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00E67" w14:textId="4F2D7185" w:rsidR="002E1855" w:rsidRPr="0052071C" w:rsidRDefault="0052071C" w:rsidP="0020345C">
      <w:pPr>
        <w:pStyle w:val="Title"/>
        <w:spacing w:after="240"/>
        <w:ind w:left="567" w:right="839"/>
        <w:jc w:val="center"/>
        <w:rPr>
          <w:b/>
          <w:sz w:val="24"/>
          <w:szCs w:val="24"/>
        </w:rPr>
      </w:pPr>
      <w:r w:rsidRPr="0052071C">
        <w:rPr>
          <w:b/>
          <w:sz w:val="24"/>
          <w:szCs w:val="24"/>
        </w:rPr>
        <w:t>ATTACHMENT</w:t>
      </w:r>
      <w:r w:rsidR="00AF082C" w:rsidRPr="0052071C">
        <w:rPr>
          <w:b/>
          <w:sz w:val="24"/>
          <w:szCs w:val="24"/>
        </w:rPr>
        <w:t xml:space="preserve"> 1: </w:t>
      </w:r>
      <w:r w:rsidRPr="0052071C">
        <w:rPr>
          <w:b/>
          <w:sz w:val="24"/>
          <w:szCs w:val="24"/>
        </w:rPr>
        <w:t>APPLICATION FORM FOR THE</w:t>
      </w:r>
      <w:r w:rsidR="00AF082C" w:rsidRPr="0052071C">
        <w:rPr>
          <w:b/>
          <w:sz w:val="24"/>
          <w:szCs w:val="24"/>
        </w:rPr>
        <w:t xml:space="preserve"> 20</w:t>
      </w:r>
      <w:r w:rsidR="00AB46A8" w:rsidRPr="0052071C">
        <w:rPr>
          <w:b/>
          <w:sz w:val="24"/>
          <w:szCs w:val="24"/>
        </w:rPr>
        <w:t>24</w:t>
      </w:r>
      <w:r w:rsidR="00AD3CEC" w:rsidRPr="0052071C">
        <w:rPr>
          <w:b/>
          <w:sz w:val="24"/>
          <w:szCs w:val="24"/>
        </w:rPr>
        <w:t xml:space="preserve"> </w:t>
      </w:r>
      <w:r w:rsidRPr="0052071C">
        <w:rPr>
          <w:b/>
          <w:sz w:val="24"/>
          <w:szCs w:val="24"/>
        </w:rPr>
        <w:t>CALL FOR PROJECTS</w:t>
      </w:r>
    </w:p>
    <w:p w14:paraId="40A1CC00" w14:textId="625DCC18" w:rsidR="00F6108D" w:rsidRPr="002C3CD9" w:rsidRDefault="002C3CD9" w:rsidP="0020345C">
      <w:pPr>
        <w:pStyle w:val="Title"/>
        <w:spacing w:after="240"/>
        <w:ind w:left="567" w:right="8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Pr="002C3CD9">
        <w:rPr>
          <w:b/>
          <w:sz w:val="24"/>
          <w:szCs w:val="24"/>
        </w:rPr>
        <w:t>PROMOTING INTERCULTURAL LIVING TOGETHER</w:t>
      </w:r>
      <w:r>
        <w:rPr>
          <w:b/>
          <w:sz w:val="24"/>
          <w:szCs w:val="24"/>
        </w:rPr>
        <w:t>”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0039B4" w14:paraId="7338204A" w14:textId="77777777" w:rsidTr="00AF082C">
        <w:trPr>
          <w:trHeight w:val="340"/>
        </w:trPr>
        <w:tc>
          <w:tcPr>
            <w:tcW w:w="5000" w:type="pct"/>
            <w:vAlign w:val="bottom"/>
          </w:tcPr>
          <w:p w14:paraId="3E0C26C5" w14:textId="03E03A2B" w:rsidR="000039B4" w:rsidRDefault="00915C81" w:rsidP="00915C81">
            <w:pPr>
              <w:rPr>
                <w:lang w:val="fr-FR"/>
              </w:rPr>
            </w:pPr>
            <w:r w:rsidRPr="00915C81">
              <w:rPr>
                <w:b/>
                <w:lang w:val="fr-FR"/>
              </w:rPr>
              <w:t xml:space="preserve">Information about the </w:t>
            </w:r>
            <w:r>
              <w:rPr>
                <w:b/>
                <w:lang w:val="fr-FR"/>
              </w:rPr>
              <w:t>organisation</w:t>
            </w:r>
          </w:p>
        </w:tc>
      </w:tr>
    </w:tbl>
    <w:p w14:paraId="4B3BB716" w14:textId="77777777" w:rsidR="00951360" w:rsidRPr="00FC5649" w:rsidRDefault="00951360" w:rsidP="00951360">
      <w:pPr>
        <w:spacing w:after="0"/>
        <w:rPr>
          <w:sz w:val="10"/>
          <w:szCs w:val="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71"/>
        <w:gridCol w:w="8022"/>
      </w:tblGrid>
      <w:tr w:rsidR="000039B4" w:rsidRPr="008565C4" w14:paraId="52C968EB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EB98BD" w14:textId="2D900BBB" w:rsidR="000039B4" w:rsidRPr="008565C4" w:rsidRDefault="00915C81" w:rsidP="00961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organisation:</w:t>
            </w:r>
          </w:p>
        </w:tc>
        <w:sdt>
          <w:sdtPr>
            <w:rPr>
              <w:rStyle w:val="formulaire"/>
            </w:rPr>
            <w:id w:val="-1019156723"/>
            <w:lock w:val="sdtLocked"/>
            <w:placeholder>
              <w:docPart w:val="2F934D62F5B543D49A6AC2CD86436087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4F6B06" w14:textId="712C7ACE" w:rsidR="000039B4" w:rsidRPr="00E13E6C" w:rsidRDefault="00B634A1" w:rsidP="00B634A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</w:t>
                </w:r>
              </w:p>
            </w:tc>
          </w:sdtContent>
        </w:sdt>
      </w:tr>
    </w:tbl>
    <w:p w14:paraId="13CAF1DD" w14:textId="77777777" w:rsidR="00951360" w:rsidRPr="008565C4" w:rsidRDefault="00951360" w:rsidP="00951360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2465"/>
        <w:gridCol w:w="2656"/>
      </w:tblGrid>
      <w:tr w:rsidR="008565C4" w:rsidRPr="00E57060" w14:paraId="685A63F1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D73BD" w14:textId="1BB965C3" w:rsidR="00276891" w:rsidRPr="008565C4" w:rsidRDefault="00D75D7B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gal status</w:t>
            </w:r>
            <w:r w:rsidRPr="00D75D7B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1936391694"/>
            <w:lock w:val="sdtLocked"/>
            <w:placeholder>
              <w:docPart w:val="E208CBA40554442CA0613F8803A7A46B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83E0C4C" w14:textId="52702A5E" w:rsidR="00276891" w:rsidRPr="009542D6" w:rsidRDefault="00B634A1" w:rsidP="00B634A1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</w:t>
                </w:r>
              </w:p>
            </w:tc>
          </w:sdtContent>
        </w:sdt>
        <w:tc>
          <w:tcPr>
            <w:tcW w:w="1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ABC83" w14:textId="27DBA0A8" w:rsidR="00276891" w:rsidRPr="008565C4" w:rsidRDefault="00D75D7B" w:rsidP="00FF79AE">
            <w:pPr>
              <w:rPr>
                <w:sz w:val="20"/>
                <w:szCs w:val="20"/>
                <w:lang w:val="fr-FR"/>
              </w:rPr>
            </w:pPr>
            <w:r w:rsidRPr="00D75D7B">
              <w:rPr>
                <w:sz w:val="20"/>
                <w:szCs w:val="20"/>
                <w:lang w:val="fr-FR"/>
              </w:rPr>
              <w:t>Matricule RCS:</w:t>
            </w:r>
          </w:p>
        </w:tc>
        <w:sdt>
          <w:sdtPr>
            <w:rPr>
              <w:rStyle w:val="formulaire"/>
            </w:rPr>
            <w:id w:val="-1348175305"/>
            <w:lock w:val="sdtLocked"/>
            <w:placeholder>
              <w:docPart w:val="8DCD02C35BD2456E85DEB1399FBC2C8D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30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CEE600" w14:textId="341649F7" w:rsidR="00276891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</w:t>
                </w:r>
              </w:p>
            </w:tc>
          </w:sdtContent>
        </w:sdt>
      </w:tr>
    </w:tbl>
    <w:p w14:paraId="6EB8FB80" w14:textId="77777777" w:rsidR="00951360" w:rsidRPr="00E57060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305"/>
        <w:gridCol w:w="1343"/>
        <w:gridCol w:w="1040"/>
        <w:gridCol w:w="1433"/>
      </w:tblGrid>
      <w:tr w:rsidR="00951360" w:rsidRPr="00FC6417" w14:paraId="4ECA100F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54D5E" w14:textId="3B34E2B8" w:rsidR="00276891" w:rsidRPr="008565C4" w:rsidRDefault="00D75D7B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ddress</w:t>
            </w:r>
            <w:r w:rsidR="00276891"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1908490371"/>
            <w:lock w:val="sdtLocked"/>
            <w:placeholder>
              <w:docPart w:val="8A168DABBA5B492CB97174AF6E653A8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FC5F054" w14:textId="56205F32" w:rsidR="00276891" w:rsidRPr="00E57060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</w:t>
                </w:r>
              </w:p>
            </w:tc>
          </w:sdtContent>
        </w:sdt>
        <w:tc>
          <w:tcPr>
            <w:tcW w:w="640" w:type="pct"/>
            <w:tcBorders>
              <w:top w:val="nil"/>
              <w:bottom w:val="nil"/>
            </w:tcBorders>
            <w:vAlign w:val="center"/>
          </w:tcPr>
          <w:p w14:paraId="67A1B6E8" w14:textId="36085C06" w:rsidR="00276891" w:rsidRPr="008565C4" w:rsidRDefault="00D75D7B" w:rsidP="008565C4">
            <w:pPr>
              <w:rPr>
                <w:sz w:val="20"/>
                <w:szCs w:val="20"/>
                <w:lang w:val="fr-FR"/>
              </w:rPr>
            </w:pPr>
            <w:r w:rsidRPr="00D75D7B">
              <w:rPr>
                <w:sz w:val="20"/>
                <w:szCs w:val="20"/>
                <w:lang w:val="fr-FR"/>
              </w:rPr>
              <w:t>Postcode:</w:t>
            </w:r>
          </w:p>
        </w:tc>
        <w:sdt>
          <w:sdtPr>
            <w:rPr>
              <w:rStyle w:val="formulaire"/>
            </w:rPr>
            <w:id w:val="331040850"/>
            <w:lock w:val="sdtLocked"/>
            <w:placeholder>
              <w:docPart w:val="2D9CD58B50FB4D3599426DD1073F671B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659" w:type="pct"/>
                <w:shd w:val="clear" w:color="auto" w:fill="E7E6E6" w:themeFill="background2"/>
                <w:vAlign w:val="center"/>
              </w:tcPr>
              <w:p w14:paraId="41F2CDCE" w14:textId="32F0F288" w:rsidR="00276891" w:rsidRPr="00E57060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</w:t>
                </w:r>
              </w:p>
            </w:tc>
          </w:sdtContent>
        </w:sdt>
        <w:tc>
          <w:tcPr>
            <w:tcW w:w="510" w:type="pct"/>
            <w:tcBorders>
              <w:top w:val="nil"/>
              <w:bottom w:val="nil"/>
            </w:tcBorders>
            <w:vAlign w:val="center"/>
          </w:tcPr>
          <w:p w14:paraId="1ACE246A" w14:textId="28CC5DA1" w:rsidR="00276891" w:rsidRPr="008565C4" w:rsidRDefault="00D75D7B" w:rsidP="008565C4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wn:</w:t>
            </w:r>
          </w:p>
        </w:tc>
        <w:sdt>
          <w:sdtPr>
            <w:rPr>
              <w:rStyle w:val="formulaire"/>
            </w:rPr>
            <w:id w:val="1145013906"/>
            <w:lock w:val="sdtLocked"/>
            <w:placeholder>
              <w:docPart w:val="0646D3B0EEC642CDBE2F39C9482C4660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703" w:type="pct"/>
                <w:shd w:val="clear" w:color="auto" w:fill="E7E6E6" w:themeFill="background2"/>
                <w:vAlign w:val="center"/>
              </w:tcPr>
              <w:p w14:paraId="7157C268" w14:textId="60951E6D" w:rsidR="00276891" w:rsidRPr="00FC6417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</w:t>
                </w:r>
              </w:p>
            </w:tc>
          </w:sdtContent>
        </w:sdt>
      </w:tr>
    </w:tbl>
    <w:p w14:paraId="38D6E817" w14:textId="77777777" w:rsidR="00951360" w:rsidRPr="00FC6417" w:rsidRDefault="00951360" w:rsidP="0095136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2901"/>
        <w:gridCol w:w="1594"/>
        <w:gridCol w:w="3527"/>
      </w:tblGrid>
      <w:tr w:rsidR="008565C4" w:rsidRPr="00E57060" w14:paraId="238C1803" w14:textId="77777777" w:rsidTr="00A83D2F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28FA0" w14:textId="083907C9" w:rsidR="00276891" w:rsidRPr="008565C4" w:rsidRDefault="00D75D7B" w:rsidP="008565C4">
            <w:pPr>
              <w:rPr>
                <w:sz w:val="20"/>
                <w:szCs w:val="20"/>
                <w:lang w:val="fr-FR"/>
              </w:rPr>
            </w:pPr>
            <w:r w:rsidRPr="00D75D7B">
              <w:rPr>
                <w:sz w:val="20"/>
                <w:szCs w:val="20"/>
                <w:lang w:val="fr-FR"/>
              </w:rPr>
              <w:t>Phone number:</w:t>
            </w:r>
          </w:p>
        </w:tc>
        <w:sdt>
          <w:sdtPr>
            <w:rPr>
              <w:rStyle w:val="formulaire"/>
            </w:rPr>
            <w:id w:val="-1339230932"/>
            <w:lock w:val="sdtLocked"/>
            <w:placeholder>
              <w:docPart w:val="3330EFBCCAB7451594B5D6A57938B7BC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423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3C9CBBBA" w14:textId="53BD1F54" w:rsidR="00276891" w:rsidRPr="00FC6417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</w:t>
                </w:r>
              </w:p>
            </w:tc>
          </w:sdtContent>
        </w:sdt>
        <w:tc>
          <w:tcPr>
            <w:tcW w:w="782" w:type="pct"/>
            <w:tcBorders>
              <w:top w:val="nil"/>
              <w:bottom w:val="nil"/>
            </w:tcBorders>
            <w:vAlign w:val="center"/>
          </w:tcPr>
          <w:p w14:paraId="63DA96CD" w14:textId="417BAD14" w:rsidR="00276891" w:rsidRPr="008565C4" w:rsidRDefault="00D75D7B" w:rsidP="008565C4">
            <w:pPr>
              <w:rPr>
                <w:sz w:val="20"/>
                <w:szCs w:val="20"/>
                <w:lang w:val="fr-FR"/>
              </w:rPr>
            </w:pPr>
            <w:r w:rsidRPr="00D75D7B">
              <w:rPr>
                <w:sz w:val="20"/>
                <w:szCs w:val="20"/>
                <w:lang w:val="fr-FR"/>
              </w:rPr>
              <w:t>Website:</w:t>
            </w:r>
          </w:p>
        </w:tc>
        <w:sdt>
          <w:sdtPr>
            <w:rPr>
              <w:rStyle w:val="formulaire"/>
            </w:rPr>
            <w:id w:val="1133061008"/>
            <w:lock w:val="sdtLocked"/>
            <w:placeholder>
              <w:docPart w:val="F148761E514541AABE8CD72628A0B1EC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730" w:type="pct"/>
                <w:shd w:val="clear" w:color="auto" w:fill="E7E6E6" w:themeFill="background2"/>
                <w:vAlign w:val="center"/>
              </w:tcPr>
              <w:p w14:paraId="53D81435" w14:textId="1967AA4A" w:rsidR="00276891" w:rsidRPr="00E57060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</w:t>
                </w:r>
              </w:p>
            </w:tc>
          </w:sdtContent>
        </w:sdt>
      </w:tr>
    </w:tbl>
    <w:p w14:paraId="455F3439" w14:textId="1C9BC0B3" w:rsidR="00D0408A" w:rsidRPr="007D00F8" w:rsidRDefault="00D0408A" w:rsidP="007E57AE">
      <w:pPr>
        <w:spacing w:after="0"/>
        <w:rPr>
          <w:sz w:val="8"/>
          <w:szCs w:val="8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59"/>
        <w:gridCol w:w="6134"/>
      </w:tblGrid>
      <w:tr w:rsidR="007E57AE" w:rsidRPr="0000300F" w14:paraId="3A87A37D" w14:textId="77777777" w:rsidTr="00A83D2F">
        <w:trPr>
          <w:trHeight w:val="397"/>
        </w:trPr>
        <w:tc>
          <w:tcPr>
            <w:tcW w:w="199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635475" w14:textId="2AAB56C0" w:rsidR="007E57AE" w:rsidRPr="00915C81" w:rsidRDefault="00915C81" w:rsidP="00915C81">
            <w:pPr>
              <w:rPr>
                <w:sz w:val="20"/>
                <w:szCs w:val="20"/>
              </w:rPr>
            </w:pPr>
            <w:r w:rsidRPr="00915C81">
              <w:rPr>
                <w:sz w:val="20"/>
                <w:szCs w:val="20"/>
              </w:rPr>
              <w:t xml:space="preserve">Main field of action of the </w:t>
            </w:r>
            <w:r>
              <w:rPr>
                <w:sz w:val="20"/>
                <w:szCs w:val="20"/>
              </w:rPr>
              <w:t>organisation</w:t>
            </w:r>
            <w:r w:rsidRPr="00915C81">
              <w:rPr>
                <w:sz w:val="20"/>
                <w:szCs w:val="20"/>
              </w:rPr>
              <w:t>:</w:t>
            </w:r>
          </w:p>
        </w:tc>
        <w:sdt>
          <w:sdtPr>
            <w:rPr>
              <w:rStyle w:val="formulaire"/>
            </w:rPr>
            <w:id w:val="-1733921044"/>
            <w:lock w:val="sdtLocked"/>
            <w:placeholder>
              <w:docPart w:val="2CA647FF7CD34F7289E7838A13871A7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00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DABFFF8" w14:textId="349A795D" w:rsidR="007E57AE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</w:t>
                </w:r>
              </w:p>
            </w:tc>
          </w:sdtContent>
        </w:sdt>
      </w:tr>
    </w:tbl>
    <w:p w14:paraId="53E1655A" w14:textId="09B9CB2C" w:rsidR="00B11012" w:rsidRPr="004A74FB" w:rsidRDefault="00B11012" w:rsidP="00982651">
      <w:pPr>
        <w:pStyle w:val="NoSpacing"/>
        <w:spacing w:after="120"/>
        <w:rPr>
          <w:sz w:val="12"/>
          <w:szCs w:val="8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8565C4" w14:paraId="1CD07937" w14:textId="77777777" w:rsidTr="00DA1851">
        <w:tc>
          <w:tcPr>
            <w:tcW w:w="5000" w:type="pct"/>
          </w:tcPr>
          <w:p w14:paraId="379CFE31" w14:textId="50C3A36B" w:rsidR="008565C4" w:rsidRDefault="00915C81" w:rsidP="00DA1851">
            <w:pPr>
              <w:rPr>
                <w:lang w:val="fr-FR"/>
              </w:rPr>
            </w:pPr>
            <w:r w:rsidRPr="00915C81">
              <w:rPr>
                <w:b/>
                <w:lang w:val="fr-FR"/>
              </w:rPr>
              <w:t>Bank details</w:t>
            </w:r>
          </w:p>
        </w:tc>
      </w:tr>
    </w:tbl>
    <w:p w14:paraId="04C6FD8A" w14:textId="77777777" w:rsidR="008565C4" w:rsidRPr="00FC5649" w:rsidRDefault="008565C4" w:rsidP="008565C4">
      <w:pPr>
        <w:spacing w:after="0"/>
        <w:rPr>
          <w:sz w:val="10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8565C4" w:rsidRPr="008565C4" w14:paraId="385AA257" w14:textId="77777777" w:rsidTr="007D00F8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94057" w14:textId="24C54CEC" w:rsidR="008565C4" w:rsidRPr="003D3540" w:rsidRDefault="00915C81" w:rsidP="00DA1851">
            <w:pPr>
              <w:rPr>
                <w:sz w:val="20"/>
                <w:szCs w:val="20"/>
                <w:lang w:val="fr-FR"/>
              </w:rPr>
            </w:pPr>
            <w:r w:rsidRPr="00915C81">
              <w:rPr>
                <w:sz w:val="20"/>
                <w:szCs w:val="20"/>
                <w:lang w:val="fr-FR"/>
              </w:rPr>
              <w:t>Account holder :</w:t>
            </w:r>
          </w:p>
        </w:tc>
        <w:sdt>
          <w:sdtPr>
            <w:rPr>
              <w:rStyle w:val="formulaire"/>
            </w:rPr>
            <w:id w:val="-2054140744"/>
            <w:lock w:val="sdtLocked"/>
            <w:placeholder>
              <w:docPart w:val="2449C30EDAD54DDB8D3E3D13B6106C2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526460F" w14:textId="5102AFA8" w:rsidR="008565C4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</w:t>
                </w:r>
              </w:p>
            </w:tc>
          </w:sdtContent>
        </w:sdt>
      </w:tr>
    </w:tbl>
    <w:p w14:paraId="0812A4DF" w14:textId="77777777" w:rsidR="008565C4" w:rsidRPr="003D3540" w:rsidRDefault="008565C4" w:rsidP="008565C4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4"/>
        <w:gridCol w:w="1743"/>
        <w:gridCol w:w="1447"/>
        <w:gridCol w:w="4829"/>
      </w:tblGrid>
      <w:tr w:rsidR="008565C4" w:rsidRPr="008565C4" w14:paraId="0C4B563C" w14:textId="77777777" w:rsidTr="007D00F8">
        <w:trPr>
          <w:trHeight w:val="397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4BBA81" w14:textId="62B32F27" w:rsidR="008565C4" w:rsidRPr="008565C4" w:rsidRDefault="00915C81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BIC c</w:t>
            </w:r>
            <w:r w:rsidR="00AF082C" w:rsidRPr="00AF082C">
              <w:rPr>
                <w:sz w:val="20"/>
                <w:szCs w:val="20"/>
                <w:lang w:val="fr-FR"/>
              </w:rPr>
              <w:t>ode:</w:t>
            </w:r>
          </w:p>
        </w:tc>
        <w:sdt>
          <w:sdtPr>
            <w:rPr>
              <w:rStyle w:val="formulaire"/>
            </w:rPr>
            <w:id w:val="1455749423"/>
            <w:lock w:val="sdtLocked"/>
            <w:placeholder>
              <w:docPart w:val="2C274E53CDD047CD8E1E6DFBD525D750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855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A3EC93E" w14:textId="6F199479" w:rsidR="008565C4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</w:t>
                </w:r>
              </w:p>
            </w:tc>
          </w:sdtContent>
        </w:sdt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B3C51" w14:textId="72C2E2FB" w:rsidR="008565C4" w:rsidRPr="008565C4" w:rsidRDefault="00915C81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IBAN c</w:t>
            </w:r>
            <w:r w:rsidR="00AF082C" w:rsidRPr="00AF082C">
              <w:rPr>
                <w:sz w:val="20"/>
                <w:szCs w:val="20"/>
                <w:lang w:val="fr-FR"/>
              </w:rPr>
              <w:t>ode:</w:t>
            </w:r>
          </w:p>
        </w:tc>
        <w:sdt>
          <w:sdtPr>
            <w:rPr>
              <w:rStyle w:val="formulaire"/>
            </w:rPr>
            <w:id w:val="-811325172"/>
            <w:lock w:val="sdtLocked"/>
            <w:placeholder>
              <w:docPart w:val="0AA7479AEE7E46379A5F04DFD4E60DC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369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B05E5BC" w14:textId="36E5DCB6" w:rsidR="008565C4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</w:t>
                </w:r>
              </w:p>
            </w:tc>
          </w:sdtContent>
        </w:sdt>
      </w:tr>
    </w:tbl>
    <w:p w14:paraId="4137F5B7" w14:textId="77777777" w:rsidR="008565C4" w:rsidRPr="00982651" w:rsidRDefault="008565C4" w:rsidP="00982651">
      <w:pPr>
        <w:spacing w:after="120"/>
        <w:rPr>
          <w:sz w:val="12"/>
          <w:szCs w:val="12"/>
          <w:lang w:val="fr-FR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F6108D" w14:paraId="4547AB6F" w14:textId="77777777" w:rsidTr="00DA1851">
        <w:tc>
          <w:tcPr>
            <w:tcW w:w="5000" w:type="pct"/>
          </w:tcPr>
          <w:p w14:paraId="1ADA56FB" w14:textId="11C8DD2C" w:rsidR="00F6108D" w:rsidRDefault="00915C81" w:rsidP="00F6108D">
            <w:pPr>
              <w:rPr>
                <w:lang w:val="fr-FR"/>
              </w:rPr>
            </w:pPr>
            <w:r w:rsidRPr="00915C81">
              <w:rPr>
                <w:b/>
                <w:lang w:val="fr-FR"/>
              </w:rPr>
              <w:t>Contact person(s)</w:t>
            </w:r>
          </w:p>
        </w:tc>
      </w:tr>
    </w:tbl>
    <w:p w14:paraId="69888967" w14:textId="77777777" w:rsidR="00F6108D" w:rsidRPr="003D3540" w:rsidRDefault="00F6108D" w:rsidP="00F6108D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700"/>
        <w:gridCol w:w="8506"/>
      </w:tblGrid>
      <w:tr w:rsidR="00F6108D" w:rsidRPr="00915C81" w14:paraId="0BCA5AC4" w14:textId="77777777" w:rsidTr="009B2BE5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2A95" w14:textId="288C3301" w:rsidR="00F6108D" w:rsidRPr="00915C81" w:rsidRDefault="00915C81" w:rsidP="0096182C">
            <w:pPr>
              <w:rPr>
                <w:i/>
                <w:sz w:val="20"/>
                <w:szCs w:val="20"/>
              </w:rPr>
            </w:pPr>
            <w:r w:rsidRPr="00915C81">
              <w:rPr>
                <w:i/>
                <w:sz w:val="20"/>
                <w:szCs w:val="20"/>
              </w:rPr>
              <w:t>President/Person in charge of the association:</w:t>
            </w:r>
          </w:p>
        </w:tc>
      </w:tr>
      <w:tr w:rsidR="00F6108D" w:rsidRPr="008565C4" w14:paraId="7CA68235" w14:textId="77777777" w:rsidTr="00AF082C">
        <w:trPr>
          <w:trHeight w:val="397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8D35D" w14:textId="4FD05748" w:rsidR="00F6108D" w:rsidRPr="008565C4" w:rsidRDefault="005E6FFE" w:rsidP="00DA1851">
            <w:pPr>
              <w:rPr>
                <w:sz w:val="20"/>
                <w:szCs w:val="20"/>
              </w:rPr>
            </w:pPr>
            <w:r w:rsidRPr="005E6FFE">
              <w:rPr>
                <w:sz w:val="20"/>
                <w:szCs w:val="20"/>
              </w:rPr>
              <w:t>Surname, First Name:</w:t>
            </w:r>
          </w:p>
        </w:tc>
        <w:sdt>
          <w:sdtPr>
            <w:rPr>
              <w:rStyle w:val="formulaire"/>
            </w:rPr>
            <w:id w:val="-1928799226"/>
            <w:lock w:val="sdtLocked"/>
            <w:placeholder>
              <w:docPart w:val="70B754FBC73F420F848CD39B50E53B66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4167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6A17F8A" w14:textId="6749C25C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</w:t>
                </w:r>
                <w:r w:rsidR="00AF082C">
                  <w:rPr>
                    <w:rStyle w:val="PlaceholderText"/>
                    <w:color w:val="E7E6E6" w:themeColor="background2"/>
                  </w:rPr>
                  <w:t>----</w:t>
                </w:r>
              </w:p>
            </w:tc>
          </w:sdtContent>
        </w:sdt>
      </w:tr>
    </w:tbl>
    <w:p w14:paraId="1ADE2A7C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6" w:type="pct"/>
        <w:tblLook w:val="04A0" w:firstRow="1" w:lastRow="0" w:firstColumn="1" w:lastColumn="0" w:noHBand="0" w:noVBand="1"/>
      </w:tblPr>
      <w:tblGrid>
        <w:gridCol w:w="1700"/>
        <w:gridCol w:w="3135"/>
        <w:gridCol w:w="939"/>
        <w:gridCol w:w="4431"/>
      </w:tblGrid>
      <w:tr w:rsidR="00F6108D" w:rsidRPr="008565C4" w14:paraId="038A6548" w14:textId="77777777" w:rsidTr="00AF082C">
        <w:trPr>
          <w:trHeight w:val="397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109B01" w14:textId="051B206A" w:rsidR="00F6108D" w:rsidRPr="008565C4" w:rsidRDefault="005E6FFE" w:rsidP="00DA1851">
            <w:pPr>
              <w:rPr>
                <w:sz w:val="20"/>
                <w:szCs w:val="20"/>
                <w:lang w:val="fr-FR"/>
              </w:rPr>
            </w:pPr>
            <w:r w:rsidRPr="005E6FFE">
              <w:rPr>
                <w:sz w:val="20"/>
                <w:szCs w:val="20"/>
                <w:lang w:val="fr-FR"/>
              </w:rPr>
              <w:t>Phone number:</w:t>
            </w:r>
          </w:p>
        </w:tc>
        <w:sdt>
          <w:sdtPr>
            <w:rPr>
              <w:rStyle w:val="formulaire"/>
            </w:rPr>
            <w:id w:val="1274217729"/>
            <w:lock w:val="sdtLocked"/>
            <w:placeholder>
              <w:docPart w:val="7A0ECC3118BB4432AA3846E1CB6B9BE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36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0176BE7" w14:textId="135DA985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  <w:r w:rsidR="00AF082C">
                  <w:rPr>
                    <w:rStyle w:val="PlaceholderText"/>
                    <w:color w:val="E7E6E6" w:themeColor="background2"/>
                  </w:rPr>
                  <w:t>------------</w:t>
                </w:r>
              </w:p>
            </w:tc>
          </w:sdtContent>
        </w:sdt>
        <w:tc>
          <w:tcPr>
            <w:tcW w:w="4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33E07" w14:textId="3FE90542" w:rsidR="00F6108D" w:rsidRPr="008565C4" w:rsidRDefault="00F6108D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</w:t>
            </w:r>
            <w:r w:rsidR="005E6FFE">
              <w:rPr>
                <w:sz w:val="20"/>
                <w:szCs w:val="20"/>
                <w:lang w:val="fr-FR"/>
              </w:rPr>
              <w:t>m</w:t>
            </w:r>
            <w:r>
              <w:rPr>
                <w:sz w:val="20"/>
                <w:szCs w:val="20"/>
                <w:lang w:val="fr-FR"/>
              </w:rPr>
              <w:t>ail :</w:t>
            </w:r>
          </w:p>
        </w:tc>
        <w:sdt>
          <w:sdtPr>
            <w:rPr>
              <w:rStyle w:val="formulaire"/>
            </w:rPr>
            <w:id w:val="-1663928820"/>
            <w:lock w:val="sdtLocked"/>
            <w:placeholder>
              <w:docPart w:val="E4DFA9C2C82C4573A7CF284DA8B1D91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71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4BF8CD3" w14:textId="49CD39B3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</w:t>
                </w:r>
              </w:p>
            </w:tc>
          </w:sdtContent>
        </w:sdt>
      </w:tr>
    </w:tbl>
    <w:p w14:paraId="6F5C1A79" w14:textId="77777777" w:rsidR="00F6108D" w:rsidRPr="008565C4" w:rsidRDefault="00F6108D" w:rsidP="00F6108D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3116"/>
        <w:gridCol w:w="1270"/>
        <w:gridCol w:w="1119"/>
        <w:gridCol w:w="1032"/>
        <w:gridCol w:w="1955"/>
      </w:tblGrid>
      <w:tr w:rsidR="009B2BE5" w:rsidRPr="008565C4" w14:paraId="1AD74D1B" w14:textId="77777777" w:rsidTr="00AF082C">
        <w:trPr>
          <w:trHeight w:val="397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09150" w14:textId="1F8FCD92" w:rsidR="00F6108D" w:rsidRPr="008565C4" w:rsidRDefault="00AF082C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d</w:t>
            </w:r>
            <w:r w:rsidR="005E6FFE">
              <w:rPr>
                <w:sz w:val="20"/>
                <w:szCs w:val="20"/>
                <w:lang w:val="fr-FR"/>
              </w:rPr>
              <w:t>dress</w:t>
            </w:r>
            <w:r w:rsidR="00F6108D" w:rsidRPr="008565C4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1069813686"/>
            <w:lock w:val="sdtLocked"/>
            <w:placeholder>
              <w:docPart w:val="92CC2D3D8B7F4D72B56B9EBC5D68D2D5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2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8837F8E" w14:textId="0F7DD879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  <w:r w:rsidR="00AF082C">
                  <w:rPr>
                    <w:rStyle w:val="PlaceholderText"/>
                    <w:color w:val="E7E6E6" w:themeColor="background2"/>
                  </w:rPr>
                  <w:t>------------------</w:t>
                </w:r>
              </w:p>
            </w:tc>
          </w:sdtContent>
        </w:sdt>
        <w:tc>
          <w:tcPr>
            <w:tcW w:w="623" w:type="pct"/>
            <w:tcBorders>
              <w:top w:val="nil"/>
              <w:bottom w:val="nil"/>
            </w:tcBorders>
            <w:vAlign w:val="center"/>
          </w:tcPr>
          <w:p w14:paraId="17C14E18" w14:textId="41839B43" w:rsidR="00F6108D" w:rsidRPr="008565C4" w:rsidRDefault="005E6FFE" w:rsidP="00DA1851">
            <w:pPr>
              <w:rPr>
                <w:sz w:val="20"/>
                <w:szCs w:val="20"/>
                <w:lang w:val="fr-FR"/>
              </w:rPr>
            </w:pPr>
            <w:r w:rsidRPr="005E6FFE">
              <w:rPr>
                <w:sz w:val="20"/>
                <w:szCs w:val="20"/>
                <w:lang w:val="fr-FR"/>
              </w:rPr>
              <w:t>Postcode:</w:t>
            </w:r>
          </w:p>
        </w:tc>
        <w:sdt>
          <w:sdtPr>
            <w:rPr>
              <w:rStyle w:val="formulaire"/>
            </w:rPr>
            <w:id w:val="886918259"/>
            <w:lock w:val="sdtLocked"/>
            <w:placeholder>
              <w:docPart w:val="75387F13697D4366808931A9E9905CC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49" w:type="pct"/>
                <w:shd w:val="clear" w:color="auto" w:fill="E7E6E6" w:themeFill="background2"/>
                <w:vAlign w:val="center"/>
              </w:tcPr>
              <w:p w14:paraId="6DDDAA96" w14:textId="5B1C5360" w:rsidR="00F6108D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506" w:type="pct"/>
            <w:tcBorders>
              <w:top w:val="nil"/>
              <w:bottom w:val="nil"/>
            </w:tcBorders>
            <w:vAlign w:val="center"/>
          </w:tcPr>
          <w:p w14:paraId="6BE61B59" w14:textId="109F99D1" w:rsidR="00F6108D" w:rsidRPr="008565C4" w:rsidRDefault="005E6FFE" w:rsidP="00DA185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wn:</w:t>
            </w:r>
          </w:p>
        </w:tc>
        <w:sdt>
          <w:sdtPr>
            <w:rPr>
              <w:rStyle w:val="formulaire"/>
            </w:rPr>
            <w:id w:val="-1779862281"/>
            <w:lock w:val="sdtLocked"/>
            <w:placeholder>
              <w:docPart w:val="BC28F78C419A4176877AF157F1682085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59" w:type="pct"/>
                <w:shd w:val="clear" w:color="auto" w:fill="E7E6E6" w:themeFill="background2"/>
                <w:vAlign w:val="center"/>
              </w:tcPr>
              <w:p w14:paraId="75B42408" w14:textId="4FBFBB26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</w:t>
                </w:r>
              </w:p>
            </w:tc>
          </w:sdtContent>
        </w:sdt>
      </w:tr>
    </w:tbl>
    <w:p w14:paraId="50B5C492" w14:textId="77777777" w:rsidR="008565C4" w:rsidRPr="004A74FB" w:rsidRDefault="008565C4" w:rsidP="00982651">
      <w:pPr>
        <w:spacing w:after="80"/>
        <w:rPr>
          <w:sz w:val="12"/>
          <w:szCs w:val="12"/>
          <w:lang w:val="fr-FR"/>
        </w:rPr>
      </w:pP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700"/>
        <w:gridCol w:w="4054"/>
        <w:gridCol w:w="1047"/>
        <w:gridCol w:w="3405"/>
      </w:tblGrid>
      <w:tr w:rsidR="00F6108D" w:rsidRPr="005E6FFE" w14:paraId="6E22F942" w14:textId="77777777" w:rsidTr="009B2BE5">
        <w:trPr>
          <w:trHeight w:val="39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04FB" w14:textId="2E3AF3DC" w:rsidR="00F6108D" w:rsidRPr="005E6FFE" w:rsidRDefault="005E6FFE" w:rsidP="00AF082C">
            <w:pPr>
              <w:jc w:val="both"/>
              <w:rPr>
                <w:i/>
                <w:sz w:val="20"/>
                <w:szCs w:val="20"/>
              </w:rPr>
            </w:pPr>
            <w:r w:rsidRPr="005E6FFE">
              <w:rPr>
                <w:i/>
                <w:sz w:val="20"/>
                <w:szCs w:val="20"/>
              </w:rPr>
              <w:t>Project officer/contact person (to be completed if different from the President/Person in charge):</w:t>
            </w:r>
          </w:p>
        </w:tc>
      </w:tr>
      <w:tr w:rsidR="00F6108D" w:rsidRPr="008565C4" w14:paraId="784199C8" w14:textId="77777777" w:rsidTr="00AF082C">
        <w:trPr>
          <w:trHeight w:val="397"/>
        </w:trPr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13E47" w14:textId="00470EA5" w:rsidR="00F6108D" w:rsidRPr="008565C4" w:rsidRDefault="005E6FFE" w:rsidP="009B2BE5">
            <w:pPr>
              <w:rPr>
                <w:sz w:val="20"/>
                <w:szCs w:val="20"/>
              </w:rPr>
            </w:pPr>
            <w:r w:rsidRPr="005E6FFE">
              <w:rPr>
                <w:sz w:val="20"/>
                <w:szCs w:val="20"/>
              </w:rPr>
              <w:t>Surname, First Name:</w:t>
            </w:r>
          </w:p>
        </w:tc>
        <w:sdt>
          <w:sdtPr>
            <w:rPr>
              <w:rStyle w:val="formulaire"/>
            </w:rPr>
            <w:id w:val="448822376"/>
            <w:lock w:val="sdtLocked"/>
            <w:placeholder>
              <w:docPart w:val="12B3D45D1F264649B1566C5E3F1D80C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986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67F19CF" w14:textId="5B68AA40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</w:t>
                </w:r>
                <w:r w:rsidR="00AF082C">
                  <w:rPr>
                    <w:rStyle w:val="PlaceholderText"/>
                    <w:color w:val="E7E6E6" w:themeColor="background2"/>
                  </w:rPr>
                  <w:t>-----------------------------</w:t>
                </w:r>
              </w:p>
            </w:tc>
          </w:sdtContent>
        </w:sdt>
        <w:tc>
          <w:tcPr>
            <w:tcW w:w="513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0E093E" w14:textId="6A4496DD" w:rsidR="00F6108D" w:rsidRPr="008565C4" w:rsidRDefault="005E6FFE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ole</w:t>
            </w:r>
            <w:r w:rsidR="00AF082C" w:rsidRPr="00AF082C">
              <w:rPr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808360217"/>
            <w:lock w:val="sdtLocked"/>
            <w:placeholder>
              <w:docPart w:val="B30DE274E18D42FEBEF4652A3F33429D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66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68570B4" w14:textId="02F7E094" w:rsidR="00F6108D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</w:t>
                </w:r>
              </w:p>
            </w:tc>
          </w:sdtContent>
        </w:sdt>
      </w:tr>
    </w:tbl>
    <w:p w14:paraId="07B5792F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3134"/>
        <w:gridCol w:w="985"/>
        <w:gridCol w:w="4373"/>
      </w:tblGrid>
      <w:tr w:rsidR="00F6108D" w:rsidRPr="008565C4" w14:paraId="14868EDF" w14:textId="77777777" w:rsidTr="00AF082C">
        <w:trPr>
          <w:trHeight w:val="397"/>
        </w:trPr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6A65D" w14:textId="399FE931" w:rsidR="00F6108D" w:rsidRPr="008565C4" w:rsidRDefault="005E6FFE" w:rsidP="009B2BE5">
            <w:pPr>
              <w:rPr>
                <w:sz w:val="20"/>
                <w:szCs w:val="20"/>
                <w:lang w:val="fr-FR"/>
              </w:rPr>
            </w:pPr>
            <w:r w:rsidRPr="005E6FFE">
              <w:rPr>
                <w:sz w:val="20"/>
                <w:szCs w:val="20"/>
                <w:lang w:val="fr-FR"/>
              </w:rPr>
              <w:t>Phone number:</w:t>
            </w:r>
          </w:p>
        </w:tc>
        <w:sdt>
          <w:sdtPr>
            <w:rPr>
              <w:rStyle w:val="formulaire"/>
            </w:rPr>
            <w:id w:val="534317815"/>
            <w:lock w:val="sdtLocked"/>
            <w:placeholder>
              <w:docPart w:val="E79050ED8F0E4C239856BEC3402F37EC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37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5910A8" w14:textId="1CA8982F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</w:t>
                </w:r>
                <w:r w:rsidR="00AF082C">
                  <w:rPr>
                    <w:rStyle w:val="PlaceholderText"/>
                    <w:color w:val="E7E6E6" w:themeColor="background2"/>
                  </w:rPr>
                  <w:t>---------</w:t>
                </w:r>
                <w:r>
                  <w:rPr>
                    <w:rStyle w:val="PlaceholderText"/>
                    <w:color w:val="E7E6E6" w:themeColor="background2"/>
                  </w:rPr>
                  <w:t>-</w:t>
                </w:r>
              </w:p>
            </w:tc>
          </w:sdtContent>
        </w:sdt>
        <w:tc>
          <w:tcPr>
            <w:tcW w:w="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0D2D2" w14:textId="4E5E1516" w:rsidR="00F6108D" w:rsidRPr="008565C4" w:rsidRDefault="005E6FFE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m</w:t>
            </w:r>
            <w:r w:rsidR="00F6108D">
              <w:rPr>
                <w:sz w:val="20"/>
                <w:szCs w:val="20"/>
                <w:lang w:val="fr-FR"/>
              </w:rPr>
              <w:t>ail :</w:t>
            </w:r>
          </w:p>
        </w:tc>
        <w:sdt>
          <w:sdtPr>
            <w:rPr>
              <w:rStyle w:val="formulaire"/>
            </w:rPr>
            <w:id w:val="-1108970643"/>
            <w:lock w:val="sdtLocked"/>
            <w:placeholder>
              <w:docPart w:val="03C1EEA96992439586F66CD6525DA7BD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14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F04C1AB" w14:textId="192F58D0" w:rsidR="00F6108D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</w:t>
                </w:r>
              </w:p>
            </w:tc>
          </w:sdtContent>
        </w:sdt>
      </w:tr>
    </w:tbl>
    <w:p w14:paraId="0923BB03" w14:textId="77777777" w:rsidR="00F6108D" w:rsidRPr="008565C4" w:rsidRDefault="00F6108D" w:rsidP="009B2BE5">
      <w:pPr>
        <w:spacing w:after="0"/>
        <w:rPr>
          <w:sz w:val="6"/>
          <w:szCs w:val="6"/>
        </w:rPr>
      </w:pPr>
    </w:p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1701"/>
        <w:gridCol w:w="3111"/>
        <w:gridCol w:w="1271"/>
        <w:gridCol w:w="1131"/>
        <w:gridCol w:w="1031"/>
        <w:gridCol w:w="1942"/>
      </w:tblGrid>
      <w:tr w:rsidR="00F6108D" w:rsidRPr="008565C4" w14:paraId="67B0A32C" w14:textId="77777777" w:rsidTr="00AF082C">
        <w:trPr>
          <w:trHeight w:val="397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CA05D5" w14:textId="4A5E7462" w:rsidR="00F6108D" w:rsidRPr="008565C4" w:rsidRDefault="005E6FFE" w:rsidP="009B2BE5">
            <w:pPr>
              <w:rPr>
                <w:sz w:val="20"/>
                <w:szCs w:val="20"/>
                <w:lang w:val="fr-FR"/>
              </w:rPr>
            </w:pPr>
            <w:r w:rsidRPr="005E6FFE">
              <w:rPr>
                <w:sz w:val="20"/>
                <w:szCs w:val="20"/>
                <w:lang w:val="fr-FR"/>
              </w:rPr>
              <w:t>Address:</w:t>
            </w:r>
          </w:p>
        </w:tc>
        <w:sdt>
          <w:sdtPr>
            <w:rPr>
              <w:rStyle w:val="formulaire"/>
            </w:rPr>
            <w:id w:val="-1877770351"/>
            <w:lock w:val="sdtLocked"/>
            <w:placeholder>
              <w:docPart w:val="AF5377974E8D4C11A9E9AF924C8C6495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527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4E8881" w14:textId="2B613819" w:rsidR="00F6108D" w:rsidRPr="00341BF7" w:rsidRDefault="00B634A1" w:rsidP="00B634A1">
                <w:pPr>
                  <w:rPr>
                    <w:sz w:val="20"/>
                    <w:szCs w:val="20"/>
                    <w:shd w:val="clear" w:color="auto" w:fill="E7E6E6" w:themeFill="background2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</w:t>
                </w:r>
                <w:r w:rsidR="00AF082C">
                  <w:rPr>
                    <w:rStyle w:val="PlaceholderText"/>
                    <w:color w:val="E7E6E6" w:themeColor="background2"/>
                  </w:rPr>
                  <w:t>-----------------</w:t>
                </w:r>
              </w:p>
            </w:tc>
          </w:sdtContent>
        </w:sdt>
        <w:tc>
          <w:tcPr>
            <w:tcW w:w="624" w:type="pct"/>
            <w:tcBorders>
              <w:top w:val="nil"/>
              <w:bottom w:val="nil"/>
            </w:tcBorders>
            <w:vAlign w:val="center"/>
          </w:tcPr>
          <w:p w14:paraId="26D7ABAF" w14:textId="41086138" w:rsidR="00F6108D" w:rsidRPr="008565C4" w:rsidRDefault="005E6FFE" w:rsidP="009B2BE5">
            <w:pPr>
              <w:rPr>
                <w:sz w:val="20"/>
                <w:szCs w:val="20"/>
                <w:lang w:val="fr-FR"/>
              </w:rPr>
            </w:pPr>
            <w:r w:rsidRPr="005E6FFE">
              <w:rPr>
                <w:sz w:val="20"/>
                <w:szCs w:val="20"/>
                <w:lang w:val="fr-FR"/>
              </w:rPr>
              <w:t>Postcode:</w:t>
            </w:r>
          </w:p>
        </w:tc>
        <w:sdt>
          <w:sdtPr>
            <w:rPr>
              <w:rStyle w:val="formulaire"/>
            </w:rPr>
            <w:id w:val="129752811"/>
            <w:lock w:val="sdtLocked"/>
            <w:placeholder>
              <w:docPart w:val="EEBAAFF5BD4447E9B353CC25777B6928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555" w:type="pct"/>
                <w:shd w:val="clear" w:color="auto" w:fill="E7E6E6" w:themeFill="background2"/>
                <w:vAlign w:val="center"/>
              </w:tcPr>
              <w:p w14:paraId="3AE224ED" w14:textId="60C35AB7" w:rsidR="00F6108D" w:rsidRPr="008565C4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</w:t>
                </w:r>
              </w:p>
            </w:tc>
          </w:sdtContent>
        </w:sdt>
        <w:tc>
          <w:tcPr>
            <w:tcW w:w="506" w:type="pct"/>
            <w:tcBorders>
              <w:top w:val="nil"/>
              <w:bottom w:val="nil"/>
            </w:tcBorders>
            <w:vAlign w:val="center"/>
          </w:tcPr>
          <w:p w14:paraId="10AF7576" w14:textId="437DD827" w:rsidR="00F6108D" w:rsidRPr="008565C4" w:rsidRDefault="005E6FFE" w:rsidP="009B2BE5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wn:</w:t>
            </w:r>
          </w:p>
        </w:tc>
        <w:sdt>
          <w:sdtPr>
            <w:rPr>
              <w:rStyle w:val="formulaire"/>
            </w:rPr>
            <w:id w:val="-895120954"/>
            <w:lock w:val="sdtLocked"/>
            <w:placeholder>
              <w:docPart w:val="797667997DAC4ACD9EC31550B0B8FD59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53" w:type="pct"/>
                <w:shd w:val="clear" w:color="auto" w:fill="E7E6E6" w:themeFill="background2"/>
                <w:vAlign w:val="center"/>
              </w:tcPr>
              <w:p w14:paraId="3639EFC8" w14:textId="7921EC1B" w:rsidR="00F6108D" w:rsidRPr="008565C4" w:rsidRDefault="00B634A1" w:rsidP="00B634A1">
                <w:pPr>
                  <w:ind w:left="5" w:hanging="5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F6108D" w14:paraId="209ABD44" w14:textId="77777777" w:rsidTr="0020345C">
        <w:tblPrEx>
          <w:tblBorders>
            <w:top w:val="none" w:sz="0" w:space="0" w:color="auto"/>
            <w:left w:val="none" w:sz="0" w:space="0" w:color="auto"/>
            <w:bottom w:val="single" w:sz="4" w:space="0" w:color="C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5000" w:type="pct"/>
            <w:gridSpan w:val="6"/>
            <w:vAlign w:val="bottom"/>
          </w:tcPr>
          <w:p w14:paraId="68EB2942" w14:textId="0C82CA49" w:rsidR="00F6108D" w:rsidRDefault="005E6FFE" w:rsidP="0020345C">
            <w:pPr>
              <w:rPr>
                <w:lang w:val="fr-FR"/>
              </w:rPr>
            </w:pPr>
            <w:r w:rsidRPr="005E6FFE">
              <w:rPr>
                <w:b/>
                <w:lang w:val="fr-FR"/>
              </w:rPr>
              <w:t>Project description</w:t>
            </w:r>
          </w:p>
        </w:tc>
      </w:tr>
    </w:tbl>
    <w:p w14:paraId="6B5BAFF1" w14:textId="77777777" w:rsidR="00F6108D" w:rsidRPr="00FC5649" w:rsidRDefault="00F6108D" w:rsidP="00F6108D">
      <w:pPr>
        <w:spacing w:after="0"/>
        <w:rPr>
          <w:sz w:val="10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8069"/>
      </w:tblGrid>
      <w:tr w:rsidR="007E57AE" w:rsidRPr="008565C4" w14:paraId="74840B52" w14:textId="77777777" w:rsidTr="009B2BE5">
        <w:trPr>
          <w:trHeight w:val="397"/>
        </w:trPr>
        <w:tc>
          <w:tcPr>
            <w:tcW w:w="10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79B360" w14:textId="498C1386" w:rsidR="00F6108D" w:rsidRPr="008565C4" w:rsidRDefault="005E6FFE" w:rsidP="00DA1851">
            <w:pPr>
              <w:rPr>
                <w:sz w:val="20"/>
                <w:szCs w:val="20"/>
              </w:rPr>
            </w:pPr>
            <w:r w:rsidRPr="005E6FFE">
              <w:rPr>
                <w:sz w:val="20"/>
                <w:szCs w:val="20"/>
                <w:lang w:val="fr-FR"/>
              </w:rPr>
              <w:t>Title of the project:</w:t>
            </w:r>
          </w:p>
        </w:tc>
        <w:sdt>
          <w:sdtPr>
            <w:rPr>
              <w:rStyle w:val="formulaire"/>
            </w:rPr>
            <w:id w:val="1476341752"/>
            <w:lock w:val="sdtLocked"/>
            <w:placeholder>
              <w:docPart w:val="CB63BD47B6244328BCAD9B08183C9CC7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58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E34968" w14:textId="69579782" w:rsidR="00F6108D" w:rsidRPr="008565C4" w:rsidRDefault="00B634A1" w:rsidP="004E12ED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</w:t>
                </w:r>
              </w:p>
            </w:tc>
          </w:sdtContent>
        </w:sdt>
      </w:tr>
    </w:tbl>
    <w:p w14:paraId="76196FC1" w14:textId="6F9759AF" w:rsidR="006752A6" w:rsidRDefault="006752A6" w:rsidP="00106907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42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89"/>
        <w:gridCol w:w="2511"/>
        <w:gridCol w:w="753"/>
        <w:gridCol w:w="2512"/>
      </w:tblGrid>
      <w:tr w:rsidR="0000300F" w:rsidRPr="00D56669" w14:paraId="72AC3DD1" w14:textId="77777777" w:rsidTr="0000300F">
        <w:trPr>
          <w:trHeight w:val="397"/>
        </w:trPr>
        <w:tc>
          <w:tcPr>
            <w:tcW w:w="1261" w:type="pct"/>
            <w:vAlign w:val="center"/>
          </w:tcPr>
          <w:p w14:paraId="21514F0C" w14:textId="7BDCF401" w:rsidR="0000300F" w:rsidRPr="008565C4" w:rsidRDefault="005E6FFE" w:rsidP="0000300F">
            <w:pPr>
              <w:ind w:right="-72"/>
              <w:rPr>
                <w:sz w:val="20"/>
                <w:szCs w:val="20"/>
                <w:lang w:val="fr-FR"/>
              </w:rPr>
            </w:pPr>
            <w:r w:rsidRPr="005E6FFE">
              <w:rPr>
                <w:sz w:val="20"/>
                <w:szCs w:val="20"/>
                <w:lang w:val="fr-FR"/>
              </w:rPr>
              <w:t>Implementation period: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vAlign w:val="center"/>
          </w:tcPr>
          <w:p w14:paraId="3AFBA4CE" w14:textId="17FF6F10" w:rsidR="0000300F" w:rsidRPr="008565C4" w:rsidRDefault="005E6FFE" w:rsidP="0000300F">
            <w:pPr>
              <w:ind w:right="-72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rom</w:t>
            </w:r>
            <w:r w:rsidR="0000300F">
              <w:rPr>
                <w:sz w:val="20"/>
                <w:szCs w:val="20"/>
                <w:lang w:val="fr-FR"/>
              </w:rPr>
              <w:t> </w:t>
            </w:r>
          </w:p>
        </w:tc>
        <w:sdt>
          <w:sdtPr>
            <w:rPr>
              <w:rStyle w:val="formulaire"/>
            </w:rPr>
            <w:id w:val="454841720"/>
            <w:lock w:val="sdtLocked"/>
            <w:placeholder>
              <w:docPart w:val="0A96121B539A4740B416158AED9F1222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2EE5690" w14:textId="15597DAB" w:rsidR="0000300F" w:rsidRPr="00D56669" w:rsidRDefault="00B634A1" w:rsidP="00FB5C55">
                <w:pPr>
                  <w:ind w:right="-72"/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</w:t>
                </w:r>
              </w:p>
            </w:tc>
          </w:sdtContent>
        </w:sdt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C972" w14:textId="04B0E8EF" w:rsidR="0000300F" w:rsidRPr="008565C4" w:rsidRDefault="005E6FFE" w:rsidP="0000300F">
            <w:pPr>
              <w:ind w:right="-72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</w:t>
            </w:r>
          </w:p>
        </w:tc>
        <w:sdt>
          <w:sdtPr>
            <w:rPr>
              <w:rStyle w:val="formulaire"/>
            </w:rPr>
            <w:id w:val="1378435512"/>
            <w:lock w:val="sdtLocked"/>
            <w:placeholder>
              <w:docPart w:val="03581B57298A4DB196F784D1C0160BB0"/>
            </w:placeholder>
            <w:showingPlcHdr/>
            <w:date w:fullDate="2023-10-12T00:00:00Z"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3EC1346" w14:textId="5C6EB859" w:rsidR="0000300F" w:rsidRPr="00D56669" w:rsidRDefault="00B634A1" w:rsidP="00FB5C55">
                <w:pPr>
                  <w:ind w:right="-72"/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</w:t>
                </w:r>
              </w:p>
            </w:tc>
          </w:sdtContent>
        </w:sdt>
      </w:tr>
    </w:tbl>
    <w:p w14:paraId="396F6901" w14:textId="4FB7F793" w:rsidR="006752A6" w:rsidRPr="00D56669" w:rsidRDefault="006752A6" w:rsidP="003D3540">
      <w:pPr>
        <w:spacing w:after="0"/>
        <w:rPr>
          <w:sz w:val="6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1"/>
        <w:gridCol w:w="8022"/>
      </w:tblGrid>
      <w:tr w:rsidR="003D3540" w:rsidRPr="0000300F" w14:paraId="3DE534F0" w14:textId="77777777" w:rsidTr="00341BF7">
        <w:trPr>
          <w:trHeight w:val="397"/>
        </w:trPr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DE9D0" w14:textId="6DB2F486" w:rsidR="003D3540" w:rsidRPr="00AF082C" w:rsidRDefault="005E6FFE" w:rsidP="00DA1851">
            <w:pPr>
              <w:rPr>
                <w:sz w:val="20"/>
                <w:szCs w:val="20"/>
                <w:lang w:val="de-DE"/>
              </w:rPr>
            </w:pPr>
            <w:r w:rsidRPr="005E6FFE">
              <w:rPr>
                <w:sz w:val="20"/>
                <w:szCs w:val="20"/>
                <w:lang w:val="de-DE"/>
              </w:rPr>
              <w:t>Location(s):</w:t>
            </w:r>
          </w:p>
        </w:tc>
        <w:sdt>
          <w:sdtPr>
            <w:rPr>
              <w:rStyle w:val="formulaire"/>
            </w:rPr>
            <w:id w:val="-116218458"/>
            <w:lock w:val="sdtLocked"/>
            <w:placeholder>
              <w:docPart w:val="F566968AFF394E6F9E9540215E8335F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935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12FB2A5" w14:textId="0D75860F" w:rsidR="003D3540" w:rsidRPr="008565C4" w:rsidRDefault="00B634A1" w:rsidP="004E12ED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</w:t>
                </w:r>
              </w:p>
            </w:tc>
          </w:sdtContent>
        </w:sdt>
      </w:tr>
    </w:tbl>
    <w:p w14:paraId="1719C085" w14:textId="419A68A6" w:rsidR="00874D6D" w:rsidRDefault="00874D6D" w:rsidP="003D3540">
      <w:pPr>
        <w:spacing w:after="0"/>
        <w:rPr>
          <w:sz w:val="8"/>
          <w:szCs w:val="6"/>
          <w:lang w:val="fr-FR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28"/>
        <w:gridCol w:w="424"/>
        <w:gridCol w:w="7646"/>
      </w:tblGrid>
      <w:tr w:rsidR="00AB46A8" w:rsidRPr="002C3CD9" w14:paraId="4E1C221C" w14:textId="77777777" w:rsidTr="005E6FFE">
        <w:trPr>
          <w:trHeight w:val="510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CCDC6" w14:textId="690A00C6" w:rsidR="00AB46A8" w:rsidRDefault="005E6FFE" w:rsidP="005E6FFE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Area of intervention</w:t>
            </w:r>
            <w:r w:rsidR="00AF082C" w:rsidRPr="00AF082C">
              <w:rPr>
                <w:sz w:val="20"/>
                <w:szCs w:val="20"/>
                <w:lang w:val="fr-FR"/>
              </w:rPr>
              <w:t xml:space="preserve"> :</w:t>
            </w:r>
          </w:p>
        </w:tc>
        <w:sdt>
          <w:sdtPr>
            <w:rPr>
              <w:sz w:val="20"/>
              <w:szCs w:val="20"/>
              <w:lang w:val="fr-FR"/>
            </w:rPr>
            <w:id w:val="51944559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D58E891" w14:textId="3A9B9FE6" w:rsidR="00AB46A8" w:rsidRPr="00A0461F" w:rsidRDefault="00B634A1" w:rsidP="00AB46A8">
                <w:pPr>
                  <w:rPr>
                    <w:b/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B8F3" w14:textId="3219B579" w:rsidR="00AB46A8" w:rsidRPr="002C3CD9" w:rsidRDefault="002C3CD9" w:rsidP="0017309D">
            <w:pPr>
              <w:jc w:val="both"/>
              <w:rPr>
                <w:b/>
                <w:sz w:val="20"/>
                <w:szCs w:val="20"/>
              </w:rPr>
            </w:pPr>
            <w:r w:rsidRPr="002C3CD9">
              <w:rPr>
                <w:b/>
                <w:sz w:val="20"/>
                <w:szCs w:val="20"/>
              </w:rPr>
              <w:t xml:space="preserve">Work-stream 1 Promoting cross-border </w:t>
            </w:r>
            <w:r w:rsidR="000B7AB3">
              <w:rPr>
                <w:b/>
                <w:sz w:val="20"/>
                <w:szCs w:val="20"/>
              </w:rPr>
              <w:t xml:space="preserve">worker </w:t>
            </w:r>
            <w:r w:rsidRPr="002C3CD9">
              <w:rPr>
                <w:b/>
                <w:sz w:val="20"/>
                <w:szCs w:val="20"/>
              </w:rPr>
              <w:t>participation</w:t>
            </w:r>
          </w:p>
        </w:tc>
      </w:tr>
      <w:tr w:rsidR="00AB46A8" w:rsidRPr="002C3CD9" w14:paraId="7E9541E2" w14:textId="0CE2FBA2" w:rsidTr="005E6FFE">
        <w:trPr>
          <w:trHeight w:val="510"/>
        </w:trPr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E7CE" w14:textId="0673ADE7" w:rsidR="00AB46A8" w:rsidRPr="002C3CD9" w:rsidRDefault="00AB46A8" w:rsidP="00AB46A8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  <w:lang w:val="fr-FR"/>
            </w:rPr>
            <w:id w:val="-207450360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A96B894" w14:textId="3014BD71" w:rsidR="00AB46A8" w:rsidRPr="008565C4" w:rsidRDefault="001E1693" w:rsidP="00AB46A8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374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2E58" w14:textId="42074456" w:rsidR="00AB46A8" w:rsidRPr="002C3CD9" w:rsidRDefault="002C3CD9" w:rsidP="0017309D">
            <w:pPr>
              <w:jc w:val="both"/>
              <w:rPr>
                <w:b/>
                <w:sz w:val="20"/>
                <w:szCs w:val="20"/>
              </w:rPr>
            </w:pPr>
            <w:r w:rsidRPr="002C3CD9">
              <w:rPr>
                <w:b/>
                <w:sz w:val="20"/>
                <w:szCs w:val="20"/>
              </w:rPr>
              <w:t xml:space="preserve">Work-stream </w:t>
            </w:r>
            <w:r w:rsidR="00AF082C" w:rsidRPr="002C3CD9">
              <w:rPr>
                <w:b/>
                <w:sz w:val="20"/>
                <w:szCs w:val="20"/>
              </w:rPr>
              <w:t xml:space="preserve">2 </w:t>
            </w:r>
            <w:r w:rsidRPr="002C3CD9">
              <w:rPr>
                <w:b/>
                <w:sz w:val="20"/>
                <w:szCs w:val="20"/>
              </w:rPr>
              <w:t>Citizens' Pact and Intercultural Living Together Programme - Development of model modules</w:t>
            </w:r>
          </w:p>
        </w:tc>
      </w:tr>
      <w:tr w:rsidR="003D3540" w:rsidRPr="005E6FFE" w14:paraId="07A0B573" w14:textId="77777777" w:rsidTr="0020345C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FF710B" w14:textId="0BA22ADE" w:rsidR="003D3540" w:rsidRPr="005E6FFE" w:rsidRDefault="005E6FFE" w:rsidP="0020345C">
            <w:pPr>
              <w:rPr>
                <w:sz w:val="20"/>
                <w:szCs w:val="20"/>
              </w:rPr>
            </w:pPr>
            <w:r w:rsidRPr="005E6FFE">
              <w:rPr>
                <w:sz w:val="20"/>
                <w:szCs w:val="20"/>
              </w:rPr>
              <w:t>Describe your project, explaini</w:t>
            </w:r>
            <w:r>
              <w:rPr>
                <w:sz w:val="20"/>
                <w:szCs w:val="20"/>
              </w:rPr>
              <w:t>ng how it fits in with the work-stream</w:t>
            </w:r>
            <w:r w:rsidRPr="005E6FFE">
              <w:rPr>
                <w:sz w:val="20"/>
                <w:szCs w:val="20"/>
              </w:rPr>
              <w:t xml:space="preserve"> selected above. (max. 15 lines)</w:t>
            </w:r>
          </w:p>
        </w:tc>
      </w:tr>
      <w:tr w:rsidR="003D3540" w:rsidRPr="00B634A1" w14:paraId="3970094E" w14:textId="77777777" w:rsidTr="00EA1979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128821772"/>
              <w:lock w:val="sdtLocked"/>
              <w:placeholder>
                <w:docPart w:val="926EC6D6597C4775A3F20FD7A89BC4C7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bookmarkStart w:id="0" w:name="_GoBack" w:displacedByCustomXml="prev"/>
              <w:p w14:paraId="7C112973" w14:textId="4B5EA6ED" w:rsidR="00341BF7" w:rsidRPr="00B634A1" w:rsidRDefault="00B634A1" w:rsidP="00B634A1">
                <w:pPr>
                  <w:jc w:val="both"/>
                  <w:rPr>
                    <w:sz w:val="2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  <w:bookmarkEnd w:id="0" w:displacedByCustomXml="next"/>
            </w:sdtContent>
          </w:sdt>
        </w:tc>
      </w:tr>
      <w:tr w:rsidR="0057085D" w:rsidRPr="005E6FFE" w14:paraId="63B051CC" w14:textId="77777777" w:rsidTr="0020345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1F0FDD" w14:textId="39F80FC1" w:rsidR="0057085D" w:rsidRPr="005E6FFE" w:rsidRDefault="005E6FFE" w:rsidP="0020345C">
            <w:pPr>
              <w:rPr>
                <w:sz w:val="20"/>
                <w:szCs w:val="20"/>
              </w:rPr>
            </w:pPr>
            <w:r w:rsidRPr="005E6FFE">
              <w:rPr>
                <w:sz w:val="20"/>
                <w:szCs w:val="20"/>
              </w:rPr>
              <w:t>Briefly describe the target audience:</w:t>
            </w:r>
          </w:p>
        </w:tc>
      </w:tr>
      <w:tr w:rsidR="0057085D" w:rsidRPr="005E6FFE" w14:paraId="4E5779F4" w14:textId="77777777" w:rsidTr="0096182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764308013"/>
              <w:lock w:val="sdtLocked"/>
              <w:placeholder>
                <w:docPart w:val="BF56C58562A04BEFB2BA1D470C0E6C64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E3EE801" w14:textId="5C9968AF" w:rsidR="0057085D" w:rsidRPr="005E6FFE" w:rsidRDefault="005E6FFE" w:rsidP="00832C85">
                <w:pPr>
                  <w:jc w:val="both"/>
                  <w:rPr>
                    <w:sz w:val="20"/>
                  </w:rPr>
                </w:pPr>
                <w:r w:rsidRPr="005E6FFE"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</w:rPr>
                  <w:t>Examples: number (men/women), age, status (EU/third-country nationals/</w:t>
                </w:r>
                <w:r w:rsidR="00832C85"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</w:rPr>
                  <w:t>BNP</w:t>
                </w:r>
                <w:r w:rsidRPr="005E6FFE"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</w:rPr>
                  <w:t>-</w:t>
                </w:r>
                <w:r w:rsidR="00832C85"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</w:rPr>
                  <w:t>ANP</w:t>
                </w:r>
                <w:r w:rsidRPr="005E6FFE"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</w:rPr>
                  <w:t>/Luxembourg nationals/</w:t>
                </w:r>
                <w:r w:rsidR="00844A2D" w:rsidRPr="00844A2D"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</w:rPr>
                  <w:t>cross-border workers</w:t>
                </w:r>
                <w:r w:rsidRPr="005E6FFE">
                  <w:rPr>
                    <w:rStyle w:val="PlaceholderText"/>
                    <w:i/>
                    <w:color w:val="808080" w:themeColor="background1" w:themeShade="80"/>
                    <w:sz w:val="20"/>
                    <w:szCs w:val="20"/>
                  </w:rPr>
                  <w:t>)...</w:t>
                </w:r>
                <w:r w:rsidR="007978AD" w:rsidRPr="005E6FFE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="00844A2D">
                  <w:rPr>
                    <w:rStyle w:val="PlaceholderText"/>
                    <w:color w:val="E7E6E6" w:themeColor="background2"/>
                  </w:rPr>
                  <w:t>---------</w:t>
                </w:r>
                <w:r w:rsidR="007978AD" w:rsidRPr="005E6FFE">
                  <w:rPr>
                    <w:rStyle w:val="PlaceholderText"/>
                    <w:color w:val="E7E6E6" w:themeColor="background2"/>
                  </w:rPr>
                  <w:t xml:space="preserve">-------- </w:t>
                </w:r>
                <w:r>
                  <w:rPr>
                    <w:rStyle w:val="PlaceholderText"/>
                    <w:color w:val="E7E6E6" w:themeColor="background2"/>
                  </w:rPr>
                  <w:t>-----</w:t>
                </w:r>
                <w:r w:rsidR="007978AD" w:rsidRPr="005E6FFE">
                  <w:rPr>
                    <w:rStyle w:val="PlaceholderText"/>
                    <w:color w:val="E7E6E6" w:themeColor="background2"/>
                  </w:rPr>
                  <w:t xml:space="preserve">   -------------------------------------------------------------------</w:t>
                </w:r>
                <w:r w:rsidRPr="005E6FFE">
                  <w:rPr>
                    <w:rStyle w:val="PlaceholderText"/>
                    <w:color w:val="E7E6E6" w:themeColor="background2"/>
                  </w:rPr>
                  <w:t>---------------------------</w:t>
                </w:r>
                <w:r w:rsidR="007978AD" w:rsidRPr="005E6FFE">
                  <w:rPr>
                    <w:rStyle w:val="PlaceholderText"/>
                    <w:color w:val="E7E6E6" w:themeColor="background2"/>
                  </w:rPr>
                  <w:t>-------</w:t>
                </w:r>
                <w:r w:rsidR="00844A2D">
                  <w:rPr>
                    <w:rStyle w:val="PlaceholderText"/>
                    <w:color w:val="E7E6E6" w:themeColor="background2"/>
                  </w:rPr>
                  <w:t>--------</w:t>
                </w:r>
              </w:p>
            </w:sdtContent>
          </w:sdt>
        </w:tc>
      </w:tr>
      <w:tr w:rsidR="00F52B1B" w:rsidRPr="00B634A1" w14:paraId="1CA48139" w14:textId="77777777" w:rsidTr="0020345C">
        <w:trPr>
          <w:trHeight w:val="62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E8E44" w14:textId="09D1F929" w:rsidR="00F52B1B" w:rsidRPr="00F52B1B" w:rsidRDefault="005E6FFE" w:rsidP="0020345C">
            <w:pPr>
              <w:rPr>
                <w:b/>
                <w:sz w:val="20"/>
                <w:szCs w:val="20"/>
                <w:lang w:val="fr-FR"/>
              </w:rPr>
            </w:pPr>
            <w:r w:rsidRPr="005E6FFE">
              <w:rPr>
                <w:b/>
                <w:sz w:val="20"/>
                <w:szCs w:val="20"/>
                <w:lang w:val="fr-FR"/>
              </w:rPr>
              <w:t>Relevance of the project</w:t>
            </w:r>
          </w:p>
        </w:tc>
      </w:tr>
      <w:tr w:rsidR="00F52B1B" w:rsidRPr="00832C85" w14:paraId="4D5952B6" w14:textId="77777777" w:rsidTr="0020345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E3C39" w14:textId="217FF3D5" w:rsidR="00F52B1B" w:rsidRPr="00832C85" w:rsidRDefault="00832C85" w:rsidP="0020345C">
            <w:pPr>
              <w:rPr>
                <w:sz w:val="20"/>
                <w:szCs w:val="20"/>
              </w:rPr>
            </w:pPr>
            <w:r w:rsidRPr="00832C85">
              <w:rPr>
                <w:sz w:val="20"/>
                <w:szCs w:val="20"/>
              </w:rPr>
              <w:t>What are the needs/requirements identified at the basis of the project?</w:t>
            </w:r>
          </w:p>
        </w:tc>
      </w:tr>
      <w:tr w:rsidR="00F52B1B" w:rsidRPr="0000300F" w14:paraId="03D91823" w14:textId="77777777" w:rsidTr="00184289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399950302"/>
              <w:lock w:val="sdtLocked"/>
              <w:placeholder>
                <w:docPart w:val="F10B182A7D684B3FBB055DA4C2D90AE6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8605CE8" w14:textId="41B397F1" w:rsidR="00F52B1B" w:rsidRPr="00E911B3" w:rsidRDefault="00B634A1" w:rsidP="00B634A1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5B4054" w:rsidRPr="0096182C" w14:paraId="2D9E3C20" w14:textId="77777777" w:rsidTr="0020345C">
        <w:trPr>
          <w:trHeight w:val="51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6BBC4" w14:textId="1591D105" w:rsidR="005B4054" w:rsidRDefault="00832C85" w:rsidP="0020345C">
            <w:pPr>
              <w:rPr>
                <w:sz w:val="20"/>
                <w:szCs w:val="20"/>
                <w:lang w:val="fr-FR"/>
              </w:rPr>
            </w:pPr>
            <w:r w:rsidRPr="00832C85">
              <w:rPr>
                <w:sz w:val="20"/>
                <w:szCs w:val="20"/>
                <w:lang w:val="fr-FR"/>
              </w:rPr>
              <w:t>Main objectives:</w:t>
            </w:r>
          </w:p>
        </w:tc>
      </w:tr>
      <w:tr w:rsidR="005B4054" w:rsidRPr="0000300F" w14:paraId="208A19DD" w14:textId="77777777" w:rsidTr="00184289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354537850"/>
              <w:lock w:val="sdtLocked"/>
              <w:placeholder>
                <w:docPart w:val="9DB6B9F491EC41209E449F36365CB8C3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EEBA0F1" w14:textId="5DAC94A3" w:rsidR="00BB3F09" w:rsidRPr="002A32E8" w:rsidRDefault="00B634A1" w:rsidP="00B634A1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F91CEB" w:rsidRPr="00832C85" w14:paraId="3E0F3011" w14:textId="77777777" w:rsidTr="0020345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816BBE" w14:textId="5FD904EB" w:rsidR="00F91CEB" w:rsidRPr="00832C85" w:rsidRDefault="00832C85" w:rsidP="0020345C">
            <w:pPr>
              <w:rPr>
                <w:sz w:val="20"/>
                <w:szCs w:val="20"/>
              </w:rPr>
            </w:pPr>
            <w:r w:rsidRPr="00832C85">
              <w:rPr>
                <w:sz w:val="20"/>
                <w:szCs w:val="20"/>
              </w:rPr>
              <w:t>Methodology(ies) used to achieve the main objectives :</w:t>
            </w:r>
          </w:p>
        </w:tc>
      </w:tr>
      <w:tr w:rsidR="00F91CEB" w:rsidRPr="0000300F" w14:paraId="17CB0D44" w14:textId="77777777" w:rsidTr="00184289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762718996"/>
              <w:lock w:val="sdtLocked"/>
              <w:placeholder>
                <w:docPart w:val="6B32F770211D40DD9EE7F9C8D741562F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B9A4161" w14:textId="38A8D488" w:rsidR="00F91CEB" w:rsidRPr="00E911B3" w:rsidRDefault="00B634A1" w:rsidP="00B634A1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4E266C" w:rsidRPr="00832C85" w14:paraId="6EE633D9" w14:textId="77777777" w:rsidTr="0020345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06187C" w14:textId="62E19154" w:rsidR="004E266C" w:rsidRPr="00832C85" w:rsidRDefault="00832C85" w:rsidP="0020345C">
            <w:pPr>
              <w:rPr>
                <w:sz w:val="20"/>
                <w:szCs w:val="20"/>
              </w:rPr>
            </w:pPr>
            <w:r w:rsidRPr="00832C85">
              <w:rPr>
                <w:sz w:val="20"/>
                <w:szCs w:val="20"/>
              </w:rPr>
              <w:t>What are the expected results of your project?</w:t>
            </w:r>
          </w:p>
        </w:tc>
      </w:tr>
      <w:tr w:rsidR="004E266C" w:rsidRPr="00E911B3" w14:paraId="4B313B43" w14:textId="77777777" w:rsidTr="0096182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877500679"/>
              <w:lock w:val="sdtLocked"/>
              <w:placeholder>
                <w:docPart w:val="BCC118C755E340CD9A8940C8AEEDA49E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05FEDC4" w14:textId="6DB704A8" w:rsidR="004E266C" w:rsidRPr="0057471A" w:rsidRDefault="00B634A1" w:rsidP="00B634A1">
                <w:pPr>
                  <w:jc w:val="both"/>
                  <w:rPr>
                    <w:color w:val="80808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AC63E4" w:rsidRPr="00832C85" w14:paraId="58ACB1EE" w14:textId="77777777" w:rsidTr="0020345C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0FB557" w14:textId="0E4CC527" w:rsidR="00AC63E4" w:rsidRPr="00832C85" w:rsidRDefault="00832C85" w:rsidP="00520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nded </w:t>
            </w:r>
            <w:r w:rsidRPr="00832C85">
              <w:rPr>
                <w:sz w:val="20"/>
                <w:szCs w:val="20"/>
              </w:rPr>
              <w:t xml:space="preserve">Evaluation(s) </w:t>
            </w:r>
            <w:r>
              <w:rPr>
                <w:sz w:val="20"/>
                <w:szCs w:val="20"/>
              </w:rPr>
              <w:t>according to</w:t>
            </w:r>
            <w:r w:rsidRPr="00832C85">
              <w:rPr>
                <w:sz w:val="20"/>
                <w:szCs w:val="20"/>
              </w:rPr>
              <w:t xml:space="preserve"> "</w:t>
            </w:r>
            <w:r w:rsidR="0052071C">
              <w:rPr>
                <w:sz w:val="20"/>
                <w:szCs w:val="20"/>
              </w:rPr>
              <w:t>indicators to consider</w:t>
            </w:r>
            <w:r w:rsidRPr="00832C85">
              <w:rPr>
                <w:sz w:val="20"/>
                <w:szCs w:val="20"/>
              </w:rPr>
              <w:t>" (see</w:t>
            </w:r>
            <w:r>
              <w:rPr>
                <w:sz w:val="20"/>
                <w:szCs w:val="20"/>
              </w:rPr>
              <w:t xml:space="preserve"> </w:t>
            </w:r>
            <w:r w:rsidR="0052071C">
              <w:rPr>
                <w:sz w:val="20"/>
                <w:szCs w:val="20"/>
              </w:rPr>
              <w:t>2024</w:t>
            </w:r>
            <w:r w:rsidRPr="00832C85">
              <w:rPr>
                <w:sz w:val="20"/>
                <w:szCs w:val="20"/>
              </w:rPr>
              <w:t>Call for projects) :</w:t>
            </w:r>
          </w:p>
        </w:tc>
      </w:tr>
      <w:tr w:rsidR="00AC63E4" w:rsidRPr="0000300F" w14:paraId="5F5A48B3" w14:textId="77777777" w:rsidTr="004A74FB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sz w:val="20"/>
              </w:rPr>
              <w:id w:val="-1613348424"/>
              <w:placeholder>
                <w:docPart w:val="37064B37772C4D95B9B52BC7A0DA8AC4"/>
              </w:placeholder>
              <w:showingPlcHdr/>
              <w15:appearance w15:val="hidden"/>
            </w:sdtPr>
            <w:sdtEndPr>
              <w:rPr>
                <w:color w:val="808080"/>
                <w:sz w:val="22"/>
                <w:lang w:val="fr-FR"/>
              </w:rPr>
            </w:sdtEndPr>
            <w:sdtContent>
              <w:p w14:paraId="3EA8D22E" w14:textId="37FBD75D" w:rsidR="007978AD" w:rsidRPr="007978AD" w:rsidRDefault="00832C85" w:rsidP="007978AD">
                <w:pPr>
                  <w:jc w:val="both"/>
                  <w:rPr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</w:pPr>
                <w:r w:rsidRPr="00832C85">
                  <w:rPr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  <w:t>Evaluation tools - example(s): attendance list(s), questionnaires</w:t>
                </w:r>
                <w:r w:rsidR="00611303">
                  <w:rPr>
                    <w:i/>
                    <w:color w:val="808080" w:themeColor="background1" w:themeShade="80"/>
                    <w:sz w:val="20"/>
                    <w:szCs w:val="20"/>
                    <w:lang w:val="de-DE"/>
                  </w:rPr>
                  <w:t>…</w:t>
                </w:r>
              </w:p>
              <w:p w14:paraId="7432E3CE" w14:textId="60148ED2" w:rsidR="00AC63E4" w:rsidRPr="007978AD" w:rsidRDefault="007978AD" w:rsidP="007978AD">
                <w:pPr>
                  <w:jc w:val="both"/>
                  <w:rPr>
                    <w:sz w:val="20"/>
                  </w:rPr>
                </w:pPr>
                <w:r w:rsidRPr="007978AD">
                  <w:rPr>
                    <w:color w:val="E7E6E6" w:themeColor="background2"/>
                    <w:lang w:val="de-DE"/>
                  </w:rPr>
                  <w:t>------------ --                                                                                                       ---                                                                                                    ------------------------------ ------------------------------------------- 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</w:tbl>
    <w:p w14:paraId="1E6C208B" w14:textId="77777777" w:rsidR="0020345C" w:rsidRPr="0020345C" w:rsidRDefault="0020345C">
      <w:pPr>
        <w:rPr>
          <w:sz w:val="8"/>
          <w:szCs w:val="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198"/>
      </w:tblGrid>
      <w:tr w:rsidR="00B618BE" w:rsidRPr="00611303" w14:paraId="3F682765" w14:textId="77777777" w:rsidTr="0020345C">
        <w:trPr>
          <w:trHeight w:val="5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564C7" w14:textId="7883F3B4" w:rsidR="00B618BE" w:rsidRPr="00611303" w:rsidRDefault="00611303" w:rsidP="00AC63E4">
            <w:pPr>
              <w:rPr>
                <w:sz w:val="20"/>
                <w:szCs w:val="20"/>
              </w:rPr>
            </w:pPr>
            <w:r w:rsidRPr="00611303">
              <w:rPr>
                <w:sz w:val="20"/>
                <w:szCs w:val="20"/>
              </w:rPr>
              <w:lastRenderedPageBreak/>
              <w:t>Innovative elements of your project:</w:t>
            </w:r>
          </w:p>
        </w:tc>
      </w:tr>
      <w:tr w:rsidR="00B618BE" w:rsidRPr="0000300F" w14:paraId="619794C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685017363"/>
              <w:lock w:val="sdtLocked"/>
              <w:placeholder>
                <w:docPart w:val="637CCCE0B96447F8B320BCD22105E9B9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47AD620E" w14:textId="62EC0A43" w:rsidR="00BB3F09" w:rsidRPr="00E911B3" w:rsidRDefault="00B634A1" w:rsidP="00B634A1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96182C" w:rsidRPr="00611303" w14:paraId="1968C392" w14:textId="77777777" w:rsidTr="0020345C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EE2E08" w14:textId="24A32FBE" w:rsidR="0096182C" w:rsidRPr="00611303" w:rsidRDefault="00611303" w:rsidP="0052071C">
            <w:pPr>
              <w:rPr>
                <w:sz w:val="20"/>
                <w:szCs w:val="20"/>
              </w:rPr>
            </w:pPr>
            <w:r w:rsidRPr="00611303">
              <w:rPr>
                <w:sz w:val="20"/>
                <w:szCs w:val="20"/>
              </w:rPr>
              <w:t xml:space="preserve">How does your project </w:t>
            </w:r>
            <w:r w:rsidR="0052071C">
              <w:rPr>
                <w:sz w:val="20"/>
                <w:szCs w:val="20"/>
              </w:rPr>
              <w:t>fost</w:t>
            </w:r>
            <w:r w:rsidRPr="00611303">
              <w:rPr>
                <w:sz w:val="20"/>
                <w:szCs w:val="20"/>
              </w:rPr>
              <w:t>e</w:t>
            </w:r>
            <w:r w:rsidR="0052071C">
              <w:rPr>
                <w:sz w:val="20"/>
                <w:szCs w:val="20"/>
              </w:rPr>
              <w:t>r</w:t>
            </w:r>
            <w:r w:rsidRPr="00611303">
              <w:rPr>
                <w:sz w:val="20"/>
                <w:szCs w:val="20"/>
              </w:rPr>
              <w:t xml:space="preserve"> intercultural living together?</w:t>
            </w:r>
          </w:p>
        </w:tc>
      </w:tr>
      <w:tr w:rsidR="0096182C" w:rsidRPr="0000300F" w14:paraId="656404A2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515183766"/>
              <w:lock w:val="sdtLocked"/>
              <w:placeholder>
                <w:docPart w:val="C824CF23D4E44DE09B151587E25A2679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32389A2" w14:textId="6927FE70" w:rsidR="0096182C" w:rsidRPr="002A32E8" w:rsidRDefault="00B634A1" w:rsidP="00B634A1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 w:rsidR="007978AD"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</w:t>
                </w:r>
                <w:r w:rsidRPr="00E911B3">
                  <w:rPr>
                    <w:rStyle w:val="PlaceholderText"/>
                    <w:color w:val="E7E6E6" w:themeColor="background2"/>
                  </w:rPr>
                  <w:t>------</w:t>
                </w:r>
              </w:p>
            </w:sdtContent>
          </w:sdt>
        </w:tc>
      </w:tr>
      <w:tr w:rsidR="00871D56" w:rsidRPr="00611303" w14:paraId="1B61A218" w14:textId="77777777" w:rsidTr="0020345C">
        <w:trPr>
          <w:trHeight w:val="73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2D2141" w14:textId="3ECC3286" w:rsidR="00871D56" w:rsidRPr="00611303" w:rsidRDefault="00611303" w:rsidP="007978AD">
            <w:pPr>
              <w:jc w:val="both"/>
              <w:rPr>
                <w:sz w:val="20"/>
                <w:szCs w:val="20"/>
              </w:rPr>
            </w:pPr>
            <w:r w:rsidRPr="00611303">
              <w:rPr>
                <w:sz w:val="20"/>
                <w:szCs w:val="20"/>
              </w:rPr>
              <w:t>How does the project complement other initiatives funded under national programmes (subsidies, agreements, etc.) or local authority programmes?</w:t>
            </w:r>
          </w:p>
        </w:tc>
      </w:tr>
      <w:tr w:rsidR="00871D56" w:rsidRPr="0057085D" w14:paraId="4CA7080D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341927460"/>
              <w:lock w:val="sdtLocked"/>
              <w:placeholder>
                <w:docPart w:val="1B90D7DD284B47A680B5BC0CA6408CB4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0B942047" w14:textId="3787AE6A" w:rsidR="00871D56" w:rsidRPr="0057085D" w:rsidRDefault="00B634A1" w:rsidP="00B634A1">
                <w:pPr>
                  <w:jc w:val="both"/>
                  <w:rPr>
                    <w:sz w:val="2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D31A06" w:rsidRPr="00611303" w14:paraId="41E00985" w14:textId="77777777" w:rsidTr="00384102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40988" w14:textId="77777777" w:rsidR="00611303" w:rsidRPr="00B655CC" w:rsidRDefault="00611303" w:rsidP="00611303">
            <w:pPr>
              <w:rPr>
                <w:b/>
                <w:sz w:val="20"/>
                <w:szCs w:val="20"/>
              </w:rPr>
            </w:pPr>
          </w:p>
          <w:p w14:paraId="59919A79" w14:textId="382E90CE" w:rsidR="00D31A06" w:rsidRPr="00611303" w:rsidRDefault="00611303" w:rsidP="00611303">
            <w:pPr>
              <w:rPr>
                <w:b/>
                <w:sz w:val="20"/>
                <w:szCs w:val="20"/>
              </w:rPr>
            </w:pPr>
            <w:r w:rsidRPr="00611303">
              <w:rPr>
                <w:b/>
                <w:sz w:val="20"/>
                <w:szCs w:val="20"/>
              </w:rPr>
              <w:t>Project feasibility and partnership(s)</w:t>
            </w:r>
          </w:p>
        </w:tc>
      </w:tr>
      <w:tr w:rsidR="004E266C" w:rsidRPr="00611303" w14:paraId="7308785D" w14:textId="77777777" w:rsidTr="00384102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5E895" w14:textId="2C5C3243" w:rsidR="004E266C" w:rsidRPr="00611303" w:rsidRDefault="00611303" w:rsidP="00546AF8">
            <w:pPr>
              <w:rPr>
                <w:sz w:val="20"/>
                <w:szCs w:val="20"/>
              </w:rPr>
            </w:pPr>
            <w:r w:rsidRPr="00611303">
              <w:rPr>
                <w:sz w:val="20"/>
                <w:szCs w:val="20"/>
              </w:rPr>
              <w:t>Name(s) and role(s) of partner(s</w:t>
            </w:r>
            <w:r>
              <w:rPr>
                <w:sz w:val="20"/>
                <w:szCs w:val="20"/>
              </w:rPr>
              <w:t>)</w:t>
            </w:r>
            <w:r w:rsidRPr="0061130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E266C" w:rsidRPr="00611303" w14:paraId="0B66813F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932170479"/>
              <w:lock w:val="sdtLocked"/>
              <w:placeholder>
                <w:docPart w:val="37A1834F3FA14F7E80E64C895DEA8868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6FE78A1" w14:textId="48410D6B" w:rsidR="004E266C" w:rsidRPr="00611303" w:rsidRDefault="00611303" w:rsidP="00B634A1">
                <w:pPr>
                  <w:jc w:val="both"/>
                  <w:rPr>
                    <w:sz w:val="20"/>
                  </w:rPr>
                </w:pPr>
                <w:r w:rsidRPr="00611303">
                  <w:rPr>
                    <w:rStyle w:val="formulaire"/>
                    <w:i/>
                    <w:color w:val="808080" w:themeColor="background1" w:themeShade="80"/>
                  </w:rPr>
                  <w:t>A partner is any entity that actively contributes in the implementation of the tasks ment</w:t>
                </w:r>
                <w:r>
                  <w:rPr>
                    <w:rStyle w:val="formulaire"/>
                    <w:i/>
                    <w:color w:val="808080" w:themeColor="background1" w:themeShade="80"/>
                  </w:rPr>
                  <w:t>ioned in the preliminary budget</w:t>
                </w:r>
                <w:r w:rsidR="007978AD" w:rsidRPr="00611303">
                  <w:rPr>
                    <w:rStyle w:val="formulaire"/>
                    <w:i/>
                    <w:color w:val="808080" w:themeColor="background1" w:themeShade="80"/>
                  </w:rPr>
                  <w:t>.</w:t>
                </w:r>
                <w:r w:rsidR="007978AD" w:rsidRPr="00611303">
                  <w:rPr>
                    <w:rStyle w:val="PlaceholderText"/>
                    <w:color w:val="E7E6E6" w:themeColor="background2"/>
                  </w:rPr>
                  <w:t>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</w:t>
                </w:r>
              </w:p>
            </w:sdtContent>
          </w:sdt>
        </w:tc>
      </w:tr>
      <w:tr w:rsidR="004E266C" w:rsidRPr="00220890" w14:paraId="4CC44916" w14:textId="77777777" w:rsidTr="00384102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B25C2" w14:textId="5519018A" w:rsidR="004E266C" w:rsidRPr="00220890" w:rsidRDefault="00220890" w:rsidP="00220890">
            <w:pPr>
              <w:rPr>
                <w:sz w:val="20"/>
                <w:szCs w:val="20"/>
              </w:rPr>
            </w:pPr>
            <w:r w:rsidRPr="00220890">
              <w:rPr>
                <w:sz w:val="20"/>
                <w:szCs w:val="20"/>
              </w:rPr>
              <w:t>Name(s) and role(s) of collaborator(s) :</w:t>
            </w:r>
            <w:r>
              <w:t xml:space="preserve"> </w:t>
            </w:r>
          </w:p>
        </w:tc>
      </w:tr>
      <w:tr w:rsidR="004E266C" w:rsidRPr="00220890" w14:paraId="7B11EFFD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644119778"/>
              <w:placeholder>
                <w:docPart w:val="D98EEE762BA646659C605031C164221D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2134A105" w14:textId="32A75256" w:rsidR="00913EB5" w:rsidRPr="00220890" w:rsidRDefault="00220890" w:rsidP="00B634A1">
                <w:pPr>
                  <w:jc w:val="both"/>
                  <w:rPr>
                    <w:sz w:val="20"/>
                  </w:rPr>
                </w:pPr>
                <w:r w:rsidRPr="00220890">
                  <w:rPr>
                    <w:rStyle w:val="formulaire"/>
                    <w:i/>
                    <w:color w:val="808080" w:themeColor="background1" w:themeShade="80"/>
                  </w:rPr>
                  <w:t>A collaborator is any organisation that contributes to the implementation of the activities without financial compensation.</w:t>
                </w:r>
                <w:r w:rsidR="007978AD" w:rsidRPr="00220890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</w:t>
                </w:r>
                <w:r w:rsidR="007978AD" w:rsidRPr="00220890">
                  <w:rPr>
                    <w:rStyle w:val="PlaceholderText"/>
                    <w:color w:val="E7E6E6" w:themeColor="background2"/>
                  </w:rPr>
                  <w:t>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</w:t>
                </w:r>
                <w:r w:rsidR="007978AD" w:rsidRPr="00220890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</w:t>
                </w:r>
                <w:r w:rsidR="007978AD" w:rsidRPr="00220890">
                  <w:rPr>
                    <w:rStyle w:val="PlaceholderText"/>
                    <w:color w:val="E7E6E6" w:themeColor="background2"/>
                  </w:rPr>
                  <w:t>-</w:t>
                </w:r>
              </w:p>
            </w:sdtContent>
          </w:sdt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670"/>
        <w:gridCol w:w="4528"/>
      </w:tblGrid>
      <w:tr w:rsidR="004E266C" w:rsidRPr="00496687" w14:paraId="2CCB3067" w14:textId="77777777" w:rsidTr="004500C2">
        <w:trPr>
          <w:trHeight w:val="737"/>
        </w:trPr>
        <w:tc>
          <w:tcPr>
            <w:tcW w:w="27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EF59" w14:textId="4985B9D4" w:rsidR="004E266C" w:rsidRPr="00220890" w:rsidRDefault="004500C2" w:rsidP="004500C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as</w:t>
            </w:r>
            <w:r w:rsidR="00220890" w:rsidRPr="002208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 agreement-in-</w:t>
            </w:r>
            <w:r w:rsidR="00220890" w:rsidRPr="00220890">
              <w:rPr>
                <w:sz w:val="20"/>
                <w:szCs w:val="20"/>
              </w:rPr>
              <w:t>principle been reached</w:t>
            </w:r>
            <w:proofErr w:type="gramEnd"/>
            <w:r w:rsidR="00220890" w:rsidRPr="00220890">
              <w:rPr>
                <w:sz w:val="20"/>
                <w:szCs w:val="20"/>
              </w:rPr>
              <w:t xml:space="preserve"> </w:t>
            </w:r>
            <w:r w:rsidR="00220890">
              <w:rPr>
                <w:sz w:val="20"/>
                <w:szCs w:val="20"/>
              </w:rPr>
              <w:t xml:space="preserve">for </w:t>
            </w:r>
            <w:r w:rsidR="00220890" w:rsidRPr="00220890">
              <w:rPr>
                <w:sz w:val="20"/>
                <w:szCs w:val="20"/>
              </w:rPr>
              <w:t>this project?</w:t>
            </w:r>
          </w:p>
        </w:tc>
        <w:tc>
          <w:tcPr>
            <w:tcW w:w="22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1"/>
              <w:tblW w:w="5000" w:type="pct"/>
              <w:tblLook w:val="04A0" w:firstRow="1" w:lastRow="0" w:firstColumn="1" w:lastColumn="0" w:noHBand="0" w:noVBand="1"/>
            </w:tblPr>
            <w:tblGrid>
              <w:gridCol w:w="416"/>
              <w:gridCol w:w="585"/>
              <w:gridCol w:w="416"/>
              <w:gridCol w:w="2895"/>
            </w:tblGrid>
            <w:tr w:rsidR="004E266C" w:rsidRPr="00496687" w14:paraId="0F3EB20D" w14:textId="77777777" w:rsidTr="0096182C">
              <w:trPr>
                <w:trHeight w:val="397"/>
              </w:trPr>
              <w:sdt>
                <w:sdtPr>
                  <w:rPr>
                    <w:sz w:val="20"/>
                    <w:szCs w:val="20"/>
                    <w:lang w:val="fr-FR"/>
                  </w:rPr>
                  <w:id w:val="159892507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5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45E70412" w14:textId="04E8A5C4" w:rsidR="004E266C" w:rsidRPr="00496687" w:rsidRDefault="00B634A1" w:rsidP="0096182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97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93FF1B" w14:textId="4DCF7C9D" w:rsidR="004E266C" w:rsidRPr="00496687" w:rsidRDefault="00220890" w:rsidP="0096182C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Yes</w:t>
                  </w:r>
                </w:p>
              </w:tc>
              <w:sdt>
                <w:sdtPr>
                  <w:rPr>
                    <w:sz w:val="20"/>
                    <w:szCs w:val="20"/>
                    <w:lang w:val="fr-FR"/>
                  </w:rPr>
                  <w:id w:val="-1293974109"/>
                  <w:lock w:val="sdtLocked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84" w:type="pc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14:paraId="2AAE7D1C" w14:textId="0D8265DF" w:rsidR="004E266C" w:rsidRPr="00496687" w:rsidRDefault="00B634A1" w:rsidP="0096182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  <w:lang w:val="fr-F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99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026DE6" w14:textId="6DF0DE2C" w:rsidR="004E266C" w:rsidRPr="00496687" w:rsidRDefault="007978AD" w:rsidP="00220890">
                  <w:pPr>
                    <w:rPr>
                      <w:sz w:val="20"/>
                      <w:szCs w:val="20"/>
                      <w:lang w:val="fr-FR"/>
                    </w:rPr>
                  </w:pPr>
                  <w:r>
                    <w:rPr>
                      <w:sz w:val="20"/>
                      <w:szCs w:val="20"/>
                      <w:lang w:val="fr-FR"/>
                    </w:rPr>
                    <w:t>N</w:t>
                  </w:r>
                  <w:r w:rsidR="00220890">
                    <w:rPr>
                      <w:sz w:val="20"/>
                      <w:szCs w:val="20"/>
                      <w:lang w:val="fr-FR"/>
                    </w:rPr>
                    <w:t>o</w:t>
                  </w:r>
                </w:p>
              </w:tc>
            </w:tr>
          </w:tbl>
          <w:p w14:paraId="7341579E" w14:textId="77777777" w:rsidR="004E266C" w:rsidRPr="00496687" w:rsidRDefault="004E266C" w:rsidP="0096182C">
            <w:pPr>
              <w:rPr>
                <w:sz w:val="20"/>
                <w:szCs w:val="20"/>
                <w:lang w:val="fr-FR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86"/>
        <w:tblOverlap w:val="never"/>
        <w:tblW w:w="4894" w:type="pct"/>
        <w:tblLook w:val="04A0" w:firstRow="1" w:lastRow="0" w:firstColumn="1" w:lastColumn="0" w:noHBand="0" w:noVBand="1"/>
      </w:tblPr>
      <w:tblGrid>
        <w:gridCol w:w="3723"/>
        <w:gridCol w:w="6254"/>
      </w:tblGrid>
      <w:tr w:rsidR="004E266C" w:rsidRPr="00496687" w14:paraId="6C82C51D" w14:textId="77777777" w:rsidTr="0096182C">
        <w:trPr>
          <w:trHeight w:val="397"/>
        </w:trPr>
        <w:tc>
          <w:tcPr>
            <w:tcW w:w="18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0C9765" w14:textId="65FBDC8B" w:rsidR="004E266C" w:rsidRPr="0052071C" w:rsidRDefault="0052071C" w:rsidP="0096182C">
            <w:pPr>
              <w:rPr>
                <w:sz w:val="20"/>
                <w:szCs w:val="20"/>
              </w:rPr>
            </w:pPr>
            <w:r w:rsidRPr="0052071C">
              <w:rPr>
                <w:sz w:val="20"/>
                <w:szCs w:val="20"/>
              </w:rPr>
              <w:t>If so, with which organisation(s)</w:t>
            </w:r>
            <w:r w:rsidR="007978AD" w:rsidRPr="0052071C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</w:rPr>
            <w:id w:val="260803716"/>
            <w:lock w:val="sdtLocked"/>
            <w:placeholder>
              <w:docPart w:val="24090990432E4B0D8766E84A3A180DD6"/>
            </w:placeholder>
            <w:showingPlcHdr/>
            <w15:appearance w15:val="hidden"/>
            <w:text/>
          </w:sdtPr>
          <w:sdtEndPr>
            <w:rPr>
              <w:sz w:val="22"/>
              <w:szCs w:val="20"/>
            </w:rPr>
          </w:sdtEndPr>
          <w:sdtContent>
            <w:tc>
              <w:tcPr>
                <w:tcW w:w="3134" w:type="pc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018A51B" w14:textId="34FFA03A" w:rsidR="004E266C" w:rsidRPr="00496687" w:rsidRDefault="00B634A1" w:rsidP="00B634A1">
                <w:pPr>
                  <w:rPr>
                    <w:sz w:val="20"/>
                    <w:szCs w:val="20"/>
                    <w:lang w:val="fr-FR"/>
                  </w:rPr>
                </w:pPr>
                <w:r w:rsidRPr="00496687">
                  <w:rPr>
                    <w:color w:val="E7E6E6" w:themeColor="background2"/>
                  </w:rPr>
                  <w:t>--------------------------------</w:t>
                </w:r>
                <w:r>
                  <w:rPr>
                    <w:color w:val="E7E6E6" w:themeColor="background2"/>
                  </w:rPr>
                  <w:t>---</w:t>
                </w:r>
                <w:r w:rsidRPr="00496687">
                  <w:rPr>
                    <w:color w:val="E7E6E6" w:themeColor="background2"/>
                  </w:rPr>
                  <w:t>------------------------------------------------------</w:t>
                </w:r>
              </w:p>
            </w:tc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8"/>
      </w:tblGrid>
      <w:tr w:rsidR="00D31A06" w:rsidRPr="004500C2" w14:paraId="2A2EE998" w14:textId="77777777" w:rsidTr="00384102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A0CEE" w14:textId="65D8505F" w:rsidR="00D31A06" w:rsidRPr="004500C2" w:rsidRDefault="004500C2" w:rsidP="0052071C">
            <w:pPr>
              <w:rPr>
                <w:sz w:val="20"/>
                <w:szCs w:val="20"/>
              </w:rPr>
            </w:pPr>
            <w:r w:rsidRPr="004500C2">
              <w:rPr>
                <w:sz w:val="20"/>
                <w:szCs w:val="20"/>
              </w:rPr>
              <w:t xml:space="preserve">Detailed description of </w:t>
            </w:r>
            <w:r w:rsidR="0052071C">
              <w:rPr>
                <w:sz w:val="20"/>
                <w:szCs w:val="20"/>
              </w:rPr>
              <w:t xml:space="preserve">the </w:t>
            </w:r>
            <w:r w:rsidRPr="004500C2">
              <w:rPr>
                <w:sz w:val="20"/>
                <w:szCs w:val="20"/>
              </w:rPr>
              <w:t>project implementation</w:t>
            </w:r>
            <w:r w:rsidR="0052071C">
              <w:rPr>
                <w:sz w:val="20"/>
                <w:szCs w:val="20"/>
              </w:rPr>
              <w:t xml:space="preserve"> stages</w:t>
            </w:r>
            <w:r w:rsidRPr="004500C2">
              <w:rPr>
                <w:sz w:val="20"/>
                <w:szCs w:val="20"/>
              </w:rPr>
              <w:t>:</w:t>
            </w:r>
            <w:r>
              <w:t xml:space="preserve"> </w:t>
            </w:r>
          </w:p>
        </w:tc>
      </w:tr>
      <w:tr w:rsidR="00D31A06" w:rsidRPr="004500C2" w14:paraId="1D8B1BC9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673533776"/>
              <w:lock w:val="sdtLocked"/>
              <w:placeholder>
                <w:docPart w:val="E7F70AF7B2FD48289B1DDDE3103E5C1F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E181930" w14:textId="1BE05372" w:rsidR="00BB3F09" w:rsidRPr="004500C2" w:rsidRDefault="004500C2" w:rsidP="004500C2">
                <w:pPr>
                  <w:jc w:val="both"/>
                  <w:rPr>
                    <w:sz w:val="20"/>
                  </w:rPr>
                </w:pPr>
                <w:r w:rsidRPr="004500C2">
                  <w:rPr>
                    <w:rStyle w:val="PlaceholderText"/>
                    <w:i/>
                    <w:color w:val="808080" w:themeColor="background1" w:themeShade="80"/>
                    <w:sz w:val="20"/>
                  </w:rPr>
                  <w:t xml:space="preserve">Examples: Recruitment, </w:t>
                </w:r>
                <w:r>
                  <w:rPr>
                    <w:rStyle w:val="PlaceholderText"/>
                    <w:i/>
                    <w:color w:val="808080" w:themeColor="background1" w:themeShade="80"/>
                    <w:sz w:val="20"/>
                  </w:rPr>
                  <w:t>site surveys</w:t>
                </w:r>
                <w:r w:rsidRPr="004500C2">
                  <w:rPr>
                    <w:rStyle w:val="PlaceholderText"/>
                    <w:i/>
                    <w:color w:val="808080" w:themeColor="background1" w:themeShade="80"/>
                    <w:sz w:val="20"/>
                  </w:rPr>
                  <w:t>, evaluation of final results</w:t>
                </w:r>
                <w:r>
                  <w:rPr>
                    <w:rStyle w:val="PlaceholderText"/>
                    <w:i/>
                    <w:color w:val="808080" w:themeColor="background1" w:themeShade="80"/>
                    <w:sz w:val="20"/>
                  </w:rPr>
                  <w:t>…</w:t>
                </w:r>
                <w:r w:rsidR="007978AD" w:rsidRPr="004500C2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  --------- ---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--------------</w:t>
                </w:r>
                <w:r w:rsidR="007978AD" w:rsidRPr="004500C2">
                  <w:rPr>
                    <w:rStyle w:val="PlaceholderText"/>
                    <w:color w:val="E7E6E6" w:themeColor="background2"/>
                  </w:rPr>
                  <w:t>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-----------</w:t>
                </w:r>
              </w:p>
            </w:sdtContent>
          </w:sdt>
        </w:tc>
      </w:tr>
    </w:tbl>
    <w:p w14:paraId="47C902B5" w14:textId="087ABC1E" w:rsidR="005B00BC" w:rsidRPr="007978AD" w:rsidRDefault="004500C2" w:rsidP="006774FC">
      <w:pPr>
        <w:tabs>
          <w:tab w:val="left" w:pos="8415"/>
        </w:tabs>
        <w:spacing w:before="360" w:after="120"/>
        <w:rPr>
          <w:sz w:val="20"/>
          <w:szCs w:val="20"/>
          <w:lang w:val="de-DE"/>
        </w:rPr>
      </w:pPr>
      <w:r w:rsidRPr="004500C2">
        <w:rPr>
          <w:sz w:val="20"/>
          <w:szCs w:val="20"/>
          <w:lang w:val="de-DE"/>
        </w:rPr>
        <w:lastRenderedPageBreak/>
        <w:t>Implementation schedule (maximum 12 stages</w:t>
      </w:r>
      <w:proofErr w:type="gramStart"/>
      <w:r w:rsidRPr="004500C2">
        <w:rPr>
          <w:sz w:val="20"/>
          <w:szCs w:val="20"/>
          <w:lang w:val="de-DE"/>
        </w:rPr>
        <w:t>) :</w:t>
      </w:r>
      <w:proofErr w:type="gramEnd"/>
    </w:p>
    <w:tbl>
      <w:tblPr>
        <w:tblStyle w:val="GridTable7Colorful"/>
        <w:tblW w:w="1041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16"/>
        <w:gridCol w:w="388"/>
        <w:gridCol w:w="388"/>
        <w:gridCol w:w="388"/>
        <w:gridCol w:w="388"/>
        <w:gridCol w:w="388"/>
        <w:gridCol w:w="385"/>
        <w:gridCol w:w="387"/>
        <w:gridCol w:w="385"/>
        <w:gridCol w:w="385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1344"/>
      </w:tblGrid>
      <w:tr w:rsidR="001E1693" w:rsidRPr="001E20F1" w14:paraId="7352F527" w14:textId="77777777" w:rsidTr="002E1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1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8" w:type="dxa"/>
            <w:tcBorders>
              <w:bottom w:val="nil"/>
              <w:right w:val="single" w:sz="4" w:space="0" w:color="BFBFBF" w:themeColor="background1" w:themeShade="BF"/>
            </w:tcBorders>
          </w:tcPr>
          <w:p w14:paraId="0DBC3012" w14:textId="77777777" w:rsidR="00EF07DD" w:rsidRPr="007978AD" w:rsidRDefault="00EF07DD" w:rsidP="009150F9">
            <w:pPr>
              <w:rPr>
                <w:rFonts w:ascii="Calibri Light" w:hAnsi="Calibri Light"/>
                <w:sz w:val="20"/>
                <w:szCs w:val="20"/>
                <w:lang w:val="de-DE"/>
              </w:rPr>
            </w:pP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</w:tcPr>
          <w:p w14:paraId="78359249" w14:textId="3AA4EC9B" w:rsidR="00EF07DD" w:rsidRDefault="00EF07D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May 2024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31AB643" w14:textId="67D82AD8" w:rsidR="00EF07DD" w:rsidRDefault="00EF07D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ne 2024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73893238" w14:textId="698B59D6" w:rsidR="00EF07DD" w:rsidRDefault="00EF07DD" w:rsidP="001E20F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July 2024</w:t>
            </w:r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125E6E1" w14:textId="4A9A12BE" w:rsidR="00EF07DD" w:rsidRPr="004500C2" w:rsidRDefault="00EF07DD" w:rsidP="001E20F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</w:pPr>
            <w:r w:rsidRPr="004500C2"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A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ugu.</w:t>
            </w:r>
            <w:r w:rsidRPr="004500C2"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 xml:space="preserve"> 2024</w:t>
            </w:r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</w:tcPr>
          <w:p w14:paraId="103E3D3C" w14:textId="258BD572" w:rsidR="00EF07DD" w:rsidRPr="004500C2" w:rsidRDefault="00EF07D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</w:pPr>
            <w:r w:rsidRPr="004500C2"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Sep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t</w:t>
            </w:r>
            <w:r w:rsidRPr="004500C2"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. 2024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EBFDC4C" w14:textId="42DBF07F" w:rsidR="00EF07DD" w:rsidRPr="004500C2" w:rsidRDefault="00EF07D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</w:pPr>
            <w:r w:rsidRPr="004500C2"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Oct. 2024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1731D9C" w14:textId="7322D816" w:rsidR="00EF07DD" w:rsidRPr="004500C2" w:rsidRDefault="00EF07D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</w:pPr>
            <w:r w:rsidRPr="004500C2"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Nov. 2024</w:t>
            </w:r>
          </w:p>
          <w:p w14:paraId="1843C6E3" w14:textId="77777777" w:rsidR="00EF07DD" w:rsidRPr="004500C2" w:rsidRDefault="00EF07D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</w:pPr>
          </w:p>
          <w:p w14:paraId="7B31A470" w14:textId="77777777" w:rsidR="00EF07DD" w:rsidRPr="004500C2" w:rsidRDefault="00EF07D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</w:pP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A7E62CF" w14:textId="33B11F11" w:rsidR="00EF07DD" w:rsidRPr="004500C2" w:rsidRDefault="00EF07D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</w:pPr>
            <w:r w:rsidRPr="004500C2"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Dec. 2024</w:t>
            </w:r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1DA17E6F" w14:textId="16641CC2" w:rsidR="00EF07DD" w:rsidRPr="004500C2" w:rsidRDefault="00EF07D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</w:pPr>
            <w:r w:rsidRPr="004500C2"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Janu.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77C3CFE" w14:textId="2EC4B473" w:rsidR="00EF07DD" w:rsidRPr="004500C2" w:rsidRDefault="00EF07D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</w:pPr>
            <w:r w:rsidRPr="004500C2"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Febr.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43CBFDA" w14:textId="747DF18D" w:rsidR="00EF07DD" w:rsidRPr="004500C2" w:rsidRDefault="00EF07DD" w:rsidP="004500C2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</w:pPr>
            <w:r w:rsidRPr="004500C2"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March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998F765" w14:textId="6BAD4937" w:rsidR="00EF07DD" w:rsidRPr="004500C2" w:rsidRDefault="00EF07DD" w:rsidP="001E20F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</w:pPr>
            <w:r w:rsidRPr="004500C2"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April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C57B86E" w14:textId="4F62358D" w:rsidR="00EF07DD" w:rsidRPr="004500C2" w:rsidRDefault="00EF07D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</w:pPr>
            <w:r w:rsidRPr="004500C2"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May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0C4B2C88" w14:textId="5B6B865C" w:rsidR="00EF07DD" w:rsidRPr="004500C2" w:rsidRDefault="00EF07D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</w:pPr>
            <w:r w:rsidRPr="004500C2"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June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5789E971" w14:textId="71EC1DF4" w:rsidR="00EF07DD" w:rsidRPr="004500C2" w:rsidRDefault="00EF07DD" w:rsidP="001E20F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</w:pPr>
            <w:r w:rsidRPr="004500C2"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July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665FF17C" w14:textId="3D32AA14" w:rsidR="00EF07DD" w:rsidRPr="004500C2" w:rsidRDefault="00EF07DD" w:rsidP="001E20F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</w:pPr>
            <w:r w:rsidRPr="004500C2"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Au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gu.</w:t>
            </w:r>
            <w:r w:rsidRPr="004500C2"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 xml:space="preserve">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3A131BCE" w14:textId="3DA8A9A9" w:rsidR="00EF07DD" w:rsidRPr="00EF669A" w:rsidRDefault="00EF07D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 w:rsidRPr="004500C2"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Sep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  <w:lang w:val="en-US"/>
              </w:rPr>
              <w:t>t</w:t>
            </w: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.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708D4468" w14:textId="5CC277E8" w:rsidR="00EF07DD" w:rsidRPr="00EF669A" w:rsidRDefault="00EF07D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Oct. 2025</w:t>
            </w:r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E0000"/>
            <w:textDirection w:val="btLr"/>
            <w:vAlign w:val="center"/>
          </w:tcPr>
          <w:p w14:paraId="2D2E9C69" w14:textId="573A5BAC" w:rsidR="00EF07DD" w:rsidRPr="00EF669A" w:rsidRDefault="00EF07DD" w:rsidP="009150F9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FFFFFF" w:themeColor="background1"/>
                <w:sz w:val="20"/>
                <w:szCs w:val="18"/>
              </w:rPr>
            </w:pPr>
            <w:r>
              <w:rPr>
                <w:rFonts w:ascii="Calibri Light" w:hAnsi="Calibri Light"/>
                <w:color w:val="FFFFFF" w:themeColor="background1"/>
                <w:sz w:val="20"/>
                <w:szCs w:val="18"/>
              </w:rPr>
              <w:t>Nov. 2025</w:t>
            </w: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F1D3B0" w14:textId="11B26C05" w:rsidR="00EF07DD" w:rsidRPr="009150F9" w:rsidRDefault="00EF07DD" w:rsidP="00915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 w:val="0"/>
                <w:sz w:val="20"/>
                <w:szCs w:val="20"/>
              </w:rPr>
            </w:pPr>
            <w:r w:rsidRPr="004500C2">
              <w:rPr>
                <w:rFonts w:ascii="Calibri Light" w:hAnsi="Calibri Light"/>
                <w:b w:val="0"/>
                <w:sz w:val="16"/>
                <w:szCs w:val="20"/>
              </w:rPr>
              <w:t>Note(s) / Comment(s)</w:t>
            </w:r>
          </w:p>
        </w:tc>
      </w:tr>
      <w:tr w:rsidR="001E1693" w:rsidRPr="003B602F" w14:paraId="711A7305" w14:textId="77777777" w:rsidTr="002E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1042635355"/>
            <w:lock w:val="sdtLocked"/>
            <w:placeholder>
              <w:docPart w:val="378917D671494AB494FBF991B3CD49A0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5093E0CA" w14:textId="06A20237" w:rsidR="00EF07DD" w:rsidRPr="00B212B3" w:rsidRDefault="00EF07DD" w:rsidP="004500C2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1st stag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9A07E4" w14:textId="45825D71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32882477"/>
                <w:lock w:val="sdtLocked"/>
                <w:placeholder>
                  <w:docPart w:val="F08E308B857F43A588F373843FCFDC8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  <w:r w:rsidR="00EF07DD">
              <w:rPr>
                <w:rStyle w:val="Style5"/>
              </w:rPr>
              <w:t xml:space="preserve"> </w:t>
            </w:r>
            <w:sdt>
              <w:sdtPr>
                <w:rPr>
                  <w:rStyle w:val="Style5"/>
                </w:rPr>
                <w:id w:val="483976016"/>
                <w:placeholder>
                  <w:docPart w:val="BAD27A1ECBD0441CB0516FB0D345427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9E41D4" w14:textId="0AE4E6D8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588042654"/>
                <w:lock w:val="sdtLocked"/>
                <w:placeholder>
                  <w:docPart w:val="8562B21E19D04441AC5A2F54988FA93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119444" w14:textId="01BD5164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986703225"/>
                <w:lock w:val="sdtLocked"/>
                <w:placeholder>
                  <w:docPart w:val="7D8391A121DE4E04BAF5A6C08BD7B49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C2095E" w14:textId="01567259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1026787701"/>
                <w:lock w:val="sdtLocked"/>
                <w:placeholder>
                  <w:docPart w:val="4F3B6E6AAA8349579ACAC81F53A8C9C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237687" w14:textId="0176EF95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16004573"/>
                <w:lock w:val="sdtLocked"/>
                <w:placeholder>
                  <w:docPart w:val="0384E5044A164F858B5818721C232A2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870E61" w14:textId="18DE10A1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732544406"/>
                <w:lock w:val="sdtLocked"/>
                <w:placeholder>
                  <w:docPart w:val="1A5D0A0A68BC47769C996B0F0B5669B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B3F8A50" w14:textId="600443D7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2135371996"/>
                <w:lock w:val="sdtLocked"/>
                <w:placeholder>
                  <w:docPart w:val="31C5A3171165444995486A43E9F7FAB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A9E845" w14:textId="3C0D40BE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800643808"/>
                <w:lock w:val="sdtLocked"/>
                <w:placeholder>
                  <w:docPart w:val="D2B0240CEAAD43FD963932722D8E75D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40644C" w14:textId="33A45C8D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239714565"/>
                <w:lock w:val="sdtLocked"/>
                <w:placeholder>
                  <w:docPart w:val="3000032B3A2F4325B1D404D4414417A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54B184" w14:textId="4517C314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782487794"/>
                <w:lock w:val="sdtLocked"/>
                <w:placeholder>
                  <w:docPart w:val="EE0E9B9DA17D44A38F0975544CDB3F2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2B032B" w14:textId="58DBEDC9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942809947"/>
                <w:lock w:val="sdtLocked"/>
                <w:placeholder>
                  <w:docPart w:val="8F4A2C970A4542AFB8AAD280ED0076B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25903D" w14:textId="3D8A911C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308448545"/>
                <w:lock w:val="sdtLocked"/>
                <w:placeholder>
                  <w:docPart w:val="4FBB31CF2D0F41EFBAAF993CD609685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1B6BAC" w14:textId="226FB2D6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770693164"/>
                <w:lock w:val="sdtLocked"/>
                <w:placeholder>
                  <w:docPart w:val="6FBCD922D2D74E9F918F9BFF200A66A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FE7489" w14:textId="58E31DE4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341132884"/>
                <w:lock w:val="sdtLocked"/>
                <w:placeholder>
                  <w:docPart w:val="2BE04CC75E174B71ADF5229DC3BF3B9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81BB0B" w14:textId="2214F07C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820569723"/>
                <w:lock w:val="sdtLocked"/>
                <w:placeholder>
                  <w:docPart w:val="4E48D58554994EB1A84C514533F8660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73D686" w14:textId="60FB47F4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372499390"/>
                <w:lock w:val="sdtLocked"/>
                <w:placeholder>
                  <w:docPart w:val="96744CA392AE4C6EAC004106DE7D046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D1C350" w14:textId="133B88B2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1084494785"/>
                <w:lock w:val="sdtLocked"/>
                <w:placeholder>
                  <w:docPart w:val="BAF81569A46A41BD8DEB974A0B47EA9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F10FD2" w14:textId="010D4E97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-2017142276"/>
                <w:lock w:val="sdtLocked"/>
                <w:placeholder>
                  <w:docPart w:val="90D962A4CFD0465FB270621142399A4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57BF26" w14:textId="2DB4CBA6" w:rsidR="00EF07DD" w:rsidRPr="003B602F" w:rsidRDefault="001E1693" w:rsidP="002C02B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sdt>
              <w:sdtPr>
                <w:rPr>
                  <w:rStyle w:val="Style5"/>
                </w:rPr>
                <w:id w:val="858317084"/>
                <w:lock w:val="sdtLocked"/>
                <w:placeholder>
                  <w:docPart w:val="A03EAFBE4F1E401A9595D33D4563B46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644543137"/>
            <w:lock w:val="sdtLocked"/>
            <w:placeholder>
              <w:docPart w:val="0CB5A0190D424FFD8BC45548BC5172B1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7FF83BC8" w14:textId="564EA306" w:rsidR="00EF07DD" w:rsidRPr="00B212B3" w:rsidRDefault="00EF07DD" w:rsidP="003B602F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1E1693" w:rsidRPr="00C17067" w14:paraId="311B8B1F" w14:textId="77777777" w:rsidTr="002E1855">
        <w:trPr>
          <w:trHeight w:val="425"/>
          <w:jc w:val="center"/>
        </w:trPr>
        <w:sdt>
          <w:sdtPr>
            <w:rPr>
              <w:rStyle w:val="formulaire"/>
            </w:rPr>
            <w:id w:val="497622903"/>
            <w:lock w:val="sdtLocked"/>
            <w:placeholder>
              <w:docPart w:val="8F7952C65B414FA78CD690E4733F831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EBB8154" w14:textId="37434D2C" w:rsidR="00EF07DD" w:rsidRPr="00B212B3" w:rsidRDefault="00EF07DD" w:rsidP="004500C2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2nd stag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F90FC9" w14:textId="0AA9430D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16245931"/>
                <w:lock w:val="sdtLocked"/>
                <w:placeholder>
                  <w:docPart w:val="E0BCA086B6784D878616102E07D42AE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26FF80" w14:textId="5D4FF65D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88483902"/>
                <w:lock w:val="sdtLocked"/>
                <w:placeholder>
                  <w:docPart w:val="08F601324FDD41DA8D87A1B368079B2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7A603C" w14:textId="46247AA4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65614767"/>
                <w:lock w:val="sdtLocked"/>
                <w:placeholder>
                  <w:docPart w:val="2A0A808F867F4B869FB35138D4DDAA0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8E2C75" w14:textId="3F12B361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34088422"/>
                <w:lock w:val="sdtLocked"/>
                <w:placeholder>
                  <w:docPart w:val="110586A01E134B46A6EC4D331CEA6E5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5D2665" w14:textId="2A979400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27041549"/>
                <w:lock w:val="sdtLocked"/>
                <w:placeholder>
                  <w:docPart w:val="70FB04103D3E434A8FF1482582D4F12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96B0FC" w14:textId="7AE55697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46232747"/>
                <w:lock w:val="sdtLocked"/>
                <w:placeholder>
                  <w:docPart w:val="3C40F8DAAB5146AAB80381BEA4F9FC6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10612D" w14:textId="5CA6D9A1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32448042"/>
                <w:lock w:val="sdtLocked"/>
                <w:placeholder>
                  <w:docPart w:val="2ED003C294D742879F44C0DD0E93E6F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6CECF2" w14:textId="6F0000EE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67027265"/>
                <w:lock w:val="sdtLocked"/>
                <w:placeholder>
                  <w:docPart w:val="DEA481F6ED4047778A07B504D85786B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CAB21E" w14:textId="743DAB4C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10667769"/>
                <w:lock w:val="sdtLocked"/>
                <w:placeholder>
                  <w:docPart w:val="E538C4491B7C40EB95EF205804DED89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1FF732" w14:textId="38F43946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75342881"/>
                <w:lock w:val="sdtLocked"/>
                <w:placeholder>
                  <w:docPart w:val="61F497FF621547E68E4320E60C16BBB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5B323F" w14:textId="0EB50E1C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74312173"/>
                <w:lock w:val="sdtLocked"/>
                <w:placeholder>
                  <w:docPart w:val="D575733DCD4D48B0BCC1D1FBC3E329D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A3891C" w14:textId="1F56BE6F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0802368"/>
                <w:lock w:val="sdtLocked"/>
                <w:placeholder>
                  <w:docPart w:val="A11914CEB80346D5B331D22CB3D97CE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CFB225" w14:textId="6B8520A6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86750896"/>
                <w:lock w:val="sdtLocked"/>
                <w:placeholder>
                  <w:docPart w:val="AC3B2666F72C4E09B845FE891738583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F1E70C" w14:textId="469DDE8B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94021654"/>
                <w:lock w:val="sdtLocked"/>
                <w:placeholder>
                  <w:docPart w:val="FB3C5FCFDF6C47F4A1C9FFF9C733B64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A5C8DB" w14:textId="3F1E0296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76578325"/>
                <w:lock w:val="sdtLocked"/>
                <w:placeholder>
                  <w:docPart w:val="0F4E1F85B5674D19BADF6D7EFCFCEAC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7EE5F2" w14:textId="342E08DE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74978269"/>
                <w:lock w:val="sdtLocked"/>
                <w:placeholder>
                  <w:docPart w:val="854B8EE9554A4F9F82A0242D0E9F74E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AB13B6" w14:textId="675E438B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65397732"/>
                <w:lock w:val="sdtLocked"/>
                <w:placeholder>
                  <w:docPart w:val="D8411B315D63402ABFABD15C8CCA2AB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881B88" w14:textId="773964B2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48741480"/>
                <w:lock w:val="sdtLocked"/>
                <w:placeholder>
                  <w:docPart w:val="3185111EA9DC4BD1A4D63F440B25D03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A4D10F" w14:textId="49712DB8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46417788"/>
                <w:lock w:val="sdtLocked"/>
                <w:placeholder>
                  <w:docPart w:val="9995D1A6905B44FF9B4BEA6DCF3A8D1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828388839"/>
            <w:lock w:val="sdtLocked"/>
            <w:placeholder>
              <w:docPart w:val="0973C2B5EB2043D2B89878656B954C84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72E951E" w14:textId="2F55353E" w:rsidR="00EF07DD" w:rsidRPr="00B212B3" w:rsidRDefault="00EF07D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1E1693" w:rsidRPr="00EF669A" w14:paraId="15AF93D8" w14:textId="77777777" w:rsidTr="002E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1235351971"/>
            <w:lock w:val="sdtLocked"/>
            <w:placeholder>
              <w:docPart w:val="30208527EA134B448EF49604DD1F9431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8B4FB55" w14:textId="5060451B" w:rsidR="00EF07DD" w:rsidRPr="00B212B3" w:rsidRDefault="00EF07DD" w:rsidP="004500C2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3rd stag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E900B4" w14:textId="225CAD81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66922907"/>
                <w:lock w:val="sdtLocked"/>
                <w:placeholder>
                  <w:docPart w:val="7FA705351C974BC18E2177ADD84CAA9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ACD7E9" w14:textId="5D6E83DB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69311083"/>
                <w:lock w:val="sdtLocked"/>
                <w:placeholder>
                  <w:docPart w:val="F9A1F2EABA024DBF94FA7BC198F64A7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B7881D" w14:textId="65D83B2E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22892654"/>
                <w:lock w:val="sdtLocked"/>
                <w:placeholder>
                  <w:docPart w:val="DD5CCA2CC23444E9BF4A6963C985E5B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503655" w14:textId="72157439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63074116"/>
                <w:lock w:val="sdtLocked"/>
                <w:placeholder>
                  <w:docPart w:val="7B813B528FAD485581D61B9E38918AF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1AA1E8" w14:textId="0BF1FFB3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34054363"/>
                <w:lock w:val="sdtLocked"/>
                <w:placeholder>
                  <w:docPart w:val="90583790569140D3A630F3E15A29E61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C1F355" w14:textId="178AE2D7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81701268"/>
                <w:lock w:val="sdtLocked"/>
                <w:placeholder>
                  <w:docPart w:val="DA6726B0DDF14C2193BBAEE9B351441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A0EA9C" w14:textId="3D77694D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137905454"/>
                <w:lock w:val="sdtLocked"/>
                <w:placeholder>
                  <w:docPart w:val="05CFB0D5B6EB4B789A73020463C2C61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9551758" w14:textId="241A9D29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23330261"/>
                <w:lock w:val="sdtLocked"/>
                <w:placeholder>
                  <w:docPart w:val="B714457A2EA1432F9F31A836B9AEA05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6D7F69" w14:textId="7B3D7445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4995134"/>
                <w:lock w:val="sdtLocked"/>
                <w:placeholder>
                  <w:docPart w:val="B69BC14A3D5D4EF39FA63716C571095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BD9CF5" w14:textId="41328AC2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91284468"/>
                <w:lock w:val="sdtLocked"/>
                <w:placeholder>
                  <w:docPart w:val="42B788BA981D46F8B3CDECBB2ECF2C7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3B5D96" w14:textId="4BAA3AE3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91083340"/>
                <w:lock w:val="sdtLocked"/>
                <w:placeholder>
                  <w:docPart w:val="B6A940DF406542C3B52EA1FDAE83FD1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8223A1" w14:textId="3CBD1512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67721266"/>
                <w:lock w:val="sdtLocked"/>
                <w:placeholder>
                  <w:docPart w:val="FE23F37170E14226AE798EF5FD687C7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9D8CB0" w14:textId="6689B112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86022639"/>
                <w:lock w:val="sdtLocked"/>
                <w:placeholder>
                  <w:docPart w:val="E33551F25E634C8696B2782A5CB1E09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2B146F" w14:textId="024129EA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6407031"/>
                <w:lock w:val="sdtLocked"/>
                <w:placeholder>
                  <w:docPart w:val="9D99770524984A698A979F246783AB6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05AFD0" w14:textId="11891DFA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15480548"/>
                <w:lock w:val="sdtLocked"/>
                <w:placeholder>
                  <w:docPart w:val="19B38A27631D41A3B0AE13D97BCF8F2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806296" w14:textId="032FCAAE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6693206"/>
                <w:lock w:val="sdtLocked"/>
                <w:placeholder>
                  <w:docPart w:val="215999715FDF4DCAAE6452211D3590C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0527BF" w14:textId="7957EE64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70194256"/>
                <w:lock w:val="sdtLocked"/>
                <w:placeholder>
                  <w:docPart w:val="3A512455CE3E4D02B965A0019C0CCA3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E22E21" w14:textId="394AFCA0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59085959"/>
                <w:lock w:val="sdtLocked"/>
                <w:placeholder>
                  <w:docPart w:val="858F93ECF0FB4D01B66493782341E25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7A031A" w14:textId="36C3A948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42665143"/>
                <w:lock w:val="sdtLocked"/>
                <w:placeholder>
                  <w:docPart w:val="4B475AB392EE4173BE6B37B1EE51579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584613759"/>
            <w:lock w:val="sdtLocked"/>
            <w:placeholder>
              <w:docPart w:val="0EACE77C4A164ED5893ABDD1A3469B10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3A421F17" w14:textId="13D15C08" w:rsidR="00EF07DD" w:rsidRPr="00B212B3" w:rsidRDefault="00EF07D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1E1693" w:rsidRPr="00B212B3" w14:paraId="50AD0CA2" w14:textId="77777777" w:rsidTr="002E1855">
        <w:trPr>
          <w:trHeight w:val="425"/>
          <w:jc w:val="center"/>
        </w:trPr>
        <w:sdt>
          <w:sdtPr>
            <w:rPr>
              <w:rStyle w:val="formulaire"/>
            </w:rPr>
            <w:id w:val="187111005"/>
            <w:lock w:val="sdtLocked"/>
            <w:placeholder>
              <w:docPart w:val="7F52CB5DEB1647E0A37200DD9FFCBCC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BC77AD2" w14:textId="751BDB7D" w:rsidR="00EF07DD" w:rsidRPr="00B212B3" w:rsidRDefault="00EF07DD" w:rsidP="004500C2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4th stag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543323" w14:textId="7A0F7605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11529661"/>
                <w:lock w:val="sdtLocked"/>
                <w:placeholder>
                  <w:docPart w:val="029CFE1204A248CB895F94CB6C36792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A2B97F" w14:textId="72C0E023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7719810"/>
                <w:lock w:val="sdtLocked"/>
                <w:placeholder>
                  <w:docPart w:val="BF6C9A869E844536B9EC79D8CCBBE61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28CA7B" w14:textId="608DD5A1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95222640"/>
                <w:lock w:val="sdtLocked"/>
                <w:placeholder>
                  <w:docPart w:val="A8928C88291140029D5A345C7748CC4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B2F279" w14:textId="0C1D6B01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5713918"/>
                <w:lock w:val="sdtLocked"/>
                <w:placeholder>
                  <w:docPart w:val="473C249D157449188A7387B05B3F4A0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BF8A59" w14:textId="2B711577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26460812"/>
                <w:lock w:val="sdtLocked"/>
                <w:placeholder>
                  <w:docPart w:val="E73C13D9CD4C420FAF4F974DAE188BC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2B8427" w14:textId="1B7CCECC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8682866"/>
                <w:lock w:val="sdtLocked"/>
                <w:placeholder>
                  <w:docPart w:val="91709527ECC6430F8282EC33E82B370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797D8C" w14:textId="00A91952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11914694"/>
                <w:lock w:val="sdtLocked"/>
                <w:placeholder>
                  <w:docPart w:val="A89627BE59C84F91812D94B85D39780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D2323B" w14:textId="63FE6665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76136692"/>
                <w:lock w:val="sdtLocked"/>
                <w:placeholder>
                  <w:docPart w:val="B03B22B86D714EA7A2A35F8F0E6E157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DE017C" w14:textId="6A4653EB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77885025"/>
                <w:lock w:val="sdtLocked"/>
                <w:placeholder>
                  <w:docPart w:val="0ADF7EEA9796406DA850C9D49080BAE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EBDC39" w14:textId="4F7783F2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69820284"/>
                <w:lock w:val="sdtLocked"/>
                <w:placeholder>
                  <w:docPart w:val="F340A3E56223401B8218D73A8FA4730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6C38F1" w14:textId="20A6BE61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45208747"/>
                <w:lock w:val="sdtLocked"/>
                <w:placeholder>
                  <w:docPart w:val="1CE93E29CD4E4D99BF691916B2C0C13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D16544" w14:textId="6D08DC63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23515493"/>
                <w:lock w:val="sdtLocked"/>
                <w:placeholder>
                  <w:docPart w:val="C9574D23138247ECB2C7B5AE6A4A838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26DB50" w14:textId="4EF75127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47518713"/>
                <w:lock w:val="sdtLocked"/>
                <w:placeholder>
                  <w:docPart w:val="E1A5CC969A504BD8932C885A420A8C0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B85E55" w14:textId="42D83415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31009093"/>
                <w:lock w:val="sdtLocked"/>
                <w:placeholder>
                  <w:docPart w:val="5AB40923FE1E49478D9D8F76FAAC88B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209709" w14:textId="0B096BD1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6612249"/>
                <w:lock w:val="sdtLocked"/>
                <w:placeholder>
                  <w:docPart w:val="7069CB03D3E6406F960C44344AE4C07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D91835" w14:textId="52BE50DA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51589593"/>
                <w:lock w:val="sdtLocked"/>
                <w:placeholder>
                  <w:docPart w:val="C7CAE31F6D914BA08A37E8B5E660684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0967AB" w14:textId="675258FC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54280682"/>
                <w:lock w:val="sdtLocked"/>
                <w:placeholder>
                  <w:docPart w:val="F495BF5636E54CB6862B30618F96A66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F577D4" w14:textId="7AC05546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10879208"/>
                <w:lock w:val="sdtLocked"/>
                <w:placeholder>
                  <w:docPart w:val="7B694A7455554B309ECD92F7C2120DD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5EDF9A" w14:textId="7C4DDA4D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36245334"/>
                <w:lock w:val="sdtLocked"/>
                <w:placeholder>
                  <w:docPart w:val="DDD21CB8F39746F8BE6285F1663FABF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36557444"/>
            <w:lock w:val="sdtLocked"/>
            <w:placeholder>
              <w:docPart w:val="47C312EA6C84488BB04FABCAD98DEF2E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169534A" w14:textId="69234EA4" w:rsidR="00EF07DD" w:rsidRPr="00B212B3" w:rsidRDefault="00EF07D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1E1693" w:rsidRPr="00B212B3" w14:paraId="3C85AB5E" w14:textId="77777777" w:rsidTr="002E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1705598003"/>
            <w:lock w:val="sdtLocked"/>
            <w:placeholder>
              <w:docPart w:val="B7A7E1A91CB94B8696F413FE99815C9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9CA7906" w14:textId="67D27869" w:rsidR="00EF07DD" w:rsidRPr="00B212B3" w:rsidRDefault="00EF07DD" w:rsidP="004500C2">
                <w:pPr>
                  <w:jc w:val="left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5th stag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9AA12D" w14:textId="7E8CEA35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41990506"/>
                <w:lock w:val="sdtLocked"/>
                <w:placeholder>
                  <w:docPart w:val="90F78D2F663340F79AB553D1450595C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C0F4049" w14:textId="1B16A877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9669982"/>
                <w:lock w:val="sdtLocked"/>
                <w:placeholder>
                  <w:docPart w:val="0FEA55AC61BC446280F2889D95F2A81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30C781" w14:textId="512B92D1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68811316"/>
                <w:lock w:val="sdtLocked"/>
                <w:placeholder>
                  <w:docPart w:val="3A64FD2E210646EDB1A918C9F2F0D2A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56E395" w14:textId="58E33CE5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63422443"/>
                <w:lock w:val="sdtLocked"/>
                <w:placeholder>
                  <w:docPart w:val="5D1742AAC3C446529F02C8039FCE913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918A50" w14:textId="6F794C94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34020992"/>
                <w:lock w:val="sdtLocked"/>
                <w:placeholder>
                  <w:docPart w:val="B629894F51864CD4AA7E58402355B8B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73DC33" w14:textId="2071F84B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8677339"/>
                <w:lock w:val="sdtLocked"/>
                <w:placeholder>
                  <w:docPart w:val="9E7235C5C030422094D4B6B6F201B05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D3991E" w14:textId="74A986EF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32667176"/>
                <w:lock w:val="sdtLocked"/>
                <w:placeholder>
                  <w:docPart w:val="9EA06371BEAD464AB03E1535D71AB34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A61932" w14:textId="2AD32497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45161248"/>
                <w:lock w:val="sdtLocked"/>
                <w:placeholder>
                  <w:docPart w:val="C4D905CC266D42288B7638C38587C2E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217266" w14:textId="2DD23D78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80891283"/>
                <w:lock w:val="sdtLocked"/>
                <w:placeholder>
                  <w:docPart w:val="20A65C80EA2248ECB84C3CC6DA9907E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2E87B9" w14:textId="194599D0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9089700"/>
                <w:lock w:val="sdtLocked"/>
                <w:placeholder>
                  <w:docPart w:val="725710B5EFE541B0B8D20481E675EE5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19A7CA" w14:textId="17167483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06556015"/>
                <w:lock w:val="sdtLocked"/>
                <w:placeholder>
                  <w:docPart w:val="A44A48D76D6243A5B7FD5D0A272A521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46B338" w14:textId="549D6F6C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17245052"/>
                <w:lock w:val="sdtLocked"/>
                <w:placeholder>
                  <w:docPart w:val="3396600F08564CBEA81307246C052F2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564615" w14:textId="7D6BBA2E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66813618"/>
                <w:lock w:val="sdtLocked"/>
                <w:placeholder>
                  <w:docPart w:val="01991355CDD54A3495A622687461624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CB6C31" w14:textId="31935BCC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66429431"/>
                <w:lock w:val="sdtLocked"/>
                <w:placeholder>
                  <w:docPart w:val="E15780F0374B40BBAD1F478BC639F08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699C7C" w14:textId="6BCC9B94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229058386"/>
                <w:lock w:val="sdtLocked"/>
                <w:placeholder>
                  <w:docPart w:val="E7AA28CC1A0845E89379CE07DAB7F93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BDAC71" w14:textId="4D034450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28721649"/>
                <w:lock w:val="sdtLocked"/>
                <w:placeholder>
                  <w:docPart w:val="CA707A65F1914F5B99079D499360E54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E7CA8B" w14:textId="38D82469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15581420"/>
                <w:lock w:val="sdtLocked"/>
                <w:placeholder>
                  <w:docPart w:val="992EEF89D06645628F945FF71CCF5EB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1F5E40" w14:textId="29DECF66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56843421"/>
                <w:lock w:val="sdtLocked"/>
                <w:placeholder>
                  <w:docPart w:val="249B09BF2C6F409682A05B61AE22A6B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0D661F" w14:textId="53591BC2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74472469"/>
                <w:lock w:val="sdtLocked"/>
                <w:placeholder>
                  <w:docPart w:val="2AE5BF0011A34FA0A173A7D6DD279E4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315988762"/>
            <w:lock w:val="sdtLocked"/>
            <w:placeholder>
              <w:docPart w:val="D0FCFACEE2A046DDA496DAEE34018A7B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463A1007" w14:textId="73C1350F" w:rsidR="00EF07DD" w:rsidRPr="00B212B3" w:rsidRDefault="00EF07D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1E1693" w:rsidRPr="00B212B3" w14:paraId="6D5D7313" w14:textId="77777777" w:rsidTr="002E1855">
        <w:trPr>
          <w:trHeight w:val="425"/>
          <w:jc w:val="center"/>
        </w:trPr>
        <w:sdt>
          <w:sdtPr>
            <w:rPr>
              <w:rStyle w:val="formulaire"/>
            </w:rPr>
            <w:id w:val="1233205802"/>
            <w:lock w:val="sdtLocked"/>
            <w:placeholder>
              <w:docPart w:val="C578A51CFC7741F2A79CBF2EEFC7D1F1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5B27CBA2" w14:textId="038E2521" w:rsidR="00EF07DD" w:rsidRDefault="00EF07DD" w:rsidP="004500C2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6th stag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AF61AC" w14:textId="121E7F76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45185739"/>
                <w:lock w:val="sdtLocked"/>
                <w:placeholder>
                  <w:docPart w:val="DF9ED385A82E43E2820C1571E85BCCB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FD1F39" w14:textId="40C9DB5A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76196225"/>
                <w:lock w:val="sdtLocked"/>
                <w:placeholder>
                  <w:docPart w:val="46734F5A86E444AAA9EF8E1DCFFBA14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2ED3B8" w14:textId="0BD904DB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12337709"/>
                <w:lock w:val="sdtLocked"/>
                <w:placeholder>
                  <w:docPart w:val="DF0AFDA7AC474B1EB95CCD502FDC3DE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8BEC38E" w14:textId="3D8229BB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81990874"/>
                <w:lock w:val="sdtLocked"/>
                <w:placeholder>
                  <w:docPart w:val="0A0C1A7936184011910029558619C98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BBE96F" w14:textId="06459E24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75451432"/>
                <w:lock w:val="sdtLocked"/>
                <w:placeholder>
                  <w:docPart w:val="259C6EDC71B2433B91E9D076E3BC9A1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F70A29" w14:textId="2534BAD9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93633244"/>
                <w:lock w:val="sdtLocked"/>
                <w:placeholder>
                  <w:docPart w:val="B9A9E36C3039485388AF58783FF1A5A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4DA1A3" w14:textId="0E6E8B92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83260642"/>
                <w:lock w:val="sdtLocked"/>
                <w:placeholder>
                  <w:docPart w:val="361A3023FEBA4D7186E5B43849C88F4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3E9C6B" w14:textId="1BE29346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18068031"/>
                <w:lock w:val="sdtLocked"/>
                <w:placeholder>
                  <w:docPart w:val="F2A20D2AC0AC418892B3A58D4FEF40C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03832C" w14:textId="1868DE9B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01139430"/>
                <w:lock w:val="sdtLocked"/>
                <w:placeholder>
                  <w:docPart w:val="EF52A11C5117492FBB73E2AFC115652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CC01B4" w14:textId="31484AD6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18000335"/>
                <w:lock w:val="sdtLocked"/>
                <w:placeholder>
                  <w:docPart w:val="BBB3AC78D8A54C13894C17E0421E365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76A449C" w14:textId="0BDD85AE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87589283"/>
                <w:lock w:val="sdtLocked"/>
                <w:placeholder>
                  <w:docPart w:val="CC91F3CE29C54F7F836A1D383CE20E1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D6F5EE" w14:textId="390F3FE4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75137584"/>
                <w:lock w:val="sdtLocked"/>
                <w:placeholder>
                  <w:docPart w:val="FFBA4C4CB34F417E80D9AAB1483B71F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A57C76" w14:textId="5277F6EB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41622765"/>
                <w:lock w:val="sdtLocked"/>
                <w:placeholder>
                  <w:docPart w:val="B85094F5011B4F8CB5E85FE118A2070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A47BE8" w14:textId="1D7980C5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22438047"/>
                <w:lock w:val="sdtLocked"/>
                <w:placeholder>
                  <w:docPart w:val="F3752948898F48859E2F68A6B0FA0C6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32403B" w14:textId="788C6043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602459164"/>
                <w:lock w:val="sdtLocked"/>
                <w:placeholder>
                  <w:docPart w:val="FC9DE3076175416EA2DAB52EFBCFEEC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D7062E" w14:textId="49D57469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81768458"/>
                <w:lock w:val="sdtLocked"/>
                <w:placeholder>
                  <w:docPart w:val="15522705B26B4E9B902BF6A4A1015BE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14D805" w14:textId="339E7F1F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66251966"/>
                <w:lock w:val="sdtLocked"/>
                <w:placeholder>
                  <w:docPart w:val="B6A3D591CE0D4670B2B518279C28100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B01254" w14:textId="5E08AB51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058657060"/>
                <w:lock w:val="sdtLocked"/>
                <w:placeholder>
                  <w:docPart w:val="480A56D0AB6640F588DB45E72CC1B7E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BC0A8A" w14:textId="0F26456B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91394673"/>
                <w:lock w:val="sdtLocked"/>
                <w:placeholder>
                  <w:docPart w:val="B2B1066A3DBA4803B2DD10B17476923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946229708"/>
            <w:lock w:val="sdtLocked"/>
            <w:placeholder>
              <w:docPart w:val="92BD403AC04147DDB8FE97AD0920A105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44618CA5" w14:textId="5A116A00" w:rsidR="00EF07DD" w:rsidRPr="00B212B3" w:rsidRDefault="00EF07D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1E1693" w:rsidRPr="00B212B3" w14:paraId="2ACC904A" w14:textId="77777777" w:rsidTr="002E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573402847"/>
            <w:lock w:val="sdtLocked"/>
            <w:placeholder>
              <w:docPart w:val="1440EB1DCEB04FE0877A1DA25B2D0A3C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0D70EB2" w14:textId="5D46F79A" w:rsidR="00EF07DD" w:rsidRDefault="00EF07DD" w:rsidP="004500C2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7th stag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240505" w14:textId="365830B7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932906799"/>
                <w:lock w:val="sdtLocked"/>
                <w:placeholder>
                  <w:docPart w:val="AD50FE590B6A4420AE6474CA504A9D7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915A64" w14:textId="60F4E97A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95974957"/>
                <w:lock w:val="sdtLocked"/>
                <w:placeholder>
                  <w:docPart w:val="BFC1ED61BF1B49348DF3FD16729597B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405D09" w14:textId="15C80444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06827728"/>
                <w:lock w:val="sdtLocked"/>
                <w:placeholder>
                  <w:docPart w:val="DF43D0F23E074773A02A1C4B70A59AC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D7456B" w14:textId="581C6332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74716513"/>
                <w:lock w:val="sdtLocked"/>
                <w:placeholder>
                  <w:docPart w:val="C88679B315A44DCB85A74B79C1005C7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5B83B4" w14:textId="2F07A861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8191025"/>
                <w:lock w:val="sdtLocked"/>
                <w:placeholder>
                  <w:docPart w:val="1CA1E54F8461424385A167733551A4F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2D85D58" w14:textId="1707D956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34165027"/>
                <w:lock w:val="sdtLocked"/>
                <w:placeholder>
                  <w:docPart w:val="DCBFA82142B540B1B1B9B9203818D56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81C15B" w14:textId="3665B3D8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3720944"/>
                <w:lock w:val="sdtLocked"/>
                <w:placeholder>
                  <w:docPart w:val="AE9785D6196742C98A78765D83FA1FD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E35F00" w14:textId="064BEC90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79911272"/>
                <w:lock w:val="sdtLocked"/>
                <w:placeholder>
                  <w:docPart w:val="A537741C0B09496293447DE4B165332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2C083E1" w14:textId="12F682EA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55223773"/>
                <w:lock w:val="sdtLocked"/>
                <w:placeholder>
                  <w:docPart w:val="01BBFDDB99764312B0A1C8BB626047D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901DDD" w14:textId="794579A8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97179830"/>
                <w:lock w:val="sdtLocked"/>
                <w:placeholder>
                  <w:docPart w:val="C2A0DC2B08CB4C83A05F07D9B76690D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D679EF" w14:textId="2653A7D8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27815198"/>
                <w:lock w:val="sdtLocked"/>
                <w:placeholder>
                  <w:docPart w:val="81CD3A2F8EE74277A78E79C6EFA7C6E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1086B6" w14:textId="55BB3CC6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4859147"/>
                <w:lock w:val="sdtLocked"/>
                <w:placeholder>
                  <w:docPart w:val="CF60444831F04753B57B26400B2322A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0CD97F" w14:textId="4B9093BE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21265349"/>
                <w:lock w:val="sdtLocked"/>
                <w:placeholder>
                  <w:docPart w:val="0AC4F91FE9654DC082CC6F04B00DA6A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00ADD6" w14:textId="023C529B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29786144"/>
                <w:lock w:val="sdtLocked"/>
                <w:placeholder>
                  <w:docPart w:val="1E3A1795938147A4BA7062E60D3BF19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19B645" w14:textId="773DFB80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1062600"/>
                <w:lock w:val="sdtLocked"/>
                <w:placeholder>
                  <w:docPart w:val="FBF0F75C789A45ECAAC684C7BF40AF3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B725281" w14:textId="26D3A1DC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54875356"/>
                <w:lock w:val="sdtLocked"/>
                <w:placeholder>
                  <w:docPart w:val="29C7017287A24A62BB3FEA931A9F652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D3E5C0" w14:textId="47CC7FF2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818981"/>
                <w:lock w:val="sdtLocked"/>
                <w:placeholder>
                  <w:docPart w:val="8BCFF2A17ABA4E038ADB65CB665EB88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21A3C8" w14:textId="29DA2C94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15731135"/>
                <w:lock w:val="sdtLocked"/>
                <w:placeholder>
                  <w:docPart w:val="9B5D1AA38EFA4CF3ACF02AB9343E939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950FDD" w14:textId="343AAF42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18564288"/>
                <w:lock w:val="sdtLocked"/>
                <w:placeholder>
                  <w:docPart w:val="3DC199647B0E4BD18E0A51BE9633074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312244837"/>
            <w:lock w:val="sdtLocked"/>
            <w:placeholder>
              <w:docPart w:val="5B93627B65794B56BE81421734A8B724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66F6F2C6" w14:textId="5B093F04" w:rsidR="00EF07DD" w:rsidRPr="00B212B3" w:rsidRDefault="00EF07D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1E1693" w:rsidRPr="00B212B3" w14:paraId="36FF2955" w14:textId="77777777" w:rsidTr="002E1855">
        <w:trPr>
          <w:trHeight w:val="425"/>
          <w:jc w:val="center"/>
        </w:trPr>
        <w:sdt>
          <w:sdtPr>
            <w:rPr>
              <w:rStyle w:val="formulaire"/>
            </w:rPr>
            <w:id w:val="-1889415657"/>
            <w:lock w:val="sdtLocked"/>
            <w:placeholder>
              <w:docPart w:val="6CEFB1E5C2F1486A8F67DEDD348D7E00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0592E69D" w14:textId="605FBFD4" w:rsidR="00EF07DD" w:rsidRDefault="00EF07DD" w:rsidP="004500C2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8th stag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A86AFA" w14:textId="097EB4C5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39691253"/>
                <w:lock w:val="sdtLocked"/>
                <w:placeholder>
                  <w:docPart w:val="2530C9E215224D5980272CFC542FAB3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8DC860" w14:textId="34526F81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306703035"/>
                <w:lock w:val="sdtLocked"/>
                <w:placeholder>
                  <w:docPart w:val="65E74C2D11A64C09A8EB55894F4429A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A1FB747" w14:textId="19DCA12F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48771672"/>
                <w:lock w:val="sdtLocked"/>
                <w:placeholder>
                  <w:docPart w:val="AD04EEAFF7C045EDBF153E464CDE058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0DD1EA" w14:textId="5AF60852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00883394"/>
                <w:lock w:val="sdtLocked"/>
                <w:placeholder>
                  <w:docPart w:val="6840FC8C342E4C6FB72AB37A5B26ED7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A5BE51" w14:textId="722356B9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273980796"/>
                <w:lock w:val="sdtLocked"/>
                <w:placeholder>
                  <w:docPart w:val="C387273118894A9BBA136DD8759CB63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832CDA" w14:textId="5978C0FF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87001361"/>
                <w:lock w:val="sdtLocked"/>
                <w:placeholder>
                  <w:docPart w:val="6ABA4A04354F44028F428C2052845F1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5C71BF" w14:textId="18F09056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17126211"/>
                <w:lock w:val="sdtLocked"/>
                <w:placeholder>
                  <w:docPart w:val="B82C204EB5CB481BAA85704ECDED92B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84A253" w14:textId="2FEA591F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75300041"/>
                <w:lock w:val="sdtLocked"/>
                <w:placeholder>
                  <w:docPart w:val="283160246BB14BC8A60CE2BDB474B4A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542064" w14:textId="300D60C4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84904714"/>
                <w:lock w:val="sdtLocked"/>
                <w:placeholder>
                  <w:docPart w:val="CF2FF3B6DDFA4A0091851C51F4F7A16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56B9F28" w14:textId="07017E15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07281605"/>
                <w:lock w:val="sdtLocked"/>
                <w:placeholder>
                  <w:docPart w:val="5B43DB18CD8047D68F1F2FA42C4746A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C57AB3" w14:textId="7A80292B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70371724"/>
                <w:lock w:val="sdtLocked"/>
                <w:placeholder>
                  <w:docPart w:val="1EAAEBCAAFE549AB931634D2ABDC50B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011592" w14:textId="5EB0ADB0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08811015"/>
                <w:lock w:val="sdtLocked"/>
                <w:placeholder>
                  <w:docPart w:val="800179BF66FE49E6A1826E8C4F2D445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A55523" w14:textId="3144893E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30916726"/>
                <w:lock w:val="sdtLocked"/>
                <w:placeholder>
                  <w:docPart w:val="04E9A76A23E54CBE815EC3235558091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BFE40C" w14:textId="0F5CFA64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19627124"/>
                <w:lock w:val="sdtLocked"/>
                <w:placeholder>
                  <w:docPart w:val="D3D358485D744EAC82AC3C41BC1CF10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9C9361" w14:textId="6AC8C2AA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587836117"/>
                <w:lock w:val="sdtLocked"/>
                <w:placeholder>
                  <w:docPart w:val="F745E291D6BB4E679BB0DE93AF3DD2A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CE9CD2" w14:textId="1BA2805F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24219663"/>
                <w:lock w:val="sdtLocked"/>
                <w:placeholder>
                  <w:docPart w:val="2634596234A0494FBDD493609295835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63010E" w14:textId="059D6179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87906742"/>
                <w:lock w:val="sdtLocked"/>
                <w:placeholder>
                  <w:docPart w:val="1CE863A7E0864F0BA14E6AF65073F84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2C249D" w14:textId="7CEEA0D1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69952694"/>
                <w:lock w:val="sdtLocked"/>
                <w:placeholder>
                  <w:docPart w:val="EA737DC3DFDB45A8AF36BAF543780B8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859386" w14:textId="2C563147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22902376"/>
                <w:lock w:val="sdtLocked"/>
                <w:placeholder>
                  <w:docPart w:val="ADB2EB06D49449C992F44771227F4A9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878468783"/>
            <w:lock w:val="sdtLocked"/>
            <w:placeholder>
              <w:docPart w:val="E7E9CFEC978B4192883D3DD1DC8D67E1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1758714C" w14:textId="7B0BA7BB" w:rsidR="00EF07DD" w:rsidRPr="00B212B3" w:rsidRDefault="00EF07D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-</w:t>
                </w:r>
              </w:p>
            </w:tc>
          </w:sdtContent>
        </w:sdt>
      </w:tr>
      <w:tr w:rsidR="001E1693" w:rsidRPr="00B212B3" w14:paraId="7DDFA50A" w14:textId="77777777" w:rsidTr="002E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-934367395"/>
            <w:lock w:val="sdtLocked"/>
            <w:placeholder>
              <w:docPart w:val="FF023696129043B8BFDE34E4BE04A700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30D4727" w14:textId="3801567F" w:rsidR="00EF07DD" w:rsidRDefault="00EF07DD" w:rsidP="004500C2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9th stag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7432F2" w14:textId="10C9BB65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41710111"/>
                <w:lock w:val="sdtLocked"/>
                <w:placeholder>
                  <w:docPart w:val="9CA96720C60B433EB8658D331D52D7D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D81331" w14:textId="42BB9529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14493914"/>
                <w:lock w:val="sdtLocked"/>
                <w:placeholder>
                  <w:docPart w:val="075E435AAA70485D8A74142A8255365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108EAC" w14:textId="1D1D744B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58811381"/>
                <w:lock w:val="sdtLocked"/>
                <w:placeholder>
                  <w:docPart w:val="95139768CD7E4D0E8DE821ABEB9FA7B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D0E484" w14:textId="1BF327EB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92086274"/>
                <w:lock w:val="sdtLocked"/>
                <w:placeholder>
                  <w:docPart w:val="40933735C9EC4F1CA772A2CE2244387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F58F7" w14:textId="68A7B92B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692799918"/>
                <w:lock w:val="sdtLocked"/>
                <w:placeholder>
                  <w:docPart w:val="3B9CC644CD2443B29F7E2E1A0F5B0A8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B4E59A" w14:textId="5B0F8FC9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37114332"/>
                <w:lock w:val="sdtLocked"/>
                <w:placeholder>
                  <w:docPart w:val="426262D2D2F84761981700463A54197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D9381C" w14:textId="65C2D9FA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03848331"/>
                <w:lock w:val="sdtLocked"/>
                <w:placeholder>
                  <w:docPart w:val="C20CDAF0B1D249D6A02F936FBD4EC53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B4A6B0E" w14:textId="7DB801F5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47190921"/>
                <w:lock w:val="sdtLocked"/>
                <w:placeholder>
                  <w:docPart w:val="07B5833AFAF346598AB39D4E32117AC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F9CC9B" w14:textId="68512862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816372772"/>
                <w:lock w:val="sdtLocked"/>
                <w:placeholder>
                  <w:docPart w:val="8019840459E64FD896AA1DDBBFA3A65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2B2BF4" w14:textId="42743BA5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85844281"/>
                <w:lock w:val="sdtLocked"/>
                <w:placeholder>
                  <w:docPart w:val="8DA8B9EC116F481E973675BF4BC8739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41FAB9" w14:textId="70FB3245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56038018"/>
                <w:lock w:val="sdtLocked"/>
                <w:placeholder>
                  <w:docPart w:val="84C26DF893B848C49609F4C1390E071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3C3ED5" w14:textId="5F8C248A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34545200"/>
                <w:lock w:val="sdtLocked"/>
                <w:placeholder>
                  <w:docPart w:val="7085AC6A86E7450F81B87744EB4EBC8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4350FD" w14:textId="1EDEAA16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29583619"/>
                <w:lock w:val="sdtLocked"/>
                <w:placeholder>
                  <w:docPart w:val="333558F343FB48DD8F54BDF5AB786DC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86CB10" w14:textId="7BCDD9C9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84682968"/>
                <w:lock w:val="sdtLocked"/>
                <w:placeholder>
                  <w:docPart w:val="7510B86EBFD54FCA994F8F376AA72A9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828CD6C" w14:textId="1D61CF4A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813474490"/>
                <w:lock w:val="sdtLocked"/>
                <w:placeholder>
                  <w:docPart w:val="3717B1BE589F473698B9AF51EF75F76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5D934F" w14:textId="41F7559E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5468988"/>
                <w:lock w:val="sdtLocked"/>
                <w:placeholder>
                  <w:docPart w:val="5EB0CBF766EB4D319F0A1F60E63B24FA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E906D5" w14:textId="1DA0DEAD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77290521"/>
                <w:lock w:val="sdtLocked"/>
                <w:placeholder>
                  <w:docPart w:val="07D7ABD942B644C08EC71A69A1F8145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B7D7A5" w14:textId="1DC0C2DB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21570083"/>
                <w:lock w:val="sdtLocked"/>
                <w:placeholder>
                  <w:docPart w:val="5C3345E59EF447FEA5600B1E180E892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5D8AC9B" w14:textId="73D74301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99188162"/>
                <w:lock w:val="sdtLocked"/>
                <w:placeholder>
                  <w:docPart w:val="E3F018D347DE4C29B7438961F96BFE9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417930683"/>
            <w:lock w:val="sdtLocked"/>
            <w:placeholder>
              <w:docPart w:val="84B832B7FC734F94810242D7543D5F8F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688CD54C" w14:textId="557ECCE1" w:rsidR="00EF07DD" w:rsidRPr="00B212B3" w:rsidRDefault="00EF07D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1E1693" w:rsidRPr="00B212B3" w14:paraId="0DCBDB99" w14:textId="77777777" w:rsidTr="002E1855">
        <w:trPr>
          <w:trHeight w:val="425"/>
          <w:jc w:val="center"/>
        </w:trPr>
        <w:sdt>
          <w:sdtPr>
            <w:rPr>
              <w:rStyle w:val="formulaire"/>
            </w:rPr>
            <w:id w:val="-1869665570"/>
            <w:lock w:val="sdtLocked"/>
            <w:placeholder>
              <w:docPart w:val="5EEF8F10413B4D1AABD34CF571FB19EE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45134187" w14:textId="04372DA1" w:rsidR="00EF07DD" w:rsidRDefault="00EF07DD" w:rsidP="004500C2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10th stag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AB0948" w14:textId="5AB04E16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7951659"/>
                <w:lock w:val="sdtLocked"/>
                <w:placeholder>
                  <w:docPart w:val="7770425395664848BE15ED538646CD3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CF298D" w14:textId="3F5521AE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97290581"/>
                <w:lock w:val="sdtLocked"/>
                <w:placeholder>
                  <w:docPart w:val="C7893AEA56314AE182C1B5CBDBBF99C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D652E4" w14:textId="17E13100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14387831"/>
                <w:lock w:val="sdtLocked"/>
                <w:placeholder>
                  <w:docPart w:val="CC8EACDD452A49428F161271442C69D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FDED09" w14:textId="5C1868D8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61368568"/>
                <w:lock w:val="sdtLocked"/>
                <w:placeholder>
                  <w:docPart w:val="48C6B41096974E169CDED658ED21C20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C5C37E" w14:textId="00877569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43803960"/>
                <w:lock w:val="sdtLocked"/>
                <w:placeholder>
                  <w:docPart w:val="BD85A8B8CFAF4BB699BC7A48FF0D02C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E97E62" w14:textId="251DBC25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772044469"/>
                <w:lock w:val="sdtLocked"/>
                <w:placeholder>
                  <w:docPart w:val="7B0406E14E9447AC91434CC3420670D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A245A0" w14:textId="3EFCEEA6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238546149"/>
                <w:lock w:val="sdtLocked"/>
                <w:placeholder>
                  <w:docPart w:val="CEF8DACB83F8425F89AD7B11A485352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F55E4AA" w14:textId="29EBDC89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29765221"/>
                <w:lock w:val="sdtLocked"/>
                <w:placeholder>
                  <w:docPart w:val="3A46B2FD4E774E9F9FF7D70B4B14FB5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3229EC" w14:textId="46CD4857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7209675"/>
                <w:lock w:val="sdtLocked"/>
                <w:placeholder>
                  <w:docPart w:val="27CAB5DD4C62418C890FF19C721B231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7F063E" w14:textId="4C8090C3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52586126"/>
                <w:lock w:val="sdtLocked"/>
                <w:placeholder>
                  <w:docPart w:val="F1EF362069594B89B7FA5BF96B69BC6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C1F6B9D" w14:textId="58AC215C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334113"/>
                <w:lock w:val="sdtLocked"/>
                <w:placeholder>
                  <w:docPart w:val="9776BA78043349C6BCCEDC2FDC6E016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703FE0" w14:textId="665934F3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414061036"/>
                <w:lock w:val="sdtLocked"/>
                <w:placeholder>
                  <w:docPart w:val="2F5EF042CEE24F14992F372F74973D6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94F460D" w14:textId="7FF87CA6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35581226"/>
                <w:lock w:val="sdtLocked"/>
                <w:placeholder>
                  <w:docPart w:val="1DCED5542A854B02B2D90E1CC5EA1E1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3F13C1" w14:textId="382766F2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589886326"/>
                <w:lock w:val="sdtLocked"/>
                <w:placeholder>
                  <w:docPart w:val="49F4A693EEF2437D88616E2C33D1B31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BE57AFA" w14:textId="5B85C4E4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850719232"/>
                <w:lock w:val="sdtLocked"/>
                <w:placeholder>
                  <w:docPart w:val="A753A2E8ADF5475D9F7CFD72FFDC446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DAB9492" w14:textId="3ED7B58B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42198669"/>
                <w:lock w:val="sdtLocked"/>
                <w:placeholder>
                  <w:docPart w:val="37AB90FFE1F444CA803628A1C62687C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6F9761" w14:textId="02BE6AF5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482309129"/>
                <w:lock w:val="sdtLocked"/>
                <w:placeholder>
                  <w:docPart w:val="7B5898F8D8AD4441AB8C77FAE7AF310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60F4545" w14:textId="75A0531A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39677585"/>
                <w:lock w:val="sdtLocked"/>
                <w:placeholder>
                  <w:docPart w:val="1E936690E3D64497941DE934690A8C0F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E14A86" w14:textId="475D1C1F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60961224"/>
                <w:lock w:val="sdtLocked"/>
                <w:placeholder>
                  <w:docPart w:val="DC4A0F56FDC14D72944A78852DC88565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2137477597"/>
            <w:lock w:val="sdtLocked"/>
            <w:placeholder>
              <w:docPart w:val="ED96C257B149448698176CDA952F29F7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013949AB" w14:textId="122311BA" w:rsidR="00EF07DD" w:rsidRPr="00B212B3" w:rsidRDefault="00EF07D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1E1693" w:rsidRPr="00B212B3" w14:paraId="14380AA9" w14:textId="77777777" w:rsidTr="002E1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sdt>
          <w:sdtPr>
            <w:rPr>
              <w:rStyle w:val="formulaire"/>
            </w:rPr>
            <w:id w:val="-1642641186"/>
            <w:lock w:val="sdtLocked"/>
            <w:placeholder>
              <w:docPart w:val="EEE96593C2E7446983350EA5C621580C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27A23286" w14:textId="263E05E6" w:rsidR="00EF07DD" w:rsidRDefault="00EF07DD" w:rsidP="004500C2">
                <w:pPr>
                  <w:jc w:val="left"/>
                  <w:rPr>
                    <w:rStyle w:val="formulaire"/>
                  </w:rPr>
                </w:pP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11th stage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B7152A" w14:textId="313E538A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340511572"/>
                <w:lock w:val="sdtLocked"/>
                <w:placeholder>
                  <w:docPart w:val="05FEA5070D4B43438A3B79DFB94FA12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B1FF3F" w14:textId="3FF18563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83946620"/>
                <w:lock w:val="sdtLocked"/>
                <w:placeholder>
                  <w:docPart w:val="F3D18DCCBF6A4F8F9BDE3C1E502B636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0D7780" w14:textId="5F147296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01629554"/>
                <w:lock w:val="sdtLocked"/>
                <w:placeholder>
                  <w:docPart w:val="1B37433522014F6EA87C5FBEAF9E343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1EB9A7" w14:textId="65279487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69178723"/>
                <w:lock w:val="sdtLocked"/>
                <w:placeholder>
                  <w:docPart w:val="BF4D429CAEC24AA7B0E3804F03BDBF5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79172C" w14:textId="6DEF8246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490524315"/>
                <w:lock w:val="sdtLocked"/>
                <w:placeholder>
                  <w:docPart w:val="5FE15FEC80DE4FEC9E12563A1891F7D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7ABA52" w14:textId="275374E8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44603422"/>
                <w:lock w:val="sdtLocked"/>
                <w:placeholder>
                  <w:docPart w:val="8D7CFCFC3E154B20B59B69AF12FE091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4A8C44" w14:textId="4048E836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18414075"/>
                <w:lock w:val="sdtLocked"/>
                <w:placeholder>
                  <w:docPart w:val="012D47D9EE06400FB28308D188CE5C0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DF3FA8D" w14:textId="091B1E16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61078183"/>
                <w:lock w:val="sdtLocked"/>
                <w:placeholder>
                  <w:docPart w:val="27DF0FE7B78B4D0792F3FFE2D9C82FF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3DFB1C9" w14:textId="559E0C59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193381627"/>
                <w:lock w:val="sdtLocked"/>
                <w:placeholder>
                  <w:docPart w:val="4DE70385FE0245A6B932EA100B67B3F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B45F90" w14:textId="2D9A7224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46562918"/>
                <w:lock w:val="sdtLocked"/>
                <w:placeholder>
                  <w:docPart w:val="C77B63837A0D49ADB57C9D0679DEF29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C2CE3B" w14:textId="2119FD0E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70593794"/>
                <w:lock w:val="sdtLocked"/>
                <w:placeholder>
                  <w:docPart w:val="6BA68CFCDDB045D69756DBBC8C51B78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6EB31B" w14:textId="0FA3FCBB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774061261"/>
                <w:lock w:val="sdtLocked"/>
                <w:placeholder>
                  <w:docPart w:val="EADD03B6DBBE44C2B53B5784E9BB80A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D9EE71" w14:textId="66AB189D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36892529"/>
                <w:lock w:val="sdtLocked"/>
                <w:placeholder>
                  <w:docPart w:val="947B63492CD74DBC984C1E3B9ABD864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D9D6AE0" w14:textId="636AA405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8672889"/>
                <w:lock w:val="sdtLocked"/>
                <w:placeholder>
                  <w:docPart w:val="A44AE5A63861457CA18DCAA69C0BB59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19D6BD" w14:textId="762FC7E1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618530204"/>
                <w:lock w:val="sdtLocked"/>
                <w:placeholder>
                  <w:docPart w:val="17226EEE0FF5405AB63665864EC081C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4FCF72" w14:textId="5E97FBB5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986823394"/>
                <w:lock w:val="sdtLocked"/>
                <w:placeholder>
                  <w:docPart w:val="20B96AC2364B4FBD84A4CC6CB4EA852D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5D650DD" w14:textId="5729AE9A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402687235"/>
                <w:lock w:val="sdtLocked"/>
                <w:placeholder>
                  <w:docPart w:val="F3B3BFE199F04FD2B4E79438A1E64AA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E8D8EC" w14:textId="34C60C0A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770383507"/>
                <w:lock w:val="sdtLocked"/>
                <w:placeholder>
                  <w:docPart w:val="3BEEA4A68EEC49AF924A2F75C174EF7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D696C6" w14:textId="10292F80" w:rsidR="00EF07DD" w:rsidRPr="00B212B3" w:rsidRDefault="001E1693" w:rsidP="00361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2791889"/>
                <w:lock w:val="sdtLocked"/>
                <w:placeholder>
                  <w:docPart w:val="EA23BC596CF7439CA77D863B42493D2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1381978696"/>
            <w:lock w:val="sdtLocked"/>
            <w:placeholder>
              <w:docPart w:val="351C8F7FAF984FB1A561C06AD53911F4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1194CAE2" w14:textId="341E1D69" w:rsidR="00EF07DD" w:rsidRPr="00B212B3" w:rsidRDefault="00EF07DD" w:rsidP="0036131D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  <w:tr w:rsidR="001E1693" w:rsidRPr="00B212B3" w14:paraId="752CBD00" w14:textId="77777777" w:rsidTr="002E1855">
        <w:trPr>
          <w:trHeight w:val="425"/>
          <w:jc w:val="center"/>
        </w:trPr>
        <w:sdt>
          <w:sdtPr>
            <w:rPr>
              <w:rStyle w:val="formulaire"/>
            </w:rPr>
            <w:id w:val="1093432876"/>
            <w:lock w:val="sdtLocked"/>
            <w:placeholder>
              <w:docPart w:val="EC99443E6A6E4A62B8ABBC782440EF17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8" w:type="dxa"/>
                <w:tcBorders>
                  <w:right w:val="single" w:sz="4" w:space="0" w:color="BFBFBF" w:themeColor="background1" w:themeShade="BF"/>
                </w:tcBorders>
                <w:vAlign w:val="center"/>
              </w:tcPr>
              <w:p w14:paraId="1B100511" w14:textId="7E4D00CD" w:rsidR="00EF07DD" w:rsidRDefault="00EF07DD" w:rsidP="0036131D">
                <w:pPr>
                  <w:jc w:val="left"/>
                  <w:rPr>
                    <w:rStyle w:val="formulaire"/>
                  </w:rPr>
                </w:pP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</w:t>
                </w:r>
                <w:r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--</w:t>
                </w:r>
                <w:r w:rsidRPr="00EF669A">
                  <w:rPr>
                    <w:rStyle w:val="formulaire"/>
                    <w:color w:val="E7E6E6" w:themeColor="background2"/>
                    <w:shd w:val="clear" w:color="auto" w:fill="E7E6E6" w:themeFill="background2"/>
                  </w:rPr>
                  <w:t>-</w:t>
                </w:r>
                <w:r w:rsidRPr="00EF669A">
                  <w:rPr>
                    <w:rStyle w:val="formulaire"/>
                    <w:color w:val="A6A6A6" w:themeColor="background1" w:themeShade="A6"/>
                    <w:shd w:val="clear" w:color="auto" w:fill="E7E6E6" w:themeFill="background2"/>
                  </w:rPr>
                  <w:t>[</w:t>
                </w:r>
                <w:r>
                  <w:rPr>
                    <w:rStyle w:val="PlaceholderText"/>
                    <w:color w:val="A6A6A6" w:themeColor="background1" w:themeShade="A6"/>
                    <w:shd w:val="clear" w:color="auto" w:fill="E7E6E6" w:themeFill="background2"/>
                  </w:rPr>
                  <w:t>…]</w:t>
                </w: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</w:t>
                </w:r>
              </w:p>
            </w:tc>
          </w:sdtContent>
        </w:sdt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3BB6CA" w14:textId="1047F056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1559807"/>
                <w:lock w:val="sdtLocked"/>
                <w:placeholder>
                  <w:docPart w:val="22033B68AA75486583A942439F968DC1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01C6BED" w14:textId="5F14165C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35236428"/>
                <w:lock w:val="sdtLocked"/>
                <w:placeholder>
                  <w:docPart w:val="455A256D31A442ABB6F3A0DD2D3AD4A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35567C" w14:textId="17E6F700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579830269"/>
                <w:lock w:val="sdtLocked"/>
                <w:placeholder>
                  <w:docPart w:val="1383C9D47C824F9BB21CF9CAD8B9FEF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DF8D83" w14:textId="34D74247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45377870"/>
                <w:lock w:val="sdtLocked"/>
                <w:placeholder>
                  <w:docPart w:val="C402AADE095149769F1F7E559A3F9A3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9F1BAA" w14:textId="3778C500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104954754"/>
                <w:lock w:val="sdtLocked"/>
                <w:placeholder>
                  <w:docPart w:val="C27A031EBFD143099AD37B6F76993CE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F53555" w14:textId="38DB8239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901670217"/>
                <w:lock w:val="sdtLocked"/>
                <w:placeholder>
                  <w:docPart w:val="453D49146B9340268519FEB85252E94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0BB8ED" w14:textId="523B527C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80575649"/>
                <w:lock w:val="sdtLocked"/>
                <w:placeholder>
                  <w:docPart w:val="3668A8A7BE5244E9A2B7610FA7ECD8B2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C214AC" w14:textId="6FBD8D0D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931618950"/>
                <w:lock w:val="sdtLocked"/>
                <w:placeholder>
                  <w:docPart w:val="45CFE6CE15154FA480E003A92340495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9FDA48" w14:textId="4355DACB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661998156"/>
                <w:lock w:val="sdtLocked"/>
                <w:placeholder>
                  <w:docPart w:val="771346BF59874654BE3207F396906336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85E728" w14:textId="3AC65E48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305464992"/>
                <w:lock w:val="sdtLocked"/>
                <w:placeholder>
                  <w:docPart w:val="D8F425636066483DBBB584107D9462BB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01ABB1" w14:textId="4CC78BB1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1095549350"/>
                <w:lock w:val="sdtLocked"/>
                <w:placeholder>
                  <w:docPart w:val="25647D144AE846D1985E4D25FF405E77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248E0D" w14:textId="033CF32D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374808174"/>
                <w:lock w:val="sdtLocked"/>
                <w:placeholder>
                  <w:docPart w:val="1B411C2DC7774454BD85C6D3E6E25909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6A602A" w14:textId="5066790C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514503511"/>
                <w:lock w:val="sdtLocked"/>
                <w:placeholder>
                  <w:docPart w:val="007698B7402049A3A4E837D08A818F8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F8041F" w14:textId="59473F8F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-2095539105"/>
                <w:lock w:val="sdtLocked"/>
                <w:placeholder>
                  <w:docPart w:val="F59DC137140A4EC69255D363414A60D8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C30370" w14:textId="542BBB0B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66990549"/>
                <w:lock w:val="sdtLocked"/>
                <w:placeholder>
                  <w:docPart w:val="DC023D7D42464844A13BDE86C0819D9C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F67A1EC" w14:textId="0DCC9D34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2096429728"/>
                <w:lock w:val="sdtLocked"/>
                <w:placeholder>
                  <w:docPart w:val="E9394C5F67824425ADDACBAE056C8580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5BBCA74" w14:textId="46762D63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826248899"/>
                <w:lock w:val="sdtLocked"/>
                <w:placeholder>
                  <w:docPart w:val="61F57EFEC79849CEAE8A78C53F2A7943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529763" w14:textId="655D348B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026760538"/>
                <w:lock w:val="sdtLocked"/>
                <w:placeholder>
                  <w:docPart w:val="9B72E64424DE46C4B993FC3500D85C9E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tc>
          <w:tcPr>
            <w:tcW w:w="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B86833D" w14:textId="10FA32C2" w:rsidR="00EF07DD" w:rsidRPr="00B212B3" w:rsidRDefault="001E1693" w:rsidP="00361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8"/>
                <w:szCs w:val="28"/>
              </w:rPr>
            </w:pPr>
            <w:sdt>
              <w:sdtPr>
                <w:rPr>
                  <w:rStyle w:val="Style5"/>
                </w:rPr>
                <w:id w:val="114497703"/>
                <w:lock w:val="sdtLocked"/>
                <w:placeholder>
                  <w:docPart w:val="48E7AEEFAF3D41A59CB8016E6D4A3F04"/>
                </w:placeholder>
                <w:dropDownList>
                  <w:listItem w:displayText="X" w:value="X"/>
                  <w:listItem w:displayText="  " w:value="   "/>
                </w:dropDownList>
              </w:sdtPr>
              <w:sdtEndPr>
                <w:rPr>
                  <w:rStyle w:val="Style5"/>
                </w:rPr>
              </w:sdtEndPr>
              <w:sdtContent>
                <w:r w:rsidR="00EF07DD">
                  <w:rPr>
                    <w:rStyle w:val="Style5"/>
                  </w:rPr>
                  <w:t xml:space="preserve">  </w:t>
                </w:r>
              </w:sdtContent>
            </w:sdt>
          </w:p>
        </w:tc>
        <w:sdt>
          <w:sdtPr>
            <w:rPr>
              <w:rStyle w:val="formulaire"/>
            </w:rPr>
            <w:id w:val="-1140179810"/>
            <w:lock w:val="sdtLocked"/>
            <w:placeholder>
              <w:docPart w:val="F5763A2A9A244632811950CC7D846A34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11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5299E681" w14:textId="130FD5B0" w:rsidR="00EF07DD" w:rsidRPr="00B212B3" w:rsidRDefault="00EF07DD" w:rsidP="0036131D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 Light" w:hAnsi="Calibri Light"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  <w:shd w:val="clear" w:color="auto" w:fill="E7E6E6" w:themeFill="background2"/>
                  </w:rPr>
                  <w:t>---------------</w:t>
                </w:r>
              </w:p>
            </w:tc>
          </w:sdtContent>
        </w:sdt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198"/>
      </w:tblGrid>
      <w:tr w:rsidR="00871D56" w:rsidRPr="00EA5998" w14:paraId="4CA0F256" w14:textId="77777777" w:rsidTr="006774FC">
        <w:trPr>
          <w:trHeight w:val="62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B9A73" w14:textId="4EFF384F" w:rsidR="00871D56" w:rsidRPr="00EA5998" w:rsidRDefault="00EA5998" w:rsidP="00EA5998">
            <w:pPr>
              <w:rPr>
                <w:sz w:val="20"/>
                <w:szCs w:val="20"/>
              </w:rPr>
            </w:pPr>
            <w:r w:rsidRPr="00EA5998">
              <w:rPr>
                <w:sz w:val="20"/>
                <w:szCs w:val="20"/>
              </w:rPr>
              <w:t>Describe in detail the activities planned in your project:</w:t>
            </w:r>
          </w:p>
        </w:tc>
      </w:tr>
      <w:tr w:rsidR="00871D56" w:rsidRPr="00B028DF" w14:paraId="29D6D81A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467978059"/>
              <w:lock w:val="sdtLocked"/>
              <w:placeholder>
                <w:docPart w:val="5E3B3D363881478E9C4CC0EE4036A55F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1A7B4FB" w14:textId="757DBD26" w:rsidR="00871D56" w:rsidRPr="00B028DF" w:rsidRDefault="00FB5C55" w:rsidP="00FB5C55">
                <w:pPr>
                  <w:jc w:val="both"/>
                  <w:rPr>
                    <w:sz w:val="20"/>
                    <w:lang w:val="fr-FR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642BE2" w:rsidRPr="00EA5998" w14:paraId="6005EE15" w14:textId="77777777" w:rsidTr="001D5771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FE234" w14:textId="243CDE5D" w:rsidR="00F91CEB" w:rsidRPr="00EA5998" w:rsidRDefault="00EA5998" w:rsidP="00EA5998">
            <w:pPr>
              <w:rPr>
                <w:sz w:val="20"/>
                <w:szCs w:val="20"/>
              </w:rPr>
            </w:pPr>
            <w:r w:rsidRPr="00EA5998">
              <w:rPr>
                <w:sz w:val="20"/>
                <w:szCs w:val="20"/>
              </w:rPr>
              <w:t>What monitoring system and tools will you use to keep track of your activities?</w:t>
            </w:r>
          </w:p>
        </w:tc>
      </w:tr>
      <w:tr w:rsidR="00642BE2" w:rsidRPr="00EA5998" w14:paraId="76223D1A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613665770"/>
              <w:lock w:val="sdtLocked"/>
              <w:placeholder>
                <w:docPart w:val="5BADF17EE4D146CD8905721F65FC8CDD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5BEEE05D" w14:textId="05862662" w:rsidR="00642BE2" w:rsidRPr="00EA5998" w:rsidRDefault="00EA5998" w:rsidP="00FB5C55">
                <w:pPr>
                  <w:pStyle w:val="ListParagraph"/>
                  <w:ind w:left="0"/>
                  <w:jc w:val="both"/>
                  <w:rPr>
                    <w:sz w:val="20"/>
                  </w:rPr>
                </w:pPr>
                <w:r w:rsidRPr="00EA5998">
                  <w:rPr>
                    <w:rStyle w:val="formulaire"/>
                    <w:i/>
                    <w:color w:val="808080" w:themeColor="background1" w:themeShade="80"/>
                  </w:rPr>
                  <w:t>Examples: monitoring committee(s), IT system(s), meeting(s)…</w:t>
                </w:r>
                <w:r w:rsidR="00FB5C55" w:rsidRPr="00EA5998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</w:t>
                </w:r>
                <w:r w:rsidR="001E20F1" w:rsidRPr="00EA5998">
                  <w:rPr>
                    <w:rStyle w:val="PlaceholderText"/>
                    <w:color w:val="E7E6E6" w:themeColor="background2"/>
                  </w:rPr>
                  <w:t>------------</w:t>
                </w:r>
                <w:r w:rsidR="00FB5C55" w:rsidRPr="00EA5998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</w:t>
                </w:r>
                <w:r w:rsidR="001E20F1" w:rsidRPr="00EA5998">
                  <w:rPr>
                    <w:rStyle w:val="PlaceholderText"/>
                    <w:color w:val="E7E6E6" w:themeColor="background2"/>
                  </w:rPr>
                  <w:t>-</w:t>
                </w:r>
                <w:r w:rsidR="00FB5C55" w:rsidRPr="00EA5998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 ---------------------------------------------------------------------------------------------------------------------</w:t>
                </w:r>
                <w:r w:rsidRPr="00EA5998">
                  <w:rPr>
                    <w:rStyle w:val="PlaceholderText"/>
                    <w:color w:val="E7E6E6" w:themeColor="background2"/>
                  </w:rPr>
                  <w:t>------------------------------</w:t>
                </w:r>
                <w:r w:rsidR="00FB5C55" w:rsidRPr="00EA5998">
                  <w:rPr>
                    <w:rStyle w:val="PlaceholderText"/>
                    <w:color w:val="E7E6E6" w:themeColor="background2"/>
                  </w:rPr>
                  <w:t>-</w:t>
                </w:r>
              </w:p>
            </w:sdtContent>
          </w:sdt>
        </w:tc>
      </w:tr>
      <w:tr w:rsidR="00072E99" w:rsidRPr="00D81A23" w14:paraId="3D79A22A" w14:textId="77777777" w:rsidTr="001D5771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AC58D" w14:textId="58766A9E" w:rsidR="00072E99" w:rsidRPr="00D81A23" w:rsidRDefault="00D81A23" w:rsidP="00D81A23">
            <w:pPr>
              <w:rPr>
                <w:sz w:val="20"/>
                <w:szCs w:val="20"/>
              </w:rPr>
            </w:pPr>
            <w:r w:rsidRPr="00D81A23">
              <w:rPr>
                <w:sz w:val="20"/>
                <w:szCs w:val="20"/>
              </w:rPr>
              <w:t>Expertise and skills as a project leader :</w:t>
            </w:r>
            <w:r>
              <w:t xml:space="preserve"> </w:t>
            </w:r>
          </w:p>
        </w:tc>
      </w:tr>
      <w:tr w:rsidR="00072E99" w:rsidRPr="00D81A23" w14:paraId="39BF5B2F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1919905957"/>
              <w:placeholder>
                <w:docPart w:val="40B1DA1B23644CD6A84C2C8A461349EA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6425D921" w14:textId="1A3F7968" w:rsidR="001E20F1" w:rsidRPr="00D81A23" w:rsidRDefault="00D81A23" w:rsidP="00D81A23">
                <w:pPr>
                  <w:pStyle w:val="ListParagraph"/>
                  <w:numPr>
                    <w:ilvl w:val="0"/>
                    <w:numId w:val="7"/>
                  </w:numPr>
                  <w:rPr>
                    <w:rStyle w:val="formulaire"/>
                    <w:i/>
                    <w:color w:val="808080" w:themeColor="background1" w:themeShade="80"/>
                  </w:rPr>
                </w:pPr>
                <w:r w:rsidRPr="00D81A23">
                  <w:rPr>
                    <w:rStyle w:val="formulaire"/>
                    <w:i/>
                    <w:color w:val="808080" w:themeColor="background1" w:themeShade="80"/>
                  </w:rPr>
                  <w:t>Your organisation's expertise in project management, with reference to your activity re</w:t>
                </w:r>
                <w:r>
                  <w:rPr>
                    <w:rStyle w:val="formulaire"/>
                    <w:i/>
                    <w:color w:val="808080" w:themeColor="background1" w:themeShade="80"/>
                  </w:rPr>
                  <w:t>port and/or previous experience</w:t>
                </w:r>
                <w:r w:rsidR="001E20F1" w:rsidRPr="00D81A23">
                  <w:rPr>
                    <w:rStyle w:val="formulaire"/>
                    <w:i/>
                    <w:color w:val="808080" w:themeColor="background1" w:themeShade="80"/>
                  </w:rPr>
                  <w:t>.</w:t>
                </w:r>
              </w:p>
              <w:p w14:paraId="7E4F0D54" w14:textId="70E86F7A" w:rsidR="00072E99" w:rsidRPr="00D81A23" w:rsidRDefault="00D81A23" w:rsidP="00D81A23">
                <w:pPr>
                  <w:pStyle w:val="ListParagraph"/>
                  <w:numPr>
                    <w:ilvl w:val="0"/>
                    <w:numId w:val="7"/>
                  </w:numPr>
                  <w:jc w:val="both"/>
                  <w:rPr>
                    <w:sz w:val="20"/>
                  </w:rPr>
                </w:pPr>
                <w:r w:rsidRPr="00D81A23">
                  <w:rPr>
                    <w:rStyle w:val="formulaire"/>
                    <w:i/>
                    <w:color w:val="808080" w:themeColor="background1" w:themeShade="80"/>
                  </w:rPr>
                  <w:t>Appropriate skills to implement the activities described above</w:t>
                </w:r>
                <w:r w:rsidR="001E20F1" w:rsidRPr="00D81A23">
                  <w:rPr>
                    <w:rStyle w:val="formulaire"/>
                    <w:i/>
                    <w:color w:val="808080" w:themeColor="background1" w:themeShade="80"/>
                  </w:rPr>
                  <w:t>.</w:t>
                </w:r>
                <w:r w:rsidR="001E20F1" w:rsidRPr="00D81A2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</w:t>
                </w:r>
                <w:r>
                  <w:rPr>
                    <w:rStyle w:val="PlaceholderText"/>
                    <w:color w:val="E7E6E6" w:themeColor="background2"/>
                  </w:rPr>
                  <w:t>-</w:t>
                </w:r>
                <w:r w:rsidR="001E20F1" w:rsidRPr="00D81A23">
                  <w:rPr>
                    <w:rStyle w:val="PlaceholderText"/>
                    <w:color w:val="E7E6E6" w:themeColor="background2"/>
                  </w:rPr>
                  <w:t>-------------------------------------------------------------------</w:t>
                </w:r>
                <w:r w:rsidRPr="00D81A23">
                  <w:rPr>
                    <w:rStyle w:val="PlaceholderText"/>
                    <w:color w:val="E7E6E6" w:themeColor="background2"/>
                  </w:rPr>
                  <w:t>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</w:t>
                </w:r>
              </w:p>
            </w:sdtContent>
          </w:sdt>
        </w:tc>
      </w:tr>
      <w:tr w:rsidR="00015900" w:rsidRPr="00D81A23" w14:paraId="025C5B68" w14:textId="77777777" w:rsidTr="001D5771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377A52" w14:textId="208FFDA2" w:rsidR="00015900" w:rsidRPr="00D81A23" w:rsidRDefault="00D81A23" w:rsidP="001D5771">
            <w:pPr>
              <w:rPr>
                <w:sz w:val="20"/>
                <w:szCs w:val="20"/>
              </w:rPr>
            </w:pPr>
            <w:r w:rsidRPr="00D81A23">
              <w:rPr>
                <w:sz w:val="20"/>
                <w:szCs w:val="20"/>
              </w:rPr>
              <w:lastRenderedPageBreak/>
              <w:t>What means of communication will be in place?</w:t>
            </w:r>
          </w:p>
        </w:tc>
      </w:tr>
      <w:tr w:rsidR="00015900" w:rsidRPr="00327484" w14:paraId="171F168E" w14:textId="77777777" w:rsidTr="0096182C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36201268"/>
              <w:placeholder>
                <w:docPart w:val="FB86D141B05D46318D7269187A5151BD"/>
              </w:placeholder>
              <w15:appearance w15:val="hidden"/>
            </w:sdtPr>
            <w:sdtEndPr>
              <w:rPr>
                <w:rStyle w:val="DefaultParagraphFont"/>
                <w:sz w:val="22"/>
                <w:lang w:val="fr-FR"/>
              </w:rPr>
            </w:sdtEndPr>
            <w:sdtContent>
              <w:sdt>
                <w:sdtPr>
                  <w:rPr>
                    <w:rStyle w:val="formulaire"/>
                  </w:rPr>
                  <w:id w:val="1582949134"/>
                  <w:lock w:val="sdtLocked"/>
                  <w:placeholder>
                    <w:docPart w:val="938A37D5919D49F78110A69784758CE7"/>
                  </w:placeholder>
                  <w:showingPlcHdr/>
                  <w15:appearance w15:val="hidden"/>
                </w:sdtPr>
                <w:sdtEndPr>
                  <w:rPr>
                    <w:rStyle w:val="DefaultParagraphFont"/>
                    <w:sz w:val="22"/>
                    <w:lang w:val="fr-FR"/>
                  </w:rPr>
                </w:sdtEndPr>
                <w:sdtContent>
                  <w:p w14:paraId="2C2B606E" w14:textId="748C9069" w:rsidR="00015900" w:rsidRPr="006752A6" w:rsidRDefault="00FB5C55" w:rsidP="00FB5C55">
                    <w:pPr>
                      <w:jc w:val="both"/>
                      <w:rPr>
                        <w:color w:val="808080"/>
                        <w:lang w:val="fr-FR"/>
                      </w:rPr>
                    </w:pPr>
                    <w:r w:rsidRPr="00E911B3">
                      <w:rPr>
                        <w:rStyle w:val="PlaceholderText"/>
                        <w:color w:val="E7E6E6" w:themeColor="background2"/>
                      </w:rPr>
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</w:r>
                  </w:p>
                </w:sdtContent>
              </w:sdt>
            </w:sdtContent>
          </w:sdt>
        </w:tc>
      </w:tr>
      <w:tr w:rsidR="0093589D" w:rsidRPr="001E20F1" w14:paraId="729292D1" w14:textId="77777777" w:rsidTr="001D5771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D4F39C" w14:textId="12B060B0" w:rsidR="0093589D" w:rsidRPr="007830C4" w:rsidRDefault="007830C4" w:rsidP="001D5771">
            <w:pPr>
              <w:rPr>
                <w:b/>
                <w:sz w:val="20"/>
                <w:szCs w:val="20"/>
                <w:lang w:val="de-DE"/>
              </w:rPr>
            </w:pPr>
            <w:r w:rsidRPr="007830C4">
              <w:rPr>
                <w:b/>
                <w:sz w:val="20"/>
                <w:szCs w:val="20"/>
                <w:lang w:val="de-DE"/>
              </w:rPr>
              <w:t>Opportunities for further development:</w:t>
            </w:r>
          </w:p>
        </w:tc>
      </w:tr>
      <w:tr w:rsidR="0093589D" w:rsidRPr="002A32E8" w14:paraId="25C0808D" w14:textId="77777777" w:rsidTr="00C17067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651503172"/>
              <w:lock w:val="sdtLocked"/>
              <w:placeholder>
                <w:docPart w:val="275B35D31E88424DB1924A398E53A5B9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7C175262" w14:textId="4899E26C" w:rsidR="0093589D" w:rsidRPr="007568F9" w:rsidRDefault="00FB5C55" w:rsidP="00FB5C55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CA2EAF" w:rsidRPr="00D81A23" w14:paraId="6CDF3A31" w14:textId="77777777" w:rsidTr="001D5771">
        <w:trPr>
          <w:trHeight w:val="6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54FAC" w14:textId="77777777" w:rsidR="00D81A23" w:rsidRPr="0052071C" w:rsidRDefault="00D81A23" w:rsidP="00D81A23">
            <w:pPr>
              <w:jc w:val="both"/>
              <w:rPr>
                <w:b/>
                <w:sz w:val="20"/>
                <w:szCs w:val="20"/>
              </w:rPr>
            </w:pPr>
          </w:p>
          <w:p w14:paraId="7DC4402F" w14:textId="5512CDD1" w:rsidR="00CA2EAF" w:rsidRPr="00D81A23" w:rsidRDefault="00D81A23" w:rsidP="0052071C">
            <w:pPr>
              <w:jc w:val="both"/>
              <w:rPr>
                <w:b/>
                <w:sz w:val="20"/>
                <w:szCs w:val="20"/>
              </w:rPr>
            </w:pPr>
            <w:r w:rsidRPr="00D81A23">
              <w:rPr>
                <w:b/>
                <w:sz w:val="20"/>
                <w:szCs w:val="20"/>
              </w:rPr>
              <w:t xml:space="preserve">Additional information: please indicate any additional information that you feel is relevant to justify your application </w:t>
            </w:r>
            <w:r w:rsidR="0052071C">
              <w:rPr>
                <w:b/>
                <w:sz w:val="20"/>
                <w:szCs w:val="20"/>
              </w:rPr>
              <w:t xml:space="preserve">- </w:t>
            </w:r>
            <w:r w:rsidR="0052071C" w:rsidRPr="0052071C">
              <w:rPr>
                <w:b/>
                <w:i/>
                <w:sz w:val="20"/>
                <w:szCs w:val="20"/>
              </w:rPr>
              <w:t>optional</w:t>
            </w:r>
          </w:p>
        </w:tc>
      </w:tr>
      <w:tr w:rsidR="00CA2EAF" w:rsidRPr="0000300F" w14:paraId="2A9CB22D" w14:textId="77777777" w:rsidTr="00184289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2071251493"/>
              <w:lock w:val="sdtLocked"/>
              <w:placeholder>
                <w:docPart w:val="A10C5F3A33574D7D8A195F34A37C372A"/>
              </w:placeholder>
              <w:showingPlcHdr/>
              <w15:appearance w15:val="hidden"/>
            </w:sdtPr>
            <w:sdtEndPr>
              <w:rPr>
                <w:rStyle w:val="DefaultParagraphFont"/>
                <w:color w:val="808080"/>
                <w:sz w:val="22"/>
                <w:lang w:val="fr-FR"/>
              </w:rPr>
            </w:sdtEndPr>
            <w:sdtContent>
              <w:p w14:paraId="10F5391C" w14:textId="175A521A" w:rsidR="00CA2EAF" w:rsidRPr="00E911B3" w:rsidRDefault="00FB5C55" w:rsidP="00FB5C55">
                <w:pPr>
                  <w:jc w:val="both"/>
                  <w:rPr>
                    <w:sz w:val="20"/>
                  </w:rPr>
                </w:pPr>
                <w:r w:rsidRPr="00E911B3"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</w:t>
                </w:r>
              </w:p>
            </w:sdtContent>
          </w:sdt>
        </w:tc>
      </w:tr>
      <w:tr w:rsidR="00C412B9" w14:paraId="622B194E" w14:textId="77777777" w:rsidTr="001D5771">
        <w:tblPrEx>
          <w:tblBorders>
            <w:top w:val="none" w:sz="0" w:space="0" w:color="auto"/>
            <w:left w:val="none" w:sz="0" w:space="0" w:color="auto"/>
            <w:bottom w:val="single" w:sz="4" w:space="0" w:color="C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5000" w:type="pct"/>
            <w:vAlign w:val="bottom"/>
          </w:tcPr>
          <w:p w14:paraId="456F8416" w14:textId="366DAF0A" w:rsidR="00C412B9" w:rsidRDefault="006B7781" w:rsidP="001D5771">
            <w:pPr>
              <w:rPr>
                <w:lang w:val="fr-FR"/>
              </w:rPr>
            </w:pPr>
            <w:r w:rsidRPr="006B7781">
              <w:rPr>
                <w:b/>
                <w:lang w:val="fr-FR"/>
              </w:rPr>
              <w:t>Provisional budget</w:t>
            </w:r>
          </w:p>
        </w:tc>
      </w:tr>
    </w:tbl>
    <w:p w14:paraId="3C6694F2" w14:textId="33CFECC2" w:rsidR="006752A6" w:rsidRPr="006B7781" w:rsidRDefault="006B7781" w:rsidP="001D5771">
      <w:pPr>
        <w:spacing w:before="240" w:after="240"/>
        <w:jc w:val="both"/>
        <w:rPr>
          <w:sz w:val="20"/>
          <w:szCs w:val="20"/>
        </w:rPr>
      </w:pPr>
      <w:r w:rsidRPr="006B7781">
        <w:rPr>
          <w:sz w:val="20"/>
          <w:szCs w:val="20"/>
        </w:rPr>
        <w:t>Each applicant is required to complete the provisional budget template in detail</w:t>
      </w:r>
      <w:r>
        <w:rPr>
          <w:sz w:val="20"/>
          <w:szCs w:val="20"/>
        </w:rPr>
        <w:t xml:space="preserve"> according to “Explications </w:t>
      </w:r>
      <w:proofErr w:type="gramStart"/>
      <w:r>
        <w:rPr>
          <w:sz w:val="20"/>
          <w:szCs w:val="20"/>
        </w:rPr>
        <w:t>et</w:t>
      </w:r>
      <w:proofErr w:type="gramEnd"/>
      <w:r>
        <w:rPr>
          <w:sz w:val="20"/>
          <w:szCs w:val="20"/>
        </w:rPr>
        <w:t xml:space="preserve"> conditions d’éligibilité”</w:t>
      </w:r>
      <w:r w:rsidRPr="006B7781">
        <w:rPr>
          <w:sz w:val="20"/>
          <w:szCs w:val="20"/>
        </w:rPr>
        <w:t xml:space="preserve">, specifying the purpose of each expense. If available, supporting documents (quotes, etc.) </w:t>
      </w:r>
      <w:proofErr w:type="gramStart"/>
      <w:r w:rsidRPr="006B7781">
        <w:rPr>
          <w:sz w:val="20"/>
          <w:szCs w:val="20"/>
        </w:rPr>
        <w:t>should be attached</w:t>
      </w:r>
      <w:proofErr w:type="gramEnd"/>
      <w:r w:rsidRPr="006B7781">
        <w:rPr>
          <w:sz w:val="20"/>
          <w:szCs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"/>
        <w:gridCol w:w="3729"/>
        <w:gridCol w:w="4204"/>
        <w:gridCol w:w="1930"/>
      </w:tblGrid>
      <w:tr w:rsidR="006B7781" w:rsidRPr="008565C4" w14:paraId="6645379D" w14:textId="5555B596" w:rsidTr="00BD3251">
        <w:trPr>
          <w:trHeight w:val="375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9A5E" w14:textId="7A351B54" w:rsidR="006B7781" w:rsidRPr="007926A9" w:rsidRDefault="006B7781" w:rsidP="006B7781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en-GB"/>
              </w:rPr>
              <w:t>(A) Expens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14E9" w14:textId="0B177FE9" w:rsidR="006B7781" w:rsidRPr="007926A9" w:rsidRDefault="006B7781" w:rsidP="006B7781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en-GB"/>
              </w:rPr>
              <w:t>De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1661" w14:textId="5B7D9A24" w:rsidR="006B7781" w:rsidRPr="007926A9" w:rsidRDefault="006B7781" w:rsidP="006B7781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en-GB"/>
              </w:rPr>
              <w:t>Amount</w:t>
            </w:r>
          </w:p>
        </w:tc>
      </w:tr>
      <w:tr w:rsidR="00F30306" w:rsidRPr="008565C4" w14:paraId="1BCB4B08" w14:textId="077B6DBE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735D60" w14:textId="77777777" w:rsidR="00F30306" w:rsidRPr="007926A9" w:rsidRDefault="00F30306" w:rsidP="00F3030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D1EF76" w14:textId="25FDC9C9" w:rsidR="00F30306" w:rsidRPr="008565C4" w:rsidRDefault="0052071C" w:rsidP="00F3030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Staff costs</w:t>
            </w:r>
          </w:p>
        </w:tc>
        <w:sdt>
          <w:sdtPr>
            <w:rPr>
              <w:rStyle w:val="formulaire"/>
            </w:rPr>
            <w:id w:val="-814255651"/>
            <w:lock w:val="sdtLocked"/>
            <w:placeholder>
              <w:docPart w:val="86B284C3E9614099A048A688BB1F7AFE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CDC5590" w14:textId="38910A1E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281187622"/>
            <w:lock w:val="sdtLocked"/>
            <w:placeholder>
              <w:docPart w:val="1B5E0837FE024256B62AC7C76734AC80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52DD815" w14:textId="5D4B288D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F30306" w:rsidRPr="0000300F" w14:paraId="51FA593E" w14:textId="6AC77119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A43F3" w14:textId="77777777" w:rsidR="00F30306" w:rsidRPr="007926A9" w:rsidRDefault="00F30306" w:rsidP="00F3030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BD82" w14:textId="2538B5D5" w:rsidR="00F30306" w:rsidRPr="008565C4" w:rsidRDefault="0052071C" w:rsidP="00F3030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Travel and accommodation costs</w:t>
            </w:r>
          </w:p>
        </w:tc>
        <w:sdt>
          <w:sdtPr>
            <w:rPr>
              <w:rStyle w:val="formulaire"/>
            </w:rPr>
            <w:id w:val="708145587"/>
            <w:lock w:val="sdtLocked"/>
            <w:placeholder>
              <w:docPart w:val="1A00698A6DC743ED872AEDA5FDE316F2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2BC0436" w14:textId="35C1F1B1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453555978"/>
            <w:lock w:val="sdtLocked"/>
            <w:placeholder>
              <w:docPart w:val="626D18B3B4C343B78F938DBA302EDBE3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04AB343" w14:textId="6BE29D86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F30306" w:rsidRPr="0000300F" w14:paraId="754A1511" w14:textId="4CCBC976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E8042" w14:textId="77777777" w:rsidR="00F30306" w:rsidRPr="007926A9" w:rsidRDefault="00F30306" w:rsidP="00F30306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3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B2A8F" w14:textId="38BC6AE8" w:rsidR="00F30306" w:rsidRPr="008565C4" w:rsidRDefault="0052071C" w:rsidP="00F3030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Equipment costs</w:t>
            </w:r>
          </w:p>
        </w:tc>
        <w:sdt>
          <w:sdtPr>
            <w:rPr>
              <w:rStyle w:val="formulaire"/>
            </w:rPr>
            <w:id w:val="-863360229"/>
            <w:lock w:val="sdtLocked"/>
            <w:placeholder>
              <w:docPart w:val="5C3C02829FFD426C8579DE0767F18B4D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2C8DD6" w14:textId="4413D947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74367012"/>
            <w:lock w:val="sdtLocked"/>
            <w:placeholder>
              <w:docPart w:val="A5318C8CF4DD4056A84180D8471CDE4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0FC8F95" w14:textId="6017FBF3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F30306" w:rsidRPr="008565C4" w14:paraId="1DEC63DA" w14:textId="341D1594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73492" w14:textId="77777777" w:rsidR="00F30306" w:rsidRPr="007926A9" w:rsidRDefault="00F30306" w:rsidP="00F3030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4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8A792" w14:textId="2ED36A9E" w:rsidR="00F30306" w:rsidRDefault="0052071C" w:rsidP="00F30306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Property rental costs</w:t>
            </w:r>
          </w:p>
        </w:tc>
        <w:sdt>
          <w:sdtPr>
            <w:rPr>
              <w:rStyle w:val="formulaire"/>
            </w:rPr>
            <w:id w:val="-1176961773"/>
            <w:lock w:val="sdtLocked"/>
            <w:placeholder>
              <w:docPart w:val="945C53235F6E4A2781BF581553E230F6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551606A" w14:textId="2F9ACA5C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856725648"/>
            <w:lock w:val="sdtLocked"/>
            <w:placeholder>
              <w:docPart w:val="5099B0D620AB4BC684873F16439443AC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AD1AF6C" w14:textId="7724A7DA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F30306" w:rsidRPr="008565C4" w14:paraId="4B4D6E23" w14:textId="3943A836" w:rsidTr="002A32E8">
        <w:trPr>
          <w:trHeight w:val="48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BF7585" w14:textId="77777777" w:rsidR="00F30306" w:rsidRPr="007926A9" w:rsidRDefault="00F30306" w:rsidP="00F3030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5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C2232" w14:textId="5F13F82A" w:rsidR="00F30306" w:rsidRPr="00F30306" w:rsidRDefault="0052071C" w:rsidP="00F3030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onsumables and outsourced services</w:t>
            </w:r>
          </w:p>
        </w:tc>
        <w:sdt>
          <w:sdtPr>
            <w:rPr>
              <w:rStyle w:val="formulaire"/>
            </w:rPr>
            <w:id w:val="-2105568950"/>
            <w:lock w:val="sdtLocked"/>
            <w:placeholder>
              <w:docPart w:val="558FDD697F204A05953C06FE81707B8E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8889875" w14:textId="621A22EC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049988555"/>
            <w:lock w:val="sdtLocked"/>
            <w:placeholder>
              <w:docPart w:val="5C7E9F4CED1D45198E96F3804EDC9581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99019F" w14:textId="574D3572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F30306" w:rsidRPr="0000300F" w14:paraId="441B3CC8" w14:textId="4FE02114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86FFF1" w14:textId="77777777" w:rsidR="00F30306" w:rsidRPr="007926A9" w:rsidRDefault="00F30306" w:rsidP="00F3030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6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5A879" w14:textId="4D5B6DF2" w:rsidR="00F30306" w:rsidRPr="00F30306" w:rsidRDefault="0052071C" w:rsidP="00F30306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xternal experts and consultants</w:t>
            </w:r>
          </w:p>
        </w:tc>
        <w:sdt>
          <w:sdtPr>
            <w:rPr>
              <w:rStyle w:val="formulaire"/>
            </w:rPr>
            <w:id w:val="201607788"/>
            <w:lock w:val="sdtLocked"/>
            <w:placeholder>
              <w:docPart w:val="476AAE73770841C09D3DEB6BE912F269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BED27C3" w14:textId="48422D34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867332649"/>
            <w:lock w:val="sdtLocked"/>
            <w:placeholder>
              <w:docPart w:val="0A00FD33020A4E0AB9EC440A3CCA7BED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461E0E4" w14:textId="748375CB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F30306" w:rsidRPr="0000300F" w14:paraId="3D989353" w14:textId="19FD88DC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78F6F" w14:textId="77777777" w:rsidR="00F30306" w:rsidRPr="007926A9" w:rsidRDefault="00F30306" w:rsidP="00F3030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7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679CE" w14:textId="48CEA69C" w:rsidR="00F30306" w:rsidRDefault="0052071C" w:rsidP="0052071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Other costs</w:t>
            </w:r>
            <w:r w:rsidR="00F30306" w:rsidRPr="00860701">
              <w:rPr>
                <w:sz w:val="20"/>
                <w:szCs w:val="20"/>
                <w:lang w:val="de-DE"/>
              </w:rPr>
              <w:t xml:space="preserve"> </w:t>
            </w:r>
            <w:r w:rsidR="00F30306" w:rsidRPr="000A3763">
              <w:rPr>
                <w:sz w:val="20"/>
                <w:szCs w:val="20"/>
                <w:lang w:val="de-DE"/>
              </w:rPr>
              <w:t>(</w:t>
            </w:r>
            <w:r>
              <w:rPr>
                <w:i/>
                <w:sz w:val="20"/>
                <w:szCs w:val="20"/>
                <w:lang w:val="de-DE"/>
              </w:rPr>
              <w:t>please specify</w:t>
            </w:r>
            <w:r w:rsidR="00F30306" w:rsidRPr="000A3763">
              <w:rPr>
                <w:sz w:val="20"/>
                <w:szCs w:val="20"/>
                <w:lang w:val="de-DE"/>
              </w:rPr>
              <w:t>)</w:t>
            </w:r>
          </w:p>
        </w:tc>
        <w:sdt>
          <w:sdtPr>
            <w:rPr>
              <w:rStyle w:val="formulaire"/>
            </w:rPr>
            <w:id w:val="-526947625"/>
            <w:lock w:val="sdtLocked"/>
            <w:placeholder>
              <w:docPart w:val="DDCEC7816D8B4D7D9904DB9473D63814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9BB9D91" w14:textId="32B90DC7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590304848"/>
            <w:lock w:val="sdtLocked"/>
            <w:placeholder>
              <w:docPart w:val="B25AA0B1EA6A454E8A432E57D46FB4E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2E782754" w14:textId="39DB513D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F30306" w:rsidRPr="007F3D2B" w14:paraId="1E5A9948" w14:textId="52899F53" w:rsidTr="00397A1B">
        <w:trPr>
          <w:trHeight w:val="397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8B437" w14:textId="77777777" w:rsidR="00F30306" w:rsidRPr="007926A9" w:rsidRDefault="00F30306" w:rsidP="00F30306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66C62" w14:textId="4BF42313" w:rsidR="00F30306" w:rsidRDefault="0052071C" w:rsidP="0052071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de-DE"/>
              </w:rPr>
              <w:t>Indirect costs</w:t>
            </w:r>
            <w:r w:rsidR="00F30306" w:rsidRPr="000F7E17">
              <w:rPr>
                <w:sz w:val="20"/>
                <w:szCs w:val="20"/>
                <w:lang w:val="de-DE"/>
              </w:rPr>
              <w:t xml:space="preserve"> (</w:t>
            </w:r>
            <w:r>
              <w:rPr>
                <w:i/>
                <w:sz w:val="20"/>
                <w:szCs w:val="20"/>
                <w:lang w:val="de-DE"/>
              </w:rPr>
              <w:t>please specify</w:t>
            </w:r>
            <w:r w:rsidR="00F30306">
              <w:rPr>
                <w:sz w:val="20"/>
                <w:szCs w:val="20"/>
                <w:lang w:val="fr-FR"/>
              </w:rPr>
              <w:t>)</w:t>
            </w:r>
          </w:p>
        </w:tc>
        <w:sdt>
          <w:sdtPr>
            <w:rPr>
              <w:rStyle w:val="formulaire"/>
            </w:rPr>
            <w:id w:val="375281121"/>
            <w:lock w:val="sdtLocked"/>
            <w:placeholder>
              <w:docPart w:val="7545F42AC43247A5902E73EF53577763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878D39B" w14:textId="0D0724B6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495683635"/>
            <w:lock w:val="sdtLocked"/>
            <w:placeholder>
              <w:docPart w:val="899D8FA0D16742278AE512D8DF0FECA6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4B21CE1" w14:textId="2A5F5147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05BCF7B2" w14:textId="400AA287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B72CEF" w14:textId="77777777" w:rsidR="00C12DE6" w:rsidRPr="007926A9" w:rsidRDefault="00C12DE6" w:rsidP="007926A9">
            <w:pPr>
              <w:jc w:val="right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TOTAL (A)*</w:t>
            </w:r>
          </w:p>
        </w:tc>
        <w:sdt>
          <w:sdtPr>
            <w:rPr>
              <w:rStyle w:val="formulaire"/>
            </w:rPr>
            <w:id w:val="1492601555"/>
            <w:lock w:val="sdtLocked"/>
            <w:placeholder>
              <w:docPart w:val="9BCD6AA842C845349EEB600858ECC906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52439521" w14:textId="0E309B3B" w:rsidR="00A33718" w:rsidRPr="008565C4" w:rsidRDefault="00FB5C55" w:rsidP="00FB5C55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-1455862417"/>
            <w:lock w:val="sdtLocked"/>
            <w:placeholder>
              <w:docPart w:val="3F9DB149604741D5B3163D2EBAA4923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309F71F" w14:textId="2147E18F" w:rsidR="00C12DE6" w:rsidRPr="008565C4" w:rsidRDefault="00FB5C55" w:rsidP="00FB5C5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4A8B4E54" w14:textId="59774E53" w:rsidR="006752A6" w:rsidRPr="00397A1B" w:rsidRDefault="006752A6" w:rsidP="007926A9">
      <w:pPr>
        <w:spacing w:after="0"/>
        <w:rPr>
          <w:sz w:val="10"/>
          <w:szCs w:val="10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7"/>
        <w:gridCol w:w="3627"/>
        <w:gridCol w:w="4204"/>
        <w:gridCol w:w="1930"/>
      </w:tblGrid>
      <w:tr w:rsidR="006B7781" w:rsidRPr="008565C4" w14:paraId="0CD8E925" w14:textId="16EAD0DB" w:rsidTr="00237C47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B632F" w14:textId="38A4D5D9" w:rsidR="006B7781" w:rsidRPr="007926A9" w:rsidRDefault="006B7781" w:rsidP="006B7781">
            <w:pPr>
              <w:rPr>
                <w:b/>
                <w:sz w:val="20"/>
                <w:szCs w:val="20"/>
                <w:lang w:val="fr-FR"/>
              </w:rPr>
            </w:pPr>
            <w:r w:rsidRPr="00860701">
              <w:rPr>
                <w:b/>
                <w:sz w:val="20"/>
                <w:szCs w:val="20"/>
                <w:lang w:val="de-DE"/>
              </w:rPr>
              <w:t xml:space="preserve">(B) </w:t>
            </w:r>
            <w:r>
              <w:rPr>
                <w:b/>
                <w:sz w:val="20"/>
                <w:szCs w:val="20"/>
                <w:lang w:val="de-DE"/>
              </w:rPr>
              <w:t>Revenues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D7A" w14:textId="2DC2B9D7" w:rsidR="006B7781" w:rsidRPr="007926A9" w:rsidRDefault="006B7781" w:rsidP="006B7781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en-GB"/>
              </w:rPr>
              <w:t>Detail(s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1A94" w14:textId="5EDCCE22" w:rsidR="006B7781" w:rsidRDefault="006B7781" w:rsidP="006B7781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en-GB"/>
              </w:rPr>
              <w:t>Amount</w:t>
            </w:r>
          </w:p>
        </w:tc>
      </w:tr>
      <w:tr w:rsidR="006B7781" w:rsidRPr="0000300F" w14:paraId="6A7DB62D" w14:textId="23DDDBC8" w:rsidTr="00F74484">
        <w:trPr>
          <w:trHeight w:val="3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2BCC6" w14:textId="5B19156A" w:rsidR="006B7781" w:rsidRPr="007926A9" w:rsidRDefault="006B7781" w:rsidP="006B7781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1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D990" w14:textId="3008A407" w:rsidR="006B7781" w:rsidRPr="008565C4" w:rsidRDefault="006B7781" w:rsidP="006B778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lang w:val="en-GB"/>
              </w:rPr>
              <w:t>Incomes (</w:t>
            </w:r>
            <w:r w:rsidRPr="0052071C">
              <w:rPr>
                <w:i/>
                <w:sz w:val="20"/>
                <w:lang w:val="en-GB"/>
              </w:rPr>
              <w:t>please specify</w:t>
            </w:r>
            <w:r>
              <w:rPr>
                <w:sz w:val="20"/>
                <w:lang w:val="en-GB"/>
              </w:rPr>
              <w:t>)</w:t>
            </w:r>
          </w:p>
        </w:tc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sdt>
            <w:sdtPr>
              <w:rPr>
                <w:rStyle w:val="formulaire"/>
              </w:rPr>
              <w:id w:val="-104891306"/>
              <w:lock w:val="sdtLocked"/>
              <w:placeholder>
                <w:docPart w:val="5192D250341D440ABDA1AF44FBCDBCEF"/>
              </w:placeholder>
              <w:showingPlcHdr/>
              <w15:appearance w15:val="hidden"/>
              <w:text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A7736CA" w14:textId="73260088" w:rsidR="006B7781" w:rsidRPr="008565C4" w:rsidRDefault="006B7781" w:rsidP="006B778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</w:t>
                </w:r>
              </w:p>
            </w:sdtContent>
          </w:sdt>
        </w:tc>
        <w:sdt>
          <w:sdtPr>
            <w:rPr>
              <w:rStyle w:val="formulaire"/>
            </w:rPr>
            <w:id w:val="-1393119061"/>
            <w:lock w:val="sdtLocked"/>
            <w:placeholder>
              <w:docPart w:val="CE3FE9412EBF41049B3C1F63CE78010A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1455B81" w14:textId="24258201" w:rsidR="006B7781" w:rsidRPr="008565C4" w:rsidRDefault="006B7781" w:rsidP="006B7781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  <w:tr w:rsidR="00C12DE6" w:rsidRPr="008565C4" w14:paraId="126C02BB" w14:textId="2CD42128" w:rsidTr="00397A1B">
        <w:trPr>
          <w:trHeight w:val="397"/>
        </w:trPr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C2D188" w14:textId="77777777" w:rsidR="00C12DE6" w:rsidRPr="007926A9" w:rsidRDefault="00C12DE6" w:rsidP="00DA1851">
            <w:pPr>
              <w:jc w:val="right"/>
              <w:rPr>
                <w:b/>
                <w:sz w:val="20"/>
                <w:szCs w:val="20"/>
                <w:lang w:val="fr-FR"/>
              </w:rPr>
            </w:pPr>
            <w:r w:rsidRPr="007926A9">
              <w:rPr>
                <w:b/>
                <w:sz w:val="20"/>
                <w:szCs w:val="20"/>
                <w:lang w:val="fr-FR"/>
              </w:rPr>
              <w:t>T</w:t>
            </w:r>
            <w:r>
              <w:rPr>
                <w:b/>
                <w:sz w:val="20"/>
                <w:szCs w:val="20"/>
                <w:lang w:val="fr-FR"/>
              </w:rPr>
              <w:t>OTAL (B</w:t>
            </w:r>
            <w:r w:rsidRPr="007926A9">
              <w:rPr>
                <w:b/>
                <w:sz w:val="20"/>
                <w:szCs w:val="20"/>
                <w:lang w:val="fr-FR"/>
              </w:rPr>
              <w:t>)*</w:t>
            </w:r>
          </w:p>
        </w:tc>
        <w:sdt>
          <w:sdtPr>
            <w:rPr>
              <w:rStyle w:val="formulaire"/>
            </w:rPr>
            <w:id w:val="1246383528"/>
            <w:lock w:val="sdtLocked"/>
            <w:placeholder>
              <w:docPart w:val="840517742B064472AAFB6E78FBF747B8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2063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13ED51E9" w14:textId="606F5462" w:rsidR="00C12DE6" w:rsidRPr="008565C4" w:rsidRDefault="002A32E8" w:rsidP="009D114E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</w:t>
                </w:r>
                <w:r w:rsidR="005D06C4">
                  <w:rPr>
                    <w:rStyle w:val="PlaceholderText"/>
                    <w:color w:val="E7E6E6" w:themeColor="background2"/>
                  </w:rPr>
                  <w:t>----</w:t>
                </w:r>
                <w:r>
                  <w:rPr>
                    <w:rStyle w:val="PlaceholderText"/>
                    <w:color w:val="E7E6E6" w:themeColor="background2"/>
                  </w:rPr>
                  <w:t>-----------------------------------------------</w:t>
                </w:r>
              </w:p>
            </w:tc>
          </w:sdtContent>
        </w:sdt>
        <w:sdt>
          <w:sdtPr>
            <w:rPr>
              <w:rStyle w:val="formulaire"/>
            </w:rPr>
            <w:id w:val="1140468163"/>
            <w:lock w:val="sdtLocked"/>
            <w:placeholder>
              <w:docPart w:val="7548E6CC3DA1488B84038FD0B3454FC3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7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108C555" w14:textId="7C0AF350" w:rsidR="00C12DE6" w:rsidRPr="008565C4" w:rsidRDefault="00FB5C55" w:rsidP="00FB5C55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5417123A" w14:textId="4264166E" w:rsidR="006752A6" w:rsidRPr="00397A1B" w:rsidRDefault="006752A6" w:rsidP="00B30567">
      <w:pPr>
        <w:tabs>
          <w:tab w:val="left" w:pos="6060"/>
        </w:tabs>
        <w:spacing w:after="0"/>
        <w:rPr>
          <w:sz w:val="10"/>
          <w:szCs w:val="14"/>
          <w:lang w:val="fr-FR"/>
        </w:rPr>
      </w:pP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8262"/>
        <w:gridCol w:w="1936"/>
      </w:tblGrid>
      <w:tr w:rsidR="00B30567" w:rsidRPr="008565C4" w14:paraId="1804A2AF" w14:textId="77777777" w:rsidTr="00397A1B">
        <w:trPr>
          <w:trHeight w:val="397"/>
        </w:trPr>
        <w:tc>
          <w:tcPr>
            <w:tcW w:w="4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1D776" w14:textId="2AA80E1B" w:rsidR="00B30567" w:rsidRPr="008565C4" w:rsidRDefault="00F30306" w:rsidP="006B7781">
            <w:pPr>
              <w:rPr>
                <w:sz w:val="20"/>
                <w:szCs w:val="20"/>
                <w:lang w:val="fr-FR"/>
              </w:rPr>
            </w:pPr>
            <w:r w:rsidRPr="00F30306">
              <w:rPr>
                <w:b/>
                <w:sz w:val="20"/>
                <w:szCs w:val="20"/>
                <w:lang w:val="fr-FR"/>
              </w:rPr>
              <w:t xml:space="preserve">(A) </w:t>
            </w:r>
            <w:r w:rsidR="006B7781">
              <w:rPr>
                <w:b/>
                <w:sz w:val="20"/>
                <w:szCs w:val="20"/>
                <w:lang w:val="fr-FR"/>
              </w:rPr>
              <w:t>Expenses</w:t>
            </w:r>
            <w:r w:rsidRPr="00F30306">
              <w:rPr>
                <w:b/>
                <w:sz w:val="20"/>
                <w:szCs w:val="20"/>
                <w:lang w:val="fr-FR"/>
              </w:rPr>
              <w:t xml:space="preserve"> – (B) </w:t>
            </w:r>
            <w:r w:rsidR="006B7781">
              <w:rPr>
                <w:b/>
                <w:sz w:val="20"/>
                <w:szCs w:val="20"/>
                <w:lang w:val="fr-FR"/>
              </w:rPr>
              <w:t>Revenues</w:t>
            </w:r>
            <w:r w:rsidRPr="00F30306">
              <w:rPr>
                <w:b/>
                <w:sz w:val="20"/>
                <w:szCs w:val="20"/>
                <w:lang w:val="fr-FR"/>
              </w:rPr>
              <w:t xml:space="preserve"> =</w:t>
            </w:r>
          </w:p>
        </w:tc>
        <w:sdt>
          <w:sdtPr>
            <w:rPr>
              <w:rStyle w:val="formulaire"/>
            </w:rPr>
            <w:id w:val="-1677802955"/>
            <w:lock w:val="sdtLocked"/>
            <w:placeholder>
              <w:docPart w:val="D419B6D0A7074BE9947E4665AA177BF5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94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E7E6E6" w:themeFill="background2"/>
                <w:vAlign w:val="center"/>
              </w:tcPr>
              <w:p w14:paraId="4823947F" w14:textId="6A741441" w:rsidR="00B30567" w:rsidRPr="008565C4" w:rsidRDefault="002A32E8" w:rsidP="00184289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</w:t>
                </w:r>
              </w:p>
            </w:tc>
          </w:sdtContent>
        </w:sdt>
      </w:tr>
    </w:tbl>
    <w:p w14:paraId="4730C24B" w14:textId="49BDC91B" w:rsidR="00397A1B" w:rsidRDefault="00397A1B">
      <w:pPr>
        <w:rPr>
          <w:sz w:val="12"/>
          <w:szCs w:val="12"/>
          <w:lang w:val="fr-FR"/>
        </w:rPr>
      </w:pPr>
      <w:r>
        <w:rPr>
          <w:sz w:val="12"/>
          <w:szCs w:val="12"/>
          <w:lang w:val="fr-FR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B30567" w14:paraId="4866AAD4" w14:textId="77777777" w:rsidTr="00DA1851">
        <w:tc>
          <w:tcPr>
            <w:tcW w:w="5000" w:type="pct"/>
          </w:tcPr>
          <w:p w14:paraId="3EF4978C" w14:textId="41395FD5" w:rsidR="00B30567" w:rsidRDefault="006B7781" w:rsidP="00DA1851">
            <w:pPr>
              <w:rPr>
                <w:lang w:val="fr-FR"/>
              </w:rPr>
            </w:pPr>
            <w:r w:rsidRPr="006B7781">
              <w:rPr>
                <w:b/>
                <w:lang w:val="fr-FR"/>
              </w:rPr>
              <w:lastRenderedPageBreak/>
              <w:t>Required documents</w:t>
            </w:r>
          </w:p>
        </w:tc>
      </w:tr>
    </w:tbl>
    <w:p w14:paraId="25B4601B" w14:textId="77777777" w:rsidR="00B30567" w:rsidRPr="00B30567" w:rsidRDefault="00B30567" w:rsidP="00B30567">
      <w:pPr>
        <w:tabs>
          <w:tab w:val="left" w:pos="6060"/>
        </w:tabs>
        <w:spacing w:after="0"/>
        <w:rPr>
          <w:sz w:val="12"/>
          <w:szCs w:val="6"/>
          <w:lang w:val="fr-F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6"/>
        <w:gridCol w:w="9762"/>
      </w:tblGrid>
      <w:tr w:rsidR="00B30567" w:rsidRPr="006B7781" w14:paraId="579B24EA" w14:textId="77777777" w:rsidTr="00AB1F5A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7C487" w14:textId="49E5870F" w:rsidR="00B30567" w:rsidRPr="006B7781" w:rsidRDefault="006B7781" w:rsidP="00F30306">
            <w:pPr>
              <w:jc w:val="both"/>
              <w:rPr>
                <w:b/>
                <w:sz w:val="20"/>
                <w:szCs w:val="20"/>
              </w:rPr>
            </w:pPr>
            <w:r w:rsidRPr="006B7781">
              <w:rPr>
                <w:b/>
                <w:sz w:val="20"/>
                <w:szCs w:val="20"/>
              </w:rPr>
              <w:t>Please certify the following required documents have been submitted by ticking the appropriate boxes:</w:t>
            </w:r>
          </w:p>
        </w:tc>
      </w:tr>
      <w:tr w:rsidR="006B7781" w:rsidRPr="006B7781" w14:paraId="5855D6C3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77508025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E415D9" w14:textId="25F4467C" w:rsidR="006B7781" w:rsidRPr="008565C4" w:rsidRDefault="006B7781" w:rsidP="006B7781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714CD" w14:textId="09CBD212" w:rsidR="006B7781" w:rsidRPr="006B7781" w:rsidRDefault="006B7781" w:rsidP="006B77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Duly completed and signed application form</w:t>
            </w:r>
          </w:p>
        </w:tc>
      </w:tr>
      <w:tr w:rsidR="00F30306" w:rsidRPr="006B7781" w14:paraId="07AEC731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6396901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16A6218" w14:textId="0E97D8B4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21865" w14:textId="7B9ED121" w:rsidR="00F30306" w:rsidRPr="006B7781" w:rsidRDefault="006B7781" w:rsidP="00F30306">
            <w:pPr>
              <w:rPr>
                <w:sz w:val="20"/>
                <w:szCs w:val="20"/>
              </w:rPr>
            </w:pPr>
            <w:r w:rsidRPr="006B7781">
              <w:rPr>
                <w:sz w:val="20"/>
                <w:szCs w:val="20"/>
              </w:rPr>
              <w:t>Agreement in principle – if applicable</w:t>
            </w:r>
          </w:p>
        </w:tc>
      </w:tr>
      <w:tr w:rsidR="00F30306" w:rsidRPr="006B7781" w14:paraId="5AF304B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99329968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1C56E0" w14:textId="31D30138" w:rsidR="00F30306" w:rsidRPr="008565C4" w:rsidRDefault="00F30306" w:rsidP="00F30306">
                <w:pPr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B26D" w14:textId="5FF642F0" w:rsidR="00F30306" w:rsidRPr="006B7781" w:rsidRDefault="006B7781" w:rsidP="006B7781">
            <w:pPr>
              <w:rPr>
                <w:sz w:val="20"/>
                <w:szCs w:val="20"/>
              </w:rPr>
            </w:pPr>
            <w:r w:rsidRPr="006B7781">
              <w:rPr>
                <w:sz w:val="20"/>
                <w:szCs w:val="20"/>
              </w:rPr>
              <w:t xml:space="preserve">Annual financial statements </w:t>
            </w:r>
            <w:r>
              <w:rPr>
                <w:sz w:val="20"/>
                <w:szCs w:val="20"/>
              </w:rPr>
              <w:t>for</w:t>
            </w:r>
            <w:r w:rsidRPr="006B77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past </w:t>
            </w:r>
            <w:r w:rsidRPr="006B7781">
              <w:rPr>
                <w:sz w:val="20"/>
                <w:szCs w:val="20"/>
              </w:rPr>
              <w:t>year</w:t>
            </w:r>
            <w:r>
              <w:rPr>
                <w:sz w:val="20"/>
                <w:szCs w:val="20"/>
              </w:rPr>
              <w:t xml:space="preserve"> N-1</w:t>
            </w:r>
            <w:r w:rsidRPr="006B7781">
              <w:rPr>
                <w:sz w:val="20"/>
                <w:szCs w:val="20"/>
              </w:rPr>
              <w:t xml:space="preserve"> (Bal</w:t>
            </w:r>
            <w:r>
              <w:rPr>
                <w:sz w:val="20"/>
                <w:szCs w:val="20"/>
              </w:rPr>
              <w:t>ance sheet and income statement</w:t>
            </w:r>
            <w:r w:rsidRPr="006B7781">
              <w:rPr>
                <w:sz w:val="20"/>
                <w:szCs w:val="20"/>
              </w:rPr>
              <w:t>)</w:t>
            </w:r>
          </w:p>
        </w:tc>
      </w:tr>
      <w:tr w:rsidR="00F30306" w:rsidRPr="006B7781" w14:paraId="013C7444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21896143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C0D13E" w14:textId="7FDE4441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83314" w14:textId="39C86C33" w:rsidR="00F30306" w:rsidRPr="006B7781" w:rsidRDefault="006B7781" w:rsidP="00F30306">
            <w:pPr>
              <w:rPr>
                <w:sz w:val="20"/>
                <w:szCs w:val="20"/>
              </w:rPr>
            </w:pPr>
            <w:r w:rsidRPr="006B7781">
              <w:rPr>
                <w:sz w:val="20"/>
                <w:szCs w:val="20"/>
              </w:rPr>
              <w:t xml:space="preserve">Activity report for the past year </w:t>
            </w:r>
            <w:r>
              <w:rPr>
                <w:sz w:val="20"/>
                <w:szCs w:val="20"/>
              </w:rPr>
              <w:t>(N-1)</w:t>
            </w:r>
          </w:p>
        </w:tc>
      </w:tr>
      <w:tr w:rsidR="00F30306" w:rsidRPr="006B7781" w14:paraId="78E1862C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0105638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744FAB2" w14:textId="6476ABA3" w:rsidR="00F30306" w:rsidRPr="008565C4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235A9" w14:textId="5C942AD7" w:rsidR="00F30306" w:rsidRPr="006B7781" w:rsidRDefault="006B7781" w:rsidP="0052071C">
            <w:pPr>
              <w:rPr>
                <w:sz w:val="20"/>
                <w:szCs w:val="20"/>
              </w:rPr>
            </w:pPr>
            <w:r w:rsidRPr="006B7781">
              <w:rPr>
                <w:sz w:val="20"/>
                <w:szCs w:val="20"/>
              </w:rPr>
              <w:t>Articles of Association published in the Commercial and Companies Register</w:t>
            </w:r>
            <w:r w:rsidR="008A0C13">
              <w:rPr>
                <w:sz w:val="20"/>
                <w:szCs w:val="20"/>
              </w:rPr>
              <w:t xml:space="preserve"> (RCS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30306" w:rsidRPr="00813E47" w14:paraId="2F734D1E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-147767687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AA9A10" w14:textId="630AA254" w:rsidR="00F30306" w:rsidRDefault="00F30306" w:rsidP="00F30306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50811" w14:textId="56F1B9E0" w:rsidR="00F30306" w:rsidRPr="00813E47" w:rsidRDefault="00813E47" w:rsidP="0052071C">
            <w:pPr>
              <w:rPr>
                <w:sz w:val="20"/>
                <w:szCs w:val="20"/>
              </w:rPr>
            </w:pPr>
            <w:r w:rsidRPr="00813E47">
              <w:rPr>
                <w:sz w:val="20"/>
                <w:szCs w:val="20"/>
              </w:rPr>
              <w:t>List of Board member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13E47" w:rsidRPr="00D50E92" w14:paraId="03DAB1EA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8675852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3BD3A4D" w14:textId="538ADA64" w:rsidR="00813E47" w:rsidRDefault="00813E47" w:rsidP="00813E47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24555" w14:textId="53F3776F" w:rsidR="00813E47" w:rsidRDefault="00813E47" w:rsidP="00813E47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en-GB"/>
              </w:rPr>
              <w:t xml:space="preserve">Bank statement/details (RIB) </w:t>
            </w:r>
          </w:p>
        </w:tc>
      </w:tr>
      <w:tr w:rsidR="00813E47" w:rsidRPr="00813E47" w14:paraId="7F51DA55" w14:textId="77777777" w:rsidTr="00EA2F4A">
        <w:trPr>
          <w:trHeight w:val="283"/>
        </w:trPr>
        <w:sdt>
          <w:sdtPr>
            <w:rPr>
              <w:sz w:val="20"/>
              <w:szCs w:val="20"/>
              <w:lang w:val="fr-FR"/>
            </w:rPr>
            <w:id w:val="479279780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EE52C42" w14:textId="3755D636" w:rsidR="00813E47" w:rsidRPr="008565C4" w:rsidRDefault="00813E47" w:rsidP="00813E47">
                <w:pPr>
                  <w:rPr>
                    <w:sz w:val="20"/>
                    <w:szCs w:val="2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tc>
          <w:tcPr>
            <w:tcW w:w="4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DDEF" w14:textId="7A5CC4E2" w:rsidR="00813E47" w:rsidRPr="00813E47" w:rsidRDefault="00813E47" w:rsidP="00813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Any other document deemed useful to support your application </w:t>
            </w:r>
          </w:p>
        </w:tc>
      </w:tr>
      <w:tr w:rsidR="00F30306" w:rsidRPr="00813E47" w14:paraId="0E5680E7" w14:textId="77777777" w:rsidTr="001D5771">
        <w:tblPrEx>
          <w:tblBorders>
            <w:top w:val="none" w:sz="0" w:space="0" w:color="auto"/>
            <w:left w:val="none" w:sz="0" w:space="0" w:color="auto"/>
            <w:bottom w:val="single" w:sz="4" w:space="0" w:color="C00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000" w:type="pct"/>
            <w:gridSpan w:val="2"/>
            <w:vAlign w:val="bottom"/>
          </w:tcPr>
          <w:p w14:paraId="5DF8014B" w14:textId="6399AC56" w:rsidR="00F30306" w:rsidRPr="00813E47" w:rsidRDefault="00813E47" w:rsidP="00813E47">
            <w:r w:rsidRPr="00813E47">
              <w:rPr>
                <w:b/>
              </w:rPr>
              <w:t xml:space="preserve">Signature of the President/Head of the </w:t>
            </w:r>
            <w:r>
              <w:rPr>
                <w:b/>
              </w:rPr>
              <w:t>organisation</w:t>
            </w:r>
          </w:p>
        </w:tc>
      </w:tr>
    </w:tbl>
    <w:p w14:paraId="210A8626" w14:textId="77777777" w:rsidR="00813E47" w:rsidRPr="00813E47" w:rsidRDefault="00813E47" w:rsidP="00813E47">
      <w:pPr>
        <w:tabs>
          <w:tab w:val="left" w:pos="6060"/>
        </w:tabs>
        <w:spacing w:before="240" w:after="240"/>
        <w:jc w:val="both"/>
        <w:rPr>
          <w:b/>
          <w:sz w:val="20"/>
          <w:szCs w:val="20"/>
        </w:rPr>
      </w:pPr>
      <w:r w:rsidRPr="00813E47">
        <w:rPr>
          <w:b/>
          <w:sz w:val="20"/>
          <w:szCs w:val="20"/>
        </w:rPr>
        <w:t>This signature certifies the conformity of the data provided and compliance with the conditions and rules specified in the call for pro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1842"/>
        <w:gridCol w:w="3730"/>
      </w:tblGrid>
      <w:tr w:rsidR="006B74F6" w14:paraId="300FD5B1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CDCAC2" w14:textId="0B3084E7" w:rsidR="006B74F6" w:rsidRDefault="00813E47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Location</w:t>
            </w:r>
            <w:r w:rsidR="006B74F6">
              <w:rPr>
                <w:b/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1807145871"/>
            <w:lock w:val="sdtLocked"/>
            <w:placeholder>
              <w:docPart w:val="A6489136FC6F48009AAF6C48043E27F9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79E8465F" w14:textId="6BD139CF" w:rsidR="006B74F6" w:rsidRDefault="002A32E8" w:rsidP="00FB5C55">
                <w:pPr>
                  <w:tabs>
                    <w:tab w:val="left" w:pos="6060"/>
                  </w:tabs>
                  <w:jc w:val="center"/>
                  <w:rPr>
                    <w:b/>
                    <w:sz w:val="20"/>
                    <w:szCs w:val="20"/>
                    <w:lang w:val="fr-FR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098CE" w14:textId="63A9EB79" w:rsidR="006B74F6" w:rsidRDefault="00813E47" w:rsidP="006B74F6">
            <w:pPr>
              <w:tabs>
                <w:tab w:val="left" w:pos="6060"/>
              </w:tabs>
              <w:jc w:val="right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ignature</w:t>
            </w:r>
            <w:r w:rsidR="006B74F6">
              <w:rPr>
                <w:b/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Style w:val="formulaire"/>
            </w:rPr>
            <w:id w:val="-896357558"/>
            <w:lock w:val="sdtLocked"/>
            <w:placeholder>
              <w:docPart w:val="49BA67683B6E4702ADB561FA065CA863"/>
            </w:placeholder>
            <w:showingPlcHdr/>
            <w15:appearance w15:val="hidden"/>
            <w:text/>
          </w:sdtPr>
          <w:sdtEndPr>
            <w:rPr>
              <w:rStyle w:val="DefaultParagraphFont"/>
              <w:sz w:val="22"/>
              <w:szCs w:val="20"/>
            </w:rPr>
          </w:sdtEndPr>
          <w:sdtContent>
            <w:tc>
              <w:tcPr>
                <w:tcW w:w="3730" w:type="dxa"/>
                <w:vMerge w:val="restart"/>
                <w:tcBorders>
                  <w:lef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6952FF0F" w14:textId="1DF787AA" w:rsidR="009B2BE5" w:rsidRPr="00143BBD" w:rsidRDefault="005D06C4" w:rsidP="00FB5C55">
                <w:pPr>
                  <w:tabs>
                    <w:tab w:val="left" w:pos="606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----------------------------------------------------------------------------------------------------------------</w:t>
                </w:r>
              </w:p>
            </w:tc>
          </w:sdtContent>
        </w:sdt>
      </w:tr>
      <w:tr w:rsidR="006B74F6" w14:paraId="0DEA36CD" w14:textId="77777777" w:rsidTr="00184289">
        <w:trPr>
          <w:trHeight w:val="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5A8B6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8"/>
                <w:szCs w:val="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A63DEA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A1EDC9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72BFF34" w14:textId="77777777" w:rsidR="006B74F6" w:rsidRPr="00143BBD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  <w:tr w:rsidR="006B74F6" w:rsidRPr="002973A0" w14:paraId="0C070A2A" w14:textId="77777777" w:rsidTr="00184289">
        <w:trPr>
          <w:trHeight w:val="340"/>
        </w:trPr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4FFD5" w14:textId="35903710" w:rsidR="006B74F6" w:rsidRDefault="00813E47" w:rsidP="006B74F6">
            <w:pPr>
              <w:tabs>
                <w:tab w:val="left" w:pos="6060"/>
              </w:tabs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ate</w:t>
            </w:r>
            <w:r w:rsidR="00F30306">
              <w:rPr>
                <w:b/>
                <w:sz w:val="20"/>
                <w:szCs w:val="20"/>
                <w:lang w:val="fr-FR"/>
              </w:rPr>
              <w:t>:</w:t>
            </w:r>
            <w:r w:rsidR="006B74F6"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  <w:sdt>
          <w:sdtPr>
            <w:rPr>
              <w:rStyle w:val="formulaire"/>
            </w:rPr>
            <w:id w:val="-334307273"/>
            <w:lock w:val="sdtLocked"/>
            <w:placeholder>
              <w:docPart w:val="5331721E51164528911BBBDAEC599F2E"/>
            </w:placeholder>
            <w:showingPlcHdr/>
            <w:date>
              <w:dateFormat w:val="dd.MM.yyyy"/>
              <w:lid w:val="fr-FR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  <w:szCs w:val="20"/>
            </w:rPr>
          </w:sdtEndPr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7E6E6" w:themeFill="background2"/>
                <w:vAlign w:val="center"/>
              </w:tcPr>
              <w:p w14:paraId="0B177269" w14:textId="6C9BCCCA" w:rsidR="006B74F6" w:rsidRPr="002973A0" w:rsidRDefault="00143BBD" w:rsidP="00FB5C55">
                <w:pPr>
                  <w:tabs>
                    <w:tab w:val="left" w:pos="6060"/>
                  </w:tabs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color w:val="E7E6E6" w:themeColor="background2"/>
                  </w:rPr>
                  <w:t>--------------------------------------------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EC81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259D9D8" w14:textId="77777777" w:rsidR="006B74F6" w:rsidRPr="002973A0" w:rsidRDefault="006B74F6" w:rsidP="006B74F6">
            <w:pPr>
              <w:tabs>
                <w:tab w:val="left" w:pos="6060"/>
              </w:tabs>
              <w:rPr>
                <w:b/>
                <w:sz w:val="20"/>
                <w:szCs w:val="20"/>
              </w:rPr>
            </w:pPr>
          </w:p>
        </w:tc>
      </w:tr>
    </w:tbl>
    <w:p w14:paraId="051DA6CF" w14:textId="3A7CF489" w:rsidR="006B74F6" w:rsidRPr="002973A0" w:rsidRDefault="006B74F6" w:rsidP="001D5771">
      <w:pPr>
        <w:tabs>
          <w:tab w:val="left" w:pos="6060"/>
        </w:tabs>
        <w:spacing w:after="0"/>
        <w:rPr>
          <w:b/>
          <w:sz w:val="20"/>
          <w:szCs w:val="20"/>
        </w:rPr>
      </w:pPr>
    </w:p>
    <w:sectPr w:rsidR="006B74F6" w:rsidRPr="002973A0" w:rsidSect="005C4285">
      <w:headerReference w:type="default" r:id="rId8"/>
      <w:footerReference w:type="default" r:id="rId9"/>
      <w:pgSz w:w="12240" w:h="15840" w:code="1"/>
      <w:pgMar w:top="1440" w:right="1021" w:bottom="113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A442" w14:textId="77777777" w:rsidR="004500C2" w:rsidRDefault="004500C2" w:rsidP="00CF2D4E">
      <w:pPr>
        <w:spacing w:after="0" w:line="240" w:lineRule="auto"/>
      </w:pPr>
      <w:r>
        <w:separator/>
      </w:r>
    </w:p>
  </w:endnote>
  <w:endnote w:type="continuationSeparator" w:id="0">
    <w:p w14:paraId="64FBA864" w14:textId="77777777" w:rsidR="004500C2" w:rsidRDefault="004500C2" w:rsidP="00CF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</w:rPr>
      <w:id w:val="2128046721"/>
      <w:docPartObj>
        <w:docPartGallery w:val="Page Numbers (Bottom of Page)"/>
        <w:docPartUnique/>
      </w:docPartObj>
    </w:sdtPr>
    <w:sdtEndPr/>
    <w:sdtContent>
      <w:p w14:paraId="41B0C91D" w14:textId="2A710EEF" w:rsidR="004500C2" w:rsidRPr="005C4285" w:rsidRDefault="00813E47" w:rsidP="005C4285">
        <w:pPr>
          <w:pStyle w:val="Footer"/>
          <w:jc w:val="right"/>
          <w:rPr>
            <w:b/>
            <w:sz w:val="18"/>
          </w:rPr>
        </w:pPr>
        <w:proofErr w:type="gramStart"/>
        <w:r>
          <w:rPr>
            <w:b/>
            <w:sz w:val="18"/>
          </w:rPr>
          <w:t>page</w:t>
        </w:r>
        <w:proofErr w:type="gramEnd"/>
        <w:r w:rsidR="004500C2" w:rsidRPr="005C4285">
          <w:rPr>
            <w:b/>
            <w:sz w:val="18"/>
          </w:rPr>
          <w:t xml:space="preserve"> | </w:t>
        </w:r>
        <w:r w:rsidR="004500C2" w:rsidRPr="005C4285">
          <w:rPr>
            <w:b/>
            <w:sz w:val="18"/>
          </w:rPr>
          <w:fldChar w:fldCharType="begin"/>
        </w:r>
        <w:r w:rsidR="004500C2" w:rsidRPr="005C4285">
          <w:rPr>
            <w:b/>
            <w:sz w:val="18"/>
          </w:rPr>
          <w:instrText xml:space="preserve"> PAGE   \* MERGEFORMAT </w:instrText>
        </w:r>
        <w:r w:rsidR="004500C2" w:rsidRPr="005C4285">
          <w:rPr>
            <w:b/>
            <w:sz w:val="18"/>
          </w:rPr>
          <w:fldChar w:fldCharType="separate"/>
        </w:r>
        <w:r w:rsidR="001E1693">
          <w:rPr>
            <w:b/>
            <w:noProof/>
            <w:sz w:val="18"/>
          </w:rPr>
          <w:t>2</w:t>
        </w:r>
        <w:r w:rsidR="004500C2" w:rsidRPr="005C4285">
          <w:rPr>
            <w:b/>
            <w:noProof/>
            <w:sz w:val="18"/>
          </w:rPr>
          <w:fldChar w:fldCharType="end"/>
        </w:r>
        <w:r w:rsidR="004500C2" w:rsidRPr="005C4285">
          <w:rPr>
            <w:b/>
            <w:sz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F2108" w14:textId="77777777" w:rsidR="004500C2" w:rsidRDefault="004500C2" w:rsidP="00CF2D4E">
      <w:pPr>
        <w:spacing w:after="0" w:line="240" w:lineRule="auto"/>
      </w:pPr>
      <w:r>
        <w:separator/>
      </w:r>
    </w:p>
  </w:footnote>
  <w:footnote w:type="continuationSeparator" w:id="0">
    <w:p w14:paraId="581D5EED" w14:textId="77777777" w:rsidR="004500C2" w:rsidRDefault="004500C2" w:rsidP="00CF2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3F417" w14:textId="53D677E3" w:rsidR="004500C2" w:rsidRPr="00813E47" w:rsidRDefault="004500C2" w:rsidP="00E154D8">
    <w:pPr>
      <w:pStyle w:val="Header"/>
      <w:tabs>
        <w:tab w:val="clear" w:pos="4680"/>
        <w:tab w:val="clear" w:pos="9360"/>
        <w:tab w:val="right" w:pos="9972"/>
      </w:tabs>
      <w:rPr>
        <w:i/>
        <w:i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D4C82" wp14:editId="607D0B97">
          <wp:simplePos x="0" y="0"/>
          <wp:positionH relativeFrom="column">
            <wp:posOffset>-352425</wp:posOffset>
          </wp:positionH>
          <wp:positionV relativeFrom="paragraph">
            <wp:posOffset>-1905</wp:posOffset>
          </wp:positionV>
          <wp:extent cx="2228850" cy="76223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FA D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62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3E47">
      <w:tab/>
    </w:r>
    <w:r w:rsidR="00813E47" w:rsidRPr="00813E47">
      <w:rPr>
        <w:i/>
        <w:iCs/>
        <w:sz w:val="18"/>
        <w:szCs w:val="18"/>
      </w:rPr>
      <w:t>Complete request to be submitted by email to</w:t>
    </w:r>
  </w:p>
  <w:p w14:paraId="6EA52E7B" w14:textId="152C9630" w:rsidR="004500C2" w:rsidRDefault="004500C2" w:rsidP="00B634A1">
    <w:pPr>
      <w:pStyle w:val="Header"/>
      <w:tabs>
        <w:tab w:val="clear" w:pos="4680"/>
        <w:tab w:val="clear" w:pos="9360"/>
        <w:tab w:val="right" w:pos="9972"/>
      </w:tabs>
      <w:spacing w:after="1080"/>
      <w:rPr>
        <w:lang w:val="fr-FR"/>
      </w:rPr>
    </w:pPr>
    <w:r w:rsidRPr="00813E47">
      <w:tab/>
    </w:r>
    <w:hyperlink r:id="rId2" w:history="1">
      <w:r w:rsidRPr="0094025D">
        <w:rPr>
          <w:rStyle w:val="Hyperlink"/>
          <w:lang w:val="fr-FR"/>
        </w:rPr>
        <w:t>pan@integration.etat.lu</w:t>
      </w:r>
    </w:hyperlink>
    <w:r>
      <w:rPr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2pt;height:504.75pt" o:bullet="t">
        <v:imagedata r:id="rId1" o:title="bullet"/>
      </v:shape>
    </w:pict>
  </w:numPicBullet>
  <w:abstractNum w:abstractNumId="0" w15:restartNumberingAfterBreak="0">
    <w:nsid w:val="37BC6E6A"/>
    <w:multiLevelType w:val="hybridMultilevel"/>
    <w:tmpl w:val="6DA2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330AE"/>
    <w:multiLevelType w:val="hybridMultilevel"/>
    <w:tmpl w:val="79FC44EC"/>
    <w:lvl w:ilvl="0" w:tplc="ADF418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97C06"/>
    <w:multiLevelType w:val="hybridMultilevel"/>
    <w:tmpl w:val="8196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9A67C2"/>
    <w:multiLevelType w:val="hybridMultilevel"/>
    <w:tmpl w:val="A7342772"/>
    <w:lvl w:ilvl="0" w:tplc="EC12FA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42E17"/>
    <w:multiLevelType w:val="hybridMultilevel"/>
    <w:tmpl w:val="BB4E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C6CC2"/>
    <w:multiLevelType w:val="hybridMultilevel"/>
    <w:tmpl w:val="7B2E3ABC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2C2357"/>
    <w:multiLevelType w:val="hybridMultilevel"/>
    <w:tmpl w:val="0C78DB96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21303"/>
    <w:multiLevelType w:val="hybridMultilevel"/>
    <w:tmpl w:val="3DDEE99E"/>
    <w:lvl w:ilvl="0" w:tplc="AF468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l+e91ymbyBNc+mLMNQ6PpSfmNaVhdA2uTJsduW6CrRyQ3o4xhQ3SKYX1+9kf1qG9rNQQcJpmGWCzYAXWaPX6w==" w:salt="iM0sBIWRnXzfqLomfqEhn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4E"/>
    <w:rsid w:val="0000300F"/>
    <w:rsid w:val="000039B4"/>
    <w:rsid w:val="00003DDE"/>
    <w:rsid w:val="0000675A"/>
    <w:rsid w:val="00015900"/>
    <w:rsid w:val="000242BF"/>
    <w:rsid w:val="00025053"/>
    <w:rsid w:val="00027D68"/>
    <w:rsid w:val="00031A76"/>
    <w:rsid w:val="00072E99"/>
    <w:rsid w:val="00080F46"/>
    <w:rsid w:val="00082F39"/>
    <w:rsid w:val="000954BE"/>
    <w:rsid w:val="000B7AB3"/>
    <w:rsid w:val="000C6523"/>
    <w:rsid w:val="000D5218"/>
    <w:rsid w:val="000E7E8D"/>
    <w:rsid w:val="00106907"/>
    <w:rsid w:val="001178AA"/>
    <w:rsid w:val="0012734F"/>
    <w:rsid w:val="00143BBD"/>
    <w:rsid w:val="00147022"/>
    <w:rsid w:val="0015026B"/>
    <w:rsid w:val="001552FC"/>
    <w:rsid w:val="0017309D"/>
    <w:rsid w:val="00184289"/>
    <w:rsid w:val="001875A9"/>
    <w:rsid w:val="001970CF"/>
    <w:rsid w:val="001A2BB3"/>
    <w:rsid w:val="001D5771"/>
    <w:rsid w:val="001D60C0"/>
    <w:rsid w:val="001E1693"/>
    <w:rsid w:val="001E20F1"/>
    <w:rsid w:val="001E3A78"/>
    <w:rsid w:val="001F101B"/>
    <w:rsid w:val="0020345C"/>
    <w:rsid w:val="00213120"/>
    <w:rsid w:val="00220890"/>
    <w:rsid w:val="00221AD3"/>
    <w:rsid w:val="00235A08"/>
    <w:rsid w:val="00236888"/>
    <w:rsid w:val="00246FB4"/>
    <w:rsid w:val="00261F55"/>
    <w:rsid w:val="00276891"/>
    <w:rsid w:val="00282A27"/>
    <w:rsid w:val="002973A0"/>
    <w:rsid w:val="002A32E8"/>
    <w:rsid w:val="002A47F5"/>
    <w:rsid w:val="002C02BD"/>
    <w:rsid w:val="002C3CD9"/>
    <w:rsid w:val="002E1855"/>
    <w:rsid w:val="002F2FE5"/>
    <w:rsid w:val="003215C3"/>
    <w:rsid w:val="00327484"/>
    <w:rsid w:val="00327B1D"/>
    <w:rsid w:val="00341BF7"/>
    <w:rsid w:val="00355833"/>
    <w:rsid w:val="0036131D"/>
    <w:rsid w:val="00373A53"/>
    <w:rsid w:val="00374F0E"/>
    <w:rsid w:val="0038132E"/>
    <w:rsid w:val="003837BB"/>
    <w:rsid w:val="00384102"/>
    <w:rsid w:val="00393423"/>
    <w:rsid w:val="00397A1B"/>
    <w:rsid w:val="003B58A7"/>
    <w:rsid w:val="003B602F"/>
    <w:rsid w:val="003C0B61"/>
    <w:rsid w:val="003D3540"/>
    <w:rsid w:val="003D68E7"/>
    <w:rsid w:val="003E25F6"/>
    <w:rsid w:val="003E32B4"/>
    <w:rsid w:val="003F46BE"/>
    <w:rsid w:val="003F491E"/>
    <w:rsid w:val="00433EC1"/>
    <w:rsid w:val="004500C2"/>
    <w:rsid w:val="00451847"/>
    <w:rsid w:val="0045466D"/>
    <w:rsid w:val="00461614"/>
    <w:rsid w:val="00472D5D"/>
    <w:rsid w:val="00477549"/>
    <w:rsid w:val="004857BD"/>
    <w:rsid w:val="00496687"/>
    <w:rsid w:val="004A25D1"/>
    <w:rsid w:val="004A74FB"/>
    <w:rsid w:val="004D0164"/>
    <w:rsid w:val="004E12ED"/>
    <w:rsid w:val="004E266C"/>
    <w:rsid w:val="004E7154"/>
    <w:rsid w:val="004F0022"/>
    <w:rsid w:val="004F2A91"/>
    <w:rsid w:val="004F7995"/>
    <w:rsid w:val="0052071C"/>
    <w:rsid w:val="005425CB"/>
    <w:rsid w:val="005457A1"/>
    <w:rsid w:val="00546AF8"/>
    <w:rsid w:val="0057085D"/>
    <w:rsid w:val="0057471A"/>
    <w:rsid w:val="005A35B0"/>
    <w:rsid w:val="005B00BC"/>
    <w:rsid w:val="005B37C6"/>
    <w:rsid w:val="005B4054"/>
    <w:rsid w:val="005C4285"/>
    <w:rsid w:val="005D06C4"/>
    <w:rsid w:val="005E4B0B"/>
    <w:rsid w:val="005E6FFE"/>
    <w:rsid w:val="00611303"/>
    <w:rsid w:val="00614095"/>
    <w:rsid w:val="006214BC"/>
    <w:rsid w:val="00624326"/>
    <w:rsid w:val="00642BE2"/>
    <w:rsid w:val="006752A6"/>
    <w:rsid w:val="006774FC"/>
    <w:rsid w:val="00685255"/>
    <w:rsid w:val="00696D5B"/>
    <w:rsid w:val="006B0A13"/>
    <w:rsid w:val="006B74F6"/>
    <w:rsid w:val="006B7781"/>
    <w:rsid w:val="006D18D8"/>
    <w:rsid w:val="006F590E"/>
    <w:rsid w:val="006F650B"/>
    <w:rsid w:val="007425B8"/>
    <w:rsid w:val="007568F9"/>
    <w:rsid w:val="00760635"/>
    <w:rsid w:val="00763DE7"/>
    <w:rsid w:val="00777320"/>
    <w:rsid w:val="007830C4"/>
    <w:rsid w:val="007926A9"/>
    <w:rsid w:val="0079464F"/>
    <w:rsid w:val="007978AD"/>
    <w:rsid w:val="007D00F8"/>
    <w:rsid w:val="007D0D95"/>
    <w:rsid w:val="007E57AE"/>
    <w:rsid w:val="007F3D2B"/>
    <w:rsid w:val="00800D5B"/>
    <w:rsid w:val="00813E47"/>
    <w:rsid w:val="00820ED8"/>
    <w:rsid w:val="0082145B"/>
    <w:rsid w:val="008306EA"/>
    <w:rsid w:val="00832C85"/>
    <w:rsid w:val="00844A2D"/>
    <w:rsid w:val="008565C4"/>
    <w:rsid w:val="00865567"/>
    <w:rsid w:val="0087154D"/>
    <w:rsid w:val="00871D56"/>
    <w:rsid w:val="00874D6D"/>
    <w:rsid w:val="00876371"/>
    <w:rsid w:val="008771CB"/>
    <w:rsid w:val="008A0C13"/>
    <w:rsid w:val="008B41EB"/>
    <w:rsid w:val="008B61A6"/>
    <w:rsid w:val="008B64CA"/>
    <w:rsid w:val="00907FC6"/>
    <w:rsid w:val="00913EB5"/>
    <w:rsid w:val="00914A47"/>
    <w:rsid w:val="009150F9"/>
    <w:rsid w:val="00915C81"/>
    <w:rsid w:val="00923291"/>
    <w:rsid w:val="0093589D"/>
    <w:rsid w:val="00947F80"/>
    <w:rsid w:val="00951360"/>
    <w:rsid w:val="009542D6"/>
    <w:rsid w:val="00957C82"/>
    <w:rsid w:val="0096182C"/>
    <w:rsid w:val="00982651"/>
    <w:rsid w:val="009A2DA2"/>
    <w:rsid w:val="009B2BE5"/>
    <w:rsid w:val="009D114E"/>
    <w:rsid w:val="009D4F6B"/>
    <w:rsid w:val="009F4EA8"/>
    <w:rsid w:val="00A0461F"/>
    <w:rsid w:val="00A10088"/>
    <w:rsid w:val="00A33718"/>
    <w:rsid w:val="00A40B1A"/>
    <w:rsid w:val="00A47630"/>
    <w:rsid w:val="00A71948"/>
    <w:rsid w:val="00A73FD2"/>
    <w:rsid w:val="00A83D2F"/>
    <w:rsid w:val="00A94EFD"/>
    <w:rsid w:val="00AA02EA"/>
    <w:rsid w:val="00AB1F5A"/>
    <w:rsid w:val="00AB46A8"/>
    <w:rsid w:val="00AC2FBD"/>
    <w:rsid w:val="00AC63E4"/>
    <w:rsid w:val="00AD3CEC"/>
    <w:rsid w:val="00AF082C"/>
    <w:rsid w:val="00B028DF"/>
    <w:rsid w:val="00B11012"/>
    <w:rsid w:val="00B20352"/>
    <w:rsid w:val="00B2123E"/>
    <w:rsid w:val="00B30567"/>
    <w:rsid w:val="00B42208"/>
    <w:rsid w:val="00B50136"/>
    <w:rsid w:val="00B536AA"/>
    <w:rsid w:val="00B618BE"/>
    <w:rsid w:val="00B62710"/>
    <w:rsid w:val="00B634A1"/>
    <w:rsid w:val="00B6402E"/>
    <w:rsid w:val="00B655CC"/>
    <w:rsid w:val="00B67DD3"/>
    <w:rsid w:val="00B70839"/>
    <w:rsid w:val="00B724DA"/>
    <w:rsid w:val="00B802E9"/>
    <w:rsid w:val="00B80B13"/>
    <w:rsid w:val="00B8424F"/>
    <w:rsid w:val="00B84EE8"/>
    <w:rsid w:val="00B948AE"/>
    <w:rsid w:val="00B96E66"/>
    <w:rsid w:val="00B975AA"/>
    <w:rsid w:val="00BA16DF"/>
    <w:rsid w:val="00BA41F3"/>
    <w:rsid w:val="00BB3F09"/>
    <w:rsid w:val="00BD255E"/>
    <w:rsid w:val="00BD3792"/>
    <w:rsid w:val="00BD7FE1"/>
    <w:rsid w:val="00BF276A"/>
    <w:rsid w:val="00BF4FDB"/>
    <w:rsid w:val="00C12DE6"/>
    <w:rsid w:val="00C17067"/>
    <w:rsid w:val="00C33F2F"/>
    <w:rsid w:val="00C412B9"/>
    <w:rsid w:val="00C5261C"/>
    <w:rsid w:val="00C779D7"/>
    <w:rsid w:val="00C800D7"/>
    <w:rsid w:val="00C97594"/>
    <w:rsid w:val="00CA2EAF"/>
    <w:rsid w:val="00CA5FF8"/>
    <w:rsid w:val="00CC0AB7"/>
    <w:rsid w:val="00CC37DB"/>
    <w:rsid w:val="00CC4DB4"/>
    <w:rsid w:val="00CC521A"/>
    <w:rsid w:val="00CF2D4E"/>
    <w:rsid w:val="00CF711A"/>
    <w:rsid w:val="00D037AA"/>
    <w:rsid w:val="00D0408A"/>
    <w:rsid w:val="00D067A6"/>
    <w:rsid w:val="00D2059F"/>
    <w:rsid w:val="00D31A06"/>
    <w:rsid w:val="00D342C5"/>
    <w:rsid w:val="00D364E8"/>
    <w:rsid w:val="00D47E3A"/>
    <w:rsid w:val="00D50E92"/>
    <w:rsid w:val="00D56669"/>
    <w:rsid w:val="00D733A6"/>
    <w:rsid w:val="00D75D7B"/>
    <w:rsid w:val="00D81A23"/>
    <w:rsid w:val="00D83B42"/>
    <w:rsid w:val="00D87103"/>
    <w:rsid w:val="00DA1851"/>
    <w:rsid w:val="00DE4AC3"/>
    <w:rsid w:val="00E001AE"/>
    <w:rsid w:val="00E13E6C"/>
    <w:rsid w:val="00E154D8"/>
    <w:rsid w:val="00E33892"/>
    <w:rsid w:val="00E37AB8"/>
    <w:rsid w:val="00E44418"/>
    <w:rsid w:val="00E50852"/>
    <w:rsid w:val="00E57060"/>
    <w:rsid w:val="00E617EE"/>
    <w:rsid w:val="00E656DE"/>
    <w:rsid w:val="00E911B3"/>
    <w:rsid w:val="00E922FC"/>
    <w:rsid w:val="00EA1979"/>
    <w:rsid w:val="00EA2F4A"/>
    <w:rsid w:val="00EA5998"/>
    <w:rsid w:val="00EB22A7"/>
    <w:rsid w:val="00EC3FFB"/>
    <w:rsid w:val="00ED270C"/>
    <w:rsid w:val="00ED76EC"/>
    <w:rsid w:val="00EF07DD"/>
    <w:rsid w:val="00EF669A"/>
    <w:rsid w:val="00EF74F4"/>
    <w:rsid w:val="00F30306"/>
    <w:rsid w:val="00F34E68"/>
    <w:rsid w:val="00F52B1B"/>
    <w:rsid w:val="00F6108D"/>
    <w:rsid w:val="00F8372D"/>
    <w:rsid w:val="00F91CEB"/>
    <w:rsid w:val="00FA09A7"/>
    <w:rsid w:val="00FA3EFC"/>
    <w:rsid w:val="00FB039B"/>
    <w:rsid w:val="00FB1486"/>
    <w:rsid w:val="00FB5C55"/>
    <w:rsid w:val="00FC5649"/>
    <w:rsid w:val="00FC6417"/>
    <w:rsid w:val="00FF67FF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7AD64"/>
  <w15:chartTrackingRefBased/>
  <w15:docId w15:val="{A1B9C105-D5C8-4E30-B2E6-5BFAF8C6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D4E"/>
  </w:style>
  <w:style w:type="paragraph" w:styleId="Footer">
    <w:name w:val="footer"/>
    <w:basedOn w:val="Normal"/>
    <w:link w:val="FooterChar"/>
    <w:uiPriority w:val="99"/>
    <w:unhideWhenUsed/>
    <w:rsid w:val="00CF2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D4E"/>
  </w:style>
  <w:style w:type="character" w:styleId="PlaceholderText">
    <w:name w:val="Placeholder Text"/>
    <w:basedOn w:val="DefaultParagraphFont"/>
    <w:uiPriority w:val="99"/>
    <w:semiHidden/>
    <w:rsid w:val="00CF2D4E"/>
    <w:rPr>
      <w:color w:val="808080"/>
    </w:rPr>
  </w:style>
  <w:style w:type="table" w:styleId="TableGrid">
    <w:name w:val="Table Grid"/>
    <w:basedOn w:val="TableNormal"/>
    <w:uiPriority w:val="39"/>
    <w:rsid w:val="00D0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352"/>
    <w:pPr>
      <w:ind w:left="720"/>
      <w:contextualSpacing/>
    </w:pPr>
  </w:style>
  <w:style w:type="paragraph" w:styleId="NoSpacing">
    <w:name w:val="No Spacing"/>
    <w:uiPriority w:val="1"/>
    <w:qFormat/>
    <w:rsid w:val="00B110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0B1A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40B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2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3D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96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5B"/>
    <w:rPr>
      <w:b/>
      <w:bCs/>
      <w:sz w:val="20"/>
      <w:szCs w:val="20"/>
    </w:rPr>
  </w:style>
  <w:style w:type="character" w:customStyle="1" w:styleId="formulaire">
    <w:name w:val="formulaire"/>
    <w:basedOn w:val="DefaultParagraphFont"/>
    <w:uiPriority w:val="1"/>
    <w:rsid w:val="004F2A91"/>
    <w:rPr>
      <w:rFonts w:asciiTheme="minorHAnsi" w:hAnsiTheme="minorHAnsi"/>
      <w:sz w:val="20"/>
    </w:rPr>
  </w:style>
  <w:style w:type="table" w:styleId="GridTable7Colorful">
    <w:name w:val="Grid Table 7 Colorful"/>
    <w:basedOn w:val="TableNormal"/>
    <w:uiPriority w:val="52"/>
    <w:rsid w:val="00C17067"/>
    <w:pPr>
      <w:spacing w:after="0" w:line="240" w:lineRule="auto"/>
    </w:pPr>
    <w:rPr>
      <w:color w:val="000000" w:themeColor="text1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9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F8372D"/>
    <w:rPr>
      <w:sz w:val="28"/>
    </w:rPr>
  </w:style>
  <w:style w:type="character" w:customStyle="1" w:styleId="Style2">
    <w:name w:val="Style2"/>
    <w:basedOn w:val="DefaultParagraphFont"/>
    <w:uiPriority w:val="1"/>
    <w:rsid w:val="00F8372D"/>
    <w:rPr>
      <w:sz w:val="24"/>
    </w:rPr>
  </w:style>
  <w:style w:type="character" w:customStyle="1" w:styleId="Style3">
    <w:name w:val="Style3"/>
    <w:basedOn w:val="DefaultParagraphFont"/>
    <w:uiPriority w:val="1"/>
    <w:rsid w:val="00F8372D"/>
    <w:rPr>
      <w:sz w:val="24"/>
    </w:rPr>
  </w:style>
  <w:style w:type="character" w:customStyle="1" w:styleId="Style4">
    <w:name w:val="Style4"/>
    <w:basedOn w:val="DefaultParagraphFont"/>
    <w:uiPriority w:val="1"/>
    <w:rsid w:val="00B6402E"/>
    <w:rPr>
      <w:color w:val="000000" w:themeColor="text1"/>
      <w:sz w:val="28"/>
    </w:rPr>
  </w:style>
  <w:style w:type="character" w:customStyle="1" w:styleId="Style5">
    <w:name w:val="Style5"/>
    <w:basedOn w:val="DefaultParagraphFont"/>
    <w:uiPriority w:val="1"/>
    <w:rsid w:val="00B6402E"/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n@integration.etat.l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934D62F5B543D49A6AC2CD8643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8B4-F15B-41D1-844F-07D2A5E328C5}"/>
      </w:docPartPr>
      <w:docPartBody>
        <w:p w:rsidR="00381417" w:rsidRDefault="00DA6264" w:rsidP="005A1510">
          <w:pPr>
            <w:pStyle w:val="2F934D62F5B543D49A6AC2CD86436087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</w:t>
          </w:r>
        </w:p>
      </w:docPartBody>
    </w:docPart>
    <w:docPart>
      <w:docPartPr>
        <w:name w:val="70B754FBC73F420F848CD39B50E53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44F8-D3A4-46A8-9259-C66CDFADC09E}"/>
      </w:docPartPr>
      <w:docPartBody>
        <w:p w:rsidR="00381417" w:rsidRDefault="00DA6264" w:rsidP="005A1510">
          <w:pPr>
            <w:pStyle w:val="70B754FBC73F420F848CD39B50E53B66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</w:t>
          </w:r>
        </w:p>
      </w:docPartBody>
    </w:docPart>
    <w:docPart>
      <w:docPartPr>
        <w:name w:val="E208CBA40554442CA0613F8803A7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9731-6AB5-42C4-A55E-AA2E1598ABDB}"/>
      </w:docPartPr>
      <w:docPartBody>
        <w:p w:rsidR="00381417" w:rsidRDefault="00DA6264" w:rsidP="005A1510">
          <w:pPr>
            <w:pStyle w:val="E208CBA40554442CA0613F8803A7A46B47"/>
          </w:pPr>
          <w:r>
            <w:rPr>
              <w:rStyle w:val="PlaceholderText"/>
              <w:color w:val="E7E6E6" w:themeColor="background2"/>
            </w:rPr>
            <w:t>---------------------------------------</w:t>
          </w:r>
        </w:p>
      </w:docPartBody>
    </w:docPart>
    <w:docPart>
      <w:docPartPr>
        <w:name w:val="8A168DABBA5B492CB97174AF6E65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C570-22CA-4B7E-A4C4-630E91AC6D09}"/>
      </w:docPartPr>
      <w:docPartBody>
        <w:p w:rsidR="00381417" w:rsidRDefault="00DA6264" w:rsidP="005A1510">
          <w:pPr>
            <w:pStyle w:val="8A168DABBA5B492CB97174AF6E653A8247"/>
          </w:pPr>
          <w:r>
            <w:rPr>
              <w:rStyle w:val="PlaceholderText"/>
              <w:color w:val="E7E6E6" w:themeColor="background2"/>
            </w:rPr>
            <w:t>--------------------------------------</w:t>
          </w:r>
        </w:p>
      </w:docPartBody>
    </w:docPart>
    <w:docPart>
      <w:docPartPr>
        <w:name w:val="3330EFBCCAB7451594B5D6A57938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9007-56F7-4C61-B88D-0F4202096152}"/>
      </w:docPartPr>
      <w:docPartBody>
        <w:p w:rsidR="00381417" w:rsidRDefault="00DA6264" w:rsidP="005A1510">
          <w:pPr>
            <w:pStyle w:val="3330EFBCCAB7451594B5D6A57938B7BC47"/>
          </w:pPr>
          <w:r>
            <w:rPr>
              <w:rStyle w:val="PlaceholderText"/>
              <w:color w:val="E7E6E6" w:themeColor="background2"/>
            </w:rPr>
            <w:t>-------------------------------------</w:t>
          </w:r>
        </w:p>
      </w:docPartBody>
    </w:docPart>
    <w:docPart>
      <w:docPartPr>
        <w:name w:val="8DCD02C35BD2456E85DEB1399FBC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0011A-C209-44FC-95F0-653BBA9A2B73}"/>
      </w:docPartPr>
      <w:docPartBody>
        <w:p w:rsidR="00381417" w:rsidRDefault="00DA6264" w:rsidP="005A1510">
          <w:pPr>
            <w:pStyle w:val="8DCD02C35BD2456E85DEB1399FBC2C8D47"/>
          </w:pPr>
          <w:r>
            <w:rPr>
              <w:rStyle w:val="PlaceholderText"/>
              <w:color w:val="E7E6E6" w:themeColor="background2"/>
            </w:rPr>
            <w:t>------------------------------------</w:t>
          </w:r>
        </w:p>
      </w:docPartBody>
    </w:docPart>
    <w:docPart>
      <w:docPartPr>
        <w:name w:val="BC28F78C419A4176877AF157F168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4BEE-B771-41D0-944F-719385D083A4}"/>
      </w:docPartPr>
      <w:docPartBody>
        <w:p w:rsidR="00381417" w:rsidRDefault="00DA6264" w:rsidP="005A1510">
          <w:pPr>
            <w:pStyle w:val="BC28F78C419A4176877AF157F168208547"/>
          </w:pPr>
          <w:r>
            <w:rPr>
              <w:rStyle w:val="PlaceholderText"/>
              <w:color w:val="E7E6E6" w:themeColor="background2"/>
            </w:rPr>
            <w:t>-------------------------</w:t>
          </w:r>
        </w:p>
      </w:docPartBody>
    </w:docPart>
    <w:docPart>
      <w:docPartPr>
        <w:name w:val="2D9CD58B50FB4D3599426DD1073F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E8A8-BBB1-4599-BB5F-E746CDF6B525}"/>
      </w:docPartPr>
      <w:docPartBody>
        <w:p w:rsidR="00381417" w:rsidRDefault="00DA6264" w:rsidP="005A1510">
          <w:pPr>
            <w:pStyle w:val="2D9CD58B50FB4D3599426DD1073F671B47"/>
          </w:pPr>
          <w:r>
            <w:rPr>
              <w:rStyle w:val="PlaceholderText"/>
              <w:color w:val="E7E6E6" w:themeColor="background2"/>
            </w:rPr>
            <w:t>----------------</w:t>
          </w:r>
        </w:p>
      </w:docPartBody>
    </w:docPart>
    <w:docPart>
      <w:docPartPr>
        <w:name w:val="0646D3B0EEC642CDBE2F39C9482C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90DA-2818-4B40-8585-9ED4D365AE20}"/>
      </w:docPartPr>
      <w:docPartBody>
        <w:p w:rsidR="00381417" w:rsidRDefault="00DA6264" w:rsidP="005A1510">
          <w:pPr>
            <w:pStyle w:val="0646D3B0EEC642CDBE2F39C9482C466047"/>
          </w:pPr>
          <w:r>
            <w:rPr>
              <w:rStyle w:val="PlaceholderText"/>
              <w:color w:val="E7E6E6" w:themeColor="background2"/>
            </w:rPr>
            <w:t>-----------------</w:t>
          </w:r>
        </w:p>
      </w:docPartBody>
    </w:docPart>
    <w:docPart>
      <w:docPartPr>
        <w:name w:val="75387F13697D4366808931A9E990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AB94-EA92-4949-BE4E-1696F6454B72}"/>
      </w:docPartPr>
      <w:docPartBody>
        <w:p w:rsidR="00381417" w:rsidRDefault="00DA6264" w:rsidP="005A1510">
          <w:pPr>
            <w:pStyle w:val="75387F13697D4366808931A9E9905CCF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EEBAAFF5BD4447E9B353CC25777B6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BBDC-BD24-41EC-9F48-0A8BC968166C}"/>
      </w:docPartPr>
      <w:docPartBody>
        <w:p w:rsidR="00381417" w:rsidRDefault="00DA6264" w:rsidP="005A1510">
          <w:pPr>
            <w:pStyle w:val="EEBAAFF5BD4447E9B353CC25777B692847"/>
          </w:pPr>
          <w:r>
            <w:rPr>
              <w:rStyle w:val="PlaceholderText"/>
              <w:color w:val="E7E6E6" w:themeColor="background2"/>
            </w:rPr>
            <w:t>-------------</w:t>
          </w:r>
        </w:p>
      </w:docPartBody>
    </w:docPart>
    <w:docPart>
      <w:docPartPr>
        <w:name w:val="797667997DAC4ACD9EC31550B0B8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BB7BF-AD82-4C77-B3A6-FFD94209D95C}"/>
      </w:docPartPr>
      <w:docPartBody>
        <w:p w:rsidR="00381417" w:rsidRDefault="00DA6264" w:rsidP="005A1510">
          <w:pPr>
            <w:pStyle w:val="797667997DAC4ACD9EC31550B0B8FD5947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F148761E514541AABE8CD72628A0B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3B555-A7DF-4818-88F3-EF6036FAB282}"/>
      </w:docPartPr>
      <w:docPartBody>
        <w:p w:rsidR="00381417" w:rsidRDefault="00DA6264" w:rsidP="005A1510">
          <w:pPr>
            <w:pStyle w:val="F148761E514541AABE8CD72628A0B1EC47"/>
          </w:pPr>
          <w:r>
            <w:rPr>
              <w:rStyle w:val="PlaceholderText"/>
              <w:color w:val="E7E6E6" w:themeColor="background2"/>
            </w:rPr>
            <w:t>----------------------------------------------</w:t>
          </w:r>
        </w:p>
      </w:docPartBody>
    </w:docPart>
    <w:docPart>
      <w:docPartPr>
        <w:name w:val="2C274E53CDD047CD8E1E6DFBD525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EB0E-8BED-4DA3-8C3E-74197A392DDA}"/>
      </w:docPartPr>
      <w:docPartBody>
        <w:p w:rsidR="00381417" w:rsidRDefault="00DA6264" w:rsidP="005A1510">
          <w:pPr>
            <w:pStyle w:val="2C274E53CDD047CD8E1E6DFBD525D75047"/>
          </w:pPr>
          <w:r>
            <w:rPr>
              <w:rStyle w:val="PlaceholderText"/>
              <w:color w:val="E7E6E6" w:themeColor="background2"/>
            </w:rPr>
            <w:t>---------------------</w:t>
          </w:r>
        </w:p>
      </w:docPartBody>
    </w:docPart>
    <w:docPart>
      <w:docPartPr>
        <w:name w:val="2449C30EDAD54DDB8D3E3D13B6106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4EBF-A759-4921-BB06-D8A6A3C57394}"/>
      </w:docPartPr>
      <w:docPartBody>
        <w:p w:rsidR="00381417" w:rsidRDefault="00DA6264" w:rsidP="005A1510">
          <w:pPr>
            <w:pStyle w:val="2449C30EDAD54DDB8D3E3D13B6106C2A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</w:t>
          </w:r>
        </w:p>
      </w:docPartBody>
    </w:docPart>
    <w:docPart>
      <w:docPartPr>
        <w:name w:val="CB63BD47B6244328BCAD9B08183C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67C-C970-471A-A0E4-334D282AE6A8}"/>
      </w:docPartPr>
      <w:docPartBody>
        <w:p w:rsidR="00381417" w:rsidRDefault="00DA6264" w:rsidP="005A1510">
          <w:pPr>
            <w:pStyle w:val="CB63BD47B6244328BCAD9B08183C9CC7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</w:t>
          </w:r>
        </w:p>
      </w:docPartBody>
    </w:docPart>
    <w:docPart>
      <w:docPartPr>
        <w:name w:val="F566968AFF394E6F9E9540215E833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552E5-61DA-4DD9-8E60-2F2B1BAAA7FA}"/>
      </w:docPartPr>
      <w:docPartBody>
        <w:p w:rsidR="00381417" w:rsidRDefault="00DA6264" w:rsidP="005A1510">
          <w:pPr>
            <w:pStyle w:val="F566968AFF394E6F9E9540215E8335FA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</w:t>
          </w:r>
        </w:p>
      </w:docPartBody>
    </w:docPart>
    <w:docPart>
      <w:docPartPr>
        <w:name w:val="2CA647FF7CD34F7289E7838A13871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B1E61-33FF-429C-B501-1D6EB4FD2341}"/>
      </w:docPartPr>
      <w:docPartBody>
        <w:p w:rsidR="00381417" w:rsidRDefault="00DA6264" w:rsidP="005A1510">
          <w:pPr>
            <w:pStyle w:val="2CA647FF7CD34F7289E7838A13871A72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--------------------</w:t>
          </w:r>
        </w:p>
      </w:docPartBody>
    </w:docPart>
    <w:docPart>
      <w:docPartPr>
        <w:name w:val="0AA7479AEE7E46379A5F04DFD4E6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10786-93BD-4971-91CD-A38827BD280D}"/>
      </w:docPartPr>
      <w:docPartBody>
        <w:p w:rsidR="00381417" w:rsidRDefault="00DA6264" w:rsidP="005A1510">
          <w:pPr>
            <w:pStyle w:val="0AA7479AEE7E46379A5F04DFD4E60DCF47"/>
          </w:pPr>
          <w:r>
            <w:rPr>
              <w:rStyle w:val="PlaceholderText"/>
              <w:color w:val="E7E6E6" w:themeColor="background2"/>
            </w:rPr>
            <w:t>------------------------------------------------------------------</w:t>
          </w:r>
        </w:p>
      </w:docPartBody>
    </w:docPart>
    <w:docPart>
      <w:docPartPr>
        <w:name w:val="7A0ECC3118BB4432AA3846E1CB6B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C273D-D6E7-48DB-BE3F-6A2D2E0104D5}"/>
      </w:docPartPr>
      <w:docPartBody>
        <w:p w:rsidR="00381417" w:rsidRDefault="00DA6264" w:rsidP="005A1510">
          <w:pPr>
            <w:pStyle w:val="7A0ECC3118BB4432AA3846E1CB6B9BEA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92CC2D3D8B7F4D72B56B9EBC5D68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5971-6BB5-48F6-9199-845FF566DABC}"/>
      </w:docPartPr>
      <w:docPartBody>
        <w:p w:rsidR="00381417" w:rsidRDefault="00DA6264" w:rsidP="005A1510">
          <w:pPr>
            <w:pStyle w:val="92CC2D3D8B7F4D72B56B9EBC5D68D2D5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E79050ED8F0E4C239856BEC3402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53EA9-0EE5-4C5F-B564-3D4E857A9635}"/>
      </w:docPartPr>
      <w:docPartBody>
        <w:p w:rsidR="00381417" w:rsidRDefault="00DA6264" w:rsidP="005A1510">
          <w:pPr>
            <w:pStyle w:val="E79050ED8F0E4C239856BEC3402F37EC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AF5377974E8D4C11A9E9AF924C8C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312E-1C2B-4EEE-9AB4-AA4D8416260D}"/>
      </w:docPartPr>
      <w:docPartBody>
        <w:p w:rsidR="00381417" w:rsidRDefault="00DA6264" w:rsidP="005A1510">
          <w:pPr>
            <w:pStyle w:val="AF5377974E8D4C11A9E9AF924C8C649547"/>
          </w:pPr>
          <w:r>
            <w:rPr>
              <w:rStyle w:val="PlaceholderText"/>
              <w:color w:val="E7E6E6" w:themeColor="background2"/>
            </w:rPr>
            <w:t>------------------------------------------</w:t>
          </w:r>
        </w:p>
      </w:docPartBody>
    </w:docPart>
    <w:docPart>
      <w:docPartPr>
        <w:name w:val="B30DE274E18D42FEBEF4652A3F334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2DEA-F79A-486E-9C5A-976838861734}"/>
      </w:docPartPr>
      <w:docPartBody>
        <w:p w:rsidR="00381417" w:rsidRDefault="00DA6264" w:rsidP="005A1510">
          <w:pPr>
            <w:pStyle w:val="B30DE274E18D42FEBEF4652A3F33429D47"/>
          </w:pPr>
          <w:r>
            <w:rPr>
              <w:rStyle w:val="PlaceholderText"/>
              <w:color w:val="E7E6E6" w:themeColor="background2"/>
            </w:rPr>
            <w:t>----------------------------------------------</w:t>
          </w:r>
        </w:p>
      </w:docPartBody>
    </w:docPart>
    <w:docPart>
      <w:docPartPr>
        <w:name w:val="E4DFA9C2C82C4573A7CF284DA8B1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DF865-25D5-495F-9D78-924C11067269}"/>
      </w:docPartPr>
      <w:docPartBody>
        <w:p w:rsidR="00381417" w:rsidRDefault="00DA6264" w:rsidP="005A1510">
          <w:pPr>
            <w:pStyle w:val="E4DFA9C2C82C4573A7CF284DA8B1D91F47"/>
          </w:pPr>
          <w:r>
            <w:rPr>
              <w:rStyle w:val="PlaceholderText"/>
              <w:color w:val="E7E6E6" w:themeColor="background2"/>
            </w:rPr>
            <w:t>-------------------------------------------------------------</w:t>
          </w:r>
        </w:p>
      </w:docPartBody>
    </w:docPart>
    <w:docPart>
      <w:docPartPr>
        <w:name w:val="03C1EEA96992439586F66CD6525D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8918-64F5-48C4-8F01-3569A65EFB4F}"/>
      </w:docPartPr>
      <w:docPartBody>
        <w:p w:rsidR="00381417" w:rsidRDefault="00DA6264" w:rsidP="005A1510">
          <w:pPr>
            <w:pStyle w:val="03C1EEA96992439586F66CD6525DA7BD47"/>
          </w:pPr>
          <w:r>
            <w:rPr>
              <w:rStyle w:val="PlaceholderText"/>
              <w:color w:val="E7E6E6" w:themeColor="background2"/>
            </w:rPr>
            <w:t>------------------------------------------------------------</w:t>
          </w:r>
        </w:p>
      </w:docPartBody>
    </w:docPart>
    <w:docPart>
      <w:docPartPr>
        <w:name w:val="12B3D45D1F264649B1566C5E3F1D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1374-3482-4DD0-97EB-FD47BF1A7636}"/>
      </w:docPartPr>
      <w:docPartBody>
        <w:p w:rsidR="00381417" w:rsidRDefault="00DA6264" w:rsidP="005A1510">
          <w:pPr>
            <w:pStyle w:val="12B3D45D1F264649B1566C5E3F1D80C247"/>
          </w:pPr>
          <w:r>
            <w:rPr>
              <w:rStyle w:val="PlaceholderText"/>
              <w:color w:val="E7E6E6" w:themeColor="background2"/>
            </w:rPr>
            <w:t>--------------------------------------------------------</w:t>
          </w:r>
        </w:p>
      </w:docPartBody>
    </w:docPart>
    <w:docPart>
      <w:docPartPr>
        <w:name w:val="9BCD6AA842C845349EEB600858EC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96AB-CA7C-4413-A66F-8D115BAA1495}"/>
      </w:docPartPr>
      <w:docPartBody>
        <w:p w:rsidR="00E512C0" w:rsidRDefault="00DA6264" w:rsidP="00E01DCC">
          <w:pPr>
            <w:pStyle w:val="9BCD6AA842C845349EEB600858ECC90646"/>
          </w:pPr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840517742B064472AAFB6E78FBF74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3840-0D74-45A8-96C8-D2B36269198F}"/>
      </w:docPartPr>
      <w:docPartBody>
        <w:p w:rsidR="00E512C0" w:rsidRDefault="00DA6264" w:rsidP="00E01DCC">
          <w:pPr>
            <w:pStyle w:val="840517742B064472AAFB6E78FBF747B846"/>
          </w:pPr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3F9DB149604741D5B3163D2EBAA4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6E18-B5EF-4FDA-865E-9E385B6FB320}"/>
      </w:docPartPr>
      <w:docPartBody>
        <w:p w:rsidR="00E512C0" w:rsidRDefault="00DA6264" w:rsidP="00E01DCC">
          <w:pPr>
            <w:pStyle w:val="3F9DB149604741D5B3163D2EBAA4923A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7548E6CC3DA1488B84038FD0B345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A214-818D-45CD-BCBA-EC49777A7386}"/>
      </w:docPartPr>
      <w:docPartBody>
        <w:p w:rsidR="00E512C0" w:rsidRDefault="00DA6264" w:rsidP="00E01DCC">
          <w:pPr>
            <w:pStyle w:val="7548E6CC3DA1488B84038FD0B3454FC3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D419B6D0A7074BE9947E4665AA17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17CF-BCC9-4B00-B5CC-31A72A631043}"/>
      </w:docPartPr>
      <w:docPartBody>
        <w:p w:rsidR="00E512C0" w:rsidRDefault="00DA6264" w:rsidP="00E01DCC">
          <w:pPr>
            <w:pStyle w:val="D419B6D0A7074BE9947E4665AA177BF546"/>
          </w:pPr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A6489136FC6F48009AAF6C48043E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4AA7-0A5F-40D1-939F-0AD9324BED11}"/>
      </w:docPartPr>
      <w:docPartBody>
        <w:p w:rsidR="00E512C0" w:rsidRDefault="00DA6264" w:rsidP="00E01DCC">
          <w:pPr>
            <w:pStyle w:val="A6489136FC6F48009AAF6C48043E27F946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5331721E51164528911BBBDAEC59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2AFE-4074-4CCB-B7E8-CD5E008061FE}"/>
      </w:docPartPr>
      <w:docPartBody>
        <w:p w:rsidR="00E512C0" w:rsidRDefault="00DA6264" w:rsidP="00E01DCC">
          <w:pPr>
            <w:pStyle w:val="5331721E51164528911BBBDAEC599F2E46"/>
          </w:pPr>
          <w:r>
            <w:rPr>
              <w:rStyle w:val="PlaceholderText"/>
              <w:color w:val="E7E6E6" w:themeColor="background2"/>
            </w:rPr>
            <w:t>--------------------------------------------</w:t>
          </w:r>
        </w:p>
      </w:docPartBody>
    </w:docPart>
    <w:docPart>
      <w:docPartPr>
        <w:name w:val="0A96121B539A4740B416158AED9F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F5D-F878-432D-90A7-5535AF6581F9}"/>
      </w:docPartPr>
      <w:docPartBody>
        <w:p w:rsidR="00E512C0" w:rsidRDefault="00DA6264" w:rsidP="005A1510">
          <w:pPr>
            <w:pStyle w:val="0A96121B539A4740B416158AED9F122247"/>
          </w:pPr>
          <w:r>
            <w:rPr>
              <w:rStyle w:val="PlaceholderText"/>
              <w:color w:val="E7E6E6" w:themeColor="background2"/>
            </w:rPr>
            <w:t>----------------------------------</w:t>
          </w:r>
        </w:p>
      </w:docPartBody>
    </w:docPart>
    <w:docPart>
      <w:docPartPr>
        <w:name w:val="03581B57298A4DB196F784D1C0160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7DB7-EB84-4140-B63C-09B6E17DDC9A}"/>
      </w:docPartPr>
      <w:docPartBody>
        <w:p w:rsidR="00E512C0" w:rsidRDefault="00DA6264" w:rsidP="005A1510">
          <w:pPr>
            <w:pStyle w:val="03581B57298A4DB196F784D1C0160BB047"/>
          </w:pPr>
          <w:r>
            <w:rPr>
              <w:rStyle w:val="PlaceholderText"/>
              <w:color w:val="E7E6E6" w:themeColor="background2"/>
            </w:rPr>
            <w:t>----------------------------------</w:t>
          </w:r>
        </w:p>
      </w:docPartBody>
    </w:docPart>
    <w:docPart>
      <w:docPartPr>
        <w:name w:val="926EC6D6597C4775A3F20FD7A89B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3F0F5-34F7-46E9-BA6C-46378DFF83B9}"/>
      </w:docPartPr>
      <w:docPartBody>
        <w:p w:rsidR="00E01DCC" w:rsidRDefault="00DA6264" w:rsidP="005A1510">
          <w:pPr>
            <w:pStyle w:val="926EC6D6597C4775A3F20FD7A89BC4C7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F10B182A7D684B3FBB055DA4C2D9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63A38-2204-4925-8443-119E935A3EC1}"/>
      </w:docPartPr>
      <w:docPartBody>
        <w:p w:rsidR="00E01DCC" w:rsidRDefault="00DA6264" w:rsidP="005A1510">
          <w:pPr>
            <w:pStyle w:val="F10B182A7D684B3FBB055DA4C2D90AE6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9DB6B9F491EC41209E449F36365C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77C9-E87A-4F69-AD0E-304D5170B44E}"/>
      </w:docPartPr>
      <w:docPartBody>
        <w:p w:rsidR="00E01DCC" w:rsidRDefault="00DA6264" w:rsidP="005A1510">
          <w:pPr>
            <w:pStyle w:val="9DB6B9F491EC41209E449F36365CB8C3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B32F770211D40DD9EE7F9C8D741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35BD2-761F-4036-8CAE-37DBD3B7436A}"/>
      </w:docPartPr>
      <w:docPartBody>
        <w:p w:rsidR="00E01DCC" w:rsidRDefault="00DA6264" w:rsidP="005A1510">
          <w:pPr>
            <w:pStyle w:val="6B32F770211D40DD9EE7F9C8D741562F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637CCCE0B96447F8B320BCD22105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EC11-2B18-4040-9BC2-044887898A27}"/>
      </w:docPartPr>
      <w:docPartBody>
        <w:p w:rsidR="00E01DCC" w:rsidRDefault="00DA6264" w:rsidP="005A1510">
          <w:pPr>
            <w:pStyle w:val="637CCCE0B96447F8B320BCD22105E9B94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1B90D7DD284B47A680B5BC0CA640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C57C-B41E-46B4-BF09-61F421934719}"/>
      </w:docPartPr>
      <w:docPartBody>
        <w:p w:rsidR="00E01DCC" w:rsidRDefault="00DA6264" w:rsidP="005A1510">
          <w:pPr>
            <w:pStyle w:val="1B90D7DD284B47A680B5BC0CA6408CB437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E3B3D363881478E9C4CC0EE4036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8C755-2DA7-4EBC-9E7F-AEBC8E153E3A}"/>
      </w:docPartPr>
      <w:docPartBody>
        <w:p w:rsidR="00E01DCC" w:rsidRDefault="00DA6264" w:rsidP="005A1510">
          <w:pPr>
            <w:pStyle w:val="5E3B3D363881478E9C4CC0EE4036A55F24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A10C5F3A33574D7D8A195F34A37C3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12B3-C481-48A3-8878-088DD2BB0577}"/>
      </w:docPartPr>
      <w:docPartBody>
        <w:p w:rsidR="00E01DCC" w:rsidRDefault="00DA6264" w:rsidP="005A1510">
          <w:pPr>
            <w:pStyle w:val="A10C5F3A33574D7D8A195F34A37C372A30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5BADF17EE4D146CD8905721F65FC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E2CF-B001-49F4-8A8A-3AF07DF276E9}"/>
      </w:docPartPr>
      <w:docPartBody>
        <w:p w:rsidR="00E01DCC" w:rsidRDefault="00DA6264" w:rsidP="005A1510">
          <w:pPr>
            <w:pStyle w:val="5BADF17EE4D146CD8905721F65FC8CDD16"/>
          </w:pPr>
          <w:r w:rsidRPr="00EA5998">
            <w:rPr>
              <w:rStyle w:val="formulaire"/>
              <w:i/>
              <w:color w:val="808080" w:themeColor="background1" w:themeShade="80"/>
            </w:rPr>
            <w:t>Examples: monitoring committee(s), IT system(s), meeting(s)…</w:t>
          </w:r>
          <w:r w:rsidRPr="00EA5998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275B35D31E88424DB1924A398E53A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42D3-112F-4989-85F0-3694CA390ACD}"/>
      </w:docPartPr>
      <w:docPartBody>
        <w:p w:rsidR="00E01DCC" w:rsidRDefault="00DA6264" w:rsidP="005A1510">
          <w:pPr>
            <w:pStyle w:val="275B35D31E88424DB1924A398E53A5B97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CC118C755E340CD9A8940C8AEED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558C-8EEB-42F6-A58F-8B09DD586F13}"/>
      </w:docPartPr>
      <w:docPartBody>
        <w:p w:rsidR="00E01DCC" w:rsidRDefault="00DA6264" w:rsidP="005A1510">
          <w:pPr>
            <w:pStyle w:val="BCC118C755E340CD9A8940C8AEEDA49E6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24090990432E4B0D8766E84A3A18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D82DB-198E-4DE0-A312-9465CECA9BE2}"/>
      </w:docPartPr>
      <w:docPartBody>
        <w:p w:rsidR="00E01DCC" w:rsidRDefault="00DA6264" w:rsidP="005A1510">
          <w:pPr>
            <w:pStyle w:val="24090990432E4B0D8766E84A3A180DD66"/>
          </w:pPr>
          <w:r w:rsidRPr="00496687">
            <w:rPr>
              <w:color w:val="E7E6E6" w:themeColor="background2"/>
            </w:rPr>
            <w:t>--------------------------------</w:t>
          </w:r>
          <w:r>
            <w:rPr>
              <w:color w:val="E7E6E6" w:themeColor="background2"/>
            </w:rPr>
            <w:t>---</w:t>
          </w:r>
          <w:r w:rsidRPr="00496687">
            <w:rPr>
              <w:color w:val="E7E6E6" w:themeColor="background2"/>
            </w:rPr>
            <w:t>------------------------------------------------------</w:t>
          </w:r>
        </w:p>
      </w:docPartBody>
    </w:docPart>
    <w:docPart>
      <w:docPartPr>
        <w:name w:val="FB86D141B05D46318D7269187A51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9275A-C6F4-47F8-BA4E-65A6D6361FC3}"/>
      </w:docPartPr>
      <w:docPartBody>
        <w:p w:rsidR="00E01DCC" w:rsidRDefault="00C912D1" w:rsidP="00C912D1">
          <w:pPr>
            <w:pStyle w:val="FB86D141B05D46318D7269187A5151BD1"/>
          </w:pPr>
          <w:r w:rsidRPr="0057471A">
            <w:rPr>
              <w:rStyle w:val="formulaire"/>
              <w:i/>
              <w:color w:val="808080" w:themeColor="background1" w:themeShade="80"/>
              <w:lang w:val="fr-FR"/>
            </w:rPr>
            <w:t>Exemples: site(s) internet, réseaux sociaux, communiqué(s), …</w:t>
          </w:r>
          <w:r w:rsidRPr="0057471A">
            <w:rPr>
              <w:rStyle w:val="formulaire"/>
              <w:color w:val="808080" w:themeColor="background1" w:themeShade="80"/>
              <w:lang w:val="fr-FR"/>
            </w:rPr>
            <w:t xml:space="preserve"> </w:t>
          </w:r>
          <w:r w:rsidRPr="0057471A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 xml:space="preserve"> </w:t>
          </w:r>
          <w:r w:rsidRPr="0057471A">
            <w:rPr>
              <w:rStyle w:val="PlaceholderText"/>
              <w:color w:val="E7E6E6" w:themeColor="background2"/>
              <w:lang w:val="fr-FR"/>
            </w:rPr>
            <w:t>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  <w:lang w:val="fr-FR"/>
            </w:rPr>
            <w:t>---------------------------</w:t>
          </w:r>
          <w:r w:rsidRPr="0057471A">
            <w:rPr>
              <w:rStyle w:val="PlaceholderText"/>
              <w:color w:val="E7E6E6" w:themeColor="background2"/>
              <w:lang w:val="fr-FR"/>
            </w:rPr>
            <w:t>---</w:t>
          </w:r>
        </w:p>
      </w:docPartBody>
    </w:docPart>
    <w:docPart>
      <w:docPartPr>
        <w:name w:val="938A37D5919D49F78110A6978475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FBCC-FBD1-4DFB-B9BA-075F40CBCA26}"/>
      </w:docPartPr>
      <w:docPartBody>
        <w:p w:rsidR="00E01DCC" w:rsidRDefault="00DA6264" w:rsidP="005A1510">
          <w:pPr>
            <w:pStyle w:val="938A37D5919D49F78110A69784758CE7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C824CF23D4E44DE09B151587E25A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BF64-912D-4186-8983-E3D720C840F8}"/>
      </w:docPartPr>
      <w:docPartBody>
        <w:p w:rsidR="00E01DCC" w:rsidRDefault="00DA6264" w:rsidP="005A1510">
          <w:pPr>
            <w:pStyle w:val="C824CF23D4E44DE09B151587E25A26793"/>
          </w:pPr>
          <w:r w:rsidRPr="00E911B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49BA67683B6E4702ADB561FA065CA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D4F6-5074-4F6E-B89C-4446895B3469}"/>
      </w:docPartPr>
      <w:docPartBody>
        <w:p w:rsidR="004955CE" w:rsidRDefault="00DA6264">
          <w:r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BF56C58562A04BEFB2BA1D470C0E6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60D3-38EE-49DC-94C3-6AB50073C51C}"/>
      </w:docPartPr>
      <w:docPartBody>
        <w:p w:rsidR="004955CE" w:rsidRDefault="00DA6264">
          <w:r w:rsidRPr="005E6FFE">
            <w:rPr>
              <w:rStyle w:val="PlaceholderText"/>
              <w:i/>
              <w:color w:val="808080" w:themeColor="background1" w:themeShade="80"/>
              <w:sz w:val="20"/>
              <w:szCs w:val="20"/>
            </w:rPr>
            <w:t>Examples: number (men/women), age, status (EU/third-country nationals/</w:t>
          </w:r>
          <w:r>
            <w:rPr>
              <w:rStyle w:val="PlaceholderText"/>
              <w:i/>
              <w:color w:val="808080" w:themeColor="background1" w:themeShade="80"/>
              <w:sz w:val="20"/>
              <w:szCs w:val="20"/>
            </w:rPr>
            <w:t>BNP</w:t>
          </w:r>
          <w:r w:rsidRPr="005E6FFE">
            <w:rPr>
              <w:rStyle w:val="PlaceholderText"/>
              <w:i/>
              <w:color w:val="808080" w:themeColor="background1" w:themeShade="80"/>
              <w:sz w:val="20"/>
              <w:szCs w:val="20"/>
            </w:rPr>
            <w:t>-</w:t>
          </w:r>
          <w:r>
            <w:rPr>
              <w:rStyle w:val="PlaceholderText"/>
              <w:i/>
              <w:color w:val="808080" w:themeColor="background1" w:themeShade="80"/>
              <w:sz w:val="20"/>
              <w:szCs w:val="20"/>
            </w:rPr>
            <w:t>ANP</w:t>
          </w:r>
          <w:r w:rsidRPr="005E6FFE">
            <w:rPr>
              <w:rStyle w:val="PlaceholderText"/>
              <w:i/>
              <w:color w:val="808080" w:themeColor="background1" w:themeShade="80"/>
              <w:sz w:val="20"/>
              <w:szCs w:val="20"/>
            </w:rPr>
            <w:t>/Luxembourg nationals/</w:t>
          </w:r>
          <w:r w:rsidRPr="00844A2D">
            <w:rPr>
              <w:rStyle w:val="PlaceholderText"/>
              <w:i/>
              <w:color w:val="808080" w:themeColor="background1" w:themeShade="80"/>
              <w:sz w:val="20"/>
              <w:szCs w:val="20"/>
            </w:rPr>
            <w:t>cross-border workers</w:t>
          </w:r>
          <w:r w:rsidRPr="005E6FFE">
            <w:rPr>
              <w:rStyle w:val="PlaceholderText"/>
              <w:i/>
              <w:color w:val="808080" w:themeColor="background1" w:themeShade="80"/>
              <w:sz w:val="20"/>
              <w:szCs w:val="20"/>
            </w:rPr>
            <w:t>)...</w:t>
          </w:r>
          <w:r w:rsidRPr="005E6FFE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</w:t>
          </w:r>
          <w:r w:rsidRPr="005E6FFE">
            <w:rPr>
              <w:rStyle w:val="PlaceholderText"/>
              <w:color w:val="E7E6E6" w:themeColor="background2"/>
            </w:rPr>
            <w:t xml:space="preserve">-------- </w:t>
          </w:r>
          <w:r>
            <w:rPr>
              <w:rStyle w:val="PlaceholderText"/>
              <w:color w:val="E7E6E6" w:themeColor="background2"/>
            </w:rPr>
            <w:t>-----</w:t>
          </w:r>
          <w:r w:rsidRPr="005E6FFE">
            <w:rPr>
              <w:rStyle w:val="PlaceholderText"/>
              <w:color w:val="E7E6E6" w:themeColor="background2"/>
            </w:rPr>
            <w:t xml:space="preserve">   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</w:t>
          </w:r>
        </w:p>
      </w:docPartBody>
    </w:docPart>
    <w:docPart>
      <w:docPartPr>
        <w:name w:val="37064B37772C4D95B9B52BC7A0DA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51E9-0204-4C90-A2F5-16ED1B0760EA}"/>
      </w:docPartPr>
      <w:docPartBody>
        <w:p w:rsidR="00DA6264" w:rsidRPr="007978AD" w:rsidRDefault="00DA6264" w:rsidP="007978AD">
          <w:pPr>
            <w:jc w:val="both"/>
            <w:rPr>
              <w:i/>
              <w:color w:val="808080" w:themeColor="background1" w:themeShade="80"/>
              <w:sz w:val="20"/>
              <w:szCs w:val="20"/>
              <w:lang w:val="de-DE"/>
            </w:rPr>
          </w:pPr>
          <w:r w:rsidRPr="00832C85">
            <w:rPr>
              <w:i/>
              <w:color w:val="808080" w:themeColor="background1" w:themeShade="80"/>
              <w:sz w:val="20"/>
              <w:szCs w:val="20"/>
              <w:lang w:val="de-DE"/>
            </w:rPr>
            <w:t>Evaluation tools - example(s): attendance list(s), questionnaires</w:t>
          </w:r>
          <w:r>
            <w:rPr>
              <w:i/>
              <w:color w:val="808080" w:themeColor="background1" w:themeShade="80"/>
              <w:sz w:val="20"/>
              <w:szCs w:val="20"/>
              <w:lang w:val="de-DE"/>
            </w:rPr>
            <w:t>…</w:t>
          </w:r>
        </w:p>
        <w:p w:rsidR="004955CE" w:rsidRDefault="00DA6264">
          <w:r w:rsidRPr="007978AD">
            <w:rPr>
              <w:color w:val="E7E6E6" w:themeColor="background2"/>
              <w:lang w:val="de-DE"/>
            </w:rPr>
            <w:t>------------ --                                                                                                       ---                                                                                                    ------------------------------ ------------------------------------------- -------------------------------------------------------------------------------------------------------------------------------------------------------------------------------------------------------------------------------</w:t>
          </w:r>
        </w:p>
      </w:docPartBody>
    </w:docPart>
    <w:docPart>
      <w:docPartPr>
        <w:name w:val="37A1834F3FA14F7E80E64C895DEA8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3CBC-9919-4EE8-BC3F-5D602D16D7CB}"/>
      </w:docPartPr>
      <w:docPartBody>
        <w:p w:rsidR="004955CE" w:rsidRDefault="00DA6264">
          <w:r w:rsidRPr="00611303">
            <w:rPr>
              <w:rStyle w:val="formulaire"/>
              <w:i/>
              <w:color w:val="808080" w:themeColor="background1" w:themeShade="80"/>
            </w:rPr>
            <w:t>A partner is any entity that actively contributes in the implementation of the tasks ment</w:t>
          </w:r>
          <w:r>
            <w:rPr>
              <w:rStyle w:val="formulaire"/>
              <w:i/>
              <w:color w:val="808080" w:themeColor="background1" w:themeShade="80"/>
            </w:rPr>
            <w:t>ioned in the preliminary budget</w:t>
          </w:r>
          <w:r w:rsidRPr="00611303">
            <w:rPr>
              <w:rStyle w:val="formulaire"/>
              <w:i/>
              <w:color w:val="808080" w:themeColor="background1" w:themeShade="80"/>
            </w:rPr>
            <w:t>.</w:t>
          </w:r>
          <w:r w:rsidRPr="00611303">
            <w:rPr>
              <w:rStyle w:val="PlaceholderText"/>
              <w:color w:val="E7E6E6" w:themeColor="background2"/>
            </w:rPr>
            <w:t>.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</w:t>
          </w:r>
        </w:p>
      </w:docPartBody>
    </w:docPart>
    <w:docPart>
      <w:docPartPr>
        <w:name w:val="D98EEE762BA646659C605031C164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18826-38FE-4172-9A33-2E18A2180C56}"/>
      </w:docPartPr>
      <w:docPartBody>
        <w:p w:rsidR="004955CE" w:rsidRDefault="00DA6264">
          <w:r w:rsidRPr="00220890">
            <w:rPr>
              <w:rStyle w:val="formulaire"/>
              <w:i/>
              <w:color w:val="808080" w:themeColor="background1" w:themeShade="80"/>
            </w:rPr>
            <w:t>A collaborator is any organisation that contributes to the implementation of the activities without financial compensation.</w:t>
          </w:r>
          <w:r w:rsidRPr="00220890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</w:t>
          </w:r>
          <w:r w:rsidRPr="00220890">
            <w:rPr>
              <w:rStyle w:val="PlaceholderText"/>
              <w:color w:val="E7E6E6" w:themeColor="background2"/>
            </w:rPr>
            <w:t>------------------</w:t>
          </w:r>
          <w:r>
            <w:rPr>
              <w:rStyle w:val="PlaceholderText"/>
              <w:color w:val="E7E6E6" w:themeColor="background2"/>
            </w:rPr>
            <w:t>---------</w:t>
          </w:r>
          <w:r w:rsidRPr="00220890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</w:t>
          </w:r>
          <w:r w:rsidRPr="00220890">
            <w:rPr>
              <w:rStyle w:val="PlaceholderText"/>
              <w:color w:val="E7E6E6" w:themeColor="background2"/>
            </w:rPr>
            <w:t>-</w:t>
          </w:r>
        </w:p>
      </w:docPartBody>
    </w:docPart>
    <w:docPart>
      <w:docPartPr>
        <w:name w:val="E7F70AF7B2FD48289B1DDDE3103E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06B4-A36D-4C9D-8680-3FFDA3977C41}"/>
      </w:docPartPr>
      <w:docPartBody>
        <w:p w:rsidR="004955CE" w:rsidRDefault="00DA6264">
          <w:r w:rsidRPr="004500C2">
            <w:rPr>
              <w:rStyle w:val="PlaceholderText"/>
              <w:i/>
              <w:color w:val="808080" w:themeColor="background1" w:themeShade="80"/>
              <w:sz w:val="20"/>
            </w:rPr>
            <w:t xml:space="preserve">Examples: Recruitment, </w:t>
          </w:r>
          <w:r>
            <w:rPr>
              <w:rStyle w:val="PlaceholderText"/>
              <w:i/>
              <w:color w:val="808080" w:themeColor="background1" w:themeShade="80"/>
              <w:sz w:val="20"/>
            </w:rPr>
            <w:t>site surveys</w:t>
          </w:r>
          <w:r w:rsidRPr="004500C2">
            <w:rPr>
              <w:rStyle w:val="PlaceholderText"/>
              <w:i/>
              <w:color w:val="808080" w:themeColor="background1" w:themeShade="80"/>
              <w:sz w:val="20"/>
            </w:rPr>
            <w:t>, evaluation of final results</w:t>
          </w:r>
          <w:r>
            <w:rPr>
              <w:rStyle w:val="PlaceholderText"/>
              <w:i/>
              <w:color w:val="808080" w:themeColor="background1" w:themeShade="80"/>
              <w:sz w:val="20"/>
            </w:rPr>
            <w:t>…</w:t>
          </w:r>
          <w:r w:rsidRPr="004500C2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-----------------------------------------------------------------------------------------------------------------------------  --------- ---   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---------------</w:t>
          </w:r>
          <w:r w:rsidRPr="004500C2">
            <w:rPr>
              <w:rStyle w:val="PlaceholderText"/>
              <w:color w:val="E7E6E6" w:themeColor="background2"/>
            </w:rPr>
            <w:t>------------------------</w:t>
          </w:r>
          <w:r>
            <w:rPr>
              <w:rStyle w:val="PlaceholderText"/>
              <w:color w:val="E7E6E6" w:themeColor="background2"/>
            </w:rPr>
            <w:t>------------</w:t>
          </w:r>
        </w:p>
      </w:docPartBody>
    </w:docPart>
    <w:docPart>
      <w:docPartPr>
        <w:name w:val="40B1DA1B23644CD6A84C2C8A4613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3FE3-A8BD-4F32-B4BD-05E726B012D8}"/>
      </w:docPartPr>
      <w:docPartBody>
        <w:p w:rsidR="00DA6264" w:rsidRPr="00D81A23" w:rsidRDefault="00DA6264" w:rsidP="00DA6264">
          <w:pPr>
            <w:pStyle w:val="ListParagraph"/>
            <w:numPr>
              <w:ilvl w:val="0"/>
              <w:numId w:val="2"/>
            </w:numPr>
            <w:rPr>
              <w:rStyle w:val="formulaire"/>
              <w:i/>
              <w:color w:val="808080" w:themeColor="background1" w:themeShade="80"/>
            </w:rPr>
          </w:pPr>
          <w:r w:rsidRPr="00D81A23">
            <w:rPr>
              <w:rStyle w:val="formulaire"/>
              <w:i/>
              <w:color w:val="808080" w:themeColor="background1" w:themeShade="80"/>
            </w:rPr>
            <w:t>Your organisation's expertise in project management, with reference to your activity re</w:t>
          </w:r>
          <w:r>
            <w:rPr>
              <w:rStyle w:val="formulaire"/>
              <w:i/>
              <w:color w:val="808080" w:themeColor="background1" w:themeShade="80"/>
            </w:rPr>
            <w:t>port and/or previous experience</w:t>
          </w:r>
          <w:r w:rsidRPr="00D81A23">
            <w:rPr>
              <w:rStyle w:val="formulaire"/>
              <w:i/>
              <w:color w:val="808080" w:themeColor="background1" w:themeShade="80"/>
            </w:rPr>
            <w:t>.</w:t>
          </w:r>
        </w:p>
        <w:p w:rsidR="004955CE" w:rsidRDefault="00DA6264">
          <w:r w:rsidRPr="00D81A23">
            <w:rPr>
              <w:rStyle w:val="formulaire"/>
              <w:i/>
              <w:color w:val="808080" w:themeColor="background1" w:themeShade="80"/>
            </w:rPr>
            <w:t>Appropriate skills to implement the activities described above.</w:t>
          </w:r>
          <w:r w:rsidRPr="00D81A23">
            <w:rPr>
              <w:rStyle w:val="PlaceholderText"/>
              <w:color w:val="E7E6E6" w:themeColor="background2"/>
            </w:rPr>
            <w:t>---------------------------------------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</w:t>
          </w:r>
          <w:r w:rsidRPr="00D81A23">
            <w:rPr>
              <w:rStyle w:val="PlaceholderText"/>
              <w:color w:val="E7E6E6" w:themeColor="background2"/>
            </w:rPr>
            <w:t>--------------------------------------------------------------------</w:t>
          </w:r>
          <w:r>
            <w:rPr>
              <w:rStyle w:val="PlaceholderText"/>
              <w:color w:val="E7E6E6" w:themeColor="background2"/>
            </w:rPr>
            <w:t>----------------------------------</w:t>
          </w:r>
        </w:p>
      </w:docPartBody>
    </w:docPart>
    <w:docPart>
      <w:docPartPr>
        <w:name w:val="86B284C3E9614099A048A688BB1F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A002-26E2-4AE4-80F8-6C6D4A38002B}"/>
      </w:docPartPr>
      <w:docPartBody>
        <w:p w:rsidR="004955CE" w:rsidRDefault="00DA6264"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1B5E0837FE024256B62AC7C76734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09943-DD8C-4FA7-B030-9734B4FA1718}"/>
      </w:docPartPr>
      <w:docPartBody>
        <w:p w:rsidR="004955CE" w:rsidRDefault="00DA6264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1A00698A6DC743ED872AEDA5FDE3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43EC-21D7-4FC7-9983-6E08C92BBAE1}"/>
      </w:docPartPr>
      <w:docPartBody>
        <w:p w:rsidR="004955CE" w:rsidRDefault="00DA6264"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626D18B3B4C343B78F938DBA302E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8E03-54DA-4086-B422-984FC22ACA1F}"/>
      </w:docPartPr>
      <w:docPartBody>
        <w:p w:rsidR="004955CE" w:rsidRDefault="00DA6264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C3C02829FFD426C8579DE0767F1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5ECB-093F-4554-945F-41566F8F0A88}"/>
      </w:docPartPr>
      <w:docPartBody>
        <w:p w:rsidR="004955CE" w:rsidRDefault="00DA6264"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A5318C8CF4DD4056A84180D8471C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0F7F-5B6B-43EC-BC50-33D58E6A6BBB}"/>
      </w:docPartPr>
      <w:docPartBody>
        <w:p w:rsidR="004955CE" w:rsidRDefault="00DA6264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945C53235F6E4A2781BF581553E2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DA0E-114D-46CC-B8B8-9530651B011B}"/>
      </w:docPartPr>
      <w:docPartBody>
        <w:p w:rsidR="004955CE" w:rsidRDefault="00DA6264"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5099B0D620AB4BC684873F164394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6158-B82F-45C8-8969-71F76E405A2F}"/>
      </w:docPartPr>
      <w:docPartBody>
        <w:p w:rsidR="004955CE" w:rsidRDefault="00DA6264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58FDD697F204A05953C06FE8170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41E0D-79C7-46B0-8FF1-D061014E1602}"/>
      </w:docPartPr>
      <w:docPartBody>
        <w:p w:rsidR="004955CE" w:rsidRDefault="00DA6264"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5C7E9F4CED1D45198E96F3804EDC9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29FC3-D7B0-41DD-A7B4-724151F1619A}"/>
      </w:docPartPr>
      <w:docPartBody>
        <w:p w:rsidR="004955CE" w:rsidRDefault="00DA6264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476AAE73770841C09D3DEB6BE912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5FB1C-72D3-46FB-A7CD-A8180BB9CC0C}"/>
      </w:docPartPr>
      <w:docPartBody>
        <w:p w:rsidR="004955CE" w:rsidRDefault="00DA6264"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0A00FD33020A4E0AB9EC440A3CCA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CF9EF-B3B1-41D8-B3E4-8B04BDCB152A}"/>
      </w:docPartPr>
      <w:docPartBody>
        <w:p w:rsidR="004955CE" w:rsidRDefault="00DA6264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DDCEC7816D8B4D7D9904DB9473D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595E1-CFEB-4386-BB50-61CD322A50EE}"/>
      </w:docPartPr>
      <w:docPartBody>
        <w:p w:rsidR="004955CE" w:rsidRDefault="00DA6264"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B25AA0B1EA6A454E8A432E57D46FB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70BF-4DA6-465D-B3DF-27A30C383D4D}"/>
      </w:docPartPr>
      <w:docPartBody>
        <w:p w:rsidR="004955CE" w:rsidRDefault="00DA6264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7545F42AC43247A5902E73EF5357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CD818-0BA6-4964-9401-70074D1C592F}"/>
      </w:docPartPr>
      <w:docPartBody>
        <w:p w:rsidR="004955CE" w:rsidRDefault="00DA6264"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899D8FA0D16742278AE512D8DF0F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AD47-D022-465E-8730-259444B904F4}"/>
      </w:docPartPr>
      <w:docPartBody>
        <w:p w:rsidR="004955CE" w:rsidRDefault="00DA6264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5192D250341D440ABDA1AF44FBCD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F0FBF-2045-432D-B3F5-2DAE22C9A6A8}"/>
      </w:docPartPr>
      <w:docPartBody>
        <w:p w:rsidR="002A6D59" w:rsidRDefault="00DA6264">
          <w:r>
            <w:rPr>
              <w:rStyle w:val="PlaceholderText"/>
              <w:color w:val="E7E6E6" w:themeColor="background2"/>
            </w:rPr>
            <w:t>----------------------------------------------------------</w:t>
          </w:r>
        </w:p>
      </w:docPartBody>
    </w:docPart>
    <w:docPart>
      <w:docPartPr>
        <w:name w:val="CE3FE9412EBF41049B3C1F63CE780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F7B8-3E53-457A-8564-6618326B1491}"/>
      </w:docPartPr>
      <w:docPartBody>
        <w:p w:rsidR="002A6D59" w:rsidRDefault="00DA6264">
          <w:r>
            <w:rPr>
              <w:rStyle w:val="PlaceholderText"/>
              <w:color w:val="E7E6E6" w:themeColor="background2"/>
            </w:rPr>
            <w:t>------------------------</w:t>
          </w:r>
        </w:p>
      </w:docPartBody>
    </w:docPart>
    <w:docPart>
      <w:docPartPr>
        <w:name w:val="378917D671494AB494FBF991B3CD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C2C6-650B-4412-90E6-B05DA184AB4B}"/>
      </w:docPartPr>
      <w:docPartBody>
        <w:p w:rsidR="00355A72" w:rsidRDefault="00FA5C3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1st stag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F08E308B857F43A588F373843FCF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2F169-0B66-4AAF-B531-09A9A903AD53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AD27A1ECBD0441CB0516FB0D3454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8D1F-655F-48FD-BB22-61262561D428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562B21E19D04441AC5A2F54988F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0D86-4B46-4B8A-A3BA-606AE91363B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D8391A121DE4E04BAF5A6C08BD7B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F365-7A49-48EF-9D40-3A263D1DD4C7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F3B6E6AAA8349579ACAC81F53A8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01B4-5CBC-4DAC-87D7-497D7DD351F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384E5044A164F858B5818721C232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5F91F-4DB6-46B9-808A-0C063B1998B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A5D0A0A68BC47769C996B0F0B566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801C-6D14-46BA-BA94-F105A19D9E7D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1C5A3171165444995486A43E9F7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CA581-C188-4FF5-8505-92365DC6A1B7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2B0240CEAAD43FD963932722D8E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79756-0D8D-459B-87D1-29271969AE4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000032B3A2F4325B1D404D44144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3D9C-3164-494B-A773-D68434FCF664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E0E9B9DA17D44A38F0975544CDB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1C537-AC1A-4F71-A3D4-4140D759378F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F4A2C970A4542AFB8AAD280ED00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A10B7-1F7E-43E4-B258-440EF2019403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FBB31CF2D0F41EFBAAF993CD609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57727-7334-4E34-A548-76395E603F11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FBCD922D2D74E9F918F9BFF200A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848AC-75F2-4F50-B5A4-CE18A7FBF76F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BE04CC75E174B71ADF5229DC3BF3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433BC-F3B4-4F23-9F8C-065A8825879B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E48D58554994EB1A84C514533F86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6D59-2EBF-4363-98DC-8A86EF5B180A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6744CA392AE4C6EAC004106DE7D0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6D4D1-7F90-46B0-A3A2-E85D3EC61E05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AF81569A46A41BD8DEB974A0B47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5652D-2D12-4030-B124-816207678C6F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0D962A4CFD0465FB27062114239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D492-71D1-4E30-8B0F-BA244BDF608F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03EAFBE4F1E401A9595D33D4563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F5DC-40FA-43E0-A411-0748F437BA4A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CB5A0190D424FFD8BC45548BC51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DD7E-FD06-4103-AB19-F06E6D65CD9C}"/>
      </w:docPartPr>
      <w:docPartBody>
        <w:p w:rsidR="00355A72" w:rsidRDefault="00FA5C3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8F7952C65B414FA78CD690E4733F8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A31DA-3F0C-4ECB-8A8A-B72FD2E6F1EE}"/>
      </w:docPartPr>
      <w:docPartBody>
        <w:p w:rsidR="00355A72" w:rsidRDefault="00FA5C3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2nd stag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E0BCA086B6784D878616102E07D4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7E4F-5CD5-472F-89C5-10ED4DDED3A5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8F601324FDD41DA8D87A1B36807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38094-E27A-4089-B99D-FA843A46735B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A0A808F867F4B869FB35138D4DD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77E6-CE52-41E2-B969-3030C6A47DBD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10586A01E134B46A6EC4D331CEA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4587-EEF2-43B3-A2E6-DC1F19C5F0C1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0FB04103D3E434A8FF1482582D4F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E6BD-2DC3-4912-B115-3158AB1EC428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C40F8DAAB5146AAB80381BEA4F9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9C999-3943-4C78-B5B8-6F38A20C7F1A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ED003C294D742879F44C0DD0E93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0852-BF3A-431A-8E9F-678AD14AD507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EA481F6ED4047778A07B504D857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F45D-472B-4142-AB57-95E95EB439C2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538C4491B7C40EB95EF205804DED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4286-DA11-4950-BB4B-970CEE46EEA1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1F497FF621547E68E4320E60C16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8D51-FCD0-4938-AA40-2B58D68B367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575733DCD4D48B0BCC1D1FBC3E32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0EA61-D0DD-4BCE-9469-00F006D52C44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11914CEB80346D5B331D22CB3D97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FE46-4022-474D-900F-9A87EC23C602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C3B2666F72C4E09B845FE8917385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C6FC-B790-4436-B7FA-578D1130A4CF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B3C5FCFDF6C47F4A1C9FFF9C733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3AEAA-F1F3-4273-A255-AF42DEBF14AB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F4E1F85B5674D19BADF6D7EFCFCE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DF1F-2FAC-419B-B642-0FD2EC8DA6F8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54B8EE9554A4F9F82A0242D0E9F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96ABE-C00D-4745-81C0-6790485E487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8411B315D63402ABFABD15C8CCA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EFA1-01F4-4B9B-BEE3-F9786D9D2F68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185111EA9DC4BD1A4D63F440B25D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DCBA2-5EAD-472A-A636-8D679D2D268A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995D1A6905B44FF9B4BEA6DCF3A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EFE1-DD02-4140-B68D-B568D054BAFE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973C2B5EB2043D2B89878656B954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0F62-FD0D-401C-AAA5-70F9D658A2DF}"/>
      </w:docPartPr>
      <w:docPartBody>
        <w:p w:rsidR="00355A72" w:rsidRDefault="00FA5C3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30208527EA134B448EF49604DD1F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BC07-662F-4705-B3A3-27F847D7F039}"/>
      </w:docPartPr>
      <w:docPartBody>
        <w:p w:rsidR="00355A72" w:rsidRDefault="00FA5C3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3rd stag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7FA705351C974BC18E2177ADD84C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5846-32AE-4750-8ADB-6CD9553F0371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9A1F2EABA024DBF94FA7BC198F64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A835-B4F4-4FD1-A1ED-B901A96D2EAC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D5CCA2CC23444E9BF4A6963C985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59BFB-43FD-4584-B530-892225DE1FBE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B813B528FAD485581D61B9E3891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6A87F-7868-4577-ABE1-459A27FC3310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0583790569140D3A630F3E15A29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F02F-18A0-4A44-838C-1CDA83540E9C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A6726B0DDF14C2193BBAEE9B3514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109A-98D0-4348-BED3-20D33E57697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5CFB0D5B6EB4B789A73020463C2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32F01-2636-4B79-9D16-8254F1E50DA5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714457A2EA1432F9F31A836B9AE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A79C-0B29-4402-88CB-B6EAED8BF217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69BC14A3D5D4EF39FA63716C571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5AA2-DAF3-48C4-9E5A-6EFB35C3A46A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2B788BA981D46F8B3CDECBB2ECF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0FDF-0DB6-4DB0-8C84-490EA8938F9D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6A940DF406542C3B52EA1FDAE83F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1A708-C47C-42C9-875F-77F49F1B475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E23F37170E14226AE798EF5FD68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8FA7-8108-4F15-82CE-4D79C5F12ECD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33551F25E634C8696B2782A5CB1E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1DAF2-1CA1-450A-98F4-781B4E11C68B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D99770524984A698A979F246783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FB9F5-B2F6-4A61-8BA7-7F563246AD14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9B38A27631D41A3B0AE13D97BCF8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9BB0-DDA1-4C2C-A280-DEE939C41907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15999715FDF4DCAAE6452211D35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A09FD-4437-4C5D-A27E-EE9C05DE0698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A512455CE3E4D02B965A0019C0C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F5A2-DC3C-4761-8CB3-A2FB70A0180E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58F93ECF0FB4D01B66493782341E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9E2B-6908-4CC3-8094-CBB47B074182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B475AB392EE4173BE6B37B1EE51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DC09-41E6-4D6A-A553-1A7F21801FFE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EACE77C4A164ED5893ABDD1A3469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D0DC-B779-4249-A271-DCBDF444341C}"/>
      </w:docPartPr>
      <w:docPartBody>
        <w:p w:rsidR="00355A72" w:rsidRDefault="00FA5C3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7F52CB5DEB1647E0A37200DD9FFC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FC03-6F09-4B7F-9312-A95E5A57DAD0}"/>
      </w:docPartPr>
      <w:docPartBody>
        <w:p w:rsidR="00355A72" w:rsidRDefault="00FA5C3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4th stag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029CFE1204A248CB895F94CB6C36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43DCE-8BA9-4901-9BA6-D53CA1688155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F6C9A869E844536B9EC79D8CCBBE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AD65-6D20-4FFA-BA41-C4114AFDC044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8928C88291140029D5A345C7748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45F63-209B-4C03-AE3D-774AE22322CA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73C249D157449188A7387B05B3F4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6C9A-F75A-438B-B62F-3CE9E684666A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73C13D9CD4C420FAF4F974DAE188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68D7-6627-4017-BADC-4D3B4C60A7D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1709527ECC6430F8282EC33E82B3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293C-F00A-4FFD-B6B4-3818BCE99B72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89627BE59C84F91812D94B85D39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4D59-0B7E-4625-8178-8477E9946882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03B22B86D714EA7A2A35F8F0E6E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4DFB9-1036-4645-986F-75FA3AFFAD1D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ADF7EEA9796406DA850C9D49080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AC41-B15C-4AF5-AAF7-A862277C113B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340A3E56223401B8218D73A8FA47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EB98C-AA33-481A-89AD-511DF2F25C67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CE93E29CD4E4D99BF691916B2C0C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13A3B-1306-4CAA-865F-A4C2823B536B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9574D23138247ECB2C7B5AE6A4A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D1C9F-6040-4F38-82AB-F3DD5668A908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1A5CC969A504BD8932C885A420A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FD379-C7A4-48A6-B001-EA532BA7A311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AB40923FE1E49478D9D8F76FAAC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A93E-2CE0-44A8-9A72-6521FC655F32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069CB03D3E6406F960C44344AE4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2AE0-9F08-4B3F-8779-6AC7C53DF46E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7CAE31F6D914BA08A37E8B5E660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49CCB-452C-4374-9987-1AD546EC4792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495BF5636E54CB6862B30618F96A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EEA2-B9EE-4906-A8B2-46DD0487B0E0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B694A7455554B309ECD92F7C212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755C-D30D-4737-B1AE-4C2538D63624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DD21CB8F39746F8BE6285F1663F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2CCE5-6F4B-437D-9170-506F34A3883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7C312EA6C84488BB04FABCAD98D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2C188-7BF6-4E6D-9852-F40F724578AA}"/>
      </w:docPartPr>
      <w:docPartBody>
        <w:p w:rsidR="00355A72" w:rsidRDefault="00FA5C3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B7A7E1A91CB94B8696F413FE9981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FA75-5CDD-435B-B51C-C23BA1758076}"/>
      </w:docPartPr>
      <w:docPartBody>
        <w:p w:rsidR="00355A72" w:rsidRDefault="00FA5C3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5th stag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90F78D2F663340F79AB553D14505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8CCC-B1F1-43EB-98FF-2C1C252A553B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FEA55AC61BC446280F2889D95F2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B8AD-0126-42FA-AA44-50B596B3A43F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A64FD2E210646EDB1A918C9F2F0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14AF-DC18-4B76-9A2C-098C4994E6FB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D1742AAC3C446529F02C8039FCE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D4BFE-EEBE-4CA5-A5EE-3A83B656CB42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629894F51864CD4AA7E5840235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DC74-8A2E-4A7A-BDD8-24AEC1702373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E7235C5C030422094D4B6B6F201B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7658-3E2E-4ED1-9214-238A63312F55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EA06371BEAD464AB03E1535D71A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B35E-43E3-4AE0-8F81-0D32F8E93CEE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4D905CC266D42288B7638C38587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2BB2D-5EE8-4F81-868D-3BB67E24ACB1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0A65C80EA2248ECB84C3CC6DA99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33AE-5B6C-4CF9-9828-CFA9B1EE95F0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25710B5EFE541B0B8D20481E675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5762-0855-4218-8004-B9F27BB78AC3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44A48D76D6243A5B7FD5D0A272A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E7B8D-86E5-4018-8425-D3846CF5A9ED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396600F08564CBEA81307246C052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35439-6B08-49CE-9849-F7EA52C86B2A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1991355CDD54A3495A622687461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6077D-F3D8-4176-AA4A-193946B8F713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15780F0374B40BBAD1F478BC639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2E481-CE43-4241-9377-5682D9C3E03C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7AA28CC1A0845E89379CE07DAB7F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FB52-FE8C-4302-9140-8118945D12B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A707A65F1914F5B99079D499360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2F82-5EA2-4C3F-B120-2CE068056FCF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92EEF89D06645628F945FF71CCF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868F-47DB-4640-8DEB-0E5A05FC667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49B09BF2C6F409682A05B61AE22A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5437B-F664-4DD2-A48E-5727CED20C52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AE5BF0011A34FA0A173A7D6DD279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54F4-F25B-41DC-A1A5-21D2A3C87BE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0FCFACEE2A046DDA496DAEE3401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981F-A58D-4AB4-92D6-6FDC31F71E4B}"/>
      </w:docPartPr>
      <w:docPartBody>
        <w:p w:rsidR="00355A72" w:rsidRDefault="00FA5C3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C578A51CFC7741F2A79CBF2EEFC7D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C43B6-539F-4530-9AEA-180FD3503AB4}"/>
      </w:docPartPr>
      <w:docPartBody>
        <w:p w:rsidR="00355A72" w:rsidRDefault="00FA5C3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6th stag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DF9ED385A82E43E2820C1571E85B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F7712-620E-4D88-94DA-13A9FA7EC0FB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6734F5A86E444AAA9EF8E1DCFFBA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9E285-57D5-4175-B203-B8DB4544223A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F0AFDA7AC474B1EB95CCD502FDC3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E0DAE-02CF-427E-B0ED-E8ADF56947FC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A0C1A7936184011910029558619C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9166-9F3C-46B1-99F2-FAF179BC094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59C6EDC71B2433B91E9D076E3BC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4A84-9445-4006-B0B5-15A5EB8BA955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9A9E36C3039485388AF58783FF1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B4F5-0613-42F5-AA65-E51267D557EC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61A3023FEBA4D7186E5B43849C8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80E0-BDBD-4C06-BCEF-73611B33F073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2A20D2AC0AC418892B3A58D4FEF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CB20-0908-490C-862E-CF2E37232162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F52A11C5117492FBB73E2AFC11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FD0B-0E1C-400A-9182-EDF0FD8ECF91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BB3AC78D8A54C13894C17E0421E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F91B-2EA4-4BDA-AD75-454B9E958E4A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C91F3CE29C54F7F836A1D383CE20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774B-7703-4009-A32F-EF2979909DD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FBA4C4CB34F417E80D9AAB1483B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63C26-542B-4693-A3CE-020EE8844B9C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85094F5011B4F8CB5E85FE118A20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67EC-097D-422E-9A10-1EB1D38486F0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3752948898F48859E2F68A6B0FA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ACC6-B8DB-4911-ACF7-6C5EDED708A0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C9DE3076175416EA2DAB52EFBCF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9FB22-6124-4D36-9616-DAD7127F27FD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5522705B26B4E9B902BF6A4A1015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BAC2-3E9E-4AFE-A483-15FB8225EDEC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6A3D591CE0D4670B2B518279C28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8F37-3FF9-43CA-BD1C-8EC90515F0F5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80A56D0AB6640F588DB45E72CC1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DF53-2538-495B-B2EF-0EBA583B619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2B1066A3DBA4803B2DD10B17476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EA32-BA60-481C-9BEB-F60F01E2FD35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2BD403AC04147DDB8FE97AD0920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D24CF-3345-4052-B7EE-A4636014278A}"/>
      </w:docPartPr>
      <w:docPartBody>
        <w:p w:rsidR="00355A72" w:rsidRDefault="00FA5C3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1440EB1DCEB04FE0877A1DA25B2D0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E7A5C-E159-4F7C-9A08-F85B47815588}"/>
      </w:docPartPr>
      <w:docPartBody>
        <w:p w:rsidR="00355A72" w:rsidRDefault="00FA5C3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7th stag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AD50FE590B6A4420AE6474CA504A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73690-8CD7-44A8-AB95-DC730BE42CCD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FC1ED61BF1B49348DF3FD167295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CFDF-9B35-447C-8B0A-4E4AFCD98A9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F43D0F23E074773A02A1C4B70A59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76880-DA79-4820-9136-A67BB65806E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88679B315A44DCB85A74B79C1005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9468-D0ED-4063-90A4-80DCE970FDA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CA1E54F8461424385A167733551A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B1EB0-3754-4794-96C5-4F54DC285BD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CBFA82142B540B1B1B9B9203818D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7F82-E500-4394-AA21-2BF52F4B17D5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E9785D6196742C98A78765D83FA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020C1-5FB8-43C3-A8ED-13FDF2A1170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537741C0B09496293447DE4B165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C399-5420-4A8A-A74F-7701A0F2C324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1BBFDDB99764312B0A1C8BB6260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0E99-732F-4D25-858C-0EE3E09E7954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2A0DC2B08CB4C83A05F07D9B766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AF2D-773C-4C98-8C32-01FA62174AD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1CD3A2F8EE74277A78E79C6EFA7C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7533D-00D7-46EA-8AC3-1B5A41DA0EE2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F60444831F04753B57B26400B232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595F-192B-4243-88AB-05A954668A84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AC4F91FE9654DC082CC6F04B00DA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434CA-0882-4F66-87A5-0F86A163B63B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E3A1795938147A4BA7062E60D3B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F824-2E96-4361-8362-E3549D874247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BF0F75C789A45ECAAC684C7BF40A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2D1D-541D-48FA-83E8-C1DDFC0C617C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9C7017287A24A62BB3FEA931A9F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C036A-945C-4D85-8959-4F8765E12168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BCFF2A17ABA4E038ADB65CB665E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BDFD-AA29-4987-9AA1-B48898863988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B5D1AA38EFA4CF3ACF02AB9343E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FB919-0FBC-4A8F-BE26-EAACE94E8C1E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DC199647B0E4BD18E0A51BE9633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43C70-A0E5-4341-B5E9-9289E0BED102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B93627B65794B56BE81421734A8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7109-6D3D-4867-9B98-E47E11FE5FC5}"/>
      </w:docPartPr>
      <w:docPartBody>
        <w:p w:rsidR="00355A72" w:rsidRDefault="00FA5C3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6CEFB1E5C2F1486A8F67DEDD348D7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253B-13DC-42C5-BFC5-382E6D58EFC6}"/>
      </w:docPartPr>
      <w:docPartBody>
        <w:p w:rsidR="00355A72" w:rsidRDefault="00FA5C3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8th stag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2530C9E215224D5980272CFC542FA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18735-5B8A-4778-8626-05AF9D10885A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5E74C2D11A64C09A8EB55894F44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FA76C-66C6-4CC1-80A2-7E05C14E1BB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D04EEAFF7C045EDBF153E464CDE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E7FF-3684-4092-B7BE-4226F8505210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840FC8C342E4C6FB72AB37A5B26E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6B3E-BEE8-474A-9C72-0B0B7C4FEB92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387273118894A9BBA136DD8759CB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9E75-C7A7-4E82-BCD7-4165CE9F34BE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ABA4A04354F44028F428C2052845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156B-FA6A-432D-86AF-A71E3500959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82C204EB5CB481BAA85704ECDED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8934-EE96-4E31-A079-BFE6113B55B3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83160246BB14BC8A60CE2BDB474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21A42-D38E-497F-A8B5-8F8C931D32A1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F2FF3B6DDFA4A0091851C51F4F7A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F4617-4502-4958-AB76-67522B4C404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B43DB18CD8047D68F1F2FA42C474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504C-474E-4495-A30C-02F84A9B65B0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EAAEBCAAFE549AB931634D2ABDC5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4AFA-D565-4BE1-B95C-31BD6661C39F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00179BF66FE49E6A1826E8C4F2D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687B-386D-44E9-AAEC-E21830B8B045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4E9A76A23E54CBE815EC3235558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2803-17C4-47EB-8975-94BFD1D98C2A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3D358485D744EAC82AC3C41BC1C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B58E2-D216-4742-A0AA-331F8BF05E68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745E291D6BB4E679BB0DE93AF3D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C26F-AFA3-4531-9D22-0D57BC795C2D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634596234A0494FBDD4936092958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36E7-2478-4C30-AAFF-DBA4F9A3F008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CE863A7E0864F0BA14E6AF65073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4F45-4A52-4757-947B-FDB4BE49650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A737DC3DFDB45A8AF36BAF543780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F2660-AB0D-450E-96C2-5A4110BAA251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DB2EB06D49449C992F44771227F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2C94-6C78-4EC3-B73E-6DACF5B85B6D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7E9CFEC978B4192883D3DD1DC8D6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87A17-007D-4241-81D6-78BE7D85A890}"/>
      </w:docPartPr>
      <w:docPartBody>
        <w:p w:rsidR="00355A72" w:rsidRDefault="00FA5C3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-</w:t>
          </w:r>
        </w:p>
      </w:docPartBody>
    </w:docPart>
    <w:docPart>
      <w:docPartPr>
        <w:name w:val="FF023696129043B8BFDE34E4BE04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224F-0F14-48A7-9D77-D29219CD259C}"/>
      </w:docPartPr>
      <w:docPartBody>
        <w:p w:rsidR="00355A72" w:rsidRDefault="00FA5C3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9th stag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9CA96720C60B433EB8658D331D52D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E3485-17CB-4F8C-830C-153A60AB24B4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75E435AAA70485D8A74142A82553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6A5A-6CFC-4CFA-AB57-0EDE766D4910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5139768CD7E4D0E8DE821ABEB9FA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8423A-B82F-4FB9-B66E-F6B91D00535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0933735C9EC4F1CA772A2CE22443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465A-2578-4177-81EF-D0EC095909A8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B9CC644CD2443B29F7E2E1A0F5B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E5F19-D0BB-41A3-91D5-CB16D03373C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26262D2D2F84761981700463A54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8CA2-2CAC-47D2-B693-150B97D85050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20CDAF0B1D249D6A02F936FBD4EC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A24D-281D-4AA8-B5C1-A5D73208A4F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7B5833AFAF346598AB39D4E3211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2298-6B83-458E-BE3D-58719228E748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019840459E64FD896AA1DDBBFA3A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1DEF0-A01D-494A-AD33-15F8B33A7BB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DA8B9EC116F481E973675BF4BC87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E60C-4A64-457F-9B43-95730C20DB9B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4C26DF893B848C49609F4C1390E0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EF472-2141-4C9A-8D8F-0CFBC3D42323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085AC6A86E7450F81B87744EB4EB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9CD4-EEB1-4536-A04F-DBCBCCB34D10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33558F343FB48DD8F54BDF5AB786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3C50-1764-4014-BBEA-353109677ED0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510B86EBFD54FCA994F8F376AA72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D735A-379B-4618-BEBA-35AFA4851D94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717B1BE589F473698B9AF51EF75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2669-C4A9-4A51-A9AB-4235A072D205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EB0CBF766EB4D319F0A1F60E63B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339E-66C7-439B-BA50-35F9DE083C2E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7D7ABD942B644C08EC71A69A1F8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D741B-78E6-4D51-BE44-B8C67BE79270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C3345E59EF447FEA5600B1E180E8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513F-8708-41F4-BAEE-46F1349CFBD1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3F018D347DE4C29B7438961F96BF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839C-B29C-43DA-ADBD-80DD0C62EF9F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4B832B7FC734F94810242D7543D5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40F5-5817-4F49-8F30-E8D44B04F76C}"/>
      </w:docPartPr>
      <w:docPartBody>
        <w:p w:rsidR="00355A72" w:rsidRDefault="00FA5C3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5EEF8F10413B4D1AABD34CF571FB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527E0-0602-427D-AFF6-8947BB83A17E}"/>
      </w:docPartPr>
      <w:docPartBody>
        <w:p w:rsidR="00355A72" w:rsidRDefault="00FA5C3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10th stag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7770425395664848BE15ED538646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70B8F-889C-44D3-8142-1107AC58246F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7893AEA56314AE182C1B5CBDBBF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E479-E924-431E-A756-4AED5A21464F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C8EACDD452A49428F161271442C6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DA48-7E20-4F14-884D-190C60704BD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8C6B41096974E169CDED658ED21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E7CE3-6BA9-48F2-BFFE-E7B1B0DB200E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D85A8B8CFAF4BB699BC7A48FF0D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4358-AA08-46B9-995A-A7A8A2B194B3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B0406E14E9447AC91434CC34206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86DAE-66B6-4009-93AB-527B332C822D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EF8DACB83F8425F89AD7B11A4853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C3F0-CE2A-465A-9F4B-9E5EC73AE27D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A46B2FD4E774E9F9FF7D70B4B14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CE9F-8A6A-47E5-8DBF-CA4CDDF376A7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7CAB5DD4C62418C890FF19C721B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CE361-7685-4E21-911A-239CC3E7CDBC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1EF362069594B89B7FA5BF96B69B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05BF8-E1EF-4249-B444-E951FE0A5F53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776BA78043349C6BCCEDC2FDC6E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8A811-9BFB-4ED5-9C1E-56A946BFE91D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F5EF042CEE24F14992F372F7497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5FA0-29FD-4363-AE4A-8826E4810EB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DCED5542A854B02B2D90E1CC5EA1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5A8E-E7E1-4DF5-BD98-98DC3A1A3E23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9F4A693EEF2437D88616E2C33D1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5B9E-63B3-4F5F-96ED-92BBC407D7A3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753A2E8ADF5475D9F7CFD72FFDC4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BA1B-896B-4231-ACE0-1B4C5852CA24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7AB90FFE1F444CA803628A1C626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1225E-5D9D-4576-8274-3307AE4BEB41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B5898F8D8AD4441AB8C77FAE7AF3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6B51-2C64-4167-8594-796DB1309032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E936690E3D64497941DE934690A8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B4F4-28D3-480A-953E-7621AD57F433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C4A0F56FDC14D72944A78852DC8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3FF4F-A9BE-4A4E-9D30-1078CA5B209F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D96C257B149448698176CDA952F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867B-205B-48EA-A7A6-3B2F9F96A958}"/>
      </w:docPartPr>
      <w:docPartBody>
        <w:p w:rsidR="00355A72" w:rsidRDefault="00FA5C3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EEE96593C2E7446983350EA5C6215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CAA7F-2965-4F28-847D-0B0E9D98A869}"/>
      </w:docPartPr>
      <w:docPartBody>
        <w:p w:rsidR="00355A72" w:rsidRDefault="00FA5C36"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11th stage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</w:t>
          </w:r>
        </w:p>
      </w:docPartBody>
    </w:docPart>
    <w:docPart>
      <w:docPartPr>
        <w:name w:val="05FEA5070D4B43438A3B79DFB94FA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F5-A210-4647-86E2-10C5131A2C58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3D18DCCBF6A4F8F9BDE3C1E502B6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684F9-B422-4777-9E8B-769B2284BD58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B37433522014F6EA87C5FBEAF9E3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E36FF-62A4-4AB9-85FA-A4D2DEC5508D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BF4D429CAEC24AA7B0E3804F03BD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35A1-F72E-4854-8868-6EE9C4EA261E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5FE15FEC80DE4FEC9E12563A1891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2F9F2-1BB7-4693-94D9-A9422DFC321D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8D7CFCFC3E154B20B59B69AF12FE0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1F62-704A-4CCB-B804-AD28FE6164F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12D47D9EE06400FB28308D188CE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DB17-5108-4317-AEFD-8D117793CD03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7DF0FE7B78B4D0792F3FFE2D9C8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A1EA-6BA2-4E49-B897-3D8F46951632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DE70385FE0245A6B932EA100B67B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B5AB-F283-47D8-9548-D0802394A53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77B63837A0D49ADB57C9D0679DEF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E629-D7D2-4A30-835C-F77BC347707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BA68CFCDDB045D69756DBBC8C51B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78A3-6667-4B1E-B498-ADF2643D080E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ADD03B6DBBE44C2B53B5784E9BB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C73E-4D51-4232-A1E0-B0B00B5C9697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47B63492CD74DBC984C1E3B9ABD8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A6A77-93A0-466F-BE33-8B4CAB547B81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A44AE5A63861457CA18DCAA69C0B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0A0F-2DF6-4C7F-B764-0F78FA46D90A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7226EEE0FF5405AB63665864EC08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FF4F-E7CE-433C-A6E8-D0251969A4D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0B96AC2364B4FBD84A4CC6CB4EA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FE14-4760-4851-939D-90F02CFD8A58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3B3BFE199F04FD2B4E79438A1E6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43A1-B868-4D22-AB02-C44A7F75763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BEEA4A68EEC49AF924A2F75C174E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42BAA-12D6-481D-B9FD-E3620BD7E614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A23BC596CF7439CA77D863B42493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BE169-EB7C-4FE5-9C47-1A493608B55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51C8F7FAF984FB1A561C06AD5391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3EBCD-BD9D-4D83-BA60-E5DDAF2CD8DC}"/>
      </w:docPartPr>
      <w:docPartBody>
        <w:p w:rsidR="00355A72" w:rsidRDefault="00FA5C3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  <w:docPart>
      <w:docPartPr>
        <w:name w:val="EC99443E6A6E4A62B8ABBC782440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C82D-31BF-4C86-AAE6-175048F9A169}"/>
      </w:docPartPr>
      <w:docPartBody>
        <w:p w:rsidR="00355A72" w:rsidRDefault="00FA5C36"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--</w:t>
          </w:r>
          <w:r>
            <w:rPr>
              <w:rStyle w:val="formulaire"/>
              <w:color w:val="E7E6E6" w:themeColor="background2"/>
              <w:shd w:val="clear" w:color="auto" w:fill="E7E6E6" w:themeFill="background2"/>
            </w:rPr>
            <w:t>---</w:t>
          </w:r>
          <w:r w:rsidRPr="00EF669A">
            <w:rPr>
              <w:rStyle w:val="formulaire"/>
              <w:color w:val="E7E6E6" w:themeColor="background2"/>
              <w:shd w:val="clear" w:color="auto" w:fill="E7E6E6" w:themeFill="background2"/>
            </w:rPr>
            <w:t>-</w:t>
          </w:r>
          <w:r w:rsidRPr="00EF669A">
            <w:rPr>
              <w:rStyle w:val="formulaire"/>
              <w:color w:val="A6A6A6" w:themeColor="background1" w:themeShade="A6"/>
              <w:shd w:val="clear" w:color="auto" w:fill="E7E6E6" w:themeFill="background2"/>
            </w:rPr>
            <w:t>[</w:t>
          </w:r>
          <w:r>
            <w:rPr>
              <w:rStyle w:val="PlaceholderText"/>
              <w:color w:val="A6A6A6" w:themeColor="background1" w:themeShade="A6"/>
              <w:shd w:val="clear" w:color="auto" w:fill="E7E6E6" w:themeFill="background2"/>
            </w:rPr>
            <w:t>…]</w:t>
          </w:r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</w:t>
          </w:r>
        </w:p>
      </w:docPartBody>
    </w:docPart>
    <w:docPart>
      <w:docPartPr>
        <w:name w:val="22033B68AA75486583A942439F968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4739-2743-4299-90A9-BD128EF35E6F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55A256D31A442ABB6F3A0DD2D3A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D2A40-1DCA-4610-A90C-15BDD3F95177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383C9D47C824F9BB21CF9CAD8B9F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79F4-C5AF-45CE-9160-2441F76FEE7B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402AADE095149769F1F7E559A3F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F43A-C0CA-4487-838A-BD819703FBC0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C27A031EBFD143099AD37B6F7699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3A9D-250C-4E66-B0A1-C4CB8F74C90D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53D49146B9340268519FEB85252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FB89-1F30-42AE-9F19-E5D685AB5B3F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3668A8A7BE5244E9A2B7610FA7EC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C0C4-0782-42D6-BEA9-08BF0FA95E8D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5CFE6CE15154FA480E003A92340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B48FE-6444-4230-B188-878255B1201A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771346BF59874654BE3207F39690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F4AA-E2D9-48A7-9F1F-BF8BD2FF649C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8F425636066483DBBB584107D946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2060-646D-4B5F-88F8-F965514C485B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25647D144AE846D1985E4D25FF40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9E45-0629-43A3-9A14-EB0C05EEBE1E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1B411C2DC7774454BD85C6D3E6E25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7FBD-FA01-40D5-AE07-896C0082F1D6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007698B7402049A3A4E837D08A81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F8A5A-FE52-4ED6-9330-6FDF6F59D169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59DC137140A4EC69255D363414A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14375-0962-4008-A9EA-582C62A4059B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DC023D7D42464844A13BDE86C081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40CD-D6C2-48EC-8D7A-738948A917C8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E9394C5F67824425ADDACBAE056C8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69490-F722-4B87-81E5-A3ABD17C1FB2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61F57EFEC79849CEAE8A78C53F2A7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DCA1-3519-48AD-9BE5-D468AFFD90B5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9B72E64424DE46C4B993FC3500D8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07144-789F-4D59-9A0E-A0F75F5F6FA3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48E7AEEFAF3D41A59CB8016E6D4A3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8032-B2CC-4B49-A007-9A498F7273DA}"/>
      </w:docPartPr>
      <w:docPartBody>
        <w:p w:rsidR="00355A72" w:rsidRDefault="00FA5C36">
          <w:r w:rsidRPr="00B6402E">
            <w:rPr>
              <w:rStyle w:val="PlaceholderText"/>
              <w:color w:val="FFFFFF" w:themeColor="background1"/>
              <w:sz w:val="20"/>
            </w:rPr>
            <w:t>--</w:t>
          </w:r>
        </w:p>
      </w:docPartBody>
    </w:docPart>
    <w:docPart>
      <w:docPartPr>
        <w:name w:val="F5763A2A9A244632811950CC7D84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4D57-1289-4C12-9BE1-72DBAACA0D70}"/>
      </w:docPartPr>
      <w:docPartBody>
        <w:p w:rsidR="00355A72" w:rsidRDefault="00FA5C36">
          <w:r>
            <w:rPr>
              <w:rStyle w:val="PlaceholderText"/>
              <w:color w:val="E7E6E6" w:themeColor="background2"/>
              <w:shd w:val="clear" w:color="auto" w:fill="E7E6E6" w:themeFill="background2"/>
            </w:rPr>
            <w:t>--------------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97C06"/>
    <w:multiLevelType w:val="hybridMultilevel"/>
    <w:tmpl w:val="8196F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5C6CC2"/>
    <w:multiLevelType w:val="hybridMultilevel"/>
    <w:tmpl w:val="7B2E3ABC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2C2357"/>
    <w:multiLevelType w:val="hybridMultilevel"/>
    <w:tmpl w:val="0C78DB96"/>
    <w:lvl w:ilvl="0" w:tplc="AF468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5A"/>
    <w:rsid w:val="00025D5A"/>
    <w:rsid w:val="00067808"/>
    <w:rsid w:val="000B696C"/>
    <w:rsid w:val="000C1845"/>
    <w:rsid w:val="001B6A09"/>
    <w:rsid w:val="00292C35"/>
    <w:rsid w:val="002A6D59"/>
    <w:rsid w:val="00355A72"/>
    <w:rsid w:val="00381417"/>
    <w:rsid w:val="004307D3"/>
    <w:rsid w:val="0046527F"/>
    <w:rsid w:val="004955CE"/>
    <w:rsid w:val="004C1D8F"/>
    <w:rsid w:val="005A1510"/>
    <w:rsid w:val="00652885"/>
    <w:rsid w:val="0072286F"/>
    <w:rsid w:val="0072699B"/>
    <w:rsid w:val="00732DC5"/>
    <w:rsid w:val="007E5F9F"/>
    <w:rsid w:val="00861509"/>
    <w:rsid w:val="00B43145"/>
    <w:rsid w:val="00B91655"/>
    <w:rsid w:val="00C912D1"/>
    <w:rsid w:val="00CE30C0"/>
    <w:rsid w:val="00D220E2"/>
    <w:rsid w:val="00DA6264"/>
    <w:rsid w:val="00DE57CF"/>
    <w:rsid w:val="00E01DCC"/>
    <w:rsid w:val="00E512C0"/>
    <w:rsid w:val="00FA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C36"/>
    <w:rPr>
      <w:color w:val="808080"/>
    </w:rPr>
  </w:style>
  <w:style w:type="paragraph" w:customStyle="1" w:styleId="2F934D62F5B543D49A6AC2CD8643608733">
    <w:name w:val="2F934D62F5B543D49A6AC2CD8643608733"/>
    <w:rsid w:val="00381417"/>
    <w:rPr>
      <w:rFonts w:eastAsiaTheme="minorHAnsi"/>
    </w:rPr>
  </w:style>
  <w:style w:type="paragraph" w:customStyle="1" w:styleId="E208CBA40554442CA0613F8803A7A46B32">
    <w:name w:val="E208CBA40554442CA0613F8803A7A46B32"/>
    <w:rsid w:val="00381417"/>
    <w:rPr>
      <w:rFonts w:eastAsiaTheme="minorHAnsi"/>
    </w:rPr>
  </w:style>
  <w:style w:type="paragraph" w:customStyle="1" w:styleId="8DCD02C35BD2456E85DEB1399FBC2C8D30">
    <w:name w:val="8DCD02C35BD2456E85DEB1399FBC2C8D30"/>
    <w:rsid w:val="00381417"/>
    <w:rPr>
      <w:rFonts w:eastAsiaTheme="minorHAnsi"/>
    </w:rPr>
  </w:style>
  <w:style w:type="paragraph" w:customStyle="1" w:styleId="8A168DABBA5B492CB97174AF6E653A8230">
    <w:name w:val="8A168DABBA5B492CB97174AF6E653A8230"/>
    <w:rsid w:val="00381417"/>
    <w:rPr>
      <w:rFonts w:eastAsiaTheme="minorHAnsi"/>
    </w:rPr>
  </w:style>
  <w:style w:type="paragraph" w:customStyle="1" w:styleId="2D9CD58B50FB4D3599426DD1073F671B27">
    <w:name w:val="2D9CD58B50FB4D3599426DD1073F671B27"/>
    <w:rsid w:val="00381417"/>
    <w:rPr>
      <w:rFonts w:eastAsiaTheme="minorHAnsi"/>
    </w:rPr>
  </w:style>
  <w:style w:type="paragraph" w:customStyle="1" w:styleId="0646D3B0EEC642CDBE2F39C9482C466026">
    <w:name w:val="0646D3B0EEC642CDBE2F39C9482C466026"/>
    <w:rsid w:val="00381417"/>
    <w:rPr>
      <w:rFonts w:eastAsiaTheme="minorHAnsi"/>
    </w:rPr>
  </w:style>
  <w:style w:type="paragraph" w:customStyle="1" w:styleId="3330EFBCCAB7451594B5D6A57938B7BC30">
    <w:name w:val="3330EFBCCAB7451594B5D6A57938B7BC30"/>
    <w:rsid w:val="00381417"/>
    <w:rPr>
      <w:rFonts w:eastAsiaTheme="minorHAnsi"/>
    </w:rPr>
  </w:style>
  <w:style w:type="paragraph" w:customStyle="1" w:styleId="F148761E514541AABE8CD72628A0B1EC26">
    <w:name w:val="F148761E514541AABE8CD72628A0B1EC26"/>
    <w:rsid w:val="00381417"/>
    <w:rPr>
      <w:rFonts w:eastAsiaTheme="minorHAnsi"/>
    </w:rPr>
  </w:style>
  <w:style w:type="paragraph" w:customStyle="1" w:styleId="9F60CDDAD39D4C98AE2D8BC08A7C223830">
    <w:name w:val="9F60CDDAD39D4C98AE2D8BC08A7C223830"/>
    <w:rsid w:val="00381417"/>
    <w:rPr>
      <w:rFonts w:eastAsiaTheme="minorHAnsi"/>
    </w:rPr>
  </w:style>
  <w:style w:type="paragraph" w:customStyle="1" w:styleId="52EE65D9376048E4AE837023971A90B825">
    <w:name w:val="52EE65D9376048E4AE837023971A90B825"/>
    <w:rsid w:val="00381417"/>
    <w:rPr>
      <w:rFonts w:eastAsiaTheme="minorHAnsi"/>
    </w:rPr>
  </w:style>
  <w:style w:type="paragraph" w:customStyle="1" w:styleId="2CA647FF7CD34F7289E7838A13871A7222">
    <w:name w:val="2CA647FF7CD34F7289E7838A13871A7222"/>
    <w:rsid w:val="00381417"/>
    <w:rPr>
      <w:rFonts w:eastAsiaTheme="minorHAnsi"/>
    </w:rPr>
  </w:style>
  <w:style w:type="paragraph" w:customStyle="1" w:styleId="4D0E62413F3F4EA3A437941D2A7C94A624">
    <w:name w:val="4D0E62413F3F4EA3A437941D2A7C94A624"/>
    <w:rsid w:val="00381417"/>
    <w:rPr>
      <w:rFonts w:eastAsiaTheme="minorHAnsi"/>
    </w:rPr>
  </w:style>
  <w:style w:type="paragraph" w:customStyle="1" w:styleId="2449C30EDAD54DDB8D3E3D13B6106C2A24">
    <w:name w:val="2449C30EDAD54DDB8D3E3D13B6106C2A24"/>
    <w:rsid w:val="00381417"/>
    <w:rPr>
      <w:rFonts w:eastAsiaTheme="minorHAnsi"/>
    </w:rPr>
  </w:style>
  <w:style w:type="paragraph" w:customStyle="1" w:styleId="2C274E53CDD047CD8E1E6DFBD525D75025">
    <w:name w:val="2C274E53CDD047CD8E1E6DFBD525D75025"/>
    <w:rsid w:val="00381417"/>
    <w:rPr>
      <w:rFonts w:eastAsiaTheme="minorHAnsi"/>
    </w:rPr>
  </w:style>
  <w:style w:type="paragraph" w:customStyle="1" w:styleId="0AA7479AEE7E46379A5F04DFD4E60DCF21">
    <w:name w:val="0AA7479AEE7E46379A5F04DFD4E60DCF21"/>
    <w:rsid w:val="00381417"/>
    <w:rPr>
      <w:rFonts w:eastAsiaTheme="minorHAnsi"/>
    </w:rPr>
  </w:style>
  <w:style w:type="paragraph" w:customStyle="1" w:styleId="70B754FBC73F420F848CD39B50E53B6632">
    <w:name w:val="70B754FBC73F420F848CD39B50E53B6632"/>
    <w:rsid w:val="00381417"/>
    <w:rPr>
      <w:rFonts w:eastAsiaTheme="minorHAnsi"/>
    </w:rPr>
  </w:style>
  <w:style w:type="paragraph" w:customStyle="1" w:styleId="7A0ECC3118BB4432AA3846E1CB6B9BEA20">
    <w:name w:val="7A0ECC3118BB4432AA3846E1CB6B9BEA20"/>
    <w:rsid w:val="00381417"/>
    <w:rPr>
      <w:rFonts w:eastAsiaTheme="minorHAnsi"/>
    </w:rPr>
  </w:style>
  <w:style w:type="paragraph" w:customStyle="1" w:styleId="E4DFA9C2C82C4573A7CF284DA8B1D91F19">
    <w:name w:val="E4DFA9C2C82C4573A7CF284DA8B1D91F19"/>
    <w:rsid w:val="00381417"/>
    <w:rPr>
      <w:rFonts w:eastAsiaTheme="minorHAnsi"/>
    </w:rPr>
  </w:style>
  <w:style w:type="paragraph" w:customStyle="1" w:styleId="92CC2D3D8B7F4D72B56B9EBC5D68D2D519">
    <w:name w:val="92CC2D3D8B7F4D72B56B9EBC5D68D2D519"/>
    <w:rsid w:val="00381417"/>
    <w:rPr>
      <w:rFonts w:eastAsiaTheme="minorHAnsi"/>
    </w:rPr>
  </w:style>
  <w:style w:type="paragraph" w:customStyle="1" w:styleId="75387F13697D4366808931A9E9905CCF26">
    <w:name w:val="75387F13697D4366808931A9E9905CCF26"/>
    <w:rsid w:val="00381417"/>
    <w:rPr>
      <w:rFonts w:eastAsiaTheme="minorHAnsi"/>
    </w:rPr>
  </w:style>
  <w:style w:type="paragraph" w:customStyle="1" w:styleId="BC28F78C419A4176877AF157F168208529">
    <w:name w:val="BC28F78C419A4176877AF157F168208529"/>
    <w:rsid w:val="00381417"/>
    <w:rPr>
      <w:rFonts w:eastAsiaTheme="minorHAnsi"/>
    </w:rPr>
  </w:style>
  <w:style w:type="paragraph" w:customStyle="1" w:styleId="12B3D45D1F264649B1566C5E3F1D80C218">
    <w:name w:val="12B3D45D1F264649B1566C5E3F1D80C218"/>
    <w:rsid w:val="00381417"/>
    <w:rPr>
      <w:rFonts w:eastAsiaTheme="minorHAnsi"/>
    </w:rPr>
  </w:style>
  <w:style w:type="paragraph" w:customStyle="1" w:styleId="B30DE274E18D42FEBEF4652A3F33429D19">
    <w:name w:val="B30DE274E18D42FEBEF4652A3F33429D19"/>
    <w:rsid w:val="00381417"/>
    <w:rPr>
      <w:rFonts w:eastAsiaTheme="minorHAnsi"/>
    </w:rPr>
  </w:style>
  <w:style w:type="paragraph" w:customStyle="1" w:styleId="E79050ED8F0E4C239856BEC3402F37EC19">
    <w:name w:val="E79050ED8F0E4C239856BEC3402F37EC19"/>
    <w:rsid w:val="00381417"/>
    <w:rPr>
      <w:rFonts w:eastAsiaTheme="minorHAnsi"/>
    </w:rPr>
  </w:style>
  <w:style w:type="paragraph" w:customStyle="1" w:styleId="03C1EEA96992439586F66CD6525DA7BD18">
    <w:name w:val="03C1EEA96992439586F66CD6525DA7BD18"/>
    <w:rsid w:val="00381417"/>
    <w:rPr>
      <w:rFonts w:eastAsiaTheme="minorHAnsi"/>
    </w:rPr>
  </w:style>
  <w:style w:type="paragraph" w:customStyle="1" w:styleId="AF5377974E8D4C11A9E9AF924C8C649519">
    <w:name w:val="AF5377974E8D4C11A9E9AF924C8C649519"/>
    <w:rsid w:val="00381417"/>
    <w:rPr>
      <w:rFonts w:eastAsiaTheme="minorHAnsi"/>
    </w:rPr>
  </w:style>
  <w:style w:type="paragraph" w:customStyle="1" w:styleId="EEBAAFF5BD4447E9B353CC25777B692826">
    <w:name w:val="EEBAAFF5BD4447E9B353CC25777B692826"/>
    <w:rsid w:val="00381417"/>
    <w:rPr>
      <w:rFonts w:eastAsiaTheme="minorHAnsi"/>
    </w:rPr>
  </w:style>
  <w:style w:type="paragraph" w:customStyle="1" w:styleId="797667997DAC4ACD9EC31550B0B8FD5926">
    <w:name w:val="797667997DAC4ACD9EC31550B0B8FD5926"/>
    <w:rsid w:val="00381417"/>
    <w:rPr>
      <w:rFonts w:eastAsiaTheme="minorHAnsi"/>
    </w:rPr>
  </w:style>
  <w:style w:type="paragraph" w:customStyle="1" w:styleId="CB63BD47B6244328BCAD9B08183C9CC723">
    <w:name w:val="CB63BD47B6244328BCAD9B08183C9CC723"/>
    <w:rsid w:val="00381417"/>
    <w:rPr>
      <w:rFonts w:eastAsiaTheme="minorHAnsi"/>
    </w:rPr>
  </w:style>
  <w:style w:type="paragraph" w:customStyle="1" w:styleId="7F6D809CF7B94A06B07989BD5BE4D6591">
    <w:name w:val="7F6D809CF7B94A06B07989BD5BE4D6591"/>
    <w:rsid w:val="00381417"/>
    <w:rPr>
      <w:rFonts w:eastAsiaTheme="minorHAnsi"/>
    </w:rPr>
  </w:style>
  <w:style w:type="paragraph" w:customStyle="1" w:styleId="975AB0E38048404A83C7B638822614F622">
    <w:name w:val="975AB0E38048404A83C7B638822614F622"/>
    <w:rsid w:val="00381417"/>
    <w:rPr>
      <w:rFonts w:eastAsiaTheme="minorHAnsi"/>
    </w:rPr>
  </w:style>
  <w:style w:type="paragraph" w:customStyle="1" w:styleId="2BDE7732259544D58C72B16EF68EA0A822">
    <w:name w:val="2BDE7732259544D58C72B16EF68EA0A822"/>
    <w:rsid w:val="00381417"/>
    <w:rPr>
      <w:rFonts w:eastAsiaTheme="minorHAnsi"/>
    </w:rPr>
  </w:style>
  <w:style w:type="paragraph" w:customStyle="1" w:styleId="F566968AFF394E6F9E9540215E8335FA22">
    <w:name w:val="F566968AFF394E6F9E9540215E8335FA22"/>
    <w:rsid w:val="00381417"/>
    <w:rPr>
      <w:rFonts w:eastAsiaTheme="minorHAnsi"/>
    </w:rPr>
  </w:style>
  <w:style w:type="paragraph" w:customStyle="1" w:styleId="305C94958EEC4FA89ACC386DA1DB82A634">
    <w:name w:val="305C94958EEC4FA89ACC386DA1DB82A634"/>
    <w:rsid w:val="00381417"/>
    <w:rPr>
      <w:rFonts w:eastAsiaTheme="minorHAnsi"/>
    </w:rPr>
  </w:style>
  <w:style w:type="paragraph" w:customStyle="1" w:styleId="C75F039AE72C4A10820554B4354CD89334">
    <w:name w:val="C75F039AE72C4A10820554B4354CD89334"/>
    <w:rsid w:val="00381417"/>
    <w:rPr>
      <w:rFonts w:eastAsiaTheme="minorHAnsi"/>
    </w:rPr>
  </w:style>
  <w:style w:type="paragraph" w:customStyle="1" w:styleId="7E36038DB2954DF9A7A61FFFC251573817">
    <w:name w:val="7E36038DB2954DF9A7A61FFFC251573817"/>
    <w:rsid w:val="00381417"/>
    <w:rPr>
      <w:rFonts w:eastAsiaTheme="minorHAnsi"/>
    </w:rPr>
  </w:style>
  <w:style w:type="paragraph" w:customStyle="1" w:styleId="694F587BD9C046A29693A4191EDB504914">
    <w:name w:val="694F587BD9C046A29693A4191EDB504914"/>
    <w:rsid w:val="00381417"/>
    <w:rPr>
      <w:rFonts w:eastAsiaTheme="minorHAnsi"/>
    </w:rPr>
  </w:style>
  <w:style w:type="paragraph" w:customStyle="1" w:styleId="AC007292805C4433B6DFD0B980EAC61E11">
    <w:name w:val="AC007292805C4433B6DFD0B980EAC61E11"/>
    <w:rsid w:val="00381417"/>
    <w:rPr>
      <w:rFonts w:eastAsiaTheme="minorHAnsi"/>
    </w:rPr>
  </w:style>
  <w:style w:type="paragraph" w:customStyle="1" w:styleId="DD509065978E434ABDFDB8EB102223A211">
    <w:name w:val="DD509065978E434ABDFDB8EB102223A211"/>
    <w:rsid w:val="00381417"/>
    <w:rPr>
      <w:rFonts w:eastAsiaTheme="minorHAnsi"/>
    </w:rPr>
  </w:style>
  <w:style w:type="paragraph" w:customStyle="1" w:styleId="DAAD670E168A4A08A45E840ABA2A176911">
    <w:name w:val="DAAD670E168A4A08A45E840ABA2A176911"/>
    <w:rsid w:val="00381417"/>
    <w:rPr>
      <w:rFonts w:eastAsiaTheme="minorHAnsi"/>
    </w:rPr>
  </w:style>
  <w:style w:type="paragraph" w:customStyle="1" w:styleId="CC30A84D504D475D826C8940716E5A828">
    <w:name w:val="CC30A84D504D475D826C8940716E5A828"/>
    <w:rsid w:val="00381417"/>
    <w:rPr>
      <w:rFonts w:eastAsiaTheme="minorHAnsi"/>
    </w:rPr>
  </w:style>
  <w:style w:type="paragraph" w:customStyle="1" w:styleId="EBF19431014C46B4A72C12D14D0FC99D11">
    <w:name w:val="EBF19431014C46B4A72C12D14D0FC99D11"/>
    <w:rsid w:val="00381417"/>
    <w:rPr>
      <w:rFonts w:eastAsiaTheme="minorHAnsi"/>
    </w:rPr>
  </w:style>
  <w:style w:type="paragraph" w:customStyle="1" w:styleId="DA505760E66C4ABA98880A9B70F0EA1311">
    <w:name w:val="DA505760E66C4ABA98880A9B70F0EA1311"/>
    <w:rsid w:val="00381417"/>
    <w:rPr>
      <w:rFonts w:eastAsiaTheme="minorHAnsi"/>
    </w:rPr>
  </w:style>
  <w:style w:type="paragraph" w:customStyle="1" w:styleId="B82FCB61E20740B3A71B71943D86741611">
    <w:name w:val="B82FCB61E20740B3A71B71943D86741611"/>
    <w:rsid w:val="00381417"/>
    <w:rPr>
      <w:rFonts w:eastAsiaTheme="minorHAnsi"/>
    </w:rPr>
  </w:style>
  <w:style w:type="paragraph" w:customStyle="1" w:styleId="7BBD717FA66741D18B94ED827BACEC606">
    <w:name w:val="7BBD717FA66741D18B94ED827BACEC606"/>
    <w:rsid w:val="00381417"/>
    <w:rPr>
      <w:rFonts w:eastAsiaTheme="minorHAnsi"/>
    </w:rPr>
  </w:style>
  <w:style w:type="paragraph" w:customStyle="1" w:styleId="99740859D0B440C495A75AA6FD5818636">
    <w:name w:val="99740859D0B440C495A75AA6FD5818636"/>
    <w:rsid w:val="00381417"/>
    <w:rPr>
      <w:rFonts w:eastAsiaTheme="minorHAnsi"/>
    </w:rPr>
  </w:style>
  <w:style w:type="paragraph" w:customStyle="1" w:styleId="A8FAA43B08D8498EB3647BD1A72369156">
    <w:name w:val="A8FAA43B08D8498EB3647BD1A72369156"/>
    <w:rsid w:val="00381417"/>
    <w:rPr>
      <w:rFonts w:eastAsiaTheme="minorHAnsi"/>
    </w:rPr>
  </w:style>
  <w:style w:type="paragraph" w:customStyle="1" w:styleId="E5F6005A0C9A4C239C1D0D7CC402F3086">
    <w:name w:val="E5F6005A0C9A4C239C1D0D7CC402F3086"/>
    <w:rsid w:val="00381417"/>
    <w:rPr>
      <w:rFonts w:eastAsiaTheme="minorHAnsi"/>
    </w:rPr>
  </w:style>
  <w:style w:type="paragraph" w:customStyle="1" w:styleId="1243D556734C429A9E80D02F68B0BC0C5">
    <w:name w:val="1243D556734C429A9E80D02F68B0BC0C5"/>
    <w:rsid w:val="00381417"/>
    <w:rPr>
      <w:rFonts w:eastAsiaTheme="minorHAnsi"/>
    </w:rPr>
  </w:style>
  <w:style w:type="paragraph" w:customStyle="1" w:styleId="341BAB6DF4EE4402AFADBB6BC0E1F0DC5">
    <w:name w:val="341BAB6DF4EE4402AFADBB6BC0E1F0DC5"/>
    <w:rsid w:val="00381417"/>
    <w:rPr>
      <w:rFonts w:eastAsiaTheme="minorHAnsi"/>
    </w:rPr>
  </w:style>
  <w:style w:type="paragraph" w:customStyle="1" w:styleId="64C49ED06FB84934BE0EDFD9578DB52F5">
    <w:name w:val="64C49ED06FB84934BE0EDFD9578DB52F5"/>
    <w:rsid w:val="00381417"/>
    <w:rPr>
      <w:rFonts w:eastAsiaTheme="minorHAnsi"/>
    </w:rPr>
  </w:style>
  <w:style w:type="paragraph" w:customStyle="1" w:styleId="23421C83E08D42EA9B9C31E4A6209DD75">
    <w:name w:val="23421C83E08D42EA9B9C31E4A6209DD75"/>
    <w:rsid w:val="00381417"/>
    <w:rPr>
      <w:rFonts w:eastAsiaTheme="minorHAnsi"/>
    </w:rPr>
  </w:style>
  <w:style w:type="paragraph" w:customStyle="1" w:styleId="E029A1650DAD4DEFBFC611C500F026D25">
    <w:name w:val="E029A1650DAD4DEFBFC611C500F026D25"/>
    <w:rsid w:val="00381417"/>
    <w:rPr>
      <w:rFonts w:eastAsiaTheme="minorHAnsi"/>
    </w:rPr>
  </w:style>
  <w:style w:type="paragraph" w:customStyle="1" w:styleId="9E9F13E4A16749289D7892CB0A6F33345">
    <w:name w:val="9E9F13E4A16749289D7892CB0A6F33345"/>
    <w:rsid w:val="00381417"/>
    <w:rPr>
      <w:rFonts w:eastAsiaTheme="minorHAnsi"/>
    </w:rPr>
  </w:style>
  <w:style w:type="paragraph" w:customStyle="1" w:styleId="BE2FDBDC29EB432E98DF86EEE8F763975">
    <w:name w:val="BE2FDBDC29EB432E98DF86EEE8F763975"/>
    <w:rsid w:val="00381417"/>
    <w:rPr>
      <w:rFonts w:eastAsiaTheme="minorHAnsi"/>
    </w:rPr>
  </w:style>
  <w:style w:type="paragraph" w:customStyle="1" w:styleId="50B06435E2804A4E8B1C062A816CEFB25">
    <w:name w:val="50B06435E2804A4E8B1C062A816CEFB25"/>
    <w:rsid w:val="00381417"/>
    <w:rPr>
      <w:rFonts w:eastAsiaTheme="minorHAnsi"/>
    </w:rPr>
  </w:style>
  <w:style w:type="paragraph" w:customStyle="1" w:styleId="0FA47A2881314DF48C110556BAB9EDEB5">
    <w:name w:val="0FA47A2881314DF48C110556BAB9EDEB5"/>
    <w:rsid w:val="00381417"/>
    <w:rPr>
      <w:rFonts w:eastAsiaTheme="minorHAnsi"/>
    </w:rPr>
  </w:style>
  <w:style w:type="paragraph" w:customStyle="1" w:styleId="9A0D55CA7CC545309F26A911B02FB3575">
    <w:name w:val="9A0D55CA7CC545309F26A911B02FB3575"/>
    <w:rsid w:val="00381417"/>
    <w:rPr>
      <w:rFonts w:eastAsiaTheme="minorHAnsi"/>
    </w:rPr>
  </w:style>
  <w:style w:type="paragraph" w:customStyle="1" w:styleId="FCA0947C03D7428283D5EDE9C95233E65">
    <w:name w:val="FCA0947C03D7428283D5EDE9C95233E65"/>
    <w:rsid w:val="00381417"/>
    <w:rPr>
      <w:rFonts w:eastAsiaTheme="minorHAnsi"/>
    </w:rPr>
  </w:style>
  <w:style w:type="paragraph" w:customStyle="1" w:styleId="1D23576F4BF748FB8E3BA4B7C51C1BC95">
    <w:name w:val="1D23576F4BF748FB8E3BA4B7C51C1BC95"/>
    <w:rsid w:val="00381417"/>
    <w:rPr>
      <w:rFonts w:eastAsiaTheme="minorHAnsi"/>
    </w:rPr>
  </w:style>
  <w:style w:type="paragraph" w:customStyle="1" w:styleId="E7EF00AC0BD3439BAF61A9F9F093BAA95">
    <w:name w:val="E7EF00AC0BD3439BAF61A9F9F093BAA95"/>
    <w:rsid w:val="00381417"/>
    <w:rPr>
      <w:rFonts w:eastAsiaTheme="minorHAnsi"/>
    </w:rPr>
  </w:style>
  <w:style w:type="paragraph" w:customStyle="1" w:styleId="E0F7611F3E8447139DA0F99349E6BBEE5">
    <w:name w:val="E0F7611F3E8447139DA0F99349E6BBEE5"/>
    <w:rsid w:val="00381417"/>
    <w:rPr>
      <w:rFonts w:eastAsiaTheme="minorHAnsi"/>
    </w:rPr>
  </w:style>
  <w:style w:type="paragraph" w:customStyle="1" w:styleId="AE0A19FDF4454BADBC3AC1AF737F8D4C5">
    <w:name w:val="AE0A19FDF4454BADBC3AC1AF737F8D4C5"/>
    <w:rsid w:val="00381417"/>
    <w:rPr>
      <w:rFonts w:eastAsiaTheme="minorHAnsi"/>
    </w:rPr>
  </w:style>
  <w:style w:type="paragraph" w:customStyle="1" w:styleId="9BCD6AA842C845349EEB600858ECC9065">
    <w:name w:val="9BCD6AA842C845349EEB600858ECC9065"/>
    <w:rsid w:val="00381417"/>
    <w:rPr>
      <w:rFonts w:eastAsiaTheme="minorHAnsi"/>
    </w:rPr>
  </w:style>
  <w:style w:type="paragraph" w:customStyle="1" w:styleId="3F9DB149604741D5B3163D2EBAA4923A5">
    <w:name w:val="3F9DB149604741D5B3163D2EBAA4923A5"/>
    <w:rsid w:val="00381417"/>
    <w:rPr>
      <w:rFonts w:eastAsiaTheme="minorHAnsi"/>
    </w:rPr>
  </w:style>
  <w:style w:type="paragraph" w:customStyle="1" w:styleId="FA1ECE32F84E4C1CA3AABC9E2B77A61C5">
    <w:name w:val="FA1ECE32F84E4C1CA3AABC9E2B77A61C5"/>
    <w:rsid w:val="00381417"/>
    <w:rPr>
      <w:rFonts w:eastAsiaTheme="minorHAnsi"/>
    </w:rPr>
  </w:style>
  <w:style w:type="paragraph" w:customStyle="1" w:styleId="A0EEBDEC173F4DDE8C3CB91A42B0CF095">
    <w:name w:val="A0EEBDEC173F4DDE8C3CB91A42B0CF095"/>
    <w:rsid w:val="00381417"/>
    <w:rPr>
      <w:rFonts w:eastAsiaTheme="minorHAnsi"/>
    </w:rPr>
  </w:style>
  <w:style w:type="paragraph" w:customStyle="1" w:styleId="7690D068DF4544819A68740F2C14D3785">
    <w:name w:val="7690D068DF4544819A68740F2C14D3785"/>
    <w:rsid w:val="00381417"/>
    <w:rPr>
      <w:rFonts w:eastAsiaTheme="minorHAnsi"/>
    </w:rPr>
  </w:style>
  <w:style w:type="paragraph" w:customStyle="1" w:styleId="56637EF7963C40AE89874DA6E7C916CB5">
    <w:name w:val="56637EF7963C40AE89874DA6E7C916CB5"/>
    <w:rsid w:val="00381417"/>
    <w:rPr>
      <w:rFonts w:eastAsiaTheme="minorHAnsi"/>
    </w:rPr>
  </w:style>
  <w:style w:type="paragraph" w:customStyle="1" w:styleId="840517742B064472AAFB6E78FBF747B85">
    <w:name w:val="840517742B064472AAFB6E78FBF747B85"/>
    <w:rsid w:val="00381417"/>
    <w:rPr>
      <w:rFonts w:eastAsiaTheme="minorHAnsi"/>
    </w:rPr>
  </w:style>
  <w:style w:type="paragraph" w:customStyle="1" w:styleId="7548E6CC3DA1488B84038FD0B3454FC35">
    <w:name w:val="7548E6CC3DA1488B84038FD0B3454FC35"/>
    <w:rsid w:val="00381417"/>
    <w:rPr>
      <w:rFonts w:eastAsiaTheme="minorHAnsi"/>
    </w:rPr>
  </w:style>
  <w:style w:type="paragraph" w:customStyle="1" w:styleId="D419B6D0A7074BE9947E4665AA177BF55">
    <w:name w:val="D419B6D0A7074BE9947E4665AA177BF55"/>
    <w:rsid w:val="00381417"/>
    <w:rPr>
      <w:rFonts w:eastAsiaTheme="minorHAnsi"/>
    </w:rPr>
  </w:style>
  <w:style w:type="paragraph" w:customStyle="1" w:styleId="5C31B47902ED4494BA5957097426B8895">
    <w:name w:val="5C31B47902ED4494BA5957097426B8895"/>
    <w:rsid w:val="00381417"/>
    <w:rPr>
      <w:rFonts w:eastAsiaTheme="minorHAnsi"/>
    </w:rPr>
  </w:style>
  <w:style w:type="paragraph" w:customStyle="1" w:styleId="9DD1815E8D944338BB8FFB2AFC1953414">
    <w:name w:val="9DD1815E8D944338BB8FFB2AFC1953414"/>
    <w:rsid w:val="00381417"/>
    <w:rPr>
      <w:rFonts w:eastAsiaTheme="minorHAnsi"/>
    </w:rPr>
  </w:style>
  <w:style w:type="paragraph" w:customStyle="1" w:styleId="40DB9CA8D9DC4CB6BD81D2D89890CBE24">
    <w:name w:val="40DB9CA8D9DC4CB6BD81D2D89890CBE24"/>
    <w:rsid w:val="00381417"/>
    <w:rPr>
      <w:rFonts w:eastAsiaTheme="minorHAnsi"/>
    </w:rPr>
  </w:style>
  <w:style w:type="paragraph" w:customStyle="1" w:styleId="D749C0DC0F184260ACEB7D0DA7FAD8BD4">
    <w:name w:val="D749C0DC0F184260ACEB7D0DA7FAD8BD4"/>
    <w:rsid w:val="00381417"/>
    <w:rPr>
      <w:rFonts w:eastAsiaTheme="minorHAnsi"/>
    </w:rPr>
  </w:style>
  <w:style w:type="paragraph" w:customStyle="1" w:styleId="373943572033491BB545303FFD18B81D3">
    <w:name w:val="373943572033491BB545303FFD18B81D3"/>
    <w:rsid w:val="00381417"/>
    <w:rPr>
      <w:rFonts w:eastAsiaTheme="minorHAnsi"/>
    </w:rPr>
  </w:style>
  <w:style w:type="paragraph" w:customStyle="1" w:styleId="1AE3DA33DD194CB289E420A061B951CA4">
    <w:name w:val="1AE3DA33DD194CB289E420A061B951CA4"/>
    <w:rsid w:val="00381417"/>
    <w:rPr>
      <w:rFonts w:eastAsiaTheme="minorHAnsi"/>
    </w:rPr>
  </w:style>
  <w:style w:type="paragraph" w:customStyle="1" w:styleId="009C8829A55D46E9A1BA9C6C370B5F2B3">
    <w:name w:val="009C8829A55D46E9A1BA9C6C370B5F2B3"/>
    <w:rsid w:val="00381417"/>
    <w:rPr>
      <w:rFonts w:eastAsiaTheme="minorHAnsi"/>
    </w:rPr>
  </w:style>
  <w:style w:type="paragraph" w:customStyle="1" w:styleId="A6489136FC6F48009AAF6C48043E27F93">
    <w:name w:val="A6489136FC6F48009AAF6C48043E27F93"/>
    <w:rsid w:val="00381417"/>
    <w:rPr>
      <w:rFonts w:eastAsiaTheme="minorHAnsi"/>
    </w:rPr>
  </w:style>
  <w:style w:type="paragraph" w:customStyle="1" w:styleId="5331721E51164528911BBBDAEC599F2E1">
    <w:name w:val="5331721E51164528911BBBDAEC599F2E1"/>
    <w:rsid w:val="00381417"/>
    <w:rPr>
      <w:rFonts w:eastAsiaTheme="minorHAnsi"/>
    </w:rPr>
  </w:style>
  <w:style w:type="paragraph" w:customStyle="1" w:styleId="0A96121B539A4740B416158AED9F1222">
    <w:name w:val="0A96121B539A4740B416158AED9F1222"/>
    <w:rsid w:val="00381417"/>
  </w:style>
  <w:style w:type="paragraph" w:customStyle="1" w:styleId="03581B57298A4DB196F784D1C0160BB0">
    <w:name w:val="03581B57298A4DB196F784D1C0160BB0"/>
    <w:rsid w:val="00381417"/>
  </w:style>
  <w:style w:type="paragraph" w:customStyle="1" w:styleId="2FCD47DDFAB746E9959C0E60E2114CFF">
    <w:name w:val="2FCD47DDFAB746E9959C0E60E2114CFF"/>
    <w:rsid w:val="00B43145"/>
  </w:style>
  <w:style w:type="paragraph" w:customStyle="1" w:styleId="E8ADBBBBFFB846FCA9A697F6278FBDB9">
    <w:name w:val="E8ADBBBBFFB846FCA9A697F6278FBDB9"/>
    <w:rsid w:val="00B43145"/>
  </w:style>
  <w:style w:type="paragraph" w:customStyle="1" w:styleId="CD03398C7C684E7486C9B500E4D667D5">
    <w:name w:val="CD03398C7C684E7486C9B500E4D667D5"/>
    <w:rsid w:val="00B43145"/>
  </w:style>
  <w:style w:type="paragraph" w:customStyle="1" w:styleId="0A919EACAE1A4BBAA22DD6F44AC2C152">
    <w:name w:val="0A919EACAE1A4BBAA22DD6F44AC2C152"/>
    <w:rsid w:val="00B43145"/>
  </w:style>
  <w:style w:type="paragraph" w:customStyle="1" w:styleId="48E17A03C7B54B368550215B4C474220">
    <w:name w:val="48E17A03C7B54B368550215B4C474220"/>
    <w:rsid w:val="00B43145"/>
  </w:style>
  <w:style w:type="paragraph" w:customStyle="1" w:styleId="A38533FDC71F4037BEA16930A02CF1D3">
    <w:name w:val="A38533FDC71F4037BEA16930A02CF1D3"/>
    <w:rsid w:val="00B43145"/>
  </w:style>
  <w:style w:type="paragraph" w:customStyle="1" w:styleId="4A266523A1B64D1391730D81A7A30B9D">
    <w:name w:val="4A266523A1B64D1391730D81A7A30B9D"/>
    <w:rsid w:val="00B43145"/>
  </w:style>
  <w:style w:type="paragraph" w:customStyle="1" w:styleId="B15ABAD860FD428E952B19C3F1FE32BF">
    <w:name w:val="B15ABAD860FD428E952B19C3F1FE32BF"/>
    <w:rsid w:val="00B43145"/>
  </w:style>
  <w:style w:type="paragraph" w:customStyle="1" w:styleId="EC9B6C00F6F843C989E8C61F6F776355">
    <w:name w:val="EC9B6C00F6F843C989E8C61F6F776355"/>
    <w:rsid w:val="00B43145"/>
  </w:style>
  <w:style w:type="paragraph" w:customStyle="1" w:styleId="8CA09718E14E485B9107D2F597D4E61E">
    <w:name w:val="8CA09718E14E485B9107D2F597D4E61E"/>
    <w:rsid w:val="00B43145"/>
  </w:style>
  <w:style w:type="paragraph" w:customStyle="1" w:styleId="2F934D62F5B543D49A6AC2CD86436087">
    <w:name w:val="2F934D62F5B543D49A6AC2CD86436087"/>
    <w:rsid w:val="00B43145"/>
    <w:rPr>
      <w:rFonts w:eastAsiaTheme="minorHAnsi"/>
    </w:rPr>
  </w:style>
  <w:style w:type="paragraph" w:customStyle="1" w:styleId="E208CBA40554442CA0613F8803A7A46B">
    <w:name w:val="E208CBA40554442CA0613F8803A7A46B"/>
    <w:rsid w:val="00B43145"/>
    <w:rPr>
      <w:rFonts w:eastAsiaTheme="minorHAnsi"/>
    </w:rPr>
  </w:style>
  <w:style w:type="paragraph" w:customStyle="1" w:styleId="8DCD02C35BD2456E85DEB1399FBC2C8D">
    <w:name w:val="8DCD02C35BD2456E85DEB1399FBC2C8D"/>
    <w:rsid w:val="00B43145"/>
    <w:rPr>
      <w:rFonts w:eastAsiaTheme="minorHAnsi"/>
    </w:rPr>
  </w:style>
  <w:style w:type="paragraph" w:customStyle="1" w:styleId="8A168DABBA5B492CB97174AF6E653A82">
    <w:name w:val="8A168DABBA5B492CB97174AF6E653A82"/>
    <w:rsid w:val="00B43145"/>
    <w:rPr>
      <w:rFonts w:eastAsiaTheme="minorHAnsi"/>
    </w:rPr>
  </w:style>
  <w:style w:type="paragraph" w:customStyle="1" w:styleId="2D9CD58B50FB4D3599426DD1073F671B">
    <w:name w:val="2D9CD58B50FB4D3599426DD1073F671B"/>
    <w:rsid w:val="00B43145"/>
    <w:rPr>
      <w:rFonts w:eastAsiaTheme="minorHAnsi"/>
    </w:rPr>
  </w:style>
  <w:style w:type="paragraph" w:customStyle="1" w:styleId="0646D3B0EEC642CDBE2F39C9482C4660">
    <w:name w:val="0646D3B0EEC642CDBE2F39C9482C4660"/>
    <w:rsid w:val="00B43145"/>
    <w:rPr>
      <w:rFonts w:eastAsiaTheme="minorHAnsi"/>
    </w:rPr>
  </w:style>
  <w:style w:type="paragraph" w:customStyle="1" w:styleId="3330EFBCCAB7451594B5D6A57938B7BC">
    <w:name w:val="3330EFBCCAB7451594B5D6A57938B7BC"/>
    <w:rsid w:val="00B43145"/>
    <w:rPr>
      <w:rFonts w:eastAsiaTheme="minorHAnsi"/>
    </w:rPr>
  </w:style>
  <w:style w:type="paragraph" w:customStyle="1" w:styleId="F148761E514541AABE8CD72628A0B1EC">
    <w:name w:val="F148761E514541AABE8CD72628A0B1EC"/>
    <w:rsid w:val="00B43145"/>
    <w:rPr>
      <w:rFonts w:eastAsiaTheme="minorHAnsi"/>
    </w:rPr>
  </w:style>
  <w:style w:type="paragraph" w:customStyle="1" w:styleId="9F60CDDAD39D4C98AE2D8BC08A7C2238">
    <w:name w:val="9F60CDDAD39D4C98AE2D8BC08A7C2238"/>
    <w:rsid w:val="00B43145"/>
    <w:rPr>
      <w:rFonts w:eastAsiaTheme="minorHAnsi"/>
    </w:rPr>
  </w:style>
  <w:style w:type="paragraph" w:customStyle="1" w:styleId="52EE65D9376048E4AE837023971A90B8">
    <w:name w:val="52EE65D9376048E4AE837023971A90B8"/>
    <w:rsid w:val="00B43145"/>
    <w:rPr>
      <w:rFonts w:eastAsiaTheme="minorHAnsi"/>
    </w:rPr>
  </w:style>
  <w:style w:type="paragraph" w:customStyle="1" w:styleId="2CA647FF7CD34F7289E7838A13871A72">
    <w:name w:val="2CA647FF7CD34F7289E7838A13871A72"/>
    <w:rsid w:val="00B43145"/>
    <w:rPr>
      <w:rFonts w:eastAsiaTheme="minorHAnsi"/>
    </w:rPr>
  </w:style>
  <w:style w:type="paragraph" w:customStyle="1" w:styleId="2449C30EDAD54DDB8D3E3D13B6106C2A">
    <w:name w:val="2449C30EDAD54DDB8D3E3D13B6106C2A"/>
    <w:rsid w:val="00B43145"/>
    <w:rPr>
      <w:rFonts w:eastAsiaTheme="minorHAnsi"/>
    </w:rPr>
  </w:style>
  <w:style w:type="paragraph" w:customStyle="1" w:styleId="2C274E53CDD047CD8E1E6DFBD525D750">
    <w:name w:val="2C274E53CDD047CD8E1E6DFBD525D750"/>
    <w:rsid w:val="00B43145"/>
    <w:rPr>
      <w:rFonts w:eastAsiaTheme="minorHAnsi"/>
    </w:rPr>
  </w:style>
  <w:style w:type="paragraph" w:customStyle="1" w:styleId="0AA7479AEE7E46379A5F04DFD4E60DCF">
    <w:name w:val="0AA7479AEE7E46379A5F04DFD4E60DCF"/>
    <w:rsid w:val="00B43145"/>
    <w:rPr>
      <w:rFonts w:eastAsiaTheme="minorHAnsi"/>
    </w:rPr>
  </w:style>
  <w:style w:type="paragraph" w:customStyle="1" w:styleId="70B754FBC73F420F848CD39B50E53B66">
    <w:name w:val="70B754FBC73F420F848CD39B50E53B66"/>
    <w:rsid w:val="00B43145"/>
    <w:rPr>
      <w:rFonts w:eastAsiaTheme="minorHAnsi"/>
    </w:rPr>
  </w:style>
  <w:style w:type="paragraph" w:customStyle="1" w:styleId="7A0ECC3118BB4432AA3846E1CB6B9BEA">
    <w:name w:val="7A0ECC3118BB4432AA3846E1CB6B9BEA"/>
    <w:rsid w:val="00B43145"/>
    <w:rPr>
      <w:rFonts w:eastAsiaTheme="minorHAnsi"/>
    </w:rPr>
  </w:style>
  <w:style w:type="paragraph" w:customStyle="1" w:styleId="E4DFA9C2C82C4573A7CF284DA8B1D91F">
    <w:name w:val="E4DFA9C2C82C4573A7CF284DA8B1D91F"/>
    <w:rsid w:val="00B43145"/>
    <w:rPr>
      <w:rFonts w:eastAsiaTheme="minorHAnsi"/>
    </w:rPr>
  </w:style>
  <w:style w:type="paragraph" w:customStyle="1" w:styleId="92CC2D3D8B7F4D72B56B9EBC5D68D2D5">
    <w:name w:val="92CC2D3D8B7F4D72B56B9EBC5D68D2D5"/>
    <w:rsid w:val="00B43145"/>
    <w:rPr>
      <w:rFonts w:eastAsiaTheme="minorHAnsi"/>
    </w:rPr>
  </w:style>
  <w:style w:type="paragraph" w:customStyle="1" w:styleId="75387F13697D4366808931A9E9905CCF">
    <w:name w:val="75387F13697D4366808931A9E9905CCF"/>
    <w:rsid w:val="00B43145"/>
    <w:rPr>
      <w:rFonts w:eastAsiaTheme="minorHAnsi"/>
    </w:rPr>
  </w:style>
  <w:style w:type="paragraph" w:customStyle="1" w:styleId="BC28F78C419A4176877AF157F1682085">
    <w:name w:val="BC28F78C419A4176877AF157F1682085"/>
    <w:rsid w:val="00B43145"/>
    <w:rPr>
      <w:rFonts w:eastAsiaTheme="minorHAnsi"/>
    </w:rPr>
  </w:style>
  <w:style w:type="paragraph" w:customStyle="1" w:styleId="12B3D45D1F264649B1566C5E3F1D80C2">
    <w:name w:val="12B3D45D1F264649B1566C5E3F1D80C2"/>
    <w:rsid w:val="00B43145"/>
    <w:rPr>
      <w:rFonts w:eastAsiaTheme="minorHAnsi"/>
    </w:rPr>
  </w:style>
  <w:style w:type="paragraph" w:customStyle="1" w:styleId="B30DE274E18D42FEBEF4652A3F33429D">
    <w:name w:val="B30DE274E18D42FEBEF4652A3F33429D"/>
    <w:rsid w:val="00B43145"/>
    <w:rPr>
      <w:rFonts w:eastAsiaTheme="minorHAnsi"/>
    </w:rPr>
  </w:style>
  <w:style w:type="paragraph" w:customStyle="1" w:styleId="E79050ED8F0E4C239856BEC3402F37EC">
    <w:name w:val="E79050ED8F0E4C239856BEC3402F37EC"/>
    <w:rsid w:val="00B43145"/>
    <w:rPr>
      <w:rFonts w:eastAsiaTheme="minorHAnsi"/>
    </w:rPr>
  </w:style>
  <w:style w:type="paragraph" w:customStyle="1" w:styleId="03C1EEA96992439586F66CD6525DA7BD">
    <w:name w:val="03C1EEA96992439586F66CD6525DA7BD"/>
    <w:rsid w:val="00B43145"/>
    <w:rPr>
      <w:rFonts w:eastAsiaTheme="minorHAnsi"/>
    </w:rPr>
  </w:style>
  <w:style w:type="paragraph" w:customStyle="1" w:styleId="AF5377974E8D4C11A9E9AF924C8C6495">
    <w:name w:val="AF5377974E8D4C11A9E9AF924C8C6495"/>
    <w:rsid w:val="00B43145"/>
    <w:rPr>
      <w:rFonts w:eastAsiaTheme="minorHAnsi"/>
    </w:rPr>
  </w:style>
  <w:style w:type="paragraph" w:customStyle="1" w:styleId="EEBAAFF5BD4447E9B353CC25777B6928">
    <w:name w:val="EEBAAFF5BD4447E9B353CC25777B6928"/>
    <w:rsid w:val="00B43145"/>
    <w:rPr>
      <w:rFonts w:eastAsiaTheme="minorHAnsi"/>
    </w:rPr>
  </w:style>
  <w:style w:type="paragraph" w:customStyle="1" w:styleId="797667997DAC4ACD9EC31550B0B8FD59">
    <w:name w:val="797667997DAC4ACD9EC31550B0B8FD59"/>
    <w:rsid w:val="00B43145"/>
    <w:rPr>
      <w:rFonts w:eastAsiaTheme="minorHAnsi"/>
    </w:rPr>
  </w:style>
  <w:style w:type="paragraph" w:customStyle="1" w:styleId="CB63BD47B6244328BCAD9B08183C9CC7">
    <w:name w:val="CB63BD47B6244328BCAD9B08183C9CC7"/>
    <w:rsid w:val="00B43145"/>
    <w:rPr>
      <w:rFonts w:eastAsiaTheme="minorHAnsi"/>
    </w:rPr>
  </w:style>
  <w:style w:type="paragraph" w:customStyle="1" w:styleId="7F6D809CF7B94A06B07989BD5BE4D659">
    <w:name w:val="7F6D809CF7B94A06B07989BD5BE4D659"/>
    <w:rsid w:val="00B43145"/>
    <w:rPr>
      <w:rFonts w:eastAsiaTheme="minorHAnsi"/>
    </w:rPr>
  </w:style>
  <w:style w:type="paragraph" w:customStyle="1" w:styleId="0A96121B539A4740B416158AED9F12221">
    <w:name w:val="0A96121B539A4740B416158AED9F12221"/>
    <w:rsid w:val="00B43145"/>
    <w:rPr>
      <w:rFonts w:eastAsiaTheme="minorHAnsi"/>
    </w:rPr>
  </w:style>
  <w:style w:type="paragraph" w:customStyle="1" w:styleId="03581B57298A4DB196F784D1C0160BB01">
    <w:name w:val="03581B57298A4DB196F784D1C0160BB01"/>
    <w:rsid w:val="00B43145"/>
    <w:rPr>
      <w:rFonts w:eastAsiaTheme="minorHAnsi"/>
    </w:rPr>
  </w:style>
  <w:style w:type="paragraph" w:customStyle="1" w:styleId="975AB0E38048404A83C7B638822614F6">
    <w:name w:val="975AB0E38048404A83C7B638822614F6"/>
    <w:rsid w:val="00B43145"/>
    <w:rPr>
      <w:rFonts w:eastAsiaTheme="minorHAnsi"/>
    </w:rPr>
  </w:style>
  <w:style w:type="paragraph" w:customStyle="1" w:styleId="2BDE7732259544D58C72B16EF68EA0A8">
    <w:name w:val="2BDE7732259544D58C72B16EF68EA0A8"/>
    <w:rsid w:val="00B43145"/>
    <w:rPr>
      <w:rFonts w:eastAsiaTheme="minorHAnsi"/>
    </w:rPr>
  </w:style>
  <w:style w:type="paragraph" w:customStyle="1" w:styleId="F566968AFF394E6F9E9540215E8335FA">
    <w:name w:val="F566968AFF394E6F9E9540215E8335FA"/>
    <w:rsid w:val="00B43145"/>
    <w:rPr>
      <w:rFonts w:eastAsiaTheme="minorHAnsi"/>
    </w:rPr>
  </w:style>
  <w:style w:type="paragraph" w:customStyle="1" w:styleId="7E36038DB2954DF9A7A61FFFC2515738">
    <w:name w:val="7E36038DB2954DF9A7A61FFFC2515738"/>
    <w:rsid w:val="00B43145"/>
    <w:rPr>
      <w:rFonts w:eastAsiaTheme="minorHAnsi"/>
    </w:rPr>
  </w:style>
  <w:style w:type="paragraph" w:customStyle="1" w:styleId="694F587BD9C046A29693A4191EDB5049">
    <w:name w:val="694F587BD9C046A29693A4191EDB5049"/>
    <w:rsid w:val="00B43145"/>
    <w:rPr>
      <w:rFonts w:eastAsiaTheme="minorHAnsi"/>
    </w:rPr>
  </w:style>
  <w:style w:type="paragraph" w:customStyle="1" w:styleId="AC007292805C4433B6DFD0B980EAC61E">
    <w:name w:val="AC007292805C4433B6DFD0B980EAC61E"/>
    <w:rsid w:val="00B43145"/>
    <w:rPr>
      <w:rFonts w:eastAsiaTheme="minorHAnsi"/>
    </w:rPr>
  </w:style>
  <w:style w:type="paragraph" w:customStyle="1" w:styleId="DD509065978E434ABDFDB8EB102223A2">
    <w:name w:val="DD509065978E434ABDFDB8EB102223A2"/>
    <w:rsid w:val="00B43145"/>
    <w:rPr>
      <w:rFonts w:eastAsiaTheme="minorHAnsi"/>
    </w:rPr>
  </w:style>
  <w:style w:type="paragraph" w:customStyle="1" w:styleId="DAAD670E168A4A08A45E840ABA2A1769">
    <w:name w:val="DAAD670E168A4A08A45E840ABA2A1769"/>
    <w:rsid w:val="00B43145"/>
    <w:rPr>
      <w:rFonts w:eastAsiaTheme="minorHAnsi"/>
    </w:rPr>
  </w:style>
  <w:style w:type="paragraph" w:customStyle="1" w:styleId="CD03398C7C684E7486C9B500E4D667D51">
    <w:name w:val="CD03398C7C684E7486C9B500E4D667D51"/>
    <w:rsid w:val="00B43145"/>
    <w:rPr>
      <w:rFonts w:eastAsiaTheme="minorHAnsi"/>
    </w:rPr>
  </w:style>
  <w:style w:type="paragraph" w:customStyle="1" w:styleId="CC30A84D504D475D826C8940716E5A82">
    <w:name w:val="CC30A84D504D475D826C8940716E5A82"/>
    <w:rsid w:val="00B43145"/>
    <w:rPr>
      <w:rFonts w:eastAsiaTheme="minorHAnsi"/>
    </w:rPr>
  </w:style>
  <w:style w:type="character" w:customStyle="1" w:styleId="formulaire">
    <w:name w:val="formulaire"/>
    <w:basedOn w:val="DefaultParagraphFont"/>
    <w:uiPriority w:val="1"/>
    <w:rsid w:val="00FA5C36"/>
    <w:rPr>
      <w:rFonts w:asciiTheme="minorHAnsi" w:hAnsiTheme="minorHAnsi"/>
      <w:sz w:val="20"/>
    </w:rPr>
  </w:style>
  <w:style w:type="paragraph" w:customStyle="1" w:styleId="8CA09718E14E485B9107D2F597D4E61E1">
    <w:name w:val="8CA09718E14E485B9107D2F597D4E61E1"/>
    <w:rsid w:val="00B43145"/>
    <w:rPr>
      <w:rFonts w:eastAsiaTheme="minorHAnsi"/>
    </w:rPr>
  </w:style>
  <w:style w:type="paragraph" w:customStyle="1" w:styleId="0A919EACAE1A4BBAA22DD6F44AC2C1521">
    <w:name w:val="0A919EACAE1A4BBAA22DD6F44AC2C1521"/>
    <w:rsid w:val="00B43145"/>
    <w:rPr>
      <w:rFonts w:eastAsiaTheme="minorHAnsi"/>
    </w:rPr>
  </w:style>
  <w:style w:type="paragraph" w:customStyle="1" w:styleId="EBF19431014C46B4A72C12D14D0FC99D">
    <w:name w:val="EBF19431014C46B4A72C12D14D0FC99D"/>
    <w:rsid w:val="00B43145"/>
    <w:rPr>
      <w:rFonts w:eastAsiaTheme="minorHAnsi"/>
    </w:rPr>
  </w:style>
  <w:style w:type="paragraph" w:customStyle="1" w:styleId="DA505760E66C4ABA98880A9B70F0EA13">
    <w:name w:val="DA505760E66C4ABA98880A9B70F0EA13"/>
    <w:rsid w:val="00B43145"/>
    <w:rPr>
      <w:rFonts w:eastAsiaTheme="minorHAnsi"/>
    </w:rPr>
  </w:style>
  <w:style w:type="paragraph" w:customStyle="1" w:styleId="B82FCB61E20740B3A71B71943D867416">
    <w:name w:val="B82FCB61E20740B3A71B71943D867416"/>
    <w:rsid w:val="00B43145"/>
    <w:rPr>
      <w:rFonts w:eastAsiaTheme="minorHAnsi"/>
    </w:rPr>
  </w:style>
  <w:style w:type="paragraph" w:customStyle="1" w:styleId="7BBD717FA66741D18B94ED827BACEC60">
    <w:name w:val="7BBD717FA66741D18B94ED827BACEC60"/>
    <w:rsid w:val="00B43145"/>
    <w:rPr>
      <w:rFonts w:eastAsiaTheme="minorHAnsi"/>
    </w:rPr>
  </w:style>
  <w:style w:type="paragraph" w:customStyle="1" w:styleId="48E17A03C7B54B368550215B4C4742201">
    <w:name w:val="48E17A03C7B54B368550215B4C4742201"/>
    <w:rsid w:val="00B43145"/>
    <w:rPr>
      <w:rFonts w:eastAsiaTheme="minorHAnsi"/>
    </w:rPr>
  </w:style>
  <w:style w:type="paragraph" w:customStyle="1" w:styleId="99740859D0B440C495A75AA6FD581863">
    <w:name w:val="99740859D0B440C495A75AA6FD581863"/>
    <w:rsid w:val="00B43145"/>
    <w:rPr>
      <w:rFonts w:eastAsiaTheme="minorHAnsi"/>
    </w:rPr>
  </w:style>
  <w:style w:type="paragraph" w:customStyle="1" w:styleId="A38533FDC71F4037BEA16930A02CF1D31">
    <w:name w:val="A38533FDC71F4037BEA16930A02CF1D31"/>
    <w:rsid w:val="00B43145"/>
    <w:rPr>
      <w:rFonts w:eastAsiaTheme="minorHAnsi"/>
    </w:rPr>
  </w:style>
  <w:style w:type="paragraph" w:customStyle="1" w:styleId="4A266523A1B64D1391730D81A7A30B9D1">
    <w:name w:val="4A266523A1B64D1391730D81A7A30B9D1"/>
    <w:rsid w:val="00B43145"/>
    <w:rPr>
      <w:rFonts w:eastAsiaTheme="minorHAnsi"/>
    </w:rPr>
  </w:style>
  <w:style w:type="paragraph" w:customStyle="1" w:styleId="B15ABAD860FD428E952B19C3F1FE32BF1">
    <w:name w:val="B15ABAD860FD428E952B19C3F1FE32BF1"/>
    <w:rsid w:val="00B43145"/>
    <w:rPr>
      <w:rFonts w:eastAsiaTheme="minorHAnsi"/>
    </w:rPr>
  </w:style>
  <w:style w:type="paragraph" w:customStyle="1" w:styleId="A8FAA43B08D8498EB3647BD1A7236915">
    <w:name w:val="A8FAA43B08D8498EB3647BD1A7236915"/>
    <w:rsid w:val="00B43145"/>
    <w:rPr>
      <w:rFonts w:eastAsiaTheme="minorHAnsi"/>
    </w:rPr>
  </w:style>
  <w:style w:type="paragraph" w:customStyle="1" w:styleId="E5F6005A0C9A4C239C1D0D7CC402F308">
    <w:name w:val="E5F6005A0C9A4C239C1D0D7CC402F308"/>
    <w:rsid w:val="00B43145"/>
    <w:rPr>
      <w:rFonts w:eastAsiaTheme="minorHAnsi"/>
    </w:rPr>
  </w:style>
  <w:style w:type="paragraph" w:customStyle="1" w:styleId="1243D556734C429A9E80D02F68B0BC0C">
    <w:name w:val="1243D556734C429A9E80D02F68B0BC0C"/>
    <w:rsid w:val="00B43145"/>
    <w:rPr>
      <w:rFonts w:eastAsiaTheme="minorHAnsi"/>
    </w:rPr>
  </w:style>
  <w:style w:type="paragraph" w:customStyle="1" w:styleId="341BAB6DF4EE4402AFADBB6BC0E1F0DC">
    <w:name w:val="341BAB6DF4EE4402AFADBB6BC0E1F0DC"/>
    <w:rsid w:val="00B43145"/>
    <w:rPr>
      <w:rFonts w:eastAsiaTheme="minorHAnsi"/>
    </w:rPr>
  </w:style>
  <w:style w:type="paragraph" w:customStyle="1" w:styleId="64C49ED06FB84934BE0EDFD9578DB52F">
    <w:name w:val="64C49ED06FB84934BE0EDFD9578DB52F"/>
    <w:rsid w:val="00B43145"/>
    <w:rPr>
      <w:rFonts w:eastAsiaTheme="minorHAnsi"/>
    </w:rPr>
  </w:style>
  <w:style w:type="paragraph" w:customStyle="1" w:styleId="23421C83E08D42EA9B9C31E4A6209DD7">
    <w:name w:val="23421C83E08D42EA9B9C31E4A6209DD7"/>
    <w:rsid w:val="00B43145"/>
    <w:rPr>
      <w:rFonts w:eastAsiaTheme="minorHAnsi"/>
    </w:rPr>
  </w:style>
  <w:style w:type="paragraph" w:customStyle="1" w:styleId="E029A1650DAD4DEFBFC611C500F026D2">
    <w:name w:val="E029A1650DAD4DEFBFC611C500F026D2"/>
    <w:rsid w:val="00B43145"/>
    <w:rPr>
      <w:rFonts w:eastAsiaTheme="minorHAnsi"/>
    </w:rPr>
  </w:style>
  <w:style w:type="paragraph" w:customStyle="1" w:styleId="9E9F13E4A16749289D7892CB0A6F3334">
    <w:name w:val="9E9F13E4A16749289D7892CB0A6F3334"/>
    <w:rsid w:val="00B43145"/>
    <w:rPr>
      <w:rFonts w:eastAsiaTheme="minorHAnsi"/>
    </w:rPr>
  </w:style>
  <w:style w:type="paragraph" w:customStyle="1" w:styleId="BE2FDBDC29EB432E98DF86EEE8F76397">
    <w:name w:val="BE2FDBDC29EB432E98DF86EEE8F76397"/>
    <w:rsid w:val="00B43145"/>
    <w:rPr>
      <w:rFonts w:eastAsiaTheme="minorHAnsi"/>
    </w:rPr>
  </w:style>
  <w:style w:type="paragraph" w:customStyle="1" w:styleId="50B06435E2804A4E8B1C062A816CEFB2">
    <w:name w:val="50B06435E2804A4E8B1C062A816CEFB2"/>
    <w:rsid w:val="00B43145"/>
    <w:rPr>
      <w:rFonts w:eastAsiaTheme="minorHAnsi"/>
    </w:rPr>
  </w:style>
  <w:style w:type="paragraph" w:customStyle="1" w:styleId="0FA47A2881314DF48C110556BAB9EDEB">
    <w:name w:val="0FA47A2881314DF48C110556BAB9EDEB"/>
    <w:rsid w:val="00B43145"/>
    <w:rPr>
      <w:rFonts w:eastAsiaTheme="minorHAnsi"/>
    </w:rPr>
  </w:style>
  <w:style w:type="paragraph" w:customStyle="1" w:styleId="9A0D55CA7CC545309F26A911B02FB357">
    <w:name w:val="9A0D55CA7CC545309F26A911B02FB357"/>
    <w:rsid w:val="00B43145"/>
    <w:rPr>
      <w:rFonts w:eastAsiaTheme="minorHAnsi"/>
    </w:rPr>
  </w:style>
  <w:style w:type="paragraph" w:customStyle="1" w:styleId="FCA0947C03D7428283D5EDE9C95233E6">
    <w:name w:val="FCA0947C03D7428283D5EDE9C95233E6"/>
    <w:rsid w:val="00B43145"/>
    <w:rPr>
      <w:rFonts w:eastAsiaTheme="minorHAnsi"/>
    </w:rPr>
  </w:style>
  <w:style w:type="paragraph" w:customStyle="1" w:styleId="1D23576F4BF748FB8E3BA4B7C51C1BC9">
    <w:name w:val="1D23576F4BF748FB8E3BA4B7C51C1BC9"/>
    <w:rsid w:val="00B43145"/>
    <w:rPr>
      <w:rFonts w:eastAsiaTheme="minorHAnsi"/>
    </w:rPr>
  </w:style>
  <w:style w:type="paragraph" w:customStyle="1" w:styleId="E7EF00AC0BD3439BAF61A9F9F093BAA9">
    <w:name w:val="E7EF00AC0BD3439BAF61A9F9F093BAA9"/>
    <w:rsid w:val="00B43145"/>
    <w:rPr>
      <w:rFonts w:eastAsiaTheme="minorHAnsi"/>
    </w:rPr>
  </w:style>
  <w:style w:type="paragraph" w:customStyle="1" w:styleId="E0F7611F3E8447139DA0F99349E6BBEE">
    <w:name w:val="E0F7611F3E8447139DA0F99349E6BBEE"/>
    <w:rsid w:val="00B43145"/>
    <w:rPr>
      <w:rFonts w:eastAsiaTheme="minorHAnsi"/>
    </w:rPr>
  </w:style>
  <w:style w:type="paragraph" w:customStyle="1" w:styleId="AE0A19FDF4454BADBC3AC1AF737F8D4C">
    <w:name w:val="AE0A19FDF4454BADBC3AC1AF737F8D4C"/>
    <w:rsid w:val="00B43145"/>
    <w:rPr>
      <w:rFonts w:eastAsiaTheme="minorHAnsi"/>
    </w:rPr>
  </w:style>
  <w:style w:type="paragraph" w:customStyle="1" w:styleId="9BCD6AA842C845349EEB600858ECC906">
    <w:name w:val="9BCD6AA842C845349EEB600858ECC906"/>
    <w:rsid w:val="00B43145"/>
    <w:rPr>
      <w:rFonts w:eastAsiaTheme="minorHAnsi"/>
    </w:rPr>
  </w:style>
  <w:style w:type="paragraph" w:customStyle="1" w:styleId="3F9DB149604741D5B3163D2EBAA4923A">
    <w:name w:val="3F9DB149604741D5B3163D2EBAA4923A"/>
    <w:rsid w:val="00B43145"/>
    <w:rPr>
      <w:rFonts w:eastAsiaTheme="minorHAnsi"/>
    </w:rPr>
  </w:style>
  <w:style w:type="paragraph" w:customStyle="1" w:styleId="FA1ECE32F84E4C1CA3AABC9E2B77A61C">
    <w:name w:val="FA1ECE32F84E4C1CA3AABC9E2B77A61C"/>
    <w:rsid w:val="00B43145"/>
    <w:rPr>
      <w:rFonts w:eastAsiaTheme="minorHAnsi"/>
    </w:rPr>
  </w:style>
  <w:style w:type="paragraph" w:customStyle="1" w:styleId="A0EEBDEC173F4DDE8C3CB91A42B0CF09">
    <w:name w:val="A0EEBDEC173F4DDE8C3CB91A42B0CF09"/>
    <w:rsid w:val="00B43145"/>
    <w:rPr>
      <w:rFonts w:eastAsiaTheme="minorHAnsi"/>
    </w:rPr>
  </w:style>
  <w:style w:type="paragraph" w:customStyle="1" w:styleId="7690D068DF4544819A68740F2C14D378">
    <w:name w:val="7690D068DF4544819A68740F2C14D378"/>
    <w:rsid w:val="00B43145"/>
    <w:rPr>
      <w:rFonts w:eastAsiaTheme="minorHAnsi"/>
    </w:rPr>
  </w:style>
  <w:style w:type="paragraph" w:customStyle="1" w:styleId="56637EF7963C40AE89874DA6E7C916CB">
    <w:name w:val="56637EF7963C40AE89874DA6E7C916CB"/>
    <w:rsid w:val="00B43145"/>
    <w:rPr>
      <w:rFonts w:eastAsiaTheme="minorHAnsi"/>
    </w:rPr>
  </w:style>
  <w:style w:type="paragraph" w:customStyle="1" w:styleId="840517742B064472AAFB6E78FBF747B8">
    <w:name w:val="840517742B064472AAFB6E78FBF747B8"/>
    <w:rsid w:val="00B43145"/>
    <w:rPr>
      <w:rFonts w:eastAsiaTheme="minorHAnsi"/>
    </w:rPr>
  </w:style>
  <w:style w:type="paragraph" w:customStyle="1" w:styleId="7548E6CC3DA1488B84038FD0B3454FC3">
    <w:name w:val="7548E6CC3DA1488B84038FD0B3454FC3"/>
    <w:rsid w:val="00B43145"/>
    <w:rPr>
      <w:rFonts w:eastAsiaTheme="minorHAnsi"/>
    </w:rPr>
  </w:style>
  <w:style w:type="paragraph" w:customStyle="1" w:styleId="D419B6D0A7074BE9947E4665AA177BF5">
    <w:name w:val="D419B6D0A7074BE9947E4665AA177BF5"/>
    <w:rsid w:val="00B43145"/>
    <w:rPr>
      <w:rFonts w:eastAsiaTheme="minorHAnsi"/>
    </w:rPr>
  </w:style>
  <w:style w:type="paragraph" w:customStyle="1" w:styleId="A6489136FC6F48009AAF6C48043E27F9">
    <w:name w:val="A6489136FC6F48009AAF6C48043E27F9"/>
    <w:rsid w:val="00B43145"/>
    <w:rPr>
      <w:rFonts w:eastAsiaTheme="minorHAnsi"/>
    </w:rPr>
  </w:style>
  <w:style w:type="paragraph" w:customStyle="1" w:styleId="5331721E51164528911BBBDAEC599F2E">
    <w:name w:val="5331721E51164528911BBBDAEC599F2E"/>
    <w:rsid w:val="00B43145"/>
    <w:rPr>
      <w:rFonts w:eastAsiaTheme="minorHAnsi"/>
    </w:rPr>
  </w:style>
  <w:style w:type="paragraph" w:customStyle="1" w:styleId="2F934D62F5B543D49A6AC2CD864360871">
    <w:name w:val="2F934D62F5B543D49A6AC2CD864360871"/>
    <w:rsid w:val="00B43145"/>
    <w:rPr>
      <w:rFonts w:eastAsiaTheme="minorHAnsi"/>
    </w:rPr>
  </w:style>
  <w:style w:type="paragraph" w:customStyle="1" w:styleId="E208CBA40554442CA0613F8803A7A46B1">
    <w:name w:val="E208CBA40554442CA0613F8803A7A46B1"/>
    <w:rsid w:val="00B43145"/>
    <w:rPr>
      <w:rFonts w:eastAsiaTheme="minorHAnsi"/>
    </w:rPr>
  </w:style>
  <w:style w:type="paragraph" w:customStyle="1" w:styleId="8DCD02C35BD2456E85DEB1399FBC2C8D1">
    <w:name w:val="8DCD02C35BD2456E85DEB1399FBC2C8D1"/>
    <w:rsid w:val="00B43145"/>
    <w:rPr>
      <w:rFonts w:eastAsiaTheme="minorHAnsi"/>
    </w:rPr>
  </w:style>
  <w:style w:type="paragraph" w:customStyle="1" w:styleId="8A168DABBA5B492CB97174AF6E653A821">
    <w:name w:val="8A168DABBA5B492CB97174AF6E653A821"/>
    <w:rsid w:val="00B43145"/>
    <w:rPr>
      <w:rFonts w:eastAsiaTheme="minorHAnsi"/>
    </w:rPr>
  </w:style>
  <w:style w:type="paragraph" w:customStyle="1" w:styleId="2D9CD58B50FB4D3599426DD1073F671B1">
    <w:name w:val="2D9CD58B50FB4D3599426DD1073F671B1"/>
    <w:rsid w:val="00B43145"/>
    <w:rPr>
      <w:rFonts w:eastAsiaTheme="minorHAnsi"/>
    </w:rPr>
  </w:style>
  <w:style w:type="paragraph" w:customStyle="1" w:styleId="0646D3B0EEC642CDBE2F39C9482C46601">
    <w:name w:val="0646D3B0EEC642CDBE2F39C9482C46601"/>
    <w:rsid w:val="00B43145"/>
    <w:rPr>
      <w:rFonts w:eastAsiaTheme="minorHAnsi"/>
    </w:rPr>
  </w:style>
  <w:style w:type="paragraph" w:customStyle="1" w:styleId="3330EFBCCAB7451594B5D6A57938B7BC1">
    <w:name w:val="3330EFBCCAB7451594B5D6A57938B7BC1"/>
    <w:rsid w:val="00B43145"/>
    <w:rPr>
      <w:rFonts w:eastAsiaTheme="minorHAnsi"/>
    </w:rPr>
  </w:style>
  <w:style w:type="paragraph" w:customStyle="1" w:styleId="F148761E514541AABE8CD72628A0B1EC1">
    <w:name w:val="F148761E514541AABE8CD72628A0B1EC1"/>
    <w:rsid w:val="00B43145"/>
    <w:rPr>
      <w:rFonts w:eastAsiaTheme="minorHAnsi"/>
    </w:rPr>
  </w:style>
  <w:style w:type="paragraph" w:customStyle="1" w:styleId="9F60CDDAD39D4C98AE2D8BC08A7C22381">
    <w:name w:val="9F60CDDAD39D4C98AE2D8BC08A7C22381"/>
    <w:rsid w:val="00B43145"/>
    <w:rPr>
      <w:rFonts w:eastAsiaTheme="minorHAnsi"/>
    </w:rPr>
  </w:style>
  <w:style w:type="paragraph" w:customStyle="1" w:styleId="52EE65D9376048E4AE837023971A90B81">
    <w:name w:val="52EE65D9376048E4AE837023971A90B81"/>
    <w:rsid w:val="00B43145"/>
    <w:rPr>
      <w:rFonts w:eastAsiaTheme="minorHAnsi"/>
    </w:rPr>
  </w:style>
  <w:style w:type="paragraph" w:customStyle="1" w:styleId="2CA647FF7CD34F7289E7838A13871A721">
    <w:name w:val="2CA647FF7CD34F7289E7838A13871A721"/>
    <w:rsid w:val="00B43145"/>
    <w:rPr>
      <w:rFonts w:eastAsiaTheme="minorHAnsi"/>
    </w:rPr>
  </w:style>
  <w:style w:type="paragraph" w:customStyle="1" w:styleId="2449C30EDAD54DDB8D3E3D13B6106C2A1">
    <w:name w:val="2449C30EDAD54DDB8D3E3D13B6106C2A1"/>
    <w:rsid w:val="00B43145"/>
    <w:rPr>
      <w:rFonts w:eastAsiaTheme="minorHAnsi"/>
    </w:rPr>
  </w:style>
  <w:style w:type="paragraph" w:customStyle="1" w:styleId="2C274E53CDD047CD8E1E6DFBD525D7501">
    <w:name w:val="2C274E53CDD047CD8E1E6DFBD525D7501"/>
    <w:rsid w:val="00B43145"/>
    <w:rPr>
      <w:rFonts w:eastAsiaTheme="minorHAnsi"/>
    </w:rPr>
  </w:style>
  <w:style w:type="paragraph" w:customStyle="1" w:styleId="0AA7479AEE7E46379A5F04DFD4E60DCF1">
    <w:name w:val="0AA7479AEE7E46379A5F04DFD4E60DCF1"/>
    <w:rsid w:val="00B43145"/>
    <w:rPr>
      <w:rFonts w:eastAsiaTheme="minorHAnsi"/>
    </w:rPr>
  </w:style>
  <w:style w:type="paragraph" w:customStyle="1" w:styleId="70B754FBC73F420F848CD39B50E53B661">
    <w:name w:val="70B754FBC73F420F848CD39B50E53B661"/>
    <w:rsid w:val="00B43145"/>
    <w:rPr>
      <w:rFonts w:eastAsiaTheme="minorHAnsi"/>
    </w:rPr>
  </w:style>
  <w:style w:type="paragraph" w:customStyle="1" w:styleId="7A0ECC3118BB4432AA3846E1CB6B9BEA1">
    <w:name w:val="7A0ECC3118BB4432AA3846E1CB6B9BEA1"/>
    <w:rsid w:val="00B43145"/>
    <w:rPr>
      <w:rFonts w:eastAsiaTheme="minorHAnsi"/>
    </w:rPr>
  </w:style>
  <w:style w:type="paragraph" w:customStyle="1" w:styleId="E4DFA9C2C82C4573A7CF284DA8B1D91F1">
    <w:name w:val="E4DFA9C2C82C4573A7CF284DA8B1D91F1"/>
    <w:rsid w:val="00B43145"/>
    <w:rPr>
      <w:rFonts w:eastAsiaTheme="minorHAnsi"/>
    </w:rPr>
  </w:style>
  <w:style w:type="paragraph" w:customStyle="1" w:styleId="92CC2D3D8B7F4D72B56B9EBC5D68D2D51">
    <w:name w:val="92CC2D3D8B7F4D72B56B9EBC5D68D2D51"/>
    <w:rsid w:val="00B43145"/>
    <w:rPr>
      <w:rFonts w:eastAsiaTheme="minorHAnsi"/>
    </w:rPr>
  </w:style>
  <w:style w:type="paragraph" w:customStyle="1" w:styleId="75387F13697D4366808931A9E9905CCF1">
    <w:name w:val="75387F13697D4366808931A9E9905CCF1"/>
    <w:rsid w:val="00B43145"/>
    <w:rPr>
      <w:rFonts w:eastAsiaTheme="minorHAnsi"/>
    </w:rPr>
  </w:style>
  <w:style w:type="paragraph" w:customStyle="1" w:styleId="BC28F78C419A4176877AF157F16820851">
    <w:name w:val="BC28F78C419A4176877AF157F16820851"/>
    <w:rsid w:val="00B43145"/>
    <w:rPr>
      <w:rFonts w:eastAsiaTheme="minorHAnsi"/>
    </w:rPr>
  </w:style>
  <w:style w:type="paragraph" w:customStyle="1" w:styleId="12B3D45D1F264649B1566C5E3F1D80C21">
    <w:name w:val="12B3D45D1F264649B1566C5E3F1D80C21"/>
    <w:rsid w:val="00B43145"/>
    <w:rPr>
      <w:rFonts w:eastAsiaTheme="minorHAnsi"/>
    </w:rPr>
  </w:style>
  <w:style w:type="paragraph" w:customStyle="1" w:styleId="B30DE274E18D42FEBEF4652A3F33429D1">
    <w:name w:val="B30DE274E18D42FEBEF4652A3F33429D1"/>
    <w:rsid w:val="00B43145"/>
    <w:rPr>
      <w:rFonts w:eastAsiaTheme="minorHAnsi"/>
    </w:rPr>
  </w:style>
  <w:style w:type="paragraph" w:customStyle="1" w:styleId="E79050ED8F0E4C239856BEC3402F37EC1">
    <w:name w:val="E79050ED8F0E4C239856BEC3402F37EC1"/>
    <w:rsid w:val="00B43145"/>
    <w:rPr>
      <w:rFonts w:eastAsiaTheme="minorHAnsi"/>
    </w:rPr>
  </w:style>
  <w:style w:type="paragraph" w:customStyle="1" w:styleId="03C1EEA96992439586F66CD6525DA7BD1">
    <w:name w:val="03C1EEA96992439586F66CD6525DA7BD1"/>
    <w:rsid w:val="00B43145"/>
    <w:rPr>
      <w:rFonts w:eastAsiaTheme="minorHAnsi"/>
    </w:rPr>
  </w:style>
  <w:style w:type="paragraph" w:customStyle="1" w:styleId="AF5377974E8D4C11A9E9AF924C8C64951">
    <w:name w:val="AF5377974E8D4C11A9E9AF924C8C64951"/>
    <w:rsid w:val="00B43145"/>
    <w:rPr>
      <w:rFonts w:eastAsiaTheme="minorHAnsi"/>
    </w:rPr>
  </w:style>
  <w:style w:type="paragraph" w:customStyle="1" w:styleId="EEBAAFF5BD4447E9B353CC25777B69281">
    <w:name w:val="EEBAAFF5BD4447E9B353CC25777B69281"/>
    <w:rsid w:val="00B43145"/>
    <w:rPr>
      <w:rFonts w:eastAsiaTheme="minorHAnsi"/>
    </w:rPr>
  </w:style>
  <w:style w:type="paragraph" w:customStyle="1" w:styleId="797667997DAC4ACD9EC31550B0B8FD591">
    <w:name w:val="797667997DAC4ACD9EC31550B0B8FD591"/>
    <w:rsid w:val="00B43145"/>
    <w:rPr>
      <w:rFonts w:eastAsiaTheme="minorHAnsi"/>
    </w:rPr>
  </w:style>
  <w:style w:type="paragraph" w:customStyle="1" w:styleId="CB63BD47B6244328BCAD9B08183C9CC71">
    <w:name w:val="CB63BD47B6244328BCAD9B08183C9CC71"/>
    <w:rsid w:val="00B43145"/>
    <w:rPr>
      <w:rFonts w:eastAsiaTheme="minorHAnsi"/>
    </w:rPr>
  </w:style>
  <w:style w:type="paragraph" w:customStyle="1" w:styleId="7F6D809CF7B94A06B07989BD5BE4D6592">
    <w:name w:val="7F6D809CF7B94A06B07989BD5BE4D6592"/>
    <w:rsid w:val="00B43145"/>
    <w:rPr>
      <w:rFonts w:eastAsiaTheme="minorHAnsi"/>
    </w:rPr>
  </w:style>
  <w:style w:type="paragraph" w:customStyle="1" w:styleId="0A96121B539A4740B416158AED9F12222">
    <w:name w:val="0A96121B539A4740B416158AED9F12222"/>
    <w:rsid w:val="00B43145"/>
    <w:rPr>
      <w:rFonts w:eastAsiaTheme="minorHAnsi"/>
    </w:rPr>
  </w:style>
  <w:style w:type="paragraph" w:customStyle="1" w:styleId="03581B57298A4DB196F784D1C0160BB02">
    <w:name w:val="03581B57298A4DB196F784D1C0160BB02"/>
    <w:rsid w:val="00B43145"/>
    <w:rPr>
      <w:rFonts w:eastAsiaTheme="minorHAnsi"/>
    </w:rPr>
  </w:style>
  <w:style w:type="paragraph" w:customStyle="1" w:styleId="975AB0E38048404A83C7B638822614F61">
    <w:name w:val="975AB0E38048404A83C7B638822614F61"/>
    <w:rsid w:val="00B43145"/>
    <w:rPr>
      <w:rFonts w:eastAsiaTheme="minorHAnsi"/>
    </w:rPr>
  </w:style>
  <w:style w:type="paragraph" w:customStyle="1" w:styleId="2BDE7732259544D58C72B16EF68EA0A81">
    <w:name w:val="2BDE7732259544D58C72B16EF68EA0A81"/>
    <w:rsid w:val="00B43145"/>
    <w:rPr>
      <w:rFonts w:eastAsiaTheme="minorHAnsi"/>
    </w:rPr>
  </w:style>
  <w:style w:type="paragraph" w:customStyle="1" w:styleId="F566968AFF394E6F9E9540215E8335FA1">
    <w:name w:val="F566968AFF394E6F9E9540215E8335FA1"/>
    <w:rsid w:val="00B43145"/>
    <w:rPr>
      <w:rFonts w:eastAsiaTheme="minorHAnsi"/>
    </w:rPr>
  </w:style>
  <w:style w:type="paragraph" w:customStyle="1" w:styleId="7E36038DB2954DF9A7A61FFFC25157381">
    <w:name w:val="7E36038DB2954DF9A7A61FFFC25157381"/>
    <w:rsid w:val="00B43145"/>
    <w:rPr>
      <w:rFonts w:eastAsiaTheme="minorHAnsi"/>
    </w:rPr>
  </w:style>
  <w:style w:type="paragraph" w:customStyle="1" w:styleId="694F587BD9C046A29693A4191EDB50491">
    <w:name w:val="694F587BD9C046A29693A4191EDB50491"/>
    <w:rsid w:val="00B43145"/>
    <w:rPr>
      <w:rFonts w:eastAsiaTheme="minorHAnsi"/>
    </w:rPr>
  </w:style>
  <w:style w:type="paragraph" w:customStyle="1" w:styleId="AC007292805C4433B6DFD0B980EAC61E1">
    <w:name w:val="AC007292805C4433B6DFD0B980EAC61E1"/>
    <w:rsid w:val="00B43145"/>
    <w:rPr>
      <w:rFonts w:eastAsiaTheme="minorHAnsi"/>
    </w:rPr>
  </w:style>
  <w:style w:type="paragraph" w:customStyle="1" w:styleId="DD509065978E434ABDFDB8EB102223A21">
    <w:name w:val="DD509065978E434ABDFDB8EB102223A21"/>
    <w:rsid w:val="00B43145"/>
    <w:rPr>
      <w:rFonts w:eastAsiaTheme="minorHAnsi"/>
    </w:rPr>
  </w:style>
  <w:style w:type="paragraph" w:customStyle="1" w:styleId="DAAD670E168A4A08A45E840ABA2A17691">
    <w:name w:val="DAAD670E168A4A08A45E840ABA2A17691"/>
    <w:rsid w:val="00B43145"/>
    <w:rPr>
      <w:rFonts w:eastAsiaTheme="minorHAnsi"/>
    </w:rPr>
  </w:style>
  <w:style w:type="paragraph" w:customStyle="1" w:styleId="CD03398C7C684E7486C9B500E4D667D52">
    <w:name w:val="CD03398C7C684E7486C9B500E4D667D52"/>
    <w:rsid w:val="00B43145"/>
    <w:rPr>
      <w:rFonts w:eastAsiaTheme="minorHAnsi"/>
    </w:rPr>
  </w:style>
  <w:style w:type="paragraph" w:customStyle="1" w:styleId="CC30A84D504D475D826C8940716E5A821">
    <w:name w:val="CC30A84D504D475D826C8940716E5A821"/>
    <w:rsid w:val="00B43145"/>
    <w:rPr>
      <w:rFonts w:eastAsiaTheme="minorHAnsi"/>
    </w:rPr>
  </w:style>
  <w:style w:type="paragraph" w:customStyle="1" w:styleId="8CA09718E14E485B9107D2F597D4E61E2">
    <w:name w:val="8CA09718E14E485B9107D2F597D4E61E2"/>
    <w:rsid w:val="00B43145"/>
    <w:rPr>
      <w:rFonts w:eastAsiaTheme="minorHAnsi"/>
    </w:rPr>
  </w:style>
  <w:style w:type="paragraph" w:customStyle="1" w:styleId="0A919EACAE1A4BBAA22DD6F44AC2C1522">
    <w:name w:val="0A919EACAE1A4BBAA22DD6F44AC2C1522"/>
    <w:rsid w:val="00B43145"/>
    <w:rPr>
      <w:rFonts w:eastAsiaTheme="minorHAnsi"/>
    </w:rPr>
  </w:style>
  <w:style w:type="paragraph" w:customStyle="1" w:styleId="EBF19431014C46B4A72C12D14D0FC99D1">
    <w:name w:val="EBF19431014C46B4A72C12D14D0FC99D1"/>
    <w:rsid w:val="00B43145"/>
    <w:rPr>
      <w:rFonts w:eastAsiaTheme="minorHAnsi"/>
    </w:rPr>
  </w:style>
  <w:style w:type="paragraph" w:customStyle="1" w:styleId="DA505760E66C4ABA98880A9B70F0EA131">
    <w:name w:val="DA505760E66C4ABA98880A9B70F0EA131"/>
    <w:rsid w:val="00B43145"/>
    <w:rPr>
      <w:rFonts w:eastAsiaTheme="minorHAnsi"/>
    </w:rPr>
  </w:style>
  <w:style w:type="paragraph" w:customStyle="1" w:styleId="B82FCB61E20740B3A71B71943D8674161">
    <w:name w:val="B82FCB61E20740B3A71B71943D8674161"/>
    <w:rsid w:val="00B43145"/>
    <w:rPr>
      <w:rFonts w:eastAsiaTheme="minorHAnsi"/>
    </w:rPr>
  </w:style>
  <w:style w:type="paragraph" w:customStyle="1" w:styleId="7BBD717FA66741D18B94ED827BACEC601">
    <w:name w:val="7BBD717FA66741D18B94ED827BACEC601"/>
    <w:rsid w:val="00B43145"/>
    <w:rPr>
      <w:rFonts w:eastAsiaTheme="minorHAnsi"/>
    </w:rPr>
  </w:style>
  <w:style w:type="paragraph" w:customStyle="1" w:styleId="48E17A03C7B54B368550215B4C4742202">
    <w:name w:val="48E17A03C7B54B368550215B4C4742202"/>
    <w:rsid w:val="00B43145"/>
    <w:rPr>
      <w:rFonts w:eastAsiaTheme="minorHAnsi"/>
    </w:rPr>
  </w:style>
  <w:style w:type="paragraph" w:customStyle="1" w:styleId="99740859D0B440C495A75AA6FD5818631">
    <w:name w:val="99740859D0B440C495A75AA6FD5818631"/>
    <w:rsid w:val="00B43145"/>
    <w:rPr>
      <w:rFonts w:eastAsiaTheme="minorHAnsi"/>
    </w:rPr>
  </w:style>
  <w:style w:type="paragraph" w:customStyle="1" w:styleId="A38533FDC71F4037BEA16930A02CF1D32">
    <w:name w:val="A38533FDC71F4037BEA16930A02CF1D32"/>
    <w:rsid w:val="00B43145"/>
    <w:rPr>
      <w:rFonts w:eastAsiaTheme="minorHAnsi"/>
    </w:rPr>
  </w:style>
  <w:style w:type="paragraph" w:customStyle="1" w:styleId="4A266523A1B64D1391730D81A7A30B9D2">
    <w:name w:val="4A266523A1B64D1391730D81A7A30B9D2"/>
    <w:rsid w:val="00B43145"/>
    <w:rPr>
      <w:rFonts w:eastAsiaTheme="minorHAnsi"/>
    </w:rPr>
  </w:style>
  <w:style w:type="paragraph" w:customStyle="1" w:styleId="B15ABAD860FD428E952B19C3F1FE32BF2">
    <w:name w:val="B15ABAD860FD428E952B19C3F1FE32BF2"/>
    <w:rsid w:val="00B43145"/>
    <w:rPr>
      <w:rFonts w:eastAsiaTheme="minorHAnsi"/>
    </w:rPr>
  </w:style>
  <w:style w:type="paragraph" w:customStyle="1" w:styleId="A8FAA43B08D8498EB3647BD1A72369151">
    <w:name w:val="A8FAA43B08D8498EB3647BD1A72369151"/>
    <w:rsid w:val="00B43145"/>
    <w:rPr>
      <w:rFonts w:eastAsiaTheme="minorHAnsi"/>
    </w:rPr>
  </w:style>
  <w:style w:type="paragraph" w:customStyle="1" w:styleId="E5F6005A0C9A4C239C1D0D7CC402F3081">
    <w:name w:val="E5F6005A0C9A4C239C1D0D7CC402F3081"/>
    <w:rsid w:val="00B43145"/>
    <w:rPr>
      <w:rFonts w:eastAsiaTheme="minorHAnsi"/>
    </w:rPr>
  </w:style>
  <w:style w:type="paragraph" w:customStyle="1" w:styleId="1243D556734C429A9E80D02F68B0BC0C1">
    <w:name w:val="1243D556734C429A9E80D02F68B0BC0C1"/>
    <w:rsid w:val="00B43145"/>
    <w:rPr>
      <w:rFonts w:eastAsiaTheme="minorHAnsi"/>
    </w:rPr>
  </w:style>
  <w:style w:type="paragraph" w:customStyle="1" w:styleId="341BAB6DF4EE4402AFADBB6BC0E1F0DC1">
    <w:name w:val="341BAB6DF4EE4402AFADBB6BC0E1F0DC1"/>
    <w:rsid w:val="00B43145"/>
    <w:rPr>
      <w:rFonts w:eastAsiaTheme="minorHAnsi"/>
    </w:rPr>
  </w:style>
  <w:style w:type="paragraph" w:customStyle="1" w:styleId="64C49ED06FB84934BE0EDFD9578DB52F1">
    <w:name w:val="64C49ED06FB84934BE0EDFD9578DB52F1"/>
    <w:rsid w:val="00B43145"/>
    <w:rPr>
      <w:rFonts w:eastAsiaTheme="minorHAnsi"/>
    </w:rPr>
  </w:style>
  <w:style w:type="paragraph" w:customStyle="1" w:styleId="23421C83E08D42EA9B9C31E4A6209DD71">
    <w:name w:val="23421C83E08D42EA9B9C31E4A6209DD71"/>
    <w:rsid w:val="00B43145"/>
    <w:rPr>
      <w:rFonts w:eastAsiaTheme="minorHAnsi"/>
    </w:rPr>
  </w:style>
  <w:style w:type="paragraph" w:customStyle="1" w:styleId="E029A1650DAD4DEFBFC611C500F026D21">
    <w:name w:val="E029A1650DAD4DEFBFC611C500F026D21"/>
    <w:rsid w:val="00B43145"/>
    <w:rPr>
      <w:rFonts w:eastAsiaTheme="minorHAnsi"/>
    </w:rPr>
  </w:style>
  <w:style w:type="paragraph" w:customStyle="1" w:styleId="9E9F13E4A16749289D7892CB0A6F33341">
    <w:name w:val="9E9F13E4A16749289D7892CB0A6F33341"/>
    <w:rsid w:val="00B43145"/>
    <w:rPr>
      <w:rFonts w:eastAsiaTheme="minorHAnsi"/>
    </w:rPr>
  </w:style>
  <w:style w:type="paragraph" w:customStyle="1" w:styleId="BE2FDBDC29EB432E98DF86EEE8F763971">
    <w:name w:val="BE2FDBDC29EB432E98DF86EEE8F763971"/>
    <w:rsid w:val="00B43145"/>
    <w:rPr>
      <w:rFonts w:eastAsiaTheme="minorHAnsi"/>
    </w:rPr>
  </w:style>
  <w:style w:type="paragraph" w:customStyle="1" w:styleId="50B06435E2804A4E8B1C062A816CEFB21">
    <w:name w:val="50B06435E2804A4E8B1C062A816CEFB21"/>
    <w:rsid w:val="00B43145"/>
    <w:rPr>
      <w:rFonts w:eastAsiaTheme="minorHAnsi"/>
    </w:rPr>
  </w:style>
  <w:style w:type="paragraph" w:customStyle="1" w:styleId="0FA47A2881314DF48C110556BAB9EDEB1">
    <w:name w:val="0FA47A2881314DF48C110556BAB9EDEB1"/>
    <w:rsid w:val="00B43145"/>
    <w:rPr>
      <w:rFonts w:eastAsiaTheme="minorHAnsi"/>
    </w:rPr>
  </w:style>
  <w:style w:type="paragraph" w:customStyle="1" w:styleId="9A0D55CA7CC545309F26A911B02FB3571">
    <w:name w:val="9A0D55CA7CC545309F26A911B02FB3571"/>
    <w:rsid w:val="00B43145"/>
    <w:rPr>
      <w:rFonts w:eastAsiaTheme="minorHAnsi"/>
    </w:rPr>
  </w:style>
  <w:style w:type="paragraph" w:customStyle="1" w:styleId="FCA0947C03D7428283D5EDE9C95233E61">
    <w:name w:val="FCA0947C03D7428283D5EDE9C95233E61"/>
    <w:rsid w:val="00B43145"/>
    <w:rPr>
      <w:rFonts w:eastAsiaTheme="minorHAnsi"/>
    </w:rPr>
  </w:style>
  <w:style w:type="paragraph" w:customStyle="1" w:styleId="1D23576F4BF748FB8E3BA4B7C51C1BC91">
    <w:name w:val="1D23576F4BF748FB8E3BA4B7C51C1BC91"/>
    <w:rsid w:val="00B43145"/>
    <w:rPr>
      <w:rFonts w:eastAsiaTheme="minorHAnsi"/>
    </w:rPr>
  </w:style>
  <w:style w:type="paragraph" w:customStyle="1" w:styleId="E7EF00AC0BD3439BAF61A9F9F093BAA91">
    <w:name w:val="E7EF00AC0BD3439BAF61A9F9F093BAA91"/>
    <w:rsid w:val="00B43145"/>
    <w:rPr>
      <w:rFonts w:eastAsiaTheme="minorHAnsi"/>
    </w:rPr>
  </w:style>
  <w:style w:type="paragraph" w:customStyle="1" w:styleId="E0F7611F3E8447139DA0F99349E6BBEE1">
    <w:name w:val="E0F7611F3E8447139DA0F99349E6BBEE1"/>
    <w:rsid w:val="00B43145"/>
    <w:rPr>
      <w:rFonts w:eastAsiaTheme="minorHAnsi"/>
    </w:rPr>
  </w:style>
  <w:style w:type="paragraph" w:customStyle="1" w:styleId="AE0A19FDF4454BADBC3AC1AF737F8D4C1">
    <w:name w:val="AE0A19FDF4454BADBC3AC1AF737F8D4C1"/>
    <w:rsid w:val="00B43145"/>
    <w:rPr>
      <w:rFonts w:eastAsiaTheme="minorHAnsi"/>
    </w:rPr>
  </w:style>
  <w:style w:type="paragraph" w:customStyle="1" w:styleId="9BCD6AA842C845349EEB600858ECC9061">
    <w:name w:val="9BCD6AA842C845349EEB600858ECC9061"/>
    <w:rsid w:val="00B43145"/>
    <w:rPr>
      <w:rFonts w:eastAsiaTheme="minorHAnsi"/>
    </w:rPr>
  </w:style>
  <w:style w:type="paragraph" w:customStyle="1" w:styleId="3F9DB149604741D5B3163D2EBAA4923A1">
    <w:name w:val="3F9DB149604741D5B3163D2EBAA4923A1"/>
    <w:rsid w:val="00B43145"/>
    <w:rPr>
      <w:rFonts w:eastAsiaTheme="minorHAnsi"/>
    </w:rPr>
  </w:style>
  <w:style w:type="paragraph" w:customStyle="1" w:styleId="FA1ECE32F84E4C1CA3AABC9E2B77A61C1">
    <w:name w:val="FA1ECE32F84E4C1CA3AABC9E2B77A61C1"/>
    <w:rsid w:val="00B43145"/>
    <w:rPr>
      <w:rFonts w:eastAsiaTheme="minorHAnsi"/>
    </w:rPr>
  </w:style>
  <w:style w:type="paragraph" w:customStyle="1" w:styleId="A0EEBDEC173F4DDE8C3CB91A42B0CF091">
    <w:name w:val="A0EEBDEC173F4DDE8C3CB91A42B0CF091"/>
    <w:rsid w:val="00B43145"/>
    <w:rPr>
      <w:rFonts w:eastAsiaTheme="minorHAnsi"/>
    </w:rPr>
  </w:style>
  <w:style w:type="paragraph" w:customStyle="1" w:styleId="7690D068DF4544819A68740F2C14D3781">
    <w:name w:val="7690D068DF4544819A68740F2C14D3781"/>
    <w:rsid w:val="00B43145"/>
    <w:rPr>
      <w:rFonts w:eastAsiaTheme="minorHAnsi"/>
    </w:rPr>
  </w:style>
  <w:style w:type="paragraph" w:customStyle="1" w:styleId="56637EF7963C40AE89874DA6E7C916CB1">
    <w:name w:val="56637EF7963C40AE89874DA6E7C916CB1"/>
    <w:rsid w:val="00B43145"/>
    <w:rPr>
      <w:rFonts w:eastAsiaTheme="minorHAnsi"/>
    </w:rPr>
  </w:style>
  <w:style w:type="paragraph" w:customStyle="1" w:styleId="840517742B064472AAFB6E78FBF747B81">
    <w:name w:val="840517742B064472AAFB6E78FBF747B81"/>
    <w:rsid w:val="00B43145"/>
    <w:rPr>
      <w:rFonts w:eastAsiaTheme="minorHAnsi"/>
    </w:rPr>
  </w:style>
  <w:style w:type="paragraph" w:customStyle="1" w:styleId="7548E6CC3DA1488B84038FD0B3454FC31">
    <w:name w:val="7548E6CC3DA1488B84038FD0B3454FC31"/>
    <w:rsid w:val="00B43145"/>
    <w:rPr>
      <w:rFonts w:eastAsiaTheme="minorHAnsi"/>
    </w:rPr>
  </w:style>
  <w:style w:type="paragraph" w:customStyle="1" w:styleId="D419B6D0A7074BE9947E4665AA177BF51">
    <w:name w:val="D419B6D0A7074BE9947E4665AA177BF51"/>
    <w:rsid w:val="00B43145"/>
    <w:rPr>
      <w:rFonts w:eastAsiaTheme="minorHAnsi"/>
    </w:rPr>
  </w:style>
  <w:style w:type="paragraph" w:customStyle="1" w:styleId="A6489136FC6F48009AAF6C48043E27F91">
    <w:name w:val="A6489136FC6F48009AAF6C48043E27F91"/>
    <w:rsid w:val="00B43145"/>
    <w:rPr>
      <w:rFonts w:eastAsiaTheme="minorHAnsi"/>
    </w:rPr>
  </w:style>
  <w:style w:type="paragraph" w:customStyle="1" w:styleId="5331721E51164528911BBBDAEC599F2E2">
    <w:name w:val="5331721E51164528911BBBDAEC599F2E2"/>
    <w:rsid w:val="00B43145"/>
    <w:rPr>
      <w:rFonts w:eastAsiaTheme="minorHAnsi"/>
    </w:rPr>
  </w:style>
  <w:style w:type="paragraph" w:customStyle="1" w:styleId="2A52F664F1DF4A048AD2023F93C80BFC">
    <w:name w:val="2A52F664F1DF4A048AD2023F93C80BFC"/>
    <w:rsid w:val="00B43145"/>
  </w:style>
  <w:style w:type="paragraph" w:customStyle="1" w:styleId="39A0D473E9664E499E1FEE9B05D79FDA">
    <w:name w:val="39A0D473E9664E499E1FEE9B05D79FDA"/>
    <w:rsid w:val="00B43145"/>
  </w:style>
  <w:style w:type="paragraph" w:customStyle="1" w:styleId="9616904F7E9945DAAC12B0EEA1431210">
    <w:name w:val="9616904F7E9945DAAC12B0EEA1431210"/>
    <w:rsid w:val="00B43145"/>
  </w:style>
  <w:style w:type="paragraph" w:customStyle="1" w:styleId="A73888F9773D423690B101564DAABAB7">
    <w:name w:val="A73888F9773D423690B101564DAABAB7"/>
    <w:rsid w:val="00B43145"/>
  </w:style>
  <w:style w:type="paragraph" w:customStyle="1" w:styleId="E164997436E54480AFE2EABBCF48B928">
    <w:name w:val="E164997436E54480AFE2EABBCF48B928"/>
    <w:rsid w:val="00B43145"/>
  </w:style>
  <w:style w:type="paragraph" w:customStyle="1" w:styleId="0548C331536443B082440B11EBBC559A">
    <w:name w:val="0548C331536443B082440B11EBBC559A"/>
    <w:rsid w:val="00B43145"/>
  </w:style>
  <w:style w:type="paragraph" w:customStyle="1" w:styleId="A5309205D13743B08B2043B4857F13E2">
    <w:name w:val="A5309205D13743B08B2043B4857F13E2"/>
    <w:rsid w:val="00B43145"/>
  </w:style>
  <w:style w:type="paragraph" w:customStyle="1" w:styleId="C90DCD02710C43808D7716BCE60A81E0">
    <w:name w:val="C90DCD02710C43808D7716BCE60A81E0"/>
    <w:rsid w:val="00B43145"/>
  </w:style>
  <w:style w:type="paragraph" w:customStyle="1" w:styleId="A91D7214742F4A5F84D45F44C08A2A48">
    <w:name w:val="A91D7214742F4A5F84D45F44C08A2A48"/>
    <w:rsid w:val="00B43145"/>
  </w:style>
  <w:style w:type="paragraph" w:customStyle="1" w:styleId="2F934D62F5B543D49A6AC2CD864360872">
    <w:name w:val="2F934D62F5B543D49A6AC2CD864360872"/>
    <w:rsid w:val="00B43145"/>
    <w:rPr>
      <w:rFonts w:eastAsiaTheme="minorHAnsi"/>
    </w:rPr>
  </w:style>
  <w:style w:type="paragraph" w:customStyle="1" w:styleId="E208CBA40554442CA0613F8803A7A46B2">
    <w:name w:val="E208CBA40554442CA0613F8803A7A46B2"/>
    <w:rsid w:val="00B43145"/>
    <w:rPr>
      <w:rFonts w:eastAsiaTheme="minorHAnsi"/>
    </w:rPr>
  </w:style>
  <w:style w:type="paragraph" w:customStyle="1" w:styleId="8DCD02C35BD2456E85DEB1399FBC2C8D2">
    <w:name w:val="8DCD02C35BD2456E85DEB1399FBC2C8D2"/>
    <w:rsid w:val="00B43145"/>
    <w:rPr>
      <w:rFonts w:eastAsiaTheme="minorHAnsi"/>
    </w:rPr>
  </w:style>
  <w:style w:type="paragraph" w:customStyle="1" w:styleId="8A168DABBA5B492CB97174AF6E653A822">
    <w:name w:val="8A168DABBA5B492CB97174AF6E653A822"/>
    <w:rsid w:val="00B43145"/>
    <w:rPr>
      <w:rFonts w:eastAsiaTheme="minorHAnsi"/>
    </w:rPr>
  </w:style>
  <w:style w:type="paragraph" w:customStyle="1" w:styleId="2D9CD58B50FB4D3599426DD1073F671B2">
    <w:name w:val="2D9CD58B50FB4D3599426DD1073F671B2"/>
    <w:rsid w:val="00B43145"/>
    <w:rPr>
      <w:rFonts w:eastAsiaTheme="minorHAnsi"/>
    </w:rPr>
  </w:style>
  <w:style w:type="paragraph" w:customStyle="1" w:styleId="0646D3B0EEC642CDBE2F39C9482C46602">
    <w:name w:val="0646D3B0EEC642CDBE2F39C9482C46602"/>
    <w:rsid w:val="00B43145"/>
    <w:rPr>
      <w:rFonts w:eastAsiaTheme="minorHAnsi"/>
    </w:rPr>
  </w:style>
  <w:style w:type="paragraph" w:customStyle="1" w:styleId="3330EFBCCAB7451594B5D6A57938B7BC2">
    <w:name w:val="3330EFBCCAB7451594B5D6A57938B7BC2"/>
    <w:rsid w:val="00B43145"/>
    <w:rPr>
      <w:rFonts w:eastAsiaTheme="minorHAnsi"/>
    </w:rPr>
  </w:style>
  <w:style w:type="paragraph" w:customStyle="1" w:styleId="F148761E514541AABE8CD72628A0B1EC2">
    <w:name w:val="F148761E514541AABE8CD72628A0B1EC2"/>
    <w:rsid w:val="00B43145"/>
    <w:rPr>
      <w:rFonts w:eastAsiaTheme="minorHAnsi"/>
    </w:rPr>
  </w:style>
  <w:style w:type="paragraph" w:customStyle="1" w:styleId="9F60CDDAD39D4C98AE2D8BC08A7C22382">
    <w:name w:val="9F60CDDAD39D4C98AE2D8BC08A7C22382"/>
    <w:rsid w:val="00B43145"/>
    <w:rPr>
      <w:rFonts w:eastAsiaTheme="minorHAnsi"/>
    </w:rPr>
  </w:style>
  <w:style w:type="paragraph" w:customStyle="1" w:styleId="52EE65D9376048E4AE837023971A90B82">
    <w:name w:val="52EE65D9376048E4AE837023971A90B82"/>
    <w:rsid w:val="00B43145"/>
    <w:rPr>
      <w:rFonts w:eastAsiaTheme="minorHAnsi"/>
    </w:rPr>
  </w:style>
  <w:style w:type="paragraph" w:customStyle="1" w:styleId="2CA647FF7CD34F7289E7838A13871A722">
    <w:name w:val="2CA647FF7CD34F7289E7838A13871A722"/>
    <w:rsid w:val="00B43145"/>
    <w:rPr>
      <w:rFonts w:eastAsiaTheme="minorHAnsi"/>
    </w:rPr>
  </w:style>
  <w:style w:type="paragraph" w:customStyle="1" w:styleId="2449C30EDAD54DDB8D3E3D13B6106C2A2">
    <w:name w:val="2449C30EDAD54DDB8D3E3D13B6106C2A2"/>
    <w:rsid w:val="00B43145"/>
    <w:rPr>
      <w:rFonts w:eastAsiaTheme="minorHAnsi"/>
    </w:rPr>
  </w:style>
  <w:style w:type="paragraph" w:customStyle="1" w:styleId="2C274E53CDD047CD8E1E6DFBD525D7502">
    <w:name w:val="2C274E53CDD047CD8E1E6DFBD525D7502"/>
    <w:rsid w:val="00B43145"/>
    <w:rPr>
      <w:rFonts w:eastAsiaTheme="minorHAnsi"/>
    </w:rPr>
  </w:style>
  <w:style w:type="paragraph" w:customStyle="1" w:styleId="0AA7479AEE7E46379A5F04DFD4E60DCF2">
    <w:name w:val="0AA7479AEE7E46379A5F04DFD4E60DCF2"/>
    <w:rsid w:val="00B43145"/>
    <w:rPr>
      <w:rFonts w:eastAsiaTheme="minorHAnsi"/>
    </w:rPr>
  </w:style>
  <w:style w:type="paragraph" w:customStyle="1" w:styleId="70B754FBC73F420F848CD39B50E53B662">
    <w:name w:val="70B754FBC73F420F848CD39B50E53B662"/>
    <w:rsid w:val="00B43145"/>
    <w:rPr>
      <w:rFonts w:eastAsiaTheme="minorHAnsi"/>
    </w:rPr>
  </w:style>
  <w:style w:type="paragraph" w:customStyle="1" w:styleId="7A0ECC3118BB4432AA3846E1CB6B9BEA2">
    <w:name w:val="7A0ECC3118BB4432AA3846E1CB6B9BEA2"/>
    <w:rsid w:val="00B43145"/>
    <w:rPr>
      <w:rFonts w:eastAsiaTheme="minorHAnsi"/>
    </w:rPr>
  </w:style>
  <w:style w:type="paragraph" w:customStyle="1" w:styleId="E4DFA9C2C82C4573A7CF284DA8B1D91F2">
    <w:name w:val="E4DFA9C2C82C4573A7CF284DA8B1D91F2"/>
    <w:rsid w:val="00B43145"/>
    <w:rPr>
      <w:rFonts w:eastAsiaTheme="minorHAnsi"/>
    </w:rPr>
  </w:style>
  <w:style w:type="paragraph" w:customStyle="1" w:styleId="92CC2D3D8B7F4D72B56B9EBC5D68D2D52">
    <w:name w:val="92CC2D3D8B7F4D72B56B9EBC5D68D2D52"/>
    <w:rsid w:val="00B43145"/>
    <w:rPr>
      <w:rFonts w:eastAsiaTheme="minorHAnsi"/>
    </w:rPr>
  </w:style>
  <w:style w:type="paragraph" w:customStyle="1" w:styleId="75387F13697D4366808931A9E9905CCF2">
    <w:name w:val="75387F13697D4366808931A9E9905CCF2"/>
    <w:rsid w:val="00B43145"/>
    <w:rPr>
      <w:rFonts w:eastAsiaTheme="minorHAnsi"/>
    </w:rPr>
  </w:style>
  <w:style w:type="paragraph" w:customStyle="1" w:styleId="BC28F78C419A4176877AF157F16820852">
    <w:name w:val="BC28F78C419A4176877AF157F16820852"/>
    <w:rsid w:val="00B43145"/>
    <w:rPr>
      <w:rFonts w:eastAsiaTheme="minorHAnsi"/>
    </w:rPr>
  </w:style>
  <w:style w:type="paragraph" w:customStyle="1" w:styleId="12B3D45D1F264649B1566C5E3F1D80C22">
    <w:name w:val="12B3D45D1F264649B1566C5E3F1D80C22"/>
    <w:rsid w:val="00B43145"/>
    <w:rPr>
      <w:rFonts w:eastAsiaTheme="minorHAnsi"/>
    </w:rPr>
  </w:style>
  <w:style w:type="paragraph" w:customStyle="1" w:styleId="B30DE274E18D42FEBEF4652A3F33429D2">
    <w:name w:val="B30DE274E18D42FEBEF4652A3F33429D2"/>
    <w:rsid w:val="00B43145"/>
    <w:rPr>
      <w:rFonts w:eastAsiaTheme="minorHAnsi"/>
    </w:rPr>
  </w:style>
  <w:style w:type="paragraph" w:customStyle="1" w:styleId="E79050ED8F0E4C239856BEC3402F37EC2">
    <w:name w:val="E79050ED8F0E4C239856BEC3402F37EC2"/>
    <w:rsid w:val="00B43145"/>
    <w:rPr>
      <w:rFonts w:eastAsiaTheme="minorHAnsi"/>
    </w:rPr>
  </w:style>
  <w:style w:type="paragraph" w:customStyle="1" w:styleId="03C1EEA96992439586F66CD6525DA7BD2">
    <w:name w:val="03C1EEA96992439586F66CD6525DA7BD2"/>
    <w:rsid w:val="00B43145"/>
    <w:rPr>
      <w:rFonts w:eastAsiaTheme="minorHAnsi"/>
    </w:rPr>
  </w:style>
  <w:style w:type="paragraph" w:customStyle="1" w:styleId="AF5377974E8D4C11A9E9AF924C8C64952">
    <w:name w:val="AF5377974E8D4C11A9E9AF924C8C64952"/>
    <w:rsid w:val="00B43145"/>
    <w:rPr>
      <w:rFonts w:eastAsiaTheme="minorHAnsi"/>
    </w:rPr>
  </w:style>
  <w:style w:type="paragraph" w:customStyle="1" w:styleId="EEBAAFF5BD4447E9B353CC25777B69282">
    <w:name w:val="EEBAAFF5BD4447E9B353CC25777B69282"/>
    <w:rsid w:val="00B43145"/>
    <w:rPr>
      <w:rFonts w:eastAsiaTheme="minorHAnsi"/>
    </w:rPr>
  </w:style>
  <w:style w:type="paragraph" w:customStyle="1" w:styleId="797667997DAC4ACD9EC31550B0B8FD592">
    <w:name w:val="797667997DAC4ACD9EC31550B0B8FD592"/>
    <w:rsid w:val="00B43145"/>
    <w:rPr>
      <w:rFonts w:eastAsiaTheme="minorHAnsi"/>
    </w:rPr>
  </w:style>
  <w:style w:type="paragraph" w:customStyle="1" w:styleId="CB63BD47B6244328BCAD9B08183C9CC72">
    <w:name w:val="CB63BD47B6244328BCAD9B08183C9CC72"/>
    <w:rsid w:val="00B43145"/>
    <w:rPr>
      <w:rFonts w:eastAsiaTheme="minorHAnsi"/>
    </w:rPr>
  </w:style>
  <w:style w:type="paragraph" w:customStyle="1" w:styleId="7F6D809CF7B94A06B07989BD5BE4D6593">
    <w:name w:val="7F6D809CF7B94A06B07989BD5BE4D6593"/>
    <w:rsid w:val="00B43145"/>
    <w:rPr>
      <w:rFonts w:eastAsiaTheme="minorHAnsi"/>
    </w:rPr>
  </w:style>
  <w:style w:type="paragraph" w:customStyle="1" w:styleId="0A96121B539A4740B416158AED9F12223">
    <w:name w:val="0A96121B539A4740B416158AED9F12223"/>
    <w:rsid w:val="00B43145"/>
    <w:rPr>
      <w:rFonts w:eastAsiaTheme="minorHAnsi"/>
    </w:rPr>
  </w:style>
  <w:style w:type="paragraph" w:customStyle="1" w:styleId="03581B57298A4DB196F784D1C0160BB03">
    <w:name w:val="03581B57298A4DB196F784D1C0160BB03"/>
    <w:rsid w:val="00B43145"/>
    <w:rPr>
      <w:rFonts w:eastAsiaTheme="minorHAnsi"/>
    </w:rPr>
  </w:style>
  <w:style w:type="paragraph" w:customStyle="1" w:styleId="975AB0E38048404A83C7B638822614F62">
    <w:name w:val="975AB0E38048404A83C7B638822614F62"/>
    <w:rsid w:val="00B43145"/>
    <w:rPr>
      <w:rFonts w:eastAsiaTheme="minorHAnsi"/>
    </w:rPr>
  </w:style>
  <w:style w:type="paragraph" w:customStyle="1" w:styleId="2BDE7732259544D58C72B16EF68EA0A82">
    <w:name w:val="2BDE7732259544D58C72B16EF68EA0A82"/>
    <w:rsid w:val="00B43145"/>
    <w:rPr>
      <w:rFonts w:eastAsiaTheme="minorHAnsi"/>
    </w:rPr>
  </w:style>
  <w:style w:type="paragraph" w:customStyle="1" w:styleId="F566968AFF394E6F9E9540215E8335FA2">
    <w:name w:val="F566968AFF394E6F9E9540215E8335FA2"/>
    <w:rsid w:val="00B43145"/>
    <w:rPr>
      <w:rFonts w:eastAsiaTheme="minorHAnsi"/>
    </w:rPr>
  </w:style>
  <w:style w:type="paragraph" w:customStyle="1" w:styleId="7E36038DB2954DF9A7A61FFFC25157382">
    <w:name w:val="7E36038DB2954DF9A7A61FFFC25157382"/>
    <w:rsid w:val="00B43145"/>
    <w:rPr>
      <w:rFonts w:eastAsiaTheme="minorHAnsi"/>
    </w:rPr>
  </w:style>
  <w:style w:type="paragraph" w:customStyle="1" w:styleId="694F587BD9C046A29693A4191EDB50492">
    <w:name w:val="694F587BD9C046A29693A4191EDB50492"/>
    <w:rsid w:val="00B43145"/>
    <w:rPr>
      <w:rFonts w:eastAsiaTheme="minorHAnsi"/>
    </w:rPr>
  </w:style>
  <w:style w:type="paragraph" w:customStyle="1" w:styleId="AC007292805C4433B6DFD0B980EAC61E2">
    <w:name w:val="AC007292805C4433B6DFD0B980EAC61E2"/>
    <w:rsid w:val="00B43145"/>
    <w:rPr>
      <w:rFonts w:eastAsiaTheme="minorHAnsi"/>
    </w:rPr>
  </w:style>
  <w:style w:type="paragraph" w:customStyle="1" w:styleId="DD509065978E434ABDFDB8EB102223A22">
    <w:name w:val="DD509065978E434ABDFDB8EB102223A22"/>
    <w:rsid w:val="00B43145"/>
    <w:rPr>
      <w:rFonts w:eastAsiaTheme="minorHAnsi"/>
    </w:rPr>
  </w:style>
  <w:style w:type="paragraph" w:customStyle="1" w:styleId="DAAD670E168A4A08A45E840ABA2A17692">
    <w:name w:val="DAAD670E168A4A08A45E840ABA2A17692"/>
    <w:rsid w:val="00B43145"/>
    <w:rPr>
      <w:rFonts w:eastAsiaTheme="minorHAnsi"/>
    </w:rPr>
  </w:style>
  <w:style w:type="paragraph" w:customStyle="1" w:styleId="CD03398C7C684E7486C9B500E4D667D53">
    <w:name w:val="CD03398C7C684E7486C9B500E4D667D53"/>
    <w:rsid w:val="00B43145"/>
    <w:rPr>
      <w:rFonts w:eastAsiaTheme="minorHAnsi"/>
    </w:rPr>
  </w:style>
  <w:style w:type="paragraph" w:customStyle="1" w:styleId="CC30A84D504D475D826C8940716E5A822">
    <w:name w:val="CC30A84D504D475D826C8940716E5A822"/>
    <w:rsid w:val="00B43145"/>
    <w:rPr>
      <w:rFonts w:eastAsiaTheme="minorHAnsi"/>
    </w:rPr>
  </w:style>
  <w:style w:type="paragraph" w:customStyle="1" w:styleId="8CA09718E14E485B9107D2F597D4E61E3">
    <w:name w:val="8CA09718E14E485B9107D2F597D4E61E3"/>
    <w:rsid w:val="00B43145"/>
    <w:rPr>
      <w:rFonts w:eastAsiaTheme="minorHAnsi"/>
    </w:rPr>
  </w:style>
  <w:style w:type="paragraph" w:customStyle="1" w:styleId="2A52F664F1DF4A048AD2023F93C80BFC1">
    <w:name w:val="2A52F664F1DF4A048AD2023F93C80BFC1"/>
    <w:rsid w:val="00B43145"/>
    <w:rPr>
      <w:rFonts w:eastAsiaTheme="minorHAnsi"/>
    </w:rPr>
  </w:style>
  <w:style w:type="paragraph" w:customStyle="1" w:styleId="39A0D473E9664E499E1FEE9B05D79FDA1">
    <w:name w:val="39A0D473E9664E499E1FEE9B05D79FDA1"/>
    <w:rsid w:val="00B43145"/>
    <w:rPr>
      <w:rFonts w:eastAsiaTheme="minorHAnsi"/>
    </w:rPr>
  </w:style>
  <w:style w:type="paragraph" w:customStyle="1" w:styleId="9616904F7E9945DAAC12B0EEA14312101">
    <w:name w:val="9616904F7E9945DAAC12B0EEA14312101"/>
    <w:rsid w:val="00B43145"/>
    <w:rPr>
      <w:rFonts w:eastAsiaTheme="minorHAnsi"/>
    </w:rPr>
  </w:style>
  <w:style w:type="paragraph" w:customStyle="1" w:styleId="A73888F9773D423690B101564DAABAB71">
    <w:name w:val="A73888F9773D423690B101564DAABAB71"/>
    <w:rsid w:val="00B43145"/>
    <w:rPr>
      <w:rFonts w:eastAsiaTheme="minorHAnsi"/>
    </w:rPr>
  </w:style>
  <w:style w:type="paragraph" w:customStyle="1" w:styleId="E164997436E54480AFE2EABBCF48B9281">
    <w:name w:val="E164997436E54480AFE2EABBCF48B9281"/>
    <w:rsid w:val="00B43145"/>
    <w:rPr>
      <w:rFonts w:eastAsiaTheme="minorHAnsi"/>
    </w:rPr>
  </w:style>
  <w:style w:type="paragraph" w:customStyle="1" w:styleId="0548C331536443B082440B11EBBC559A1">
    <w:name w:val="0548C331536443B082440B11EBBC559A1"/>
    <w:rsid w:val="00B43145"/>
    <w:rPr>
      <w:rFonts w:eastAsiaTheme="minorHAnsi"/>
    </w:rPr>
  </w:style>
  <w:style w:type="paragraph" w:customStyle="1" w:styleId="A5309205D13743B08B2043B4857F13E21">
    <w:name w:val="A5309205D13743B08B2043B4857F13E21"/>
    <w:rsid w:val="00B43145"/>
    <w:rPr>
      <w:rFonts w:eastAsiaTheme="minorHAnsi"/>
    </w:rPr>
  </w:style>
  <w:style w:type="paragraph" w:customStyle="1" w:styleId="C90DCD02710C43808D7716BCE60A81E01">
    <w:name w:val="C90DCD02710C43808D7716BCE60A81E01"/>
    <w:rsid w:val="00B43145"/>
    <w:rPr>
      <w:rFonts w:eastAsiaTheme="minorHAnsi"/>
    </w:rPr>
  </w:style>
  <w:style w:type="paragraph" w:customStyle="1" w:styleId="A91D7214742F4A5F84D45F44C08A2A481">
    <w:name w:val="A91D7214742F4A5F84D45F44C08A2A481"/>
    <w:rsid w:val="00B43145"/>
    <w:rPr>
      <w:rFonts w:eastAsiaTheme="minorHAnsi"/>
    </w:rPr>
  </w:style>
  <w:style w:type="paragraph" w:customStyle="1" w:styleId="0A919EACAE1A4BBAA22DD6F44AC2C1523">
    <w:name w:val="0A919EACAE1A4BBAA22DD6F44AC2C1523"/>
    <w:rsid w:val="00B43145"/>
    <w:rPr>
      <w:rFonts w:eastAsiaTheme="minorHAnsi"/>
    </w:rPr>
  </w:style>
  <w:style w:type="paragraph" w:customStyle="1" w:styleId="EBF19431014C46B4A72C12D14D0FC99D2">
    <w:name w:val="EBF19431014C46B4A72C12D14D0FC99D2"/>
    <w:rsid w:val="00B43145"/>
    <w:rPr>
      <w:rFonts w:eastAsiaTheme="minorHAnsi"/>
    </w:rPr>
  </w:style>
  <w:style w:type="paragraph" w:customStyle="1" w:styleId="DA505760E66C4ABA98880A9B70F0EA132">
    <w:name w:val="DA505760E66C4ABA98880A9B70F0EA132"/>
    <w:rsid w:val="00B43145"/>
    <w:rPr>
      <w:rFonts w:eastAsiaTheme="minorHAnsi"/>
    </w:rPr>
  </w:style>
  <w:style w:type="paragraph" w:customStyle="1" w:styleId="B82FCB61E20740B3A71B71943D8674162">
    <w:name w:val="B82FCB61E20740B3A71B71943D8674162"/>
    <w:rsid w:val="00B43145"/>
    <w:rPr>
      <w:rFonts w:eastAsiaTheme="minorHAnsi"/>
    </w:rPr>
  </w:style>
  <w:style w:type="paragraph" w:customStyle="1" w:styleId="7BBD717FA66741D18B94ED827BACEC602">
    <w:name w:val="7BBD717FA66741D18B94ED827BACEC602"/>
    <w:rsid w:val="00B43145"/>
    <w:rPr>
      <w:rFonts w:eastAsiaTheme="minorHAnsi"/>
    </w:rPr>
  </w:style>
  <w:style w:type="paragraph" w:customStyle="1" w:styleId="48E17A03C7B54B368550215B4C4742203">
    <w:name w:val="48E17A03C7B54B368550215B4C4742203"/>
    <w:rsid w:val="00B43145"/>
    <w:rPr>
      <w:rFonts w:eastAsiaTheme="minorHAnsi"/>
    </w:rPr>
  </w:style>
  <w:style w:type="paragraph" w:customStyle="1" w:styleId="99740859D0B440C495A75AA6FD5818632">
    <w:name w:val="99740859D0B440C495A75AA6FD5818632"/>
    <w:rsid w:val="00B43145"/>
    <w:rPr>
      <w:rFonts w:eastAsiaTheme="minorHAnsi"/>
    </w:rPr>
  </w:style>
  <w:style w:type="paragraph" w:customStyle="1" w:styleId="A38533FDC71F4037BEA16930A02CF1D33">
    <w:name w:val="A38533FDC71F4037BEA16930A02CF1D33"/>
    <w:rsid w:val="00B43145"/>
    <w:rPr>
      <w:rFonts w:eastAsiaTheme="minorHAnsi"/>
    </w:rPr>
  </w:style>
  <w:style w:type="paragraph" w:customStyle="1" w:styleId="4A266523A1B64D1391730D81A7A30B9D3">
    <w:name w:val="4A266523A1B64D1391730D81A7A30B9D3"/>
    <w:rsid w:val="00B43145"/>
    <w:rPr>
      <w:rFonts w:eastAsiaTheme="minorHAnsi"/>
    </w:rPr>
  </w:style>
  <w:style w:type="paragraph" w:customStyle="1" w:styleId="B15ABAD860FD428E952B19C3F1FE32BF3">
    <w:name w:val="B15ABAD860FD428E952B19C3F1FE32BF3"/>
    <w:rsid w:val="00B43145"/>
    <w:rPr>
      <w:rFonts w:eastAsiaTheme="minorHAnsi"/>
    </w:rPr>
  </w:style>
  <w:style w:type="paragraph" w:customStyle="1" w:styleId="A8FAA43B08D8498EB3647BD1A72369152">
    <w:name w:val="A8FAA43B08D8498EB3647BD1A72369152"/>
    <w:rsid w:val="00B43145"/>
    <w:rPr>
      <w:rFonts w:eastAsiaTheme="minorHAnsi"/>
    </w:rPr>
  </w:style>
  <w:style w:type="paragraph" w:customStyle="1" w:styleId="E5F6005A0C9A4C239C1D0D7CC402F3082">
    <w:name w:val="E5F6005A0C9A4C239C1D0D7CC402F3082"/>
    <w:rsid w:val="00B43145"/>
    <w:rPr>
      <w:rFonts w:eastAsiaTheme="minorHAnsi"/>
    </w:rPr>
  </w:style>
  <w:style w:type="paragraph" w:customStyle="1" w:styleId="1243D556734C429A9E80D02F68B0BC0C2">
    <w:name w:val="1243D556734C429A9E80D02F68B0BC0C2"/>
    <w:rsid w:val="00B43145"/>
    <w:rPr>
      <w:rFonts w:eastAsiaTheme="minorHAnsi"/>
    </w:rPr>
  </w:style>
  <w:style w:type="paragraph" w:customStyle="1" w:styleId="341BAB6DF4EE4402AFADBB6BC0E1F0DC2">
    <w:name w:val="341BAB6DF4EE4402AFADBB6BC0E1F0DC2"/>
    <w:rsid w:val="00B43145"/>
    <w:rPr>
      <w:rFonts w:eastAsiaTheme="minorHAnsi"/>
    </w:rPr>
  </w:style>
  <w:style w:type="paragraph" w:customStyle="1" w:styleId="64C49ED06FB84934BE0EDFD9578DB52F2">
    <w:name w:val="64C49ED06FB84934BE0EDFD9578DB52F2"/>
    <w:rsid w:val="00B43145"/>
    <w:rPr>
      <w:rFonts w:eastAsiaTheme="minorHAnsi"/>
    </w:rPr>
  </w:style>
  <w:style w:type="paragraph" w:customStyle="1" w:styleId="23421C83E08D42EA9B9C31E4A6209DD72">
    <w:name w:val="23421C83E08D42EA9B9C31E4A6209DD72"/>
    <w:rsid w:val="00B43145"/>
    <w:rPr>
      <w:rFonts w:eastAsiaTheme="minorHAnsi"/>
    </w:rPr>
  </w:style>
  <w:style w:type="paragraph" w:customStyle="1" w:styleId="E029A1650DAD4DEFBFC611C500F026D22">
    <w:name w:val="E029A1650DAD4DEFBFC611C500F026D22"/>
    <w:rsid w:val="00B43145"/>
    <w:rPr>
      <w:rFonts w:eastAsiaTheme="minorHAnsi"/>
    </w:rPr>
  </w:style>
  <w:style w:type="paragraph" w:customStyle="1" w:styleId="9E9F13E4A16749289D7892CB0A6F33342">
    <w:name w:val="9E9F13E4A16749289D7892CB0A6F33342"/>
    <w:rsid w:val="00B43145"/>
    <w:rPr>
      <w:rFonts w:eastAsiaTheme="minorHAnsi"/>
    </w:rPr>
  </w:style>
  <w:style w:type="paragraph" w:customStyle="1" w:styleId="BE2FDBDC29EB432E98DF86EEE8F763972">
    <w:name w:val="BE2FDBDC29EB432E98DF86EEE8F763972"/>
    <w:rsid w:val="00B43145"/>
    <w:rPr>
      <w:rFonts w:eastAsiaTheme="minorHAnsi"/>
    </w:rPr>
  </w:style>
  <w:style w:type="paragraph" w:customStyle="1" w:styleId="50B06435E2804A4E8B1C062A816CEFB22">
    <w:name w:val="50B06435E2804A4E8B1C062A816CEFB22"/>
    <w:rsid w:val="00B43145"/>
    <w:rPr>
      <w:rFonts w:eastAsiaTheme="minorHAnsi"/>
    </w:rPr>
  </w:style>
  <w:style w:type="paragraph" w:customStyle="1" w:styleId="0FA47A2881314DF48C110556BAB9EDEB2">
    <w:name w:val="0FA47A2881314DF48C110556BAB9EDEB2"/>
    <w:rsid w:val="00B43145"/>
    <w:rPr>
      <w:rFonts w:eastAsiaTheme="minorHAnsi"/>
    </w:rPr>
  </w:style>
  <w:style w:type="paragraph" w:customStyle="1" w:styleId="9A0D55CA7CC545309F26A911B02FB3572">
    <w:name w:val="9A0D55CA7CC545309F26A911B02FB3572"/>
    <w:rsid w:val="00B43145"/>
    <w:rPr>
      <w:rFonts w:eastAsiaTheme="minorHAnsi"/>
    </w:rPr>
  </w:style>
  <w:style w:type="paragraph" w:customStyle="1" w:styleId="FCA0947C03D7428283D5EDE9C95233E62">
    <w:name w:val="FCA0947C03D7428283D5EDE9C95233E62"/>
    <w:rsid w:val="00B43145"/>
    <w:rPr>
      <w:rFonts w:eastAsiaTheme="minorHAnsi"/>
    </w:rPr>
  </w:style>
  <w:style w:type="paragraph" w:customStyle="1" w:styleId="1D23576F4BF748FB8E3BA4B7C51C1BC92">
    <w:name w:val="1D23576F4BF748FB8E3BA4B7C51C1BC92"/>
    <w:rsid w:val="00B43145"/>
    <w:rPr>
      <w:rFonts w:eastAsiaTheme="minorHAnsi"/>
    </w:rPr>
  </w:style>
  <w:style w:type="paragraph" w:customStyle="1" w:styleId="E7EF00AC0BD3439BAF61A9F9F093BAA92">
    <w:name w:val="E7EF00AC0BD3439BAF61A9F9F093BAA92"/>
    <w:rsid w:val="00B43145"/>
    <w:rPr>
      <w:rFonts w:eastAsiaTheme="minorHAnsi"/>
    </w:rPr>
  </w:style>
  <w:style w:type="paragraph" w:customStyle="1" w:styleId="E0F7611F3E8447139DA0F99349E6BBEE2">
    <w:name w:val="E0F7611F3E8447139DA0F99349E6BBEE2"/>
    <w:rsid w:val="00B43145"/>
    <w:rPr>
      <w:rFonts w:eastAsiaTheme="minorHAnsi"/>
    </w:rPr>
  </w:style>
  <w:style w:type="paragraph" w:customStyle="1" w:styleId="AE0A19FDF4454BADBC3AC1AF737F8D4C2">
    <w:name w:val="AE0A19FDF4454BADBC3AC1AF737F8D4C2"/>
    <w:rsid w:val="00B43145"/>
    <w:rPr>
      <w:rFonts w:eastAsiaTheme="minorHAnsi"/>
    </w:rPr>
  </w:style>
  <w:style w:type="paragraph" w:customStyle="1" w:styleId="9BCD6AA842C845349EEB600858ECC9062">
    <w:name w:val="9BCD6AA842C845349EEB600858ECC9062"/>
    <w:rsid w:val="00B43145"/>
    <w:rPr>
      <w:rFonts w:eastAsiaTheme="minorHAnsi"/>
    </w:rPr>
  </w:style>
  <w:style w:type="paragraph" w:customStyle="1" w:styleId="3F9DB149604741D5B3163D2EBAA4923A2">
    <w:name w:val="3F9DB149604741D5B3163D2EBAA4923A2"/>
    <w:rsid w:val="00B43145"/>
    <w:rPr>
      <w:rFonts w:eastAsiaTheme="minorHAnsi"/>
    </w:rPr>
  </w:style>
  <w:style w:type="paragraph" w:customStyle="1" w:styleId="FA1ECE32F84E4C1CA3AABC9E2B77A61C2">
    <w:name w:val="FA1ECE32F84E4C1CA3AABC9E2B77A61C2"/>
    <w:rsid w:val="00B43145"/>
    <w:rPr>
      <w:rFonts w:eastAsiaTheme="minorHAnsi"/>
    </w:rPr>
  </w:style>
  <w:style w:type="paragraph" w:customStyle="1" w:styleId="A0EEBDEC173F4DDE8C3CB91A42B0CF092">
    <w:name w:val="A0EEBDEC173F4DDE8C3CB91A42B0CF092"/>
    <w:rsid w:val="00B43145"/>
    <w:rPr>
      <w:rFonts w:eastAsiaTheme="minorHAnsi"/>
    </w:rPr>
  </w:style>
  <w:style w:type="paragraph" w:customStyle="1" w:styleId="7690D068DF4544819A68740F2C14D3782">
    <w:name w:val="7690D068DF4544819A68740F2C14D3782"/>
    <w:rsid w:val="00B43145"/>
    <w:rPr>
      <w:rFonts w:eastAsiaTheme="minorHAnsi"/>
    </w:rPr>
  </w:style>
  <w:style w:type="paragraph" w:customStyle="1" w:styleId="56637EF7963C40AE89874DA6E7C916CB2">
    <w:name w:val="56637EF7963C40AE89874DA6E7C916CB2"/>
    <w:rsid w:val="00B43145"/>
    <w:rPr>
      <w:rFonts w:eastAsiaTheme="minorHAnsi"/>
    </w:rPr>
  </w:style>
  <w:style w:type="paragraph" w:customStyle="1" w:styleId="840517742B064472AAFB6E78FBF747B82">
    <w:name w:val="840517742B064472AAFB6E78FBF747B82"/>
    <w:rsid w:val="00B43145"/>
    <w:rPr>
      <w:rFonts w:eastAsiaTheme="minorHAnsi"/>
    </w:rPr>
  </w:style>
  <w:style w:type="paragraph" w:customStyle="1" w:styleId="7548E6CC3DA1488B84038FD0B3454FC32">
    <w:name w:val="7548E6CC3DA1488B84038FD0B3454FC32"/>
    <w:rsid w:val="00B43145"/>
    <w:rPr>
      <w:rFonts w:eastAsiaTheme="minorHAnsi"/>
    </w:rPr>
  </w:style>
  <w:style w:type="paragraph" w:customStyle="1" w:styleId="D419B6D0A7074BE9947E4665AA177BF52">
    <w:name w:val="D419B6D0A7074BE9947E4665AA177BF52"/>
    <w:rsid w:val="00B43145"/>
    <w:rPr>
      <w:rFonts w:eastAsiaTheme="minorHAnsi"/>
    </w:rPr>
  </w:style>
  <w:style w:type="paragraph" w:customStyle="1" w:styleId="A6489136FC6F48009AAF6C48043E27F92">
    <w:name w:val="A6489136FC6F48009AAF6C48043E27F92"/>
    <w:rsid w:val="00B43145"/>
    <w:rPr>
      <w:rFonts w:eastAsiaTheme="minorHAnsi"/>
    </w:rPr>
  </w:style>
  <w:style w:type="paragraph" w:customStyle="1" w:styleId="5331721E51164528911BBBDAEC599F2E3">
    <w:name w:val="5331721E51164528911BBBDAEC599F2E3"/>
    <w:rsid w:val="00B43145"/>
    <w:rPr>
      <w:rFonts w:eastAsiaTheme="minorHAnsi"/>
    </w:rPr>
  </w:style>
  <w:style w:type="paragraph" w:customStyle="1" w:styleId="2F934D62F5B543D49A6AC2CD864360873">
    <w:name w:val="2F934D62F5B543D49A6AC2CD864360873"/>
    <w:rsid w:val="00B43145"/>
    <w:rPr>
      <w:rFonts w:eastAsiaTheme="minorHAnsi"/>
    </w:rPr>
  </w:style>
  <w:style w:type="paragraph" w:customStyle="1" w:styleId="E208CBA40554442CA0613F8803A7A46B3">
    <w:name w:val="E208CBA40554442CA0613F8803A7A46B3"/>
    <w:rsid w:val="00B43145"/>
    <w:rPr>
      <w:rFonts w:eastAsiaTheme="minorHAnsi"/>
    </w:rPr>
  </w:style>
  <w:style w:type="paragraph" w:customStyle="1" w:styleId="8DCD02C35BD2456E85DEB1399FBC2C8D3">
    <w:name w:val="8DCD02C35BD2456E85DEB1399FBC2C8D3"/>
    <w:rsid w:val="00B43145"/>
    <w:rPr>
      <w:rFonts w:eastAsiaTheme="minorHAnsi"/>
    </w:rPr>
  </w:style>
  <w:style w:type="paragraph" w:customStyle="1" w:styleId="8A168DABBA5B492CB97174AF6E653A823">
    <w:name w:val="8A168DABBA5B492CB97174AF6E653A823"/>
    <w:rsid w:val="00B43145"/>
    <w:rPr>
      <w:rFonts w:eastAsiaTheme="minorHAnsi"/>
    </w:rPr>
  </w:style>
  <w:style w:type="paragraph" w:customStyle="1" w:styleId="2D9CD58B50FB4D3599426DD1073F671B3">
    <w:name w:val="2D9CD58B50FB4D3599426DD1073F671B3"/>
    <w:rsid w:val="00B43145"/>
    <w:rPr>
      <w:rFonts w:eastAsiaTheme="minorHAnsi"/>
    </w:rPr>
  </w:style>
  <w:style w:type="paragraph" w:customStyle="1" w:styleId="0646D3B0EEC642CDBE2F39C9482C46603">
    <w:name w:val="0646D3B0EEC642CDBE2F39C9482C46603"/>
    <w:rsid w:val="00B43145"/>
    <w:rPr>
      <w:rFonts w:eastAsiaTheme="minorHAnsi"/>
    </w:rPr>
  </w:style>
  <w:style w:type="paragraph" w:customStyle="1" w:styleId="3330EFBCCAB7451594B5D6A57938B7BC3">
    <w:name w:val="3330EFBCCAB7451594B5D6A57938B7BC3"/>
    <w:rsid w:val="00B43145"/>
    <w:rPr>
      <w:rFonts w:eastAsiaTheme="minorHAnsi"/>
    </w:rPr>
  </w:style>
  <w:style w:type="paragraph" w:customStyle="1" w:styleId="F148761E514541AABE8CD72628A0B1EC3">
    <w:name w:val="F148761E514541AABE8CD72628A0B1EC3"/>
    <w:rsid w:val="00B43145"/>
    <w:rPr>
      <w:rFonts w:eastAsiaTheme="minorHAnsi"/>
    </w:rPr>
  </w:style>
  <w:style w:type="paragraph" w:customStyle="1" w:styleId="9F60CDDAD39D4C98AE2D8BC08A7C22383">
    <w:name w:val="9F60CDDAD39D4C98AE2D8BC08A7C22383"/>
    <w:rsid w:val="00B43145"/>
    <w:rPr>
      <w:rFonts w:eastAsiaTheme="minorHAnsi"/>
    </w:rPr>
  </w:style>
  <w:style w:type="paragraph" w:customStyle="1" w:styleId="52EE65D9376048E4AE837023971A90B83">
    <w:name w:val="52EE65D9376048E4AE837023971A90B83"/>
    <w:rsid w:val="00B43145"/>
    <w:rPr>
      <w:rFonts w:eastAsiaTheme="minorHAnsi"/>
    </w:rPr>
  </w:style>
  <w:style w:type="paragraph" w:customStyle="1" w:styleId="2CA647FF7CD34F7289E7838A13871A723">
    <w:name w:val="2CA647FF7CD34F7289E7838A13871A723"/>
    <w:rsid w:val="00B43145"/>
    <w:rPr>
      <w:rFonts w:eastAsiaTheme="minorHAnsi"/>
    </w:rPr>
  </w:style>
  <w:style w:type="paragraph" w:customStyle="1" w:styleId="2449C30EDAD54DDB8D3E3D13B6106C2A3">
    <w:name w:val="2449C30EDAD54DDB8D3E3D13B6106C2A3"/>
    <w:rsid w:val="00B43145"/>
    <w:rPr>
      <w:rFonts w:eastAsiaTheme="minorHAnsi"/>
    </w:rPr>
  </w:style>
  <w:style w:type="paragraph" w:customStyle="1" w:styleId="2C274E53CDD047CD8E1E6DFBD525D7503">
    <w:name w:val="2C274E53CDD047CD8E1E6DFBD525D7503"/>
    <w:rsid w:val="00B43145"/>
    <w:rPr>
      <w:rFonts w:eastAsiaTheme="minorHAnsi"/>
    </w:rPr>
  </w:style>
  <w:style w:type="paragraph" w:customStyle="1" w:styleId="0AA7479AEE7E46379A5F04DFD4E60DCF3">
    <w:name w:val="0AA7479AEE7E46379A5F04DFD4E60DCF3"/>
    <w:rsid w:val="00B43145"/>
    <w:rPr>
      <w:rFonts w:eastAsiaTheme="minorHAnsi"/>
    </w:rPr>
  </w:style>
  <w:style w:type="paragraph" w:customStyle="1" w:styleId="70B754FBC73F420F848CD39B50E53B663">
    <w:name w:val="70B754FBC73F420F848CD39B50E53B663"/>
    <w:rsid w:val="00B43145"/>
    <w:rPr>
      <w:rFonts w:eastAsiaTheme="minorHAnsi"/>
    </w:rPr>
  </w:style>
  <w:style w:type="paragraph" w:customStyle="1" w:styleId="7A0ECC3118BB4432AA3846E1CB6B9BEA3">
    <w:name w:val="7A0ECC3118BB4432AA3846E1CB6B9BEA3"/>
    <w:rsid w:val="00B43145"/>
    <w:rPr>
      <w:rFonts w:eastAsiaTheme="minorHAnsi"/>
    </w:rPr>
  </w:style>
  <w:style w:type="paragraph" w:customStyle="1" w:styleId="E4DFA9C2C82C4573A7CF284DA8B1D91F3">
    <w:name w:val="E4DFA9C2C82C4573A7CF284DA8B1D91F3"/>
    <w:rsid w:val="00B43145"/>
    <w:rPr>
      <w:rFonts w:eastAsiaTheme="minorHAnsi"/>
    </w:rPr>
  </w:style>
  <w:style w:type="paragraph" w:customStyle="1" w:styleId="92CC2D3D8B7F4D72B56B9EBC5D68D2D53">
    <w:name w:val="92CC2D3D8B7F4D72B56B9EBC5D68D2D53"/>
    <w:rsid w:val="00B43145"/>
    <w:rPr>
      <w:rFonts w:eastAsiaTheme="minorHAnsi"/>
    </w:rPr>
  </w:style>
  <w:style w:type="paragraph" w:customStyle="1" w:styleId="75387F13697D4366808931A9E9905CCF3">
    <w:name w:val="75387F13697D4366808931A9E9905CCF3"/>
    <w:rsid w:val="00B43145"/>
    <w:rPr>
      <w:rFonts w:eastAsiaTheme="minorHAnsi"/>
    </w:rPr>
  </w:style>
  <w:style w:type="paragraph" w:customStyle="1" w:styleId="BC28F78C419A4176877AF157F16820853">
    <w:name w:val="BC28F78C419A4176877AF157F16820853"/>
    <w:rsid w:val="00B43145"/>
    <w:rPr>
      <w:rFonts w:eastAsiaTheme="minorHAnsi"/>
    </w:rPr>
  </w:style>
  <w:style w:type="paragraph" w:customStyle="1" w:styleId="12B3D45D1F264649B1566C5E3F1D80C23">
    <w:name w:val="12B3D45D1F264649B1566C5E3F1D80C23"/>
    <w:rsid w:val="00B43145"/>
    <w:rPr>
      <w:rFonts w:eastAsiaTheme="minorHAnsi"/>
    </w:rPr>
  </w:style>
  <w:style w:type="paragraph" w:customStyle="1" w:styleId="B30DE274E18D42FEBEF4652A3F33429D3">
    <w:name w:val="B30DE274E18D42FEBEF4652A3F33429D3"/>
    <w:rsid w:val="00B43145"/>
    <w:rPr>
      <w:rFonts w:eastAsiaTheme="minorHAnsi"/>
    </w:rPr>
  </w:style>
  <w:style w:type="paragraph" w:customStyle="1" w:styleId="E79050ED8F0E4C239856BEC3402F37EC3">
    <w:name w:val="E79050ED8F0E4C239856BEC3402F37EC3"/>
    <w:rsid w:val="00B43145"/>
    <w:rPr>
      <w:rFonts w:eastAsiaTheme="minorHAnsi"/>
    </w:rPr>
  </w:style>
  <w:style w:type="paragraph" w:customStyle="1" w:styleId="03C1EEA96992439586F66CD6525DA7BD3">
    <w:name w:val="03C1EEA96992439586F66CD6525DA7BD3"/>
    <w:rsid w:val="00B43145"/>
    <w:rPr>
      <w:rFonts w:eastAsiaTheme="minorHAnsi"/>
    </w:rPr>
  </w:style>
  <w:style w:type="paragraph" w:customStyle="1" w:styleId="AF5377974E8D4C11A9E9AF924C8C64953">
    <w:name w:val="AF5377974E8D4C11A9E9AF924C8C64953"/>
    <w:rsid w:val="00B43145"/>
    <w:rPr>
      <w:rFonts w:eastAsiaTheme="minorHAnsi"/>
    </w:rPr>
  </w:style>
  <w:style w:type="paragraph" w:customStyle="1" w:styleId="EEBAAFF5BD4447E9B353CC25777B69283">
    <w:name w:val="EEBAAFF5BD4447E9B353CC25777B69283"/>
    <w:rsid w:val="00B43145"/>
    <w:rPr>
      <w:rFonts w:eastAsiaTheme="minorHAnsi"/>
    </w:rPr>
  </w:style>
  <w:style w:type="paragraph" w:customStyle="1" w:styleId="797667997DAC4ACD9EC31550B0B8FD593">
    <w:name w:val="797667997DAC4ACD9EC31550B0B8FD593"/>
    <w:rsid w:val="00B43145"/>
    <w:rPr>
      <w:rFonts w:eastAsiaTheme="minorHAnsi"/>
    </w:rPr>
  </w:style>
  <w:style w:type="paragraph" w:customStyle="1" w:styleId="CB63BD47B6244328BCAD9B08183C9CC73">
    <w:name w:val="CB63BD47B6244328BCAD9B08183C9CC73"/>
    <w:rsid w:val="00B43145"/>
    <w:rPr>
      <w:rFonts w:eastAsiaTheme="minorHAnsi"/>
    </w:rPr>
  </w:style>
  <w:style w:type="paragraph" w:customStyle="1" w:styleId="7F6D809CF7B94A06B07989BD5BE4D6594">
    <w:name w:val="7F6D809CF7B94A06B07989BD5BE4D6594"/>
    <w:rsid w:val="00B43145"/>
    <w:rPr>
      <w:rFonts w:eastAsiaTheme="minorHAnsi"/>
    </w:rPr>
  </w:style>
  <w:style w:type="paragraph" w:customStyle="1" w:styleId="0A96121B539A4740B416158AED9F12224">
    <w:name w:val="0A96121B539A4740B416158AED9F12224"/>
    <w:rsid w:val="00B43145"/>
    <w:rPr>
      <w:rFonts w:eastAsiaTheme="minorHAnsi"/>
    </w:rPr>
  </w:style>
  <w:style w:type="paragraph" w:customStyle="1" w:styleId="03581B57298A4DB196F784D1C0160BB04">
    <w:name w:val="03581B57298A4DB196F784D1C0160BB04"/>
    <w:rsid w:val="00B43145"/>
    <w:rPr>
      <w:rFonts w:eastAsiaTheme="minorHAnsi"/>
    </w:rPr>
  </w:style>
  <w:style w:type="paragraph" w:customStyle="1" w:styleId="975AB0E38048404A83C7B638822614F63">
    <w:name w:val="975AB0E38048404A83C7B638822614F63"/>
    <w:rsid w:val="00B43145"/>
    <w:rPr>
      <w:rFonts w:eastAsiaTheme="minorHAnsi"/>
    </w:rPr>
  </w:style>
  <w:style w:type="paragraph" w:customStyle="1" w:styleId="2BDE7732259544D58C72B16EF68EA0A83">
    <w:name w:val="2BDE7732259544D58C72B16EF68EA0A83"/>
    <w:rsid w:val="00B43145"/>
    <w:rPr>
      <w:rFonts w:eastAsiaTheme="minorHAnsi"/>
    </w:rPr>
  </w:style>
  <w:style w:type="paragraph" w:customStyle="1" w:styleId="F566968AFF394E6F9E9540215E8335FA3">
    <w:name w:val="F566968AFF394E6F9E9540215E8335FA3"/>
    <w:rsid w:val="00B43145"/>
    <w:rPr>
      <w:rFonts w:eastAsiaTheme="minorHAnsi"/>
    </w:rPr>
  </w:style>
  <w:style w:type="paragraph" w:customStyle="1" w:styleId="7E36038DB2954DF9A7A61FFFC25157383">
    <w:name w:val="7E36038DB2954DF9A7A61FFFC25157383"/>
    <w:rsid w:val="00B43145"/>
    <w:rPr>
      <w:rFonts w:eastAsiaTheme="minorHAnsi"/>
    </w:rPr>
  </w:style>
  <w:style w:type="paragraph" w:customStyle="1" w:styleId="694F587BD9C046A29693A4191EDB50493">
    <w:name w:val="694F587BD9C046A29693A4191EDB50493"/>
    <w:rsid w:val="00B43145"/>
    <w:rPr>
      <w:rFonts w:eastAsiaTheme="minorHAnsi"/>
    </w:rPr>
  </w:style>
  <w:style w:type="paragraph" w:customStyle="1" w:styleId="AC007292805C4433B6DFD0B980EAC61E3">
    <w:name w:val="AC007292805C4433B6DFD0B980EAC61E3"/>
    <w:rsid w:val="00B43145"/>
    <w:rPr>
      <w:rFonts w:eastAsiaTheme="minorHAnsi"/>
    </w:rPr>
  </w:style>
  <w:style w:type="paragraph" w:customStyle="1" w:styleId="DD509065978E434ABDFDB8EB102223A23">
    <w:name w:val="DD509065978E434ABDFDB8EB102223A23"/>
    <w:rsid w:val="00B43145"/>
    <w:rPr>
      <w:rFonts w:eastAsiaTheme="minorHAnsi"/>
    </w:rPr>
  </w:style>
  <w:style w:type="paragraph" w:customStyle="1" w:styleId="DAAD670E168A4A08A45E840ABA2A17693">
    <w:name w:val="DAAD670E168A4A08A45E840ABA2A17693"/>
    <w:rsid w:val="00B43145"/>
    <w:rPr>
      <w:rFonts w:eastAsiaTheme="minorHAnsi"/>
    </w:rPr>
  </w:style>
  <w:style w:type="paragraph" w:customStyle="1" w:styleId="CD03398C7C684E7486C9B500E4D667D54">
    <w:name w:val="CD03398C7C684E7486C9B500E4D667D54"/>
    <w:rsid w:val="00B43145"/>
    <w:rPr>
      <w:rFonts w:eastAsiaTheme="minorHAnsi"/>
    </w:rPr>
  </w:style>
  <w:style w:type="paragraph" w:customStyle="1" w:styleId="CC30A84D504D475D826C8940716E5A823">
    <w:name w:val="CC30A84D504D475D826C8940716E5A823"/>
    <w:rsid w:val="00B43145"/>
    <w:rPr>
      <w:rFonts w:eastAsiaTheme="minorHAnsi"/>
    </w:rPr>
  </w:style>
  <w:style w:type="paragraph" w:customStyle="1" w:styleId="8CA09718E14E485B9107D2F597D4E61E4">
    <w:name w:val="8CA09718E14E485B9107D2F597D4E61E4"/>
    <w:rsid w:val="00B43145"/>
    <w:rPr>
      <w:rFonts w:eastAsiaTheme="minorHAnsi"/>
    </w:rPr>
  </w:style>
  <w:style w:type="paragraph" w:customStyle="1" w:styleId="2A52F664F1DF4A048AD2023F93C80BFC2">
    <w:name w:val="2A52F664F1DF4A048AD2023F93C80BFC2"/>
    <w:rsid w:val="00B43145"/>
    <w:rPr>
      <w:rFonts w:eastAsiaTheme="minorHAnsi"/>
    </w:rPr>
  </w:style>
  <w:style w:type="paragraph" w:customStyle="1" w:styleId="39A0D473E9664E499E1FEE9B05D79FDA2">
    <w:name w:val="39A0D473E9664E499E1FEE9B05D79FDA2"/>
    <w:rsid w:val="00B43145"/>
    <w:rPr>
      <w:rFonts w:eastAsiaTheme="minorHAnsi"/>
    </w:rPr>
  </w:style>
  <w:style w:type="paragraph" w:customStyle="1" w:styleId="9616904F7E9945DAAC12B0EEA14312102">
    <w:name w:val="9616904F7E9945DAAC12B0EEA14312102"/>
    <w:rsid w:val="00B43145"/>
    <w:rPr>
      <w:rFonts w:eastAsiaTheme="minorHAnsi"/>
    </w:rPr>
  </w:style>
  <w:style w:type="paragraph" w:customStyle="1" w:styleId="A73888F9773D423690B101564DAABAB72">
    <w:name w:val="A73888F9773D423690B101564DAABAB72"/>
    <w:rsid w:val="00B43145"/>
    <w:rPr>
      <w:rFonts w:eastAsiaTheme="minorHAnsi"/>
    </w:rPr>
  </w:style>
  <w:style w:type="paragraph" w:customStyle="1" w:styleId="E164997436E54480AFE2EABBCF48B9282">
    <w:name w:val="E164997436E54480AFE2EABBCF48B9282"/>
    <w:rsid w:val="00B43145"/>
    <w:rPr>
      <w:rFonts w:eastAsiaTheme="minorHAnsi"/>
    </w:rPr>
  </w:style>
  <w:style w:type="paragraph" w:customStyle="1" w:styleId="0548C331536443B082440B11EBBC559A2">
    <w:name w:val="0548C331536443B082440B11EBBC559A2"/>
    <w:rsid w:val="00B43145"/>
    <w:rPr>
      <w:rFonts w:eastAsiaTheme="minorHAnsi"/>
    </w:rPr>
  </w:style>
  <w:style w:type="paragraph" w:customStyle="1" w:styleId="A5309205D13743B08B2043B4857F13E22">
    <w:name w:val="A5309205D13743B08B2043B4857F13E22"/>
    <w:rsid w:val="00B43145"/>
    <w:rPr>
      <w:rFonts w:eastAsiaTheme="minorHAnsi"/>
    </w:rPr>
  </w:style>
  <w:style w:type="paragraph" w:customStyle="1" w:styleId="C90DCD02710C43808D7716BCE60A81E02">
    <w:name w:val="C90DCD02710C43808D7716BCE60A81E02"/>
    <w:rsid w:val="00B43145"/>
    <w:rPr>
      <w:rFonts w:eastAsiaTheme="minorHAnsi"/>
    </w:rPr>
  </w:style>
  <w:style w:type="paragraph" w:customStyle="1" w:styleId="A91D7214742F4A5F84D45F44C08A2A482">
    <w:name w:val="A91D7214742F4A5F84D45F44C08A2A482"/>
    <w:rsid w:val="00B43145"/>
    <w:rPr>
      <w:rFonts w:eastAsiaTheme="minorHAnsi"/>
    </w:rPr>
  </w:style>
  <w:style w:type="paragraph" w:customStyle="1" w:styleId="0A919EACAE1A4BBAA22DD6F44AC2C1524">
    <w:name w:val="0A919EACAE1A4BBAA22DD6F44AC2C1524"/>
    <w:rsid w:val="00B43145"/>
    <w:rPr>
      <w:rFonts w:eastAsiaTheme="minorHAnsi"/>
    </w:rPr>
  </w:style>
  <w:style w:type="paragraph" w:customStyle="1" w:styleId="EBF19431014C46B4A72C12D14D0FC99D3">
    <w:name w:val="EBF19431014C46B4A72C12D14D0FC99D3"/>
    <w:rsid w:val="00B43145"/>
    <w:rPr>
      <w:rFonts w:eastAsiaTheme="minorHAnsi"/>
    </w:rPr>
  </w:style>
  <w:style w:type="paragraph" w:customStyle="1" w:styleId="DA505760E66C4ABA98880A9B70F0EA133">
    <w:name w:val="DA505760E66C4ABA98880A9B70F0EA133"/>
    <w:rsid w:val="00B43145"/>
    <w:rPr>
      <w:rFonts w:eastAsiaTheme="minorHAnsi"/>
    </w:rPr>
  </w:style>
  <w:style w:type="paragraph" w:customStyle="1" w:styleId="B82FCB61E20740B3A71B71943D8674163">
    <w:name w:val="B82FCB61E20740B3A71B71943D8674163"/>
    <w:rsid w:val="00B43145"/>
    <w:rPr>
      <w:rFonts w:eastAsiaTheme="minorHAnsi"/>
    </w:rPr>
  </w:style>
  <w:style w:type="paragraph" w:customStyle="1" w:styleId="7BBD717FA66741D18B94ED827BACEC603">
    <w:name w:val="7BBD717FA66741D18B94ED827BACEC603"/>
    <w:rsid w:val="00B43145"/>
    <w:rPr>
      <w:rFonts w:eastAsiaTheme="minorHAnsi"/>
    </w:rPr>
  </w:style>
  <w:style w:type="paragraph" w:customStyle="1" w:styleId="48E17A03C7B54B368550215B4C4742204">
    <w:name w:val="48E17A03C7B54B368550215B4C4742204"/>
    <w:rsid w:val="00B43145"/>
    <w:rPr>
      <w:rFonts w:eastAsiaTheme="minorHAnsi"/>
    </w:rPr>
  </w:style>
  <w:style w:type="paragraph" w:customStyle="1" w:styleId="99740859D0B440C495A75AA6FD5818633">
    <w:name w:val="99740859D0B440C495A75AA6FD5818633"/>
    <w:rsid w:val="00B43145"/>
    <w:rPr>
      <w:rFonts w:eastAsiaTheme="minorHAnsi"/>
    </w:rPr>
  </w:style>
  <w:style w:type="paragraph" w:customStyle="1" w:styleId="A38533FDC71F4037BEA16930A02CF1D34">
    <w:name w:val="A38533FDC71F4037BEA16930A02CF1D34"/>
    <w:rsid w:val="00B43145"/>
    <w:rPr>
      <w:rFonts w:eastAsiaTheme="minorHAnsi"/>
    </w:rPr>
  </w:style>
  <w:style w:type="paragraph" w:customStyle="1" w:styleId="4A266523A1B64D1391730D81A7A30B9D4">
    <w:name w:val="4A266523A1B64D1391730D81A7A30B9D4"/>
    <w:rsid w:val="00B43145"/>
    <w:rPr>
      <w:rFonts w:eastAsiaTheme="minorHAnsi"/>
    </w:rPr>
  </w:style>
  <w:style w:type="paragraph" w:customStyle="1" w:styleId="B15ABAD860FD428E952B19C3F1FE32BF4">
    <w:name w:val="B15ABAD860FD428E952B19C3F1FE32BF4"/>
    <w:rsid w:val="00B43145"/>
    <w:rPr>
      <w:rFonts w:eastAsiaTheme="minorHAnsi"/>
    </w:rPr>
  </w:style>
  <w:style w:type="paragraph" w:customStyle="1" w:styleId="A8FAA43B08D8498EB3647BD1A72369153">
    <w:name w:val="A8FAA43B08D8498EB3647BD1A72369153"/>
    <w:rsid w:val="00B43145"/>
    <w:rPr>
      <w:rFonts w:eastAsiaTheme="minorHAnsi"/>
    </w:rPr>
  </w:style>
  <w:style w:type="paragraph" w:customStyle="1" w:styleId="E5F6005A0C9A4C239C1D0D7CC402F3083">
    <w:name w:val="E5F6005A0C9A4C239C1D0D7CC402F3083"/>
    <w:rsid w:val="00B43145"/>
    <w:rPr>
      <w:rFonts w:eastAsiaTheme="minorHAnsi"/>
    </w:rPr>
  </w:style>
  <w:style w:type="paragraph" w:customStyle="1" w:styleId="1243D556734C429A9E80D02F68B0BC0C3">
    <w:name w:val="1243D556734C429A9E80D02F68B0BC0C3"/>
    <w:rsid w:val="00B43145"/>
    <w:rPr>
      <w:rFonts w:eastAsiaTheme="minorHAnsi"/>
    </w:rPr>
  </w:style>
  <w:style w:type="paragraph" w:customStyle="1" w:styleId="341BAB6DF4EE4402AFADBB6BC0E1F0DC3">
    <w:name w:val="341BAB6DF4EE4402AFADBB6BC0E1F0DC3"/>
    <w:rsid w:val="00B43145"/>
    <w:rPr>
      <w:rFonts w:eastAsiaTheme="minorHAnsi"/>
    </w:rPr>
  </w:style>
  <w:style w:type="paragraph" w:customStyle="1" w:styleId="64C49ED06FB84934BE0EDFD9578DB52F3">
    <w:name w:val="64C49ED06FB84934BE0EDFD9578DB52F3"/>
    <w:rsid w:val="00B43145"/>
    <w:rPr>
      <w:rFonts w:eastAsiaTheme="minorHAnsi"/>
    </w:rPr>
  </w:style>
  <w:style w:type="paragraph" w:customStyle="1" w:styleId="23421C83E08D42EA9B9C31E4A6209DD73">
    <w:name w:val="23421C83E08D42EA9B9C31E4A6209DD73"/>
    <w:rsid w:val="00B43145"/>
    <w:rPr>
      <w:rFonts w:eastAsiaTheme="minorHAnsi"/>
    </w:rPr>
  </w:style>
  <w:style w:type="paragraph" w:customStyle="1" w:styleId="E029A1650DAD4DEFBFC611C500F026D23">
    <w:name w:val="E029A1650DAD4DEFBFC611C500F026D23"/>
    <w:rsid w:val="00B43145"/>
    <w:rPr>
      <w:rFonts w:eastAsiaTheme="minorHAnsi"/>
    </w:rPr>
  </w:style>
  <w:style w:type="paragraph" w:customStyle="1" w:styleId="9E9F13E4A16749289D7892CB0A6F33343">
    <w:name w:val="9E9F13E4A16749289D7892CB0A6F33343"/>
    <w:rsid w:val="00B43145"/>
    <w:rPr>
      <w:rFonts w:eastAsiaTheme="minorHAnsi"/>
    </w:rPr>
  </w:style>
  <w:style w:type="paragraph" w:customStyle="1" w:styleId="BE2FDBDC29EB432E98DF86EEE8F763973">
    <w:name w:val="BE2FDBDC29EB432E98DF86EEE8F763973"/>
    <w:rsid w:val="00B43145"/>
    <w:rPr>
      <w:rFonts w:eastAsiaTheme="minorHAnsi"/>
    </w:rPr>
  </w:style>
  <w:style w:type="paragraph" w:customStyle="1" w:styleId="50B06435E2804A4E8B1C062A816CEFB23">
    <w:name w:val="50B06435E2804A4E8B1C062A816CEFB23"/>
    <w:rsid w:val="00B43145"/>
    <w:rPr>
      <w:rFonts w:eastAsiaTheme="minorHAnsi"/>
    </w:rPr>
  </w:style>
  <w:style w:type="paragraph" w:customStyle="1" w:styleId="0FA47A2881314DF48C110556BAB9EDEB3">
    <w:name w:val="0FA47A2881314DF48C110556BAB9EDEB3"/>
    <w:rsid w:val="00B43145"/>
    <w:rPr>
      <w:rFonts w:eastAsiaTheme="minorHAnsi"/>
    </w:rPr>
  </w:style>
  <w:style w:type="paragraph" w:customStyle="1" w:styleId="9A0D55CA7CC545309F26A911B02FB3573">
    <w:name w:val="9A0D55CA7CC545309F26A911B02FB3573"/>
    <w:rsid w:val="00B43145"/>
    <w:rPr>
      <w:rFonts w:eastAsiaTheme="minorHAnsi"/>
    </w:rPr>
  </w:style>
  <w:style w:type="paragraph" w:customStyle="1" w:styleId="FCA0947C03D7428283D5EDE9C95233E63">
    <w:name w:val="FCA0947C03D7428283D5EDE9C95233E63"/>
    <w:rsid w:val="00B43145"/>
    <w:rPr>
      <w:rFonts w:eastAsiaTheme="minorHAnsi"/>
    </w:rPr>
  </w:style>
  <w:style w:type="paragraph" w:customStyle="1" w:styleId="1D23576F4BF748FB8E3BA4B7C51C1BC93">
    <w:name w:val="1D23576F4BF748FB8E3BA4B7C51C1BC93"/>
    <w:rsid w:val="00B43145"/>
    <w:rPr>
      <w:rFonts w:eastAsiaTheme="minorHAnsi"/>
    </w:rPr>
  </w:style>
  <w:style w:type="paragraph" w:customStyle="1" w:styleId="E7EF00AC0BD3439BAF61A9F9F093BAA93">
    <w:name w:val="E7EF00AC0BD3439BAF61A9F9F093BAA93"/>
    <w:rsid w:val="00B43145"/>
    <w:rPr>
      <w:rFonts w:eastAsiaTheme="minorHAnsi"/>
    </w:rPr>
  </w:style>
  <w:style w:type="paragraph" w:customStyle="1" w:styleId="E0F7611F3E8447139DA0F99349E6BBEE3">
    <w:name w:val="E0F7611F3E8447139DA0F99349E6BBEE3"/>
    <w:rsid w:val="00B43145"/>
    <w:rPr>
      <w:rFonts w:eastAsiaTheme="minorHAnsi"/>
    </w:rPr>
  </w:style>
  <w:style w:type="paragraph" w:customStyle="1" w:styleId="AE0A19FDF4454BADBC3AC1AF737F8D4C3">
    <w:name w:val="AE0A19FDF4454BADBC3AC1AF737F8D4C3"/>
    <w:rsid w:val="00B43145"/>
    <w:rPr>
      <w:rFonts w:eastAsiaTheme="minorHAnsi"/>
    </w:rPr>
  </w:style>
  <w:style w:type="paragraph" w:customStyle="1" w:styleId="9BCD6AA842C845349EEB600858ECC9063">
    <w:name w:val="9BCD6AA842C845349EEB600858ECC9063"/>
    <w:rsid w:val="00B43145"/>
    <w:rPr>
      <w:rFonts w:eastAsiaTheme="minorHAnsi"/>
    </w:rPr>
  </w:style>
  <w:style w:type="paragraph" w:customStyle="1" w:styleId="3F9DB149604741D5B3163D2EBAA4923A3">
    <w:name w:val="3F9DB149604741D5B3163D2EBAA4923A3"/>
    <w:rsid w:val="00B43145"/>
    <w:rPr>
      <w:rFonts w:eastAsiaTheme="minorHAnsi"/>
    </w:rPr>
  </w:style>
  <w:style w:type="paragraph" w:customStyle="1" w:styleId="FA1ECE32F84E4C1CA3AABC9E2B77A61C3">
    <w:name w:val="FA1ECE32F84E4C1CA3AABC9E2B77A61C3"/>
    <w:rsid w:val="00B43145"/>
    <w:rPr>
      <w:rFonts w:eastAsiaTheme="minorHAnsi"/>
    </w:rPr>
  </w:style>
  <w:style w:type="paragraph" w:customStyle="1" w:styleId="A0EEBDEC173F4DDE8C3CB91A42B0CF093">
    <w:name w:val="A0EEBDEC173F4DDE8C3CB91A42B0CF093"/>
    <w:rsid w:val="00B43145"/>
    <w:rPr>
      <w:rFonts w:eastAsiaTheme="minorHAnsi"/>
    </w:rPr>
  </w:style>
  <w:style w:type="paragraph" w:customStyle="1" w:styleId="7690D068DF4544819A68740F2C14D3783">
    <w:name w:val="7690D068DF4544819A68740F2C14D3783"/>
    <w:rsid w:val="00B43145"/>
    <w:rPr>
      <w:rFonts w:eastAsiaTheme="minorHAnsi"/>
    </w:rPr>
  </w:style>
  <w:style w:type="paragraph" w:customStyle="1" w:styleId="56637EF7963C40AE89874DA6E7C916CB3">
    <w:name w:val="56637EF7963C40AE89874DA6E7C916CB3"/>
    <w:rsid w:val="00B43145"/>
    <w:rPr>
      <w:rFonts w:eastAsiaTheme="minorHAnsi"/>
    </w:rPr>
  </w:style>
  <w:style w:type="paragraph" w:customStyle="1" w:styleId="840517742B064472AAFB6E78FBF747B83">
    <w:name w:val="840517742B064472AAFB6E78FBF747B83"/>
    <w:rsid w:val="00B43145"/>
    <w:rPr>
      <w:rFonts w:eastAsiaTheme="minorHAnsi"/>
    </w:rPr>
  </w:style>
  <w:style w:type="paragraph" w:customStyle="1" w:styleId="7548E6CC3DA1488B84038FD0B3454FC33">
    <w:name w:val="7548E6CC3DA1488B84038FD0B3454FC33"/>
    <w:rsid w:val="00B43145"/>
    <w:rPr>
      <w:rFonts w:eastAsiaTheme="minorHAnsi"/>
    </w:rPr>
  </w:style>
  <w:style w:type="paragraph" w:customStyle="1" w:styleId="D419B6D0A7074BE9947E4665AA177BF53">
    <w:name w:val="D419B6D0A7074BE9947E4665AA177BF53"/>
    <w:rsid w:val="00B43145"/>
    <w:rPr>
      <w:rFonts w:eastAsiaTheme="minorHAnsi"/>
    </w:rPr>
  </w:style>
  <w:style w:type="paragraph" w:customStyle="1" w:styleId="A6489136FC6F48009AAF6C48043E27F94">
    <w:name w:val="A6489136FC6F48009AAF6C48043E27F94"/>
    <w:rsid w:val="00B43145"/>
    <w:rPr>
      <w:rFonts w:eastAsiaTheme="minorHAnsi"/>
    </w:rPr>
  </w:style>
  <w:style w:type="paragraph" w:customStyle="1" w:styleId="5331721E51164528911BBBDAEC599F2E4">
    <w:name w:val="5331721E51164528911BBBDAEC599F2E4"/>
    <w:rsid w:val="00B43145"/>
    <w:rPr>
      <w:rFonts w:eastAsiaTheme="minorHAnsi"/>
    </w:rPr>
  </w:style>
  <w:style w:type="paragraph" w:customStyle="1" w:styleId="2F934D62F5B543D49A6AC2CD864360874">
    <w:name w:val="2F934D62F5B543D49A6AC2CD864360874"/>
    <w:rsid w:val="00B43145"/>
    <w:rPr>
      <w:rFonts w:eastAsiaTheme="minorHAnsi"/>
    </w:rPr>
  </w:style>
  <w:style w:type="paragraph" w:customStyle="1" w:styleId="E208CBA40554442CA0613F8803A7A46B4">
    <w:name w:val="E208CBA40554442CA0613F8803A7A46B4"/>
    <w:rsid w:val="00B43145"/>
    <w:rPr>
      <w:rFonts w:eastAsiaTheme="minorHAnsi"/>
    </w:rPr>
  </w:style>
  <w:style w:type="paragraph" w:customStyle="1" w:styleId="8DCD02C35BD2456E85DEB1399FBC2C8D4">
    <w:name w:val="8DCD02C35BD2456E85DEB1399FBC2C8D4"/>
    <w:rsid w:val="00B43145"/>
    <w:rPr>
      <w:rFonts w:eastAsiaTheme="minorHAnsi"/>
    </w:rPr>
  </w:style>
  <w:style w:type="paragraph" w:customStyle="1" w:styleId="8A168DABBA5B492CB97174AF6E653A824">
    <w:name w:val="8A168DABBA5B492CB97174AF6E653A824"/>
    <w:rsid w:val="00B43145"/>
    <w:rPr>
      <w:rFonts w:eastAsiaTheme="minorHAnsi"/>
    </w:rPr>
  </w:style>
  <w:style w:type="paragraph" w:customStyle="1" w:styleId="2D9CD58B50FB4D3599426DD1073F671B4">
    <w:name w:val="2D9CD58B50FB4D3599426DD1073F671B4"/>
    <w:rsid w:val="00B43145"/>
    <w:rPr>
      <w:rFonts w:eastAsiaTheme="minorHAnsi"/>
    </w:rPr>
  </w:style>
  <w:style w:type="paragraph" w:customStyle="1" w:styleId="0646D3B0EEC642CDBE2F39C9482C46604">
    <w:name w:val="0646D3B0EEC642CDBE2F39C9482C46604"/>
    <w:rsid w:val="00B43145"/>
    <w:rPr>
      <w:rFonts w:eastAsiaTheme="minorHAnsi"/>
    </w:rPr>
  </w:style>
  <w:style w:type="paragraph" w:customStyle="1" w:styleId="3330EFBCCAB7451594B5D6A57938B7BC4">
    <w:name w:val="3330EFBCCAB7451594B5D6A57938B7BC4"/>
    <w:rsid w:val="00B43145"/>
    <w:rPr>
      <w:rFonts w:eastAsiaTheme="minorHAnsi"/>
    </w:rPr>
  </w:style>
  <w:style w:type="paragraph" w:customStyle="1" w:styleId="F148761E514541AABE8CD72628A0B1EC4">
    <w:name w:val="F148761E514541AABE8CD72628A0B1EC4"/>
    <w:rsid w:val="00B43145"/>
    <w:rPr>
      <w:rFonts w:eastAsiaTheme="minorHAnsi"/>
    </w:rPr>
  </w:style>
  <w:style w:type="paragraph" w:customStyle="1" w:styleId="9F60CDDAD39D4C98AE2D8BC08A7C22384">
    <w:name w:val="9F60CDDAD39D4C98AE2D8BC08A7C22384"/>
    <w:rsid w:val="00B43145"/>
    <w:rPr>
      <w:rFonts w:eastAsiaTheme="minorHAnsi"/>
    </w:rPr>
  </w:style>
  <w:style w:type="paragraph" w:customStyle="1" w:styleId="52EE65D9376048E4AE837023971A90B84">
    <w:name w:val="52EE65D9376048E4AE837023971A90B84"/>
    <w:rsid w:val="00B43145"/>
    <w:rPr>
      <w:rFonts w:eastAsiaTheme="minorHAnsi"/>
    </w:rPr>
  </w:style>
  <w:style w:type="paragraph" w:customStyle="1" w:styleId="2CA647FF7CD34F7289E7838A13871A724">
    <w:name w:val="2CA647FF7CD34F7289E7838A13871A724"/>
    <w:rsid w:val="00B43145"/>
    <w:rPr>
      <w:rFonts w:eastAsiaTheme="minorHAnsi"/>
    </w:rPr>
  </w:style>
  <w:style w:type="paragraph" w:customStyle="1" w:styleId="2449C30EDAD54DDB8D3E3D13B6106C2A4">
    <w:name w:val="2449C30EDAD54DDB8D3E3D13B6106C2A4"/>
    <w:rsid w:val="00B43145"/>
    <w:rPr>
      <w:rFonts w:eastAsiaTheme="minorHAnsi"/>
    </w:rPr>
  </w:style>
  <w:style w:type="paragraph" w:customStyle="1" w:styleId="2C274E53CDD047CD8E1E6DFBD525D7504">
    <w:name w:val="2C274E53CDD047CD8E1E6DFBD525D7504"/>
    <w:rsid w:val="00B43145"/>
    <w:rPr>
      <w:rFonts w:eastAsiaTheme="minorHAnsi"/>
    </w:rPr>
  </w:style>
  <w:style w:type="paragraph" w:customStyle="1" w:styleId="0AA7479AEE7E46379A5F04DFD4E60DCF4">
    <w:name w:val="0AA7479AEE7E46379A5F04DFD4E60DCF4"/>
    <w:rsid w:val="00B43145"/>
    <w:rPr>
      <w:rFonts w:eastAsiaTheme="minorHAnsi"/>
    </w:rPr>
  </w:style>
  <w:style w:type="paragraph" w:customStyle="1" w:styleId="70B754FBC73F420F848CD39B50E53B664">
    <w:name w:val="70B754FBC73F420F848CD39B50E53B664"/>
    <w:rsid w:val="00B43145"/>
    <w:rPr>
      <w:rFonts w:eastAsiaTheme="minorHAnsi"/>
    </w:rPr>
  </w:style>
  <w:style w:type="paragraph" w:customStyle="1" w:styleId="7A0ECC3118BB4432AA3846E1CB6B9BEA4">
    <w:name w:val="7A0ECC3118BB4432AA3846E1CB6B9BEA4"/>
    <w:rsid w:val="00B43145"/>
    <w:rPr>
      <w:rFonts w:eastAsiaTheme="minorHAnsi"/>
    </w:rPr>
  </w:style>
  <w:style w:type="paragraph" w:customStyle="1" w:styleId="E4DFA9C2C82C4573A7CF284DA8B1D91F4">
    <w:name w:val="E4DFA9C2C82C4573A7CF284DA8B1D91F4"/>
    <w:rsid w:val="00B43145"/>
    <w:rPr>
      <w:rFonts w:eastAsiaTheme="minorHAnsi"/>
    </w:rPr>
  </w:style>
  <w:style w:type="paragraph" w:customStyle="1" w:styleId="92CC2D3D8B7F4D72B56B9EBC5D68D2D54">
    <w:name w:val="92CC2D3D8B7F4D72B56B9EBC5D68D2D54"/>
    <w:rsid w:val="00B43145"/>
    <w:rPr>
      <w:rFonts w:eastAsiaTheme="minorHAnsi"/>
    </w:rPr>
  </w:style>
  <w:style w:type="paragraph" w:customStyle="1" w:styleId="75387F13697D4366808931A9E9905CCF4">
    <w:name w:val="75387F13697D4366808931A9E9905CCF4"/>
    <w:rsid w:val="00B43145"/>
    <w:rPr>
      <w:rFonts w:eastAsiaTheme="minorHAnsi"/>
    </w:rPr>
  </w:style>
  <w:style w:type="paragraph" w:customStyle="1" w:styleId="BC28F78C419A4176877AF157F16820854">
    <w:name w:val="BC28F78C419A4176877AF157F16820854"/>
    <w:rsid w:val="00B43145"/>
    <w:rPr>
      <w:rFonts w:eastAsiaTheme="minorHAnsi"/>
    </w:rPr>
  </w:style>
  <w:style w:type="paragraph" w:customStyle="1" w:styleId="12B3D45D1F264649B1566C5E3F1D80C24">
    <w:name w:val="12B3D45D1F264649B1566C5E3F1D80C24"/>
    <w:rsid w:val="00B43145"/>
    <w:rPr>
      <w:rFonts w:eastAsiaTheme="minorHAnsi"/>
    </w:rPr>
  </w:style>
  <w:style w:type="paragraph" w:customStyle="1" w:styleId="B30DE274E18D42FEBEF4652A3F33429D4">
    <w:name w:val="B30DE274E18D42FEBEF4652A3F33429D4"/>
    <w:rsid w:val="00B43145"/>
    <w:rPr>
      <w:rFonts w:eastAsiaTheme="minorHAnsi"/>
    </w:rPr>
  </w:style>
  <w:style w:type="paragraph" w:customStyle="1" w:styleId="E79050ED8F0E4C239856BEC3402F37EC4">
    <w:name w:val="E79050ED8F0E4C239856BEC3402F37EC4"/>
    <w:rsid w:val="00B43145"/>
    <w:rPr>
      <w:rFonts w:eastAsiaTheme="minorHAnsi"/>
    </w:rPr>
  </w:style>
  <w:style w:type="paragraph" w:customStyle="1" w:styleId="03C1EEA96992439586F66CD6525DA7BD4">
    <w:name w:val="03C1EEA96992439586F66CD6525DA7BD4"/>
    <w:rsid w:val="00B43145"/>
    <w:rPr>
      <w:rFonts w:eastAsiaTheme="minorHAnsi"/>
    </w:rPr>
  </w:style>
  <w:style w:type="paragraph" w:customStyle="1" w:styleId="AF5377974E8D4C11A9E9AF924C8C64954">
    <w:name w:val="AF5377974E8D4C11A9E9AF924C8C64954"/>
    <w:rsid w:val="00B43145"/>
    <w:rPr>
      <w:rFonts w:eastAsiaTheme="minorHAnsi"/>
    </w:rPr>
  </w:style>
  <w:style w:type="paragraph" w:customStyle="1" w:styleId="EEBAAFF5BD4447E9B353CC25777B69284">
    <w:name w:val="EEBAAFF5BD4447E9B353CC25777B69284"/>
    <w:rsid w:val="00B43145"/>
    <w:rPr>
      <w:rFonts w:eastAsiaTheme="minorHAnsi"/>
    </w:rPr>
  </w:style>
  <w:style w:type="paragraph" w:customStyle="1" w:styleId="797667997DAC4ACD9EC31550B0B8FD594">
    <w:name w:val="797667997DAC4ACD9EC31550B0B8FD594"/>
    <w:rsid w:val="00B43145"/>
    <w:rPr>
      <w:rFonts w:eastAsiaTheme="minorHAnsi"/>
    </w:rPr>
  </w:style>
  <w:style w:type="paragraph" w:customStyle="1" w:styleId="CB63BD47B6244328BCAD9B08183C9CC74">
    <w:name w:val="CB63BD47B6244328BCAD9B08183C9CC74"/>
    <w:rsid w:val="00B43145"/>
    <w:rPr>
      <w:rFonts w:eastAsiaTheme="minorHAnsi"/>
    </w:rPr>
  </w:style>
  <w:style w:type="paragraph" w:customStyle="1" w:styleId="7F6D809CF7B94A06B07989BD5BE4D6595">
    <w:name w:val="7F6D809CF7B94A06B07989BD5BE4D6595"/>
    <w:rsid w:val="00B43145"/>
    <w:rPr>
      <w:rFonts w:eastAsiaTheme="minorHAnsi"/>
    </w:rPr>
  </w:style>
  <w:style w:type="paragraph" w:customStyle="1" w:styleId="0A96121B539A4740B416158AED9F12225">
    <w:name w:val="0A96121B539A4740B416158AED9F12225"/>
    <w:rsid w:val="00B43145"/>
    <w:rPr>
      <w:rFonts w:eastAsiaTheme="minorHAnsi"/>
    </w:rPr>
  </w:style>
  <w:style w:type="paragraph" w:customStyle="1" w:styleId="03581B57298A4DB196F784D1C0160BB05">
    <w:name w:val="03581B57298A4DB196F784D1C0160BB05"/>
    <w:rsid w:val="00B43145"/>
    <w:rPr>
      <w:rFonts w:eastAsiaTheme="minorHAnsi"/>
    </w:rPr>
  </w:style>
  <w:style w:type="paragraph" w:customStyle="1" w:styleId="975AB0E38048404A83C7B638822614F64">
    <w:name w:val="975AB0E38048404A83C7B638822614F64"/>
    <w:rsid w:val="00B43145"/>
    <w:rPr>
      <w:rFonts w:eastAsiaTheme="minorHAnsi"/>
    </w:rPr>
  </w:style>
  <w:style w:type="paragraph" w:customStyle="1" w:styleId="2BDE7732259544D58C72B16EF68EA0A84">
    <w:name w:val="2BDE7732259544D58C72B16EF68EA0A84"/>
    <w:rsid w:val="00B43145"/>
    <w:rPr>
      <w:rFonts w:eastAsiaTheme="minorHAnsi"/>
    </w:rPr>
  </w:style>
  <w:style w:type="paragraph" w:customStyle="1" w:styleId="F566968AFF394E6F9E9540215E8335FA4">
    <w:name w:val="F566968AFF394E6F9E9540215E8335FA4"/>
    <w:rsid w:val="00B43145"/>
    <w:rPr>
      <w:rFonts w:eastAsiaTheme="minorHAnsi"/>
    </w:rPr>
  </w:style>
  <w:style w:type="paragraph" w:customStyle="1" w:styleId="7E36038DB2954DF9A7A61FFFC25157384">
    <w:name w:val="7E36038DB2954DF9A7A61FFFC25157384"/>
    <w:rsid w:val="00B43145"/>
    <w:rPr>
      <w:rFonts w:eastAsiaTheme="minorHAnsi"/>
    </w:rPr>
  </w:style>
  <w:style w:type="paragraph" w:customStyle="1" w:styleId="694F587BD9C046A29693A4191EDB50494">
    <w:name w:val="694F587BD9C046A29693A4191EDB50494"/>
    <w:rsid w:val="00B43145"/>
    <w:rPr>
      <w:rFonts w:eastAsiaTheme="minorHAnsi"/>
    </w:rPr>
  </w:style>
  <w:style w:type="paragraph" w:customStyle="1" w:styleId="AC007292805C4433B6DFD0B980EAC61E4">
    <w:name w:val="AC007292805C4433B6DFD0B980EAC61E4"/>
    <w:rsid w:val="00B43145"/>
    <w:rPr>
      <w:rFonts w:eastAsiaTheme="minorHAnsi"/>
    </w:rPr>
  </w:style>
  <w:style w:type="paragraph" w:customStyle="1" w:styleId="DD509065978E434ABDFDB8EB102223A24">
    <w:name w:val="DD509065978E434ABDFDB8EB102223A24"/>
    <w:rsid w:val="00B43145"/>
    <w:rPr>
      <w:rFonts w:eastAsiaTheme="minorHAnsi"/>
    </w:rPr>
  </w:style>
  <w:style w:type="paragraph" w:customStyle="1" w:styleId="DAAD670E168A4A08A45E840ABA2A17694">
    <w:name w:val="DAAD670E168A4A08A45E840ABA2A17694"/>
    <w:rsid w:val="00B43145"/>
    <w:rPr>
      <w:rFonts w:eastAsiaTheme="minorHAnsi"/>
    </w:rPr>
  </w:style>
  <w:style w:type="paragraph" w:customStyle="1" w:styleId="CD03398C7C684E7486C9B500E4D667D55">
    <w:name w:val="CD03398C7C684E7486C9B500E4D667D55"/>
    <w:rsid w:val="00B43145"/>
    <w:rPr>
      <w:rFonts w:eastAsiaTheme="minorHAnsi"/>
    </w:rPr>
  </w:style>
  <w:style w:type="paragraph" w:customStyle="1" w:styleId="CC30A84D504D475D826C8940716E5A824">
    <w:name w:val="CC30A84D504D475D826C8940716E5A824"/>
    <w:rsid w:val="00B43145"/>
    <w:rPr>
      <w:rFonts w:eastAsiaTheme="minorHAnsi"/>
    </w:rPr>
  </w:style>
  <w:style w:type="paragraph" w:customStyle="1" w:styleId="8CA09718E14E485B9107D2F597D4E61E5">
    <w:name w:val="8CA09718E14E485B9107D2F597D4E61E5"/>
    <w:rsid w:val="00B43145"/>
    <w:rPr>
      <w:rFonts w:eastAsiaTheme="minorHAnsi"/>
    </w:rPr>
  </w:style>
  <w:style w:type="paragraph" w:customStyle="1" w:styleId="2A52F664F1DF4A048AD2023F93C80BFC3">
    <w:name w:val="2A52F664F1DF4A048AD2023F93C80BFC3"/>
    <w:rsid w:val="00B43145"/>
    <w:rPr>
      <w:rFonts w:eastAsiaTheme="minorHAnsi"/>
    </w:rPr>
  </w:style>
  <w:style w:type="paragraph" w:customStyle="1" w:styleId="39A0D473E9664E499E1FEE9B05D79FDA3">
    <w:name w:val="39A0D473E9664E499E1FEE9B05D79FDA3"/>
    <w:rsid w:val="00B43145"/>
    <w:rPr>
      <w:rFonts w:eastAsiaTheme="minorHAnsi"/>
    </w:rPr>
  </w:style>
  <w:style w:type="paragraph" w:customStyle="1" w:styleId="9616904F7E9945DAAC12B0EEA14312103">
    <w:name w:val="9616904F7E9945DAAC12B0EEA14312103"/>
    <w:rsid w:val="00B43145"/>
    <w:rPr>
      <w:rFonts w:eastAsiaTheme="minorHAnsi"/>
    </w:rPr>
  </w:style>
  <w:style w:type="paragraph" w:customStyle="1" w:styleId="A73888F9773D423690B101564DAABAB73">
    <w:name w:val="A73888F9773D423690B101564DAABAB73"/>
    <w:rsid w:val="00B43145"/>
    <w:rPr>
      <w:rFonts w:eastAsiaTheme="minorHAnsi"/>
    </w:rPr>
  </w:style>
  <w:style w:type="paragraph" w:customStyle="1" w:styleId="E164997436E54480AFE2EABBCF48B9283">
    <w:name w:val="E164997436E54480AFE2EABBCF48B9283"/>
    <w:rsid w:val="00B43145"/>
    <w:rPr>
      <w:rFonts w:eastAsiaTheme="minorHAnsi"/>
    </w:rPr>
  </w:style>
  <w:style w:type="paragraph" w:customStyle="1" w:styleId="0548C331536443B082440B11EBBC559A3">
    <w:name w:val="0548C331536443B082440B11EBBC559A3"/>
    <w:rsid w:val="00B43145"/>
    <w:rPr>
      <w:rFonts w:eastAsiaTheme="minorHAnsi"/>
    </w:rPr>
  </w:style>
  <w:style w:type="paragraph" w:customStyle="1" w:styleId="A5309205D13743B08B2043B4857F13E23">
    <w:name w:val="A5309205D13743B08B2043B4857F13E23"/>
    <w:rsid w:val="00B43145"/>
    <w:rPr>
      <w:rFonts w:eastAsiaTheme="minorHAnsi"/>
    </w:rPr>
  </w:style>
  <w:style w:type="paragraph" w:customStyle="1" w:styleId="C90DCD02710C43808D7716BCE60A81E03">
    <w:name w:val="C90DCD02710C43808D7716BCE60A81E03"/>
    <w:rsid w:val="00B43145"/>
    <w:rPr>
      <w:rFonts w:eastAsiaTheme="minorHAnsi"/>
    </w:rPr>
  </w:style>
  <w:style w:type="paragraph" w:customStyle="1" w:styleId="A91D7214742F4A5F84D45F44C08A2A483">
    <w:name w:val="A91D7214742F4A5F84D45F44C08A2A483"/>
    <w:rsid w:val="00B43145"/>
    <w:rPr>
      <w:rFonts w:eastAsiaTheme="minorHAnsi"/>
    </w:rPr>
  </w:style>
  <w:style w:type="paragraph" w:customStyle="1" w:styleId="0A919EACAE1A4BBAA22DD6F44AC2C1525">
    <w:name w:val="0A919EACAE1A4BBAA22DD6F44AC2C1525"/>
    <w:rsid w:val="00B43145"/>
    <w:rPr>
      <w:rFonts w:eastAsiaTheme="minorHAnsi"/>
    </w:rPr>
  </w:style>
  <w:style w:type="paragraph" w:customStyle="1" w:styleId="EBF19431014C46B4A72C12D14D0FC99D4">
    <w:name w:val="EBF19431014C46B4A72C12D14D0FC99D4"/>
    <w:rsid w:val="00B43145"/>
    <w:rPr>
      <w:rFonts w:eastAsiaTheme="minorHAnsi"/>
    </w:rPr>
  </w:style>
  <w:style w:type="paragraph" w:customStyle="1" w:styleId="DA505760E66C4ABA98880A9B70F0EA134">
    <w:name w:val="DA505760E66C4ABA98880A9B70F0EA134"/>
    <w:rsid w:val="00B43145"/>
    <w:rPr>
      <w:rFonts w:eastAsiaTheme="minorHAnsi"/>
    </w:rPr>
  </w:style>
  <w:style w:type="paragraph" w:customStyle="1" w:styleId="B82FCB61E20740B3A71B71943D8674164">
    <w:name w:val="B82FCB61E20740B3A71B71943D8674164"/>
    <w:rsid w:val="00B43145"/>
    <w:rPr>
      <w:rFonts w:eastAsiaTheme="minorHAnsi"/>
    </w:rPr>
  </w:style>
  <w:style w:type="paragraph" w:customStyle="1" w:styleId="7BBD717FA66741D18B94ED827BACEC604">
    <w:name w:val="7BBD717FA66741D18B94ED827BACEC604"/>
    <w:rsid w:val="00B43145"/>
    <w:rPr>
      <w:rFonts w:eastAsiaTheme="minorHAnsi"/>
    </w:rPr>
  </w:style>
  <w:style w:type="paragraph" w:customStyle="1" w:styleId="48E17A03C7B54B368550215B4C4742205">
    <w:name w:val="48E17A03C7B54B368550215B4C4742205"/>
    <w:rsid w:val="00B43145"/>
    <w:rPr>
      <w:rFonts w:eastAsiaTheme="minorHAnsi"/>
    </w:rPr>
  </w:style>
  <w:style w:type="paragraph" w:customStyle="1" w:styleId="99740859D0B440C495A75AA6FD5818634">
    <w:name w:val="99740859D0B440C495A75AA6FD5818634"/>
    <w:rsid w:val="00B43145"/>
    <w:rPr>
      <w:rFonts w:eastAsiaTheme="minorHAnsi"/>
    </w:rPr>
  </w:style>
  <w:style w:type="paragraph" w:customStyle="1" w:styleId="A38533FDC71F4037BEA16930A02CF1D35">
    <w:name w:val="A38533FDC71F4037BEA16930A02CF1D35"/>
    <w:rsid w:val="00B43145"/>
    <w:rPr>
      <w:rFonts w:eastAsiaTheme="minorHAnsi"/>
    </w:rPr>
  </w:style>
  <w:style w:type="paragraph" w:customStyle="1" w:styleId="4A266523A1B64D1391730D81A7A30B9D5">
    <w:name w:val="4A266523A1B64D1391730D81A7A30B9D5"/>
    <w:rsid w:val="00B43145"/>
    <w:rPr>
      <w:rFonts w:eastAsiaTheme="minorHAnsi"/>
    </w:rPr>
  </w:style>
  <w:style w:type="paragraph" w:customStyle="1" w:styleId="B15ABAD860FD428E952B19C3F1FE32BF5">
    <w:name w:val="B15ABAD860FD428E952B19C3F1FE32BF5"/>
    <w:rsid w:val="00B43145"/>
    <w:rPr>
      <w:rFonts w:eastAsiaTheme="minorHAnsi"/>
    </w:rPr>
  </w:style>
  <w:style w:type="paragraph" w:customStyle="1" w:styleId="A8FAA43B08D8498EB3647BD1A72369154">
    <w:name w:val="A8FAA43B08D8498EB3647BD1A72369154"/>
    <w:rsid w:val="00B43145"/>
    <w:rPr>
      <w:rFonts w:eastAsiaTheme="minorHAnsi"/>
    </w:rPr>
  </w:style>
  <w:style w:type="paragraph" w:customStyle="1" w:styleId="E5F6005A0C9A4C239C1D0D7CC402F3084">
    <w:name w:val="E5F6005A0C9A4C239C1D0D7CC402F3084"/>
    <w:rsid w:val="00B43145"/>
    <w:rPr>
      <w:rFonts w:eastAsiaTheme="minorHAnsi"/>
    </w:rPr>
  </w:style>
  <w:style w:type="paragraph" w:customStyle="1" w:styleId="1243D556734C429A9E80D02F68B0BC0C4">
    <w:name w:val="1243D556734C429A9E80D02F68B0BC0C4"/>
    <w:rsid w:val="00B43145"/>
    <w:rPr>
      <w:rFonts w:eastAsiaTheme="minorHAnsi"/>
    </w:rPr>
  </w:style>
  <w:style w:type="paragraph" w:customStyle="1" w:styleId="341BAB6DF4EE4402AFADBB6BC0E1F0DC4">
    <w:name w:val="341BAB6DF4EE4402AFADBB6BC0E1F0DC4"/>
    <w:rsid w:val="00B43145"/>
    <w:rPr>
      <w:rFonts w:eastAsiaTheme="minorHAnsi"/>
    </w:rPr>
  </w:style>
  <w:style w:type="paragraph" w:customStyle="1" w:styleId="64C49ED06FB84934BE0EDFD9578DB52F4">
    <w:name w:val="64C49ED06FB84934BE0EDFD9578DB52F4"/>
    <w:rsid w:val="00B43145"/>
    <w:rPr>
      <w:rFonts w:eastAsiaTheme="minorHAnsi"/>
    </w:rPr>
  </w:style>
  <w:style w:type="paragraph" w:customStyle="1" w:styleId="23421C83E08D42EA9B9C31E4A6209DD74">
    <w:name w:val="23421C83E08D42EA9B9C31E4A6209DD74"/>
    <w:rsid w:val="00B43145"/>
    <w:rPr>
      <w:rFonts w:eastAsiaTheme="minorHAnsi"/>
    </w:rPr>
  </w:style>
  <w:style w:type="paragraph" w:customStyle="1" w:styleId="E029A1650DAD4DEFBFC611C500F026D24">
    <w:name w:val="E029A1650DAD4DEFBFC611C500F026D24"/>
    <w:rsid w:val="00B43145"/>
    <w:rPr>
      <w:rFonts w:eastAsiaTheme="minorHAnsi"/>
    </w:rPr>
  </w:style>
  <w:style w:type="paragraph" w:customStyle="1" w:styleId="9E9F13E4A16749289D7892CB0A6F33344">
    <w:name w:val="9E9F13E4A16749289D7892CB0A6F33344"/>
    <w:rsid w:val="00B43145"/>
    <w:rPr>
      <w:rFonts w:eastAsiaTheme="minorHAnsi"/>
    </w:rPr>
  </w:style>
  <w:style w:type="paragraph" w:customStyle="1" w:styleId="BE2FDBDC29EB432E98DF86EEE8F763974">
    <w:name w:val="BE2FDBDC29EB432E98DF86EEE8F763974"/>
    <w:rsid w:val="00B43145"/>
    <w:rPr>
      <w:rFonts w:eastAsiaTheme="minorHAnsi"/>
    </w:rPr>
  </w:style>
  <w:style w:type="paragraph" w:customStyle="1" w:styleId="50B06435E2804A4E8B1C062A816CEFB24">
    <w:name w:val="50B06435E2804A4E8B1C062A816CEFB24"/>
    <w:rsid w:val="00B43145"/>
    <w:rPr>
      <w:rFonts w:eastAsiaTheme="minorHAnsi"/>
    </w:rPr>
  </w:style>
  <w:style w:type="paragraph" w:customStyle="1" w:styleId="0FA47A2881314DF48C110556BAB9EDEB4">
    <w:name w:val="0FA47A2881314DF48C110556BAB9EDEB4"/>
    <w:rsid w:val="00B43145"/>
    <w:rPr>
      <w:rFonts w:eastAsiaTheme="minorHAnsi"/>
    </w:rPr>
  </w:style>
  <w:style w:type="paragraph" w:customStyle="1" w:styleId="9A0D55CA7CC545309F26A911B02FB3574">
    <w:name w:val="9A0D55CA7CC545309F26A911B02FB3574"/>
    <w:rsid w:val="00B43145"/>
    <w:rPr>
      <w:rFonts w:eastAsiaTheme="minorHAnsi"/>
    </w:rPr>
  </w:style>
  <w:style w:type="paragraph" w:customStyle="1" w:styleId="FCA0947C03D7428283D5EDE9C95233E64">
    <w:name w:val="FCA0947C03D7428283D5EDE9C95233E64"/>
    <w:rsid w:val="00B43145"/>
    <w:rPr>
      <w:rFonts w:eastAsiaTheme="minorHAnsi"/>
    </w:rPr>
  </w:style>
  <w:style w:type="paragraph" w:customStyle="1" w:styleId="1D23576F4BF748FB8E3BA4B7C51C1BC94">
    <w:name w:val="1D23576F4BF748FB8E3BA4B7C51C1BC94"/>
    <w:rsid w:val="00B43145"/>
    <w:rPr>
      <w:rFonts w:eastAsiaTheme="minorHAnsi"/>
    </w:rPr>
  </w:style>
  <w:style w:type="paragraph" w:customStyle="1" w:styleId="E7EF00AC0BD3439BAF61A9F9F093BAA94">
    <w:name w:val="E7EF00AC0BD3439BAF61A9F9F093BAA94"/>
    <w:rsid w:val="00B43145"/>
    <w:rPr>
      <w:rFonts w:eastAsiaTheme="minorHAnsi"/>
    </w:rPr>
  </w:style>
  <w:style w:type="paragraph" w:customStyle="1" w:styleId="E0F7611F3E8447139DA0F99349E6BBEE4">
    <w:name w:val="E0F7611F3E8447139DA0F99349E6BBEE4"/>
    <w:rsid w:val="00B43145"/>
    <w:rPr>
      <w:rFonts w:eastAsiaTheme="minorHAnsi"/>
    </w:rPr>
  </w:style>
  <w:style w:type="paragraph" w:customStyle="1" w:styleId="AE0A19FDF4454BADBC3AC1AF737F8D4C4">
    <w:name w:val="AE0A19FDF4454BADBC3AC1AF737F8D4C4"/>
    <w:rsid w:val="00B43145"/>
    <w:rPr>
      <w:rFonts w:eastAsiaTheme="minorHAnsi"/>
    </w:rPr>
  </w:style>
  <w:style w:type="paragraph" w:customStyle="1" w:styleId="9BCD6AA842C845349EEB600858ECC9064">
    <w:name w:val="9BCD6AA842C845349EEB600858ECC9064"/>
    <w:rsid w:val="00B43145"/>
    <w:rPr>
      <w:rFonts w:eastAsiaTheme="minorHAnsi"/>
    </w:rPr>
  </w:style>
  <w:style w:type="paragraph" w:customStyle="1" w:styleId="3F9DB149604741D5B3163D2EBAA4923A4">
    <w:name w:val="3F9DB149604741D5B3163D2EBAA4923A4"/>
    <w:rsid w:val="00B43145"/>
    <w:rPr>
      <w:rFonts w:eastAsiaTheme="minorHAnsi"/>
    </w:rPr>
  </w:style>
  <w:style w:type="paragraph" w:customStyle="1" w:styleId="FA1ECE32F84E4C1CA3AABC9E2B77A61C4">
    <w:name w:val="FA1ECE32F84E4C1CA3AABC9E2B77A61C4"/>
    <w:rsid w:val="00B43145"/>
    <w:rPr>
      <w:rFonts w:eastAsiaTheme="minorHAnsi"/>
    </w:rPr>
  </w:style>
  <w:style w:type="paragraph" w:customStyle="1" w:styleId="A0EEBDEC173F4DDE8C3CB91A42B0CF094">
    <w:name w:val="A0EEBDEC173F4DDE8C3CB91A42B0CF094"/>
    <w:rsid w:val="00B43145"/>
    <w:rPr>
      <w:rFonts w:eastAsiaTheme="minorHAnsi"/>
    </w:rPr>
  </w:style>
  <w:style w:type="paragraph" w:customStyle="1" w:styleId="7690D068DF4544819A68740F2C14D3784">
    <w:name w:val="7690D068DF4544819A68740F2C14D3784"/>
    <w:rsid w:val="00B43145"/>
    <w:rPr>
      <w:rFonts w:eastAsiaTheme="minorHAnsi"/>
    </w:rPr>
  </w:style>
  <w:style w:type="paragraph" w:customStyle="1" w:styleId="56637EF7963C40AE89874DA6E7C916CB4">
    <w:name w:val="56637EF7963C40AE89874DA6E7C916CB4"/>
    <w:rsid w:val="00B43145"/>
    <w:rPr>
      <w:rFonts w:eastAsiaTheme="minorHAnsi"/>
    </w:rPr>
  </w:style>
  <w:style w:type="paragraph" w:customStyle="1" w:styleId="840517742B064472AAFB6E78FBF747B84">
    <w:name w:val="840517742B064472AAFB6E78FBF747B84"/>
    <w:rsid w:val="00B43145"/>
    <w:rPr>
      <w:rFonts w:eastAsiaTheme="minorHAnsi"/>
    </w:rPr>
  </w:style>
  <w:style w:type="paragraph" w:customStyle="1" w:styleId="7548E6CC3DA1488B84038FD0B3454FC34">
    <w:name w:val="7548E6CC3DA1488B84038FD0B3454FC34"/>
    <w:rsid w:val="00B43145"/>
    <w:rPr>
      <w:rFonts w:eastAsiaTheme="minorHAnsi"/>
    </w:rPr>
  </w:style>
  <w:style w:type="paragraph" w:customStyle="1" w:styleId="D419B6D0A7074BE9947E4665AA177BF54">
    <w:name w:val="D419B6D0A7074BE9947E4665AA177BF54"/>
    <w:rsid w:val="00B43145"/>
    <w:rPr>
      <w:rFonts w:eastAsiaTheme="minorHAnsi"/>
    </w:rPr>
  </w:style>
  <w:style w:type="paragraph" w:customStyle="1" w:styleId="A6489136FC6F48009AAF6C48043E27F95">
    <w:name w:val="A6489136FC6F48009AAF6C48043E27F95"/>
    <w:rsid w:val="00B43145"/>
    <w:rPr>
      <w:rFonts w:eastAsiaTheme="minorHAnsi"/>
    </w:rPr>
  </w:style>
  <w:style w:type="paragraph" w:customStyle="1" w:styleId="5331721E51164528911BBBDAEC599F2E5">
    <w:name w:val="5331721E51164528911BBBDAEC599F2E5"/>
    <w:rsid w:val="00B43145"/>
    <w:rPr>
      <w:rFonts w:eastAsiaTheme="minorHAnsi"/>
    </w:rPr>
  </w:style>
  <w:style w:type="paragraph" w:customStyle="1" w:styleId="17C6FFF872094767B0619AD6A17F1FC7">
    <w:name w:val="17C6FFF872094767B0619AD6A17F1FC7"/>
    <w:rsid w:val="00DE57CF"/>
  </w:style>
  <w:style w:type="paragraph" w:customStyle="1" w:styleId="7BDF14C25BF4425E8D8B19427F815B4D">
    <w:name w:val="7BDF14C25BF4425E8D8B19427F815B4D"/>
    <w:rsid w:val="00DE57CF"/>
  </w:style>
  <w:style w:type="paragraph" w:customStyle="1" w:styleId="B50ACBDF3E66466F84A15240B7BA6E44">
    <w:name w:val="B50ACBDF3E66466F84A15240B7BA6E44"/>
    <w:rsid w:val="00DE57CF"/>
  </w:style>
  <w:style w:type="paragraph" w:customStyle="1" w:styleId="BE8C45C67F5E4A5A872D474191BEE3CA">
    <w:name w:val="BE8C45C67F5E4A5A872D474191BEE3CA"/>
    <w:rsid w:val="00DE57CF"/>
  </w:style>
  <w:style w:type="paragraph" w:customStyle="1" w:styleId="2F934D62F5B543D49A6AC2CD864360875">
    <w:name w:val="2F934D62F5B543D49A6AC2CD864360875"/>
    <w:rsid w:val="00C912D1"/>
    <w:rPr>
      <w:rFonts w:eastAsiaTheme="minorHAnsi"/>
    </w:rPr>
  </w:style>
  <w:style w:type="paragraph" w:customStyle="1" w:styleId="E208CBA40554442CA0613F8803A7A46B5">
    <w:name w:val="E208CBA40554442CA0613F8803A7A46B5"/>
    <w:rsid w:val="00C912D1"/>
    <w:rPr>
      <w:rFonts w:eastAsiaTheme="minorHAnsi"/>
    </w:rPr>
  </w:style>
  <w:style w:type="paragraph" w:customStyle="1" w:styleId="8DCD02C35BD2456E85DEB1399FBC2C8D5">
    <w:name w:val="8DCD02C35BD2456E85DEB1399FBC2C8D5"/>
    <w:rsid w:val="00C912D1"/>
    <w:rPr>
      <w:rFonts w:eastAsiaTheme="minorHAnsi"/>
    </w:rPr>
  </w:style>
  <w:style w:type="paragraph" w:customStyle="1" w:styleId="8A168DABBA5B492CB97174AF6E653A825">
    <w:name w:val="8A168DABBA5B492CB97174AF6E653A825"/>
    <w:rsid w:val="00C912D1"/>
    <w:rPr>
      <w:rFonts w:eastAsiaTheme="minorHAnsi"/>
    </w:rPr>
  </w:style>
  <w:style w:type="paragraph" w:customStyle="1" w:styleId="2D9CD58B50FB4D3599426DD1073F671B5">
    <w:name w:val="2D9CD58B50FB4D3599426DD1073F671B5"/>
    <w:rsid w:val="00C912D1"/>
    <w:rPr>
      <w:rFonts w:eastAsiaTheme="minorHAnsi"/>
    </w:rPr>
  </w:style>
  <w:style w:type="paragraph" w:customStyle="1" w:styleId="0646D3B0EEC642CDBE2F39C9482C46605">
    <w:name w:val="0646D3B0EEC642CDBE2F39C9482C46605"/>
    <w:rsid w:val="00C912D1"/>
    <w:rPr>
      <w:rFonts w:eastAsiaTheme="minorHAnsi"/>
    </w:rPr>
  </w:style>
  <w:style w:type="paragraph" w:customStyle="1" w:styleId="3330EFBCCAB7451594B5D6A57938B7BC5">
    <w:name w:val="3330EFBCCAB7451594B5D6A57938B7BC5"/>
    <w:rsid w:val="00C912D1"/>
    <w:rPr>
      <w:rFonts w:eastAsiaTheme="minorHAnsi"/>
    </w:rPr>
  </w:style>
  <w:style w:type="paragraph" w:customStyle="1" w:styleId="F148761E514541AABE8CD72628A0B1EC5">
    <w:name w:val="F148761E514541AABE8CD72628A0B1EC5"/>
    <w:rsid w:val="00C912D1"/>
    <w:rPr>
      <w:rFonts w:eastAsiaTheme="minorHAnsi"/>
    </w:rPr>
  </w:style>
  <w:style w:type="paragraph" w:customStyle="1" w:styleId="9F60CDDAD39D4C98AE2D8BC08A7C22385">
    <w:name w:val="9F60CDDAD39D4C98AE2D8BC08A7C22385"/>
    <w:rsid w:val="00C912D1"/>
    <w:rPr>
      <w:rFonts w:eastAsiaTheme="minorHAnsi"/>
    </w:rPr>
  </w:style>
  <w:style w:type="paragraph" w:customStyle="1" w:styleId="52EE65D9376048E4AE837023971A90B85">
    <w:name w:val="52EE65D9376048E4AE837023971A90B85"/>
    <w:rsid w:val="00C912D1"/>
    <w:rPr>
      <w:rFonts w:eastAsiaTheme="minorHAnsi"/>
    </w:rPr>
  </w:style>
  <w:style w:type="paragraph" w:customStyle="1" w:styleId="2CA647FF7CD34F7289E7838A13871A725">
    <w:name w:val="2CA647FF7CD34F7289E7838A13871A725"/>
    <w:rsid w:val="00C912D1"/>
    <w:rPr>
      <w:rFonts w:eastAsiaTheme="minorHAnsi"/>
    </w:rPr>
  </w:style>
  <w:style w:type="paragraph" w:customStyle="1" w:styleId="2449C30EDAD54DDB8D3E3D13B6106C2A5">
    <w:name w:val="2449C30EDAD54DDB8D3E3D13B6106C2A5"/>
    <w:rsid w:val="00C912D1"/>
    <w:rPr>
      <w:rFonts w:eastAsiaTheme="minorHAnsi"/>
    </w:rPr>
  </w:style>
  <w:style w:type="paragraph" w:customStyle="1" w:styleId="2C274E53CDD047CD8E1E6DFBD525D7505">
    <w:name w:val="2C274E53CDD047CD8E1E6DFBD525D7505"/>
    <w:rsid w:val="00C912D1"/>
    <w:rPr>
      <w:rFonts w:eastAsiaTheme="minorHAnsi"/>
    </w:rPr>
  </w:style>
  <w:style w:type="paragraph" w:customStyle="1" w:styleId="0AA7479AEE7E46379A5F04DFD4E60DCF5">
    <w:name w:val="0AA7479AEE7E46379A5F04DFD4E60DCF5"/>
    <w:rsid w:val="00C912D1"/>
    <w:rPr>
      <w:rFonts w:eastAsiaTheme="minorHAnsi"/>
    </w:rPr>
  </w:style>
  <w:style w:type="paragraph" w:customStyle="1" w:styleId="70B754FBC73F420F848CD39B50E53B665">
    <w:name w:val="70B754FBC73F420F848CD39B50E53B665"/>
    <w:rsid w:val="00C912D1"/>
    <w:rPr>
      <w:rFonts w:eastAsiaTheme="minorHAnsi"/>
    </w:rPr>
  </w:style>
  <w:style w:type="paragraph" w:customStyle="1" w:styleId="7A0ECC3118BB4432AA3846E1CB6B9BEA5">
    <w:name w:val="7A0ECC3118BB4432AA3846E1CB6B9BEA5"/>
    <w:rsid w:val="00C912D1"/>
    <w:rPr>
      <w:rFonts w:eastAsiaTheme="minorHAnsi"/>
    </w:rPr>
  </w:style>
  <w:style w:type="paragraph" w:customStyle="1" w:styleId="E4DFA9C2C82C4573A7CF284DA8B1D91F5">
    <w:name w:val="E4DFA9C2C82C4573A7CF284DA8B1D91F5"/>
    <w:rsid w:val="00C912D1"/>
    <w:rPr>
      <w:rFonts w:eastAsiaTheme="minorHAnsi"/>
    </w:rPr>
  </w:style>
  <w:style w:type="paragraph" w:customStyle="1" w:styleId="92CC2D3D8B7F4D72B56B9EBC5D68D2D55">
    <w:name w:val="92CC2D3D8B7F4D72B56B9EBC5D68D2D55"/>
    <w:rsid w:val="00C912D1"/>
    <w:rPr>
      <w:rFonts w:eastAsiaTheme="minorHAnsi"/>
    </w:rPr>
  </w:style>
  <w:style w:type="paragraph" w:customStyle="1" w:styleId="75387F13697D4366808931A9E9905CCF5">
    <w:name w:val="75387F13697D4366808931A9E9905CCF5"/>
    <w:rsid w:val="00C912D1"/>
    <w:rPr>
      <w:rFonts w:eastAsiaTheme="minorHAnsi"/>
    </w:rPr>
  </w:style>
  <w:style w:type="paragraph" w:customStyle="1" w:styleId="BC28F78C419A4176877AF157F16820855">
    <w:name w:val="BC28F78C419A4176877AF157F16820855"/>
    <w:rsid w:val="00C912D1"/>
    <w:rPr>
      <w:rFonts w:eastAsiaTheme="minorHAnsi"/>
    </w:rPr>
  </w:style>
  <w:style w:type="paragraph" w:customStyle="1" w:styleId="12B3D45D1F264649B1566C5E3F1D80C25">
    <w:name w:val="12B3D45D1F264649B1566C5E3F1D80C25"/>
    <w:rsid w:val="00C912D1"/>
    <w:rPr>
      <w:rFonts w:eastAsiaTheme="minorHAnsi"/>
    </w:rPr>
  </w:style>
  <w:style w:type="paragraph" w:customStyle="1" w:styleId="B30DE274E18D42FEBEF4652A3F33429D5">
    <w:name w:val="B30DE274E18D42FEBEF4652A3F33429D5"/>
    <w:rsid w:val="00C912D1"/>
    <w:rPr>
      <w:rFonts w:eastAsiaTheme="minorHAnsi"/>
    </w:rPr>
  </w:style>
  <w:style w:type="paragraph" w:customStyle="1" w:styleId="E79050ED8F0E4C239856BEC3402F37EC5">
    <w:name w:val="E79050ED8F0E4C239856BEC3402F37EC5"/>
    <w:rsid w:val="00C912D1"/>
    <w:rPr>
      <w:rFonts w:eastAsiaTheme="minorHAnsi"/>
    </w:rPr>
  </w:style>
  <w:style w:type="paragraph" w:customStyle="1" w:styleId="03C1EEA96992439586F66CD6525DA7BD5">
    <w:name w:val="03C1EEA96992439586F66CD6525DA7BD5"/>
    <w:rsid w:val="00C912D1"/>
    <w:rPr>
      <w:rFonts w:eastAsiaTheme="minorHAnsi"/>
    </w:rPr>
  </w:style>
  <w:style w:type="paragraph" w:customStyle="1" w:styleId="AF5377974E8D4C11A9E9AF924C8C64955">
    <w:name w:val="AF5377974E8D4C11A9E9AF924C8C64955"/>
    <w:rsid w:val="00C912D1"/>
    <w:rPr>
      <w:rFonts w:eastAsiaTheme="minorHAnsi"/>
    </w:rPr>
  </w:style>
  <w:style w:type="paragraph" w:customStyle="1" w:styleId="EEBAAFF5BD4447E9B353CC25777B69285">
    <w:name w:val="EEBAAFF5BD4447E9B353CC25777B69285"/>
    <w:rsid w:val="00C912D1"/>
    <w:rPr>
      <w:rFonts w:eastAsiaTheme="minorHAnsi"/>
    </w:rPr>
  </w:style>
  <w:style w:type="paragraph" w:customStyle="1" w:styleId="797667997DAC4ACD9EC31550B0B8FD595">
    <w:name w:val="797667997DAC4ACD9EC31550B0B8FD595"/>
    <w:rsid w:val="00C912D1"/>
    <w:rPr>
      <w:rFonts w:eastAsiaTheme="minorHAnsi"/>
    </w:rPr>
  </w:style>
  <w:style w:type="paragraph" w:customStyle="1" w:styleId="CB63BD47B6244328BCAD9B08183C9CC75">
    <w:name w:val="CB63BD47B6244328BCAD9B08183C9CC75"/>
    <w:rsid w:val="00C912D1"/>
    <w:rPr>
      <w:rFonts w:eastAsiaTheme="minorHAnsi"/>
    </w:rPr>
  </w:style>
  <w:style w:type="paragraph" w:customStyle="1" w:styleId="0A96121B539A4740B416158AED9F12226">
    <w:name w:val="0A96121B539A4740B416158AED9F12226"/>
    <w:rsid w:val="00C912D1"/>
    <w:rPr>
      <w:rFonts w:eastAsiaTheme="minorHAnsi"/>
    </w:rPr>
  </w:style>
  <w:style w:type="paragraph" w:customStyle="1" w:styleId="03581B57298A4DB196F784D1C0160BB06">
    <w:name w:val="03581B57298A4DB196F784D1C0160BB06"/>
    <w:rsid w:val="00C912D1"/>
    <w:rPr>
      <w:rFonts w:eastAsiaTheme="minorHAnsi"/>
    </w:rPr>
  </w:style>
  <w:style w:type="paragraph" w:customStyle="1" w:styleId="F566968AFF394E6F9E9540215E8335FA5">
    <w:name w:val="F566968AFF394E6F9E9540215E8335FA5"/>
    <w:rsid w:val="00C912D1"/>
    <w:rPr>
      <w:rFonts w:eastAsiaTheme="minorHAnsi"/>
    </w:rPr>
  </w:style>
  <w:style w:type="paragraph" w:customStyle="1" w:styleId="7E36038DB2954DF9A7A61FFFC25157385">
    <w:name w:val="7E36038DB2954DF9A7A61FFFC25157385"/>
    <w:rsid w:val="00C912D1"/>
    <w:rPr>
      <w:rFonts w:eastAsiaTheme="minorHAnsi"/>
    </w:rPr>
  </w:style>
  <w:style w:type="paragraph" w:customStyle="1" w:styleId="694F587BD9C046A29693A4191EDB50495">
    <w:name w:val="694F587BD9C046A29693A4191EDB50495"/>
    <w:rsid w:val="00C912D1"/>
    <w:rPr>
      <w:rFonts w:eastAsiaTheme="minorHAnsi"/>
    </w:rPr>
  </w:style>
  <w:style w:type="paragraph" w:customStyle="1" w:styleId="AC007292805C4433B6DFD0B980EAC61E5">
    <w:name w:val="AC007292805C4433B6DFD0B980EAC61E5"/>
    <w:rsid w:val="00C912D1"/>
    <w:rPr>
      <w:rFonts w:eastAsiaTheme="minorHAnsi"/>
    </w:rPr>
  </w:style>
  <w:style w:type="paragraph" w:customStyle="1" w:styleId="DD509065978E434ABDFDB8EB102223A25">
    <w:name w:val="DD509065978E434ABDFDB8EB102223A25"/>
    <w:rsid w:val="00C912D1"/>
    <w:rPr>
      <w:rFonts w:eastAsiaTheme="minorHAnsi"/>
    </w:rPr>
  </w:style>
  <w:style w:type="paragraph" w:customStyle="1" w:styleId="DAAD670E168A4A08A45E840ABA2A17695">
    <w:name w:val="DAAD670E168A4A08A45E840ABA2A17695"/>
    <w:rsid w:val="00C912D1"/>
    <w:rPr>
      <w:rFonts w:eastAsiaTheme="minorHAnsi"/>
    </w:rPr>
  </w:style>
  <w:style w:type="paragraph" w:customStyle="1" w:styleId="CD03398C7C684E7486C9B500E4D667D56">
    <w:name w:val="CD03398C7C684E7486C9B500E4D667D56"/>
    <w:rsid w:val="00C912D1"/>
    <w:rPr>
      <w:rFonts w:eastAsiaTheme="minorHAnsi"/>
    </w:rPr>
  </w:style>
  <w:style w:type="paragraph" w:customStyle="1" w:styleId="8CA09718E14E485B9107D2F597D4E61E6">
    <w:name w:val="8CA09718E14E485B9107D2F597D4E61E6"/>
    <w:rsid w:val="00C912D1"/>
    <w:rPr>
      <w:rFonts w:eastAsiaTheme="minorHAnsi"/>
    </w:rPr>
  </w:style>
  <w:style w:type="paragraph" w:customStyle="1" w:styleId="2A52F664F1DF4A048AD2023F93C80BFC4">
    <w:name w:val="2A52F664F1DF4A048AD2023F93C80BFC4"/>
    <w:rsid w:val="00C912D1"/>
    <w:rPr>
      <w:rFonts w:eastAsiaTheme="minorHAnsi"/>
    </w:rPr>
  </w:style>
  <w:style w:type="paragraph" w:customStyle="1" w:styleId="39A0D473E9664E499E1FEE9B05D79FDA4">
    <w:name w:val="39A0D473E9664E499E1FEE9B05D79FDA4"/>
    <w:rsid w:val="00C912D1"/>
    <w:rPr>
      <w:rFonts w:eastAsiaTheme="minorHAnsi"/>
    </w:rPr>
  </w:style>
  <w:style w:type="paragraph" w:customStyle="1" w:styleId="9616904F7E9945DAAC12B0EEA14312104">
    <w:name w:val="9616904F7E9945DAAC12B0EEA14312104"/>
    <w:rsid w:val="00C912D1"/>
    <w:rPr>
      <w:rFonts w:eastAsiaTheme="minorHAnsi"/>
    </w:rPr>
  </w:style>
  <w:style w:type="paragraph" w:customStyle="1" w:styleId="A73888F9773D423690B101564DAABAB74">
    <w:name w:val="A73888F9773D423690B101564DAABAB74"/>
    <w:rsid w:val="00C912D1"/>
    <w:rPr>
      <w:rFonts w:eastAsiaTheme="minorHAnsi"/>
    </w:rPr>
  </w:style>
  <w:style w:type="paragraph" w:customStyle="1" w:styleId="E164997436E54480AFE2EABBCF48B9284">
    <w:name w:val="E164997436E54480AFE2EABBCF48B9284"/>
    <w:rsid w:val="00C912D1"/>
    <w:rPr>
      <w:rFonts w:eastAsiaTheme="minorHAnsi"/>
    </w:rPr>
  </w:style>
  <w:style w:type="paragraph" w:customStyle="1" w:styleId="0548C331536443B082440B11EBBC559A4">
    <w:name w:val="0548C331536443B082440B11EBBC559A4"/>
    <w:rsid w:val="00C912D1"/>
    <w:rPr>
      <w:rFonts w:eastAsiaTheme="minorHAnsi"/>
    </w:rPr>
  </w:style>
  <w:style w:type="paragraph" w:customStyle="1" w:styleId="A5309205D13743B08B2043B4857F13E24">
    <w:name w:val="A5309205D13743B08B2043B4857F13E24"/>
    <w:rsid w:val="00C912D1"/>
    <w:rPr>
      <w:rFonts w:eastAsiaTheme="minorHAnsi"/>
    </w:rPr>
  </w:style>
  <w:style w:type="paragraph" w:customStyle="1" w:styleId="C90DCD02710C43808D7716BCE60A81E04">
    <w:name w:val="C90DCD02710C43808D7716BCE60A81E04"/>
    <w:rsid w:val="00C912D1"/>
    <w:rPr>
      <w:rFonts w:eastAsiaTheme="minorHAnsi"/>
    </w:rPr>
  </w:style>
  <w:style w:type="paragraph" w:customStyle="1" w:styleId="A91D7214742F4A5F84D45F44C08A2A484">
    <w:name w:val="A91D7214742F4A5F84D45F44C08A2A484"/>
    <w:rsid w:val="00C912D1"/>
    <w:rPr>
      <w:rFonts w:eastAsiaTheme="minorHAnsi"/>
    </w:rPr>
  </w:style>
  <w:style w:type="paragraph" w:customStyle="1" w:styleId="0A919EACAE1A4BBAA22DD6F44AC2C1526">
    <w:name w:val="0A919EACAE1A4BBAA22DD6F44AC2C1526"/>
    <w:rsid w:val="00C912D1"/>
    <w:rPr>
      <w:rFonts w:eastAsiaTheme="minorHAnsi"/>
    </w:rPr>
  </w:style>
  <w:style w:type="paragraph" w:customStyle="1" w:styleId="B50ACBDF3E66466F84A15240B7BA6E441">
    <w:name w:val="B50ACBDF3E66466F84A15240B7BA6E441"/>
    <w:rsid w:val="00C912D1"/>
    <w:rPr>
      <w:rFonts w:eastAsiaTheme="minorHAnsi"/>
    </w:rPr>
  </w:style>
  <w:style w:type="paragraph" w:customStyle="1" w:styleId="B82FCB61E20740B3A71B71943D8674165">
    <w:name w:val="B82FCB61E20740B3A71B71943D8674165"/>
    <w:rsid w:val="00C912D1"/>
    <w:rPr>
      <w:rFonts w:eastAsiaTheme="minorHAnsi"/>
    </w:rPr>
  </w:style>
  <w:style w:type="paragraph" w:customStyle="1" w:styleId="48E17A03C7B54B368550215B4C4742206">
    <w:name w:val="48E17A03C7B54B368550215B4C4742206"/>
    <w:rsid w:val="00C912D1"/>
    <w:rPr>
      <w:rFonts w:eastAsiaTheme="minorHAnsi"/>
    </w:rPr>
  </w:style>
  <w:style w:type="paragraph" w:customStyle="1" w:styleId="B15ABAD860FD428E952B19C3F1FE32BF6">
    <w:name w:val="B15ABAD860FD428E952B19C3F1FE32BF6"/>
    <w:rsid w:val="00C912D1"/>
    <w:rPr>
      <w:rFonts w:eastAsiaTheme="minorHAnsi"/>
    </w:rPr>
  </w:style>
  <w:style w:type="paragraph" w:customStyle="1" w:styleId="A8FAA43B08D8498EB3647BD1A72369155">
    <w:name w:val="A8FAA43B08D8498EB3647BD1A72369155"/>
    <w:rsid w:val="00C912D1"/>
    <w:rPr>
      <w:rFonts w:eastAsiaTheme="minorHAnsi"/>
    </w:rPr>
  </w:style>
  <w:style w:type="paragraph" w:customStyle="1" w:styleId="E5F6005A0C9A4C239C1D0D7CC402F3085">
    <w:name w:val="E5F6005A0C9A4C239C1D0D7CC402F3085"/>
    <w:rsid w:val="00C912D1"/>
    <w:rPr>
      <w:rFonts w:eastAsiaTheme="minorHAnsi"/>
    </w:rPr>
  </w:style>
  <w:style w:type="paragraph" w:customStyle="1" w:styleId="1243D556734C429A9E80D02F68B0BC0C6">
    <w:name w:val="1243D556734C429A9E80D02F68B0BC0C6"/>
    <w:rsid w:val="00C912D1"/>
    <w:rPr>
      <w:rFonts w:eastAsiaTheme="minorHAnsi"/>
    </w:rPr>
  </w:style>
  <w:style w:type="paragraph" w:customStyle="1" w:styleId="341BAB6DF4EE4402AFADBB6BC0E1F0DC6">
    <w:name w:val="341BAB6DF4EE4402AFADBB6BC0E1F0DC6"/>
    <w:rsid w:val="00C912D1"/>
    <w:rPr>
      <w:rFonts w:eastAsiaTheme="minorHAnsi"/>
    </w:rPr>
  </w:style>
  <w:style w:type="paragraph" w:customStyle="1" w:styleId="64C49ED06FB84934BE0EDFD9578DB52F6">
    <w:name w:val="64C49ED06FB84934BE0EDFD9578DB52F6"/>
    <w:rsid w:val="00C912D1"/>
    <w:rPr>
      <w:rFonts w:eastAsiaTheme="minorHAnsi"/>
    </w:rPr>
  </w:style>
  <w:style w:type="paragraph" w:customStyle="1" w:styleId="23421C83E08D42EA9B9C31E4A6209DD76">
    <w:name w:val="23421C83E08D42EA9B9C31E4A6209DD76"/>
    <w:rsid w:val="00C912D1"/>
    <w:rPr>
      <w:rFonts w:eastAsiaTheme="minorHAnsi"/>
    </w:rPr>
  </w:style>
  <w:style w:type="paragraph" w:customStyle="1" w:styleId="E029A1650DAD4DEFBFC611C500F026D26">
    <w:name w:val="E029A1650DAD4DEFBFC611C500F026D26"/>
    <w:rsid w:val="00C912D1"/>
    <w:rPr>
      <w:rFonts w:eastAsiaTheme="minorHAnsi"/>
    </w:rPr>
  </w:style>
  <w:style w:type="paragraph" w:customStyle="1" w:styleId="9E9F13E4A16749289D7892CB0A6F33346">
    <w:name w:val="9E9F13E4A16749289D7892CB0A6F33346"/>
    <w:rsid w:val="00C912D1"/>
    <w:rPr>
      <w:rFonts w:eastAsiaTheme="minorHAnsi"/>
    </w:rPr>
  </w:style>
  <w:style w:type="paragraph" w:customStyle="1" w:styleId="BE2FDBDC29EB432E98DF86EEE8F763976">
    <w:name w:val="BE2FDBDC29EB432E98DF86EEE8F763976"/>
    <w:rsid w:val="00C912D1"/>
    <w:rPr>
      <w:rFonts w:eastAsiaTheme="minorHAnsi"/>
    </w:rPr>
  </w:style>
  <w:style w:type="paragraph" w:customStyle="1" w:styleId="50B06435E2804A4E8B1C062A816CEFB26">
    <w:name w:val="50B06435E2804A4E8B1C062A816CEFB26"/>
    <w:rsid w:val="00C912D1"/>
    <w:rPr>
      <w:rFonts w:eastAsiaTheme="minorHAnsi"/>
    </w:rPr>
  </w:style>
  <w:style w:type="paragraph" w:customStyle="1" w:styleId="0FA47A2881314DF48C110556BAB9EDEB6">
    <w:name w:val="0FA47A2881314DF48C110556BAB9EDEB6"/>
    <w:rsid w:val="00C912D1"/>
    <w:rPr>
      <w:rFonts w:eastAsiaTheme="minorHAnsi"/>
    </w:rPr>
  </w:style>
  <w:style w:type="paragraph" w:customStyle="1" w:styleId="9A0D55CA7CC545309F26A911B02FB3576">
    <w:name w:val="9A0D55CA7CC545309F26A911B02FB3576"/>
    <w:rsid w:val="00C912D1"/>
    <w:rPr>
      <w:rFonts w:eastAsiaTheme="minorHAnsi"/>
    </w:rPr>
  </w:style>
  <w:style w:type="paragraph" w:customStyle="1" w:styleId="FCA0947C03D7428283D5EDE9C95233E66">
    <w:name w:val="FCA0947C03D7428283D5EDE9C95233E66"/>
    <w:rsid w:val="00C912D1"/>
    <w:rPr>
      <w:rFonts w:eastAsiaTheme="minorHAnsi"/>
    </w:rPr>
  </w:style>
  <w:style w:type="paragraph" w:customStyle="1" w:styleId="1D23576F4BF748FB8E3BA4B7C51C1BC96">
    <w:name w:val="1D23576F4BF748FB8E3BA4B7C51C1BC96"/>
    <w:rsid w:val="00C912D1"/>
    <w:rPr>
      <w:rFonts w:eastAsiaTheme="minorHAnsi"/>
    </w:rPr>
  </w:style>
  <w:style w:type="paragraph" w:customStyle="1" w:styleId="E7EF00AC0BD3439BAF61A9F9F093BAA96">
    <w:name w:val="E7EF00AC0BD3439BAF61A9F9F093BAA96"/>
    <w:rsid w:val="00C912D1"/>
    <w:rPr>
      <w:rFonts w:eastAsiaTheme="minorHAnsi"/>
    </w:rPr>
  </w:style>
  <w:style w:type="paragraph" w:customStyle="1" w:styleId="E0F7611F3E8447139DA0F99349E6BBEE6">
    <w:name w:val="E0F7611F3E8447139DA0F99349E6BBEE6"/>
    <w:rsid w:val="00C912D1"/>
    <w:rPr>
      <w:rFonts w:eastAsiaTheme="minorHAnsi"/>
    </w:rPr>
  </w:style>
  <w:style w:type="paragraph" w:customStyle="1" w:styleId="AE0A19FDF4454BADBC3AC1AF737F8D4C6">
    <w:name w:val="AE0A19FDF4454BADBC3AC1AF737F8D4C6"/>
    <w:rsid w:val="00C912D1"/>
    <w:rPr>
      <w:rFonts w:eastAsiaTheme="minorHAnsi"/>
    </w:rPr>
  </w:style>
  <w:style w:type="paragraph" w:customStyle="1" w:styleId="9BCD6AA842C845349EEB600858ECC9066">
    <w:name w:val="9BCD6AA842C845349EEB600858ECC9066"/>
    <w:rsid w:val="00C912D1"/>
    <w:rPr>
      <w:rFonts w:eastAsiaTheme="minorHAnsi"/>
    </w:rPr>
  </w:style>
  <w:style w:type="paragraph" w:customStyle="1" w:styleId="3F9DB149604741D5B3163D2EBAA4923A6">
    <w:name w:val="3F9DB149604741D5B3163D2EBAA4923A6"/>
    <w:rsid w:val="00C912D1"/>
    <w:rPr>
      <w:rFonts w:eastAsiaTheme="minorHAnsi"/>
    </w:rPr>
  </w:style>
  <w:style w:type="paragraph" w:customStyle="1" w:styleId="FA1ECE32F84E4C1CA3AABC9E2B77A61C6">
    <w:name w:val="FA1ECE32F84E4C1CA3AABC9E2B77A61C6"/>
    <w:rsid w:val="00C912D1"/>
    <w:rPr>
      <w:rFonts w:eastAsiaTheme="minorHAnsi"/>
    </w:rPr>
  </w:style>
  <w:style w:type="paragraph" w:customStyle="1" w:styleId="A0EEBDEC173F4DDE8C3CB91A42B0CF096">
    <w:name w:val="A0EEBDEC173F4DDE8C3CB91A42B0CF096"/>
    <w:rsid w:val="00C912D1"/>
    <w:rPr>
      <w:rFonts w:eastAsiaTheme="minorHAnsi"/>
    </w:rPr>
  </w:style>
  <w:style w:type="paragraph" w:customStyle="1" w:styleId="7690D068DF4544819A68740F2C14D3786">
    <w:name w:val="7690D068DF4544819A68740F2C14D3786"/>
    <w:rsid w:val="00C912D1"/>
    <w:rPr>
      <w:rFonts w:eastAsiaTheme="minorHAnsi"/>
    </w:rPr>
  </w:style>
  <w:style w:type="paragraph" w:customStyle="1" w:styleId="56637EF7963C40AE89874DA6E7C916CB6">
    <w:name w:val="56637EF7963C40AE89874DA6E7C916CB6"/>
    <w:rsid w:val="00C912D1"/>
    <w:rPr>
      <w:rFonts w:eastAsiaTheme="minorHAnsi"/>
    </w:rPr>
  </w:style>
  <w:style w:type="paragraph" w:customStyle="1" w:styleId="840517742B064472AAFB6E78FBF747B86">
    <w:name w:val="840517742B064472AAFB6E78FBF747B86"/>
    <w:rsid w:val="00C912D1"/>
    <w:rPr>
      <w:rFonts w:eastAsiaTheme="minorHAnsi"/>
    </w:rPr>
  </w:style>
  <w:style w:type="paragraph" w:customStyle="1" w:styleId="7548E6CC3DA1488B84038FD0B3454FC36">
    <w:name w:val="7548E6CC3DA1488B84038FD0B3454FC36"/>
    <w:rsid w:val="00C912D1"/>
    <w:rPr>
      <w:rFonts w:eastAsiaTheme="minorHAnsi"/>
    </w:rPr>
  </w:style>
  <w:style w:type="paragraph" w:customStyle="1" w:styleId="D419B6D0A7074BE9947E4665AA177BF56">
    <w:name w:val="D419B6D0A7074BE9947E4665AA177BF56"/>
    <w:rsid w:val="00C912D1"/>
    <w:rPr>
      <w:rFonts w:eastAsiaTheme="minorHAnsi"/>
    </w:rPr>
  </w:style>
  <w:style w:type="paragraph" w:customStyle="1" w:styleId="A6489136FC6F48009AAF6C48043E27F96">
    <w:name w:val="A6489136FC6F48009AAF6C48043E27F96"/>
    <w:rsid w:val="00C912D1"/>
    <w:rPr>
      <w:rFonts w:eastAsiaTheme="minorHAnsi"/>
    </w:rPr>
  </w:style>
  <w:style w:type="paragraph" w:customStyle="1" w:styleId="5331721E51164528911BBBDAEC599F2E6">
    <w:name w:val="5331721E51164528911BBBDAEC599F2E6"/>
    <w:rsid w:val="00C912D1"/>
    <w:rPr>
      <w:rFonts w:eastAsiaTheme="minorHAnsi"/>
    </w:rPr>
  </w:style>
  <w:style w:type="paragraph" w:customStyle="1" w:styleId="2F934D62F5B543D49A6AC2CD864360876">
    <w:name w:val="2F934D62F5B543D49A6AC2CD864360876"/>
    <w:rsid w:val="00C912D1"/>
    <w:rPr>
      <w:rFonts w:eastAsiaTheme="minorHAnsi"/>
    </w:rPr>
  </w:style>
  <w:style w:type="paragraph" w:customStyle="1" w:styleId="E208CBA40554442CA0613F8803A7A46B6">
    <w:name w:val="E208CBA40554442CA0613F8803A7A46B6"/>
    <w:rsid w:val="00C912D1"/>
    <w:rPr>
      <w:rFonts w:eastAsiaTheme="minorHAnsi"/>
    </w:rPr>
  </w:style>
  <w:style w:type="paragraph" w:customStyle="1" w:styleId="8DCD02C35BD2456E85DEB1399FBC2C8D6">
    <w:name w:val="8DCD02C35BD2456E85DEB1399FBC2C8D6"/>
    <w:rsid w:val="00C912D1"/>
    <w:rPr>
      <w:rFonts w:eastAsiaTheme="minorHAnsi"/>
    </w:rPr>
  </w:style>
  <w:style w:type="paragraph" w:customStyle="1" w:styleId="8A168DABBA5B492CB97174AF6E653A826">
    <w:name w:val="8A168DABBA5B492CB97174AF6E653A826"/>
    <w:rsid w:val="00C912D1"/>
    <w:rPr>
      <w:rFonts w:eastAsiaTheme="minorHAnsi"/>
    </w:rPr>
  </w:style>
  <w:style w:type="paragraph" w:customStyle="1" w:styleId="2D9CD58B50FB4D3599426DD1073F671B6">
    <w:name w:val="2D9CD58B50FB4D3599426DD1073F671B6"/>
    <w:rsid w:val="00C912D1"/>
    <w:rPr>
      <w:rFonts w:eastAsiaTheme="minorHAnsi"/>
    </w:rPr>
  </w:style>
  <w:style w:type="paragraph" w:customStyle="1" w:styleId="0646D3B0EEC642CDBE2F39C9482C46606">
    <w:name w:val="0646D3B0EEC642CDBE2F39C9482C46606"/>
    <w:rsid w:val="00C912D1"/>
    <w:rPr>
      <w:rFonts w:eastAsiaTheme="minorHAnsi"/>
    </w:rPr>
  </w:style>
  <w:style w:type="paragraph" w:customStyle="1" w:styleId="3330EFBCCAB7451594B5D6A57938B7BC6">
    <w:name w:val="3330EFBCCAB7451594B5D6A57938B7BC6"/>
    <w:rsid w:val="00C912D1"/>
    <w:rPr>
      <w:rFonts w:eastAsiaTheme="minorHAnsi"/>
    </w:rPr>
  </w:style>
  <w:style w:type="paragraph" w:customStyle="1" w:styleId="F148761E514541AABE8CD72628A0B1EC6">
    <w:name w:val="F148761E514541AABE8CD72628A0B1EC6"/>
    <w:rsid w:val="00C912D1"/>
    <w:rPr>
      <w:rFonts w:eastAsiaTheme="minorHAnsi"/>
    </w:rPr>
  </w:style>
  <w:style w:type="paragraph" w:customStyle="1" w:styleId="9F60CDDAD39D4C98AE2D8BC08A7C22386">
    <w:name w:val="9F60CDDAD39D4C98AE2D8BC08A7C22386"/>
    <w:rsid w:val="00C912D1"/>
    <w:rPr>
      <w:rFonts w:eastAsiaTheme="minorHAnsi"/>
    </w:rPr>
  </w:style>
  <w:style w:type="paragraph" w:customStyle="1" w:styleId="52EE65D9376048E4AE837023971A90B86">
    <w:name w:val="52EE65D9376048E4AE837023971A90B86"/>
    <w:rsid w:val="00C912D1"/>
    <w:rPr>
      <w:rFonts w:eastAsiaTheme="minorHAnsi"/>
    </w:rPr>
  </w:style>
  <w:style w:type="paragraph" w:customStyle="1" w:styleId="2CA647FF7CD34F7289E7838A13871A726">
    <w:name w:val="2CA647FF7CD34F7289E7838A13871A726"/>
    <w:rsid w:val="00C912D1"/>
    <w:rPr>
      <w:rFonts w:eastAsiaTheme="minorHAnsi"/>
    </w:rPr>
  </w:style>
  <w:style w:type="paragraph" w:customStyle="1" w:styleId="2449C30EDAD54DDB8D3E3D13B6106C2A6">
    <w:name w:val="2449C30EDAD54DDB8D3E3D13B6106C2A6"/>
    <w:rsid w:val="00C912D1"/>
    <w:rPr>
      <w:rFonts w:eastAsiaTheme="minorHAnsi"/>
    </w:rPr>
  </w:style>
  <w:style w:type="paragraph" w:customStyle="1" w:styleId="2C274E53CDD047CD8E1E6DFBD525D7506">
    <w:name w:val="2C274E53CDD047CD8E1E6DFBD525D7506"/>
    <w:rsid w:val="00C912D1"/>
    <w:rPr>
      <w:rFonts w:eastAsiaTheme="minorHAnsi"/>
    </w:rPr>
  </w:style>
  <w:style w:type="paragraph" w:customStyle="1" w:styleId="0AA7479AEE7E46379A5F04DFD4E60DCF6">
    <w:name w:val="0AA7479AEE7E46379A5F04DFD4E60DCF6"/>
    <w:rsid w:val="00C912D1"/>
    <w:rPr>
      <w:rFonts w:eastAsiaTheme="minorHAnsi"/>
    </w:rPr>
  </w:style>
  <w:style w:type="paragraph" w:customStyle="1" w:styleId="70B754FBC73F420F848CD39B50E53B666">
    <w:name w:val="70B754FBC73F420F848CD39B50E53B666"/>
    <w:rsid w:val="00C912D1"/>
    <w:rPr>
      <w:rFonts w:eastAsiaTheme="minorHAnsi"/>
    </w:rPr>
  </w:style>
  <w:style w:type="paragraph" w:customStyle="1" w:styleId="7A0ECC3118BB4432AA3846E1CB6B9BEA6">
    <w:name w:val="7A0ECC3118BB4432AA3846E1CB6B9BEA6"/>
    <w:rsid w:val="00C912D1"/>
    <w:rPr>
      <w:rFonts w:eastAsiaTheme="minorHAnsi"/>
    </w:rPr>
  </w:style>
  <w:style w:type="paragraph" w:customStyle="1" w:styleId="E4DFA9C2C82C4573A7CF284DA8B1D91F6">
    <w:name w:val="E4DFA9C2C82C4573A7CF284DA8B1D91F6"/>
    <w:rsid w:val="00C912D1"/>
    <w:rPr>
      <w:rFonts w:eastAsiaTheme="minorHAnsi"/>
    </w:rPr>
  </w:style>
  <w:style w:type="paragraph" w:customStyle="1" w:styleId="92CC2D3D8B7F4D72B56B9EBC5D68D2D56">
    <w:name w:val="92CC2D3D8B7F4D72B56B9EBC5D68D2D56"/>
    <w:rsid w:val="00C912D1"/>
    <w:rPr>
      <w:rFonts w:eastAsiaTheme="minorHAnsi"/>
    </w:rPr>
  </w:style>
  <w:style w:type="paragraph" w:customStyle="1" w:styleId="75387F13697D4366808931A9E9905CCF6">
    <w:name w:val="75387F13697D4366808931A9E9905CCF6"/>
    <w:rsid w:val="00C912D1"/>
    <w:rPr>
      <w:rFonts w:eastAsiaTheme="minorHAnsi"/>
    </w:rPr>
  </w:style>
  <w:style w:type="paragraph" w:customStyle="1" w:styleId="BC28F78C419A4176877AF157F16820856">
    <w:name w:val="BC28F78C419A4176877AF157F16820856"/>
    <w:rsid w:val="00C912D1"/>
    <w:rPr>
      <w:rFonts w:eastAsiaTheme="minorHAnsi"/>
    </w:rPr>
  </w:style>
  <w:style w:type="paragraph" w:customStyle="1" w:styleId="12B3D45D1F264649B1566C5E3F1D80C26">
    <w:name w:val="12B3D45D1F264649B1566C5E3F1D80C26"/>
    <w:rsid w:val="00C912D1"/>
    <w:rPr>
      <w:rFonts w:eastAsiaTheme="minorHAnsi"/>
    </w:rPr>
  </w:style>
  <w:style w:type="paragraph" w:customStyle="1" w:styleId="B30DE274E18D42FEBEF4652A3F33429D6">
    <w:name w:val="B30DE274E18D42FEBEF4652A3F33429D6"/>
    <w:rsid w:val="00C912D1"/>
    <w:rPr>
      <w:rFonts w:eastAsiaTheme="minorHAnsi"/>
    </w:rPr>
  </w:style>
  <w:style w:type="paragraph" w:customStyle="1" w:styleId="E79050ED8F0E4C239856BEC3402F37EC6">
    <w:name w:val="E79050ED8F0E4C239856BEC3402F37EC6"/>
    <w:rsid w:val="00C912D1"/>
    <w:rPr>
      <w:rFonts w:eastAsiaTheme="minorHAnsi"/>
    </w:rPr>
  </w:style>
  <w:style w:type="paragraph" w:customStyle="1" w:styleId="03C1EEA96992439586F66CD6525DA7BD6">
    <w:name w:val="03C1EEA96992439586F66CD6525DA7BD6"/>
    <w:rsid w:val="00C912D1"/>
    <w:rPr>
      <w:rFonts w:eastAsiaTheme="minorHAnsi"/>
    </w:rPr>
  </w:style>
  <w:style w:type="paragraph" w:customStyle="1" w:styleId="AF5377974E8D4C11A9E9AF924C8C64956">
    <w:name w:val="AF5377974E8D4C11A9E9AF924C8C64956"/>
    <w:rsid w:val="00C912D1"/>
    <w:rPr>
      <w:rFonts w:eastAsiaTheme="minorHAnsi"/>
    </w:rPr>
  </w:style>
  <w:style w:type="paragraph" w:customStyle="1" w:styleId="EEBAAFF5BD4447E9B353CC25777B69286">
    <w:name w:val="EEBAAFF5BD4447E9B353CC25777B69286"/>
    <w:rsid w:val="00C912D1"/>
    <w:rPr>
      <w:rFonts w:eastAsiaTheme="minorHAnsi"/>
    </w:rPr>
  </w:style>
  <w:style w:type="paragraph" w:customStyle="1" w:styleId="797667997DAC4ACD9EC31550B0B8FD596">
    <w:name w:val="797667997DAC4ACD9EC31550B0B8FD596"/>
    <w:rsid w:val="00C912D1"/>
    <w:rPr>
      <w:rFonts w:eastAsiaTheme="minorHAnsi"/>
    </w:rPr>
  </w:style>
  <w:style w:type="paragraph" w:customStyle="1" w:styleId="CB63BD47B6244328BCAD9B08183C9CC76">
    <w:name w:val="CB63BD47B6244328BCAD9B08183C9CC76"/>
    <w:rsid w:val="00C912D1"/>
    <w:rPr>
      <w:rFonts w:eastAsiaTheme="minorHAnsi"/>
    </w:rPr>
  </w:style>
  <w:style w:type="paragraph" w:customStyle="1" w:styleId="0A96121B539A4740B416158AED9F12227">
    <w:name w:val="0A96121B539A4740B416158AED9F12227"/>
    <w:rsid w:val="00C912D1"/>
    <w:rPr>
      <w:rFonts w:eastAsiaTheme="minorHAnsi"/>
    </w:rPr>
  </w:style>
  <w:style w:type="paragraph" w:customStyle="1" w:styleId="03581B57298A4DB196F784D1C0160BB07">
    <w:name w:val="03581B57298A4DB196F784D1C0160BB07"/>
    <w:rsid w:val="00C912D1"/>
    <w:rPr>
      <w:rFonts w:eastAsiaTheme="minorHAnsi"/>
    </w:rPr>
  </w:style>
  <w:style w:type="paragraph" w:customStyle="1" w:styleId="F566968AFF394E6F9E9540215E8335FA6">
    <w:name w:val="F566968AFF394E6F9E9540215E8335FA6"/>
    <w:rsid w:val="00C912D1"/>
    <w:rPr>
      <w:rFonts w:eastAsiaTheme="minorHAnsi"/>
    </w:rPr>
  </w:style>
  <w:style w:type="paragraph" w:customStyle="1" w:styleId="7E36038DB2954DF9A7A61FFFC25157386">
    <w:name w:val="7E36038DB2954DF9A7A61FFFC25157386"/>
    <w:rsid w:val="00C912D1"/>
    <w:rPr>
      <w:rFonts w:eastAsiaTheme="minorHAnsi"/>
    </w:rPr>
  </w:style>
  <w:style w:type="paragraph" w:customStyle="1" w:styleId="694F587BD9C046A29693A4191EDB50496">
    <w:name w:val="694F587BD9C046A29693A4191EDB50496"/>
    <w:rsid w:val="00C912D1"/>
    <w:rPr>
      <w:rFonts w:eastAsiaTheme="minorHAnsi"/>
    </w:rPr>
  </w:style>
  <w:style w:type="paragraph" w:customStyle="1" w:styleId="AC007292805C4433B6DFD0B980EAC61E6">
    <w:name w:val="AC007292805C4433B6DFD0B980EAC61E6"/>
    <w:rsid w:val="00C912D1"/>
    <w:rPr>
      <w:rFonts w:eastAsiaTheme="minorHAnsi"/>
    </w:rPr>
  </w:style>
  <w:style w:type="paragraph" w:customStyle="1" w:styleId="DD509065978E434ABDFDB8EB102223A26">
    <w:name w:val="DD509065978E434ABDFDB8EB102223A26"/>
    <w:rsid w:val="00C912D1"/>
    <w:rPr>
      <w:rFonts w:eastAsiaTheme="minorHAnsi"/>
    </w:rPr>
  </w:style>
  <w:style w:type="paragraph" w:customStyle="1" w:styleId="DAAD670E168A4A08A45E840ABA2A17696">
    <w:name w:val="DAAD670E168A4A08A45E840ABA2A17696"/>
    <w:rsid w:val="00C912D1"/>
    <w:rPr>
      <w:rFonts w:eastAsiaTheme="minorHAnsi"/>
    </w:rPr>
  </w:style>
  <w:style w:type="paragraph" w:customStyle="1" w:styleId="CD03398C7C684E7486C9B500E4D667D57">
    <w:name w:val="CD03398C7C684E7486C9B500E4D667D57"/>
    <w:rsid w:val="00C912D1"/>
    <w:rPr>
      <w:rFonts w:eastAsiaTheme="minorHAnsi"/>
    </w:rPr>
  </w:style>
  <w:style w:type="paragraph" w:customStyle="1" w:styleId="8CA09718E14E485B9107D2F597D4E61E7">
    <w:name w:val="8CA09718E14E485B9107D2F597D4E61E7"/>
    <w:rsid w:val="00C912D1"/>
    <w:rPr>
      <w:rFonts w:eastAsiaTheme="minorHAnsi"/>
    </w:rPr>
  </w:style>
  <w:style w:type="paragraph" w:customStyle="1" w:styleId="2A52F664F1DF4A048AD2023F93C80BFC5">
    <w:name w:val="2A52F664F1DF4A048AD2023F93C80BFC5"/>
    <w:rsid w:val="00C912D1"/>
    <w:rPr>
      <w:rFonts w:eastAsiaTheme="minorHAnsi"/>
    </w:rPr>
  </w:style>
  <w:style w:type="paragraph" w:customStyle="1" w:styleId="39A0D473E9664E499E1FEE9B05D79FDA5">
    <w:name w:val="39A0D473E9664E499E1FEE9B05D79FDA5"/>
    <w:rsid w:val="00C912D1"/>
    <w:rPr>
      <w:rFonts w:eastAsiaTheme="minorHAnsi"/>
    </w:rPr>
  </w:style>
  <w:style w:type="paragraph" w:customStyle="1" w:styleId="9616904F7E9945DAAC12B0EEA14312105">
    <w:name w:val="9616904F7E9945DAAC12B0EEA14312105"/>
    <w:rsid w:val="00C912D1"/>
    <w:rPr>
      <w:rFonts w:eastAsiaTheme="minorHAnsi"/>
    </w:rPr>
  </w:style>
  <w:style w:type="paragraph" w:customStyle="1" w:styleId="A73888F9773D423690B101564DAABAB75">
    <w:name w:val="A73888F9773D423690B101564DAABAB75"/>
    <w:rsid w:val="00C912D1"/>
    <w:rPr>
      <w:rFonts w:eastAsiaTheme="minorHAnsi"/>
    </w:rPr>
  </w:style>
  <w:style w:type="paragraph" w:customStyle="1" w:styleId="E164997436E54480AFE2EABBCF48B9285">
    <w:name w:val="E164997436E54480AFE2EABBCF48B9285"/>
    <w:rsid w:val="00C912D1"/>
    <w:rPr>
      <w:rFonts w:eastAsiaTheme="minorHAnsi"/>
    </w:rPr>
  </w:style>
  <w:style w:type="paragraph" w:customStyle="1" w:styleId="0548C331536443B082440B11EBBC559A5">
    <w:name w:val="0548C331536443B082440B11EBBC559A5"/>
    <w:rsid w:val="00C912D1"/>
    <w:rPr>
      <w:rFonts w:eastAsiaTheme="minorHAnsi"/>
    </w:rPr>
  </w:style>
  <w:style w:type="paragraph" w:customStyle="1" w:styleId="A5309205D13743B08B2043B4857F13E25">
    <w:name w:val="A5309205D13743B08B2043B4857F13E25"/>
    <w:rsid w:val="00C912D1"/>
    <w:rPr>
      <w:rFonts w:eastAsiaTheme="minorHAnsi"/>
    </w:rPr>
  </w:style>
  <w:style w:type="paragraph" w:customStyle="1" w:styleId="C90DCD02710C43808D7716BCE60A81E05">
    <w:name w:val="C90DCD02710C43808D7716BCE60A81E05"/>
    <w:rsid w:val="00C912D1"/>
    <w:rPr>
      <w:rFonts w:eastAsiaTheme="minorHAnsi"/>
    </w:rPr>
  </w:style>
  <w:style w:type="paragraph" w:customStyle="1" w:styleId="A91D7214742F4A5F84D45F44C08A2A485">
    <w:name w:val="A91D7214742F4A5F84D45F44C08A2A485"/>
    <w:rsid w:val="00C912D1"/>
    <w:rPr>
      <w:rFonts w:eastAsiaTheme="minorHAnsi"/>
    </w:rPr>
  </w:style>
  <w:style w:type="paragraph" w:customStyle="1" w:styleId="0A919EACAE1A4BBAA22DD6F44AC2C1527">
    <w:name w:val="0A919EACAE1A4BBAA22DD6F44AC2C1527"/>
    <w:rsid w:val="00C912D1"/>
    <w:rPr>
      <w:rFonts w:eastAsiaTheme="minorHAnsi"/>
    </w:rPr>
  </w:style>
  <w:style w:type="paragraph" w:customStyle="1" w:styleId="B50ACBDF3E66466F84A15240B7BA6E442">
    <w:name w:val="B50ACBDF3E66466F84A15240B7BA6E442"/>
    <w:rsid w:val="00C912D1"/>
    <w:rPr>
      <w:rFonts w:eastAsiaTheme="minorHAnsi"/>
    </w:rPr>
  </w:style>
  <w:style w:type="paragraph" w:customStyle="1" w:styleId="B82FCB61E20740B3A71B71943D8674166">
    <w:name w:val="B82FCB61E20740B3A71B71943D8674166"/>
    <w:rsid w:val="00C912D1"/>
    <w:rPr>
      <w:rFonts w:eastAsiaTheme="minorHAnsi"/>
    </w:rPr>
  </w:style>
  <w:style w:type="paragraph" w:customStyle="1" w:styleId="48E17A03C7B54B368550215B4C4742207">
    <w:name w:val="48E17A03C7B54B368550215B4C4742207"/>
    <w:rsid w:val="00C912D1"/>
    <w:rPr>
      <w:rFonts w:eastAsiaTheme="minorHAnsi"/>
    </w:rPr>
  </w:style>
  <w:style w:type="paragraph" w:customStyle="1" w:styleId="B15ABAD860FD428E952B19C3F1FE32BF7">
    <w:name w:val="B15ABAD860FD428E952B19C3F1FE32BF7"/>
    <w:rsid w:val="00C912D1"/>
    <w:rPr>
      <w:rFonts w:eastAsiaTheme="minorHAnsi"/>
    </w:rPr>
  </w:style>
  <w:style w:type="paragraph" w:customStyle="1" w:styleId="A8FAA43B08D8498EB3647BD1A72369157">
    <w:name w:val="A8FAA43B08D8498EB3647BD1A72369157"/>
    <w:rsid w:val="00C912D1"/>
    <w:rPr>
      <w:rFonts w:eastAsiaTheme="minorHAnsi"/>
    </w:rPr>
  </w:style>
  <w:style w:type="paragraph" w:customStyle="1" w:styleId="E5F6005A0C9A4C239C1D0D7CC402F3087">
    <w:name w:val="E5F6005A0C9A4C239C1D0D7CC402F3087"/>
    <w:rsid w:val="00C912D1"/>
    <w:rPr>
      <w:rFonts w:eastAsiaTheme="minorHAnsi"/>
    </w:rPr>
  </w:style>
  <w:style w:type="paragraph" w:customStyle="1" w:styleId="1243D556734C429A9E80D02F68B0BC0C7">
    <w:name w:val="1243D556734C429A9E80D02F68B0BC0C7"/>
    <w:rsid w:val="00C912D1"/>
    <w:rPr>
      <w:rFonts w:eastAsiaTheme="minorHAnsi"/>
    </w:rPr>
  </w:style>
  <w:style w:type="paragraph" w:customStyle="1" w:styleId="341BAB6DF4EE4402AFADBB6BC0E1F0DC7">
    <w:name w:val="341BAB6DF4EE4402AFADBB6BC0E1F0DC7"/>
    <w:rsid w:val="00C912D1"/>
    <w:rPr>
      <w:rFonts w:eastAsiaTheme="minorHAnsi"/>
    </w:rPr>
  </w:style>
  <w:style w:type="paragraph" w:customStyle="1" w:styleId="64C49ED06FB84934BE0EDFD9578DB52F7">
    <w:name w:val="64C49ED06FB84934BE0EDFD9578DB52F7"/>
    <w:rsid w:val="00C912D1"/>
    <w:rPr>
      <w:rFonts w:eastAsiaTheme="minorHAnsi"/>
    </w:rPr>
  </w:style>
  <w:style w:type="paragraph" w:customStyle="1" w:styleId="23421C83E08D42EA9B9C31E4A6209DD77">
    <w:name w:val="23421C83E08D42EA9B9C31E4A6209DD77"/>
    <w:rsid w:val="00C912D1"/>
    <w:rPr>
      <w:rFonts w:eastAsiaTheme="minorHAnsi"/>
    </w:rPr>
  </w:style>
  <w:style w:type="paragraph" w:customStyle="1" w:styleId="E029A1650DAD4DEFBFC611C500F026D27">
    <w:name w:val="E029A1650DAD4DEFBFC611C500F026D27"/>
    <w:rsid w:val="00C912D1"/>
    <w:rPr>
      <w:rFonts w:eastAsiaTheme="minorHAnsi"/>
    </w:rPr>
  </w:style>
  <w:style w:type="paragraph" w:customStyle="1" w:styleId="9E9F13E4A16749289D7892CB0A6F33347">
    <w:name w:val="9E9F13E4A16749289D7892CB0A6F33347"/>
    <w:rsid w:val="00C912D1"/>
    <w:rPr>
      <w:rFonts w:eastAsiaTheme="minorHAnsi"/>
    </w:rPr>
  </w:style>
  <w:style w:type="paragraph" w:customStyle="1" w:styleId="BE2FDBDC29EB432E98DF86EEE8F763977">
    <w:name w:val="BE2FDBDC29EB432E98DF86EEE8F763977"/>
    <w:rsid w:val="00C912D1"/>
    <w:rPr>
      <w:rFonts w:eastAsiaTheme="minorHAnsi"/>
    </w:rPr>
  </w:style>
  <w:style w:type="paragraph" w:customStyle="1" w:styleId="50B06435E2804A4E8B1C062A816CEFB27">
    <w:name w:val="50B06435E2804A4E8B1C062A816CEFB27"/>
    <w:rsid w:val="00C912D1"/>
    <w:rPr>
      <w:rFonts w:eastAsiaTheme="minorHAnsi"/>
    </w:rPr>
  </w:style>
  <w:style w:type="paragraph" w:customStyle="1" w:styleId="0FA47A2881314DF48C110556BAB9EDEB7">
    <w:name w:val="0FA47A2881314DF48C110556BAB9EDEB7"/>
    <w:rsid w:val="00C912D1"/>
    <w:rPr>
      <w:rFonts w:eastAsiaTheme="minorHAnsi"/>
    </w:rPr>
  </w:style>
  <w:style w:type="paragraph" w:customStyle="1" w:styleId="9A0D55CA7CC545309F26A911B02FB3577">
    <w:name w:val="9A0D55CA7CC545309F26A911B02FB3577"/>
    <w:rsid w:val="00C912D1"/>
    <w:rPr>
      <w:rFonts w:eastAsiaTheme="minorHAnsi"/>
    </w:rPr>
  </w:style>
  <w:style w:type="paragraph" w:customStyle="1" w:styleId="FCA0947C03D7428283D5EDE9C95233E67">
    <w:name w:val="FCA0947C03D7428283D5EDE9C95233E67"/>
    <w:rsid w:val="00C912D1"/>
    <w:rPr>
      <w:rFonts w:eastAsiaTheme="minorHAnsi"/>
    </w:rPr>
  </w:style>
  <w:style w:type="paragraph" w:customStyle="1" w:styleId="1D23576F4BF748FB8E3BA4B7C51C1BC97">
    <w:name w:val="1D23576F4BF748FB8E3BA4B7C51C1BC97"/>
    <w:rsid w:val="00C912D1"/>
    <w:rPr>
      <w:rFonts w:eastAsiaTheme="minorHAnsi"/>
    </w:rPr>
  </w:style>
  <w:style w:type="paragraph" w:customStyle="1" w:styleId="E7EF00AC0BD3439BAF61A9F9F093BAA97">
    <w:name w:val="E7EF00AC0BD3439BAF61A9F9F093BAA97"/>
    <w:rsid w:val="00C912D1"/>
    <w:rPr>
      <w:rFonts w:eastAsiaTheme="minorHAnsi"/>
    </w:rPr>
  </w:style>
  <w:style w:type="paragraph" w:customStyle="1" w:styleId="E0F7611F3E8447139DA0F99349E6BBEE7">
    <w:name w:val="E0F7611F3E8447139DA0F99349E6BBEE7"/>
    <w:rsid w:val="00C912D1"/>
    <w:rPr>
      <w:rFonts w:eastAsiaTheme="minorHAnsi"/>
    </w:rPr>
  </w:style>
  <w:style w:type="paragraph" w:customStyle="1" w:styleId="AE0A19FDF4454BADBC3AC1AF737F8D4C7">
    <w:name w:val="AE0A19FDF4454BADBC3AC1AF737F8D4C7"/>
    <w:rsid w:val="00C912D1"/>
    <w:rPr>
      <w:rFonts w:eastAsiaTheme="minorHAnsi"/>
    </w:rPr>
  </w:style>
  <w:style w:type="paragraph" w:customStyle="1" w:styleId="9BCD6AA842C845349EEB600858ECC9067">
    <w:name w:val="9BCD6AA842C845349EEB600858ECC9067"/>
    <w:rsid w:val="00C912D1"/>
    <w:rPr>
      <w:rFonts w:eastAsiaTheme="minorHAnsi"/>
    </w:rPr>
  </w:style>
  <w:style w:type="paragraph" w:customStyle="1" w:styleId="3F9DB149604741D5B3163D2EBAA4923A7">
    <w:name w:val="3F9DB149604741D5B3163D2EBAA4923A7"/>
    <w:rsid w:val="00C912D1"/>
    <w:rPr>
      <w:rFonts w:eastAsiaTheme="minorHAnsi"/>
    </w:rPr>
  </w:style>
  <w:style w:type="paragraph" w:customStyle="1" w:styleId="FA1ECE32F84E4C1CA3AABC9E2B77A61C7">
    <w:name w:val="FA1ECE32F84E4C1CA3AABC9E2B77A61C7"/>
    <w:rsid w:val="00C912D1"/>
    <w:rPr>
      <w:rFonts w:eastAsiaTheme="minorHAnsi"/>
    </w:rPr>
  </w:style>
  <w:style w:type="paragraph" w:customStyle="1" w:styleId="A0EEBDEC173F4DDE8C3CB91A42B0CF097">
    <w:name w:val="A0EEBDEC173F4DDE8C3CB91A42B0CF097"/>
    <w:rsid w:val="00C912D1"/>
    <w:rPr>
      <w:rFonts w:eastAsiaTheme="minorHAnsi"/>
    </w:rPr>
  </w:style>
  <w:style w:type="paragraph" w:customStyle="1" w:styleId="7690D068DF4544819A68740F2C14D3787">
    <w:name w:val="7690D068DF4544819A68740F2C14D3787"/>
    <w:rsid w:val="00C912D1"/>
    <w:rPr>
      <w:rFonts w:eastAsiaTheme="minorHAnsi"/>
    </w:rPr>
  </w:style>
  <w:style w:type="paragraph" w:customStyle="1" w:styleId="56637EF7963C40AE89874DA6E7C916CB7">
    <w:name w:val="56637EF7963C40AE89874DA6E7C916CB7"/>
    <w:rsid w:val="00C912D1"/>
    <w:rPr>
      <w:rFonts w:eastAsiaTheme="minorHAnsi"/>
    </w:rPr>
  </w:style>
  <w:style w:type="paragraph" w:customStyle="1" w:styleId="840517742B064472AAFB6E78FBF747B87">
    <w:name w:val="840517742B064472AAFB6E78FBF747B87"/>
    <w:rsid w:val="00C912D1"/>
    <w:rPr>
      <w:rFonts w:eastAsiaTheme="minorHAnsi"/>
    </w:rPr>
  </w:style>
  <w:style w:type="paragraph" w:customStyle="1" w:styleId="7548E6CC3DA1488B84038FD0B3454FC37">
    <w:name w:val="7548E6CC3DA1488B84038FD0B3454FC37"/>
    <w:rsid w:val="00C912D1"/>
    <w:rPr>
      <w:rFonts w:eastAsiaTheme="minorHAnsi"/>
    </w:rPr>
  </w:style>
  <w:style w:type="paragraph" w:customStyle="1" w:styleId="D419B6D0A7074BE9947E4665AA177BF57">
    <w:name w:val="D419B6D0A7074BE9947E4665AA177BF57"/>
    <w:rsid w:val="00C912D1"/>
    <w:rPr>
      <w:rFonts w:eastAsiaTheme="minorHAnsi"/>
    </w:rPr>
  </w:style>
  <w:style w:type="paragraph" w:customStyle="1" w:styleId="A6489136FC6F48009AAF6C48043E27F97">
    <w:name w:val="A6489136FC6F48009AAF6C48043E27F97"/>
    <w:rsid w:val="00C912D1"/>
    <w:rPr>
      <w:rFonts w:eastAsiaTheme="minorHAnsi"/>
    </w:rPr>
  </w:style>
  <w:style w:type="paragraph" w:customStyle="1" w:styleId="5331721E51164528911BBBDAEC599F2E7">
    <w:name w:val="5331721E51164528911BBBDAEC599F2E7"/>
    <w:rsid w:val="00C912D1"/>
    <w:rPr>
      <w:rFonts w:eastAsiaTheme="minorHAnsi"/>
    </w:rPr>
  </w:style>
  <w:style w:type="paragraph" w:customStyle="1" w:styleId="926EC6D6597C4775A3F20FD7A89BC4C7">
    <w:name w:val="926EC6D6597C4775A3F20FD7A89BC4C7"/>
    <w:rsid w:val="00C912D1"/>
  </w:style>
  <w:style w:type="paragraph" w:customStyle="1" w:styleId="F10B182A7D684B3FBB055DA4C2D90AE6">
    <w:name w:val="F10B182A7D684B3FBB055DA4C2D90AE6"/>
    <w:rsid w:val="00C912D1"/>
  </w:style>
  <w:style w:type="paragraph" w:customStyle="1" w:styleId="9DB6B9F491EC41209E449F36365CB8C3">
    <w:name w:val="9DB6B9F491EC41209E449F36365CB8C3"/>
    <w:rsid w:val="00C912D1"/>
  </w:style>
  <w:style w:type="paragraph" w:customStyle="1" w:styleId="6B32F770211D40DD9EE7F9C8D741562F">
    <w:name w:val="6B32F770211D40DD9EE7F9C8D741562F"/>
    <w:rsid w:val="00C912D1"/>
  </w:style>
  <w:style w:type="paragraph" w:customStyle="1" w:styleId="637CCCE0B96447F8B320BCD22105E9B9">
    <w:name w:val="637CCCE0B96447F8B320BCD22105E9B9"/>
    <w:rsid w:val="00C912D1"/>
  </w:style>
  <w:style w:type="paragraph" w:customStyle="1" w:styleId="1B90D7DD284B47A680B5BC0CA6408CB4">
    <w:name w:val="1B90D7DD284B47A680B5BC0CA6408CB4"/>
    <w:rsid w:val="00C912D1"/>
  </w:style>
  <w:style w:type="paragraph" w:customStyle="1" w:styleId="A9AF3D43C146458385E4C95B861F7349">
    <w:name w:val="A9AF3D43C146458385E4C95B861F7349"/>
    <w:rsid w:val="00C912D1"/>
  </w:style>
  <w:style w:type="paragraph" w:customStyle="1" w:styleId="91588A3D161A4D369D3E9A9D543F7C53">
    <w:name w:val="91588A3D161A4D369D3E9A9D543F7C53"/>
    <w:rsid w:val="00C912D1"/>
  </w:style>
  <w:style w:type="paragraph" w:customStyle="1" w:styleId="2F934D62F5B543D49A6AC2CD864360877">
    <w:name w:val="2F934D62F5B543D49A6AC2CD864360877"/>
    <w:rsid w:val="00C912D1"/>
    <w:rPr>
      <w:rFonts w:eastAsiaTheme="minorHAnsi"/>
    </w:rPr>
  </w:style>
  <w:style w:type="paragraph" w:customStyle="1" w:styleId="E208CBA40554442CA0613F8803A7A46B7">
    <w:name w:val="E208CBA40554442CA0613F8803A7A46B7"/>
    <w:rsid w:val="00C912D1"/>
    <w:rPr>
      <w:rFonts w:eastAsiaTheme="minorHAnsi"/>
    </w:rPr>
  </w:style>
  <w:style w:type="paragraph" w:customStyle="1" w:styleId="8DCD02C35BD2456E85DEB1399FBC2C8D7">
    <w:name w:val="8DCD02C35BD2456E85DEB1399FBC2C8D7"/>
    <w:rsid w:val="00C912D1"/>
    <w:rPr>
      <w:rFonts w:eastAsiaTheme="minorHAnsi"/>
    </w:rPr>
  </w:style>
  <w:style w:type="paragraph" w:customStyle="1" w:styleId="8A168DABBA5B492CB97174AF6E653A827">
    <w:name w:val="8A168DABBA5B492CB97174AF6E653A827"/>
    <w:rsid w:val="00C912D1"/>
    <w:rPr>
      <w:rFonts w:eastAsiaTheme="minorHAnsi"/>
    </w:rPr>
  </w:style>
  <w:style w:type="paragraph" w:customStyle="1" w:styleId="2D9CD58B50FB4D3599426DD1073F671B7">
    <w:name w:val="2D9CD58B50FB4D3599426DD1073F671B7"/>
    <w:rsid w:val="00C912D1"/>
    <w:rPr>
      <w:rFonts w:eastAsiaTheme="minorHAnsi"/>
    </w:rPr>
  </w:style>
  <w:style w:type="paragraph" w:customStyle="1" w:styleId="0646D3B0EEC642CDBE2F39C9482C46607">
    <w:name w:val="0646D3B0EEC642CDBE2F39C9482C46607"/>
    <w:rsid w:val="00C912D1"/>
    <w:rPr>
      <w:rFonts w:eastAsiaTheme="minorHAnsi"/>
    </w:rPr>
  </w:style>
  <w:style w:type="paragraph" w:customStyle="1" w:styleId="3330EFBCCAB7451594B5D6A57938B7BC7">
    <w:name w:val="3330EFBCCAB7451594B5D6A57938B7BC7"/>
    <w:rsid w:val="00C912D1"/>
    <w:rPr>
      <w:rFonts w:eastAsiaTheme="minorHAnsi"/>
    </w:rPr>
  </w:style>
  <w:style w:type="paragraph" w:customStyle="1" w:styleId="F148761E514541AABE8CD72628A0B1EC7">
    <w:name w:val="F148761E514541AABE8CD72628A0B1EC7"/>
    <w:rsid w:val="00C912D1"/>
    <w:rPr>
      <w:rFonts w:eastAsiaTheme="minorHAnsi"/>
    </w:rPr>
  </w:style>
  <w:style w:type="paragraph" w:customStyle="1" w:styleId="9F60CDDAD39D4C98AE2D8BC08A7C22387">
    <w:name w:val="9F60CDDAD39D4C98AE2D8BC08A7C22387"/>
    <w:rsid w:val="00C912D1"/>
    <w:rPr>
      <w:rFonts w:eastAsiaTheme="minorHAnsi"/>
    </w:rPr>
  </w:style>
  <w:style w:type="paragraph" w:customStyle="1" w:styleId="52EE65D9376048E4AE837023971A90B87">
    <w:name w:val="52EE65D9376048E4AE837023971A90B87"/>
    <w:rsid w:val="00C912D1"/>
    <w:rPr>
      <w:rFonts w:eastAsiaTheme="minorHAnsi"/>
    </w:rPr>
  </w:style>
  <w:style w:type="paragraph" w:customStyle="1" w:styleId="2CA647FF7CD34F7289E7838A13871A727">
    <w:name w:val="2CA647FF7CD34F7289E7838A13871A727"/>
    <w:rsid w:val="00C912D1"/>
    <w:rPr>
      <w:rFonts w:eastAsiaTheme="minorHAnsi"/>
    </w:rPr>
  </w:style>
  <w:style w:type="paragraph" w:customStyle="1" w:styleId="2449C30EDAD54DDB8D3E3D13B6106C2A7">
    <w:name w:val="2449C30EDAD54DDB8D3E3D13B6106C2A7"/>
    <w:rsid w:val="00C912D1"/>
    <w:rPr>
      <w:rFonts w:eastAsiaTheme="minorHAnsi"/>
    </w:rPr>
  </w:style>
  <w:style w:type="paragraph" w:customStyle="1" w:styleId="2C274E53CDD047CD8E1E6DFBD525D7507">
    <w:name w:val="2C274E53CDD047CD8E1E6DFBD525D7507"/>
    <w:rsid w:val="00C912D1"/>
    <w:rPr>
      <w:rFonts w:eastAsiaTheme="minorHAnsi"/>
    </w:rPr>
  </w:style>
  <w:style w:type="paragraph" w:customStyle="1" w:styleId="0AA7479AEE7E46379A5F04DFD4E60DCF7">
    <w:name w:val="0AA7479AEE7E46379A5F04DFD4E60DCF7"/>
    <w:rsid w:val="00C912D1"/>
    <w:rPr>
      <w:rFonts w:eastAsiaTheme="minorHAnsi"/>
    </w:rPr>
  </w:style>
  <w:style w:type="paragraph" w:customStyle="1" w:styleId="70B754FBC73F420F848CD39B50E53B667">
    <w:name w:val="70B754FBC73F420F848CD39B50E53B667"/>
    <w:rsid w:val="00C912D1"/>
    <w:rPr>
      <w:rFonts w:eastAsiaTheme="minorHAnsi"/>
    </w:rPr>
  </w:style>
  <w:style w:type="paragraph" w:customStyle="1" w:styleId="7A0ECC3118BB4432AA3846E1CB6B9BEA7">
    <w:name w:val="7A0ECC3118BB4432AA3846E1CB6B9BEA7"/>
    <w:rsid w:val="00C912D1"/>
    <w:rPr>
      <w:rFonts w:eastAsiaTheme="minorHAnsi"/>
    </w:rPr>
  </w:style>
  <w:style w:type="paragraph" w:customStyle="1" w:styleId="E4DFA9C2C82C4573A7CF284DA8B1D91F7">
    <w:name w:val="E4DFA9C2C82C4573A7CF284DA8B1D91F7"/>
    <w:rsid w:val="00C912D1"/>
    <w:rPr>
      <w:rFonts w:eastAsiaTheme="minorHAnsi"/>
    </w:rPr>
  </w:style>
  <w:style w:type="paragraph" w:customStyle="1" w:styleId="92CC2D3D8B7F4D72B56B9EBC5D68D2D57">
    <w:name w:val="92CC2D3D8B7F4D72B56B9EBC5D68D2D57"/>
    <w:rsid w:val="00C912D1"/>
    <w:rPr>
      <w:rFonts w:eastAsiaTheme="minorHAnsi"/>
    </w:rPr>
  </w:style>
  <w:style w:type="paragraph" w:customStyle="1" w:styleId="75387F13697D4366808931A9E9905CCF7">
    <w:name w:val="75387F13697D4366808931A9E9905CCF7"/>
    <w:rsid w:val="00C912D1"/>
    <w:rPr>
      <w:rFonts w:eastAsiaTheme="minorHAnsi"/>
    </w:rPr>
  </w:style>
  <w:style w:type="paragraph" w:customStyle="1" w:styleId="BC28F78C419A4176877AF157F16820857">
    <w:name w:val="BC28F78C419A4176877AF157F16820857"/>
    <w:rsid w:val="00C912D1"/>
    <w:rPr>
      <w:rFonts w:eastAsiaTheme="minorHAnsi"/>
    </w:rPr>
  </w:style>
  <w:style w:type="paragraph" w:customStyle="1" w:styleId="12B3D45D1F264649B1566C5E3F1D80C27">
    <w:name w:val="12B3D45D1F264649B1566C5E3F1D80C27"/>
    <w:rsid w:val="00C912D1"/>
    <w:rPr>
      <w:rFonts w:eastAsiaTheme="minorHAnsi"/>
    </w:rPr>
  </w:style>
  <w:style w:type="paragraph" w:customStyle="1" w:styleId="B30DE274E18D42FEBEF4652A3F33429D7">
    <w:name w:val="B30DE274E18D42FEBEF4652A3F33429D7"/>
    <w:rsid w:val="00C912D1"/>
    <w:rPr>
      <w:rFonts w:eastAsiaTheme="minorHAnsi"/>
    </w:rPr>
  </w:style>
  <w:style w:type="paragraph" w:customStyle="1" w:styleId="E79050ED8F0E4C239856BEC3402F37EC7">
    <w:name w:val="E79050ED8F0E4C239856BEC3402F37EC7"/>
    <w:rsid w:val="00C912D1"/>
    <w:rPr>
      <w:rFonts w:eastAsiaTheme="minorHAnsi"/>
    </w:rPr>
  </w:style>
  <w:style w:type="paragraph" w:customStyle="1" w:styleId="03C1EEA96992439586F66CD6525DA7BD7">
    <w:name w:val="03C1EEA96992439586F66CD6525DA7BD7"/>
    <w:rsid w:val="00C912D1"/>
    <w:rPr>
      <w:rFonts w:eastAsiaTheme="minorHAnsi"/>
    </w:rPr>
  </w:style>
  <w:style w:type="paragraph" w:customStyle="1" w:styleId="AF5377974E8D4C11A9E9AF924C8C64957">
    <w:name w:val="AF5377974E8D4C11A9E9AF924C8C64957"/>
    <w:rsid w:val="00C912D1"/>
    <w:rPr>
      <w:rFonts w:eastAsiaTheme="minorHAnsi"/>
    </w:rPr>
  </w:style>
  <w:style w:type="paragraph" w:customStyle="1" w:styleId="EEBAAFF5BD4447E9B353CC25777B69287">
    <w:name w:val="EEBAAFF5BD4447E9B353CC25777B69287"/>
    <w:rsid w:val="00C912D1"/>
    <w:rPr>
      <w:rFonts w:eastAsiaTheme="minorHAnsi"/>
    </w:rPr>
  </w:style>
  <w:style w:type="paragraph" w:customStyle="1" w:styleId="797667997DAC4ACD9EC31550B0B8FD597">
    <w:name w:val="797667997DAC4ACD9EC31550B0B8FD597"/>
    <w:rsid w:val="00C912D1"/>
    <w:rPr>
      <w:rFonts w:eastAsiaTheme="minorHAnsi"/>
    </w:rPr>
  </w:style>
  <w:style w:type="paragraph" w:customStyle="1" w:styleId="CB63BD47B6244328BCAD9B08183C9CC77">
    <w:name w:val="CB63BD47B6244328BCAD9B08183C9CC77"/>
    <w:rsid w:val="00C912D1"/>
    <w:rPr>
      <w:rFonts w:eastAsiaTheme="minorHAnsi"/>
    </w:rPr>
  </w:style>
  <w:style w:type="paragraph" w:customStyle="1" w:styleId="0A96121B539A4740B416158AED9F12228">
    <w:name w:val="0A96121B539A4740B416158AED9F12228"/>
    <w:rsid w:val="00C912D1"/>
    <w:rPr>
      <w:rFonts w:eastAsiaTheme="minorHAnsi"/>
    </w:rPr>
  </w:style>
  <w:style w:type="paragraph" w:customStyle="1" w:styleId="03581B57298A4DB196F784D1C0160BB08">
    <w:name w:val="03581B57298A4DB196F784D1C0160BB08"/>
    <w:rsid w:val="00C912D1"/>
    <w:rPr>
      <w:rFonts w:eastAsiaTheme="minorHAnsi"/>
    </w:rPr>
  </w:style>
  <w:style w:type="paragraph" w:customStyle="1" w:styleId="F566968AFF394E6F9E9540215E8335FA7">
    <w:name w:val="F566968AFF394E6F9E9540215E8335FA7"/>
    <w:rsid w:val="00C912D1"/>
    <w:rPr>
      <w:rFonts w:eastAsiaTheme="minorHAnsi"/>
    </w:rPr>
  </w:style>
  <w:style w:type="paragraph" w:customStyle="1" w:styleId="926EC6D6597C4775A3F20FD7A89BC4C71">
    <w:name w:val="926EC6D6597C4775A3F20FD7A89BC4C71"/>
    <w:rsid w:val="00C912D1"/>
    <w:rPr>
      <w:rFonts w:eastAsiaTheme="minorHAnsi"/>
    </w:rPr>
  </w:style>
  <w:style w:type="paragraph" w:customStyle="1" w:styleId="91588A3D161A4D369D3E9A9D543F7C531">
    <w:name w:val="91588A3D161A4D369D3E9A9D543F7C531"/>
    <w:rsid w:val="00C912D1"/>
    <w:rPr>
      <w:rFonts w:eastAsiaTheme="minorHAnsi"/>
    </w:rPr>
  </w:style>
  <w:style w:type="paragraph" w:customStyle="1" w:styleId="F10B182A7D684B3FBB055DA4C2D90AE61">
    <w:name w:val="F10B182A7D684B3FBB055DA4C2D90AE61"/>
    <w:rsid w:val="00C912D1"/>
    <w:rPr>
      <w:rFonts w:eastAsiaTheme="minorHAnsi"/>
    </w:rPr>
  </w:style>
  <w:style w:type="paragraph" w:customStyle="1" w:styleId="9DB6B9F491EC41209E449F36365CB8C31">
    <w:name w:val="9DB6B9F491EC41209E449F36365CB8C31"/>
    <w:rsid w:val="00C912D1"/>
    <w:rPr>
      <w:rFonts w:eastAsiaTheme="minorHAnsi"/>
    </w:rPr>
  </w:style>
  <w:style w:type="paragraph" w:customStyle="1" w:styleId="6B32F770211D40DD9EE7F9C8D741562F1">
    <w:name w:val="6B32F770211D40DD9EE7F9C8D741562F1"/>
    <w:rsid w:val="00C912D1"/>
    <w:rPr>
      <w:rFonts w:eastAsiaTheme="minorHAnsi"/>
    </w:rPr>
  </w:style>
  <w:style w:type="paragraph" w:customStyle="1" w:styleId="637CCCE0B96447F8B320BCD22105E9B91">
    <w:name w:val="637CCCE0B96447F8B320BCD22105E9B91"/>
    <w:rsid w:val="00C912D1"/>
    <w:rPr>
      <w:rFonts w:eastAsiaTheme="minorHAnsi"/>
    </w:rPr>
  </w:style>
  <w:style w:type="paragraph" w:customStyle="1" w:styleId="1B90D7DD284B47A680B5BC0CA6408CB41">
    <w:name w:val="1B90D7DD284B47A680B5BC0CA6408CB41"/>
    <w:rsid w:val="00C912D1"/>
    <w:rPr>
      <w:rFonts w:eastAsiaTheme="minorHAnsi"/>
    </w:rPr>
  </w:style>
  <w:style w:type="paragraph" w:customStyle="1" w:styleId="8CA09718E14E485B9107D2F597D4E61E8">
    <w:name w:val="8CA09718E14E485B9107D2F597D4E61E8"/>
    <w:rsid w:val="00C912D1"/>
    <w:rPr>
      <w:rFonts w:eastAsiaTheme="minorHAnsi"/>
    </w:rPr>
  </w:style>
  <w:style w:type="paragraph" w:customStyle="1" w:styleId="2A52F664F1DF4A048AD2023F93C80BFC6">
    <w:name w:val="2A52F664F1DF4A048AD2023F93C80BFC6"/>
    <w:rsid w:val="00C912D1"/>
    <w:rPr>
      <w:rFonts w:eastAsiaTheme="minorHAnsi"/>
    </w:rPr>
  </w:style>
  <w:style w:type="paragraph" w:customStyle="1" w:styleId="39A0D473E9664E499E1FEE9B05D79FDA6">
    <w:name w:val="39A0D473E9664E499E1FEE9B05D79FDA6"/>
    <w:rsid w:val="00C912D1"/>
    <w:rPr>
      <w:rFonts w:eastAsiaTheme="minorHAnsi"/>
    </w:rPr>
  </w:style>
  <w:style w:type="paragraph" w:customStyle="1" w:styleId="9616904F7E9945DAAC12B0EEA14312106">
    <w:name w:val="9616904F7E9945DAAC12B0EEA14312106"/>
    <w:rsid w:val="00C912D1"/>
    <w:rPr>
      <w:rFonts w:eastAsiaTheme="minorHAnsi"/>
    </w:rPr>
  </w:style>
  <w:style w:type="paragraph" w:customStyle="1" w:styleId="A73888F9773D423690B101564DAABAB76">
    <w:name w:val="A73888F9773D423690B101564DAABAB76"/>
    <w:rsid w:val="00C912D1"/>
    <w:rPr>
      <w:rFonts w:eastAsiaTheme="minorHAnsi"/>
    </w:rPr>
  </w:style>
  <w:style w:type="paragraph" w:customStyle="1" w:styleId="E164997436E54480AFE2EABBCF48B9286">
    <w:name w:val="E164997436E54480AFE2EABBCF48B9286"/>
    <w:rsid w:val="00C912D1"/>
    <w:rPr>
      <w:rFonts w:eastAsiaTheme="minorHAnsi"/>
    </w:rPr>
  </w:style>
  <w:style w:type="paragraph" w:customStyle="1" w:styleId="0548C331536443B082440B11EBBC559A6">
    <w:name w:val="0548C331536443B082440B11EBBC559A6"/>
    <w:rsid w:val="00C912D1"/>
    <w:rPr>
      <w:rFonts w:eastAsiaTheme="minorHAnsi"/>
    </w:rPr>
  </w:style>
  <w:style w:type="paragraph" w:customStyle="1" w:styleId="A5309205D13743B08B2043B4857F13E26">
    <w:name w:val="A5309205D13743B08B2043B4857F13E26"/>
    <w:rsid w:val="00C912D1"/>
    <w:rPr>
      <w:rFonts w:eastAsiaTheme="minorHAnsi"/>
    </w:rPr>
  </w:style>
  <w:style w:type="paragraph" w:customStyle="1" w:styleId="C90DCD02710C43808D7716BCE60A81E06">
    <w:name w:val="C90DCD02710C43808D7716BCE60A81E06"/>
    <w:rsid w:val="00C912D1"/>
    <w:rPr>
      <w:rFonts w:eastAsiaTheme="minorHAnsi"/>
    </w:rPr>
  </w:style>
  <w:style w:type="paragraph" w:customStyle="1" w:styleId="A91D7214742F4A5F84D45F44C08A2A486">
    <w:name w:val="A91D7214742F4A5F84D45F44C08A2A486"/>
    <w:rsid w:val="00C912D1"/>
    <w:rPr>
      <w:rFonts w:eastAsiaTheme="minorHAnsi"/>
    </w:rPr>
  </w:style>
  <w:style w:type="paragraph" w:customStyle="1" w:styleId="0A919EACAE1A4BBAA22DD6F44AC2C1528">
    <w:name w:val="0A919EACAE1A4BBAA22DD6F44AC2C1528"/>
    <w:rsid w:val="00C912D1"/>
    <w:rPr>
      <w:rFonts w:eastAsiaTheme="minorHAnsi"/>
    </w:rPr>
  </w:style>
  <w:style w:type="paragraph" w:customStyle="1" w:styleId="B50ACBDF3E66466F84A15240B7BA6E443">
    <w:name w:val="B50ACBDF3E66466F84A15240B7BA6E443"/>
    <w:rsid w:val="00C912D1"/>
    <w:rPr>
      <w:rFonts w:eastAsiaTheme="minorHAnsi"/>
    </w:rPr>
  </w:style>
  <w:style w:type="paragraph" w:customStyle="1" w:styleId="B82FCB61E20740B3A71B71943D8674167">
    <w:name w:val="B82FCB61E20740B3A71B71943D8674167"/>
    <w:rsid w:val="00C912D1"/>
    <w:rPr>
      <w:rFonts w:eastAsiaTheme="minorHAnsi"/>
    </w:rPr>
  </w:style>
  <w:style w:type="paragraph" w:customStyle="1" w:styleId="48E17A03C7B54B368550215B4C4742208">
    <w:name w:val="48E17A03C7B54B368550215B4C4742208"/>
    <w:rsid w:val="00C912D1"/>
    <w:rPr>
      <w:rFonts w:eastAsiaTheme="minorHAnsi"/>
    </w:rPr>
  </w:style>
  <w:style w:type="paragraph" w:customStyle="1" w:styleId="B15ABAD860FD428E952B19C3F1FE32BF8">
    <w:name w:val="B15ABAD860FD428E952B19C3F1FE32BF8"/>
    <w:rsid w:val="00C912D1"/>
    <w:rPr>
      <w:rFonts w:eastAsiaTheme="minorHAnsi"/>
    </w:rPr>
  </w:style>
  <w:style w:type="paragraph" w:customStyle="1" w:styleId="A8FAA43B08D8498EB3647BD1A72369158">
    <w:name w:val="A8FAA43B08D8498EB3647BD1A72369158"/>
    <w:rsid w:val="00C912D1"/>
    <w:rPr>
      <w:rFonts w:eastAsiaTheme="minorHAnsi"/>
    </w:rPr>
  </w:style>
  <w:style w:type="paragraph" w:customStyle="1" w:styleId="E5F6005A0C9A4C239C1D0D7CC402F3088">
    <w:name w:val="E5F6005A0C9A4C239C1D0D7CC402F3088"/>
    <w:rsid w:val="00C912D1"/>
    <w:rPr>
      <w:rFonts w:eastAsiaTheme="minorHAnsi"/>
    </w:rPr>
  </w:style>
  <w:style w:type="paragraph" w:customStyle="1" w:styleId="1243D556734C429A9E80D02F68B0BC0C8">
    <w:name w:val="1243D556734C429A9E80D02F68B0BC0C8"/>
    <w:rsid w:val="00C912D1"/>
    <w:rPr>
      <w:rFonts w:eastAsiaTheme="minorHAnsi"/>
    </w:rPr>
  </w:style>
  <w:style w:type="paragraph" w:customStyle="1" w:styleId="341BAB6DF4EE4402AFADBB6BC0E1F0DC8">
    <w:name w:val="341BAB6DF4EE4402AFADBB6BC0E1F0DC8"/>
    <w:rsid w:val="00C912D1"/>
    <w:rPr>
      <w:rFonts w:eastAsiaTheme="minorHAnsi"/>
    </w:rPr>
  </w:style>
  <w:style w:type="paragraph" w:customStyle="1" w:styleId="64C49ED06FB84934BE0EDFD9578DB52F8">
    <w:name w:val="64C49ED06FB84934BE0EDFD9578DB52F8"/>
    <w:rsid w:val="00C912D1"/>
    <w:rPr>
      <w:rFonts w:eastAsiaTheme="minorHAnsi"/>
    </w:rPr>
  </w:style>
  <w:style w:type="paragraph" w:customStyle="1" w:styleId="23421C83E08D42EA9B9C31E4A6209DD78">
    <w:name w:val="23421C83E08D42EA9B9C31E4A6209DD78"/>
    <w:rsid w:val="00C912D1"/>
    <w:rPr>
      <w:rFonts w:eastAsiaTheme="minorHAnsi"/>
    </w:rPr>
  </w:style>
  <w:style w:type="paragraph" w:customStyle="1" w:styleId="E029A1650DAD4DEFBFC611C500F026D28">
    <w:name w:val="E029A1650DAD4DEFBFC611C500F026D28"/>
    <w:rsid w:val="00C912D1"/>
    <w:rPr>
      <w:rFonts w:eastAsiaTheme="minorHAnsi"/>
    </w:rPr>
  </w:style>
  <w:style w:type="paragraph" w:customStyle="1" w:styleId="9E9F13E4A16749289D7892CB0A6F33348">
    <w:name w:val="9E9F13E4A16749289D7892CB0A6F33348"/>
    <w:rsid w:val="00C912D1"/>
    <w:rPr>
      <w:rFonts w:eastAsiaTheme="minorHAnsi"/>
    </w:rPr>
  </w:style>
  <w:style w:type="paragraph" w:customStyle="1" w:styleId="BE2FDBDC29EB432E98DF86EEE8F763978">
    <w:name w:val="BE2FDBDC29EB432E98DF86EEE8F763978"/>
    <w:rsid w:val="00C912D1"/>
    <w:rPr>
      <w:rFonts w:eastAsiaTheme="minorHAnsi"/>
    </w:rPr>
  </w:style>
  <w:style w:type="paragraph" w:customStyle="1" w:styleId="50B06435E2804A4E8B1C062A816CEFB28">
    <w:name w:val="50B06435E2804A4E8B1C062A816CEFB28"/>
    <w:rsid w:val="00C912D1"/>
    <w:rPr>
      <w:rFonts w:eastAsiaTheme="minorHAnsi"/>
    </w:rPr>
  </w:style>
  <w:style w:type="paragraph" w:customStyle="1" w:styleId="0FA47A2881314DF48C110556BAB9EDEB8">
    <w:name w:val="0FA47A2881314DF48C110556BAB9EDEB8"/>
    <w:rsid w:val="00C912D1"/>
    <w:rPr>
      <w:rFonts w:eastAsiaTheme="minorHAnsi"/>
    </w:rPr>
  </w:style>
  <w:style w:type="paragraph" w:customStyle="1" w:styleId="9A0D55CA7CC545309F26A911B02FB3578">
    <w:name w:val="9A0D55CA7CC545309F26A911B02FB3578"/>
    <w:rsid w:val="00C912D1"/>
    <w:rPr>
      <w:rFonts w:eastAsiaTheme="minorHAnsi"/>
    </w:rPr>
  </w:style>
  <w:style w:type="paragraph" w:customStyle="1" w:styleId="FCA0947C03D7428283D5EDE9C95233E68">
    <w:name w:val="FCA0947C03D7428283D5EDE9C95233E68"/>
    <w:rsid w:val="00C912D1"/>
    <w:rPr>
      <w:rFonts w:eastAsiaTheme="minorHAnsi"/>
    </w:rPr>
  </w:style>
  <w:style w:type="paragraph" w:customStyle="1" w:styleId="1D23576F4BF748FB8E3BA4B7C51C1BC98">
    <w:name w:val="1D23576F4BF748FB8E3BA4B7C51C1BC98"/>
    <w:rsid w:val="00C912D1"/>
    <w:rPr>
      <w:rFonts w:eastAsiaTheme="minorHAnsi"/>
    </w:rPr>
  </w:style>
  <w:style w:type="paragraph" w:customStyle="1" w:styleId="E7EF00AC0BD3439BAF61A9F9F093BAA98">
    <w:name w:val="E7EF00AC0BD3439BAF61A9F9F093BAA98"/>
    <w:rsid w:val="00C912D1"/>
    <w:rPr>
      <w:rFonts w:eastAsiaTheme="minorHAnsi"/>
    </w:rPr>
  </w:style>
  <w:style w:type="paragraph" w:customStyle="1" w:styleId="E0F7611F3E8447139DA0F99349E6BBEE8">
    <w:name w:val="E0F7611F3E8447139DA0F99349E6BBEE8"/>
    <w:rsid w:val="00C912D1"/>
    <w:rPr>
      <w:rFonts w:eastAsiaTheme="minorHAnsi"/>
    </w:rPr>
  </w:style>
  <w:style w:type="paragraph" w:customStyle="1" w:styleId="AE0A19FDF4454BADBC3AC1AF737F8D4C8">
    <w:name w:val="AE0A19FDF4454BADBC3AC1AF737F8D4C8"/>
    <w:rsid w:val="00C912D1"/>
    <w:rPr>
      <w:rFonts w:eastAsiaTheme="minorHAnsi"/>
    </w:rPr>
  </w:style>
  <w:style w:type="paragraph" w:customStyle="1" w:styleId="9BCD6AA842C845349EEB600858ECC9068">
    <w:name w:val="9BCD6AA842C845349EEB600858ECC9068"/>
    <w:rsid w:val="00C912D1"/>
    <w:rPr>
      <w:rFonts w:eastAsiaTheme="minorHAnsi"/>
    </w:rPr>
  </w:style>
  <w:style w:type="paragraph" w:customStyle="1" w:styleId="3F9DB149604741D5B3163D2EBAA4923A8">
    <w:name w:val="3F9DB149604741D5B3163D2EBAA4923A8"/>
    <w:rsid w:val="00C912D1"/>
    <w:rPr>
      <w:rFonts w:eastAsiaTheme="minorHAnsi"/>
    </w:rPr>
  </w:style>
  <w:style w:type="paragraph" w:customStyle="1" w:styleId="FA1ECE32F84E4C1CA3AABC9E2B77A61C8">
    <w:name w:val="FA1ECE32F84E4C1CA3AABC9E2B77A61C8"/>
    <w:rsid w:val="00C912D1"/>
    <w:rPr>
      <w:rFonts w:eastAsiaTheme="minorHAnsi"/>
    </w:rPr>
  </w:style>
  <w:style w:type="paragraph" w:customStyle="1" w:styleId="A0EEBDEC173F4DDE8C3CB91A42B0CF098">
    <w:name w:val="A0EEBDEC173F4DDE8C3CB91A42B0CF098"/>
    <w:rsid w:val="00C912D1"/>
    <w:rPr>
      <w:rFonts w:eastAsiaTheme="minorHAnsi"/>
    </w:rPr>
  </w:style>
  <w:style w:type="paragraph" w:customStyle="1" w:styleId="7690D068DF4544819A68740F2C14D3788">
    <w:name w:val="7690D068DF4544819A68740F2C14D3788"/>
    <w:rsid w:val="00C912D1"/>
    <w:rPr>
      <w:rFonts w:eastAsiaTheme="minorHAnsi"/>
    </w:rPr>
  </w:style>
  <w:style w:type="paragraph" w:customStyle="1" w:styleId="56637EF7963C40AE89874DA6E7C916CB8">
    <w:name w:val="56637EF7963C40AE89874DA6E7C916CB8"/>
    <w:rsid w:val="00C912D1"/>
    <w:rPr>
      <w:rFonts w:eastAsiaTheme="minorHAnsi"/>
    </w:rPr>
  </w:style>
  <w:style w:type="paragraph" w:customStyle="1" w:styleId="840517742B064472AAFB6E78FBF747B88">
    <w:name w:val="840517742B064472AAFB6E78FBF747B88"/>
    <w:rsid w:val="00C912D1"/>
    <w:rPr>
      <w:rFonts w:eastAsiaTheme="minorHAnsi"/>
    </w:rPr>
  </w:style>
  <w:style w:type="paragraph" w:customStyle="1" w:styleId="7548E6CC3DA1488B84038FD0B3454FC38">
    <w:name w:val="7548E6CC3DA1488B84038FD0B3454FC38"/>
    <w:rsid w:val="00C912D1"/>
    <w:rPr>
      <w:rFonts w:eastAsiaTheme="minorHAnsi"/>
    </w:rPr>
  </w:style>
  <w:style w:type="paragraph" w:customStyle="1" w:styleId="D419B6D0A7074BE9947E4665AA177BF58">
    <w:name w:val="D419B6D0A7074BE9947E4665AA177BF58"/>
    <w:rsid w:val="00C912D1"/>
    <w:rPr>
      <w:rFonts w:eastAsiaTheme="minorHAnsi"/>
    </w:rPr>
  </w:style>
  <w:style w:type="paragraph" w:customStyle="1" w:styleId="A6489136FC6F48009AAF6C48043E27F98">
    <w:name w:val="A6489136FC6F48009AAF6C48043E27F98"/>
    <w:rsid w:val="00C912D1"/>
    <w:rPr>
      <w:rFonts w:eastAsiaTheme="minorHAnsi"/>
    </w:rPr>
  </w:style>
  <w:style w:type="paragraph" w:customStyle="1" w:styleId="5331721E51164528911BBBDAEC599F2E8">
    <w:name w:val="5331721E51164528911BBBDAEC599F2E8"/>
    <w:rsid w:val="00C912D1"/>
    <w:rPr>
      <w:rFonts w:eastAsiaTheme="minorHAnsi"/>
    </w:rPr>
  </w:style>
  <w:style w:type="paragraph" w:customStyle="1" w:styleId="2F934D62F5B543D49A6AC2CD864360878">
    <w:name w:val="2F934D62F5B543D49A6AC2CD864360878"/>
    <w:rsid w:val="00C912D1"/>
    <w:rPr>
      <w:rFonts w:eastAsiaTheme="minorHAnsi"/>
    </w:rPr>
  </w:style>
  <w:style w:type="paragraph" w:customStyle="1" w:styleId="E208CBA40554442CA0613F8803A7A46B8">
    <w:name w:val="E208CBA40554442CA0613F8803A7A46B8"/>
    <w:rsid w:val="00C912D1"/>
    <w:rPr>
      <w:rFonts w:eastAsiaTheme="minorHAnsi"/>
    </w:rPr>
  </w:style>
  <w:style w:type="paragraph" w:customStyle="1" w:styleId="8DCD02C35BD2456E85DEB1399FBC2C8D8">
    <w:name w:val="8DCD02C35BD2456E85DEB1399FBC2C8D8"/>
    <w:rsid w:val="00C912D1"/>
    <w:rPr>
      <w:rFonts w:eastAsiaTheme="minorHAnsi"/>
    </w:rPr>
  </w:style>
  <w:style w:type="paragraph" w:customStyle="1" w:styleId="8A168DABBA5B492CB97174AF6E653A828">
    <w:name w:val="8A168DABBA5B492CB97174AF6E653A828"/>
    <w:rsid w:val="00C912D1"/>
    <w:rPr>
      <w:rFonts w:eastAsiaTheme="minorHAnsi"/>
    </w:rPr>
  </w:style>
  <w:style w:type="paragraph" w:customStyle="1" w:styleId="2D9CD58B50FB4D3599426DD1073F671B8">
    <w:name w:val="2D9CD58B50FB4D3599426DD1073F671B8"/>
    <w:rsid w:val="00C912D1"/>
    <w:rPr>
      <w:rFonts w:eastAsiaTheme="minorHAnsi"/>
    </w:rPr>
  </w:style>
  <w:style w:type="paragraph" w:customStyle="1" w:styleId="0646D3B0EEC642CDBE2F39C9482C46608">
    <w:name w:val="0646D3B0EEC642CDBE2F39C9482C46608"/>
    <w:rsid w:val="00C912D1"/>
    <w:rPr>
      <w:rFonts w:eastAsiaTheme="minorHAnsi"/>
    </w:rPr>
  </w:style>
  <w:style w:type="paragraph" w:customStyle="1" w:styleId="3330EFBCCAB7451594B5D6A57938B7BC8">
    <w:name w:val="3330EFBCCAB7451594B5D6A57938B7BC8"/>
    <w:rsid w:val="00C912D1"/>
    <w:rPr>
      <w:rFonts w:eastAsiaTheme="minorHAnsi"/>
    </w:rPr>
  </w:style>
  <w:style w:type="paragraph" w:customStyle="1" w:styleId="F148761E514541AABE8CD72628A0B1EC8">
    <w:name w:val="F148761E514541AABE8CD72628A0B1EC8"/>
    <w:rsid w:val="00C912D1"/>
    <w:rPr>
      <w:rFonts w:eastAsiaTheme="minorHAnsi"/>
    </w:rPr>
  </w:style>
  <w:style w:type="paragraph" w:customStyle="1" w:styleId="9F60CDDAD39D4C98AE2D8BC08A7C22388">
    <w:name w:val="9F60CDDAD39D4C98AE2D8BC08A7C22388"/>
    <w:rsid w:val="00C912D1"/>
    <w:rPr>
      <w:rFonts w:eastAsiaTheme="minorHAnsi"/>
    </w:rPr>
  </w:style>
  <w:style w:type="paragraph" w:customStyle="1" w:styleId="52EE65D9376048E4AE837023971A90B88">
    <w:name w:val="52EE65D9376048E4AE837023971A90B88"/>
    <w:rsid w:val="00C912D1"/>
    <w:rPr>
      <w:rFonts w:eastAsiaTheme="minorHAnsi"/>
    </w:rPr>
  </w:style>
  <w:style w:type="paragraph" w:customStyle="1" w:styleId="2CA647FF7CD34F7289E7838A13871A728">
    <w:name w:val="2CA647FF7CD34F7289E7838A13871A728"/>
    <w:rsid w:val="00C912D1"/>
    <w:rPr>
      <w:rFonts w:eastAsiaTheme="minorHAnsi"/>
    </w:rPr>
  </w:style>
  <w:style w:type="paragraph" w:customStyle="1" w:styleId="2449C30EDAD54DDB8D3E3D13B6106C2A8">
    <w:name w:val="2449C30EDAD54DDB8D3E3D13B6106C2A8"/>
    <w:rsid w:val="00C912D1"/>
    <w:rPr>
      <w:rFonts w:eastAsiaTheme="minorHAnsi"/>
    </w:rPr>
  </w:style>
  <w:style w:type="paragraph" w:customStyle="1" w:styleId="2C274E53CDD047CD8E1E6DFBD525D7508">
    <w:name w:val="2C274E53CDD047CD8E1E6DFBD525D7508"/>
    <w:rsid w:val="00C912D1"/>
    <w:rPr>
      <w:rFonts w:eastAsiaTheme="minorHAnsi"/>
    </w:rPr>
  </w:style>
  <w:style w:type="paragraph" w:customStyle="1" w:styleId="0AA7479AEE7E46379A5F04DFD4E60DCF8">
    <w:name w:val="0AA7479AEE7E46379A5F04DFD4E60DCF8"/>
    <w:rsid w:val="00C912D1"/>
    <w:rPr>
      <w:rFonts w:eastAsiaTheme="minorHAnsi"/>
    </w:rPr>
  </w:style>
  <w:style w:type="paragraph" w:customStyle="1" w:styleId="70B754FBC73F420F848CD39B50E53B668">
    <w:name w:val="70B754FBC73F420F848CD39B50E53B668"/>
    <w:rsid w:val="00C912D1"/>
    <w:rPr>
      <w:rFonts w:eastAsiaTheme="minorHAnsi"/>
    </w:rPr>
  </w:style>
  <w:style w:type="paragraph" w:customStyle="1" w:styleId="7A0ECC3118BB4432AA3846E1CB6B9BEA8">
    <w:name w:val="7A0ECC3118BB4432AA3846E1CB6B9BEA8"/>
    <w:rsid w:val="00C912D1"/>
    <w:rPr>
      <w:rFonts w:eastAsiaTheme="minorHAnsi"/>
    </w:rPr>
  </w:style>
  <w:style w:type="paragraph" w:customStyle="1" w:styleId="E4DFA9C2C82C4573A7CF284DA8B1D91F8">
    <w:name w:val="E4DFA9C2C82C4573A7CF284DA8B1D91F8"/>
    <w:rsid w:val="00C912D1"/>
    <w:rPr>
      <w:rFonts w:eastAsiaTheme="minorHAnsi"/>
    </w:rPr>
  </w:style>
  <w:style w:type="paragraph" w:customStyle="1" w:styleId="92CC2D3D8B7F4D72B56B9EBC5D68D2D58">
    <w:name w:val="92CC2D3D8B7F4D72B56B9EBC5D68D2D58"/>
    <w:rsid w:val="00C912D1"/>
    <w:rPr>
      <w:rFonts w:eastAsiaTheme="minorHAnsi"/>
    </w:rPr>
  </w:style>
  <w:style w:type="paragraph" w:customStyle="1" w:styleId="75387F13697D4366808931A9E9905CCF8">
    <w:name w:val="75387F13697D4366808931A9E9905CCF8"/>
    <w:rsid w:val="00C912D1"/>
    <w:rPr>
      <w:rFonts w:eastAsiaTheme="minorHAnsi"/>
    </w:rPr>
  </w:style>
  <w:style w:type="paragraph" w:customStyle="1" w:styleId="BC28F78C419A4176877AF157F16820858">
    <w:name w:val="BC28F78C419A4176877AF157F16820858"/>
    <w:rsid w:val="00C912D1"/>
    <w:rPr>
      <w:rFonts w:eastAsiaTheme="minorHAnsi"/>
    </w:rPr>
  </w:style>
  <w:style w:type="paragraph" w:customStyle="1" w:styleId="12B3D45D1F264649B1566C5E3F1D80C28">
    <w:name w:val="12B3D45D1F264649B1566C5E3F1D80C28"/>
    <w:rsid w:val="00C912D1"/>
    <w:rPr>
      <w:rFonts w:eastAsiaTheme="minorHAnsi"/>
    </w:rPr>
  </w:style>
  <w:style w:type="paragraph" w:customStyle="1" w:styleId="B30DE274E18D42FEBEF4652A3F33429D8">
    <w:name w:val="B30DE274E18D42FEBEF4652A3F33429D8"/>
    <w:rsid w:val="00C912D1"/>
    <w:rPr>
      <w:rFonts w:eastAsiaTheme="minorHAnsi"/>
    </w:rPr>
  </w:style>
  <w:style w:type="paragraph" w:customStyle="1" w:styleId="E79050ED8F0E4C239856BEC3402F37EC8">
    <w:name w:val="E79050ED8F0E4C239856BEC3402F37EC8"/>
    <w:rsid w:val="00C912D1"/>
    <w:rPr>
      <w:rFonts w:eastAsiaTheme="minorHAnsi"/>
    </w:rPr>
  </w:style>
  <w:style w:type="paragraph" w:customStyle="1" w:styleId="03C1EEA96992439586F66CD6525DA7BD8">
    <w:name w:val="03C1EEA96992439586F66CD6525DA7BD8"/>
    <w:rsid w:val="00C912D1"/>
    <w:rPr>
      <w:rFonts w:eastAsiaTheme="minorHAnsi"/>
    </w:rPr>
  </w:style>
  <w:style w:type="paragraph" w:customStyle="1" w:styleId="AF5377974E8D4C11A9E9AF924C8C64958">
    <w:name w:val="AF5377974E8D4C11A9E9AF924C8C64958"/>
    <w:rsid w:val="00C912D1"/>
    <w:rPr>
      <w:rFonts w:eastAsiaTheme="minorHAnsi"/>
    </w:rPr>
  </w:style>
  <w:style w:type="paragraph" w:customStyle="1" w:styleId="EEBAAFF5BD4447E9B353CC25777B69288">
    <w:name w:val="EEBAAFF5BD4447E9B353CC25777B69288"/>
    <w:rsid w:val="00C912D1"/>
    <w:rPr>
      <w:rFonts w:eastAsiaTheme="minorHAnsi"/>
    </w:rPr>
  </w:style>
  <w:style w:type="paragraph" w:customStyle="1" w:styleId="797667997DAC4ACD9EC31550B0B8FD598">
    <w:name w:val="797667997DAC4ACD9EC31550B0B8FD598"/>
    <w:rsid w:val="00C912D1"/>
    <w:rPr>
      <w:rFonts w:eastAsiaTheme="minorHAnsi"/>
    </w:rPr>
  </w:style>
  <w:style w:type="paragraph" w:customStyle="1" w:styleId="CB63BD47B6244328BCAD9B08183C9CC78">
    <w:name w:val="CB63BD47B6244328BCAD9B08183C9CC78"/>
    <w:rsid w:val="00C912D1"/>
    <w:rPr>
      <w:rFonts w:eastAsiaTheme="minorHAnsi"/>
    </w:rPr>
  </w:style>
  <w:style w:type="paragraph" w:customStyle="1" w:styleId="0A96121B539A4740B416158AED9F12229">
    <w:name w:val="0A96121B539A4740B416158AED9F12229"/>
    <w:rsid w:val="00C912D1"/>
    <w:rPr>
      <w:rFonts w:eastAsiaTheme="minorHAnsi"/>
    </w:rPr>
  </w:style>
  <w:style w:type="paragraph" w:customStyle="1" w:styleId="03581B57298A4DB196F784D1C0160BB09">
    <w:name w:val="03581B57298A4DB196F784D1C0160BB09"/>
    <w:rsid w:val="00C912D1"/>
    <w:rPr>
      <w:rFonts w:eastAsiaTheme="minorHAnsi"/>
    </w:rPr>
  </w:style>
  <w:style w:type="paragraph" w:customStyle="1" w:styleId="F566968AFF394E6F9E9540215E8335FA8">
    <w:name w:val="F566968AFF394E6F9E9540215E8335FA8"/>
    <w:rsid w:val="00C912D1"/>
    <w:rPr>
      <w:rFonts w:eastAsiaTheme="minorHAnsi"/>
    </w:rPr>
  </w:style>
  <w:style w:type="paragraph" w:customStyle="1" w:styleId="926EC6D6597C4775A3F20FD7A89BC4C72">
    <w:name w:val="926EC6D6597C4775A3F20FD7A89BC4C72"/>
    <w:rsid w:val="00C912D1"/>
    <w:rPr>
      <w:rFonts w:eastAsiaTheme="minorHAnsi"/>
    </w:rPr>
  </w:style>
  <w:style w:type="paragraph" w:customStyle="1" w:styleId="91588A3D161A4D369D3E9A9D543F7C532">
    <w:name w:val="91588A3D161A4D369D3E9A9D543F7C532"/>
    <w:rsid w:val="00C912D1"/>
    <w:rPr>
      <w:rFonts w:eastAsiaTheme="minorHAnsi"/>
    </w:rPr>
  </w:style>
  <w:style w:type="paragraph" w:customStyle="1" w:styleId="F10B182A7D684B3FBB055DA4C2D90AE62">
    <w:name w:val="F10B182A7D684B3FBB055DA4C2D90AE62"/>
    <w:rsid w:val="00C912D1"/>
    <w:rPr>
      <w:rFonts w:eastAsiaTheme="minorHAnsi"/>
    </w:rPr>
  </w:style>
  <w:style w:type="paragraph" w:customStyle="1" w:styleId="9DB6B9F491EC41209E449F36365CB8C32">
    <w:name w:val="9DB6B9F491EC41209E449F36365CB8C32"/>
    <w:rsid w:val="00C912D1"/>
    <w:rPr>
      <w:rFonts w:eastAsiaTheme="minorHAnsi"/>
    </w:rPr>
  </w:style>
  <w:style w:type="paragraph" w:customStyle="1" w:styleId="6B32F770211D40DD9EE7F9C8D741562F2">
    <w:name w:val="6B32F770211D40DD9EE7F9C8D741562F2"/>
    <w:rsid w:val="00C912D1"/>
    <w:rPr>
      <w:rFonts w:eastAsiaTheme="minorHAnsi"/>
    </w:rPr>
  </w:style>
  <w:style w:type="paragraph" w:customStyle="1" w:styleId="637CCCE0B96447F8B320BCD22105E9B92">
    <w:name w:val="637CCCE0B96447F8B320BCD22105E9B92"/>
    <w:rsid w:val="00C912D1"/>
    <w:rPr>
      <w:rFonts w:eastAsiaTheme="minorHAnsi"/>
    </w:rPr>
  </w:style>
  <w:style w:type="paragraph" w:customStyle="1" w:styleId="1B90D7DD284B47A680B5BC0CA6408CB42">
    <w:name w:val="1B90D7DD284B47A680B5BC0CA6408CB42"/>
    <w:rsid w:val="00C912D1"/>
    <w:rPr>
      <w:rFonts w:eastAsiaTheme="minorHAnsi"/>
    </w:rPr>
  </w:style>
  <w:style w:type="paragraph" w:customStyle="1" w:styleId="8CA09718E14E485B9107D2F597D4E61E9">
    <w:name w:val="8CA09718E14E485B9107D2F597D4E61E9"/>
    <w:rsid w:val="00C912D1"/>
    <w:rPr>
      <w:rFonts w:eastAsiaTheme="minorHAnsi"/>
    </w:rPr>
  </w:style>
  <w:style w:type="paragraph" w:customStyle="1" w:styleId="2A52F664F1DF4A048AD2023F93C80BFC7">
    <w:name w:val="2A52F664F1DF4A048AD2023F93C80BFC7"/>
    <w:rsid w:val="00C912D1"/>
    <w:rPr>
      <w:rFonts w:eastAsiaTheme="minorHAnsi"/>
    </w:rPr>
  </w:style>
  <w:style w:type="paragraph" w:customStyle="1" w:styleId="39A0D473E9664E499E1FEE9B05D79FDA7">
    <w:name w:val="39A0D473E9664E499E1FEE9B05D79FDA7"/>
    <w:rsid w:val="00C912D1"/>
    <w:rPr>
      <w:rFonts w:eastAsiaTheme="minorHAnsi"/>
    </w:rPr>
  </w:style>
  <w:style w:type="paragraph" w:customStyle="1" w:styleId="9616904F7E9945DAAC12B0EEA14312107">
    <w:name w:val="9616904F7E9945DAAC12B0EEA14312107"/>
    <w:rsid w:val="00C912D1"/>
    <w:rPr>
      <w:rFonts w:eastAsiaTheme="minorHAnsi"/>
    </w:rPr>
  </w:style>
  <w:style w:type="paragraph" w:customStyle="1" w:styleId="A73888F9773D423690B101564DAABAB77">
    <w:name w:val="A73888F9773D423690B101564DAABAB77"/>
    <w:rsid w:val="00C912D1"/>
    <w:rPr>
      <w:rFonts w:eastAsiaTheme="minorHAnsi"/>
    </w:rPr>
  </w:style>
  <w:style w:type="paragraph" w:customStyle="1" w:styleId="E164997436E54480AFE2EABBCF48B9287">
    <w:name w:val="E164997436E54480AFE2EABBCF48B9287"/>
    <w:rsid w:val="00C912D1"/>
    <w:rPr>
      <w:rFonts w:eastAsiaTheme="minorHAnsi"/>
    </w:rPr>
  </w:style>
  <w:style w:type="paragraph" w:customStyle="1" w:styleId="0548C331536443B082440B11EBBC559A7">
    <w:name w:val="0548C331536443B082440B11EBBC559A7"/>
    <w:rsid w:val="00C912D1"/>
    <w:rPr>
      <w:rFonts w:eastAsiaTheme="minorHAnsi"/>
    </w:rPr>
  </w:style>
  <w:style w:type="paragraph" w:customStyle="1" w:styleId="A5309205D13743B08B2043B4857F13E27">
    <w:name w:val="A5309205D13743B08B2043B4857F13E27"/>
    <w:rsid w:val="00C912D1"/>
    <w:rPr>
      <w:rFonts w:eastAsiaTheme="minorHAnsi"/>
    </w:rPr>
  </w:style>
  <w:style w:type="paragraph" w:customStyle="1" w:styleId="C90DCD02710C43808D7716BCE60A81E07">
    <w:name w:val="C90DCD02710C43808D7716BCE60A81E07"/>
    <w:rsid w:val="00C912D1"/>
    <w:rPr>
      <w:rFonts w:eastAsiaTheme="minorHAnsi"/>
    </w:rPr>
  </w:style>
  <w:style w:type="paragraph" w:customStyle="1" w:styleId="A91D7214742F4A5F84D45F44C08A2A487">
    <w:name w:val="A91D7214742F4A5F84D45F44C08A2A487"/>
    <w:rsid w:val="00C912D1"/>
    <w:rPr>
      <w:rFonts w:eastAsiaTheme="minorHAnsi"/>
    </w:rPr>
  </w:style>
  <w:style w:type="paragraph" w:customStyle="1" w:styleId="0A919EACAE1A4BBAA22DD6F44AC2C1529">
    <w:name w:val="0A919EACAE1A4BBAA22DD6F44AC2C1529"/>
    <w:rsid w:val="00C912D1"/>
    <w:rPr>
      <w:rFonts w:eastAsiaTheme="minorHAnsi"/>
    </w:rPr>
  </w:style>
  <w:style w:type="paragraph" w:customStyle="1" w:styleId="B50ACBDF3E66466F84A15240B7BA6E444">
    <w:name w:val="B50ACBDF3E66466F84A15240B7BA6E444"/>
    <w:rsid w:val="00C912D1"/>
    <w:rPr>
      <w:rFonts w:eastAsiaTheme="minorHAnsi"/>
    </w:rPr>
  </w:style>
  <w:style w:type="paragraph" w:customStyle="1" w:styleId="B82FCB61E20740B3A71B71943D8674168">
    <w:name w:val="B82FCB61E20740B3A71B71943D8674168"/>
    <w:rsid w:val="00C912D1"/>
    <w:rPr>
      <w:rFonts w:eastAsiaTheme="minorHAnsi"/>
    </w:rPr>
  </w:style>
  <w:style w:type="paragraph" w:customStyle="1" w:styleId="48E17A03C7B54B368550215B4C4742209">
    <w:name w:val="48E17A03C7B54B368550215B4C4742209"/>
    <w:rsid w:val="00C912D1"/>
    <w:rPr>
      <w:rFonts w:eastAsiaTheme="minorHAnsi"/>
    </w:rPr>
  </w:style>
  <w:style w:type="paragraph" w:customStyle="1" w:styleId="B15ABAD860FD428E952B19C3F1FE32BF9">
    <w:name w:val="B15ABAD860FD428E952B19C3F1FE32BF9"/>
    <w:rsid w:val="00C912D1"/>
    <w:rPr>
      <w:rFonts w:eastAsiaTheme="minorHAnsi"/>
    </w:rPr>
  </w:style>
  <w:style w:type="paragraph" w:customStyle="1" w:styleId="A8FAA43B08D8498EB3647BD1A72369159">
    <w:name w:val="A8FAA43B08D8498EB3647BD1A72369159"/>
    <w:rsid w:val="00C912D1"/>
    <w:rPr>
      <w:rFonts w:eastAsiaTheme="minorHAnsi"/>
    </w:rPr>
  </w:style>
  <w:style w:type="paragraph" w:customStyle="1" w:styleId="E5F6005A0C9A4C239C1D0D7CC402F3089">
    <w:name w:val="E5F6005A0C9A4C239C1D0D7CC402F3089"/>
    <w:rsid w:val="00C912D1"/>
    <w:rPr>
      <w:rFonts w:eastAsiaTheme="minorHAnsi"/>
    </w:rPr>
  </w:style>
  <w:style w:type="paragraph" w:customStyle="1" w:styleId="1243D556734C429A9E80D02F68B0BC0C9">
    <w:name w:val="1243D556734C429A9E80D02F68B0BC0C9"/>
    <w:rsid w:val="00C912D1"/>
    <w:rPr>
      <w:rFonts w:eastAsiaTheme="minorHAnsi"/>
    </w:rPr>
  </w:style>
  <w:style w:type="paragraph" w:customStyle="1" w:styleId="341BAB6DF4EE4402AFADBB6BC0E1F0DC9">
    <w:name w:val="341BAB6DF4EE4402AFADBB6BC0E1F0DC9"/>
    <w:rsid w:val="00C912D1"/>
    <w:rPr>
      <w:rFonts w:eastAsiaTheme="minorHAnsi"/>
    </w:rPr>
  </w:style>
  <w:style w:type="paragraph" w:customStyle="1" w:styleId="64C49ED06FB84934BE0EDFD9578DB52F9">
    <w:name w:val="64C49ED06FB84934BE0EDFD9578DB52F9"/>
    <w:rsid w:val="00C912D1"/>
    <w:rPr>
      <w:rFonts w:eastAsiaTheme="minorHAnsi"/>
    </w:rPr>
  </w:style>
  <w:style w:type="paragraph" w:customStyle="1" w:styleId="23421C83E08D42EA9B9C31E4A6209DD79">
    <w:name w:val="23421C83E08D42EA9B9C31E4A6209DD79"/>
    <w:rsid w:val="00C912D1"/>
    <w:rPr>
      <w:rFonts w:eastAsiaTheme="minorHAnsi"/>
    </w:rPr>
  </w:style>
  <w:style w:type="paragraph" w:customStyle="1" w:styleId="E029A1650DAD4DEFBFC611C500F026D29">
    <w:name w:val="E029A1650DAD4DEFBFC611C500F026D29"/>
    <w:rsid w:val="00C912D1"/>
    <w:rPr>
      <w:rFonts w:eastAsiaTheme="minorHAnsi"/>
    </w:rPr>
  </w:style>
  <w:style w:type="paragraph" w:customStyle="1" w:styleId="9E9F13E4A16749289D7892CB0A6F33349">
    <w:name w:val="9E9F13E4A16749289D7892CB0A6F33349"/>
    <w:rsid w:val="00C912D1"/>
    <w:rPr>
      <w:rFonts w:eastAsiaTheme="minorHAnsi"/>
    </w:rPr>
  </w:style>
  <w:style w:type="paragraph" w:customStyle="1" w:styleId="BE2FDBDC29EB432E98DF86EEE8F763979">
    <w:name w:val="BE2FDBDC29EB432E98DF86EEE8F763979"/>
    <w:rsid w:val="00C912D1"/>
    <w:rPr>
      <w:rFonts w:eastAsiaTheme="minorHAnsi"/>
    </w:rPr>
  </w:style>
  <w:style w:type="paragraph" w:customStyle="1" w:styleId="50B06435E2804A4E8B1C062A816CEFB29">
    <w:name w:val="50B06435E2804A4E8B1C062A816CEFB29"/>
    <w:rsid w:val="00C912D1"/>
    <w:rPr>
      <w:rFonts w:eastAsiaTheme="minorHAnsi"/>
    </w:rPr>
  </w:style>
  <w:style w:type="paragraph" w:customStyle="1" w:styleId="0FA47A2881314DF48C110556BAB9EDEB9">
    <w:name w:val="0FA47A2881314DF48C110556BAB9EDEB9"/>
    <w:rsid w:val="00C912D1"/>
    <w:rPr>
      <w:rFonts w:eastAsiaTheme="minorHAnsi"/>
    </w:rPr>
  </w:style>
  <w:style w:type="paragraph" w:customStyle="1" w:styleId="9A0D55CA7CC545309F26A911B02FB3579">
    <w:name w:val="9A0D55CA7CC545309F26A911B02FB3579"/>
    <w:rsid w:val="00C912D1"/>
    <w:rPr>
      <w:rFonts w:eastAsiaTheme="minorHAnsi"/>
    </w:rPr>
  </w:style>
  <w:style w:type="paragraph" w:customStyle="1" w:styleId="FCA0947C03D7428283D5EDE9C95233E69">
    <w:name w:val="FCA0947C03D7428283D5EDE9C95233E69"/>
    <w:rsid w:val="00C912D1"/>
    <w:rPr>
      <w:rFonts w:eastAsiaTheme="minorHAnsi"/>
    </w:rPr>
  </w:style>
  <w:style w:type="paragraph" w:customStyle="1" w:styleId="1D23576F4BF748FB8E3BA4B7C51C1BC99">
    <w:name w:val="1D23576F4BF748FB8E3BA4B7C51C1BC99"/>
    <w:rsid w:val="00C912D1"/>
    <w:rPr>
      <w:rFonts w:eastAsiaTheme="minorHAnsi"/>
    </w:rPr>
  </w:style>
  <w:style w:type="paragraph" w:customStyle="1" w:styleId="E7EF00AC0BD3439BAF61A9F9F093BAA99">
    <w:name w:val="E7EF00AC0BD3439BAF61A9F9F093BAA99"/>
    <w:rsid w:val="00C912D1"/>
    <w:rPr>
      <w:rFonts w:eastAsiaTheme="minorHAnsi"/>
    </w:rPr>
  </w:style>
  <w:style w:type="paragraph" w:customStyle="1" w:styleId="E0F7611F3E8447139DA0F99349E6BBEE9">
    <w:name w:val="E0F7611F3E8447139DA0F99349E6BBEE9"/>
    <w:rsid w:val="00C912D1"/>
    <w:rPr>
      <w:rFonts w:eastAsiaTheme="minorHAnsi"/>
    </w:rPr>
  </w:style>
  <w:style w:type="paragraph" w:customStyle="1" w:styleId="AE0A19FDF4454BADBC3AC1AF737F8D4C9">
    <w:name w:val="AE0A19FDF4454BADBC3AC1AF737F8D4C9"/>
    <w:rsid w:val="00C912D1"/>
    <w:rPr>
      <w:rFonts w:eastAsiaTheme="minorHAnsi"/>
    </w:rPr>
  </w:style>
  <w:style w:type="paragraph" w:customStyle="1" w:styleId="9BCD6AA842C845349EEB600858ECC9069">
    <w:name w:val="9BCD6AA842C845349EEB600858ECC9069"/>
    <w:rsid w:val="00C912D1"/>
    <w:rPr>
      <w:rFonts w:eastAsiaTheme="minorHAnsi"/>
    </w:rPr>
  </w:style>
  <w:style w:type="paragraph" w:customStyle="1" w:styleId="3F9DB149604741D5B3163D2EBAA4923A9">
    <w:name w:val="3F9DB149604741D5B3163D2EBAA4923A9"/>
    <w:rsid w:val="00C912D1"/>
    <w:rPr>
      <w:rFonts w:eastAsiaTheme="minorHAnsi"/>
    </w:rPr>
  </w:style>
  <w:style w:type="paragraph" w:customStyle="1" w:styleId="FA1ECE32F84E4C1CA3AABC9E2B77A61C9">
    <w:name w:val="FA1ECE32F84E4C1CA3AABC9E2B77A61C9"/>
    <w:rsid w:val="00C912D1"/>
    <w:rPr>
      <w:rFonts w:eastAsiaTheme="minorHAnsi"/>
    </w:rPr>
  </w:style>
  <w:style w:type="paragraph" w:customStyle="1" w:styleId="A0EEBDEC173F4DDE8C3CB91A42B0CF099">
    <w:name w:val="A0EEBDEC173F4DDE8C3CB91A42B0CF099"/>
    <w:rsid w:val="00C912D1"/>
    <w:rPr>
      <w:rFonts w:eastAsiaTheme="minorHAnsi"/>
    </w:rPr>
  </w:style>
  <w:style w:type="paragraph" w:customStyle="1" w:styleId="7690D068DF4544819A68740F2C14D3789">
    <w:name w:val="7690D068DF4544819A68740F2C14D3789"/>
    <w:rsid w:val="00C912D1"/>
    <w:rPr>
      <w:rFonts w:eastAsiaTheme="minorHAnsi"/>
    </w:rPr>
  </w:style>
  <w:style w:type="paragraph" w:customStyle="1" w:styleId="56637EF7963C40AE89874DA6E7C916CB9">
    <w:name w:val="56637EF7963C40AE89874DA6E7C916CB9"/>
    <w:rsid w:val="00C912D1"/>
    <w:rPr>
      <w:rFonts w:eastAsiaTheme="minorHAnsi"/>
    </w:rPr>
  </w:style>
  <w:style w:type="paragraph" w:customStyle="1" w:styleId="840517742B064472AAFB6E78FBF747B89">
    <w:name w:val="840517742B064472AAFB6E78FBF747B89"/>
    <w:rsid w:val="00C912D1"/>
    <w:rPr>
      <w:rFonts w:eastAsiaTheme="minorHAnsi"/>
    </w:rPr>
  </w:style>
  <w:style w:type="paragraph" w:customStyle="1" w:styleId="7548E6CC3DA1488B84038FD0B3454FC39">
    <w:name w:val="7548E6CC3DA1488B84038FD0B3454FC39"/>
    <w:rsid w:val="00C912D1"/>
    <w:rPr>
      <w:rFonts w:eastAsiaTheme="minorHAnsi"/>
    </w:rPr>
  </w:style>
  <w:style w:type="paragraph" w:customStyle="1" w:styleId="D419B6D0A7074BE9947E4665AA177BF59">
    <w:name w:val="D419B6D0A7074BE9947E4665AA177BF59"/>
    <w:rsid w:val="00C912D1"/>
    <w:rPr>
      <w:rFonts w:eastAsiaTheme="minorHAnsi"/>
    </w:rPr>
  </w:style>
  <w:style w:type="paragraph" w:customStyle="1" w:styleId="A6489136FC6F48009AAF6C48043E27F99">
    <w:name w:val="A6489136FC6F48009AAF6C48043E27F99"/>
    <w:rsid w:val="00C912D1"/>
    <w:rPr>
      <w:rFonts w:eastAsiaTheme="minorHAnsi"/>
    </w:rPr>
  </w:style>
  <w:style w:type="paragraph" w:customStyle="1" w:styleId="5331721E51164528911BBBDAEC599F2E9">
    <w:name w:val="5331721E51164528911BBBDAEC599F2E9"/>
    <w:rsid w:val="00C912D1"/>
    <w:rPr>
      <w:rFonts w:eastAsiaTheme="minorHAnsi"/>
    </w:rPr>
  </w:style>
  <w:style w:type="paragraph" w:customStyle="1" w:styleId="2F934D62F5B543D49A6AC2CD864360879">
    <w:name w:val="2F934D62F5B543D49A6AC2CD864360879"/>
    <w:rsid w:val="00C912D1"/>
    <w:rPr>
      <w:rFonts w:eastAsiaTheme="minorHAnsi"/>
    </w:rPr>
  </w:style>
  <w:style w:type="paragraph" w:customStyle="1" w:styleId="E208CBA40554442CA0613F8803A7A46B9">
    <w:name w:val="E208CBA40554442CA0613F8803A7A46B9"/>
    <w:rsid w:val="00C912D1"/>
    <w:rPr>
      <w:rFonts w:eastAsiaTheme="minorHAnsi"/>
    </w:rPr>
  </w:style>
  <w:style w:type="paragraph" w:customStyle="1" w:styleId="8DCD02C35BD2456E85DEB1399FBC2C8D9">
    <w:name w:val="8DCD02C35BD2456E85DEB1399FBC2C8D9"/>
    <w:rsid w:val="00C912D1"/>
    <w:rPr>
      <w:rFonts w:eastAsiaTheme="minorHAnsi"/>
    </w:rPr>
  </w:style>
  <w:style w:type="paragraph" w:customStyle="1" w:styleId="8A168DABBA5B492CB97174AF6E653A829">
    <w:name w:val="8A168DABBA5B492CB97174AF6E653A829"/>
    <w:rsid w:val="00C912D1"/>
    <w:rPr>
      <w:rFonts w:eastAsiaTheme="minorHAnsi"/>
    </w:rPr>
  </w:style>
  <w:style w:type="paragraph" w:customStyle="1" w:styleId="2D9CD58B50FB4D3599426DD1073F671B9">
    <w:name w:val="2D9CD58B50FB4D3599426DD1073F671B9"/>
    <w:rsid w:val="00C912D1"/>
    <w:rPr>
      <w:rFonts w:eastAsiaTheme="minorHAnsi"/>
    </w:rPr>
  </w:style>
  <w:style w:type="paragraph" w:customStyle="1" w:styleId="0646D3B0EEC642CDBE2F39C9482C46609">
    <w:name w:val="0646D3B0EEC642CDBE2F39C9482C46609"/>
    <w:rsid w:val="00C912D1"/>
    <w:rPr>
      <w:rFonts w:eastAsiaTheme="minorHAnsi"/>
    </w:rPr>
  </w:style>
  <w:style w:type="paragraph" w:customStyle="1" w:styleId="3330EFBCCAB7451594B5D6A57938B7BC9">
    <w:name w:val="3330EFBCCAB7451594B5D6A57938B7BC9"/>
    <w:rsid w:val="00C912D1"/>
    <w:rPr>
      <w:rFonts w:eastAsiaTheme="minorHAnsi"/>
    </w:rPr>
  </w:style>
  <w:style w:type="paragraph" w:customStyle="1" w:styleId="F148761E514541AABE8CD72628A0B1EC9">
    <w:name w:val="F148761E514541AABE8CD72628A0B1EC9"/>
    <w:rsid w:val="00C912D1"/>
    <w:rPr>
      <w:rFonts w:eastAsiaTheme="minorHAnsi"/>
    </w:rPr>
  </w:style>
  <w:style w:type="paragraph" w:customStyle="1" w:styleId="9F60CDDAD39D4C98AE2D8BC08A7C22389">
    <w:name w:val="9F60CDDAD39D4C98AE2D8BC08A7C22389"/>
    <w:rsid w:val="00C912D1"/>
    <w:rPr>
      <w:rFonts w:eastAsiaTheme="minorHAnsi"/>
    </w:rPr>
  </w:style>
  <w:style w:type="paragraph" w:customStyle="1" w:styleId="52EE65D9376048E4AE837023971A90B89">
    <w:name w:val="52EE65D9376048E4AE837023971A90B89"/>
    <w:rsid w:val="00C912D1"/>
    <w:rPr>
      <w:rFonts w:eastAsiaTheme="minorHAnsi"/>
    </w:rPr>
  </w:style>
  <w:style w:type="paragraph" w:customStyle="1" w:styleId="2CA647FF7CD34F7289E7838A13871A729">
    <w:name w:val="2CA647FF7CD34F7289E7838A13871A729"/>
    <w:rsid w:val="00C912D1"/>
    <w:rPr>
      <w:rFonts w:eastAsiaTheme="minorHAnsi"/>
    </w:rPr>
  </w:style>
  <w:style w:type="paragraph" w:customStyle="1" w:styleId="2449C30EDAD54DDB8D3E3D13B6106C2A9">
    <w:name w:val="2449C30EDAD54DDB8D3E3D13B6106C2A9"/>
    <w:rsid w:val="00C912D1"/>
    <w:rPr>
      <w:rFonts w:eastAsiaTheme="minorHAnsi"/>
    </w:rPr>
  </w:style>
  <w:style w:type="paragraph" w:customStyle="1" w:styleId="2C274E53CDD047CD8E1E6DFBD525D7509">
    <w:name w:val="2C274E53CDD047CD8E1E6DFBD525D7509"/>
    <w:rsid w:val="00C912D1"/>
    <w:rPr>
      <w:rFonts w:eastAsiaTheme="minorHAnsi"/>
    </w:rPr>
  </w:style>
  <w:style w:type="paragraph" w:customStyle="1" w:styleId="0AA7479AEE7E46379A5F04DFD4E60DCF9">
    <w:name w:val="0AA7479AEE7E46379A5F04DFD4E60DCF9"/>
    <w:rsid w:val="00C912D1"/>
    <w:rPr>
      <w:rFonts w:eastAsiaTheme="minorHAnsi"/>
    </w:rPr>
  </w:style>
  <w:style w:type="paragraph" w:customStyle="1" w:styleId="70B754FBC73F420F848CD39B50E53B669">
    <w:name w:val="70B754FBC73F420F848CD39B50E53B669"/>
    <w:rsid w:val="00C912D1"/>
    <w:rPr>
      <w:rFonts w:eastAsiaTheme="minorHAnsi"/>
    </w:rPr>
  </w:style>
  <w:style w:type="paragraph" w:customStyle="1" w:styleId="7A0ECC3118BB4432AA3846E1CB6B9BEA9">
    <w:name w:val="7A0ECC3118BB4432AA3846E1CB6B9BEA9"/>
    <w:rsid w:val="00C912D1"/>
    <w:rPr>
      <w:rFonts w:eastAsiaTheme="minorHAnsi"/>
    </w:rPr>
  </w:style>
  <w:style w:type="paragraph" w:customStyle="1" w:styleId="E4DFA9C2C82C4573A7CF284DA8B1D91F9">
    <w:name w:val="E4DFA9C2C82C4573A7CF284DA8B1D91F9"/>
    <w:rsid w:val="00C912D1"/>
    <w:rPr>
      <w:rFonts w:eastAsiaTheme="minorHAnsi"/>
    </w:rPr>
  </w:style>
  <w:style w:type="paragraph" w:customStyle="1" w:styleId="92CC2D3D8B7F4D72B56B9EBC5D68D2D59">
    <w:name w:val="92CC2D3D8B7F4D72B56B9EBC5D68D2D59"/>
    <w:rsid w:val="00C912D1"/>
    <w:rPr>
      <w:rFonts w:eastAsiaTheme="minorHAnsi"/>
    </w:rPr>
  </w:style>
  <w:style w:type="paragraph" w:customStyle="1" w:styleId="75387F13697D4366808931A9E9905CCF9">
    <w:name w:val="75387F13697D4366808931A9E9905CCF9"/>
    <w:rsid w:val="00C912D1"/>
    <w:rPr>
      <w:rFonts w:eastAsiaTheme="minorHAnsi"/>
    </w:rPr>
  </w:style>
  <w:style w:type="paragraph" w:customStyle="1" w:styleId="BC28F78C419A4176877AF157F16820859">
    <w:name w:val="BC28F78C419A4176877AF157F16820859"/>
    <w:rsid w:val="00C912D1"/>
    <w:rPr>
      <w:rFonts w:eastAsiaTheme="minorHAnsi"/>
    </w:rPr>
  </w:style>
  <w:style w:type="paragraph" w:customStyle="1" w:styleId="12B3D45D1F264649B1566C5E3F1D80C29">
    <w:name w:val="12B3D45D1F264649B1566C5E3F1D80C29"/>
    <w:rsid w:val="00C912D1"/>
    <w:rPr>
      <w:rFonts w:eastAsiaTheme="minorHAnsi"/>
    </w:rPr>
  </w:style>
  <w:style w:type="paragraph" w:customStyle="1" w:styleId="B30DE274E18D42FEBEF4652A3F33429D9">
    <w:name w:val="B30DE274E18D42FEBEF4652A3F33429D9"/>
    <w:rsid w:val="00C912D1"/>
    <w:rPr>
      <w:rFonts w:eastAsiaTheme="minorHAnsi"/>
    </w:rPr>
  </w:style>
  <w:style w:type="paragraph" w:customStyle="1" w:styleId="E79050ED8F0E4C239856BEC3402F37EC9">
    <w:name w:val="E79050ED8F0E4C239856BEC3402F37EC9"/>
    <w:rsid w:val="00C912D1"/>
    <w:rPr>
      <w:rFonts w:eastAsiaTheme="minorHAnsi"/>
    </w:rPr>
  </w:style>
  <w:style w:type="paragraph" w:customStyle="1" w:styleId="03C1EEA96992439586F66CD6525DA7BD9">
    <w:name w:val="03C1EEA96992439586F66CD6525DA7BD9"/>
    <w:rsid w:val="00C912D1"/>
    <w:rPr>
      <w:rFonts w:eastAsiaTheme="minorHAnsi"/>
    </w:rPr>
  </w:style>
  <w:style w:type="paragraph" w:customStyle="1" w:styleId="AF5377974E8D4C11A9E9AF924C8C64959">
    <w:name w:val="AF5377974E8D4C11A9E9AF924C8C64959"/>
    <w:rsid w:val="00C912D1"/>
    <w:rPr>
      <w:rFonts w:eastAsiaTheme="minorHAnsi"/>
    </w:rPr>
  </w:style>
  <w:style w:type="paragraph" w:customStyle="1" w:styleId="EEBAAFF5BD4447E9B353CC25777B69289">
    <w:name w:val="EEBAAFF5BD4447E9B353CC25777B69289"/>
    <w:rsid w:val="00C912D1"/>
    <w:rPr>
      <w:rFonts w:eastAsiaTheme="minorHAnsi"/>
    </w:rPr>
  </w:style>
  <w:style w:type="paragraph" w:customStyle="1" w:styleId="797667997DAC4ACD9EC31550B0B8FD599">
    <w:name w:val="797667997DAC4ACD9EC31550B0B8FD599"/>
    <w:rsid w:val="00C912D1"/>
    <w:rPr>
      <w:rFonts w:eastAsiaTheme="minorHAnsi"/>
    </w:rPr>
  </w:style>
  <w:style w:type="paragraph" w:customStyle="1" w:styleId="CB63BD47B6244328BCAD9B08183C9CC79">
    <w:name w:val="CB63BD47B6244328BCAD9B08183C9CC79"/>
    <w:rsid w:val="00C912D1"/>
    <w:rPr>
      <w:rFonts w:eastAsiaTheme="minorHAnsi"/>
    </w:rPr>
  </w:style>
  <w:style w:type="paragraph" w:customStyle="1" w:styleId="0A96121B539A4740B416158AED9F122210">
    <w:name w:val="0A96121B539A4740B416158AED9F122210"/>
    <w:rsid w:val="00C912D1"/>
    <w:rPr>
      <w:rFonts w:eastAsiaTheme="minorHAnsi"/>
    </w:rPr>
  </w:style>
  <w:style w:type="paragraph" w:customStyle="1" w:styleId="03581B57298A4DB196F784D1C0160BB010">
    <w:name w:val="03581B57298A4DB196F784D1C0160BB010"/>
    <w:rsid w:val="00C912D1"/>
    <w:rPr>
      <w:rFonts w:eastAsiaTheme="minorHAnsi"/>
    </w:rPr>
  </w:style>
  <w:style w:type="paragraph" w:customStyle="1" w:styleId="F566968AFF394E6F9E9540215E8335FA9">
    <w:name w:val="F566968AFF394E6F9E9540215E8335FA9"/>
    <w:rsid w:val="00C912D1"/>
    <w:rPr>
      <w:rFonts w:eastAsiaTheme="minorHAnsi"/>
    </w:rPr>
  </w:style>
  <w:style w:type="paragraph" w:customStyle="1" w:styleId="926EC6D6597C4775A3F20FD7A89BC4C73">
    <w:name w:val="926EC6D6597C4775A3F20FD7A89BC4C73"/>
    <w:rsid w:val="00C912D1"/>
    <w:rPr>
      <w:rFonts w:eastAsiaTheme="minorHAnsi"/>
    </w:rPr>
  </w:style>
  <w:style w:type="paragraph" w:customStyle="1" w:styleId="91588A3D161A4D369D3E9A9D543F7C533">
    <w:name w:val="91588A3D161A4D369D3E9A9D543F7C533"/>
    <w:rsid w:val="00C912D1"/>
    <w:rPr>
      <w:rFonts w:eastAsiaTheme="minorHAnsi"/>
    </w:rPr>
  </w:style>
  <w:style w:type="paragraph" w:customStyle="1" w:styleId="F10B182A7D684B3FBB055DA4C2D90AE63">
    <w:name w:val="F10B182A7D684B3FBB055DA4C2D90AE63"/>
    <w:rsid w:val="00C912D1"/>
    <w:rPr>
      <w:rFonts w:eastAsiaTheme="minorHAnsi"/>
    </w:rPr>
  </w:style>
  <w:style w:type="paragraph" w:customStyle="1" w:styleId="9DB6B9F491EC41209E449F36365CB8C33">
    <w:name w:val="9DB6B9F491EC41209E449F36365CB8C33"/>
    <w:rsid w:val="00C912D1"/>
    <w:rPr>
      <w:rFonts w:eastAsiaTheme="minorHAnsi"/>
    </w:rPr>
  </w:style>
  <w:style w:type="paragraph" w:customStyle="1" w:styleId="6B32F770211D40DD9EE7F9C8D741562F3">
    <w:name w:val="6B32F770211D40DD9EE7F9C8D741562F3"/>
    <w:rsid w:val="00C912D1"/>
    <w:rPr>
      <w:rFonts w:eastAsiaTheme="minorHAnsi"/>
    </w:rPr>
  </w:style>
  <w:style w:type="paragraph" w:customStyle="1" w:styleId="637CCCE0B96447F8B320BCD22105E9B93">
    <w:name w:val="637CCCE0B96447F8B320BCD22105E9B93"/>
    <w:rsid w:val="00C912D1"/>
    <w:rPr>
      <w:rFonts w:eastAsiaTheme="minorHAnsi"/>
    </w:rPr>
  </w:style>
  <w:style w:type="paragraph" w:customStyle="1" w:styleId="1B90D7DD284B47A680B5BC0CA6408CB43">
    <w:name w:val="1B90D7DD284B47A680B5BC0CA6408CB43"/>
    <w:rsid w:val="00C912D1"/>
    <w:rPr>
      <w:rFonts w:eastAsiaTheme="minorHAnsi"/>
    </w:rPr>
  </w:style>
  <w:style w:type="paragraph" w:customStyle="1" w:styleId="8CA09718E14E485B9107D2F597D4E61E10">
    <w:name w:val="8CA09718E14E485B9107D2F597D4E61E10"/>
    <w:rsid w:val="00C912D1"/>
    <w:rPr>
      <w:rFonts w:eastAsiaTheme="minorHAnsi"/>
    </w:rPr>
  </w:style>
  <w:style w:type="paragraph" w:customStyle="1" w:styleId="2A52F664F1DF4A048AD2023F93C80BFC8">
    <w:name w:val="2A52F664F1DF4A048AD2023F93C80BFC8"/>
    <w:rsid w:val="00C912D1"/>
    <w:rPr>
      <w:rFonts w:eastAsiaTheme="minorHAnsi"/>
    </w:rPr>
  </w:style>
  <w:style w:type="paragraph" w:customStyle="1" w:styleId="39A0D473E9664E499E1FEE9B05D79FDA8">
    <w:name w:val="39A0D473E9664E499E1FEE9B05D79FDA8"/>
    <w:rsid w:val="00C912D1"/>
    <w:rPr>
      <w:rFonts w:eastAsiaTheme="minorHAnsi"/>
    </w:rPr>
  </w:style>
  <w:style w:type="paragraph" w:customStyle="1" w:styleId="9616904F7E9945DAAC12B0EEA14312108">
    <w:name w:val="9616904F7E9945DAAC12B0EEA14312108"/>
    <w:rsid w:val="00C912D1"/>
    <w:rPr>
      <w:rFonts w:eastAsiaTheme="minorHAnsi"/>
    </w:rPr>
  </w:style>
  <w:style w:type="paragraph" w:customStyle="1" w:styleId="A73888F9773D423690B101564DAABAB78">
    <w:name w:val="A73888F9773D423690B101564DAABAB78"/>
    <w:rsid w:val="00C912D1"/>
    <w:rPr>
      <w:rFonts w:eastAsiaTheme="minorHAnsi"/>
    </w:rPr>
  </w:style>
  <w:style w:type="paragraph" w:customStyle="1" w:styleId="E164997436E54480AFE2EABBCF48B9288">
    <w:name w:val="E164997436E54480AFE2EABBCF48B9288"/>
    <w:rsid w:val="00C912D1"/>
    <w:rPr>
      <w:rFonts w:eastAsiaTheme="minorHAnsi"/>
    </w:rPr>
  </w:style>
  <w:style w:type="paragraph" w:customStyle="1" w:styleId="0548C331536443B082440B11EBBC559A8">
    <w:name w:val="0548C331536443B082440B11EBBC559A8"/>
    <w:rsid w:val="00C912D1"/>
    <w:rPr>
      <w:rFonts w:eastAsiaTheme="minorHAnsi"/>
    </w:rPr>
  </w:style>
  <w:style w:type="paragraph" w:customStyle="1" w:styleId="A5309205D13743B08B2043B4857F13E28">
    <w:name w:val="A5309205D13743B08B2043B4857F13E28"/>
    <w:rsid w:val="00C912D1"/>
    <w:rPr>
      <w:rFonts w:eastAsiaTheme="minorHAnsi"/>
    </w:rPr>
  </w:style>
  <w:style w:type="paragraph" w:customStyle="1" w:styleId="C90DCD02710C43808D7716BCE60A81E08">
    <w:name w:val="C90DCD02710C43808D7716BCE60A81E08"/>
    <w:rsid w:val="00C912D1"/>
    <w:rPr>
      <w:rFonts w:eastAsiaTheme="minorHAnsi"/>
    </w:rPr>
  </w:style>
  <w:style w:type="paragraph" w:customStyle="1" w:styleId="A91D7214742F4A5F84D45F44C08A2A488">
    <w:name w:val="A91D7214742F4A5F84D45F44C08A2A488"/>
    <w:rsid w:val="00C912D1"/>
    <w:rPr>
      <w:rFonts w:eastAsiaTheme="minorHAnsi"/>
    </w:rPr>
  </w:style>
  <w:style w:type="paragraph" w:customStyle="1" w:styleId="0A919EACAE1A4BBAA22DD6F44AC2C15210">
    <w:name w:val="0A919EACAE1A4BBAA22DD6F44AC2C15210"/>
    <w:rsid w:val="00C912D1"/>
    <w:rPr>
      <w:rFonts w:eastAsiaTheme="minorHAnsi"/>
    </w:rPr>
  </w:style>
  <w:style w:type="paragraph" w:customStyle="1" w:styleId="B50ACBDF3E66466F84A15240B7BA6E445">
    <w:name w:val="B50ACBDF3E66466F84A15240B7BA6E445"/>
    <w:rsid w:val="00C912D1"/>
    <w:rPr>
      <w:rFonts w:eastAsiaTheme="minorHAnsi"/>
    </w:rPr>
  </w:style>
  <w:style w:type="paragraph" w:customStyle="1" w:styleId="B82FCB61E20740B3A71B71943D8674169">
    <w:name w:val="B82FCB61E20740B3A71B71943D8674169"/>
    <w:rsid w:val="00C912D1"/>
    <w:rPr>
      <w:rFonts w:eastAsiaTheme="minorHAnsi"/>
    </w:rPr>
  </w:style>
  <w:style w:type="paragraph" w:customStyle="1" w:styleId="48E17A03C7B54B368550215B4C47422010">
    <w:name w:val="48E17A03C7B54B368550215B4C47422010"/>
    <w:rsid w:val="00C912D1"/>
    <w:rPr>
      <w:rFonts w:eastAsiaTheme="minorHAnsi"/>
    </w:rPr>
  </w:style>
  <w:style w:type="paragraph" w:customStyle="1" w:styleId="B15ABAD860FD428E952B19C3F1FE32BF10">
    <w:name w:val="B15ABAD860FD428E952B19C3F1FE32BF10"/>
    <w:rsid w:val="00C912D1"/>
    <w:rPr>
      <w:rFonts w:eastAsiaTheme="minorHAnsi"/>
    </w:rPr>
  </w:style>
  <w:style w:type="paragraph" w:customStyle="1" w:styleId="A8FAA43B08D8498EB3647BD1A723691510">
    <w:name w:val="A8FAA43B08D8498EB3647BD1A723691510"/>
    <w:rsid w:val="00C912D1"/>
    <w:rPr>
      <w:rFonts w:eastAsiaTheme="minorHAnsi"/>
    </w:rPr>
  </w:style>
  <w:style w:type="paragraph" w:customStyle="1" w:styleId="E5F6005A0C9A4C239C1D0D7CC402F30810">
    <w:name w:val="E5F6005A0C9A4C239C1D0D7CC402F30810"/>
    <w:rsid w:val="00C912D1"/>
    <w:rPr>
      <w:rFonts w:eastAsiaTheme="minorHAnsi"/>
    </w:rPr>
  </w:style>
  <w:style w:type="paragraph" w:customStyle="1" w:styleId="1243D556734C429A9E80D02F68B0BC0C10">
    <w:name w:val="1243D556734C429A9E80D02F68B0BC0C10"/>
    <w:rsid w:val="00C912D1"/>
    <w:rPr>
      <w:rFonts w:eastAsiaTheme="minorHAnsi"/>
    </w:rPr>
  </w:style>
  <w:style w:type="paragraph" w:customStyle="1" w:styleId="341BAB6DF4EE4402AFADBB6BC0E1F0DC10">
    <w:name w:val="341BAB6DF4EE4402AFADBB6BC0E1F0DC10"/>
    <w:rsid w:val="00C912D1"/>
    <w:rPr>
      <w:rFonts w:eastAsiaTheme="minorHAnsi"/>
    </w:rPr>
  </w:style>
  <w:style w:type="paragraph" w:customStyle="1" w:styleId="64C49ED06FB84934BE0EDFD9578DB52F10">
    <w:name w:val="64C49ED06FB84934BE0EDFD9578DB52F10"/>
    <w:rsid w:val="00C912D1"/>
    <w:rPr>
      <w:rFonts w:eastAsiaTheme="minorHAnsi"/>
    </w:rPr>
  </w:style>
  <w:style w:type="paragraph" w:customStyle="1" w:styleId="23421C83E08D42EA9B9C31E4A6209DD710">
    <w:name w:val="23421C83E08D42EA9B9C31E4A6209DD710"/>
    <w:rsid w:val="00C912D1"/>
    <w:rPr>
      <w:rFonts w:eastAsiaTheme="minorHAnsi"/>
    </w:rPr>
  </w:style>
  <w:style w:type="paragraph" w:customStyle="1" w:styleId="E029A1650DAD4DEFBFC611C500F026D210">
    <w:name w:val="E029A1650DAD4DEFBFC611C500F026D210"/>
    <w:rsid w:val="00C912D1"/>
    <w:rPr>
      <w:rFonts w:eastAsiaTheme="minorHAnsi"/>
    </w:rPr>
  </w:style>
  <w:style w:type="paragraph" w:customStyle="1" w:styleId="9E9F13E4A16749289D7892CB0A6F333410">
    <w:name w:val="9E9F13E4A16749289D7892CB0A6F333410"/>
    <w:rsid w:val="00C912D1"/>
    <w:rPr>
      <w:rFonts w:eastAsiaTheme="minorHAnsi"/>
    </w:rPr>
  </w:style>
  <w:style w:type="paragraph" w:customStyle="1" w:styleId="BE2FDBDC29EB432E98DF86EEE8F7639710">
    <w:name w:val="BE2FDBDC29EB432E98DF86EEE8F7639710"/>
    <w:rsid w:val="00C912D1"/>
    <w:rPr>
      <w:rFonts w:eastAsiaTheme="minorHAnsi"/>
    </w:rPr>
  </w:style>
  <w:style w:type="paragraph" w:customStyle="1" w:styleId="50B06435E2804A4E8B1C062A816CEFB210">
    <w:name w:val="50B06435E2804A4E8B1C062A816CEFB210"/>
    <w:rsid w:val="00C912D1"/>
    <w:rPr>
      <w:rFonts w:eastAsiaTheme="minorHAnsi"/>
    </w:rPr>
  </w:style>
  <w:style w:type="paragraph" w:customStyle="1" w:styleId="0FA47A2881314DF48C110556BAB9EDEB10">
    <w:name w:val="0FA47A2881314DF48C110556BAB9EDEB10"/>
    <w:rsid w:val="00C912D1"/>
    <w:rPr>
      <w:rFonts w:eastAsiaTheme="minorHAnsi"/>
    </w:rPr>
  </w:style>
  <w:style w:type="paragraph" w:customStyle="1" w:styleId="9A0D55CA7CC545309F26A911B02FB35710">
    <w:name w:val="9A0D55CA7CC545309F26A911B02FB35710"/>
    <w:rsid w:val="00C912D1"/>
    <w:rPr>
      <w:rFonts w:eastAsiaTheme="minorHAnsi"/>
    </w:rPr>
  </w:style>
  <w:style w:type="paragraph" w:customStyle="1" w:styleId="FCA0947C03D7428283D5EDE9C95233E610">
    <w:name w:val="FCA0947C03D7428283D5EDE9C95233E610"/>
    <w:rsid w:val="00C912D1"/>
    <w:rPr>
      <w:rFonts w:eastAsiaTheme="minorHAnsi"/>
    </w:rPr>
  </w:style>
  <w:style w:type="paragraph" w:customStyle="1" w:styleId="1D23576F4BF748FB8E3BA4B7C51C1BC910">
    <w:name w:val="1D23576F4BF748FB8E3BA4B7C51C1BC910"/>
    <w:rsid w:val="00C912D1"/>
    <w:rPr>
      <w:rFonts w:eastAsiaTheme="minorHAnsi"/>
    </w:rPr>
  </w:style>
  <w:style w:type="paragraph" w:customStyle="1" w:styleId="E7EF00AC0BD3439BAF61A9F9F093BAA910">
    <w:name w:val="E7EF00AC0BD3439BAF61A9F9F093BAA910"/>
    <w:rsid w:val="00C912D1"/>
    <w:rPr>
      <w:rFonts w:eastAsiaTheme="minorHAnsi"/>
    </w:rPr>
  </w:style>
  <w:style w:type="paragraph" w:customStyle="1" w:styleId="E0F7611F3E8447139DA0F99349E6BBEE10">
    <w:name w:val="E0F7611F3E8447139DA0F99349E6BBEE10"/>
    <w:rsid w:val="00C912D1"/>
    <w:rPr>
      <w:rFonts w:eastAsiaTheme="minorHAnsi"/>
    </w:rPr>
  </w:style>
  <w:style w:type="paragraph" w:customStyle="1" w:styleId="AE0A19FDF4454BADBC3AC1AF737F8D4C10">
    <w:name w:val="AE0A19FDF4454BADBC3AC1AF737F8D4C10"/>
    <w:rsid w:val="00C912D1"/>
    <w:rPr>
      <w:rFonts w:eastAsiaTheme="minorHAnsi"/>
    </w:rPr>
  </w:style>
  <w:style w:type="paragraph" w:customStyle="1" w:styleId="9BCD6AA842C845349EEB600858ECC90610">
    <w:name w:val="9BCD6AA842C845349EEB600858ECC90610"/>
    <w:rsid w:val="00C912D1"/>
    <w:rPr>
      <w:rFonts w:eastAsiaTheme="minorHAnsi"/>
    </w:rPr>
  </w:style>
  <w:style w:type="paragraph" w:customStyle="1" w:styleId="3F9DB149604741D5B3163D2EBAA4923A10">
    <w:name w:val="3F9DB149604741D5B3163D2EBAA4923A10"/>
    <w:rsid w:val="00C912D1"/>
    <w:rPr>
      <w:rFonts w:eastAsiaTheme="minorHAnsi"/>
    </w:rPr>
  </w:style>
  <w:style w:type="paragraph" w:customStyle="1" w:styleId="FA1ECE32F84E4C1CA3AABC9E2B77A61C10">
    <w:name w:val="FA1ECE32F84E4C1CA3AABC9E2B77A61C10"/>
    <w:rsid w:val="00C912D1"/>
    <w:rPr>
      <w:rFonts w:eastAsiaTheme="minorHAnsi"/>
    </w:rPr>
  </w:style>
  <w:style w:type="paragraph" w:customStyle="1" w:styleId="A0EEBDEC173F4DDE8C3CB91A42B0CF0910">
    <w:name w:val="A0EEBDEC173F4DDE8C3CB91A42B0CF0910"/>
    <w:rsid w:val="00C912D1"/>
    <w:rPr>
      <w:rFonts w:eastAsiaTheme="minorHAnsi"/>
    </w:rPr>
  </w:style>
  <w:style w:type="paragraph" w:customStyle="1" w:styleId="7690D068DF4544819A68740F2C14D37810">
    <w:name w:val="7690D068DF4544819A68740F2C14D37810"/>
    <w:rsid w:val="00C912D1"/>
    <w:rPr>
      <w:rFonts w:eastAsiaTheme="minorHAnsi"/>
    </w:rPr>
  </w:style>
  <w:style w:type="paragraph" w:customStyle="1" w:styleId="56637EF7963C40AE89874DA6E7C916CB10">
    <w:name w:val="56637EF7963C40AE89874DA6E7C916CB10"/>
    <w:rsid w:val="00C912D1"/>
    <w:rPr>
      <w:rFonts w:eastAsiaTheme="minorHAnsi"/>
    </w:rPr>
  </w:style>
  <w:style w:type="paragraph" w:customStyle="1" w:styleId="840517742B064472AAFB6E78FBF747B810">
    <w:name w:val="840517742B064472AAFB6E78FBF747B810"/>
    <w:rsid w:val="00C912D1"/>
    <w:rPr>
      <w:rFonts w:eastAsiaTheme="minorHAnsi"/>
    </w:rPr>
  </w:style>
  <w:style w:type="paragraph" w:customStyle="1" w:styleId="7548E6CC3DA1488B84038FD0B3454FC310">
    <w:name w:val="7548E6CC3DA1488B84038FD0B3454FC310"/>
    <w:rsid w:val="00C912D1"/>
    <w:rPr>
      <w:rFonts w:eastAsiaTheme="minorHAnsi"/>
    </w:rPr>
  </w:style>
  <w:style w:type="paragraph" w:customStyle="1" w:styleId="D419B6D0A7074BE9947E4665AA177BF510">
    <w:name w:val="D419B6D0A7074BE9947E4665AA177BF510"/>
    <w:rsid w:val="00C912D1"/>
    <w:rPr>
      <w:rFonts w:eastAsiaTheme="minorHAnsi"/>
    </w:rPr>
  </w:style>
  <w:style w:type="paragraph" w:customStyle="1" w:styleId="A6489136FC6F48009AAF6C48043E27F910">
    <w:name w:val="A6489136FC6F48009AAF6C48043E27F910"/>
    <w:rsid w:val="00C912D1"/>
    <w:rPr>
      <w:rFonts w:eastAsiaTheme="minorHAnsi"/>
    </w:rPr>
  </w:style>
  <w:style w:type="paragraph" w:customStyle="1" w:styleId="5331721E51164528911BBBDAEC599F2E10">
    <w:name w:val="5331721E51164528911BBBDAEC599F2E10"/>
    <w:rsid w:val="00C912D1"/>
    <w:rPr>
      <w:rFonts w:eastAsiaTheme="minorHAnsi"/>
    </w:rPr>
  </w:style>
  <w:style w:type="paragraph" w:customStyle="1" w:styleId="2F934D62F5B543D49A6AC2CD8643608710">
    <w:name w:val="2F934D62F5B543D49A6AC2CD8643608710"/>
    <w:rsid w:val="00C912D1"/>
    <w:rPr>
      <w:rFonts w:eastAsiaTheme="minorHAnsi"/>
    </w:rPr>
  </w:style>
  <w:style w:type="paragraph" w:customStyle="1" w:styleId="E208CBA40554442CA0613F8803A7A46B10">
    <w:name w:val="E208CBA40554442CA0613F8803A7A46B10"/>
    <w:rsid w:val="00C912D1"/>
    <w:rPr>
      <w:rFonts w:eastAsiaTheme="minorHAnsi"/>
    </w:rPr>
  </w:style>
  <w:style w:type="paragraph" w:customStyle="1" w:styleId="8DCD02C35BD2456E85DEB1399FBC2C8D10">
    <w:name w:val="8DCD02C35BD2456E85DEB1399FBC2C8D10"/>
    <w:rsid w:val="00C912D1"/>
    <w:rPr>
      <w:rFonts w:eastAsiaTheme="minorHAnsi"/>
    </w:rPr>
  </w:style>
  <w:style w:type="paragraph" w:customStyle="1" w:styleId="8A168DABBA5B492CB97174AF6E653A8210">
    <w:name w:val="8A168DABBA5B492CB97174AF6E653A8210"/>
    <w:rsid w:val="00C912D1"/>
    <w:rPr>
      <w:rFonts w:eastAsiaTheme="minorHAnsi"/>
    </w:rPr>
  </w:style>
  <w:style w:type="paragraph" w:customStyle="1" w:styleId="2D9CD58B50FB4D3599426DD1073F671B10">
    <w:name w:val="2D9CD58B50FB4D3599426DD1073F671B10"/>
    <w:rsid w:val="00C912D1"/>
    <w:rPr>
      <w:rFonts w:eastAsiaTheme="minorHAnsi"/>
    </w:rPr>
  </w:style>
  <w:style w:type="paragraph" w:customStyle="1" w:styleId="0646D3B0EEC642CDBE2F39C9482C466010">
    <w:name w:val="0646D3B0EEC642CDBE2F39C9482C466010"/>
    <w:rsid w:val="00C912D1"/>
    <w:rPr>
      <w:rFonts w:eastAsiaTheme="minorHAnsi"/>
    </w:rPr>
  </w:style>
  <w:style w:type="paragraph" w:customStyle="1" w:styleId="3330EFBCCAB7451594B5D6A57938B7BC10">
    <w:name w:val="3330EFBCCAB7451594B5D6A57938B7BC10"/>
    <w:rsid w:val="00C912D1"/>
    <w:rPr>
      <w:rFonts w:eastAsiaTheme="minorHAnsi"/>
    </w:rPr>
  </w:style>
  <w:style w:type="paragraph" w:customStyle="1" w:styleId="F148761E514541AABE8CD72628A0B1EC10">
    <w:name w:val="F148761E514541AABE8CD72628A0B1EC10"/>
    <w:rsid w:val="00C912D1"/>
    <w:rPr>
      <w:rFonts w:eastAsiaTheme="minorHAnsi"/>
    </w:rPr>
  </w:style>
  <w:style w:type="paragraph" w:customStyle="1" w:styleId="9F60CDDAD39D4C98AE2D8BC08A7C223810">
    <w:name w:val="9F60CDDAD39D4C98AE2D8BC08A7C223810"/>
    <w:rsid w:val="00C912D1"/>
    <w:rPr>
      <w:rFonts w:eastAsiaTheme="minorHAnsi"/>
    </w:rPr>
  </w:style>
  <w:style w:type="paragraph" w:customStyle="1" w:styleId="52EE65D9376048E4AE837023971A90B810">
    <w:name w:val="52EE65D9376048E4AE837023971A90B810"/>
    <w:rsid w:val="00C912D1"/>
    <w:rPr>
      <w:rFonts w:eastAsiaTheme="minorHAnsi"/>
    </w:rPr>
  </w:style>
  <w:style w:type="paragraph" w:customStyle="1" w:styleId="2CA647FF7CD34F7289E7838A13871A7210">
    <w:name w:val="2CA647FF7CD34F7289E7838A13871A7210"/>
    <w:rsid w:val="00C912D1"/>
    <w:rPr>
      <w:rFonts w:eastAsiaTheme="minorHAnsi"/>
    </w:rPr>
  </w:style>
  <w:style w:type="paragraph" w:customStyle="1" w:styleId="2449C30EDAD54DDB8D3E3D13B6106C2A10">
    <w:name w:val="2449C30EDAD54DDB8D3E3D13B6106C2A10"/>
    <w:rsid w:val="00C912D1"/>
    <w:rPr>
      <w:rFonts w:eastAsiaTheme="minorHAnsi"/>
    </w:rPr>
  </w:style>
  <w:style w:type="paragraph" w:customStyle="1" w:styleId="2C274E53CDD047CD8E1E6DFBD525D75010">
    <w:name w:val="2C274E53CDD047CD8E1E6DFBD525D75010"/>
    <w:rsid w:val="00C912D1"/>
    <w:rPr>
      <w:rFonts w:eastAsiaTheme="minorHAnsi"/>
    </w:rPr>
  </w:style>
  <w:style w:type="paragraph" w:customStyle="1" w:styleId="0AA7479AEE7E46379A5F04DFD4E60DCF10">
    <w:name w:val="0AA7479AEE7E46379A5F04DFD4E60DCF10"/>
    <w:rsid w:val="00C912D1"/>
    <w:rPr>
      <w:rFonts w:eastAsiaTheme="minorHAnsi"/>
    </w:rPr>
  </w:style>
  <w:style w:type="paragraph" w:customStyle="1" w:styleId="70B754FBC73F420F848CD39B50E53B6610">
    <w:name w:val="70B754FBC73F420F848CD39B50E53B6610"/>
    <w:rsid w:val="00C912D1"/>
    <w:rPr>
      <w:rFonts w:eastAsiaTheme="minorHAnsi"/>
    </w:rPr>
  </w:style>
  <w:style w:type="paragraph" w:customStyle="1" w:styleId="7A0ECC3118BB4432AA3846E1CB6B9BEA10">
    <w:name w:val="7A0ECC3118BB4432AA3846E1CB6B9BEA10"/>
    <w:rsid w:val="00C912D1"/>
    <w:rPr>
      <w:rFonts w:eastAsiaTheme="minorHAnsi"/>
    </w:rPr>
  </w:style>
  <w:style w:type="paragraph" w:customStyle="1" w:styleId="E4DFA9C2C82C4573A7CF284DA8B1D91F10">
    <w:name w:val="E4DFA9C2C82C4573A7CF284DA8B1D91F10"/>
    <w:rsid w:val="00C912D1"/>
    <w:rPr>
      <w:rFonts w:eastAsiaTheme="minorHAnsi"/>
    </w:rPr>
  </w:style>
  <w:style w:type="paragraph" w:customStyle="1" w:styleId="92CC2D3D8B7F4D72B56B9EBC5D68D2D510">
    <w:name w:val="92CC2D3D8B7F4D72B56B9EBC5D68D2D510"/>
    <w:rsid w:val="00C912D1"/>
    <w:rPr>
      <w:rFonts w:eastAsiaTheme="minorHAnsi"/>
    </w:rPr>
  </w:style>
  <w:style w:type="paragraph" w:customStyle="1" w:styleId="75387F13697D4366808931A9E9905CCF10">
    <w:name w:val="75387F13697D4366808931A9E9905CCF10"/>
    <w:rsid w:val="00C912D1"/>
    <w:rPr>
      <w:rFonts w:eastAsiaTheme="minorHAnsi"/>
    </w:rPr>
  </w:style>
  <w:style w:type="paragraph" w:customStyle="1" w:styleId="BC28F78C419A4176877AF157F168208510">
    <w:name w:val="BC28F78C419A4176877AF157F168208510"/>
    <w:rsid w:val="00C912D1"/>
    <w:rPr>
      <w:rFonts w:eastAsiaTheme="minorHAnsi"/>
    </w:rPr>
  </w:style>
  <w:style w:type="paragraph" w:customStyle="1" w:styleId="12B3D45D1F264649B1566C5E3F1D80C210">
    <w:name w:val="12B3D45D1F264649B1566C5E3F1D80C210"/>
    <w:rsid w:val="00C912D1"/>
    <w:rPr>
      <w:rFonts w:eastAsiaTheme="minorHAnsi"/>
    </w:rPr>
  </w:style>
  <w:style w:type="paragraph" w:customStyle="1" w:styleId="B30DE274E18D42FEBEF4652A3F33429D10">
    <w:name w:val="B30DE274E18D42FEBEF4652A3F33429D10"/>
    <w:rsid w:val="00C912D1"/>
    <w:rPr>
      <w:rFonts w:eastAsiaTheme="minorHAnsi"/>
    </w:rPr>
  </w:style>
  <w:style w:type="paragraph" w:customStyle="1" w:styleId="E79050ED8F0E4C239856BEC3402F37EC10">
    <w:name w:val="E79050ED8F0E4C239856BEC3402F37EC10"/>
    <w:rsid w:val="00C912D1"/>
    <w:rPr>
      <w:rFonts w:eastAsiaTheme="minorHAnsi"/>
    </w:rPr>
  </w:style>
  <w:style w:type="paragraph" w:customStyle="1" w:styleId="03C1EEA96992439586F66CD6525DA7BD10">
    <w:name w:val="03C1EEA96992439586F66CD6525DA7BD10"/>
    <w:rsid w:val="00C912D1"/>
    <w:rPr>
      <w:rFonts w:eastAsiaTheme="minorHAnsi"/>
    </w:rPr>
  </w:style>
  <w:style w:type="paragraph" w:customStyle="1" w:styleId="AF5377974E8D4C11A9E9AF924C8C649510">
    <w:name w:val="AF5377974E8D4C11A9E9AF924C8C649510"/>
    <w:rsid w:val="00C912D1"/>
    <w:rPr>
      <w:rFonts w:eastAsiaTheme="minorHAnsi"/>
    </w:rPr>
  </w:style>
  <w:style w:type="paragraph" w:customStyle="1" w:styleId="EEBAAFF5BD4447E9B353CC25777B692810">
    <w:name w:val="EEBAAFF5BD4447E9B353CC25777B692810"/>
    <w:rsid w:val="00C912D1"/>
    <w:rPr>
      <w:rFonts w:eastAsiaTheme="minorHAnsi"/>
    </w:rPr>
  </w:style>
  <w:style w:type="paragraph" w:customStyle="1" w:styleId="797667997DAC4ACD9EC31550B0B8FD5910">
    <w:name w:val="797667997DAC4ACD9EC31550B0B8FD5910"/>
    <w:rsid w:val="00C912D1"/>
    <w:rPr>
      <w:rFonts w:eastAsiaTheme="minorHAnsi"/>
    </w:rPr>
  </w:style>
  <w:style w:type="paragraph" w:customStyle="1" w:styleId="CB63BD47B6244328BCAD9B08183C9CC710">
    <w:name w:val="CB63BD47B6244328BCAD9B08183C9CC710"/>
    <w:rsid w:val="00C912D1"/>
    <w:rPr>
      <w:rFonts w:eastAsiaTheme="minorHAnsi"/>
    </w:rPr>
  </w:style>
  <w:style w:type="paragraph" w:customStyle="1" w:styleId="0A96121B539A4740B416158AED9F122211">
    <w:name w:val="0A96121B539A4740B416158AED9F122211"/>
    <w:rsid w:val="00C912D1"/>
    <w:rPr>
      <w:rFonts w:eastAsiaTheme="minorHAnsi"/>
    </w:rPr>
  </w:style>
  <w:style w:type="paragraph" w:customStyle="1" w:styleId="03581B57298A4DB196F784D1C0160BB011">
    <w:name w:val="03581B57298A4DB196F784D1C0160BB011"/>
    <w:rsid w:val="00C912D1"/>
    <w:rPr>
      <w:rFonts w:eastAsiaTheme="minorHAnsi"/>
    </w:rPr>
  </w:style>
  <w:style w:type="paragraph" w:customStyle="1" w:styleId="F566968AFF394E6F9E9540215E8335FA10">
    <w:name w:val="F566968AFF394E6F9E9540215E8335FA10"/>
    <w:rsid w:val="00C912D1"/>
    <w:rPr>
      <w:rFonts w:eastAsiaTheme="minorHAnsi"/>
    </w:rPr>
  </w:style>
  <w:style w:type="paragraph" w:customStyle="1" w:styleId="926EC6D6597C4775A3F20FD7A89BC4C74">
    <w:name w:val="926EC6D6597C4775A3F20FD7A89BC4C74"/>
    <w:rsid w:val="00C912D1"/>
    <w:rPr>
      <w:rFonts w:eastAsiaTheme="minorHAnsi"/>
    </w:rPr>
  </w:style>
  <w:style w:type="paragraph" w:customStyle="1" w:styleId="91588A3D161A4D369D3E9A9D543F7C534">
    <w:name w:val="91588A3D161A4D369D3E9A9D543F7C534"/>
    <w:rsid w:val="00C912D1"/>
    <w:rPr>
      <w:rFonts w:eastAsiaTheme="minorHAnsi"/>
    </w:rPr>
  </w:style>
  <w:style w:type="paragraph" w:customStyle="1" w:styleId="F10B182A7D684B3FBB055DA4C2D90AE64">
    <w:name w:val="F10B182A7D684B3FBB055DA4C2D90AE64"/>
    <w:rsid w:val="00C912D1"/>
    <w:rPr>
      <w:rFonts w:eastAsiaTheme="minorHAnsi"/>
    </w:rPr>
  </w:style>
  <w:style w:type="paragraph" w:customStyle="1" w:styleId="9DB6B9F491EC41209E449F36365CB8C34">
    <w:name w:val="9DB6B9F491EC41209E449F36365CB8C34"/>
    <w:rsid w:val="00C912D1"/>
    <w:rPr>
      <w:rFonts w:eastAsiaTheme="minorHAnsi"/>
    </w:rPr>
  </w:style>
  <w:style w:type="paragraph" w:customStyle="1" w:styleId="6B32F770211D40DD9EE7F9C8D741562F4">
    <w:name w:val="6B32F770211D40DD9EE7F9C8D741562F4"/>
    <w:rsid w:val="00C912D1"/>
    <w:rPr>
      <w:rFonts w:eastAsiaTheme="minorHAnsi"/>
    </w:rPr>
  </w:style>
  <w:style w:type="paragraph" w:customStyle="1" w:styleId="637CCCE0B96447F8B320BCD22105E9B94">
    <w:name w:val="637CCCE0B96447F8B320BCD22105E9B94"/>
    <w:rsid w:val="00C912D1"/>
    <w:rPr>
      <w:rFonts w:eastAsiaTheme="minorHAnsi"/>
    </w:rPr>
  </w:style>
  <w:style w:type="paragraph" w:customStyle="1" w:styleId="1B90D7DD284B47A680B5BC0CA6408CB44">
    <w:name w:val="1B90D7DD284B47A680B5BC0CA6408CB44"/>
    <w:rsid w:val="00C912D1"/>
    <w:rPr>
      <w:rFonts w:eastAsiaTheme="minorHAnsi"/>
    </w:rPr>
  </w:style>
  <w:style w:type="paragraph" w:customStyle="1" w:styleId="8CA09718E14E485B9107D2F597D4E61E11">
    <w:name w:val="8CA09718E14E485B9107D2F597D4E61E11"/>
    <w:rsid w:val="00C912D1"/>
    <w:rPr>
      <w:rFonts w:eastAsiaTheme="minorHAnsi"/>
    </w:rPr>
  </w:style>
  <w:style w:type="paragraph" w:customStyle="1" w:styleId="2A52F664F1DF4A048AD2023F93C80BFC9">
    <w:name w:val="2A52F664F1DF4A048AD2023F93C80BFC9"/>
    <w:rsid w:val="00C912D1"/>
    <w:rPr>
      <w:rFonts w:eastAsiaTheme="minorHAnsi"/>
    </w:rPr>
  </w:style>
  <w:style w:type="paragraph" w:customStyle="1" w:styleId="39A0D473E9664E499E1FEE9B05D79FDA9">
    <w:name w:val="39A0D473E9664E499E1FEE9B05D79FDA9"/>
    <w:rsid w:val="00C912D1"/>
    <w:rPr>
      <w:rFonts w:eastAsiaTheme="minorHAnsi"/>
    </w:rPr>
  </w:style>
  <w:style w:type="paragraph" w:customStyle="1" w:styleId="9616904F7E9945DAAC12B0EEA14312109">
    <w:name w:val="9616904F7E9945DAAC12B0EEA14312109"/>
    <w:rsid w:val="00C912D1"/>
    <w:rPr>
      <w:rFonts w:eastAsiaTheme="minorHAnsi"/>
    </w:rPr>
  </w:style>
  <w:style w:type="paragraph" w:customStyle="1" w:styleId="A73888F9773D423690B101564DAABAB79">
    <w:name w:val="A73888F9773D423690B101564DAABAB79"/>
    <w:rsid w:val="00C912D1"/>
    <w:rPr>
      <w:rFonts w:eastAsiaTheme="minorHAnsi"/>
    </w:rPr>
  </w:style>
  <w:style w:type="paragraph" w:customStyle="1" w:styleId="E164997436E54480AFE2EABBCF48B9289">
    <w:name w:val="E164997436E54480AFE2EABBCF48B9289"/>
    <w:rsid w:val="00C912D1"/>
    <w:rPr>
      <w:rFonts w:eastAsiaTheme="minorHAnsi"/>
    </w:rPr>
  </w:style>
  <w:style w:type="paragraph" w:customStyle="1" w:styleId="0548C331536443B082440B11EBBC559A9">
    <w:name w:val="0548C331536443B082440B11EBBC559A9"/>
    <w:rsid w:val="00C912D1"/>
    <w:rPr>
      <w:rFonts w:eastAsiaTheme="minorHAnsi"/>
    </w:rPr>
  </w:style>
  <w:style w:type="paragraph" w:customStyle="1" w:styleId="A5309205D13743B08B2043B4857F13E29">
    <w:name w:val="A5309205D13743B08B2043B4857F13E29"/>
    <w:rsid w:val="00C912D1"/>
    <w:rPr>
      <w:rFonts w:eastAsiaTheme="minorHAnsi"/>
    </w:rPr>
  </w:style>
  <w:style w:type="paragraph" w:customStyle="1" w:styleId="C90DCD02710C43808D7716BCE60A81E09">
    <w:name w:val="C90DCD02710C43808D7716BCE60A81E09"/>
    <w:rsid w:val="00C912D1"/>
    <w:rPr>
      <w:rFonts w:eastAsiaTheme="minorHAnsi"/>
    </w:rPr>
  </w:style>
  <w:style w:type="paragraph" w:customStyle="1" w:styleId="A91D7214742F4A5F84D45F44C08A2A489">
    <w:name w:val="A91D7214742F4A5F84D45F44C08A2A489"/>
    <w:rsid w:val="00C912D1"/>
    <w:rPr>
      <w:rFonts w:eastAsiaTheme="minorHAnsi"/>
    </w:rPr>
  </w:style>
  <w:style w:type="paragraph" w:customStyle="1" w:styleId="0A919EACAE1A4BBAA22DD6F44AC2C15211">
    <w:name w:val="0A919EACAE1A4BBAA22DD6F44AC2C15211"/>
    <w:rsid w:val="00C912D1"/>
    <w:rPr>
      <w:rFonts w:eastAsiaTheme="minorHAnsi"/>
    </w:rPr>
  </w:style>
  <w:style w:type="paragraph" w:customStyle="1" w:styleId="B50ACBDF3E66466F84A15240B7BA6E446">
    <w:name w:val="B50ACBDF3E66466F84A15240B7BA6E446"/>
    <w:rsid w:val="00C912D1"/>
    <w:rPr>
      <w:rFonts w:eastAsiaTheme="minorHAnsi"/>
    </w:rPr>
  </w:style>
  <w:style w:type="paragraph" w:customStyle="1" w:styleId="B82FCB61E20740B3A71B71943D86741610">
    <w:name w:val="B82FCB61E20740B3A71B71943D86741610"/>
    <w:rsid w:val="00C912D1"/>
    <w:rPr>
      <w:rFonts w:eastAsiaTheme="minorHAnsi"/>
    </w:rPr>
  </w:style>
  <w:style w:type="paragraph" w:customStyle="1" w:styleId="48E17A03C7B54B368550215B4C47422011">
    <w:name w:val="48E17A03C7B54B368550215B4C47422011"/>
    <w:rsid w:val="00C912D1"/>
    <w:rPr>
      <w:rFonts w:eastAsiaTheme="minorHAnsi"/>
    </w:rPr>
  </w:style>
  <w:style w:type="paragraph" w:customStyle="1" w:styleId="B15ABAD860FD428E952B19C3F1FE32BF11">
    <w:name w:val="B15ABAD860FD428E952B19C3F1FE32BF11"/>
    <w:rsid w:val="00C912D1"/>
    <w:rPr>
      <w:rFonts w:eastAsiaTheme="minorHAnsi"/>
    </w:rPr>
  </w:style>
  <w:style w:type="paragraph" w:customStyle="1" w:styleId="A8FAA43B08D8498EB3647BD1A723691511">
    <w:name w:val="A8FAA43B08D8498EB3647BD1A723691511"/>
    <w:rsid w:val="00C912D1"/>
    <w:rPr>
      <w:rFonts w:eastAsiaTheme="minorHAnsi"/>
    </w:rPr>
  </w:style>
  <w:style w:type="paragraph" w:customStyle="1" w:styleId="E5F6005A0C9A4C239C1D0D7CC402F30811">
    <w:name w:val="E5F6005A0C9A4C239C1D0D7CC402F30811"/>
    <w:rsid w:val="00C912D1"/>
    <w:rPr>
      <w:rFonts w:eastAsiaTheme="minorHAnsi"/>
    </w:rPr>
  </w:style>
  <w:style w:type="paragraph" w:customStyle="1" w:styleId="1243D556734C429A9E80D02F68B0BC0C11">
    <w:name w:val="1243D556734C429A9E80D02F68B0BC0C11"/>
    <w:rsid w:val="00C912D1"/>
    <w:rPr>
      <w:rFonts w:eastAsiaTheme="minorHAnsi"/>
    </w:rPr>
  </w:style>
  <w:style w:type="paragraph" w:customStyle="1" w:styleId="341BAB6DF4EE4402AFADBB6BC0E1F0DC11">
    <w:name w:val="341BAB6DF4EE4402AFADBB6BC0E1F0DC11"/>
    <w:rsid w:val="00C912D1"/>
    <w:rPr>
      <w:rFonts w:eastAsiaTheme="minorHAnsi"/>
    </w:rPr>
  </w:style>
  <w:style w:type="paragraph" w:customStyle="1" w:styleId="64C49ED06FB84934BE0EDFD9578DB52F11">
    <w:name w:val="64C49ED06FB84934BE0EDFD9578DB52F11"/>
    <w:rsid w:val="00C912D1"/>
    <w:rPr>
      <w:rFonts w:eastAsiaTheme="minorHAnsi"/>
    </w:rPr>
  </w:style>
  <w:style w:type="paragraph" w:customStyle="1" w:styleId="23421C83E08D42EA9B9C31E4A6209DD711">
    <w:name w:val="23421C83E08D42EA9B9C31E4A6209DD711"/>
    <w:rsid w:val="00C912D1"/>
    <w:rPr>
      <w:rFonts w:eastAsiaTheme="minorHAnsi"/>
    </w:rPr>
  </w:style>
  <w:style w:type="paragraph" w:customStyle="1" w:styleId="E029A1650DAD4DEFBFC611C500F026D211">
    <w:name w:val="E029A1650DAD4DEFBFC611C500F026D211"/>
    <w:rsid w:val="00C912D1"/>
    <w:rPr>
      <w:rFonts w:eastAsiaTheme="minorHAnsi"/>
    </w:rPr>
  </w:style>
  <w:style w:type="paragraph" w:customStyle="1" w:styleId="9E9F13E4A16749289D7892CB0A6F333411">
    <w:name w:val="9E9F13E4A16749289D7892CB0A6F333411"/>
    <w:rsid w:val="00C912D1"/>
    <w:rPr>
      <w:rFonts w:eastAsiaTheme="minorHAnsi"/>
    </w:rPr>
  </w:style>
  <w:style w:type="paragraph" w:customStyle="1" w:styleId="BE2FDBDC29EB432E98DF86EEE8F7639711">
    <w:name w:val="BE2FDBDC29EB432E98DF86EEE8F7639711"/>
    <w:rsid w:val="00C912D1"/>
    <w:rPr>
      <w:rFonts w:eastAsiaTheme="minorHAnsi"/>
    </w:rPr>
  </w:style>
  <w:style w:type="paragraph" w:customStyle="1" w:styleId="50B06435E2804A4E8B1C062A816CEFB211">
    <w:name w:val="50B06435E2804A4E8B1C062A816CEFB211"/>
    <w:rsid w:val="00C912D1"/>
    <w:rPr>
      <w:rFonts w:eastAsiaTheme="minorHAnsi"/>
    </w:rPr>
  </w:style>
  <w:style w:type="paragraph" w:customStyle="1" w:styleId="0FA47A2881314DF48C110556BAB9EDEB11">
    <w:name w:val="0FA47A2881314DF48C110556BAB9EDEB11"/>
    <w:rsid w:val="00C912D1"/>
    <w:rPr>
      <w:rFonts w:eastAsiaTheme="minorHAnsi"/>
    </w:rPr>
  </w:style>
  <w:style w:type="paragraph" w:customStyle="1" w:styleId="9A0D55CA7CC545309F26A911B02FB35711">
    <w:name w:val="9A0D55CA7CC545309F26A911B02FB35711"/>
    <w:rsid w:val="00C912D1"/>
    <w:rPr>
      <w:rFonts w:eastAsiaTheme="minorHAnsi"/>
    </w:rPr>
  </w:style>
  <w:style w:type="paragraph" w:customStyle="1" w:styleId="FCA0947C03D7428283D5EDE9C95233E611">
    <w:name w:val="FCA0947C03D7428283D5EDE9C95233E611"/>
    <w:rsid w:val="00C912D1"/>
    <w:rPr>
      <w:rFonts w:eastAsiaTheme="minorHAnsi"/>
    </w:rPr>
  </w:style>
  <w:style w:type="paragraph" w:customStyle="1" w:styleId="1D23576F4BF748FB8E3BA4B7C51C1BC911">
    <w:name w:val="1D23576F4BF748FB8E3BA4B7C51C1BC911"/>
    <w:rsid w:val="00C912D1"/>
    <w:rPr>
      <w:rFonts w:eastAsiaTheme="minorHAnsi"/>
    </w:rPr>
  </w:style>
  <w:style w:type="paragraph" w:customStyle="1" w:styleId="E7EF00AC0BD3439BAF61A9F9F093BAA911">
    <w:name w:val="E7EF00AC0BD3439BAF61A9F9F093BAA911"/>
    <w:rsid w:val="00C912D1"/>
    <w:rPr>
      <w:rFonts w:eastAsiaTheme="minorHAnsi"/>
    </w:rPr>
  </w:style>
  <w:style w:type="paragraph" w:customStyle="1" w:styleId="E0F7611F3E8447139DA0F99349E6BBEE11">
    <w:name w:val="E0F7611F3E8447139DA0F99349E6BBEE11"/>
    <w:rsid w:val="00C912D1"/>
    <w:rPr>
      <w:rFonts w:eastAsiaTheme="minorHAnsi"/>
    </w:rPr>
  </w:style>
  <w:style w:type="paragraph" w:customStyle="1" w:styleId="AE0A19FDF4454BADBC3AC1AF737F8D4C11">
    <w:name w:val="AE0A19FDF4454BADBC3AC1AF737F8D4C11"/>
    <w:rsid w:val="00C912D1"/>
    <w:rPr>
      <w:rFonts w:eastAsiaTheme="minorHAnsi"/>
    </w:rPr>
  </w:style>
  <w:style w:type="paragraph" w:customStyle="1" w:styleId="9BCD6AA842C845349EEB600858ECC90611">
    <w:name w:val="9BCD6AA842C845349EEB600858ECC90611"/>
    <w:rsid w:val="00C912D1"/>
    <w:rPr>
      <w:rFonts w:eastAsiaTheme="minorHAnsi"/>
    </w:rPr>
  </w:style>
  <w:style w:type="paragraph" w:customStyle="1" w:styleId="3F9DB149604741D5B3163D2EBAA4923A11">
    <w:name w:val="3F9DB149604741D5B3163D2EBAA4923A11"/>
    <w:rsid w:val="00C912D1"/>
    <w:rPr>
      <w:rFonts w:eastAsiaTheme="minorHAnsi"/>
    </w:rPr>
  </w:style>
  <w:style w:type="paragraph" w:customStyle="1" w:styleId="FA1ECE32F84E4C1CA3AABC9E2B77A61C11">
    <w:name w:val="FA1ECE32F84E4C1CA3AABC9E2B77A61C11"/>
    <w:rsid w:val="00C912D1"/>
    <w:rPr>
      <w:rFonts w:eastAsiaTheme="minorHAnsi"/>
    </w:rPr>
  </w:style>
  <w:style w:type="paragraph" w:customStyle="1" w:styleId="A0EEBDEC173F4DDE8C3CB91A42B0CF0911">
    <w:name w:val="A0EEBDEC173F4DDE8C3CB91A42B0CF0911"/>
    <w:rsid w:val="00C912D1"/>
    <w:rPr>
      <w:rFonts w:eastAsiaTheme="minorHAnsi"/>
    </w:rPr>
  </w:style>
  <w:style w:type="paragraph" w:customStyle="1" w:styleId="7690D068DF4544819A68740F2C14D37811">
    <w:name w:val="7690D068DF4544819A68740F2C14D37811"/>
    <w:rsid w:val="00C912D1"/>
    <w:rPr>
      <w:rFonts w:eastAsiaTheme="minorHAnsi"/>
    </w:rPr>
  </w:style>
  <w:style w:type="paragraph" w:customStyle="1" w:styleId="56637EF7963C40AE89874DA6E7C916CB11">
    <w:name w:val="56637EF7963C40AE89874DA6E7C916CB11"/>
    <w:rsid w:val="00C912D1"/>
    <w:rPr>
      <w:rFonts w:eastAsiaTheme="minorHAnsi"/>
    </w:rPr>
  </w:style>
  <w:style w:type="paragraph" w:customStyle="1" w:styleId="840517742B064472AAFB6E78FBF747B811">
    <w:name w:val="840517742B064472AAFB6E78FBF747B811"/>
    <w:rsid w:val="00C912D1"/>
    <w:rPr>
      <w:rFonts w:eastAsiaTheme="minorHAnsi"/>
    </w:rPr>
  </w:style>
  <w:style w:type="paragraph" w:customStyle="1" w:styleId="7548E6CC3DA1488B84038FD0B3454FC311">
    <w:name w:val="7548E6CC3DA1488B84038FD0B3454FC311"/>
    <w:rsid w:val="00C912D1"/>
    <w:rPr>
      <w:rFonts w:eastAsiaTheme="minorHAnsi"/>
    </w:rPr>
  </w:style>
  <w:style w:type="paragraph" w:customStyle="1" w:styleId="D419B6D0A7074BE9947E4665AA177BF511">
    <w:name w:val="D419B6D0A7074BE9947E4665AA177BF511"/>
    <w:rsid w:val="00C912D1"/>
    <w:rPr>
      <w:rFonts w:eastAsiaTheme="minorHAnsi"/>
    </w:rPr>
  </w:style>
  <w:style w:type="paragraph" w:customStyle="1" w:styleId="A6489136FC6F48009AAF6C48043E27F911">
    <w:name w:val="A6489136FC6F48009AAF6C48043E27F911"/>
    <w:rsid w:val="00C912D1"/>
    <w:rPr>
      <w:rFonts w:eastAsiaTheme="minorHAnsi"/>
    </w:rPr>
  </w:style>
  <w:style w:type="paragraph" w:customStyle="1" w:styleId="5331721E51164528911BBBDAEC599F2E11">
    <w:name w:val="5331721E51164528911BBBDAEC599F2E11"/>
    <w:rsid w:val="00C912D1"/>
    <w:rPr>
      <w:rFonts w:eastAsiaTheme="minorHAnsi"/>
    </w:rPr>
  </w:style>
  <w:style w:type="paragraph" w:customStyle="1" w:styleId="2F934D62F5B543D49A6AC2CD8643608711">
    <w:name w:val="2F934D62F5B543D49A6AC2CD8643608711"/>
    <w:rsid w:val="00C912D1"/>
    <w:rPr>
      <w:rFonts w:eastAsiaTheme="minorHAnsi"/>
    </w:rPr>
  </w:style>
  <w:style w:type="paragraph" w:customStyle="1" w:styleId="E208CBA40554442CA0613F8803A7A46B11">
    <w:name w:val="E208CBA40554442CA0613F8803A7A46B11"/>
    <w:rsid w:val="00C912D1"/>
    <w:rPr>
      <w:rFonts w:eastAsiaTheme="minorHAnsi"/>
    </w:rPr>
  </w:style>
  <w:style w:type="paragraph" w:customStyle="1" w:styleId="8DCD02C35BD2456E85DEB1399FBC2C8D11">
    <w:name w:val="8DCD02C35BD2456E85DEB1399FBC2C8D11"/>
    <w:rsid w:val="00C912D1"/>
    <w:rPr>
      <w:rFonts w:eastAsiaTheme="minorHAnsi"/>
    </w:rPr>
  </w:style>
  <w:style w:type="paragraph" w:customStyle="1" w:styleId="8A168DABBA5B492CB97174AF6E653A8211">
    <w:name w:val="8A168DABBA5B492CB97174AF6E653A8211"/>
    <w:rsid w:val="00C912D1"/>
    <w:rPr>
      <w:rFonts w:eastAsiaTheme="minorHAnsi"/>
    </w:rPr>
  </w:style>
  <w:style w:type="paragraph" w:customStyle="1" w:styleId="2D9CD58B50FB4D3599426DD1073F671B11">
    <w:name w:val="2D9CD58B50FB4D3599426DD1073F671B11"/>
    <w:rsid w:val="00C912D1"/>
    <w:rPr>
      <w:rFonts w:eastAsiaTheme="minorHAnsi"/>
    </w:rPr>
  </w:style>
  <w:style w:type="paragraph" w:customStyle="1" w:styleId="0646D3B0EEC642CDBE2F39C9482C466011">
    <w:name w:val="0646D3B0EEC642CDBE2F39C9482C466011"/>
    <w:rsid w:val="00C912D1"/>
    <w:rPr>
      <w:rFonts w:eastAsiaTheme="minorHAnsi"/>
    </w:rPr>
  </w:style>
  <w:style w:type="paragraph" w:customStyle="1" w:styleId="3330EFBCCAB7451594B5D6A57938B7BC11">
    <w:name w:val="3330EFBCCAB7451594B5D6A57938B7BC11"/>
    <w:rsid w:val="00C912D1"/>
    <w:rPr>
      <w:rFonts w:eastAsiaTheme="minorHAnsi"/>
    </w:rPr>
  </w:style>
  <w:style w:type="paragraph" w:customStyle="1" w:styleId="F148761E514541AABE8CD72628A0B1EC11">
    <w:name w:val="F148761E514541AABE8CD72628A0B1EC11"/>
    <w:rsid w:val="00C912D1"/>
    <w:rPr>
      <w:rFonts w:eastAsiaTheme="minorHAnsi"/>
    </w:rPr>
  </w:style>
  <w:style w:type="paragraph" w:customStyle="1" w:styleId="9F60CDDAD39D4C98AE2D8BC08A7C223811">
    <w:name w:val="9F60CDDAD39D4C98AE2D8BC08A7C223811"/>
    <w:rsid w:val="00C912D1"/>
    <w:rPr>
      <w:rFonts w:eastAsiaTheme="minorHAnsi"/>
    </w:rPr>
  </w:style>
  <w:style w:type="paragraph" w:customStyle="1" w:styleId="52EE65D9376048E4AE837023971A90B811">
    <w:name w:val="52EE65D9376048E4AE837023971A90B811"/>
    <w:rsid w:val="00C912D1"/>
    <w:rPr>
      <w:rFonts w:eastAsiaTheme="minorHAnsi"/>
    </w:rPr>
  </w:style>
  <w:style w:type="paragraph" w:customStyle="1" w:styleId="2CA647FF7CD34F7289E7838A13871A7211">
    <w:name w:val="2CA647FF7CD34F7289E7838A13871A7211"/>
    <w:rsid w:val="00C912D1"/>
    <w:rPr>
      <w:rFonts w:eastAsiaTheme="minorHAnsi"/>
    </w:rPr>
  </w:style>
  <w:style w:type="paragraph" w:customStyle="1" w:styleId="2449C30EDAD54DDB8D3E3D13B6106C2A11">
    <w:name w:val="2449C30EDAD54DDB8D3E3D13B6106C2A11"/>
    <w:rsid w:val="00C912D1"/>
    <w:rPr>
      <w:rFonts w:eastAsiaTheme="minorHAnsi"/>
    </w:rPr>
  </w:style>
  <w:style w:type="paragraph" w:customStyle="1" w:styleId="2C274E53CDD047CD8E1E6DFBD525D75011">
    <w:name w:val="2C274E53CDD047CD8E1E6DFBD525D75011"/>
    <w:rsid w:val="00C912D1"/>
    <w:rPr>
      <w:rFonts w:eastAsiaTheme="minorHAnsi"/>
    </w:rPr>
  </w:style>
  <w:style w:type="paragraph" w:customStyle="1" w:styleId="0AA7479AEE7E46379A5F04DFD4E60DCF11">
    <w:name w:val="0AA7479AEE7E46379A5F04DFD4E60DCF11"/>
    <w:rsid w:val="00C912D1"/>
    <w:rPr>
      <w:rFonts w:eastAsiaTheme="minorHAnsi"/>
    </w:rPr>
  </w:style>
  <w:style w:type="paragraph" w:customStyle="1" w:styleId="70B754FBC73F420F848CD39B50E53B6611">
    <w:name w:val="70B754FBC73F420F848CD39B50E53B6611"/>
    <w:rsid w:val="00C912D1"/>
    <w:rPr>
      <w:rFonts w:eastAsiaTheme="minorHAnsi"/>
    </w:rPr>
  </w:style>
  <w:style w:type="paragraph" w:customStyle="1" w:styleId="7A0ECC3118BB4432AA3846E1CB6B9BEA11">
    <w:name w:val="7A0ECC3118BB4432AA3846E1CB6B9BEA11"/>
    <w:rsid w:val="00C912D1"/>
    <w:rPr>
      <w:rFonts w:eastAsiaTheme="minorHAnsi"/>
    </w:rPr>
  </w:style>
  <w:style w:type="paragraph" w:customStyle="1" w:styleId="E4DFA9C2C82C4573A7CF284DA8B1D91F11">
    <w:name w:val="E4DFA9C2C82C4573A7CF284DA8B1D91F11"/>
    <w:rsid w:val="00C912D1"/>
    <w:rPr>
      <w:rFonts w:eastAsiaTheme="minorHAnsi"/>
    </w:rPr>
  </w:style>
  <w:style w:type="paragraph" w:customStyle="1" w:styleId="92CC2D3D8B7F4D72B56B9EBC5D68D2D511">
    <w:name w:val="92CC2D3D8B7F4D72B56B9EBC5D68D2D511"/>
    <w:rsid w:val="00C912D1"/>
    <w:rPr>
      <w:rFonts w:eastAsiaTheme="minorHAnsi"/>
    </w:rPr>
  </w:style>
  <w:style w:type="paragraph" w:customStyle="1" w:styleId="75387F13697D4366808931A9E9905CCF11">
    <w:name w:val="75387F13697D4366808931A9E9905CCF11"/>
    <w:rsid w:val="00C912D1"/>
    <w:rPr>
      <w:rFonts w:eastAsiaTheme="minorHAnsi"/>
    </w:rPr>
  </w:style>
  <w:style w:type="paragraph" w:customStyle="1" w:styleId="BC28F78C419A4176877AF157F168208511">
    <w:name w:val="BC28F78C419A4176877AF157F168208511"/>
    <w:rsid w:val="00C912D1"/>
    <w:rPr>
      <w:rFonts w:eastAsiaTheme="minorHAnsi"/>
    </w:rPr>
  </w:style>
  <w:style w:type="paragraph" w:customStyle="1" w:styleId="12B3D45D1F264649B1566C5E3F1D80C211">
    <w:name w:val="12B3D45D1F264649B1566C5E3F1D80C211"/>
    <w:rsid w:val="00C912D1"/>
    <w:rPr>
      <w:rFonts w:eastAsiaTheme="minorHAnsi"/>
    </w:rPr>
  </w:style>
  <w:style w:type="paragraph" w:customStyle="1" w:styleId="B30DE274E18D42FEBEF4652A3F33429D11">
    <w:name w:val="B30DE274E18D42FEBEF4652A3F33429D11"/>
    <w:rsid w:val="00C912D1"/>
    <w:rPr>
      <w:rFonts w:eastAsiaTheme="minorHAnsi"/>
    </w:rPr>
  </w:style>
  <w:style w:type="paragraph" w:customStyle="1" w:styleId="E79050ED8F0E4C239856BEC3402F37EC11">
    <w:name w:val="E79050ED8F0E4C239856BEC3402F37EC11"/>
    <w:rsid w:val="00C912D1"/>
    <w:rPr>
      <w:rFonts w:eastAsiaTheme="minorHAnsi"/>
    </w:rPr>
  </w:style>
  <w:style w:type="paragraph" w:customStyle="1" w:styleId="03C1EEA96992439586F66CD6525DA7BD11">
    <w:name w:val="03C1EEA96992439586F66CD6525DA7BD11"/>
    <w:rsid w:val="00C912D1"/>
    <w:rPr>
      <w:rFonts w:eastAsiaTheme="minorHAnsi"/>
    </w:rPr>
  </w:style>
  <w:style w:type="paragraph" w:customStyle="1" w:styleId="AF5377974E8D4C11A9E9AF924C8C649511">
    <w:name w:val="AF5377974E8D4C11A9E9AF924C8C649511"/>
    <w:rsid w:val="00C912D1"/>
    <w:rPr>
      <w:rFonts w:eastAsiaTheme="minorHAnsi"/>
    </w:rPr>
  </w:style>
  <w:style w:type="paragraph" w:customStyle="1" w:styleId="EEBAAFF5BD4447E9B353CC25777B692811">
    <w:name w:val="EEBAAFF5BD4447E9B353CC25777B692811"/>
    <w:rsid w:val="00C912D1"/>
    <w:rPr>
      <w:rFonts w:eastAsiaTheme="minorHAnsi"/>
    </w:rPr>
  </w:style>
  <w:style w:type="paragraph" w:customStyle="1" w:styleId="797667997DAC4ACD9EC31550B0B8FD5911">
    <w:name w:val="797667997DAC4ACD9EC31550B0B8FD5911"/>
    <w:rsid w:val="00C912D1"/>
    <w:rPr>
      <w:rFonts w:eastAsiaTheme="minorHAnsi"/>
    </w:rPr>
  </w:style>
  <w:style w:type="paragraph" w:customStyle="1" w:styleId="CB63BD47B6244328BCAD9B08183C9CC711">
    <w:name w:val="CB63BD47B6244328BCAD9B08183C9CC711"/>
    <w:rsid w:val="00C912D1"/>
    <w:rPr>
      <w:rFonts w:eastAsiaTheme="minorHAnsi"/>
    </w:rPr>
  </w:style>
  <w:style w:type="paragraph" w:customStyle="1" w:styleId="0A96121B539A4740B416158AED9F122212">
    <w:name w:val="0A96121B539A4740B416158AED9F122212"/>
    <w:rsid w:val="00C912D1"/>
    <w:rPr>
      <w:rFonts w:eastAsiaTheme="minorHAnsi"/>
    </w:rPr>
  </w:style>
  <w:style w:type="paragraph" w:customStyle="1" w:styleId="03581B57298A4DB196F784D1C0160BB012">
    <w:name w:val="03581B57298A4DB196F784D1C0160BB012"/>
    <w:rsid w:val="00C912D1"/>
    <w:rPr>
      <w:rFonts w:eastAsiaTheme="minorHAnsi"/>
    </w:rPr>
  </w:style>
  <w:style w:type="paragraph" w:customStyle="1" w:styleId="F566968AFF394E6F9E9540215E8335FA11">
    <w:name w:val="F566968AFF394E6F9E9540215E8335FA11"/>
    <w:rsid w:val="00C912D1"/>
    <w:rPr>
      <w:rFonts w:eastAsiaTheme="minorHAnsi"/>
    </w:rPr>
  </w:style>
  <w:style w:type="paragraph" w:customStyle="1" w:styleId="926EC6D6597C4775A3F20FD7A89BC4C75">
    <w:name w:val="926EC6D6597C4775A3F20FD7A89BC4C75"/>
    <w:rsid w:val="00C912D1"/>
    <w:rPr>
      <w:rFonts w:eastAsiaTheme="minorHAnsi"/>
    </w:rPr>
  </w:style>
  <w:style w:type="paragraph" w:customStyle="1" w:styleId="91588A3D161A4D369D3E9A9D543F7C535">
    <w:name w:val="91588A3D161A4D369D3E9A9D543F7C535"/>
    <w:rsid w:val="00C912D1"/>
    <w:rPr>
      <w:rFonts w:eastAsiaTheme="minorHAnsi"/>
    </w:rPr>
  </w:style>
  <w:style w:type="paragraph" w:customStyle="1" w:styleId="F10B182A7D684B3FBB055DA4C2D90AE65">
    <w:name w:val="F10B182A7D684B3FBB055DA4C2D90AE65"/>
    <w:rsid w:val="00C912D1"/>
    <w:rPr>
      <w:rFonts w:eastAsiaTheme="minorHAnsi"/>
    </w:rPr>
  </w:style>
  <w:style w:type="paragraph" w:customStyle="1" w:styleId="9DB6B9F491EC41209E449F36365CB8C35">
    <w:name w:val="9DB6B9F491EC41209E449F36365CB8C35"/>
    <w:rsid w:val="00C912D1"/>
    <w:rPr>
      <w:rFonts w:eastAsiaTheme="minorHAnsi"/>
    </w:rPr>
  </w:style>
  <w:style w:type="paragraph" w:customStyle="1" w:styleId="6B32F770211D40DD9EE7F9C8D741562F5">
    <w:name w:val="6B32F770211D40DD9EE7F9C8D741562F5"/>
    <w:rsid w:val="00C912D1"/>
    <w:rPr>
      <w:rFonts w:eastAsiaTheme="minorHAnsi"/>
    </w:rPr>
  </w:style>
  <w:style w:type="paragraph" w:customStyle="1" w:styleId="637CCCE0B96447F8B320BCD22105E9B95">
    <w:name w:val="637CCCE0B96447F8B320BCD22105E9B95"/>
    <w:rsid w:val="00C912D1"/>
    <w:rPr>
      <w:rFonts w:eastAsiaTheme="minorHAnsi"/>
    </w:rPr>
  </w:style>
  <w:style w:type="paragraph" w:customStyle="1" w:styleId="1B90D7DD284B47A680B5BC0CA6408CB45">
    <w:name w:val="1B90D7DD284B47A680B5BC0CA6408CB45"/>
    <w:rsid w:val="00C912D1"/>
    <w:rPr>
      <w:rFonts w:eastAsiaTheme="minorHAnsi"/>
    </w:rPr>
  </w:style>
  <w:style w:type="paragraph" w:customStyle="1" w:styleId="8CA09718E14E485B9107D2F597D4E61E12">
    <w:name w:val="8CA09718E14E485B9107D2F597D4E61E12"/>
    <w:rsid w:val="00C912D1"/>
    <w:rPr>
      <w:rFonts w:eastAsiaTheme="minorHAnsi"/>
    </w:rPr>
  </w:style>
  <w:style w:type="paragraph" w:customStyle="1" w:styleId="2A52F664F1DF4A048AD2023F93C80BFC10">
    <w:name w:val="2A52F664F1DF4A048AD2023F93C80BFC10"/>
    <w:rsid w:val="00C912D1"/>
    <w:rPr>
      <w:rFonts w:eastAsiaTheme="minorHAnsi"/>
    </w:rPr>
  </w:style>
  <w:style w:type="paragraph" w:customStyle="1" w:styleId="39A0D473E9664E499E1FEE9B05D79FDA10">
    <w:name w:val="39A0D473E9664E499E1FEE9B05D79FDA10"/>
    <w:rsid w:val="00C912D1"/>
    <w:rPr>
      <w:rFonts w:eastAsiaTheme="minorHAnsi"/>
    </w:rPr>
  </w:style>
  <w:style w:type="paragraph" w:customStyle="1" w:styleId="9616904F7E9945DAAC12B0EEA143121010">
    <w:name w:val="9616904F7E9945DAAC12B0EEA143121010"/>
    <w:rsid w:val="00C912D1"/>
    <w:rPr>
      <w:rFonts w:eastAsiaTheme="minorHAnsi"/>
    </w:rPr>
  </w:style>
  <w:style w:type="paragraph" w:customStyle="1" w:styleId="A73888F9773D423690B101564DAABAB710">
    <w:name w:val="A73888F9773D423690B101564DAABAB710"/>
    <w:rsid w:val="00C912D1"/>
    <w:rPr>
      <w:rFonts w:eastAsiaTheme="minorHAnsi"/>
    </w:rPr>
  </w:style>
  <w:style w:type="paragraph" w:customStyle="1" w:styleId="E164997436E54480AFE2EABBCF48B92810">
    <w:name w:val="E164997436E54480AFE2EABBCF48B92810"/>
    <w:rsid w:val="00C912D1"/>
    <w:rPr>
      <w:rFonts w:eastAsiaTheme="minorHAnsi"/>
    </w:rPr>
  </w:style>
  <w:style w:type="paragraph" w:customStyle="1" w:styleId="0548C331536443B082440B11EBBC559A10">
    <w:name w:val="0548C331536443B082440B11EBBC559A10"/>
    <w:rsid w:val="00C912D1"/>
    <w:rPr>
      <w:rFonts w:eastAsiaTheme="minorHAnsi"/>
    </w:rPr>
  </w:style>
  <w:style w:type="paragraph" w:customStyle="1" w:styleId="A5309205D13743B08B2043B4857F13E210">
    <w:name w:val="A5309205D13743B08B2043B4857F13E210"/>
    <w:rsid w:val="00C912D1"/>
    <w:rPr>
      <w:rFonts w:eastAsiaTheme="minorHAnsi"/>
    </w:rPr>
  </w:style>
  <w:style w:type="paragraph" w:customStyle="1" w:styleId="C90DCD02710C43808D7716BCE60A81E010">
    <w:name w:val="C90DCD02710C43808D7716BCE60A81E010"/>
    <w:rsid w:val="00C912D1"/>
    <w:rPr>
      <w:rFonts w:eastAsiaTheme="minorHAnsi"/>
    </w:rPr>
  </w:style>
  <w:style w:type="paragraph" w:customStyle="1" w:styleId="A91D7214742F4A5F84D45F44C08A2A4810">
    <w:name w:val="A91D7214742F4A5F84D45F44C08A2A4810"/>
    <w:rsid w:val="00C912D1"/>
    <w:rPr>
      <w:rFonts w:eastAsiaTheme="minorHAnsi"/>
    </w:rPr>
  </w:style>
  <w:style w:type="paragraph" w:customStyle="1" w:styleId="0A919EACAE1A4BBAA22DD6F44AC2C15212">
    <w:name w:val="0A919EACAE1A4BBAA22DD6F44AC2C15212"/>
    <w:rsid w:val="00C912D1"/>
    <w:rPr>
      <w:rFonts w:eastAsiaTheme="minorHAnsi"/>
    </w:rPr>
  </w:style>
  <w:style w:type="paragraph" w:customStyle="1" w:styleId="B50ACBDF3E66466F84A15240B7BA6E447">
    <w:name w:val="B50ACBDF3E66466F84A15240B7BA6E447"/>
    <w:rsid w:val="00C912D1"/>
    <w:rPr>
      <w:rFonts w:eastAsiaTheme="minorHAnsi"/>
    </w:rPr>
  </w:style>
  <w:style w:type="paragraph" w:customStyle="1" w:styleId="B82FCB61E20740B3A71B71943D86741612">
    <w:name w:val="B82FCB61E20740B3A71B71943D86741612"/>
    <w:rsid w:val="00C912D1"/>
    <w:rPr>
      <w:rFonts w:eastAsiaTheme="minorHAnsi"/>
    </w:rPr>
  </w:style>
  <w:style w:type="paragraph" w:customStyle="1" w:styleId="48E17A03C7B54B368550215B4C47422012">
    <w:name w:val="48E17A03C7B54B368550215B4C47422012"/>
    <w:rsid w:val="00C912D1"/>
    <w:rPr>
      <w:rFonts w:eastAsiaTheme="minorHAnsi"/>
    </w:rPr>
  </w:style>
  <w:style w:type="paragraph" w:customStyle="1" w:styleId="B15ABAD860FD428E952B19C3F1FE32BF12">
    <w:name w:val="B15ABAD860FD428E952B19C3F1FE32BF12"/>
    <w:rsid w:val="00C912D1"/>
    <w:rPr>
      <w:rFonts w:eastAsiaTheme="minorHAnsi"/>
    </w:rPr>
  </w:style>
  <w:style w:type="paragraph" w:customStyle="1" w:styleId="A8FAA43B08D8498EB3647BD1A723691512">
    <w:name w:val="A8FAA43B08D8498EB3647BD1A723691512"/>
    <w:rsid w:val="00C912D1"/>
    <w:rPr>
      <w:rFonts w:eastAsiaTheme="minorHAnsi"/>
    </w:rPr>
  </w:style>
  <w:style w:type="paragraph" w:customStyle="1" w:styleId="E5F6005A0C9A4C239C1D0D7CC402F30812">
    <w:name w:val="E5F6005A0C9A4C239C1D0D7CC402F30812"/>
    <w:rsid w:val="00C912D1"/>
    <w:rPr>
      <w:rFonts w:eastAsiaTheme="minorHAnsi"/>
    </w:rPr>
  </w:style>
  <w:style w:type="paragraph" w:customStyle="1" w:styleId="1243D556734C429A9E80D02F68B0BC0C12">
    <w:name w:val="1243D556734C429A9E80D02F68B0BC0C12"/>
    <w:rsid w:val="00C912D1"/>
    <w:rPr>
      <w:rFonts w:eastAsiaTheme="minorHAnsi"/>
    </w:rPr>
  </w:style>
  <w:style w:type="paragraph" w:customStyle="1" w:styleId="341BAB6DF4EE4402AFADBB6BC0E1F0DC12">
    <w:name w:val="341BAB6DF4EE4402AFADBB6BC0E1F0DC12"/>
    <w:rsid w:val="00C912D1"/>
    <w:rPr>
      <w:rFonts w:eastAsiaTheme="minorHAnsi"/>
    </w:rPr>
  </w:style>
  <w:style w:type="paragraph" w:customStyle="1" w:styleId="64C49ED06FB84934BE0EDFD9578DB52F12">
    <w:name w:val="64C49ED06FB84934BE0EDFD9578DB52F12"/>
    <w:rsid w:val="00C912D1"/>
    <w:rPr>
      <w:rFonts w:eastAsiaTheme="minorHAnsi"/>
    </w:rPr>
  </w:style>
  <w:style w:type="paragraph" w:customStyle="1" w:styleId="23421C83E08D42EA9B9C31E4A6209DD712">
    <w:name w:val="23421C83E08D42EA9B9C31E4A6209DD712"/>
    <w:rsid w:val="00C912D1"/>
    <w:rPr>
      <w:rFonts w:eastAsiaTheme="minorHAnsi"/>
    </w:rPr>
  </w:style>
  <w:style w:type="paragraph" w:customStyle="1" w:styleId="E029A1650DAD4DEFBFC611C500F026D212">
    <w:name w:val="E029A1650DAD4DEFBFC611C500F026D212"/>
    <w:rsid w:val="00C912D1"/>
    <w:rPr>
      <w:rFonts w:eastAsiaTheme="minorHAnsi"/>
    </w:rPr>
  </w:style>
  <w:style w:type="paragraph" w:customStyle="1" w:styleId="9E9F13E4A16749289D7892CB0A6F333412">
    <w:name w:val="9E9F13E4A16749289D7892CB0A6F333412"/>
    <w:rsid w:val="00C912D1"/>
    <w:rPr>
      <w:rFonts w:eastAsiaTheme="minorHAnsi"/>
    </w:rPr>
  </w:style>
  <w:style w:type="paragraph" w:customStyle="1" w:styleId="BE2FDBDC29EB432E98DF86EEE8F7639712">
    <w:name w:val="BE2FDBDC29EB432E98DF86EEE8F7639712"/>
    <w:rsid w:val="00C912D1"/>
    <w:rPr>
      <w:rFonts w:eastAsiaTheme="minorHAnsi"/>
    </w:rPr>
  </w:style>
  <w:style w:type="paragraph" w:customStyle="1" w:styleId="50B06435E2804A4E8B1C062A816CEFB212">
    <w:name w:val="50B06435E2804A4E8B1C062A816CEFB212"/>
    <w:rsid w:val="00C912D1"/>
    <w:rPr>
      <w:rFonts w:eastAsiaTheme="minorHAnsi"/>
    </w:rPr>
  </w:style>
  <w:style w:type="paragraph" w:customStyle="1" w:styleId="0FA47A2881314DF48C110556BAB9EDEB12">
    <w:name w:val="0FA47A2881314DF48C110556BAB9EDEB12"/>
    <w:rsid w:val="00C912D1"/>
    <w:rPr>
      <w:rFonts w:eastAsiaTheme="minorHAnsi"/>
    </w:rPr>
  </w:style>
  <w:style w:type="paragraph" w:customStyle="1" w:styleId="9A0D55CA7CC545309F26A911B02FB35712">
    <w:name w:val="9A0D55CA7CC545309F26A911B02FB35712"/>
    <w:rsid w:val="00C912D1"/>
    <w:rPr>
      <w:rFonts w:eastAsiaTheme="minorHAnsi"/>
    </w:rPr>
  </w:style>
  <w:style w:type="paragraph" w:customStyle="1" w:styleId="FCA0947C03D7428283D5EDE9C95233E612">
    <w:name w:val="FCA0947C03D7428283D5EDE9C95233E612"/>
    <w:rsid w:val="00C912D1"/>
    <w:rPr>
      <w:rFonts w:eastAsiaTheme="minorHAnsi"/>
    </w:rPr>
  </w:style>
  <w:style w:type="paragraph" w:customStyle="1" w:styleId="1D23576F4BF748FB8E3BA4B7C51C1BC912">
    <w:name w:val="1D23576F4BF748FB8E3BA4B7C51C1BC912"/>
    <w:rsid w:val="00C912D1"/>
    <w:rPr>
      <w:rFonts w:eastAsiaTheme="minorHAnsi"/>
    </w:rPr>
  </w:style>
  <w:style w:type="paragraph" w:customStyle="1" w:styleId="E7EF00AC0BD3439BAF61A9F9F093BAA912">
    <w:name w:val="E7EF00AC0BD3439BAF61A9F9F093BAA912"/>
    <w:rsid w:val="00C912D1"/>
    <w:rPr>
      <w:rFonts w:eastAsiaTheme="minorHAnsi"/>
    </w:rPr>
  </w:style>
  <w:style w:type="paragraph" w:customStyle="1" w:styleId="E0F7611F3E8447139DA0F99349E6BBEE12">
    <w:name w:val="E0F7611F3E8447139DA0F99349E6BBEE12"/>
    <w:rsid w:val="00C912D1"/>
    <w:rPr>
      <w:rFonts w:eastAsiaTheme="minorHAnsi"/>
    </w:rPr>
  </w:style>
  <w:style w:type="paragraph" w:customStyle="1" w:styleId="AE0A19FDF4454BADBC3AC1AF737F8D4C12">
    <w:name w:val="AE0A19FDF4454BADBC3AC1AF737F8D4C12"/>
    <w:rsid w:val="00C912D1"/>
    <w:rPr>
      <w:rFonts w:eastAsiaTheme="minorHAnsi"/>
    </w:rPr>
  </w:style>
  <w:style w:type="paragraph" w:customStyle="1" w:styleId="9BCD6AA842C845349EEB600858ECC90612">
    <w:name w:val="9BCD6AA842C845349EEB600858ECC90612"/>
    <w:rsid w:val="00C912D1"/>
    <w:rPr>
      <w:rFonts w:eastAsiaTheme="minorHAnsi"/>
    </w:rPr>
  </w:style>
  <w:style w:type="paragraph" w:customStyle="1" w:styleId="3F9DB149604741D5B3163D2EBAA4923A12">
    <w:name w:val="3F9DB149604741D5B3163D2EBAA4923A12"/>
    <w:rsid w:val="00C912D1"/>
    <w:rPr>
      <w:rFonts w:eastAsiaTheme="minorHAnsi"/>
    </w:rPr>
  </w:style>
  <w:style w:type="paragraph" w:customStyle="1" w:styleId="FA1ECE32F84E4C1CA3AABC9E2B77A61C12">
    <w:name w:val="FA1ECE32F84E4C1CA3AABC9E2B77A61C12"/>
    <w:rsid w:val="00C912D1"/>
    <w:rPr>
      <w:rFonts w:eastAsiaTheme="minorHAnsi"/>
    </w:rPr>
  </w:style>
  <w:style w:type="paragraph" w:customStyle="1" w:styleId="A0EEBDEC173F4DDE8C3CB91A42B0CF0912">
    <w:name w:val="A0EEBDEC173F4DDE8C3CB91A42B0CF0912"/>
    <w:rsid w:val="00C912D1"/>
    <w:rPr>
      <w:rFonts w:eastAsiaTheme="minorHAnsi"/>
    </w:rPr>
  </w:style>
  <w:style w:type="paragraph" w:customStyle="1" w:styleId="7690D068DF4544819A68740F2C14D37812">
    <w:name w:val="7690D068DF4544819A68740F2C14D37812"/>
    <w:rsid w:val="00C912D1"/>
    <w:rPr>
      <w:rFonts w:eastAsiaTheme="minorHAnsi"/>
    </w:rPr>
  </w:style>
  <w:style w:type="paragraph" w:customStyle="1" w:styleId="56637EF7963C40AE89874DA6E7C916CB12">
    <w:name w:val="56637EF7963C40AE89874DA6E7C916CB12"/>
    <w:rsid w:val="00C912D1"/>
    <w:rPr>
      <w:rFonts w:eastAsiaTheme="minorHAnsi"/>
    </w:rPr>
  </w:style>
  <w:style w:type="paragraph" w:customStyle="1" w:styleId="840517742B064472AAFB6E78FBF747B812">
    <w:name w:val="840517742B064472AAFB6E78FBF747B812"/>
    <w:rsid w:val="00C912D1"/>
    <w:rPr>
      <w:rFonts w:eastAsiaTheme="minorHAnsi"/>
    </w:rPr>
  </w:style>
  <w:style w:type="paragraph" w:customStyle="1" w:styleId="7548E6CC3DA1488B84038FD0B3454FC312">
    <w:name w:val="7548E6CC3DA1488B84038FD0B3454FC312"/>
    <w:rsid w:val="00C912D1"/>
    <w:rPr>
      <w:rFonts w:eastAsiaTheme="minorHAnsi"/>
    </w:rPr>
  </w:style>
  <w:style w:type="paragraph" w:customStyle="1" w:styleId="D419B6D0A7074BE9947E4665AA177BF512">
    <w:name w:val="D419B6D0A7074BE9947E4665AA177BF512"/>
    <w:rsid w:val="00C912D1"/>
    <w:rPr>
      <w:rFonts w:eastAsiaTheme="minorHAnsi"/>
    </w:rPr>
  </w:style>
  <w:style w:type="paragraph" w:customStyle="1" w:styleId="A6489136FC6F48009AAF6C48043E27F912">
    <w:name w:val="A6489136FC6F48009AAF6C48043E27F912"/>
    <w:rsid w:val="00C912D1"/>
    <w:rPr>
      <w:rFonts w:eastAsiaTheme="minorHAnsi"/>
    </w:rPr>
  </w:style>
  <w:style w:type="paragraph" w:customStyle="1" w:styleId="5331721E51164528911BBBDAEC599F2E12">
    <w:name w:val="5331721E51164528911BBBDAEC599F2E12"/>
    <w:rsid w:val="00C912D1"/>
    <w:rPr>
      <w:rFonts w:eastAsiaTheme="minorHAnsi"/>
    </w:rPr>
  </w:style>
  <w:style w:type="paragraph" w:customStyle="1" w:styleId="2F934D62F5B543D49A6AC2CD8643608712">
    <w:name w:val="2F934D62F5B543D49A6AC2CD8643608712"/>
    <w:rsid w:val="00C912D1"/>
    <w:rPr>
      <w:rFonts w:eastAsiaTheme="minorHAnsi"/>
    </w:rPr>
  </w:style>
  <w:style w:type="paragraph" w:customStyle="1" w:styleId="E208CBA40554442CA0613F8803A7A46B12">
    <w:name w:val="E208CBA40554442CA0613F8803A7A46B12"/>
    <w:rsid w:val="00C912D1"/>
    <w:rPr>
      <w:rFonts w:eastAsiaTheme="minorHAnsi"/>
    </w:rPr>
  </w:style>
  <w:style w:type="paragraph" w:customStyle="1" w:styleId="8DCD02C35BD2456E85DEB1399FBC2C8D12">
    <w:name w:val="8DCD02C35BD2456E85DEB1399FBC2C8D12"/>
    <w:rsid w:val="00C912D1"/>
    <w:rPr>
      <w:rFonts w:eastAsiaTheme="minorHAnsi"/>
    </w:rPr>
  </w:style>
  <w:style w:type="paragraph" w:customStyle="1" w:styleId="8A168DABBA5B492CB97174AF6E653A8212">
    <w:name w:val="8A168DABBA5B492CB97174AF6E653A8212"/>
    <w:rsid w:val="00C912D1"/>
    <w:rPr>
      <w:rFonts w:eastAsiaTheme="minorHAnsi"/>
    </w:rPr>
  </w:style>
  <w:style w:type="paragraph" w:customStyle="1" w:styleId="2D9CD58B50FB4D3599426DD1073F671B12">
    <w:name w:val="2D9CD58B50FB4D3599426DD1073F671B12"/>
    <w:rsid w:val="00C912D1"/>
    <w:rPr>
      <w:rFonts w:eastAsiaTheme="minorHAnsi"/>
    </w:rPr>
  </w:style>
  <w:style w:type="paragraph" w:customStyle="1" w:styleId="0646D3B0EEC642CDBE2F39C9482C466012">
    <w:name w:val="0646D3B0EEC642CDBE2F39C9482C466012"/>
    <w:rsid w:val="00C912D1"/>
    <w:rPr>
      <w:rFonts w:eastAsiaTheme="minorHAnsi"/>
    </w:rPr>
  </w:style>
  <w:style w:type="paragraph" w:customStyle="1" w:styleId="3330EFBCCAB7451594B5D6A57938B7BC12">
    <w:name w:val="3330EFBCCAB7451594B5D6A57938B7BC12"/>
    <w:rsid w:val="00C912D1"/>
    <w:rPr>
      <w:rFonts w:eastAsiaTheme="minorHAnsi"/>
    </w:rPr>
  </w:style>
  <w:style w:type="paragraph" w:customStyle="1" w:styleId="F148761E514541AABE8CD72628A0B1EC12">
    <w:name w:val="F148761E514541AABE8CD72628A0B1EC12"/>
    <w:rsid w:val="00C912D1"/>
    <w:rPr>
      <w:rFonts w:eastAsiaTheme="minorHAnsi"/>
    </w:rPr>
  </w:style>
  <w:style w:type="paragraph" w:customStyle="1" w:styleId="9F60CDDAD39D4C98AE2D8BC08A7C223812">
    <w:name w:val="9F60CDDAD39D4C98AE2D8BC08A7C223812"/>
    <w:rsid w:val="00C912D1"/>
    <w:rPr>
      <w:rFonts w:eastAsiaTheme="minorHAnsi"/>
    </w:rPr>
  </w:style>
  <w:style w:type="paragraph" w:customStyle="1" w:styleId="52EE65D9376048E4AE837023971A90B812">
    <w:name w:val="52EE65D9376048E4AE837023971A90B812"/>
    <w:rsid w:val="00C912D1"/>
    <w:rPr>
      <w:rFonts w:eastAsiaTheme="minorHAnsi"/>
    </w:rPr>
  </w:style>
  <w:style w:type="paragraph" w:customStyle="1" w:styleId="2CA647FF7CD34F7289E7838A13871A7212">
    <w:name w:val="2CA647FF7CD34F7289E7838A13871A7212"/>
    <w:rsid w:val="00C912D1"/>
    <w:rPr>
      <w:rFonts w:eastAsiaTheme="minorHAnsi"/>
    </w:rPr>
  </w:style>
  <w:style w:type="paragraph" w:customStyle="1" w:styleId="2449C30EDAD54DDB8D3E3D13B6106C2A12">
    <w:name w:val="2449C30EDAD54DDB8D3E3D13B6106C2A12"/>
    <w:rsid w:val="00C912D1"/>
    <w:rPr>
      <w:rFonts w:eastAsiaTheme="minorHAnsi"/>
    </w:rPr>
  </w:style>
  <w:style w:type="paragraph" w:customStyle="1" w:styleId="2C274E53CDD047CD8E1E6DFBD525D75012">
    <w:name w:val="2C274E53CDD047CD8E1E6DFBD525D75012"/>
    <w:rsid w:val="00C912D1"/>
    <w:rPr>
      <w:rFonts w:eastAsiaTheme="minorHAnsi"/>
    </w:rPr>
  </w:style>
  <w:style w:type="paragraph" w:customStyle="1" w:styleId="0AA7479AEE7E46379A5F04DFD4E60DCF12">
    <w:name w:val="0AA7479AEE7E46379A5F04DFD4E60DCF12"/>
    <w:rsid w:val="00C912D1"/>
    <w:rPr>
      <w:rFonts w:eastAsiaTheme="minorHAnsi"/>
    </w:rPr>
  </w:style>
  <w:style w:type="paragraph" w:customStyle="1" w:styleId="70B754FBC73F420F848CD39B50E53B6612">
    <w:name w:val="70B754FBC73F420F848CD39B50E53B6612"/>
    <w:rsid w:val="00C912D1"/>
    <w:rPr>
      <w:rFonts w:eastAsiaTheme="minorHAnsi"/>
    </w:rPr>
  </w:style>
  <w:style w:type="paragraph" w:customStyle="1" w:styleId="7A0ECC3118BB4432AA3846E1CB6B9BEA12">
    <w:name w:val="7A0ECC3118BB4432AA3846E1CB6B9BEA12"/>
    <w:rsid w:val="00C912D1"/>
    <w:rPr>
      <w:rFonts w:eastAsiaTheme="minorHAnsi"/>
    </w:rPr>
  </w:style>
  <w:style w:type="paragraph" w:customStyle="1" w:styleId="E4DFA9C2C82C4573A7CF284DA8B1D91F12">
    <w:name w:val="E4DFA9C2C82C4573A7CF284DA8B1D91F12"/>
    <w:rsid w:val="00C912D1"/>
    <w:rPr>
      <w:rFonts w:eastAsiaTheme="minorHAnsi"/>
    </w:rPr>
  </w:style>
  <w:style w:type="paragraph" w:customStyle="1" w:styleId="92CC2D3D8B7F4D72B56B9EBC5D68D2D512">
    <w:name w:val="92CC2D3D8B7F4D72B56B9EBC5D68D2D512"/>
    <w:rsid w:val="00C912D1"/>
    <w:rPr>
      <w:rFonts w:eastAsiaTheme="minorHAnsi"/>
    </w:rPr>
  </w:style>
  <w:style w:type="paragraph" w:customStyle="1" w:styleId="75387F13697D4366808931A9E9905CCF12">
    <w:name w:val="75387F13697D4366808931A9E9905CCF12"/>
    <w:rsid w:val="00C912D1"/>
    <w:rPr>
      <w:rFonts w:eastAsiaTheme="minorHAnsi"/>
    </w:rPr>
  </w:style>
  <w:style w:type="paragraph" w:customStyle="1" w:styleId="BC28F78C419A4176877AF157F168208512">
    <w:name w:val="BC28F78C419A4176877AF157F168208512"/>
    <w:rsid w:val="00C912D1"/>
    <w:rPr>
      <w:rFonts w:eastAsiaTheme="minorHAnsi"/>
    </w:rPr>
  </w:style>
  <w:style w:type="paragraph" w:customStyle="1" w:styleId="12B3D45D1F264649B1566C5E3F1D80C212">
    <w:name w:val="12B3D45D1F264649B1566C5E3F1D80C212"/>
    <w:rsid w:val="00C912D1"/>
    <w:rPr>
      <w:rFonts w:eastAsiaTheme="minorHAnsi"/>
    </w:rPr>
  </w:style>
  <w:style w:type="paragraph" w:customStyle="1" w:styleId="B30DE274E18D42FEBEF4652A3F33429D12">
    <w:name w:val="B30DE274E18D42FEBEF4652A3F33429D12"/>
    <w:rsid w:val="00C912D1"/>
    <w:rPr>
      <w:rFonts w:eastAsiaTheme="minorHAnsi"/>
    </w:rPr>
  </w:style>
  <w:style w:type="paragraph" w:customStyle="1" w:styleId="E79050ED8F0E4C239856BEC3402F37EC12">
    <w:name w:val="E79050ED8F0E4C239856BEC3402F37EC12"/>
    <w:rsid w:val="00C912D1"/>
    <w:rPr>
      <w:rFonts w:eastAsiaTheme="minorHAnsi"/>
    </w:rPr>
  </w:style>
  <w:style w:type="paragraph" w:customStyle="1" w:styleId="03C1EEA96992439586F66CD6525DA7BD12">
    <w:name w:val="03C1EEA96992439586F66CD6525DA7BD12"/>
    <w:rsid w:val="00C912D1"/>
    <w:rPr>
      <w:rFonts w:eastAsiaTheme="minorHAnsi"/>
    </w:rPr>
  </w:style>
  <w:style w:type="paragraph" w:customStyle="1" w:styleId="AF5377974E8D4C11A9E9AF924C8C649512">
    <w:name w:val="AF5377974E8D4C11A9E9AF924C8C649512"/>
    <w:rsid w:val="00C912D1"/>
    <w:rPr>
      <w:rFonts w:eastAsiaTheme="minorHAnsi"/>
    </w:rPr>
  </w:style>
  <w:style w:type="paragraph" w:customStyle="1" w:styleId="EEBAAFF5BD4447E9B353CC25777B692812">
    <w:name w:val="EEBAAFF5BD4447E9B353CC25777B692812"/>
    <w:rsid w:val="00C912D1"/>
    <w:rPr>
      <w:rFonts w:eastAsiaTheme="minorHAnsi"/>
    </w:rPr>
  </w:style>
  <w:style w:type="paragraph" w:customStyle="1" w:styleId="797667997DAC4ACD9EC31550B0B8FD5912">
    <w:name w:val="797667997DAC4ACD9EC31550B0B8FD5912"/>
    <w:rsid w:val="00C912D1"/>
    <w:rPr>
      <w:rFonts w:eastAsiaTheme="minorHAnsi"/>
    </w:rPr>
  </w:style>
  <w:style w:type="paragraph" w:customStyle="1" w:styleId="CB63BD47B6244328BCAD9B08183C9CC712">
    <w:name w:val="CB63BD47B6244328BCAD9B08183C9CC712"/>
    <w:rsid w:val="00C912D1"/>
    <w:rPr>
      <w:rFonts w:eastAsiaTheme="minorHAnsi"/>
    </w:rPr>
  </w:style>
  <w:style w:type="paragraph" w:customStyle="1" w:styleId="0A96121B539A4740B416158AED9F122213">
    <w:name w:val="0A96121B539A4740B416158AED9F122213"/>
    <w:rsid w:val="00C912D1"/>
    <w:rPr>
      <w:rFonts w:eastAsiaTheme="minorHAnsi"/>
    </w:rPr>
  </w:style>
  <w:style w:type="paragraph" w:customStyle="1" w:styleId="03581B57298A4DB196F784D1C0160BB013">
    <w:name w:val="03581B57298A4DB196F784D1C0160BB013"/>
    <w:rsid w:val="00C912D1"/>
    <w:rPr>
      <w:rFonts w:eastAsiaTheme="minorHAnsi"/>
    </w:rPr>
  </w:style>
  <w:style w:type="paragraph" w:customStyle="1" w:styleId="F566968AFF394E6F9E9540215E8335FA12">
    <w:name w:val="F566968AFF394E6F9E9540215E8335FA12"/>
    <w:rsid w:val="00C912D1"/>
    <w:rPr>
      <w:rFonts w:eastAsiaTheme="minorHAnsi"/>
    </w:rPr>
  </w:style>
  <w:style w:type="paragraph" w:customStyle="1" w:styleId="926EC6D6597C4775A3F20FD7A89BC4C76">
    <w:name w:val="926EC6D6597C4775A3F20FD7A89BC4C76"/>
    <w:rsid w:val="00C912D1"/>
    <w:rPr>
      <w:rFonts w:eastAsiaTheme="minorHAnsi"/>
    </w:rPr>
  </w:style>
  <w:style w:type="paragraph" w:customStyle="1" w:styleId="91588A3D161A4D369D3E9A9D543F7C536">
    <w:name w:val="91588A3D161A4D369D3E9A9D543F7C536"/>
    <w:rsid w:val="00C912D1"/>
    <w:rPr>
      <w:rFonts w:eastAsiaTheme="minorHAnsi"/>
    </w:rPr>
  </w:style>
  <w:style w:type="paragraph" w:customStyle="1" w:styleId="F10B182A7D684B3FBB055DA4C2D90AE66">
    <w:name w:val="F10B182A7D684B3FBB055DA4C2D90AE66"/>
    <w:rsid w:val="00C912D1"/>
    <w:rPr>
      <w:rFonts w:eastAsiaTheme="minorHAnsi"/>
    </w:rPr>
  </w:style>
  <w:style w:type="paragraph" w:customStyle="1" w:styleId="9DB6B9F491EC41209E449F36365CB8C36">
    <w:name w:val="9DB6B9F491EC41209E449F36365CB8C36"/>
    <w:rsid w:val="00C912D1"/>
    <w:rPr>
      <w:rFonts w:eastAsiaTheme="minorHAnsi"/>
    </w:rPr>
  </w:style>
  <w:style w:type="paragraph" w:customStyle="1" w:styleId="6B32F770211D40DD9EE7F9C8D741562F6">
    <w:name w:val="6B32F770211D40DD9EE7F9C8D741562F6"/>
    <w:rsid w:val="00C912D1"/>
    <w:rPr>
      <w:rFonts w:eastAsiaTheme="minorHAnsi"/>
    </w:rPr>
  </w:style>
  <w:style w:type="paragraph" w:customStyle="1" w:styleId="637CCCE0B96447F8B320BCD22105E9B96">
    <w:name w:val="637CCCE0B96447F8B320BCD22105E9B96"/>
    <w:rsid w:val="00C912D1"/>
    <w:rPr>
      <w:rFonts w:eastAsiaTheme="minorHAnsi"/>
    </w:rPr>
  </w:style>
  <w:style w:type="paragraph" w:customStyle="1" w:styleId="1B90D7DD284B47A680B5BC0CA6408CB46">
    <w:name w:val="1B90D7DD284B47A680B5BC0CA6408CB46"/>
    <w:rsid w:val="00C912D1"/>
    <w:rPr>
      <w:rFonts w:eastAsiaTheme="minorHAnsi"/>
    </w:rPr>
  </w:style>
  <w:style w:type="paragraph" w:customStyle="1" w:styleId="8CA09718E14E485B9107D2F597D4E61E13">
    <w:name w:val="8CA09718E14E485B9107D2F597D4E61E13"/>
    <w:rsid w:val="00C912D1"/>
    <w:rPr>
      <w:rFonts w:eastAsiaTheme="minorHAnsi"/>
    </w:rPr>
  </w:style>
  <w:style w:type="paragraph" w:customStyle="1" w:styleId="2A52F664F1DF4A048AD2023F93C80BFC11">
    <w:name w:val="2A52F664F1DF4A048AD2023F93C80BFC11"/>
    <w:rsid w:val="00C912D1"/>
    <w:rPr>
      <w:rFonts w:eastAsiaTheme="minorHAnsi"/>
    </w:rPr>
  </w:style>
  <w:style w:type="paragraph" w:customStyle="1" w:styleId="39A0D473E9664E499E1FEE9B05D79FDA11">
    <w:name w:val="39A0D473E9664E499E1FEE9B05D79FDA11"/>
    <w:rsid w:val="00C912D1"/>
    <w:rPr>
      <w:rFonts w:eastAsiaTheme="minorHAnsi"/>
    </w:rPr>
  </w:style>
  <w:style w:type="paragraph" w:customStyle="1" w:styleId="9616904F7E9945DAAC12B0EEA143121011">
    <w:name w:val="9616904F7E9945DAAC12B0EEA143121011"/>
    <w:rsid w:val="00C912D1"/>
    <w:rPr>
      <w:rFonts w:eastAsiaTheme="minorHAnsi"/>
    </w:rPr>
  </w:style>
  <w:style w:type="paragraph" w:customStyle="1" w:styleId="A73888F9773D423690B101564DAABAB711">
    <w:name w:val="A73888F9773D423690B101564DAABAB711"/>
    <w:rsid w:val="00C912D1"/>
    <w:rPr>
      <w:rFonts w:eastAsiaTheme="minorHAnsi"/>
    </w:rPr>
  </w:style>
  <w:style w:type="paragraph" w:customStyle="1" w:styleId="E164997436E54480AFE2EABBCF48B92811">
    <w:name w:val="E164997436E54480AFE2EABBCF48B92811"/>
    <w:rsid w:val="00C912D1"/>
    <w:rPr>
      <w:rFonts w:eastAsiaTheme="minorHAnsi"/>
    </w:rPr>
  </w:style>
  <w:style w:type="paragraph" w:customStyle="1" w:styleId="0548C331536443B082440B11EBBC559A11">
    <w:name w:val="0548C331536443B082440B11EBBC559A11"/>
    <w:rsid w:val="00C912D1"/>
    <w:rPr>
      <w:rFonts w:eastAsiaTheme="minorHAnsi"/>
    </w:rPr>
  </w:style>
  <w:style w:type="paragraph" w:customStyle="1" w:styleId="A5309205D13743B08B2043B4857F13E211">
    <w:name w:val="A5309205D13743B08B2043B4857F13E211"/>
    <w:rsid w:val="00C912D1"/>
    <w:rPr>
      <w:rFonts w:eastAsiaTheme="minorHAnsi"/>
    </w:rPr>
  </w:style>
  <w:style w:type="paragraph" w:customStyle="1" w:styleId="C90DCD02710C43808D7716BCE60A81E011">
    <w:name w:val="C90DCD02710C43808D7716BCE60A81E011"/>
    <w:rsid w:val="00C912D1"/>
    <w:rPr>
      <w:rFonts w:eastAsiaTheme="minorHAnsi"/>
    </w:rPr>
  </w:style>
  <w:style w:type="paragraph" w:customStyle="1" w:styleId="A91D7214742F4A5F84D45F44C08A2A4811">
    <w:name w:val="A91D7214742F4A5F84D45F44C08A2A4811"/>
    <w:rsid w:val="00C912D1"/>
    <w:rPr>
      <w:rFonts w:eastAsiaTheme="minorHAnsi"/>
    </w:rPr>
  </w:style>
  <w:style w:type="paragraph" w:customStyle="1" w:styleId="0A919EACAE1A4BBAA22DD6F44AC2C15213">
    <w:name w:val="0A919EACAE1A4BBAA22DD6F44AC2C15213"/>
    <w:rsid w:val="00C912D1"/>
    <w:rPr>
      <w:rFonts w:eastAsiaTheme="minorHAnsi"/>
    </w:rPr>
  </w:style>
  <w:style w:type="paragraph" w:customStyle="1" w:styleId="B50ACBDF3E66466F84A15240B7BA6E448">
    <w:name w:val="B50ACBDF3E66466F84A15240B7BA6E448"/>
    <w:rsid w:val="00C912D1"/>
    <w:rPr>
      <w:rFonts w:eastAsiaTheme="minorHAnsi"/>
    </w:rPr>
  </w:style>
  <w:style w:type="paragraph" w:customStyle="1" w:styleId="B82FCB61E20740B3A71B71943D86741613">
    <w:name w:val="B82FCB61E20740B3A71B71943D86741613"/>
    <w:rsid w:val="00C912D1"/>
    <w:rPr>
      <w:rFonts w:eastAsiaTheme="minorHAnsi"/>
    </w:rPr>
  </w:style>
  <w:style w:type="paragraph" w:customStyle="1" w:styleId="48E17A03C7B54B368550215B4C47422013">
    <w:name w:val="48E17A03C7B54B368550215B4C47422013"/>
    <w:rsid w:val="00C912D1"/>
    <w:rPr>
      <w:rFonts w:eastAsiaTheme="minorHAnsi"/>
    </w:rPr>
  </w:style>
  <w:style w:type="paragraph" w:customStyle="1" w:styleId="B15ABAD860FD428E952B19C3F1FE32BF13">
    <w:name w:val="B15ABAD860FD428E952B19C3F1FE32BF13"/>
    <w:rsid w:val="00C912D1"/>
    <w:rPr>
      <w:rFonts w:eastAsiaTheme="minorHAnsi"/>
    </w:rPr>
  </w:style>
  <w:style w:type="paragraph" w:customStyle="1" w:styleId="A8FAA43B08D8498EB3647BD1A723691513">
    <w:name w:val="A8FAA43B08D8498EB3647BD1A723691513"/>
    <w:rsid w:val="00C912D1"/>
    <w:rPr>
      <w:rFonts w:eastAsiaTheme="minorHAnsi"/>
    </w:rPr>
  </w:style>
  <w:style w:type="paragraph" w:customStyle="1" w:styleId="E5F6005A0C9A4C239C1D0D7CC402F30813">
    <w:name w:val="E5F6005A0C9A4C239C1D0D7CC402F30813"/>
    <w:rsid w:val="00C912D1"/>
    <w:rPr>
      <w:rFonts w:eastAsiaTheme="minorHAnsi"/>
    </w:rPr>
  </w:style>
  <w:style w:type="paragraph" w:customStyle="1" w:styleId="1243D556734C429A9E80D02F68B0BC0C13">
    <w:name w:val="1243D556734C429A9E80D02F68B0BC0C13"/>
    <w:rsid w:val="00C912D1"/>
    <w:rPr>
      <w:rFonts w:eastAsiaTheme="minorHAnsi"/>
    </w:rPr>
  </w:style>
  <w:style w:type="paragraph" w:customStyle="1" w:styleId="341BAB6DF4EE4402AFADBB6BC0E1F0DC13">
    <w:name w:val="341BAB6DF4EE4402AFADBB6BC0E1F0DC13"/>
    <w:rsid w:val="00C912D1"/>
    <w:rPr>
      <w:rFonts w:eastAsiaTheme="minorHAnsi"/>
    </w:rPr>
  </w:style>
  <w:style w:type="paragraph" w:customStyle="1" w:styleId="64C49ED06FB84934BE0EDFD9578DB52F13">
    <w:name w:val="64C49ED06FB84934BE0EDFD9578DB52F13"/>
    <w:rsid w:val="00C912D1"/>
    <w:rPr>
      <w:rFonts w:eastAsiaTheme="minorHAnsi"/>
    </w:rPr>
  </w:style>
  <w:style w:type="paragraph" w:customStyle="1" w:styleId="23421C83E08D42EA9B9C31E4A6209DD713">
    <w:name w:val="23421C83E08D42EA9B9C31E4A6209DD713"/>
    <w:rsid w:val="00C912D1"/>
    <w:rPr>
      <w:rFonts w:eastAsiaTheme="minorHAnsi"/>
    </w:rPr>
  </w:style>
  <w:style w:type="paragraph" w:customStyle="1" w:styleId="E029A1650DAD4DEFBFC611C500F026D213">
    <w:name w:val="E029A1650DAD4DEFBFC611C500F026D213"/>
    <w:rsid w:val="00C912D1"/>
    <w:rPr>
      <w:rFonts w:eastAsiaTheme="minorHAnsi"/>
    </w:rPr>
  </w:style>
  <w:style w:type="paragraph" w:customStyle="1" w:styleId="9E9F13E4A16749289D7892CB0A6F333413">
    <w:name w:val="9E9F13E4A16749289D7892CB0A6F333413"/>
    <w:rsid w:val="00C912D1"/>
    <w:rPr>
      <w:rFonts w:eastAsiaTheme="minorHAnsi"/>
    </w:rPr>
  </w:style>
  <w:style w:type="paragraph" w:customStyle="1" w:styleId="BE2FDBDC29EB432E98DF86EEE8F7639713">
    <w:name w:val="BE2FDBDC29EB432E98DF86EEE8F7639713"/>
    <w:rsid w:val="00C912D1"/>
    <w:rPr>
      <w:rFonts w:eastAsiaTheme="minorHAnsi"/>
    </w:rPr>
  </w:style>
  <w:style w:type="paragraph" w:customStyle="1" w:styleId="50B06435E2804A4E8B1C062A816CEFB213">
    <w:name w:val="50B06435E2804A4E8B1C062A816CEFB213"/>
    <w:rsid w:val="00C912D1"/>
    <w:rPr>
      <w:rFonts w:eastAsiaTheme="minorHAnsi"/>
    </w:rPr>
  </w:style>
  <w:style w:type="paragraph" w:customStyle="1" w:styleId="0FA47A2881314DF48C110556BAB9EDEB13">
    <w:name w:val="0FA47A2881314DF48C110556BAB9EDEB13"/>
    <w:rsid w:val="00C912D1"/>
    <w:rPr>
      <w:rFonts w:eastAsiaTheme="minorHAnsi"/>
    </w:rPr>
  </w:style>
  <w:style w:type="paragraph" w:customStyle="1" w:styleId="9A0D55CA7CC545309F26A911B02FB35713">
    <w:name w:val="9A0D55CA7CC545309F26A911B02FB35713"/>
    <w:rsid w:val="00C912D1"/>
    <w:rPr>
      <w:rFonts w:eastAsiaTheme="minorHAnsi"/>
    </w:rPr>
  </w:style>
  <w:style w:type="paragraph" w:customStyle="1" w:styleId="FCA0947C03D7428283D5EDE9C95233E613">
    <w:name w:val="FCA0947C03D7428283D5EDE9C95233E613"/>
    <w:rsid w:val="00C912D1"/>
    <w:rPr>
      <w:rFonts w:eastAsiaTheme="minorHAnsi"/>
    </w:rPr>
  </w:style>
  <w:style w:type="paragraph" w:customStyle="1" w:styleId="1D23576F4BF748FB8E3BA4B7C51C1BC913">
    <w:name w:val="1D23576F4BF748FB8E3BA4B7C51C1BC913"/>
    <w:rsid w:val="00C912D1"/>
    <w:rPr>
      <w:rFonts w:eastAsiaTheme="minorHAnsi"/>
    </w:rPr>
  </w:style>
  <w:style w:type="paragraph" w:customStyle="1" w:styleId="E7EF00AC0BD3439BAF61A9F9F093BAA913">
    <w:name w:val="E7EF00AC0BD3439BAF61A9F9F093BAA913"/>
    <w:rsid w:val="00C912D1"/>
    <w:rPr>
      <w:rFonts w:eastAsiaTheme="minorHAnsi"/>
    </w:rPr>
  </w:style>
  <w:style w:type="paragraph" w:customStyle="1" w:styleId="E0F7611F3E8447139DA0F99349E6BBEE13">
    <w:name w:val="E0F7611F3E8447139DA0F99349E6BBEE13"/>
    <w:rsid w:val="00C912D1"/>
    <w:rPr>
      <w:rFonts w:eastAsiaTheme="minorHAnsi"/>
    </w:rPr>
  </w:style>
  <w:style w:type="paragraph" w:customStyle="1" w:styleId="AE0A19FDF4454BADBC3AC1AF737F8D4C13">
    <w:name w:val="AE0A19FDF4454BADBC3AC1AF737F8D4C13"/>
    <w:rsid w:val="00C912D1"/>
    <w:rPr>
      <w:rFonts w:eastAsiaTheme="minorHAnsi"/>
    </w:rPr>
  </w:style>
  <w:style w:type="paragraph" w:customStyle="1" w:styleId="9BCD6AA842C845349EEB600858ECC90613">
    <w:name w:val="9BCD6AA842C845349EEB600858ECC90613"/>
    <w:rsid w:val="00C912D1"/>
    <w:rPr>
      <w:rFonts w:eastAsiaTheme="minorHAnsi"/>
    </w:rPr>
  </w:style>
  <w:style w:type="paragraph" w:customStyle="1" w:styleId="3F9DB149604741D5B3163D2EBAA4923A13">
    <w:name w:val="3F9DB149604741D5B3163D2EBAA4923A13"/>
    <w:rsid w:val="00C912D1"/>
    <w:rPr>
      <w:rFonts w:eastAsiaTheme="minorHAnsi"/>
    </w:rPr>
  </w:style>
  <w:style w:type="paragraph" w:customStyle="1" w:styleId="FA1ECE32F84E4C1CA3AABC9E2B77A61C13">
    <w:name w:val="FA1ECE32F84E4C1CA3AABC9E2B77A61C13"/>
    <w:rsid w:val="00C912D1"/>
    <w:rPr>
      <w:rFonts w:eastAsiaTheme="minorHAnsi"/>
    </w:rPr>
  </w:style>
  <w:style w:type="paragraph" w:customStyle="1" w:styleId="A0EEBDEC173F4DDE8C3CB91A42B0CF0913">
    <w:name w:val="A0EEBDEC173F4DDE8C3CB91A42B0CF0913"/>
    <w:rsid w:val="00C912D1"/>
    <w:rPr>
      <w:rFonts w:eastAsiaTheme="minorHAnsi"/>
    </w:rPr>
  </w:style>
  <w:style w:type="paragraph" w:customStyle="1" w:styleId="7690D068DF4544819A68740F2C14D37813">
    <w:name w:val="7690D068DF4544819A68740F2C14D37813"/>
    <w:rsid w:val="00C912D1"/>
    <w:rPr>
      <w:rFonts w:eastAsiaTheme="minorHAnsi"/>
    </w:rPr>
  </w:style>
  <w:style w:type="paragraph" w:customStyle="1" w:styleId="56637EF7963C40AE89874DA6E7C916CB13">
    <w:name w:val="56637EF7963C40AE89874DA6E7C916CB13"/>
    <w:rsid w:val="00C912D1"/>
    <w:rPr>
      <w:rFonts w:eastAsiaTheme="minorHAnsi"/>
    </w:rPr>
  </w:style>
  <w:style w:type="paragraph" w:customStyle="1" w:styleId="840517742B064472AAFB6E78FBF747B813">
    <w:name w:val="840517742B064472AAFB6E78FBF747B813"/>
    <w:rsid w:val="00C912D1"/>
    <w:rPr>
      <w:rFonts w:eastAsiaTheme="minorHAnsi"/>
    </w:rPr>
  </w:style>
  <w:style w:type="paragraph" w:customStyle="1" w:styleId="7548E6CC3DA1488B84038FD0B3454FC313">
    <w:name w:val="7548E6CC3DA1488B84038FD0B3454FC313"/>
    <w:rsid w:val="00C912D1"/>
    <w:rPr>
      <w:rFonts w:eastAsiaTheme="minorHAnsi"/>
    </w:rPr>
  </w:style>
  <w:style w:type="paragraph" w:customStyle="1" w:styleId="D419B6D0A7074BE9947E4665AA177BF513">
    <w:name w:val="D419B6D0A7074BE9947E4665AA177BF513"/>
    <w:rsid w:val="00C912D1"/>
    <w:rPr>
      <w:rFonts w:eastAsiaTheme="minorHAnsi"/>
    </w:rPr>
  </w:style>
  <w:style w:type="paragraph" w:customStyle="1" w:styleId="A6489136FC6F48009AAF6C48043E27F913">
    <w:name w:val="A6489136FC6F48009AAF6C48043E27F913"/>
    <w:rsid w:val="00C912D1"/>
    <w:rPr>
      <w:rFonts w:eastAsiaTheme="minorHAnsi"/>
    </w:rPr>
  </w:style>
  <w:style w:type="paragraph" w:customStyle="1" w:styleId="5331721E51164528911BBBDAEC599F2E13">
    <w:name w:val="5331721E51164528911BBBDAEC599F2E13"/>
    <w:rsid w:val="00C912D1"/>
    <w:rPr>
      <w:rFonts w:eastAsiaTheme="minorHAnsi"/>
    </w:rPr>
  </w:style>
  <w:style w:type="paragraph" w:customStyle="1" w:styleId="660A4DF8CE1F4D4A9BD39638A09342B6">
    <w:name w:val="660A4DF8CE1F4D4A9BD39638A09342B6"/>
    <w:rsid w:val="00C912D1"/>
  </w:style>
  <w:style w:type="paragraph" w:customStyle="1" w:styleId="2F934D62F5B543D49A6AC2CD8643608713">
    <w:name w:val="2F934D62F5B543D49A6AC2CD8643608713"/>
    <w:rsid w:val="00C912D1"/>
    <w:rPr>
      <w:rFonts w:eastAsiaTheme="minorHAnsi"/>
    </w:rPr>
  </w:style>
  <w:style w:type="paragraph" w:customStyle="1" w:styleId="E208CBA40554442CA0613F8803A7A46B13">
    <w:name w:val="E208CBA40554442CA0613F8803A7A46B13"/>
    <w:rsid w:val="00C912D1"/>
    <w:rPr>
      <w:rFonts w:eastAsiaTheme="minorHAnsi"/>
    </w:rPr>
  </w:style>
  <w:style w:type="paragraph" w:customStyle="1" w:styleId="8DCD02C35BD2456E85DEB1399FBC2C8D13">
    <w:name w:val="8DCD02C35BD2456E85DEB1399FBC2C8D13"/>
    <w:rsid w:val="00C912D1"/>
    <w:rPr>
      <w:rFonts w:eastAsiaTheme="minorHAnsi"/>
    </w:rPr>
  </w:style>
  <w:style w:type="paragraph" w:customStyle="1" w:styleId="8A168DABBA5B492CB97174AF6E653A8213">
    <w:name w:val="8A168DABBA5B492CB97174AF6E653A8213"/>
    <w:rsid w:val="00C912D1"/>
    <w:rPr>
      <w:rFonts w:eastAsiaTheme="minorHAnsi"/>
    </w:rPr>
  </w:style>
  <w:style w:type="paragraph" w:customStyle="1" w:styleId="2D9CD58B50FB4D3599426DD1073F671B13">
    <w:name w:val="2D9CD58B50FB4D3599426DD1073F671B13"/>
    <w:rsid w:val="00C912D1"/>
    <w:rPr>
      <w:rFonts w:eastAsiaTheme="minorHAnsi"/>
    </w:rPr>
  </w:style>
  <w:style w:type="paragraph" w:customStyle="1" w:styleId="0646D3B0EEC642CDBE2F39C9482C466013">
    <w:name w:val="0646D3B0EEC642CDBE2F39C9482C466013"/>
    <w:rsid w:val="00C912D1"/>
    <w:rPr>
      <w:rFonts w:eastAsiaTheme="minorHAnsi"/>
    </w:rPr>
  </w:style>
  <w:style w:type="paragraph" w:customStyle="1" w:styleId="3330EFBCCAB7451594B5D6A57938B7BC13">
    <w:name w:val="3330EFBCCAB7451594B5D6A57938B7BC13"/>
    <w:rsid w:val="00C912D1"/>
    <w:rPr>
      <w:rFonts w:eastAsiaTheme="minorHAnsi"/>
    </w:rPr>
  </w:style>
  <w:style w:type="paragraph" w:customStyle="1" w:styleId="F148761E514541AABE8CD72628A0B1EC13">
    <w:name w:val="F148761E514541AABE8CD72628A0B1EC13"/>
    <w:rsid w:val="00C912D1"/>
    <w:rPr>
      <w:rFonts w:eastAsiaTheme="minorHAnsi"/>
    </w:rPr>
  </w:style>
  <w:style w:type="paragraph" w:customStyle="1" w:styleId="9F60CDDAD39D4C98AE2D8BC08A7C223813">
    <w:name w:val="9F60CDDAD39D4C98AE2D8BC08A7C223813"/>
    <w:rsid w:val="00C912D1"/>
    <w:rPr>
      <w:rFonts w:eastAsiaTheme="minorHAnsi"/>
    </w:rPr>
  </w:style>
  <w:style w:type="paragraph" w:customStyle="1" w:styleId="52EE65D9376048E4AE837023971A90B813">
    <w:name w:val="52EE65D9376048E4AE837023971A90B813"/>
    <w:rsid w:val="00C912D1"/>
    <w:rPr>
      <w:rFonts w:eastAsiaTheme="minorHAnsi"/>
    </w:rPr>
  </w:style>
  <w:style w:type="paragraph" w:customStyle="1" w:styleId="2CA647FF7CD34F7289E7838A13871A7213">
    <w:name w:val="2CA647FF7CD34F7289E7838A13871A7213"/>
    <w:rsid w:val="00C912D1"/>
    <w:rPr>
      <w:rFonts w:eastAsiaTheme="minorHAnsi"/>
    </w:rPr>
  </w:style>
  <w:style w:type="paragraph" w:customStyle="1" w:styleId="2449C30EDAD54DDB8D3E3D13B6106C2A13">
    <w:name w:val="2449C30EDAD54DDB8D3E3D13B6106C2A13"/>
    <w:rsid w:val="00C912D1"/>
    <w:rPr>
      <w:rFonts w:eastAsiaTheme="minorHAnsi"/>
    </w:rPr>
  </w:style>
  <w:style w:type="paragraph" w:customStyle="1" w:styleId="2C274E53CDD047CD8E1E6DFBD525D75013">
    <w:name w:val="2C274E53CDD047CD8E1E6DFBD525D75013"/>
    <w:rsid w:val="00C912D1"/>
    <w:rPr>
      <w:rFonts w:eastAsiaTheme="minorHAnsi"/>
    </w:rPr>
  </w:style>
  <w:style w:type="paragraph" w:customStyle="1" w:styleId="0AA7479AEE7E46379A5F04DFD4E60DCF13">
    <w:name w:val="0AA7479AEE7E46379A5F04DFD4E60DCF13"/>
    <w:rsid w:val="00C912D1"/>
    <w:rPr>
      <w:rFonts w:eastAsiaTheme="minorHAnsi"/>
    </w:rPr>
  </w:style>
  <w:style w:type="paragraph" w:customStyle="1" w:styleId="70B754FBC73F420F848CD39B50E53B6613">
    <w:name w:val="70B754FBC73F420F848CD39B50E53B6613"/>
    <w:rsid w:val="00C912D1"/>
    <w:rPr>
      <w:rFonts w:eastAsiaTheme="minorHAnsi"/>
    </w:rPr>
  </w:style>
  <w:style w:type="paragraph" w:customStyle="1" w:styleId="7A0ECC3118BB4432AA3846E1CB6B9BEA13">
    <w:name w:val="7A0ECC3118BB4432AA3846E1CB6B9BEA13"/>
    <w:rsid w:val="00C912D1"/>
    <w:rPr>
      <w:rFonts w:eastAsiaTheme="minorHAnsi"/>
    </w:rPr>
  </w:style>
  <w:style w:type="paragraph" w:customStyle="1" w:styleId="E4DFA9C2C82C4573A7CF284DA8B1D91F13">
    <w:name w:val="E4DFA9C2C82C4573A7CF284DA8B1D91F13"/>
    <w:rsid w:val="00C912D1"/>
    <w:rPr>
      <w:rFonts w:eastAsiaTheme="minorHAnsi"/>
    </w:rPr>
  </w:style>
  <w:style w:type="paragraph" w:customStyle="1" w:styleId="92CC2D3D8B7F4D72B56B9EBC5D68D2D513">
    <w:name w:val="92CC2D3D8B7F4D72B56B9EBC5D68D2D513"/>
    <w:rsid w:val="00C912D1"/>
    <w:rPr>
      <w:rFonts w:eastAsiaTheme="minorHAnsi"/>
    </w:rPr>
  </w:style>
  <w:style w:type="paragraph" w:customStyle="1" w:styleId="75387F13697D4366808931A9E9905CCF13">
    <w:name w:val="75387F13697D4366808931A9E9905CCF13"/>
    <w:rsid w:val="00C912D1"/>
    <w:rPr>
      <w:rFonts w:eastAsiaTheme="minorHAnsi"/>
    </w:rPr>
  </w:style>
  <w:style w:type="paragraph" w:customStyle="1" w:styleId="BC28F78C419A4176877AF157F168208513">
    <w:name w:val="BC28F78C419A4176877AF157F168208513"/>
    <w:rsid w:val="00C912D1"/>
    <w:rPr>
      <w:rFonts w:eastAsiaTheme="minorHAnsi"/>
    </w:rPr>
  </w:style>
  <w:style w:type="paragraph" w:customStyle="1" w:styleId="12B3D45D1F264649B1566C5E3F1D80C213">
    <w:name w:val="12B3D45D1F264649B1566C5E3F1D80C213"/>
    <w:rsid w:val="00C912D1"/>
    <w:rPr>
      <w:rFonts w:eastAsiaTheme="minorHAnsi"/>
    </w:rPr>
  </w:style>
  <w:style w:type="paragraph" w:customStyle="1" w:styleId="B30DE274E18D42FEBEF4652A3F33429D13">
    <w:name w:val="B30DE274E18D42FEBEF4652A3F33429D13"/>
    <w:rsid w:val="00C912D1"/>
    <w:rPr>
      <w:rFonts w:eastAsiaTheme="minorHAnsi"/>
    </w:rPr>
  </w:style>
  <w:style w:type="paragraph" w:customStyle="1" w:styleId="E79050ED8F0E4C239856BEC3402F37EC13">
    <w:name w:val="E79050ED8F0E4C239856BEC3402F37EC13"/>
    <w:rsid w:val="00C912D1"/>
    <w:rPr>
      <w:rFonts w:eastAsiaTheme="minorHAnsi"/>
    </w:rPr>
  </w:style>
  <w:style w:type="paragraph" w:customStyle="1" w:styleId="03C1EEA96992439586F66CD6525DA7BD13">
    <w:name w:val="03C1EEA96992439586F66CD6525DA7BD13"/>
    <w:rsid w:val="00C912D1"/>
    <w:rPr>
      <w:rFonts w:eastAsiaTheme="minorHAnsi"/>
    </w:rPr>
  </w:style>
  <w:style w:type="paragraph" w:customStyle="1" w:styleId="AF5377974E8D4C11A9E9AF924C8C649513">
    <w:name w:val="AF5377974E8D4C11A9E9AF924C8C649513"/>
    <w:rsid w:val="00C912D1"/>
    <w:rPr>
      <w:rFonts w:eastAsiaTheme="minorHAnsi"/>
    </w:rPr>
  </w:style>
  <w:style w:type="paragraph" w:customStyle="1" w:styleId="EEBAAFF5BD4447E9B353CC25777B692813">
    <w:name w:val="EEBAAFF5BD4447E9B353CC25777B692813"/>
    <w:rsid w:val="00C912D1"/>
    <w:rPr>
      <w:rFonts w:eastAsiaTheme="minorHAnsi"/>
    </w:rPr>
  </w:style>
  <w:style w:type="paragraph" w:customStyle="1" w:styleId="797667997DAC4ACD9EC31550B0B8FD5913">
    <w:name w:val="797667997DAC4ACD9EC31550B0B8FD5913"/>
    <w:rsid w:val="00C912D1"/>
    <w:rPr>
      <w:rFonts w:eastAsiaTheme="minorHAnsi"/>
    </w:rPr>
  </w:style>
  <w:style w:type="paragraph" w:customStyle="1" w:styleId="CB63BD47B6244328BCAD9B08183C9CC713">
    <w:name w:val="CB63BD47B6244328BCAD9B08183C9CC713"/>
    <w:rsid w:val="00C912D1"/>
    <w:rPr>
      <w:rFonts w:eastAsiaTheme="minorHAnsi"/>
    </w:rPr>
  </w:style>
  <w:style w:type="paragraph" w:customStyle="1" w:styleId="0A96121B539A4740B416158AED9F122214">
    <w:name w:val="0A96121B539A4740B416158AED9F122214"/>
    <w:rsid w:val="00C912D1"/>
    <w:rPr>
      <w:rFonts w:eastAsiaTheme="minorHAnsi"/>
    </w:rPr>
  </w:style>
  <w:style w:type="paragraph" w:customStyle="1" w:styleId="03581B57298A4DB196F784D1C0160BB014">
    <w:name w:val="03581B57298A4DB196F784D1C0160BB014"/>
    <w:rsid w:val="00C912D1"/>
    <w:rPr>
      <w:rFonts w:eastAsiaTheme="minorHAnsi"/>
    </w:rPr>
  </w:style>
  <w:style w:type="paragraph" w:customStyle="1" w:styleId="F566968AFF394E6F9E9540215E8335FA13">
    <w:name w:val="F566968AFF394E6F9E9540215E8335FA13"/>
    <w:rsid w:val="00C912D1"/>
    <w:rPr>
      <w:rFonts w:eastAsiaTheme="minorHAnsi"/>
    </w:rPr>
  </w:style>
  <w:style w:type="paragraph" w:customStyle="1" w:styleId="926EC6D6597C4775A3F20FD7A89BC4C77">
    <w:name w:val="926EC6D6597C4775A3F20FD7A89BC4C77"/>
    <w:rsid w:val="00C912D1"/>
    <w:rPr>
      <w:rFonts w:eastAsiaTheme="minorHAnsi"/>
    </w:rPr>
  </w:style>
  <w:style w:type="paragraph" w:customStyle="1" w:styleId="91588A3D161A4D369D3E9A9D543F7C537">
    <w:name w:val="91588A3D161A4D369D3E9A9D543F7C537"/>
    <w:rsid w:val="00C912D1"/>
    <w:rPr>
      <w:rFonts w:eastAsiaTheme="minorHAnsi"/>
    </w:rPr>
  </w:style>
  <w:style w:type="paragraph" w:customStyle="1" w:styleId="F10B182A7D684B3FBB055DA4C2D90AE67">
    <w:name w:val="F10B182A7D684B3FBB055DA4C2D90AE67"/>
    <w:rsid w:val="00C912D1"/>
    <w:rPr>
      <w:rFonts w:eastAsiaTheme="minorHAnsi"/>
    </w:rPr>
  </w:style>
  <w:style w:type="paragraph" w:customStyle="1" w:styleId="9DB6B9F491EC41209E449F36365CB8C37">
    <w:name w:val="9DB6B9F491EC41209E449F36365CB8C37"/>
    <w:rsid w:val="00C912D1"/>
    <w:rPr>
      <w:rFonts w:eastAsiaTheme="minorHAnsi"/>
    </w:rPr>
  </w:style>
  <w:style w:type="paragraph" w:customStyle="1" w:styleId="6B32F770211D40DD9EE7F9C8D741562F7">
    <w:name w:val="6B32F770211D40DD9EE7F9C8D741562F7"/>
    <w:rsid w:val="00C912D1"/>
    <w:rPr>
      <w:rFonts w:eastAsiaTheme="minorHAnsi"/>
    </w:rPr>
  </w:style>
  <w:style w:type="paragraph" w:customStyle="1" w:styleId="637CCCE0B96447F8B320BCD22105E9B97">
    <w:name w:val="637CCCE0B96447F8B320BCD22105E9B97"/>
    <w:rsid w:val="00C912D1"/>
    <w:rPr>
      <w:rFonts w:eastAsiaTheme="minorHAnsi"/>
    </w:rPr>
  </w:style>
  <w:style w:type="paragraph" w:customStyle="1" w:styleId="660A4DF8CE1F4D4A9BD39638A09342B61">
    <w:name w:val="660A4DF8CE1F4D4A9BD39638A09342B61"/>
    <w:rsid w:val="00C912D1"/>
    <w:rPr>
      <w:rFonts w:eastAsiaTheme="minorHAnsi"/>
    </w:rPr>
  </w:style>
  <w:style w:type="paragraph" w:customStyle="1" w:styleId="8CA09718E14E485B9107D2F597D4E61E14">
    <w:name w:val="8CA09718E14E485B9107D2F597D4E61E14"/>
    <w:rsid w:val="00C912D1"/>
    <w:rPr>
      <w:rFonts w:eastAsiaTheme="minorHAnsi"/>
    </w:rPr>
  </w:style>
  <w:style w:type="paragraph" w:customStyle="1" w:styleId="2A52F664F1DF4A048AD2023F93C80BFC12">
    <w:name w:val="2A52F664F1DF4A048AD2023F93C80BFC12"/>
    <w:rsid w:val="00C912D1"/>
    <w:rPr>
      <w:rFonts w:eastAsiaTheme="minorHAnsi"/>
    </w:rPr>
  </w:style>
  <w:style w:type="paragraph" w:customStyle="1" w:styleId="39A0D473E9664E499E1FEE9B05D79FDA12">
    <w:name w:val="39A0D473E9664E499E1FEE9B05D79FDA12"/>
    <w:rsid w:val="00C912D1"/>
    <w:rPr>
      <w:rFonts w:eastAsiaTheme="minorHAnsi"/>
    </w:rPr>
  </w:style>
  <w:style w:type="paragraph" w:customStyle="1" w:styleId="9616904F7E9945DAAC12B0EEA143121012">
    <w:name w:val="9616904F7E9945DAAC12B0EEA143121012"/>
    <w:rsid w:val="00C912D1"/>
    <w:rPr>
      <w:rFonts w:eastAsiaTheme="minorHAnsi"/>
    </w:rPr>
  </w:style>
  <w:style w:type="paragraph" w:customStyle="1" w:styleId="A73888F9773D423690B101564DAABAB712">
    <w:name w:val="A73888F9773D423690B101564DAABAB712"/>
    <w:rsid w:val="00C912D1"/>
    <w:rPr>
      <w:rFonts w:eastAsiaTheme="minorHAnsi"/>
    </w:rPr>
  </w:style>
  <w:style w:type="paragraph" w:customStyle="1" w:styleId="E164997436E54480AFE2EABBCF48B92812">
    <w:name w:val="E164997436E54480AFE2EABBCF48B92812"/>
    <w:rsid w:val="00C912D1"/>
    <w:rPr>
      <w:rFonts w:eastAsiaTheme="minorHAnsi"/>
    </w:rPr>
  </w:style>
  <w:style w:type="paragraph" w:customStyle="1" w:styleId="0548C331536443B082440B11EBBC559A12">
    <w:name w:val="0548C331536443B082440B11EBBC559A12"/>
    <w:rsid w:val="00C912D1"/>
    <w:rPr>
      <w:rFonts w:eastAsiaTheme="minorHAnsi"/>
    </w:rPr>
  </w:style>
  <w:style w:type="paragraph" w:customStyle="1" w:styleId="A5309205D13743B08B2043B4857F13E212">
    <w:name w:val="A5309205D13743B08B2043B4857F13E212"/>
    <w:rsid w:val="00C912D1"/>
    <w:rPr>
      <w:rFonts w:eastAsiaTheme="minorHAnsi"/>
    </w:rPr>
  </w:style>
  <w:style w:type="paragraph" w:customStyle="1" w:styleId="C90DCD02710C43808D7716BCE60A81E012">
    <w:name w:val="C90DCD02710C43808D7716BCE60A81E012"/>
    <w:rsid w:val="00C912D1"/>
    <w:rPr>
      <w:rFonts w:eastAsiaTheme="minorHAnsi"/>
    </w:rPr>
  </w:style>
  <w:style w:type="paragraph" w:customStyle="1" w:styleId="A91D7214742F4A5F84D45F44C08A2A4812">
    <w:name w:val="A91D7214742F4A5F84D45F44C08A2A4812"/>
    <w:rsid w:val="00C912D1"/>
    <w:rPr>
      <w:rFonts w:eastAsiaTheme="minorHAnsi"/>
    </w:rPr>
  </w:style>
  <w:style w:type="paragraph" w:customStyle="1" w:styleId="0A919EACAE1A4BBAA22DD6F44AC2C15214">
    <w:name w:val="0A919EACAE1A4BBAA22DD6F44AC2C15214"/>
    <w:rsid w:val="00C912D1"/>
    <w:rPr>
      <w:rFonts w:eastAsiaTheme="minorHAnsi"/>
    </w:rPr>
  </w:style>
  <w:style w:type="paragraph" w:customStyle="1" w:styleId="B50ACBDF3E66466F84A15240B7BA6E449">
    <w:name w:val="B50ACBDF3E66466F84A15240B7BA6E449"/>
    <w:rsid w:val="00C912D1"/>
    <w:rPr>
      <w:rFonts w:eastAsiaTheme="minorHAnsi"/>
    </w:rPr>
  </w:style>
  <w:style w:type="paragraph" w:customStyle="1" w:styleId="B82FCB61E20740B3A71B71943D86741614">
    <w:name w:val="B82FCB61E20740B3A71B71943D86741614"/>
    <w:rsid w:val="00C912D1"/>
    <w:rPr>
      <w:rFonts w:eastAsiaTheme="minorHAnsi"/>
    </w:rPr>
  </w:style>
  <w:style w:type="paragraph" w:customStyle="1" w:styleId="48E17A03C7B54B368550215B4C47422014">
    <w:name w:val="48E17A03C7B54B368550215B4C47422014"/>
    <w:rsid w:val="00C912D1"/>
    <w:rPr>
      <w:rFonts w:eastAsiaTheme="minorHAnsi"/>
    </w:rPr>
  </w:style>
  <w:style w:type="paragraph" w:customStyle="1" w:styleId="B15ABAD860FD428E952B19C3F1FE32BF14">
    <w:name w:val="B15ABAD860FD428E952B19C3F1FE32BF14"/>
    <w:rsid w:val="00C912D1"/>
    <w:rPr>
      <w:rFonts w:eastAsiaTheme="minorHAnsi"/>
    </w:rPr>
  </w:style>
  <w:style w:type="paragraph" w:customStyle="1" w:styleId="A8FAA43B08D8498EB3647BD1A723691514">
    <w:name w:val="A8FAA43B08D8498EB3647BD1A723691514"/>
    <w:rsid w:val="00C912D1"/>
    <w:rPr>
      <w:rFonts w:eastAsiaTheme="minorHAnsi"/>
    </w:rPr>
  </w:style>
  <w:style w:type="paragraph" w:customStyle="1" w:styleId="E5F6005A0C9A4C239C1D0D7CC402F30814">
    <w:name w:val="E5F6005A0C9A4C239C1D0D7CC402F30814"/>
    <w:rsid w:val="00C912D1"/>
    <w:rPr>
      <w:rFonts w:eastAsiaTheme="minorHAnsi"/>
    </w:rPr>
  </w:style>
  <w:style w:type="paragraph" w:customStyle="1" w:styleId="1243D556734C429A9E80D02F68B0BC0C14">
    <w:name w:val="1243D556734C429A9E80D02F68B0BC0C14"/>
    <w:rsid w:val="00C912D1"/>
    <w:rPr>
      <w:rFonts w:eastAsiaTheme="minorHAnsi"/>
    </w:rPr>
  </w:style>
  <w:style w:type="paragraph" w:customStyle="1" w:styleId="341BAB6DF4EE4402AFADBB6BC0E1F0DC14">
    <w:name w:val="341BAB6DF4EE4402AFADBB6BC0E1F0DC14"/>
    <w:rsid w:val="00C912D1"/>
    <w:rPr>
      <w:rFonts w:eastAsiaTheme="minorHAnsi"/>
    </w:rPr>
  </w:style>
  <w:style w:type="paragraph" w:customStyle="1" w:styleId="64C49ED06FB84934BE0EDFD9578DB52F14">
    <w:name w:val="64C49ED06FB84934BE0EDFD9578DB52F14"/>
    <w:rsid w:val="00C912D1"/>
    <w:rPr>
      <w:rFonts w:eastAsiaTheme="minorHAnsi"/>
    </w:rPr>
  </w:style>
  <w:style w:type="paragraph" w:customStyle="1" w:styleId="23421C83E08D42EA9B9C31E4A6209DD714">
    <w:name w:val="23421C83E08D42EA9B9C31E4A6209DD714"/>
    <w:rsid w:val="00C912D1"/>
    <w:rPr>
      <w:rFonts w:eastAsiaTheme="minorHAnsi"/>
    </w:rPr>
  </w:style>
  <w:style w:type="paragraph" w:customStyle="1" w:styleId="E029A1650DAD4DEFBFC611C500F026D214">
    <w:name w:val="E029A1650DAD4DEFBFC611C500F026D214"/>
    <w:rsid w:val="00C912D1"/>
    <w:rPr>
      <w:rFonts w:eastAsiaTheme="minorHAnsi"/>
    </w:rPr>
  </w:style>
  <w:style w:type="paragraph" w:customStyle="1" w:styleId="9E9F13E4A16749289D7892CB0A6F333414">
    <w:name w:val="9E9F13E4A16749289D7892CB0A6F333414"/>
    <w:rsid w:val="00C912D1"/>
    <w:rPr>
      <w:rFonts w:eastAsiaTheme="minorHAnsi"/>
    </w:rPr>
  </w:style>
  <w:style w:type="paragraph" w:customStyle="1" w:styleId="BE2FDBDC29EB432E98DF86EEE8F7639714">
    <w:name w:val="BE2FDBDC29EB432E98DF86EEE8F7639714"/>
    <w:rsid w:val="00C912D1"/>
    <w:rPr>
      <w:rFonts w:eastAsiaTheme="minorHAnsi"/>
    </w:rPr>
  </w:style>
  <w:style w:type="paragraph" w:customStyle="1" w:styleId="50B06435E2804A4E8B1C062A816CEFB214">
    <w:name w:val="50B06435E2804A4E8B1C062A816CEFB214"/>
    <w:rsid w:val="00C912D1"/>
    <w:rPr>
      <w:rFonts w:eastAsiaTheme="minorHAnsi"/>
    </w:rPr>
  </w:style>
  <w:style w:type="paragraph" w:customStyle="1" w:styleId="0FA47A2881314DF48C110556BAB9EDEB14">
    <w:name w:val="0FA47A2881314DF48C110556BAB9EDEB14"/>
    <w:rsid w:val="00C912D1"/>
    <w:rPr>
      <w:rFonts w:eastAsiaTheme="minorHAnsi"/>
    </w:rPr>
  </w:style>
  <w:style w:type="paragraph" w:customStyle="1" w:styleId="9A0D55CA7CC545309F26A911B02FB35714">
    <w:name w:val="9A0D55CA7CC545309F26A911B02FB35714"/>
    <w:rsid w:val="00C912D1"/>
    <w:rPr>
      <w:rFonts w:eastAsiaTheme="minorHAnsi"/>
    </w:rPr>
  </w:style>
  <w:style w:type="paragraph" w:customStyle="1" w:styleId="FCA0947C03D7428283D5EDE9C95233E614">
    <w:name w:val="FCA0947C03D7428283D5EDE9C95233E614"/>
    <w:rsid w:val="00C912D1"/>
    <w:rPr>
      <w:rFonts w:eastAsiaTheme="minorHAnsi"/>
    </w:rPr>
  </w:style>
  <w:style w:type="paragraph" w:customStyle="1" w:styleId="1D23576F4BF748FB8E3BA4B7C51C1BC914">
    <w:name w:val="1D23576F4BF748FB8E3BA4B7C51C1BC914"/>
    <w:rsid w:val="00C912D1"/>
    <w:rPr>
      <w:rFonts w:eastAsiaTheme="minorHAnsi"/>
    </w:rPr>
  </w:style>
  <w:style w:type="paragraph" w:customStyle="1" w:styleId="E7EF00AC0BD3439BAF61A9F9F093BAA914">
    <w:name w:val="E7EF00AC0BD3439BAF61A9F9F093BAA914"/>
    <w:rsid w:val="00C912D1"/>
    <w:rPr>
      <w:rFonts w:eastAsiaTheme="minorHAnsi"/>
    </w:rPr>
  </w:style>
  <w:style w:type="paragraph" w:customStyle="1" w:styleId="E0F7611F3E8447139DA0F99349E6BBEE14">
    <w:name w:val="E0F7611F3E8447139DA0F99349E6BBEE14"/>
    <w:rsid w:val="00C912D1"/>
    <w:rPr>
      <w:rFonts w:eastAsiaTheme="minorHAnsi"/>
    </w:rPr>
  </w:style>
  <w:style w:type="paragraph" w:customStyle="1" w:styleId="AE0A19FDF4454BADBC3AC1AF737F8D4C14">
    <w:name w:val="AE0A19FDF4454BADBC3AC1AF737F8D4C14"/>
    <w:rsid w:val="00C912D1"/>
    <w:rPr>
      <w:rFonts w:eastAsiaTheme="minorHAnsi"/>
    </w:rPr>
  </w:style>
  <w:style w:type="paragraph" w:customStyle="1" w:styleId="9BCD6AA842C845349EEB600858ECC90614">
    <w:name w:val="9BCD6AA842C845349EEB600858ECC90614"/>
    <w:rsid w:val="00C912D1"/>
    <w:rPr>
      <w:rFonts w:eastAsiaTheme="minorHAnsi"/>
    </w:rPr>
  </w:style>
  <w:style w:type="paragraph" w:customStyle="1" w:styleId="3F9DB149604741D5B3163D2EBAA4923A14">
    <w:name w:val="3F9DB149604741D5B3163D2EBAA4923A14"/>
    <w:rsid w:val="00C912D1"/>
    <w:rPr>
      <w:rFonts w:eastAsiaTheme="minorHAnsi"/>
    </w:rPr>
  </w:style>
  <w:style w:type="paragraph" w:customStyle="1" w:styleId="FA1ECE32F84E4C1CA3AABC9E2B77A61C14">
    <w:name w:val="FA1ECE32F84E4C1CA3AABC9E2B77A61C14"/>
    <w:rsid w:val="00C912D1"/>
    <w:rPr>
      <w:rFonts w:eastAsiaTheme="minorHAnsi"/>
    </w:rPr>
  </w:style>
  <w:style w:type="paragraph" w:customStyle="1" w:styleId="A0EEBDEC173F4DDE8C3CB91A42B0CF0914">
    <w:name w:val="A0EEBDEC173F4DDE8C3CB91A42B0CF0914"/>
    <w:rsid w:val="00C912D1"/>
    <w:rPr>
      <w:rFonts w:eastAsiaTheme="minorHAnsi"/>
    </w:rPr>
  </w:style>
  <w:style w:type="paragraph" w:customStyle="1" w:styleId="7690D068DF4544819A68740F2C14D37814">
    <w:name w:val="7690D068DF4544819A68740F2C14D37814"/>
    <w:rsid w:val="00C912D1"/>
    <w:rPr>
      <w:rFonts w:eastAsiaTheme="minorHAnsi"/>
    </w:rPr>
  </w:style>
  <w:style w:type="paragraph" w:customStyle="1" w:styleId="56637EF7963C40AE89874DA6E7C916CB14">
    <w:name w:val="56637EF7963C40AE89874DA6E7C916CB14"/>
    <w:rsid w:val="00C912D1"/>
    <w:rPr>
      <w:rFonts w:eastAsiaTheme="minorHAnsi"/>
    </w:rPr>
  </w:style>
  <w:style w:type="paragraph" w:customStyle="1" w:styleId="840517742B064472AAFB6E78FBF747B814">
    <w:name w:val="840517742B064472AAFB6E78FBF747B814"/>
    <w:rsid w:val="00C912D1"/>
    <w:rPr>
      <w:rFonts w:eastAsiaTheme="minorHAnsi"/>
    </w:rPr>
  </w:style>
  <w:style w:type="paragraph" w:customStyle="1" w:styleId="7548E6CC3DA1488B84038FD0B3454FC314">
    <w:name w:val="7548E6CC3DA1488B84038FD0B3454FC314"/>
    <w:rsid w:val="00C912D1"/>
    <w:rPr>
      <w:rFonts w:eastAsiaTheme="minorHAnsi"/>
    </w:rPr>
  </w:style>
  <w:style w:type="paragraph" w:customStyle="1" w:styleId="D419B6D0A7074BE9947E4665AA177BF514">
    <w:name w:val="D419B6D0A7074BE9947E4665AA177BF514"/>
    <w:rsid w:val="00C912D1"/>
    <w:rPr>
      <w:rFonts w:eastAsiaTheme="minorHAnsi"/>
    </w:rPr>
  </w:style>
  <w:style w:type="paragraph" w:customStyle="1" w:styleId="A6489136FC6F48009AAF6C48043E27F914">
    <w:name w:val="A6489136FC6F48009AAF6C48043E27F914"/>
    <w:rsid w:val="00C912D1"/>
    <w:rPr>
      <w:rFonts w:eastAsiaTheme="minorHAnsi"/>
    </w:rPr>
  </w:style>
  <w:style w:type="paragraph" w:customStyle="1" w:styleId="5331721E51164528911BBBDAEC599F2E14">
    <w:name w:val="5331721E51164528911BBBDAEC599F2E14"/>
    <w:rsid w:val="00C912D1"/>
    <w:rPr>
      <w:rFonts w:eastAsiaTheme="minorHAnsi"/>
    </w:rPr>
  </w:style>
  <w:style w:type="paragraph" w:customStyle="1" w:styleId="2F934D62F5B543D49A6AC2CD8643608714">
    <w:name w:val="2F934D62F5B543D49A6AC2CD8643608714"/>
    <w:rsid w:val="00C912D1"/>
    <w:rPr>
      <w:rFonts w:eastAsiaTheme="minorHAnsi"/>
    </w:rPr>
  </w:style>
  <w:style w:type="paragraph" w:customStyle="1" w:styleId="E208CBA40554442CA0613F8803A7A46B14">
    <w:name w:val="E208CBA40554442CA0613F8803A7A46B14"/>
    <w:rsid w:val="00C912D1"/>
    <w:rPr>
      <w:rFonts w:eastAsiaTheme="minorHAnsi"/>
    </w:rPr>
  </w:style>
  <w:style w:type="paragraph" w:customStyle="1" w:styleId="8DCD02C35BD2456E85DEB1399FBC2C8D14">
    <w:name w:val="8DCD02C35BD2456E85DEB1399FBC2C8D14"/>
    <w:rsid w:val="00C912D1"/>
    <w:rPr>
      <w:rFonts w:eastAsiaTheme="minorHAnsi"/>
    </w:rPr>
  </w:style>
  <w:style w:type="paragraph" w:customStyle="1" w:styleId="8A168DABBA5B492CB97174AF6E653A8214">
    <w:name w:val="8A168DABBA5B492CB97174AF6E653A8214"/>
    <w:rsid w:val="00C912D1"/>
    <w:rPr>
      <w:rFonts w:eastAsiaTheme="minorHAnsi"/>
    </w:rPr>
  </w:style>
  <w:style w:type="paragraph" w:customStyle="1" w:styleId="2D9CD58B50FB4D3599426DD1073F671B14">
    <w:name w:val="2D9CD58B50FB4D3599426DD1073F671B14"/>
    <w:rsid w:val="00C912D1"/>
    <w:rPr>
      <w:rFonts w:eastAsiaTheme="minorHAnsi"/>
    </w:rPr>
  </w:style>
  <w:style w:type="paragraph" w:customStyle="1" w:styleId="0646D3B0EEC642CDBE2F39C9482C466014">
    <w:name w:val="0646D3B0EEC642CDBE2F39C9482C466014"/>
    <w:rsid w:val="00C912D1"/>
    <w:rPr>
      <w:rFonts w:eastAsiaTheme="minorHAnsi"/>
    </w:rPr>
  </w:style>
  <w:style w:type="paragraph" w:customStyle="1" w:styleId="3330EFBCCAB7451594B5D6A57938B7BC14">
    <w:name w:val="3330EFBCCAB7451594B5D6A57938B7BC14"/>
    <w:rsid w:val="00C912D1"/>
    <w:rPr>
      <w:rFonts w:eastAsiaTheme="minorHAnsi"/>
    </w:rPr>
  </w:style>
  <w:style w:type="paragraph" w:customStyle="1" w:styleId="F148761E514541AABE8CD72628A0B1EC14">
    <w:name w:val="F148761E514541AABE8CD72628A0B1EC14"/>
    <w:rsid w:val="00C912D1"/>
    <w:rPr>
      <w:rFonts w:eastAsiaTheme="minorHAnsi"/>
    </w:rPr>
  </w:style>
  <w:style w:type="paragraph" w:customStyle="1" w:styleId="9F60CDDAD39D4C98AE2D8BC08A7C223814">
    <w:name w:val="9F60CDDAD39D4C98AE2D8BC08A7C223814"/>
    <w:rsid w:val="00C912D1"/>
    <w:rPr>
      <w:rFonts w:eastAsiaTheme="minorHAnsi"/>
    </w:rPr>
  </w:style>
  <w:style w:type="paragraph" w:customStyle="1" w:styleId="52EE65D9376048E4AE837023971A90B814">
    <w:name w:val="52EE65D9376048E4AE837023971A90B814"/>
    <w:rsid w:val="00C912D1"/>
    <w:rPr>
      <w:rFonts w:eastAsiaTheme="minorHAnsi"/>
    </w:rPr>
  </w:style>
  <w:style w:type="paragraph" w:customStyle="1" w:styleId="2CA647FF7CD34F7289E7838A13871A7214">
    <w:name w:val="2CA647FF7CD34F7289E7838A13871A7214"/>
    <w:rsid w:val="00C912D1"/>
    <w:rPr>
      <w:rFonts w:eastAsiaTheme="minorHAnsi"/>
    </w:rPr>
  </w:style>
  <w:style w:type="paragraph" w:customStyle="1" w:styleId="2449C30EDAD54DDB8D3E3D13B6106C2A14">
    <w:name w:val="2449C30EDAD54DDB8D3E3D13B6106C2A14"/>
    <w:rsid w:val="00C912D1"/>
    <w:rPr>
      <w:rFonts w:eastAsiaTheme="minorHAnsi"/>
    </w:rPr>
  </w:style>
  <w:style w:type="paragraph" w:customStyle="1" w:styleId="2C274E53CDD047CD8E1E6DFBD525D75014">
    <w:name w:val="2C274E53CDD047CD8E1E6DFBD525D75014"/>
    <w:rsid w:val="00C912D1"/>
    <w:rPr>
      <w:rFonts w:eastAsiaTheme="minorHAnsi"/>
    </w:rPr>
  </w:style>
  <w:style w:type="paragraph" w:customStyle="1" w:styleId="0AA7479AEE7E46379A5F04DFD4E60DCF14">
    <w:name w:val="0AA7479AEE7E46379A5F04DFD4E60DCF14"/>
    <w:rsid w:val="00C912D1"/>
    <w:rPr>
      <w:rFonts w:eastAsiaTheme="minorHAnsi"/>
    </w:rPr>
  </w:style>
  <w:style w:type="paragraph" w:customStyle="1" w:styleId="70B754FBC73F420F848CD39B50E53B6614">
    <w:name w:val="70B754FBC73F420F848CD39B50E53B6614"/>
    <w:rsid w:val="00C912D1"/>
    <w:rPr>
      <w:rFonts w:eastAsiaTheme="minorHAnsi"/>
    </w:rPr>
  </w:style>
  <w:style w:type="paragraph" w:customStyle="1" w:styleId="7A0ECC3118BB4432AA3846E1CB6B9BEA14">
    <w:name w:val="7A0ECC3118BB4432AA3846E1CB6B9BEA14"/>
    <w:rsid w:val="00C912D1"/>
    <w:rPr>
      <w:rFonts w:eastAsiaTheme="minorHAnsi"/>
    </w:rPr>
  </w:style>
  <w:style w:type="paragraph" w:customStyle="1" w:styleId="E4DFA9C2C82C4573A7CF284DA8B1D91F14">
    <w:name w:val="E4DFA9C2C82C4573A7CF284DA8B1D91F14"/>
    <w:rsid w:val="00C912D1"/>
    <w:rPr>
      <w:rFonts w:eastAsiaTheme="minorHAnsi"/>
    </w:rPr>
  </w:style>
  <w:style w:type="paragraph" w:customStyle="1" w:styleId="92CC2D3D8B7F4D72B56B9EBC5D68D2D514">
    <w:name w:val="92CC2D3D8B7F4D72B56B9EBC5D68D2D514"/>
    <w:rsid w:val="00C912D1"/>
    <w:rPr>
      <w:rFonts w:eastAsiaTheme="minorHAnsi"/>
    </w:rPr>
  </w:style>
  <w:style w:type="paragraph" w:customStyle="1" w:styleId="75387F13697D4366808931A9E9905CCF14">
    <w:name w:val="75387F13697D4366808931A9E9905CCF14"/>
    <w:rsid w:val="00C912D1"/>
    <w:rPr>
      <w:rFonts w:eastAsiaTheme="minorHAnsi"/>
    </w:rPr>
  </w:style>
  <w:style w:type="paragraph" w:customStyle="1" w:styleId="BC28F78C419A4176877AF157F168208514">
    <w:name w:val="BC28F78C419A4176877AF157F168208514"/>
    <w:rsid w:val="00C912D1"/>
    <w:rPr>
      <w:rFonts w:eastAsiaTheme="minorHAnsi"/>
    </w:rPr>
  </w:style>
  <w:style w:type="paragraph" w:customStyle="1" w:styleId="12B3D45D1F264649B1566C5E3F1D80C214">
    <w:name w:val="12B3D45D1F264649B1566C5E3F1D80C214"/>
    <w:rsid w:val="00C912D1"/>
    <w:rPr>
      <w:rFonts w:eastAsiaTheme="minorHAnsi"/>
    </w:rPr>
  </w:style>
  <w:style w:type="paragraph" w:customStyle="1" w:styleId="B30DE274E18D42FEBEF4652A3F33429D14">
    <w:name w:val="B30DE274E18D42FEBEF4652A3F33429D14"/>
    <w:rsid w:val="00C912D1"/>
    <w:rPr>
      <w:rFonts w:eastAsiaTheme="minorHAnsi"/>
    </w:rPr>
  </w:style>
  <w:style w:type="paragraph" w:customStyle="1" w:styleId="E79050ED8F0E4C239856BEC3402F37EC14">
    <w:name w:val="E79050ED8F0E4C239856BEC3402F37EC14"/>
    <w:rsid w:val="00C912D1"/>
    <w:rPr>
      <w:rFonts w:eastAsiaTheme="minorHAnsi"/>
    </w:rPr>
  </w:style>
  <w:style w:type="paragraph" w:customStyle="1" w:styleId="03C1EEA96992439586F66CD6525DA7BD14">
    <w:name w:val="03C1EEA96992439586F66CD6525DA7BD14"/>
    <w:rsid w:val="00C912D1"/>
    <w:rPr>
      <w:rFonts w:eastAsiaTheme="minorHAnsi"/>
    </w:rPr>
  </w:style>
  <w:style w:type="paragraph" w:customStyle="1" w:styleId="AF5377974E8D4C11A9E9AF924C8C649514">
    <w:name w:val="AF5377974E8D4C11A9E9AF924C8C649514"/>
    <w:rsid w:val="00C912D1"/>
    <w:rPr>
      <w:rFonts w:eastAsiaTheme="minorHAnsi"/>
    </w:rPr>
  </w:style>
  <w:style w:type="paragraph" w:customStyle="1" w:styleId="EEBAAFF5BD4447E9B353CC25777B692814">
    <w:name w:val="EEBAAFF5BD4447E9B353CC25777B692814"/>
    <w:rsid w:val="00C912D1"/>
    <w:rPr>
      <w:rFonts w:eastAsiaTheme="minorHAnsi"/>
    </w:rPr>
  </w:style>
  <w:style w:type="paragraph" w:customStyle="1" w:styleId="797667997DAC4ACD9EC31550B0B8FD5914">
    <w:name w:val="797667997DAC4ACD9EC31550B0B8FD5914"/>
    <w:rsid w:val="00C912D1"/>
    <w:rPr>
      <w:rFonts w:eastAsiaTheme="minorHAnsi"/>
    </w:rPr>
  </w:style>
  <w:style w:type="paragraph" w:customStyle="1" w:styleId="CB63BD47B6244328BCAD9B08183C9CC714">
    <w:name w:val="CB63BD47B6244328BCAD9B08183C9CC714"/>
    <w:rsid w:val="00C912D1"/>
    <w:rPr>
      <w:rFonts w:eastAsiaTheme="minorHAnsi"/>
    </w:rPr>
  </w:style>
  <w:style w:type="paragraph" w:customStyle="1" w:styleId="0A96121B539A4740B416158AED9F122215">
    <w:name w:val="0A96121B539A4740B416158AED9F122215"/>
    <w:rsid w:val="00C912D1"/>
    <w:rPr>
      <w:rFonts w:eastAsiaTheme="minorHAnsi"/>
    </w:rPr>
  </w:style>
  <w:style w:type="paragraph" w:customStyle="1" w:styleId="03581B57298A4DB196F784D1C0160BB015">
    <w:name w:val="03581B57298A4DB196F784D1C0160BB015"/>
    <w:rsid w:val="00C912D1"/>
    <w:rPr>
      <w:rFonts w:eastAsiaTheme="minorHAnsi"/>
    </w:rPr>
  </w:style>
  <w:style w:type="paragraph" w:customStyle="1" w:styleId="F566968AFF394E6F9E9540215E8335FA14">
    <w:name w:val="F566968AFF394E6F9E9540215E8335FA14"/>
    <w:rsid w:val="00C912D1"/>
    <w:rPr>
      <w:rFonts w:eastAsiaTheme="minorHAnsi"/>
    </w:rPr>
  </w:style>
  <w:style w:type="paragraph" w:customStyle="1" w:styleId="926EC6D6597C4775A3F20FD7A89BC4C78">
    <w:name w:val="926EC6D6597C4775A3F20FD7A89BC4C78"/>
    <w:rsid w:val="00C912D1"/>
    <w:rPr>
      <w:rFonts w:eastAsiaTheme="minorHAnsi"/>
    </w:rPr>
  </w:style>
  <w:style w:type="paragraph" w:customStyle="1" w:styleId="91588A3D161A4D369D3E9A9D543F7C538">
    <w:name w:val="91588A3D161A4D369D3E9A9D543F7C538"/>
    <w:rsid w:val="00C912D1"/>
    <w:rPr>
      <w:rFonts w:eastAsiaTheme="minorHAnsi"/>
    </w:rPr>
  </w:style>
  <w:style w:type="paragraph" w:customStyle="1" w:styleId="F10B182A7D684B3FBB055DA4C2D90AE68">
    <w:name w:val="F10B182A7D684B3FBB055DA4C2D90AE68"/>
    <w:rsid w:val="00C912D1"/>
    <w:rPr>
      <w:rFonts w:eastAsiaTheme="minorHAnsi"/>
    </w:rPr>
  </w:style>
  <w:style w:type="paragraph" w:customStyle="1" w:styleId="9DB6B9F491EC41209E449F36365CB8C38">
    <w:name w:val="9DB6B9F491EC41209E449F36365CB8C38"/>
    <w:rsid w:val="00C912D1"/>
    <w:rPr>
      <w:rFonts w:eastAsiaTheme="minorHAnsi"/>
    </w:rPr>
  </w:style>
  <w:style w:type="paragraph" w:customStyle="1" w:styleId="6B32F770211D40DD9EE7F9C8D741562F8">
    <w:name w:val="6B32F770211D40DD9EE7F9C8D741562F8"/>
    <w:rsid w:val="00C912D1"/>
    <w:rPr>
      <w:rFonts w:eastAsiaTheme="minorHAnsi"/>
    </w:rPr>
  </w:style>
  <w:style w:type="paragraph" w:customStyle="1" w:styleId="637CCCE0B96447F8B320BCD22105E9B98">
    <w:name w:val="637CCCE0B96447F8B320BCD22105E9B98"/>
    <w:rsid w:val="00C912D1"/>
    <w:rPr>
      <w:rFonts w:eastAsiaTheme="minorHAnsi"/>
    </w:rPr>
  </w:style>
  <w:style w:type="paragraph" w:customStyle="1" w:styleId="660A4DF8CE1F4D4A9BD39638A09342B62">
    <w:name w:val="660A4DF8CE1F4D4A9BD39638A09342B62"/>
    <w:rsid w:val="00C912D1"/>
    <w:rPr>
      <w:rFonts w:eastAsiaTheme="minorHAnsi"/>
    </w:rPr>
  </w:style>
  <w:style w:type="paragraph" w:customStyle="1" w:styleId="8CA09718E14E485B9107D2F597D4E61E15">
    <w:name w:val="8CA09718E14E485B9107D2F597D4E61E15"/>
    <w:rsid w:val="00C912D1"/>
    <w:rPr>
      <w:rFonts w:eastAsiaTheme="minorHAnsi"/>
    </w:rPr>
  </w:style>
  <w:style w:type="paragraph" w:customStyle="1" w:styleId="2A52F664F1DF4A048AD2023F93C80BFC13">
    <w:name w:val="2A52F664F1DF4A048AD2023F93C80BFC13"/>
    <w:rsid w:val="00C912D1"/>
    <w:rPr>
      <w:rFonts w:eastAsiaTheme="minorHAnsi"/>
    </w:rPr>
  </w:style>
  <w:style w:type="paragraph" w:customStyle="1" w:styleId="39A0D473E9664E499E1FEE9B05D79FDA13">
    <w:name w:val="39A0D473E9664E499E1FEE9B05D79FDA13"/>
    <w:rsid w:val="00C912D1"/>
    <w:rPr>
      <w:rFonts w:eastAsiaTheme="minorHAnsi"/>
    </w:rPr>
  </w:style>
  <w:style w:type="paragraph" w:customStyle="1" w:styleId="9616904F7E9945DAAC12B0EEA143121013">
    <w:name w:val="9616904F7E9945DAAC12B0EEA143121013"/>
    <w:rsid w:val="00C912D1"/>
    <w:rPr>
      <w:rFonts w:eastAsiaTheme="minorHAnsi"/>
    </w:rPr>
  </w:style>
  <w:style w:type="paragraph" w:customStyle="1" w:styleId="A73888F9773D423690B101564DAABAB713">
    <w:name w:val="A73888F9773D423690B101564DAABAB713"/>
    <w:rsid w:val="00C912D1"/>
    <w:rPr>
      <w:rFonts w:eastAsiaTheme="minorHAnsi"/>
    </w:rPr>
  </w:style>
  <w:style w:type="paragraph" w:customStyle="1" w:styleId="E164997436E54480AFE2EABBCF48B92813">
    <w:name w:val="E164997436E54480AFE2EABBCF48B92813"/>
    <w:rsid w:val="00C912D1"/>
    <w:rPr>
      <w:rFonts w:eastAsiaTheme="minorHAnsi"/>
    </w:rPr>
  </w:style>
  <w:style w:type="paragraph" w:customStyle="1" w:styleId="0548C331536443B082440B11EBBC559A13">
    <w:name w:val="0548C331536443B082440B11EBBC559A13"/>
    <w:rsid w:val="00C912D1"/>
    <w:rPr>
      <w:rFonts w:eastAsiaTheme="minorHAnsi"/>
    </w:rPr>
  </w:style>
  <w:style w:type="paragraph" w:customStyle="1" w:styleId="A5309205D13743B08B2043B4857F13E213">
    <w:name w:val="A5309205D13743B08B2043B4857F13E213"/>
    <w:rsid w:val="00C912D1"/>
    <w:rPr>
      <w:rFonts w:eastAsiaTheme="minorHAnsi"/>
    </w:rPr>
  </w:style>
  <w:style w:type="paragraph" w:customStyle="1" w:styleId="C90DCD02710C43808D7716BCE60A81E013">
    <w:name w:val="C90DCD02710C43808D7716BCE60A81E013"/>
    <w:rsid w:val="00C912D1"/>
    <w:rPr>
      <w:rFonts w:eastAsiaTheme="minorHAnsi"/>
    </w:rPr>
  </w:style>
  <w:style w:type="paragraph" w:customStyle="1" w:styleId="A91D7214742F4A5F84D45F44C08A2A4813">
    <w:name w:val="A91D7214742F4A5F84D45F44C08A2A4813"/>
    <w:rsid w:val="00C912D1"/>
    <w:rPr>
      <w:rFonts w:eastAsiaTheme="minorHAnsi"/>
    </w:rPr>
  </w:style>
  <w:style w:type="paragraph" w:customStyle="1" w:styleId="0A919EACAE1A4BBAA22DD6F44AC2C15215">
    <w:name w:val="0A919EACAE1A4BBAA22DD6F44AC2C15215"/>
    <w:rsid w:val="00C912D1"/>
    <w:rPr>
      <w:rFonts w:eastAsiaTheme="minorHAnsi"/>
    </w:rPr>
  </w:style>
  <w:style w:type="paragraph" w:customStyle="1" w:styleId="B50ACBDF3E66466F84A15240B7BA6E4410">
    <w:name w:val="B50ACBDF3E66466F84A15240B7BA6E4410"/>
    <w:rsid w:val="00C912D1"/>
    <w:rPr>
      <w:rFonts w:eastAsiaTheme="minorHAnsi"/>
    </w:rPr>
  </w:style>
  <w:style w:type="paragraph" w:customStyle="1" w:styleId="B82FCB61E20740B3A71B71943D86741615">
    <w:name w:val="B82FCB61E20740B3A71B71943D86741615"/>
    <w:rsid w:val="00C912D1"/>
    <w:rPr>
      <w:rFonts w:eastAsiaTheme="minorHAnsi"/>
    </w:rPr>
  </w:style>
  <w:style w:type="paragraph" w:customStyle="1" w:styleId="48E17A03C7B54B368550215B4C47422015">
    <w:name w:val="48E17A03C7B54B368550215B4C47422015"/>
    <w:rsid w:val="00C912D1"/>
    <w:rPr>
      <w:rFonts w:eastAsiaTheme="minorHAnsi"/>
    </w:rPr>
  </w:style>
  <w:style w:type="paragraph" w:customStyle="1" w:styleId="B15ABAD860FD428E952B19C3F1FE32BF15">
    <w:name w:val="B15ABAD860FD428E952B19C3F1FE32BF15"/>
    <w:rsid w:val="00C912D1"/>
    <w:rPr>
      <w:rFonts w:eastAsiaTheme="minorHAnsi"/>
    </w:rPr>
  </w:style>
  <w:style w:type="paragraph" w:customStyle="1" w:styleId="A8FAA43B08D8498EB3647BD1A723691515">
    <w:name w:val="A8FAA43B08D8498EB3647BD1A723691515"/>
    <w:rsid w:val="00C912D1"/>
    <w:rPr>
      <w:rFonts w:eastAsiaTheme="minorHAnsi"/>
    </w:rPr>
  </w:style>
  <w:style w:type="paragraph" w:customStyle="1" w:styleId="E5F6005A0C9A4C239C1D0D7CC402F30815">
    <w:name w:val="E5F6005A0C9A4C239C1D0D7CC402F30815"/>
    <w:rsid w:val="00C912D1"/>
    <w:rPr>
      <w:rFonts w:eastAsiaTheme="minorHAnsi"/>
    </w:rPr>
  </w:style>
  <w:style w:type="paragraph" w:customStyle="1" w:styleId="1243D556734C429A9E80D02F68B0BC0C15">
    <w:name w:val="1243D556734C429A9E80D02F68B0BC0C15"/>
    <w:rsid w:val="00C912D1"/>
    <w:rPr>
      <w:rFonts w:eastAsiaTheme="minorHAnsi"/>
    </w:rPr>
  </w:style>
  <w:style w:type="paragraph" w:customStyle="1" w:styleId="341BAB6DF4EE4402AFADBB6BC0E1F0DC15">
    <w:name w:val="341BAB6DF4EE4402AFADBB6BC0E1F0DC15"/>
    <w:rsid w:val="00C912D1"/>
    <w:rPr>
      <w:rFonts w:eastAsiaTheme="minorHAnsi"/>
    </w:rPr>
  </w:style>
  <w:style w:type="paragraph" w:customStyle="1" w:styleId="64C49ED06FB84934BE0EDFD9578DB52F15">
    <w:name w:val="64C49ED06FB84934BE0EDFD9578DB52F15"/>
    <w:rsid w:val="00C912D1"/>
    <w:rPr>
      <w:rFonts w:eastAsiaTheme="minorHAnsi"/>
    </w:rPr>
  </w:style>
  <w:style w:type="paragraph" w:customStyle="1" w:styleId="23421C83E08D42EA9B9C31E4A6209DD715">
    <w:name w:val="23421C83E08D42EA9B9C31E4A6209DD715"/>
    <w:rsid w:val="00C912D1"/>
    <w:rPr>
      <w:rFonts w:eastAsiaTheme="minorHAnsi"/>
    </w:rPr>
  </w:style>
  <w:style w:type="paragraph" w:customStyle="1" w:styleId="E029A1650DAD4DEFBFC611C500F026D215">
    <w:name w:val="E029A1650DAD4DEFBFC611C500F026D215"/>
    <w:rsid w:val="00C912D1"/>
    <w:rPr>
      <w:rFonts w:eastAsiaTheme="minorHAnsi"/>
    </w:rPr>
  </w:style>
  <w:style w:type="paragraph" w:customStyle="1" w:styleId="9E9F13E4A16749289D7892CB0A6F333415">
    <w:name w:val="9E9F13E4A16749289D7892CB0A6F333415"/>
    <w:rsid w:val="00C912D1"/>
    <w:rPr>
      <w:rFonts w:eastAsiaTheme="minorHAnsi"/>
    </w:rPr>
  </w:style>
  <w:style w:type="paragraph" w:customStyle="1" w:styleId="BE2FDBDC29EB432E98DF86EEE8F7639715">
    <w:name w:val="BE2FDBDC29EB432E98DF86EEE8F7639715"/>
    <w:rsid w:val="00C912D1"/>
    <w:rPr>
      <w:rFonts w:eastAsiaTheme="minorHAnsi"/>
    </w:rPr>
  </w:style>
  <w:style w:type="paragraph" w:customStyle="1" w:styleId="50B06435E2804A4E8B1C062A816CEFB215">
    <w:name w:val="50B06435E2804A4E8B1C062A816CEFB215"/>
    <w:rsid w:val="00C912D1"/>
    <w:rPr>
      <w:rFonts w:eastAsiaTheme="minorHAnsi"/>
    </w:rPr>
  </w:style>
  <w:style w:type="paragraph" w:customStyle="1" w:styleId="0FA47A2881314DF48C110556BAB9EDEB15">
    <w:name w:val="0FA47A2881314DF48C110556BAB9EDEB15"/>
    <w:rsid w:val="00C912D1"/>
    <w:rPr>
      <w:rFonts w:eastAsiaTheme="minorHAnsi"/>
    </w:rPr>
  </w:style>
  <w:style w:type="paragraph" w:customStyle="1" w:styleId="9A0D55CA7CC545309F26A911B02FB35715">
    <w:name w:val="9A0D55CA7CC545309F26A911B02FB35715"/>
    <w:rsid w:val="00C912D1"/>
    <w:rPr>
      <w:rFonts w:eastAsiaTheme="minorHAnsi"/>
    </w:rPr>
  </w:style>
  <w:style w:type="paragraph" w:customStyle="1" w:styleId="FCA0947C03D7428283D5EDE9C95233E615">
    <w:name w:val="FCA0947C03D7428283D5EDE9C95233E615"/>
    <w:rsid w:val="00C912D1"/>
    <w:rPr>
      <w:rFonts w:eastAsiaTheme="minorHAnsi"/>
    </w:rPr>
  </w:style>
  <w:style w:type="paragraph" w:customStyle="1" w:styleId="1D23576F4BF748FB8E3BA4B7C51C1BC915">
    <w:name w:val="1D23576F4BF748FB8E3BA4B7C51C1BC915"/>
    <w:rsid w:val="00C912D1"/>
    <w:rPr>
      <w:rFonts w:eastAsiaTheme="minorHAnsi"/>
    </w:rPr>
  </w:style>
  <w:style w:type="paragraph" w:customStyle="1" w:styleId="E7EF00AC0BD3439BAF61A9F9F093BAA915">
    <w:name w:val="E7EF00AC0BD3439BAF61A9F9F093BAA915"/>
    <w:rsid w:val="00C912D1"/>
    <w:rPr>
      <w:rFonts w:eastAsiaTheme="minorHAnsi"/>
    </w:rPr>
  </w:style>
  <w:style w:type="paragraph" w:customStyle="1" w:styleId="E0F7611F3E8447139DA0F99349E6BBEE15">
    <w:name w:val="E0F7611F3E8447139DA0F99349E6BBEE15"/>
    <w:rsid w:val="00C912D1"/>
    <w:rPr>
      <w:rFonts w:eastAsiaTheme="minorHAnsi"/>
    </w:rPr>
  </w:style>
  <w:style w:type="paragraph" w:customStyle="1" w:styleId="AE0A19FDF4454BADBC3AC1AF737F8D4C15">
    <w:name w:val="AE0A19FDF4454BADBC3AC1AF737F8D4C15"/>
    <w:rsid w:val="00C912D1"/>
    <w:rPr>
      <w:rFonts w:eastAsiaTheme="minorHAnsi"/>
    </w:rPr>
  </w:style>
  <w:style w:type="paragraph" w:customStyle="1" w:styleId="9BCD6AA842C845349EEB600858ECC90615">
    <w:name w:val="9BCD6AA842C845349EEB600858ECC90615"/>
    <w:rsid w:val="00C912D1"/>
    <w:rPr>
      <w:rFonts w:eastAsiaTheme="minorHAnsi"/>
    </w:rPr>
  </w:style>
  <w:style w:type="paragraph" w:customStyle="1" w:styleId="3F9DB149604741D5B3163D2EBAA4923A15">
    <w:name w:val="3F9DB149604741D5B3163D2EBAA4923A15"/>
    <w:rsid w:val="00C912D1"/>
    <w:rPr>
      <w:rFonts w:eastAsiaTheme="minorHAnsi"/>
    </w:rPr>
  </w:style>
  <w:style w:type="paragraph" w:customStyle="1" w:styleId="FA1ECE32F84E4C1CA3AABC9E2B77A61C15">
    <w:name w:val="FA1ECE32F84E4C1CA3AABC9E2B77A61C15"/>
    <w:rsid w:val="00C912D1"/>
    <w:rPr>
      <w:rFonts w:eastAsiaTheme="minorHAnsi"/>
    </w:rPr>
  </w:style>
  <w:style w:type="paragraph" w:customStyle="1" w:styleId="A0EEBDEC173F4DDE8C3CB91A42B0CF0915">
    <w:name w:val="A0EEBDEC173F4DDE8C3CB91A42B0CF0915"/>
    <w:rsid w:val="00C912D1"/>
    <w:rPr>
      <w:rFonts w:eastAsiaTheme="minorHAnsi"/>
    </w:rPr>
  </w:style>
  <w:style w:type="paragraph" w:customStyle="1" w:styleId="7690D068DF4544819A68740F2C14D37815">
    <w:name w:val="7690D068DF4544819A68740F2C14D37815"/>
    <w:rsid w:val="00C912D1"/>
    <w:rPr>
      <w:rFonts w:eastAsiaTheme="minorHAnsi"/>
    </w:rPr>
  </w:style>
  <w:style w:type="paragraph" w:customStyle="1" w:styleId="56637EF7963C40AE89874DA6E7C916CB15">
    <w:name w:val="56637EF7963C40AE89874DA6E7C916CB15"/>
    <w:rsid w:val="00C912D1"/>
    <w:rPr>
      <w:rFonts w:eastAsiaTheme="minorHAnsi"/>
    </w:rPr>
  </w:style>
  <w:style w:type="paragraph" w:customStyle="1" w:styleId="840517742B064472AAFB6E78FBF747B815">
    <w:name w:val="840517742B064472AAFB6E78FBF747B815"/>
    <w:rsid w:val="00C912D1"/>
    <w:rPr>
      <w:rFonts w:eastAsiaTheme="minorHAnsi"/>
    </w:rPr>
  </w:style>
  <w:style w:type="paragraph" w:customStyle="1" w:styleId="7548E6CC3DA1488B84038FD0B3454FC315">
    <w:name w:val="7548E6CC3DA1488B84038FD0B3454FC315"/>
    <w:rsid w:val="00C912D1"/>
    <w:rPr>
      <w:rFonts w:eastAsiaTheme="minorHAnsi"/>
    </w:rPr>
  </w:style>
  <w:style w:type="paragraph" w:customStyle="1" w:styleId="D419B6D0A7074BE9947E4665AA177BF515">
    <w:name w:val="D419B6D0A7074BE9947E4665AA177BF515"/>
    <w:rsid w:val="00C912D1"/>
    <w:rPr>
      <w:rFonts w:eastAsiaTheme="minorHAnsi"/>
    </w:rPr>
  </w:style>
  <w:style w:type="paragraph" w:customStyle="1" w:styleId="A6489136FC6F48009AAF6C48043E27F915">
    <w:name w:val="A6489136FC6F48009AAF6C48043E27F915"/>
    <w:rsid w:val="00C912D1"/>
    <w:rPr>
      <w:rFonts w:eastAsiaTheme="minorHAnsi"/>
    </w:rPr>
  </w:style>
  <w:style w:type="paragraph" w:customStyle="1" w:styleId="5331721E51164528911BBBDAEC599F2E15">
    <w:name w:val="5331721E51164528911BBBDAEC599F2E15"/>
    <w:rsid w:val="00C912D1"/>
    <w:rPr>
      <w:rFonts w:eastAsiaTheme="minorHAnsi"/>
    </w:rPr>
  </w:style>
  <w:style w:type="paragraph" w:customStyle="1" w:styleId="2F934D62F5B543D49A6AC2CD8643608715">
    <w:name w:val="2F934D62F5B543D49A6AC2CD8643608715"/>
    <w:rsid w:val="00C912D1"/>
    <w:rPr>
      <w:rFonts w:eastAsiaTheme="minorHAnsi"/>
    </w:rPr>
  </w:style>
  <w:style w:type="paragraph" w:customStyle="1" w:styleId="E208CBA40554442CA0613F8803A7A46B15">
    <w:name w:val="E208CBA40554442CA0613F8803A7A46B15"/>
    <w:rsid w:val="00C912D1"/>
    <w:rPr>
      <w:rFonts w:eastAsiaTheme="minorHAnsi"/>
    </w:rPr>
  </w:style>
  <w:style w:type="paragraph" w:customStyle="1" w:styleId="8DCD02C35BD2456E85DEB1399FBC2C8D15">
    <w:name w:val="8DCD02C35BD2456E85DEB1399FBC2C8D15"/>
    <w:rsid w:val="00C912D1"/>
    <w:rPr>
      <w:rFonts w:eastAsiaTheme="minorHAnsi"/>
    </w:rPr>
  </w:style>
  <w:style w:type="paragraph" w:customStyle="1" w:styleId="8A168DABBA5B492CB97174AF6E653A8215">
    <w:name w:val="8A168DABBA5B492CB97174AF6E653A8215"/>
    <w:rsid w:val="00C912D1"/>
    <w:rPr>
      <w:rFonts w:eastAsiaTheme="minorHAnsi"/>
    </w:rPr>
  </w:style>
  <w:style w:type="paragraph" w:customStyle="1" w:styleId="2D9CD58B50FB4D3599426DD1073F671B15">
    <w:name w:val="2D9CD58B50FB4D3599426DD1073F671B15"/>
    <w:rsid w:val="00C912D1"/>
    <w:rPr>
      <w:rFonts w:eastAsiaTheme="minorHAnsi"/>
    </w:rPr>
  </w:style>
  <w:style w:type="paragraph" w:customStyle="1" w:styleId="0646D3B0EEC642CDBE2F39C9482C466015">
    <w:name w:val="0646D3B0EEC642CDBE2F39C9482C466015"/>
    <w:rsid w:val="00C912D1"/>
    <w:rPr>
      <w:rFonts w:eastAsiaTheme="minorHAnsi"/>
    </w:rPr>
  </w:style>
  <w:style w:type="paragraph" w:customStyle="1" w:styleId="3330EFBCCAB7451594B5D6A57938B7BC15">
    <w:name w:val="3330EFBCCAB7451594B5D6A57938B7BC15"/>
    <w:rsid w:val="00C912D1"/>
    <w:rPr>
      <w:rFonts w:eastAsiaTheme="minorHAnsi"/>
    </w:rPr>
  </w:style>
  <w:style w:type="paragraph" w:customStyle="1" w:styleId="F148761E514541AABE8CD72628A0B1EC15">
    <w:name w:val="F148761E514541AABE8CD72628A0B1EC15"/>
    <w:rsid w:val="00C912D1"/>
    <w:rPr>
      <w:rFonts w:eastAsiaTheme="minorHAnsi"/>
    </w:rPr>
  </w:style>
  <w:style w:type="paragraph" w:customStyle="1" w:styleId="9F60CDDAD39D4C98AE2D8BC08A7C223815">
    <w:name w:val="9F60CDDAD39D4C98AE2D8BC08A7C223815"/>
    <w:rsid w:val="00C912D1"/>
    <w:rPr>
      <w:rFonts w:eastAsiaTheme="minorHAnsi"/>
    </w:rPr>
  </w:style>
  <w:style w:type="paragraph" w:customStyle="1" w:styleId="52EE65D9376048E4AE837023971A90B815">
    <w:name w:val="52EE65D9376048E4AE837023971A90B815"/>
    <w:rsid w:val="00C912D1"/>
    <w:rPr>
      <w:rFonts w:eastAsiaTheme="minorHAnsi"/>
    </w:rPr>
  </w:style>
  <w:style w:type="paragraph" w:customStyle="1" w:styleId="2CA647FF7CD34F7289E7838A13871A7215">
    <w:name w:val="2CA647FF7CD34F7289E7838A13871A7215"/>
    <w:rsid w:val="00C912D1"/>
    <w:rPr>
      <w:rFonts w:eastAsiaTheme="minorHAnsi"/>
    </w:rPr>
  </w:style>
  <w:style w:type="paragraph" w:customStyle="1" w:styleId="2449C30EDAD54DDB8D3E3D13B6106C2A15">
    <w:name w:val="2449C30EDAD54DDB8D3E3D13B6106C2A15"/>
    <w:rsid w:val="00C912D1"/>
    <w:rPr>
      <w:rFonts w:eastAsiaTheme="minorHAnsi"/>
    </w:rPr>
  </w:style>
  <w:style w:type="paragraph" w:customStyle="1" w:styleId="2C274E53CDD047CD8E1E6DFBD525D75015">
    <w:name w:val="2C274E53CDD047CD8E1E6DFBD525D75015"/>
    <w:rsid w:val="00C912D1"/>
    <w:rPr>
      <w:rFonts w:eastAsiaTheme="minorHAnsi"/>
    </w:rPr>
  </w:style>
  <w:style w:type="paragraph" w:customStyle="1" w:styleId="0AA7479AEE7E46379A5F04DFD4E60DCF15">
    <w:name w:val="0AA7479AEE7E46379A5F04DFD4E60DCF15"/>
    <w:rsid w:val="00C912D1"/>
    <w:rPr>
      <w:rFonts w:eastAsiaTheme="minorHAnsi"/>
    </w:rPr>
  </w:style>
  <w:style w:type="paragraph" w:customStyle="1" w:styleId="70B754FBC73F420F848CD39B50E53B6615">
    <w:name w:val="70B754FBC73F420F848CD39B50E53B6615"/>
    <w:rsid w:val="00C912D1"/>
    <w:rPr>
      <w:rFonts w:eastAsiaTheme="minorHAnsi"/>
    </w:rPr>
  </w:style>
  <w:style w:type="paragraph" w:customStyle="1" w:styleId="7A0ECC3118BB4432AA3846E1CB6B9BEA15">
    <w:name w:val="7A0ECC3118BB4432AA3846E1CB6B9BEA15"/>
    <w:rsid w:val="00C912D1"/>
    <w:rPr>
      <w:rFonts w:eastAsiaTheme="minorHAnsi"/>
    </w:rPr>
  </w:style>
  <w:style w:type="paragraph" w:customStyle="1" w:styleId="E4DFA9C2C82C4573A7CF284DA8B1D91F15">
    <w:name w:val="E4DFA9C2C82C4573A7CF284DA8B1D91F15"/>
    <w:rsid w:val="00C912D1"/>
    <w:rPr>
      <w:rFonts w:eastAsiaTheme="minorHAnsi"/>
    </w:rPr>
  </w:style>
  <w:style w:type="paragraph" w:customStyle="1" w:styleId="92CC2D3D8B7F4D72B56B9EBC5D68D2D515">
    <w:name w:val="92CC2D3D8B7F4D72B56B9EBC5D68D2D515"/>
    <w:rsid w:val="00C912D1"/>
    <w:rPr>
      <w:rFonts w:eastAsiaTheme="minorHAnsi"/>
    </w:rPr>
  </w:style>
  <w:style w:type="paragraph" w:customStyle="1" w:styleId="75387F13697D4366808931A9E9905CCF15">
    <w:name w:val="75387F13697D4366808931A9E9905CCF15"/>
    <w:rsid w:val="00C912D1"/>
    <w:rPr>
      <w:rFonts w:eastAsiaTheme="minorHAnsi"/>
    </w:rPr>
  </w:style>
  <w:style w:type="paragraph" w:customStyle="1" w:styleId="BC28F78C419A4176877AF157F168208515">
    <w:name w:val="BC28F78C419A4176877AF157F168208515"/>
    <w:rsid w:val="00C912D1"/>
    <w:rPr>
      <w:rFonts w:eastAsiaTheme="minorHAnsi"/>
    </w:rPr>
  </w:style>
  <w:style w:type="paragraph" w:customStyle="1" w:styleId="12B3D45D1F264649B1566C5E3F1D80C215">
    <w:name w:val="12B3D45D1F264649B1566C5E3F1D80C215"/>
    <w:rsid w:val="00C912D1"/>
    <w:rPr>
      <w:rFonts w:eastAsiaTheme="minorHAnsi"/>
    </w:rPr>
  </w:style>
  <w:style w:type="paragraph" w:customStyle="1" w:styleId="B30DE274E18D42FEBEF4652A3F33429D15">
    <w:name w:val="B30DE274E18D42FEBEF4652A3F33429D15"/>
    <w:rsid w:val="00C912D1"/>
    <w:rPr>
      <w:rFonts w:eastAsiaTheme="minorHAnsi"/>
    </w:rPr>
  </w:style>
  <w:style w:type="paragraph" w:customStyle="1" w:styleId="E79050ED8F0E4C239856BEC3402F37EC15">
    <w:name w:val="E79050ED8F0E4C239856BEC3402F37EC15"/>
    <w:rsid w:val="00C912D1"/>
    <w:rPr>
      <w:rFonts w:eastAsiaTheme="minorHAnsi"/>
    </w:rPr>
  </w:style>
  <w:style w:type="paragraph" w:customStyle="1" w:styleId="03C1EEA96992439586F66CD6525DA7BD15">
    <w:name w:val="03C1EEA96992439586F66CD6525DA7BD15"/>
    <w:rsid w:val="00C912D1"/>
    <w:rPr>
      <w:rFonts w:eastAsiaTheme="minorHAnsi"/>
    </w:rPr>
  </w:style>
  <w:style w:type="paragraph" w:customStyle="1" w:styleId="AF5377974E8D4C11A9E9AF924C8C649515">
    <w:name w:val="AF5377974E8D4C11A9E9AF924C8C649515"/>
    <w:rsid w:val="00C912D1"/>
    <w:rPr>
      <w:rFonts w:eastAsiaTheme="minorHAnsi"/>
    </w:rPr>
  </w:style>
  <w:style w:type="paragraph" w:customStyle="1" w:styleId="EEBAAFF5BD4447E9B353CC25777B692815">
    <w:name w:val="EEBAAFF5BD4447E9B353CC25777B692815"/>
    <w:rsid w:val="00C912D1"/>
    <w:rPr>
      <w:rFonts w:eastAsiaTheme="minorHAnsi"/>
    </w:rPr>
  </w:style>
  <w:style w:type="paragraph" w:customStyle="1" w:styleId="797667997DAC4ACD9EC31550B0B8FD5915">
    <w:name w:val="797667997DAC4ACD9EC31550B0B8FD5915"/>
    <w:rsid w:val="00C912D1"/>
    <w:rPr>
      <w:rFonts w:eastAsiaTheme="minorHAnsi"/>
    </w:rPr>
  </w:style>
  <w:style w:type="paragraph" w:customStyle="1" w:styleId="CB63BD47B6244328BCAD9B08183C9CC715">
    <w:name w:val="CB63BD47B6244328BCAD9B08183C9CC715"/>
    <w:rsid w:val="00C912D1"/>
    <w:rPr>
      <w:rFonts w:eastAsiaTheme="minorHAnsi"/>
    </w:rPr>
  </w:style>
  <w:style w:type="paragraph" w:customStyle="1" w:styleId="0A96121B539A4740B416158AED9F122216">
    <w:name w:val="0A96121B539A4740B416158AED9F122216"/>
    <w:rsid w:val="00C912D1"/>
    <w:rPr>
      <w:rFonts w:eastAsiaTheme="minorHAnsi"/>
    </w:rPr>
  </w:style>
  <w:style w:type="paragraph" w:customStyle="1" w:styleId="03581B57298A4DB196F784D1C0160BB016">
    <w:name w:val="03581B57298A4DB196F784D1C0160BB016"/>
    <w:rsid w:val="00C912D1"/>
    <w:rPr>
      <w:rFonts w:eastAsiaTheme="minorHAnsi"/>
    </w:rPr>
  </w:style>
  <w:style w:type="paragraph" w:customStyle="1" w:styleId="F566968AFF394E6F9E9540215E8335FA15">
    <w:name w:val="F566968AFF394E6F9E9540215E8335FA15"/>
    <w:rsid w:val="00C912D1"/>
    <w:rPr>
      <w:rFonts w:eastAsiaTheme="minorHAnsi"/>
    </w:rPr>
  </w:style>
  <w:style w:type="paragraph" w:customStyle="1" w:styleId="926EC6D6597C4775A3F20FD7A89BC4C79">
    <w:name w:val="926EC6D6597C4775A3F20FD7A89BC4C79"/>
    <w:rsid w:val="00C912D1"/>
    <w:rPr>
      <w:rFonts w:eastAsiaTheme="minorHAnsi"/>
    </w:rPr>
  </w:style>
  <w:style w:type="paragraph" w:customStyle="1" w:styleId="91588A3D161A4D369D3E9A9D543F7C539">
    <w:name w:val="91588A3D161A4D369D3E9A9D543F7C539"/>
    <w:rsid w:val="00C912D1"/>
    <w:rPr>
      <w:rFonts w:eastAsiaTheme="minorHAnsi"/>
    </w:rPr>
  </w:style>
  <w:style w:type="paragraph" w:customStyle="1" w:styleId="F10B182A7D684B3FBB055DA4C2D90AE69">
    <w:name w:val="F10B182A7D684B3FBB055DA4C2D90AE69"/>
    <w:rsid w:val="00C912D1"/>
    <w:rPr>
      <w:rFonts w:eastAsiaTheme="minorHAnsi"/>
    </w:rPr>
  </w:style>
  <w:style w:type="paragraph" w:customStyle="1" w:styleId="9DB6B9F491EC41209E449F36365CB8C39">
    <w:name w:val="9DB6B9F491EC41209E449F36365CB8C39"/>
    <w:rsid w:val="00C912D1"/>
    <w:rPr>
      <w:rFonts w:eastAsiaTheme="minorHAnsi"/>
    </w:rPr>
  </w:style>
  <w:style w:type="paragraph" w:customStyle="1" w:styleId="6B32F770211D40DD9EE7F9C8D741562F9">
    <w:name w:val="6B32F770211D40DD9EE7F9C8D741562F9"/>
    <w:rsid w:val="00C912D1"/>
    <w:rPr>
      <w:rFonts w:eastAsiaTheme="minorHAnsi"/>
    </w:rPr>
  </w:style>
  <w:style w:type="paragraph" w:customStyle="1" w:styleId="637CCCE0B96447F8B320BCD22105E9B99">
    <w:name w:val="637CCCE0B96447F8B320BCD22105E9B99"/>
    <w:rsid w:val="00C912D1"/>
    <w:rPr>
      <w:rFonts w:eastAsiaTheme="minorHAnsi"/>
    </w:rPr>
  </w:style>
  <w:style w:type="paragraph" w:customStyle="1" w:styleId="660A4DF8CE1F4D4A9BD39638A09342B63">
    <w:name w:val="660A4DF8CE1F4D4A9BD39638A09342B63"/>
    <w:rsid w:val="00C912D1"/>
    <w:rPr>
      <w:rFonts w:eastAsiaTheme="minorHAnsi"/>
    </w:rPr>
  </w:style>
  <w:style w:type="paragraph" w:customStyle="1" w:styleId="8CA09718E14E485B9107D2F597D4E61E16">
    <w:name w:val="8CA09718E14E485B9107D2F597D4E61E16"/>
    <w:rsid w:val="00C912D1"/>
    <w:rPr>
      <w:rFonts w:eastAsiaTheme="minorHAnsi"/>
    </w:rPr>
  </w:style>
  <w:style w:type="paragraph" w:customStyle="1" w:styleId="2A52F664F1DF4A048AD2023F93C80BFC14">
    <w:name w:val="2A52F664F1DF4A048AD2023F93C80BFC14"/>
    <w:rsid w:val="00C912D1"/>
    <w:rPr>
      <w:rFonts w:eastAsiaTheme="minorHAnsi"/>
    </w:rPr>
  </w:style>
  <w:style w:type="paragraph" w:customStyle="1" w:styleId="39A0D473E9664E499E1FEE9B05D79FDA14">
    <w:name w:val="39A0D473E9664E499E1FEE9B05D79FDA14"/>
    <w:rsid w:val="00C912D1"/>
    <w:rPr>
      <w:rFonts w:eastAsiaTheme="minorHAnsi"/>
    </w:rPr>
  </w:style>
  <w:style w:type="paragraph" w:customStyle="1" w:styleId="9616904F7E9945DAAC12B0EEA143121014">
    <w:name w:val="9616904F7E9945DAAC12B0EEA143121014"/>
    <w:rsid w:val="00C912D1"/>
    <w:rPr>
      <w:rFonts w:eastAsiaTheme="minorHAnsi"/>
    </w:rPr>
  </w:style>
  <w:style w:type="paragraph" w:customStyle="1" w:styleId="A73888F9773D423690B101564DAABAB714">
    <w:name w:val="A73888F9773D423690B101564DAABAB714"/>
    <w:rsid w:val="00C912D1"/>
    <w:rPr>
      <w:rFonts w:eastAsiaTheme="minorHAnsi"/>
    </w:rPr>
  </w:style>
  <w:style w:type="paragraph" w:customStyle="1" w:styleId="E164997436E54480AFE2EABBCF48B92814">
    <w:name w:val="E164997436E54480AFE2EABBCF48B92814"/>
    <w:rsid w:val="00C912D1"/>
    <w:rPr>
      <w:rFonts w:eastAsiaTheme="minorHAnsi"/>
    </w:rPr>
  </w:style>
  <w:style w:type="paragraph" w:customStyle="1" w:styleId="0548C331536443B082440B11EBBC559A14">
    <w:name w:val="0548C331536443B082440B11EBBC559A14"/>
    <w:rsid w:val="00C912D1"/>
    <w:rPr>
      <w:rFonts w:eastAsiaTheme="minorHAnsi"/>
    </w:rPr>
  </w:style>
  <w:style w:type="paragraph" w:customStyle="1" w:styleId="A5309205D13743B08B2043B4857F13E214">
    <w:name w:val="A5309205D13743B08B2043B4857F13E214"/>
    <w:rsid w:val="00C912D1"/>
    <w:rPr>
      <w:rFonts w:eastAsiaTheme="minorHAnsi"/>
    </w:rPr>
  </w:style>
  <w:style w:type="paragraph" w:customStyle="1" w:styleId="C90DCD02710C43808D7716BCE60A81E014">
    <w:name w:val="C90DCD02710C43808D7716BCE60A81E014"/>
    <w:rsid w:val="00C912D1"/>
    <w:rPr>
      <w:rFonts w:eastAsiaTheme="minorHAnsi"/>
    </w:rPr>
  </w:style>
  <w:style w:type="paragraph" w:customStyle="1" w:styleId="A91D7214742F4A5F84D45F44C08A2A4814">
    <w:name w:val="A91D7214742F4A5F84D45F44C08A2A4814"/>
    <w:rsid w:val="00C912D1"/>
    <w:rPr>
      <w:rFonts w:eastAsiaTheme="minorHAnsi"/>
    </w:rPr>
  </w:style>
  <w:style w:type="paragraph" w:customStyle="1" w:styleId="0A919EACAE1A4BBAA22DD6F44AC2C15216">
    <w:name w:val="0A919EACAE1A4BBAA22DD6F44AC2C15216"/>
    <w:rsid w:val="00C912D1"/>
    <w:rPr>
      <w:rFonts w:eastAsiaTheme="minorHAnsi"/>
    </w:rPr>
  </w:style>
  <w:style w:type="paragraph" w:customStyle="1" w:styleId="B50ACBDF3E66466F84A15240B7BA6E4411">
    <w:name w:val="B50ACBDF3E66466F84A15240B7BA6E4411"/>
    <w:rsid w:val="00C912D1"/>
    <w:rPr>
      <w:rFonts w:eastAsiaTheme="minorHAnsi"/>
    </w:rPr>
  </w:style>
  <w:style w:type="paragraph" w:customStyle="1" w:styleId="B82FCB61E20740B3A71B71943D86741616">
    <w:name w:val="B82FCB61E20740B3A71B71943D86741616"/>
    <w:rsid w:val="00C912D1"/>
    <w:rPr>
      <w:rFonts w:eastAsiaTheme="minorHAnsi"/>
    </w:rPr>
  </w:style>
  <w:style w:type="paragraph" w:customStyle="1" w:styleId="48E17A03C7B54B368550215B4C47422016">
    <w:name w:val="48E17A03C7B54B368550215B4C47422016"/>
    <w:rsid w:val="00C912D1"/>
    <w:rPr>
      <w:rFonts w:eastAsiaTheme="minorHAnsi"/>
    </w:rPr>
  </w:style>
  <w:style w:type="paragraph" w:customStyle="1" w:styleId="B15ABAD860FD428E952B19C3F1FE32BF16">
    <w:name w:val="B15ABAD860FD428E952B19C3F1FE32BF16"/>
    <w:rsid w:val="00C912D1"/>
    <w:rPr>
      <w:rFonts w:eastAsiaTheme="minorHAnsi"/>
    </w:rPr>
  </w:style>
  <w:style w:type="paragraph" w:customStyle="1" w:styleId="A8FAA43B08D8498EB3647BD1A723691516">
    <w:name w:val="A8FAA43B08D8498EB3647BD1A723691516"/>
    <w:rsid w:val="00C912D1"/>
    <w:rPr>
      <w:rFonts w:eastAsiaTheme="minorHAnsi"/>
    </w:rPr>
  </w:style>
  <w:style w:type="paragraph" w:customStyle="1" w:styleId="E5F6005A0C9A4C239C1D0D7CC402F30816">
    <w:name w:val="E5F6005A0C9A4C239C1D0D7CC402F30816"/>
    <w:rsid w:val="00C912D1"/>
    <w:rPr>
      <w:rFonts w:eastAsiaTheme="minorHAnsi"/>
    </w:rPr>
  </w:style>
  <w:style w:type="paragraph" w:customStyle="1" w:styleId="1243D556734C429A9E80D02F68B0BC0C16">
    <w:name w:val="1243D556734C429A9E80D02F68B0BC0C16"/>
    <w:rsid w:val="00C912D1"/>
    <w:rPr>
      <w:rFonts w:eastAsiaTheme="minorHAnsi"/>
    </w:rPr>
  </w:style>
  <w:style w:type="paragraph" w:customStyle="1" w:styleId="341BAB6DF4EE4402AFADBB6BC0E1F0DC16">
    <w:name w:val="341BAB6DF4EE4402AFADBB6BC0E1F0DC16"/>
    <w:rsid w:val="00C912D1"/>
    <w:rPr>
      <w:rFonts w:eastAsiaTheme="minorHAnsi"/>
    </w:rPr>
  </w:style>
  <w:style w:type="paragraph" w:customStyle="1" w:styleId="64C49ED06FB84934BE0EDFD9578DB52F16">
    <w:name w:val="64C49ED06FB84934BE0EDFD9578DB52F16"/>
    <w:rsid w:val="00C912D1"/>
    <w:rPr>
      <w:rFonts w:eastAsiaTheme="minorHAnsi"/>
    </w:rPr>
  </w:style>
  <w:style w:type="paragraph" w:customStyle="1" w:styleId="23421C83E08D42EA9B9C31E4A6209DD716">
    <w:name w:val="23421C83E08D42EA9B9C31E4A6209DD716"/>
    <w:rsid w:val="00C912D1"/>
    <w:rPr>
      <w:rFonts w:eastAsiaTheme="minorHAnsi"/>
    </w:rPr>
  </w:style>
  <w:style w:type="paragraph" w:customStyle="1" w:styleId="E029A1650DAD4DEFBFC611C500F026D216">
    <w:name w:val="E029A1650DAD4DEFBFC611C500F026D216"/>
    <w:rsid w:val="00C912D1"/>
    <w:rPr>
      <w:rFonts w:eastAsiaTheme="minorHAnsi"/>
    </w:rPr>
  </w:style>
  <w:style w:type="paragraph" w:customStyle="1" w:styleId="9E9F13E4A16749289D7892CB0A6F333416">
    <w:name w:val="9E9F13E4A16749289D7892CB0A6F333416"/>
    <w:rsid w:val="00C912D1"/>
    <w:rPr>
      <w:rFonts w:eastAsiaTheme="minorHAnsi"/>
    </w:rPr>
  </w:style>
  <w:style w:type="paragraph" w:customStyle="1" w:styleId="BE2FDBDC29EB432E98DF86EEE8F7639716">
    <w:name w:val="BE2FDBDC29EB432E98DF86EEE8F7639716"/>
    <w:rsid w:val="00C912D1"/>
    <w:rPr>
      <w:rFonts w:eastAsiaTheme="minorHAnsi"/>
    </w:rPr>
  </w:style>
  <w:style w:type="paragraph" w:customStyle="1" w:styleId="50B06435E2804A4E8B1C062A816CEFB216">
    <w:name w:val="50B06435E2804A4E8B1C062A816CEFB216"/>
    <w:rsid w:val="00C912D1"/>
    <w:rPr>
      <w:rFonts w:eastAsiaTheme="minorHAnsi"/>
    </w:rPr>
  </w:style>
  <w:style w:type="paragraph" w:customStyle="1" w:styleId="0FA47A2881314DF48C110556BAB9EDEB16">
    <w:name w:val="0FA47A2881314DF48C110556BAB9EDEB16"/>
    <w:rsid w:val="00C912D1"/>
    <w:rPr>
      <w:rFonts w:eastAsiaTheme="minorHAnsi"/>
    </w:rPr>
  </w:style>
  <w:style w:type="paragraph" w:customStyle="1" w:styleId="9A0D55CA7CC545309F26A911B02FB35716">
    <w:name w:val="9A0D55CA7CC545309F26A911B02FB35716"/>
    <w:rsid w:val="00C912D1"/>
    <w:rPr>
      <w:rFonts w:eastAsiaTheme="minorHAnsi"/>
    </w:rPr>
  </w:style>
  <w:style w:type="paragraph" w:customStyle="1" w:styleId="FCA0947C03D7428283D5EDE9C95233E616">
    <w:name w:val="FCA0947C03D7428283D5EDE9C95233E616"/>
    <w:rsid w:val="00C912D1"/>
    <w:rPr>
      <w:rFonts w:eastAsiaTheme="minorHAnsi"/>
    </w:rPr>
  </w:style>
  <w:style w:type="paragraph" w:customStyle="1" w:styleId="1D23576F4BF748FB8E3BA4B7C51C1BC916">
    <w:name w:val="1D23576F4BF748FB8E3BA4B7C51C1BC916"/>
    <w:rsid w:val="00C912D1"/>
    <w:rPr>
      <w:rFonts w:eastAsiaTheme="minorHAnsi"/>
    </w:rPr>
  </w:style>
  <w:style w:type="paragraph" w:customStyle="1" w:styleId="E7EF00AC0BD3439BAF61A9F9F093BAA916">
    <w:name w:val="E7EF00AC0BD3439BAF61A9F9F093BAA916"/>
    <w:rsid w:val="00C912D1"/>
    <w:rPr>
      <w:rFonts w:eastAsiaTheme="minorHAnsi"/>
    </w:rPr>
  </w:style>
  <w:style w:type="paragraph" w:customStyle="1" w:styleId="E0F7611F3E8447139DA0F99349E6BBEE16">
    <w:name w:val="E0F7611F3E8447139DA0F99349E6BBEE16"/>
    <w:rsid w:val="00C912D1"/>
    <w:rPr>
      <w:rFonts w:eastAsiaTheme="minorHAnsi"/>
    </w:rPr>
  </w:style>
  <w:style w:type="paragraph" w:customStyle="1" w:styleId="AE0A19FDF4454BADBC3AC1AF737F8D4C16">
    <w:name w:val="AE0A19FDF4454BADBC3AC1AF737F8D4C16"/>
    <w:rsid w:val="00C912D1"/>
    <w:rPr>
      <w:rFonts w:eastAsiaTheme="minorHAnsi"/>
    </w:rPr>
  </w:style>
  <w:style w:type="paragraph" w:customStyle="1" w:styleId="9BCD6AA842C845349EEB600858ECC90616">
    <w:name w:val="9BCD6AA842C845349EEB600858ECC90616"/>
    <w:rsid w:val="00C912D1"/>
    <w:rPr>
      <w:rFonts w:eastAsiaTheme="minorHAnsi"/>
    </w:rPr>
  </w:style>
  <w:style w:type="paragraph" w:customStyle="1" w:styleId="3F9DB149604741D5B3163D2EBAA4923A16">
    <w:name w:val="3F9DB149604741D5B3163D2EBAA4923A16"/>
    <w:rsid w:val="00C912D1"/>
    <w:rPr>
      <w:rFonts w:eastAsiaTheme="minorHAnsi"/>
    </w:rPr>
  </w:style>
  <w:style w:type="paragraph" w:customStyle="1" w:styleId="FA1ECE32F84E4C1CA3AABC9E2B77A61C16">
    <w:name w:val="FA1ECE32F84E4C1CA3AABC9E2B77A61C16"/>
    <w:rsid w:val="00C912D1"/>
    <w:rPr>
      <w:rFonts w:eastAsiaTheme="minorHAnsi"/>
    </w:rPr>
  </w:style>
  <w:style w:type="paragraph" w:customStyle="1" w:styleId="A0EEBDEC173F4DDE8C3CB91A42B0CF0916">
    <w:name w:val="A0EEBDEC173F4DDE8C3CB91A42B0CF0916"/>
    <w:rsid w:val="00C912D1"/>
    <w:rPr>
      <w:rFonts w:eastAsiaTheme="minorHAnsi"/>
    </w:rPr>
  </w:style>
  <w:style w:type="paragraph" w:customStyle="1" w:styleId="7690D068DF4544819A68740F2C14D37816">
    <w:name w:val="7690D068DF4544819A68740F2C14D37816"/>
    <w:rsid w:val="00C912D1"/>
    <w:rPr>
      <w:rFonts w:eastAsiaTheme="minorHAnsi"/>
    </w:rPr>
  </w:style>
  <w:style w:type="paragraph" w:customStyle="1" w:styleId="56637EF7963C40AE89874DA6E7C916CB16">
    <w:name w:val="56637EF7963C40AE89874DA6E7C916CB16"/>
    <w:rsid w:val="00C912D1"/>
    <w:rPr>
      <w:rFonts w:eastAsiaTheme="minorHAnsi"/>
    </w:rPr>
  </w:style>
  <w:style w:type="paragraph" w:customStyle="1" w:styleId="840517742B064472AAFB6E78FBF747B816">
    <w:name w:val="840517742B064472AAFB6E78FBF747B816"/>
    <w:rsid w:val="00C912D1"/>
    <w:rPr>
      <w:rFonts w:eastAsiaTheme="minorHAnsi"/>
    </w:rPr>
  </w:style>
  <w:style w:type="paragraph" w:customStyle="1" w:styleId="7548E6CC3DA1488B84038FD0B3454FC316">
    <w:name w:val="7548E6CC3DA1488B84038FD0B3454FC316"/>
    <w:rsid w:val="00C912D1"/>
    <w:rPr>
      <w:rFonts w:eastAsiaTheme="minorHAnsi"/>
    </w:rPr>
  </w:style>
  <w:style w:type="paragraph" w:customStyle="1" w:styleId="D419B6D0A7074BE9947E4665AA177BF516">
    <w:name w:val="D419B6D0A7074BE9947E4665AA177BF516"/>
    <w:rsid w:val="00C912D1"/>
    <w:rPr>
      <w:rFonts w:eastAsiaTheme="minorHAnsi"/>
    </w:rPr>
  </w:style>
  <w:style w:type="paragraph" w:customStyle="1" w:styleId="A6489136FC6F48009AAF6C48043E27F916">
    <w:name w:val="A6489136FC6F48009AAF6C48043E27F916"/>
    <w:rsid w:val="00C912D1"/>
    <w:rPr>
      <w:rFonts w:eastAsiaTheme="minorHAnsi"/>
    </w:rPr>
  </w:style>
  <w:style w:type="paragraph" w:customStyle="1" w:styleId="5331721E51164528911BBBDAEC599F2E16">
    <w:name w:val="5331721E51164528911BBBDAEC599F2E16"/>
    <w:rsid w:val="00C912D1"/>
    <w:rPr>
      <w:rFonts w:eastAsiaTheme="minorHAnsi"/>
    </w:rPr>
  </w:style>
  <w:style w:type="paragraph" w:customStyle="1" w:styleId="5E3B3D363881478E9C4CC0EE4036A55F">
    <w:name w:val="5E3B3D363881478E9C4CC0EE4036A55F"/>
    <w:rsid w:val="00C912D1"/>
  </w:style>
  <w:style w:type="paragraph" w:customStyle="1" w:styleId="4F274C1E5A424C9682FB1851C2D092C9">
    <w:name w:val="4F274C1E5A424C9682FB1851C2D092C9"/>
    <w:rsid w:val="00C912D1"/>
  </w:style>
  <w:style w:type="paragraph" w:customStyle="1" w:styleId="2F934D62F5B543D49A6AC2CD8643608716">
    <w:name w:val="2F934D62F5B543D49A6AC2CD8643608716"/>
    <w:rsid w:val="00C912D1"/>
    <w:rPr>
      <w:rFonts w:eastAsiaTheme="minorHAnsi"/>
    </w:rPr>
  </w:style>
  <w:style w:type="paragraph" w:customStyle="1" w:styleId="E208CBA40554442CA0613F8803A7A46B16">
    <w:name w:val="E208CBA40554442CA0613F8803A7A46B16"/>
    <w:rsid w:val="00C912D1"/>
    <w:rPr>
      <w:rFonts w:eastAsiaTheme="minorHAnsi"/>
    </w:rPr>
  </w:style>
  <w:style w:type="paragraph" w:customStyle="1" w:styleId="8DCD02C35BD2456E85DEB1399FBC2C8D16">
    <w:name w:val="8DCD02C35BD2456E85DEB1399FBC2C8D16"/>
    <w:rsid w:val="00C912D1"/>
    <w:rPr>
      <w:rFonts w:eastAsiaTheme="minorHAnsi"/>
    </w:rPr>
  </w:style>
  <w:style w:type="paragraph" w:customStyle="1" w:styleId="8A168DABBA5B492CB97174AF6E653A8216">
    <w:name w:val="8A168DABBA5B492CB97174AF6E653A8216"/>
    <w:rsid w:val="00C912D1"/>
    <w:rPr>
      <w:rFonts w:eastAsiaTheme="minorHAnsi"/>
    </w:rPr>
  </w:style>
  <w:style w:type="paragraph" w:customStyle="1" w:styleId="2D9CD58B50FB4D3599426DD1073F671B16">
    <w:name w:val="2D9CD58B50FB4D3599426DD1073F671B16"/>
    <w:rsid w:val="00C912D1"/>
    <w:rPr>
      <w:rFonts w:eastAsiaTheme="minorHAnsi"/>
    </w:rPr>
  </w:style>
  <w:style w:type="paragraph" w:customStyle="1" w:styleId="0646D3B0EEC642CDBE2F39C9482C466016">
    <w:name w:val="0646D3B0EEC642CDBE2F39C9482C466016"/>
    <w:rsid w:val="00C912D1"/>
    <w:rPr>
      <w:rFonts w:eastAsiaTheme="minorHAnsi"/>
    </w:rPr>
  </w:style>
  <w:style w:type="paragraph" w:customStyle="1" w:styleId="3330EFBCCAB7451594B5D6A57938B7BC16">
    <w:name w:val="3330EFBCCAB7451594B5D6A57938B7BC16"/>
    <w:rsid w:val="00C912D1"/>
    <w:rPr>
      <w:rFonts w:eastAsiaTheme="minorHAnsi"/>
    </w:rPr>
  </w:style>
  <w:style w:type="paragraph" w:customStyle="1" w:styleId="F148761E514541AABE8CD72628A0B1EC16">
    <w:name w:val="F148761E514541AABE8CD72628A0B1EC16"/>
    <w:rsid w:val="00C912D1"/>
    <w:rPr>
      <w:rFonts w:eastAsiaTheme="minorHAnsi"/>
    </w:rPr>
  </w:style>
  <w:style w:type="paragraph" w:customStyle="1" w:styleId="9F60CDDAD39D4C98AE2D8BC08A7C223816">
    <w:name w:val="9F60CDDAD39D4C98AE2D8BC08A7C223816"/>
    <w:rsid w:val="00C912D1"/>
    <w:rPr>
      <w:rFonts w:eastAsiaTheme="minorHAnsi"/>
    </w:rPr>
  </w:style>
  <w:style w:type="paragraph" w:customStyle="1" w:styleId="52EE65D9376048E4AE837023971A90B816">
    <w:name w:val="52EE65D9376048E4AE837023971A90B816"/>
    <w:rsid w:val="00C912D1"/>
    <w:rPr>
      <w:rFonts w:eastAsiaTheme="minorHAnsi"/>
    </w:rPr>
  </w:style>
  <w:style w:type="paragraph" w:customStyle="1" w:styleId="2CA647FF7CD34F7289E7838A13871A7216">
    <w:name w:val="2CA647FF7CD34F7289E7838A13871A7216"/>
    <w:rsid w:val="00C912D1"/>
    <w:rPr>
      <w:rFonts w:eastAsiaTheme="minorHAnsi"/>
    </w:rPr>
  </w:style>
  <w:style w:type="paragraph" w:customStyle="1" w:styleId="2449C30EDAD54DDB8D3E3D13B6106C2A16">
    <w:name w:val="2449C30EDAD54DDB8D3E3D13B6106C2A16"/>
    <w:rsid w:val="00C912D1"/>
    <w:rPr>
      <w:rFonts w:eastAsiaTheme="minorHAnsi"/>
    </w:rPr>
  </w:style>
  <w:style w:type="paragraph" w:customStyle="1" w:styleId="2C274E53CDD047CD8E1E6DFBD525D75016">
    <w:name w:val="2C274E53CDD047CD8E1E6DFBD525D75016"/>
    <w:rsid w:val="00C912D1"/>
    <w:rPr>
      <w:rFonts w:eastAsiaTheme="minorHAnsi"/>
    </w:rPr>
  </w:style>
  <w:style w:type="paragraph" w:customStyle="1" w:styleId="0AA7479AEE7E46379A5F04DFD4E60DCF16">
    <w:name w:val="0AA7479AEE7E46379A5F04DFD4E60DCF16"/>
    <w:rsid w:val="00C912D1"/>
    <w:rPr>
      <w:rFonts w:eastAsiaTheme="minorHAnsi"/>
    </w:rPr>
  </w:style>
  <w:style w:type="paragraph" w:customStyle="1" w:styleId="70B754FBC73F420F848CD39B50E53B6616">
    <w:name w:val="70B754FBC73F420F848CD39B50E53B6616"/>
    <w:rsid w:val="00C912D1"/>
    <w:rPr>
      <w:rFonts w:eastAsiaTheme="minorHAnsi"/>
    </w:rPr>
  </w:style>
  <w:style w:type="paragraph" w:customStyle="1" w:styleId="7A0ECC3118BB4432AA3846E1CB6B9BEA16">
    <w:name w:val="7A0ECC3118BB4432AA3846E1CB6B9BEA16"/>
    <w:rsid w:val="00C912D1"/>
    <w:rPr>
      <w:rFonts w:eastAsiaTheme="minorHAnsi"/>
    </w:rPr>
  </w:style>
  <w:style w:type="paragraph" w:customStyle="1" w:styleId="E4DFA9C2C82C4573A7CF284DA8B1D91F16">
    <w:name w:val="E4DFA9C2C82C4573A7CF284DA8B1D91F16"/>
    <w:rsid w:val="00C912D1"/>
    <w:rPr>
      <w:rFonts w:eastAsiaTheme="minorHAnsi"/>
    </w:rPr>
  </w:style>
  <w:style w:type="paragraph" w:customStyle="1" w:styleId="92CC2D3D8B7F4D72B56B9EBC5D68D2D516">
    <w:name w:val="92CC2D3D8B7F4D72B56B9EBC5D68D2D516"/>
    <w:rsid w:val="00C912D1"/>
    <w:rPr>
      <w:rFonts w:eastAsiaTheme="minorHAnsi"/>
    </w:rPr>
  </w:style>
  <w:style w:type="paragraph" w:customStyle="1" w:styleId="75387F13697D4366808931A9E9905CCF16">
    <w:name w:val="75387F13697D4366808931A9E9905CCF16"/>
    <w:rsid w:val="00C912D1"/>
    <w:rPr>
      <w:rFonts w:eastAsiaTheme="minorHAnsi"/>
    </w:rPr>
  </w:style>
  <w:style w:type="paragraph" w:customStyle="1" w:styleId="BC28F78C419A4176877AF157F168208516">
    <w:name w:val="BC28F78C419A4176877AF157F168208516"/>
    <w:rsid w:val="00C912D1"/>
    <w:rPr>
      <w:rFonts w:eastAsiaTheme="minorHAnsi"/>
    </w:rPr>
  </w:style>
  <w:style w:type="paragraph" w:customStyle="1" w:styleId="12B3D45D1F264649B1566C5E3F1D80C216">
    <w:name w:val="12B3D45D1F264649B1566C5E3F1D80C216"/>
    <w:rsid w:val="00C912D1"/>
    <w:rPr>
      <w:rFonts w:eastAsiaTheme="minorHAnsi"/>
    </w:rPr>
  </w:style>
  <w:style w:type="paragraph" w:customStyle="1" w:styleId="B30DE274E18D42FEBEF4652A3F33429D16">
    <w:name w:val="B30DE274E18D42FEBEF4652A3F33429D16"/>
    <w:rsid w:val="00C912D1"/>
    <w:rPr>
      <w:rFonts w:eastAsiaTheme="minorHAnsi"/>
    </w:rPr>
  </w:style>
  <w:style w:type="paragraph" w:customStyle="1" w:styleId="E79050ED8F0E4C239856BEC3402F37EC16">
    <w:name w:val="E79050ED8F0E4C239856BEC3402F37EC16"/>
    <w:rsid w:val="00C912D1"/>
    <w:rPr>
      <w:rFonts w:eastAsiaTheme="minorHAnsi"/>
    </w:rPr>
  </w:style>
  <w:style w:type="paragraph" w:customStyle="1" w:styleId="03C1EEA96992439586F66CD6525DA7BD16">
    <w:name w:val="03C1EEA96992439586F66CD6525DA7BD16"/>
    <w:rsid w:val="00C912D1"/>
    <w:rPr>
      <w:rFonts w:eastAsiaTheme="minorHAnsi"/>
    </w:rPr>
  </w:style>
  <w:style w:type="paragraph" w:customStyle="1" w:styleId="AF5377974E8D4C11A9E9AF924C8C649516">
    <w:name w:val="AF5377974E8D4C11A9E9AF924C8C649516"/>
    <w:rsid w:val="00C912D1"/>
    <w:rPr>
      <w:rFonts w:eastAsiaTheme="minorHAnsi"/>
    </w:rPr>
  </w:style>
  <w:style w:type="paragraph" w:customStyle="1" w:styleId="EEBAAFF5BD4447E9B353CC25777B692816">
    <w:name w:val="EEBAAFF5BD4447E9B353CC25777B692816"/>
    <w:rsid w:val="00C912D1"/>
    <w:rPr>
      <w:rFonts w:eastAsiaTheme="minorHAnsi"/>
    </w:rPr>
  </w:style>
  <w:style w:type="paragraph" w:customStyle="1" w:styleId="797667997DAC4ACD9EC31550B0B8FD5916">
    <w:name w:val="797667997DAC4ACD9EC31550B0B8FD5916"/>
    <w:rsid w:val="00C912D1"/>
    <w:rPr>
      <w:rFonts w:eastAsiaTheme="minorHAnsi"/>
    </w:rPr>
  </w:style>
  <w:style w:type="paragraph" w:customStyle="1" w:styleId="CB63BD47B6244328BCAD9B08183C9CC716">
    <w:name w:val="CB63BD47B6244328BCAD9B08183C9CC716"/>
    <w:rsid w:val="00C912D1"/>
    <w:rPr>
      <w:rFonts w:eastAsiaTheme="minorHAnsi"/>
    </w:rPr>
  </w:style>
  <w:style w:type="paragraph" w:customStyle="1" w:styleId="0A96121B539A4740B416158AED9F122217">
    <w:name w:val="0A96121B539A4740B416158AED9F122217"/>
    <w:rsid w:val="00C912D1"/>
    <w:rPr>
      <w:rFonts w:eastAsiaTheme="minorHAnsi"/>
    </w:rPr>
  </w:style>
  <w:style w:type="paragraph" w:customStyle="1" w:styleId="03581B57298A4DB196F784D1C0160BB017">
    <w:name w:val="03581B57298A4DB196F784D1C0160BB017"/>
    <w:rsid w:val="00C912D1"/>
    <w:rPr>
      <w:rFonts w:eastAsiaTheme="minorHAnsi"/>
    </w:rPr>
  </w:style>
  <w:style w:type="paragraph" w:customStyle="1" w:styleId="F566968AFF394E6F9E9540215E8335FA16">
    <w:name w:val="F566968AFF394E6F9E9540215E8335FA16"/>
    <w:rsid w:val="00C912D1"/>
    <w:rPr>
      <w:rFonts w:eastAsiaTheme="minorHAnsi"/>
    </w:rPr>
  </w:style>
  <w:style w:type="paragraph" w:customStyle="1" w:styleId="926EC6D6597C4775A3F20FD7A89BC4C710">
    <w:name w:val="926EC6D6597C4775A3F20FD7A89BC4C710"/>
    <w:rsid w:val="00C912D1"/>
    <w:rPr>
      <w:rFonts w:eastAsiaTheme="minorHAnsi"/>
    </w:rPr>
  </w:style>
  <w:style w:type="paragraph" w:customStyle="1" w:styleId="91588A3D161A4D369D3E9A9D543F7C5310">
    <w:name w:val="91588A3D161A4D369D3E9A9D543F7C5310"/>
    <w:rsid w:val="00C912D1"/>
    <w:rPr>
      <w:rFonts w:eastAsiaTheme="minorHAnsi"/>
    </w:rPr>
  </w:style>
  <w:style w:type="paragraph" w:customStyle="1" w:styleId="F10B182A7D684B3FBB055DA4C2D90AE610">
    <w:name w:val="F10B182A7D684B3FBB055DA4C2D90AE610"/>
    <w:rsid w:val="00C912D1"/>
    <w:rPr>
      <w:rFonts w:eastAsiaTheme="minorHAnsi"/>
    </w:rPr>
  </w:style>
  <w:style w:type="paragraph" w:customStyle="1" w:styleId="9DB6B9F491EC41209E449F36365CB8C310">
    <w:name w:val="9DB6B9F491EC41209E449F36365CB8C310"/>
    <w:rsid w:val="00C912D1"/>
    <w:rPr>
      <w:rFonts w:eastAsiaTheme="minorHAnsi"/>
    </w:rPr>
  </w:style>
  <w:style w:type="paragraph" w:customStyle="1" w:styleId="6B32F770211D40DD9EE7F9C8D741562F10">
    <w:name w:val="6B32F770211D40DD9EE7F9C8D741562F10"/>
    <w:rsid w:val="00C912D1"/>
    <w:rPr>
      <w:rFonts w:eastAsiaTheme="minorHAnsi"/>
    </w:rPr>
  </w:style>
  <w:style w:type="paragraph" w:customStyle="1" w:styleId="637CCCE0B96447F8B320BCD22105E9B910">
    <w:name w:val="637CCCE0B96447F8B320BCD22105E9B910"/>
    <w:rsid w:val="00C912D1"/>
    <w:rPr>
      <w:rFonts w:eastAsiaTheme="minorHAnsi"/>
    </w:rPr>
  </w:style>
  <w:style w:type="paragraph" w:customStyle="1" w:styleId="1B90D7DD284B47A680B5BC0CA6408CB47">
    <w:name w:val="1B90D7DD284B47A680B5BC0CA6408CB47"/>
    <w:rsid w:val="00C912D1"/>
    <w:rPr>
      <w:rFonts w:eastAsiaTheme="minorHAnsi"/>
    </w:rPr>
  </w:style>
  <w:style w:type="paragraph" w:customStyle="1" w:styleId="660A4DF8CE1F4D4A9BD39638A09342B64">
    <w:name w:val="660A4DF8CE1F4D4A9BD39638A09342B64"/>
    <w:rsid w:val="00C912D1"/>
    <w:rPr>
      <w:rFonts w:eastAsiaTheme="minorHAnsi"/>
    </w:rPr>
  </w:style>
  <w:style w:type="paragraph" w:customStyle="1" w:styleId="8CA09718E14E485B9107D2F597D4E61E17">
    <w:name w:val="8CA09718E14E485B9107D2F597D4E61E17"/>
    <w:rsid w:val="00C912D1"/>
    <w:rPr>
      <w:rFonts w:eastAsiaTheme="minorHAnsi"/>
    </w:rPr>
  </w:style>
  <w:style w:type="paragraph" w:customStyle="1" w:styleId="2A52F664F1DF4A048AD2023F93C80BFC15">
    <w:name w:val="2A52F664F1DF4A048AD2023F93C80BFC15"/>
    <w:rsid w:val="00C912D1"/>
    <w:rPr>
      <w:rFonts w:eastAsiaTheme="minorHAnsi"/>
    </w:rPr>
  </w:style>
  <w:style w:type="paragraph" w:customStyle="1" w:styleId="39A0D473E9664E499E1FEE9B05D79FDA15">
    <w:name w:val="39A0D473E9664E499E1FEE9B05D79FDA15"/>
    <w:rsid w:val="00C912D1"/>
    <w:rPr>
      <w:rFonts w:eastAsiaTheme="minorHAnsi"/>
    </w:rPr>
  </w:style>
  <w:style w:type="paragraph" w:customStyle="1" w:styleId="9616904F7E9945DAAC12B0EEA143121015">
    <w:name w:val="9616904F7E9945DAAC12B0EEA143121015"/>
    <w:rsid w:val="00C912D1"/>
    <w:rPr>
      <w:rFonts w:eastAsiaTheme="minorHAnsi"/>
    </w:rPr>
  </w:style>
  <w:style w:type="paragraph" w:customStyle="1" w:styleId="A73888F9773D423690B101564DAABAB715">
    <w:name w:val="A73888F9773D423690B101564DAABAB715"/>
    <w:rsid w:val="00C912D1"/>
    <w:rPr>
      <w:rFonts w:eastAsiaTheme="minorHAnsi"/>
    </w:rPr>
  </w:style>
  <w:style w:type="paragraph" w:customStyle="1" w:styleId="E164997436E54480AFE2EABBCF48B92815">
    <w:name w:val="E164997436E54480AFE2EABBCF48B92815"/>
    <w:rsid w:val="00C912D1"/>
    <w:rPr>
      <w:rFonts w:eastAsiaTheme="minorHAnsi"/>
    </w:rPr>
  </w:style>
  <w:style w:type="paragraph" w:customStyle="1" w:styleId="0548C331536443B082440B11EBBC559A15">
    <w:name w:val="0548C331536443B082440B11EBBC559A15"/>
    <w:rsid w:val="00C912D1"/>
    <w:rPr>
      <w:rFonts w:eastAsiaTheme="minorHAnsi"/>
    </w:rPr>
  </w:style>
  <w:style w:type="paragraph" w:customStyle="1" w:styleId="A5309205D13743B08B2043B4857F13E215">
    <w:name w:val="A5309205D13743B08B2043B4857F13E215"/>
    <w:rsid w:val="00C912D1"/>
    <w:rPr>
      <w:rFonts w:eastAsiaTheme="minorHAnsi"/>
    </w:rPr>
  </w:style>
  <w:style w:type="paragraph" w:customStyle="1" w:styleId="C90DCD02710C43808D7716BCE60A81E015">
    <w:name w:val="C90DCD02710C43808D7716BCE60A81E015"/>
    <w:rsid w:val="00C912D1"/>
    <w:rPr>
      <w:rFonts w:eastAsiaTheme="minorHAnsi"/>
    </w:rPr>
  </w:style>
  <w:style w:type="paragraph" w:customStyle="1" w:styleId="A91D7214742F4A5F84D45F44C08A2A4815">
    <w:name w:val="A91D7214742F4A5F84D45F44C08A2A4815"/>
    <w:rsid w:val="00C912D1"/>
    <w:rPr>
      <w:rFonts w:eastAsiaTheme="minorHAnsi"/>
    </w:rPr>
  </w:style>
  <w:style w:type="paragraph" w:customStyle="1" w:styleId="4F274C1E5A424C9682FB1851C2D092C91">
    <w:name w:val="4F274C1E5A424C9682FB1851C2D092C91"/>
    <w:rsid w:val="00C912D1"/>
    <w:rPr>
      <w:rFonts w:eastAsiaTheme="minorHAnsi"/>
    </w:rPr>
  </w:style>
  <w:style w:type="paragraph" w:customStyle="1" w:styleId="B50ACBDF3E66466F84A15240B7BA6E4412">
    <w:name w:val="B50ACBDF3E66466F84A15240B7BA6E4412"/>
    <w:rsid w:val="00C912D1"/>
    <w:rPr>
      <w:rFonts w:eastAsiaTheme="minorHAnsi"/>
    </w:rPr>
  </w:style>
  <w:style w:type="paragraph" w:customStyle="1" w:styleId="B82FCB61E20740B3A71B71943D86741617">
    <w:name w:val="B82FCB61E20740B3A71B71943D86741617"/>
    <w:rsid w:val="00C912D1"/>
    <w:rPr>
      <w:rFonts w:eastAsiaTheme="minorHAnsi"/>
    </w:rPr>
  </w:style>
  <w:style w:type="paragraph" w:customStyle="1" w:styleId="48E17A03C7B54B368550215B4C47422017">
    <w:name w:val="48E17A03C7B54B368550215B4C47422017"/>
    <w:rsid w:val="00C912D1"/>
    <w:rPr>
      <w:rFonts w:eastAsiaTheme="minorHAnsi"/>
    </w:rPr>
  </w:style>
  <w:style w:type="paragraph" w:customStyle="1" w:styleId="B15ABAD860FD428E952B19C3F1FE32BF17">
    <w:name w:val="B15ABAD860FD428E952B19C3F1FE32BF17"/>
    <w:rsid w:val="00C912D1"/>
    <w:rPr>
      <w:rFonts w:eastAsiaTheme="minorHAnsi"/>
    </w:rPr>
  </w:style>
  <w:style w:type="paragraph" w:customStyle="1" w:styleId="A8FAA43B08D8498EB3647BD1A723691517">
    <w:name w:val="A8FAA43B08D8498EB3647BD1A723691517"/>
    <w:rsid w:val="00C912D1"/>
    <w:rPr>
      <w:rFonts w:eastAsiaTheme="minorHAnsi"/>
    </w:rPr>
  </w:style>
  <w:style w:type="paragraph" w:customStyle="1" w:styleId="E5F6005A0C9A4C239C1D0D7CC402F30817">
    <w:name w:val="E5F6005A0C9A4C239C1D0D7CC402F30817"/>
    <w:rsid w:val="00C912D1"/>
    <w:rPr>
      <w:rFonts w:eastAsiaTheme="minorHAnsi"/>
    </w:rPr>
  </w:style>
  <w:style w:type="paragraph" w:customStyle="1" w:styleId="1243D556734C429A9E80D02F68B0BC0C17">
    <w:name w:val="1243D556734C429A9E80D02F68B0BC0C17"/>
    <w:rsid w:val="00C912D1"/>
    <w:rPr>
      <w:rFonts w:eastAsiaTheme="minorHAnsi"/>
    </w:rPr>
  </w:style>
  <w:style w:type="paragraph" w:customStyle="1" w:styleId="341BAB6DF4EE4402AFADBB6BC0E1F0DC17">
    <w:name w:val="341BAB6DF4EE4402AFADBB6BC0E1F0DC17"/>
    <w:rsid w:val="00C912D1"/>
    <w:rPr>
      <w:rFonts w:eastAsiaTheme="minorHAnsi"/>
    </w:rPr>
  </w:style>
  <w:style w:type="paragraph" w:customStyle="1" w:styleId="64C49ED06FB84934BE0EDFD9578DB52F17">
    <w:name w:val="64C49ED06FB84934BE0EDFD9578DB52F17"/>
    <w:rsid w:val="00C912D1"/>
    <w:rPr>
      <w:rFonts w:eastAsiaTheme="minorHAnsi"/>
    </w:rPr>
  </w:style>
  <w:style w:type="paragraph" w:customStyle="1" w:styleId="23421C83E08D42EA9B9C31E4A6209DD717">
    <w:name w:val="23421C83E08D42EA9B9C31E4A6209DD717"/>
    <w:rsid w:val="00C912D1"/>
    <w:rPr>
      <w:rFonts w:eastAsiaTheme="minorHAnsi"/>
    </w:rPr>
  </w:style>
  <w:style w:type="paragraph" w:customStyle="1" w:styleId="E029A1650DAD4DEFBFC611C500F026D217">
    <w:name w:val="E029A1650DAD4DEFBFC611C500F026D217"/>
    <w:rsid w:val="00C912D1"/>
    <w:rPr>
      <w:rFonts w:eastAsiaTheme="minorHAnsi"/>
    </w:rPr>
  </w:style>
  <w:style w:type="paragraph" w:customStyle="1" w:styleId="9E9F13E4A16749289D7892CB0A6F333417">
    <w:name w:val="9E9F13E4A16749289D7892CB0A6F333417"/>
    <w:rsid w:val="00C912D1"/>
    <w:rPr>
      <w:rFonts w:eastAsiaTheme="minorHAnsi"/>
    </w:rPr>
  </w:style>
  <w:style w:type="paragraph" w:customStyle="1" w:styleId="BE2FDBDC29EB432E98DF86EEE8F7639717">
    <w:name w:val="BE2FDBDC29EB432E98DF86EEE8F7639717"/>
    <w:rsid w:val="00C912D1"/>
    <w:rPr>
      <w:rFonts w:eastAsiaTheme="minorHAnsi"/>
    </w:rPr>
  </w:style>
  <w:style w:type="paragraph" w:customStyle="1" w:styleId="50B06435E2804A4E8B1C062A816CEFB217">
    <w:name w:val="50B06435E2804A4E8B1C062A816CEFB217"/>
    <w:rsid w:val="00C912D1"/>
    <w:rPr>
      <w:rFonts w:eastAsiaTheme="minorHAnsi"/>
    </w:rPr>
  </w:style>
  <w:style w:type="paragraph" w:customStyle="1" w:styleId="0FA47A2881314DF48C110556BAB9EDEB17">
    <w:name w:val="0FA47A2881314DF48C110556BAB9EDEB17"/>
    <w:rsid w:val="00C912D1"/>
    <w:rPr>
      <w:rFonts w:eastAsiaTheme="minorHAnsi"/>
    </w:rPr>
  </w:style>
  <w:style w:type="paragraph" w:customStyle="1" w:styleId="9A0D55CA7CC545309F26A911B02FB35717">
    <w:name w:val="9A0D55CA7CC545309F26A911B02FB35717"/>
    <w:rsid w:val="00C912D1"/>
    <w:rPr>
      <w:rFonts w:eastAsiaTheme="minorHAnsi"/>
    </w:rPr>
  </w:style>
  <w:style w:type="paragraph" w:customStyle="1" w:styleId="FCA0947C03D7428283D5EDE9C95233E617">
    <w:name w:val="FCA0947C03D7428283D5EDE9C95233E617"/>
    <w:rsid w:val="00C912D1"/>
    <w:rPr>
      <w:rFonts w:eastAsiaTheme="minorHAnsi"/>
    </w:rPr>
  </w:style>
  <w:style w:type="paragraph" w:customStyle="1" w:styleId="1D23576F4BF748FB8E3BA4B7C51C1BC917">
    <w:name w:val="1D23576F4BF748FB8E3BA4B7C51C1BC917"/>
    <w:rsid w:val="00C912D1"/>
    <w:rPr>
      <w:rFonts w:eastAsiaTheme="minorHAnsi"/>
    </w:rPr>
  </w:style>
  <w:style w:type="paragraph" w:customStyle="1" w:styleId="E7EF00AC0BD3439BAF61A9F9F093BAA917">
    <w:name w:val="E7EF00AC0BD3439BAF61A9F9F093BAA917"/>
    <w:rsid w:val="00C912D1"/>
    <w:rPr>
      <w:rFonts w:eastAsiaTheme="minorHAnsi"/>
    </w:rPr>
  </w:style>
  <w:style w:type="paragraph" w:customStyle="1" w:styleId="E0F7611F3E8447139DA0F99349E6BBEE17">
    <w:name w:val="E0F7611F3E8447139DA0F99349E6BBEE17"/>
    <w:rsid w:val="00C912D1"/>
    <w:rPr>
      <w:rFonts w:eastAsiaTheme="minorHAnsi"/>
    </w:rPr>
  </w:style>
  <w:style w:type="paragraph" w:customStyle="1" w:styleId="AE0A19FDF4454BADBC3AC1AF737F8D4C17">
    <w:name w:val="AE0A19FDF4454BADBC3AC1AF737F8D4C17"/>
    <w:rsid w:val="00C912D1"/>
    <w:rPr>
      <w:rFonts w:eastAsiaTheme="minorHAnsi"/>
    </w:rPr>
  </w:style>
  <w:style w:type="paragraph" w:customStyle="1" w:styleId="9BCD6AA842C845349EEB600858ECC90617">
    <w:name w:val="9BCD6AA842C845349EEB600858ECC90617"/>
    <w:rsid w:val="00C912D1"/>
    <w:rPr>
      <w:rFonts w:eastAsiaTheme="minorHAnsi"/>
    </w:rPr>
  </w:style>
  <w:style w:type="paragraph" w:customStyle="1" w:styleId="3F9DB149604741D5B3163D2EBAA4923A17">
    <w:name w:val="3F9DB149604741D5B3163D2EBAA4923A17"/>
    <w:rsid w:val="00C912D1"/>
    <w:rPr>
      <w:rFonts w:eastAsiaTheme="minorHAnsi"/>
    </w:rPr>
  </w:style>
  <w:style w:type="paragraph" w:customStyle="1" w:styleId="FA1ECE32F84E4C1CA3AABC9E2B77A61C17">
    <w:name w:val="FA1ECE32F84E4C1CA3AABC9E2B77A61C17"/>
    <w:rsid w:val="00C912D1"/>
    <w:rPr>
      <w:rFonts w:eastAsiaTheme="minorHAnsi"/>
    </w:rPr>
  </w:style>
  <w:style w:type="paragraph" w:customStyle="1" w:styleId="A0EEBDEC173F4DDE8C3CB91A42B0CF0917">
    <w:name w:val="A0EEBDEC173F4DDE8C3CB91A42B0CF0917"/>
    <w:rsid w:val="00C912D1"/>
    <w:rPr>
      <w:rFonts w:eastAsiaTheme="minorHAnsi"/>
    </w:rPr>
  </w:style>
  <w:style w:type="paragraph" w:customStyle="1" w:styleId="7690D068DF4544819A68740F2C14D37817">
    <w:name w:val="7690D068DF4544819A68740F2C14D37817"/>
    <w:rsid w:val="00C912D1"/>
    <w:rPr>
      <w:rFonts w:eastAsiaTheme="minorHAnsi"/>
    </w:rPr>
  </w:style>
  <w:style w:type="paragraph" w:customStyle="1" w:styleId="56637EF7963C40AE89874DA6E7C916CB17">
    <w:name w:val="56637EF7963C40AE89874DA6E7C916CB17"/>
    <w:rsid w:val="00C912D1"/>
    <w:rPr>
      <w:rFonts w:eastAsiaTheme="minorHAnsi"/>
    </w:rPr>
  </w:style>
  <w:style w:type="paragraph" w:customStyle="1" w:styleId="840517742B064472AAFB6E78FBF747B817">
    <w:name w:val="840517742B064472AAFB6E78FBF747B817"/>
    <w:rsid w:val="00C912D1"/>
    <w:rPr>
      <w:rFonts w:eastAsiaTheme="minorHAnsi"/>
    </w:rPr>
  </w:style>
  <w:style w:type="paragraph" w:customStyle="1" w:styleId="7548E6CC3DA1488B84038FD0B3454FC317">
    <w:name w:val="7548E6CC3DA1488B84038FD0B3454FC317"/>
    <w:rsid w:val="00C912D1"/>
    <w:rPr>
      <w:rFonts w:eastAsiaTheme="minorHAnsi"/>
    </w:rPr>
  </w:style>
  <w:style w:type="paragraph" w:customStyle="1" w:styleId="D419B6D0A7074BE9947E4665AA177BF517">
    <w:name w:val="D419B6D0A7074BE9947E4665AA177BF517"/>
    <w:rsid w:val="00C912D1"/>
    <w:rPr>
      <w:rFonts w:eastAsiaTheme="minorHAnsi"/>
    </w:rPr>
  </w:style>
  <w:style w:type="paragraph" w:customStyle="1" w:styleId="A6489136FC6F48009AAF6C48043E27F917">
    <w:name w:val="A6489136FC6F48009AAF6C48043E27F917"/>
    <w:rsid w:val="00C912D1"/>
    <w:rPr>
      <w:rFonts w:eastAsiaTheme="minorHAnsi"/>
    </w:rPr>
  </w:style>
  <w:style w:type="paragraph" w:customStyle="1" w:styleId="5331721E51164528911BBBDAEC599F2E17">
    <w:name w:val="5331721E51164528911BBBDAEC599F2E17"/>
    <w:rsid w:val="00C912D1"/>
    <w:rPr>
      <w:rFonts w:eastAsiaTheme="minorHAnsi"/>
    </w:rPr>
  </w:style>
  <w:style w:type="paragraph" w:customStyle="1" w:styleId="7EC4DC9CAFB4454AB2041167D6CBB9C7">
    <w:name w:val="7EC4DC9CAFB4454AB2041167D6CBB9C7"/>
    <w:rsid w:val="00C912D1"/>
  </w:style>
  <w:style w:type="paragraph" w:customStyle="1" w:styleId="EE51AC3246A64153BD070B6C31510AB7">
    <w:name w:val="EE51AC3246A64153BD070B6C31510AB7"/>
    <w:rsid w:val="00C912D1"/>
  </w:style>
  <w:style w:type="paragraph" w:customStyle="1" w:styleId="A10C5F3A33574D7D8A195F34A37C372A">
    <w:name w:val="A10C5F3A33574D7D8A195F34A37C372A"/>
    <w:rsid w:val="00C912D1"/>
  </w:style>
  <w:style w:type="paragraph" w:customStyle="1" w:styleId="DA5FBC867561431EA3A7E1975BEB4CED">
    <w:name w:val="DA5FBC867561431EA3A7E1975BEB4CED"/>
    <w:rsid w:val="00C912D1"/>
  </w:style>
  <w:style w:type="paragraph" w:customStyle="1" w:styleId="AD2E64FED5974906B7FBB279030D763B">
    <w:name w:val="AD2E64FED5974906B7FBB279030D763B"/>
    <w:rsid w:val="00C912D1"/>
  </w:style>
  <w:style w:type="paragraph" w:customStyle="1" w:styleId="2F934D62F5B543D49A6AC2CD8643608717">
    <w:name w:val="2F934D62F5B543D49A6AC2CD8643608717"/>
    <w:rsid w:val="00C912D1"/>
    <w:rPr>
      <w:rFonts w:eastAsiaTheme="minorHAnsi"/>
    </w:rPr>
  </w:style>
  <w:style w:type="paragraph" w:customStyle="1" w:styleId="E208CBA40554442CA0613F8803A7A46B17">
    <w:name w:val="E208CBA40554442CA0613F8803A7A46B17"/>
    <w:rsid w:val="00C912D1"/>
    <w:rPr>
      <w:rFonts w:eastAsiaTheme="minorHAnsi"/>
    </w:rPr>
  </w:style>
  <w:style w:type="paragraph" w:customStyle="1" w:styleId="8DCD02C35BD2456E85DEB1399FBC2C8D17">
    <w:name w:val="8DCD02C35BD2456E85DEB1399FBC2C8D17"/>
    <w:rsid w:val="00C912D1"/>
    <w:rPr>
      <w:rFonts w:eastAsiaTheme="minorHAnsi"/>
    </w:rPr>
  </w:style>
  <w:style w:type="paragraph" w:customStyle="1" w:styleId="8A168DABBA5B492CB97174AF6E653A8217">
    <w:name w:val="8A168DABBA5B492CB97174AF6E653A8217"/>
    <w:rsid w:val="00C912D1"/>
    <w:rPr>
      <w:rFonts w:eastAsiaTheme="minorHAnsi"/>
    </w:rPr>
  </w:style>
  <w:style w:type="paragraph" w:customStyle="1" w:styleId="2D9CD58B50FB4D3599426DD1073F671B17">
    <w:name w:val="2D9CD58B50FB4D3599426DD1073F671B17"/>
    <w:rsid w:val="00C912D1"/>
    <w:rPr>
      <w:rFonts w:eastAsiaTheme="minorHAnsi"/>
    </w:rPr>
  </w:style>
  <w:style w:type="paragraph" w:customStyle="1" w:styleId="0646D3B0EEC642CDBE2F39C9482C466017">
    <w:name w:val="0646D3B0EEC642CDBE2F39C9482C466017"/>
    <w:rsid w:val="00C912D1"/>
    <w:rPr>
      <w:rFonts w:eastAsiaTheme="minorHAnsi"/>
    </w:rPr>
  </w:style>
  <w:style w:type="paragraph" w:customStyle="1" w:styleId="3330EFBCCAB7451594B5D6A57938B7BC17">
    <w:name w:val="3330EFBCCAB7451594B5D6A57938B7BC17"/>
    <w:rsid w:val="00C912D1"/>
    <w:rPr>
      <w:rFonts w:eastAsiaTheme="minorHAnsi"/>
    </w:rPr>
  </w:style>
  <w:style w:type="paragraph" w:customStyle="1" w:styleId="F148761E514541AABE8CD72628A0B1EC17">
    <w:name w:val="F148761E514541AABE8CD72628A0B1EC17"/>
    <w:rsid w:val="00C912D1"/>
    <w:rPr>
      <w:rFonts w:eastAsiaTheme="minorHAnsi"/>
    </w:rPr>
  </w:style>
  <w:style w:type="paragraph" w:customStyle="1" w:styleId="9F60CDDAD39D4C98AE2D8BC08A7C223817">
    <w:name w:val="9F60CDDAD39D4C98AE2D8BC08A7C223817"/>
    <w:rsid w:val="00C912D1"/>
    <w:rPr>
      <w:rFonts w:eastAsiaTheme="minorHAnsi"/>
    </w:rPr>
  </w:style>
  <w:style w:type="paragraph" w:customStyle="1" w:styleId="52EE65D9376048E4AE837023971A90B817">
    <w:name w:val="52EE65D9376048E4AE837023971A90B817"/>
    <w:rsid w:val="00C912D1"/>
    <w:rPr>
      <w:rFonts w:eastAsiaTheme="minorHAnsi"/>
    </w:rPr>
  </w:style>
  <w:style w:type="paragraph" w:customStyle="1" w:styleId="2CA647FF7CD34F7289E7838A13871A7217">
    <w:name w:val="2CA647FF7CD34F7289E7838A13871A7217"/>
    <w:rsid w:val="00C912D1"/>
    <w:rPr>
      <w:rFonts w:eastAsiaTheme="minorHAnsi"/>
    </w:rPr>
  </w:style>
  <w:style w:type="paragraph" w:customStyle="1" w:styleId="2449C30EDAD54DDB8D3E3D13B6106C2A17">
    <w:name w:val="2449C30EDAD54DDB8D3E3D13B6106C2A17"/>
    <w:rsid w:val="00C912D1"/>
    <w:rPr>
      <w:rFonts w:eastAsiaTheme="minorHAnsi"/>
    </w:rPr>
  </w:style>
  <w:style w:type="paragraph" w:customStyle="1" w:styleId="2C274E53CDD047CD8E1E6DFBD525D75017">
    <w:name w:val="2C274E53CDD047CD8E1E6DFBD525D75017"/>
    <w:rsid w:val="00C912D1"/>
    <w:rPr>
      <w:rFonts w:eastAsiaTheme="minorHAnsi"/>
    </w:rPr>
  </w:style>
  <w:style w:type="paragraph" w:customStyle="1" w:styleId="0AA7479AEE7E46379A5F04DFD4E60DCF17">
    <w:name w:val="0AA7479AEE7E46379A5F04DFD4E60DCF17"/>
    <w:rsid w:val="00C912D1"/>
    <w:rPr>
      <w:rFonts w:eastAsiaTheme="minorHAnsi"/>
    </w:rPr>
  </w:style>
  <w:style w:type="paragraph" w:customStyle="1" w:styleId="70B754FBC73F420F848CD39B50E53B6617">
    <w:name w:val="70B754FBC73F420F848CD39B50E53B6617"/>
    <w:rsid w:val="00C912D1"/>
    <w:rPr>
      <w:rFonts w:eastAsiaTheme="minorHAnsi"/>
    </w:rPr>
  </w:style>
  <w:style w:type="paragraph" w:customStyle="1" w:styleId="7A0ECC3118BB4432AA3846E1CB6B9BEA17">
    <w:name w:val="7A0ECC3118BB4432AA3846E1CB6B9BEA17"/>
    <w:rsid w:val="00C912D1"/>
    <w:rPr>
      <w:rFonts w:eastAsiaTheme="minorHAnsi"/>
    </w:rPr>
  </w:style>
  <w:style w:type="paragraph" w:customStyle="1" w:styleId="E4DFA9C2C82C4573A7CF284DA8B1D91F17">
    <w:name w:val="E4DFA9C2C82C4573A7CF284DA8B1D91F17"/>
    <w:rsid w:val="00C912D1"/>
    <w:rPr>
      <w:rFonts w:eastAsiaTheme="minorHAnsi"/>
    </w:rPr>
  </w:style>
  <w:style w:type="paragraph" w:customStyle="1" w:styleId="92CC2D3D8B7F4D72B56B9EBC5D68D2D517">
    <w:name w:val="92CC2D3D8B7F4D72B56B9EBC5D68D2D517"/>
    <w:rsid w:val="00C912D1"/>
    <w:rPr>
      <w:rFonts w:eastAsiaTheme="minorHAnsi"/>
    </w:rPr>
  </w:style>
  <w:style w:type="paragraph" w:customStyle="1" w:styleId="75387F13697D4366808931A9E9905CCF17">
    <w:name w:val="75387F13697D4366808931A9E9905CCF17"/>
    <w:rsid w:val="00C912D1"/>
    <w:rPr>
      <w:rFonts w:eastAsiaTheme="minorHAnsi"/>
    </w:rPr>
  </w:style>
  <w:style w:type="paragraph" w:customStyle="1" w:styleId="BC28F78C419A4176877AF157F168208517">
    <w:name w:val="BC28F78C419A4176877AF157F168208517"/>
    <w:rsid w:val="00C912D1"/>
    <w:rPr>
      <w:rFonts w:eastAsiaTheme="minorHAnsi"/>
    </w:rPr>
  </w:style>
  <w:style w:type="paragraph" w:customStyle="1" w:styleId="12B3D45D1F264649B1566C5E3F1D80C217">
    <w:name w:val="12B3D45D1F264649B1566C5E3F1D80C217"/>
    <w:rsid w:val="00C912D1"/>
    <w:rPr>
      <w:rFonts w:eastAsiaTheme="minorHAnsi"/>
    </w:rPr>
  </w:style>
  <w:style w:type="paragraph" w:customStyle="1" w:styleId="B30DE274E18D42FEBEF4652A3F33429D17">
    <w:name w:val="B30DE274E18D42FEBEF4652A3F33429D17"/>
    <w:rsid w:val="00C912D1"/>
    <w:rPr>
      <w:rFonts w:eastAsiaTheme="minorHAnsi"/>
    </w:rPr>
  </w:style>
  <w:style w:type="paragraph" w:customStyle="1" w:styleId="E79050ED8F0E4C239856BEC3402F37EC17">
    <w:name w:val="E79050ED8F0E4C239856BEC3402F37EC17"/>
    <w:rsid w:val="00C912D1"/>
    <w:rPr>
      <w:rFonts w:eastAsiaTheme="minorHAnsi"/>
    </w:rPr>
  </w:style>
  <w:style w:type="paragraph" w:customStyle="1" w:styleId="03C1EEA96992439586F66CD6525DA7BD17">
    <w:name w:val="03C1EEA96992439586F66CD6525DA7BD17"/>
    <w:rsid w:val="00C912D1"/>
    <w:rPr>
      <w:rFonts w:eastAsiaTheme="minorHAnsi"/>
    </w:rPr>
  </w:style>
  <w:style w:type="paragraph" w:customStyle="1" w:styleId="AF5377974E8D4C11A9E9AF924C8C649517">
    <w:name w:val="AF5377974E8D4C11A9E9AF924C8C649517"/>
    <w:rsid w:val="00C912D1"/>
    <w:rPr>
      <w:rFonts w:eastAsiaTheme="minorHAnsi"/>
    </w:rPr>
  </w:style>
  <w:style w:type="paragraph" w:customStyle="1" w:styleId="EEBAAFF5BD4447E9B353CC25777B692817">
    <w:name w:val="EEBAAFF5BD4447E9B353CC25777B692817"/>
    <w:rsid w:val="00C912D1"/>
    <w:rPr>
      <w:rFonts w:eastAsiaTheme="minorHAnsi"/>
    </w:rPr>
  </w:style>
  <w:style w:type="paragraph" w:customStyle="1" w:styleId="797667997DAC4ACD9EC31550B0B8FD5917">
    <w:name w:val="797667997DAC4ACD9EC31550B0B8FD5917"/>
    <w:rsid w:val="00C912D1"/>
    <w:rPr>
      <w:rFonts w:eastAsiaTheme="minorHAnsi"/>
    </w:rPr>
  </w:style>
  <w:style w:type="paragraph" w:customStyle="1" w:styleId="CB63BD47B6244328BCAD9B08183C9CC717">
    <w:name w:val="CB63BD47B6244328BCAD9B08183C9CC717"/>
    <w:rsid w:val="00C912D1"/>
    <w:rPr>
      <w:rFonts w:eastAsiaTheme="minorHAnsi"/>
    </w:rPr>
  </w:style>
  <w:style w:type="paragraph" w:customStyle="1" w:styleId="0A96121B539A4740B416158AED9F122218">
    <w:name w:val="0A96121B539A4740B416158AED9F122218"/>
    <w:rsid w:val="00C912D1"/>
    <w:rPr>
      <w:rFonts w:eastAsiaTheme="minorHAnsi"/>
    </w:rPr>
  </w:style>
  <w:style w:type="paragraph" w:customStyle="1" w:styleId="03581B57298A4DB196F784D1C0160BB018">
    <w:name w:val="03581B57298A4DB196F784D1C0160BB018"/>
    <w:rsid w:val="00C912D1"/>
    <w:rPr>
      <w:rFonts w:eastAsiaTheme="minorHAnsi"/>
    </w:rPr>
  </w:style>
  <w:style w:type="paragraph" w:customStyle="1" w:styleId="F566968AFF394E6F9E9540215E8335FA17">
    <w:name w:val="F566968AFF394E6F9E9540215E8335FA17"/>
    <w:rsid w:val="00C912D1"/>
    <w:rPr>
      <w:rFonts w:eastAsiaTheme="minorHAnsi"/>
    </w:rPr>
  </w:style>
  <w:style w:type="paragraph" w:customStyle="1" w:styleId="926EC6D6597C4775A3F20FD7A89BC4C711">
    <w:name w:val="926EC6D6597C4775A3F20FD7A89BC4C711"/>
    <w:rsid w:val="00C912D1"/>
    <w:rPr>
      <w:rFonts w:eastAsiaTheme="minorHAnsi"/>
    </w:rPr>
  </w:style>
  <w:style w:type="paragraph" w:customStyle="1" w:styleId="91588A3D161A4D369D3E9A9D543F7C5311">
    <w:name w:val="91588A3D161A4D369D3E9A9D543F7C5311"/>
    <w:rsid w:val="00C912D1"/>
    <w:rPr>
      <w:rFonts w:eastAsiaTheme="minorHAnsi"/>
    </w:rPr>
  </w:style>
  <w:style w:type="paragraph" w:customStyle="1" w:styleId="F10B182A7D684B3FBB055DA4C2D90AE611">
    <w:name w:val="F10B182A7D684B3FBB055DA4C2D90AE611"/>
    <w:rsid w:val="00C912D1"/>
    <w:rPr>
      <w:rFonts w:eastAsiaTheme="minorHAnsi"/>
    </w:rPr>
  </w:style>
  <w:style w:type="paragraph" w:customStyle="1" w:styleId="9DB6B9F491EC41209E449F36365CB8C311">
    <w:name w:val="9DB6B9F491EC41209E449F36365CB8C311"/>
    <w:rsid w:val="00C912D1"/>
    <w:rPr>
      <w:rFonts w:eastAsiaTheme="minorHAnsi"/>
    </w:rPr>
  </w:style>
  <w:style w:type="paragraph" w:customStyle="1" w:styleId="6B32F770211D40DD9EE7F9C8D741562F11">
    <w:name w:val="6B32F770211D40DD9EE7F9C8D741562F11"/>
    <w:rsid w:val="00C912D1"/>
    <w:rPr>
      <w:rFonts w:eastAsiaTheme="minorHAnsi"/>
    </w:rPr>
  </w:style>
  <w:style w:type="paragraph" w:customStyle="1" w:styleId="637CCCE0B96447F8B320BCD22105E9B911">
    <w:name w:val="637CCCE0B96447F8B320BCD22105E9B911"/>
    <w:rsid w:val="00C912D1"/>
    <w:rPr>
      <w:rFonts w:eastAsiaTheme="minorHAnsi"/>
    </w:rPr>
  </w:style>
  <w:style w:type="paragraph" w:customStyle="1" w:styleId="1B90D7DD284B47A680B5BC0CA6408CB48">
    <w:name w:val="1B90D7DD284B47A680B5BC0CA6408CB48"/>
    <w:rsid w:val="00C912D1"/>
    <w:rPr>
      <w:rFonts w:eastAsiaTheme="minorHAnsi"/>
    </w:rPr>
  </w:style>
  <w:style w:type="paragraph" w:customStyle="1" w:styleId="660A4DF8CE1F4D4A9BD39638A09342B65">
    <w:name w:val="660A4DF8CE1F4D4A9BD39638A09342B65"/>
    <w:rsid w:val="00C912D1"/>
    <w:rPr>
      <w:rFonts w:eastAsiaTheme="minorHAnsi"/>
    </w:rPr>
  </w:style>
  <w:style w:type="paragraph" w:customStyle="1" w:styleId="8CA09718E14E485B9107D2F597D4E61E18">
    <w:name w:val="8CA09718E14E485B9107D2F597D4E61E18"/>
    <w:rsid w:val="00C912D1"/>
    <w:rPr>
      <w:rFonts w:eastAsiaTheme="minorHAnsi"/>
    </w:rPr>
  </w:style>
  <w:style w:type="paragraph" w:customStyle="1" w:styleId="2A52F664F1DF4A048AD2023F93C80BFC16">
    <w:name w:val="2A52F664F1DF4A048AD2023F93C80BFC16"/>
    <w:rsid w:val="00C912D1"/>
    <w:rPr>
      <w:rFonts w:eastAsiaTheme="minorHAnsi"/>
    </w:rPr>
  </w:style>
  <w:style w:type="paragraph" w:customStyle="1" w:styleId="39A0D473E9664E499E1FEE9B05D79FDA16">
    <w:name w:val="39A0D473E9664E499E1FEE9B05D79FDA16"/>
    <w:rsid w:val="00C912D1"/>
    <w:rPr>
      <w:rFonts w:eastAsiaTheme="minorHAnsi"/>
    </w:rPr>
  </w:style>
  <w:style w:type="paragraph" w:customStyle="1" w:styleId="9616904F7E9945DAAC12B0EEA143121016">
    <w:name w:val="9616904F7E9945DAAC12B0EEA143121016"/>
    <w:rsid w:val="00C912D1"/>
    <w:rPr>
      <w:rFonts w:eastAsiaTheme="minorHAnsi"/>
    </w:rPr>
  </w:style>
  <w:style w:type="paragraph" w:customStyle="1" w:styleId="A73888F9773D423690B101564DAABAB716">
    <w:name w:val="A73888F9773D423690B101564DAABAB716"/>
    <w:rsid w:val="00C912D1"/>
    <w:rPr>
      <w:rFonts w:eastAsiaTheme="minorHAnsi"/>
    </w:rPr>
  </w:style>
  <w:style w:type="paragraph" w:customStyle="1" w:styleId="E164997436E54480AFE2EABBCF48B92816">
    <w:name w:val="E164997436E54480AFE2EABBCF48B92816"/>
    <w:rsid w:val="00C912D1"/>
    <w:rPr>
      <w:rFonts w:eastAsiaTheme="minorHAnsi"/>
    </w:rPr>
  </w:style>
  <w:style w:type="paragraph" w:customStyle="1" w:styleId="0548C331536443B082440B11EBBC559A16">
    <w:name w:val="0548C331536443B082440B11EBBC559A16"/>
    <w:rsid w:val="00C912D1"/>
    <w:rPr>
      <w:rFonts w:eastAsiaTheme="minorHAnsi"/>
    </w:rPr>
  </w:style>
  <w:style w:type="paragraph" w:customStyle="1" w:styleId="A5309205D13743B08B2043B4857F13E216">
    <w:name w:val="A5309205D13743B08B2043B4857F13E216"/>
    <w:rsid w:val="00C912D1"/>
    <w:rPr>
      <w:rFonts w:eastAsiaTheme="minorHAnsi"/>
    </w:rPr>
  </w:style>
  <w:style w:type="paragraph" w:customStyle="1" w:styleId="C90DCD02710C43808D7716BCE60A81E016">
    <w:name w:val="C90DCD02710C43808D7716BCE60A81E016"/>
    <w:rsid w:val="00C912D1"/>
    <w:rPr>
      <w:rFonts w:eastAsiaTheme="minorHAnsi"/>
    </w:rPr>
  </w:style>
  <w:style w:type="paragraph" w:customStyle="1" w:styleId="A91D7214742F4A5F84D45F44C08A2A4816">
    <w:name w:val="A91D7214742F4A5F84D45F44C08A2A4816"/>
    <w:rsid w:val="00C912D1"/>
    <w:rPr>
      <w:rFonts w:eastAsiaTheme="minorHAnsi"/>
    </w:rPr>
  </w:style>
  <w:style w:type="paragraph" w:customStyle="1" w:styleId="AD2E64FED5974906B7FBB279030D763B1">
    <w:name w:val="AD2E64FED5974906B7FBB279030D763B1"/>
    <w:rsid w:val="00C912D1"/>
    <w:rPr>
      <w:rFonts w:eastAsiaTheme="minorHAnsi"/>
    </w:rPr>
  </w:style>
  <w:style w:type="paragraph" w:customStyle="1" w:styleId="B50ACBDF3E66466F84A15240B7BA6E4413">
    <w:name w:val="B50ACBDF3E66466F84A15240B7BA6E4413"/>
    <w:rsid w:val="00C912D1"/>
    <w:rPr>
      <w:rFonts w:eastAsiaTheme="minorHAnsi"/>
    </w:rPr>
  </w:style>
  <w:style w:type="paragraph" w:customStyle="1" w:styleId="7EC4DC9CAFB4454AB2041167D6CBB9C71">
    <w:name w:val="7EC4DC9CAFB4454AB2041167D6CBB9C71"/>
    <w:rsid w:val="00C912D1"/>
    <w:rPr>
      <w:rFonts w:eastAsiaTheme="minorHAnsi"/>
    </w:rPr>
  </w:style>
  <w:style w:type="paragraph" w:customStyle="1" w:styleId="48E17A03C7B54B368550215B4C47422018">
    <w:name w:val="48E17A03C7B54B368550215B4C47422018"/>
    <w:rsid w:val="00C912D1"/>
    <w:rPr>
      <w:rFonts w:eastAsiaTheme="minorHAnsi"/>
    </w:rPr>
  </w:style>
  <w:style w:type="paragraph" w:customStyle="1" w:styleId="EE51AC3246A64153BD070B6C31510AB71">
    <w:name w:val="EE51AC3246A64153BD070B6C31510AB71"/>
    <w:rsid w:val="00C912D1"/>
    <w:rPr>
      <w:rFonts w:eastAsiaTheme="minorHAnsi"/>
    </w:rPr>
  </w:style>
  <w:style w:type="paragraph" w:customStyle="1" w:styleId="A10C5F3A33574D7D8A195F34A37C372A1">
    <w:name w:val="A10C5F3A33574D7D8A195F34A37C372A1"/>
    <w:rsid w:val="00C912D1"/>
    <w:rPr>
      <w:rFonts w:eastAsiaTheme="minorHAnsi"/>
    </w:rPr>
  </w:style>
  <w:style w:type="paragraph" w:customStyle="1" w:styleId="E5F6005A0C9A4C239C1D0D7CC402F30818">
    <w:name w:val="E5F6005A0C9A4C239C1D0D7CC402F30818"/>
    <w:rsid w:val="00C912D1"/>
    <w:rPr>
      <w:rFonts w:eastAsiaTheme="minorHAnsi"/>
    </w:rPr>
  </w:style>
  <w:style w:type="paragraph" w:customStyle="1" w:styleId="1243D556734C429A9E80D02F68B0BC0C18">
    <w:name w:val="1243D556734C429A9E80D02F68B0BC0C18"/>
    <w:rsid w:val="00C912D1"/>
    <w:rPr>
      <w:rFonts w:eastAsiaTheme="minorHAnsi"/>
    </w:rPr>
  </w:style>
  <w:style w:type="paragraph" w:customStyle="1" w:styleId="341BAB6DF4EE4402AFADBB6BC0E1F0DC18">
    <w:name w:val="341BAB6DF4EE4402AFADBB6BC0E1F0DC18"/>
    <w:rsid w:val="00C912D1"/>
    <w:rPr>
      <w:rFonts w:eastAsiaTheme="minorHAnsi"/>
    </w:rPr>
  </w:style>
  <w:style w:type="paragraph" w:customStyle="1" w:styleId="64C49ED06FB84934BE0EDFD9578DB52F18">
    <w:name w:val="64C49ED06FB84934BE0EDFD9578DB52F18"/>
    <w:rsid w:val="00C912D1"/>
    <w:rPr>
      <w:rFonts w:eastAsiaTheme="minorHAnsi"/>
    </w:rPr>
  </w:style>
  <w:style w:type="paragraph" w:customStyle="1" w:styleId="23421C83E08D42EA9B9C31E4A6209DD718">
    <w:name w:val="23421C83E08D42EA9B9C31E4A6209DD718"/>
    <w:rsid w:val="00C912D1"/>
    <w:rPr>
      <w:rFonts w:eastAsiaTheme="minorHAnsi"/>
    </w:rPr>
  </w:style>
  <w:style w:type="paragraph" w:customStyle="1" w:styleId="E029A1650DAD4DEFBFC611C500F026D218">
    <w:name w:val="E029A1650DAD4DEFBFC611C500F026D218"/>
    <w:rsid w:val="00C912D1"/>
    <w:rPr>
      <w:rFonts w:eastAsiaTheme="minorHAnsi"/>
    </w:rPr>
  </w:style>
  <w:style w:type="paragraph" w:customStyle="1" w:styleId="9E9F13E4A16749289D7892CB0A6F333418">
    <w:name w:val="9E9F13E4A16749289D7892CB0A6F333418"/>
    <w:rsid w:val="00C912D1"/>
    <w:rPr>
      <w:rFonts w:eastAsiaTheme="minorHAnsi"/>
    </w:rPr>
  </w:style>
  <w:style w:type="paragraph" w:customStyle="1" w:styleId="BE2FDBDC29EB432E98DF86EEE8F7639718">
    <w:name w:val="BE2FDBDC29EB432E98DF86EEE8F7639718"/>
    <w:rsid w:val="00C912D1"/>
    <w:rPr>
      <w:rFonts w:eastAsiaTheme="minorHAnsi"/>
    </w:rPr>
  </w:style>
  <w:style w:type="paragraph" w:customStyle="1" w:styleId="50B06435E2804A4E8B1C062A816CEFB218">
    <w:name w:val="50B06435E2804A4E8B1C062A816CEFB218"/>
    <w:rsid w:val="00C912D1"/>
    <w:rPr>
      <w:rFonts w:eastAsiaTheme="minorHAnsi"/>
    </w:rPr>
  </w:style>
  <w:style w:type="paragraph" w:customStyle="1" w:styleId="0FA47A2881314DF48C110556BAB9EDEB18">
    <w:name w:val="0FA47A2881314DF48C110556BAB9EDEB18"/>
    <w:rsid w:val="00C912D1"/>
    <w:rPr>
      <w:rFonts w:eastAsiaTheme="minorHAnsi"/>
    </w:rPr>
  </w:style>
  <w:style w:type="paragraph" w:customStyle="1" w:styleId="9A0D55CA7CC545309F26A911B02FB35718">
    <w:name w:val="9A0D55CA7CC545309F26A911B02FB35718"/>
    <w:rsid w:val="00C912D1"/>
    <w:rPr>
      <w:rFonts w:eastAsiaTheme="minorHAnsi"/>
    </w:rPr>
  </w:style>
  <w:style w:type="paragraph" w:customStyle="1" w:styleId="FCA0947C03D7428283D5EDE9C95233E618">
    <w:name w:val="FCA0947C03D7428283D5EDE9C95233E618"/>
    <w:rsid w:val="00C912D1"/>
    <w:rPr>
      <w:rFonts w:eastAsiaTheme="minorHAnsi"/>
    </w:rPr>
  </w:style>
  <w:style w:type="paragraph" w:customStyle="1" w:styleId="1D23576F4BF748FB8E3BA4B7C51C1BC918">
    <w:name w:val="1D23576F4BF748FB8E3BA4B7C51C1BC918"/>
    <w:rsid w:val="00C912D1"/>
    <w:rPr>
      <w:rFonts w:eastAsiaTheme="minorHAnsi"/>
    </w:rPr>
  </w:style>
  <w:style w:type="paragraph" w:customStyle="1" w:styleId="E7EF00AC0BD3439BAF61A9F9F093BAA918">
    <w:name w:val="E7EF00AC0BD3439BAF61A9F9F093BAA918"/>
    <w:rsid w:val="00C912D1"/>
    <w:rPr>
      <w:rFonts w:eastAsiaTheme="minorHAnsi"/>
    </w:rPr>
  </w:style>
  <w:style w:type="paragraph" w:customStyle="1" w:styleId="E0F7611F3E8447139DA0F99349E6BBEE18">
    <w:name w:val="E0F7611F3E8447139DA0F99349E6BBEE18"/>
    <w:rsid w:val="00C912D1"/>
    <w:rPr>
      <w:rFonts w:eastAsiaTheme="minorHAnsi"/>
    </w:rPr>
  </w:style>
  <w:style w:type="paragraph" w:customStyle="1" w:styleId="AE0A19FDF4454BADBC3AC1AF737F8D4C18">
    <w:name w:val="AE0A19FDF4454BADBC3AC1AF737F8D4C18"/>
    <w:rsid w:val="00C912D1"/>
    <w:rPr>
      <w:rFonts w:eastAsiaTheme="minorHAnsi"/>
    </w:rPr>
  </w:style>
  <w:style w:type="paragraph" w:customStyle="1" w:styleId="9BCD6AA842C845349EEB600858ECC90618">
    <w:name w:val="9BCD6AA842C845349EEB600858ECC90618"/>
    <w:rsid w:val="00C912D1"/>
    <w:rPr>
      <w:rFonts w:eastAsiaTheme="minorHAnsi"/>
    </w:rPr>
  </w:style>
  <w:style w:type="paragraph" w:customStyle="1" w:styleId="3F9DB149604741D5B3163D2EBAA4923A18">
    <w:name w:val="3F9DB149604741D5B3163D2EBAA4923A18"/>
    <w:rsid w:val="00C912D1"/>
    <w:rPr>
      <w:rFonts w:eastAsiaTheme="minorHAnsi"/>
    </w:rPr>
  </w:style>
  <w:style w:type="paragraph" w:customStyle="1" w:styleId="FA1ECE32F84E4C1CA3AABC9E2B77A61C18">
    <w:name w:val="FA1ECE32F84E4C1CA3AABC9E2B77A61C18"/>
    <w:rsid w:val="00C912D1"/>
    <w:rPr>
      <w:rFonts w:eastAsiaTheme="minorHAnsi"/>
    </w:rPr>
  </w:style>
  <w:style w:type="paragraph" w:customStyle="1" w:styleId="A0EEBDEC173F4DDE8C3CB91A42B0CF0918">
    <w:name w:val="A0EEBDEC173F4DDE8C3CB91A42B0CF0918"/>
    <w:rsid w:val="00C912D1"/>
    <w:rPr>
      <w:rFonts w:eastAsiaTheme="minorHAnsi"/>
    </w:rPr>
  </w:style>
  <w:style w:type="paragraph" w:customStyle="1" w:styleId="7690D068DF4544819A68740F2C14D37818">
    <w:name w:val="7690D068DF4544819A68740F2C14D37818"/>
    <w:rsid w:val="00C912D1"/>
    <w:rPr>
      <w:rFonts w:eastAsiaTheme="minorHAnsi"/>
    </w:rPr>
  </w:style>
  <w:style w:type="paragraph" w:customStyle="1" w:styleId="56637EF7963C40AE89874DA6E7C916CB18">
    <w:name w:val="56637EF7963C40AE89874DA6E7C916CB18"/>
    <w:rsid w:val="00C912D1"/>
    <w:rPr>
      <w:rFonts w:eastAsiaTheme="minorHAnsi"/>
    </w:rPr>
  </w:style>
  <w:style w:type="paragraph" w:customStyle="1" w:styleId="840517742B064472AAFB6E78FBF747B818">
    <w:name w:val="840517742B064472AAFB6E78FBF747B818"/>
    <w:rsid w:val="00C912D1"/>
    <w:rPr>
      <w:rFonts w:eastAsiaTheme="minorHAnsi"/>
    </w:rPr>
  </w:style>
  <w:style w:type="paragraph" w:customStyle="1" w:styleId="7548E6CC3DA1488B84038FD0B3454FC318">
    <w:name w:val="7548E6CC3DA1488B84038FD0B3454FC318"/>
    <w:rsid w:val="00C912D1"/>
    <w:rPr>
      <w:rFonts w:eastAsiaTheme="minorHAnsi"/>
    </w:rPr>
  </w:style>
  <w:style w:type="paragraph" w:customStyle="1" w:styleId="D419B6D0A7074BE9947E4665AA177BF518">
    <w:name w:val="D419B6D0A7074BE9947E4665AA177BF518"/>
    <w:rsid w:val="00C912D1"/>
    <w:rPr>
      <w:rFonts w:eastAsiaTheme="minorHAnsi"/>
    </w:rPr>
  </w:style>
  <w:style w:type="paragraph" w:customStyle="1" w:styleId="A6489136FC6F48009AAF6C48043E27F918">
    <w:name w:val="A6489136FC6F48009AAF6C48043E27F918"/>
    <w:rsid w:val="00C912D1"/>
    <w:rPr>
      <w:rFonts w:eastAsiaTheme="minorHAnsi"/>
    </w:rPr>
  </w:style>
  <w:style w:type="paragraph" w:customStyle="1" w:styleId="5331721E51164528911BBBDAEC599F2E18">
    <w:name w:val="5331721E51164528911BBBDAEC599F2E18"/>
    <w:rsid w:val="00C912D1"/>
    <w:rPr>
      <w:rFonts w:eastAsiaTheme="minorHAnsi"/>
    </w:rPr>
  </w:style>
  <w:style w:type="paragraph" w:customStyle="1" w:styleId="2F934D62F5B543D49A6AC2CD8643608718">
    <w:name w:val="2F934D62F5B543D49A6AC2CD8643608718"/>
    <w:rsid w:val="00C912D1"/>
    <w:rPr>
      <w:rFonts w:eastAsiaTheme="minorHAnsi"/>
    </w:rPr>
  </w:style>
  <w:style w:type="paragraph" w:customStyle="1" w:styleId="E208CBA40554442CA0613F8803A7A46B18">
    <w:name w:val="E208CBA40554442CA0613F8803A7A46B18"/>
    <w:rsid w:val="00C912D1"/>
    <w:rPr>
      <w:rFonts w:eastAsiaTheme="minorHAnsi"/>
    </w:rPr>
  </w:style>
  <w:style w:type="paragraph" w:customStyle="1" w:styleId="8DCD02C35BD2456E85DEB1399FBC2C8D18">
    <w:name w:val="8DCD02C35BD2456E85DEB1399FBC2C8D18"/>
    <w:rsid w:val="00C912D1"/>
    <w:rPr>
      <w:rFonts w:eastAsiaTheme="minorHAnsi"/>
    </w:rPr>
  </w:style>
  <w:style w:type="paragraph" w:customStyle="1" w:styleId="8A168DABBA5B492CB97174AF6E653A8218">
    <w:name w:val="8A168DABBA5B492CB97174AF6E653A8218"/>
    <w:rsid w:val="00C912D1"/>
    <w:rPr>
      <w:rFonts w:eastAsiaTheme="minorHAnsi"/>
    </w:rPr>
  </w:style>
  <w:style w:type="paragraph" w:customStyle="1" w:styleId="2D9CD58B50FB4D3599426DD1073F671B18">
    <w:name w:val="2D9CD58B50FB4D3599426DD1073F671B18"/>
    <w:rsid w:val="00C912D1"/>
    <w:rPr>
      <w:rFonts w:eastAsiaTheme="minorHAnsi"/>
    </w:rPr>
  </w:style>
  <w:style w:type="paragraph" w:customStyle="1" w:styleId="0646D3B0EEC642CDBE2F39C9482C466018">
    <w:name w:val="0646D3B0EEC642CDBE2F39C9482C466018"/>
    <w:rsid w:val="00C912D1"/>
    <w:rPr>
      <w:rFonts w:eastAsiaTheme="minorHAnsi"/>
    </w:rPr>
  </w:style>
  <w:style w:type="paragraph" w:customStyle="1" w:styleId="3330EFBCCAB7451594B5D6A57938B7BC18">
    <w:name w:val="3330EFBCCAB7451594B5D6A57938B7BC18"/>
    <w:rsid w:val="00C912D1"/>
    <w:rPr>
      <w:rFonts w:eastAsiaTheme="minorHAnsi"/>
    </w:rPr>
  </w:style>
  <w:style w:type="paragraph" w:customStyle="1" w:styleId="F148761E514541AABE8CD72628A0B1EC18">
    <w:name w:val="F148761E514541AABE8CD72628A0B1EC18"/>
    <w:rsid w:val="00C912D1"/>
    <w:rPr>
      <w:rFonts w:eastAsiaTheme="minorHAnsi"/>
    </w:rPr>
  </w:style>
  <w:style w:type="paragraph" w:customStyle="1" w:styleId="9F60CDDAD39D4C98AE2D8BC08A7C223818">
    <w:name w:val="9F60CDDAD39D4C98AE2D8BC08A7C223818"/>
    <w:rsid w:val="00C912D1"/>
    <w:rPr>
      <w:rFonts w:eastAsiaTheme="minorHAnsi"/>
    </w:rPr>
  </w:style>
  <w:style w:type="paragraph" w:customStyle="1" w:styleId="52EE65D9376048E4AE837023971A90B818">
    <w:name w:val="52EE65D9376048E4AE837023971A90B818"/>
    <w:rsid w:val="00C912D1"/>
    <w:rPr>
      <w:rFonts w:eastAsiaTheme="minorHAnsi"/>
    </w:rPr>
  </w:style>
  <w:style w:type="paragraph" w:customStyle="1" w:styleId="2CA647FF7CD34F7289E7838A13871A7218">
    <w:name w:val="2CA647FF7CD34F7289E7838A13871A7218"/>
    <w:rsid w:val="00C912D1"/>
    <w:rPr>
      <w:rFonts w:eastAsiaTheme="minorHAnsi"/>
    </w:rPr>
  </w:style>
  <w:style w:type="paragraph" w:customStyle="1" w:styleId="2449C30EDAD54DDB8D3E3D13B6106C2A18">
    <w:name w:val="2449C30EDAD54DDB8D3E3D13B6106C2A18"/>
    <w:rsid w:val="00C912D1"/>
    <w:rPr>
      <w:rFonts w:eastAsiaTheme="minorHAnsi"/>
    </w:rPr>
  </w:style>
  <w:style w:type="paragraph" w:customStyle="1" w:styleId="2C274E53CDD047CD8E1E6DFBD525D75018">
    <w:name w:val="2C274E53CDD047CD8E1E6DFBD525D75018"/>
    <w:rsid w:val="00C912D1"/>
    <w:rPr>
      <w:rFonts w:eastAsiaTheme="minorHAnsi"/>
    </w:rPr>
  </w:style>
  <w:style w:type="paragraph" w:customStyle="1" w:styleId="0AA7479AEE7E46379A5F04DFD4E60DCF18">
    <w:name w:val="0AA7479AEE7E46379A5F04DFD4E60DCF18"/>
    <w:rsid w:val="00C912D1"/>
    <w:rPr>
      <w:rFonts w:eastAsiaTheme="minorHAnsi"/>
    </w:rPr>
  </w:style>
  <w:style w:type="paragraph" w:customStyle="1" w:styleId="70B754FBC73F420F848CD39B50E53B6618">
    <w:name w:val="70B754FBC73F420F848CD39B50E53B6618"/>
    <w:rsid w:val="00C912D1"/>
    <w:rPr>
      <w:rFonts w:eastAsiaTheme="minorHAnsi"/>
    </w:rPr>
  </w:style>
  <w:style w:type="paragraph" w:customStyle="1" w:styleId="7A0ECC3118BB4432AA3846E1CB6B9BEA18">
    <w:name w:val="7A0ECC3118BB4432AA3846E1CB6B9BEA18"/>
    <w:rsid w:val="00C912D1"/>
    <w:rPr>
      <w:rFonts w:eastAsiaTheme="minorHAnsi"/>
    </w:rPr>
  </w:style>
  <w:style w:type="paragraph" w:customStyle="1" w:styleId="E4DFA9C2C82C4573A7CF284DA8B1D91F18">
    <w:name w:val="E4DFA9C2C82C4573A7CF284DA8B1D91F18"/>
    <w:rsid w:val="00C912D1"/>
    <w:rPr>
      <w:rFonts w:eastAsiaTheme="minorHAnsi"/>
    </w:rPr>
  </w:style>
  <w:style w:type="paragraph" w:customStyle="1" w:styleId="92CC2D3D8B7F4D72B56B9EBC5D68D2D518">
    <w:name w:val="92CC2D3D8B7F4D72B56B9EBC5D68D2D518"/>
    <w:rsid w:val="00C912D1"/>
    <w:rPr>
      <w:rFonts w:eastAsiaTheme="minorHAnsi"/>
    </w:rPr>
  </w:style>
  <w:style w:type="paragraph" w:customStyle="1" w:styleId="75387F13697D4366808931A9E9905CCF18">
    <w:name w:val="75387F13697D4366808931A9E9905CCF18"/>
    <w:rsid w:val="00C912D1"/>
    <w:rPr>
      <w:rFonts w:eastAsiaTheme="minorHAnsi"/>
    </w:rPr>
  </w:style>
  <w:style w:type="paragraph" w:customStyle="1" w:styleId="BC28F78C419A4176877AF157F168208518">
    <w:name w:val="BC28F78C419A4176877AF157F168208518"/>
    <w:rsid w:val="00C912D1"/>
    <w:rPr>
      <w:rFonts w:eastAsiaTheme="minorHAnsi"/>
    </w:rPr>
  </w:style>
  <w:style w:type="paragraph" w:customStyle="1" w:styleId="12B3D45D1F264649B1566C5E3F1D80C219">
    <w:name w:val="12B3D45D1F264649B1566C5E3F1D80C219"/>
    <w:rsid w:val="00C912D1"/>
    <w:rPr>
      <w:rFonts w:eastAsiaTheme="minorHAnsi"/>
    </w:rPr>
  </w:style>
  <w:style w:type="paragraph" w:customStyle="1" w:styleId="B30DE274E18D42FEBEF4652A3F33429D18">
    <w:name w:val="B30DE274E18D42FEBEF4652A3F33429D18"/>
    <w:rsid w:val="00C912D1"/>
    <w:rPr>
      <w:rFonts w:eastAsiaTheme="minorHAnsi"/>
    </w:rPr>
  </w:style>
  <w:style w:type="paragraph" w:customStyle="1" w:styleId="E79050ED8F0E4C239856BEC3402F37EC18">
    <w:name w:val="E79050ED8F0E4C239856BEC3402F37EC18"/>
    <w:rsid w:val="00C912D1"/>
    <w:rPr>
      <w:rFonts w:eastAsiaTheme="minorHAnsi"/>
    </w:rPr>
  </w:style>
  <w:style w:type="paragraph" w:customStyle="1" w:styleId="03C1EEA96992439586F66CD6525DA7BD19">
    <w:name w:val="03C1EEA96992439586F66CD6525DA7BD19"/>
    <w:rsid w:val="00C912D1"/>
    <w:rPr>
      <w:rFonts w:eastAsiaTheme="minorHAnsi"/>
    </w:rPr>
  </w:style>
  <w:style w:type="paragraph" w:customStyle="1" w:styleId="AF5377974E8D4C11A9E9AF924C8C649518">
    <w:name w:val="AF5377974E8D4C11A9E9AF924C8C649518"/>
    <w:rsid w:val="00C912D1"/>
    <w:rPr>
      <w:rFonts w:eastAsiaTheme="minorHAnsi"/>
    </w:rPr>
  </w:style>
  <w:style w:type="paragraph" w:customStyle="1" w:styleId="EEBAAFF5BD4447E9B353CC25777B692818">
    <w:name w:val="EEBAAFF5BD4447E9B353CC25777B692818"/>
    <w:rsid w:val="00C912D1"/>
    <w:rPr>
      <w:rFonts w:eastAsiaTheme="minorHAnsi"/>
    </w:rPr>
  </w:style>
  <w:style w:type="paragraph" w:customStyle="1" w:styleId="797667997DAC4ACD9EC31550B0B8FD5918">
    <w:name w:val="797667997DAC4ACD9EC31550B0B8FD5918"/>
    <w:rsid w:val="00C912D1"/>
    <w:rPr>
      <w:rFonts w:eastAsiaTheme="minorHAnsi"/>
    </w:rPr>
  </w:style>
  <w:style w:type="paragraph" w:customStyle="1" w:styleId="CB63BD47B6244328BCAD9B08183C9CC718">
    <w:name w:val="CB63BD47B6244328BCAD9B08183C9CC718"/>
    <w:rsid w:val="00C912D1"/>
    <w:rPr>
      <w:rFonts w:eastAsiaTheme="minorHAnsi"/>
    </w:rPr>
  </w:style>
  <w:style w:type="paragraph" w:customStyle="1" w:styleId="0A96121B539A4740B416158AED9F122219">
    <w:name w:val="0A96121B539A4740B416158AED9F122219"/>
    <w:rsid w:val="00C912D1"/>
    <w:rPr>
      <w:rFonts w:eastAsiaTheme="minorHAnsi"/>
    </w:rPr>
  </w:style>
  <w:style w:type="paragraph" w:customStyle="1" w:styleId="03581B57298A4DB196F784D1C0160BB019">
    <w:name w:val="03581B57298A4DB196F784D1C0160BB019"/>
    <w:rsid w:val="00C912D1"/>
    <w:rPr>
      <w:rFonts w:eastAsiaTheme="minorHAnsi"/>
    </w:rPr>
  </w:style>
  <w:style w:type="paragraph" w:customStyle="1" w:styleId="F566968AFF394E6F9E9540215E8335FA18">
    <w:name w:val="F566968AFF394E6F9E9540215E8335FA18"/>
    <w:rsid w:val="00C912D1"/>
    <w:rPr>
      <w:rFonts w:eastAsiaTheme="minorHAnsi"/>
    </w:rPr>
  </w:style>
  <w:style w:type="paragraph" w:customStyle="1" w:styleId="926EC6D6597C4775A3F20FD7A89BC4C712">
    <w:name w:val="926EC6D6597C4775A3F20FD7A89BC4C712"/>
    <w:rsid w:val="00C912D1"/>
    <w:rPr>
      <w:rFonts w:eastAsiaTheme="minorHAnsi"/>
    </w:rPr>
  </w:style>
  <w:style w:type="paragraph" w:customStyle="1" w:styleId="91588A3D161A4D369D3E9A9D543F7C5312">
    <w:name w:val="91588A3D161A4D369D3E9A9D543F7C5312"/>
    <w:rsid w:val="00C912D1"/>
    <w:rPr>
      <w:rFonts w:eastAsiaTheme="minorHAnsi"/>
    </w:rPr>
  </w:style>
  <w:style w:type="paragraph" w:customStyle="1" w:styleId="F10B182A7D684B3FBB055DA4C2D90AE612">
    <w:name w:val="F10B182A7D684B3FBB055DA4C2D90AE612"/>
    <w:rsid w:val="00C912D1"/>
    <w:rPr>
      <w:rFonts w:eastAsiaTheme="minorHAnsi"/>
    </w:rPr>
  </w:style>
  <w:style w:type="paragraph" w:customStyle="1" w:styleId="9DB6B9F491EC41209E449F36365CB8C312">
    <w:name w:val="9DB6B9F491EC41209E449F36365CB8C312"/>
    <w:rsid w:val="00C912D1"/>
    <w:rPr>
      <w:rFonts w:eastAsiaTheme="minorHAnsi"/>
    </w:rPr>
  </w:style>
  <w:style w:type="paragraph" w:customStyle="1" w:styleId="6B32F770211D40DD9EE7F9C8D741562F12">
    <w:name w:val="6B32F770211D40DD9EE7F9C8D741562F12"/>
    <w:rsid w:val="00C912D1"/>
    <w:rPr>
      <w:rFonts w:eastAsiaTheme="minorHAnsi"/>
    </w:rPr>
  </w:style>
  <w:style w:type="paragraph" w:customStyle="1" w:styleId="637CCCE0B96447F8B320BCD22105E9B912">
    <w:name w:val="637CCCE0B96447F8B320BCD22105E9B912"/>
    <w:rsid w:val="00C912D1"/>
    <w:rPr>
      <w:rFonts w:eastAsiaTheme="minorHAnsi"/>
    </w:rPr>
  </w:style>
  <w:style w:type="paragraph" w:customStyle="1" w:styleId="1B90D7DD284B47A680B5BC0CA6408CB49">
    <w:name w:val="1B90D7DD284B47A680B5BC0CA6408CB49"/>
    <w:rsid w:val="00C912D1"/>
    <w:rPr>
      <w:rFonts w:eastAsiaTheme="minorHAnsi"/>
    </w:rPr>
  </w:style>
  <w:style w:type="paragraph" w:customStyle="1" w:styleId="660A4DF8CE1F4D4A9BD39638A09342B66">
    <w:name w:val="660A4DF8CE1F4D4A9BD39638A09342B66"/>
    <w:rsid w:val="00C912D1"/>
    <w:rPr>
      <w:rFonts w:eastAsiaTheme="minorHAnsi"/>
    </w:rPr>
  </w:style>
  <w:style w:type="paragraph" w:customStyle="1" w:styleId="8CA09718E14E485B9107D2F597D4E61E19">
    <w:name w:val="8CA09718E14E485B9107D2F597D4E61E19"/>
    <w:rsid w:val="00C912D1"/>
    <w:rPr>
      <w:rFonts w:eastAsiaTheme="minorHAnsi"/>
    </w:rPr>
  </w:style>
  <w:style w:type="paragraph" w:customStyle="1" w:styleId="2A52F664F1DF4A048AD2023F93C80BFC17">
    <w:name w:val="2A52F664F1DF4A048AD2023F93C80BFC17"/>
    <w:rsid w:val="00C912D1"/>
    <w:rPr>
      <w:rFonts w:eastAsiaTheme="minorHAnsi"/>
    </w:rPr>
  </w:style>
  <w:style w:type="paragraph" w:customStyle="1" w:styleId="39A0D473E9664E499E1FEE9B05D79FDA17">
    <w:name w:val="39A0D473E9664E499E1FEE9B05D79FDA17"/>
    <w:rsid w:val="00C912D1"/>
    <w:rPr>
      <w:rFonts w:eastAsiaTheme="minorHAnsi"/>
    </w:rPr>
  </w:style>
  <w:style w:type="paragraph" w:customStyle="1" w:styleId="9616904F7E9945DAAC12B0EEA143121017">
    <w:name w:val="9616904F7E9945DAAC12B0EEA143121017"/>
    <w:rsid w:val="00C912D1"/>
    <w:rPr>
      <w:rFonts w:eastAsiaTheme="minorHAnsi"/>
    </w:rPr>
  </w:style>
  <w:style w:type="paragraph" w:customStyle="1" w:styleId="A73888F9773D423690B101564DAABAB717">
    <w:name w:val="A73888F9773D423690B101564DAABAB717"/>
    <w:rsid w:val="00C912D1"/>
    <w:rPr>
      <w:rFonts w:eastAsiaTheme="minorHAnsi"/>
    </w:rPr>
  </w:style>
  <w:style w:type="paragraph" w:customStyle="1" w:styleId="E164997436E54480AFE2EABBCF48B92817">
    <w:name w:val="E164997436E54480AFE2EABBCF48B92817"/>
    <w:rsid w:val="00C912D1"/>
    <w:rPr>
      <w:rFonts w:eastAsiaTheme="minorHAnsi"/>
    </w:rPr>
  </w:style>
  <w:style w:type="paragraph" w:customStyle="1" w:styleId="0548C331536443B082440B11EBBC559A17">
    <w:name w:val="0548C331536443B082440B11EBBC559A17"/>
    <w:rsid w:val="00C912D1"/>
    <w:rPr>
      <w:rFonts w:eastAsiaTheme="minorHAnsi"/>
    </w:rPr>
  </w:style>
  <w:style w:type="paragraph" w:customStyle="1" w:styleId="A5309205D13743B08B2043B4857F13E217">
    <w:name w:val="A5309205D13743B08B2043B4857F13E217"/>
    <w:rsid w:val="00C912D1"/>
    <w:rPr>
      <w:rFonts w:eastAsiaTheme="minorHAnsi"/>
    </w:rPr>
  </w:style>
  <w:style w:type="paragraph" w:customStyle="1" w:styleId="C90DCD02710C43808D7716BCE60A81E017">
    <w:name w:val="C90DCD02710C43808D7716BCE60A81E017"/>
    <w:rsid w:val="00C912D1"/>
    <w:rPr>
      <w:rFonts w:eastAsiaTheme="minorHAnsi"/>
    </w:rPr>
  </w:style>
  <w:style w:type="paragraph" w:customStyle="1" w:styleId="A91D7214742F4A5F84D45F44C08A2A4817">
    <w:name w:val="A91D7214742F4A5F84D45F44C08A2A4817"/>
    <w:rsid w:val="00C912D1"/>
    <w:rPr>
      <w:rFonts w:eastAsiaTheme="minorHAnsi"/>
    </w:rPr>
  </w:style>
  <w:style w:type="paragraph" w:customStyle="1" w:styleId="AD2E64FED5974906B7FBB279030D763B2">
    <w:name w:val="AD2E64FED5974906B7FBB279030D763B2"/>
    <w:rsid w:val="00C912D1"/>
    <w:rPr>
      <w:rFonts w:eastAsiaTheme="minorHAnsi"/>
    </w:rPr>
  </w:style>
  <w:style w:type="paragraph" w:customStyle="1" w:styleId="B50ACBDF3E66466F84A15240B7BA6E4414">
    <w:name w:val="B50ACBDF3E66466F84A15240B7BA6E4414"/>
    <w:rsid w:val="00C912D1"/>
    <w:rPr>
      <w:rFonts w:eastAsiaTheme="minorHAnsi"/>
    </w:rPr>
  </w:style>
  <w:style w:type="paragraph" w:customStyle="1" w:styleId="7EC4DC9CAFB4454AB2041167D6CBB9C72">
    <w:name w:val="7EC4DC9CAFB4454AB2041167D6CBB9C72"/>
    <w:rsid w:val="00C912D1"/>
    <w:rPr>
      <w:rFonts w:eastAsiaTheme="minorHAnsi"/>
    </w:rPr>
  </w:style>
  <w:style w:type="paragraph" w:customStyle="1" w:styleId="48E17A03C7B54B368550215B4C47422019">
    <w:name w:val="48E17A03C7B54B368550215B4C47422019"/>
    <w:rsid w:val="00C912D1"/>
    <w:rPr>
      <w:rFonts w:eastAsiaTheme="minorHAnsi"/>
    </w:rPr>
  </w:style>
  <w:style w:type="paragraph" w:customStyle="1" w:styleId="EE51AC3246A64153BD070B6C31510AB72">
    <w:name w:val="EE51AC3246A64153BD070B6C31510AB72"/>
    <w:rsid w:val="00C912D1"/>
    <w:rPr>
      <w:rFonts w:eastAsiaTheme="minorHAnsi"/>
    </w:rPr>
  </w:style>
  <w:style w:type="paragraph" w:customStyle="1" w:styleId="A10C5F3A33574D7D8A195F34A37C372A2">
    <w:name w:val="A10C5F3A33574D7D8A195F34A37C372A2"/>
    <w:rsid w:val="00C912D1"/>
    <w:rPr>
      <w:rFonts w:eastAsiaTheme="minorHAnsi"/>
    </w:rPr>
  </w:style>
  <w:style w:type="paragraph" w:customStyle="1" w:styleId="E5F6005A0C9A4C239C1D0D7CC402F30819">
    <w:name w:val="E5F6005A0C9A4C239C1D0D7CC402F30819"/>
    <w:rsid w:val="00C912D1"/>
    <w:rPr>
      <w:rFonts w:eastAsiaTheme="minorHAnsi"/>
    </w:rPr>
  </w:style>
  <w:style w:type="paragraph" w:customStyle="1" w:styleId="1243D556734C429A9E80D02F68B0BC0C19">
    <w:name w:val="1243D556734C429A9E80D02F68B0BC0C19"/>
    <w:rsid w:val="00C912D1"/>
    <w:rPr>
      <w:rFonts w:eastAsiaTheme="minorHAnsi"/>
    </w:rPr>
  </w:style>
  <w:style w:type="paragraph" w:customStyle="1" w:styleId="341BAB6DF4EE4402AFADBB6BC0E1F0DC19">
    <w:name w:val="341BAB6DF4EE4402AFADBB6BC0E1F0DC19"/>
    <w:rsid w:val="00C912D1"/>
    <w:rPr>
      <w:rFonts w:eastAsiaTheme="minorHAnsi"/>
    </w:rPr>
  </w:style>
  <w:style w:type="paragraph" w:customStyle="1" w:styleId="64C49ED06FB84934BE0EDFD9578DB52F19">
    <w:name w:val="64C49ED06FB84934BE0EDFD9578DB52F19"/>
    <w:rsid w:val="00C912D1"/>
    <w:rPr>
      <w:rFonts w:eastAsiaTheme="minorHAnsi"/>
    </w:rPr>
  </w:style>
  <w:style w:type="paragraph" w:customStyle="1" w:styleId="23421C83E08D42EA9B9C31E4A6209DD719">
    <w:name w:val="23421C83E08D42EA9B9C31E4A6209DD719"/>
    <w:rsid w:val="00C912D1"/>
    <w:rPr>
      <w:rFonts w:eastAsiaTheme="minorHAnsi"/>
    </w:rPr>
  </w:style>
  <w:style w:type="paragraph" w:customStyle="1" w:styleId="E029A1650DAD4DEFBFC611C500F026D219">
    <w:name w:val="E029A1650DAD4DEFBFC611C500F026D219"/>
    <w:rsid w:val="00C912D1"/>
    <w:rPr>
      <w:rFonts w:eastAsiaTheme="minorHAnsi"/>
    </w:rPr>
  </w:style>
  <w:style w:type="paragraph" w:customStyle="1" w:styleId="9E9F13E4A16749289D7892CB0A6F333419">
    <w:name w:val="9E9F13E4A16749289D7892CB0A6F333419"/>
    <w:rsid w:val="00C912D1"/>
    <w:rPr>
      <w:rFonts w:eastAsiaTheme="minorHAnsi"/>
    </w:rPr>
  </w:style>
  <w:style w:type="paragraph" w:customStyle="1" w:styleId="BE2FDBDC29EB432E98DF86EEE8F7639719">
    <w:name w:val="BE2FDBDC29EB432E98DF86EEE8F7639719"/>
    <w:rsid w:val="00C912D1"/>
    <w:rPr>
      <w:rFonts w:eastAsiaTheme="minorHAnsi"/>
    </w:rPr>
  </w:style>
  <w:style w:type="paragraph" w:customStyle="1" w:styleId="50B06435E2804A4E8B1C062A816CEFB219">
    <w:name w:val="50B06435E2804A4E8B1C062A816CEFB219"/>
    <w:rsid w:val="00C912D1"/>
    <w:rPr>
      <w:rFonts w:eastAsiaTheme="minorHAnsi"/>
    </w:rPr>
  </w:style>
  <w:style w:type="paragraph" w:customStyle="1" w:styleId="0FA47A2881314DF48C110556BAB9EDEB19">
    <w:name w:val="0FA47A2881314DF48C110556BAB9EDEB19"/>
    <w:rsid w:val="00C912D1"/>
    <w:rPr>
      <w:rFonts w:eastAsiaTheme="minorHAnsi"/>
    </w:rPr>
  </w:style>
  <w:style w:type="paragraph" w:customStyle="1" w:styleId="9A0D55CA7CC545309F26A911B02FB35719">
    <w:name w:val="9A0D55CA7CC545309F26A911B02FB35719"/>
    <w:rsid w:val="00C912D1"/>
    <w:rPr>
      <w:rFonts w:eastAsiaTheme="minorHAnsi"/>
    </w:rPr>
  </w:style>
  <w:style w:type="paragraph" w:customStyle="1" w:styleId="FCA0947C03D7428283D5EDE9C95233E619">
    <w:name w:val="FCA0947C03D7428283D5EDE9C95233E619"/>
    <w:rsid w:val="00C912D1"/>
    <w:rPr>
      <w:rFonts w:eastAsiaTheme="minorHAnsi"/>
    </w:rPr>
  </w:style>
  <w:style w:type="paragraph" w:customStyle="1" w:styleId="1D23576F4BF748FB8E3BA4B7C51C1BC919">
    <w:name w:val="1D23576F4BF748FB8E3BA4B7C51C1BC919"/>
    <w:rsid w:val="00C912D1"/>
    <w:rPr>
      <w:rFonts w:eastAsiaTheme="minorHAnsi"/>
    </w:rPr>
  </w:style>
  <w:style w:type="paragraph" w:customStyle="1" w:styleId="E7EF00AC0BD3439BAF61A9F9F093BAA919">
    <w:name w:val="E7EF00AC0BD3439BAF61A9F9F093BAA919"/>
    <w:rsid w:val="00C912D1"/>
    <w:rPr>
      <w:rFonts w:eastAsiaTheme="minorHAnsi"/>
    </w:rPr>
  </w:style>
  <w:style w:type="paragraph" w:customStyle="1" w:styleId="E0F7611F3E8447139DA0F99349E6BBEE19">
    <w:name w:val="E0F7611F3E8447139DA0F99349E6BBEE19"/>
    <w:rsid w:val="00C912D1"/>
    <w:rPr>
      <w:rFonts w:eastAsiaTheme="minorHAnsi"/>
    </w:rPr>
  </w:style>
  <w:style w:type="paragraph" w:customStyle="1" w:styleId="AE0A19FDF4454BADBC3AC1AF737F8D4C19">
    <w:name w:val="AE0A19FDF4454BADBC3AC1AF737F8D4C19"/>
    <w:rsid w:val="00C912D1"/>
    <w:rPr>
      <w:rFonts w:eastAsiaTheme="minorHAnsi"/>
    </w:rPr>
  </w:style>
  <w:style w:type="paragraph" w:customStyle="1" w:styleId="9BCD6AA842C845349EEB600858ECC90619">
    <w:name w:val="9BCD6AA842C845349EEB600858ECC90619"/>
    <w:rsid w:val="00C912D1"/>
    <w:rPr>
      <w:rFonts w:eastAsiaTheme="minorHAnsi"/>
    </w:rPr>
  </w:style>
  <w:style w:type="paragraph" w:customStyle="1" w:styleId="3F9DB149604741D5B3163D2EBAA4923A19">
    <w:name w:val="3F9DB149604741D5B3163D2EBAA4923A19"/>
    <w:rsid w:val="00C912D1"/>
    <w:rPr>
      <w:rFonts w:eastAsiaTheme="minorHAnsi"/>
    </w:rPr>
  </w:style>
  <w:style w:type="paragraph" w:customStyle="1" w:styleId="FA1ECE32F84E4C1CA3AABC9E2B77A61C19">
    <w:name w:val="FA1ECE32F84E4C1CA3AABC9E2B77A61C19"/>
    <w:rsid w:val="00C912D1"/>
    <w:rPr>
      <w:rFonts w:eastAsiaTheme="minorHAnsi"/>
    </w:rPr>
  </w:style>
  <w:style w:type="paragraph" w:customStyle="1" w:styleId="A0EEBDEC173F4DDE8C3CB91A42B0CF0919">
    <w:name w:val="A0EEBDEC173F4DDE8C3CB91A42B0CF0919"/>
    <w:rsid w:val="00C912D1"/>
    <w:rPr>
      <w:rFonts w:eastAsiaTheme="minorHAnsi"/>
    </w:rPr>
  </w:style>
  <w:style w:type="paragraph" w:customStyle="1" w:styleId="7690D068DF4544819A68740F2C14D37819">
    <w:name w:val="7690D068DF4544819A68740F2C14D37819"/>
    <w:rsid w:val="00C912D1"/>
    <w:rPr>
      <w:rFonts w:eastAsiaTheme="minorHAnsi"/>
    </w:rPr>
  </w:style>
  <w:style w:type="paragraph" w:customStyle="1" w:styleId="56637EF7963C40AE89874DA6E7C916CB19">
    <w:name w:val="56637EF7963C40AE89874DA6E7C916CB19"/>
    <w:rsid w:val="00C912D1"/>
    <w:rPr>
      <w:rFonts w:eastAsiaTheme="minorHAnsi"/>
    </w:rPr>
  </w:style>
  <w:style w:type="paragraph" w:customStyle="1" w:styleId="840517742B064472AAFB6E78FBF747B819">
    <w:name w:val="840517742B064472AAFB6E78FBF747B819"/>
    <w:rsid w:val="00C912D1"/>
    <w:rPr>
      <w:rFonts w:eastAsiaTheme="minorHAnsi"/>
    </w:rPr>
  </w:style>
  <w:style w:type="paragraph" w:customStyle="1" w:styleId="7548E6CC3DA1488B84038FD0B3454FC319">
    <w:name w:val="7548E6CC3DA1488B84038FD0B3454FC319"/>
    <w:rsid w:val="00C912D1"/>
    <w:rPr>
      <w:rFonts w:eastAsiaTheme="minorHAnsi"/>
    </w:rPr>
  </w:style>
  <w:style w:type="paragraph" w:customStyle="1" w:styleId="D419B6D0A7074BE9947E4665AA177BF519">
    <w:name w:val="D419B6D0A7074BE9947E4665AA177BF519"/>
    <w:rsid w:val="00C912D1"/>
    <w:rPr>
      <w:rFonts w:eastAsiaTheme="minorHAnsi"/>
    </w:rPr>
  </w:style>
  <w:style w:type="paragraph" w:customStyle="1" w:styleId="A6489136FC6F48009AAF6C48043E27F919">
    <w:name w:val="A6489136FC6F48009AAF6C48043E27F919"/>
    <w:rsid w:val="00C912D1"/>
    <w:rPr>
      <w:rFonts w:eastAsiaTheme="minorHAnsi"/>
    </w:rPr>
  </w:style>
  <w:style w:type="paragraph" w:customStyle="1" w:styleId="5331721E51164528911BBBDAEC599F2E19">
    <w:name w:val="5331721E51164528911BBBDAEC599F2E19"/>
    <w:rsid w:val="00C912D1"/>
    <w:rPr>
      <w:rFonts w:eastAsiaTheme="minorHAnsi"/>
    </w:rPr>
  </w:style>
  <w:style w:type="paragraph" w:customStyle="1" w:styleId="2F934D62F5B543D49A6AC2CD8643608719">
    <w:name w:val="2F934D62F5B543D49A6AC2CD8643608719"/>
    <w:rsid w:val="00C912D1"/>
    <w:rPr>
      <w:rFonts w:eastAsiaTheme="minorHAnsi"/>
    </w:rPr>
  </w:style>
  <w:style w:type="paragraph" w:customStyle="1" w:styleId="E208CBA40554442CA0613F8803A7A46B19">
    <w:name w:val="E208CBA40554442CA0613F8803A7A46B19"/>
    <w:rsid w:val="00C912D1"/>
    <w:rPr>
      <w:rFonts w:eastAsiaTheme="minorHAnsi"/>
    </w:rPr>
  </w:style>
  <w:style w:type="paragraph" w:customStyle="1" w:styleId="8DCD02C35BD2456E85DEB1399FBC2C8D19">
    <w:name w:val="8DCD02C35BD2456E85DEB1399FBC2C8D19"/>
    <w:rsid w:val="00C912D1"/>
    <w:rPr>
      <w:rFonts w:eastAsiaTheme="minorHAnsi"/>
    </w:rPr>
  </w:style>
  <w:style w:type="paragraph" w:customStyle="1" w:styleId="8A168DABBA5B492CB97174AF6E653A8219">
    <w:name w:val="8A168DABBA5B492CB97174AF6E653A8219"/>
    <w:rsid w:val="00C912D1"/>
    <w:rPr>
      <w:rFonts w:eastAsiaTheme="minorHAnsi"/>
    </w:rPr>
  </w:style>
  <w:style w:type="paragraph" w:customStyle="1" w:styleId="2D9CD58B50FB4D3599426DD1073F671B19">
    <w:name w:val="2D9CD58B50FB4D3599426DD1073F671B19"/>
    <w:rsid w:val="00C912D1"/>
    <w:rPr>
      <w:rFonts w:eastAsiaTheme="minorHAnsi"/>
    </w:rPr>
  </w:style>
  <w:style w:type="paragraph" w:customStyle="1" w:styleId="0646D3B0EEC642CDBE2F39C9482C466019">
    <w:name w:val="0646D3B0EEC642CDBE2F39C9482C466019"/>
    <w:rsid w:val="00C912D1"/>
    <w:rPr>
      <w:rFonts w:eastAsiaTheme="minorHAnsi"/>
    </w:rPr>
  </w:style>
  <w:style w:type="paragraph" w:customStyle="1" w:styleId="3330EFBCCAB7451594B5D6A57938B7BC19">
    <w:name w:val="3330EFBCCAB7451594B5D6A57938B7BC19"/>
    <w:rsid w:val="00C912D1"/>
    <w:rPr>
      <w:rFonts w:eastAsiaTheme="minorHAnsi"/>
    </w:rPr>
  </w:style>
  <w:style w:type="paragraph" w:customStyle="1" w:styleId="F148761E514541AABE8CD72628A0B1EC19">
    <w:name w:val="F148761E514541AABE8CD72628A0B1EC19"/>
    <w:rsid w:val="00C912D1"/>
    <w:rPr>
      <w:rFonts w:eastAsiaTheme="minorHAnsi"/>
    </w:rPr>
  </w:style>
  <w:style w:type="paragraph" w:customStyle="1" w:styleId="9F60CDDAD39D4C98AE2D8BC08A7C223819">
    <w:name w:val="9F60CDDAD39D4C98AE2D8BC08A7C223819"/>
    <w:rsid w:val="00C912D1"/>
    <w:rPr>
      <w:rFonts w:eastAsiaTheme="minorHAnsi"/>
    </w:rPr>
  </w:style>
  <w:style w:type="paragraph" w:customStyle="1" w:styleId="52EE65D9376048E4AE837023971A90B819">
    <w:name w:val="52EE65D9376048E4AE837023971A90B819"/>
    <w:rsid w:val="00C912D1"/>
    <w:rPr>
      <w:rFonts w:eastAsiaTheme="minorHAnsi"/>
    </w:rPr>
  </w:style>
  <w:style w:type="paragraph" w:customStyle="1" w:styleId="2CA647FF7CD34F7289E7838A13871A7219">
    <w:name w:val="2CA647FF7CD34F7289E7838A13871A7219"/>
    <w:rsid w:val="00C912D1"/>
    <w:rPr>
      <w:rFonts w:eastAsiaTheme="minorHAnsi"/>
    </w:rPr>
  </w:style>
  <w:style w:type="paragraph" w:customStyle="1" w:styleId="2449C30EDAD54DDB8D3E3D13B6106C2A19">
    <w:name w:val="2449C30EDAD54DDB8D3E3D13B6106C2A19"/>
    <w:rsid w:val="00C912D1"/>
    <w:rPr>
      <w:rFonts w:eastAsiaTheme="minorHAnsi"/>
    </w:rPr>
  </w:style>
  <w:style w:type="paragraph" w:customStyle="1" w:styleId="2C274E53CDD047CD8E1E6DFBD525D75019">
    <w:name w:val="2C274E53CDD047CD8E1E6DFBD525D75019"/>
    <w:rsid w:val="00C912D1"/>
    <w:rPr>
      <w:rFonts w:eastAsiaTheme="minorHAnsi"/>
    </w:rPr>
  </w:style>
  <w:style w:type="paragraph" w:customStyle="1" w:styleId="0AA7479AEE7E46379A5F04DFD4E60DCF19">
    <w:name w:val="0AA7479AEE7E46379A5F04DFD4E60DCF19"/>
    <w:rsid w:val="00C912D1"/>
    <w:rPr>
      <w:rFonts w:eastAsiaTheme="minorHAnsi"/>
    </w:rPr>
  </w:style>
  <w:style w:type="paragraph" w:customStyle="1" w:styleId="70B754FBC73F420F848CD39B50E53B6619">
    <w:name w:val="70B754FBC73F420F848CD39B50E53B6619"/>
    <w:rsid w:val="00C912D1"/>
    <w:rPr>
      <w:rFonts w:eastAsiaTheme="minorHAnsi"/>
    </w:rPr>
  </w:style>
  <w:style w:type="paragraph" w:customStyle="1" w:styleId="7A0ECC3118BB4432AA3846E1CB6B9BEA19">
    <w:name w:val="7A0ECC3118BB4432AA3846E1CB6B9BEA19"/>
    <w:rsid w:val="00C912D1"/>
    <w:rPr>
      <w:rFonts w:eastAsiaTheme="minorHAnsi"/>
    </w:rPr>
  </w:style>
  <w:style w:type="paragraph" w:customStyle="1" w:styleId="E4DFA9C2C82C4573A7CF284DA8B1D91F20">
    <w:name w:val="E4DFA9C2C82C4573A7CF284DA8B1D91F20"/>
    <w:rsid w:val="00C912D1"/>
    <w:rPr>
      <w:rFonts w:eastAsiaTheme="minorHAnsi"/>
    </w:rPr>
  </w:style>
  <w:style w:type="paragraph" w:customStyle="1" w:styleId="92CC2D3D8B7F4D72B56B9EBC5D68D2D520">
    <w:name w:val="92CC2D3D8B7F4D72B56B9EBC5D68D2D520"/>
    <w:rsid w:val="00C912D1"/>
    <w:rPr>
      <w:rFonts w:eastAsiaTheme="minorHAnsi"/>
    </w:rPr>
  </w:style>
  <w:style w:type="paragraph" w:customStyle="1" w:styleId="75387F13697D4366808931A9E9905CCF19">
    <w:name w:val="75387F13697D4366808931A9E9905CCF19"/>
    <w:rsid w:val="00C912D1"/>
    <w:rPr>
      <w:rFonts w:eastAsiaTheme="minorHAnsi"/>
    </w:rPr>
  </w:style>
  <w:style w:type="paragraph" w:customStyle="1" w:styleId="BC28F78C419A4176877AF157F168208519">
    <w:name w:val="BC28F78C419A4176877AF157F168208519"/>
    <w:rsid w:val="00C912D1"/>
    <w:rPr>
      <w:rFonts w:eastAsiaTheme="minorHAnsi"/>
    </w:rPr>
  </w:style>
  <w:style w:type="paragraph" w:customStyle="1" w:styleId="12B3D45D1F264649B1566C5E3F1D80C220">
    <w:name w:val="12B3D45D1F264649B1566C5E3F1D80C220"/>
    <w:rsid w:val="00C912D1"/>
    <w:rPr>
      <w:rFonts w:eastAsiaTheme="minorHAnsi"/>
    </w:rPr>
  </w:style>
  <w:style w:type="paragraph" w:customStyle="1" w:styleId="B30DE274E18D42FEBEF4652A3F33429D20">
    <w:name w:val="B30DE274E18D42FEBEF4652A3F33429D20"/>
    <w:rsid w:val="00C912D1"/>
    <w:rPr>
      <w:rFonts w:eastAsiaTheme="minorHAnsi"/>
    </w:rPr>
  </w:style>
  <w:style w:type="paragraph" w:customStyle="1" w:styleId="E79050ED8F0E4C239856BEC3402F37EC20">
    <w:name w:val="E79050ED8F0E4C239856BEC3402F37EC20"/>
    <w:rsid w:val="00C912D1"/>
    <w:rPr>
      <w:rFonts w:eastAsiaTheme="minorHAnsi"/>
    </w:rPr>
  </w:style>
  <w:style w:type="paragraph" w:customStyle="1" w:styleId="03C1EEA96992439586F66CD6525DA7BD20">
    <w:name w:val="03C1EEA96992439586F66CD6525DA7BD20"/>
    <w:rsid w:val="00C912D1"/>
    <w:rPr>
      <w:rFonts w:eastAsiaTheme="minorHAnsi"/>
    </w:rPr>
  </w:style>
  <w:style w:type="paragraph" w:customStyle="1" w:styleId="AF5377974E8D4C11A9E9AF924C8C649520">
    <w:name w:val="AF5377974E8D4C11A9E9AF924C8C649520"/>
    <w:rsid w:val="00C912D1"/>
    <w:rPr>
      <w:rFonts w:eastAsiaTheme="minorHAnsi"/>
    </w:rPr>
  </w:style>
  <w:style w:type="paragraph" w:customStyle="1" w:styleId="EEBAAFF5BD4447E9B353CC25777B692819">
    <w:name w:val="EEBAAFF5BD4447E9B353CC25777B692819"/>
    <w:rsid w:val="00C912D1"/>
    <w:rPr>
      <w:rFonts w:eastAsiaTheme="minorHAnsi"/>
    </w:rPr>
  </w:style>
  <w:style w:type="paragraph" w:customStyle="1" w:styleId="797667997DAC4ACD9EC31550B0B8FD5919">
    <w:name w:val="797667997DAC4ACD9EC31550B0B8FD5919"/>
    <w:rsid w:val="00C912D1"/>
    <w:rPr>
      <w:rFonts w:eastAsiaTheme="minorHAnsi"/>
    </w:rPr>
  </w:style>
  <w:style w:type="paragraph" w:customStyle="1" w:styleId="CB63BD47B6244328BCAD9B08183C9CC719">
    <w:name w:val="CB63BD47B6244328BCAD9B08183C9CC719"/>
    <w:rsid w:val="00C912D1"/>
    <w:rPr>
      <w:rFonts w:eastAsiaTheme="minorHAnsi"/>
    </w:rPr>
  </w:style>
  <w:style w:type="paragraph" w:customStyle="1" w:styleId="0A96121B539A4740B416158AED9F122220">
    <w:name w:val="0A96121B539A4740B416158AED9F122220"/>
    <w:rsid w:val="00C912D1"/>
    <w:rPr>
      <w:rFonts w:eastAsiaTheme="minorHAnsi"/>
    </w:rPr>
  </w:style>
  <w:style w:type="paragraph" w:customStyle="1" w:styleId="03581B57298A4DB196F784D1C0160BB020">
    <w:name w:val="03581B57298A4DB196F784D1C0160BB020"/>
    <w:rsid w:val="00C912D1"/>
    <w:rPr>
      <w:rFonts w:eastAsiaTheme="minorHAnsi"/>
    </w:rPr>
  </w:style>
  <w:style w:type="paragraph" w:customStyle="1" w:styleId="F566968AFF394E6F9E9540215E8335FA19">
    <w:name w:val="F566968AFF394E6F9E9540215E8335FA19"/>
    <w:rsid w:val="00C912D1"/>
    <w:rPr>
      <w:rFonts w:eastAsiaTheme="minorHAnsi"/>
    </w:rPr>
  </w:style>
  <w:style w:type="paragraph" w:customStyle="1" w:styleId="926EC6D6597C4775A3F20FD7A89BC4C713">
    <w:name w:val="926EC6D6597C4775A3F20FD7A89BC4C713"/>
    <w:rsid w:val="00C912D1"/>
    <w:rPr>
      <w:rFonts w:eastAsiaTheme="minorHAnsi"/>
    </w:rPr>
  </w:style>
  <w:style w:type="paragraph" w:customStyle="1" w:styleId="91588A3D161A4D369D3E9A9D543F7C5313">
    <w:name w:val="91588A3D161A4D369D3E9A9D543F7C5313"/>
    <w:rsid w:val="00C912D1"/>
    <w:rPr>
      <w:rFonts w:eastAsiaTheme="minorHAnsi"/>
    </w:rPr>
  </w:style>
  <w:style w:type="paragraph" w:customStyle="1" w:styleId="F10B182A7D684B3FBB055DA4C2D90AE613">
    <w:name w:val="F10B182A7D684B3FBB055DA4C2D90AE613"/>
    <w:rsid w:val="00C912D1"/>
    <w:rPr>
      <w:rFonts w:eastAsiaTheme="minorHAnsi"/>
    </w:rPr>
  </w:style>
  <w:style w:type="paragraph" w:customStyle="1" w:styleId="9DB6B9F491EC41209E449F36365CB8C313">
    <w:name w:val="9DB6B9F491EC41209E449F36365CB8C313"/>
    <w:rsid w:val="00C912D1"/>
    <w:rPr>
      <w:rFonts w:eastAsiaTheme="minorHAnsi"/>
    </w:rPr>
  </w:style>
  <w:style w:type="paragraph" w:customStyle="1" w:styleId="6B32F770211D40DD9EE7F9C8D741562F13">
    <w:name w:val="6B32F770211D40DD9EE7F9C8D741562F13"/>
    <w:rsid w:val="00C912D1"/>
    <w:rPr>
      <w:rFonts w:eastAsiaTheme="minorHAnsi"/>
    </w:rPr>
  </w:style>
  <w:style w:type="paragraph" w:customStyle="1" w:styleId="637CCCE0B96447F8B320BCD22105E9B913">
    <w:name w:val="637CCCE0B96447F8B320BCD22105E9B913"/>
    <w:rsid w:val="00C912D1"/>
    <w:rPr>
      <w:rFonts w:eastAsiaTheme="minorHAnsi"/>
    </w:rPr>
  </w:style>
  <w:style w:type="paragraph" w:customStyle="1" w:styleId="1B90D7DD284B47A680B5BC0CA6408CB410">
    <w:name w:val="1B90D7DD284B47A680B5BC0CA6408CB410"/>
    <w:rsid w:val="00C912D1"/>
    <w:rPr>
      <w:rFonts w:eastAsiaTheme="minorHAnsi"/>
    </w:rPr>
  </w:style>
  <w:style w:type="paragraph" w:customStyle="1" w:styleId="660A4DF8CE1F4D4A9BD39638A09342B67">
    <w:name w:val="660A4DF8CE1F4D4A9BD39638A09342B67"/>
    <w:rsid w:val="00C912D1"/>
    <w:rPr>
      <w:rFonts w:eastAsiaTheme="minorHAnsi"/>
    </w:rPr>
  </w:style>
  <w:style w:type="paragraph" w:customStyle="1" w:styleId="8CA09718E14E485B9107D2F597D4E61E20">
    <w:name w:val="8CA09718E14E485B9107D2F597D4E61E20"/>
    <w:rsid w:val="00C912D1"/>
    <w:rPr>
      <w:rFonts w:eastAsiaTheme="minorHAnsi"/>
    </w:rPr>
  </w:style>
  <w:style w:type="paragraph" w:customStyle="1" w:styleId="2A52F664F1DF4A048AD2023F93C80BFC18">
    <w:name w:val="2A52F664F1DF4A048AD2023F93C80BFC18"/>
    <w:rsid w:val="00C912D1"/>
    <w:rPr>
      <w:rFonts w:eastAsiaTheme="minorHAnsi"/>
    </w:rPr>
  </w:style>
  <w:style w:type="paragraph" w:customStyle="1" w:styleId="39A0D473E9664E499E1FEE9B05D79FDA18">
    <w:name w:val="39A0D473E9664E499E1FEE9B05D79FDA18"/>
    <w:rsid w:val="00C912D1"/>
    <w:rPr>
      <w:rFonts w:eastAsiaTheme="minorHAnsi"/>
    </w:rPr>
  </w:style>
  <w:style w:type="paragraph" w:customStyle="1" w:styleId="9616904F7E9945DAAC12B0EEA143121018">
    <w:name w:val="9616904F7E9945DAAC12B0EEA143121018"/>
    <w:rsid w:val="00C912D1"/>
    <w:rPr>
      <w:rFonts w:eastAsiaTheme="minorHAnsi"/>
    </w:rPr>
  </w:style>
  <w:style w:type="paragraph" w:customStyle="1" w:styleId="A73888F9773D423690B101564DAABAB718">
    <w:name w:val="A73888F9773D423690B101564DAABAB718"/>
    <w:rsid w:val="00C912D1"/>
    <w:rPr>
      <w:rFonts w:eastAsiaTheme="minorHAnsi"/>
    </w:rPr>
  </w:style>
  <w:style w:type="paragraph" w:customStyle="1" w:styleId="E164997436E54480AFE2EABBCF48B92818">
    <w:name w:val="E164997436E54480AFE2EABBCF48B92818"/>
    <w:rsid w:val="00C912D1"/>
    <w:rPr>
      <w:rFonts w:eastAsiaTheme="minorHAnsi"/>
    </w:rPr>
  </w:style>
  <w:style w:type="paragraph" w:customStyle="1" w:styleId="0548C331536443B082440B11EBBC559A18">
    <w:name w:val="0548C331536443B082440B11EBBC559A18"/>
    <w:rsid w:val="00C912D1"/>
    <w:rPr>
      <w:rFonts w:eastAsiaTheme="minorHAnsi"/>
    </w:rPr>
  </w:style>
  <w:style w:type="paragraph" w:customStyle="1" w:styleId="A5309205D13743B08B2043B4857F13E218">
    <w:name w:val="A5309205D13743B08B2043B4857F13E218"/>
    <w:rsid w:val="00C912D1"/>
    <w:rPr>
      <w:rFonts w:eastAsiaTheme="minorHAnsi"/>
    </w:rPr>
  </w:style>
  <w:style w:type="paragraph" w:customStyle="1" w:styleId="C90DCD02710C43808D7716BCE60A81E018">
    <w:name w:val="C90DCD02710C43808D7716BCE60A81E018"/>
    <w:rsid w:val="00C912D1"/>
    <w:rPr>
      <w:rFonts w:eastAsiaTheme="minorHAnsi"/>
    </w:rPr>
  </w:style>
  <w:style w:type="paragraph" w:customStyle="1" w:styleId="A91D7214742F4A5F84D45F44C08A2A4818">
    <w:name w:val="A91D7214742F4A5F84D45F44C08A2A4818"/>
    <w:rsid w:val="00C912D1"/>
    <w:rPr>
      <w:rFonts w:eastAsiaTheme="minorHAnsi"/>
    </w:rPr>
  </w:style>
  <w:style w:type="paragraph" w:customStyle="1" w:styleId="AD2E64FED5974906B7FBB279030D763B3">
    <w:name w:val="AD2E64FED5974906B7FBB279030D763B3"/>
    <w:rsid w:val="00C912D1"/>
    <w:rPr>
      <w:rFonts w:eastAsiaTheme="minorHAnsi"/>
    </w:rPr>
  </w:style>
  <w:style w:type="paragraph" w:customStyle="1" w:styleId="B50ACBDF3E66466F84A15240B7BA6E4415">
    <w:name w:val="B50ACBDF3E66466F84A15240B7BA6E4415"/>
    <w:rsid w:val="00C912D1"/>
    <w:rPr>
      <w:rFonts w:eastAsiaTheme="minorHAnsi"/>
    </w:rPr>
  </w:style>
  <w:style w:type="paragraph" w:customStyle="1" w:styleId="7EC4DC9CAFB4454AB2041167D6CBB9C73">
    <w:name w:val="7EC4DC9CAFB4454AB2041167D6CBB9C73"/>
    <w:rsid w:val="00C912D1"/>
    <w:rPr>
      <w:rFonts w:eastAsiaTheme="minorHAnsi"/>
    </w:rPr>
  </w:style>
  <w:style w:type="paragraph" w:customStyle="1" w:styleId="48E17A03C7B54B368550215B4C47422020">
    <w:name w:val="48E17A03C7B54B368550215B4C47422020"/>
    <w:rsid w:val="00C912D1"/>
    <w:rPr>
      <w:rFonts w:eastAsiaTheme="minorHAnsi"/>
    </w:rPr>
  </w:style>
  <w:style w:type="paragraph" w:customStyle="1" w:styleId="EE51AC3246A64153BD070B6C31510AB73">
    <w:name w:val="EE51AC3246A64153BD070B6C31510AB73"/>
    <w:rsid w:val="00C912D1"/>
    <w:rPr>
      <w:rFonts w:eastAsiaTheme="minorHAnsi"/>
    </w:rPr>
  </w:style>
  <w:style w:type="paragraph" w:customStyle="1" w:styleId="A10C5F3A33574D7D8A195F34A37C372A3">
    <w:name w:val="A10C5F3A33574D7D8A195F34A37C372A3"/>
    <w:rsid w:val="00C912D1"/>
    <w:rPr>
      <w:rFonts w:eastAsiaTheme="minorHAnsi"/>
    </w:rPr>
  </w:style>
  <w:style w:type="paragraph" w:customStyle="1" w:styleId="E5F6005A0C9A4C239C1D0D7CC402F30820">
    <w:name w:val="E5F6005A0C9A4C239C1D0D7CC402F30820"/>
    <w:rsid w:val="00C912D1"/>
    <w:rPr>
      <w:rFonts w:eastAsiaTheme="minorHAnsi"/>
    </w:rPr>
  </w:style>
  <w:style w:type="paragraph" w:customStyle="1" w:styleId="1243D556734C429A9E80D02F68B0BC0C20">
    <w:name w:val="1243D556734C429A9E80D02F68B0BC0C20"/>
    <w:rsid w:val="00C912D1"/>
    <w:rPr>
      <w:rFonts w:eastAsiaTheme="minorHAnsi"/>
    </w:rPr>
  </w:style>
  <w:style w:type="paragraph" w:customStyle="1" w:styleId="341BAB6DF4EE4402AFADBB6BC0E1F0DC20">
    <w:name w:val="341BAB6DF4EE4402AFADBB6BC0E1F0DC20"/>
    <w:rsid w:val="00C912D1"/>
    <w:rPr>
      <w:rFonts w:eastAsiaTheme="minorHAnsi"/>
    </w:rPr>
  </w:style>
  <w:style w:type="paragraph" w:customStyle="1" w:styleId="64C49ED06FB84934BE0EDFD9578DB52F20">
    <w:name w:val="64C49ED06FB84934BE0EDFD9578DB52F20"/>
    <w:rsid w:val="00C912D1"/>
    <w:rPr>
      <w:rFonts w:eastAsiaTheme="minorHAnsi"/>
    </w:rPr>
  </w:style>
  <w:style w:type="paragraph" w:customStyle="1" w:styleId="23421C83E08D42EA9B9C31E4A6209DD720">
    <w:name w:val="23421C83E08D42EA9B9C31E4A6209DD720"/>
    <w:rsid w:val="00C912D1"/>
    <w:rPr>
      <w:rFonts w:eastAsiaTheme="minorHAnsi"/>
    </w:rPr>
  </w:style>
  <w:style w:type="paragraph" w:customStyle="1" w:styleId="E029A1650DAD4DEFBFC611C500F026D220">
    <w:name w:val="E029A1650DAD4DEFBFC611C500F026D220"/>
    <w:rsid w:val="00C912D1"/>
    <w:rPr>
      <w:rFonts w:eastAsiaTheme="minorHAnsi"/>
    </w:rPr>
  </w:style>
  <w:style w:type="paragraph" w:customStyle="1" w:styleId="9E9F13E4A16749289D7892CB0A6F333420">
    <w:name w:val="9E9F13E4A16749289D7892CB0A6F333420"/>
    <w:rsid w:val="00C912D1"/>
    <w:rPr>
      <w:rFonts w:eastAsiaTheme="minorHAnsi"/>
    </w:rPr>
  </w:style>
  <w:style w:type="paragraph" w:customStyle="1" w:styleId="BE2FDBDC29EB432E98DF86EEE8F7639720">
    <w:name w:val="BE2FDBDC29EB432E98DF86EEE8F7639720"/>
    <w:rsid w:val="00C912D1"/>
    <w:rPr>
      <w:rFonts w:eastAsiaTheme="minorHAnsi"/>
    </w:rPr>
  </w:style>
  <w:style w:type="paragraph" w:customStyle="1" w:styleId="50B06435E2804A4E8B1C062A816CEFB220">
    <w:name w:val="50B06435E2804A4E8B1C062A816CEFB220"/>
    <w:rsid w:val="00C912D1"/>
    <w:rPr>
      <w:rFonts w:eastAsiaTheme="minorHAnsi"/>
    </w:rPr>
  </w:style>
  <w:style w:type="paragraph" w:customStyle="1" w:styleId="0FA47A2881314DF48C110556BAB9EDEB20">
    <w:name w:val="0FA47A2881314DF48C110556BAB9EDEB20"/>
    <w:rsid w:val="00C912D1"/>
    <w:rPr>
      <w:rFonts w:eastAsiaTheme="minorHAnsi"/>
    </w:rPr>
  </w:style>
  <w:style w:type="paragraph" w:customStyle="1" w:styleId="9A0D55CA7CC545309F26A911B02FB35720">
    <w:name w:val="9A0D55CA7CC545309F26A911B02FB35720"/>
    <w:rsid w:val="00C912D1"/>
    <w:rPr>
      <w:rFonts w:eastAsiaTheme="minorHAnsi"/>
    </w:rPr>
  </w:style>
  <w:style w:type="paragraph" w:customStyle="1" w:styleId="FCA0947C03D7428283D5EDE9C95233E620">
    <w:name w:val="FCA0947C03D7428283D5EDE9C95233E620"/>
    <w:rsid w:val="00C912D1"/>
    <w:rPr>
      <w:rFonts w:eastAsiaTheme="minorHAnsi"/>
    </w:rPr>
  </w:style>
  <w:style w:type="paragraph" w:customStyle="1" w:styleId="1D23576F4BF748FB8E3BA4B7C51C1BC920">
    <w:name w:val="1D23576F4BF748FB8E3BA4B7C51C1BC920"/>
    <w:rsid w:val="00C912D1"/>
    <w:rPr>
      <w:rFonts w:eastAsiaTheme="minorHAnsi"/>
    </w:rPr>
  </w:style>
  <w:style w:type="paragraph" w:customStyle="1" w:styleId="E7EF00AC0BD3439BAF61A9F9F093BAA920">
    <w:name w:val="E7EF00AC0BD3439BAF61A9F9F093BAA920"/>
    <w:rsid w:val="00C912D1"/>
    <w:rPr>
      <w:rFonts w:eastAsiaTheme="minorHAnsi"/>
    </w:rPr>
  </w:style>
  <w:style w:type="paragraph" w:customStyle="1" w:styleId="E0F7611F3E8447139DA0F99349E6BBEE20">
    <w:name w:val="E0F7611F3E8447139DA0F99349E6BBEE20"/>
    <w:rsid w:val="00C912D1"/>
    <w:rPr>
      <w:rFonts w:eastAsiaTheme="minorHAnsi"/>
    </w:rPr>
  </w:style>
  <w:style w:type="paragraph" w:customStyle="1" w:styleId="AE0A19FDF4454BADBC3AC1AF737F8D4C20">
    <w:name w:val="AE0A19FDF4454BADBC3AC1AF737F8D4C20"/>
    <w:rsid w:val="00C912D1"/>
    <w:rPr>
      <w:rFonts w:eastAsiaTheme="minorHAnsi"/>
    </w:rPr>
  </w:style>
  <w:style w:type="paragraph" w:customStyle="1" w:styleId="9BCD6AA842C845349EEB600858ECC90620">
    <w:name w:val="9BCD6AA842C845349EEB600858ECC90620"/>
    <w:rsid w:val="00C912D1"/>
    <w:rPr>
      <w:rFonts w:eastAsiaTheme="minorHAnsi"/>
    </w:rPr>
  </w:style>
  <w:style w:type="paragraph" w:customStyle="1" w:styleId="3F9DB149604741D5B3163D2EBAA4923A20">
    <w:name w:val="3F9DB149604741D5B3163D2EBAA4923A20"/>
    <w:rsid w:val="00C912D1"/>
    <w:rPr>
      <w:rFonts w:eastAsiaTheme="minorHAnsi"/>
    </w:rPr>
  </w:style>
  <w:style w:type="paragraph" w:customStyle="1" w:styleId="FA1ECE32F84E4C1CA3AABC9E2B77A61C20">
    <w:name w:val="FA1ECE32F84E4C1CA3AABC9E2B77A61C20"/>
    <w:rsid w:val="00C912D1"/>
    <w:rPr>
      <w:rFonts w:eastAsiaTheme="minorHAnsi"/>
    </w:rPr>
  </w:style>
  <w:style w:type="paragraph" w:customStyle="1" w:styleId="A0EEBDEC173F4DDE8C3CB91A42B0CF0920">
    <w:name w:val="A0EEBDEC173F4DDE8C3CB91A42B0CF0920"/>
    <w:rsid w:val="00C912D1"/>
    <w:rPr>
      <w:rFonts w:eastAsiaTheme="minorHAnsi"/>
    </w:rPr>
  </w:style>
  <w:style w:type="paragraph" w:customStyle="1" w:styleId="7690D068DF4544819A68740F2C14D37820">
    <w:name w:val="7690D068DF4544819A68740F2C14D37820"/>
    <w:rsid w:val="00C912D1"/>
    <w:rPr>
      <w:rFonts w:eastAsiaTheme="minorHAnsi"/>
    </w:rPr>
  </w:style>
  <w:style w:type="paragraph" w:customStyle="1" w:styleId="56637EF7963C40AE89874DA6E7C916CB20">
    <w:name w:val="56637EF7963C40AE89874DA6E7C916CB20"/>
    <w:rsid w:val="00C912D1"/>
    <w:rPr>
      <w:rFonts w:eastAsiaTheme="minorHAnsi"/>
    </w:rPr>
  </w:style>
  <w:style w:type="paragraph" w:customStyle="1" w:styleId="840517742B064472AAFB6E78FBF747B820">
    <w:name w:val="840517742B064472AAFB6E78FBF747B820"/>
    <w:rsid w:val="00C912D1"/>
    <w:rPr>
      <w:rFonts w:eastAsiaTheme="minorHAnsi"/>
    </w:rPr>
  </w:style>
  <w:style w:type="paragraph" w:customStyle="1" w:styleId="7548E6CC3DA1488B84038FD0B3454FC320">
    <w:name w:val="7548E6CC3DA1488B84038FD0B3454FC320"/>
    <w:rsid w:val="00C912D1"/>
    <w:rPr>
      <w:rFonts w:eastAsiaTheme="minorHAnsi"/>
    </w:rPr>
  </w:style>
  <w:style w:type="paragraph" w:customStyle="1" w:styleId="D419B6D0A7074BE9947E4665AA177BF520">
    <w:name w:val="D419B6D0A7074BE9947E4665AA177BF520"/>
    <w:rsid w:val="00C912D1"/>
    <w:rPr>
      <w:rFonts w:eastAsiaTheme="minorHAnsi"/>
    </w:rPr>
  </w:style>
  <w:style w:type="paragraph" w:customStyle="1" w:styleId="A6489136FC6F48009AAF6C48043E27F920">
    <w:name w:val="A6489136FC6F48009AAF6C48043E27F920"/>
    <w:rsid w:val="00C912D1"/>
    <w:rPr>
      <w:rFonts w:eastAsiaTheme="minorHAnsi"/>
    </w:rPr>
  </w:style>
  <w:style w:type="paragraph" w:customStyle="1" w:styleId="5331721E51164528911BBBDAEC599F2E20">
    <w:name w:val="5331721E51164528911BBBDAEC599F2E20"/>
    <w:rsid w:val="00C912D1"/>
    <w:rPr>
      <w:rFonts w:eastAsiaTheme="minorHAnsi"/>
    </w:rPr>
  </w:style>
  <w:style w:type="paragraph" w:customStyle="1" w:styleId="2F934D62F5B543D49A6AC2CD8643608720">
    <w:name w:val="2F934D62F5B543D49A6AC2CD8643608720"/>
    <w:rsid w:val="00C912D1"/>
    <w:rPr>
      <w:rFonts w:eastAsiaTheme="minorHAnsi"/>
    </w:rPr>
  </w:style>
  <w:style w:type="paragraph" w:customStyle="1" w:styleId="E208CBA40554442CA0613F8803A7A46B20">
    <w:name w:val="E208CBA40554442CA0613F8803A7A46B20"/>
    <w:rsid w:val="00C912D1"/>
    <w:rPr>
      <w:rFonts w:eastAsiaTheme="minorHAnsi"/>
    </w:rPr>
  </w:style>
  <w:style w:type="paragraph" w:customStyle="1" w:styleId="8DCD02C35BD2456E85DEB1399FBC2C8D20">
    <w:name w:val="8DCD02C35BD2456E85DEB1399FBC2C8D20"/>
    <w:rsid w:val="00C912D1"/>
    <w:rPr>
      <w:rFonts w:eastAsiaTheme="minorHAnsi"/>
    </w:rPr>
  </w:style>
  <w:style w:type="paragraph" w:customStyle="1" w:styleId="8A168DABBA5B492CB97174AF6E653A8220">
    <w:name w:val="8A168DABBA5B492CB97174AF6E653A8220"/>
    <w:rsid w:val="00C912D1"/>
    <w:rPr>
      <w:rFonts w:eastAsiaTheme="minorHAnsi"/>
    </w:rPr>
  </w:style>
  <w:style w:type="paragraph" w:customStyle="1" w:styleId="2D9CD58B50FB4D3599426DD1073F671B20">
    <w:name w:val="2D9CD58B50FB4D3599426DD1073F671B20"/>
    <w:rsid w:val="00C912D1"/>
    <w:rPr>
      <w:rFonts w:eastAsiaTheme="minorHAnsi"/>
    </w:rPr>
  </w:style>
  <w:style w:type="paragraph" w:customStyle="1" w:styleId="0646D3B0EEC642CDBE2F39C9482C466020">
    <w:name w:val="0646D3B0EEC642CDBE2F39C9482C466020"/>
    <w:rsid w:val="00C912D1"/>
    <w:rPr>
      <w:rFonts w:eastAsiaTheme="minorHAnsi"/>
    </w:rPr>
  </w:style>
  <w:style w:type="paragraph" w:customStyle="1" w:styleId="3330EFBCCAB7451594B5D6A57938B7BC20">
    <w:name w:val="3330EFBCCAB7451594B5D6A57938B7BC20"/>
    <w:rsid w:val="00C912D1"/>
    <w:rPr>
      <w:rFonts w:eastAsiaTheme="minorHAnsi"/>
    </w:rPr>
  </w:style>
  <w:style w:type="paragraph" w:customStyle="1" w:styleId="F148761E514541AABE8CD72628A0B1EC20">
    <w:name w:val="F148761E514541AABE8CD72628A0B1EC20"/>
    <w:rsid w:val="00C912D1"/>
    <w:rPr>
      <w:rFonts w:eastAsiaTheme="minorHAnsi"/>
    </w:rPr>
  </w:style>
  <w:style w:type="paragraph" w:customStyle="1" w:styleId="9F60CDDAD39D4C98AE2D8BC08A7C223820">
    <w:name w:val="9F60CDDAD39D4C98AE2D8BC08A7C223820"/>
    <w:rsid w:val="00C912D1"/>
    <w:rPr>
      <w:rFonts w:eastAsiaTheme="minorHAnsi"/>
    </w:rPr>
  </w:style>
  <w:style w:type="paragraph" w:customStyle="1" w:styleId="52EE65D9376048E4AE837023971A90B820">
    <w:name w:val="52EE65D9376048E4AE837023971A90B820"/>
    <w:rsid w:val="00C912D1"/>
    <w:rPr>
      <w:rFonts w:eastAsiaTheme="minorHAnsi"/>
    </w:rPr>
  </w:style>
  <w:style w:type="paragraph" w:customStyle="1" w:styleId="2CA647FF7CD34F7289E7838A13871A7220">
    <w:name w:val="2CA647FF7CD34F7289E7838A13871A7220"/>
    <w:rsid w:val="00C912D1"/>
    <w:rPr>
      <w:rFonts w:eastAsiaTheme="minorHAnsi"/>
    </w:rPr>
  </w:style>
  <w:style w:type="paragraph" w:customStyle="1" w:styleId="2449C30EDAD54DDB8D3E3D13B6106C2A20">
    <w:name w:val="2449C30EDAD54DDB8D3E3D13B6106C2A20"/>
    <w:rsid w:val="00C912D1"/>
    <w:rPr>
      <w:rFonts w:eastAsiaTheme="minorHAnsi"/>
    </w:rPr>
  </w:style>
  <w:style w:type="paragraph" w:customStyle="1" w:styleId="2C274E53CDD047CD8E1E6DFBD525D75020">
    <w:name w:val="2C274E53CDD047CD8E1E6DFBD525D75020"/>
    <w:rsid w:val="00C912D1"/>
    <w:rPr>
      <w:rFonts w:eastAsiaTheme="minorHAnsi"/>
    </w:rPr>
  </w:style>
  <w:style w:type="paragraph" w:customStyle="1" w:styleId="0AA7479AEE7E46379A5F04DFD4E60DCF20">
    <w:name w:val="0AA7479AEE7E46379A5F04DFD4E60DCF20"/>
    <w:rsid w:val="00C912D1"/>
    <w:rPr>
      <w:rFonts w:eastAsiaTheme="minorHAnsi"/>
    </w:rPr>
  </w:style>
  <w:style w:type="paragraph" w:customStyle="1" w:styleId="70B754FBC73F420F848CD39B50E53B6620">
    <w:name w:val="70B754FBC73F420F848CD39B50E53B6620"/>
    <w:rsid w:val="00C912D1"/>
    <w:rPr>
      <w:rFonts w:eastAsiaTheme="minorHAnsi"/>
    </w:rPr>
  </w:style>
  <w:style w:type="paragraph" w:customStyle="1" w:styleId="7A0ECC3118BB4432AA3846E1CB6B9BEA21">
    <w:name w:val="7A0ECC3118BB4432AA3846E1CB6B9BEA21"/>
    <w:rsid w:val="00C912D1"/>
    <w:rPr>
      <w:rFonts w:eastAsiaTheme="minorHAnsi"/>
    </w:rPr>
  </w:style>
  <w:style w:type="paragraph" w:customStyle="1" w:styleId="E4DFA9C2C82C4573A7CF284DA8B1D91F21">
    <w:name w:val="E4DFA9C2C82C4573A7CF284DA8B1D91F21"/>
    <w:rsid w:val="00C912D1"/>
    <w:rPr>
      <w:rFonts w:eastAsiaTheme="minorHAnsi"/>
    </w:rPr>
  </w:style>
  <w:style w:type="paragraph" w:customStyle="1" w:styleId="92CC2D3D8B7F4D72B56B9EBC5D68D2D521">
    <w:name w:val="92CC2D3D8B7F4D72B56B9EBC5D68D2D521"/>
    <w:rsid w:val="00C912D1"/>
    <w:rPr>
      <w:rFonts w:eastAsiaTheme="minorHAnsi"/>
    </w:rPr>
  </w:style>
  <w:style w:type="paragraph" w:customStyle="1" w:styleId="75387F13697D4366808931A9E9905CCF20">
    <w:name w:val="75387F13697D4366808931A9E9905CCF20"/>
    <w:rsid w:val="00C912D1"/>
    <w:rPr>
      <w:rFonts w:eastAsiaTheme="minorHAnsi"/>
    </w:rPr>
  </w:style>
  <w:style w:type="paragraph" w:customStyle="1" w:styleId="BC28F78C419A4176877AF157F168208520">
    <w:name w:val="BC28F78C419A4176877AF157F168208520"/>
    <w:rsid w:val="00C912D1"/>
    <w:rPr>
      <w:rFonts w:eastAsiaTheme="minorHAnsi"/>
    </w:rPr>
  </w:style>
  <w:style w:type="paragraph" w:customStyle="1" w:styleId="12B3D45D1F264649B1566C5E3F1D80C221">
    <w:name w:val="12B3D45D1F264649B1566C5E3F1D80C221"/>
    <w:rsid w:val="00C912D1"/>
    <w:rPr>
      <w:rFonts w:eastAsiaTheme="minorHAnsi"/>
    </w:rPr>
  </w:style>
  <w:style w:type="paragraph" w:customStyle="1" w:styleId="B30DE274E18D42FEBEF4652A3F33429D21">
    <w:name w:val="B30DE274E18D42FEBEF4652A3F33429D21"/>
    <w:rsid w:val="00C912D1"/>
    <w:rPr>
      <w:rFonts w:eastAsiaTheme="minorHAnsi"/>
    </w:rPr>
  </w:style>
  <w:style w:type="paragraph" w:customStyle="1" w:styleId="E79050ED8F0E4C239856BEC3402F37EC21">
    <w:name w:val="E79050ED8F0E4C239856BEC3402F37EC21"/>
    <w:rsid w:val="00C912D1"/>
    <w:rPr>
      <w:rFonts w:eastAsiaTheme="minorHAnsi"/>
    </w:rPr>
  </w:style>
  <w:style w:type="paragraph" w:customStyle="1" w:styleId="03C1EEA96992439586F66CD6525DA7BD21">
    <w:name w:val="03C1EEA96992439586F66CD6525DA7BD21"/>
    <w:rsid w:val="00C912D1"/>
    <w:rPr>
      <w:rFonts w:eastAsiaTheme="minorHAnsi"/>
    </w:rPr>
  </w:style>
  <w:style w:type="paragraph" w:customStyle="1" w:styleId="AF5377974E8D4C11A9E9AF924C8C649521">
    <w:name w:val="AF5377974E8D4C11A9E9AF924C8C649521"/>
    <w:rsid w:val="00C912D1"/>
    <w:rPr>
      <w:rFonts w:eastAsiaTheme="minorHAnsi"/>
    </w:rPr>
  </w:style>
  <w:style w:type="paragraph" w:customStyle="1" w:styleId="EEBAAFF5BD4447E9B353CC25777B692820">
    <w:name w:val="EEBAAFF5BD4447E9B353CC25777B692820"/>
    <w:rsid w:val="00C912D1"/>
    <w:rPr>
      <w:rFonts w:eastAsiaTheme="minorHAnsi"/>
    </w:rPr>
  </w:style>
  <w:style w:type="paragraph" w:customStyle="1" w:styleId="797667997DAC4ACD9EC31550B0B8FD5920">
    <w:name w:val="797667997DAC4ACD9EC31550B0B8FD5920"/>
    <w:rsid w:val="00C912D1"/>
    <w:rPr>
      <w:rFonts w:eastAsiaTheme="minorHAnsi"/>
    </w:rPr>
  </w:style>
  <w:style w:type="paragraph" w:customStyle="1" w:styleId="CB63BD47B6244328BCAD9B08183C9CC720">
    <w:name w:val="CB63BD47B6244328BCAD9B08183C9CC720"/>
    <w:rsid w:val="00C912D1"/>
    <w:rPr>
      <w:rFonts w:eastAsiaTheme="minorHAnsi"/>
    </w:rPr>
  </w:style>
  <w:style w:type="paragraph" w:customStyle="1" w:styleId="0A96121B539A4740B416158AED9F122221">
    <w:name w:val="0A96121B539A4740B416158AED9F122221"/>
    <w:rsid w:val="00C912D1"/>
    <w:rPr>
      <w:rFonts w:eastAsiaTheme="minorHAnsi"/>
    </w:rPr>
  </w:style>
  <w:style w:type="paragraph" w:customStyle="1" w:styleId="03581B57298A4DB196F784D1C0160BB021">
    <w:name w:val="03581B57298A4DB196F784D1C0160BB021"/>
    <w:rsid w:val="00C912D1"/>
    <w:rPr>
      <w:rFonts w:eastAsiaTheme="minorHAnsi"/>
    </w:rPr>
  </w:style>
  <w:style w:type="paragraph" w:customStyle="1" w:styleId="F566968AFF394E6F9E9540215E8335FA20">
    <w:name w:val="F566968AFF394E6F9E9540215E8335FA20"/>
    <w:rsid w:val="00C912D1"/>
    <w:rPr>
      <w:rFonts w:eastAsiaTheme="minorHAnsi"/>
    </w:rPr>
  </w:style>
  <w:style w:type="paragraph" w:customStyle="1" w:styleId="926EC6D6597C4775A3F20FD7A89BC4C714">
    <w:name w:val="926EC6D6597C4775A3F20FD7A89BC4C714"/>
    <w:rsid w:val="00C912D1"/>
    <w:rPr>
      <w:rFonts w:eastAsiaTheme="minorHAnsi"/>
    </w:rPr>
  </w:style>
  <w:style w:type="paragraph" w:customStyle="1" w:styleId="91588A3D161A4D369D3E9A9D543F7C5314">
    <w:name w:val="91588A3D161A4D369D3E9A9D543F7C5314"/>
    <w:rsid w:val="00C912D1"/>
    <w:rPr>
      <w:rFonts w:eastAsiaTheme="minorHAnsi"/>
    </w:rPr>
  </w:style>
  <w:style w:type="paragraph" w:customStyle="1" w:styleId="F10B182A7D684B3FBB055DA4C2D90AE614">
    <w:name w:val="F10B182A7D684B3FBB055DA4C2D90AE614"/>
    <w:rsid w:val="00C912D1"/>
    <w:rPr>
      <w:rFonts w:eastAsiaTheme="minorHAnsi"/>
    </w:rPr>
  </w:style>
  <w:style w:type="paragraph" w:customStyle="1" w:styleId="9DB6B9F491EC41209E449F36365CB8C314">
    <w:name w:val="9DB6B9F491EC41209E449F36365CB8C314"/>
    <w:rsid w:val="00C912D1"/>
    <w:rPr>
      <w:rFonts w:eastAsiaTheme="minorHAnsi"/>
    </w:rPr>
  </w:style>
  <w:style w:type="paragraph" w:customStyle="1" w:styleId="6B32F770211D40DD9EE7F9C8D741562F14">
    <w:name w:val="6B32F770211D40DD9EE7F9C8D741562F14"/>
    <w:rsid w:val="00C912D1"/>
    <w:rPr>
      <w:rFonts w:eastAsiaTheme="minorHAnsi"/>
    </w:rPr>
  </w:style>
  <w:style w:type="paragraph" w:customStyle="1" w:styleId="637CCCE0B96447F8B320BCD22105E9B914">
    <w:name w:val="637CCCE0B96447F8B320BCD22105E9B914"/>
    <w:rsid w:val="00C912D1"/>
    <w:rPr>
      <w:rFonts w:eastAsiaTheme="minorHAnsi"/>
    </w:rPr>
  </w:style>
  <w:style w:type="paragraph" w:customStyle="1" w:styleId="1B90D7DD284B47A680B5BC0CA6408CB411">
    <w:name w:val="1B90D7DD284B47A680B5BC0CA6408CB411"/>
    <w:rsid w:val="00C912D1"/>
    <w:rPr>
      <w:rFonts w:eastAsiaTheme="minorHAnsi"/>
    </w:rPr>
  </w:style>
  <w:style w:type="paragraph" w:customStyle="1" w:styleId="660A4DF8CE1F4D4A9BD39638A09342B68">
    <w:name w:val="660A4DF8CE1F4D4A9BD39638A09342B68"/>
    <w:rsid w:val="00C912D1"/>
    <w:rPr>
      <w:rFonts w:eastAsiaTheme="minorHAnsi"/>
    </w:rPr>
  </w:style>
  <w:style w:type="paragraph" w:customStyle="1" w:styleId="8CA09718E14E485B9107D2F597D4E61E21">
    <w:name w:val="8CA09718E14E485B9107D2F597D4E61E21"/>
    <w:rsid w:val="00C912D1"/>
    <w:rPr>
      <w:rFonts w:eastAsiaTheme="minorHAnsi"/>
    </w:rPr>
  </w:style>
  <w:style w:type="paragraph" w:customStyle="1" w:styleId="2A52F664F1DF4A048AD2023F93C80BFC19">
    <w:name w:val="2A52F664F1DF4A048AD2023F93C80BFC19"/>
    <w:rsid w:val="00C912D1"/>
    <w:rPr>
      <w:rFonts w:eastAsiaTheme="minorHAnsi"/>
    </w:rPr>
  </w:style>
  <w:style w:type="paragraph" w:customStyle="1" w:styleId="39A0D473E9664E499E1FEE9B05D79FDA19">
    <w:name w:val="39A0D473E9664E499E1FEE9B05D79FDA19"/>
    <w:rsid w:val="00C912D1"/>
    <w:rPr>
      <w:rFonts w:eastAsiaTheme="minorHAnsi"/>
    </w:rPr>
  </w:style>
  <w:style w:type="paragraph" w:customStyle="1" w:styleId="9616904F7E9945DAAC12B0EEA143121019">
    <w:name w:val="9616904F7E9945DAAC12B0EEA143121019"/>
    <w:rsid w:val="00C912D1"/>
    <w:rPr>
      <w:rFonts w:eastAsiaTheme="minorHAnsi"/>
    </w:rPr>
  </w:style>
  <w:style w:type="paragraph" w:customStyle="1" w:styleId="A73888F9773D423690B101564DAABAB719">
    <w:name w:val="A73888F9773D423690B101564DAABAB719"/>
    <w:rsid w:val="00C912D1"/>
    <w:rPr>
      <w:rFonts w:eastAsiaTheme="minorHAnsi"/>
    </w:rPr>
  </w:style>
  <w:style w:type="paragraph" w:customStyle="1" w:styleId="E164997436E54480AFE2EABBCF48B92819">
    <w:name w:val="E164997436E54480AFE2EABBCF48B92819"/>
    <w:rsid w:val="00C912D1"/>
    <w:rPr>
      <w:rFonts w:eastAsiaTheme="minorHAnsi"/>
    </w:rPr>
  </w:style>
  <w:style w:type="paragraph" w:customStyle="1" w:styleId="0548C331536443B082440B11EBBC559A19">
    <w:name w:val="0548C331536443B082440B11EBBC559A19"/>
    <w:rsid w:val="00C912D1"/>
    <w:rPr>
      <w:rFonts w:eastAsiaTheme="minorHAnsi"/>
    </w:rPr>
  </w:style>
  <w:style w:type="paragraph" w:customStyle="1" w:styleId="A5309205D13743B08B2043B4857F13E219">
    <w:name w:val="A5309205D13743B08B2043B4857F13E219"/>
    <w:rsid w:val="00C912D1"/>
    <w:rPr>
      <w:rFonts w:eastAsiaTheme="minorHAnsi"/>
    </w:rPr>
  </w:style>
  <w:style w:type="paragraph" w:customStyle="1" w:styleId="C90DCD02710C43808D7716BCE60A81E019">
    <w:name w:val="C90DCD02710C43808D7716BCE60A81E019"/>
    <w:rsid w:val="00C912D1"/>
    <w:rPr>
      <w:rFonts w:eastAsiaTheme="minorHAnsi"/>
    </w:rPr>
  </w:style>
  <w:style w:type="paragraph" w:customStyle="1" w:styleId="A91D7214742F4A5F84D45F44C08A2A4819">
    <w:name w:val="A91D7214742F4A5F84D45F44C08A2A4819"/>
    <w:rsid w:val="00C912D1"/>
    <w:rPr>
      <w:rFonts w:eastAsiaTheme="minorHAnsi"/>
    </w:rPr>
  </w:style>
  <w:style w:type="paragraph" w:customStyle="1" w:styleId="AD2E64FED5974906B7FBB279030D763B4">
    <w:name w:val="AD2E64FED5974906B7FBB279030D763B4"/>
    <w:rsid w:val="00C912D1"/>
    <w:rPr>
      <w:rFonts w:eastAsiaTheme="minorHAnsi"/>
    </w:rPr>
  </w:style>
  <w:style w:type="paragraph" w:customStyle="1" w:styleId="B50ACBDF3E66466F84A15240B7BA6E4416">
    <w:name w:val="B50ACBDF3E66466F84A15240B7BA6E4416"/>
    <w:rsid w:val="00C912D1"/>
    <w:rPr>
      <w:rFonts w:eastAsiaTheme="minorHAnsi"/>
    </w:rPr>
  </w:style>
  <w:style w:type="paragraph" w:customStyle="1" w:styleId="7EC4DC9CAFB4454AB2041167D6CBB9C74">
    <w:name w:val="7EC4DC9CAFB4454AB2041167D6CBB9C74"/>
    <w:rsid w:val="00C912D1"/>
    <w:rPr>
      <w:rFonts w:eastAsiaTheme="minorHAnsi"/>
    </w:rPr>
  </w:style>
  <w:style w:type="paragraph" w:customStyle="1" w:styleId="48E17A03C7B54B368550215B4C47422021">
    <w:name w:val="48E17A03C7B54B368550215B4C47422021"/>
    <w:rsid w:val="00C912D1"/>
    <w:rPr>
      <w:rFonts w:eastAsiaTheme="minorHAnsi"/>
    </w:rPr>
  </w:style>
  <w:style w:type="paragraph" w:customStyle="1" w:styleId="EE51AC3246A64153BD070B6C31510AB74">
    <w:name w:val="EE51AC3246A64153BD070B6C31510AB74"/>
    <w:rsid w:val="00C912D1"/>
    <w:rPr>
      <w:rFonts w:eastAsiaTheme="minorHAnsi"/>
    </w:rPr>
  </w:style>
  <w:style w:type="paragraph" w:customStyle="1" w:styleId="A10C5F3A33574D7D8A195F34A37C372A4">
    <w:name w:val="A10C5F3A33574D7D8A195F34A37C372A4"/>
    <w:rsid w:val="00C912D1"/>
    <w:rPr>
      <w:rFonts w:eastAsiaTheme="minorHAnsi"/>
    </w:rPr>
  </w:style>
  <w:style w:type="paragraph" w:customStyle="1" w:styleId="E5F6005A0C9A4C239C1D0D7CC402F30821">
    <w:name w:val="E5F6005A0C9A4C239C1D0D7CC402F30821"/>
    <w:rsid w:val="00C912D1"/>
    <w:rPr>
      <w:rFonts w:eastAsiaTheme="minorHAnsi"/>
    </w:rPr>
  </w:style>
  <w:style w:type="paragraph" w:customStyle="1" w:styleId="1243D556734C429A9E80D02F68B0BC0C21">
    <w:name w:val="1243D556734C429A9E80D02F68B0BC0C21"/>
    <w:rsid w:val="00C912D1"/>
    <w:rPr>
      <w:rFonts w:eastAsiaTheme="minorHAnsi"/>
    </w:rPr>
  </w:style>
  <w:style w:type="paragraph" w:customStyle="1" w:styleId="341BAB6DF4EE4402AFADBB6BC0E1F0DC21">
    <w:name w:val="341BAB6DF4EE4402AFADBB6BC0E1F0DC21"/>
    <w:rsid w:val="00C912D1"/>
    <w:rPr>
      <w:rFonts w:eastAsiaTheme="minorHAnsi"/>
    </w:rPr>
  </w:style>
  <w:style w:type="paragraph" w:customStyle="1" w:styleId="64C49ED06FB84934BE0EDFD9578DB52F21">
    <w:name w:val="64C49ED06FB84934BE0EDFD9578DB52F21"/>
    <w:rsid w:val="00C912D1"/>
    <w:rPr>
      <w:rFonts w:eastAsiaTheme="minorHAnsi"/>
    </w:rPr>
  </w:style>
  <w:style w:type="paragraph" w:customStyle="1" w:styleId="23421C83E08D42EA9B9C31E4A6209DD721">
    <w:name w:val="23421C83E08D42EA9B9C31E4A6209DD721"/>
    <w:rsid w:val="00C912D1"/>
    <w:rPr>
      <w:rFonts w:eastAsiaTheme="minorHAnsi"/>
    </w:rPr>
  </w:style>
  <w:style w:type="paragraph" w:customStyle="1" w:styleId="E029A1650DAD4DEFBFC611C500F026D221">
    <w:name w:val="E029A1650DAD4DEFBFC611C500F026D221"/>
    <w:rsid w:val="00C912D1"/>
    <w:rPr>
      <w:rFonts w:eastAsiaTheme="minorHAnsi"/>
    </w:rPr>
  </w:style>
  <w:style w:type="paragraph" w:customStyle="1" w:styleId="9E9F13E4A16749289D7892CB0A6F333421">
    <w:name w:val="9E9F13E4A16749289D7892CB0A6F333421"/>
    <w:rsid w:val="00C912D1"/>
    <w:rPr>
      <w:rFonts w:eastAsiaTheme="minorHAnsi"/>
    </w:rPr>
  </w:style>
  <w:style w:type="paragraph" w:customStyle="1" w:styleId="BE2FDBDC29EB432E98DF86EEE8F7639721">
    <w:name w:val="BE2FDBDC29EB432E98DF86EEE8F7639721"/>
    <w:rsid w:val="00C912D1"/>
    <w:rPr>
      <w:rFonts w:eastAsiaTheme="minorHAnsi"/>
    </w:rPr>
  </w:style>
  <w:style w:type="paragraph" w:customStyle="1" w:styleId="50B06435E2804A4E8B1C062A816CEFB221">
    <w:name w:val="50B06435E2804A4E8B1C062A816CEFB221"/>
    <w:rsid w:val="00C912D1"/>
    <w:rPr>
      <w:rFonts w:eastAsiaTheme="minorHAnsi"/>
    </w:rPr>
  </w:style>
  <w:style w:type="paragraph" w:customStyle="1" w:styleId="0FA47A2881314DF48C110556BAB9EDEB21">
    <w:name w:val="0FA47A2881314DF48C110556BAB9EDEB21"/>
    <w:rsid w:val="00C912D1"/>
    <w:rPr>
      <w:rFonts w:eastAsiaTheme="minorHAnsi"/>
    </w:rPr>
  </w:style>
  <w:style w:type="paragraph" w:customStyle="1" w:styleId="9A0D55CA7CC545309F26A911B02FB35721">
    <w:name w:val="9A0D55CA7CC545309F26A911B02FB35721"/>
    <w:rsid w:val="00C912D1"/>
    <w:rPr>
      <w:rFonts w:eastAsiaTheme="minorHAnsi"/>
    </w:rPr>
  </w:style>
  <w:style w:type="paragraph" w:customStyle="1" w:styleId="FCA0947C03D7428283D5EDE9C95233E621">
    <w:name w:val="FCA0947C03D7428283D5EDE9C95233E621"/>
    <w:rsid w:val="00C912D1"/>
    <w:rPr>
      <w:rFonts w:eastAsiaTheme="minorHAnsi"/>
    </w:rPr>
  </w:style>
  <w:style w:type="paragraph" w:customStyle="1" w:styleId="1D23576F4BF748FB8E3BA4B7C51C1BC921">
    <w:name w:val="1D23576F4BF748FB8E3BA4B7C51C1BC921"/>
    <w:rsid w:val="00C912D1"/>
    <w:rPr>
      <w:rFonts w:eastAsiaTheme="minorHAnsi"/>
    </w:rPr>
  </w:style>
  <w:style w:type="paragraph" w:customStyle="1" w:styleId="E7EF00AC0BD3439BAF61A9F9F093BAA921">
    <w:name w:val="E7EF00AC0BD3439BAF61A9F9F093BAA921"/>
    <w:rsid w:val="00C912D1"/>
    <w:rPr>
      <w:rFonts w:eastAsiaTheme="minorHAnsi"/>
    </w:rPr>
  </w:style>
  <w:style w:type="paragraph" w:customStyle="1" w:styleId="E0F7611F3E8447139DA0F99349E6BBEE21">
    <w:name w:val="E0F7611F3E8447139DA0F99349E6BBEE21"/>
    <w:rsid w:val="00C912D1"/>
    <w:rPr>
      <w:rFonts w:eastAsiaTheme="minorHAnsi"/>
    </w:rPr>
  </w:style>
  <w:style w:type="paragraph" w:customStyle="1" w:styleId="AE0A19FDF4454BADBC3AC1AF737F8D4C21">
    <w:name w:val="AE0A19FDF4454BADBC3AC1AF737F8D4C21"/>
    <w:rsid w:val="00C912D1"/>
    <w:rPr>
      <w:rFonts w:eastAsiaTheme="minorHAnsi"/>
    </w:rPr>
  </w:style>
  <w:style w:type="paragraph" w:customStyle="1" w:styleId="9BCD6AA842C845349EEB600858ECC90621">
    <w:name w:val="9BCD6AA842C845349EEB600858ECC90621"/>
    <w:rsid w:val="00C912D1"/>
    <w:rPr>
      <w:rFonts w:eastAsiaTheme="minorHAnsi"/>
    </w:rPr>
  </w:style>
  <w:style w:type="paragraph" w:customStyle="1" w:styleId="3F9DB149604741D5B3163D2EBAA4923A21">
    <w:name w:val="3F9DB149604741D5B3163D2EBAA4923A21"/>
    <w:rsid w:val="00C912D1"/>
    <w:rPr>
      <w:rFonts w:eastAsiaTheme="minorHAnsi"/>
    </w:rPr>
  </w:style>
  <w:style w:type="paragraph" w:customStyle="1" w:styleId="FA1ECE32F84E4C1CA3AABC9E2B77A61C21">
    <w:name w:val="FA1ECE32F84E4C1CA3AABC9E2B77A61C21"/>
    <w:rsid w:val="00C912D1"/>
    <w:rPr>
      <w:rFonts w:eastAsiaTheme="minorHAnsi"/>
    </w:rPr>
  </w:style>
  <w:style w:type="paragraph" w:customStyle="1" w:styleId="A0EEBDEC173F4DDE8C3CB91A42B0CF0921">
    <w:name w:val="A0EEBDEC173F4DDE8C3CB91A42B0CF0921"/>
    <w:rsid w:val="00C912D1"/>
    <w:rPr>
      <w:rFonts w:eastAsiaTheme="minorHAnsi"/>
    </w:rPr>
  </w:style>
  <w:style w:type="paragraph" w:customStyle="1" w:styleId="7690D068DF4544819A68740F2C14D37821">
    <w:name w:val="7690D068DF4544819A68740F2C14D37821"/>
    <w:rsid w:val="00C912D1"/>
    <w:rPr>
      <w:rFonts w:eastAsiaTheme="minorHAnsi"/>
    </w:rPr>
  </w:style>
  <w:style w:type="paragraph" w:customStyle="1" w:styleId="56637EF7963C40AE89874DA6E7C916CB21">
    <w:name w:val="56637EF7963C40AE89874DA6E7C916CB21"/>
    <w:rsid w:val="00C912D1"/>
    <w:rPr>
      <w:rFonts w:eastAsiaTheme="minorHAnsi"/>
    </w:rPr>
  </w:style>
  <w:style w:type="paragraph" w:customStyle="1" w:styleId="840517742B064472AAFB6E78FBF747B821">
    <w:name w:val="840517742B064472AAFB6E78FBF747B821"/>
    <w:rsid w:val="00C912D1"/>
    <w:rPr>
      <w:rFonts w:eastAsiaTheme="minorHAnsi"/>
    </w:rPr>
  </w:style>
  <w:style w:type="paragraph" w:customStyle="1" w:styleId="7548E6CC3DA1488B84038FD0B3454FC321">
    <w:name w:val="7548E6CC3DA1488B84038FD0B3454FC321"/>
    <w:rsid w:val="00C912D1"/>
    <w:rPr>
      <w:rFonts w:eastAsiaTheme="minorHAnsi"/>
    </w:rPr>
  </w:style>
  <w:style w:type="paragraph" w:customStyle="1" w:styleId="D419B6D0A7074BE9947E4665AA177BF521">
    <w:name w:val="D419B6D0A7074BE9947E4665AA177BF521"/>
    <w:rsid w:val="00C912D1"/>
    <w:rPr>
      <w:rFonts w:eastAsiaTheme="minorHAnsi"/>
    </w:rPr>
  </w:style>
  <w:style w:type="paragraph" w:customStyle="1" w:styleId="A6489136FC6F48009AAF6C48043E27F921">
    <w:name w:val="A6489136FC6F48009AAF6C48043E27F921"/>
    <w:rsid w:val="00C912D1"/>
    <w:rPr>
      <w:rFonts w:eastAsiaTheme="minorHAnsi"/>
    </w:rPr>
  </w:style>
  <w:style w:type="paragraph" w:customStyle="1" w:styleId="5331721E51164528911BBBDAEC599F2E21">
    <w:name w:val="5331721E51164528911BBBDAEC599F2E21"/>
    <w:rsid w:val="00C912D1"/>
    <w:rPr>
      <w:rFonts w:eastAsiaTheme="minorHAnsi"/>
    </w:rPr>
  </w:style>
  <w:style w:type="paragraph" w:customStyle="1" w:styleId="2F934D62F5B543D49A6AC2CD8643608721">
    <w:name w:val="2F934D62F5B543D49A6AC2CD8643608721"/>
    <w:rsid w:val="00C912D1"/>
    <w:rPr>
      <w:rFonts w:eastAsiaTheme="minorHAnsi"/>
    </w:rPr>
  </w:style>
  <w:style w:type="paragraph" w:customStyle="1" w:styleId="E208CBA40554442CA0613F8803A7A46B21">
    <w:name w:val="E208CBA40554442CA0613F8803A7A46B21"/>
    <w:rsid w:val="00C912D1"/>
    <w:rPr>
      <w:rFonts w:eastAsiaTheme="minorHAnsi"/>
    </w:rPr>
  </w:style>
  <w:style w:type="paragraph" w:customStyle="1" w:styleId="8DCD02C35BD2456E85DEB1399FBC2C8D21">
    <w:name w:val="8DCD02C35BD2456E85DEB1399FBC2C8D21"/>
    <w:rsid w:val="00C912D1"/>
    <w:rPr>
      <w:rFonts w:eastAsiaTheme="minorHAnsi"/>
    </w:rPr>
  </w:style>
  <w:style w:type="paragraph" w:customStyle="1" w:styleId="8A168DABBA5B492CB97174AF6E653A8221">
    <w:name w:val="8A168DABBA5B492CB97174AF6E653A8221"/>
    <w:rsid w:val="00C912D1"/>
    <w:rPr>
      <w:rFonts w:eastAsiaTheme="minorHAnsi"/>
    </w:rPr>
  </w:style>
  <w:style w:type="paragraph" w:customStyle="1" w:styleId="2D9CD58B50FB4D3599426DD1073F671B21">
    <w:name w:val="2D9CD58B50FB4D3599426DD1073F671B21"/>
    <w:rsid w:val="00C912D1"/>
    <w:rPr>
      <w:rFonts w:eastAsiaTheme="minorHAnsi"/>
    </w:rPr>
  </w:style>
  <w:style w:type="paragraph" w:customStyle="1" w:styleId="0646D3B0EEC642CDBE2F39C9482C466021">
    <w:name w:val="0646D3B0EEC642CDBE2F39C9482C466021"/>
    <w:rsid w:val="00C912D1"/>
    <w:rPr>
      <w:rFonts w:eastAsiaTheme="minorHAnsi"/>
    </w:rPr>
  </w:style>
  <w:style w:type="paragraph" w:customStyle="1" w:styleId="3330EFBCCAB7451594B5D6A57938B7BC21">
    <w:name w:val="3330EFBCCAB7451594B5D6A57938B7BC21"/>
    <w:rsid w:val="00C912D1"/>
    <w:rPr>
      <w:rFonts w:eastAsiaTheme="minorHAnsi"/>
    </w:rPr>
  </w:style>
  <w:style w:type="paragraph" w:customStyle="1" w:styleId="F148761E514541AABE8CD72628A0B1EC21">
    <w:name w:val="F148761E514541AABE8CD72628A0B1EC21"/>
    <w:rsid w:val="00C912D1"/>
    <w:rPr>
      <w:rFonts w:eastAsiaTheme="minorHAnsi"/>
    </w:rPr>
  </w:style>
  <w:style w:type="paragraph" w:customStyle="1" w:styleId="9F60CDDAD39D4C98AE2D8BC08A7C223821">
    <w:name w:val="9F60CDDAD39D4C98AE2D8BC08A7C223821"/>
    <w:rsid w:val="00C912D1"/>
    <w:rPr>
      <w:rFonts w:eastAsiaTheme="minorHAnsi"/>
    </w:rPr>
  </w:style>
  <w:style w:type="paragraph" w:customStyle="1" w:styleId="52EE65D9376048E4AE837023971A90B821">
    <w:name w:val="52EE65D9376048E4AE837023971A90B821"/>
    <w:rsid w:val="00C912D1"/>
    <w:rPr>
      <w:rFonts w:eastAsiaTheme="minorHAnsi"/>
    </w:rPr>
  </w:style>
  <w:style w:type="paragraph" w:customStyle="1" w:styleId="2CA647FF7CD34F7289E7838A13871A7221">
    <w:name w:val="2CA647FF7CD34F7289E7838A13871A7221"/>
    <w:rsid w:val="00C912D1"/>
    <w:rPr>
      <w:rFonts w:eastAsiaTheme="minorHAnsi"/>
    </w:rPr>
  </w:style>
  <w:style w:type="paragraph" w:customStyle="1" w:styleId="2449C30EDAD54DDB8D3E3D13B6106C2A21">
    <w:name w:val="2449C30EDAD54DDB8D3E3D13B6106C2A21"/>
    <w:rsid w:val="00C912D1"/>
    <w:rPr>
      <w:rFonts w:eastAsiaTheme="minorHAnsi"/>
    </w:rPr>
  </w:style>
  <w:style w:type="paragraph" w:customStyle="1" w:styleId="2C274E53CDD047CD8E1E6DFBD525D75021">
    <w:name w:val="2C274E53CDD047CD8E1E6DFBD525D75021"/>
    <w:rsid w:val="00C912D1"/>
    <w:rPr>
      <w:rFonts w:eastAsiaTheme="minorHAnsi"/>
    </w:rPr>
  </w:style>
  <w:style w:type="paragraph" w:customStyle="1" w:styleId="0AA7479AEE7E46379A5F04DFD4E60DCF22">
    <w:name w:val="0AA7479AEE7E46379A5F04DFD4E60DCF22"/>
    <w:rsid w:val="00C912D1"/>
    <w:rPr>
      <w:rFonts w:eastAsiaTheme="minorHAnsi"/>
    </w:rPr>
  </w:style>
  <w:style w:type="paragraph" w:customStyle="1" w:styleId="70B754FBC73F420F848CD39B50E53B6621">
    <w:name w:val="70B754FBC73F420F848CD39B50E53B6621"/>
    <w:rsid w:val="00C912D1"/>
    <w:rPr>
      <w:rFonts w:eastAsiaTheme="minorHAnsi"/>
    </w:rPr>
  </w:style>
  <w:style w:type="paragraph" w:customStyle="1" w:styleId="7A0ECC3118BB4432AA3846E1CB6B9BEA22">
    <w:name w:val="7A0ECC3118BB4432AA3846E1CB6B9BEA22"/>
    <w:rsid w:val="00C912D1"/>
    <w:rPr>
      <w:rFonts w:eastAsiaTheme="minorHAnsi"/>
    </w:rPr>
  </w:style>
  <w:style w:type="paragraph" w:customStyle="1" w:styleId="E4DFA9C2C82C4573A7CF284DA8B1D91F22">
    <w:name w:val="E4DFA9C2C82C4573A7CF284DA8B1D91F22"/>
    <w:rsid w:val="00C912D1"/>
    <w:rPr>
      <w:rFonts w:eastAsiaTheme="minorHAnsi"/>
    </w:rPr>
  </w:style>
  <w:style w:type="paragraph" w:customStyle="1" w:styleId="92CC2D3D8B7F4D72B56B9EBC5D68D2D522">
    <w:name w:val="92CC2D3D8B7F4D72B56B9EBC5D68D2D522"/>
    <w:rsid w:val="00C912D1"/>
    <w:rPr>
      <w:rFonts w:eastAsiaTheme="minorHAnsi"/>
    </w:rPr>
  </w:style>
  <w:style w:type="paragraph" w:customStyle="1" w:styleId="75387F13697D4366808931A9E9905CCF21">
    <w:name w:val="75387F13697D4366808931A9E9905CCF21"/>
    <w:rsid w:val="00C912D1"/>
    <w:rPr>
      <w:rFonts w:eastAsiaTheme="minorHAnsi"/>
    </w:rPr>
  </w:style>
  <w:style w:type="paragraph" w:customStyle="1" w:styleId="BC28F78C419A4176877AF157F168208521">
    <w:name w:val="BC28F78C419A4176877AF157F168208521"/>
    <w:rsid w:val="00C912D1"/>
    <w:rPr>
      <w:rFonts w:eastAsiaTheme="minorHAnsi"/>
    </w:rPr>
  </w:style>
  <w:style w:type="paragraph" w:customStyle="1" w:styleId="12B3D45D1F264649B1566C5E3F1D80C222">
    <w:name w:val="12B3D45D1F264649B1566C5E3F1D80C222"/>
    <w:rsid w:val="00C912D1"/>
    <w:rPr>
      <w:rFonts w:eastAsiaTheme="minorHAnsi"/>
    </w:rPr>
  </w:style>
  <w:style w:type="paragraph" w:customStyle="1" w:styleId="B30DE274E18D42FEBEF4652A3F33429D22">
    <w:name w:val="B30DE274E18D42FEBEF4652A3F33429D22"/>
    <w:rsid w:val="00C912D1"/>
    <w:rPr>
      <w:rFonts w:eastAsiaTheme="minorHAnsi"/>
    </w:rPr>
  </w:style>
  <w:style w:type="paragraph" w:customStyle="1" w:styleId="E79050ED8F0E4C239856BEC3402F37EC22">
    <w:name w:val="E79050ED8F0E4C239856BEC3402F37EC22"/>
    <w:rsid w:val="00C912D1"/>
    <w:rPr>
      <w:rFonts w:eastAsiaTheme="minorHAnsi"/>
    </w:rPr>
  </w:style>
  <w:style w:type="paragraph" w:customStyle="1" w:styleId="03C1EEA96992439586F66CD6525DA7BD22">
    <w:name w:val="03C1EEA96992439586F66CD6525DA7BD22"/>
    <w:rsid w:val="00C912D1"/>
    <w:rPr>
      <w:rFonts w:eastAsiaTheme="minorHAnsi"/>
    </w:rPr>
  </w:style>
  <w:style w:type="paragraph" w:customStyle="1" w:styleId="AF5377974E8D4C11A9E9AF924C8C649522">
    <w:name w:val="AF5377974E8D4C11A9E9AF924C8C649522"/>
    <w:rsid w:val="00C912D1"/>
    <w:rPr>
      <w:rFonts w:eastAsiaTheme="minorHAnsi"/>
    </w:rPr>
  </w:style>
  <w:style w:type="paragraph" w:customStyle="1" w:styleId="EEBAAFF5BD4447E9B353CC25777B692821">
    <w:name w:val="EEBAAFF5BD4447E9B353CC25777B692821"/>
    <w:rsid w:val="00C912D1"/>
    <w:rPr>
      <w:rFonts w:eastAsiaTheme="minorHAnsi"/>
    </w:rPr>
  </w:style>
  <w:style w:type="paragraph" w:customStyle="1" w:styleId="797667997DAC4ACD9EC31550B0B8FD5921">
    <w:name w:val="797667997DAC4ACD9EC31550B0B8FD5921"/>
    <w:rsid w:val="00C912D1"/>
    <w:rPr>
      <w:rFonts w:eastAsiaTheme="minorHAnsi"/>
    </w:rPr>
  </w:style>
  <w:style w:type="paragraph" w:customStyle="1" w:styleId="CB63BD47B6244328BCAD9B08183C9CC721">
    <w:name w:val="CB63BD47B6244328BCAD9B08183C9CC721"/>
    <w:rsid w:val="00C912D1"/>
    <w:rPr>
      <w:rFonts w:eastAsiaTheme="minorHAnsi"/>
    </w:rPr>
  </w:style>
  <w:style w:type="paragraph" w:customStyle="1" w:styleId="0A96121B539A4740B416158AED9F122222">
    <w:name w:val="0A96121B539A4740B416158AED9F122222"/>
    <w:rsid w:val="00C912D1"/>
    <w:rPr>
      <w:rFonts w:eastAsiaTheme="minorHAnsi"/>
    </w:rPr>
  </w:style>
  <w:style w:type="paragraph" w:customStyle="1" w:styleId="03581B57298A4DB196F784D1C0160BB022">
    <w:name w:val="03581B57298A4DB196F784D1C0160BB022"/>
    <w:rsid w:val="00C912D1"/>
    <w:rPr>
      <w:rFonts w:eastAsiaTheme="minorHAnsi"/>
    </w:rPr>
  </w:style>
  <w:style w:type="paragraph" w:customStyle="1" w:styleId="F566968AFF394E6F9E9540215E8335FA21">
    <w:name w:val="F566968AFF394E6F9E9540215E8335FA21"/>
    <w:rsid w:val="00C912D1"/>
    <w:rPr>
      <w:rFonts w:eastAsiaTheme="minorHAnsi"/>
    </w:rPr>
  </w:style>
  <w:style w:type="paragraph" w:customStyle="1" w:styleId="926EC6D6597C4775A3F20FD7A89BC4C715">
    <w:name w:val="926EC6D6597C4775A3F20FD7A89BC4C715"/>
    <w:rsid w:val="00C912D1"/>
    <w:rPr>
      <w:rFonts w:eastAsiaTheme="minorHAnsi"/>
    </w:rPr>
  </w:style>
  <w:style w:type="paragraph" w:customStyle="1" w:styleId="91588A3D161A4D369D3E9A9D543F7C5315">
    <w:name w:val="91588A3D161A4D369D3E9A9D543F7C5315"/>
    <w:rsid w:val="00C912D1"/>
    <w:rPr>
      <w:rFonts w:eastAsiaTheme="minorHAnsi"/>
    </w:rPr>
  </w:style>
  <w:style w:type="paragraph" w:customStyle="1" w:styleId="F10B182A7D684B3FBB055DA4C2D90AE615">
    <w:name w:val="F10B182A7D684B3FBB055DA4C2D90AE615"/>
    <w:rsid w:val="00C912D1"/>
    <w:rPr>
      <w:rFonts w:eastAsiaTheme="minorHAnsi"/>
    </w:rPr>
  </w:style>
  <w:style w:type="paragraph" w:customStyle="1" w:styleId="9DB6B9F491EC41209E449F36365CB8C315">
    <w:name w:val="9DB6B9F491EC41209E449F36365CB8C315"/>
    <w:rsid w:val="00C912D1"/>
    <w:rPr>
      <w:rFonts w:eastAsiaTheme="minorHAnsi"/>
    </w:rPr>
  </w:style>
  <w:style w:type="paragraph" w:customStyle="1" w:styleId="6B32F770211D40DD9EE7F9C8D741562F15">
    <w:name w:val="6B32F770211D40DD9EE7F9C8D741562F15"/>
    <w:rsid w:val="00C912D1"/>
    <w:rPr>
      <w:rFonts w:eastAsiaTheme="minorHAnsi"/>
    </w:rPr>
  </w:style>
  <w:style w:type="paragraph" w:customStyle="1" w:styleId="637CCCE0B96447F8B320BCD22105E9B915">
    <w:name w:val="637CCCE0B96447F8B320BCD22105E9B915"/>
    <w:rsid w:val="00C912D1"/>
    <w:rPr>
      <w:rFonts w:eastAsiaTheme="minorHAnsi"/>
    </w:rPr>
  </w:style>
  <w:style w:type="paragraph" w:customStyle="1" w:styleId="1B90D7DD284B47A680B5BC0CA6408CB412">
    <w:name w:val="1B90D7DD284B47A680B5BC0CA6408CB412"/>
    <w:rsid w:val="00C912D1"/>
    <w:rPr>
      <w:rFonts w:eastAsiaTheme="minorHAnsi"/>
    </w:rPr>
  </w:style>
  <w:style w:type="paragraph" w:customStyle="1" w:styleId="660A4DF8CE1F4D4A9BD39638A09342B69">
    <w:name w:val="660A4DF8CE1F4D4A9BD39638A09342B69"/>
    <w:rsid w:val="00C912D1"/>
    <w:rPr>
      <w:rFonts w:eastAsiaTheme="minorHAnsi"/>
    </w:rPr>
  </w:style>
  <w:style w:type="paragraph" w:customStyle="1" w:styleId="8CA09718E14E485B9107D2F597D4E61E22">
    <w:name w:val="8CA09718E14E485B9107D2F597D4E61E22"/>
    <w:rsid w:val="00C912D1"/>
    <w:rPr>
      <w:rFonts w:eastAsiaTheme="minorHAnsi"/>
    </w:rPr>
  </w:style>
  <w:style w:type="paragraph" w:customStyle="1" w:styleId="2A52F664F1DF4A048AD2023F93C80BFC20">
    <w:name w:val="2A52F664F1DF4A048AD2023F93C80BFC20"/>
    <w:rsid w:val="00C912D1"/>
    <w:rPr>
      <w:rFonts w:eastAsiaTheme="minorHAnsi"/>
    </w:rPr>
  </w:style>
  <w:style w:type="paragraph" w:customStyle="1" w:styleId="39A0D473E9664E499E1FEE9B05D79FDA20">
    <w:name w:val="39A0D473E9664E499E1FEE9B05D79FDA20"/>
    <w:rsid w:val="00C912D1"/>
    <w:rPr>
      <w:rFonts w:eastAsiaTheme="minorHAnsi"/>
    </w:rPr>
  </w:style>
  <w:style w:type="paragraph" w:customStyle="1" w:styleId="9616904F7E9945DAAC12B0EEA143121020">
    <w:name w:val="9616904F7E9945DAAC12B0EEA143121020"/>
    <w:rsid w:val="00C912D1"/>
    <w:rPr>
      <w:rFonts w:eastAsiaTheme="minorHAnsi"/>
    </w:rPr>
  </w:style>
  <w:style w:type="paragraph" w:customStyle="1" w:styleId="A73888F9773D423690B101564DAABAB720">
    <w:name w:val="A73888F9773D423690B101564DAABAB720"/>
    <w:rsid w:val="00C912D1"/>
    <w:rPr>
      <w:rFonts w:eastAsiaTheme="minorHAnsi"/>
    </w:rPr>
  </w:style>
  <w:style w:type="paragraph" w:customStyle="1" w:styleId="E164997436E54480AFE2EABBCF48B92820">
    <w:name w:val="E164997436E54480AFE2EABBCF48B92820"/>
    <w:rsid w:val="00C912D1"/>
    <w:rPr>
      <w:rFonts w:eastAsiaTheme="minorHAnsi"/>
    </w:rPr>
  </w:style>
  <w:style w:type="paragraph" w:customStyle="1" w:styleId="0548C331536443B082440B11EBBC559A20">
    <w:name w:val="0548C331536443B082440B11EBBC559A20"/>
    <w:rsid w:val="00C912D1"/>
    <w:rPr>
      <w:rFonts w:eastAsiaTheme="minorHAnsi"/>
    </w:rPr>
  </w:style>
  <w:style w:type="paragraph" w:customStyle="1" w:styleId="A5309205D13743B08B2043B4857F13E220">
    <w:name w:val="A5309205D13743B08B2043B4857F13E220"/>
    <w:rsid w:val="00C912D1"/>
    <w:rPr>
      <w:rFonts w:eastAsiaTheme="minorHAnsi"/>
    </w:rPr>
  </w:style>
  <w:style w:type="paragraph" w:customStyle="1" w:styleId="C90DCD02710C43808D7716BCE60A81E020">
    <w:name w:val="C90DCD02710C43808D7716BCE60A81E020"/>
    <w:rsid w:val="00C912D1"/>
    <w:rPr>
      <w:rFonts w:eastAsiaTheme="minorHAnsi"/>
    </w:rPr>
  </w:style>
  <w:style w:type="paragraph" w:customStyle="1" w:styleId="A91D7214742F4A5F84D45F44C08A2A4820">
    <w:name w:val="A91D7214742F4A5F84D45F44C08A2A4820"/>
    <w:rsid w:val="00C912D1"/>
    <w:rPr>
      <w:rFonts w:eastAsiaTheme="minorHAnsi"/>
    </w:rPr>
  </w:style>
  <w:style w:type="paragraph" w:customStyle="1" w:styleId="4F274C1E5A424C9682FB1851C2D092C92">
    <w:name w:val="4F274C1E5A424C9682FB1851C2D092C92"/>
    <w:rsid w:val="00C912D1"/>
    <w:rPr>
      <w:rFonts w:eastAsiaTheme="minorHAnsi"/>
    </w:rPr>
  </w:style>
  <w:style w:type="paragraph" w:customStyle="1" w:styleId="AD2E64FED5974906B7FBB279030D763B5">
    <w:name w:val="AD2E64FED5974906B7FBB279030D763B5"/>
    <w:rsid w:val="00C912D1"/>
    <w:rPr>
      <w:rFonts w:eastAsiaTheme="minorHAnsi"/>
    </w:rPr>
  </w:style>
  <w:style w:type="paragraph" w:customStyle="1" w:styleId="B50ACBDF3E66466F84A15240B7BA6E4417">
    <w:name w:val="B50ACBDF3E66466F84A15240B7BA6E4417"/>
    <w:rsid w:val="00C912D1"/>
    <w:rPr>
      <w:rFonts w:eastAsiaTheme="minorHAnsi"/>
    </w:rPr>
  </w:style>
  <w:style w:type="paragraph" w:customStyle="1" w:styleId="7EC4DC9CAFB4454AB2041167D6CBB9C75">
    <w:name w:val="7EC4DC9CAFB4454AB2041167D6CBB9C75"/>
    <w:rsid w:val="00C912D1"/>
    <w:rPr>
      <w:rFonts w:eastAsiaTheme="minorHAnsi"/>
    </w:rPr>
  </w:style>
  <w:style w:type="paragraph" w:customStyle="1" w:styleId="48E17A03C7B54B368550215B4C47422022">
    <w:name w:val="48E17A03C7B54B368550215B4C47422022"/>
    <w:rsid w:val="00C912D1"/>
    <w:rPr>
      <w:rFonts w:eastAsiaTheme="minorHAnsi"/>
    </w:rPr>
  </w:style>
  <w:style w:type="paragraph" w:customStyle="1" w:styleId="EE51AC3246A64153BD070B6C31510AB75">
    <w:name w:val="EE51AC3246A64153BD070B6C31510AB75"/>
    <w:rsid w:val="00C912D1"/>
    <w:rPr>
      <w:rFonts w:eastAsiaTheme="minorHAnsi"/>
    </w:rPr>
  </w:style>
  <w:style w:type="paragraph" w:customStyle="1" w:styleId="A10C5F3A33574D7D8A195F34A37C372A5">
    <w:name w:val="A10C5F3A33574D7D8A195F34A37C372A5"/>
    <w:rsid w:val="00C912D1"/>
    <w:rPr>
      <w:rFonts w:eastAsiaTheme="minorHAnsi"/>
    </w:rPr>
  </w:style>
  <w:style w:type="paragraph" w:customStyle="1" w:styleId="E5F6005A0C9A4C239C1D0D7CC402F30822">
    <w:name w:val="E5F6005A0C9A4C239C1D0D7CC402F30822"/>
    <w:rsid w:val="00C912D1"/>
    <w:rPr>
      <w:rFonts w:eastAsiaTheme="minorHAnsi"/>
    </w:rPr>
  </w:style>
  <w:style w:type="paragraph" w:customStyle="1" w:styleId="1243D556734C429A9E80D02F68B0BC0C22">
    <w:name w:val="1243D556734C429A9E80D02F68B0BC0C22"/>
    <w:rsid w:val="00C912D1"/>
    <w:rPr>
      <w:rFonts w:eastAsiaTheme="minorHAnsi"/>
    </w:rPr>
  </w:style>
  <w:style w:type="paragraph" w:customStyle="1" w:styleId="341BAB6DF4EE4402AFADBB6BC0E1F0DC22">
    <w:name w:val="341BAB6DF4EE4402AFADBB6BC0E1F0DC22"/>
    <w:rsid w:val="00C912D1"/>
    <w:rPr>
      <w:rFonts w:eastAsiaTheme="minorHAnsi"/>
    </w:rPr>
  </w:style>
  <w:style w:type="paragraph" w:customStyle="1" w:styleId="64C49ED06FB84934BE0EDFD9578DB52F22">
    <w:name w:val="64C49ED06FB84934BE0EDFD9578DB52F22"/>
    <w:rsid w:val="00C912D1"/>
    <w:rPr>
      <w:rFonts w:eastAsiaTheme="minorHAnsi"/>
    </w:rPr>
  </w:style>
  <w:style w:type="paragraph" w:customStyle="1" w:styleId="23421C83E08D42EA9B9C31E4A6209DD722">
    <w:name w:val="23421C83E08D42EA9B9C31E4A6209DD722"/>
    <w:rsid w:val="00C912D1"/>
    <w:rPr>
      <w:rFonts w:eastAsiaTheme="minorHAnsi"/>
    </w:rPr>
  </w:style>
  <w:style w:type="paragraph" w:customStyle="1" w:styleId="E029A1650DAD4DEFBFC611C500F026D222">
    <w:name w:val="E029A1650DAD4DEFBFC611C500F026D222"/>
    <w:rsid w:val="00C912D1"/>
    <w:rPr>
      <w:rFonts w:eastAsiaTheme="minorHAnsi"/>
    </w:rPr>
  </w:style>
  <w:style w:type="paragraph" w:customStyle="1" w:styleId="9E9F13E4A16749289D7892CB0A6F333422">
    <w:name w:val="9E9F13E4A16749289D7892CB0A6F333422"/>
    <w:rsid w:val="00C912D1"/>
    <w:rPr>
      <w:rFonts w:eastAsiaTheme="minorHAnsi"/>
    </w:rPr>
  </w:style>
  <w:style w:type="paragraph" w:customStyle="1" w:styleId="BE2FDBDC29EB432E98DF86EEE8F7639722">
    <w:name w:val="BE2FDBDC29EB432E98DF86EEE8F7639722"/>
    <w:rsid w:val="00C912D1"/>
    <w:rPr>
      <w:rFonts w:eastAsiaTheme="minorHAnsi"/>
    </w:rPr>
  </w:style>
  <w:style w:type="paragraph" w:customStyle="1" w:styleId="50B06435E2804A4E8B1C062A816CEFB222">
    <w:name w:val="50B06435E2804A4E8B1C062A816CEFB222"/>
    <w:rsid w:val="00C912D1"/>
    <w:rPr>
      <w:rFonts w:eastAsiaTheme="minorHAnsi"/>
    </w:rPr>
  </w:style>
  <w:style w:type="paragraph" w:customStyle="1" w:styleId="0FA47A2881314DF48C110556BAB9EDEB22">
    <w:name w:val="0FA47A2881314DF48C110556BAB9EDEB22"/>
    <w:rsid w:val="00C912D1"/>
    <w:rPr>
      <w:rFonts w:eastAsiaTheme="minorHAnsi"/>
    </w:rPr>
  </w:style>
  <w:style w:type="paragraph" w:customStyle="1" w:styleId="9A0D55CA7CC545309F26A911B02FB35722">
    <w:name w:val="9A0D55CA7CC545309F26A911B02FB35722"/>
    <w:rsid w:val="00C912D1"/>
    <w:rPr>
      <w:rFonts w:eastAsiaTheme="minorHAnsi"/>
    </w:rPr>
  </w:style>
  <w:style w:type="paragraph" w:customStyle="1" w:styleId="FCA0947C03D7428283D5EDE9C95233E622">
    <w:name w:val="FCA0947C03D7428283D5EDE9C95233E622"/>
    <w:rsid w:val="00C912D1"/>
    <w:rPr>
      <w:rFonts w:eastAsiaTheme="minorHAnsi"/>
    </w:rPr>
  </w:style>
  <w:style w:type="paragraph" w:customStyle="1" w:styleId="1D23576F4BF748FB8E3BA4B7C51C1BC922">
    <w:name w:val="1D23576F4BF748FB8E3BA4B7C51C1BC922"/>
    <w:rsid w:val="00C912D1"/>
    <w:rPr>
      <w:rFonts w:eastAsiaTheme="minorHAnsi"/>
    </w:rPr>
  </w:style>
  <w:style w:type="paragraph" w:customStyle="1" w:styleId="E7EF00AC0BD3439BAF61A9F9F093BAA922">
    <w:name w:val="E7EF00AC0BD3439BAF61A9F9F093BAA922"/>
    <w:rsid w:val="00C912D1"/>
    <w:rPr>
      <w:rFonts w:eastAsiaTheme="minorHAnsi"/>
    </w:rPr>
  </w:style>
  <w:style w:type="paragraph" w:customStyle="1" w:styleId="E0F7611F3E8447139DA0F99349E6BBEE22">
    <w:name w:val="E0F7611F3E8447139DA0F99349E6BBEE22"/>
    <w:rsid w:val="00C912D1"/>
    <w:rPr>
      <w:rFonts w:eastAsiaTheme="minorHAnsi"/>
    </w:rPr>
  </w:style>
  <w:style w:type="paragraph" w:customStyle="1" w:styleId="AE0A19FDF4454BADBC3AC1AF737F8D4C22">
    <w:name w:val="AE0A19FDF4454BADBC3AC1AF737F8D4C22"/>
    <w:rsid w:val="00C912D1"/>
    <w:rPr>
      <w:rFonts w:eastAsiaTheme="minorHAnsi"/>
    </w:rPr>
  </w:style>
  <w:style w:type="paragraph" w:customStyle="1" w:styleId="9BCD6AA842C845349EEB600858ECC90622">
    <w:name w:val="9BCD6AA842C845349EEB600858ECC90622"/>
    <w:rsid w:val="00C912D1"/>
    <w:rPr>
      <w:rFonts w:eastAsiaTheme="minorHAnsi"/>
    </w:rPr>
  </w:style>
  <w:style w:type="paragraph" w:customStyle="1" w:styleId="3F9DB149604741D5B3163D2EBAA4923A22">
    <w:name w:val="3F9DB149604741D5B3163D2EBAA4923A22"/>
    <w:rsid w:val="00C912D1"/>
    <w:rPr>
      <w:rFonts w:eastAsiaTheme="minorHAnsi"/>
    </w:rPr>
  </w:style>
  <w:style w:type="paragraph" w:customStyle="1" w:styleId="FA1ECE32F84E4C1CA3AABC9E2B77A61C22">
    <w:name w:val="FA1ECE32F84E4C1CA3AABC9E2B77A61C22"/>
    <w:rsid w:val="00C912D1"/>
    <w:rPr>
      <w:rFonts w:eastAsiaTheme="minorHAnsi"/>
    </w:rPr>
  </w:style>
  <w:style w:type="paragraph" w:customStyle="1" w:styleId="A0EEBDEC173F4DDE8C3CB91A42B0CF0922">
    <w:name w:val="A0EEBDEC173F4DDE8C3CB91A42B0CF0922"/>
    <w:rsid w:val="00C912D1"/>
    <w:rPr>
      <w:rFonts w:eastAsiaTheme="minorHAnsi"/>
    </w:rPr>
  </w:style>
  <w:style w:type="paragraph" w:customStyle="1" w:styleId="7690D068DF4544819A68740F2C14D37822">
    <w:name w:val="7690D068DF4544819A68740F2C14D37822"/>
    <w:rsid w:val="00C912D1"/>
    <w:rPr>
      <w:rFonts w:eastAsiaTheme="minorHAnsi"/>
    </w:rPr>
  </w:style>
  <w:style w:type="paragraph" w:customStyle="1" w:styleId="56637EF7963C40AE89874DA6E7C916CB22">
    <w:name w:val="56637EF7963C40AE89874DA6E7C916CB22"/>
    <w:rsid w:val="00C912D1"/>
    <w:rPr>
      <w:rFonts w:eastAsiaTheme="minorHAnsi"/>
    </w:rPr>
  </w:style>
  <w:style w:type="paragraph" w:customStyle="1" w:styleId="840517742B064472AAFB6E78FBF747B822">
    <w:name w:val="840517742B064472AAFB6E78FBF747B822"/>
    <w:rsid w:val="00C912D1"/>
    <w:rPr>
      <w:rFonts w:eastAsiaTheme="minorHAnsi"/>
    </w:rPr>
  </w:style>
  <w:style w:type="paragraph" w:customStyle="1" w:styleId="7548E6CC3DA1488B84038FD0B3454FC322">
    <w:name w:val="7548E6CC3DA1488B84038FD0B3454FC322"/>
    <w:rsid w:val="00C912D1"/>
    <w:rPr>
      <w:rFonts w:eastAsiaTheme="minorHAnsi"/>
    </w:rPr>
  </w:style>
  <w:style w:type="paragraph" w:customStyle="1" w:styleId="D419B6D0A7074BE9947E4665AA177BF522">
    <w:name w:val="D419B6D0A7074BE9947E4665AA177BF522"/>
    <w:rsid w:val="00C912D1"/>
    <w:rPr>
      <w:rFonts w:eastAsiaTheme="minorHAnsi"/>
    </w:rPr>
  </w:style>
  <w:style w:type="paragraph" w:customStyle="1" w:styleId="A6489136FC6F48009AAF6C48043E27F922">
    <w:name w:val="A6489136FC6F48009AAF6C48043E27F922"/>
    <w:rsid w:val="00C912D1"/>
    <w:rPr>
      <w:rFonts w:eastAsiaTheme="minorHAnsi"/>
    </w:rPr>
  </w:style>
  <w:style w:type="paragraph" w:customStyle="1" w:styleId="5331721E51164528911BBBDAEC599F2E22">
    <w:name w:val="5331721E51164528911BBBDAEC599F2E22"/>
    <w:rsid w:val="00C912D1"/>
    <w:rPr>
      <w:rFonts w:eastAsiaTheme="minorHAnsi"/>
    </w:rPr>
  </w:style>
  <w:style w:type="paragraph" w:customStyle="1" w:styleId="2F934D62F5B543D49A6AC2CD8643608722">
    <w:name w:val="2F934D62F5B543D49A6AC2CD8643608722"/>
    <w:rsid w:val="00C912D1"/>
    <w:rPr>
      <w:rFonts w:eastAsiaTheme="minorHAnsi"/>
    </w:rPr>
  </w:style>
  <w:style w:type="paragraph" w:customStyle="1" w:styleId="E208CBA40554442CA0613F8803A7A46B22">
    <w:name w:val="E208CBA40554442CA0613F8803A7A46B22"/>
    <w:rsid w:val="00C912D1"/>
    <w:rPr>
      <w:rFonts w:eastAsiaTheme="minorHAnsi"/>
    </w:rPr>
  </w:style>
  <w:style w:type="paragraph" w:customStyle="1" w:styleId="8DCD02C35BD2456E85DEB1399FBC2C8D22">
    <w:name w:val="8DCD02C35BD2456E85DEB1399FBC2C8D22"/>
    <w:rsid w:val="00C912D1"/>
    <w:rPr>
      <w:rFonts w:eastAsiaTheme="minorHAnsi"/>
    </w:rPr>
  </w:style>
  <w:style w:type="paragraph" w:customStyle="1" w:styleId="8A168DABBA5B492CB97174AF6E653A8222">
    <w:name w:val="8A168DABBA5B492CB97174AF6E653A8222"/>
    <w:rsid w:val="00C912D1"/>
    <w:rPr>
      <w:rFonts w:eastAsiaTheme="minorHAnsi"/>
    </w:rPr>
  </w:style>
  <w:style w:type="paragraph" w:customStyle="1" w:styleId="2D9CD58B50FB4D3599426DD1073F671B22">
    <w:name w:val="2D9CD58B50FB4D3599426DD1073F671B22"/>
    <w:rsid w:val="00C912D1"/>
    <w:rPr>
      <w:rFonts w:eastAsiaTheme="minorHAnsi"/>
    </w:rPr>
  </w:style>
  <w:style w:type="paragraph" w:customStyle="1" w:styleId="0646D3B0EEC642CDBE2F39C9482C466022">
    <w:name w:val="0646D3B0EEC642CDBE2F39C9482C466022"/>
    <w:rsid w:val="00C912D1"/>
    <w:rPr>
      <w:rFonts w:eastAsiaTheme="minorHAnsi"/>
    </w:rPr>
  </w:style>
  <w:style w:type="paragraph" w:customStyle="1" w:styleId="3330EFBCCAB7451594B5D6A57938B7BC22">
    <w:name w:val="3330EFBCCAB7451594B5D6A57938B7BC22"/>
    <w:rsid w:val="00C912D1"/>
    <w:rPr>
      <w:rFonts w:eastAsiaTheme="minorHAnsi"/>
    </w:rPr>
  </w:style>
  <w:style w:type="paragraph" w:customStyle="1" w:styleId="F148761E514541AABE8CD72628A0B1EC22">
    <w:name w:val="F148761E514541AABE8CD72628A0B1EC22"/>
    <w:rsid w:val="00C912D1"/>
    <w:rPr>
      <w:rFonts w:eastAsiaTheme="minorHAnsi"/>
    </w:rPr>
  </w:style>
  <w:style w:type="paragraph" w:customStyle="1" w:styleId="9F60CDDAD39D4C98AE2D8BC08A7C223822">
    <w:name w:val="9F60CDDAD39D4C98AE2D8BC08A7C223822"/>
    <w:rsid w:val="00C912D1"/>
    <w:rPr>
      <w:rFonts w:eastAsiaTheme="minorHAnsi"/>
    </w:rPr>
  </w:style>
  <w:style w:type="paragraph" w:customStyle="1" w:styleId="52EE65D9376048E4AE837023971A90B822">
    <w:name w:val="52EE65D9376048E4AE837023971A90B822"/>
    <w:rsid w:val="00C912D1"/>
    <w:rPr>
      <w:rFonts w:eastAsiaTheme="minorHAnsi"/>
    </w:rPr>
  </w:style>
  <w:style w:type="paragraph" w:customStyle="1" w:styleId="2CA647FF7CD34F7289E7838A13871A7223">
    <w:name w:val="2CA647FF7CD34F7289E7838A13871A7223"/>
    <w:rsid w:val="00C912D1"/>
    <w:rPr>
      <w:rFonts w:eastAsiaTheme="minorHAnsi"/>
    </w:rPr>
  </w:style>
  <w:style w:type="paragraph" w:customStyle="1" w:styleId="2449C30EDAD54DDB8D3E3D13B6106C2A22">
    <w:name w:val="2449C30EDAD54DDB8D3E3D13B6106C2A22"/>
    <w:rsid w:val="00C912D1"/>
    <w:rPr>
      <w:rFonts w:eastAsiaTheme="minorHAnsi"/>
    </w:rPr>
  </w:style>
  <w:style w:type="paragraph" w:customStyle="1" w:styleId="2C274E53CDD047CD8E1E6DFBD525D75022">
    <w:name w:val="2C274E53CDD047CD8E1E6DFBD525D75022"/>
    <w:rsid w:val="00C912D1"/>
    <w:rPr>
      <w:rFonts w:eastAsiaTheme="minorHAnsi"/>
    </w:rPr>
  </w:style>
  <w:style w:type="paragraph" w:customStyle="1" w:styleId="0AA7479AEE7E46379A5F04DFD4E60DCF23">
    <w:name w:val="0AA7479AEE7E46379A5F04DFD4E60DCF23"/>
    <w:rsid w:val="00C912D1"/>
    <w:rPr>
      <w:rFonts w:eastAsiaTheme="minorHAnsi"/>
    </w:rPr>
  </w:style>
  <w:style w:type="paragraph" w:customStyle="1" w:styleId="70B754FBC73F420F848CD39B50E53B6622">
    <w:name w:val="70B754FBC73F420F848CD39B50E53B6622"/>
    <w:rsid w:val="00C912D1"/>
    <w:rPr>
      <w:rFonts w:eastAsiaTheme="minorHAnsi"/>
    </w:rPr>
  </w:style>
  <w:style w:type="paragraph" w:customStyle="1" w:styleId="7A0ECC3118BB4432AA3846E1CB6B9BEA23">
    <w:name w:val="7A0ECC3118BB4432AA3846E1CB6B9BEA23"/>
    <w:rsid w:val="00C912D1"/>
    <w:rPr>
      <w:rFonts w:eastAsiaTheme="minorHAnsi"/>
    </w:rPr>
  </w:style>
  <w:style w:type="paragraph" w:customStyle="1" w:styleId="E4DFA9C2C82C4573A7CF284DA8B1D91F23">
    <w:name w:val="E4DFA9C2C82C4573A7CF284DA8B1D91F23"/>
    <w:rsid w:val="00C912D1"/>
    <w:rPr>
      <w:rFonts w:eastAsiaTheme="minorHAnsi"/>
    </w:rPr>
  </w:style>
  <w:style w:type="paragraph" w:customStyle="1" w:styleId="92CC2D3D8B7F4D72B56B9EBC5D68D2D523">
    <w:name w:val="92CC2D3D8B7F4D72B56B9EBC5D68D2D523"/>
    <w:rsid w:val="00C912D1"/>
    <w:rPr>
      <w:rFonts w:eastAsiaTheme="minorHAnsi"/>
    </w:rPr>
  </w:style>
  <w:style w:type="paragraph" w:customStyle="1" w:styleId="75387F13697D4366808931A9E9905CCF22">
    <w:name w:val="75387F13697D4366808931A9E9905CCF22"/>
    <w:rsid w:val="00C912D1"/>
    <w:rPr>
      <w:rFonts w:eastAsiaTheme="minorHAnsi"/>
    </w:rPr>
  </w:style>
  <w:style w:type="paragraph" w:customStyle="1" w:styleId="BC28F78C419A4176877AF157F168208522">
    <w:name w:val="BC28F78C419A4176877AF157F168208522"/>
    <w:rsid w:val="00C912D1"/>
    <w:rPr>
      <w:rFonts w:eastAsiaTheme="minorHAnsi"/>
    </w:rPr>
  </w:style>
  <w:style w:type="paragraph" w:customStyle="1" w:styleId="12B3D45D1F264649B1566C5E3F1D80C223">
    <w:name w:val="12B3D45D1F264649B1566C5E3F1D80C223"/>
    <w:rsid w:val="00C912D1"/>
    <w:rPr>
      <w:rFonts w:eastAsiaTheme="minorHAnsi"/>
    </w:rPr>
  </w:style>
  <w:style w:type="paragraph" w:customStyle="1" w:styleId="B30DE274E18D42FEBEF4652A3F33429D23">
    <w:name w:val="B30DE274E18D42FEBEF4652A3F33429D23"/>
    <w:rsid w:val="00C912D1"/>
    <w:rPr>
      <w:rFonts w:eastAsiaTheme="minorHAnsi"/>
    </w:rPr>
  </w:style>
  <w:style w:type="paragraph" w:customStyle="1" w:styleId="E79050ED8F0E4C239856BEC3402F37EC23">
    <w:name w:val="E79050ED8F0E4C239856BEC3402F37EC23"/>
    <w:rsid w:val="00C912D1"/>
    <w:rPr>
      <w:rFonts w:eastAsiaTheme="minorHAnsi"/>
    </w:rPr>
  </w:style>
  <w:style w:type="paragraph" w:customStyle="1" w:styleId="03C1EEA96992439586F66CD6525DA7BD23">
    <w:name w:val="03C1EEA96992439586F66CD6525DA7BD23"/>
    <w:rsid w:val="00C912D1"/>
    <w:rPr>
      <w:rFonts w:eastAsiaTheme="minorHAnsi"/>
    </w:rPr>
  </w:style>
  <w:style w:type="paragraph" w:customStyle="1" w:styleId="AF5377974E8D4C11A9E9AF924C8C649523">
    <w:name w:val="AF5377974E8D4C11A9E9AF924C8C649523"/>
    <w:rsid w:val="00C912D1"/>
    <w:rPr>
      <w:rFonts w:eastAsiaTheme="minorHAnsi"/>
    </w:rPr>
  </w:style>
  <w:style w:type="paragraph" w:customStyle="1" w:styleId="EEBAAFF5BD4447E9B353CC25777B692822">
    <w:name w:val="EEBAAFF5BD4447E9B353CC25777B692822"/>
    <w:rsid w:val="00C912D1"/>
    <w:rPr>
      <w:rFonts w:eastAsiaTheme="minorHAnsi"/>
    </w:rPr>
  </w:style>
  <w:style w:type="paragraph" w:customStyle="1" w:styleId="797667997DAC4ACD9EC31550B0B8FD5922">
    <w:name w:val="797667997DAC4ACD9EC31550B0B8FD5922"/>
    <w:rsid w:val="00C912D1"/>
    <w:rPr>
      <w:rFonts w:eastAsiaTheme="minorHAnsi"/>
    </w:rPr>
  </w:style>
  <w:style w:type="paragraph" w:customStyle="1" w:styleId="CB63BD47B6244328BCAD9B08183C9CC722">
    <w:name w:val="CB63BD47B6244328BCAD9B08183C9CC722"/>
    <w:rsid w:val="00C912D1"/>
    <w:rPr>
      <w:rFonts w:eastAsiaTheme="minorHAnsi"/>
    </w:rPr>
  </w:style>
  <w:style w:type="paragraph" w:customStyle="1" w:styleId="0A96121B539A4740B416158AED9F122223">
    <w:name w:val="0A96121B539A4740B416158AED9F122223"/>
    <w:rsid w:val="00C912D1"/>
    <w:rPr>
      <w:rFonts w:eastAsiaTheme="minorHAnsi"/>
    </w:rPr>
  </w:style>
  <w:style w:type="paragraph" w:customStyle="1" w:styleId="03581B57298A4DB196F784D1C0160BB023">
    <w:name w:val="03581B57298A4DB196F784D1C0160BB023"/>
    <w:rsid w:val="00C912D1"/>
    <w:rPr>
      <w:rFonts w:eastAsiaTheme="minorHAnsi"/>
    </w:rPr>
  </w:style>
  <w:style w:type="paragraph" w:customStyle="1" w:styleId="F566968AFF394E6F9E9540215E8335FA23">
    <w:name w:val="F566968AFF394E6F9E9540215E8335FA23"/>
    <w:rsid w:val="00C912D1"/>
    <w:rPr>
      <w:rFonts w:eastAsiaTheme="minorHAnsi"/>
    </w:rPr>
  </w:style>
  <w:style w:type="paragraph" w:customStyle="1" w:styleId="926EC6D6597C4775A3F20FD7A89BC4C716">
    <w:name w:val="926EC6D6597C4775A3F20FD7A89BC4C716"/>
    <w:rsid w:val="00C912D1"/>
    <w:rPr>
      <w:rFonts w:eastAsiaTheme="minorHAnsi"/>
    </w:rPr>
  </w:style>
  <w:style w:type="paragraph" w:customStyle="1" w:styleId="91588A3D161A4D369D3E9A9D543F7C5316">
    <w:name w:val="91588A3D161A4D369D3E9A9D543F7C5316"/>
    <w:rsid w:val="00C912D1"/>
    <w:rPr>
      <w:rFonts w:eastAsiaTheme="minorHAnsi"/>
    </w:rPr>
  </w:style>
  <w:style w:type="paragraph" w:customStyle="1" w:styleId="F10B182A7D684B3FBB055DA4C2D90AE616">
    <w:name w:val="F10B182A7D684B3FBB055DA4C2D90AE616"/>
    <w:rsid w:val="00C912D1"/>
    <w:rPr>
      <w:rFonts w:eastAsiaTheme="minorHAnsi"/>
    </w:rPr>
  </w:style>
  <w:style w:type="paragraph" w:customStyle="1" w:styleId="9DB6B9F491EC41209E449F36365CB8C316">
    <w:name w:val="9DB6B9F491EC41209E449F36365CB8C316"/>
    <w:rsid w:val="00C912D1"/>
    <w:rPr>
      <w:rFonts w:eastAsiaTheme="minorHAnsi"/>
    </w:rPr>
  </w:style>
  <w:style w:type="paragraph" w:customStyle="1" w:styleId="6B32F770211D40DD9EE7F9C8D741562F16">
    <w:name w:val="6B32F770211D40DD9EE7F9C8D741562F16"/>
    <w:rsid w:val="00C912D1"/>
    <w:rPr>
      <w:rFonts w:eastAsiaTheme="minorHAnsi"/>
    </w:rPr>
  </w:style>
  <w:style w:type="paragraph" w:customStyle="1" w:styleId="637CCCE0B96447F8B320BCD22105E9B916">
    <w:name w:val="637CCCE0B96447F8B320BCD22105E9B916"/>
    <w:rsid w:val="00C912D1"/>
    <w:rPr>
      <w:rFonts w:eastAsiaTheme="minorHAnsi"/>
    </w:rPr>
  </w:style>
  <w:style w:type="paragraph" w:customStyle="1" w:styleId="1B90D7DD284B47A680B5BC0CA6408CB413">
    <w:name w:val="1B90D7DD284B47A680B5BC0CA6408CB413"/>
    <w:rsid w:val="00C912D1"/>
    <w:rPr>
      <w:rFonts w:eastAsiaTheme="minorHAnsi"/>
    </w:rPr>
  </w:style>
  <w:style w:type="paragraph" w:customStyle="1" w:styleId="660A4DF8CE1F4D4A9BD39638A09342B610">
    <w:name w:val="660A4DF8CE1F4D4A9BD39638A09342B610"/>
    <w:rsid w:val="00C912D1"/>
    <w:rPr>
      <w:rFonts w:eastAsiaTheme="minorHAnsi"/>
    </w:rPr>
  </w:style>
  <w:style w:type="paragraph" w:customStyle="1" w:styleId="8CA09718E14E485B9107D2F597D4E61E23">
    <w:name w:val="8CA09718E14E485B9107D2F597D4E61E23"/>
    <w:rsid w:val="00C912D1"/>
    <w:rPr>
      <w:rFonts w:eastAsiaTheme="minorHAnsi"/>
    </w:rPr>
  </w:style>
  <w:style w:type="paragraph" w:customStyle="1" w:styleId="2A52F664F1DF4A048AD2023F93C80BFC21">
    <w:name w:val="2A52F664F1DF4A048AD2023F93C80BFC21"/>
    <w:rsid w:val="00C912D1"/>
    <w:rPr>
      <w:rFonts w:eastAsiaTheme="minorHAnsi"/>
    </w:rPr>
  </w:style>
  <w:style w:type="paragraph" w:customStyle="1" w:styleId="39A0D473E9664E499E1FEE9B05D79FDA21">
    <w:name w:val="39A0D473E9664E499E1FEE9B05D79FDA21"/>
    <w:rsid w:val="00C912D1"/>
    <w:rPr>
      <w:rFonts w:eastAsiaTheme="minorHAnsi"/>
    </w:rPr>
  </w:style>
  <w:style w:type="paragraph" w:customStyle="1" w:styleId="9616904F7E9945DAAC12B0EEA143121021">
    <w:name w:val="9616904F7E9945DAAC12B0EEA143121021"/>
    <w:rsid w:val="00C912D1"/>
    <w:rPr>
      <w:rFonts w:eastAsiaTheme="minorHAnsi"/>
    </w:rPr>
  </w:style>
  <w:style w:type="paragraph" w:customStyle="1" w:styleId="A73888F9773D423690B101564DAABAB721">
    <w:name w:val="A73888F9773D423690B101564DAABAB721"/>
    <w:rsid w:val="00C912D1"/>
    <w:rPr>
      <w:rFonts w:eastAsiaTheme="minorHAnsi"/>
    </w:rPr>
  </w:style>
  <w:style w:type="paragraph" w:customStyle="1" w:styleId="E164997436E54480AFE2EABBCF48B92821">
    <w:name w:val="E164997436E54480AFE2EABBCF48B92821"/>
    <w:rsid w:val="00C912D1"/>
    <w:rPr>
      <w:rFonts w:eastAsiaTheme="minorHAnsi"/>
    </w:rPr>
  </w:style>
  <w:style w:type="paragraph" w:customStyle="1" w:styleId="0548C331536443B082440B11EBBC559A21">
    <w:name w:val="0548C331536443B082440B11EBBC559A21"/>
    <w:rsid w:val="00C912D1"/>
    <w:rPr>
      <w:rFonts w:eastAsiaTheme="minorHAnsi"/>
    </w:rPr>
  </w:style>
  <w:style w:type="paragraph" w:customStyle="1" w:styleId="A5309205D13743B08B2043B4857F13E221">
    <w:name w:val="A5309205D13743B08B2043B4857F13E221"/>
    <w:rsid w:val="00C912D1"/>
    <w:rPr>
      <w:rFonts w:eastAsiaTheme="minorHAnsi"/>
    </w:rPr>
  </w:style>
  <w:style w:type="paragraph" w:customStyle="1" w:styleId="C90DCD02710C43808D7716BCE60A81E021">
    <w:name w:val="C90DCD02710C43808D7716BCE60A81E021"/>
    <w:rsid w:val="00C912D1"/>
    <w:rPr>
      <w:rFonts w:eastAsiaTheme="minorHAnsi"/>
    </w:rPr>
  </w:style>
  <w:style w:type="paragraph" w:customStyle="1" w:styleId="A91D7214742F4A5F84D45F44C08A2A4821">
    <w:name w:val="A91D7214742F4A5F84D45F44C08A2A4821"/>
    <w:rsid w:val="00C912D1"/>
    <w:rPr>
      <w:rFonts w:eastAsiaTheme="minorHAnsi"/>
    </w:rPr>
  </w:style>
  <w:style w:type="paragraph" w:customStyle="1" w:styleId="4F274C1E5A424C9682FB1851C2D092C93">
    <w:name w:val="4F274C1E5A424C9682FB1851C2D092C93"/>
    <w:rsid w:val="00C912D1"/>
    <w:rPr>
      <w:rFonts w:eastAsiaTheme="minorHAnsi"/>
    </w:rPr>
  </w:style>
  <w:style w:type="paragraph" w:customStyle="1" w:styleId="AD2E64FED5974906B7FBB279030D763B6">
    <w:name w:val="AD2E64FED5974906B7FBB279030D763B6"/>
    <w:rsid w:val="00C912D1"/>
    <w:rPr>
      <w:rFonts w:eastAsiaTheme="minorHAnsi"/>
    </w:rPr>
  </w:style>
  <w:style w:type="paragraph" w:customStyle="1" w:styleId="B50ACBDF3E66466F84A15240B7BA6E4418">
    <w:name w:val="B50ACBDF3E66466F84A15240B7BA6E4418"/>
    <w:rsid w:val="00C912D1"/>
    <w:rPr>
      <w:rFonts w:eastAsiaTheme="minorHAnsi"/>
    </w:rPr>
  </w:style>
  <w:style w:type="paragraph" w:customStyle="1" w:styleId="7EC4DC9CAFB4454AB2041167D6CBB9C76">
    <w:name w:val="7EC4DC9CAFB4454AB2041167D6CBB9C76"/>
    <w:rsid w:val="00C912D1"/>
    <w:rPr>
      <w:rFonts w:eastAsiaTheme="minorHAnsi"/>
    </w:rPr>
  </w:style>
  <w:style w:type="paragraph" w:customStyle="1" w:styleId="48E17A03C7B54B368550215B4C47422023">
    <w:name w:val="48E17A03C7B54B368550215B4C47422023"/>
    <w:rsid w:val="00C912D1"/>
    <w:rPr>
      <w:rFonts w:eastAsiaTheme="minorHAnsi"/>
    </w:rPr>
  </w:style>
  <w:style w:type="paragraph" w:customStyle="1" w:styleId="EE51AC3246A64153BD070B6C31510AB76">
    <w:name w:val="EE51AC3246A64153BD070B6C31510AB76"/>
    <w:rsid w:val="00C912D1"/>
    <w:rPr>
      <w:rFonts w:eastAsiaTheme="minorHAnsi"/>
    </w:rPr>
  </w:style>
  <w:style w:type="paragraph" w:customStyle="1" w:styleId="A10C5F3A33574D7D8A195F34A37C372A6">
    <w:name w:val="A10C5F3A33574D7D8A195F34A37C372A6"/>
    <w:rsid w:val="00C912D1"/>
    <w:rPr>
      <w:rFonts w:eastAsiaTheme="minorHAnsi"/>
    </w:rPr>
  </w:style>
  <w:style w:type="paragraph" w:customStyle="1" w:styleId="E5F6005A0C9A4C239C1D0D7CC402F30823">
    <w:name w:val="E5F6005A0C9A4C239C1D0D7CC402F30823"/>
    <w:rsid w:val="00C912D1"/>
    <w:rPr>
      <w:rFonts w:eastAsiaTheme="minorHAnsi"/>
    </w:rPr>
  </w:style>
  <w:style w:type="paragraph" w:customStyle="1" w:styleId="1243D556734C429A9E80D02F68B0BC0C23">
    <w:name w:val="1243D556734C429A9E80D02F68B0BC0C23"/>
    <w:rsid w:val="00C912D1"/>
    <w:rPr>
      <w:rFonts w:eastAsiaTheme="minorHAnsi"/>
    </w:rPr>
  </w:style>
  <w:style w:type="paragraph" w:customStyle="1" w:styleId="341BAB6DF4EE4402AFADBB6BC0E1F0DC23">
    <w:name w:val="341BAB6DF4EE4402AFADBB6BC0E1F0DC23"/>
    <w:rsid w:val="00C912D1"/>
    <w:rPr>
      <w:rFonts w:eastAsiaTheme="minorHAnsi"/>
    </w:rPr>
  </w:style>
  <w:style w:type="paragraph" w:customStyle="1" w:styleId="64C49ED06FB84934BE0EDFD9578DB52F23">
    <w:name w:val="64C49ED06FB84934BE0EDFD9578DB52F23"/>
    <w:rsid w:val="00C912D1"/>
    <w:rPr>
      <w:rFonts w:eastAsiaTheme="minorHAnsi"/>
    </w:rPr>
  </w:style>
  <w:style w:type="paragraph" w:customStyle="1" w:styleId="23421C83E08D42EA9B9C31E4A6209DD723">
    <w:name w:val="23421C83E08D42EA9B9C31E4A6209DD723"/>
    <w:rsid w:val="00C912D1"/>
    <w:rPr>
      <w:rFonts w:eastAsiaTheme="minorHAnsi"/>
    </w:rPr>
  </w:style>
  <w:style w:type="paragraph" w:customStyle="1" w:styleId="E029A1650DAD4DEFBFC611C500F026D223">
    <w:name w:val="E029A1650DAD4DEFBFC611C500F026D223"/>
    <w:rsid w:val="00C912D1"/>
    <w:rPr>
      <w:rFonts w:eastAsiaTheme="minorHAnsi"/>
    </w:rPr>
  </w:style>
  <w:style w:type="paragraph" w:customStyle="1" w:styleId="9E9F13E4A16749289D7892CB0A6F333423">
    <w:name w:val="9E9F13E4A16749289D7892CB0A6F333423"/>
    <w:rsid w:val="00C912D1"/>
    <w:rPr>
      <w:rFonts w:eastAsiaTheme="minorHAnsi"/>
    </w:rPr>
  </w:style>
  <w:style w:type="paragraph" w:customStyle="1" w:styleId="BE2FDBDC29EB432E98DF86EEE8F7639723">
    <w:name w:val="BE2FDBDC29EB432E98DF86EEE8F7639723"/>
    <w:rsid w:val="00C912D1"/>
    <w:rPr>
      <w:rFonts w:eastAsiaTheme="minorHAnsi"/>
    </w:rPr>
  </w:style>
  <w:style w:type="paragraph" w:customStyle="1" w:styleId="50B06435E2804A4E8B1C062A816CEFB223">
    <w:name w:val="50B06435E2804A4E8B1C062A816CEFB223"/>
    <w:rsid w:val="00C912D1"/>
    <w:rPr>
      <w:rFonts w:eastAsiaTheme="minorHAnsi"/>
    </w:rPr>
  </w:style>
  <w:style w:type="paragraph" w:customStyle="1" w:styleId="0FA47A2881314DF48C110556BAB9EDEB23">
    <w:name w:val="0FA47A2881314DF48C110556BAB9EDEB23"/>
    <w:rsid w:val="00C912D1"/>
    <w:rPr>
      <w:rFonts w:eastAsiaTheme="minorHAnsi"/>
    </w:rPr>
  </w:style>
  <w:style w:type="paragraph" w:customStyle="1" w:styleId="9A0D55CA7CC545309F26A911B02FB35723">
    <w:name w:val="9A0D55CA7CC545309F26A911B02FB35723"/>
    <w:rsid w:val="00C912D1"/>
    <w:rPr>
      <w:rFonts w:eastAsiaTheme="minorHAnsi"/>
    </w:rPr>
  </w:style>
  <w:style w:type="paragraph" w:customStyle="1" w:styleId="FCA0947C03D7428283D5EDE9C95233E623">
    <w:name w:val="FCA0947C03D7428283D5EDE9C95233E623"/>
    <w:rsid w:val="00C912D1"/>
    <w:rPr>
      <w:rFonts w:eastAsiaTheme="minorHAnsi"/>
    </w:rPr>
  </w:style>
  <w:style w:type="paragraph" w:customStyle="1" w:styleId="1D23576F4BF748FB8E3BA4B7C51C1BC923">
    <w:name w:val="1D23576F4BF748FB8E3BA4B7C51C1BC923"/>
    <w:rsid w:val="00C912D1"/>
    <w:rPr>
      <w:rFonts w:eastAsiaTheme="minorHAnsi"/>
    </w:rPr>
  </w:style>
  <w:style w:type="paragraph" w:customStyle="1" w:styleId="E7EF00AC0BD3439BAF61A9F9F093BAA923">
    <w:name w:val="E7EF00AC0BD3439BAF61A9F9F093BAA923"/>
    <w:rsid w:val="00C912D1"/>
    <w:rPr>
      <w:rFonts w:eastAsiaTheme="minorHAnsi"/>
    </w:rPr>
  </w:style>
  <w:style w:type="paragraph" w:customStyle="1" w:styleId="E0F7611F3E8447139DA0F99349E6BBEE23">
    <w:name w:val="E0F7611F3E8447139DA0F99349E6BBEE23"/>
    <w:rsid w:val="00C912D1"/>
    <w:rPr>
      <w:rFonts w:eastAsiaTheme="minorHAnsi"/>
    </w:rPr>
  </w:style>
  <w:style w:type="paragraph" w:customStyle="1" w:styleId="AE0A19FDF4454BADBC3AC1AF737F8D4C23">
    <w:name w:val="AE0A19FDF4454BADBC3AC1AF737F8D4C23"/>
    <w:rsid w:val="00C912D1"/>
    <w:rPr>
      <w:rFonts w:eastAsiaTheme="minorHAnsi"/>
    </w:rPr>
  </w:style>
  <w:style w:type="paragraph" w:customStyle="1" w:styleId="9BCD6AA842C845349EEB600858ECC90623">
    <w:name w:val="9BCD6AA842C845349EEB600858ECC90623"/>
    <w:rsid w:val="00C912D1"/>
    <w:rPr>
      <w:rFonts w:eastAsiaTheme="minorHAnsi"/>
    </w:rPr>
  </w:style>
  <w:style w:type="paragraph" w:customStyle="1" w:styleId="3F9DB149604741D5B3163D2EBAA4923A23">
    <w:name w:val="3F9DB149604741D5B3163D2EBAA4923A23"/>
    <w:rsid w:val="00C912D1"/>
    <w:rPr>
      <w:rFonts w:eastAsiaTheme="minorHAnsi"/>
    </w:rPr>
  </w:style>
  <w:style w:type="paragraph" w:customStyle="1" w:styleId="FA1ECE32F84E4C1CA3AABC9E2B77A61C23">
    <w:name w:val="FA1ECE32F84E4C1CA3AABC9E2B77A61C23"/>
    <w:rsid w:val="00C912D1"/>
    <w:rPr>
      <w:rFonts w:eastAsiaTheme="minorHAnsi"/>
    </w:rPr>
  </w:style>
  <w:style w:type="paragraph" w:customStyle="1" w:styleId="A0EEBDEC173F4DDE8C3CB91A42B0CF0923">
    <w:name w:val="A0EEBDEC173F4DDE8C3CB91A42B0CF0923"/>
    <w:rsid w:val="00C912D1"/>
    <w:rPr>
      <w:rFonts w:eastAsiaTheme="minorHAnsi"/>
    </w:rPr>
  </w:style>
  <w:style w:type="paragraph" w:customStyle="1" w:styleId="7690D068DF4544819A68740F2C14D37823">
    <w:name w:val="7690D068DF4544819A68740F2C14D37823"/>
    <w:rsid w:val="00C912D1"/>
    <w:rPr>
      <w:rFonts w:eastAsiaTheme="minorHAnsi"/>
    </w:rPr>
  </w:style>
  <w:style w:type="paragraph" w:customStyle="1" w:styleId="56637EF7963C40AE89874DA6E7C916CB23">
    <w:name w:val="56637EF7963C40AE89874DA6E7C916CB23"/>
    <w:rsid w:val="00C912D1"/>
    <w:rPr>
      <w:rFonts w:eastAsiaTheme="minorHAnsi"/>
    </w:rPr>
  </w:style>
  <w:style w:type="paragraph" w:customStyle="1" w:styleId="840517742B064472AAFB6E78FBF747B823">
    <w:name w:val="840517742B064472AAFB6E78FBF747B823"/>
    <w:rsid w:val="00C912D1"/>
    <w:rPr>
      <w:rFonts w:eastAsiaTheme="minorHAnsi"/>
    </w:rPr>
  </w:style>
  <w:style w:type="paragraph" w:customStyle="1" w:styleId="7548E6CC3DA1488B84038FD0B3454FC323">
    <w:name w:val="7548E6CC3DA1488B84038FD0B3454FC323"/>
    <w:rsid w:val="00C912D1"/>
    <w:rPr>
      <w:rFonts w:eastAsiaTheme="minorHAnsi"/>
    </w:rPr>
  </w:style>
  <w:style w:type="paragraph" w:customStyle="1" w:styleId="D419B6D0A7074BE9947E4665AA177BF523">
    <w:name w:val="D419B6D0A7074BE9947E4665AA177BF523"/>
    <w:rsid w:val="00C912D1"/>
    <w:rPr>
      <w:rFonts w:eastAsiaTheme="minorHAnsi"/>
    </w:rPr>
  </w:style>
  <w:style w:type="paragraph" w:customStyle="1" w:styleId="A6489136FC6F48009AAF6C48043E27F923">
    <w:name w:val="A6489136FC6F48009AAF6C48043E27F923"/>
    <w:rsid w:val="00C912D1"/>
    <w:rPr>
      <w:rFonts w:eastAsiaTheme="minorHAnsi"/>
    </w:rPr>
  </w:style>
  <w:style w:type="paragraph" w:customStyle="1" w:styleId="5331721E51164528911BBBDAEC599F2E23">
    <w:name w:val="5331721E51164528911BBBDAEC599F2E23"/>
    <w:rsid w:val="00C912D1"/>
    <w:rPr>
      <w:rFonts w:eastAsiaTheme="minorHAnsi"/>
    </w:rPr>
  </w:style>
  <w:style w:type="paragraph" w:customStyle="1" w:styleId="3D02477343E34C25B2F8BA605CD1E91D">
    <w:name w:val="3D02477343E34C25B2F8BA605CD1E91D"/>
    <w:rsid w:val="00C912D1"/>
  </w:style>
  <w:style w:type="paragraph" w:customStyle="1" w:styleId="B6E2BEF3E3EF45A4A57D8E6216CB6A4A">
    <w:name w:val="B6E2BEF3E3EF45A4A57D8E6216CB6A4A"/>
    <w:rsid w:val="00C912D1"/>
  </w:style>
  <w:style w:type="paragraph" w:customStyle="1" w:styleId="5765E50F0E4A4654932D71A9D754E5D6">
    <w:name w:val="5765E50F0E4A4654932D71A9D754E5D6"/>
    <w:rsid w:val="00C912D1"/>
  </w:style>
  <w:style w:type="paragraph" w:customStyle="1" w:styleId="2F934D62F5B543D49A6AC2CD8643608723">
    <w:name w:val="2F934D62F5B543D49A6AC2CD8643608723"/>
    <w:rsid w:val="00C912D1"/>
    <w:rPr>
      <w:rFonts w:eastAsiaTheme="minorHAnsi"/>
    </w:rPr>
  </w:style>
  <w:style w:type="paragraph" w:customStyle="1" w:styleId="E208CBA40554442CA0613F8803A7A46B23">
    <w:name w:val="E208CBA40554442CA0613F8803A7A46B23"/>
    <w:rsid w:val="00C912D1"/>
    <w:rPr>
      <w:rFonts w:eastAsiaTheme="minorHAnsi"/>
    </w:rPr>
  </w:style>
  <w:style w:type="paragraph" w:customStyle="1" w:styleId="8DCD02C35BD2456E85DEB1399FBC2C8D23">
    <w:name w:val="8DCD02C35BD2456E85DEB1399FBC2C8D23"/>
    <w:rsid w:val="00C912D1"/>
    <w:rPr>
      <w:rFonts w:eastAsiaTheme="minorHAnsi"/>
    </w:rPr>
  </w:style>
  <w:style w:type="paragraph" w:customStyle="1" w:styleId="8A168DABBA5B492CB97174AF6E653A8223">
    <w:name w:val="8A168DABBA5B492CB97174AF6E653A8223"/>
    <w:rsid w:val="00C912D1"/>
    <w:rPr>
      <w:rFonts w:eastAsiaTheme="minorHAnsi"/>
    </w:rPr>
  </w:style>
  <w:style w:type="paragraph" w:customStyle="1" w:styleId="2D9CD58B50FB4D3599426DD1073F671B23">
    <w:name w:val="2D9CD58B50FB4D3599426DD1073F671B23"/>
    <w:rsid w:val="00C912D1"/>
    <w:rPr>
      <w:rFonts w:eastAsiaTheme="minorHAnsi"/>
    </w:rPr>
  </w:style>
  <w:style w:type="paragraph" w:customStyle="1" w:styleId="0646D3B0EEC642CDBE2F39C9482C466023">
    <w:name w:val="0646D3B0EEC642CDBE2F39C9482C466023"/>
    <w:rsid w:val="00C912D1"/>
    <w:rPr>
      <w:rFonts w:eastAsiaTheme="minorHAnsi"/>
    </w:rPr>
  </w:style>
  <w:style w:type="paragraph" w:customStyle="1" w:styleId="3330EFBCCAB7451594B5D6A57938B7BC23">
    <w:name w:val="3330EFBCCAB7451594B5D6A57938B7BC23"/>
    <w:rsid w:val="00C912D1"/>
    <w:rPr>
      <w:rFonts w:eastAsiaTheme="minorHAnsi"/>
    </w:rPr>
  </w:style>
  <w:style w:type="paragraph" w:customStyle="1" w:styleId="F148761E514541AABE8CD72628A0B1EC23">
    <w:name w:val="F148761E514541AABE8CD72628A0B1EC23"/>
    <w:rsid w:val="00C912D1"/>
    <w:rPr>
      <w:rFonts w:eastAsiaTheme="minorHAnsi"/>
    </w:rPr>
  </w:style>
  <w:style w:type="paragraph" w:customStyle="1" w:styleId="9F60CDDAD39D4C98AE2D8BC08A7C223823">
    <w:name w:val="9F60CDDAD39D4C98AE2D8BC08A7C223823"/>
    <w:rsid w:val="00C912D1"/>
    <w:rPr>
      <w:rFonts w:eastAsiaTheme="minorHAnsi"/>
    </w:rPr>
  </w:style>
  <w:style w:type="paragraph" w:customStyle="1" w:styleId="52EE65D9376048E4AE837023971A90B823">
    <w:name w:val="52EE65D9376048E4AE837023971A90B823"/>
    <w:rsid w:val="00C912D1"/>
    <w:rPr>
      <w:rFonts w:eastAsiaTheme="minorHAnsi"/>
    </w:rPr>
  </w:style>
  <w:style w:type="paragraph" w:customStyle="1" w:styleId="2CA647FF7CD34F7289E7838A13871A7224">
    <w:name w:val="2CA647FF7CD34F7289E7838A13871A7224"/>
    <w:rsid w:val="00C912D1"/>
    <w:rPr>
      <w:rFonts w:eastAsiaTheme="minorHAnsi"/>
    </w:rPr>
  </w:style>
  <w:style w:type="paragraph" w:customStyle="1" w:styleId="2449C30EDAD54DDB8D3E3D13B6106C2A23">
    <w:name w:val="2449C30EDAD54DDB8D3E3D13B6106C2A23"/>
    <w:rsid w:val="00C912D1"/>
    <w:rPr>
      <w:rFonts w:eastAsiaTheme="minorHAnsi"/>
    </w:rPr>
  </w:style>
  <w:style w:type="paragraph" w:customStyle="1" w:styleId="2C274E53CDD047CD8E1E6DFBD525D75023">
    <w:name w:val="2C274E53CDD047CD8E1E6DFBD525D75023"/>
    <w:rsid w:val="00C912D1"/>
    <w:rPr>
      <w:rFonts w:eastAsiaTheme="minorHAnsi"/>
    </w:rPr>
  </w:style>
  <w:style w:type="paragraph" w:customStyle="1" w:styleId="0AA7479AEE7E46379A5F04DFD4E60DCF24">
    <w:name w:val="0AA7479AEE7E46379A5F04DFD4E60DCF24"/>
    <w:rsid w:val="00C912D1"/>
    <w:rPr>
      <w:rFonts w:eastAsiaTheme="minorHAnsi"/>
    </w:rPr>
  </w:style>
  <w:style w:type="paragraph" w:customStyle="1" w:styleId="70B754FBC73F420F848CD39B50E53B6623">
    <w:name w:val="70B754FBC73F420F848CD39B50E53B6623"/>
    <w:rsid w:val="00C912D1"/>
    <w:rPr>
      <w:rFonts w:eastAsiaTheme="minorHAnsi"/>
    </w:rPr>
  </w:style>
  <w:style w:type="paragraph" w:customStyle="1" w:styleId="7A0ECC3118BB4432AA3846E1CB6B9BEA24">
    <w:name w:val="7A0ECC3118BB4432AA3846E1CB6B9BEA24"/>
    <w:rsid w:val="00C912D1"/>
    <w:rPr>
      <w:rFonts w:eastAsiaTheme="minorHAnsi"/>
    </w:rPr>
  </w:style>
  <w:style w:type="paragraph" w:customStyle="1" w:styleId="E4DFA9C2C82C4573A7CF284DA8B1D91F24">
    <w:name w:val="E4DFA9C2C82C4573A7CF284DA8B1D91F24"/>
    <w:rsid w:val="00C912D1"/>
    <w:rPr>
      <w:rFonts w:eastAsiaTheme="minorHAnsi"/>
    </w:rPr>
  </w:style>
  <w:style w:type="paragraph" w:customStyle="1" w:styleId="92CC2D3D8B7F4D72B56B9EBC5D68D2D524">
    <w:name w:val="92CC2D3D8B7F4D72B56B9EBC5D68D2D524"/>
    <w:rsid w:val="00C912D1"/>
    <w:rPr>
      <w:rFonts w:eastAsiaTheme="minorHAnsi"/>
    </w:rPr>
  </w:style>
  <w:style w:type="paragraph" w:customStyle="1" w:styleId="75387F13697D4366808931A9E9905CCF23">
    <w:name w:val="75387F13697D4366808931A9E9905CCF23"/>
    <w:rsid w:val="00C912D1"/>
    <w:rPr>
      <w:rFonts w:eastAsiaTheme="minorHAnsi"/>
    </w:rPr>
  </w:style>
  <w:style w:type="paragraph" w:customStyle="1" w:styleId="BC28F78C419A4176877AF157F168208523">
    <w:name w:val="BC28F78C419A4176877AF157F168208523"/>
    <w:rsid w:val="00C912D1"/>
    <w:rPr>
      <w:rFonts w:eastAsiaTheme="minorHAnsi"/>
    </w:rPr>
  </w:style>
  <w:style w:type="paragraph" w:customStyle="1" w:styleId="12B3D45D1F264649B1566C5E3F1D80C224">
    <w:name w:val="12B3D45D1F264649B1566C5E3F1D80C224"/>
    <w:rsid w:val="00C912D1"/>
    <w:rPr>
      <w:rFonts w:eastAsiaTheme="minorHAnsi"/>
    </w:rPr>
  </w:style>
  <w:style w:type="paragraph" w:customStyle="1" w:styleId="B30DE274E18D42FEBEF4652A3F33429D24">
    <w:name w:val="B30DE274E18D42FEBEF4652A3F33429D24"/>
    <w:rsid w:val="00C912D1"/>
    <w:rPr>
      <w:rFonts w:eastAsiaTheme="minorHAnsi"/>
    </w:rPr>
  </w:style>
  <w:style w:type="paragraph" w:customStyle="1" w:styleId="E79050ED8F0E4C239856BEC3402F37EC24">
    <w:name w:val="E79050ED8F0E4C239856BEC3402F37EC24"/>
    <w:rsid w:val="00C912D1"/>
    <w:rPr>
      <w:rFonts w:eastAsiaTheme="minorHAnsi"/>
    </w:rPr>
  </w:style>
  <w:style w:type="paragraph" w:customStyle="1" w:styleId="03C1EEA96992439586F66CD6525DA7BD24">
    <w:name w:val="03C1EEA96992439586F66CD6525DA7BD24"/>
    <w:rsid w:val="00C912D1"/>
    <w:rPr>
      <w:rFonts w:eastAsiaTheme="minorHAnsi"/>
    </w:rPr>
  </w:style>
  <w:style w:type="paragraph" w:customStyle="1" w:styleId="AF5377974E8D4C11A9E9AF924C8C649524">
    <w:name w:val="AF5377974E8D4C11A9E9AF924C8C649524"/>
    <w:rsid w:val="00C912D1"/>
    <w:rPr>
      <w:rFonts w:eastAsiaTheme="minorHAnsi"/>
    </w:rPr>
  </w:style>
  <w:style w:type="paragraph" w:customStyle="1" w:styleId="EEBAAFF5BD4447E9B353CC25777B692823">
    <w:name w:val="EEBAAFF5BD4447E9B353CC25777B692823"/>
    <w:rsid w:val="00C912D1"/>
    <w:rPr>
      <w:rFonts w:eastAsiaTheme="minorHAnsi"/>
    </w:rPr>
  </w:style>
  <w:style w:type="paragraph" w:customStyle="1" w:styleId="797667997DAC4ACD9EC31550B0B8FD5923">
    <w:name w:val="797667997DAC4ACD9EC31550B0B8FD5923"/>
    <w:rsid w:val="00C912D1"/>
    <w:rPr>
      <w:rFonts w:eastAsiaTheme="minorHAnsi"/>
    </w:rPr>
  </w:style>
  <w:style w:type="paragraph" w:customStyle="1" w:styleId="CB63BD47B6244328BCAD9B08183C9CC724">
    <w:name w:val="CB63BD47B6244328BCAD9B08183C9CC724"/>
    <w:rsid w:val="00C912D1"/>
    <w:rPr>
      <w:rFonts w:eastAsiaTheme="minorHAnsi"/>
    </w:rPr>
  </w:style>
  <w:style w:type="paragraph" w:customStyle="1" w:styleId="0A96121B539A4740B416158AED9F122224">
    <w:name w:val="0A96121B539A4740B416158AED9F122224"/>
    <w:rsid w:val="00C912D1"/>
    <w:rPr>
      <w:rFonts w:eastAsiaTheme="minorHAnsi"/>
    </w:rPr>
  </w:style>
  <w:style w:type="paragraph" w:customStyle="1" w:styleId="03581B57298A4DB196F784D1C0160BB024">
    <w:name w:val="03581B57298A4DB196F784D1C0160BB024"/>
    <w:rsid w:val="00C912D1"/>
    <w:rPr>
      <w:rFonts w:eastAsiaTheme="minorHAnsi"/>
    </w:rPr>
  </w:style>
  <w:style w:type="paragraph" w:customStyle="1" w:styleId="F566968AFF394E6F9E9540215E8335FA24">
    <w:name w:val="F566968AFF394E6F9E9540215E8335FA24"/>
    <w:rsid w:val="00C912D1"/>
    <w:rPr>
      <w:rFonts w:eastAsiaTheme="minorHAnsi"/>
    </w:rPr>
  </w:style>
  <w:style w:type="paragraph" w:customStyle="1" w:styleId="926EC6D6597C4775A3F20FD7A89BC4C717">
    <w:name w:val="926EC6D6597C4775A3F20FD7A89BC4C717"/>
    <w:rsid w:val="00C912D1"/>
    <w:rPr>
      <w:rFonts w:eastAsiaTheme="minorHAnsi"/>
    </w:rPr>
  </w:style>
  <w:style w:type="paragraph" w:customStyle="1" w:styleId="91588A3D161A4D369D3E9A9D543F7C5317">
    <w:name w:val="91588A3D161A4D369D3E9A9D543F7C5317"/>
    <w:rsid w:val="00C912D1"/>
    <w:rPr>
      <w:rFonts w:eastAsiaTheme="minorHAnsi"/>
    </w:rPr>
  </w:style>
  <w:style w:type="paragraph" w:customStyle="1" w:styleId="F10B182A7D684B3FBB055DA4C2D90AE617">
    <w:name w:val="F10B182A7D684B3FBB055DA4C2D90AE617"/>
    <w:rsid w:val="00C912D1"/>
    <w:rPr>
      <w:rFonts w:eastAsiaTheme="minorHAnsi"/>
    </w:rPr>
  </w:style>
  <w:style w:type="paragraph" w:customStyle="1" w:styleId="9DB6B9F491EC41209E449F36365CB8C317">
    <w:name w:val="9DB6B9F491EC41209E449F36365CB8C317"/>
    <w:rsid w:val="00C912D1"/>
    <w:rPr>
      <w:rFonts w:eastAsiaTheme="minorHAnsi"/>
    </w:rPr>
  </w:style>
  <w:style w:type="paragraph" w:customStyle="1" w:styleId="6B32F770211D40DD9EE7F9C8D741562F17">
    <w:name w:val="6B32F770211D40DD9EE7F9C8D741562F17"/>
    <w:rsid w:val="00C912D1"/>
    <w:rPr>
      <w:rFonts w:eastAsiaTheme="minorHAnsi"/>
    </w:rPr>
  </w:style>
  <w:style w:type="paragraph" w:customStyle="1" w:styleId="637CCCE0B96447F8B320BCD22105E9B917">
    <w:name w:val="637CCCE0B96447F8B320BCD22105E9B917"/>
    <w:rsid w:val="00C912D1"/>
    <w:rPr>
      <w:rFonts w:eastAsiaTheme="minorHAnsi"/>
    </w:rPr>
  </w:style>
  <w:style w:type="paragraph" w:customStyle="1" w:styleId="1B90D7DD284B47A680B5BC0CA6408CB414">
    <w:name w:val="1B90D7DD284B47A680B5BC0CA6408CB414"/>
    <w:rsid w:val="00C912D1"/>
    <w:rPr>
      <w:rFonts w:eastAsiaTheme="minorHAnsi"/>
    </w:rPr>
  </w:style>
  <w:style w:type="paragraph" w:customStyle="1" w:styleId="660A4DF8CE1F4D4A9BD39638A09342B611">
    <w:name w:val="660A4DF8CE1F4D4A9BD39638A09342B611"/>
    <w:rsid w:val="00C912D1"/>
    <w:rPr>
      <w:rFonts w:eastAsiaTheme="minorHAnsi"/>
    </w:rPr>
  </w:style>
  <w:style w:type="paragraph" w:customStyle="1" w:styleId="8CA09718E14E485B9107D2F597D4E61E24">
    <w:name w:val="8CA09718E14E485B9107D2F597D4E61E24"/>
    <w:rsid w:val="00C912D1"/>
    <w:rPr>
      <w:rFonts w:eastAsiaTheme="minorHAnsi"/>
    </w:rPr>
  </w:style>
  <w:style w:type="paragraph" w:customStyle="1" w:styleId="2A52F664F1DF4A048AD2023F93C80BFC22">
    <w:name w:val="2A52F664F1DF4A048AD2023F93C80BFC22"/>
    <w:rsid w:val="00C912D1"/>
    <w:rPr>
      <w:rFonts w:eastAsiaTheme="minorHAnsi"/>
    </w:rPr>
  </w:style>
  <w:style w:type="paragraph" w:customStyle="1" w:styleId="39A0D473E9664E499E1FEE9B05D79FDA22">
    <w:name w:val="39A0D473E9664E499E1FEE9B05D79FDA22"/>
    <w:rsid w:val="00C912D1"/>
    <w:rPr>
      <w:rFonts w:eastAsiaTheme="minorHAnsi"/>
    </w:rPr>
  </w:style>
  <w:style w:type="paragraph" w:customStyle="1" w:styleId="9616904F7E9945DAAC12B0EEA143121022">
    <w:name w:val="9616904F7E9945DAAC12B0EEA143121022"/>
    <w:rsid w:val="00C912D1"/>
    <w:rPr>
      <w:rFonts w:eastAsiaTheme="minorHAnsi"/>
    </w:rPr>
  </w:style>
  <w:style w:type="paragraph" w:customStyle="1" w:styleId="A73888F9773D423690B101564DAABAB722">
    <w:name w:val="A73888F9773D423690B101564DAABAB722"/>
    <w:rsid w:val="00C912D1"/>
    <w:rPr>
      <w:rFonts w:eastAsiaTheme="minorHAnsi"/>
    </w:rPr>
  </w:style>
  <w:style w:type="paragraph" w:customStyle="1" w:styleId="E164997436E54480AFE2EABBCF48B92822">
    <w:name w:val="E164997436E54480AFE2EABBCF48B92822"/>
    <w:rsid w:val="00C912D1"/>
    <w:rPr>
      <w:rFonts w:eastAsiaTheme="minorHAnsi"/>
    </w:rPr>
  </w:style>
  <w:style w:type="paragraph" w:customStyle="1" w:styleId="0548C331536443B082440B11EBBC559A22">
    <w:name w:val="0548C331536443B082440B11EBBC559A22"/>
    <w:rsid w:val="00C912D1"/>
    <w:rPr>
      <w:rFonts w:eastAsiaTheme="minorHAnsi"/>
    </w:rPr>
  </w:style>
  <w:style w:type="paragraph" w:customStyle="1" w:styleId="A5309205D13743B08B2043B4857F13E222">
    <w:name w:val="A5309205D13743B08B2043B4857F13E222"/>
    <w:rsid w:val="00C912D1"/>
    <w:rPr>
      <w:rFonts w:eastAsiaTheme="minorHAnsi"/>
    </w:rPr>
  </w:style>
  <w:style w:type="paragraph" w:customStyle="1" w:styleId="C90DCD02710C43808D7716BCE60A81E022">
    <w:name w:val="C90DCD02710C43808D7716BCE60A81E022"/>
    <w:rsid w:val="00C912D1"/>
    <w:rPr>
      <w:rFonts w:eastAsiaTheme="minorHAnsi"/>
    </w:rPr>
  </w:style>
  <w:style w:type="paragraph" w:customStyle="1" w:styleId="A91D7214742F4A5F84D45F44C08A2A4822">
    <w:name w:val="A91D7214742F4A5F84D45F44C08A2A4822"/>
    <w:rsid w:val="00C912D1"/>
    <w:rPr>
      <w:rFonts w:eastAsiaTheme="minorHAnsi"/>
    </w:rPr>
  </w:style>
  <w:style w:type="paragraph" w:customStyle="1" w:styleId="5E3B3D363881478E9C4CC0EE4036A55F1">
    <w:name w:val="5E3B3D363881478E9C4CC0EE4036A55F1"/>
    <w:rsid w:val="00C912D1"/>
    <w:rPr>
      <w:rFonts w:eastAsiaTheme="minorHAnsi"/>
    </w:rPr>
  </w:style>
  <w:style w:type="paragraph" w:customStyle="1" w:styleId="4F274C1E5A424C9682FB1851C2D092C94">
    <w:name w:val="4F274C1E5A424C9682FB1851C2D092C94"/>
    <w:rsid w:val="00C912D1"/>
    <w:rPr>
      <w:rFonts w:eastAsiaTheme="minorHAnsi"/>
    </w:rPr>
  </w:style>
  <w:style w:type="paragraph" w:customStyle="1" w:styleId="AD2E64FED5974906B7FBB279030D763B7">
    <w:name w:val="AD2E64FED5974906B7FBB279030D763B7"/>
    <w:rsid w:val="00C912D1"/>
    <w:rPr>
      <w:rFonts w:eastAsiaTheme="minorHAnsi"/>
    </w:rPr>
  </w:style>
  <w:style w:type="paragraph" w:customStyle="1" w:styleId="B50ACBDF3E66466F84A15240B7BA6E4419">
    <w:name w:val="B50ACBDF3E66466F84A15240B7BA6E4419"/>
    <w:rsid w:val="00C912D1"/>
    <w:rPr>
      <w:rFonts w:eastAsiaTheme="minorHAnsi"/>
    </w:rPr>
  </w:style>
  <w:style w:type="paragraph" w:customStyle="1" w:styleId="B6E2BEF3E3EF45A4A57D8E6216CB6A4A1">
    <w:name w:val="B6E2BEF3E3EF45A4A57D8E6216CB6A4A1"/>
    <w:rsid w:val="00C912D1"/>
    <w:rPr>
      <w:rFonts w:eastAsiaTheme="minorHAnsi"/>
    </w:rPr>
  </w:style>
  <w:style w:type="paragraph" w:customStyle="1" w:styleId="48E17A03C7B54B368550215B4C47422024">
    <w:name w:val="48E17A03C7B54B368550215B4C47422024"/>
    <w:rsid w:val="00C912D1"/>
    <w:rPr>
      <w:rFonts w:eastAsiaTheme="minorHAnsi"/>
    </w:rPr>
  </w:style>
  <w:style w:type="paragraph" w:customStyle="1" w:styleId="EE51AC3246A64153BD070B6C31510AB77">
    <w:name w:val="EE51AC3246A64153BD070B6C31510AB77"/>
    <w:rsid w:val="00C912D1"/>
    <w:rPr>
      <w:rFonts w:eastAsiaTheme="minorHAnsi"/>
    </w:rPr>
  </w:style>
  <w:style w:type="paragraph" w:customStyle="1" w:styleId="A10C5F3A33574D7D8A195F34A37C372A7">
    <w:name w:val="A10C5F3A33574D7D8A195F34A37C372A7"/>
    <w:rsid w:val="00C912D1"/>
    <w:rPr>
      <w:rFonts w:eastAsiaTheme="minorHAnsi"/>
    </w:rPr>
  </w:style>
  <w:style w:type="paragraph" w:customStyle="1" w:styleId="E5F6005A0C9A4C239C1D0D7CC402F30824">
    <w:name w:val="E5F6005A0C9A4C239C1D0D7CC402F30824"/>
    <w:rsid w:val="00C912D1"/>
    <w:rPr>
      <w:rFonts w:eastAsiaTheme="minorHAnsi"/>
    </w:rPr>
  </w:style>
  <w:style w:type="paragraph" w:customStyle="1" w:styleId="1243D556734C429A9E80D02F68B0BC0C24">
    <w:name w:val="1243D556734C429A9E80D02F68B0BC0C24"/>
    <w:rsid w:val="00C912D1"/>
    <w:rPr>
      <w:rFonts w:eastAsiaTheme="minorHAnsi"/>
    </w:rPr>
  </w:style>
  <w:style w:type="paragraph" w:customStyle="1" w:styleId="341BAB6DF4EE4402AFADBB6BC0E1F0DC24">
    <w:name w:val="341BAB6DF4EE4402AFADBB6BC0E1F0DC24"/>
    <w:rsid w:val="00C912D1"/>
    <w:rPr>
      <w:rFonts w:eastAsiaTheme="minorHAnsi"/>
    </w:rPr>
  </w:style>
  <w:style w:type="paragraph" w:customStyle="1" w:styleId="64C49ED06FB84934BE0EDFD9578DB52F24">
    <w:name w:val="64C49ED06FB84934BE0EDFD9578DB52F24"/>
    <w:rsid w:val="00C912D1"/>
    <w:rPr>
      <w:rFonts w:eastAsiaTheme="minorHAnsi"/>
    </w:rPr>
  </w:style>
  <w:style w:type="paragraph" w:customStyle="1" w:styleId="23421C83E08D42EA9B9C31E4A6209DD724">
    <w:name w:val="23421C83E08D42EA9B9C31E4A6209DD724"/>
    <w:rsid w:val="00C912D1"/>
    <w:rPr>
      <w:rFonts w:eastAsiaTheme="minorHAnsi"/>
    </w:rPr>
  </w:style>
  <w:style w:type="paragraph" w:customStyle="1" w:styleId="E029A1650DAD4DEFBFC611C500F026D224">
    <w:name w:val="E029A1650DAD4DEFBFC611C500F026D224"/>
    <w:rsid w:val="00C912D1"/>
    <w:rPr>
      <w:rFonts w:eastAsiaTheme="minorHAnsi"/>
    </w:rPr>
  </w:style>
  <w:style w:type="paragraph" w:customStyle="1" w:styleId="9E9F13E4A16749289D7892CB0A6F333424">
    <w:name w:val="9E9F13E4A16749289D7892CB0A6F333424"/>
    <w:rsid w:val="00C912D1"/>
    <w:rPr>
      <w:rFonts w:eastAsiaTheme="minorHAnsi"/>
    </w:rPr>
  </w:style>
  <w:style w:type="paragraph" w:customStyle="1" w:styleId="BE2FDBDC29EB432E98DF86EEE8F7639724">
    <w:name w:val="BE2FDBDC29EB432E98DF86EEE8F7639724"/>
    <w:rsid w:val="00C912D1"/>
    <w:rPr>
      <w:rFonts w:eastAsiaTheme="minorHAnsi"/>
    </w:rPr>
  </w:style>
  <w:style w:type="paragraph" w:customStyle="1" w:styleId="50B06435E2804A4E8B1C062A816CEFB224">
    <w:name w:val="50B06435E2804A4E8B1C062A816CEFB224"/>
    <w:rsid w:val="00C912D1"/>
    <w:rPr>
      <w:rFonts w:eastAsiaTheme="minorHAnsi"/>
    </w:rPr>
  </w:style>
  <w:style w:type="paragraph" w:customStyle="1" w:styleId="0FA47A2881314DF48C110556BAB9EDEB24">
    <w:name w:val="0FA47A2881314DF48C110556BAB9EDEB24"/>
    <w:rsid w:val="00C912D1"/>
    <w:rPr>
      <w:rFonts w:eastAsiaTheme="minorHAnsi"/>
    </w:rPr>
  </w:style>
  <w:style w:type="paragraph" w:customStyle="1" w:styleId="9A0D55CA7CC545309F26A911B02FB35724">
    <w:name w:val="9A0D55CA7CC545309F26A911B02FB35724"/>
    <w:rsid w:val="00C912D1"/>
    <w:rPr>
      <w:rFonts w:eastAsiaTheme="minorHAnsi"/>
    </w:rPr>
  </w:style>
  <w:style w:type="paragraph" w:customStyle="1" w:styleId="FCA0947C03D7428283D5EDE9C95233E624">
    <w:name w:val="FCA0947C03D7428283D5EDE9C95233E624"/>
    <w:rsid w:val="00C912D1"/>
    <w:rPr>
      <w:rFonts w:eastAsiaTheme="minorHAnsi"/>
    </w:rPr>
  </w:style>
  <w:style w:type="paragraph" w:customStyle="1" w:styleId="1D23576F4BF748FB8E3BA4B7C51C1BC924">
    <w:name w:val="1D23576F4BF748FB8E3BA4B7C51C1BC924"/>
    <w:rsid w:val="00C912D1"/>
    <w:rPr>
      <w:rFonts w:eastAsiaTheme="minorHAnsi"/>
    </w:rPr>
  </w:style>
  <w:style w:type="paragraph" w:customStyle="1" w:styleId="E7EF00AC0BD3439BAF61A9F9F093BAA924">
    <w:name w:val="E7EF00AC0BD3439BAF61A9F9F093BAA924"/>
    <w:rsid w:val="00C912D1"/>
    <w:rPr>
      <w:rFonts w:eastAsiaTheme="minorHAnsi"/>
    </w:rPr>
  </w:style>
  <w:style w:type="paragraph" w:customStyle="1" w:styleId="E0F7611F3E8447139DA0F99349E6BBEE24">
    <w:name w:val="E0F7611F3E8447139DA0F99349E6BBEE24"/>
    <w:rsid w:val="00C912D1"/>
    <w:rPr>
      <w:rFonts w:eastAsiaTheme="minorHAnsi"/>
    </w:rPr>
  </w:style>
  <w:style w:type="paragraph" w:customStyle="1" w:styleId="AE0A19FDF4454BADBC3AC1AF737F8D4C24">
    <w:name w:val="AE0A19FDF4454BADBC3AC1AF737F8D4C24"/>
    <w:rsid w:val="00C912D1"/>
    <w:rPr>
      <w:rFonts w:eastAsiaTheme="minorHAnsi"/>
    </w:rPr>
  </w:style>
  <w:style w:type="paragraph" w:customStyle="1" w:styleId="9BCD6AA842C845349EEB600858ECC90624">
    <w:name w:val="9BCD6AA842C845349EEB600858ECC90624"/>
    <w:rsid w:val="00C912D1"/>
    <w:rPr>
      <w:rFonts w:eastAsiaTheme="minorHAnsi"/>
    </w:rPr>
  </w:style>
  <w:style w:type="paragraph" w:customStyle="1" w:styleId="3F9DB149604741D5B3163D2EBAA4923A24">
    <w:name w:val="3F9DB149604741D5B3163D2EBAA4923A24"/>
    <w:rsid w:val="00C912D1"/>
    <w:rPr>
      <w:rFonts w:eastAsiaTheme="minorHAnsi"/>
    </w:rPr>
  </w:style>
  <w:style w:type="paragraph" w:customStyle="1" w:styleId="FA1ECE32F84E4C1CA3AABC9E2B77A61C24">
    <w:name w:val="FA1ECE32F84E4C1CA3AABC9E2B77A61C24"/>
    <w:rsid w:val="00C912D1"/>
    <w:rPr>
      <w:rFonts w:eastAsiaTheme="minorHAnsi"/>
    </w:rPr>
  </w:style>
  <w:style w:type="paragraph" w:customStyle="1" w:styleId="A0EEBDEC173F4DDE8C3CB91A42B0CF0924">
    <w:name w:val="A0EEBDEC173F4DDE8C3CB91A42B0CF0924"/>
    <w:rsid w:val="00C912D1"/>
    <w:rPr>
      <w:rFonts w:eastAsiaTheme="minorHAnsi"/>
    </w:rPr>
  </w:style>
  <w:style w:type="paragraph" w:customStyle="1" w:styleId="7690D068DF4544819A68740F2C14D37824">
    <w:name w:val="7690D068DF4544819A68740F2C14D37824"/>
    <w:rsid w:val="00C912D1"/>
    <w:rPr>
      <w:rFonts w:eastAsiaTheme="minorHAnsi"/>
    </w:rPr>
  </w:style>
  <w:style w:type="paragraph" w:customStyle="1" w:styleId="56637EF7963C40AE89874DA6E7C916CB24">
    <w:name w:val="56637EF7963C40AE89874DA6E7C916CB24"/>
    <w:rsid w:val="00C912D1"/>
    <w:rPr>
      <w:rFonts w:eastAsiaTheme="minorHAnsi"/>
    </w:rPr>
  </w:style>
  <w:style w:type="paragraph" w:customStyle="1" w:styleId="840517742B064472AAFB6E78FBF747B824">
    <w:name w:val="840517742B064472AAFB6E78FBF747B824"/>
    <w:rsid w:val="00C912D1"/>
    <w:rPr>
      <w:rFonts w:eastAsiaTheme="minorHAnsi"/>
    </w:rPr>
  </w:style>
  <w:style w:type="paragraph" w:customStyle="1" w:styleId="7548E6CC3DA1488B84038FD0B3454FC324">
    <w:name w:val="7548E6CC3DA1488B84038FD0B3454FC324"/>
    <w:rsid w:val="00C912D1"/>
    <w:rPr>
      <w:rFonts w:eastAsiaTheme="minorHAnsi"/>
    </w:rPr>
  </w:style>
  <w:style w:type="paragraph" w:customStyle="1" w:styleId="D419B6D0A7074BE9947E4665AA177BF524">
    <w:name w:val="D419B6D0A7074BE9947E4665AA177BF524"/>
    <w:rsid w:val="00C912D1"/>
    <w:rPr>
      <w:rFonts w:eastAsiaTheme="minorHAnsi"/>
    </w:rPr>
  </w:style>
  <w:style w:type="paragraph" w:customStyle="1" w:styleId="A6489136FC6F48009AAF6C48043E27F924">
    <w:name w:val="A6489136FC6F48009AAF6C48043E27F924"/>
    <w:rsid w:val="00C912D1"/>
    <w:rPr>
      <w:rFonts w:eastAsiaTheme="minorHAnsi"/>
    </w:rPr>
  </w:style>
  <w:style w:type="paragraph" w:customStyle="1" w:styleId="5331721E51164528911BBBDAEC599F2E24">
    <w:name w:val="5331721E51164528911BBBDAEC599F2E24"/>
    <w:rsid w:val="00C912D1"/>
    <w:rPr>
      <w:rFonts w:eastAsiaTheme="minorHAnsi"/>
    </w:rPr>
  </w:style>
  <w:style w:type="paragraph" w:customStyle="1" w:styleId="318EDF851ECC4EA596226453585A8BC7">
    <w:name w:val="318EDF851ECC4EA596226453585A8BC7"/>
    <w:rsid w:val="00C912D1"/>
  </w:style>
  <w:style w:type="paragraph" w:customStyle="1" w:styleId="2F934D62F5B543D49A6AC2CD8643608724">
    <w:name w:val="2F934D62F5B543D49A6AC2CD8643608724"/>
    <w:rsid w:val="00C912D1"/>
    <w:rPr>
      <w:rFonts w:eastAsiaTheme="minorHAnsi"/>
    </w:rPr>
  </w:style>
  <w:style w:type="paragraph" w:customStyle="1" w:styleId="E208CBA40554442CA0613F8803A7A46B24">
    <w:name w:val="E208CBA40554442CA0613F8803A7A46B24"/>
    <w:rsid w:val="00C912D1"/>
    <w:rPr>
      <w:rFonts w:eastAsiaTheme="minorHAnsi"/>
    </w:rPr>
  </w:style>
  <w:style w:type="paragraph" w:customStyle="1" w:styleId="8DCD02C35BD2456E85DEB1399FBC2C8D24">
    <w:name w:val="8DCD02C35BD2456E85DEB1399FBC2C8D24"/>
    <w:rsid w:val="00C912D1"/>
    <w:rPr>
      <w:rFonts w:eastAsiaTheme="minorHAnsi"/>
    </w:rPr>
  </w:style>
  <w:style w:type="paragraph" w:customStyle="1" w:styleId="8A168DABBA5B492CB97174AF6E653A8224">
    <w:name w:val="8A168DABBA5B492CB97174AF6E653A8224"/>
    <w:rsid w:val="00C912D1"/>
    <w:rPr>
      <w:rFonts w:eastAsiaTheme="minorHAnsi"/>
    </w:rPr>
  </w:style>
  <w:style w:type="paragraph" w:customStyle="1" w:styleId="2D9CD58B50FB4D3599426DD1073F671B24">
    <w:name w:val="2D9CD58B50FB4D3599426DD1073F671B24"/>
    <w:rsid w:val="00C912D1"/>
    <w:rPr>
      <w:rFonts w:eastAsiaTheme="minorHAnsi"/>
    </w:rPr>
  </w:style>
  <w:style w:type="paragraph" w:customStyle="1" w:styleId="0646D3B0EEC642CDBE2F39C9482C466024">
    <w:name w:val="0646D3B0EEC642CDBE2F39C9482C466024"/>
    <w:rsid w:val="00C912D1"/>
    <w:rPr>
      <w:rFonts w:eastAsiaTheme="minorHAnsi"/>
    </w:rPr>
  </w:style>
  <w:style w:type="paragraph" w:customStyle="1" w:styleId="3330EFBCCAB7451594B5D6A57938B7BC24">
    <w:name w:val="3330EFBCCAB7451594B5D6A57938B7BC24"/>
    <w:rsid w:val="00C912D1"/>
    <w:rPr>
      <w:rFonts w:eastAsiaTheme="minorHAnsi"/>
    </w:rPr>
  </w:style>
  <w:style w:type="paragraph" w:customStyle="1" w:styleId="F148761E514541AABE8CD72628A0B1EC24">
    <w:name w:val="F148761E514541AABE8CD72628A0B1EC24"/>
    <w:rsid w:val="00C912D1"/>
    <w:rPr>
      <w:rFonts w:eastAsiaTheme="minorHAnsi"/>
    </w:rPr>
  </w:style>
  <w:style w:type="paragraph" w:customStyle="1" w:styleId="9F60CDDAD39D4C98AE2D8BC08A7C223824">
    <w:name w:val="9F60CDDAD39D4C98AE2D8BC08A7C223824"/>
    <w:rsid w:val="00C912D1"/>
    <w:rPr>
      <w:rFonts w:eastAsiaTheme="minorHAnsi"/>
    </w:rPr>
  </w:style>
  <w:style w:type="paragraph" w:customStyle="1" w:styleId="52EE65D9376048E4AE837023971A90B824">
    <w:name w:val="52EE65D9376048E4AE837023971A90B824"/>
    <w:rsid w:val="00C912D1"/>
    <w:rPr>
      <w:rFonts w:eastAsiaTheme="minorHAnsi"/>
    </w:rPr>
  </w:style>
  <w:style w:type="paragraph" w:customStyle="1" w:styleId="2CA647FF7CD34F7289E7838A13871A7225">
    <w:name w:val="2CA647FF7CD34F7289E7838A13871A7225"/>
    <w:rsid w:val="00C912D1"/>
    <w:rPr>
      <w:rFonts w:eastAsiaTheme="minorHAnsi"/>
    </w:rPr>
  </w:style>
  <w:style w:type="paragraph" w:customStyle="1" w:styleId="2449C30EDAD54DDB8D3E3D13B6106C2A25">
    <w:name w:val="2449C30EDAD54DDB8D3E3D13B6106C2A25"/>
    <w:rsid w:val="00C912D1"/>
    <w:rPr>
      <w:rFonts w:eastAsiaTheme="minorHAnsi"/>
    </w:rPr>
  </w:style>
  <w:style w:type="paragraph" w:customStyle="1" w:styleId="2C274E53CDD047CD8E1E6DFBD525D75024">
    <w:name w:val="2C274E53CDD047CD8E1E6DFBD525D75024"/>
    <w:rsid w:val="00C912D1"/>
    <w:rPr>
      <w:rFonts w:eastAsiaTheme="minorHAnsi"/>
    </w:rPr>
  </w:style>
  <w:style w:type="paragraph" w:customStyle="1" w:styleId="0AA7479AEE7E46379A5F04DFD4E60DCF25">
    <w:name w:val="0AA7479AEE7E46379A5F04DFD4E60DCF25"/>
    <w:rsid w:val="00C912D1"/>
    <w:rPr>
      <w:rFonts w:eastAsiaTheme="minorHAnsi"/>
    </w:rPr>
  </w:style>
  <w:style w:type="paragraph" w:customStyle="1" w:styleId="70B754FBC73F420F848CD39B50E53B6624">
    <w:name w:val="70B754FBC73F420F848CD39B50E53B6624"/>
    <w:rsid w:val="00C912D1"/>
    <w:rPr>
      <w:rFonts w:eastAsiaTheme="minorHAnsi"/>
    </w:rPr>
  </w:style>
  <w:style w:type="paragraph" w:customStyle="1" w:styleId="7A0ECC3118BB4432AA3846E1CB6B9BEA25">
    <w:name w:val="7A0ECC3118BB4432AA3846E1CB6B9BEA25"/>
    <w:rsid w:val="00C912D1"/>
    <w:rPr>
      <w:rFonts w:eastAsiaTheme="minorHAnsi"/>
    </w:rPr>
  </w:style>
  <w:style w:type="paragraph" w:customStyle="1" w:styleId="E4DFA9C2C82C4573A7CF284DA8B1D91F25">
    <w:name w:val="E4DFA9C2C82C4573A7CF284DA8B1D91F25"/>
    <w:rsid w:val="00C912D1"/>
    <w:rPr>
      <w:rFonts w:eastAsiaTheme="minorHAnsi"/>
    </w:rPr>
  </w:style>
  <w:style w:type="paragraph" w:customStyle="1" w:styleId="92CC2D3D8B7F4D72B56B9EBC5D68D2D525">
    <w:name w:val="92CC2D3D8B7F4D72B56B9EBC5D68D2D525"/>
    <w:rsid w:val="00C912D1"/>
    <w:rPr>
      <w:rFonts w:eastAsiaTheme="minorHAnsi"/>
    </w:rPr>
  </w:style>
  <w:style w:type="paragraph" w:customStyle="1" w:styleId="75387F13697D4366808931A9E9905CCF24">
    <w:name w:val="75387F13697D4366808931A9E9905CCF24"/>
    <w:rsid w:val="00C912D1"/>
    <w:rPr>
      <w:rFonts w:eastAsiaTheme="minorHAnsi"/>
    </w:rPr>
  </w:style>
  <w:style w:type="paragraph" w:customStyle="1" w:styleId="BC28F78C419A4176877AF157F168208524">
    <w:name w:val="BC28F78C419A4176877AF157F168208524"/>
    <w:rsid w:val="00C912D1"/>
    <w:rPr>
      <w:rFonts w:eastAsiaTheme="minorHAnsi"/>
    </w:rPr>
  </w:style>
  <w:style w:type="paragraph" w:customStyle="1" w:styleId="12B3D45D1F264649B1566C5E3F1D80C225">
    <w:name w:val="12B3D45D1F264649B1566C5E3F1D80C225"/>
    <w:rsid w:val="00C912D1"/>
    <w:rPr>
      <w:rFonts w:eastAsiaTheme="minorHAnsi"/>
    </w:rPr>
  </w:style>
  <w:style w:type="paragraph" w:customStyle="1" w:styleId="B30DE274E18D42FEBEF4652A3F33429D25">
    <w:name w:val="B30DE274E18D42FEBEF4652A3F33429D25"/>
    <w:rsid w:val="00C912D1"/>
    <w:rPr>
      <w:rFonts w:eastAsiaTheme="minorHAnsi"/>
    </w:rPr>
  </w:style>
  <w:style w:type="paragraph" w:customStyle="1" w:styleId="E79050ED8F0E4C239856BEC3402F37EC25">
    <w:name w:val="E79050ED8F0E4C239856BEC3402F37EC25"/>
    <w:rsid w:val="00C912D1"/>
    <w:rPr>
      <w:rFonts w:eastAsiaTheme="minorHAnsi"/>
    </w:rPr>
  </w:style>
  <w:style w:type="paragraph" w:customStyle="1" w:styleId="03C1EEA96992439586F66CD6525DA7BD25">
    <w:name w:val="03C1EEA96992439586F66CD6525DA7BD25"/>
    <w:rsid w:val="00C912D1"/>
    <w:rPr>
      <w:rFonts w:eastAsiaTheme="minorHAnsi"/>
    </w:rPr>
  </w:style>
  <w:style w:type="paragraph" w:customStyle="1" w:styleId="AF5377974E8D4C11A9E9AF924C8C649525">
    <w:name w:val="AF5377974E8D4C11A9E9AF924C8C649525"/>
    <w:rsid w:val="00C912D1"/>
    <w:rPr>
      <w:rFonts w:eastAsiaTheme="minorHAnsi"/>
    </w:rPr>
  </w:style>
  <w:style w:type="paragraph" w:customStyle="1" w:styleId="EEBAAFF5BD4447E9B353CC25777B692824">
    <w:name w:val="EEBAAFF5BD4447E9B353CC25777B692824"/>
    <w:rsid w:val="00C912D1"/>
    <w:rPr>
      <w:rFonts w:eastAsiaTheme="minorHAnsi"/>
    </w:rPr>
  </w:style>
  <w:style w:type="paragraph" w:customStyle="1" w:styleId="797667997DAC4ACD9EC31550B0B8FD5924">
    <w:name w:val="797667997DAC4ACD9EC31550B0B8FD5924"/>
    <w:rsid w:val="00C912D1"/>
    <w:rPr>
      <w:rFonts w:eastAsiaTheme="minorHAnsi"/>
    </w:rPr>
  </w:style>
  <w:style w:type="paragraph" w:customStyle="1" w:styleId="CB63BD47B6244328BCAD9B08183C9CC725">
    <w:name w:val="CB63BD47B6244328BCAD9B08183C9CC725"/>
    <w:rsid w:val="00C912D1"/>
    <w:rPr>
      <w:rFonts w:eastAsiaTheme="minorHAnsi"/>
    </w:rPr>
  </w:style>
  <w:style w:type="paragraph" w:customStyle="1" w:styleId="0A96121B539A4740B416158AED9F122225">
    <w:name w:val="0A96121B539A4740B416158AED9F122225"/>
    <w:rsid w:val="00C912D1"/>
    <w:rPr>
      <w:rFonts w:eastAsiaTheme="minorHAnsi"/>
    </w:rPr>
  </w:style>
  <w:style w:type="paragraph" w:customStyle="1" w:styleId="03581B57298A4DB196F784D1C0160BB025">
    <w:name w:val="03581B57298A4DB196F784D1C0160BB025"/>
    <w:rsid w:val="00C912D1"/>
    <w:rPr>
      <w:rFonts w:eastAsiaTheme="minorHAnsi"/>
    </w:rPr>
  </w:style>
  <w:style w:type="paragraph" w:customStyle="1" w:styleId="F566968AFF394E6F9E9540215E8335FA25">
    <w:name w:val="F566968AFF394E6F9E9540215E8335FA25"/>
    <w:rsid w:val="00C912D1"/>
    <w:rPr>
      <w:rFonts w:eastAsiaTheme="minorHAnsi"/>
    </w:rPr>
  </w:style>
  <w:style w:type="paragraph" w:customStyle="1" w:styleId="926EC6D6597C4775A3F20FD7A89BC4C718">
    <w:name w:val="926EC6D6597C4775A3F20FD7A89BC4C718"/>
    <w:rsid w:val="00C912D1"/>
    <w:rPr>
      <w:rFonts w:eastAsiaTheme="minorHAnsi"/>
    </w:rPr>
  </w:style>
  <w:style w:type="paragraph" w:customStyle="1" w:styleId="91588A3D161A4D369D3E9A9D543F7C5318">
    <w:name w:val="91588A3D161A4D369D3E9A9D543F7C5318"/>
    <w:rsid w:val="00C912D1"/>
    <w:rPr>
      <w:rFonts w:eastAsiaTheme="minorHAnsi"/>
    </w:rPr>
  </w:style>
  <w:style w:type="paragraph" w:customStyle="1" w:styleId="F10B182A7D684B3FBB055DA4C2D90AE618">
    <w:name w:val="F10B182A7D684B3FBB055DA4C2D90AE618"/>
    <w:rsid w:val="00C912D1"/>
    <w:rPr>
      <w:rFonts w:eastAsiaTheme="minorHAnsi"/>
    </w:rPr>
  </w:style>
  <w:style w:type="paragraph" w:customStyle="1" w:styleId="9DB6B9F491EC41209E449F36365CB8C318">
    <w:name w:val="9DB6B9F491EC41209E449F36365CB8C318"/>
    <w:rsid w:val="00C912D1"/>
    <w:rPr>
      <w:rFonts w:eastAsiaTheme="minorHAnsi"/>
    </w:rPr>
  </w:style>
  <w:style w:type="paragraph" w:customStyle="1" w:styleId="6B32F770211D40DD9EE7F9C8D741562F18">
    <w:name w:val="6B32F770211D40DD9EE7F9C8D741562F18"/>
    <w:rsid w:val="00C912D1"/>
    <w:rPr>
      <w:rFonts w:eastAsiaTheme="minorHAnsi"/>
    </w:rPr>
  </w:style>
  <w:style w:type="paragraph" w:customStyle="1" w:styleId="637CCCE0B96447F8B320BCD22105E9B918">
    <w:name w:val="637CCCE0B96447F8B320BCD22105E9B918"/>
    <w:rsid w:val="00C912D1"/>
    <w:rPr>
      <w:rFonts w:eastAsiaTheme="minorHAnsi"/>
    </w:rPr>
  </w:style>
  <w:style w:type="paragraph" w:customStyle="1" w:styleId="1B90D7DD284B47A680B5BC0CA6408CB415">
    <w:name w:val="1B90D7DD284B47A680B5BC0CA6408CB415"/>
    <w:rsid w:val="00C912D1"/>
    <w:rPr>
      <w:rFonts w:eastAsiaTheme="minorHAnsi"/>
    </w:rPr>
  </w:style>
  <w:style w:type="paragraph" w:customStyle="1" w:styleId="660A4DF8CE1F4D4A9BD39638A09342B612">
    <w:name w:val="660A4DF8CE1F4D4A9BD39638A09342B612"/>
    <w:rsid w:val="00C912D1"/>
    <w:rPr>
      <w:rFonts w:eastAsiaTheme="minorHAnsi"/>
    </w:rPr>
  </w:style>
  <w:style w:type="paragraph" w:customStyle="1" w:styleId="8CA09718E14E485B9107D2F597D4E61E25">
    <w:name w:val="8CA09718E14E485B9107D2F597D4E61E25"/>
    <w:rsid w:val="00C912D1"/>
    <w:rPr>
      <w:rFonts w:eastAsiaTheme="minorHAnsi"/>
    </w:rPr>
  </w:style>
  <w:style w:type="paragraph" w:customStyle="1" w:styleId="2A52F664F1DF4A048AD2023F93C80BFC23">
    <w:name w:val="2A52F664F1DF4A048AD2023F93C80BFC23"/>
    <w:rsid w:val="00C912D1"/>
    <w:rPr>
      <w:rFonts w:eastAsiaTheme="minorHAnsi"/>
    </w:rPr>
  </w:style>
  <w:style w:type="paragraph" w:customStyle="1" w:styleId="39A0D473E9664E499E1FEE9B05D79FDA23">
    <w:name w:val="39A0D473E9664E499E1FEE9B05D79FDA23"/>
    <w:rsid w:val="00C912D1"/>
    <w:rPr>
      <w:rFonts w:eastAsiaTheme="minorHAnsi"/>
    </w:rPr>
  </w:style>
  <w:style w:type="paragraph" w:customStyle="1" w:styleId="9616904F7E9945DAAC12B0EEA143121023">
    <w:name w:val="9616904F7E9945DAAC12B0EEA143121023"/>
    <w:rsid w:val="00C912D1"/>
    <w:rPr>
      <w:rFonts w:eastAsiaTheme="minorHAnsi"/>
    </w:rPr>
  </w:style>
  <w:style w:type="paragraph" w:customStyle="1" w:styleId="A73888F9773D423690B101564DAABAB723">
    <w:name w:val="A73888F9773D423690B101564DAABAB723"/>
    <w:rsid w:val="00C912D1"/>
    <w:rPr>
      <w:rFonts w:eastAsiaTheme="minorHAnsi"/>
    </w:rPr>
  </w:style>
  <w:style w:type="paragraph" w:customStyle="1" w:styleId="E164997436E54480AFE2EABBCF48B92823">
    <w:name w:val="E164997436E54480AFE2EABBCF48B92823"/>
    <w:rsid w:val="00C912D1"/>
    <w:rPr>
      <w:rFonts w:eastAsiaTheme="minorHAnsi"/>
    </w:rPr>
  </w:style>
  <w:style w:type="paragraph" w:customStyle="1" w:styleId="0548C331536443B082440B11EBBC559A23">
    <w:name w:val="0548C331536443B082440B11EBBC559A23"/>
    <w:rsid w:val="00C912D1"/>
    <w:rPr>
      <w:rFonts w:eastAsiaTheme="minorHAnsi"/>
    </w:rPr>
  </w:style>
  <w:style w:type="paragraph" w:customStyle="1" w:styleId="A5309205D13743B08B2043B4857F13E223">
    <w:name w:val="A5309205D13743B08B2043B4857F13E223"/>
    <w:rsid w:val="00C912D1"/>
    <w:rPr>
      <w:rFonts w:eastAsiaTheme="minorHAnsi"/>
    </w:rPr>
  </w:style>
  <w:style w:type="paragraph" w:customStyle="1" w:styleId="C90DCD02710C43808D7716BCE60A81E023">
    <w:name w:val="C90DCD02710C43808D7716BCE60A81E023"/>
    <w:rsid w:val="00C912D1"/>
    <w:rPr>
      <w:rFonts w:eastAsiaTheme="minorHAnsi"/>
    </w:rPr>
  </w:style>
  <w:style w:type="paragraph" w:customStyle="1" w:styleId="A91D7214742F4A5F84D45F44C08A2A4823">
    <w:name w:val="A91D7214742F4A5F84D45F44C08A2A4823"/>
    <w:rsid w:val="00C912D1"/>
    <w:rPr>
      <w:rFonts w:eastAsiaTheme="minorHAnsi"/>
    </w:rPr>
  </w:style>
  <w:style w:type="paragraph" w:customStyle="1" w:styleId="5E3B3D363881478E9C4CC0EE4036A55F2">
    <w:name w:val="5E3B3D363881478E9C4CC0EE4036A55F2"/>
    <w:rsid w:val="00C912D1"/>
    <w:rPr>
      <w:rFonts w:eastAsiaTheme="minorHAnsi"/>
    </w:rPr>
  </w:style>
  <w:style w:type="paragraph" w:customStyle="1" w:styleId="4F274C1E5A424C9682FB1851C2D092C95">
    <w:name w:val="4F274C1E5A424C9682FB1851C2D092C95"/>
    <w:rsid w:val="00C912D1"/>
    <w:rPr>
      <w:rFonts w:eastAsiaTheme="minorHAnsi"/>
    </w:rPr>
  </w:style>
  <w:style w:type="paragraph" w:customStyle="1" w:styleId="AD2E64FED5974906B7FBB279030D763B8">
    <w:name w:val="AD2E64FED5974906B7FBB279030D763B8"/>
    <w:rsid w:val="00C912D1"/>
    <w:rPr>
      <w:rFonts w:eastAsiaTheme="minorHAnsi"/>
    </w:rPr>
  </w:style>
  <w:style w:type="paragraph" w:customStyle="1" w:styleId="B50ACBDF3E66466F84A15240B7BA6E4420">
    <w:name w:val="B50ACBDF3E66466F84A15240B7BA6E4420"/>
    <w:rsid w:val="00C912D1"/>
    <w:rPr>
      <w:rFonts w:eastAsiaTheme="minorHAnsi"/>
    </w:rPr>
  </w:style>
  <w:style w:type="paragraph" w:customStyle="1" w:styleId="B6E2BEF3E3EF45A4A57D8E6216CB6A4A2">
    <w:name w:val="B6E2BEF3E3EF45A4A57D8E6216CB6A4A2"/>
    <w:rsid w:val="00C912D1"/>
    <w:rPr>
      <w:rFonts w:eastAsiaTheme="minorHAnsi"/>
    </w:rPr>
  </w:style>
  <w:style w:type="paragraph" w:customStyle="1" w:styleId="48E17A03C7B54B368550215B4C47422025">
    <w:name w:val="48E17A03C7B54B368550215B4C47422025"/>
    <w:rsid w:val="00C912D1"/>
    <w:rPr>
      <w:rFonts w:eastAsiaTheme="minorHAnsi"/>
    </w:rPr>
  </w:style>
  <w:style w:type="paragraph" w:customStyle="1" w:styleId="EE51AC3246A64153BD070B6C31510AB78">
    <w:name w:val="EE51AC3246A64153BD070B6C31510AB78"/>
    <w:rsid w:val="00C912D1"/>
    <w:rPr>
      <w:rFonts w:eastAsiaTheme="minorHAnsi"/>
    </w:rPr>
  </w:style>
  <w:style w:type="paragraph" w:customStyle="1" w:styleId="A10C5F3A33574D7D8A195F34A37C372A8">
    <w:name w:val="A10C5F3A33574D7D8A195F34A37C372A8"/>
    <w:rsid w:val="00C912D1"/>
    <w:rPr>
      <w:rFonts w:eastAsiaTheme="minorHAnsi"/>
    </w:rPr>
  </w:style>
  <w:style w:type="paragraph" w:customStyle="1" w:styleId="E5F6005A0C9A4C239C1D0D7CC402F30825">
    <w:name w:val="E5F6005A0C9A4C239C1D0D7CC402F30825"/>
    <w:rsid w:val="00C912D1"/>
    <w:rPr>
      <w:rFonts w:eastAsiaTheme="minorHAnsi"/>
    </w:rPr>
  </w:style>
  <w:style w:type="paragraph" w:customStyle="1" w:styleId="1243D556734C429A9E80D02F68B0BC0C25">
    <w:name w:val="1243D556734C429A9E80D02F68B0BC0C25"/>
    <w:rsid w:val="00C912D1"/>
    <w:rPr>
      <w:rFonts w:eastAsiaTheme="minorHAnsi"/>
    </w:rPr>
  </w:style>
  <w:style w:type="paragraph" w:customStyle="1" w:styleId="341BAB6DF4EE4402AFADBB6BC0E1F0DC25">
    <w:name w:val="341BAB6DF4EE4402AFADBB6BC0E1F0DC25"/>
    <w:rsid w:val="00C912D1"/>
    <w:rPr>
      <w:rFonts w:eastAsiaTheme="minorHAnsi"/>
    </w:rPr>
  </w:style>
  <w:style w:type="paragraph" w:customStyle="1" w:styleId="64C49ED06FB84934BE0EDFD9578DB52F25">
    <w:name w:val="64C49ED06FB84934BE0EDFD9578DB52F25"/>
    <w:rsid w:val="00C912D1"/>
    <w:rPr>
      <w:rFonts w:eastAsiaTheme="minorHAnsi"/>
    </w:rPr>
  </w:style>
  <w:style w:type="paragraph" w:customStyle="1" w:styleId="23421C83E08D42EA9B9C31E4A6209DD725">
    <w:name w:val="23421C83E08D42EA9B9C31E4A6209DD725"/>
    <w:rsid w:val="00C912D1"/>
    <w:rPr>
      <w:rFonts w:eastAsiaTheme="minorHAnsi"/>
    </w:rPr>
  </w:style>
  <w:style w:type="paragraph" w:customStyle="1" w:styleId="E029A1650DAD4DEFBFC611C500F026D225">
    <w:name w:val="E029A1650DAD4DEFBFC611C500F026D225"/>
    <w:rsid w:val="00C912D1"/>
    <w:rPr>
      <w:rFonts w:eastAsiaTheme="minorHAnsi"/>
    </w:rPr>
  </w:style>
  <w:style w:type="paragraph" w:customStyle="1" w:styleId="9E9F13E4A16749289D7892CB0A6F333425">
    <w:name w:val="9E9F13E4A16749289D7892CB0A6F333425"/>
    <w:rsid w:val="00C912D1"/>
    <w:rPr>
      <w:rFonts w:eastAsiaTheme="minorHAnsi"/>
    </w:rPr>
  </w:style>
  <w:style w:type="paragraph" w:customStyle="1" w:styleId="BE2FDBDC29EB432E98DF86EEE8F7639725">
    <w:name w:val="BE2FDBDC29EB432E98DF86EEE8F7639725"/>
    <w:rsid w:val="00C912D1"/>
    <w:rPr>
      <w:rFonts w:eastAsiaTheme="minorHAnsi"/>
    </w:rPr>
  </w:style>
  <w:style w:type="paragraph" w:customStyle="1" w:styleId="50B06435E2804A4E8B1C062A816CEFB225">
    <w:name w:val="50B06435E2804A4E8B1C062A816CEFB225"/>
    <w:rsid w:val="00C912D1"/>
    <w:rPr>
      <w:rFonts w:eastAsiaTheme="minorHAnsi"/>
    </w:rPr>
  </w:style>
  <w:style w:type="paragraph" w:customStyle="1" w:styleId="0FA47A2881314DF48C110556BAB9EDEB25">
    <w:name w:val="0FA47A2881314DF48C110556BAB9EDEB25"/>
    <w:rsid w:val="00C912D1"/>
    <w:rPr>
      <w:rFonts w:eastAsiaTheme="minorHAnsi"/>
    </w:rPr>
  </w:style>
  <w:style w:type="paragraph" w:customStyle="1" w:styleId="9A0D55CA7CC545309F26A911B02FB35725">
    <w:name w:val="9A0D55CA7CC545309F26A911B02FB35725"/>
    <w:rsid w:val="00C912D1"/>
    <w:rPr>
      <w:rFonts w:eastAsiaTheme="minorHAnsi"/>
    </w:rPr>
  </w:style>
  <w:style w:type="paragraph" w:customStyle="1" w:styleId="FCA0947C03D7428283D5EDE9C95233E625">
    <w:name w:val="FCA0947C03D7428283D5EDE9C95233E625"/>
    <w:rsid w:val="00C912D1"/>
    <w:rPr>
      <w:rFonts w:eastAsiaTheme="minorHAnsi"/>
    </w:rPr>
  </w:style>
  <w:style w:type="paragraph" w:customStyle="1" w:styleId="1D23576F4BF748FB8E3BA4B7C51C1BC925">
    <w:name w:val="1D23576F4BF748FB8E3BA4B7C51C1BC925"/>
    <w:rsid w:val="00C912D1"/>
    <w:rPr>
      <w:rFonts w:eastAsiaTheme="minorHAnsi"/>
    </w:rPr>
  </w:style>
  <w:style w:type="paragraph" w:customStyle="1" w:styleId="E7EF00AC0BD3439BAF61A9F9F093BAA925">
    <w:name w:val="E7EF00AC0BD3439BAF61A9F9F093BAA925"/>
    <w:rsid w:val="00C912D1"/>
    <w:rPr>
      <w:rFonts w:eastAsiaTheme="minorHAnsi"/>
    </w:rPr>
  </w:style>
  <w:style w:type="paragraph" w:customStyle="1" w:styleId="E0F7611F3E8447139DA0F99349E6BBEE25">
    <w:name w:val="E0F7611F3E8447139DA0F99349E6BBEE25"/>
    <w:rsid w:val="00C912D1"/>
    <w:rPr>
      <w:rFonts w:eastAsiaTheme="minorHAnsi"/>
    </w:rPr>
  </w:style>
  <w:style w:type="paragraph" w:customStyle="1" w:styleId="AE0A19FDF4454BADBC3AC1AF737F8D4C25">
    <w:name w:val="AE0A19FDF4454BADBC3AC1AF737F8D4C25"/>
    <w:rsid w:val="00C912D1"/>
    <w:rPr>
      <w:rFonts w:eastAsiaTheme="minorHAnsi"/>
    </w:rPr>
  </w:style>
  <w:style w:type="paragraph" w:customStyle="1" w:styleId="9BCD6AA842C845349EEB600858ECC90625">
    <w:name w:val="9BCD6AA842C845349EEB600858ECC90625"/>
    <w:rsid w:val="00C912D1"/>
    <w:rPr>
      <w:rFonts w:eastAsiaTheme="minorHAnsi"/>
    </w:rPr>
  </w:style>
  <w:style w:type="paragraph" w:customStyle="1" w:styleId="3F9DB149604741D5B3163D2EBAA4923A25">
    <w:name w:val="3F9DB149604741D5B3163D2EBAA4923A25"/>
    <w:rsid w:val="00C912D1"/>
    <w:rPr>
      <w:rFonts w:eastAsiaTheme="minorHAnsi"/>
    </w:rPr>
  </w:style>
  <w:style w:type="paragraph" w:customStyle="1" w:styleId="FA1ECE32F84E4C1CA3AABC9E2B77A61C25">
    <w:name w:val="FA1ECE32F84E4C1CA3AABC9E2B77A61C25"/>
    <w:rsid w:val="00C912D1"/>
    <w:rPr>
      <w:rFonts w:eastAsiaTheme="minorHAnsi"/>
    </w:rPr>
  </w:style>
  <w:style w:type="paragraph" w:customStyle="1" w:styleId="A0EEBDEC173F4DDE8C3CB91A42B0CF0925">
    <w:name w:val="A0EEBDEC173F4DDE8C3CB91A42B0CF0925"/>
    <w:rsid w:val="00C912D1"/>
    <w:rPr>
      <w:rFonts w:eastAsiaTheme="minorHAnsi"/>
    </w:rPr>
  </w:style>
  <w:style w:type="paragraph" w:customStyle="1" w:styleId="7690D068DF4544819A68740F2C14D37825">
    <w:name w:val="7690D068DF4544819A68740F2C14D37825"/>
    <w:rsid w:val="00C912D1"/>
    <w:rPr>
      <w:rFonts w:eastAsiaTheme="minorHAnsi"/>
    </w:rPr>
  </w:style>
  <w:style w:type="paragraph" w:customStyle="1" w:styleId="56637EF7963C40AE89874DA6E7C916CB25">
    <w:name w:val="56637EF7963C40AE89874DA6E7C916CB25"/>
    <w:rsid w:val="00C912D1"/>
    <w:rPr>
      <w:rFonts w:eastAsiaTheme="minorHAnsi"/>
    </w:rPr>
  </w:style>
  <w:style w:type="paragraph" w:customStyle="1" w:styleId="840517742B064472AAFB6E78FBF747B825">
    <w:name w:val="840517742B064472AAFB6E78FBF747B825"/>
    <w:rsid w:val="00C912D1"/>
    <w:rPr>
      <w:rFonts w:eastAsiaTheme="minorHAnsi"/>
    </w:rPr>
  </w:style>
  <w:style w:type="paragraph" w:customStyle="1" w:styleId="7548E6CC3DA1488B84038FD0B3454FC325">
    <w:name w:val="7548E6CC3DA1488B84038FD0B3454FC325"/>
    <w:rsid w:val="00C912D1"/>
    <w:rPr>
      <w:rFonts w:eastAsiaTheme="minorHAnsi"/>
    </w:rPr>
  </w:style>
  <w:style w:type="paragraph" w:customStyle="1" w:styleId="D419B6D0A7074BE9947E4665AA177BF525">
    <w:name w:val="D419B6D0A7074BE9947E4665AA177BF525"/>
    <w:rsid w:val="00C912D1"/>
    <w:rPr>
      <w:rFonts w:eastAsiaTheme="minorHAnsi"/>
    </w:rPr>
  </w:style>
  <w:style w:type="paragraph" w:customStyle="1" w:styleId="A6489136FC6F48009AAF6C48043E27F925">
    <w:name w:val="A6489136FC6F48009AAF6C48043E27F925"/>
    <w:rsid w:val="00C912D1"/>
    <w:rPr>
      <w:rFonts w:eastAsiaTheme="minorHAnsi"/>
    </w:rPr>
  </w:style>
  <w:style w:type="paragraph" w:customStyle="1" w:styleId="5331721E51164528911BBBDAEC599F2E25">
    <w:name w:val="5331721E51164528911BBBDAEC599F2E25"/>
    <w:rsid w:val="00C912D1"/>
    <w:rPr>
      <w:rFonts w:eastAsiaTheme="minorHAnsi"/>
    </w:rPr>
  </w:style>
  <w:style w:type="paragraph" w:customStyle="1" w:styleId="2F934D62F5B543D49A6AC2CD8643608725">
    <w:name w:val="2F934D62F5B543D49A6AC2CD8643608725"/>
    <w:rsid w:val="00C912D1"/>
    <w:rPr>
      <w:rFonts w:eastAsiaTheme="minorHAnsi"/>
    </w:rPr>
  </w:style>
  <w:style w:type="paragraph" w:customStyle="1" w:styleId="E208CBA40554442CA0613F8803A7A46B25">
    <w:name w:val="E208CBA40554442CA0613F8803A7A46B25"/>
    <w:rsid w:val="00C912D1"/>
    <w:rPr>
      <w:rFonts w:eastAsiaTheme="minorHAnsi"/>
    </w:rPr>
  </w:style>
  <w:style w:type="paragraph" w:customStyle="1" w:styleId="8DCD02C35BD2456E85DEB1399FBC2C8D25">
    <w:name w:val="8DCD02C35BD2456E85DEB1399FBC2C8D25"/>
    <w:rsid w:val="00C912D1"/>
    <w:rPr>
      <w:rFonts w:eastAsiaTheme="minorHAnsi"/>
    </w:rPr>
  </w:style>
  <w:style w:type="paragraph" w:customStyle="1" w:styleId="8A168DABBA5B492CB97174AF6E653A8225">
    <w:name w:val="8A168DABBA5B492CB97174AF6E653A8225"/>
    <w:rsid w:val="00C912D1"/>
    <w:rPr>
      <w:rFonts w:eastAsiaTheme="minorHAnsi"/>
    </w:rPr>
  </w:style>
  <w:style w:type="paragraph" w:customStyle="1" w:styleId="2D9CD58B50FB4D3599426DD1073F671B25">
    <w:name w:val="2D9CD58B50FB4D3599426DD1073F671B25"/>
    <w:rsid w:val="00C912D1"/>
    <w:rPr>
      <w:rFonts w:eastAsiaTheme="minorHAnsi"/>
    </w:rPr>
  </w:style>
  <w:style w:type="paragraph" w:customStyle="1" w:styleId="0646D3B0EEC642CDBE2F39C9482C466025">
    <w:name w:val="0646D3B0EEC642CDBE2F39C9482C466025"/>
    <w:rsid w:val="00C912D1"/>
    <w:rPr>
      <w:rFonts w:eastAsiaTheme="minorHAnsi"/>
    </w:rPr>
  </w:style>
  <w:style w:type="paragraph" w:customStyle="1" w:styleId="3330EFBCCAB7451594B5D6A57938B7BC25">
    <w:name w:val="3330EFBCCAB7451594B5D6A57938B7BC25"/>
    <w:rsid w:val="00C912D1"/>
    <w:rPr>
      <w:rFonts w:eastAsiaTheme="minorHAnsi"/>
    </w:rPr>
  </w:style>
  <w:style w:type="paragraph" w:customStyle="1" w:styleId="F148761E514541AABE8CD72628A0B1EC25">
    <w:name w:val="F148761E514541AABE8CD72628A0B1EC25"/>
    <w:rsid w:val="00C912D1"/>
    <w:rPr>
      <w:rFonts w:eastAsiaTheme="minorHAnsi"/>
    </w:rPr>
  </w:style>
  <w:style w:type="paragraph" w:customStyle="1" w:styleId="9F60CDDAD39D4C98AE2D8BC08A7C223825">
    <w:name w:val="9F60CDDAD39D4C98AE2D8BC08A7C223825"/>
    <w:rsid w:val="00C912D1"/>
    <w:rPr>
      <w:rFonts w:eastAsiaTheme="minorHAnsi"/>
    </w:rPr>
  </w:style>
  <w:style w:type="paragraph" w:customStyle="1" w:styleId="52EE65D9376048E4AE837023971A90B826">
    <w:name w:val="52EE65D9376048E4AE837023971A90B826"/>
    <w:rsid w:val="00C912D1"/>
    <w:rPr>
      <w:rFonts w:eastAsiaTheme="minorHAnsi"/>
    </w:rPr>
  </w:style>
  <w:style w:type="paragraph" w:customStyle="1" w:styleId="2CA647FF7CD34F7289E7838A13871A7226">
    <w:name w:val="2CA647FF7CD34F7289E7838A13871A7226"/>
    <w:rsid w:val="00C912D1"/>
    <w:rPr>
      <w:rFonts w:eastAsiaTheme="minorHAnsi"/>
    </w:rPr>
  </w:style>
  <w:style w:type="paragraph" w:customStyle="1" w:styleId="2449C30EDAD54DDB8D3E3D13B6106C2A26">
    <w:name w:val="2449C30EDAD54DDB8D3E3D13B6106C2A26"/>
    <w:rsid w:val="00C912D1"/>
    <w:rPr>
      <w:rFonts w:eastAsiaTheme="minorHAnsi"/>
    </w:rPr>
  </w:style>
  <w:style w:type="paragraph" w:customStyle="1" w:styleId="2C274E53CDD047CD8E1E6DFBD525D75026">
    <w:name w:val="2C274E53CDD047CD8E1E6DFBD525D75026"/>
    <w:rsid w:val="00C912D1"/>
    <w:rPr>
      <w:rFonts w:eastAsiaTheme="minorHAnsi"/>
    </w:rPr>
  </w:style>
  <w:style w:type="paragraph" w:customStyle="1" w:styleId="0AA7479AEE7E46379A5F04DFD4E60DCF26">
    <w:name w:val="0AA7479AEE7E46379A5F04DFD4E60DCF26"/>
    <w:rsid w:val="00C912D1"/>
    <w:rPr>
      <w:rFonts w:eastAsiaTheme="minorHAnsi"/>
    </w:rPr>
  </w:style>
  <w:style w:type="paragraph" w:customStyle="1" w:styleId="70B754FBC73F420F848CD39B50E53B6625">
    <w:name w:val="70B754FBC73F420F848CD39B50E53B6625"/>
    <w:rsid w:val="00C912D1"/>
    <w:rPr>
      <w:rFonts w:eastAsiaTheme="minorHAnsi"/>
    </w:rPr>
  </w:style>
  <w:style w:type="paragraph" w:customStyle="1" w:styleId="7A0ECC3118BB4432AA3846E1CB6B9BEA26">
    <w:name w:val="7A0ECC3118BB4432AA3846E1CB6B9BEA26"/>
    <w:rsid w:val="00C912D1"/>
    <w:rPr>
      <w:rFonts w:eastAsiaTheme="minorHAnsi"/>
    </w:rPr>
  </w:style>
  <w:style w:type="paragraph" w:customStyle="1" w:styleId="E4DFA9C2C82C4573A7CF284DA8B1D91F26">
    <w:name w:val="E4DFA9C2C82C4573A7CF284DA8B1D91F26"/>
    <w:rsid w:val="00C912D1"/>
    <w:rPr>
      <w:rFonts w:eastAsiaTheme="minorHAnsi"/>
    </w:rPr>
  </w:style>
  <w:style w:type="paragraph" w:customStyle="1" w:styleId="92CC2D3D8B7F4D72B56B9EBC5D68D2D526">
    <w:name w:val="92CC2D3D8B7F4D72B56B9EBC5D68D2D526"/>
    <w:rsid w:val="00C912D1"/>
    <w:rPr>
      <w:rFonts w:eastAsiaTheme="minorHAnsi"/>
    </w:rPr>
  </w:style>
  <w:style w:type="paragraph" w:customStyle="1" w:styleId="75387F13697D4366808931A9E9905CCF25">
    <w:name w:val="75387F13697D4366808931A9E9905CCF25"/>
    <w:rsid w:val="00C912D1"/>
    <w:rPr>
      <w:rFonts w:eastAsiaTheme="minorHAnsi"/>
    </w:rPr>
  </w:style>
  <w:style w:type="paragraph" w:customStyle="1" w:styleId="BC28F78C419A4176877AF157F168208525">
    <w:name w:val="BC28F78C419A4176877AF157F168208525"/>
    <w:rsid w:val="00C912D1"/>
    <w:rPr>
      <w:rFonts w:eastAsiaTheme="minorHAnsi"/>
    </w:rPr>
  </w:style>
  <w:style w:type="paragraph" w:customStyle="1" w:styleId="12B3D45D1F264649B1566C5E3F1D80C226">
    <w:name w:val="12B3D45D1F264649B1566C5E3F1D80C226"/>
    <w:rsid w:val="00C912D1"/>
    <w:rPr>
      <w:rFonts w:eastAsiaTheme="minorHAnsi"/>
    </w:rPr>
  </w:style>
  <w:style w:type="paragraph" w:customStyle="1" w:styleId="B30DE274E18D42FEBEF4652A3F33429D26">
    <w:name w:val="B30DE274E18D42FEBEF4652A3F33429D26"/>
    <w:rsid w:val="00C912D1"/>
    <w:rPr>
      <w:rFonts w:eastAsiaTheme="minorHAnsi"/>
    </w:rPr>
  </w:style>
  <w:style w:type="paragraph" w:customStyle="1" w:styleId="E79050ED8F0E4C239856BEC3402F37EC26">
    <w:name w:val="E79050ED8F0E4C239856BEC3402F37EC26"/>
    <w:rsid w:val="00C912D1"/>
    <w:rPr>
      <w:rFonts w:eastAsiaTheme="minorHAnsi"/>
    </w:rPr>
  </w:style>
  <w:style w:type="paragraph" w:customStyle="1" w:styleId="03C1EEA96992439586F66CD6525DA7BD26">
    <w:name w:val="03C1EEA96992439586F66CD6525DA7BD26"/>
    <w:rsid w:val="00C912D1"/>
    <w:rPr>
      <w:rFonts w:eastAsiaTheme="minorHAnsi"/>
    </w:rPr>
  </w:style>
  <w:style w:type="paragraph" w:customStyle="1" w:styleId="AF5377974E8D4C11A9E9AF924C8C649526">
    <w:name w:val="AF5377974E8D4C11A9E9AF924C8C649526"/>
    <w:rsid w:val="00C912D1"/>
    <w:rPr>
      <w:rFonts w:eastAsiaTheme="minorHAnsi"/>
    </w:rPr>
  </w:style>
  <w:style w:type="paragraph" w:customStyle="1" w:styleId="EEBAAFF5BD4447E9B353CC25777B692825">
    <w:name w:val="EEBAAFF5BD4447E9B353CC25777B692825"/>
    <w:rsid w:val="00C912D1"/>
    <w:rPr>
      <w:rFonts w:eastAsiaTheme="minorHAnsi"/>
    </w:rPr>
  </w:style>
  <w:style w:type="paragraph" w:customStyle="1" w:styleId="797667997DAC4ACD9EC31550B0B8FD5925">
    <w:name w:val="797667997DAC4ACD9EC31550B0B8FD5925"/>
    <w:rsid w:val="00C912D1"/>
    <w:rPr>
      <w:rFonts w:eastAsiaTheme="minorHAnsi"/>
    </w:rPr>
  </w:style>
  <w:style w:type="paragraph" w:customStyle="1" w:styleId="CB63BD47B6244328BCAD9B08183C9CC726">
    <w:name w:val="CB63BD47B6244328BCAD9B08183C9CC726"/>
    <w:rsid w:val="00C912D1"/>
    <w:rPr>
      <w:rFonts w:eastAsiaTheme="minorHAnsi"/>
    </w:rPr>
  </w:style>
  <w:style w:type="paragraph" w:customStyle="1" w:styleId="0A96121B539A4740B416158AED9F122226">
    <w:name w:val="0A96121B539A4740B416158AED9F122226"/>
    <w:rsid w:val="00C912D1"/>
    <w:rPr>
      <w:rFonts w:eastAsiaTheme="minorHAnsi"/>
    </w:rPr>
  </w:style>
  <w:style w:type="paragraph" w:customStyle="1" w:styleId="03581B57298A4DB196F784D1C0160BB026">
    <w:name w:val="03581B57298A4DB196F784D1C0160BB026"/>
    <w:rsid w:val="00C912D1"/>
    <w:rPr>
      <w:rFonts w:eastAsiaTheme="minorHAnsi"/>
    </w:rPr>
  </w:style>
  <w:style w:type="paragraph" w:customStyle="1" w:styleId="F566968AFF394E6F9E9540215E8335FA26">
    <w:name w:val="F566968AFF394E6F9E9540215E8335FA26"/>
    <w:rsid w:val="00C912D1"/>
    <w:rPr>
      <w:rFonts w:eastAsiaTheme="minorHAnsi"/>
    </w:rPr>
  </w:style>
  <w:style w:type="paragraph" w:customStyle="1" w:styleId="926EC6D6597C4775A3F20FD7A89BC4C719">
    <w:name w:val="926EC6D6597C4775A3F20FD7A89BC4C719"/>
    <w:rsid w:val="00C912D1"/>
    <w:rPr>
      <w:rFonts w:eastAsiaTheme="minorHAnsi"/>
    </w:rPr>
  </w:style>
  <w:style w:type="paragraph" w:customStyle="1" w:styleId="91588A3D161A4D369D3E9A9D543F7C5319">
    <w:name w:val="91588A3D161A4D369D3E9A9D543F7C5319"/>
    <w:rsid w:val="00C912D1"/>
    <w:rPr>
      <w:rFonts w:eastAsiaTheme="minorHAnsi"/>
    </w:rPr>
  </w:style>
  <w:style w:type="paragraph" w:customStyle="1" w:styleId="F10B182A7D684B3FBB055DA4C2D90AE619">
    <w:name w:val="F10B182A7D684B3FBB055DA4C2D90AE619"/>
    <w:rsid w:val="00C912D1"/>
    <w:rPr>
      <w:rFonts w:eastAsiaTheme="minorHAnsi"/>
    </w:rPr>
  </w:style>
  <w:style w:type="paragraph" w:customStyle="1" w:styleId="9DB6B9F491EC41209E449F36365CB8C319">
    <w:name w:val="9DB6B9F491EC41209E449F36365CB8C319"/>
    <w:rsid w:val="00C912D1"/>
    <w:rPr>
      <w:rFonts w:eastAsiaTheme="minorHAnsi"/>
    </w:rPr>
  </w:style>
  <w:style w:type="paragraph" w:customStyle="1" w:styleId="6B32F770211D40DD9EE7F9C8D741562F19">
    <w:name w:val="6B32F770211D40DD9EE7F9C8D741562F19"/>
    <w:rsid w:val="00C912D1"/>
    <w:rPr>
      <w:rFonts w:eastAsiaTheme="minorHAnsi"/>
    </w:rPr>
  </w:style>
  <w:style w:type="paragraph" w:customStyle="1" w:styleId="637CCCE0B96447F8B320BCD22105E9B919">
    <w:name w:val="637CCCE0B96447F8B320BCD22105E9B919"/>
    <w:rsid w:val="00C912D1"/>
    <w:rPr>
      <w:rFonts w:eastAsiaTheme="minorHAnsi"/>
    </w:rPr>
  </w:style>
  <w:style w:type="paragraph" w:customStyle="1" w:styleId="1B90D7DD284B47A680B5BC0CA6408CB416">
    <w:name w:val="1B90D7DD284B47A680B5BC0CA6408CB416"/>
    <w:rsid w:val="00C912D1"/>
    <w:rPr>
      <w:rFonts w:eastAsiaTheme="minorHAnsi"/>
    </w:rPr>
  </w:style>
  <w:style w:type="paragraph" w:customStyle="1" w:styleId="660A4DF8CE1F4D4A9BD39638A09342B613">
    <w:name w:val="660A4DF8CE1F4D4A9BD39638A09342B613"/>
    <w:rsid w:val="00C912D1"/>
    <w:rPr>
      <w:rFonts w:eastAsiaTheme="minorHAnsi"/>
    </w:rPr>
  </w:style>
  <w:style w:type="paragraph" w:customStyle="1" w:styleId="8CA09718E14E485B9107D2F597D4E61E26">
    <w:name w:val="8CA09718E14E485B9107D2F597D4E61E26"/>
    <w:rsid w:val="00C912D1"/>
    <w:rPr>
      <w:rFonts w:eastAsiaTheme="minorHAnsi"/>
    </w:rPr>
  </w:style>
  <w:style w:type="paragraph" w:customStyle="1" w:styleId="2A52F664F1DF4A048AD2023F93C80BFC24">
    <w:name w:val="2A52F664F1DF4A048AD2023F93C80BFC24"/>
    <w:rsid w:val="00C912D1"/>
    <w:rPr>
      <w:rFonts w:eastAsiaTheme="minorHAnsi"/>
    </w:rPr>
  </w:style>
  <w:style w:type="paragraph" w:customStyle="1" w:styleId="39A0D473E9664E499E1FEE9B05D79FDA24">
    <w:name w:val="39A0D473E9664E499E1FEE9B05D79FDA24"/>
    <w:rsid w:val="00C912D1"/>
    <w:rPr>
      <w:rFonts w:eastAsiaTheme="minorHAnsi"/>
    </w:rPr>
  </w:style>
  <w:style w:type="paragraph" w:customStyle="1" w:styleId="9616904F7E9945DAAC12B0EEA143121024">
    <w:name w:val="9616904F7E9945DAAC12B0EEA143121024"/>
    <w:rsid w:val="00C912D1"/>
    <w:rPr>
      <w:rFonts w:eastAsiaTheme="minorHAnsi"/>
    </w:rPr>
  </w:style>
  <w:style w:type="paragraph" w:customStyle="1" w:styleId="A73888F9773D423690B101564DAABAB724">
    <w:name w:val="A73888F9773D423690B101564DAABAB724"/>
    <w:rsid w:val="00C912D1"/>
    <w:rPr>
      <w:rFonts w:eastAsiaTheme="minorHAnsi"/>
    </w:rPr>
  </w:style>
  <w:style w:type="paragraph" w:customStyle="1" w:styleId="E164997436E54480AFE2EABBCF48B92824">
    <w:name w:val="E164997436E54480AFE2EABBCF48B92824"/>
    <w:rsid w:val="00C912D1"/>
    <w:rPr>
      <w:rFonts w:eastAsiaTheme="minorHAnsi"/>
    </w:rPr>
  </w:style>
  <w:style w:type="paragraph" w:customStyle="1" w:styleId="0548C331536443B082440B11EBBC559A24">
    <w:name w:val="0548C331536443B082440B11EBBC559A24"/>
    <w:rsid w:val="00C912D1"/>
    <w:rPr>
      <w:rFonts w:eastAsiaTheme="minorHAnsi"/>
    </w:rPr>
  </w:style>
  <w:style w:type="paragraph" w:customStyle="1" w:styleId="A5309205D13743B08B2043B4857F13E224">
    <w:name w:val="A5309205D13743B08B2043B4857F13E224"/>
    <w:rsid w:val="00C912D1"/>
    <w:rPr>
      <w:rFonts w:eastAsiaTheme="minorHAnsi"/>
    </w:rPr>
  </w:style>
  <w:style w:type="paragraph" w:customStyle="1" w:styleId="C90DCD02710C43808D7716BCE60A81E024">
    <w:name w:val="C90DCD02710C43808D7716BCE60A81E024"/>
    <w:rsid w:val="00C912D1"/>
    <w:rPr>
      <w:rFonts w:eastAsiaTheme="minorHAnsi"/>
    </w:rPr>
  </w:style>
  <w:style w:type="paragraph" w:customStyle="1" w:styleId="A91D7214742F4A5F84D45F44C08A2A4824">
    <w:name w:val="A91D7214742F4A5F84D45F44C08A2A4824"/>
    <w:rsid w:val="00C912D1"/>
    <w:rPr>
      <w:rFonts w:eastAsiaTheme="minorHAnsi"/>
    </w:rPr>
  </w:style>
  <w:style w:type="paragraph" w:customStyle="1" w:styleId="5E3B3D363881478E9C4CC0EE4036A55F3">
    <w:name w:val="5E3B3D363881478E9C4CC0EE4036A55F3"/>
    <w:rsid w:val="00C912D1"/>
    <w:rPr>
      <w:rFonts w:eastAsiaTheme="minorHAnsi"/>
    </w:rPr>
  </w:style>
  <w:style w:type="paragraph" w:customStyle="1" w:styleId="4F274C1E5A424C9682FB1851C2D092C96">
    <w:name w:val="4F274C1E5A424C9682FB1851C2D092C96"/>
    <w:rsid w:val="00C912D1"/>
    <w:rPr>
      <w:rFonts w:eastAsiaTheme="minorHAnsi"/>
    </w:rPr>
  </w:style>
  <w:style w:type="paragraph" w:customStyle="1" w:styleId="AD2E64FED5974906B7FBB279030D763B9">
    <w:name w:val="AD2E64FED5974906B7FBB279030D763B9"/>
    <w:rsid w:val="00C912D1"/>
    <w:rPr>
      <w:rFonts w:eastAsiaTheme="minorHAnsi"/>
    </w:rPr>
  </w:style>
  <w:style w:type="paragraph" w:customStyle="1" w:styleId="B50ACBDF3E66466F84A15240B7BA6E4421">
    <w:name w:val="B50ACBDF3E66466F84A15240B7BA6E4421"/>
    <w:rsid w:val="00C912D1"/>
    <w:rPr>
      <w:rFonts w:eastAsiaTheme="minorHAnsi"/>
    </w:rPr>
  </w:style>
  <w:style w:type="paragraph" w:customStyle="1" w:styleId="B6E2BEF3E3EF45A4A57D8E6216CB6A4A3">
    <w:name w:val="B6E2BEF3E3EF45A4A57D8E6216CB6A4A3"/>
    <w:rsid w:val="00C912D1"/>
    <w:rPr>
      <w:rFonts w:eastAsiaTheme="minorHAnsi"/>
    </w:rPr>
  </w:style>
  <w:style w:type="paragraph" w:customStyle="1" w:styleId="48E17A03C7B54B368550215B4C47422026">
    <w:name w:val="48E17A03C7B54B368550215B4C47422026"/>
    <w:rsid w:val="00C912D1"/>
    <w:rPr>
      <w:rFonts w:eastAsiaTheme="minorHAnsi"/>
    </w:rPr>
  </w:style>
  <w:style w:type="paragraph" w:customStyle="1" w:styleId="EE51AC3246A64153BD070B6C31510AB79">
    <w:name w:val="EE51AC3246A64153BD070B6C31510AB79"/>
    <w:rsid w:val="00C912D1"/>
    <w:rPr>
      <w:rFonts w:eastAsiaTheme="minorHAnsi"/>
    </w:rPr>
  </w:style>
  <w:style w:type="paragraph" w:customStyle="1" w:styleId="A10C5F3A33574D7D8A195F34A37C372A9">
    <w:name w:val="A10C5F3A33574D7D8A195F34A37C372A9"/>
    <w:rsid w:val="00C912D1"/>
    <w:rPr>
      <w:rFonts w:eastAsiaTheme="minorHAnsi"/>
    </w:rPr>
  </w:style>
  <w:style w:type="paragraph" w:customStyle="1" w:styleId="E5F6005A0C9A4C239C1D0D7CC402F30826">
    <w:name w:val="E5F6005A0C9A4C239C1D0D7CC402F30826"/>
    <w:rsid w:val="00C912D1"/>
    <w:rPr>
      <w:rFonts w:eastAsiaTheme="minorHAnsi"/>
    </w:rPr>
  </w:style>
  <w:style w:type="paragraph" w:customStyle="1" w:styleId="1243D556734C429A9E80D02F68B0BC0C26">
    <w:name w:val="1243D556734C429A9E80D02F68B0BC0C26"/>
    <w:rsid w:val="00C912D1"/>
    <w:rPr>
      <w:rFonts w:eastAsiaTheme="minorHAnsi"/>
    </w:rPr>
  </w:style>
  <w:style w:type="paragraph" w:customStyle="1" w:styleId="341BAB6DF4EE4402AFADBB6BC0E1F0DC26">
    <w:name w:val="341BAB6DF4EE4402AFADBB6BC0E1F0DC26"/>
    <w:rsid w:val="00C912D1"/>
    <w:rPr>
      <w:rFonts w:eastAsiaTheme="minorHAnsi"/>
    </w:rPr>
  </w:style>
  <w:style w:type="paragraph" w:customStyle="1" w:styleId="64C49ED06FB84934BE0EDFD9578DB52F26">
    <w:name w:val="64C49ED06FB84934BE0EDFD9578DB52F26"/>
    <w:rsid w:val="00C912D1"/>
    <w:rPr>
      <w:rFonts w:eastAsiaTheme="minorHAnsi"/>
    </w:rPr>
  </w:style>
  <w:style w:type="paragraph" w:customStyle="1" w:styleId="23421C83E08D42EA9B9C31E4A6209DD726">
    <w:name w:val="23421C83E08D42EA9B9C31E4A6209DD726"/>
    <w:rsid w:val="00C912D1"/>
    <w:rPr>
      <w:rFonts w:eastAsiaTheme="minorHAnsi"/>
    </w:rPr>
  </w:style>
  <w:style w:type="paragraph" w:customStyle="1" w:styleId="E029A1650DAD4DEFBFC611C500F026D226">
    <w:name w:val="E029A1650DAD4DEFBFC611C500F026D226"/>
    <w:rsid w:val="00C912D1"/>
    <w:rPr>
      <w:rFonts w:eastAsiaTheme="minorHAnsi"/>
    </w:rPr>
  </w:style>
  <w:style w:type="paragraph" w:customStyle="1" w:styleId="9E9F13E4A16749289D7892CB0A6F333426">
    <w:name w:val="9E9F13E4A16749289D7892CB0A6F333426"/>
    <w:rsid w:val="00C912D1"/>
    <w:rPr>
      <w:rFonts w:eastAsiaTheme="minorHAnsi"/>
    </w:rPr>
  </w:style>
  <w:style w:type="paragraph" w:customStyle="1" w:styleId="BE2FDBDC29EB432E98DF86EEE8F7639726">
    <w:name w:val="BE2FDBDC29EB432E98DF86EEE8F7639726"/>
    <w:rsid w:val="00C912D1"/>
    <w:rPr>
      <w:rFonts w:eastAsiaTheme="minorHAnsi"/>
    </w:rPr>
  </w:style>
  <w:style w:type="paragraph" w:customStyle="1" w:styleId="50B06435E2804A4E8B1C062A816CEFB226">
    <w:name w:val="50B06435E2804A4E8B1C062A816CEFB226"/>
    <w:rsid w:val="00C912D1"/>
    <w:rPr>
      <w:rFonts w:eastAsiaTheme="minorHAnsi"/>
    </w:rPr>
  </w:style>
  <w:style w:type="paragraph" w:customStyle="1" w:styleId="0FA47A2881314DF48C110556BAB9EDEB26">
    <w:name w:val="0FA47A2881314DF48C110556BAB9EDEB26"/>
    <w:rsid w:val="00C912D1"/>
    <w:rPr>
      <w:rFonts w:eastAsiaTheme="minorHAnsi"/>
    </w:rPr>
  </w:style>
  <w:style w:type="paragraph" w:customStyle="1" w:styleId="9A0D55CA7CC545309F26A911B02FB35726">
    <w:name w:val="9A0D55CA7CC545309F26A911B02FB35726"/>
    <w:rsid w:val="00C912D1"/>
    <w:rPr>
      <w:rFonts w:eastAsiaTheme="minorHAnsi"/>
    </w:rPr>
  </w:style>
  <w:style w:type="paragraph" w:customStyle="1" w:styleId="FCA0947C03D7428283D5EDE9C95233E626">
    <w:name w:val="FCA0947C03D7428283D5EDE9C95233E626"/>
    <w:rsid w:val="00C912D1"/>
    <w:rPr>
      <w:rFonts w:eastAsiaTheme="minorHAnsi"/>
    </w:rPr>
  </w:style>
  <w:style w:type="paragraph" w:customStyle="1" w:styleId="1D23576F4BF748FB8E3BA4B7C51C1BC926">
    <w:name w:val="1D23576F4BF748FB8E3BA4B7C51C1BC926"/>
    <w:rsid w:val="00C912D1"/>
    <w:rPr>
      <w:rFonts w:eastAsiaTheme="minorHAnsi"/>
    </w:rPr>
  </w:style>
  <w:style w:type="paragraph" w:customStyle="1" w:styleId="E7EF00AC0BD3439BAF61A9F9F093BAA926">
    <w:name w:val="E7EF00AC0BD3439BAF61A9F9F093BAA926"/>
    <w:rsid w:val="00C912D1"/>
    <w:rPr>
      <w:rFonts w:eastAsiaTheme="minorHAnsi"/>
    </w:rPr>
  </w:style>
  <w:style w:type="paragraph" w:customStyle="1" w:styleId="E0F7611F3E8447139DA0F99349E6BBEE26">
    <w:name w:val="E0F7611F3E8447139DA0F99349E6BBEE26"/>
    <w:rsid w:val="00C912D1"/>
    <w:rPr>
      <w:rFonts w:eastAsiaTheme="minorHAnsi"/>
    </w:rPr>
  </w:style>
  <w:style w:type="paragraph" w:customStyle="1" w:styleId="AE0A19FDF4454BADBC3AC1AF737F8D4C26">
    <w:name w:val="AE0A19FDF4454BADBC3AC1AF737F8D4C26"/>
    <w:rsid w:val="00C912D1"/>
    <w:rPr>
      <w:rFonts w:eastAsiaTheme="minorHAnsi"/>
    </w:rPr>
  </w:style>
  <w:style w:type="paragraph" w:customStyle="1" w:styleId="9BCD6AA842C845349EEB600858ECC90626">
    <w:name w:val="9BCD6AA842C845349EEB600858ECC90626"/>
    <w:rsid w:val="00C912D1"/>
    <w:rPr>
      <w:rFonts w:eastAsiaTheme="minorHAnsi"/>
    </w:rPr>
  </w:style>
  <w:style w:type="paragraph" w:customStyle="1" w:styleId="3F9DB149604741D5B3163D2EBAA4923A26">
    <w:name w:val="3F9DB149604741D5B3163D2EBAA4923A26"/>
    <w:rsid w:val="00C912D1"/>
    <w:rPr>
      <w:rFonts w:eastAsiaTheme="minorHAnsi"/>
    </w:rPr>
  </w:style>
  <w:style w:type="paragraph" w:customStyle="1" w:styleId="FA1ECE32F84E4C1CA3AABC9E2B77A61C26">
    <w:name w:val="FA1ECE32F84E4C1CA3AABC9E2B77A61C26"/>
    <w:rsid w:val="00C912D1"/>
    <w:rPr>
      <w:rFonts w:eastAsiaTheme="minorHAnsi"/>
    </w:rPr>
  </w:style>
  <w:style w:type="paragraph" w:customStyle="1" w:styleId="A0EEBDEC173F4DDE8C3CB91A42B0CF0926">
    <w:name w:val="A0EEBDEC173F4DDE8C3CB91A42B0CF0926"/>
    <w:rsid w:val="00C912D1"/>
    <w:rPr>
      <w:rFonts w:eastAsiaTheme="minorHAnsi"/>
    </w:rPr>
  </w:style>
  <w:style w:type="paragraph" w:customStyle="1" w:styleId="7690D068DF4544819A68740F2C14D37826">
    <w:name w:val="7690D068DF4544819A68740F2C14D37826"/>
    <w:rsid w:val="00C912D1"/>
    <w:rPr>
      <w:rFonts w:eastAsiaTheme="minorHAnsi"/>
    </w:rPr>
  </w:style>
  <w:style w:type="paragraph" w:customStyle="1" w:styleId="56637EF7963C40AE89874DA6E7C916CB26">
    <w:name w:val="56637EF7963C40AE89874DA6E7C916CB26"/>
    <w:rsid w:val="00C912D1"/>
    <w:rPr>
      <w:rFonts w:eastAsiaTheme="minorHAnsi"/>
    </w:rPr>
  </w:style>
  <w:style w:type="paragraph" w:customStyle="1" w:styleId="840517742B064472AAFB6E78FBF747B826">
    <w:name w:val="840517742B064472AAFB6E78FBF747B826"/>
    <w:rsid w:val="00C912D1"/>
    <w:rPr>
      <w:rFonts w:eastAsiaTheme="minorHAnsi"/>
    </w:rPr>
  </w:style>
  <w:style w:type="paragraph" w:customStyle="1" w:styleId="7548E6CC3DA1488B84038FD0B3454FC326">
    <w:name w:val="7548E6CC3DA1488B84038FD0B3454FC326"/>
    <w:rsid w:val="00C912D1"/>
    <w:rPr>
      <w:rFonts w:eastAsiaTheme="minorHAnsi"/>
    </w:rPr>
  </w:style>
  <w:style w:type="paragraph" w:customStyle="1" w:styleId="D419B6D0A7074BE9947E4665AA177BF526">
    <w:name w:val="D419B6D0A7074BE9947E4665AA177BF526"/>
    <w:rsid w:val="00C912D1"/>
    <w:rPr>
      <w:rFonts w:eastAsiaTheme="minorHAnsi"/>
    </w:rPr>
  </w:style>
  <w:style w:type="paragraph" w:customStyle="1" w:styleId="A6489136FC6F48009AAF6C48043E27F926">
    <w:name w:val="A6489136FC6F48009AAF6C48043E27F926"/>
    <w:rsid w:val="00C912D1"/>
    <w:rPr>
      <w:rFonts w:eastAsiaTheme="minorHAnsi"/>
    </w:rPr>
  </w:style>
  <w:style w:type="paragraph" w:customStyle="1" w:styleId="5331721E51164528911BBBDAEC599F2E26">
    <w:name w:val="5331721E51164528911BBBDAEC599F2E26"/>
    <w:rsid w:val="00C912D1"/>
    <w:rPr>
      <w:rFonts w:eastAsiaTheme="minorHAnsi"/>
    </w:rPr>
  </w:style>
  <w:style w:type="paragraph" w:customStyle="1" w:styleId="2F934D62F5B543D49A6AC2CD8643608726">
    <w:name w:val="2F934D62F5B543D49A6AC2CD8643608726"/>
    <w:rsid w:val="00C912D1"/>
    <w:rPr>
      <w:rFonts w:eastAsiaTheme="minorHAnsi"/>
    </w:rPr>
  </w:style>
  <w:style w:type="paragraph" w:customStyle="1" w:styleId="E208CBA40554442CA0613F8803A7A46B26">
    <w:name w:val="E208CBA40554442CA0613F8803A7A46B26"/>
    <w:rsid w:val="00C912D1"/>
    <w:rPr>
      <w:rFonts w:eastAsiaTheme="minorHAnsi"/>
    </w:rPr>
  </w:style>
  <w:style w:type="paragraph" w:customStyle="1" w:styleId="8DCD02C35BD2456E85DEB1399FBC2C8D26">
    <w:name w:val="8DCD02C35BD2456E85DEB1399FBC2C8D26"/>
    <w:rsid w:val="00C912D1"/>
    <w:rPr>
      <w:rFonts w:eastAsiaTheme="minorHAnsi"/>
    </w:rPr>
  </w:style>
  <w:style w:type="paragraph" w:customStyle="1" w:styleId="8A168DABBA5B492CB97174AF6E653A8226">
    <w:name w:val="8A168DABBA5B492CB97174AF6E653A8226"/>
    <w:rsid w:val="00C912D1"/>
    <w:rPr>
      <w:rFonts w:eastAsiaTheme="minorHAnsi"/>
    </w:rPr>
  </w:style>
  <w:style w:type="paragraph" w:customStyle="1" w:styleId="2D9CD58B50FB4D3599426DD1073F671B26">
    <w:name w:val="2D9CD58B50FB4D3599426DD1073F671B26"/>
    <w:rsid w:val="00C912D1"/>
    <w:rPr>
      <w:rFonts w:eastAsiaTheme="minorHAnsi"/>
    </w:rPr>
  </w:style>
  <w:style w:type="paragraph" w:customStyle="1" w:styleId="0646D3B0EEC642CDBE2F39C9482C466027">
    <w:name w:val="0646D3B0EEC642CDBE2F39C9482C466027"/>
    <w:rsid w:val="00C912D1"/>
    <w:rPr>
      <w:rFonts w:eastAsiaTheme="minorHAnsi"/>
    </w:rPr>
  </w:style>
  <w:style w:type="paragraph" w:customStyle="1" w:styleId="3330EFBCCAB7451594B5D6A57938B7BC26">
    <w:name w:val="3330EFBCCAB7451594B5D6A57938B7BC26"/>
    <w:rsid w:val="00C912D1"/>
    <w:rPr>
      <w:rFonts w:eastAsiaTheme="minorHAnsi"/>
    </w:rPr>
  </w:style>
  <w:style w:type="paragraph" w:customStyle="1" w:styleId="F148761E514541AABE8CD72628A0B1EC27">
    <w:name w:val="F148761E514541AABE8CD72628A0B1EC27"/>
    <w:rsid w:val="00C912D1"/>
    <w:rPr>
      <w:rFonts w:eastAsiaTheme="minorHAnsi"/>
    </w:rPr>
  </w:style>
  <w:style w:type="paragraph" w:customStyle="1" w:styleId="9F60CDDAD39D4C98AE2D8BC08A7C223826">
    <w:name w:val="9F60CDDAD39D4C98AE2D8BC08A7C223826"/>
    <w:rsid w:val="00C912D1"/>
    <w:rPr>
      <w:rFonts w:eastAsiaTheme="minorHAnsi"/>
    </w:rPr>
  </w:style>
  <w:style w:type="paragraph" w:customStyle="1" w:styleId="52EE65D9376048E4AE837023971A90B827">
    <w:name w:val="52EE65D9376048E4AE837023971A90B827"/>
    <w:rsid w:val="00C912D1"/>
    <w:rPr>
      <w:rFonts w:eastAsiaTheme="minorHAnsi"/>
    </w:rPr>
  </w:style>
  <w:style w:type="paragraph" w:customStyle="1" w:styleId="2CA647FF7CD34F7289E7838A13871A7227">
    <w:name w:val="2CA647FF7CD34F7289E7838A13871A7227"/>
    <w:rsid w:val="00C912D1"/>
    <w:rPr>
      <w:rFonts w:eastAsiaTheme="minorHAnsi"/>
    </w:rPr>
  </w:style>
  <w:style w:type="paragraph" w:customStyle="1" w:styleId="2449C30EDAD54DDB8D3E3D13B6106C2A27">
    <w:name w:val="2449C30EDAD54DDB8D3E3D13B6106C2A27"/>
    <w:rsid w:val="00C912D1"/>
    <w:rPr>
      <w:rFonts w:eastAsiaTheme="minorHAnsi"/>
    </w:rPr>
  </w:style>
  <w:style w:type="paragraph" w:customStyle="1" w:styleId="2C274E53CDD047CD8E1E6DFBD525D75027">
    <w:name w:val="2C274E53CDD047CD8E1E6DFBD525D75027"/>
    <w:rsid w:val="00C912D1"/>
    <w:rPr>
      <w:rFonts w:eastAsiaTheme="minorHAnsi"/>
    </w:rPr>
  </w:style>
  <w:style w:type="paragraph" w:customStyle="1" w:styleId="0AA7479AEE7E46379A5F04DFD4E60DCF27">
    <w:name w:val="0AA7479AEE7E46379A5F04DFD4E60DCF27"/>
    <w:rsid w:val="00C912D1"/>
    <w:rPr>
      <w:rFonts w:eastAsiaTheme="minorHAnsi"/>
    </w:rPr>
  </w:style>
  <w:style w:type="paragraph" w:customStyle="1" w:styleId="70B754FBC73F420F848CD39B50E53B6626">
    <w:name w:val="70B754FBC73F420F848CD39B50E53B6626"/>
    <w:rsid w:val="00C912D1"/>
    <w:rPr>
      <w:rFonts w:eastAsiaTheme="minorHAnsi"/>
    </w:rPr>
  </w:style>
  <w:style w:type="paragraph" w:customStyle="1" w:styleId="7A0ECC3118BB4432AA3846E1CB6B9BEA27">
    <w:name w:val="7A0ECC3118BB4432AA3846E1CB6B9BEA27"/>
    <w:rsid w:val="00C912D1"/>
    <w:rPr>
      <w:rFonts w:eastAsiaTheme="minorHAnsi"/>
    </w:rPr>
  </w:style>
  <w:style w:type="paragraph" w:customStyle="1" w:styleId="E4DFA9C2C82C4573A7CF284DA8B1D91F27">
    <w:name w:val="E4DFA9C2C82C4573A7CF284DA8B1D91F27"/>
    <w:rsid w:val="00C912D1"/>
    <w:rPr>
      <w:rFonts w:eastAsiaTheme="minorHAnsi"/>
    </w:rPr>
  </w:style>
  <w:style w:type="paragraph" w:customStyle="1" w:styleId="92CC2D3D8B7F4D72B56B9EBC5D68D2D527">
    <w:name w:val="92CC2D3D8B7F4D72B56B9EBC5D68D2D527"/>
    <w:rsid w:val="00C912D1"/>
    <w:rPr>
      <w:rFonts w:eastAsiaTheme="minorHAnsi"/>
    </w:rPr>
  </w:style>
  <w:style w:type="paragraph" w:customStyle="1" w:styleId="75387F13697D4366808931A9E9905CCF27">
    <w:name w:val="75387F13697D4366808931A9E9905CCF27"/>
    <w:rsid w:val="00C912D1"/>
    <w:rPr>
      <w:rFonts w:eastAsiaTheme="minorHAnsi"/>
    </w:rPr>
  </w:style>
  <w:style w:type="paragraph" w:customStyle="1" w:styleId="BC28F78C419A4176877AF157F168208526">
    <w:name w:val="BC28F78C419A4176877AF157F168208526"/>
    <w:rsid w:val="00C912D1"/>
    <w:rPr>
      <w:rFonts w:eastAsiaTheme="minorHAnsi"/>
    </w:rPr>
  </w:style>
  <w:style w:type="paragraph" w:customStyle="1" w:styleId="12B3D45D1F264649B1566C5E3F1D80C227">
    <w:name w:val="12B3D45D1F264649B1566C5E3F1D80C227"/>
    <w:rsid w:val="00C912D1"/>
    <w:rPr>
      <w:rFonts w:eastAsiaTheme="minorHAnsi"/>
    </w:rPr>
  </w:style>
  <w:style w:type="paragraph" w:customStyle="1" w:styleId="B30DE274E18D42FEBEF4652A3F33429D27">
    <w:name w:val="B30DE274E18D42FEBEF4652A3F33429D27"/>
    <w:rsid w:val="00C912D1"/>
    <w:rPr>
      <w:rFonts w:eastAsiaTheme="minorHAnsi"/>
    </w:rPr>
  </w:style>
  <w:style w:type="paragraph" w:customStyle="1" w:styleId="E79050ED8F0E4C239856BEC3402F37EC27">
    <w:name w:val="E79050ED8F0E4C239856BEC3402F37EC27"/>
    <w:rsid w:val="00C912D1"/>
    <w:rPr>
      <w:rFonts w:eastAsiaTheme="minorHAnsi"/>
    </w:rPr>
  </w:style>
  <w:style w:type="paragraph" w:customStyle="1" w:styleId="03C1EEA96992439586F66CD6525DA7BD27">
    <w:name w:val="03C1EEA96992439586F66CD6525DA7BD27"/>
    <w:rsid w:val="00C912D1"/>
    <w:rPr>
      <w:rFonts w:eastAsiaTheme="minorHAnsi"/>
    </w:rPr>
  </w:style>
  <w:style w:type="paragraph" w:customStyle="1" w:styleId="AF5377974E8D4C11A9E9AF924C8C649527">
    <w:name w:val="AF5377974E8D4C11A9E9AF924C8C649527"/>
    <w:rsid w:val="00C912D1"/>
    <w:rPr>
      <w:rFonts w:eastAsiaTheme="minorHAnsi"/>
    </w:rPr>
  </w:style>
  <w:style w:type="paragraph" w:customStyle="1" w:styleId="EEBAAFF5BD4447E9B353CC25777B692827">
    <w:name w:val="EEBAAFF5BD4447E9B353CC25777B692827"/>
    <w:rsid w:val="00C912D1"/>
    <w:rPr>
      <w:rFonts w:eastAsiaTheme="minorHAnsi"/>
    </w:rPr>
  </w:style>
  <w:style w:type="paragraph" w:customStyle="1" w:styleId="797667997DAC4ACD9EC31550B0B8FD5927">
    <w:name w:val="797667997DAC4ACD9EC31550B0B8FD5927"/>
    <w:rsid w:val="00C912D1"/>
    <w:rPr>
      <w:rFonts w:eastAsiaTheme="minorHAnsi"/>
    </w:rPr>
  </w:style>
  <w:style w:type="paragraph" w:customStyle="1" w:styleId="CB63BD47B6244328BCAD9B08183C9CC727">
    <w:name w:val="CB63BD47B6244328BCAD9B08183C9CC727"/>
    <w:rsid w:val="00C912D1"/>
    <w:rPr>
      <w:rFonts w:eastAsiaTheme="minorHAnsi"/>
    </w:rPr>
  </w:style>
  <w:style w:type="paragraph" w:customStyle="1" w:styleId="0A96121B539A4740B416158AED9F122227">
    <w:name w:val="0A96121B539A4740B416158AED9F122227"/>
    <w:rsid w:val="00C912D1"/>
    <w:rPr>
      <w:rFonts w:eastAsiaTheme="minorHAnsi"/>
    </w:rPr>
  </w:style>
  <w:style w:type="paragraph" w:customStyle="1" w:styleId="03581B57298A4DB196F784D1C0160BB027">
    <w:name w:val="03581B57298A4DB196F784D1C0160BB027"/>
    <w:rsid w:val="00C912D1"/>
    <w:rPr>
      <w:rFonts w:eastAsiaTheme="minorHAnsi"/>
    </w:rPr>
  </w:style>
  <w:style w:type="paragraph" w:customStyle="1" w:styleId="F566968AFF394E6F9E9540215E8335FA27">
    <w:name w:val="F566968AFF394E6F9E9540215E8335FA27"/>
    <w:rsid w:val="00C912D1"/>
    <w:rPr>
      <w:rFonts w:eastAsiaTheme="minorHAnsi"/>
    </w:rPr>
  </w:style>
  <w:style w:type="paragraph" w:customStyle="1" w:styleId="926EC6D6597C4775A3F20FD7A89BC4C720">
    <w:name w:val="926EC6D6597C4775A3F20FD7A89BC4C720"/>
    <w:rsid w:val="00C912D1"/>
    <w:rPr>
      <w:rFonts w:eastAsiaTheme="minorHAnsi"/>
    </w:rPr>
  </w:style>
  <w:style w:type="paragraph" w:customStyle="1" w:styleId="91588A3D161A4D369D3E9A9D543F7C5320">
    <w:name w:val="91588A3D161A4D369D3E9A9D543F7C5320"/>
    <w:rsid w:val="00C912D1"/>
    <w:rPr>
      <w:rFonts w:eastAsiaTheme="minorHAnsi"/>
    </w:rPr>
  </w:style>
  <w:style w:type="paragraph" w:customStyle="1" w:styleId="F10B182A7D684B3FBB055DA4C2D90AE620">
    <w:name w:val="F10B182A7D684B3FBB055DA4C2D90AE620"/>
    <w:rsid w:val="00C912D1"/>
    <w:rPr>
      <w:rFonts w:eastAsiaTheme="minorHAnsi"/>
    </w:rPr>
  </w:style>
  <w:style w:type="paragraph" w:customStyle="1" w:styleId="9DB6B9F491EC41209E449F36365CB8C320">
    <w:name w:val="9DB6B9F491EC41209E449F36365CB8C320"/>
    <w:rsid w:val="00C912D1"/>
    <w:rPr>
      <w:rFonts w:eastAsiaTheme="minorHAnsi"/>
    </w:rPr>
  </w:style>
  <w:style w:type="paragraph" w:customStyle="1" w:styleId="6B32F770211D40DD9EE7F9C8D741562F20">
    <w:name w:val="6B32F770211D40DD9EE7F9C8D741562F20"/>
    <w:rsid w:val="00C912D1"/>
    <w:rPr>
      <w:rFonts w:eastAsiaTheme="minorHAnsi"/>
    </w:rPr>
  </w:style>
  <w:style w:type="paragraph" w:customStyle="1" w:styleId="637CCCE0B96447F8B320BCD22105E9B920">
    <w:name w:val="637CCCE0B96447F8B320BCD22105E9B920"/>
    <w:rsid w:val="00C912D1"/>
    <w:rPr>
      <w:rFonts w:eastAsiaTheme="minorHAnsi"/>
    </w:rPr>
  </w:style>
  <w:style w:type="paragraph" w:customStyle="1" w:styleId="1B90D7DD284B47A680B5BC0CA6408CB417">
    <w:name w:val="1B90D7DD284B47A680B5BC0CA6408CB417"/>
    <w:rsid w:val="00C912D1"/>
    <w:rPr>
      <w:rFonts w:eastAsiaTheme="minorHAnsi"/>
    </w:rPr>
  </w:style>
  <w:style w:type="paragraph" w:customStyle="1" w:styleId="660A4DF8CE1F4D4A9BD39638A09342B614">
    <w:name w:val="660A4DF8CE1F4D4A9BD39638A09342B614"/>
    <w:rsid w:val="00C912D1"/>
    <w:rPr>
      <w:rFonts w:eastAsiaTheme="minorHAnsi"/>
    </w:rPr>
  </w:style>
  <w:style w:type="paragraph" w:customStyle="1" w:styleId="8CA09718E14E485B9107D2F597D4E61E27">
    <w:name w:val="8CA09718E14E485B9107D2F597D4E61E27"/>
    <w:rsid w:val="00C912D1"/>
    <w:rPr>
      <w:rFonts w:eastAsiaTheme="minorHAnsi"/>
    </w:rPr>
  </w:style>
  <w:style w:type="paragraph" w:customStyle="1" w:styleId="2A52F664F1DF4A048AD2023F93C80BFC25">
    <w:name w:val="2A52F664F1DF4A048AD2023F93C80BFC25"/>
    <w:rsid w:val="00C912D1"/>
    <w:rPr>
      <w:rFonts w:eastAsiaTheme="minorHAnsi"/>
    </w:rPr>
  </w:style>
  <w:style w:type="paragraph" w:customStyle="1" w:styleId="39A0D473E9664E499E1FEE9B05D79FDA25">
    <w:name w:val="39A0D473E9664E499E1FEE9B05D79FDA25"/>
    <w:rsid w:val="00C912D1"/>
    <w:rPr>
      <w:rFonts w:eastAsiaTheme="minorHAnsi"/>
    </w:rPr>
  </w:style>
  <w:style w:type="paragraph" w:customStyle="1" w:styleId="9616904F7E9945DAAC12B0EEA143121025">
    <w:name w:val="9616904F7E9945DAAC12B0EEA143121025"/>
    <w:rsid w:val="00C912D1"/>
    <w:rPr>
      <w:rFonts w:eastAsiaTheme="minorHAnsi"/>
    </w:rPr>
  </w:style>
  <w:style w:type="paragraph" w:customStyle="1" w:styleId="A73888F9773D423690B101564DAABAB725">
    <w:name w:val="A73888F9773D423690B101564DAABAB725"/>
    <w:rsid w:val="00C912D1"/>
    <w:rPr>
      <w:rFonts w:eastAsiaTheme="minorHAnsi"/>
    </w:rPr>
  </w:style>
  <w:style w:type="paragraph" w:customStyle="1" w:styleId="E164997436E54480AFE2EABBCF48B92825">
    <w:name w:val="E164997436E54480AFE2EABBCF48B92825"/>
    <w:rsid w:val="00C912D1"/>
    <w:rPr>
      <w:rFonts w:eastAsiaTheme="minorHAnsi"/>
    </w:rPr>
  </w:style>
  <w:style w:type="paragraph" w:customStyle="1" w:styleId="0548C331536443B082440B11EBBC559A25">
    <w:name w:val="0548C331536443B082440B11EBBC559A25"/>
    <w:rsid w:val="00C912D1"/>
    <w:rPr>
      <w:rFonts w:eastAsiaTheme="minorHAnsi"/>
    </w:rPr>
  </w:style>
  <w:style w:type="paragraph" w:customStyle="1" w:styleId="A5309205D13743B08B2043B4857F13E225">
    <w:name w:val="A5309205D13743B08B2043B4857F13E225"/>
    <w:rsid w:val="00C912D1"/>
    <w:rPr>
      <w:rFonts w:eastAsiaTheme="minorHAnsi"/>
    </w:rPr>
  </w:style>
  <w:style w:type="paragraph" w:customStyle="1" w:styleId="C90DCD02710C43808D7716BCE60A81E025">
    <w:name w:val="C90DCD02710C43808D7716BCE60A81E025"/>
    <w:rsid w:val="00C912D1"/>
    <w:rPr>
      <w:rFonts w:eastAsiaTheme="minorHAnsi"/>
    </w:rPr>
  </w:style>
  <w:style w:type="paragraph" w:customStyle="1" w:styleId="A91D7214742F4A5F84D45F44C08A2A4825">
    <w:name w:val="A91D7214742F4A5F84D45F44C08A2A4825"/>
    <w:rsid w:val="00C912D1"/>
    <w:rPr>
      <w:rFonts w:eastAsiaTheme="minorHAnsi"/>
    </w:rPr>
  </w:style>
  <w:style w:type="paragraph" w:customStyle="1" w:styleId="5E3B3D363881478E9C4CC0EE4036A55F4">
    <w:name w:val="5E3B3D363881478E9C4CC0EE4036A55F4"/>
    <w:rsid w:val="00C912D1"/>
    <w:rPr>
      <w:rFonts w:eastAsiaTheme="minorHAnsi"/>
    </w:rPr>
  </w:style>
  <w:style w:type="paragraph" w:customStyle="1" w:styleId="4F274C1E5A424C9682FB1851C2D092C97">
    <w:name w:val="4F274C1E5A424C9682FB1851C2D092C97"/>
    <w:rsid w:val="00C912D1"/>
    <w:rPr>
      <w:rFonts w:eastAsiaTheme="minorHAnsi"/>
    </w:rPr>
  </w:style>
  <w:style w:type="paragraph" w:customStyle="1" w:styleId="AD2E64FED5974906B7FBB279030D763B10">
    <w:name w:val="AD2E64FED5974906B7FBB279030D763B10"/>
    <w:rsid w:val="00C912D1"/>
    <w:rPr>
      <w:rFonts w:eastAsiaTheme="minorHAnsi"/>
    </w:rPr>
  </w:style>
  <w:style w:type="paragraph" w:customStyle="1" w:styleId="B50ACBDF3E66466F84A15240B7BA6E4422">
    <w:name w:val="B50ACBDF3E66466F84A15240B7BA6E4422"/>
    <w:rsid w:val="00C912D1"/>
    <w:rPr>
      <w:rFonts w:eastAsiaTheme="minorHAnsi"/>
    </w:rPr>
  </w:style>
  <w:style w:type="paragraph" w:customStyle="1" w:styleId="B6E2BEF3E3EF45A4A57D8E6216CB6A4A4">
    <w:name w:val="B6E2BEF3E3EF45A4A57D8E6216CB6A4A4"/>
    <w:rsid w:val="00C912D1"/>
    <w:rPr>
      <w:rFonts w:eastAsiaTheme="minorHAnsi"/>
    </w:rPr>
  </w:style>
  <w:style w:type="paragraph" w:customStyle="1" w:styleId="48E17A03C7B54B368550215B4C47422027">
    <w:name w:val="48E17A03C7B54B368550215B4C47422027"/>
    <w:rsid w:val="00C912D1"/>
    <w:rPr>
      <w:rFonts w:eastAsiaTheme="minorHAnsi"/>
    </w:rPr>
  </w:style>
  <w:style w:type="paragraph" w:customStyle="1" w:styleId="EE51AC3246A64153BD070B6C31510AB710">
    <w:name w:val="EE51AC3246A64153BD070B6C31510AB710"/>
    <w:rsid w:val="00C912D1"/>
    <w:rPr>
      <w:rFonts w:eastAsiaTheme="minorHAnsi"/>
    </w:rPr>
  </w:style>
  <w:style w:type="paragraph" w:customStyle="1" w:styleId="A10C5F3A33574D7D8A195F34A37C372A10">
    <w:name w:val="A10C5F3A33574D7D8A195F34A37C372A10"/>
    <w:rsid w:val="00C912D1"/>
    <w:rPr>
      <w:rFonts w:eastAsiaTheme="minorHAnsi"/>
    </w:rPr>
  </w:style>
  <w:style w:type="paragraph" w:customStyle="1" w:styleId="E5F6005A0C9A4C239C1D0D7CC402F30827">
    <w:name w:val="E5F6005A0C9A4C239C1D0D7CC402F30827"/>
    <w:rsid w:val="00C912D1"/>
    <w:rPr>
      <w:rFonts w:eastAsiaTheme="minorHAnsi"/>
    </w:rPr>
  </w:style>
  <w:style w:type="paragraph" w:customStyle="1" w:styleId="1243D556734C429A9E80D02F68B0BC0C27">
    <w:name w:val="1243D556734C429A9E80D02F68B0BC0C27"/>
    <w:rsid w:val="00C912D1"/>
    <w:rPr>
      <w:rFonts w:eastAsiaTheme="minorHAnsi"/>
    </w:rPr>
  </w:style>
  <w:style w:type="paragraph" w:customStyle="1" w:styleId="341BAB6DF4EE4402AFADBB6BC0E1F0DC27">
    <w:name w:val="341BAB6DF4EE4402AFADBB6BC0E1F0DC27"/>
    <w:rsid w:val="00C912D1"/>
    <w:rPr>
      <w:rFonts w:eastAsiaTheme="minorHAnsi"/>
    </w:rPr>
  </w:style>
  <w:style w:type="paragraph" w:customStyle="1" w:styleId="64C49ED06FB84934BE0EDFD9578DB52F27">
    <w:name w:val="64C49ED06FB84934BE0EDFD9578DB52F27"/>
    <w:rsid w:val="00C912D1"/>
    <w:rPr>
      <w:rFonts w:eastAsiaTheme="minorHAnsi"/>
    </w:rPr>
  </w:style>
  <w:style w:type="paragraph" w:customStyle="1" w:styleId="23421C83E08D42EA9B9C31E4A6209DD727">
    <w:name w:val="23421C83E08D42EA9B9C31E4A6209DD727"/>
    <w:rsid w:val="00C912D1"/>
    <w:rPr>
      <w:rFonts w:eastAsiaTheme="minorHAnsi"/>
    </w:rPr>
  </w:style>
  <w:style w:type="paragraph" w:customStyle="1" w:styleId="E029A1650DAD4DEFBFC611C500F026D227">
    <w:name w:val="E029A1650DAD4DEFBFC611C500F026D227"/>
    <w:rsid w:val="00C912D1"/>
    <w:rPr>
      <w:rFonts w:eastAsiaTheme="minorHAnsi"/>
    </w:rPr>
  </w:style>
  <w:style w:type="paragraph" w:customStyle="1" w:styleId="9E9F13E4A16749289D7892CB0A6F333427">
    <w:name w:val="9E9F13E4A16749289D7892CB0A6F333427"/>
    <w:rsid w:val="00C912D1"/>
    <w:rPr>
      <w:rFonts w:eastAsiaTheme="minorHAnsi"/>
    </w:rPr>
  </w:style>
  <w:style w:type="paragraph" w:customStyle="1" w:styleId="BE2FDBDC29EB432E98DF86EEE8F7639727">
    <w:name w:val="BE2FDBDC29EB432E98DF86EEE8F7639727"/>
    <w:rsid w:val="00C912D1"/>
    <w:rPr>
      <w:rFonts w:eastAsiaTheme="minorHAnsi"/>
    </w:rPr>
  </w:style>
  <w:style w:type="paragraph" w:customStyle="1" w:styleId="50B06435E2804A4E8B1C062A816CEFB227">
    <w:name w:val="50B06435E2804A4E8B1C062A816CEFB227"/>
    <w:rsid w:val="00C912D1"/>
    <w:rPr>
      <w:rFonts w:eastAsiaTheme="minorHAnsi"/>
    </w:rPr>
  </w:style>
  <w:style w:type="paragraph" w:customStyle="1" w:styleId="0FA47A2881314DF48C110556BAB9EDEB27">
    <w:name w:val="0FA47A2881314DF48C110556BAB9EDEB27"/>
    <w:rsid w:val="00C912D1"/>
    <w:rPr>
      <w:rFonts w:eastAsiaTheme="minorHAnsi"/>
    </w:rPr>
  </w:style>
  <w:style w:type="paragraph" w:customStyle="1" w:styleId="9A0D55CA7CC545309F26A911B02FB35727">
    <w:name w:val="9A0D55CA7CC545309F26A911B02FB35727"/>
    <w:rsid w:val="00C912D1"/>
    <w:rPr>
      <w:rFonts w:eastAsiaTheme="minorHAnsi"/>
    </w:rPr>
  </w:style>
  <w:style w:type="paragraph" w:customStyle="1" w:styleId="FCA0947C03D7428283D5EDE9C95233E627">
    <w:name w:val="FCA0947C03D7428283D5EDE9C95233E627"/>
    <w:rsid w:val="00C912D1"/>
    <w:rPr>
      <w:rFonts w:eastAsiaTheme="minorHAnsi"/>
    </w:rPr>
  </w:style>
  <w:style w:type="paragraph" w:customStyle="1" w:styleId="1D23576F4BF748FB8E3BA4B7C51C1BC927">
    <w:name w:val="1D23576F4BF748FB8E3BA4B7C51C1BC927"/>
    <w:rsid w:val="00C912D1"/>
    <w:rPr>
      <w:rFonts w:eastAsiaTheme="minorHAnsi"/>
    </w:rPr>
  </w:style>
  <w:style w:type="paragraph" w:customStyle="1" w:styleId="E7EF00AC0BD3439BAF61A9F9F093BAA927">
    <w:name w:val="E7EF00AC0BD3439BAF61A9F9F093BAA927"/>
    <w:rsid w:val="00C912D1"/>
    <w:rPr>
      <w:rFonts w:eastAsiaTheme="minorHAnsi"/>
    </w:rPr>
  </w:style>
  <w:style w:type="paragraph" w:customStyle="1" w:styleId="E0F7611F3E8447139DA0F99349E6BBEE27">
    <w:name w:val="E0F7611F3E8447139DA0F99349E6BBEE27"/>
    <w:rsid w:val="00C912D1"/>
    <w:rPr>
      <w:rFonts w:eastAsiaTheme="minorHAnsi"/>
    </w:rPr>
  </w:style>
  <w:style w:type="paragraph" w:customStyle="1" w:styleId="AE0A19FDF4454BADBC3AC1AF737F8D4C27">
    <w:name w:val="AE0A19FDF4454BADBC3AC1AF737F8D4C27"/>
    <w:rsid w:val="00C912D1"/>
    <w:rPr>
      <w:rFonts w:eastAsiaTheme="minorHAnsi"/>
    </w:rPr>
  </w:style>
  <w:style w:type="paragraph" w:customStyle="1" w:styleId="9BCD6AA842C845349EEB600858ECC90627">
    <w:name w:val="9BCD6AA842C845349EEB600858ECC90627"/>
    <w:rsid w:val="00C912D1"/>
    <w:rPr>
      <w:rFonts w:eastAsiaTheme="minorHAnsi"/>
    </w:rPr>
  </w:style>
  <w:style w:type="paragraph" w:customStyle="1" w:styleId="3F9DB149604741D5B3163D2EBAA4923A27">
    <w:name w:val="3F9DB149604741D5B3163D2EBAA4923A27"/>
    <w:rsid w:val="00C912D1"/>
    <w:rPr>
      <w:rFonts w:eastAsiaTheme="minorHAnsi"/>
    </w:rPr>
  </w:style>
  <w:style w:type="paragraph" w:customStyle="1" w:styleId="FA1ECE32F84E4C1CA3AABC9E2B77A61C27">
    <w:name w:val="FA1ECE32F84E4C1CA3AABC9E2B77A61C27"/>
    <w:rsid w:val="00C912D1"/>
    <w:rPr>
      <w:rFonts w:eastAsiaTheme="minorHAnsi"/>
    </w:rPr>
  </w:style>
  <w:style w:type="paragraph" w:customStyle="1" w:styleId="A0EEBDEC173F4DDE8C3CB91A42B0CF0927">
    <w:name w:val="A0EEBDEC173F4DDE8C3CB91A42B0CF0927"/>
    <w:rsid w:val="00C912D1"/>
    <w:rPr>
      <w:rFonts w:eastAsiaTheme="minorHAnsi"/>
    </w:rPr>
  </w:style>
  <w:style w:type="paragraph" w:customStyle="1" w:styleId="7690D068DF4544819A68740F2C14D37827">
    <w:name w:val="7690D068DF4544819A68740F2C14D37827"/>
    <w:rsid w:val="00C912D1"/>
    <w:rPr>
      <w:rFonts w:eastAsiaTheme="minorHAnsi"/>
    </w:rPr>
  </w:style>
  <w:style w:type="paragraph" w:customStyle="1" w:styleId="56637EF7963C40AE89874DA6E7C916CB27">
    <w:name w:val="56637EF7963C40AE89874DA6E7C916CB27"/>
    <w:rsid w:val="00C912D1"/>
    <w:rPr>
      <w:rFonts w:eastAsiaTheme="minorHAnsi"/>
    </w:rPr>
  </w:style>
  <w:style w:type="paragraph" w:customStyle="1" w:styleId="840517742B064472AAFB6E78FBF747B827">
    <w:name w:val="840517742B064472AAFB6E78FBF747B827"/>
    <w:rsid w:val="00C912D1"/>
    <w:rPr>
      <w:rFonts w:eastAsiaTheme="minorHAnsi"/>
    </w:rPr>
  </w:style>
  <w:style w:type="paragraph" w:customStyle="1" w:styleId="7548E6CC3DA1488B84038FD0B3454FC327">
    <w:name w:val="7548E6CC3DA1488B84038FD0B3454FC327"/>
    <w:rsid w:val="00C912D1"/>
    <w:rPr>
      <w:rFonts w:eastAsiaTheme="minorHAnsi"/>
    </w:rPr>
  </w:style>
  <w:style w:type="paragraph" w:customStyle="1" w:styleId="D419B6D0A7074BE9947E4665AA177BF527">
    <w:name w:val="D419B6D0A7074BE9947E4665AA177BF527"/>
    <w:rsid w:val="00C912D1"/>
    <w:rPr>
      <w:rFonts w:eastAsiaTheme="minorHAnsi"/>
    </w:rPr>
  </w:style>
  <w:style w:type="paragraph" w:customStyle="1" w:styleId="A6489136FC6F48009AAF6C48043E27F927">
    <w:name w:val="A6489136FC6F48009AAF6C48043E27F927"/>
    <w:rsid w:val="00C912D1"/>
    <w:rPr>
      <w:rFonts w:eastAsiaTheme="minorHAnsi"/>
    </w:rPr>
  </w:style>
  <w:style w:type="paragraph" w:customStyle="1" w:styleId="5331721E51164528911BBBDAEC599F2E27">
    <w:name w:val="5331721E51164528911BBBDAEC599F2E27"/>
    <w:rsid w:val="00C912D1"/>
    <w:rPr>
      <w:rFonts w:eastAsiaTheme="minorHAnsi"/>
    </w:rPr>
  </w:style>
  <w:style w:type="paragraph" w:customStyle="1" w:styleId="2F934D62F5B543D49A6AC2CD8643608727">
    <w:name w:val="2F934D62F5B543D49A6AC2CD8643608727"/>
    <w:rsid w:val="00C912D1"/>
    <w:rPr>
      <w:rFonts w:eastAsiaTheme="minorHAnsi"/>
    </w:rPr>
  </w:style>
  <w:style w:type="paragraph" w:customStyle="1" w:styleId="E208CBA40554442CA0613F8803A7A46B27">
    <w:name w:val="E208CBA40554442CA0613F8803A7A46B27"/>
    <w:rsid w:val="00C912D1"/>
    <w:rPr>
      <w:rFonts w:eastAsiaTheme="minorHAnsi"/>
    </w:rPr>
  </w:style>
  <w:style w:type="paragraph" w:customStyle="1" w:styleId="8DCD02C35BD2456E85DEB1399FBC2C8D27">
    <w:name w:val="8DCD02C35BD2456E85DEB1399FBC2C8D27"/>
    <w:rsid w:val="00C912D1"/>
    <w:rPr>
      <w:rFonts w:eastAsiaTheme="minorHAnsi"/>
    </w:rPr>
  </w:style>
  <w:style w:type="paragraph" w:customStyle="1" w:styleId="8A168DABBA5B492CB97174AF6E653A8227">
    <w:name w:val="8A168DABBA5B492CB97174AF6E653A8227"/>
    <w:rsid w:val="00C912D1"/>
    <w:rPr>
      <w:rFonts w:eastAsiaTheme="minorHAnsi"/>
    </w:rPr>
  </w:style>
  <w:style w:type="paragraph" w:customStyle="1" w:styleId="2D9CD58B50FB4D3599426DD1073F671B28">
    <w:name w:val="2D9CD58B50FB4D3599426DD1073F671B28"/>
    <w:rsid w:val="00C912D1"/>
    <w:rPr>
      <w:rFonts w:eastAsiaTheme="minorHAnsi"/>
    </w:rPr>
  </w:style>
  <w:style w:type="paragraph" w:customStyle="1" w:styleId="0646D3B0EEC642CDBE2F39C9482C466028">
    <w:name w:val="0646D3B0EEC642CDBE2F39C9482C466028"/>
    <w:rsid w:val="00C912D1"/>
    <w:rPr>
      <w:rFonts w:eastAsiaTheme="minorHAnsi"/>
    </w:rPr>
  </w:style>
  <w:style w:type="paragraph" w:customStyle="1" w:styleId="3330EFBCCAB7451594B5D6A57938B7BC27">
    <w:name w:val="3330EFBCCAB7451594B5D6A57938B7BC27"/>
    <w:rsid w:val="00C912D1"/>
    <w:rPr>
      <w:rFonts w:eastAsiaTheme="minorHAnsi"/>
    </w:rPr>
  </w:style>
  <w:style w:type="paragraph" w:customStyle="1" w:styleId="F148761E514541AABE8CD72628A0B1EC28">
    <w:name w:val="F148761E514541AABE8CD72628A0B1EC28"/>
    <w:rsid w:val="00C912D1"/>
    <w:rPr>
      <w:rFonts w:eastAsiaTheme="minorHAnsi"/>
    </w:rPr>
  </w:style>
  <w:style w:type="paragraph" w:customStyle="1" w:styleId="9F60CDDAD39D4C98AE2D8BC08A7C223827">
    <w:name w:val="9F60CDDAD39D4C98AE2D8BC08A7C223827"/>
    <w:rsid w:val="00C912D1"/>
    <w:rPr>
      <w:rFonts w:eastAsiaTheme="minorHAnsi"/>
    </w:rPr>
  </w:style>
  <w:style w:type="paragraph" w:customStyle="1" w:styleId="52EE65D9376048E4AE837023971A90B828">
    <w:name w:val="52EE65D9376048E4AE837023971A90B828"/>
    <w:rsid w:val="00C912D1"/>
    <w:rPr>
      <w:rFonts w:eastAsiaTheme="minorHAnsi"/>
    </w:rPr>
  </w:style>
  <w:style w:type="paragraph" w:customStyle="1" w:styleId="2CA647FF7CD34F7289E7838A13871A7228">
    <w:name w:val="2CA647FF7CD34F7289E7838A13871A7228"/>
    <w:rsid w:val="00C912D1"/>
    <w:rPr>
      <w:rFonts w:eastAsiaTheme="minorHAnsi"/>
    </w:rPr>
  </w:style>
  <w:style w:type="paragraph" w:customStyle="1" w:styleId="2449C30EDAD54DDB8D3E3D13B6106C2A28">
    <w:name w:val="2449C30EDAD54DDB8D3E3D13B6106C2A28"/>
    <w:rsid w:val="00C912D1"/>
    <w:rPr>
      <w:rFonts w:eastAsiaTheme="minorHAnsi"/>
    </w:rPr>
  </w:style>
  <w:style w:type="paragraph" w:customStyle="1" w:styleId="2C274E53CDD047CD8E1E6DFBD525D75028">
    <w:name w:val="2C274E53CDD047CD8E1E6DFBD525D75028"/>
    <w:rsid w:val="00C912D1"/>
    <w:rPr>
      <w:rFonts w:eastAsiaTheme="minorHAnsi"/>
    </w:rPr>
  </w:style>
  <w:style w:type="paragraph" w:customStyle="1" w:styleId="0AA7479AEE7E46379A5F04DFD4E60DCF28">
    <w:name w:val="0AA7479AEE7E46379A5F04DFD4E60DCF28"/>
    <w:rsid w:val="00C912D1"/>
    <w:rPr>
      <w:rFonts w:eastAsiaTheme="minorHAnsi"/>
    </w:rPr>
  </w:style>
  <w:style w:type="paragraph" w:customStyle="1" w:styleId="70B754FBC73F420F848CD39B50E53B6627">
    <w:name w:val="70B754FBC73F420F848CD39B50E53B6627"/>
    <w:rsid w:val="00C912D1"/>
    <w:rPr>
      <w:rFonts w:eastAsiaTheme="minorHAnsi"/>
    </w:rPr>
  </w:style>
  <w:style w:type="paragraph" w:customStyle="1" w:styleId="7A0ECC3118BB4432AA3846E1CB6B9BEA28">
    <w:name w:val="7A0ECC3118BB4432AA3846E1CB6B9BEA28"/>
    <w:rsid w:val="00C912D1"/>
    <w:rPr>
      <w:rFonts w:eastAsiaTheme="minorHAnsi"/>
    </w:rPr>
  </w:style>
  <w:style w:type="paragraph" w:customStyle="1" w:styleId="E4DFA9C2C82C4573A7CF284DA8B1D91F28">
    <w:name w:val="E4DFA9C2C82C4573A7CF284DA8B1D91F28"/>
    <w:rsid w:val="00C912D1"/>
    <w:rPr>
      <w:rFonts w:eastAsiaTheme="minorHAnsi"/>
    </w:rPr>
  </w:style>
  <w:style w:type="paragraph" w:customStyle="1" w:styleId="92CC2D3D8B7F4D72B56B9EBC5D68D2D528">
    <w:name w:val="92CC2D3D8B7F4D72B56B9EBC5D68D2D528"/>
    <w:rsid w:val="00C912D1"/>
    <w:rPr>
      <w:rFonts w:eastAsiaTheme="minorHAnsi"/>
    </w:rPr>
  </w:style>
  <w:style w:type="paragraph" w:customStyle="1" w:styleId="75387F13697D4366808931A9E9905CCF28">
    <w:name w:val="75387F13697D4366808931A9E9905CCF28"/>
    <w:rsid w:val="00C912D1"/>
    <w:rPr>
      <w:rFonts w:eastAsiaTheme="minorHAnsi"/>
    </w:rPr>
  </w:style>
  <w:style w:type="paragraph" w:customStyle="1" w:styleId="BC28F78C419A4176877AF157F168208527">
    <w:name w:val="BC28F78C419A4176877AF157F168208527"/>
    <w:rsid w:val="00C912D1"/>
    <w:rPr>
      <w:rFonts w:eastAsiaTheme="minorHAnsi"/>
    </w:rPr>
  </w:style>
  <w:style w:type="paragraph" w:customStyle="1" w:styleId="12B3D45D1F264649B1566C5E3F1D80C228">
    <w:name w:val="12B3D45D1F264649B1566C5E3F1D80C228"/>
    <w:rsid w:val="00C912D1"/>
    <w:rPr>
      <w:rFonts w:eastAsiaTheme="minorHAnsi"/>
    </w:rPr>
  </w:style>
  <w:style w:type="paragraph" w:customStyle="1" w:styleId="B30DE274E18D42FEBEF4652A3F33429D28">
    <w:name w:val="B30DE274E18D42FEBEF4652A3F33429D28"/>
    <w:rsid w:val="00C912D1"/>
    <w:rPr>
      <w:rFonts w:eastAsiaTheme="minorHAnsi"/>
    </w:rPr>
  </w:style>
  <w:style w:type="paragraph" w:customStyle="1" w:styleId="E79050ED8F0E4C239856BEC3402F37EC28">
    <w:name w:val="E79050ED8F0E4C239856BEC3402F37EC28"/>
    <w:rsid w:val="00C912D1"/>
    <w:rPr>
      <w:rFonts w:eastAsiaTheme="minorHAnsi"/>
    </w:rPr>
  </w:style>
  <w:style w:type="paragraph" w:customStyle="1" w:styleId="03C1EEA96992439586F66CD6525DA7BD28">
    <w:name w:val="03C1EEA96992439586F66CD6525DA7BD28"/>
    <w:rsid w:val="00C912D1"/>
    <w:rPr>
      <w:rFonts w:eastAsiaTheme="minorHAnsi"/>
    </w:rPr>
  </w:style>
  <w:style w:type="paragraph" w:customStyle="1" w:styleId="AF5377974E8D4C11A9E9AF924C8C649528">
    <w:name w:val="AF5377974E8D4C11A9E9AF924C8C649528"/>
    <w:rsid w:val="00C912D1"/>
    <w:rPr>
      <w:rFonts w:eastAsiaTheme="minorHAnsi"/>
    </w:rPr>
  </w:style>
  <w:style w:type="paragraph" w:customStyle="1" w:styleId="EEBAAFF5BD4447E9B353CC25777B692828">
    <w:name w:val="EEBAAFF5BD4447E9B353CC25777B692828"/>
    <w:rsid w:val="00C912D1"/>
    <w:rPr>
      <w:rFonts w:eastAsiaTheme="minorHAnsi"/>
    </w:rPr>
  </w:style>
  <w:style w:type="paragraph" w:customStyle="1" w:styleId="797667997DAC4ACD9EC31550B0B8FD5928">
    <w:name w:val="797667997DAC4ACD9EC31550B0B8FD5928"/>
    <w:rsid w:val="00C912D1"/>
    <w:rPr>
      <w:rFonts w:eastAsiaTheme="minorHAnsi"/>
    </w:rPr>
  </w:style>
  <w:style w:type="paragraph" w:customStyle="1" w:styleId="CB63BD47B6244328BCAD9B08183C9CC728">
    <w:name w:val="CB63BD47B6244328BCAD9B08183C9CC728"/>
    <w:rsid w:val="00C912D1"/>
    <w:rPr>
      <w:rFonts w:eastAsiaTheme="minorHAnsi"/>
    </w:rPr>
  </w:style>
  <w:style w:type="paragraph" w:customStyle="1" w:styleId="0A96121B539A4740B416158AED9F122228">
    <w:name w:val="0A96121B539A4740B416158AED9F122228"/>
    <w:rsid w:val="00C912D1"/>
    <w:rPr>
      <w:rFonts w:eastAsiaTheme="minorHAnsi"/>
    </w:rPr>
  </w:style>
  <w:style w:type="paragraph" w:customStyle="1" w:styleId="03581B57298A4DB196F784D1C0160BB028">
    <w:name w:val="03581B57298A4DB196F784D1C0160BB028"/>
    <w:rsid w:val="00C912D1"/>
    <w:rPr>
      <w:rFonts w:eastAsiaTheme="minorHAnsi"/>
    </w:rPr>
  </w:style>
  <w:style w:type="paragraph" w:customStyle="1" w:styleId="F566968AFF394E6F9E9540215E8335FA28">
    <w:name w:val="F566968AFF394E6F9E9540215E8335FA28"/>
    <w:rsid w:val="00C912D1"/>
    <w:rPr>
      <w:rFonts w:eastAsiaTheme="minorHAnsi"/>
    </w:rPr>
  </w:style>
  <w:style w:type="paragraph" w:customStyle="1" w:styleId="926EC6D6597C4775A3F20FD7A89BC4C721">
    <w:name w:val="926EC6D6597C4775A3F20FD7A89BC4C721"/>
    <w:rsid w:val="00C912D1"/>
    <w:rPr>
      <w:rFonts w:eastAsiaTheme="minorHAnsi"/>
    </w:rPr>
  </w:style>
  <w:style w:type="paragraph" w:customStyle="1" w:styleId="91588A3D161A4D369D3E9A9D543F7C5321">
    <w:name w:val="91588A3D161A4D369D3E9A9D543F7C5321"/>
    <w:rsid w:val="00C912D1"/>
    <w:rPr>
      <w:rFonts w:eastAsiaTheme="minorHAnsi"/>
    </w:rPr>
  </w:style>
  <w:style w:type="paragraph" w:customStyle="1" w:styleId="F10B182A7D684B3FBB055DA4C2D90AE621">
    <w:name w:val="F10B182A7D684B3FBB055DA4C2D90AE621"/>
    <w:rsid w:val="00C912D1"/>
    <w:rPr>
      <w:rFonts w:eastAsiaTheme="minorHAnsi"/>
    </w:rPr>
  </w:style>
  <w:style w:type="paragraph" w:customStyle="1" w:styleId="9DB6B9F491EC41209E449F36365CB8C321">
    <w:name w:val="9DB6B9F491EC41209E449F36365CB8C321"/>
    <w:rsid w:val="00C912D1"/>
    <w:rPr>
      <w:rFonts w:eastAsiaTheme="minorHAnsi"/>
    </w:rPr>
  </w:style>
  <w:style w:type="paragraph" w:customStyle="1" w:styleId="6B32F770211D40DD9EE7F9C8D741562F21">
    <w:name w:val="6B32F770211D40DD9EE7F9C8D741562F21"/>
    <w:rsid w:val="00C912D1"/>
    <w:rPr>
      <w:rFonts w:eastAsiaTheme="minorHAnsi"/>
    </w:rPr>
  </w:style>
  <w:style w:type="paragraph" w:customStyle="1" w:styleId="637CCCE0B96447F8B320BCD22105E9B921">
    <w:name w:val="637CCCE0B96447F8B320BCD22105E9B921"/>
    <w:rsid w:val="00C912D1"/>
    <w:rPr>
      <w:rFonts w:eastAsiaTheme="minorHAnsi"/>
    </w:rPr>
  </w:style>
  <w:style w:type="paragraph" w:customStyle="1" w:styleId="1B90D7DD284B47A680B5BC0CA6408CB418">
    <w:name w:val="1B90D7DD284B47A680B5BC0CA6408CB418"/>
    <w:rsid w:val="00C912D1"/>
    <w:rPr>
      <w:rFonts w:eastAsiaTheme="minorHAnsi"/>
    </w:rPr>
  </w:style>
  <w:style w:type="paragraph" w:customStyle="1" w:styleId="660A4DF8CE1F4D4A9BD39638A09342B615">
    <w:name w:val="660A4DF8CE1F4D4A9BD39638A09342B615"/>
    <w:rsid w:val="00C912D1"/>
    <w:rPr>
      <w:rFonts w:eastAsiaTheme="minorHAnsi"/>
    </w:rPr>
  </w:style>
  <w:style w:type="paragraph" w:customStyle="1" w:styleId="8CA09718E14E485B9107D2F597D4E61E28">
    <w:name w:val="8CA09718E14E485B9107D2F597D4E61E28"/>
    <w:rsid w:val="00C912D1"/>
    <w:rPr>
      <w:rFonts w:eastAsiaTheme="minorHAnsi"/>
    </w:rPr>
  </w:style>
  <w:style w:type="paragraph" w:customStyle="1" w:styleId="2A52F664F1DF4A048AD2023F93C80BFC26">
    <w:name w:val="2A52F664F1DF4A048AD2023F93C80BFC26"/>
    <w:rsid w:val="00C912D1"/>
    <w:rPr>
      <w:rFonts w:eastAsiaTheme="minorHAnsi"/>
    </w:rPr>
  </w:style>
  <w:style w:type="paragraph" w:customStyle="1" w:styleId="39A0D473E9664E499E1FEE9B05D79FDA26">
    <w:name w:val="39A0D473E9664E499E1FEE9B05D79FDA26"/>
    <w:rsid w:val="00C912D1"/>
    <w:rPr>
      <w:rFonts w:eastAsiaTheme="minorHAnsi"/>
    </w:rPr>
  </w:style>
  <w:style w:type="paragraph" w:customStyle="1" w:styleId="9616904F7E9945DAAC12B0EEA143121026">
    <w:name w:val="9616904F7E9945DAAC12B0EEA143121026"/>
    <w:rsid w:val="00C912D1"/>
    <w:rPr>
      <w:rFonts w:eastAsiaTheme="minorHAnsi"/>
    </w:rPr>
  </w:style>
  <w:style w:type="paragraph" w:customStyle="1" w:styleId="A73888F9773D423690B101564DAABAB726">
    <w:name w:val="A73888F9773D423690B101564DAABAB726"/>
    <w:rsid w:val="00C912D1"/>
    <w:rPr>
      <w:rFonts w:eastAsiaTheme="minorHAnsi"/>
    </w:rPr>
  </w:style>
  <w:style w:type="paragraph" w:customStyle="1" w:styleId="E164997436E54480AFE2EABBCF48B92826">
    <w:name w:val="E164997436E54480AFE2EABBCF48B92826"/>
    <w:rsid w:val="00C912D1"/>
    <w:rPr>
      <w:rFonts w:eastAsiaTheme="minorHAnsi"/>
    </w:rPr>
  </w:style>
  <w:style w:type="paragraph" w:customStyle="1" w:styleId="0548C331536443B082440B11EBBC559A26">
    <w:name w:val="0548C331536443B082440B11EBBC559A26"/>
    <w:rsid w:val="00C912D1"/>
    <w:rPr>
      <w:rFonts w:eastAsiaTheme="minorHAnsi"/>
    </w:rPr>
  </w:style>
  <w:style w:type="paragraph" w:customStyle="1" w:styleId="A5309205D13743B08B2043B4857F13E226">
    <w:name w:val="A5309205D13743B08B2043B4857F13E226"/>
    <w:rsid w:val="00C912D1"/>
    <w:rPr>
      <w:rFonts w:eastAsiaTheme="minorHAnsi"/>
    </w:rPr>
  </w:style>
  <w:style w:type="paragraph" w:customStyle="1" w:styleId="C90DCD02710C43808D7716BCE60A81E026">
    <w:name w:val="C90DCD02710C43808D7716BCE60A81E026"/>
    <w:rsid w:val="00C912D1"/>
    <w:rPr>
      <w:rFonts w:eastAsiaTheme="minorHAnsi"/>
    </w:rPr>
  </w:style>
  <w:style w:type="paragraph" w:customStyle="1" w:styleId="A91D7214742F4A5F84D45F44C08A2A4826">
    <w:name w:val="A91D7214742F4A5F84D45F44C08A2A4826"/>
    <w:rsid w:val="00C912D1"/>
    <w:rPr>
      <w:rFonts w:eastAsiaTheme="minorHAnsi"/>
    </w:rPr>
  </w:style>
  <w:style w:type="paragraph" w:customStyle="1" w:styleId="5E3B3D363881478E9C4CC0EE4036A55F5">
    <w:name w:val="5E3B3D363881478E9C4CC0EE4036A55F5"/>
    <w:rsid w:val="00C912D1"/>
    <w:rPr>
      <w:rFonts w:eastAsiaTheme="minorHAnsi"/>
    </w:rPr>
  </w:style>
  <w:style w:type="paragraph" w:customStyle="1" w:styleId="4F274C1E5A424C9682FB1851C2D092C98">
    <w:name w:val="4F274C1E5A424C9682FB1851C2D092C98"/>
    <w:rsid w:val="00C912D1"/>
    <w:rPr>
      <w:rFonts w:eastAsiaTheme="minorHAnsi"/>
    </w:rPr>
  </w:style>
  <w:style w:type="paragraph" w:customStyle="1" w:styleId="AD2E64FED5974906B7FBB279030D763B11">
    <w:name w:val="AD2E64FED5974906B7FBB279030D763B11"/>
    <w:rsid w:val="00C912D1"/>
    <w:rPr>
      <w:rFonts w:eastAsiaTheme="minorHAnsi"/>
    </w:rPr>
  </w:style>
  <w:style w:type="paragraph" w:customStyle="1" w:styleId="B50ACBDF3E66466F84A15240B7BA6E4423">
    <w:name w:val="B50ACBDF3E66466F84A15240B7BA6E4423"/>
    <w:rsid w:val="00C912D1"/>
    <w:rPr>
      <w:rFonts w:eastAsiaTheme="minorHAnsi"/>
    </w:rPr>
  </w:style>
  <w:style w:type="paragraph" w:customStyle="1" w:styleId="B6E2BEF3E3EF45A4A57D8E6216CB6A4A5">
    <w:name w:val="B6E2BEF3E3EF45A4A57D8E6216CB6A4A5"/>
    <w:rsid w:val="00C912D1"/>
    <w:rPr>
      <w:rFonts w:eastAsiaTheme="minorHAnsi"/>
    </w:rPr>
  </w:style>
  <w:style w:type="paragraph" w:customStyle="1" w:styleId="48E17A03C7B54B368550215B4C47422028">
    <w:name w:val="48E17A03C7B54B368550215B4C47422028"/>
    <w:rsid w:val="00C912D1"/>
    <w:rPr>
      <w:rFonts w:eastAsiaTheme="minorHAnsi"/>
    </w:rPr>
  </w:style>
  <w:style w:type="paragraph" w:customStyle="1" w:styleId="EE51AC3246A64153BD070B6C31510AB711">
    <w:name w:val="EE51AC3246A64153BD070B6C31510AB711"/>
    <w:rsid w:val="00C912D1"/>
    <w:rPr>
      <w:rFonts w:eastAsiaTheme="minorHAnsi"/>
    </w:rPr>
  </w:style>
  <w:style w:type="paragraph" w:customStyle="1" w:styleId="A10C5F3A33574D7D8A195F34A37C372A11">
    <w:name w:val="A10C5F3A33574D7D8A195F34A37C372A11"/>
    <w:rsid w:val="00C912D1"/>
    <w:rPr>
      <w:rFonts w:eastAsiaTheme="minorHAnsi"/>
    </w:rPr>
  </w:style>
  <w:style w:type="paragraph" w:customStyle="1" w:styleId="E5F6005A0C9A4C239C1D0D7CC402F30828">
    <w:name w:val="E5F6005A0C9A4C239C1D0D7CC402F30828"/>
    <w:rsid w:val="00C912D1"/>
    <w:rPr>
      <w:rFonts w:eastAsiaTheme="minorHAnsi"/>
    </w:rPr>
  </w:style>
  <w:style w:type="paragraph" w:customStyle="1" w:styleId="1243D556734C429A9E80D02F68B0BC0C28">
    <w:name w:val="1243D556734C429A9E80D02F68B0BC0C28"/>
    <w:rsid w:val="00C912D1"/>
    <w:rPr>
      <w:rFonts w:eastAsiaTheme="minorHAnsi"/>
    </w:rPr>
  </w:style>
  <w:style w:type="paragraph" w:customStyle="1" w:styleId="341BAB6DF4EE4402AFADBB6BC0E1F0DC28">
    <w:name w:val="341BAB6DF4EE4402AFADBB6BC0E1F0DC28"/>
    <w:rsid w:val="00C912D1"/>
    <w:rPr>
      <w:rFonts w:eastAsiaTheme="minorHAnsi"/>
    </w:rPr>
  </w:style>
  <w:style w:type="paragraph" w:customStyle="1" w:styleId="64C49ED06FB84934BE0EDFD9578DB52F28">
    <w:name w:val="64C49ED06FB84934BE0EDFD9578DB52F28"/>
    <w:rsid w:val="00C912D1"/>
    <w:rPr>
      <w:rFonts w:eastAsiaTheme="minorHAnsi"/>
    </w:rPr>
  </w:style>
  <w:style w:type="paragraph" w:customStyle="1" w:styleId="23421C83E08D42EA9B9C31E4A6209DD728">
    <w:name w:val="23421C83E08D42EA9B9C31E4A6209DD728"/>
    <w:rsid w:val="00C912D1"/>
    <w:rPr>
      <w:rFonts w:eastAsiaTheme="minorHAnsi"/>
    </w:rPr>
  </w:style>
  <w:style w:type="paragraph" w:customStyle="1" w:styleId="E029A1650DAD4DEFBFC611C500F026D228">
    <w:name w:val="E029A1650DAD4DEFBFC611C500F026D228"/>
    <w:rsid w:val="00C912D1"/>
    <w:rPr>
      <w:rFonts w:eastAsiaTheme="minorHAnsi"/>
    </w:rPr>
  </w:style>
  <w:style w:type="paragraph" w:customStyle="1" w:styleId="9E9F13E4A16749289D7892CB0A6F333428">
    <w:name w:val="9E9F13E4A16749289D7892CB0A6F333428"/>
    <w:rsid w:val="00C912D1"/>
    <w:rPr>
      <w:rFonts w:eastAsiaTheme="minorHAnsi"/>
    </w:rPr>
  </w:style>
  <w:style w:type="paragraph" w:customStyle="1" w:styleId="BE2FDBDC29EB432E98DF86EEE8F7639728">
    <w:name w:val="BE2FDBDC29EB432E98DF86EEE8F7639728"/>
    <w:rsid w:val="00C912D1"/>
    <w:rPr>
      <w:rFonts w:eastAsiaTheme="minorHAnsi"/>
    </w:rPr>
  </w:style>
  <w:style w:type="paragraph" w:customStyle="1" w:styleId="50B06435E2804A4E8B1C062A816CEFB228">
    <w:name w:val="50B06435E2804A4E8B1C062A816CEFB228"/>
    <w:rsid w:val="00C912D1"/>
    <w:rPr>
      <w:rFonts w:eastAsiaTheme="minorHAnsi"/>
    </w:rPr>
  </w:style>
  <w:style w:type="paragraph" w:customStyle="1" w:styleId="0FA47A2881314DF48C110556BAB9EDEB28">
    <w:name w:val="0FA47A2881314DF48C110556BAB9EDEB28"/>
    <w:rsid w:val="00C912D1"/>
    <w:rPr>
      <w:rFonts w:eastAsiaTheme="minorHAnsi"/>
    </w:rPr>
  </w:style>
  <w:style w:type="paragraph" w:customStyle="1" w:styleId="9A0D55CA7CC545309F26A911B02FB35728">
    <w:name w:val="9A0D55CA7CC545309F26A911B02FB35728"/>
    <w:rsid w:val="00C912D1"/>
    <w:rPr>
      <w:rFonts w:eastAsiaTheme="minorHAnsi"/>
    </w:rPr>
  </w:style>
  <w:style w:type="paragraph" w:customStyle="1" w:styleId="FCA0947C03D7428283D5EDE9C95233E628">
    <w:name w:val="FCA0947C03D7428283D5EDE9C95233E628"/>
    <w:rsid w:val="00C912D1"/>
    <w:rPr>
      <w:rFonts w:eastAsiaTheme="minorHAnsi"/>
    </w:rPr>
  </w:style>
  <w:style w:type="paragraph" w:customStyle="1" w:styleId="1D23576F4BF748FB8E3BA4B7C51C1BC928">
    <w:name w:val="1D23576F4BF748FB8E3BA4B7C51C1BC928"/>
    <w:rsid w:val="00C912D1"/>
    <w:rPr>
      <w:rFonts w:eastAsiaTheme="minorHAnsi"/>
    </w:rPr>
  </w:style>
  <w:style w:type="paragraph" w:customStyle="1" w:styleId="E7EF00AC0BD3439BAF61A9F9F093BAA928">
    <w:name w:val="E7EF00AC0BD3439BAF61A9F9F093BAA928"/>
    <w:rsid w:val="00C912D1"/>
    <w:rPr>
      <w:rFonts w:eastAsiaTheme="minorHAnsi"/>
    </w:rPr>
  </w:style>
  <w:style w:type="paragraph" w:customStyle="1" w:styleId="E0F7611F3E8447139DA0F99349E6BBEE28">
    <w:name w:val="E0F7611F3E8447139DA0F99349E6BBEE28"/>
    <w:rsid w:val="00C912D1"/>
    <w:rPr>
      <w:rFonts w:eastAsiaTheme="minorHAnsi"/>
    </w:rPr>
  </w:style>
  <w:style w:type="paragraph" w:customStyle="1" w:styleId="AE0A19FDF4454BADBC3AC1AF737F8D4C28">
    <w:name w:val="AE0A19FDF4454BADBC3AC1AF737F8D4C28"/>
    <w:rsid w:val="00C912D1"/>
    <w:rPr>
      <w:rFonts w:eastAsiaTheme="minorHAnsi"/>
    </w:rPr>
  </w:style>
  <w:style w:type="paragraph" w:customStyle="1" w:styleId="9BCD6AA842C845349EEB600858ECC90628">
    <w:name w:val="9BCD6AA842C845349EEB600858ECC90628"/>
    <w:rsid w:val="00C912D1"/>
    <w:rPr>
      <w:rFonts w:eastAsiaTheme="minorHAnsi"/>
    </w:rPr>
  </w:style>
  <w:style w:type="paragraph" w:customStyle="1" w:styleId="3F9DB149604741D5B3163D2EBAA4923A28">
    <w:name w:val="3F9DB149604741D5B3163D2EBAA4923A28"/>
    <w:rsid w:val="00C912D1"/>
    <w:rPr>
      <w:rFonts w:eastAsiaTheme="minorHAnsi"/>
    </w:rPr>
  </w:style>
  <w:style w:type="paragraph" w:customStyle="1" w:styleId="FA1ECE32F84E4C1CA3AABC9E2B77A61C28">
    <w:name w:val="FA1ECE32F84E4C1CA3AABC9E2B77A61C28"/>
    <w:rsid w:val="00C912D1"/>
    <w:rPr>
      <w:rFonts w:eastAsiaTheme="minorHAnsi"/>
    </w:rPr>
  </w:style>
  <w:style w:type="paragraph" w:customStyle="1" w:styleId="A0EEBDEC173F4DDE8C3CB91A42B0CF0928">
    <w:name w:val="A0EEBDEC173F4DDE8C3CB91A42B0CF0928"/>
    <w:rsid w:val="00C912D1"/>
    <w:rPr>
      <w:rFonts w:eastAsiaTheme="minorHAnsi"/>
    </w:rPr>
  </w:style>
  <w:style w:type="paragraph" w:customStyle="1" w:styleId="7690D068DF4544819A68740F2C14D37828">
    <w:name w:val="7690D068DF4544819A68740F2C14D37828"/>
    <w:rsid w:val="00C912D1"/>
    <w:rPr>
      <w:rFonts w:eastAsiaTheme="minorHAnsi"/>
    </w:rPr>
  </w:style>
  <w:style w:type="paragraph" w:customStyle="1" w:styleId="56637EF7963C40AE89874DA6E7C916CB28">
    <w:name w:val="56637EF7963C40AE89874DA6E7C916CB28"/>
    <w:rsid w:val="00C912D1"/>
    <w:rPr>
      <w:rFonts w:eastAsiaTheme="minorHAnsi"/>
    </w:rPr>
  </w:style>
  <w:style w:type="paragraph" w:customStyle="1" w:styleId="840517742B064472AAFB6E78FBF747B828">
    <w:name w:val="840517742B064472AAFB6E78FBF747B828"/>
    <w:rsid w:val="00C912D1"/>
    <w:rPr>
      <w:rFonts w:eastAsiaTheme="minorHAnsi"/>
    </w:rPr>
  </w:style>
  <w:style w:type="paragraph" w:customStyle="1" w:styleId="7548E6CC3DA1488B84038FD0B3454FC328">
    <w:name w:val="7548E6CC3DA1488B84038FD0B3454FC328"/>
    <w:rsid w:val="00C912D1"/>
    <w:rPr>
      <w:rFonts w:eastAsiaTheme="minorHAnsi"/>
    </w:rPr>
  </w:style>
  <w:style w:type="paragraph" w:customStyle="1" w:styleId="D419B6D0A7074BE9947E4665AA177BF528">
    <w:name w:val="D419B6D0A7074BE9947E4665AA177BF528"/>
    <w:rsid w:val="00C912D1"/>
    <w:rPr>
      <w:rFonts w:eastAsiaTheme="minorHAnsi"/>
    </w:rPr>
  </w:style>
  <w:style w:type="paragraph" w:customStyle="1" w:styleId="A6489136FC6F48009AAF6C48043E27F928">
    <w:name w:val="A6489136FC6F48009AAF6C48043E27F928"/>
    <w:rsid w:val="00C912D1"/>
    <w:rPr>
      <w:rFonts w:eastAsiaTheme="minorHAnsi"/>
    </w:rPr>
  </w:style>
  <w:style w:type="paragraph" w:customStyle="1" w:styleId="5331721E51164528911BBBDAEC599F2E28">
    <w:name w:val="5331721E51164528911BBBDAEC599F2E28"/>
    <w:rsid w:val="00C912D1"/>
    <w:rPr>
      <w:rFonts w:eastAsiaTheme="minorHAnsi"/>
    </w:rPr>
  </w:style>
  <w:style w:type="paragraph" w:customStyle="1" w:styleId="2F934D62F5B543D49A6AC2CD8643608728">
    <w:name w:val="2F934D62F5B543D49A6AC2CD8643608728"/>
    <w:rsid w:val="00C912D1"/>
    <w:rPr>
      <w:rFonts w:eastAsiaTheme="minorHAnsi"/>
    </w:rPr>
  </w:style>
  <w:style w:type="paragraph" w:customStyle="1" w:styleId="E208CBA40554442CA0613F8803A7A46B28">
    <w:name w:val="E208CBA40554442CA0613F8803A7A46B28"/>
    <w:rsid w:val="00C912D1"/>
    <w:rPr>
      <w:rFonts w:eastAsiaTheme="minorHAnsi"/>
    </w:rPr>
  </w:style>
  <w:style w:type="paragraph" w:customStyle="1" w:styleId="8DCD02C35BD2456E85DEB1399FBC2C8D28">
    <w:name w:val="8DCD02C35BD2456E85DEB1399FBC2C8D28"/>
    <w:rsid w:val="00C912D1"/>
    <w:rPr>
      <w:rFonts w:eastAsiaTheme="minorHAnsi"/>
    </w:rPr>
  </w:style>
  <w:style w:type="paragraph" w:customStyle="1" w:styleId="8A168DABBA5B492CB97174AF6E653A8228">
    <w:name w:val="8A168DABBA5B492CB97174AF6E653A8228"/>
    <w:rsid w:val="00C912D1"/>
    <w:rPr>
      <w:rFonts w:eastAsiaTheme="minorHAnsi"/>
    </w:rPr>
  </w:style>
  <w:style w:type="paragraph" w:customStyle="1" w:styleId="2D9CD58B50FB4D3599426DD1073F671B29">
    <w:name w:val="2D9CD58B50FB4D3599426DD1073F671B29"/>
    <w:rsid w:val="00C912D1"/>
    <w:rPr>
      <w:rFonts w:eastAsiaTheme="minorHAnsi"/>
    </w:rPr>
  </w:style>
  <w:style w:type="paragraph" w:customStyle="1" w:styleId="0646D3B0EEC642CDBE2F39C9482C466029">
    <w:name w:val="0646D3B0EEC642CDBE2F39C9482C466029"/>
    <w:rsid w:val="00C912D1"/>
    <w:rPr>
      <w:rFonts w:eastAsiaTheme="minorHAnsi"/>
    </w:rPr>
  </w:style>
  <w:style w:type="paragraph" w:customStyle="1" w:styleId="3330EFBCCAB7451594B5D6A57938B7BC28">
    <w:name w:val="3330EFBCCAB7451594B5D6A57938B7BC28"/>
    <w:rsid w:val="00C912D1"/>
    <w:rPr>
      <w:rFonts w:eastAsiaTheme="minorHAnsi"/>
    </w:rPr>
  </w:style>
  <w:style w:type="paragraph" w:customStyle="1" w:styleId="F148761E514541AABE8CD72628A0B1EC29">
    <w:name w:val="F148761E514541AABE8CD72628A0B1EC29"/>
    <w:rsid w:val="00C912D1"/>
    <w:rPr>
      <w:rFonts w:eastAsiaTheme="minorHAnsi"/>
    </w:rPr>
  </w:style>
  <w:style w:type="paragraph" w:customStyle="1" w:styleId="9F60CDDAD39D4C98AE2D8BC08A7C223828">
    <w:name w:val="9F60CDDAD39D4C98AE2D8BC08A7C223828"/>
    <w:rsid w:val="00C912D1"/>
    <w:rPr>
      <w:rFonts w:eastAsiaTheme="minorHAnsi"/>
    </w:rPr>
  </w:style>
  <w:style w:type="paragraph" w:customStyle="1" w:styleId="52EE65D9376048E4AE837023971A90B829">
    <w:name w:val="52EE65D9376048E4AE837023971A90B829"/>
    <w:rsid w:val="00C912D1"/>
    <w:rPr>
      <w:rFonts w:eastAsiaTheme="minorHAnsi"/>
    </w:rPr>
  </w:style>
  <w:style w:type="paragraph" w:customStyle="1" w:styleId="2CA647FF7CD34F7289E7838A13871A7229">
    <w:name w:val="2CA647FF7CD34F7289E7838A13871A7229"/>
    <w:rsid w:val="00C912D1"/>
    <w:rPr>
      <w:rFonts w:eastAsiaTheme="minorHAnsi"/>
    </w:rPr>
  </w:style>
  <w:style w:type="paragraph" w:customStyle="1" w:styleId="2449C30EDAD54DDB8D3E3D13B6106C2A29">
    <w:name w:val="2449C30EDAD54DDB8D3E3D13B6106C2A29"/>
    <w:rsid w:val="00C912D1"/>
    <w:rPr>
      <w:rFonts w:eastAsiaTheme="minorHAnsi"/>
    </w:rPr>
  </w:style>
  <w:style w:type="paragraph" w:customStyle="1" w:styleId="2C274E53CDD047CD8E1E6DFBD525D75029">
    <w:name w:val="2C274E53CDD047CD8E1E6DFBD525D75029"/>
    <w:rsid w:val="00C912D1"/>
    <w:rPr>
      <w:rFonts w:eastAsiaTheme="minorHAnsi"/>
    </w:rPr>
  </w:style>
  <w:style w:type="paragraph" w:customStyle="1" w:styleId="0AA7479AEE7E46379A5F04DFD4E60DCF29">
    <w:name w:val="0AA7479AEE7E46379A5F04DFD4E60DCF29"/>
    <w:rsid w:val="00C912D1"/>
    <w:rPr>
      <w:rFonts w:eastAsiaTheme="minorHAnsi"/>
    </w:rPr>
  </w:style>
  <w:style w:type="paragraph" w:customStyle="1" w:styleId="70B754FBC73F420F848CD39B50E53B6628">
    <w:name w:val="70B754FBC73F420F848CD39B50E53B6628"/>
    <w:rsid w:val="00C912D1"/>
    <w:rPr>
      <w:rFonts w:eastAsiaTheme="minorHAnsi"/>
    </w:rPr>
  </w:style>
  <w:style w:type="paragraph" w:customStyle="1" w:styleId="7A0ECC3118BB4432AA3846E1CB6B9BEA29">
    <w:name w:val="7A0ECC3118BB4432AA3846E1CB6B9BEA29"/>
    <w:rsid w:val="00C912D1"/>
    <w:rPr>
      <w:rFonts w:eastAsiaTheme="minorHAnsi"/>
    </w:rPr>
  </w:style>
  <w:style w:type="paragraph" w:customStyle="1" w:styleId="E4DFA9C2C82C4573A7CF284DA8B1D91F29">
    <w:name w:val="E4DFA9C2C82C4573A7CF284DA8B1D91F29"/>
    <w:rsid w:val="00C912D1"/>
    <w:rPr>
      <w:rFonts w:eastAsiaTheme="minorHAnsi"/>
    </w:rPr>
  </w:style>
  <w:style w:type="paragraph" w:customStyle="1" w:styleId="92CC2D3D8B7F4D72B56B9EBC5D68D2D529">
    <w:name w:val="92CC2D3D8B7F4D72B56B9EBC5D68D2D529"/>
    <w:rsid w:val="00C912D1"/>
    <w:rPr>
      <w:rFonts w:eastAsiaTheme="minorHAnsi"/>
    </w:rPr>
  </w:style>
  <w:style w:type="paragraph" w:customStyle="1" w:styleId="75387F13697D4366808931A9E9905CCF29">
    <w:name w:val="75387F13697D4366808931A9E9905CCF29"/>
    <w:rsid w:val="00C912D1"/>
    <w:rPr>
      <w:rFonts w:eastAsiaTheme="minorHAnsi"/>
    </w:rPr>
  </w:style>
  <w:style w:type="paragraph" w:customStyle="1" w:styleId="BC28F78C419A4176877AF157F168208528">
    <w:name w:val="BC28F78C419A4176877AF157F168208528"/>
    <w:rsid w:val="00C912D1"/>
    <w:rPr>
      <w:rFonts w:eastAsiaTheme="minorHAnsi"/>
    </w:rPr>
  </w:style>
  <w:style w:type="paragraph" w:customStyle="1" w:styleId="12B3D45D1F264649B1566C5E3F1D80C229">
    <w:name w:val="12B3D45D1F264649B1566C5E3F1D80C229"/>
    <w:rsid w:val="00C912D1"/>
    <w:rPr>
      <w:rFonts w:eastAsiaTheme="minorHAnsi"/>
    </w:rPr>
  </w:style>
  <w:style w:type="paragraph" w:customStyle="1" w:styleId="B30DE274E18D42FEBEF4652A3F33429D29">
    <w:name w:val="B30DE274E18D42FEBEF4652A3F33429D29"/>
    <w:rsid w:val="00C912D1"/>
    <w:rPr>
      <w:rFonts w:eastAsiaTheme="minorHAnsi"/>
    </w:rPr>
  </w:style>
  <w:style w:type="paragraph" w:customStyle="1" w:styleId="E79050ED8F0E4C239856BEC3402F37EC29">
    <w:name w:val="E79050ED8F0E4C239856BEC3402F37EC29"/>
    <w:rsid w:val="00C912D1"/>
    <w:rPr>
      <w:rFonts w:eastAsiaTheme="minorHAnsi"/>
    </w:rPr>
  </w:style>
  <w:style w:type="paragraph" w:customStyle="1" w:styleId="03C1EEA96992439586F66CD6525DA7BD29">
    <w:name w:val="03C1EEA96992439586F66CD6525DA7BD29"/>
    <w:rsid w:val="00C912D1"/>
    <w:rPr>
      <w:rFonts w:eastAsiaTheme="minorHAnsi"/>
    </w:rPr>
  </w:style>
  <w:style w:type="paragraph" w:customStyle="1" w:styleId="AF5377974E8D4C11A9E9AF924C8C649529">
    <w:name w:val="AF5377974E8D4C11A9E9AF924C8C649529"/>
    <w:rsid w:val="00C912D1"/>
    <w:rPr>
      <w:rFonts w:eastAsiaTheme="minorHAnsi"/>
    </w:rPr>
  </w:style>
  <w:style w:type="paragraph" w:customStyle="1" w:styleId="EEBAAFF5BD4447E9B353CC25777B692829">
    <w:name w:val="EEBAAFF5BD4447E9B353CC25777B692829"/>
    <w:rsid w:val="00C912D1"/>
    <w:rPr>
      <w:rFonts w:eastAsiaTheme="minorHAnsi"/>
    </w:rPr>
  </w:style>
  <w:style w:type="paragraph" w:customStyle="1" w:styleId="797667997DAC4ACD9EC31550B0B8FD5929">
    <w:name w:val="797667997DAC4ACD9EC31550B0B8FD5929"/>
    <w:rsid w:val="00C912D1"/>
    <w:rPr>
      <w:rFonts w:eastAsiaTheme="minorHAnsi"/>
    </w:rPr>
  </w:style>
  <w:style w:type="paragraph" w:customStyle="1" w:styleId="CB63BD47B6244328BCAD9B08183C9CC729">
    <w:name w:val="CB63BD47B6244328BCAD9B08183C9CC729"/>
    <w:rsid w:val="00C912D1"/>
    <w:rPr>
      <w:rFonts w:eastAsiaTheme="minorHAnsi"/>
    </w:rPr>
  </w:style>
  <w:style w:type="paragraph" w:customStyle="1" w:styleId="0A96121B539A4740B416158AED9F122229">
    <w:name w:val="0A96121B539A4740B416158AED9F122229"/>
    <w:rsid w:val="00C912D1"/>
    <w:rPr>
      <w:rFonts w:eastAsiaTheme="minorHAnsi"/>
    </w:rPr>
  </w:style>
  <w:style w:type="paragraph" w:customStyle="1" w:styleId="03581B57298A4DB196F784D1C0160BB029">
    <w:name w:val="03581B57298A4DB196F784D1C0160BB029"/>
    <w:rsid w:val="00C912D1"/>
    <w:rPr>
      <w:rFonts w:eastAsiaTheme="minorHAnsi"/>
    </w:rPr>
  </w:style>
  <w:style w:type="paragraph" w:customStyle="1" w:styleId="F566968AFF394E6F9E9540215E8335FA29">
    <w:name w:val="F566968AFF394E6F9E9540215E8335FA29"/>
    <w:rsid w:val="00C912D1"/>
    <w:rPr>
      <w:rFonts w:eastAsiaTheme="minorHAnsi"/>
    </w:rPr>
  </w:style>
  <w:style w:type="paragraph" w:customStyle="1" w:styleId="926EC6D6597C4775A3F20FD7A89BC4C722">
    <w:name w:val="926EC6D6597C4775A3F20FD7A89BC4C722"/>
    <w:rsid w:val="00C912D1"/>
    <w:rPr>
      <w:rFonts w:eastAsiaTheme="minorHAnsi"/>
    </w:rPr>
  </w:style>
  <w:style w:type="paragraph" w:customStyle="1" w:styleId="91588A3D161A4D369D3E9A9D543F7C5322">
    <w:name w:val="91588A3D161A4D369D3E9A9D543F7C5322"/>
    <w:rsid w:val="00C912D1"/>
    <w:rPr>
      <w:rFonts w:eastAsiaTheme="minorHAnsi"/>
    </w:rPr>
  </w:style>
  <w:style w:type="paragraph" w:customStyle="1" w:styleId="F10B182A7D684B3FBB055DA4C2D90AE622">
    <w:name w:val="F10B182A7D684B3FBB055DA4C2D90AE622"/>
    <w:rsid w:val="00C912D1"/>
    <w:rPr>
      <w:rFonts w:eastAsiaTheme="minorHAnsi"/>
    </w:rPr>
  </w:style>
  <w:style w:type="paragraph" w:customStyle="1" w:styleId="9DB6B9F491EC41209E449F36365CB8C322">
    <w:name w:val="9DB6B9F491EC41209E449F36365CB8C322"/>
    <w:rsid w:val="00C912D1"/>
    <w:rPr>
      <w:rFonts w:eastAsiaTheme="minorHAnsi"/>
    </w:rPr>
  </w:style>
  <w:style w:type="paragraph" w:customStyle="1" w:styleId="6B32F770211D40DD9EE7F9C8D741562F22">
    <w:name w:val="6B32F770211D40DD9EE7F9C8D741562F22"/>
    <w:rsid w:val="00C912D1"/>
    <w:rPr>
      <w:rFonts w:eastAsiaTheme="minorHAnsi"/>
    </w:rPr>
  </w:style>
  <w:style w:type="paragraph" w:customStyle="1" w:styleId="637CCCE0B96447F8B320BCD22105E9B922">
    <w:name w:val="637CCCE0B96447F8B320BCD22105E9B922"/>
    <w:rsid w:val="00C912D1"/>
    <w:rPr>
      <w:rFonts w:eastAsiaTheme="minorHAnsi"/>
    </w:rPr>
  </w:style>
  <w:style w:type="paragraph" w:customStyle="1" w:styleId="1B90D7DD284B47A680B5BC0CA6408CB419">
    <w:name w:val="1B90D7DD284B47A680B5BC0CA6408CB419"/>
    <w:rsid w:val="00C912D1"/>
    <w:rPr>
      <w:rFonts w:eastAsiaTheme="minorHAnsi"/>
    </w:rPr>
  </w:style>
  <w:style w:type="paragraph" w:customStyle="1" w:styleId="660A4DF8CE1F4D4A9BD39638A09342B616">
    <w:name w:val="660A4DF8CE1F4D4A9BD39638A09342B616"/>
    <w:rsid w:val="00C912D1"/>
    <w:rPr>
      <w:rFonts w:eastAsiaTheme="minorHAnsi"/>
    </w:rPr>
  </w:style>
  <w:style w:type="paragraph" w:customStyle="1" w:styleId="8CA09718E14E485B9107D2F597D4E61E29">
    <w:name w:val="8CA09718E14E485B9107D2F597D4E61E29"/>
    <w:rsid w:val="00C912D1"/>
    <w:rPr>
      <w:rFonts w:eastAsiaTheme="minorHAnsi"/>
    </w:rPr>
  </w:style>
  <w:style w:type="paragraph" w:customStyle="1" w:styleId="2A52F664F1DF4A048AD2023F93C80BFC27">
    <w:name w:val="2A52F664F1DF4A048AD2023F93C80BFC27"/>
    <w:rsid w:val="00C912D1"/>
    <w:rPr>
      <w:rFonts w:eastAsiaTheme="minorHAnsi"/>
    </w:rPr>
  </w:style>
  <w:style w:type="paragraph" w:customStyle="1" w:styleId="39A0D473E9664E499E1FEE9B05D79FDA27">
    <w:name w:val="39A0D473E9664E499E1FEE9B05D79FDA27"/>
    <w:rsid w:val="00C912D1"/>
    <w:rPr>
      <w:rFonts w:eastAsiaTheme="minorHAnsi"/>
    </w:rPr>
  </w:style>
  <w:style w:type="paragraph" w:customStyle="1" w:styleId="9616904F7E9945DAAC12B0EEA143121027">
    <w:name w:val="9616904F7E9945DAAC12B0EEA143121027"/>
    <w:rsid w:val="00C912D1"/>
    <w:rPr>
      <w:rFonts w:eastAsiaTheme="minorHAnsi"/>
    </w:rPr>
  </w:style>
  <w:style w:type="paragraph" w:customStyle="1" w:styleId="A73888F9773D423690B101564DAABAB727">
    <w:name w:val="A73888F9773D423690B101564DAABAB727"/>
    <w:rsid w:val="00C912D1"/>
    <w:rPr>
      <w:rFonts w:eastAsiaTheme="minorHAnsi"/>
    </w:rPr>
  </w:style>
  <w:style w:type="paragraph" w:customStyle="1" w:styleId="E164997436E54480AFE2EABBCF48B92827">
    <w:name w:val="E164997436E54480AFE2EABBCF48B92827"/>
    <w:rsid w:val="00C912D1"/>
    <w:rPr>
      <w:rFonts w:eastAsiaTheme="minorHAnsi"/>
    </w:rPr>
  </w:style>
  <w:style w:type="paragraph" w:customStyle="1" w:styleId="0548C331536443B082440B11EBBC559A27">
    <w:name w:val="0548C331536443B082440B11EBBC559A27"/>
    <w:rsid w:val="00C912D1"/>
    <w:rPr>
      <w:rFonts w:eastAsiaTheme="minorHAnsi"/>
    </w:rPr>
  </w:style>
  <w:style w:type="paragraph" w:customStyle="1" w:styleId="A5309205D13743B08B2043B4857F13E227">
    <w:name w:val="A5309205D13743B08B2043B4857F13E227"/>
    <w:rsid w:val="00C912D1"/>
    <w:rPr>
      <w:rFonts w:eastAsiaTheme="minorHAnsi"/>
    </w:rPr>
  </w:style>
  <w:style w:type="paragraph" w:customStyle="1" w:styleId="C90DCD02710C43808D7716BCE60A81E027">
    <w:name w:val="C90DCD02710C43808D7716BCE60A81E027"/>
    <w:rsid w:val="00C912D1"/>
    <w:rPr>
      <w:rFonts w:eastAsiaTheme="minorHAnsi"/>
    </w:rPr>
  </w:style>
  <w:style w:type="paragraph" w:customStyle="1" w:styleId="A91D7214742F4A5F84D45F44C08A2A4827">
    <w:name w:val="A91D7214742F4A5F84D45F44C08A2A4827"/>
    <w:rsid w:val="00C912D1"/>
    <w:rPr>
      <w:rFonts w:eastAsiaTheme="minorHAnsi"/>
    </w:rPr>
  </w:style>
  <w:style w:type="paragraph" w:customStyle="1" w:styleId="5E3B3D363881478E9C4CC0EE4036A55F6">
    <w:name w:val="5E3B3D363881478E9C4CC0EE4036A55F6"/>
    <w:rsid w:val="00C912D1"/>
    <w:rPr>
      <w:rFonts w:eastAsiaTheme="minorHAnsi"/>
    </w:rPr>
  </w:style>
  <w:style w:type="paragraph" w:customStyle="1" w:styleId="4F274C1E5A424C9682FB1851C2D092C99">
    <w:name w:val="4F274C1E5A424C9682FB1851C2D092C99"/>
    <w:rsid w:val="00C912D1"/>
    <w:rPr>
      <w:rFonts w:eastAsiaTheme="minorHAnsi"/>
    </w:rPr>
  </w:style>
  <w:style w:type="paragraph" w:customStyle="1" w:styleId="AD2E64FED5974906B7FBB279030D763B12">
    <w:name w:val="AD2E64FED5974906B7FBB279030D763B12"/>
    <w:rsid w:val="00C912D1"/>
    <w:rPr>
      <w:rFonts w:eastAsiaTheme="minorHAnsi"/>
    </w:rPr>
  </w:style>
  <w:style w:type="paragraph" w:customStyle="1" w:styleId="B50ACBDF3E66466F84A15240B7BA6E4424">
    <w:name w:val="B50ACBDF3E66466F84A15240B7BA6E4424"/>
    <w:rsid w:val="00C912D1"/>
    <w:rPr>
      <w:rFonts w:eastAsiaTheme="minorHAnsi"/>
    </w:rPr>
  </w:style>
  <w:style w:type="paragraph" w:customStyle="1" w:styleId="B6E2BEF3E3EF45A4A57D8E6216CB6A4A6">
    <w:name w:val="B6E2BEF3E3EF45A4A57D8E6216CB6A4A6"/>
    <w:rsid w:val="00C912D1"/>
    <w:rPr>
      <w:rFonts w:eastAsiaTheme="minorHAnsi"/>
    </w:rPr>
  </w:style>
  <w:style w:type="paragraph" w:customStyle="1" w:styleId="48E17A03C7B54B368550215B4C47422029">
    <w:name w:val="48E17A03C7B54B368550215B4C47422029"/>
    <w:rsid w:val="00C912D1"/>
    <w:rPr>
      <w:rFonts w:eastAsiaTheme="minorHAnsi"/>
    </w:rPr>
  </w:style>
  <w:style w:type="paragraph" w:customStyle="1" w:styleId="EE51AC3246A64153BD070B6C31510AB712">
    <w:name w:val="EE51AC3246A64153BD070B6C31510AB712"/>
    <w:rsid w:val="00C912D1"/>
    <w:rPr>
      <w:rFonts w:eastAsiaTheme="minorHAnsi"/>
    </w:rPr>
  </w:style>
  <w:style w:type="paragraph" w:customStyle="1" w:styleId="A10C5F3A33574D7D8A195F34A37C372A12">
    <w:name w:val="A10C5F3A33574D7D8A195F34A37C372A12"/>
    <w:rsid w:val="00C912D1"/>
    <w:rPr>
      <w:rFonts w:eastAsiaTheme="minorHAnsi"/>
    </w:rPr>
  </w:style>
  <w:style w:type="paragraph" w:customStyle="1" w:styleId="E5F6005A0C9A4C239C1D0D7CC402F30829">
    <w:name w:val="E5F6005A0C9A4C239C1D0D7CC402F30829"/>
    <w:rsid w:val="00C912D1"/>
    <w:rPr>
      <w:rFonts w:eastAsiaTheme="minorHAnsi"/>
    </w:rPr>
  </w:style>
  <w:style w:type="paragraph" w:customStyle="1" w:styleId="1243D556734C429A9E80D02F68B0BC0C29">
    <w:name w:val="1243D556734C429A9E80D02F68B0BC0C29"/>
    <w:rsid w:val="00C912D1"/>
    <w:rPr>
      <w:rFonts w:eastAsiaTheme="minorHAnsi"/>
    </w:rPr>
  </w:style>
  <w:style w:type="paragraph" w:customStyle="1" w:styleId="341BAB6DF4EE4402AFADBB6BC0E1F0DC29">
    <w:name w:val="341BAB6DF4EE4402AFADBB6BC0E1F0DC29"/>
    <w:rsid w:val="00C912D1"/>
    <w:rPr>
      <w:rFonts w:eastAsiaTheme="minorHAnsi"/>
    </w:rPr>
  </w:style>
  <w:style w:type="paragraph" w:customStyle="1" w:styleId="64C49ED06FB84934BE0EDFD9578DB52F29">
    <w:name w:val="64C49ED06FB84934BE0EDFD9578DB52F29"/>
    <w:rsid w:val="00C912D1"/>
    <w:rPr>
      <w:rFonts w:eastAsiaTheme="minorHAnsi"/>
    </w:rPr>
  </w:style>
  <w:style w:type="paragraph" w:customStyle="1" w:styleId="23421C83E08D42EA9B9C31E4A6209DD729">
    <w:name w:val="23421C83E08D42EA9B9C31E4A6209DD729"/>
    <w:rsid w:val="00C912D1"/>
    <w:rPr>
      <w:rFonts w:eastAsiaTheme="minorHAnsi"/>
    </w:rPr>
  </w:style>
  <w:style w:type="paragraph" w:customStyle="1" w:styleId="E029A1650DAD4DEFBFC611C500F026D229">
    <w:name w:val="E029A1650DAD4DEFBFC611C500F026D229"/>
    <w:rsid w:val="00C912D1"/>
    <w:rPr>
      <w:rFonts w:eastAsiaTheme="minorHAnsi"/>
    </w:rPr>
  </w:style>
  <w:style w:type="paragraph" w:customStyle="1" w:styleId="9E9F13E4A16749289D7892CB0A6F333429">
    <w:name w:val="9E9F13E4A16749289D7892CB0A6F333429"/>
    <w:rsid w:val="00C912D1"/>
    <w:rPr>
      <w:rFonts w:eastAsiaTheme="minorHAnsi"/>
    </w:rPr>
  </w:style>
  <w:style w:type="paragraph" w:customStyle="1" w:styleId="BE2FDBDC29EB432E98DF86EEE8F7639729">
    <w:name w:val="BE2FDBDC29EB432E98DF86EEE8F7639729"/>
    <w:rsid w:val="00C912D1"/>
    <w:rPr>
      <w:rFonts w:eastAsiaTheme="minorHAnsi"/>
    </w:rPr>
  </w:style>
  <w:style w:type="paragraph" w:customStyle="1" w:styleId="50B06435E2804A4E8B1C062A816CEFB229">
    <w:name w:val="50B06435E2804A4E8B1C062A816CEFB229"/>
    <w:rsid w:val="00C912D1"/>
    <w:rPr>
      <w:rFonts w:eastAsiaTheme="minorHAnsi"/>
    </w:rPr>
  </w:style>
  <w:style w:type="paragraph" w:customStyle="1" w:styleId="0FA47A2881314DF48C110556BAB9EDEB29">
    <w:name w:val="0FA47A2881314DF48C110556BAB9EDEB29"/>
    <w:rsid w:val="00C912D1"/>
    <w:rPr>
      <w:rFonts w:eastAsiaTheme="minorHAnsi"/>
    </w:rPr>
  </w:style>
  <w:style w:type="paragraph" w:customStyle="1" w:styleId="9A0D55CA7CC545309F26A911B02FB35729">
    <w:name w:val="9A0D55CA7CC545309F26A911B02FB35729"/>
    <w:rsid w:val="00C912D1"/>
    <w:rPr>
      <w:rFonts w:eastAsiaTheme="minorHAnsi"/>
    </w:rPr>
  </w:style>
  <w:style w:type="paragraph" w:customStyle="1" w:styleId="FCA0947C03D7428283D5EDE9C95233E629">
    <w:name w:val="FCA0947C03D7428283D5EDE9C95233E629"/>
    <w:rsid w:val="00C912D1"/>
    <w:rPr>
      <w:rFonts w:eastAsiaTheme="minorHAnsi"/>
    </w:rPr>
  </w:style>
  <w:style w:type="paragraph" w:customStyle="1" w:styleId="1D23576F4BF748FB8E3BA4B7C51C1BC929">
    <w:name w:val="1D23576F4BF748FB8E3BA4B7C51C1BC929"/>
    <w:rsid w:val="00C912D1"/>
    <w:rPr>
      <w:rFonts w:eastAsiaTheme="minorHAnsi"/>
    </w:rPr>
  </w:style>
  <w:style w:type="paragraph" w:customStyle="1" w:styleId="E7EF00AC0BD3439BAF61A9F9F093BAA929">
    <w:name w:val="E7EF00AC0BD3439BAF61A9F9F093BAA929"/>
    <w:rsid w:val="00C912D1"/>
    <w:rPr>
      <w:rFonts w:eastAsiaTheme="minorHAnsi"/>
    </w:rPr>
  </w:style>
  <w:style w:type="paragraph" w:customStyle="1" w:styleId="E0F7611F3E8447139DA0F99349E6BBEE29">
    <w:name w:val="E0F7611F3E8447139DA0F99349E6BBEE29"/>
    <w:rsid w:val="00C912D1"/>
    <w:rPr>
      <w:rFonts w:eastAsiaTheme="minorHAnsi"/>
    </w:rPr>
  </w:style>
  <w:style w:type="paragraph" w:customStyle="1" w:styleId="AE0A19FDF4454BADBC3AC1AF737F8D4C29">
    <w:name w:val="AE0A19FDF4454BADBC3AC1AF737F8D4C29"/>
    <w:rsid w:val="00C912D1"/>
    <w:rPr>
      <w:rFonts w:eastAsiaTheme="minorHAnsi"/>
    </w:rPr>
  </w:style>
  <w:style w:type="paragraph" w:customStyle="1" w:styleId="9BCD6AA842C845349EEB600858ECC90629">
    <w:name w:val="9BCD6AA842C845349EEB600858ECC90629"/>
    <w:rsid w:val="00C912D1"/>
    <w:rPr>
      <w:rFonts w:eastAsiaTheme="minorHAnsi"/>
    </w:rPr>
  </w:style>
  <w:style w:type="paragraph" w:customStyle="1" w:styleId="3F9DB149604741D5B3163D2EBAA4923A29">
    <w:name w:val="3F9DB149604741D5B3163D2EBAA4923A29"/>
    <w:rsid w:val="00C912D1"/>
    <w:rPr>
      <w:rFonts w:eastAsiaTheme="minorHAnsi"/>
    </w:rPr>
  </w:style>
  <w:style w:type="paragraph" w:customStyle="1" w:styleId="FA1ECE32F84E4C1CA3AABC9E2B77A61C29">
    <w:name w:val="FA1ECE32F84E4C1CA3AABC9E2B77A61C29"/>
    <w:rsid w:val="00C912D1"/>
    <w:rPr>
      <w:rFonts w:eastAsiaTheme="minorHAnsi"/>
    </w:rPr>
  </w:style>
  <w:style w:type="paragraph" w:customStyle="1" w:styleId="A0EEBDEC173F4DDE8C3CB91A42B0CF0929">
    <w:name w:val="A0EEBDEC173F4DDE8C3CB91A42B0CF0929"/>
    <w:rsid w:val="00C912D1"/>
    <w:rPr>
      <w:rFonts w:eastAsiaTheme="minorHAnsi"/>
    </w:rPr>
  </w:style>
  <w:style w:type="paragraph" w:customStyle="1" w:styleId="7690D068DF4544819A68740F2C14D37829">
    <w:name w:val="7690D068DF4544819A68740F2C14D37829"/>
    <w:rsid w:val="00C912D1"/>
    <w:rPr>
      <w:rFonts w:eastAsiaTheme="minorHAnsi"/>
    </w:rPr>
  </w:style>
  <w:style w:type="paragraph" w:customStyle="1" w:styleId="56637EF7963C40AE89874DA6E7C916CB29">
    <w:name w:val="56637EF7963C40AE89874DA6E7C916CB29"/>
    <w:rsid w:val="00C912D1"/>
    <w:rPr>
      <w:rFonts w:eastAsiaTheme="minorHAnsi"/>
    </w:rPr>
  </w:style>
  <w:style w:type="paragraph" w:customStyle="1" w:styleId="840517742B064472AAFB6E78FBF747B829">
    <w:name w:val="840517742B064472AAFB6E78FBF747B829"/>
    <w:rsid w:val="00C912D1"/>
    <w:rPr>
      <w:rFonts w:eastAsiaTheme="minorHAnsi"/>
    </w:rPr>
  </w:style>
  <w:style w:type="paragraph" w:customStyle="1" w:styleId="7548E6CC3DA1488B84038FD0B3454FC329">
    <w:name w:val="7548E6CC3DA1488B84038FD0B3454FC329"/>
    <w:rsid w:val="00C912D1"/>
    <w:rPr>
      <w:rFonts w:eastAsiaTheme="minorHAnsi"/>
    </w:rPr>
  </w:style>
  <w:style w:type="paragraph" w:customStyle="1" w:styleId="D419B6D0A7074BE9947E4665AA177BF529">
    <w:name w:val="D419B6D0A7074BE9947E4665AA177BF529"/>
    <w:rsid w:val="00C912D1"/>
    <w:rPr>
      <w:rFonts w:eastAsiaTheme="minorHAnsi"/>
    </w:rPr>
  </w:style>
  <w:style w:type="paragraph" w:customStyle="1" w:styleId="A6489136FC6F48009AAF6C48043E27F929">
    <w:name w:val="A6489136FC6F48009AAF6C48043E27F929"/>
    <w:rsid w:val="00C912D1"/>
    <w:rPr>
      <w:rFonts w:eastAsiaTheme="minorHAnsi"/>
    </w:rPr>
  </w:style>
  <w:style w:type="paragraph" w:customStyle="1" w:styleId="5331721E51164528911BBBDAEC599F2E29">
    <w:name w:val="5331721E51164528911BBBDAEC599F2E29"/>
    <w:rsid w:val="00C912D1"/>
    <w:rPr>
      <w:rFonts w:eastAsiaTheme="minorHAnsi"/>
    </w:rPr>
  </w:style>
  <w:style w:type="paragraph" w:customStyle="1" w:styleId="2F934D62F5B543D49A6AC2CD8643608729">
    <w:name w:val="2F934D62F5B543D49A6AC2CD8643608729"/>
    <w:rsid w:val="00C912D1"/>
    <w:rPr>
      <w:rFonts w:eastAsiaTheme="minorHAnsi"/>
    </w:rPr>
  </w:style>
  <w:style w:type="paragraph" w:customStyle="1" w:styleId="E208CBA40554442CA0613F8803A7A46B29">
    <w:name w:val="E208CBA40554442CA0613F8803A7A46B29"/>
    <w:rsid w:val="00C912D1"/>
    <w:rPr>
      <w:rFonts w:eastAsiaTheme="minorHAnsi"/>
    </w:rPr>
  </w:style>
  <w:style w:type="paragraph" w:customStyle="1" w:styleId="8DCD02C35BD2456E85DEB1399FBC2C8D29">
    <w:name w:val="8DCD02C35BD2456E85DEB1399FBC2C8D29"/>
    <w:rsid w:val="00C912D1"/>
    <w:rPr>
      <w:rFonts w:eastAsiaTheme="minorHAnsi"/>
    </w:rPr>
  </w:style>
  <w:style w:type="paragraph" w:customStyle="1" w:styleId="8A168DABBA5B492CB97174AF6E653A8229">
    <w:name w:val="8A168DABBA5B492CB97174AF6E653A8229"/>
    <w:rsid w:val="00C912D1"/>
    <w:rPr>
      <w:rFonts w:eastAsiaTheme="minorHAnsi"/>
    </w:rPr>
  </w:style>
  <w:style w:type="paragraph" w:customStyle="1" w:styleId="2D9CD58B50FB4D3599426DD1073F671B30">
    <w:name w:val="2D9CD58B50FB4D3599426DD1073F671B30"/>
    <w:rsid w:val="00C912D1"/>
    <w:rPr>
      <w:rFonts w:eastAsiaTheme="minorHAnsi"/>
    </w:rPr>
  </w:style>
  <w:style w:type="paragraph" w:customStyle="1" w:styleId="0646D3B0EEC642CDBE2F39C9482C466030">
    <w:name w:val="0646D3B0EEC642CDBE2F39C9482C466030"/>
    <w:rsid w:val="00C912D1"/>
    <w:rPr>
      <w:rFonts w:eastAsiaTheme="minorHAnsi"/>
    </w:rPr>
  </w:style>
  <w:style w:type="paragraph" w:customStyle="1" w:styleId="3330EFBCCAB7451594B5D6A57938B7BC29">
    <w:name w:val="3330EFBCCAB7451594B5D6A57938B7BC29"/>
    <w:rsid w:val="00C912D1"/>
    <w:rPr>
      <w:rFonts w:eastAsiaTheme="minorHAnsi"/>
    </w:rPr>
  </w:style>
  <w:style w:type="paragraph" w:customStyle="1" w:styleId="F148761E514541AABE8CD72628A0B1EC30">
    <w:name w:val="F148761E514541AABE8CD72628A0B1EC30"/>
    <w:rsid w:val="00C912D1"/>
    <w:rPr>
      <w:rFonts w:eastAsiaTheme="minorHAnsi"/>
    </w:rPr>
  </w:style>
  <w:style w:type="paragraph" w:customStyle="1" w:styleId="9F60CDDAD39D4C98AE2D8BC08A7C223829">
    <w:name w:val="9F60CDDAD39D4C98AE2D8BC08A7C223829"/>
    <w:rsid w:val="00C912D1"/>
    <w:rPr>
      <w:rFonts w:eastAsiaTheme="minorHAnsi"/>
    </w:rPr>
  </w:style>
  <w:style w:type="paragraph" w:customStyle="1" w:styleId="52EE65D9376048E4AE837023971A90B830">
    <w:name w:val="52EE65D9376048E4AE837023971A90B830"/>
    <w:rsid w:val="00C912D1"/>
    <w:rPr>
      <w:rFonts w:eastAsiaTheme="minorHAnsi"/>
    </w:rPr>
  </w:style>
  <w:style w:type="paragraph" w:customStyle="1" w:styleId="2CA647FF7CD34F7289E7838A13871A7230">
    <w:name w:val="2CA647FF7CD34F7289E7838A13871A7230"/>
    <w:rsid w:val="00C912D1"/>
    <w:rPr>
      <w:rFonts w:eastAsiaTheme="minorHAnsi"/>
    </w:rPr>
  </w:style>
  <w:style w:type="paragraph" w:customStyle="1" w:styleId="2449C30EDAD54DDB8D3E3D13B6106C2A30">
    <w:name w:val="2449C30EDAD54DDB8D3E3D13B6106C2A30"/>
    <w:rsid w:val="00C912D1"/>
    <w:rPr>
      <w:rFonts w:eastAsiaTheme="minorHAnsi"/>
    </w:rPr>
  </w:style>
  <w:style w:type="paragraph" w:customStyle="1" w:styleId="2C274E53CDD047CD8E1E6DFBD525D75030">
    <w:name w:val="2C274E53CDD047CD8E1E6DFBD525D75030"/>
    <w:rsid w:val="00C912D1"/>
    <w:rPr>
      <w:rFonts w:eastAsiaTheme="minorHAnsi"/>
    </w:rPr>
  </w:style>
  <w:style w:type="paragraph" w:customStyle="1" w:styleId="0AA7479AEE7E46379A5F04DFD4E60DCF30">
    <w:name w:val="0AA7479AEE7E46379A5F04DFD4E60DCF30"/>
    <w:rsid w:val="00C912D1"/>
    <w:rPr>
      <w:rFonts w:eastAsiaTheme="minorHAnsi"/>
    </w:rPr>
  </w:style>
  <w:style w:type="paragraph" w:customStyle="1" w:styleId="70B754FBC73F420F848CD39B50E53B6629">
    <w:name w:val="70B754FBC73F420F848CD39B50E53B6629"/>
    <w:rsid w:val="00C912D1"/>
    <w:rPr>
      <w:rFonts w:eastAsiaTheme="minorHAnsi"/>
    </w:rPr>
  </w:style>
  <w:style w:type="paragraph" w:customStyle="1" w:styleId="7A0ECC3118BB4432AA3846E1CB6B9BEA30">
    <w:name w:val="7A0ECC3118BB4432AA3846E1CB6B9BEA30"/>
    <w:rsid w:val="00C912D1"/>
    <w:rPr>
      <w:rFonts w:eastAsiaTheme="minorHAnsi"/>
    </w:rPr>
  </w:style>
  <w:style w:type="paragraph" w:customStyle="1" w:styleId="E4DFA9C2C82C4573A7CF284DA8B1D91F30">
    <w:name w:val="E4DFA9C2C82C4573A7CF284DA8B1D91F30"/>
    <w:rsid w:val="00C912D1"/>
    <w:rPr>
      <w:rFonts w:eastAsiaTheme="minorHAnsi"/>
    </w:rPr>
  </w:style>
  <w:style w:type="paragraph" w:customStyle="1" w:styleId="92CC2D3D8B7F4D72B56B9EBC5D68D2D530">
    <w:name w:val="92CC2D3D8B7F4D72B56B9EBC5D68D2D530"/>
    <w:rsid w:val="00C912D1"/>
    <w:rPr>
      <w:rFonts w:eastAsiaTheme="minorHAnsi"/>
    </w:rPr>
  </w:style>
  <w:style w:type="paragraph" w:customStyle="1" w:styleId="75387F13697D4366808931A9E9905CCF30">
    <w:name w:val="75387F13697D4366808931A9E9905CCF30"/>
    <w:rsid w:val="00C912D1"/>
    <w:rPr>
      <w:rFonts w:eastAsiaTheme="minorHAnsi"/>
    </w:rPr>
  </w:style>
  <w:style w:type="paragraph" w:customStyle="1" w:styleId="BC28F78C419A4176877AF157F168208530">
    <w:name w:val="BC28F78C419A4176877AF157F168208530"/>
    <w:rsid w:val="00C912D1"/>
    <w:rPr>
      <w:rFonts w:eastAsiaTheme="minorHAnsi"/>
    </w:rPr>
  </w:style>
  <w:style w:type="paragraph" w:customStyle="1" w:styleId="12B3D45D1F264649B1566C5E3F1D80C230">
    <w:name w:val="12B3D45D1F264649B1566C5E3F1D80C230"/>
    <w:rsid w:val="00C912D1"/>
    <w:rPr>
      <w:rFonts w:eastAsiaTheme="minorHAnsi"/>
    </w:rPr>
  </w:style>
  <w:style w:type="paragraph" w:customStyle="1" w:styleId="B30DE274E18D42FEBEF4652A3F33429D30">
    <w:name w:val="B30DE274E18D42FEBEF4652A3F33429D30"/>
    <w:rsid w:val="00C912D1"/>
    <w:rPr>
      <w:rFonts w:eastAsiaTheme="minorHAnsi"/>
    </w:rPr>
  </w:style>
  <w:style w:type="paragraph" w:customStyle="1" w:styleId="E79050ED8F0E4C239856BEC3402F37EC30">
    <w:name w:val="E79050ED8F0E4C239856BEC3402F37EC30"/>
    <w:rsid w:val="00C912D1"/>
    <w:rPr>
      <w:rFonts w:eastAsiaTheme="minorHAnsi"/>
    </w:rPr>
  </w:style>
  <w:style w:type="paragraph" w:customStyle="1" w:styleId="03C1EEA96992439586F66CD6525DA7BD30">
    <w:name w:val="03C1EEA96992439586F66CD6525DA7BD30"/>
    <w:rsid w:val="00C912D1"/>
    <w:rPr>
      <w:rFonts w:eastAsiaTheme="minorHAnsi"/>
    </w:rPr>
  </w:style>
  <w:style w:type="paragraph" w:customStyle="1" w:styleId="AF5377974E8D4C11A9E9AF924C8C649530">
    <w:name w:val="AF5377974E8D4C11A9E9AF924C8C649530"/>
    <w:rsid w:val="00C912D1"/>
    <w:rPr>
      <w:rFonts w:eastAsiaTheme="minorHAnsi"/>
    </w:rPr>
  </w:style>
  <w:style w:type="paragraph" w:customStyle="1" w:styleId="EEBAAFF5BD4447E9B353CC25777B692830">
    <w:name w:val="EEBAAFF5BD4447E9B353CC25777B692830"/>
    <w:rsid w:val="00C912D1"/>
    <w:rPr>
      <w:rFonts w:eastAsiaTheme="minorHAnsi"/>
    </w:rPr>
  </w:style>
  <w:style w:type="paragraph" w:customStyle="1" w:styleId="797667997DAC4ACD9EC31550B0B8FD5930">
    <w:name w:val="797667997DAC4ACD9EC31550B0B8FD5930"/>
    <w:rsid w:val="00C912D1"/>
    <w:rPr>
      <w:rFonts w:eastAsiaTheme="minorHAnsi"/>
    </w:rPr>
  </w:style>
  <w:style w:type="paragraph" w:customStyle="1" w:styleId="CB63BD47B6244328BCAD9B08183C9CC730">
    <w:name w:val="CB63BD47B6244328BCAD9B08183C9CC730"/>
    <w:rsid w:val="00C912D1"/>
    <w:rPr>
      <w:rFonts w:eastAsiaTheme="minorHAnsi"/>
    </w:rPr>
  </w:style>
  <w:style w:type="paragraph" w:customStyle="1" w:styleId="0A96121B539A4740B416158AED9F122230">
    <w:name w:val="0A96121B539A4740B416158AED9F122230"/>
    <w:rsid w:val="00C912D1"/>
    <w:rPr>
      <w:rFonts w:eastAsiaTheme="minorHAnsi"/>
    </w:rPr>
  </w:style>
  <w:style w:type="paragraph" w:customStyle="1" w:styleId="03581B57298A4DB196F784D1C0160BB030">
    <w:name w:val="03581B57298A4DB196F784D1C0160BB030"/>
    <w:rsid w:val="00C912D1"/>
    <w:rPr>
      <w:rFonts w:eastAsiaTheme="minorHAnsi"/>
    </w:rPr>
  </w:style>
  <w:style w:type="paragraph" w:customStyle="1" w:styleId="F566968AFF394E6F9E9540215E8335FA30">
    <w:name w:val="F566968AFF394E6F9E9540215E8335FA30"/>
    <w:rsid w:val="00C912D1"/>
    <w:rPr>
      <w:rFonts w:eastAsiaTheme="minorHAnsi"/>
    </w:rPr>
  </w:style>
  <w:style w:type="paragraph" w:customStyle="1" w:styleId="926EC6D6597C4775A3F20FD7A89BC4C723">
    <w:name w:val="926EC6D6597C4775A3F20FD7A89BC4C723"/>
    <w:rsid w:val="00C912D1"/>
    <w:rPr>
      <w:rFonts w:eastAsiaTheme="minorHAnsi"/>
    </w:rPr>
  </w:style>
  <w:style w:type="paragraph" w:customStyle="1" w:styleId="91588A3D161A4D369D3E9A9D543F7C5323">
    <w:name w:val="91588A3D161A4D369D3E9A9D543F7C5323"/>
    <w:rsid w:val="00C912D1"/>
    <w:rPr>
      <w:rFonts w:eastAsiaTheme="minorHAnsi"/>
    </w:rPr>
  </w:style>
  <w:style w:type="paragraph" w:customStyle="1" w:styleId="F10B182A7D684B3FBB055DA4C2D90AE623">
    <w:name w:val="F10B182A7D684B3FBB055DA4C2D90AE623"/>
    <w:rsid w:val="00C912D1"/>
    <w:rPr>
      <w:rFonts w:eastAsiaTheme="minorHAnsi"/>
    </w:rPr>
  </w:style>
  <w:style w:type="paragraph" w:customStyle="1" w:styleId="9DB6B9F491EC41209E449F36365CB8C323">
    <w:name w:val="9DB6B9F491EC41209E449F36365CB8C323"/>
    <w:rsid w:val="00C912D1"/>
    <w:rPr>
      <w:rFonts w:eastAsiaTheme="minorHAnsi"/>
    </w:rPr>
  </w:style>
  <w:style w:type="paragraph" w:customStyle="1" w:styleId="6B32F770211D40DD9EE7F9C8D741562F23">
    <w:name w:val="6B32F770211D40DD9EE7F9C8D741562F23"/>
    <w:rsid w:val="00C912D1"/>
    <w:rPr>
      <w:rFonts w:eastAsiaTheme="minorHAnsi"/>
    </w:rPr>
  </w:style>
  <w:style w:type="paragraph" w:customStyle="1" w:styleId="637CCCE0B96447F8B320BCD22105E9B923">
    <w:name w:val="637CCCE0B96447F8B320BCD22105E9B923"/>
    <w:rsid w:val="00C912D1"/>
    <w:rPr>
      <w:rFonts w:eastAsiaTheme="minorHAnsi"/>
    </w:rPr>
  </w:style>
  <w:style w:type="paragraph" w:customStyle="1" w:styleId="1B90D7DD284B47A680B5BC0CA6408CB420">
    <w:name w:val="1B90D7DD284B47A680B5BC0CA6408CB420"/>
    <w:rsid w:val="00C912D1"/>
    <w:rPr>
      <w:rFonts w:eastAsiaTheme="minorHAnsi"/>
    </w:rPr>
  </w:style>
  <w:style w:type="paragraph" w:customStyle="1" w:styleId="660A4DF8CE1F4D4A9BD39638A09342B617">
    <w:name w:val="660A4DF8CE1F4D4A9BD39638A09342B617"/>
    <w:rsid w:val="00C912D1"/>
    <w:rPr>
      <w:rFonts w:eastAsiaTheme="minorHAnsi"/>
    </w:rPr>
  </w:style>
  <w:style w:type="paragraph" w:customStyle="1" w:styleId="8CA09718E14E485B9107D2F597D4E61E30">
    <w:name w:val="8CA09718E14E485B9107D2F597D4E61E30"/>
    <w:rsid w:val="00C912D1"/>
    <w:rPr>
      <w:rFonts w:eastAsiaTheme="minorHAnsi"/>
    </w:rPr>
  </w:style>
  <w:style w:type="paragraph" w:customStyle="1" w:styleId="2A52F664F1DF4A048AD2023F93C80BFC28">
    <w:name w:val="2A52F664F1DF4A048AD2023F93C80BFC28"/>
    <w:rsid w:val="00C912D1"/>
    <w:rPr>
      <w:rFonts w:eastAsiaTheme="minorHAnsi"/>
    </w:rPr>
  </w:style>
  <w:style w:type="paragraph" w:customStyle="1" w:styleId="39A0D473E9664E499E1FEE9B05D79FDA28">
    <w:name w:val="39A0D473E9664E499E1FEE9B05D79FDA28"/>
    <w:rsid w:val="00C912D1"/>
    <w:rPr>
      <w:rFonts w:eastAsiaTheme="minorHAnsi"/>
    </w:rPr>
  </w:style>
  <w:style w:type="paragraph" w:customStyle="1" w:styleId="9616904F7E9945DAAC12B0EEA143121028">
    <w:name w:val="9616904F7E9945DAAC12B0EEA143121028"/>
    <w:rsid w:val="00C912D1"/>
    <w:rPr>
      <w:rFonts w:eastAsiaTheme="minorHAnsi"/>
    </w:rPr>
  </w:style>
  <w:style w:type="paragraph" w:customStyle="1" w:styleId="A73888F9773D423690B101564DAABAB728">
    <w:name w:val="A73888F9773D423690B101564DAABAB728"/>
    <w:rsid w:val="00C912D1"/>
    <w:rPr>
      <w:rFonts w:eastAsiaTheme="minorHAnsi"/>
    </w:rPr>
  </w:style>
  <w:style w:type="paragraph" w:customStyle="1" w:styleId="E164997436E54480AFE2EABBCF48B92828">
    <w:name w:val="E164997436E54480AFE2EABBCF48B92828"/>
    <w:rsid w:val="00C912D1"/>
    <w:rPr>
      <w:rFonts w:eastAsiaTheme="minorHAnsi"/>
    </w:rPr>
  </w:style>
  <w:style w:type="paragraph" w:customStyle="1" w:styleId="0548C331536443B082440B11EBBC559A28">
    <w:name w:val="0548C331536443B082440B11EBBC559A28"/>
    <w:rsid w:val="00C912D1"/>
    <w:rPr>
      <w:rFonts w:eastAsiaTheme="minorHAnsi"/>
    </w:rPr>
  </w:style>
  <w:style w:type="paragraph" w:customStyle="1" w:styleId="A5309205D13743B08B2043B4857F13E228">
    <w:name w:val="A5309205D13743B08B2043B4857F13E228"/>
    <w:rsid w:val="00C912D1"/>
    <w:rPr>
      <w:rFonts w:eastAsiaTheme="minorHAnsi"/>
    </w:rPr>
  </w:style>
  <w:style w:type="paragraph" w:customStyle="1" w:styleId="C90DCD02710C43808D7716BCE60A81E028">
    <w:name w:val="C90DCD02710C43808D7716BCE60A81E028"/>
    <w:rsid w:val="00C912D1"/>
    <w:rPr>
      <w:rFonts w:eastAsiaTheme="minorHAnsi"/>
    </w:rPr>
  </w:style>
  <w:style w:type="paragraph" w:customStyle="1" w:styleId="A91D7214742F4A5F84D45F44C08A2A4828">
    <w:name w:val="A91D7214742F4A5F84D45F44C08A2A4828"/>
    <w:rsid w:val="00C912D1"/>
    <w:rPr>
      <w:rFonts w:eastAsiaTheme="minorHAnsi"/>
    </w:rPr>
  </w:style>
  <w:style w:type="paragraph" w:customStyle="1" w:styleId="5E3B3D363881478E9C4CC0EE4036A55F7">
    <w:name w:val="5E3B3D363881478E9C4CC0EE4036A55F7"/>
    <w:rsid w:val="00C912D1"/>
    <w:rPr>
      <w:rFonts w:eastAsiaTheme="minorHAnsi"/>
    </w:rPr>
  </w:style>
  <w:style w:type="paragraph" w:customStyle="1" w:styleId="4F274C1E5A424C9682FB1851C2D092C910">
    <w:name w:val="4F274C1E5A424C9682FB1851C2D092C910"/>
    <w:rsid w:val="00C912D1"/>
    <w:rPr>
      <w:rFonts w:eastAsiaTheme="minorHAnsi"/>
    </w:rPr>
  </w:style>
  <w:style w:type="paragraph" w:customStyle="1" w:styleId="AD2E64FED5974906B7FBB279030D763B13">
    <w:name w:val="AD2E64FED5974906B7FBB279030D763B13"/>
    <w:rsid w:val="00C912D1"/>
    <w:rPr>
      <w:rFonts w:eastAsiaTheme="minorHAnsi"/>
    </w:rPr>
  </w:style>
  <w:style w:type="paragraph" w:customStyle="1" w:styleId="B50ACBDF3E66466F84A15240B7BA6E4425">
    <w:name w:val="B50ACBDF3E66466F84A15240B7BA6E4425"/>
    <w:rsid w:val="00C912D1"/>
    <w:rPr>
      <w:rFonts w:eastAsiaTheme="minorHAnsi"/>
    </w:rPr>
  </w:style>
  <w:style w:type="paragraph" w:customStyle="1" w:styleId="B6E2BEF3E3EF45A4A57D8E6216CB6A4A7">
    <w:name w:val="B6E2BEF3E3EF45A4A57D8E6216CB6A4A7"/>
    <w:rsid w:val="00C912D1"/>
    <w:rPr>
      <w:rFonts w:eastAsiaTheme="minorHAnsi"/>
    </w:rPr>
  </w:style>
  <w:style w:type="paragraph" w:customStyle="1" w:styleId="48E17A03C7B54B368550215B4C47422030">
    <w:name w:val="48E17A03C7B54B368550215B4C47422030"/>
    <w:rsid w:val="00C912D1"/>
    <w:rPr>
      <w:rFonts w:eastAsiaTheme="minorHAnsi"/>
    </w:rPr>
  </w:style>
  <w:style w:type="paragraph" w:customStyle="1" w:styleId="EE51AC3246A64153BD070B6C31510AB713">
    <w:name w:val="EE51AC3246A64153BD070B6C31510AB713"/>
    <w:rsid w:val="00C912D1"/>
    <w:rPr>
      <w:rFonts w:eastAsiaTheme="minorHAnsi"/>
    </w:rPr>
  </w:style>
  <w:style w:type="paragraph" w:customStyle="1" w:styleId="A10C5F3A33574D7D8A195F34A37C372A13">
    <w:name w:val="A10C5F3A33574D7D8A195F34A37C372A13"/>
    <w:rsid w:val="00C912D1"/>
    <w:rPr>
      <w:rFonts w:eastAsiaTheme="minorHAnsi"/>
    </w:rPr>
  </w:style>
  <w:style w:type="paragraph" w:customStyle="1" w:styleId="E5F6005A0C9A4C239C1D0D7CC402F30830">
    <w:name w:val="E5F6005A0C9A4C239C1D0D7CC402F30830"/>
    <w:rsid w:val="00C912D1"/>
    <w:rPr>
      <w:rFonts w:eastAsiaTheme="minorHAnsi"/>
    </w:rPr>
  </w:style>
  <w:style w:type="paragraph" w:customStyle="1" w:styleId="1243D556734C429A9E80D02F68B0BC0C30">
    <w:name w:val="1243D556734C429A9E80D02F68B0BC0C30"/>
    <w:rsid w:val="00C912D1"/>
    <w:rPr>
      <w:rFonts w:eastAsiaTheme="minorHAnsi"/>
    </w:rPr>
  </w:style>
  <w:style w:type="paragraph" w:customStyle="1" w:styleId="341BAB6DF4EE4402AFADBB6BC0E1F0DC30">
    <w:name w:val="341BAB6DF4EE4402AFADBB6BC0E1F0DC30"/>
    <w:rsid w:val="00C912D1"/>
    <w:rPr>
      <w:rFonts w:eastAsiaTheme="minorHAnsi"/>
    </w:rPr>
  </w:style>
  <w:style w:type="paragraph" w:customStyle="1" w:styleId="64C49ED06FB84934BE0EDFD9578DB52F30">
    <w:name w:val="64C49ED06FB84934BE0EDFD9578DB52F30"/>
    <w:rsid w:val="00C912D1"/>
    <w:rPr>
      <w:rFonts w:eastAsiaTheme="minorHAnsi"/>
    </w:rPr>
  </w:style>
  <w:style w:type="paragraph" w:customStyle="1" w:styleId="23421C83E08D42EA9B9C31E4A6209DD730">
    <w:name w:val="23421C83E08D42EA9B9C31E4A6209DD730"/>
    <w:rsid w:val="00C912D1"/>
    <w:rPr>
      <w:rFonts w:eastAsiaTheme="minorHAnsi"/>
    </w:rPr>
  </w:style>
  <w:style w:type="paragraph" w:customStyle="1" w:styleId="E029A1650DAD4DEFBFC611C500F026D230">
    <w:name w:val="E029A1650DAD4DEFBFC611C500F026D230"/>
    <w:rsid w:val="00C912D1"/>
    <w:rPr>
      <w:rFonts w:eastAsiaTheme="minorHAnsi"/>
    </w:rPr>
  </w:style>
  <w:style w:type="paragraph" w:customStyle="1" w:styleId="9E9F13E4A16749289D7892CB0A6F333430">
    <w:name w:val="9E9F13E4A16749289D7892CB0A6F333430"/>
    <w:rsid w:val="00C912D1"/>
    <w:rPr>
      <w:rFonts w:eastAsiaTheme="minorHAnsi"/>
    </w:rPr>
  </w:style>
  <w:style w:type="paragraph" w:customStyle="1" w:styleId="BE2FDBDC29EB432E98DF86EEE8F7639730">
    <w:name w:val="BE2FDBDC29EB432E98DF86EEE8F7639730"/>
    <w:rsid w:val="00C912D1"/>
    <w:rPr>
      <w:rFonts w:eastAsiaTheme="minorHAnsi"/>
    </w:rPr>
  </w:style>
  <w:style w:type="paragraph" w:customStyle="1" w:styleId="50B06435E2804A4E8B1C062A816CEFB230">
    <w:name w:val="50B06435E2804A4E8B1C062A816CEFB230"/>
    <w:rsid w:val="00C912D1"/>
    <w:rPr>
      <w:rFonts w:eastAsiaTheme="minorHAnsi"/>
    </w:rPr>
  </w:style>
  <w:style w:type="paragraph" w:customStyle="1" w:styleId="0FA47A2881314DF48C110556BAB9EDEB30">
    <w:name w:val="0FA47A2881314DF48C110556BAB9EDEB30"/>
    <w:rsid w:val="00C912D1"/>
    <w:rPr>
      <w:rFonts w:eastAsiaTheme="minorHAnsi"/>
    </w:rPr>
  </w:style>
  <w:style w:type="paragraph" w:customStyle="1" w:styleId="9A0D55CA7CC545309F26A911B02FB35730">
    <w:name w:val="9A0D55CA7CC545309F26A911B02FB35730"/>
    <w:rsid w:val="00C912D1"/>
    <w:rPr>
      <w:rFonts w:eastAsiaTheme="minorHAnsi"/>
    </w:rPr>
  </w:style>
  <w:style w:type="paragraph" w:customStyle="1" w:styleId="FCA0947C03D7428283D5EDE9C95233E630">
    <w:name w:val="FCA0947C03D7428283D5EDE9C95233E630"/>
    <w:rsid w:val="00C912D1"/>
    <w:rPr>
      <w:rFonts w:eastAsiaTheme="minorHAnsi"/>
    </w:rPr>
  </w:style>
  <w:style w:type="paragraph" w:customStyle="1" w:styleId="1D23576F4BF748FB8E3BA4B7C51C1BC930">
    <w:name w:val="1D23576F4BF748FB8E3BA4B7C51C1BC930"/>
    <w:rsid w:val="00C912D1"/>
    <w:rPr>
      <w:rFonts w:eastAsiaTheme="minorHAnsi"/>
    </w:rPr>
  </w:style>
  <w:style w:type="paragraph" w:customStyle="1" w:styleId="E7EF00AC0BD3439BAF61A9F9F093BAA930">
    <w:name w:val="E7EF00AC0BD3439BAF61A9F9F093BAA930"/>
    <w:rsid w:val="00C912D1"/>
    <w:rPr>
      <w:rFonts w:eastAsiaTheme="minorHAnsi"/>
    </w:rPr>
  </w:style>
  <w:style w:type="paragraph" w:customStyle="1" w:styleId="E0F7611F3E8447139DA0F99349E6BBEE30">
    <w:name w:val="E0F7611F3E8447139DA0F99349E6BBEE30"/>
    <w:rsid w:val="00C912D1"/>
    <w:rPr>
      <w:rFonts w:eastAsiaTheme="minorHAnsi"/>
    </w:rPr>
  </w:style>
  <w:style w:type="paragraph" w:customStyle="1" w:styleId="AE0A19FDF4454BADBC3AC1AF737F8D4C30">
    <w:name w:val="AE0A19FDF4454BADBC3AC1AF737F8D4C30"/>
    <w:rsid w:val="00C912D1"/>
    <w:rPr>
      <w:rFonts w:eastAsiaTheme="minorHAnsi"/>
    </w:rPr>
  </w:style>
  <w:style w:type="paragraph" w:customStyle="1" w:styleId="9BCD6AA842C845349EEB600858ECC90630">
    <w:name w:val="9BCD6AA842C845349EEB600858ECC90630"/>
    <w:rsid w:val="00C912D1"/>
    <w:rPr>
      <w:rFonts w:eastAsiaTheme="minorHAnsi"/>
    </w:rPr>
  </w:style>
  <w:style w:type="paragraph" w:customStyle="1" w:styleId="3F9DB149604741D5B3163D2EBAA4923A30">
    <w:name w:val="3F9DB149604741D5B3163D2EBAA4923A30"/>
    <w:rsid w:val="00C912D1"/>
    <w:rPr>
      <w:rFonts w:eastAsiaTheme="minorHAnsi"/>
    </w:rPr>
  </w:style>
  <w:style w:type="paragraph" w:customStyle="1" w:styleId="FA1ECE32F84E4C1CA3AABC9E2B77A61C30">
    <w:name w:val="FA1ECE32F84E4C1CA3AABC9E2B77A61C30"/>
    <w:rsid w:val="00C912D1"/>
    <w:rPr>
      <w:rFonts w:eastAsiaTheme="minorHAnsi"/>
    </w:rPr>
  </w:style>
  <w:style w:type="paragraph" w:customStyle="1" w:styleId="A0EEBDEC173F4DDE8C3CB91A42B0CF0930">
    <w:name w:val="A0EEBDEC173F4DDE8C3CB91A42B0CF0930"/>
    <w:rsid w:val="00C912D1"/>
    <w:rPr>
      <w:rFonts w:eastAsiaTheme="minorHAnsi"/>
    </w:rPr>
  </w:style>
  <w:style w:type="paragraph" w:customStyle="1" w:styleId="7690D068DF4544819A68740F2C14D37830">
    <w:name w:val="7690D068DF4544819A68740F2C14D37830"/>
    <w:rsid w:val="00C912D1"/>
    <w:rPr>
      <w:rFonts w:eastAsiaTheme="minorHAnsi"/>
    </w:rPr>
  </w:style>
  <w:style w:type="paragraph" w:customStyle="1" w:styleId="56637EF7963C40AE89874DA6E7C916CB30">
    <w:name w:val="56637EF7963C40AE89874DA6E7C916CB30"/>
    <w:rsid w:val="00C912D1"/>
    <w:rPr>
      <w:rFonts w:eastAsiaTheme="minorHAnsi"/>
    </w:rPr>
  </w:style>
  <w:style w:type="paragraph" w:customStyle="1" w:styleId="840517742B064472AAFB6E78FBF747B830">
    <w:name w:val="840517742B064472AAFB6E78FBF747B830"/>
    <w:rsid w:val="00C912D1"/>
    <w:rPr>
      <w:rFonts w:eastAsiaTheme="minorHAnsi"/>
    </w:rPr>
  </w:style>
  <w:style w:type="paragraph" w:customStyle="1" w:styleId="7548E6CC3DA1488B84038FD0B3454FC330">
    <w:name w:val="7548E6CC3DA1488B84038FD0B3454FC330"/>
    <w:rsid w:val="00C912D1"/>
    <w:rPr>
      <w:rFonts w:eastAsiaTheme="minorHAnsi"/>
    </w:rPr>
  </w:style>
  <w:style w:type="paragraph" w:customStyle="1" w:styleId="D419B6D0A7074BE9947E4665AA177BF530">
    <w:name w:val="D419B6D0A7074BE9947E4665AA177BF530"/>
    <w:rsid w:val="00C912D1"/>
    <w:rPr>
      <w:rFonts w:eastAsiaTheme="minorHAnsi"/>
    </w:rPr>
  </w:style>
  <w:style w:type="paragraph" w:customStyle="1" w:styleId="A6489136FC6F48009AAF6C48043E27F930">
    <w:name w:val="A6489136FC6F48009AAF6C48043E27F930"/>
    <w:rsid w:val="00C912D1"/>
    <w:rPr>
      <w:rFonts w:eastAsiaTheme="minorHAnsi"/>
    </w:rPr>
  </w:style>
  <w:style w:type="paragraph" w:customStyle="1" w:styleId="5331721E51164528911BBBDAEC599F2E30">
    <w:name w:val="5331721E51164528911BBBDAEC599F2E30"/>
    <w:rsid w:val="00C912D1"/>
    <w:rPr>
      <w:rFonts w:eastAsiaTheme="minorHAnsi"/>
    </w:rPr>
  </w:style>
  <w:style w:type="paragraph" w:customStyle="1" w:styleId="2F934D62F5B543D49A6AC2CD8643608730">
    <w:name w:val="2F934D62F5B543D49A6AC2CD8643608730"/>
    <w:rsid w:val="00C912D1"/>
    <w:rPr>
      <w:rFonts w:eastAsiaTheme="minorHAnsi"/>
    </w:rPr>
  </w:style>
  <w:style w:type="paragraph" w:customStyle="1" w:styleId="E208CBA40554442CA0613F8803A7A46B30">
    <w:name w:val="E208CBA40554442CA0613F8803A7A46B30"/>
    <w:rsid w:val="00C912D1"/>
    <w:rPr>
      <w:rFonts w:eastAsiaTheme="minorHAnsi"/>
    </w:rPr>
  </w:style>
  <w:style w:type="paragraph" w:customStyle="1" w:styleId="8DCD02C35BD2456E85DEB1399FBC2C8D31">
    <w:name w:val="8DCD02C35BD2456E85DEB1399FBC2C8D31"/>
    <w:rsid w:val="00C912D1"/>
    <w:rPr>
      <w:rFonts w:eastAsiaTheme="minorHAnsi"/>
    </w:rPr>
  </w:style>
  <w:style w:type="paragraph" w:customStyle="1" w:styleId="8A168DABBA5B492CB97174AF6E653A8231">
    <w:name w:val="8A168DABBA5B492CB97174AF6E653A8231"/>
    <w:rsid w:val="00C912D1"/>
    <w:rPr>
      <w:rFonts w:eastAsiaTheme="minorHAnsi"/>
    </w:rPr>
  </w:style>
  <w:style w:type="paragraph" w:customStyle="1" w:styleId="2D9CD58B50FB4D3599426DD1073F671B31">
    <w:name w:val="2D9CD58B50FB4D3599426DD1073F671B31"/>
    <w:rsid w:val="00C912D1"/>
    <w:rPr>
      <w:rFonts w:eastAsiaTheme="minorHAnsi"/>
    </w:rPr>
  </w:style>
  <w:style w:type="paragraph" w:customStyle="1" w:styleId="0646D3B0EEC642CDBE2F39C9482C466031">
    <w:name w:val="0646D3B0EEC642CDBE2F39C9482C466031"/>
    <w:rsid w:val="00C912D1"/>
    <w:rPr>
      <w:rFonts w:eastAsiaTheme="minorHAnsi"/>
    </w:rPr>
  </w:style>
  <w:style w:type="paragraph" w:customStyle="1" w:styleId="3330EFBCCAB7451594B5D6A57938B7BC31">
    <w:name w:val="3330EFBCCAB7451594B5D6A57938B7BC31"/>
    <w:rsid w:val="00C912D1"/>
    <w:rPr>
      <w:rFonts w:eastAsiaTheme="minorHAnsi"/>
    </w:rPr>
  </w:style>
  <w:style w:type="paragraph" w:customStyle="1" w:styleId="F148761E514541AABE8CD72628A0B1EC31">
    <w:name w:val="F148761E514541AABE8CD72628A0B1EC31"/>
    <w:rsid w:val="00C912D1"/>
    <w:rPr>
      <w:rFonts w:eastAsiaTheme="minorHAnsi"/>
    </w:rPr>
  </w:style>
  <w:style w:type="paragraph" w:customStyle="1" w:styleId="9F60CDDAD39D4C98AE2D8BC08A7C223831">
    <w:name w:val="9F60CDDAD39D4C98AE2D8BC08A7C223831"/>
    <w:rsid w:val="00C912D1"/>
    <w:rPr>
      <w:rFonts w:eastAsiaTheme="minorHAnsi"/>
    </w:rPr>
  </w:style>
  <w:style w:type="paragraph" w:customStyle="1" w:styleId="52EE65D9376048E4AE837023971A90B831">
    <w:name w:val="52EE65D9376048E4AE837023971A90B831"/>
    <w:rsid w:val="00C912D1"/>
    <w:rPr>
      <w:rFonts w:eastAsiaTheme="minorHAnsi"/>
    </w:rPr>
  </w:style>
  <w:style w:type="paragraph" w:customStyle="1" w:styleId="2CA647FF7CD34F7289E7838A13871A7231">
    <w:name w:val="2CA647FF7CD34F7289E7838A13871A7231"/>
    <w:rsid w:val="00C912D1"/>
    <w:rPr>
      <w:rFonts w:eastAsiaTheme="minorHAnsi"/>
    </w:rPr>
  </w:style>
  <w:style w:type="paragraph" w:customStyle="1" w:styleId="2449C30EDAD54DDB8D3E3D13B6106C2A31">
    <w:name w:val="2449C30EDAD54DDB8D3E3D13B6106C2A31"/>
    <w:rsid w:val="00C912D1"/>
    <w:rPr>
      <w:rFonts w:eastAsiaTheme="minorHAnsi"/>
    </w:rPr>
  </w:style>
  <w:style w:type="paragraph" w:customStyle="1" w:styleId="2C274E53CDD047CD8E1E6DFBD525D75031">
    <w:name w:val="2C274E53CDD047CD8E1E6DFBD525D75031"/>
    <w:rsid w:val="00C912D1"/>
    <w:rPr>
      <w:rFonts w:eastAsiaTheme="minorHAnsi"/>
    </w:rPr>
  </w:style>
  <w:style w:type="paragraph" w:customStyle="1" w:styleId="0AA7479AEE7E46379A5F04DFD4E60DCF31">
    <w:name w:val="0AA7479AEE7E46379A5F04DFD4E60DCF31"/>
    <w:rsid w:val="00C912D1"/>
    <w:rPr>
      <w:rFonts w:eastAsiaTheme="minorHAnsi"/>
    </w:rPr>
  </w:style>
  <w:style w:type="paragraph" w:customStyle="1" w:styleId="70B754FBC73F420F848CD39B50E53B6630">
    <w:name w:val="70B754FBC73F420F848CD39B50E53B6630"/>
    <w:rsid w:val="00C912D1"/>
    <w:rPr>
      <w:rFonts w:eastAsiaTheme="minorHAnsi"/>
    </w:rPr>
  </w:style>
  <w:style w:type="paragraph" w:customStyle="1" w:styleId="7A0ECC3118BB4432AA3846E1CB6B9BEA31">
    <w:name w:val="7A0ECC3118BB4432AA3846E1CB6B9BEA31"/>
    <w:rsid w:val="00C912D1"/>
    <w:rPr>
      <w:rFonts w:eastAsiaTheme="minorHAnsi"/>
    </w:rPr>
  </w:style>
  <w:style w:type="paragraph" w:customStyle="1" w:styleId="E4DFA9C2C82C4573A7CF284DA8B1D91F31">
    <w:name w:val="E4DFA9C2C82C4573A7CF284DA8B1D91F31"/>
    <w:rsid w:val="00C912D1"/>
    <w:rPr>
      <w:rFonts w:eastAsiaTheme="minorHAnsi"/>
    </w:rPr>
  </w:style>
  <w:style w:type="paragraph" w:customStyle="1" w:styleId="92CC2D3D8B7F4D72B56B9EBC5D68D2D531">
    <w:name w:val="92CC2D3D8B7F4D72B56B9EBC5D68D2D531"/>
    <w:rsid w:val="00C912D1"/>
    <w:rPr>
      <w:rFonts w:eastAsiaTheme="minorHAnsi"/>
    </w:rPr>
  </w:style>
  <w:style w:type="paragraph" w:customStyle="1" w:styleId="75387F13697D4366808931A9E9905CCF31">
    <w:name w:val="75387F13697D4366808931A9E9905CCF31"/>
    <w:rsid w:val="00C912D1"/>
    <w:rPr>
      <w:rFonts w:eastAsiaTheme="minorHAnsi"/>
    </w:rPr>
  </w:style>
  <w:style w:type="paragraph" w:customStyle="1" w:styleId="BC28F78C419A4176877AF157F168208531">
    <w:name w:val="BC28F78C419A4176877AF157F168208531"/>
    <w:rsid w:val="00C912D1"/>
    <w:rPr>
      <w:rFonts w:eastAsiaTheme="minorHAnsi"/>
    </w:rPr>
  </w:style>
  <w:style w:type="paragraph" w:customStyle="1" w:styleId="12B3D45D1F264649B1566C5E3F1D80C231">
    <w:name w:val="12B3D45D1F264649B1566C5E3F1D80C231"/>
    <w:rsid w:val="00C912D1"/>
    <w:rPr>
      <w:rFonts w:eastAsiaTheme="minorHAnsi"/>
    </w:rPr>
  </w:style>
  <w:style w:type="paragraph" w:customStyle="1" w:styleId="B30DE274E18D42FEBEF4652A3F33429D31">
    <w:name w:val="B30DE274E18D42FEBEF4652A3F33429D31"/>
    <w:rsid w:val="00C912D1"/>
    <w:rPr>
      <w:rFonts w:eastAsiaTheme="minorHAnsi"/>
    </w:rPr>
  </w:style>
  <w:style w:type="paragraph" w:customStyle="1" w:styleId="E79050ED8F0E4C239856BEC3402F37EC31">
    <w:name w:val="E79050ED8F0E4C239856BEC3402F37EC31"/>
    <w:rsid w:val="00C912D1"/>
    <w:rPr>
      <w:rFonts w:eastAsiaTheme="minorHAnsi"/>
    </w:rPr>
  </w:style>
  <w:style w:type="paragraph" w:customStyle="1" w:styleId="03C1EEA96992439586F66CD6525DA7BD31">
    <w:name w:val="03C1EEA96992439586F66CD6525DA7BD31"/>
    <w:rsid w:val="00C912D1"/>
    <w:rPr>
      <w:rFonts w:eastAsiaTheme="minorHAnsi"/>
    </w:rPr>
  </w:style>
  <w:style w:type="paragraph" w:customStyle="1" w:styleId="AF5377974E8D4C11A9E9AF924C8C649531">
    <w:name w:val="AF5377974E8D4C11A9E9AF924C8C649531"/>
    <w:rsid w:val="00C912D1"/>
    <w:rPr>
      <w:rFonts w:eastAsiaTheme="minorHAnsi"/>
    </w:rPr>
  </w:style>
  <w:style w:type="paragraph" w:customStyle="1" w:styleId="EEBAAFF5BD4447E9B353CC25777B692831">
    <w:name w:val="EEBAAFF5BD4447E9B353CC25777B692831"/>
    <w:rsid w:val="00C912D1"/>
    <w:rPr>
      <w:rFonts w:eastAsiaTheme="minorHAnsi"/>
    </w:rPr>
  </w:style>
  <w:style w:type="paragraph" w:customStyle="1" w:styleId="797667997DAC4ACD9EC31550B0B8FD5931">
    <w:name w:val="797667997DAC4ACD9EC31550B0B8FD5931"/>
    <w:rsid w:val="00C912D1"/>
    <w:rPr>
      <w:rFonts w:eastAsiaTheme="minorHAnsi"/>
    </w:rPr>
  </w:style>
  <w:style w:type="paragraph" w:customStyle="1" w:styleId="CB63BD47B6244328BCAD9B08183C9CC731">
    <w:name w:val="CB63BD47B6244328BCAD9B08183C9CC731"/>
    <w:rsid w:val="00C912D1"/>
    <w:rPr>
      <w:rFonts w:eastAsiaTheme="minorHAnsi"/>
    </w:rPr>
  </w:style>
  <w:style w:type="paragraph" w:customStyle="1" w:styleId="0A96121B539A4740B416158AED9F122231">
    <w:name w:val="0A96121B539A4740B416158AED9F122231"/>
    <w:rsid w:val="00C912D1"/>
    <w:rPr>
      <w:rFonts w:eastAsiaTheme="minorHAnsi"/>
    </w:rPr>
  </w:style>
  <w:style w:type="paragraph" w:customStyle="1" w:styleId="03581B57298A4DB196F784D1C0160BB031">
    <w:name w:val="03581B57298A4DB196F784D1C0160BB031"/>
    <w:rsid w:val="00C912D1"/>
    <w:rPr>
      <w:rFonts w:eastAsiaTheme="minorHAnsi"/>
    </w:rPr>
  </w:style>
  <w:style w:type="paragraph" w:customStyle="1" w:styleId="F566968AFF394E6F9E9540215E8335FA31">
    <w:name w:val="F566968AFF394E6F9E9540215E8335FA31"/>
    <w:rsid w:val="00C912D1"/>
    <w:rPr>
      <w:rFonts w:eastAsiaTheme="minorHAnsi"/>
    </w:rPr>
  </w:style>
  <w:style w:type="paragraph" w:customStyle="1" w:styleId="926EC6D6597C4775A3F20FD7A89BC4C724">
    <w:name w:val="926EC6D6597C4775A3F20FD7A89BC4C724"/>
    <w:rsid w:val="00C912D1"/>
    <w:rPr>
      <w:rFonts w:eastAsiaTheme="minorHAnsi"/>
    </w:rPr>
  </w:style>
  <w:style w:type="paragraph" w:customStyle="1" w:styleId="91588A3D161A4D369D3E9A9D543F7C5324">
    <w:name w:val="91588A3D161A4D369D3E9A9D543F7C5324"/>
    <w:rsid w:val="00C912D1"/>
    <w:rPr>
      <w:rFonts w:eastAsiaTheme="minorHAnsi"/>
    </w:rPr>
  </w:style>
  <w:style w:type="paragraph" w:customStyle="1" w:styleId="F10B182A7D684B3FBB055DA4C2D90AE624">
    <w:name w:val="F10B182A7D684B3FBB055DA4C2D90AE624"/>
    <w:rsid w:val="00C912D1"/>
    <w:rPr>
      <w:rFonts w:eastAsiaTheme="minorHAnsi"/>
    </w:rPr>
  </w:style>
  <w:style w:type="paragraph" w:customStyle="1" w:styleId="9DB6B9F491EC41209E449F36365CB8C324">
    <w:name w:val="9DB6B9F491EC41209E449F36365CB8C324"/>
    <w:rsid w:val="00C912D1"/>
    <w:rPr>
      <w:rFonts w:eastAsiaTheme="minorHAnsi"/>
    </w:rPr>
  </w:style>
  <w:style w:type="paragraph" w:customStyle="1" w:styleId="6B32F770211D40DD9EE7F9C8D741562F24">
    <w:name w:val="6B32F770211D40DD9EE7F9C8D741562F24"/>
    <w:rsid w:val="00C912D1"/>
    <w:rPr>
      <w:rFonts w:eastAsiaTheme="minorHAnsi"/>
    </w:rPr>
  </w:style>
  <w:style w:type="paragraph" w:customStyle="1" w:styleId="637CCCE0B96447F8B320BCD22105E9B924">
    <w:name w:val="637CCCE0B96447F8B320BCD22105E9B924"/>
    <w:rsid w:val="00C912D1"/>
    <w:rPr>
      <w:rFonts w:eastAsiaTheme="minorHAnsi"/>
    </w:rPr>
  </w:style>
  <w:style w:type="paragraph" w:customStyle="1" w:styleId="1B90D7DD284B47A680B5BC0CA6408CB421">
    <w:name w:val="1B90D7DD284B47A680B5BC0CA6408CB421"/>
    <w:rsid w:val="00C912D1"/>
    <w:rPr>
      <w:rFonts w:eastAsiaTheme="minorHAnsi"/>
    </w:rPr>
  </w:style>
  <w:style w:type="paragraph" w:customStyle="1" w:styleId="660A4DF8CE1F4D4A9BD39638A09342B618">
    <w:name w:val="660A4DF8CE1F4D4A9BD39638A09342B618"/>
    <w:rsid w:val="00C912D1"/>
    <w:rPr>
      <w:rFonts w:eastAsiaTheme="minorHAnsi"/>
    </w:rPr>
  </w:style>
  <w:style w:type="paragraph" w:customStyle="1" w:styleId="8CA09718E14E485B9107D2F597D4E61E31">
    <w:name w:val="8CA09718E14E485B9107D2F597D4E61E31"/>
    <w:rsid w:val="00C912D1"/>
    <w:rPr>
      <w:rFonts w:eastAsiaTheme="minorHAnsi"/>
    </w:rPr>
  </w:style>
  <w:style w:type="paragraph" w:customStyle="1" w:styleId="2A52F664F1DF4A048AD2023F93C80BFC29">
    <w:name w:val="2A52F664F1DF4A048AD2023F93C80BFC29"/>
    <w:rsid w:val="00C912D1"/>
    <w:rPr>
      <w:rFonts w:eastAsiaTheme="minorHAnsi"/>
    </w:rPr>
  </w:style>
  <w:style w:type="paragraph" w:customStyle="1" w:styleId="39A0D473E9664E499E1FEE9B05D79FDA29">
    <w:name w:val="39A0D473E9664E499E1FEE9B05D79FDA29"/>
    <w:rsid w:val="00C912D1"/>
    <w:rPr>
      <w:rFonts w:eastAsiaTheme="minorHAnsi"/>
    </w:rPr>
  </w:style>
  <w:style w:type="paragraph" w:customStyle="1" w:styleId="9616904F7E9945DAAC12B0EEA143121029">
    <w:name w:val="9616904F7E9945DAAC12B0EEA143121029"/>
    <w:rsid w:val="00C912D1"/>
    <w:rPr>
      <w:rFonts w:eastAsiaTheme="minorHAnsi"/>
    </w:rPr>
  </w:style>
  <w:style w:type="paragraph" w:customStyle="1" w:styleId="A73888F9773D423690B101564DAABAB729">
    <w:name w:val="A73888F9773D423690B101564DAABAB729"/>
    <w:rsid w:val="00C912D1"/>
    <w:rPr>
      <w:rFonts w:eastAsiaTheme="minorHAnsi"/>
    </w:rPr>
  </w:style>
  <w:style w:type="paragraph" w:customStyle="1" w:styleId="E164997436E54480AFE2EABBCF48B92829">
    <w:name w:val="E164997436E54480AFE2EABBCF48B92829"/>
    <w:rsid w:val="00C912D1"/>
    <w:rPr>
      <w:rFonts w:eastAsiaTheme="minorHAnsi"/>
    </w:rPr>
  </w:style>
  <w:style w:type="paragraph" w:customStyle="1" w:styleId="0548C331536443B082440B11EBBC559A29">
    <w:name w:val="0548C331536443B082440B11EBBC559A29"/>
    <w:rsid w:val="00C912D1"/>
    <w:rPr>
      <w:rFonts w:eastAsiaTheme="minorHAnsi"/>
    </w:rPr>
  </w:style>
  <w:style w:type="paragraph" w:customStyle="1" w:styleId="A5309205D13743B08B2043B4857F13E229">
    <w:name w:val="A5309205D13743B08B2043B4857F13E229"/>
    <w:rsid w:val="00C912D1"/>
    <w:rPr>
      <w:rFonts w:eastAsiaTheme="minorHAnsi"/>
    </w:rPr>
  </w:style>
  <w:style w:type="paragraph" w:customStyle="1" w:styleId="C90DCD02710C43808D7716BCE60A81E029">
    <w:name w:val="C90DCD02710C43808D7716BCE60A81E029"/>
    <w:rsid w:val="00C912D1"/>
    <w:rPr>
      <w:rFonts w:eastAsiaTheme="minorHAnsi"/>
    </w:rPr>
  </w:style>
  <w:style w:type="paragraph" w:customStyle="1" w:styleId="A91D7214742F4A5F84D45F44C08A2A4829">
    <w:name w:val="A91D7214742F4A5F84D45F44C08A2A4829"/>
    <w:rsid w:val="00C912D1"/>
    <w:rPr>
      <w:rFonts w:eastAsiaTheme="minorHAnsi"/>
    </w:rPr>
  </w:style>
  <w:style w:type="paragraph" w:customStyle="1" w:styleId="5E3B3D363881478E9C4CC0EE4036A55F8">
    <w:name w:val="5E3B3D363881478E9C4CC0EE4036A55F8"/>
    <w:rsid w:val="00C912D1"/>
    <w:rPr>
      <w:rFonts w:eastAsiaTheme="minorHAnsi"/>
    </w:rPr>
  </w:style>
  <w:style w:type="paragraph" w:customStyle="1" w:styleId="4F274C1E5A424C9682FB1851C2D092C911">
    <w:name w:val="4F274C1E5A424C9682FB1851C2D092C911"/>
    <w:rsid w:val="00C912D1"/>
    <w:rPr>
      <w:rFonts w:eastAsiaTheme="minorHAnsi"/>
    </w:rPr>
  </w:style>
  <w:style w:type="paragraph" w:customStyle="1" w:styleId="AD2E64FED5974906B7FBB279030D763B14">
    <w:name w:val="AD2E64FED5974906B7FBB279030D763B14"/>
    <w:rsid w:val="00C912D1"/>
    <w:rPr>
      <w:rFonts w:eastAsiaTheme="minorHAnsi"/>
    </w:rPr>
  </w:style>
  <w:style w:type="paragraph" w:customStyle="1" w:styleId="B50ACBDF3E66466F84A15240B7BA6E4426">
    <w:name w:val="B50ACBDF3E66466F84A15240B7BA6E4426"/>
    <w:rsid w:val="00C912D1"/>
    <w:rPr>
      <w:rFonts w:eastAsiaTheme="minorHAnsi"/>
    </w:rPr>
  </w:style>
  <w:style w:type="paragraph" w:customStyle="1" w:styleId="B6E2BEF3E3EF45A4A57D8E6216CB6A4A8">
    <w:name w:val="B6E2BEF3E3EF45A4A57D8E6216CB6A4A8"/>
    <w:rsid w:val="00C912D1"/>
    <w:rPr>
      <w:rFonts w:eastAsiaTheme="minorHAnsi"/>
    </w:rPr>
  </w:style>
  <w:style w:type="paragraph" w:customStyle="1" w:styleId="48E17A03C7B54B368550215B4C47422031">
    <w:name w:val="48E17A03C7B54B368550215B4C47422031"/>
    <w:rsid w:val="00C912D1"/>
    <w:rPr>
      <w:rFonts w:eastAsiaTheme="minorHAnsi"/>
    </w:rPr>
  </w:style>
  <w:style w:type="paragraph" w:customStyle="1" w:styleId="EE51AC3246A64153BD070B6C31510AB714">
    <w:name w:val="EE51AC3246A64153BD070B6C31510AB714"/>
    <w:rsid w:val="00C912D1"/>
    <w:rPr>
      <w:rFonts w:eastAsiaTheme="minorHAnsi"/>
    </w:rPr>
  </w:style>
  <w:style w:type="paragraph" w:customStyle="1" w:styleId="A10C5F3A33574D7D8A195F34A37C372A14">
    <w:name w:val="A10C5F3A33574D7D8A195F34A37C372A14"/>
    <w:rsid w:val="00C912D1"/>
    <w:rPr>
      <w:rFonts w:eastAsiaTheme="minorHAnsi"/>
    </w:rPr>
  </w:style>
  <w:style w:type="paragraph" w:customStyle="1" w:styleId="E5F6005A0C9A4C239C1D0D7CC402F30831">
    <w:name w:val="E5F6005A0C9A4C239C1D0D7CC402F30831"/>
    <w:rsid w:val="00C912D1"/>
    <w:rPr>
      <w:rFonts w:eastAsiaTheme="minorHAnsi"/>
    </w:rPr>
  </w:style>
  <w:style w:type="paragraph" w:customStyle="1" w:styleId="1243D556734C429A9E80D02F68B0BC0C31">
    <w:name w:val="1243D556734C429A9E80D02F68B0BC0C31"/>
    <w:rsid w:val="00C912D1"/>
    <w:rPr>
      <w:rFonts w:eastAsiaTheme="minorHAnsi"/>
    </w:rPr>
  </w:style>
  <w:style w:type="paragraph" w:customStyle="1" w:styleId="341BAB6DF4EE4402AFADBB6BC0E1F0DC31">
    <w:name w:val="341BAB6DF4EE4402AFADBB6BC0E1F0DC31"/>
    <w:rsid w:val="00C912D1"/>
    <w:rPr>
      <w:rFonts w:eastAsiaTheme="minorHAnsi"/>
    </w:rPr>
  </w:style>
  <w:style w:type="paragraph" w:customStyle="1" w:styleId="64C49ED06FB84934BE0EDFD9578DB52F31">
    <w:name w:val="64C49ED06FB84934BE0EDFD9578DB52F31"/>
    <w:rsid w:val="00C912D1"/>
    <w:rPr>
      <w:rFonts w:eastAsiaTheme="minorHAnsi"/>
    </w:rPr>
  </w:style>
  <w:style w:type="paragraph" w:customStyle="1" w:styleId="23421C83E08D42EA9B9C31E4A6209DD731">
    <w:name w:val="23421C83E08D42EA9B9C31E4A6209DD731"/>
    <w:rsid w:val="00C912D1"/>
    <w:rPr>
      <w:rFonts w:eastAsiaTheme="minorHAnsi"/>
    </w:rPr>
  </w:style>
  <w:style w:type="paragraph" w:customStyle="1" w:styleId="E029A1650DAD4DEFBFC611C500F026D231">
    <w:name w:val="E029A1650DAD4DEFBFC611C500F026D231"/>
    <w:rsid w:val="00C912D1"/>
    <w:rPr>
      <w:rFonts w:eastAsiaTheme="minorHAnsi"/>
    </w:rPr>
  </w:style>
  <w:style w:type="paragraph" w:customStyle="1" w:styleId="9E9F13E4A16749289D7892CB0A6F333431">
    <w:name w:val="9E9F13E4A16749289D7892CB0A6F333431"/>
    <w:rsid w:val="00C912D1"/>
    <w:rPr>
      <w:rFonts w:eastAsiaTheme="minorHAnsi"/>
    </w:rPr>
  </w:style>
  <w:style w:type="paragraph" w:customStyle="1" w:styleId="BE2FDBDC29EB432E98DF86EEE8F7639731">
    <w:name w:val="BE2FDBDC29EB432E98DF86EEE8F7639731"/>
    <w:rsid w:val="00C912D1"/>
    <w:rPr>
      <w:rFonts w:eastAsiaTheme="minorHAnsi"/>
    </w:rPr>
  </w:style>
  <w:style w:type="paragraph" w:customStyle="1" w:styleId="50B06435E2804A4E8B1C062A816CEFB231">
    <w:name w:val="50B06435E2804A4E8B1C062A816CEFB231"/>
    <w:rsid w:val="00C912D1"/>
    <w:rPr>
      <w:rFonts w:eastAsiaTheme="minorHAnsi"/>
    </w:rPr>
  </w:style>
  <w:style w:type="paragraph" w:customStyle="1" w:styleId="0FA47A2881314DF48C110556BAB9EDEB31">
    <w:name w:val="0FA47A2881314DF48C110556BAB9EDEB31"/>
    <w:rsid w:val="00C912D1"/>
    <w:rPr>
      <w:rFonts w:eastAsiaTheme="minorHAnsi"/>
    </w:rPr>
  </w:style>
  <w:style w:type="paragraph" w:customStyle="1" w:styleId="9A0D55CA7CC545309F26A911B02FB35731">
    <w:name w:val="9A0D55CA7CC545309F26A911B02FB35731"/>
    <w:rsid w:val="00C912D1"/>
    <w:rPr>
      <w:rFonts w:eastAsiaTheme="minorHAnsi"/>
    </w:rPr>
  </w:style>
  <w:style w:type="paragraph" w:customStyle="1" w:styleId="FCA0947C03D7428283D5EDE9C95233E631">
    <w:name w:val="FCA0947C03D7428283D5EDE9C95233E631"/>
    <w:rsid w:val="00C912D1"/>
    <w:rPr>
      <w:rFonts w:eastAsiaTheme="minorHAnsi"/>
    </w:rPr>
  </w:style>
  <w:style w:type="paragraph" w:customStyle="1" w:styleId="1D23576F4BF748FB8E3BA4B7C51C1BC931">
    <w:name w:val="1D23576F4BF748FB8E3BA4B7C51C1BC931"/>
    <w:rsid w:val="00C912D1"/>
    <w:rPr>
      <w:rFonts w:eastAsiaTheme="minorHAnsi"/>
    </w:rPr>
  </w:style>
  <w:style w:type="paragraph" w:customStyle="1" w:styleId="E7EF00AC0BD3439BAF61A9F9F093BAA931">
    <w:name w:val="E7EF00AC0BD3439BAF61A9F9F093BAA931"/>
    <w:rsid w:val="00C912D1"/>
    <w:rPr>
      <w:rFonts w:eastAsiaTheme="minorHAnsi"/>
    </w:rPr>
  </w:style>
  <w:style w:type="paragraph" w:customStyle="1" w:styleId="E0F7611F3E8447139DA0F99349E6BBEE31">
    <w:name w:val="E0F7611F3E8447139DA0F99349E6BBEE31"/>
    <w:rsid w:val="00C912D1"/>
    <w:rPr>
      <w:rFonts w:eastAsiaTheme="minorHAnsi"/>
    </w:rPr>
  </w:style>
  <w:style w:type="paragraph" w:customStyle="1" w:styleId="AE0A19FDF4454BADBC3AC1AF737F8D4C31">
    <w:name w:val="AE0A19FDF4454BADBC3AC1AF737F8D4C31"/>
    <w:rsid w:val="00C912D1"/>
    <w:rPr>
      <w:rFonts w:eastAsiaTheme="minorHAnsi"/>
    </w:rPr>
  </w:style>
  <w:style w:type="paragraph" w:customStyle="1" w:styleId="9BCD6AA842C845349EEB600858ECC90631">
    <w:name w:val="9BCD6AA842C845349EEB600858ECC90631"/>
    <w:rsid w:val="00C912D1"/>
    <w:rPr>
      <w:rFonts w:eastAsiaTheme="minorHAnsi"/>
    </w:rPr>
  </w:style>
  <w:style w:type="paragraph" w:customStyle="1" w:styleId="3F9DB149604741D5B3163D2EBAA4923A31">
    <w:name w:val="3F9DB149604741D5B3163D2EBAA4923A31"/>
    <w:rsid w:val="00C912D1"/>
    <w:rPr>
      <w:rFonts w:eastAsiaTheme="minorHAnsi"/>
    </w:rPr>
  </w:style>
  <w:style w:type="paragraph" w:customStyle="1" w:styleId="FA1ECE32F84E4C1CA3AABC9E2B77A61C31">
    <w:name w:val="FA1ECE32F84E4C1CA3AABC9E2B77A61C31"/>
    <w:rsid w:val="00C912D1"/>
    <w:rPr>
      <w:rFonts w:eastAsiaTheme="minorHAnsi"/>
    </w:rPr>
  </w:style>
  <w:style w:type="paragraph" w:customStyle="1" w:styleId="A0EEBDEC173F4DDE8C3CB91A42B0CF0931">
    <w:name w:val="A0EEBDEC173F4DDE8C3CB91A42B0CF0931"/>
    <w:rsid w:val="00C912D1"/>
    <w:rPr>
      <w:rFonts w:eastAsiaTheme="minorHAnsi"/>
    </w:rPr>
  </w:style>
  <w:style w:type="paragraph" w:customStyle="1" w:styleId="7690D068DF4544819A68740F2C14D37831">
    <w:name w:val="7690D068DF4544819A68740F2C14D37831"/>
    <w:rsid w:val="00C912D1"/>
    <w:rPr>
      <w:rFonts w:eastAsiaTheme="minorHAnsi"/>
    </w:rPr>
  </w:style>
  <w:style w:type="paragraph" w:customStyle="1" w:styleId="56637EF7963C40AE89874DA6E7C916CB31">
    <w:name w:val="56637EF7963C40AE89874DA6E7C916CB31"/>
    <w:rsid w:val="00C912D1"/>
    <w:rPr>
      <w:rFonts w:eastAsiaTheme="minorHAnsi"/>
    </w:rPr>
  </w:style>
  <w:style w:type="paragraph" w:customStyle="1" w:styleId="840517742B064472AAFB6E78FBF747B831">
    <w:name w:val="840517742B064472AAFB6E78FBF747B831"/>
    <w:rsid w:val="00C912D1"/>
    <w:rPr>
      <w:rFonts w:eastAsiaTheme="minorHAnsi"/>
    </w:rPr>
  </w:style>
  <w:style w:type="paragraph" w:customStyle="1" w:styleId="7548E6CC3DA1488B84038FD0B3454FC331">
    <w:name w:val="7548E6CC3DA1488B84038FD0B3454FC331"/>
    <w:rsid w:val="00C912D1"/>
    <w:rPr>
      <w:rFonts w:eastAsiaTheme="minorHAnsi"/>
    </w:rPr>
  </w:style>
  <w:style w:type="paragraph" w:customStyle="1" w:styleId="D419B6D0A7074BE9947E4665AA177BF531">
    <w:name w:val="D419B6D0A7074BE9947E4665AA177BF531"/>
    <w:rsid w:val="00C912D1"/>
    <w:rPr>
      <w:rFonts w:eastAsiaTheme="minorHAnsi"/>
    </w:rPr>
  </w:style>
  <w:style w:type="paragraph" w:customStyle="1" w:styleId="A6489136FC6F48009AAF6C48043E27F931">
    <w:name w:val="A6489136FC6F48009AAF6C48043E27F931"/>
    <w:rsid w:val="00C912D1"/>
    <w:rPr>
      <w:rFonts w:eastAsiaTheme="minorHAnsi"/>
    </w:rPr>
  </w:style>
  <w:style w:type="paragraph" w:customStyle="1" w:styleId="5331721E51164528911BBBDAEC599F2E31">
    <w:name w:val="5331721E51164528911BBBDAEC599F2E31"/>
    <w:rsid w:val="00C912D1"/>
    <w:rPr>
      <w:rFonts w:eastAsiaTheme="minorHAnsi"/>
    </w:rPr>
  </w:style>
  <w:style w:type="paragraph" w:customStyle="1" w:styleId="E5702706DF624960B96B84C50DA9CA9A">
    <w:name w:val="E5702706DF624960B96B84C50DA9CA9A"/>
    <w:rsid w:val="00C912D1"/>
  </w:style>
  <w:style w:type="paragraph" w:customStyle="1" w:styleId="69741BEFE95A42AB9752057229430FBD">
    <w:name w:val="69741BEFE95A42AB9752057229430FBD"/>
    <w:rsid w:val="00C912D1"/>
  </w:style>
  <w:style w:type="paragraph" w:customStyle="1" w:styleId="5BADF17EE4D146CD8905721F65FC8CDD">
    <w:name w:val="5BADF17EE4D146CD8905721F65FC8CDD"/>
    <w:rsid w:val="00C912D1"/>
  </w:style>
  <w:style w:type="paragraph" w:customStyle="1" w:styleId="2F934D62F5B543D49A6AC2CD8643608731">
    <w:name w:val="2F934D62F5B543D49A6AC2CD8643608731"/>
    <w:rsid w:val="00C912D1"/>
    <w:rPr>
      <w:rFonts w:eastAsiaTheme="minorHAnsi"/>
    </w:rPr>
  </w:style>
  <w:style w:type="paragraph" w:customStyle="1" w:styleId="E208CBA40554442CA0613F8803A7A46B31">
    <w:name w:val="E208CBA40554442CA0613F8803A7A46B31"/>
    <w:rsid w:val="00C912D1"/>
    <w:rPr>
      <w:rFonts w:eastAsiaTheme="minorHAnsi"/>
    </w:rPr>
  </w:style>
  <w:style w:type="paragraph" w:customStyle="1" w:styleId="8DCD02C35BD2456E85DEB1399FBC2C8D32">
    <w:name w:val="8DCD02C35BD2456E85DEB1399FBC2C8D32"/>
    <w:rsid w:val="00C912D1"/>
    <w:rPr>
      <w:rFonts w:eastAsiaTheme="minorHAnsi"/>
    </w:rPr>
  </w:style>
  <w:style w:type="paragraph" w:customStyle="1" w:styleId="8A168DABBA5B492CB97174AF6E653A8232">
    <w:name w:val="8A168DABBA5B492CB97174AF6E653A8232"/>
    <w:rsid w:val="00C912D1"/>
    <w:rPr>
      <w:rFonts w:eastAsiaTheme="minorHAnsi"/>
    </w:rPr>
  </w:style>
  <w:style w:type="paragraph" w:customStyle="1" w:styleId="2D9CD58B50FB4D3599426DD1073F671B32">
    <w:name w:val="2D9CD58B50FB4D3599426DD1073F671B32"/>
    <w:rsid w:val="00C912D1"/>
    <w:rPr>
      <w:rFonts w:eastAsiaTheme="minorHAnsi"/>
    </w:rPr>
  </w:style>
  <w:style w:type="paragraph" w:customStyle="1" w:styleId="0646D3B0EEC642CDBE2F39C9482C466032">
    <w:name w:val="0646D3B0EEC642CDBE2F39C9482C466032"/>
    <w:rsid w:val="00C912D1"/>
    <w:rPr>
      <w:rFonts w:eastAsiaTheme="minorHAnsi"/>
    </w:rPr>
  </w:style>
  <w:style w:type="paragraph" w:customStyle="1" w:styleId="3330EFBCCAB7451594B5D6A57938B7BC32">
    <w:name w:val="3330EFBCCAB7451594B5D6A57938B7BC32"/>
    <w:rsid w:val="00C912D1"/>
    <w:rPr>
      <w:rFonts w:eastAsiaTheme="minorHAnsi"/>
    </w:rPr>
  </w:style>
  <w:style w:type="paragraph" w:customStyle="1" w:styleId="F148761E514541AABE8CD72628A0B1EC32">
    <w:name w:val="F148761E514541AABE8CD72628A0B1EC32"/>
    <w:rsid w:val="00C912D1"/>
    <w:rPr>
      <w:rFonts w:eastAsiaTheme="minorHAnsi"/>
    </w:rPr>
  </w:style>
  <w:style w:type="paragraph" w:customStyle="1" w:styleId="9F60CDDAD39D4C98AE2D8BC08A7C223832">
    <w:name w:val="9F60CDDAD39D4C98AE2D8BC08A7C223832"/>
    <w:rsid w:val="00C912D1"/>
    <w:rPr>
      <w:rFonts w:eastAsiaTheme="minorHAnsi"/>
    </w:rPr>
  </w:style>
  <w:style w:type="paragraph" w:customStyle="1" w:styleId="52EE65D9376048E4AE837023971A90B832">
    <w:name w:val="52EE65D9376048E4AE837023971A90B832"/>
    <w:rsid w:val="00C912D1"/>
    <w:rPr>
      <w:rFonts w:eastAsiaTheme="minorHAnsi"/>
    </w:rPr>
  </w:style>
  <w:style w:type="paragraph" w:customStyle="1" w:styleId="2CA647FF7CD34F7289E7838A13871A7232">
    <w:name w:val="2CA647FF7CD34F7289E7838A13871A7232"/>
    <w:rsid w:val="00C912D1"/>
    <w:rPr>
      <w:rFonts w:eastAsiaTheme="minorHAnsi"/>
    </w:rPr>
  </w:style>
  <w:style w:type="paragraph" w:customStyle="1" w:styleId="2449C30EDAD54DDB8D3E3D13B6106C2A32">
    <w:name w:val="2449C30EDAD54DDB8D3E3D13B6106C2A32"/>
    <w:rsid w:val="00C912D1"/>
    <w:rPr>
      <w:rFonts w:eastAsiaTheme="minorHAnsi"/>
    </w:rPr>
  </w:style>
  <w:style w:type="paragraph" w:customStyle="1" w:styleId="2C274E53CDD047CD8E1E6DFBD525D75032">
    <w:name w:val="2C274E53CDD047CD8E1E6DFBD525D75032"/>
    <w:rsid w:val="00C912D1"/>
    <w:rPr>
      <w:rFonts w:eastAsiaTheme="minorHAnsi"/>
    </w:rPr>
  </w:style>
  <w:style w:type="paragraph" w:customStyle="1" w:styleId="0AA7479AEE7E46379A5F04DFD4E60DCF32">
    <w:name w:val="0AA7479AEE7E46379A5F04DFD4E60DCF32"/>
    <w:rsid w:val="00C912D1"/>
    <w:rPr>
      <w:rFonts w:eastAsiaTheme="minorHAnsi"/>
    </w:rPr>
  </w:style>
  <w:style w:type="paragraph" w:customStyle="1" w:styleId="70B754FBC73F420F848CD39B50E53B6631">
    <w:name w:val="70B754FBC73F420F848CD39B50E53B6631"/>
    <w:rsid w:val="00C912D1"/>
    <w:rPr>
      <w:rFonts w:eastAsiaTheme="minorHAnsi"/>
    </w:rPr>
  </w:style>
  <w:style w:type="paragraph" w:customStyle="1" w:styleId="7A0ECC3118BB4432AA3846E1CB6B9BEA32">
    <w:name w:val="7A0ECC3118BB4432AA3846E1CB6B9BEA32"/>
    <w:rsid w:val="00C912D1"/>
    <w:rPr>
      <w:rFonts w:eastAsiaTheme="minorHAnsi"/>
    </w:rPr>
  </w:style>
  <w:style w:type="paragraph" w:customStyle="1" w:styleId="E4DFA9C2C82C4573A7CF284DA8B1D91F32">
    <w:name w:val="E4DFA9C2C82C4573A7CF284DA8B1D91F32"/>
    <w:rsid w:val="00C912D1"/>
    <w:rPr>
      <w:rFonts w:eastAsiaTheme="minorHAnsi"/>
    </w:rPr>
  </w:style>
  <w:style w:type="paragraph" w:customStyle="1" w:styleId="92CC2D3D8B7F4D72B56B9EBC5D68D2D532">
    <w:name w:val="92CC2D3D8B7F4D72B56B9EBC5D68D2D532"/>
    <w:rsid w:val="00C912D1"/>
    <w:rPr>
      <w:rFonts w:eastAsiaTheme="minorHAnsi"/>
    </w:rPr>
  </w:style>
  <w:style w:type="paragraph" w:customStyle="1" w:styleId="75387F13697D4366808931A9E9905CCF32">
    <w:name w:val="75387F13697D4366808931A9E9905CCF32"/>
    <w:rsid w:val="00C912D1"/>
    <w:rPr>
      <w:rFonts w:eastAsiaTheme="minorHAnsi"/>
    </w:rPr>
  </w:style>
  <w:style w:type="paragraph" w:customStyle="1" w:styleId="BC28F78C419A4176877AF157F168208532">
    <w:name w:val="BC28F78C419A4176877AF157F168208532"/>
    <w:rsid w:val="00C912D1"/>
    <w:rPr>
      <w:rFonts w:eastAsiaTheme="minorHAnsi"/>
    </w:rPr>
  </w:style>
  <w:style w:type="paragraph" w:customStyle="1" w:styleId="12B3D45D1F264649B1566C5E3F1D80C232">
    <w:name w:val="12B3D45D1F264649B1566C5E3F1D80C232"/>
    <w:rsid w:val="00C912D1"/>
    <w:rPr>
      <w:rFonts w:eastAsiaTheme="minorHAnsi"/>
    </w:rPr>
  </w:style>
  <w:style w:type="paragraph" w:customStyle="1" w:styleId="B30DE274E18D42FEBEF4652A3F33429D32">
    <w:name w:val="B30DE274E18D42FEBEF4652A3F33429D32"/>
    <w:rsid w:val="00C912D1"/>
    <w:rPr>
      <w:rFonts w:eastAsiaTheme="minorHAnsi"/>
    </w:rPr>
  </w:style>
  <w:style w:type="paragraph" w:customStyle="1" w:styleId="E79050ED8F0E4C239856BEC3402F37EC32">
    <w:name w:val="E79050ED8F0E4C239856BEC3402F37EC32"/>
    <w:rsid w:val="00C912D1"/>
    <w:rPr>
      <w:rFonts w:eastAsiaTheme="minorHAnsi"/>
    </w:rPr>
  </w:style>
  <w:style w:type="paragraph" w:customStyle="1" w:styleId="03C1EEA96992439586F66CD6525DA7BD32">
    <w:name w:val="03C1EEA96992439586F66CD6525DA7BD32"/>
    <w:rsid w:val="00C912D1"/>
    <w:rPr>
      <w:rFonts w:eastAsiaTheme="minorHAnsi"/>
    </w:rPr>
  </w:style>
  <w:style w:type="paragraph" w:customStyle="1" w:styleId="AF5377974E8D4C11A9E9AF924C8C649532">
    <w:name w:val="AF5377974E8D4C11A9E9AF924C8C649532"/>
    <w:rsid w:val="00C912D1"/>
    <w:rPr>
      <w:rFonts w:eastAsiaTheme="minorHAnsi"/>
    </w:rPr>
  </w:style>
  <w:style w:type="paragraph" w:customStyle="1" w:styleId="EEBAAFF5BD4447E9B353CC25777B692832">
    <w:name w:val="EEBAAFF5BD4447E9B353CC25777B692832"/>
    <w:rsid w:val="00C912D1"/>
    <w:rPr>
      <w:rFonts w:eastAsiaTheme="minorHAnsi"/>
    </w:rPr>
  </w:style>
  <w:style w:type="paragraph" w:customStyle="1" w:styleId="797667997DAC4ACD9EC31550B0B8FD5932">
    <w:name w:val="797667997DAC4ACD9EC31550B0B8FD5932"/>
    <w:rsid w:val="00C912D1"/>
    <w:rPr>
      <w:rFonts w:eastAsiaTheme="minorHAnsi"/>
    </w:rPr>
  </w:style>
  <w:style w:type="paragraph" w:customStyle="1" w:styleId="CB63BD47B6244328BCAD9B08183C9CC732">
    <w:name w:val="CB63BD47B6244328BCAD9B08183C9CC732"/>
    <w:rsid w:val="00C912D1"/>
    <w:rPr>
      <w:rFonts w:eastAsiaTheme="minorHAnsi"/>
    </w:rPr>
  </w:style>
  <w:style w:type="paragraph" w:customStyle="1" w:styleId="0A96121B539A4740B416158AED9F122232">
    <w:name w:val="0A96121B539A4740B416158AED9F122232"/>
    <w:rsid w:val="00C912D1"/>
    <w:rPr>
      <w:rFonts w:eastAsiaTheme="minorHAnsi"/>
    </w:rPr>
  </w:style>
  <w:style w:type="paragraph" w:customStyle="1" w:styleId="03581B57298A4DB196F784D1C0160BB032">
    <w:name w:val="03581B57298A4DB196F784D1C0160BB032"/>
    <w:rsid w:val="00C912D1"/>
    <w:rPr>
      <w:rFonts w:eastAsiaTheme="minorHAnsi"/>
    </w:rPr>
  </w:style>
  <w:style w:type="paragraph" w:customStyle="1" w:styleId="F566968AFF394E6F9E9540215E8335FA32">
    <w:name w:val="F566968AFF394E6F9E9540215E8335FA32"/>
    <w:rsid w:val="00C912D1"/>
    <w:rPr>
      <w:rFonts w:eastAsiaTheme="minorHAnsi"/>
    </w:rPr>
  </w:style>
  <w:style w:type="paragraph" w:customStyle="1" w:styleId="926EC6D6597C4775A3F20FD7A89BC4C725">
    <w:name w:val="926EC6D6597C4775A3F20FD7A89BC4C725"/>
    <w:rsid w:val="00C912D1"/>
    <w:rPr>
      <w:rFonts w:eastAsiaTheme="minorHAnsi"/>
    </w:rPr>
  </w:style>
  <w:style w:type="paragraph" w:customStyle="1" w:styleId="91588A3D161A4D369D3E9A9D543F7C5325">
    <w:name w:val="91588A3D161A4D369D3E9A9D543F7C5325"/>
    <w:rsid w:val="00C912D1"/>
    <w:rPr>
      <w:rFonts w:eastAsiaTheme="minorHAnsi"/>
    </w:rPr>
  </w:style>
  <w:style w:type="paragraph" w:customStyle="1" w:styleId="F10B182A7D684B3FBB055DA4C2D90AE625">
    <w:name w:val="F10B182A7D684B3FBB055DA4C2D90AE625"/>
    <w:rsid w:val="00C912D1"/>
    <w:rPr>
      <w:rFonts w:eastAsiaTheme="minorHAnsi"/>
    </w:rPr>
  </w:style>
  <w:style w:type="paragraph" w:customStyle="1" w:styleId="9DB6B9F491EC41209E449F36365CB8C325">
    <w:name w:val="9DB6B9F491EC41209E449F36365CB8C325"/>
    <w:rsid w:val="00C912D1"/>
    <w:rPr>
      <w:rFonts w:eastAsiaTheme="minorHAnsi"/>
    </w:rPr>
  </w:style>
  <w:style w:type="paragraph" w:customStyle="1" w:styleId="6B32F770211D40DD9EE7F9C8D741562F25">
    <w:name w:val="6B32F770211D40DD9EE7F9C8D741562F25"/>
    <w:rsid w:val="00C912D1"/>
    <w:rPr>
      <w:rFonts w:eastAsiaTheme="minorHAnsi"/>
    </w:rPr>
  </w:style>
  <w:style w:type="paragraph" w:customStyle="1" w:styleId="637CCCE0B96447F8B320BCD22105E9B925">
    <w:name w:val="637CCCE0B96447F8B320BCD22105E9B925"/>
    <w:rsid w:val="00C912D1"/>
    <w:rPr>
      <w:rFonts w:eastAsiaTheme="minorHAnsi"/>
    </w:rPr>
  </w:style>
  <w:style w:type="paragraph" w:customStyle="1" w:styleId="1B90D7DD284B47A680B5BC0CA6408CB422">
    <w:name w:val="1B90D7DD284B47A680B5BC0CA6408CB422"/>
    <w:rsid w:val="00C912D1"/>
    <w:rPr>
      <w:rFonts w:eastAsiaTheme="minorHAnsi"/>
    </w:rPr>
  </w:style>
  <w:style w:type="paragraph" w:customStyle="1" w:styleId="660A4DF8CE1F4D4A9BD39638A09342B619">
    <w:name w:val="660A4DF8CE1F4D4A9BD39638A09342B619"/>
    <w:rsid w:val="00C912D1"/>
    <w:rPr>
      <w:rFonts w:eastAsiaTheme="minorHAnsi"/>
    </w:rPr>
  </w:style>
  <w:style w:type="paragraph" w:customStyle="1" w:styleId="8CA09718E14E485B9107D2F597D4E61E32">
    <w:name w:val="8CA09718E14E485B9107D2F597D4E61E32"/>
    <w:rsid w:val="00C912D1"/>
    <w:rPr>
      <w:rFonts w:eastAsiaTheme="minorHAnsi"/>
    </w:rPr>
  </w:style>
  <w:style w:type="paragraph" w:customStyle="1" w:styleId="2A52F664F1DF4A048AD2023F93C80BFC30">
    <w:name w:val="2A52F664F1DF4A048AD2023F93C80BFC30"/>
    <w:rsid w:val="00C912D1"/>
    <w:rPr>
      <w:rFonts w:eastAsiaTheme="minorHAnsi"/>
    </w:rPr>
  </w:style>
  <w:style w:type="paragraph" w:customStyle="1" w:styleId="39A0D473E9664E499E1FEE9B05D79FDA30">
    <w:name w:val="39A0D473E9664E499E1FEE9B05D79FDA30"/>
    <w:rsid w:val="00C912D1"/>
    <w:rPr>
      <w:rFonts w:eastAsiaTheme="minorHAnsi"/>
    </w:rPr>
  </w:style>
  <w:style w:type="paragraph" w:customStyle="1" w:styleId="9616904F7E9945DAAC12B0EEA143121030">
    <w:name w:val="9616904F7E9945DAAC12B0EEA143121030"/>
    <w:rsid w:val="00C912D1"/>
    <w:rPr>
      <w:rFonts w:eastAsiaTheme="minorHAnsi"/>
    </w:rPr>
  </w:style>
  <w:style w:type="paragraph" w:customStyle="1" w:styleId="A73888F9773D423690B101564DAABAB730">
    <w:name w:val="A73888F9773D423690B101564DAABAB730"/>
    <w:rsid w:val="00C912D1"/>
    <w:rPr>
      <w:rFonts w:eastAsiaTheme="minorHAnsi"/>
    </w:rPr>
  </w:style>
  <w:style w:type="paragraph" w:customStyle="1" w:styleId="E164997436E54480AFE2EABBCF48B92830">
    <w:name w:val="E164997436E54480AFE2EABBCF48B92830"/>
    <w:rsid w:val="00C912D1"/>
    <w:rPr>
      <w:rFonts w:eastAsiaTheme="minorHAnsi"/>
    </w:rPr>
  </w:style>
  <w:style w:type="paragraph" w:customStyle="1" w:styleId="0548C331536443B082440B11EBBC559A30">
    <w:name w:val="0548C331536443B082440B11EBBC559A30"/>
    <w:rsid w:val="00C912D1"/>
    <w:rPr>
      <w:rFonts w:eastAsiaTheme="minorHAnsi"/>
    </w:rPr>
  </w:style>
  <w:style w:type="paragraph" w:customStyle="1" w:styleId="A5309205D13743B08B2043B4857F13E230">
    <w:name w:val="A5309205D13743B08B2043B4857F13E230"/>
    <w:rsid w:val="00C912D1"/>
    <w:rPr>
      <w:rFonts w:eastAsiaTheme="minorHAnsi"/>
    </w:rPr>
  </w:style>
  <w:style w:type="paragraph" w:customStyle="1" w:styleId="C90DCD02710C43808D7716BCE60A81E030">
    <w:name w:val="C90DCD02710C43808D7716BCE60A81E030"/>
    <w:rsid w:val="00C912D1"/>
    <w:rPr>
      <w:rFonts w:eastAsiaTheme="minorHAnsi"/>
    </w:rPr>
  </w:style>
  <w:style w:type="paragraph" w:customStyle="1" w:styleId="A91D7214742F4A5F84D45F44C08A2A4830">
    <w:name w:val="A91D7214742F4A5F84D45F44C08A2A4830"/>
    <w:rsid w:val="00C912D1"/>
    <w:rPr>
      <w:rFonts w:eastAsiaTheme="minorHAnsi"/>
    </w:rPr>
  </w:style>
  <w:style w:type="paragraph" w:customStyle="1" w:styleId="5E3B3D363881478E9C4CC0EE4036A55F9">
    <w:name w:val="5E3B3D363881478E9C4CC0EE4036A55F9"/>
    <w:rsid w:val="00C912D1"/>
    <w:rPr>
      <w:rFonts w:eastAsiaTheme="minorHAnsi"/>
    </w:rPr>
  </w:style>
  <w:style w:type="paragraph" w:customStyle="1" w:styleId="4F274C1E5A424C9682FB1851C2D092C912">
    <w:name w:val="4F274C1E5A424C9682FB1851C2D092C912"/>
    <w:rsid w:val="00C912D1"/>
    <w:rPr>
      <w:rFonts w:eastAsiaTheme="minorHAnsi"/>
    </w:rPr>
  </w:style>
  <w:style w:type="paragraph" w:customStyle="1" w:styleId="AD2E64FED5974906B7FBB279030D763B15">
    <w:name w:val="AD2E64FED5974906B7FBB279030D763B15"/>
    <w:rsid w:val="00C912D1"/>
    <w:rPr>
      <w:rFonts w:eastAsiaTheme="minorHAnsi"/>
    </w:rPr>
  </w:style>
  <w:style w:type="paragraph" w:customStyle="1" w:styleId="B50ACBDF3E66466F84A15240B7BA6E4427">
    <w:name w:val="B50ACBDF3E66466F84A15240B7BA6E4427"/>
    <w:rsid w:val="00C912D1"/>
    <w:rPr>
      <w:rFonts w:eastAsiaTheme="minorHAnsi"/>
    </w:rPr>
  </w:style>
  <w:style w:type="paragraph" w:customStyle="1" w:styleId="E5702706DF624960B96B84C50DA9CA9A1">
    <w:name w:val="E5702706DF624960B96B84C50DA9CA9A1"/>
    <w:rsid w:val="00C912D1"/>
    <w:rPr>
      <w:rFonts w:eastAsiaTheme="minorHAnsi"/>
    </w:rPr>
  </w:style>
  <w:style w:type="paragraph" w:customStyle="1" w:styleId="B6E2BEF3E3EF45A4A57D8E6216CB6A4A9">
    <w:name w:val="B6E2BEF3E3EF45A4A57D8E6216CB6A4A9"/>
    <w:rsid w:val="00C912D1"/>
    <w:rPr>
      <w:rFonts w:eastAsiaTheme="minorHAnsi"/>
    </w:rPr>
  </w:style>
  <w:style w:type="paragraph" w:customStyle="1" w:styleId="5BADF17EE4D146CD8905721F65FC8CDD1">
    <w:name w:val="5BADF17EE4D146CD8905721F65FC8CDD1"/>
    <w:rsid w:val="00C912D1"/>
    <w:rPr>
      <w:rFonts w:eastAsiaTheme="minorHAnsi"/>
    </w:rPr>
  </w:style>
  <w:style w:type="paragraph" w:customStyle="1" w:styleId="EE51AC3246A64153BD070B6C31510AB715">
    <w:name w:val="EE51AC3246A64153BD070B6C31510AB715"/>
    <w:rsid w:val="00C912D1"/>
    <w:rPr>
      <w:rFonts w:eastAsiaTheme="minorHAnsi"/>
    </w:rPr>
  </w:style>
  <w:style w:type="paragraph" w:customStyle="1" w:styleId="A10C5F3A33574D7D8A195F34A37C372A15">
    <w:name w:val="A10C5F3A33574D7D8A195F34A37C372A15"/>
    <w:rsid w:val="00C912D1"/>
    <w:rPr>
      <w:rFonts w:eastAsiaTheme="minorHAnsi"/>
    </w:rPr>
  </w:style>
  <w:style w:type="paragraph" w:customStyle="1" w:styleId="E5F6005A0C9A4C239C1D0D7CC402F30832">
    <w:name w:val="E5F6005A0C9A4C239C1D0D7CC402F30832"/>
    <w:rsid w:val="00C912D1"/>
    <w:rPr>
      <w:rFonts w:eastAsiaTheme="minorHAnsi"/>
    </w:rPr>
  </w:style>
  <w:style w:type="paragraph" w:customStyle="1" w:styleId="1243D556734C429A9E80D02F68B0BC0C32">
    <w:name w:val="1243D556734C429A9E80D02F68B0BC0C32"/>
    <w:rsid w:val="00C912D1"/>
    <w:rPr>
      <w:rFonts w:eastAsiaTheme="minorHAnsi"/>
    </w:rPr>
  </w:style>
  <w:style w:type="paragraph" w:customStyle="1" w:styleId="341BAB6DF4EE4402AFADBB6BC0E1F0DC32">
    <w:name w:val="341BAB6DF4EE4402AFADBB6BC0E1F0DC32"/>
    <w:rsid w:val="00C912D1"/>
    <w:rPr>
      <w:rFonts w:eastAsiaTheme="minorHAnsi"/>
    </w:rPr>
  </w:style>
  <w:style w:type="paragraph" w:customStyle="1" w:styleId="64C49ED06FB84934BE0EDFD9578DB52F32">
    <w:name w:val="64C49ED06FB84934BE0EDFD9578DB52F32"/>
    <w:rsid w:val="00C912D1"/>
    <w:rPr>
      <w:rFonts w:eastAsiaTheme="minorHAnsi"/>
    </w:rPr>
  </w:style>
  <w:style w:type="paragraph" w:customStyle="1" w:styleId="23421C83E08D42EA9B9C31E4A6209DD732">
    <w:name w:val="23421C83E08D42EA9B9C31E4A6209DD732"/>
    <w:rsid w:val="00C912D1"/>
    <w:rPr>
      <w:rFonts w:eastAsiaTheme="minorHAnsi"/>
    </w:rPr>
  </w:style>
  <w:style w:type="paragraph" w:customStyle="1" w:styleId="E029A1650DAD4DEFBFC611C500F026D232">
    <w:name w:val="E029A1650DAD4DEFBFC611C500F026D232"/>
    <w:rsid w:val="00C912D1"/>
    <w:rPr>
      <w:rFonts w:eastAsiaTheme="minorHAnsi"/>
    </w:rPr>
  </w:style>
  <w:style w:type="paragraph" w:customStyle="1" w:styleId="9E9F13E4A16749289D7892CB0A6F333432">
    <w:name w:val="9E9F13E4A16749289D7892CB0A6F333432"/>
    <w:rsid w:val="00C912D1"/>
    <w:rPr>
      <w:rFonts w:eastAsiaTheme="minorHAnsi"/>
    </w:rPr>
  </w:style>
  <w:style w:type="paragraph" w:customStyle="1" w:styleId="BE2FDBDC29EB432E98DF86EEE8F7639732">
    <w:name w:val="BE2FDBDC29EB432E98DF86EEE8F7639732"/>
    <w:rsid w:val="00C912D1"/>
    <w:rPr>
      <w:rFonts w:eastAsiaTheme="minorHAnsi"/>
    </w:rPr>
  </w:style>
  <w:style w:type="paragraph" w:customStyle="1" w:styleId="50B06435E2804A4E8B1C062A816CEFB232">
    <w:name w:val="50B06435E2804A4E8B1C062A816CEFB232"/>
    <w:rsid w:val="00C912D1"/>
    <w:rPr>
      <w:rFonts w:eastAsiaTheme="minorHAnsi"/>
    </w:rPr>
  </w:style>
  <w:style w:type="paragraph" w:customStyle="1" w:styleId="0FA47A2881314DF48C110556BAB9EDEB32">
    <w:name w:val="0FA47A2881314DF48C110556BAB9EDEB32"/>
    <w:rsid w:val="00C912D1"/>
    <w:rPr>
      <w:rFonts w:eastAsiaTheme="minorHAnsi"/>
    </w:rPr>
  </w:style>
  <w:style w:type="paragraph" w:customStyle="1" w:styleId="9A0D55CA7CC545309F26A911B02FB35732">
    <w:name w:val="9A0D55CA7CC545309F26A911B02FB35732"/>
    <w:rsid w:val="00C912D1"/>
    <w:rPr>
      <w:rFonts w:eastAsiaTheme="minorHAnsi"/>
    </w:rPr>
  </w:style>
  <w:style w:type="paragraph" w:customStyle="1" w:styleId="FCA0947C03D7428283D5EDE9C95233E632">
    <w:name w:val="FCA0947C03D7428283D5EDE9C95233E632"/>
    <w:rsid w:val="00C912D1"/>
    <w:rPr>
      <w:rFonts w:eastAsiaTheme="minorHAnsi"/>
    </w:rPr>
  </w:style>
  <w:style w:type="paragraph" w:customStyle="1" w:styleId="1D23576F4BF748FB8E3BA4B7C51C1BC932">
    <w:name w:val="1D23576F4BF748FB8E3BA4B7C51C1BC932"/>
    <w:rsid w:val="00C912D1"/>
    <w:rPr>
      <w:rFonts w:eastAsiaTheme="minorHAnsi"/>
    </w:rPr>
  </w:style>
  <w:style w:type="paragraph" w:customStyle="1" w:styleId="E7EF00AC0BD3439BAF61A9F9F093BAA932">
    <w:name w:val="E7EF00AC0BD3439BAF61A9F9F093BAA932"/>
    <w:rsid w:val="00C912D1"/>
    <w:rPr>
      <w:rFonts w:eastAsiaTheme="minorHAnsi"/>
    </w:rPr>
  </w:style>
  <w:style w:type="paragraph" w:customStyle="1" w:styleId="E0F7611F3E8447139DA0F99349E6BBEE32">
    <w:name w:val="E0F7611F3E8447139DA0F99349E6BBEE32"/>
    <w:rsid w:val="00C912D1"/>
    <w:rPr>
      <w:rFonts w:eastAsiaTheme="minorHAnsi"/>
    </w:rPr>
  </w:style>
  <w:style w:type="paragraph" w:customStyle="1" w:styleId="AE0A19FDF4454BADBC3AC1AF737F8D4C32">
    <w:name w:val="AE0A19FDF4454BADBC3AC1AF737F8D4C32"/>
    <w:rsid w:val="00C912D1"/>
    <w:rPr>
      <w:rFonts w:eastAsiaTheme="minorHAnsi"/>
    </w:rPr>
  </w:style>
  <w:style w:type="paragraph" w:customStyle="1" w:styleId="9BCD6AA842C845349EEB600858ECC90632">
    <w:name w:val="9BCD6AA842C845349EEB600858ECC90632"/>
    <w:rsid w:val="00C912D1"/>
    <w:rPr>
      <w:rFonts w:eastAsiaTheme="minorHAnsi"/>
    </w:rPr>
  </w:style>
  <w:style w:type="paragraph" w:customStyle="1" w:styleId="3F9DB149604741D5B3163D2EBAA4923A32">
    <w:name w:val="3F9DB149604741D5B3163D2EBAA4923A32"/>
    <w:rsid w:val="00C912D1"/>
    <w:rPr>
      <w:rFonts w:eastAsiaTheme="minorHAnsi"/>
    </w:rPr>
  </w:style>
  <w:style w:type="paragraph" w:customStyle="1" w:styleId="FA1ECE32F84E4C1CA3AABC9E2B77A61C32">
    <w:name w:val="FA1ECE32F84E4C1CA3AABC9E2B77A61C32"/>
    <w:rsid w:val="00C912D1"/>
    <w:rPr>
      <w:rFonts w:eastAsiaTheme="minorHAnsi"/>
    </w:rPr>
  </w:style>
  <w:style w:type="paragraph" w:customStyle="1" w:styleId="A0EEBDEC173F4DDE8C3CB91A42B0CF0932">
    <w:name w:val="A0EEBDEC173F4DDE8C3CB91A42B0CF0932"/>
    <w:rsid w:val="00C912D1"/>
    <w:rPr>
      <w:rFonts w:eastAsiaTheme="minorHAnsi"/>
    </w:rPr>
  </w:style>
  <w:style w:type="paragraph" w:customStyle="1" w:styleId="7690D068DF4544819A68740F2C14D37832">
    <w:name w:val="7690D068DF4544819A68740F2C14D37832"/>
    <w:rsid w:val="00C912D1"/>
    <w:rPr>
      <w:rFonts w:eastAsiaTheme="minorHAnsi"/>
    </w:rPr>
  </w:style>
  <w:style w:type="paragraph" w:customStyle="1" w:styleId="56637EF7963C40AE89874DA6E7C916CB32">
    <w:name w:val="56637EF7963C40AE89874DA6E7C916CB32"/>
    <w:rsid w:val="00C912D1"/>
    <w:rPr>
      <w:rFonts w:eastAsiaTheme="minorHAnsi"/>
    </w:rPr>
  </w:style>
  <w:style w:type="paragraph" w:customStyle="1" w:styleId="840517742B064472AAFB6E78FBF747B832">
    <w:name w:val="840517742B064472AAFB6E78FBF747B832"/>
    <w:rsid w:val="00C912D1"/>
    <w:rPr>
      <w:rFonts w:eastAsiaTheme="minorHAnsi"/>
    </w:rPr>
  </w:style>
  <w:style w:type="paragraph" w:customStyle="1" w:styleId="7548E6CC3DA1488B84038FD0B3454FC332">
    <w:name w:val="7548E6CC3DA1488B84038FD0B3454FC332"/>
    <w:rsid w:val="00C912D1"/>
    <w:rPr>
      <w:rFonts w:eastAsiaTheme="minorHAnsi"/>
    </w:rPr>
  </w:style>
  <w:style w:type="paragraph" w:customStyle="1" w:styleId="D419B6D0A7074BE9947E4665AA177BF532">
    <w:name w:val="D419B6D0A7074BE9947E4665AA177BF532"/>
    <w:rsid w:val="00C912D1"/>
    <w:rPr>
      <w:rFonts w:eastAsiaTheme="minorHAnsi"/>
    </w:rPr>
  </w:style>
  <w:style w:type="paragraph" w:customStyle="1" w:styleId="A6489136FC6F48009AAF6C48043E27F932">
    <w:name w:val="A6489136FC6F48009AAF6C48043E27F932"/>
    <w:rsid w:val="00C912D1"/>
    <w:rPr>
      <w:rFonts w:eastAsiaTheme="minorHAnsi"/>
    </w:rPr>
  </w:style>
  <w:style w:type="paragraph" w:customStyle="1" w:styleId="5331721E51164528911BBBDAEC599F2E32">
    <w:name w:val="5331721E51164528911BBBDAEC599F2E32"/>
    <w:rsid w:val="00C912D1"/>
    <w:rPr>
      <w:rFonts w:eastAsiaTheme="minorHAnsi"/>
    </w:rPr>
  </w:style>
  <w:style w:type="paragraph" w:customStyle="1" w:styleId="2F934D62F5B543D49A6AC2CD8643608732">
    <w:name w:val="2F934D62F5B543D49A6AC2CD8643608732"/>
    <w:rsid w:val="00C912D1"/>
    <w:rPr>
      <w:rFonts w:eastAsiaTheme="minorHAnsi"/>
    </w:rPr>
  </w:style>
  <w:style w:type="paragraph" w:customStyle="1" w:styleId="E208CBA40554442CA0613F8803A7A46B33">
    <w:name w:val="E208CBA40554442CA0613F8803A7A46B33"/>
    <w:rsid w:val="00C912D1"/>
    <w:rPr>
      <w:rFonts w:eastAsiaTheme="minorHAnsi"/>
    </w:rPr>
  </w:style>
  <w:style w:type="paragraph" w:customStyle="1" w:styleId="8DCD02C35BD2456E85DEB1399FBC2C8D33">
    <w:name w:val="8DCD02C35BD2456E85DEB1399FBC2C8D33"/>
    <w:rsid w:val="00C912D1"/>
    <w:rPr>
      <w:rFonts w:eastAsiaTheme="minorHAnsi"/>
    </w:rPr>
  </w:style>
  <w:style w:type="paragraph" w:customStyle="1" w:styleId="8A168DABBA5B492CB97174AF6E653A8233">
    <w:name w:val="8A168DABBA5B492CB97174AF6E653A8233"/>
    <w:rsid w:val="00C912D1"/>
    <w:rPr>
      <w:rFonts w:eastAsiaTheme="minorHAnsi"/>
    </w:rPr>
  </w:style>
  <w:style w:type="paragraph" w:customStyle="1" w:styleId="2D9CD58B50FB4D3599426DD1073F671B33">
    <w:name w:val="2D9CD58B50FB4D3599426DD1073F671B33"/>
    <w:rsid w:val="00C912D1"/>
    <w:rPr>
      <w:rFonts w:eastAsiaTheme="minorHAnsi"/>
    </w:rPr>
  </w:style>
  <w:style w:type="paragraph" w:customStyle="1" w:styleId="0646D3B0EEC642CDBE2F39C9482C466033">
    <w:name w:val="0646D3B0EEC642CDBE2F39C9482C466033"/>
    <w:rsid w:val="00C912D1"/>
    <w:rPr>
      <w:rFonts w:eastAsiaTheme="minorHAnsi"/>
    </w:rPr>
  </w:style>
  <w:style w:type="paragraph" w:customStyle="1" w:styleId="3330EFBCCAB7451594B5D6A57938B7BC33">
    <w:name w:val="3330EFBCCAB7451594B5D6A57938B7BC33"/>
    <w:rsid w:val="00C912D1"/>
    <w:rPr>
      <w:rFonts w:eastAsiaTheme="minorHAnsi"/>
    </w:rPr>
  </w:style>
  <w:style w:type="paragraph" w:customStyle="1" w:styleId="F148761E514541AABE8CD72628A0B1EC33">
    <w:name w:val="F148761E514541AABE8CD72628A0B1EC33"/>
    <w:rsid w:val="00C912D1"/>
    <w:rPr>
      <w:rFonts w:eastAsiaTheme="minorHAnsi"/>
    </w:rPr>
  </w:style>
  <w:style w:type="paragraph" w:customStyle="1" w:styleId="9F60CDDAD39D4C98AE2D8BC08A7C223833">
    <w:name w:val="9F60CDDAD39D4C98AE2D8BC08A7C223833"/>
    <w:rsid w:val="00C912D1"/>
    <w:rPr>
      <w:rFonts w:eastAsiaTheme="minorHAnsi"/>
    </w:rPr>
  </w:style>
  <w:style w:type="paragraph" w:customStyle="1" w:styleId="52EE65D9376048E4AE837023971A90B833">
    <w:name w:val="52EE65D9376048E4AE837023971A90B833"/>
    <w:rsid w:val="00C912D1"/>
    <w:rPr>
      <w:rFonts w:eastAsiaTheme="minorHAnsi"/>
    </w:rPr>
  </w:style>
  <w:style w:type="paragraph" w:customStyle="1" w:styleId="2CA647FF7CD34F7289E7838A13871A7233">
    <w:name w:val="2CA647FF7CD34F7289E7838A13871A7233"/>
    <w:rsid w:val="00C912D1"/>
    <w:rPr>
      <w:rFonts w:eastAsiaTheme="minorHAnsi"/>
    </w:rPr>
  </w:style>
  <w:style w:type="paragraph" w:customStyle="1" w:styleId="2449C30EDAD54DDB8D3E3D13B6106C2A33">
    <w:name w:val="2449C30EDAD54DDB8D3E3D13B6106C2A33"/>
    <w:rsid w:val="00C912D1"/>
    <w:rPr>
      <w:rFonts w:eastAsiaTheme="minorHAnsi"/>
    </w:rPr>
  </w:style>
  <w:style w:type="paragraph" w:customStyle="1" w:styleId="2C274E53CDD047CD8E1E6DFBD525D75033">
    <w:name w:val="2C274E53CDD047CD8E1E6DFBD525D75033"/>
    <w:rsid w:val="00C912D1"/>
    <w:rPr>
      <w:rFonts w:eastAsiaTheme="minorHAnsi"/>
    </w:rPr>
  </w:style>
  <w:style w:type="paragraph" w:customStyle="1" w:styleId="0AA7479AEE7E46379A5F04DFD4E60DCF33">
    <w:name w:val="0AA7479AEE7E46379A5F04DFD4E60DCF33"/>
    <w:rsid w:val="00C912D1"/>
    <w:rPr>
      <w:rFonts w:eastAsiaTheme="minorHAnsi"/>
    </w:rPr>
  </w:style>
  <w:style w:type="paragraph" w:customStyle="1" w:styleId="70B754FBC73F420F848CD39B50E53B6633">
    <w:name w:val="70B754FBC73F420F848CD39B50E53B6633"/>
    <w:rsid w:val="00C912D1"/>
    <w:rPr>
      <w:rFonts w:eastAsiaTheme="minorHAnsi"/>
    </w:rPr>
  </w:style>
  <w:style w:type="paragraph" w:customStyle="1" w:styleId="7A0ECC3118BB4432AA3846E1CB6B9BEA33">
    <w:name w:val="7A0ECC3118BB4432AA3846E1CB6B9BEA33"/>
    <w:rsid w:val="00C912D1"/>
    <w:rPr>
      <w:rFonts w:eastAsiaTheme="minorHAnsi"/>
    </w:rPr>
  </w:style>
  <w:style w:type="paragraph" w:customStyle="1" w:styleId="E4DFA9C2C82C4573A7CF284DA8B1D91F33">
    <w:name w:val="E4DFA9C2C82C4573A7CF284DA8B1D91F33"/>
    <w:rsid w:val="00C912D1"/>
    <w:rPr>
      <w:rFonts w:eastAsiaTheme="minorHAnsi"/>
    </w:rPr>
  </w:style>
  <w:style w:type="paragraph" w:customStyle="1" w:styleId="92CC2D3D8B7F4D72B56B9EBC5D68D2D533">
    <w:name w:val="92CC2D3D8B7F4D72B56B9EBC5D68D2D533"/>
    <w:rsid w:val="00C912D1"/>
    <w:rPr>
      <w:rFonts w:eastAsiaTheme="minorHAnsi"/>
    </w:rPr>
  </w:style>
  <w:style w:type="paragraph" w:customStyle="1" w:styleId="75387F13697D4366808931A9E9905CCF33">
    <w:name w:val="75387F13697D4366808931A9E9905CCF33"/>
    <w:rsid w:val="00C912D1"/>
    <w:rPr>
      <w:rFonts w:eastAsiaTheme="minorHAnsi"/>
    </w:rPr>
  </w:style>
  <w:style w:type="paragraph" w:customStyle="1" w:styleId="BC28F78C419A4176877AF157F168208533">
    <w:name w:val="BC28F78C419A4176877AF157F168208533"/>
    <w:rsid w:val="00C912D1"/>
    <w:rPr>
      <w:rFonts w:eastAsiaTheme="minorHAnsi"/>
    </w:rPr>
  </w:style>
  <w:style w:type="paragraph" w:customStyle="1" w:styleId="12B3D45D1F264649B1566C5E3F1D80C233">
    <w:name w:val="12B3D45D1F264649B1566C5E3F1D80C233"/>
    <w:rsid w:val="00C912D1"/>
    <w:rPr>
      <w:rFonts w:eastAsiaTheme="minorHAnsi"/>
    </w:rPr>
  </w:style>
  <w:style w:type="paragraph" w:customStyle="1" w:styleId="B30DE274E18D42FEBEF4652A3F33429D33">
    <w:name w:val="B30DE274E18D42FEBEF4652A3F33429D33"/>
    <w:rsid w:val="00C912D1"/>
    <w:rPr>
      <w:rFonts w:eastAsiaTheme="minorHAnsi"/>
    </w:rPr>
  </w:style>
  <w:style w:type="paragraph" w:customStyle="1" w:styleId="E79050ED8F0E4C239856BEC3402F37EC33">
    <w:name w:val="E79050ED8F0E4C239856BEC3402F37EC33"/>
    <w:rsid w:val="00C912D1"/>
    <w:rPr>
      <w:rFonts w:eastAsiaTheme="minorHAnsi"/>
    </w:rPr>
  </w:style>
  <w:style w:type="paragraph" w:customStyle="1" w:styleId="03C1EEA96992439586F66CD6525DA7BD33">
    <w:name w:val="03C1EEA96992439586F66CD6525DA7BD33"/>
    <w:rsid w:val="00C912D1"/>
    <w:rPr>
      <w:rFonts w:eastAsiaTheme="minorHAnsi"/>
    </w:rPr>
  </w:style>
  <w:style w:type="paragraph" w:customStyle="1" w:styleId="AF5377974E8D4C11A9E9AF924C8C649533">
    <w:name w:val="AF5377974E8D4C11A9E9AF924C8C649533"/>
    <w:rsid w:val="00C912D1"/>
    <w:rPr>
      <w:rFonts w:eastAsiaTheme="minorHAnsi"/>
    </w:rPr>
  </w:style>
  <w:style w:type="paragraph" w:customStyle="1" w:styleId="EEBAAFF5BD4447E9B353CC25777B692833">
    <w:name w:val="EEBAAFF5BD4447E9B353CC25777B692833"/>
    <w:rsid w:val="00C912D1"/>
    <w:rPr>
      <w:rFonts w:eastAsiaTheme="minorHAnsi"/>
    </w:rPr>
  </w:style>
  <w:style w:type="paragraph" w:customStyle="1" w:styleId="797667997DAC4ACD9EC31550B0B8FD5933">
    <w:name w:val="797667997DAC4ACD9EC31550B0B8FD5933"/>
    <w:rsid w:val="00C912D1"/>
    <w:rPr>
      <w:rFonts w:eastAsiaTheme="minorHAnsi"/>
    </w:rPr>
  </w:style>
  <w:style w:type="paragraph" w:customStyle="1" w:styleId="CB63BD47B6244328BCAD9B08183C9CC733">
    <w:name w:val="CB63BD47B6244328BCAD9B08183C9CC733"/>
    <w:rsid w:val="00C912D1"/>
    <w:rPr>
      <w:rFonts w:eastAsiaTheme="minorHAnsi"/>
    </w:rPr>
  </w:style>
  <w:style w:type="paragraph" w:customStyle="1" w:styleId="0A96121B539A4740B416158AED9F122233">
    <w:name w:val="0A96121B539A4740B416158AED9F122233"/>
    <w:rsid w:val="00C912D1"/>
    <w:rPr>
      <w:rFonts w:eastAsiaTheme="minorHAnsi"/>
    </w:rPr>
  </w:style>
  <w:style w:type="paragraph" w:customStyle="1" w:styleId="03581B57298A4DB196F784D1C0160BB033">
    <w:name w:val="03581B57298A4DB196F784D1C0160BB033"/>
    <w:rsid w:val="00C912D1"/>
    <w:rPr>
      <w:rFonts w:eastAsiaTheme="minorHAnsi"/>
    </w:rPr>
  </w:style>
  <w:style w:type="paragraph" w:customStyle="1" w:styleId="F566968AFF394E6F9E9540215E8335FA33">
    <w:name w:val="F566968AFF394E6F9E9540215E8335FA33"/>
    <w:rsid w:val="00C912D1"/>
    <w:rPr>
      <w:rFonts w:eastAsiaTheme="minorHAnsi"/>
    </w:rPr>
  </w:style>
  <w:style w:type="paragraph" w:customStyle="1" w:styleId="926EC6D6597C4775A3F20FD7A89BC4C726">
    <w:name w:val="926EC6D6597C4775A3F20FD7A89BC4C726"/>
    <w:rsid w:val="00C912D1"/>
    <w:rPr>
      <w:rFonts w:eastAsiaTheme="minorHAnsi"/>
    </w:rPr>
  </w:style>
  <w:style w:type="paragraph" w:customStyle="1" w:styleId="91588A3D161A4D369D3E9A9D543F7C5326">
    <w:name w:val="91588A3D161A4D369D3E9A9D543F7C5326"/>
    <w:rsid w:val="00C912D1"/>
    <w:rPr>
      <w:rFonts w:eastAsiaTheme="minorHAnsi"/>
    </w:rPr>
  </w:style>
  <w:style w:type="paragraph" w:customStyle="1" w:styleId="F10B182A7D684B3FBB055DA4C2D90AE626">
    <w:name w:val="F10B182A7D684B3FBB055DA4C2D90AE626"/>
    <w:rsid w:val="00C912D1"/>
    <w:rPr>
      <w:rFonts w:eastAsiaTheme="minorHAnsi"/>
    </w:rPr>
  </w:style>
  <w:style w:type="paragraph" w:customStyle="1" w:styleId="9DB6B9F491EC41209E449F36365CB8C326">
    <w:name w:val="9DB6B9F491EC41209E449F36365CB8C326"/>
    <w:rsid w:val="00C912D1"/>
    <w:rPr>
      <w:rFonts w:eastAsiaTheme="minorHAnsi"/>
    </w:rPr>
  </w:style>
  <w:style w:type="paragraph" w:customStyle="1" w:styleId="6B32F770211D40DD9EE7F9C8D741562F26">
    <w:name w:val="6B32F770211D40DD9EE7F9C8D741562F26"/>
    <w:rsid w:val="00C912D1"/>
    <w:rPr>
      <w:rFonts w:eastAsiaTheme="minorHAnsi"/>
    </w:rPr>
  </w:style>
  <w:style w:type="paragraph" w:customStyle="1" w:styleId="637CCCE0B96447F8B320BCD22105E9B926">
    <w:name w:val="637CCCE0B96447F8B320BCD22105E9B926"/>
    <w:rsid w:val="00C912D1"/>
    <w:rPr>
      <w:rFonts w:eastAsiaTheme="minorHAnsi"/>
    </w:rPr>
  </w:style>
  <w:style w:type="paragraph" w:customStyle="1" w:styleId="1B90D7DD284B47A680B5BC0CA6408CB423">
    <w:name w:val="1B90D7DD284B47A680B5BC0CA6408CB423"/>
    <w:rsid w:val="00C912D1"/>
    <w:rPr>
      <w:rFonts w:eastAsiaTheme="minorHAnsi"/>
    </w:rPr>
  </w:style>
  <w:style w:type="paragraph" w:customStyle="1" w:styleId="660A4DF8CE1F4D4A9BD39638A09342B620">
    <w:name w:val="660A4DF8CE1F4D4A9BD39638A09342B620"/>
    <w:rsid w:val="00C912D1"/>
    <w:rPr>
      <w:rFonts w:eastAsiaTheme="minorHAnsi"/>
    </w:rPr>
  </w:style>
  <w:style w:type="paragraph" w:customStyle="1" w:styleId="8CA09718E14E485B9107D2F597D4E61E33">
    <w:name w:val="8CA09718E14E485B9107D2F597D4E61E33"/>
    <w:rsid w:val="00C912D1"/>
    <w:rPr>
      <w:rFonts w:eastAsiaTheme="minorHAnsi"/>
    </w:rPr>
  </w:style>
  <w:style w:type="paragraph" w:customStyle="1" w:styleId="2A52F664F1DF4A048AD2023F93C80BFC31">
    <w:name w:val="2A52F664F1DF4A048AD2023F93C80BFC31"/>
    <w:rsid w:val="00C912D1"/>
    <w:rPr>
      <w:rFonts w:eastAsiaTheme="minorHAnsi"/>
    </w:rPr>
  </w:style>
  <w:style w:type="paragraph" w:customStyle="1" w:styleId="39A0D473E9664E499E1FEE9B05D79FDA31">
    <w:name w:val="39A0D473E9664E499E1FEE9B05D79FDA31"/>
    <w:rsid w:val="00C912D1"/>
    <w:rPr>
      <w:rFonts w:eastAsiaTheme="minorHAnsi"/>
    </w:rPr>
  </w:style>
  <w:style w:type="paragraph" w:customStyle="1" w:styleId="9616904F7E9945DAAC12B0EEA143121031">
    <w:name w:val="9616904F7E9945DAAC12B0EEA143121031"/>
    <w:rsid w:val="00C912D1"/>
    <w:rPr>
      <w:rFonts w:eastAsiaTheme="minorHAnsi"/>
    </w:rPr>
  </w:style>
  <w:style w:type="paragraph" w:customStyle="1" w:styleId="A73888F9773D423690B101564DAABAB731">
    <w:name w:val="A73888F9773D423690B101564DAABAB731"/>
    <w:rsid w:val="00C912D1"/>
    <w:rPr>
      <w:rFonts w:eastAsiaTheme="minorHAnsi"/>
    </w:rPr>
  </w:style>
  <w:style w:type="paragraph" w:customStyle="1" w:styleId="E164997436E54480AFE2EABBCF48B92831">
    <w:name w:val="E164997436E54480AFE2EABBCF48B92831"/>
    <w:rsid w:val="00C912D1"/>
    <w:rPr>
      <w:rFonts w:eastAsiaTheme="minorHAnsi"/>
    </w:rPr>
  </w:style>
  <w:style w:type="paragraph" w:customStyle="1" w:styleId="0548C331536443B082440B11EBBC559A31">
    <w:name w:val="0548C331536443B082440B11EBBC559A31"/>
    <w:rsid w:val="00C912D1"/>
    <w:rPr>
      <w:rFonts w:eastAsiaTheme="minorHAnsi"/>
    </w:rPr>
  </w:style>
  <w:style w:type="paragraph" w:customStyle="1" w:styleId="A5309205D13743B08B2043B4857F13E231">
    <w:name w:val="A5309205D13743B08B2043B4857F13E231"/>
    <w:rsid w:val="00C912D1"/>
    <w:rPr>
      <w:rFonts w:eastAsiaTheme="minorHAnsi"/>
    </w:rPr>
  </w:style>
  <w:style w:type="paragraph" w:customStyle="1" w:styleId="C90DCD02710C43808D7716BCE60A81E031">
    <w:name w:val="C90DCD02710C43808D7716BCE60A81E031"/>
    <w:rsid w:val="00C912D1"/>
    <w:rPr>
      <w:rFonts w:eastAsiaTheme="minorHAnsi"/>
    </w:rPr>
  </w:style>
  <w:style w:type="paragraph" w:customStyle="1" w:styleId="A91D7214742F4A5F84D45F44C08A2A4831">
    <w:name w:val="A91D7214742F4A5F84D45F44C08A2A4831"/>
    <w:rsid w:val="00C912D1"/>
    <w:rPr>
      <w:rFonts w:eastAsiaTheme="minorHAnsi"/>
    </w:rPr>
  </w:style>
  <w:style w:type="paragraph" w:customStyle="1" w:styleId="5E3B3D363881478E9C4CC0EE4036A55F10">
    <w:name w:val="5E3B3D363881478E9C4CC0EE4036A55F10"/>
    <w:rsid w:val="00C912D1"/>
    <w:rPr>
      <w:rFonts w:eastAsiaTheme="minorHAnsi"/>
    </w:rPr>
  </w:style>
  <w:style w:type="paragraph" w:customStyle="1" w:styleId="4F274C1E5A424C9682FB1851C2D092C913">
    <w:name w:val="4F274C1E5A424C9682FB1851C2D092C913"/>
    <w:rsid w:val="00C912D1"/>
    <w:rPr>
      <w:rFonts w:eastAsiaTheme="minorHAnsi"/>
    </w:rPr>
  </w:style>
  <w:style w:type="paragraph" w:customStyle="1" w:styleId="AD2E64FED5974906B7FBB279030D763B16">
    <w:name w:val="AD2E64FED5974906B7FBB279030D763B16"/>
    <w:rsid w:val="00C912D1"/>
    <w:rPr>
      <w:rFonts w:eastAsiaTheme="minorHAnsi"/>
    </w:rPr>
  </w:style>
  <w:style w:type="paragraph" w:customStyle="1" w:styleId="B50ACBDF3E66466F84A15240B7BA6E4428">
    <w:name w:val="B50ACBDF3E66466F84A15240B7BA6E4428"/>
    <w:rsid w:val="00C912D1"/>
    <w:rPr>
      <w:rFonts w:eastAsiaTheme="minorHAnsi"/>
    </w:rPr>
  </w:style>
  <w:style w:type="paragraph" w:customStyle="1" w:styleId="E5702706DF624960B96B84C50DA9CA9A2">
    <w:name w:val="E5702706DF624960B96B84C50DA9CA9A2"/>
    <w:rsid w:val="00C912D1"/>
    <w:rPr>
      <w:rFonts w:eastAsiaTheme="minorHAnsi"/>
    </w:rPr>
  </w:style>
  <w:style w:type="paragraph" w:customStyle="1" w:styleId="B6E2BEF3E3EF45A4A57D8E6216CB6A4A10">
    <w:name w:val="B6E2BEF3E3EF45A4A57D8E6216CB6A4A10"/>
    <w:rsid w:val="00C912D1"/>
    <w:rPr>
      <w:rFonts w:eastAsiaTheme="minorHAnsi"/>
    </w:rPr>
  </w:style>
  <w:style w:type="paragraph" w:customStyle="1" w:styleId="5BADF17EE4D146CD8905721F65FC8CDD2">
    <w:name w:val="5BADF17EE4D146CD8905721F65FC8CDD2"/>
    <w:rsid w:val="00C912D1"/>
    <w:rPr>
      <w:rFonts w:eastAsiaTheme="minorHAnsi"/>
    </w:rPr>
  </w:style>
  <w:style w:type="paragraph" w:customStyle="1" w:styleId="EE51AC3246A64153BD070B6C31510AB716">
    <w:name w:val="EE51AC3246A64153BD070B6C31510AB716"/>
    <w:rsid w:val="00C912D1"/>
    <w:rPr>
      <w:rFonts w:eastAsiaTheme="minorHAnsi"/>
    </w:rPr>
  </w:style>
  <w:style w:type="paragraph" w:customStyle="1" w:styleId="A10C5F3A33574D7D8A195F34A37C372A16">
    <w:name w:val="A10C5F3A33574D7D8A195F34A37C372A16"/>
    <w:rsid w:val="00C912D1"/>
    <w:rPr>
      <w:rFonts w:eastAsiaTheme="minorHAnsi"/>
    </w:rPr>
  </w:style>
  <w:style w:type="paragraph" w:customStyle="1" w:styleId="E5F6005A0C9A4C239C1D0D7CC402F30833">
    <w:name w:val="E5F6005A0C9A4C239C1D0D7CC402F30833"/>
    <w:rsid w:val="00C912D1"/>
    <w:rPr>
      <w:rFonts w:eastAsiaTheme="minorHAnsi"/>
    </w:rPr>
  </w:style>
  <w:style w:type="paragraph" w:customStyle="1" w:styleId="1243D556734C429A9E80D02F68B0BC0C33">
    <w:name w:val="1243D556734C429A9E80D02F68B0BC0C33"/>
    <w:rsid w:val="00C912D1"/>
    <w:rPr>
      <w:rFonts w:eastAsiaTheme="minorHAnsi"/>
    </w:rPr>
  </w:style>
  <w:style w:type="paragraph" w:customStyle="1" w:styleId="341BAB6DF4EE4402AFADBB6BC0E1F0DC33">
    <w:name w:val="341BAB6DF4EE4402AFADBB6BC0E1F0DC33"/>
    <w:rsid w:val="00C912D1"/>
    <w:rPr>
      <w:rFonts w:eastAsiaTheme="minorHAnsi"/>
    </w:rPr>
  </w:style>
  <w:style w:type="paragraph" w:customStyle="1" w:styleId="64C49ED06FB84934BE0EDFD9578DB52F33">
    <w:name w:val="64C49ED06FB84934BE0EDFD9578DB52F33"/>
    <w:rsid w:val="00C912D1"/>
    <w:rPr>
      <w:rFonts w:eastAsiaTheme="minorHAnsi"/>
    </w:rPr>
  </w:style>
  <w:style w:type="paragraph" w:customStyle="1" w:styleId="23421C83E08D42EA9B9C31E4A6209DD733">
    <w:name w:val="23421C83E08D42EA9B9C31E4A6209DD733"/>
    <w:rsid w:val="00C912D1"/>
    <w:rPr>
      <w:rFonts w:eastAsiaTheme="minorHAnsi"/>
    </w:rPr>
  </w:style>
  <w:style w:type="paragraph" w:customStyle="1" w:styleId="E029A1650DAD4DEFBFC611C500F026D233">
    <w:name w:val="E029A1650DAD4DEFBFC611C500F026D233"/>
    <w:rsid w:val="00C912D1"/>
    <w:rPr>
      <w:rFonts w:eastAsiaTheme="minorHAnsi"/>
    </w:rPr>
  </w:style>
  <w:style w:type="paragraph" w:customStyle="1" w:styleId="9E9F13E4A16749289D7892CB0A6F333433">
    <w:name w:val="9E9F13E4A16749289D7892CB0A6F333433"/>
    <w:rsid w:val="00C912D1"/>
    <w:rPr>
      <w:rFonts w:eastAsiaTheme="minorHAnsi"/>
    </w:rPr>
  </w:style>
  <w:style w:type="paragraph" w:customStyle="1" w:styleId="BE2FDBDC29EB432E98DF86EEE8F7639733">
    <w:name w:val="BE2FDBDC29EB432E98DF86EEE8F7639733"/>
    <w:rsid w:val="00C912D1"/>
    <w:rPr>
      <w:rFonts w:eastAsiaTheme="minorHAnsi"/>
    </w:rPr>
  </w:style>
  <w:style w:type="paragraph" w:customStyle="1" w:styleId="50B06435E2804A4E8B1C062A816CEFB233">
    <w:name w:val="50B06435E2804A4E8B1C062A816CEFB233"/>
    <w:rsid w:val="00C912D1"/>
    <w:rPr>
      <w:rFonts w:eastAsiaTheme="minorHAnsi"/>
    </w:rPr>
  </w:style>
  <w:style w:type="paragraph" w:customStyle="1" w:styleId="0FA47A2881314DF48C110556BAB9EDEB33">
    <w:name w:val="0FA47A2881314DF48C110556BAB9EDEB33"/>
    <w:rsid w:val="00C912D1"/>
    <w:rPr>
      <w:rFonts w:eastAsiaTheme="minorHAnsi"/>
    </w:rPr>
  </w:style>
  <w:style w:type="paragraph" w:customStyle="1" w:styleId="9A0D55CA7CC545309F26A911B02FB35733">
    <w:name w:val="9A0D55CA7CC545309F26A911B02FB35733"/>
    <w:rsid w:val="00C912D1"/>
    <w:rPr>
      <w:rFonts w:eastAsiaTheme="minorHAnsi"/>
    </w:rPr>
  </w:style>
  <w:style w:type="paragraph" w:customStyle="1" w:styleId="FCA0947C03D7428283D5EDE9C95233E633">
    <w:name w:val="FCA0947C03D7428283D5EDE9C95233E633"/>
    <w:rsid w:val="00C912D1"/>
    <w:rPr>
      <w:rFonts w:eastAsiaTheme="minorHAnsi"/>
    </w:rPr>
  </w:style>
  <w:style w:type="paragraph" w:customStyle="1" w:styleId="1D23576F4BF748FB8E3BA4B7C51C1BC933">
    <w:name w:val="1D23576F4BF748FB8E3BA4B7C51C1BC933"/>
    <w:rsid w:val="00C912D1"/>
    <w:rPr>
      <w:rFonts w:eastAsiaTheme="minorHAnsi"/>
    </w:rPr>
  </w:style>
  <w:style w:type="paragraph" w:customStyle="1" w:styleId="E7EF00AC0BD3439BAF61A9F9F093BAA933">
    <w:name w:val="E7EF00AC0BD3439BAF61A9F9F093BAA933"/>
    <w:rsid w:val="00C912D1"/>
    <w:rPr>
      <w:rFonts w:eastAsiaTheme="minorHAnsi"/>
    </w:rPr>
  </w:style>
  <w:style w:type="paragraph" w:customStyle="1" w:styleId="E0F7611F3E8447139DA0F99349E6BBEE33">
    <w:name w:val="E0F7611F3E8447139DA0F99349E6BBEE33"/>
    <w:rsid w:val="00C912D1"/>
    <w:rPr>
      <w:rFonts w:eastAsiaTheme="minorHAnsi"/>
    </w:rPr>
  </w:style>
  <w:style w:type="paragraph" w:customStyle="1" w:styleId="AE0A19FDF4454BADBC3AC1AF737F8D4C33">
    <w:name w:val="AE0A19FDF4454BADBC3AC1AF737F8D4C33"/>
    <w:rsid w:val="00C912D1"/>
    <w:rPr>
      <w:rFonts w:eastAsiaTheme="minorHAnsi"/>
    </w:rPr>
  </w:style>
  <w:style w:type="paragraph" w:customStyle="1" w:styleId="9BCD6AA842C845349EEB600858ECC90633">
    <w:name w:val="9BCD6AA842C845349EEB600858ECC90633"/>
    <w:rsid w:val="00C912D1"/>
    <w:rPr>
      <w:rFonts w:eastAsiaTheme="minorHAnsi"/>
    </w:rPr>
  </w:style>
  <w:style w:type="paragraph" w:customStyle="1" w:styleId="3F9DB149604741D5B3163D2EBAA4923A33">
    <w:name w:val="3F9DB149604741D5B3163D2EBAA4923A33"/>
    <w:rsid w:val="00C912D1"/>
    <w:rPr>
      <w:rFonts w:eastAsiaTheme="minorHAnsi"/>
    </w:rPr>
  </w:style>
  <w:style w:type="paragraph" w:customStyle="1" w:styleId="FA1ECE32F84E4C1CA3AABC9E2B77A61C33">
    <w:name w:val="FA1ECE32F84E4C1CA3AABC9E2B77A61C33"/>
    <w:rsid w:val="00C912D1"/>
    <w:rPr>
      <w:rFonts w:eastAsiaTheme="minorHAnsi"/>
    </w:rPr>
  </w:style>
  <w:style w:type="paragraph" w:customStyle="1" w:styleId="A0EEBDEC173F4DDE8C3CB91A42B0CF0933">
    <w:name w:val="A0EEBDEC173F4DDE8C3CB91A42B0CF0933"/>
    <w:rsid w:val="00C912D1"/>
    <w:rPr>
      <w:rFonts w:eastAsiaTheme="minorHAnsi"/>
    </w:rPr>
  </w:style>
  <w:style w:type="paragraph" w:customStyle="1" w:styleId="7690D068DF4544819A68740F2C14D37833">
    <w:name w:val="7690D068DF4544819A68740F2C14D37833"/>
    <w:rsid w:val="00C912D1"/>
    <w:rPr>
      <w:rFonts w:eastAsiaTheme="minorHAnsi"/>
    </w:rPr>
  </w:style>
  <w:style w:type="paragraph" w:customStyle="1" w:styleId="56637EF7963C40AE89874DA6E7C916CB33">
    <w:name w:val="56637EF7963C40AE89874DA6E7C916CB33"/>
    <w:rsid w:val="00C912D1"/>
    <w:rPr>
      <w:rFonts w:eastAsiaTheme="minorHAnsi"/>
    </w:rPr>
  </w:style>
  <w:style w:type="paragraph" w:customStyle="1" w:styleId="840517742B064472AAFB6E78FBF747B833">
    <w:name w:val="840517742B064472AAFB6E78FBF747B833"/>
    <w:rsid w:val="00C912D1"/>
    <w:rPr>
      <w:rFonts w:eastAsiaTheme="minorHAnsi"/>
    </w:rPr>
  </w:style>
  <w:style w:type="paragraph" w:customStyle="1" w:styleId="7548E6CC3DA1488B84038FD0B3454FC333">
    <w:name w:val="7548E6CC3DA1488B84038FD0B3454FC333"/>
    <w:rsid w:val="00C912D1"/>
    <w:rPr>
      <w:rFonts w:eastAsiaTheme="minorHAnsi"/>
    </w:rPr>
  </w:style>
  <w:style w:type="paragraph" w:customStyle="1" w:styleId="D419B6D0A7074BE9947E4665AA177BF533">
    <w:name w:val="D419B6D0A7074BE9947E4665AA177BF533"/>
    <w:rsid w:val="00C912D1"/>
    <w:rPr>
      <w:rFonts w:eastAsiaTheme="minorHAnsi"/>
    </w:rPr>
  </w:style>
  <w:style w:type="paragraph" w:customStyle="1" w:styleId="A6489136FC6F48009AAF6C48043E27F933">
    <w:name w:val="A6489136FC6F48009AAF6C48043E27F933"/>
    <w:rsid w:val="00C912D1"/>
    <w:rPr>
      <w:rFonts w:eastAsiaTheme="minorHAnsi"/>
    </w:rPr>
  </w:style>
  <w:style w:type="paragraph" w:customStyle="1" w:styleId="5331721E51164528911BBBDAEC599F2E33">
    <w:name w:val="5331721E51164528911BBBDAEC599F2E33"/>
    <w:rsid w:val="00C912D1"/>
    <w:rPr>
      <w:rFonts w:eastAsiaTheme="minorHAnsi"/>
    </w:rPr>
  </w:style>
  <w:style w:type="paragraph" w:customStyle="1" w:styleId="2F934D62F5B543D49A6AC2CD8643608734">
    <w:name w:val="2F934D62F5B543D49A6AC2CD8643608734"/>
    <w:rsid w:val="00C912D1"/>
    <w:rPr>
      <w:rFonts w:eastAsiaTheme="minorHAnsi"/>
    </w:rPr>
  </w:style>
  <w:style w:type="paragraph" w:customStyle="1" w:styleId="E208CBA40554442CA0613F8803A7A46B34">
    <w:name w:val="E208CBA40554442CA0613F8803A7A46B34"/>
    <w:rsid w:val="00C912D1"/>
    <w:rPr>
      <w:rFonts w:eastAsiaTheme="minorHAnsi"/>
    </w:rPr>
  </w:style>
  <w:style w:type="paragraph" w:customStyle="1" w:styleId="8DCD02C35BD2456E85DEB1399FBC2C8D34">
    <w:name w:val="8DCD02C35BD2456E85DEB1399FBC2C8D34"/>
    <w:rsid w:val="00C912D1"/>
    <w:rPr>
      <w:rFonts w:eastAsiaTheme="minorHAnsi"/>
    </w:rPr>
  </w:style>
  <w:style w:type="paragraph" w:customStyle="1" w:styleId="8A168DABBA5B492CB97174AF6E653A8234">
    <w:name w:val="8A168DABBA5B492CB97174AF6E653A8234"/>
    <w:rsid w:val="00C912D1"/>
    <w:rPr>
      <w:rFonts w:eastAsiaTheme="minorHAnsi"/>
    </w:rPr>
  </w:style>
  <w:style w:type="paragraph" w:customStyle="1" w:styleId="2D9CD58B50FB4D3599426DD1073F671B34">
    <w:name w:val="2D9CD58B50FB4D3599426DD1073F671B34"/>
    <w:rsid w:val="00C912D1"/>
    <w:rPr>
      <w:rFonts w:eastAsiaTheme="minorHAnsi"/>
    </w:rPr>
  </w:style>
  <w:style w:type="paragraph" w:customStyle="1" w:styleId="0646D3B0EEC642CDBE2F39C9482C466034">
    <w:name w:val="0646D3B0EEC642CDBE2F39C9482C466034"/>
    <w:rsid w:val="00C912D1"/>
    <w:rPr>
      <w:rFonts w:eastAsiaTheme="minorHAnsi"/>
    </w:rPr>
  </w:style>
  <w:style w:type="paragraph" w:customStyle="1" w:styleId="3330EFBCCAB7451594B5D6A57938B7BC34">
    <w:name w:val="3330EFBCCAB7451594B5D6A57938B7BC34"/>
    <w:rsid w:val="00C912D1"/>
    <w:rPr>
      <w:rFonts w:eastAsiaTheme="minorHAnsi"/>
    </w:rPr>
  </w:style>
  <w:style w:type="paragraph" w:customStyle="1" w:styleId="F148761E514541AABE8CD72628A0B1EC34">
    <w:name w:val="F148761E514541AABE8CD72628A0B1EC34"/>
    <w:rsid w:val="00C912D1"/>
    <w:rPr>
      <w:rFonts w:eastAsiaTheme="minorHAnsi"/>
    </w:rPr>
  </w:style>
  <w:style w:type="paragraph" w:customStyle="1" w:styleId="9F60CDDAD39D4C98AE2D8BC08A7C223834">
    <w:name w:val="9F60CDDAD39D4C98AE2D8BC08A7C223834"/>
    <w:rsid w:val="00C912D1"/>
    <w:rPr>
      <w:rFonts w:eastAsiaTheme="minorHAnsi"/>
    </w:rPr>
  </w:style>
  <w:style w:type="paragraph" w:customStyle="1" w:styleId="52EE65D9376048E4AE837023971A90B834">
    <w:name w:val="52EE65D9376048E4AE837023971A90B834"/>
    <w:rsid w:val="00C912D1"/>
    <w:rPr>
      <w:rFonts w:eastAsiaTheme="minorHAnsi"/>
    </w:rPr>
  </w:style>
  <w:style w:type="paragraph" w:customStyle="1" w:styleId="2CA647FF7CD34F7289E7838A13871A7234">
    <w:name w:val="2CA647FF7CD34F7289E7838A13871A7234"/>
    <w:rsid w:val="00C912D1"/>
    <w:rPr>
      <w:rFonts w:eastAsiaTheme="minorHAnsi"/>
    </w:rPr>
  </w:style>
  <w:style w:type="paragraph" w:customStyle="1" w:styleId="2449C30EDAD54DDB8D3E3D13B6106C2A34">
    <w:name w:val="2449C30EDAD54DDB8D3E3D13B6106C2A34"/>
    <w:rsid w:val="00C912D1"/>
    <w:rPr>
      <w:rFonts w:eastAsiaTheme="minorHAnsi"/>
    </w:rPr>
  </w:style>
  <w:style w:type="paragraph" w:customStyle="1" w:styleId="2C274E53CDD047CD8E1E6DFBD525D75034">
    <w:name w:val="2C274E53CDD047CD8E1E6DFBD525D75034"/>
    <w:rsid w:val="00C912D1"/>
    <w:rPr>
      <w:rFonts w:eastAsiaTheme="minorHAnsi"/>
    </w:rPr>
  </w:style>
  <w:style w:type="paragraph" w:customStyle="1" w:styleId="0AA7479AEE7E46379A5F04DFD4E60DCF34">
    <w:name w:val="0AA7479AEE7E46379A5F04DFD4E60DCF34"/>
    <w:rsid w:val="00C912D1"/>
    <w:rPr>
      <w:rFonts w:eastAsiaTheme="minorHAnsi"/>
    </w:rPr>
  </w:style>
  <w:style w:type="paragraph" w:customStyle="1" w:styleId="70B754FBC73F420F848CD39B50E53B6634">
    <w:name w:val="70B754FBC73F420F848CD39B50E53B6634"/>
    <w:rsid w:val="00C912D1"/>
    <w:rPr>
      <w:rFonts w:eastAsiaTheme="minorHAnsi"/>
    </w:rPr>
  </w:style>
  <w:style w:type="paragraph" w:customStyle="1" w:styleId="7A0ECC3118BB4432AA3846E1CB6B9BEA34">
    <w:name w:val="7A0ECC3118BB4432AA3846E1CB6B9BEA34"/>
    <w:rsid w:val="00C912D1"/>
    <w:rPr>
      <w:rFonts w:eastAsiaTheme="minorHAnsi"/>
    </w:rPr>
  </w:style>
  <w:style w:type="paragraph" w:customStyle="1" w:styleId="E4DFA9C2C82C4573A7CF284DA8B1D91F34">
    <w:name w:val="E4DFA9C2C82C4573A7CF284DA8B1D91F34"/>
    <w:rsid w:val="00C912D1"/>
    <w:rPr>
      <w:rFonts w:eastAsiaTheme="minorHAnsi"/>
    </w:rPr>
  </w:style>
  <w:style w:type="paragraph" w:customStyle="1" w:styleId="92CC2D3D8B7F4D72B56B9EBC5D68D2D534">
    <w:name w:val="92CC2D3D8B7F4D72B56B9EBC5D68D2D534"/>
    <w:rsid w:val="00C912D1"/>
    <w:rPr>
      <w:rFonts w:eastAsiaTheme="minorHAnsi"/>
    </w:rPr>
  </w:style>
  <w:style w:type="paragraph" w:customStyle="1" w:styleId="75387F13697D4366808931A9E9905CCF34">
    <w:name w:val="75387F13697D4366808931A9E9905CCF34"/>
    <w:rsid w:val="00C912D1"/>
    <w:rPr>
      <w:rFonts w:eastAsiaTheme="minorHAnsi"/>
    </w:rPr>
  </w:style>
  <w:style w:type="paragraph" w:customStyle="1" w:styleId="BC28F78C419A4176877AF157F168208534">
    <w:name w:val="BC28F78C419A4176877AF157F168208534"/>
    <w:rsid w:val="00C912D1"/>
    <w:rPr>
      <w:rFonts w:eastAsiaTheme="minorHAnsi"/>
    </w:rPr>
  </w:style>
  <w:style w:type="paragraph" w:customStyle="1" w:styleId="12B3D45D1F264649B1566C5E3F1D80C234">
    <w:name w:val="12B3D45D1F264649B1566C5E3F1D80C234"/>
    <w:rsid w:val="00C912D1"/>
    <w:rPr>
      <w:rFonts w:eastAsiaTheme="minorHAnsi"/>
    </w:rPr>
  </w:style>
  <w:style w:type="paragraph" w:customStyle="1" w:styleId="B30DE274E18D42FEBEF4652A3F33429D34">
    <w:name w:val="B30DE274E18D42FEBEF4652A3F33429D34"/>
    <w:rsid w:val="00C912D1"/>
    <w:rPr>
      <w:rFonts w:eastAsiaTheme="minorHAnsi"/>
    </w:rPr>
  </w:style>
  <w:style w:type="paragraph" w:customStyle="1" w:styleId="E79050ED8F0E4C239856BEC3402F37EC34">
    <w:name w:val="E79050ED8F0E4C239856BEC3402F37EC34"/>
    <w:rsid w:val="00C912D1"/>
    <w:rPr>
      <w:rFonts w:eastAsiaTheme="minorHAnsi"/>
    </w:rPr>
  </w:style>
  <w:style w:type="paragraph" w:customStyle="1" w:styleId="03C1EEA96992439586F66CD6525DA7BD34">
    <w:name w:val="03C1EEA96992439586F66CD6525DA7BD34"/>
    <w:rsid w:val="00C912D1"/>
    <w:rPr>
      <w:rFonts w:eastAsiaTheme="minorHAnsi"/>
    </w:rPr>
  </w:style>
  <w:style w:type="paragraph" w:customStyle="1" w:styleId="AF5377974E8D4C11A9E9AF924C8C649534">
    <w:name w:val="AF5377974E8D4C11A9E9AF924C8C649534"/>
    <w:rsid w:val="00C912D1"/>
    <w:rPr>
      <w:rFonts w:eastAsiaTheme="minorHAnsi"/>
    </w:rPr>
  </w:style>
  <w:style w:type="paragraph" w:customStyle="1" w:styleId="EEBAAFF5BD4447E9B353CC25777B692834">
    <w:name w:val="EEBAAFF5BD4447E9B353CC25777B692834"/>
    <w:rsid w:val="00C912D1"/>
    <w:rPr>
      <w:rFonts w:eastAsiaTheme="minorHAnsi"/>
    </w:rPr>
  </w:style>
  <w:style w:type="paragraph" w:customStyle="1" w:styleId="797667997DAC4ACD9EC31550B0B8FD5934">
    <w:name w:val="797667997DAC4ACD9EC31550B0B8FD5934"/>
    <w:rsid w:val="00C912D1"/>
    <w:rPr>
      <w:rFonts w:eastAsiaTheme="minorHAnsi"/>
    </w:rPr>
  </w:style>
  <w:style w:type="paragraph" w:customStyle="1" w:styleId="CB63BD47B6244328BCAD9B08183C9CC734">
    <w:name w:val="CB63BD47B6244328BCAD9B08183C9CC734"/>
    <w:rsid w:val="00C912D1"/>
    <w:rPr>
      <w:rFonts w:eastAsiaTheme="minorHAnsi"/>
    </w:rPr>
  </w:style>
  <w:style w:type="paragraph" w:customStyle="1" w:styleId="0A96121B539A4740B416158AED9F122234">
    <w:name w:val="0A96121B539A4740B416158AED9F122234"/>
    <w:rsid w:val="00C912D1"/>
    <w:rPr>
      <w:rFonts w:eastAsiaTheme="minorHAnsi"/>
    </w:rPr>
  </w:style>
  <w:style w:type="paragraph" w:customStyle="1" w:styleId="03581B57298A4DB196F784D1C0160BB034">
    <w:name w:val="03581B57298A4DB196F784D1C0160BB034"/>
    <w:rsid w:val="00C912D1"/>
    <w:rPr>
      <w:rFonts w:eastAsiaTheme="minorHAnsi"/>
    </w:rPr>
  </w:style>
  <w:style w:type="paragraph" w:customStyle="1" w:styleId="F566968AFF394E6F9E9540215E8335FA34">
    <w:name w:val="F566968AFF394E6F9E9540215E8335FA34"/>
    <w:rsid w:val="00C912D1"/>
    <w:rPr>
      <w:rFonts w:eastAsiaTheme="minorHAnsi"/>
    </w:rPr>
  </w:style>
  <w:style w:type="paragraph" w:customStyle="1" w:styleId="926EC6D6597C4775A3F20FD7A89BC4C727">
    <w:name w:val="926EC6D6597C4775A3F20FD7A89BC4C727"/>
    <w:rsid w:val="00C912D1"/>
    <w:rPr>
      <w:rFonts w:eastAsiaTheme="minorHAnsi"/>
    </w:rPr>
  </w:style>
  <w:style w:type="paragraph" w:customStyle="1" w:styleId="91588A3D161A4D369D3E9A9D543F7C5327">
    <w:name w:val="91588A3D161A4D369D3E9A9D543F7C5327"/>
    <w:rsid w:val="00C912D1"/>
    <w:rPr>
      <w:rFonts w:eastAsiaTheme="minorHAnsi"/>
    </w:rPr>
  </w:style>
  <w:style w:type="paragraph" w:customStyle="1" w:styleId="F10B182A7D684B3FBB055DA4C2D90AE627">
    <w:name w:val="F10B182A7D684B3FBB055DA4C2D90AE627"/>
    <w:rsid w:val="00C912D1"/>
    <w:rPr>
      <w:rFonts w:eastAsiaTheme="minorHAnsi"/>
    </w:rPr>
  </w:style>
  <w:style w:type="paragraph" w:customStyle="1" w:styleId="9DB6B9F491EC41209E449F36365CB8C327">
    <w:name w:val="9DB6B9F491EC41209E449F36365CB8C327"/>
    <w:rsid w:val="00C912D1"/>
    <w:rPr>
      <w:rFonts w:eastAsiaTheme="minorHAnsi"/>
    </w:rPr>
  </w:style>
  <w:style w:type="paragraph" w:customStyle="1" w:styleId="6B32F770211D40DD9EE7F9C8D741562F27">
    <w:name w:val="6B32F770211D40DD9EE7F9C8D741562F27"/>
    <w:rsid w:val="00C912D1"/>
    <w:rPr>
      <w:rFonts w:eastAsiaTheme="minorHAnsi"/>
    </w:rPr>
  </w:style>
  <w:style w:type="paragraph" w:customStyle="1" w:styleId="637CCCE0B96447F8B320BCD22105E9B927">
    <w:name w:val="637CCCE0B96447F8B320BCD22105E9B927"/>
    <w:rsid w:val="00C912D1"/>
    <w:rPr>
      <w:rFonts w:eastAsiaTheme="minorHAnsi"/>
    </w:rPr>
  </w:style>
  <w:style w:type="paragraph" w:customStyle="1" w:styleId="1B90D7DD284B47A680B5BC0CA6408CB424">
    <w:name w:val="1B90D7DD284B47A680B5BC0CA6408CB424"/>
    <w:rsid w:val="00C912D1"/>
    <w:rPr>
      <w:rFonts w:eastAsiaTheme="minorHAnsi"/>
    </w:rPr>
  </w:style>
  <w:style w:type="paragraph" w:customStyle="1" w:styleId="660A4DF8CE1F4D4A9BD39638A09342B621">
    <w:name w:val="660A4DF8CE1F4D4A9BD39638A09342B621"/>
    <w:rsid w:val="00C912D1"/>
    <w:rPr>
      <w:rFonts w:eastAsiaTheme="minorHAnsi"/>
    </w:rPr>
  </w:style>
  <w:style w:type="paragraph" w:customStyle="1" w:styleId="8CA09718E14E485B9107D2F597D4E61E34">
    <w:name w:val="8CA09718E14E485B9107D2F597D4E61E34"/>
    <w:rsid w:val="00C912D1"/>
    <w:rPr>
      <w:rFonts w:eastAsiaTheme="minorHAnsi"/>
    </w:rPr>
  </w:style>
  <w:style w:type="paragraph" w:customStyle="1" w:styleId="2A52F664F1DF4A048AD2023F93C80BFC32">
    <w:name w:val="2A52F664F1DF4A048AD2023F93C80BFC32"/>
    <w:rsid w:val="00C912D1"/>
    <w:rPr>
      <w:rFonts w:eastAsiaTheme="minorHAnsi"/>
    </w:rPr>
  </w:style>
  <w:style w:type="paragraph" w:customStyle="1" w:styleId="39A0D473E9664E499E1FEE9B05D79FDA32">
    <w:name w:val="39A0D473E9664E499E1FEE9B05D79FDA32"/>
    <w:rsid w:val="00C912D1"/>
    <w:rPr>
      <w:rFonts w:eastAsiaTheme="minorHAnsi"/>
    </w:rPr>
  </w:style>
  <w:style w:type="paragraph" w:customStyle="1" w:styleId="9616904F7E9945DAAC12B0EEA143121032">
    <w:name w:val="9616904F7E9945DAAC12B0EEA143121032"/>
    <w:rsid w:val="00C912D1"/>
    <w:rPr>
      <w:rFonts w:eastAsiaTheme="minorHAnsi"/>
    </w:rPr>
  </w:style>
  <w:style w:type="paragraph" w:customStyle="1" w:styleId="A73888F9773D423690B101564DAABAB732">
    <w:name w:val="A73888F9773D423690B101564DAABAB732"/>
    <w:rsid w:val="00C912D1"/>
    <w:rPr>
      <w:rFonts w:eastAsiaTheme="minorHAnsi"/>
    </w:rPr>
  </w:style>
  <w:style w:type="paragraph" w:customStyle="1" w:styleId="E164997436E54480AFE2EABBCF48B92832">
    <w:name w:val="E164997436E54480AFE2EABBCF48B92832"/>
    <w:rsid w:val="00C912D1"/>
    <w:rPr>
      <w:rFonts w:eastAsiaTheme="minorHAnsi"/>
    </w:rPr>
  </w:style>
  <w:style w:type="paragraph" w:customStyle="1" w:styleId="0548C331536443B082440B11EBBC559A32">
    <w:name w:val="0548C331536443B082440B11EBBC559A32"/>
    <w:rsid w:val="00C912D1"/>
    <w:rPr>
      <w:rFonts w:eastAsiaTheme="minorHAnsi"/>
    </w:rPr>
  </w:style>
  <w:style w:type="paragraph" w:customStyle="1" w:styleId="A5309205D13743B08B2043B4857F13E232">
    <w:name w:val="A5309205D13743B08B2043B4857F13E232"/>
    <w:rsid w:val="00C912D1"/>
    <w:rPr>
      <w:rFonts w:eastAsiaTheme="minorHAnsi"/>
    </w:rPr>
  </w:style>
  <w:style w:type="paragraph" w:customStyle="1" w:styleId="C90DCD02710C43808D7716BCE60A81E032">
    <w:name w:val="C90DCD02710C43808D7716BCE60A81E032"/>
    <w:rsid w:val="00C912D1"/>
    <w:rPr>
      <w:rFonts w:eastAsiaTheme="minorHAnsi"/>
    </w:rPr>
  </w:style>
  <w:style w:type="paragraph" w:customStyle="1" w:styleId="A91D7214742F4A5F84D45F44C08A2A4832">
    <w:name w:val="A91D7214742F4A5F84D45F44C08A2A4832"/>
    <w:rsid w:val="00C912D1"/>
    <w:rPr>
      <w:rFonts w:eastAsiaTheme="minorHAnsi"/>
    </w:rPr>
  </w:style>
  <w:style w:type="paragraph" w:customStyle="1" w:styleId="5E3B3D363881478E9C4CC0EE4036A55F11">
    <w:name w:val="5E3B3D363881478E9C4CC0EE4036A55F11"/>
    <w:rsid w:val="00C912D1"/>
    <w:rPr>
      <w:rFonts w:eastAsiaTheme="minorHAnsi"/>
    </w:rPr>
  </w:style>
  <w:style w:type="paragraph" w:customStyle="1" w:styleId="4F274C1E5A424C9682FB1851C2D092C914">
    <w:name w:val="4F274C1E5A424C9682FB1851C2D092C914"/>
    <w:rsid w:val="00C912D1"/>
    <w:rPr>
      <w:rFonts w:eastAsiaTheme="minorHAnsi"/>
    </w:rPr>
  </w:style>
  <w:style w:type="paragraph" w:customStyle="1" w:styleId="AD2E64FED5974906B7FBB279030D763B17">
    <w:name w:val="AD2E64FED5974906B7FBB279030D763B17"/>
    <w:rsid w:val="00C912D1"/>
    <w:rPr>
      <w:rFonts w:eastAsiaTheme="minorHAnsi"/>
    </w:rPr>
  </w:style>
  <w:style w:type="paragraph" w:customStyle="1" w:styleId="B50ACBDF3E66466F84A15240B7BA6E4429">
    <w:name w:val="B50ACBDF3E66466F84A15240B7BA6E4429"/>
    <w:rsid w:val="00C912D1"/>
    <w:rPr>
      <w:rFonts w:eastAsiaTheme="minorHAnsi"/>
    </w:rPr>
  </w:style>
  <w:style w:type="paragraph" w:customStyle="1" w:styleId="E5702706DF624960B96B84C50DA9CA9A3">
    <w:name w:val="E5702706DF624960B96B84C50DA9CA9A3"/>
    <w:rsid w:val="00C912D1"/>
    <w:rPr>
      <w:rFonts w:eastAsiaTheme="minorHAnsi"/>
    </w:rPr>
  </w:style>
  <w:style w:type="paragraph" w:customStyle="1" w:styleId="B6E2BEF3E3EF45A4A57D8E6216CB6A4A11">
    <w:name w:val="B6E2BEF3E3EF45A4A57D8E6216CB6A4A11"/>
    <w:rsid w:val="00C912D1"/>
    <w:rPr>
      <w:rFonts w:eastAsiaTheme="minorHAnsi"/>
    </w:rPr>
  </w:style>
  <w:style w:type="paragraph" w:customStyle="1" w:styleId="5BADF17EE4D146CD8905721F65FC8CDD3">
    <w:name w:val="5BADF17EE4D146CD8905721F65FC8CDD3"/>
    <w:rsid w:val="00C912D1"/>
    <w:rPr>
      <w:rFonts w:eastAsiaTheme="minorHAnsi"/>
    </w:rPr>
  </w:style>
  <w:style w:type="paragraph" w:customStyle="1" w:styleId="EE51AC3246A64153BD070B6C31510AB717">
    <w:name w:val="EE51AC3246A64153BD070B6C31510AB717"/>
    <w:rsid w:val="00C912D1"/>
    <w:rPr>
      <w:rFonts w:eastAsiaTheme="minorHAnsi"/>
    </w:rPr>
  </w:style>
  <w:style w:type="paragraph" w:customStyle="1" w:styleId="A10C5F3A33574D7D8A195F34A37C372A17">
    <w:name w:val="A10C5F3A33574D7D8A195F34A37C372A17"/>
    <w:rsid w:val="00C912D1"/>
    <w:rPr>
      <w:rFonts w:eastAsiaTheme="minorHAnsi"/>
    </w:rPr>
  </w:style>
  <w:style w:type="paragraph" w:customStyle="1" w:styleId="E5F6005A0C9A4C239C1D0D7CC402F30834">
    <w:name w:val="E5F6005A0C9A4C239C1D0D7CC402F30834"/>
    <w:rsid w:val="00C912D1"/>
    <w:rPr>
      <w:rFonts w:eastAsiaTheme="minorHAnsi"/>
    </w:rPr>
  </w:style>
  <w:style w:type="paragraph" w:customStyle="1" w:styleId="1243D556734C429A9E80D02F68B0BC0C34">
    <w:name w:val="1243D556734C429A9E80D02F68B0BC0C34"/>
    <w:rsid w:val="00C912D1"/>
    <w:rPr>
      <w:rFonts w:eastAsiaTheme="minorHAnsi"/>
    </w:rPr>
  </w:style>
  <w:style w:type="paragraph" w:customStyle="1" w:styleId="341BAB6DF4EE4402AFADBB6BC0E1F0DC34">
    <w:name w:val="341BAB6DF4EE4402AFADBB6BC0E1F0DC34"/>
    <w:rsid w:val="00C912D1"/>
    <w:rPr>
      <w:rFonts w:eastAsiaTheme="minorHAnsi"/>
    </w:rPr>
  </w:style>
  <w:style w:type="paragraph" w:customStyle="1" w:styleId="64C49ED06FB84934BE0EDFD9578DB52F34">
    <w:name w:val="64C49ED06FB84934BE0EDFD9578DB52F34"/>
    <w:rsid w:val="00C912D1"/>
    <w:rPr>
      <w:rFonts w:eastAsiaTheme="minorHAnsi"/>
    </w:rPr>
  </w:style>
  <w:style w:type="paragraph" w:customStyle="1" w:styleId="23421C83E08D42EA9B9C31E4A6209DD734">
    <w:name w:val="23421C83E08D42EA9B9C31E4A6209DD734"/>
    <w:rsid w:val="00C912D1"/>
    <w:rPr>
      <w:rFonts w:eastAsiaTheme="minorHAnsi"/>
    </w:rPr>
  </w:style>
  <w:style w:type="paragraph" w:customStyle="1" w:styleId="E029A1650DAD4DEFBFC611C500F026D234">
    <w:name w:val="E029A1650DAD4DEFBFC611C500F026D234"/>
    <w:rsid w:val="00C912D1"/>
    <w:rPr>
      <w:rFonts w:eastAsiaTheme="minorHAnsi"/>
    </w:rPr>
  </w:style>
  <w:style w:type="paragraph" w:customStyle="1" w:styleId="9E9F13E4A16749289D7892CB0A6F333434">
    <w:name w:val="9E9F13E4A16749289D7892CB0A6F333434"/>
    <w:rsid w:val="00C912D1"/>
    <w:rPr>
      <w:rFonts w:eastAsiaTheme="minorHAnsi"/>
    </w:rPr>
  </w:style>
  <w:style w:type="paragraph" w:customStyle="1" w:styleId="BE2FDBDC29EB432E98DF86EEE8F7639734">
    <w:name w:val="BE2FDBDC29EB432E98DF86EEE8F7639734"/>
    <w:rsid w:val="00C912D1"/>
    <w:rPr>
      <w:rFonts w:eastAsiaTheme="minorHAnsi"/>
    </w:rPr>
  </w:style>
  <w:style w:type="paragraph" w:customStyle="1" w:styleId="50B06435E2804A4E8B1C062A816CEFB234">
    <w:name w:val="50B06435E2804A4E8B1C062A816CEFB234"/>
    <w:rsid w:val="00C912D1"/>
    <w:rPr>
      <w:rFonts w:eastAsiaTheme="minorHAnsi"/>
    </w:rPr>
  </w:style>
  <w:style w:type="paragraph" w:customStyle="1" w:styleId="0FA47A2881314DF48C110556BAB9EDEB34">
    <w:name w:val="0FA47A2881314DF48C110556BAB9EDEB34"/>
    <w:rsid w:val="00C912D1"/>
    <w:rPr>
      <w:rFonts w:eastAsiaTheme="minorHAnsi"/>
    </w:rPr>
  </w:style>
  <w:style w:type="paragraph" w:customStyle="1" w:styleId="9A0D55CA7CC545309F26A911B02FB35734">
    <w:name w:val="9A0D55CA7CC545309F26A911B02FB35734"/>
    <w:rsid w:val="00C912D1"/>
    <w:rPr>
      <w:rFonts w:eastAsiaTheme="minorHAnsi"/>
    </w:rPr>
  </w:style>
  <w:style w:type="paragraph" w:customStyle="1" w:styleId="FCA0947C03D7428283D5EDE9C95233E634">
    <w:name w:val="FCA0947C03D7428283D5EDE9C95233E634"/>
    <w:rsid w:val="00C912D1"/>
    <w:rPr>
      <w:rFonts w:eastAsiaTheme="minorHAnsi"/>
    </w:rPr>
  </w:style>
  <w:style w:type="paragraph" w:customStyle="1" w:styleId="1D23576F4BF748FB8E3BA4B7C51C1BC934">
    <w:name w:val="1D23576F4BF748FB8E3BA4B7C51C1BC934"/>
    <w:rsid w:val="00C912D1"/>
    <w:rPr>
      <w:rFonts w:eastAsiaTheme="minorHAnsi"/>
    </w:rPr>
  </w:style>
  <w:style w:type="paragraph" w:customStyle="1" w:styleId="E7EF00AC0BD3439BAF61A9F9F093BAA934">
    <w:name w:val="E7EF00AC0BD3439BAF61A9F9F093BAA934"/>
    <w:rsid w:val="00C912D1"/>
    <w:rPr>
      <w:rFonts w:eastAsiaTheme="minorHAnsi"/>
    </w:rPr>
  </w:style>
  <w:style w:type="paragraph" w:customStyle="1" w:styleId="E0F7611F3E8447139DA0F99349E6BBEE34">
    <w:name w:val="E0F7611F3E8447139DA0F99349E6BBEE34"/>
    <w:rsid w:val="00C912D1"/>
    <w:rPr>
      <w:rFonts w:eastAsiaTheme="minorHAnsi"/>
    </w:rPr>
  </w:style>
  <w:style w:type="paragraph" w:customStyle="1" w:styleId="AE0A19FDF4454BADBC3AC1AF737F8D4C34">
    <w:name w:val="AE0A19FDF4454BADBC3AC1AF737F8D4C34"/>
    <w:rsid w:val="00C912D1"/>
    <w:rPr>
      <w:rFonts w:eastAsiaTheme="minorHAnsi"/>
    </w:rPr>
  </w:style>
  <w:style w:type="paragraph" w:customStyle="1" w:styleId="9BCD6AA842C845349EEB600858ECC90634">
    <w:name w:val="9BCD6AA842C845349EEB600858ECC90634"/>
    <w:rsid w:val="00C912D1"/>
    <w:rPr>
      <w:rFonts w:eastAsiaTheme="minorHAnsi"/>
    </w:rPr>
  </w:style>
  <w:style w:type="paragraph" w:customStyle="1" w:styleId="3F9DB149604741D5B3163D2EBAA4923A34">
    <w:name w:val="3F9DB149604741D5B3163D2EBAA4923A34"/>
    <w:rsid w:val="00C912D1"/>
    <w:rPr>
      <w:rFonts w:eastAsiaTheme="minorHAnsi"/>
    </w:rPr>
  </w:style>
  <w:style w:type="paragraph" w:customStyle="1" w:styleId="FA1ECE32F84E4C1CA3AABC9E2B77A61C34">
    <w:name w:val="FA1ECE32F84E4C1CA3AABC9E2B77A61C34"/>
    <w:rsid w:val="00C912D1"/>
    <w:rPr>
      <w:rFonts w:eastAsiaTheme="minorHAnsi"/>
    </w:rPr>
  </w:style>
  <w:style w:type="paragraph" w:customStyle="1" w:styleId="A0EEBDEC173F4DDE8C3CB91A42B0CF0934">
    <w:name w:val="A0EEBDEC173F4DDE8C3CB91A42B0CF0934"/>
    <w:rsid w:val="00C912D1"/>
    <w:rPr>
      <w:rFonts w:eastAsiaTheme="minorHAnsi"/>
    </w:rPr>
  </w:style>
  <w:style w:type="paragraph" w:customStyle="1" w:styleId="7690D068DF4544819A68740F2C14D37834">
    <w:name w:val="7690D068DF4544819A68740F2C14D37834"/>
    <w:rsid w:val="00C912D1"/>
    <w:rPr>
      <w:rFonts w:eastAsiaTheme="minorHAnsi"/>
    </w:rPr>
  </w:style>
  <w:style w:type="paragraph" w:customStyle="1" w:styleId="56637EF7963C40AE89874DA6E7C916CB34">
    <w:name w:val="56637EF7963C40AE89874DA6E7C916CB34"/>
    <w:rsid w:val="00C912D1"/>
    <w:rPr>
      <w:rFonts w:eastAsiaTheme="minorHAnsi"/>
    </w:rPr>
  </w:style>
  <w:style w:type="paragraph" w:customStyle="1" w:styleId="840517742B064472AAFB6E78FBF747B834">
    <w:name w:val="840517742B064472AAFB6E78FBF747B834"/>
    <w:rsid w:val="00C912D1"/>
    <w:rPr>
      <w:rFonts w:eastAsiaTheme="minorHAnsi"/>
    </w:rPr>
  </w:style>
  <w:style w:type="paragraph" w:customStyle="1" w:styleId="7548E6CC3DA1488B84038FD0B3454FC334">
    <w:name w:val="7548E6CC3DA1488B84038FD0B3454FC334"/>
    <w:rsid w:val="00C912D1"/>
    <w:rPr>
      <w:rFonts w:eastAsiaTheme="minorHAnsi"/>
    </w:rPr>
  </w:style>
  <w:style w:type="paragraph" w:customStyle="1" w:styleId="D419B6D0A7074BE9947E4665AA177BF534">
    <w:name w:val="D419B6D0A7074BE9947E4665AA177BF534"/>
    <w:rsid w:val="00C912D1"/>
    <w:rPr>
      <w:rFonts w:eastAsiaTheme="minorHAnsi"/>
    </w:rPr>
  </w:style>
  <w:style w:type="paragraph" w:customStyle="1" w:styleId="A6489136FC6F48009AAF6C48043E27F934">
    <w:name w:val="A6489136FC6F48009AAF6C48043E27F934"/>
    <w:rsid w:val="00C912D1"/>
    <w:rPr>
      <w:rFonts w:eastAsiaTheme="minorHAnsi"/>
    </w:rPr>
  </w:style>
  <w:style w:type="paragraph" w:customStyle="1" w:styleId="5331721E51164528911BBBDAEC599F2E34">
    <w:name w:val="5331721E51164528911BBBDAEC599F2E34"/>
    <w:rsid w:val="00C912D1"/>
    <w:rPr>
      <w:rFonts w:eastAsiaTheme="minorHAnsi"/>
    </w:rPr>
  </w:style>
  <w:style w:type="paragraph" w:customStyle="1" w:styleId="C18DAD35F7124539937CAFCED346F55B">
    <w:name w:val="C18DAD35F7124539937CAFCED346F55B"/>
    <w:rsid w:val="00C912D1"/>
  </w:style>
  <w:style w:type="paragraph" w:customStyle="1" w:styleId="EB34747DE9174AA395922A115BE0E30A">
    <w:name w:val="EB34747DE9174AA395922A115BE0E30A"/>
    <w:rsid w:val="00C912D1"/>
  </w:style>
  <w:style w:type="paragraph" w:customStyle="1" w:styleId="0B554F27BEB84EB2BFE8DFEE4592AFF1">
    <w:name w:val="0B554F27BEB84EB2BFE8DFEE4592AFF1"/>
    <w:rsid w:val="00C912D1"/>
  </w:style>
  <w:style w:type="paragraph" w:customStyle="1" w:styleId="2F934D62F5B543D49A6AC2CD8643608735">
    <w:name w:val="2F934D62F5B543D49A6AC2CD8643608735"/>
    <w:rsid w:val="00C912D1"/>
    <w:rPr>
      <w:rFonts w:eastAsiaTheme="minorHAnsi"/>
    </w:rPr>
  </w:style>
  <w:style w:type="paragraph" w:customStyle="1" w:styleId="E208CBA40554442CA0613F8803A7A46B35">
    <w:name w:val="E208CBA40554442CA0613F8803A7A46B35"/>
    <w:rsid w:val="00C912D1"/>
    <w:rPr>
      <w:rFonts w:eastAsiaTheme="minorHAnsi"/>
    </w:rPr>
  </w:style>
  <w:style w:type="paragraph" w:customStyle="1" w:styleId="8DCD02C35BD2456E85DEB1399FBC2C8D35">
    <w:name w:val="8DCD02C35BD2456E85DEB1399FBC2C8D35"/>
    <w:rsid w:val="00C912D1"/>
    <w:rPr>
      <w:rFonts w:eastAsiaTheme="minorHAnsi"/>
    </w:rPr>
  </w:style>
  <w:style w:type="paragraph" w:customStyle="1" w:styleId="8A168DABBA5B492CB97174AF6E653A8235">
    <w:name w:val="8A168DABBA5B492CB97174AF6E653A8235"/>
    <w:rsid w:val="00C912D1"/>
    <w:rPr>
      <w:rFonts w:eastAsiaTheme="minorHAnsi"/>
    </w:rPr>
  </w:style>
  <w:style w:type="paragraph" w:customStyle="1" w:styleId="2D9CD58B50FB4D3599426DD1073F671B35">
    <w:name w:val="2D9CD58B50FB4D3599426DD1073F671B35"/>
    <w:rsid w:val="00C912D1"/>
    <w:rPr>
      <w:rFonts w:eastAsiaTheme="minorHAnsi"/>
    </w:rPr>
  </w:style>
  <w:style w:type="paragraph" w:customStyle="1" w:styleId="0646D3B0EEC642CDBE2F39C9482C466035">
    <w:name w:val="0646D3B0EEC642CDBE2F39C9482C466035"/>
    <w:rsid w:val="00C912D1"/>
    <w:rPr>
      <w:rFonts w:eastAsiaTheme="minorHAnsi"/>
    </w:rPr>
  </w:style>
  <w:style w:type="paragraph" w:customStyle="1" w:styleId="3330EFBCCAB7451594B5D6A57938B7BC35">
    <w:name w:val="3330EFBCCAB7451594B5D6A57938B7BC35"/>
    <w:rsid w:val="00C912D1"/>
    <w:rPr>
      <w:rFonts w:eastAsiaTheme="minorHAnsi"/>
    </w:rPr>
  </w:style>
  <w:style w:type="paragraph" w:customStyle="1" w:styleId="F148761E514541AABE8CD72628A0B1EC35">
    <w:name w:val="F148761E514541AABE8CD72628A0B1EC35"/>
    <w:rsid w:val="00C912D1"/>
    <w:rPr>
      <w:rFonts w:eastAsiaTheme="minorHAnsi"/>
    </w:rPr>
  </w:style>
  <w:style w:type="paragraph" w:customStyle="1" w:styleId="9F60CDDAD39D4C98AE2D8BC08A7C223835">
    <w:name w:val="9F60CDDAD39D4C98AE2D8BC08A7C223835"/>
    <w:rsid w:val="00C912D1"/>
    <w:rPr>
      <w:rFonts w:eastAsiaTheme="minorHAnsi"/>
    </w:rPr>
  </w:style>
  <w:style w:type="paragraph" w:customStyle="1" w:styleId="52EE65D9376048E4AE837023971A90B835">
    <w:name w:val="52EE65D9376048E4AE837023971A90B835"/>
    <w:rsid w:val="00C912D1"/>
    <w:rPr>
      <w:rFonts w:eastAsiaTheme="minorHAnsi"/>
    </w:rPr>
  </w:style>
  <w:style w:type="paragraph" w:customStyle="1" w:styleId="2CA647FF7CD34F7289E7838A13871A7235">
    <w:name w:val="2CA647FF7CD34F7289E7838A13871A7235"/>
    <w:rsid w:val="00C912D1"/>
    <w:rPr>
      <w:rFonts w:eastAsiaTheme="minorHAnsi"/>
    </w:rPr>
  </w:style>
  <w:style w:type="paragraph" w:customStyle="1" w:styleId="2449C30EDAD54DDB8D3E3D13B6106C2A35">
    <w:name w:val="2449C30EDAD54DDB8D3E3D13B6106C2A35"/>
    <w:rsid w:val="00C912D1"/>
    <w:rPr>
      <w:rFonts w:eastAsiaTheme="minorHAnsi"/>
    </w:rPr>
  </w:style>
  <w:style w:type="paragraph" w:customStyle="1" w:styleId="2C274E53CDD047CD8E1E6DFBD525D75035">
    <w:name w:val="2C274E53CDD047CD8E1E6DFBD525D75035"/>
    <w:rsid w:val="00C912D1"/>
    <w:rPr>
      <w:rFonts w:eastAsiaTheme="minorHAnsi"/>
    </w:rPr>
  </w:style>
  <w:style w:type="paragraph" w:customStyle="1" w:styleId="0AA7479AEE7E46379A5F04DFD4E60DCF35">
    <w:name w:val="0AA7479AEE7E46379A5F04DFD4E60DCF35"/>
    <w:rsid w:val="00C912D1"/>
    <w:rPr>
      <w:rFonts w:eastAsiaTheme="minorHAnsi"/>
    </w:rPr>
  </w:style>
  <w:style w:type="paragraph" w:customStyle="1" w:styleId="70B754FBC73F420F848CD39B50E53B6635">
    <w:name w:val="70B754FBC73F420F848CD39B50E53B6635"/>
    <w:rsid w:val="00C912D1"/>
    <w:rPr>
      <w:rFonts w:eastAsiaTheme="minorHAnsi"/>
    </w:rPr>
  </w:style>
  <w:style w:type="paragraph" w:customStyle="1" w:styleId="7A0ECC3118BB4432AA3846E1CB6B9BEA35">
    <w:name w:val="7A0ECC3118BB4432AA3846E1CB6B9BEA35"/>
    <w:rsid w:val="00C912D1"/>
    <w:rPr>
      <w:rFonts w:eastAsiaTheme="minorHAnsi"/>
    </w:rPr>
  </w:style>
  <w:style w:type="paragraph" w:customStyle="1" w:styleId="E4DFA9C2C82C4573A7CF284DA8B1D91F35">
    <w:name w:val="E4DFA9C2C82C4573A7CF284DA8B1D91F35"/>
    <w:rsid w:val="00C912D1"/>
    <w:rPr>
      <w:rFonts w:eastAsiaTheme="minorHAnsi"/>
    </w:rPr>
  </w:style>
  <w:style w:type="paragraph" w:customStyle="1" w:styleId="92CC2D3D8B7F4D72B56B9EBC5D68D2D535">
    <w:name w:val="92CC2D3D8B7F4D72B56B9EBC5D68D2D535"/>
    <w:rsid w:val="00C912D1"/>
    <w:rPr>
      <w:rFonts w:eastAsiaTheme="minorHAnsi"/>
    </w:rPr>
  </w:style>
  <w:style w:type="paragraph" w:customStyle="1" w:styleId="75387F13697D4366808931A9E9905CCF35">
    <w:name w:val="75387F13697D4366808931A9E9905CCF35"/>
    <w:rsid w:val="00C912D1"/>
    <w:rPr>
      <w:rFonts w:eastAsiaTheme="minorHAnsi"/>
    </w:rPr>
  </w:style>
  <w:style w:type="paragraph" w:customStyle="1" w:styleId="BC28F78C419A4176877AF157F168208535">
    <w:name w:val="BC28F78C419A4176877AF157F168208535"/>
    <w:rsid w:val="00C912D1"/>
    <w:rPr>
      <w:rFonts w:eastAsiaTheme="minorHAnsi"/>
    </w:rPr>
  </w:style>
  <w:style w:type="paragraph" w:customStyle="1" w:styleId="12B3D45D1F264649B1566C5E3F1D80C235">
    <w:name w:val="12B3D45D1F264649B1566C5E3F1D80C235"/>
    <w:rsid w:val="00C912D1"/>
    <w:rPr>
      <w:rFonts w:eastAsiaTheme="minorHAnsi"/>
    </w:rPr>
  </w:style>
  <w:style w:type="paragraph" w:customStyle="1" w:styleId="B30DE274E18D42FEBEF4652A3F33429D35">
    <w:name w:val="B30DE274E18D42FEBEF4652A3F33429D35"/>
    <w:rsid w:val="00C912D1"/>
    <w:rPr>
      <w:rFonts w:eastAsiaTheme="minorHAnsi"/>
    </w:rPr>
  </w:style>
  <w:style w:type="paragraph" w:customStyle="1" w:styleId="E79050ED8F0E4C239856BEC3402F37EC35">
    <w:name w:val="E79050ED8F0E4C239856BEC3402F37EC35"/>
    <w:rsid w:val="00C912D1"/>
    <w:rPr>
      <w:rFonts w:eastAsiaTheme="minorHAnsi"/>
    </w:rPr>
  </w:style>
  <w:style w:type="paragraph" w:customStyle="1" w:styleId="03C1EEA96992439586F66CD6525DA7BD35">
    <w:name w:val="03C1EEA96992439586F66CD6525DA7BD35"/>
    <w:rsid w:val="00C912D1"/>
    <w:rPr>
      <w:rFonts w:eastAsiaTheme="minorHAnsi"/>
    </w:rPr>
  </w:style>
  <w:style w:type="paragraph" w:customStyle="1" w:styleId="AF5377974E8D4C11A9E9AF924C8C649535">
    <w:name w:val="AF5377974E8D4C11A9E9AF924C8C649535"/>
    <w:rsid w:val="00C912D1"/>
    <w:rPr>
      <w:rFonts w:eastAsiaTheme="minorHAnsi"/>
    </w:rPr>
  </w:style>
  <w:style w:type="paragraph" w:customStyle="1" w:styleId="EEBAAFF5BD4447E9B353CC25777B692835">
    <w:name w:val="EEBAAFF5BD4447E9B353CC25777B692835"/>
    <w:rsid w:val="00C912D1"/>
    <w:rPr>
      <w:rFonts w:eastAsiaTheme="minorHAnsi"/>
    </w:rPr>
  </w:style>
  <w:style w:type="paragraph" w:customStyle="1" w:styleId="797667997DAC4ACD9EC31550B0B8FD5935">
    <w:name w:val="797667997DAC4ACD9EC31550B0B8FD5935"/>
    <w:rsid w:val="00C912D1"/>
    <w:rPr>
      <w:rFonts w:eastAsiaTheme="minorHAnsi"/>
    </w:rPr>
  </w:style>
  <w:style w:type="paragraph" w:customStyle="1" w:styleId="CB63BD47B6244328BCAD9B08183C9CC735">
    <w:name w:val="CB63BD47B6244328BCAD9B08183C9CC735"/>
    <w:rsid w:val="00C912D1"/>
    <w:rPr>
      <w:rFonts w:eastAsiaTheme="minorHAnsi"/>
    </w:rPr>
  </w:style>
  <w:style w:type="paragraph" w:customStyle="1" w:styleId="0A96121B539A4740B416158AED9F122235">
    <w:name w:val="0A96121B539A4740B416158AED9F122235"/>
    <w:rsid w:val="00C912D1"/>
    <w:rPr>
      <w:rFonts w:eastAsiaTheme="minorHAnsi"/>
    </w:rPr>
  </w:style>
  <w:style w:type="paragraph" w:customStyle="1" w:styleId="03581B57298A4DB196F784D1C0160BB035">
    <w:name w:val="03581B57298A4DB196F784D1C0160BB035"/>
    <w:rsid w:val="00C912D1"/>
    <w:rPr>
      <w:rFonts w:eastAsiaTheme="minorHAnsi"/>
    </w:rPr>
  </w:style>
  <w:style w:type="paragraph" w:customStyle="1" w:styleId="F566968AFF394E6F9E9540215E8335FA35">
    <w:name w:val="F566968AFF394E6F9E9540215E8335FA35"/>
    <w:rsid w:val="00C912D1"/>
    <w:rPr>
      <w:rFonts w:eastAsiaTheme="minorHAnsi"/>
    </w:rPr>
  </w:style>
  <w:style w:type="paragraph" w:customStyle="1" w:styleId="926EC6D6597C4775A3F20FD7A89BC4C728">
    <w:name w:val="926EC6D6597C4775A3F20FD7A89BC4C728"/>
    <w:rsid w:val="00C912D1"/>
    <w:rPr>
      <w:rFonts w:eastAsiaTheme="minorHAnsi"/>
    </w:rPr>
  </w:style>
  <w:style w:type="paragraph" w:customStyle="1" w:styleId="91588A3D161A4D369D3E9A9D543F7C5328">
    <w:name w:val="91588A3D161A4D369D3E9A9D543F7C5328"/>
    <w:rsid w:val="00C912D1"/>
    <w:rPr>
      <w:rFonts w:eastAsiaTheme="minorHAnsi"/>
    </w:rPr>
  </w:style>
  <w:style w:type="paragraph" w:customStyle="1" w:styleId="F10B182A7D684B3FBB055DA4C2D90AE628">
    <w:name w:val="F10B182A7D684B3FBB055DA4C2D90AE628"/>
    <w:rsid w:val="00C912D1"/>
    <w:rPr>
      <w:rFonts w:eastAsiaTheme="minorHAnsi"/>
    </w:rPr>
  </w:style>
  <w:style w:type="paragraph" w:customStyle="1" w:styleId="9DB6B9F491EC41209E449F36365CB8C328">
    <w:name w:val="9DB6B9F491EC41209E449F36365CB8C328"/>
    <w:rsid w:val="00C912D1"/>
    <w:rPr>
      <w:rFonts w:eastAsiaTheme="minorHAnsi"/>
    </w:rPr>
  </w:style>
  <w:style w:type="paragraph" w:customStyle="1" w:styleId="6B32F770211D40DD9EE7F9C8D741562F28">
    <w:name w:val="6B32F770211D40DD9EE7F9C8D741562F28"/>
    <w:rsid w:val="00C912D1"/>
    <w:rPr>
      <w:rFonts w:eastAsiaTheme="minorHAnsi"/>
    </w:rPr>
  </w:style>
  <w:style w:type="paragraph" w:customStyle="1" w:styleId="637CCCE0B96447F8B320BCD22105E9B928">
    <w:name w:val="637CCCE0B96447F8B320BCD22105E9B928"/>
    <w:rsid w:val="00C912D1"/>
    <w:rPr>
      <w:rFonts w:eastAsiaTheme="minorHAnsi"/>
    </w:rPr>
  </w:style>
  <w:style w:type="paragraph" w:customStyle="1" w:styleId="1B90D7DD284B47A680B5BC0CA6408CB425">
    <w:name w:val="1B90D7DD284B47A680B5BC0CA6408CB425"/>
    <w:rsid w:val="00C912D1"/>
    <w:rPr>
      <w:rFonts w:eastAsiaTheme="minorHAnsi"/>
    </w:rPr>
  </w:style>
  <w:style w:type="paragraph" w:customStyle="1" w:styleId="660A4DF8CE1F4D4A9BD39638A09342B622">
    <w:name w:val="660A4DF8CE1F4D4A9BD39638A09342B622"/>
    <w:rsid w:val="00C912D1"/>
    <w:rPr>
      <w:rFonts w:eastAsiaTheme="minorHAnsi"/>
    </w:rPr>
  </w:style>
  <w:style w:type="paragraph" w:customStyle="1" w:styleId="8CA09718E14E485B9107D2F597D4E61E35">
    <w:name w:val="8CA09718E14E485B9107D2F597D4E61E35"/>
    <w:rsid w:val="00C912D1"/>
    <w:rPr>
      <w:rFonts w:eastAsiaTheme="minorHAnsi"/>
    </w:rPr>
  </w:style>
  <w:style w:type="paragraph" w:customStyle="1" w:styleId="2A52F664F1DF4A048AD2023F93C80BFC33">
    <w:name w:val="2A52F664F1DF4A048AD2023F93C80BFC33"/>
    <w:rsid w:val="00C912D1"/>
    <w:rPr>
      <w:rFonts w:eastAsiaTheme="minorHAnsi"/>
    </w:rPr>
  </w:style>
  <w:style w:type="paragraph" w:customStyle="1" w:styleId="39A0D473E9664E499E1FEE9B05D79FDA33">
    <w:name w:val="39A0D473E9664E499E1FEE9B05D79FDA33"/>
    <w:rsid w:val="00C912D1"/>
    <w:rPr>
      <w:rFonts w:eastAsiaTheme="minorHAnsi"/>
    </w:rPr>
  </w:style>
  <w:style w:type="paragraph" w:customStyle="1" w:styleId="9616904F7E9945DAAC12B0EEA143121033">
    <w:name w:val="9616904F7E9945DAAC12B0EEA143121033"/>
    <w:rsid w:val="00C912D1"/>
    <w:rPr>
      <w:rFonts w:eastAsiaTheme="minorHAnsi"/>
    </w:rPr>
  </w:style>
  <w:style w:type="paragraph" w:customStyle="1" w:styleId="A73888F9773D423690B101564DAABAB733">
    <w:name w:val="A73888F9773D423690B101564DAABAB733"/>
    <w:rsid w:val="00C912D1"/>
    <w:rPr>
      <w:rFonts w:eastAsiaTheme="minorHAnsi"/>
    </w:rPr>
  </w:style>
  <w:style w:type="paragraph" w:customStyle="1" w:styleId="E164997436E54480AFE2EABBCF48B92833">
    <w:name w:val="E164997436E54480AFE2EABBCF48B92833"/>
    <w:rsid w:val="00C912D1"/>
    <w:rPr>
      <w:rFonts w:eastAsiaTheme="minorHAnsi"/>
    </w:rPr>
  </w:style>
  <w:style w:type="paragraph" w:customStyle="1" w:styleId="0548C331536443B082440B11EBBC559A33">
    <w:name w:val="0548C331536443B082440B11EBBC559A33"/>
    <w:rsid w:val="00C912D1"/>
    <w:rPr>
      <w:rFonts w:eastAsiaTheme="minorHAnsi"/>
    </w:rPr>
  </w:style>
  <w:style w:type="paragraph" w:customStyle="1" w:styleId="A5309205D13743B08B2043B4857F13E233">
    <w:name w:val="A5309205D13743B08B2043B4857F13E233"/>
    <w:rsid w:val="00C912D1"/>
    <w:rPr>
      <w:rFonts w:eastAsiaTheme="minorHAnsi"/>
    </w:rPr>
  </w:style>
  <w:style w:type="paragraph" w:customStyle="1" w:styleId="C90DCD02710C43808D7716BCE60A81E033">
    <w:name w:val="C90DCD02710C43808D7716BCE60A81E033"/>
    <w:rsid w:val="00C912D1"/>
    <w:rPr>
      <w:rFonts w:eastAsiaTheme="minorHAnsi"/>
    </w:rPr>
  </w:style>
  <w:style w:type="paragraph" w:customStyle="1" w:styleId="A91D7214742F4A5F84D45F44C08A2A4833">
    <w:name w:val="A91D7214742F4A5F84D45F44C08A2A4833"/>
    <w:rsid w:val="00C912D1"/>
    <w:rPr>
      <w:rFonts w:eastAsiaTheme="minorHAnsi"/>
    </w:rPr>
  </w:style>
  <w:style w:type="paragraph" w:customStyle="1" w:styleId="5E3B3D363881478E9C4CC0EE4036A55F12">
    <w:name w:val="5E3B3D363881478E9C4CC0EE4036A55F12"/>
    <w:rsid w:val="00C912D1"/>
    <w:rPr>
      <w:rFonts w:eastAsiaTheme="minorHAnsi"/>
    </w:rPr>
  </w:style>
  <w:style w:type="paragraph" w:customStyle="1" w:styleId="4F274C1E5A424C9682FB1851C2D092C915">
    <w:name w:val="4F274C1E5A424C9682FB1851C2D092C915"/>
    <w:rsid w:val="00C912D1"/>
    <w:rPr>
      <w:rFonts w:eastAsiaTheme="minorHAnsi"/>
    </w:rPr>
  </w:style>
  <w:style w:type="paragraph" w:customStyle="1" w:styleId="AD2E64FED5974906B7FBB279030D763B18">
    <w:name w:val="AD2E64FED5974906B7FBB279030D763B18"/>
    <w:rsid w:val="00C912D1"/>
    <w:rPr>
      <w:rFonts w:eastAsiaTheme="minorHAnsi"/>
    </w:rPr>
  </w:style>
  <w:style w:type="paragraph" w:customStyle="1" w:styleId="B50ACBDF3E66466F84A15240B7BA6E4430">
    <w:name w:val="B50ACBDF3E66466F84A15240B7BA6E4430"/>
    <w:rsid w:val="00C912D1"/>
    <w:rPr>
      <w:rFonts w:eastAsiaTheme="minorHAnsi"/>
    </w:rPr>
  </w:style>
  <w:style w:type="paragraph" w:customStyle="1" w:styleId="E5702706DF624960B96B84C50DA9CA9A4">
    <w:name w:val="E5702706DF624960B96B84C50DA9CA9A4"/>
    <w:rsid w:val="00C912D1"/>
    <w:rPr>
      <w:rFonts w:eastAsiaTheme="minorHAnsi"/>
    </w:rPr>
  </w:style>
  <w:style w:type="paragraph" w:customStyle="1" w:styleId="B6E2BEF3E3EF45A4A57D8E6216CB6A4A12">
    <w:name w:val="B6E2BEF3E3EF45A4A57D8E6216CB6A4A12"/>
    <w:rsid w:val="00C912D1"/>
    <w:rPr>
      <w:rFonts w:eastAsiaTheme="minorHAnsi"/>
    </w:rPr>
  </w:style>
  <w:style w:type="paragraph" w:customStyle="1" w:styleId="48E17A03C7B54B368550215B4C47422032">
    <w:name w:val="48E17A03C7B54B368550215B4C47422032"/>
    <w:rsid w:val="00C912D1"/>
    <w:rPr>
      <w:rFonts w:eastAsiaTheme="minorHAnsi"/>
    </w:rPr>
  </w:style>
  <w:style w:type="paragraph" w:customStyle="1" w:styleId="5BADF17EE4D146CD8905721F65FC8CDD4">
    <w:name w:val="5BADF17EE4D146CD8905721F65FC8CDD4"/>
    <w:rsid w:val="00C912D1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DA6264"/>
    <w:pPr>
      <w:ind w:left="720"/>
      <w:contextualSpacing/>
    </w:pPr>
    <w:rPr>
      <w:rFonts w:eastAsiaTheme="minorHAnsi"/>
    </w:rPr>
  </w:style>
  <w:style w:type="paragraph" w:customStyle="1" w:styleId="0B554F27BEB84EB2BFE8DFEE4592AFF11">
    <w:name w:val="0B554F27BEB84EB2BFE8DFEE4592AFF11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18">
    <w:name w:val="A10C5F3A33574D7D8A195F34A37C372A18"/>
    <w:rsid w:val="00C912D1"/>
    <w:rPr>
      <w:rFonts w:eastAsiaTheme="minorHAnsi"/>
    </w:rPr>
  </w:style>
  <w:style w:type="paragraph" w:customStyle="1" w:styleId="E5F6005A0C9A4C239C1D0D7CC402F30835">
    <w:name w:val="E5F6005A0C9A4C239C1D0D7CC402F30835"/>
    <w:rsid w:val="00C912D1"/>
    <w:rPr>
      <w:rFonts w:eastAsiaTheme="minorHAnsi"/>
    </w:rPr>
  </w:style>
  <w:style w:type="paragraph" w:customStyle="1" w:styleId="1243D556734C429A9E80D02F68B0BC0C35">
    <w:name w:val="1243D556734C429A9E80D02F68B0BC0C35"/>
    <w:rsid w:val="00C912D1"/>
    <w:rPr>
      <w:rFonts w:eastAsiaTheme="minorHAnsi"/>
    </w:rPr>
  </w:style>
  <w:style w:type="paragraph" w:customStyle="1" w:styleId="341BAB6DF4EE4402AFADBB6BC0E1F0DC35">
    <w:name w:val="341BAB6DF4EE4402AFADBB6BC0E1F0DC35"/>
    <w:rsid w:val="00C912D1"/>
    <w:rPr>
      <w:rFonts w:eastAsiaTheme="minorHAnsi"/>
    </w:rPr>
  </w:style>
  <w:style w:type="paragraph" w:customStyle="1" w:styleId="64C49ED06FB84934BE0EDFD9578DB52F35">
    <w:name w:val="64C49ED06FB84934BE0EDFD9578DB52F35"/>
    <w:rsid w:val="00C912D1"/>
    <w:rPr>
      <w:rFonts w:eastAsiaTheme="minorHAnsi"/>
    </w:rPr>
  </w:style>
  <w:style w:type="paragraph" w:customStyle="1" w:styleId="23421C83E08D42EA9B9C31E4A6209DD735">
    <w:name w:val="23421C83E08D42EA9B9C31E4A6209DD735"/>
    <w:rsid w:val="00C912D1"/>
    <w:rPr>
      <w:rFonts w:eastAsiaTheme="minorHAnsi"/>
    </w:rPr>
  </w:style>
  <w:style w:type="paragraph" w:customStyle="1" w:styleId="E029A1650DAD4DEFBFC611C500F026D235">
    <w:name w:val="E029A1650DAD4DEFBFC611C500F026D235"/>
    <w:rsid w:val="00C912D1"/>
    <w:rPr>
      <w:rFonts w:eastAsiaTheme="minorHAnsi"/>
    </w:rPr>
  </w:style>
  <w:style w:type="paragraph" w:customStyle="1" w:styleId="9E9F13E4A16749289D7892CB0A6F333435">
    <w:name w:val="9E9F13E4A16749289D7892CB0A6F333435"/>
    <w:rsid w:val="00C912D1"/>
    <w:rPr>
      <w:rFonts w:eastAsiaTheme="minorHAnsi"/>
    </w:rPr>
  </w:style>
  <w:style w:type="paragraph" w:customStyle="1" w:styleId="BE2FDBDC29EB432E98DF86EEE8F7639735">
    <w:name w:val="BE2FDBDC29EB432E98DF86EEE8F7639735"/>
    <w:rsid w:val="00C912D1"/>
    <w:rPr>
      <w:rFonts w:eastAsiaTheme="minorHAnsi"/>
    </w:rPr>
  </w:style>
  <w:style w:type="paragraph" w:customStyle="1" w:styleId="50B06435E2804A4E8B1C062A816CEFB235">
    <w:name w:val="50B06435E2804A4E8B1C062A816CEFB235"/>
    <w:rsid w:val="00C912D1"/>
    <w:rPr>
      <w:rFonts w:eastAsiaTheme="minorHAnsi"/>
    </w:rPr>
  </w:style>
  <w:style w:type="paragraph" w:customStyle="1" w:styleId="0FA47A2881314DF48C110556BAB9EDEB35">
    <w:name w:val="0FA47A2881314DF48C110556BAB9EDEB35"/>
    <w:rsid w:val="00C912D1"/>
    <w:rPr>
      <w:rFonts w:eastAsiaTheme="minorHAnsi"/>
    </w:rPr>
  </w:style>
  <w:style w:type="paragraph" w:customStyle="1" w:styleId="9A0D55CA7CC545309F26A911B02FB35735">
    <w:name w:val="9A0D55CA7CC545309F26A911B02FB35735"/>
    <w:rsid w:val="00C912D1"/>
    <w:rPr>
      <w:rFonts w:eastAsiaTheme="minorHAnsi"/>
    </w:rPr>
  </w:style>
  <w:style w:type="paragraph" w:customStyle="1" w:styleId="FCA0947C03D7428283D5EDE9C95233E635">
    <w:name w:val="FCA0947C03D7428283D5EDE9C95233E635"/>
    <w:rsid w:val="00C912D1"/>
    <w:rPr>
      <w:rFonts w:eastAsiaTheme="minorHAnsi"/>
    </w:rPr>
  </w:style>
  <w:style w:type="paragraph" w:customStyle="1" w:styleId="1D23576F4BF748FB8E3BA4B7C51C1BC935">
    <w:name w:val="1D23576F4BF748FB8E3BA4B7C51C1BC935"/>
    <w:rsid w:val="00C912D1"/>
    <w:rPr>
      <w:rFonts w:eastAsiaTheme="minorHAnsi"/>
    </w:rPr>
  </w:style>
  <w:style w:type="paragraph" w:customStyle="1" w:styleId="E7EF00AC0BD3439BAF61A9F9F093BAA935">
    <w:name w:val="E7EF00AC0BD3439BAF61A9F9F093BAA935"/>
    <w:rsid w:val="00C912D1"/>
    <w:rPr>
      <w:rFonts w:eastAsiaTheme="minorHAnsi"/>
    </w:rPr>
  </w:style>
  <w:style w:type="paragraph" w:customStyle="1" w:styleId="E0F7611F3E8447139DA0F99349E6BBEE35">
    <w:name w:val="E0F7611F3E8447139DA0F99349E6BBEE35"/>
    <w:rsid w:val="00C912D1"/>
    <w:rPr>
      <w:rFonts w:eastAsiaTheme="minorHAnsi"/>
    </w:rPr>
  </w:style>
  <w:style w:type="paragraph" w:customStyle="1" w:styleId="AE0A19FDF4454BADBC3AC1AF737F8D4C35">
    <w:name w:val="AE0A19FDF4454BADBC3AC1AF737F8D4C35"/>
    <w:rsid w:val="00C912D1"/>
    <w:rPr>
      <w:rFonts w:eastAsiaTheme="minorHAnsi"/>
    </w:rPr>
  </w:style>
  <w:style w:type="paragraph" w:customStyle="1" w:styleId="9BCD6AA842C845349EEB600858ECC90635">
    <w:name w:val="9BCD6AA842C845349EEB600858ECC90635"/>
    <w:rsid w:val="00C912D1"/>
    <w:rPr>
      <w:rFonts w:eastAsiaTheme="minorHAnsi"/>
    </w:rPr>
  </w:style>
  <w:style w:type="paragraph" w:customStyle="1" w:styleId="3F9DB149604741D5B3163D2EBAA4923A35">
    <w:name w:val="3F9DB149604741D5B3163D2EBAA4923A35"/>
    <w:rsid w:val="00C912D1"/>
    <w:rPr>
      <w:rFonts w:eastAsiaTheme="minorHAnsi"/>
    </w:rPr>
  </w:style>
  <w:style w:type="paragraph" w:customStyle="1" w:styleId="FA1ECE32F84E4C1CA3AABC9E2B77A61C35">
    <w:name w:val="FA1ECE32F84E4C1CA3AABC9E2B77A61C35"/>
    <w:rsid w:val="00C912D1"/>
    <w:rPr>
      <w:rFonts w:eastAsiaTheme="minorHAnsi"/>
    </w:rPr>
  </w:style>
  <w:style w:type="paragraph" w:customStyle="1" w:styleId="A0EEBDEC173F4DDE8C3CB91A42B0CF0935">
    <w:name w:val="A0EEBDEC173F4DDE8C3CB91A42B0CF0935"/>
    <w:rsid w:val="00C912D1"/>
    <w:rPr>
      <w:rFonts w:eastAsiaTheme="minorHAnsi"/>
    </w:rPr>
  </w:style>
  <w:style w:type="paragraph" w:customStyle="1" w:styleId="7690D068DF4544819A68740F2C14D37835">
    <w:name w:val="7690D068DF4544819A68740F2C14D37835"/>
    <w:rsid w:val="00C912D1"/>
    <w:rPr>
      <w:rFonts w:eastAsiaTheme="minorHAnsi"/>
    </w:rPr>
  </w:style>
  <w:style w:type="paragraph" w:customStyle="1" w:styleId="56637EF7963C40AE89874DA6E7C916CB35">
    <w:name w:val="56637EF7963C40AE89874DA6E7C916CB35"/>
    <w:rsid w:val="00C912D1"/>
    <w:rPr>
      <w:rFonts w:eastAsiaTheme="minorHAnsi"/>
    </w:rPr>
  </w:style>
  <w:style w:type="paragraph" w:customStyle="1" w:styleId="840517742B064472AAFB6E78FBF747B835">
    <w:name w:val="840517742B064472AAFB6E78FBF747B835"/>
    <w:rsid w:val="00C912D1"/>
    <w:rPr>
      <w:rFonts w:eastAsiaTheme="minorHAnsi"/>
    </w:rPr>
  </w:style>
  <w:style w:type="paragraph" w:customStyle="1" w:styleId="7548E6CC3DA1488B84038FD0B3454FC335">
    <w:name w:val="7548E6CC3DA1488B84038FD0B3454FC335"/>
    <w:rsid w:val="00C912D1"/>
    <w:rPr>
      <w:rFonts w:eastAsiaTheme="minorHAnsi"/>
    </w:rPr>
  </w:style>
  <w:style w:type="paragraph" w:customStyle="1" w:styleId="D419B6D0A7074BE9947E4665AA177BF535">
    <w:name w:val="D419B6D0A7074BE9947E4665AA177BF535"/>
    <w:rsid w:val="00C912D1"/>
    <w:rPr>
      <w:rFonts w:eastAsiaTheme="minorHAnsi"/>
    </w:rPr>
  </w:style>
  <w:style w:type="paragraph" w:customStyle="1" w:styleId="A6489136FC6F48009AAF6C48043E27F935">
    <w:name w:val="A6489136FC6F48009AAF6C48043E27F935"/>
    <w:rsid w:val="00C912D1"/>
    <w:rPr>
      <w:rFonts w:eastAsiaTheme="minorHAnsi"/>
    </w:rPr>
  </w:style>
  <w:style w:type="paragraph" w:customStyle="1" w:styleId="5331721E51164528911BBBDAEC599F2E35">
    <w:name w:val="5331721E51164528911BBBDAEC599F2E35"/>
    <w:rsid w:val="00C912D1"/>
    <w:rPr>
      <w:rFonts w:eastAsiaTheme="minorHAnsi"/>
    </w:rPr>
  </w:style>
  <w:style w:type="paragraph" w:customStyle="1" w:styleId="2F934D62F5B543D49A6AC2CD8643608736">
    <w:name w:val="2F934D62F5B543D49A6AC2CD8643608736"/>
    <w:rsid w:val="00C912D1"/>
    <w:rPr>
      <w:rFonts w:eastAsiaTheme="minorHAnsi"/>
    </w:rPr>
  </w:style>
  <w:style w:type="paragraph" w:customStyle="1" w:styleId="E208CBA40554442CA0613F8803A7A46B36">
    <w:name w:val="E208CBA40554442CA0613F8803A7A46B36"/>
    <w:rsid w:val="00C912D1"/>
    <w:rPr>
      <w:rFonts w:eastAsiaTheme="minorHAnsi"/>
    </w:rPr>
  </w:style>
  <w:style w:type="paragraph" w:customStyle="1" w:styleId="8DCD02C35BD2456E85DEB1399FBC2C8D36">
    <w:name w:val="8DCD02C35BD2456E85DEB1399FBC2C8D36"/>
    <w:rsid w:val="00C912D1"/>
    <w:rPr>
      <w:rFonts w:eastAsiaTheme="minorHAnsi"/>
    </w:rPr>
  </w:style>
  <w:style w:type="paragraph" w:customStyle="1" w:styleId="8A168DABBA5B492CB97174AF6E653A8236">
    <w:name w:val="8A168DABBA5B492CB97174AF6E653A8236"/>
    <w:rsid w:val="00C912D1"/>
    <w:rPr>
      <w:rFonts w:eastAsiaTheme="minorHAnsi"/>
    </w:rPr>
  </w:style>
  <w:style w:type="paragraph" w:customStyle="1" w:styleId="2D9CD58B50FB4D3599426DD1073F671B36">
    <w:name w:val="2D9CD58B50FB4D3599426DD1073F671B36"/>
    <w:rsid w:val="00C912D1"/>
    <w:rPr>
      <w:rFonts w:eastAsiaTheme="minorHAnsi"/>
    </w:rPr>
  </w:style>
  <w:style w:type="paragraph" w:customStyle="1" w:styleId="0646D3B0EEC642CDBE2F39C9482C466036">
    <w:name w:val="0646D3B0EEC642CDBE2F39C9482C466036"/>
    <w:rsid w:val="00C912D1"/>
    <w:rPr>
      <w:rFonts w:eastAsiaTheme="minorHAnsi"/>
    </w:rPr>
  </w:style>
  <w:style w:type="paragraph" w:customStyle="1" w:styleId="3330EFBCCAB7451594B5D6A57938B7BC36">
    <w:name w:val="3330EFBCCAB7451594B5D6A57938B7BC36"/>
    <w:rsid w:val="00C912D1"/>
    <w:rPr>
      <w:rFonts w:eastAsiaTheme="minorHAnsi"/>
    </w:rPr>
  </w:style>
  <w:style w:type="paragraph" w:customStyle="1" w:styleId="F148761E514541AABE8CD72628A0B1EC36">
    <w:name w:val="F148761E514541AABE8CD72628A0B1EC36"/>
    <w:rsid w:val="00C912D1"/>
    <w:rPr>
      <w:rFonts w:eastAsiaTheme="minorHAnsi"/>
    </w:rPr>
  </w:style>
  <w:style w:type="paragraph" w:customStyle="1" w:styleId="9F60CDDAD39D4C98AE2D8BC08A7C223836">
    <w:name w:val="9F60CDDAD39D4C98AE2D8BC08A7C223836"/>
    <w:rsid w:val="00C912D1"/>
    <w:rPr>
      <w:rFonts w:eastAsiaTheme="minorHAnsi"/>
    </w:rPr>
  </w:style>
  <w:style w:type="paragraph" w:customStyle="1" w:styleId="52EE65D9376048E4AE837023971A90B836">
    <w:name w:val="52EE65D9376048E4AE837023971A90B836"/>
    <w:rsid w:val="00C912D1"/>
    <w:rPr>
      <w:rFonts w:eastAsiaTheme="minorHAnsi"/>
    </w:rPr>
  </w:style>
  <w:style w:type="paragraph" w:customStyle="1" w:styleId="2CA647FF7CD34F7289E7838A13871A7236">
    <w:name w:val="2CA647FF7CD34F7289E7838A13871A7236"/>
    <w:rsid w:val="00C912D1"/>
    <w:rPr>
      <w:rFonts w:eastAsiaTheme="minorHAnsi"/>
    </w:rPr>
  </w:style>
  <w:style w:type="paragraph" w:customStyle="1" w:styleId="2449C30EDAD54DDB8D3E3D13B6106C2A36">
    <w:name w:val="2449C30EDAD54DDB8D3E3D13B6106C2A36"/>
    <w:rsid w:val="00C912D1"/>
    <w:rPr>
      <w:rFonts w:eastAsiaTheme="minorHAnsi"/>
    </w:rPr>
  </w:style>
  <w:style w:type="paragraph" w:customStyle="1" w:styleId="2C274E53CDD047CD8E1E6DFBD525D75036">
    <w:name w:val="2C274E53CDD047CD8E1E6DFBD525D75036"/>
    <w:rsid w:val="00C912D1"/>
    <w:rPr>
      <w:rFonts w:eastAsiaTheme="minorHAnsi"/>
    </w:rPr>
  </w:style>
  <w:style w:type="paragraph" w:customStyle="1" w:styleId="0AA7479AEE7E46379A5F04DFD4E60DCF36">
    <w:name w:val="0AA7479AEE7E46379A5F04DFD4E60DCF36"/>
    <w:rsid w:val="00C912D1"/>
    <w:rPr>
      <w:rFonts w:eastAsiaTheme="minorHAnsi"/>
    </w:rPr>
  </w:style>
  <w:style w:type="paragraph" w:customStyle="1" w:styleId="70B754FBC73F420F848CD39B50E53B6636">
    <w:name w:val="70B754FBC73F420F848CD39B50E53B6636"/>
    <w:rsid w:val="00C912D1"/>
    <w:rPr>
      <w:rFonts w:eastAsiaTheme="minorHAnsi"/>
    </w:rPr>
  </w:style>
  <w:style w:type="paragraph" w:customStyle="1" w:styleId="7A0ECC3118BB4432AA3846E1CB6B9BEA36">
    <w:name w:val="7A0ECC3118BB4432AA3846E1CB6B9BEA36"/>
    <w:rsid w:val="00C912D1"/>
    <w:rPr>
      <w:rFonts w:eastAsiaTheme="minorHAnsi"/>
    </w:rPr>
  </w:style>
  <w:style w:type="paragraph" w:customStyle="1" w:styleId="E4DFA9C2C82C4573A7CF284DA8B1D91F36">
    <w:name w:val="E4DFA9C2C82C4573A7CF284DA8B1D91F36"/>
    <w:rsid w:val="00C912D1"/>
    <w:rPr>
      <w:rFonts w:eastAsiaTheme="minorHAnsi"/>
    </w:rPr>
  </w:style>
  <w:style w:type="paragraph" w:customStyle="1" w:styleId="92CC2D3D8B7F4D72B56B9EBC5D68D2D536">
    <w:name w:val="92CC2D3D8B7F4D72B56B9EBC5D68D2D536"/>
    <w:rsid w:val="00C912D1"/>
    <w:rPr>
      <w:rFonts w:eastAsiaTheme="minorHAnsi"/>
    </w:rPr>
  </w:style>
  <w:style w:type="paragraph" w:customStyle="1" w:styleId="75387F13697D4366808931A9E9905CCF36">
    <w:name w:val="75387F13697D4366808931A9E9905CCF36"/>
    <w:rsid w:val="00C912D1"/>
    <w:rPr>
      <w:rFonts w:eastAsiaTheme="minorHAnsi"/>
    </w:rPr>
  </w:style>
  <w:style w:type="paragraph" w:customStyle="1" w:styleId="BC28F78C419A4176877AF157F168208536">
    <w:name w:val="BC28F78C419A4176877AF157F168208536"/>
    <w:rsid w:val="00C912D1"/>
    <w:rPr>
      <w:rFonts w:eastAsiaTheme="minorHAnsi"/>
    </w:rPr>
  </w:style>
  <w:style w:type="paragraph" w:customStyle="1" w:styleId="12B3D45D1F264649B1566C5E3F1D80C236">
    <w:name w:val="12B3D45D1F264649B1566C5E3F1D80C236"/>
    <w:rsid w:val="00C912D1"/>
    <w:rPr>
      <w:rFonts w:eastAsiaTheme="minorHAnsi"/>
    </w:rPr>
  </w:style>
  <w:style w:type="paragraph" w:customStyle="1" w:styleId="B30DE274E18D42FEBEF4652A3F33429D36">
    <w:name w:val="B30DE274E18D42FEBEF4652A3F33429D36"/>
    <w:rsid w:val="00C912D1"/>
    <w:rPr>
      <w:rFonts w:eastAsiaTheme="minorHAnsi"/>
    </w:rPr>
  </w:style>
  <w:style w:type="paragraph" w:customStyle="1" w:styleId="E79050ED8F0E4C239856BEC3402F37EC36">
    <w:name w:val="E79050ED8F0E4C239856BEC3402F37EC36"/>
    <w:rsid w:val="00C912D1"/>
    <w:rPr>
      <w:rFonts w:eastAsiaTheme="minorHAnsi"/>
    </w:rPr>
  </w:style>
  <w:style w:type="paragraph" w:customStyle="1" w:styleId="03C1EEA96992439586F66CD6525DA7BD36">
    <w:name w:val="03C1EEA96992439586F66CD6525DA7BD36"/>
    <w:rsid w:val="00C912D1"/>
    <w:rPr>
      <w:rFonts w:eastAsiaTheme="minorHAnsi"/>
    </w:rPr>
  </w:style>
  <w:style w:type="paragraph" w:customStyle="1" w:styleId="AF5377974E8D4C11A9E9AF924C8C649536">
    <w:name w:val="AF5377974E8D4C11A9E9AF924C8C649536"/>
    <w:rsid w:val="00C912D1"/>
    <w:rPr>
      <w:rFonts w:eastAsiaTheme="minorHAnsi"/>
    </w:rPr>
  </w:style>
  <w:style w:type="paragraph" w:customStyle="1" w:styleId="EEBAAFF5BD4447E9B353CC25777B692836">
    <w:name w:val="EEBAAFF5BD4447E9B353CC25777B692836"/>
    <w:rsid w:val="00C912D1"/>
    <w:rPr>
      <w:rFonts w:eastAsiaTheme="minorHAnsi"/>
    </w:rPr>
  </w:style>
  <w:style w:type="paragraph" w:customStyle="1" w:styleId="797667997DAC4ACD9EC31550B0B8FD5936">
    <w:name w:val="797667997DAC4ACD9EC31550B0B8FD5936"/>
    <w:rsid w:val="00C912D1"/>
    <w:rPr>
      <w:rFonts w:eastAsiaTheme="minorHAnsi"/>
    </w:rPr>
  </w:style>
  <w:style w:type="paragraph" w:customStyle="1" w:styleId="CB63BD47B6244328BCAD9B08183C9CC736">
    <w:name w:val="CB63BD47B6244328BCAD9B08183C9CC736"/>
    <w:rsid w:val="00C912D1"/>
    <w:rPr>
      <w:rFonts w:eastAsiaTheme="minorHAnsi"/>
    </w:rPr>
  </w:style>
  <w:style w:type="paragraph" w:customStyle="1" w:styleId="0A96121B539A4740B416158AED9F122236">
    <w:name w:val="0A96121B539A4740B416158AED9F122236"/>
    <w:rsid w:val="00C912D1"/>
    <w:rPr>
      <w:rFonts w:eastAsiaTheme="minorHAnsi"/>
    </w:rPr>
  </w:style>
  <w:style w:type="paragraph" w:customStyle="1" w:styleId="03581B57298A4DB196F784D1C0160BB036">
    <w:name w:val="03581B57298A4DB196F784D1C0160BB036"/>
    <w:rsid w:val="00C912D1"/>
    <w:rPr>
      <w:rFonts w:eastAsiaTheme="minorHAnsi"/>
    </w:rPr>
  </w:style>
  <w:style w:type="paragraph" w:customStyle="1" w:styleId="F566968AFF394E6F9E9540215E8335FA36">
    <w:name w:val="F566968AFF394E6F9E9540215E8335FA36"/>
    <w:rsid w:val="00C912D1"/>
    <w:rPr>
      <w:rFonts w:eastAsiaTheme="minorHAnsi"/>
    </w:rPr>
  </w:style>
  <w:style w:type="paragraph" w:customStyle="1" w:styleId="926EC6D6597C4775A3F20FD7A89BC4C729">
    <w:name w:val="926EC6D6597C4775A3F20FD7A89BC4C729"/>
    <w:rsid w:val="00C912D1"/>
    <w:rPr>
      <w:rFonts w:eastAsiaTheme="minorHAnsi"/>
    </w:rPr>
  </w:style>
  <w:style w:type="paragraph" w:customStyle="1" w:styleId="91588A3D161A4D369D3E9A9D543F7C5329">
    <w:name w:val="91588A3D161A4D369D3E9A9D543F7C5329"/>
    <w:rsid w:val="00C912D1"/>
    <w:rPr>
      <w:rFonts w:eastAsiaTheme="minorHAnsi"/>
    </w:rPr>
  </w:style>
  <w:style w:type="paragraph" w:customStyle="1" w:styleId="F10B182A7D684B3FBB055DA4C2D90AE629">
    <w:name w:val="F10B182A7D684B3FBB055DA4C2D90AE629"/>
    <w:rsid w:val="00C912D1"/>
    <w:rPr>
      <w:rFonts w:eastAsiaTheme="minorHAnsi"/>
    </w:rPr>
  </w:style>
  <w:style w:type="paragraph" w:customStyle="1" w:styleId="9DB6B9F491EC41209E449F36365CB8C329">
    <w:name w:val="9DB6B9F491EC41209E449F36365CB8C329"/>
    <w:rsid w:val="00C912D1"/>
    <w:rPr>
      <w:rFonts w:eastAsiaTheme="minorHAnsi"/>
    </w:rPr>
  </w:style>
  <w:style w:type="paragraph" w:customStyle="1" w:styleId="6B32F770211D40DD9EE7F9C8D741562F29">
    <w:name w:val="6B32F770211D40DD9EE7F9C8D741562F29"/>
    <w:rsid w:val="00C912D1"/>
    <w:rPr>
      <w:rFonts w:eastAsiaTheme="minorHAnsi"/>
    </w:rPr>
  </w:style>
  <w:style w:type="paragraph" w:customStyle="1" w:styleId="637CCCE0B96447F8B320BCD22105E9B929">
    <w:name w:val="637CCCE0B96447F8B320BCD22105E9B929"/>
    <w:rsid w:val="00C912D1"/>
    <w:rPr>
      <w:rFonts w:eastAsiaTheme="minorHAnsi"/>
    </w:rPr>
  </w:style>
  <w:style w:type="paragraph" w:customStyle="1" w:styleId="1B90D7DD284B47A680B5BC0CA6408CB426">
    <w:name w:val="1B90D7DD284B47A680B5BC0CA6408CB426"/>
    <w:rsid w:val="00C912D1"/>
    <w:rPr>
      <w:rFonts w:eastAsiaTheme="minorHAnsi"/>
    </w:rPr>
  </w:style>
  <w:style w:type="paragraph" w:customStyle="1" w:styleId="660A4DF8CE1F4D4A9BD39638A09342B623">
    <w:name w:val="660A4DF8CE1F4D4A9BD39638A09342B623"/>
    <w:rsid w:val="00C912D1"/>
    <w:rPr>
      <w:rFonts w:eastAsiaTheme="minorHAnsi"/>
    </w:rPr>
  </w:style>
  <w:style w:type="paragraph" w:customStyle="1" w:styleId="8CA09718E14E485B9107D2F597D4E61E36">
    <w:name w:val="8CA09718E14E485B9107D2F597D4E61E36"/>
    <w:rsid w:val="00C912D1"/>
    <w:rPr>
      <w:rFonts w:eastAsiaTheme="minorHAnsi"/>
    </w:rPr>
  </w:style>
  <w:style w:type="paragraph" w:customStyle="1" w:styleId="2A52F664F1DF4A048AD2023F93C80BFC34">
    <w:name w:val="2A52F664F1DF4A048AD2023F93C80BFC34"/>
    <w:rsid w:val="00C912D1"/>
    <w:rPr>
      <w:rFonts w:eastAsiaTheme="minorHAnsi"/>
    </w:rPr>
  </w:style>
  <w:style w:type="paragraph" w:customStyle="1" w:styleId="39A0D473E9664E499E1FEE9B05D79FDA34">
    <w:name w:val="39A0D473E9664E499E1FEE9B05D79FDA34"/>
    <w:rsid w:val="00C912D1"/>
    <w:rPr>
      <w:rFonts w:eastAsiaTheme="minorHAnsi"/>
    </w:rPr>
  </w:style>
  <w:style w:type="paragraph" w:customStyle="1" w:styleId="9616904F7E9945DAAC12B0EEA143121034">
    <w:name w:val="9616904F7E9945DAAC12B0EEA143121034"/>
    <w:rsid w:val="00C912D1"/>
    <w:rPr>
      <w:rFonts w:eastAsiaTheme="minorHAnsi"/>
    </w:rPr>
  </w:style>
  <w:style w:type="paragraph" w:customStyle="1" w:styleId="A73888F9773D423690B101564DAABAB734">
    <w:name w:val="A73888F9773D423690B101564DAABAB734"/>
    <w:rsid w:val="00C912D1"/>
    <w:rPr>
      <w:rFonts w:eastAsiaTheme="minorHAnsi"/>
    </w:rPr>
  </w:style>
  <w:style w:type="paragraph" w:customStyle="1" w:styleId="E164997436E54480AFE2EABBCF48B92834">
    <w:name w:val="E164997436E54480AFE2EABBCF48B92834"/>
    <w:rsid w:val="00C912D1"/>
    <w:rPr>
      <w:rFonts w:eastAsiaTheme="minorHAnsi"/>
    </w:rPr>
  </w:style>
  <w:style w:type="paragraph" w:customStyle="1" w:styleId="0548C331536443B082440B11EBBC559A34">
    <w:name w:val="0548C331536443B082440B11EBBC559A34"/>
    <w:rsid w:val="00C912D1"/>
    <w:rPr>
      <w:rFonts w:eastAsiaTheme="minorHAnsi"/>
    </w:rPr>
  </w:style>
  <w:style w:type="paragraph" w:customStyle="1" w:styleId="A5309205D13743B08B2043B4857F13E234">
    <w:name w:val="A5309205D13743B08B2043B4857F13E234"/>
    <w:rsid w:val="00C912D1"/>
    <w:rPr>
      <w:rFonts w:eastAsiaTheme="minorHAnsi"/>
    </w:rPr>
  </w:style>
  <w:style w:type="paragraph" w:customStyle="1" w:styleId="C90DCD02710C43808D7716BCE60A81E034">
    <w:name w:val="C90DCD02710C43808D7716BCE60A81E034"/>
    <w:rsid w:val="00C912D1"/>
    <w:rPr>
      <w:rFonts w:eastAsiaTheme="minorHAnsi"/>
    </w:rPr>
  </w:style>
  <w:style w:type="paragraph" w:customStyle="1" w:styleId="A91D7214742F4A5F84D45F44C08A2A4834">
    <w:name w:val="A91D7214742F4A5F84D45F44C08A2A4834"/>
    <w:rsid w:val="00C912D1"/>
    <w:rPr>
      <w:rFonts w:eastAsiaTheme="minorHAnsi"/>
    </w:rPr>
  </w:style>
  <w:style w:type="paragraph" w:customStyle="1" w:styleId="5E3B3D363881478E9C4CC0EE4036A55F13">
    <w:name w:val="5E3B3D363881478E9C4CC0EE4036A55F13"/>
    <w:rsid w:val="00C912D1"/>
    <w:rPr>
      <w:rFonts w:eastAsiaTheme="minorHAnsi"/>
    </w:rPr>
  </w:style>
  <w:style w:type="paragraph" w:customStyle="1" w:styleId="4F274C1E5A424C9682FB1851C2D092C916">
    <w:name w:val="4F274C1E5A424C9682FB1851C2D092C916"/>
    <w:rsid w:val="00C912D1"/>
    <w:rPr>
      <w:rFonts w:eastAsiaTheme="minorHAnsi"/>
    </w:rPr>
  </w:style>
  <w:style w:type="paragraph" w:customStyle="1" w:styleId="AD2E64FED5974906B7FBB279030D763B19">
    <w:name w:val="AD2E64FED5974906B7FBB279030D763B19"/>
    <w:rsid w:val="00C912D1"/>
    <w:rPr>
      <w:rFonts w:eastAsiaTheme="minorHAnsi"/>
    </w:rPr>
  </w:style>
  <w:style w:type="paragraph" w:customStyle="1" w:styleId="B50ACBDF3E66466F84A15240B7BA6E4431">
    <w:name w:val="B50ACBDF3E66466F84A15240B7BA6E4431"/>
    <w:rsid w:val="00C912D1"/>
    <w:rPr>
      <w:rFonts w:eastAsiaTheme="minorHAnsi"/>
    </w:rPr>
  </w:style>
  <w:style w:type="paragraph" w:customStyle="1" w:styleId="E5702706DF624960B96B84C50DA9CA9A5">
    <w:name w:val="E5702706DF624960B96B84C50DA9CA9A5"/>
    <w:rsid w:val="00C912D1"/>
    <w:rPr>
      <w:rFonts w:eastAsiaTheme="minorHAnsi"/>
    </w:rPr>
  </w:style>
  <w:style w:type="paragraph" w:customStyle="1" w:styleId="B6E2BEF3E3EF45A4A57D8E6216CB6A4A13">
    <w:name w:val="B6E2BEF3E3EF45A4A57D8E6216CB6A4A13"/>
    <w:rsid w:val="00C912D1"/>
    <w:rPr>
      <w:rFonts w:eastAsiaTheme="minorHAnsi"/>
    </w:rPr>
  </w:style>
  <w:style w:type="paragraph" w:customStyle="1" w:styleId="48E17A03C7B54B368550215B4C47422033">
    <w:name w:val="48E17A03C7B54B368550215B4C47422033"/>
    <w:rsid w:val="00C912D1"/>
    <w:rPr>
      <w:rFonts w:eastAsiaTheme="minorHAnsi"/>
    </w:rPr>
  </w:style>
  <w:style w:type="paragraph" w:customStyle="1" w:styleId="5BADF17EE4D146CD8905721F65FC8CDD5">
    <w:name w:val="5BADF17EE4D146CD8905721F65FC8CDD5"/>
    <w:rsid w:val="00C912D1"/>
    <w:rPr>
      <w:rFonts w:eastAsiaTheme="minorHAnsi"/>
    </w:rPr>
  </w:style>
  <w:style w:type="paragraph" w:customStyle="1" w:styleId="0B554F27BEB84EB2BFE8DFEE4592AFF12">
    <w:name w:val="0B554F27BEB84EB2BFE8DFEE4592AFF12"/>
    <w:rsid w:val="00C912D1"/>
    <w:rPr>
      <w:rFonts w:eastAsiaTheme="minorHAnsi"/>
    </w:rPr>
  </w:style>
  <w:style w:type="paragraph" w:customStyle="1" w:styleId="A10C5F3A33574D7D8A195F34A37C372A19">
    <w:name w:val="A10C5F3A33574D7D8A195F34A37C372A19"/>
    <w:rsid w:val="00C912D1"/>
    <w:rPr>
      <w:rFonts w:eastAsiaTheme="minorHAnsi"/>
    </w:rPr>
  </w:style>
  <w:style w:type="paragraph" w:customStyle="1" w:styleId="E5F6005A0C9A4C239C1D0D7CC402F30836">
    <w:name w:val="E5F6005A0C9A4C239C1D0D7CC402F30836"/>
    <w:rsid w:val="00C912D1"/>
    <w:rPr>
      <w:rFonts w:eastAsiaTheme="minorHAnsi"/>
    </w:rPr>
  </w:style>
  <w:style w:type="paragraph" w:customStyle="1" w:styleId="1243D556734C429A9E80D02F68B0BC0C36">
    <w:name w:val="1243D556734C429A9E80D02F68B0BC0C36"/>
    <w:rsid w:val="00C912D1"/>
    <w:rPr>
      <w:rFonts w:eastAsiaTheme="minorHAnsi"/>
    </w:rPr>
  </w:style>
  <w:style w:type="paragraph" w:customStyle="1" w:styleId="341BAB6DF4EE4402AFADBB6BC0E1F0DC36">
    <w:name w:val="341BAB6DF4EE4402AFADBB6BC0E1F0DC36"/>
    <w:rsid w:val="00C912D1"/>
    <w:rPr>
      <w:rFonts w:eastAsiaTheme="minorHAnsi"/>
    </w:rPr>
  </w:style>
  <w:style w:type="paragraph" w:customStyle="1" w:styleId="64C49ED06FB84934BE0EDFD9578DB52F36">
    <w:name w:val="64C49ED06FB84934BE0EDFD9578DB52F36"/>
    <w:rsid w:val="00C912D1"/>
    <w:rPr>
      <w:rFonts w:eastAsiaTheme="minorHAnsi"/>
    </w:rPr>
  </w:style>
  <w:style w:type="paragraph" w:customStyle="1" w:styleId="23421C83E08D42EA9B9C31E4A6209DD736">
    <w:name w:val="23421C83E08D42EA9B9C31E4A6209DD736"/>
    <w:rsid w:val="00C912D1"/>
    <w:rPr>
      <w:rFonts w:eastAsiaTheme="minorHAnsi"/>
    </w:rPr>
  </w:style>
  <w:style w:type="paragraph" w:customStyle="1" w:styleId="E029A1650DAD4DEFBFC611C500F026D236">
    <w:name w:val="E029A1650DAD4DEFBFC611C500F026D236"/>
    <w:rsid w:val="00C912D1"/>
    <w:rPr>
      <w:rFonts w:eastAsiaTheme="minorHAnsi"/>
    </w:rPr>
  </w:style>
  <w:style w:type="paragraph" w:customStyle="1" w:styleId="9E9F13E4A16749289D7892CB0A6F333436">
    <w:name w:val="9E9F13E4A16749289D7892CB0A6F333436"/>
    <w:rsid w:val="00C912D1"/>
    <w:rPr>
      <w:rFonts w:eastAsiaTheme="minorHAnsi"/>
    </w:rPr>
  </w:style>
  <w:style w:type="paragraph" w:customStyle="1" w:styleId="BE2FDBDC29EB432E98DF86EEE8F7639736">
    <w:name w:val="BE2FDBDC29EB432E98DF86EEE8F7639736"/>
    <w:rsid w:val="00C912D1"/>
    <w:rPr>
      <w:rFonts w:eastAsiaTheme="minorHAnsi"/>
    </w:rPr>
  </w:style>
  <w:style w:type="paragraph" w:customStyle="1" w:styleId="50B06435E2804A4E8B1C062A816CEFB236">
    <w:name w:val="50B06435E2804A4E8B1C062A816CEFB236"/>
    <w:rsid w:val="00C912D1"/>
    <w:rPr>
      <w:rFonts w:eastAsiaTheme="minorHAnsi"/>
    </w:rPr>
  </w:style>
  <w:style w:type="paragraph" w:customStyle="1" w:styleId="0FA47A2881314DF48C110556BAB9EDEB36">
    <w:name w:val="0FA47A2881314DF48C110556BAB9EDEB36"/>
    <w:rsid w:val="00C912D1"/>
    <w:rPr>
      <w:rFonts w:eastAsiaTheme="minorHAnsi"/>
    </w:rPr>
  </w:style>
  <w:style w:type="paragraph" w:customStyle="1" w:styleId="9A0D55CA7CC545309F26A911B02FB35736">
    <w:name w:val="9A0D55CA7CC545309F26A911B02FB35736"/>
    <w:rsid w:val="00C912D1"/>
    <w:rPr>
      <w:rFonts w:eastAsiaTheme="minorHAnsi"/>
    </w:rPr>
  </w:style>
  <w:style w:type="paragraph" w:customStyle="1" w:styleId="FCA0947C03D7428283D5EDE9C95233E636">
    <w:name w:val="FCA0947C03D7428283D5EDE9C95233E636"/>
    <w:rsid w:val="00C912D1"/>
    <w:rPr>
      <w:rFonts w:eastAsiaTheme="minorHAnsi"/>
    </w:rPr>
  </w:style>
  <w:style w:type="paragraph" w:customStyle="1" w:styleId="1D23576F4BF748FB8E3BA4B7C51C1BC936">
    <w:name w:val="1D23576F4BF748FB8E3BA4B7C51C1BC936"/>
    <w:rsid w:val="00C912D1"/>
    <w:rPr>
      <w:rFonts w:eastAsiaTheme="minorHAnsi"/>
    </w:rPr>
  </w:style>
  <w:style w:type="paragraph" w:customStyle="1" w:styleId="E7EF00AC0BD3439BAF61A9F9F093BAA936">
    <w:name w:val="E7EF00AC0BD3439BAF61A9F9F093BAA936"/>
    <w:rsid w:val="00C912D1"/>
    <w:rPr>
      <w:rFonts w:eastAsiaTheme="minorHAnsi"/>
    </w:rPr>
  </w:style>
  <w:style w:type="paragraph" w:customStyle="1" w:styleId="E0F7611F3E8447139DA0F99349E6BBEE36">
    <w:name w:val="E0F7611F3E8447139DA0F99349E6BBEE36"/>
    <w:rsid w:val="00C912D1"/>
    <w:rPr>
      <w:rFonts w:eastAsiaTheme="minorHAnsi"/>
    </w:rPr>
  </w:style>
  <w:style w:type="paragraph" w:customStyle="1" w:styleId="AE0A19FDF4454BADBC3AC1AF737F8D4C36">
    <w:name w:val="AE0A19FDF4454BADBC3AC1AF737F8D4C36"/>
    <w:rsid w:val="00C912D1"/>
    <w:rPr>
      <w:rFonts w:eastAsiaTheme="minorHAnsi"/>
    </w:rPr>
  </w:style>
  <w:style w:type="paragraph" w:customStyle="1" w:styleId="9BCD6AA842C845349EEB600858ECC90636">
    <w:name w:val="9BCD6AA842C845349EEB600858ECC90636"/>
    <w:rsid w:val="00C912D1"/>
    <w:rPr>
      <w:rFonts w:eastAsiaTheme="minorHAnsi"/>
    </w:rPr>
  </w:style>
  <w:style w:type="paragraph" w:customStyle="1" w:styleId="3F9DB149604741D5B3163D2EBAA4923A36">
    <w:name w:val="3F9DB149604741D5B3163D2EBAA4923A36"/>
    <w:rsid w:val="00C912D1"/>
    <w:rPr>
      <w:rFonts w:eastAsiaTheme="minorHAnsi"/>
    </w:rPr>
  </w:style>
  <w:style w:type="paragraph" w:customStyle="1" w:styleId="FA1ECE32F84E4C1CA3AABC9E2B77A61C36">
    <w:name w:val="FA1ECE32F84E4C1CA3AABC9E2B77A61C36"/>
    <w:rsid w:val="00C912D1"/>
    <w:rPr>
      <w:rFonts w:eastAsiaTheme="minorHAnsi"/>
    </w:rPr>
  </w:style>
  <w:style w:type="paragraph" w:customStyle="1" w:styleId="A0EEBDEC173F4DDE8C3CB91A42B0CF0936">
    <w:name w:val="A0EEBDEC173F4DDE8C3CB91A42B0CF0936"/>
    <w:rsid w:val="00C912D1"/>
    <w:rPr>
      <w:rFonts w:eastAsiaTheme="minorHAnsi"/>
    </w:rPr>
  </w:style>
  <w:style w:type="paragraph" w:customStyle="1" w:styleId="7690D068DF4544819A68740F2C14D37836">
    <w:name w:val="7690D068DF4544819A68740F2C14D37836"/>
    <w:rsid w:val="00C912D1"/>
    <w:rPr>
      <w:rFonts w:eastAsiaTheme="minorHAnsi"/>
    </w:rPr>
  </w:style>
  <w:style w:type="paragraph" w:customStyle="1" w:styleId="56637EF7963C40AE89874DA6E7C916CB36">
    <w:name w:val="56637EF7963C40AE89874DA6E7C916CB36"/>
    <w:rsid w:val="00C912D1"/>
    <w:rPr>
      <w:rFonts w:eastAsiaTheme="minorHAnsi"/>
    </w:rPr>
  </w:style>
  <w:style w:type="paragraph" w:customStyle="1" w:styleId="840517742B064472AAFB6E78FBF747B836">
    <w:name w:val="840517742B064472AAFB6E78FBF747B836"/>
    <w:rsid w:val="00C912D1"/>
    <w:rPr>
      <w:rFonts w:eastAsiaTheme="minorHAnsi"/>
    </w:rPr>
  </w:style>
  <w:style w:type="paragraph" w:customStyle="1" w:styleId="7548E6CC3DA1488B84038FD0B3454FC336">
    <w:name w:val="7548E6CC3DA1488B84038FD0B3454FC336"/>
    <w:rsid w:val="00C912D1"/>
    <w:rPr>
      <w:rFonts w:eastAsiaTheme="minorHAnsi"/>
    </w:rPr>
  </w:style>
  <w:style w:type="paragraph" w:customStyle="1" w:styleId="D419B6D0A7074BE9947E4665AA177BF536">
    <w:name w:val="D419B6D0A7074BE9947E4665AA177BF536"/>
    <w:rsid w:val="00C912D1"/>
    <w:rPr>
      <w:rFonts w:eastAsiaTheme="minorHAnsi"/>
    </w:rPr>
  </w:style>
  <w:style w:type="paragraph" w:customStyle="1" w:styleId="A6489136FC6F48009AAF6C48043E27F936">
    <w:name w:val="A6489136FC6F48009AAF6C48043E27F936"/>
    <w:rsid w:val="00C912D1"/>
    <w:rPr>
      <w:rFonts w:eastAsiaTheme="minorHAnsi"/>
    </w:rPr>
  </w:style>
  <w:style w:type="paragraph" w:customStyle="1" w:styleId="5331721E51164528911BBBDAEC599F2E36">
    <w:name w:val="5331721E51164528911BBBDAEC599F2E36"/>
    <w:rsid w:val="00C912D1"/>
    <w:rPr>
      <w:rFonts w:eastAsiaTheme="minorHAnsi"/>
    </w:rPr>
  </w:style>
  <w:style w:type="paragraph" w:customStyle="1" w:styleId="2F934D62F5B543D49A6AC2CD8643608737">
    <w:name w:val="2F934D62F5B543D49A6AC2CD8643608737"/>
    <w:rsid w:val="00C912D1"/>
    <w:rPr>
      <w:rFonts w:eastAsiaTheme="minorHAnsi"/>
    </w:rPr>
  </w:style>
  <w:style w:type="paragraph" w:customStyle="1" w:styleId="E208CBA40554442CA0613F8803A7A46B37">
    <w:name w:val="E208CBA40554442CA0613F8803A7A46B37"/>
    <w:rsid w:val="00C912D1"/>
    <w:rPr>
      <w:rFonts w:eastAsiaTheme="minorHAnsi"/>
    </w:rPr>
  </w:style>
  <w:style w:type="paragraph" w:customStyle="1" w:styleId="8DCD02C35BD2456E85DEB1399FBC2C8D37">
    <w:name w:val="8DCD02C35BD2456E85DEB1399FBC2C8D37"/>
    <w:rsid w:val="00C912D1"/>
    <w:rPr>
      <w:rFonts w:eastAsiaTheme="minorHAnsi"/>
    </w:rPr>
  </w:style>
  <w:style w:type="paragraph" w:customStyle="1" w:styleId="8A168DABBA5B492CB97174AF6E653A8237">
    <w:name w:val="8A168DABBA5B492CB97174AF6E653A8237"/>
    <w:rsid w:val="00C912D1"/>
    <w:rPr>
      <w:rFonts w:eastAsiaTheme="minorHAnsi"/>
    </w:rPr>
  </w:style>
  <w:style w:type="paragraph" w:customStyle="1" w:styleId="2D9CD58B50FB4D3599426DD1073F671B37">
    <w:name w:val="2D9CD58B50FB4D3599426DD1073F671B37"/>
    <w:rsid w:val="00C912D1"/>
    <w:rPr>
      <w:rFonts w:eastAsiaTheme="minorHAnsi"/>
    </w:rPr>
  </w:style>
  <w:style w:type="paragraph" w:customStyle="1" w:styleId="0646D3B0EEC642CDBE2F39C9482C466037">
    <w:name w:val="0646D3B0EEC642CDBE2F39C9482C466037"/>
    <w:rsid w:val="00C912D1"/>
    <w:rPr>
      <w:rFonts w:eastAsiaTheme="minorHAnsi"/>
    </w:rPr>
  </w:style>
  <w:style w:type="paragraph" w:customStyle="1" w:styleId="3330EFBCCAB7451594B5D6A57938B7BC37">
    <w:name w:val="3330EFBCCAB7451594B5D6A57938B7BC37"/>
    <w:rsid w:val="00C912D1"/>
    <w:rPr>
      <w:rFonts w:eastAsiaTheme="minorHAnsi"/>
    </w:rPr>
  </w:style>
  <w:style w:type="paragraph" w:customStyle="1" w:styleId="F148761E514541AABE8CD72628A0B1EC37">
    <w:name w:val="F148761E514541AABE8CD72628A0B1EC37"/>
    <w:rsid w:val="00C912D1"/>
    <w:rPr>
      <w:rFonts w:eastAsiaTheme="minorHAnsi"/>
    </w:rPr>
  </w:style>
  <w:style w:type="paragraph" w:customStyle="1" w:styleId="9F60CDDAD39D4C98AE2D8BC08A7C223837">
    <w:name w:val="9F60CDDAD39D4C98AE2D8BC08A7C223837"/>
    <w:rsid w:val="00C912D1"/>
    <w:rPr>
      <w:rFonts w:eastAsiaTheme="minorHAnsi"/>
    </w:rPr>
  </w:style>
  <w:style w:type="paragraph" w:customStyle="1" w:styleId="52EE65D9376048E4AE837023971A90B837">
    <w:name w:val="52EE65D9376048E4AE837023971A90B837"/>
    <w:rsid w:val="00C912D1"/>
    <w:rPr>
      <w:rFonts w:eastAsiaTheme="minorHAnsi"/>
    </w:rPr>
  </w:style>
  <w:style w:type="paragraph" w:customStyle="1" w:styleId="2CA647FF7CD34F7289E7838A13871A7237">
    <w:name w:val="2CA647FF7CD34F7289E7838A13871A7237"/>
    <w:rsid w:val="00C912D1"/>
    <w:rPr>
      <w:rFonts w:eastAsiaTheme="minorHAnsi"/>
    </w:rPr>
  </w:style>
  <w:style w:type="paragraph" w:customStyle="1" w:styleId="2449C30EDAD54DDB8D3E3D13B6106C2A37">
    <w:name w:val="2449C30EDAD54DDB8D3E3D13B6106C2A37"/>
    <w:rsid w:val="00C912D1"/>
    <w:rPr>
      <w:rFonts w:eastAsiaTheme="minorHAnsi"/>
    </w:rPr>
  </w:style>
  <w:style w:type="paragraph" w:customStyle="1" w:styleId="2C274E53CDD047CD8E1E6DFBD525D75037">
    <w:name w:val="2C274E53CDD047CD8E1E6DFBD525D75037"/>
    <w:rsid w:val="00C912D1"/>
    <w:rPr>
      <w:rFonts w:eastAsiaTheme="minorHAnsi"/>
    </w:rPr>
  </w:style>
  <w:style w:type="paragraph" w:customStyle="1" w:styleId="0AA7479AEE7E46379A5F04DFD4E60DCF37">
    <w:name w:val="0AA7479AEE7E46379A5F04DFD4E60DCF37"/>
    <w:rsid w:val="00C912D1"/>
    <w:rPr>
      <w:rFonts w:eastAsiaTheme="minorHAnsi"/>
    </w:rPr>
  </w:style>
  <w:style w:type="paragraph" w:customStyle="1" w:styleId="70B754FBC73F420F848CD39B50E53B6637">
    <w:name w:val="70B754FBC73F420F848CD39B50E53B6637"/>
    <w:rsid w:val="00C912D1"/>
    <w:rPr>
      <w:rFonts w:eastAsiaTheme="minorHAnsi"/>
    </w:rPr>
  </w:style>
  <w:style w:type="paragraph" w:customStyle="1" w:styleId="7A0ECC3118BB4432AA3846E1CB6B9BEA37">
    <w:name w:val="7A0ECC3118BB4432AA3846E1CB6B9BEA37"/>
    <w:rsid w:val="00C912D1"/>
    <w:rPr>
      <w:rFonts w:eastAsiaTheme="minorHAnsi"/>
    </w:rPr>
  </w:style>
  <w:style w:type="paragraph" w:customStyle="1" w:styleId="E4DFA9C2C82C4573A7CF284DA8B1D91F37">
    <w:name w:val="E4DFA9C2C82C4573A7CF284DA8B1D91F37"/>
    <w:rsid w:val="00C912D1"/>
    <w:rPr>
      <w:rFonts w:eastAsiaTheme="minorHAnsi"/>
    </w:rPr>
  </w:style>
  <w:style w:type="paragraph" w:customStyle="1" w:styleId="92CC2D3D8B7F4D72B56B9EBC5D68D2D537">
    <w:name w:val="92CC2D3D8B7F4D72B56B9EBC5D68D2D537"/>
    <w:rsid w:val="00C912D1"/>
    <w:rPr>
      <w:rFonts w:eastAsiaTheme="minorHAnsi"/>
    </w:rPr>
  </w:style>
  <w:style w:type="paragraph" w:customStyle="1" w:styleId="75387F13697D4366808931A9E9905CCF37">
    <w:name w:val="75387F13697D4366808931A9E9905CCF37"/>
    <w:rsid w:val="00C912D1"/>
    <w:rPr>
      <w:rFonts w:eastAsiaTheme="minorHAnsi"/>
    </w:rPr>
  </w:style>
  <w:style w:type="paragraph" w:customStyle="1" w:styleId="BC28F78C419A4176877AF157F168208537">
    <w:name w:val="BC28F78C419A4176877AF157F168208537"/>
    <w:rsid w:val="00C912D1"/>
    <w:rPr>
      <w:rFonts w:eastAsiaTheme="minorHAnsi"/>
    </w:rPr>
  </w:style>
  <w:style w:type="paragraph" w:customStyle="1" w:styleId="12B3D45D1F264649B1566C5E3F1D80C237">
    <w:name w:val="12B3D45D1F264649B1566C5E3F1D80C237"/>
    <w:rsid w:val="00C912D1"/>
    <w:rPr>
      <w:rFonts w:eastAsiaTheme="minorHAnsi"/>
    </w:rPr>
  </w:style>
  <w:style w:type="paragraph" w:customStyle="1" w:styleId="B30DE274E18D42FEBEF4652A3F33429D37">
    <w:name w:val="B30DE274E18D42FEBEF4652A3F33429D37"/>
    <w:rsid w:val="00C912D1"/>
    <w:rPr>
      <w:rFonts w:eastAsiaTheme="minorHAnsi"/>
    </w:rPr>
  </w:style>
  <w:style w:type="paragraph" w:customStyle="1" w:styleId="E79050ED8F0E4C239856BEC3402F37EC37">
    <w:name w:val="E79050ED8F0E4C239856BEC3402F37EC37"/>
    <w:rsid w:val="00C912D1"/>
    <w:rPr>
      <w:rFonts w:eastAsiaTheme="minorHAnsi"/>
    </w:rPr>
  </w:style>
  <w:style w:type="paragraph" w:customStyle="1" w:styleId="03C1EEA96992439586F66CD6525DA7BD37">
    <w:name w:val="03C1EEA96992439586F66CD6525DA7BD37"/>
    <w:rsid w:val="00C912D1"/>
    <w:rPr>
      <w:rFonts w:eastAsiaTheme="minorHAnsi"/>
    </w:rPr>
  </w:style>
  <w:style w:type="paragraph" w:customStyle="1" w:styleId="AF5377974E8D4C11A9E9AF924C8C649537">
    <w:name w:val="AF5377974E8D4C11A9E9AF924C8C649537"/>
    <w:rsid w:val="00C912D1"/>
    <w:rPr>
      <w:rFonts w:eastAsiaTheme="minorHAnsi"/>
    </w:rPr>
  </w:style>
  <w:style w:type="paragraph" w:customStyle="1" w:styleId="EEBAAFF5BD4447E9B353CC25777B692837">
    <w:name w:val="EEBAAFF5BD4447E9B353CC25777B692837"/>
    <w:rsid w:val="00C912D1"/>
    <w:rPr>
      <w:rFonts w:eastAsiaTheme="minorHAnsi"/>
    </w:rPr>
  </w:style>
  <w:style w:type="paragraph" w:customStyle="1" w:styleId="797667997DAC4ACD9EC31550B0B8FD5937">
    <w:name w:val="797667997DAC4ACD9EC31550B0B8FD5937"/>
    <w:rsid w:val="00C912D1"/>
    <w:rPr>
      <w:rFonts w:eastAsiaTheme="minorHAnsi"/>
    </w:rPr>
  </w:style>
  <w:style w:type="paragraph" w:customStyle="1" w:styleId="CB63BD47B6244328BCAD9B08183C9CC737">
    <w:name w:val="CB63BD47B6244328BCAD9B08183C9CC737"/>
    <w:rsid w:val="00C912D1"/>
    <w:rPr>
      <w:rFonts w:eastAsiaTheme="minorHAnsi"/>
    </w:rPr>
  </w:style>
  <w:style w:type="paragraph" w:customStyle="1" w:styleId="0A96121B539A4740B416158AED9F122237">
    <w:name w:val="0A96121B539A4740B416158AED9F122237"/>
    <w:rsid w:val="00C912D1"/>
    <w:rPr>
      <w:rFonts w:eastAsiaTheme="minorHAnsi"/>
    </w:rPr>
  </w:style>
  <w:style w:type="paragraph" w:customStyle="1" w:styleId="03581B57298A4DB196F784D1C0160BB037">
    <w:name w:val="03581B57298A4DB196F784D1C0160BB037"/>
    <w:rsid w:val="00C912D1"/>
    <w:rPr>
      <w:rFonts w:eastAsiaTheme="minorHAnsi"/>
    </w:rPr>
  </w:style>
  <w:style w:type="paragraph" w:customStyle="1" w:styleId="F566968AFF394E6F9E9540215E8335FA37">
    <w:name w:val="F566968AFF394E6F9E9540215E8335FA37"/>
    <w:rsid w:val="00C912D1"/>
    <w:rPr>
      <w:rFonts w:eastAsiaTheme="minorHAnsi"/>
    </w:rPr>
  </w:style>
  <w:style w:type="paragraph" w:customStyle="1" w:styleId="926EC6D6597C4775A3F20FD7A89BC4C730">
    <w:name w:val="926EC6D6597C4775A3F20FD7A89BC4C730"/>
    <w:rsid w:val="00C912D1"/>
    <w:rPr>
      <w:rFonts w:eastAsiaTheme="minorHAnsi"/>
    </w:rPr>
  </w:style>
  <w:style w:type="paragraph" w:customStyle="1" w:styleId="91588A3D161A4D369D3E9A9D543F7C5330">
    <w:name w:val="91588A3D161A4D369D3E9A9D543F7C5330"/>
    <w:rsid w:val="00C912D1"/>
    <w:rPr>
      <w:rFonts w:eastAsiaTheme="minorHAnsi"/>
    </w:rPr>
  </w:style>
  <w:style w:type="paragraph" w:customStyle="1" w:styleId="F10B182A7D684B3FBB055DA4C2D90AE630">
    <w:name w:val="F10B182A7D684B3FBB055DA4C2D90AE630"/>
    <w:rsid w:val="00C912D1"/>
    <w:rPr>
      <w:rFonts w:eastAsiaTheme="minorHAnsi"/>
    </w:rPr>
  </w:style>
  <w:style w:type="paragraph" w:customStyle="1" w:styleId="9DB6B9F491EC41209E449F36365CB8C330">
    <w:name w:val="9DB6B9F491EC41209E449F36365CB8C330"/>
    <w:rsid w:val="00C912D1"/>
    <w:rPr>
      <w:rFonts w:eastAsiaTheme="minorHAnsi"/>
    </w:rPr>
  </w:style>
  <w:style w:type="paragraph" w:customStyle="1" w:styleId="6B32F770211D40DD9EE7F9C8D741562F30">
    <w:name w:val="6B32F770211D40DD9EE7F9C8D741562F30"/>
    <w:rsid w:val="00C912D1"/>
    <w:rPr>
      <w:rFonts w:eastAsiaTheme="minorHAnsi"/>
    </w:rPr>
  </w:style>
  <w:style w:type="paragraph" w:customStyle="1" w:styleId="637CCCE0B96447F8B320BCD22105E9B930">
    <w:name w:val="637CCCE0B96447F8B320BCD22105E9B930"/>
    <w:rsid w:val="00C912D1"/>
    <w:rPr>
      <w:rFonts w:eastAsiaTheme="minorHAnsi"/>
    </w:rPr>
  </w:style>
  <w:style w:type="paragraph" w:customStyle="1" w:styleId="1B90D7DD284B47A680B5BC0CA6408CB427">
    <w:name w:val="1B90D7DD284B47A680B5BC0CA6408CB427"/>
    <w:rsid w:val="00C912D1"/>
    <w:rPr>
      <w:rFonts w:eastAsiaTheme="minorHAnsi"/>
    </w:rPr>
  </w:style>
  <w:style w:type="paragraph" w:customStyle="1" w:styleId="660A4DF8CE1F4D4A9BD39638A09342B624">
    <w:name w:val="660A4DF8CE1F4D4A9BD39638A09342B624"/>
    <w:rsid w:val="00C912D1"/>
    <w:rPr>
      <w:rFonts w:eastAsiaTheme="minorHAnsi"/>
    </w:rPr>
  </w:style>
  <w:style w:type="paragraph" w:customStyle="1" w:styleId="8CA09718E14E485B9107D2F597D4E61E37">
    <w:name w:val="8CA09718E14E485B9107D2F597D4E61E37"/>
    <w:rsid w:val="00C912D1"/>
    <w:rPr>
      <w:rFonts w:eastAsiaTheme="minorHAnsi"/>
    </w:rPr>
  </w:style>
  <w:style w:type="paragraph" w:customStyle="1" w:styleId="2A52F664F1DF4A048AD2023F93C80BFC35">
    <w:name w:val="2A52F664F1DF4A048AD2023F93C80BFC35"/>
    <w:rsid w:val="00C912D1"/>
    <w:rPr>
      <w:rFonts w:eastAsiaTheme="minorHAnsi"/>
    </w:rPr>
  </w:style>
  <w:style w:type="paragraph" w:customStyle="1" w:styleId="39A0D473E9664E499E1FEE9B05D79FDA35">
    <w:name w:val="39A0D473E9664E499E1FEE9B05D79FDA35"/>
    <w:rsid w:val="00C912D1"/>
    <w:rPr>
      <w:rFonts w:eastAsiaTheme="minorHAnsi"/>
    </w:rPr>
  </w:style>
  <w:style w:type="paragraph" w:customStyle="1" w:styleId="9616904F7E9945DAAC12B0EEA143121035">
    <w:name w:val="9616904F7E9945DAAC12B0EEA143121035"/>
    <w:rsid w:val="00C912D1"/>
    <w:rPr>
      <w:rFonts w:eastAsiaTheme="minorHAnsi"/>
    </w:rPr>
  </w:style>
  <w:style w:type="paragraph" w:customStyle="1" w:styleId="A73888F9773D423690B101564DAABAB735">
    <w:name w:val="A73888F9773D423690B101564DAABAB735"/>
    <w:rsid w:val="00C912D1"/>
    <w:rPr>
      <w:rFonts w:eastAsiaTheme="minorHAnsi"/>
    </w:rPr>
  </w:style>
  <w:style w:type="paragraph" w:customStyle="1" w:styleId="E164997436E54480AFE2EABBCF48B92835">
    <w:name w:val="E164997436E54480AFE2EABBCF48B92835"/>
    <w:rsid w:val="00C912D1"/>
    <w:rPr>
      <w:rFonts w:eastAsiaTheme="minorHAnsi"/>
    </w:rPr>
  </w:style>
  <w:style w:type="paragraph" w:customStyle="1" w:styleId="0548C331536443B082440B11EBBC559A35">
    <w:name w:val="0548C331536443B082440B11EBBC559A35"/>
    <w:rsid w:val="00C912D1"/>
    <w:rPr>
      <w:rFonts w:eastAsiaTheme="minorHAnsi"/>
    </w:rPr>
  </w:style>
  <w:style w:type="paragraph" w:customStyle="1" w:styleId="A5309205D13743B08B2043B4857F13E235">
    <w:name w:val="A5309205D13743B08B2043B4857F13E235"/>
    <w:rsid w:val="00C912D1"/>
    <w:rPr>
      <w:rFonts w:eastAsiaTheme="minorHAnsi"/>
    </w:rPr>
  </w:style>
  <w:style w:type="paragraph" w:customStyle="1" w:styleId="C90DCD02710C43808D7716BCE60A81E035">
    <w:name w:val="C90DCD02710C43808D7716BCE60A81E035"/>
    <w:rsid w:val="00C912D1"/>
    <w:rPr>
      <w:rFonts w:eastAsiaTheme="minorHAnsi"/>
    </w:rPr>
  </w:style>
  <w:style w:type="paragraph" w:customStyle="1" w:styleId="A91D7214742F4A5F84D45F44C08A2A4835">
    <w:name w:val="A91D7214742F4A5F84D45F44C08A2A4835"/>
    <w:rsid w:val="00C912D1"/>
    <w:rPr>
      <w:rFonts w:eastAsiaTheme="minorHAnsi"/>
    </w:rPr>
  </w:style>
  <w:style w:type="paragraph" w:customStyle="1" w:styleId="5E3B3D363881478E9C4CC0EE4036A55F14">
    <w:name w:val="5E3B3D363881478E9C4CC0EE4036A55F14"/>
    <w:rsid w:val="00C912D1"/>
    <w:rPr>
      <w:rFonts w:eastAsiaTheme="minorHAnsi"/>
    </w:rPr>
  </w:style>
  <w:style w:type="paragraph" w:customStyle="1" w:styleId="4F274C1E5A424C9682FB1851C2D092C917">
    <w:name w:val="4F274C1E5A424C9682FB1851C2D092C917"/>
    <w:rsid w:val="00C912D1"/>
    <w:rPr>
      <w:rFonts w:eastAsiaTheme="minorHAnsi"/>
    </w:rPr>
  </w:style>
  <w:style w:type="paragraph" w:customStyle="1" w:styleId="AD2E64FED5974906B7FBB279030D763B20">
    <w:name w:val="AD2E64FED5974906B7FBB279030D763B20"/>
    <w:rsid w:val="00C912D1"/>
    <w:rPr>
      <w:rFonts w:eastAsiaTheme="minorHAnsi"/>
    </w:rPr>
  </w:style>
  <w:style w:type="paragraph" w:customStyle="1" w:styleId="B50ACBDF3E66466F84A15240B7BA6E4432">
    <w:name w:val="B50ACBDF3E66466F84A15240B7BA6E4432"/>
    <w:rsid w:val="00C912D1"/>
    <w:rPr>
      <w:rFonts w:eastAsiaTheme="minorHAnsi"/>
    </w:rPr>
  </w:style>
  <w:style w:type="paragraph" w:customStyle="1" w:styleId="E5702706DF624960B96B84C50DA9CA9A6">
    <w:name w:val="E5702706DF624960B96B84C50DA9CA9A6"/>
    <w:rsid w:val="00C912D1"/>
    <w:rPr>
      <w:rFonts w:eastAsiaTheme="minorHAnsi"/>
    </w:rPr>
  </w:style>
  <w:style w:type="paragraph" w:customStyle="1" w:styleId="B6E2BEF3E3EF45A4A57D8E6216CB6A4A14">
    <w:name w:val="B6E2BEF3E3EF45A4A57D8E6216CB6A4A14"/>
    <w:rsid w:val="00C912D1"/>
    <w:rPr>
      <w:rFonts w:eastAsiaTheme="minorHAnsi"/>
    </w:rPr>
  </w:style>
  <w:style w:type="paragraph" w:customStyle="1" w:styleId="48E17A03C7B54B368550215B4C47422034">
    <w:name w:val="48E17A03C7B54B368550215B4C47422034"/>
    <w:rsid w:val="00C912D1"/>
    <w:rPr>
      <w:rFonts w:eastAsiaTheme="minorHAnsi"/>
    </w:rPr>
  </w:style>
  <w:style w:type="paragraph" w:customStyle="1" w:styleId="5BADF17EE4D146CD8905721F65FC8CDD6">
    <w:name w:val="5BADF17EE4D146CD8905721F65FC8CDD6"/>
    <w:rsid w:val="00C912D1"/>
    <w:rPr>
      <w:rFonts w:eastAsiaTheme="minorHAnsi"/>
    </w:rPr>
  </w:style>
  <w:style w:type="paragraph" w:customStyle="1" w:styleId="0B554F27BEB84EB2BFE8DFEE4592AFF13">
    <w:name w:val="0B554F27BEB84EB2BFE8DFEE4592AFF13"/>
    <w:rsid w:val="00C912D1"/>
    <w:rPr>
      <w:rFonts w:eastAsiaTheme="minorHAnsi"/>
    </w:rPr>
  </w:style>
  <w:style w:type="paragraph" w:customStyle="1" w:styleId="A10C5F3A33574D7D8A195F34A37C372A20">
    <w:name w:val="A10C5F3A33574D7D8A195F34A37C372A20"/>
    <w:rsid w:val="00C912D1"/>
    <w:rPr>
      <w:rFonts w:eastAsiaTheme="minorHAnsi"/>
    </w:rPr>
  </w:style>
  <w:style w:type="paragraph" w:customStyle="1" w:styleId="E5F6005A0C9A4C239C1D0D7CC402F30837">
    <w:name w:val="E5F6005A0C9A4C239C1D0D7CC402F30837"/>
    <w:rsid w:val="00C912D1"/>
    <w:rPr>
      <w:rFonts w:eastAsiaTheme="minorHAnsi"/>
    </w:rPr>
  </w:style>
  <w:style w:type="paragraph" w:customStyle="1" w:styleId="1243D556734C429A9E80D02F68B0BC0C37">
    <w:name w:val="1243D556734C429A9E80D02F68B0BC0C37"/>
    <w:rsid w:val="00C912D1"/>
    <w:rPr>
      <w:rFonts w:eastAsiaTheme="minorHAnsi"/>
    </w:rPr>
  </w:style>
  <w:style w:type="paragraph" w:customStyle="1" w:styleId="341BAB6DF4EE4402AFADBB6BC0E1F0DC37">
    <w:name w:val="341BAB6DF4EE4402AFADBB6BC0E1F0DC37"/>
    <w:rsid w:val="00C912D1"/>
    <w:rPr>
      <w:rFonts w:eastAsiaTheme="minorHAnsi"/>
    </w:rPr>
  </w:style>
  <w:style w:type="paragraph" w:customStyle="1" w:styleId="64C49ED06FB84934BE0EDFD9578DB52F37">
    <w:name w:val="64C49ED06FB84934BE0EDFD9578DB52F37"/>
    <w:rsid w:val="00C912D1"/>
    <w:rPr>
      <w:rFonts w:eastAsiaTheme="minorHAnsi"/>
    </w:rPr>
  </w:style>
  <w:style w:type="paragraph" w:customStyle="1" w:styleId="23421C83E08D42EA9B9C31E4A6209DD737">
    <w:name w:val="23421C83E08D42EA9B9C31E4A6209DD737"/>
    <w:rsid w:val="00C912D1"/>
    <w:rPr>
      <w:rFonts w:eastAsiaTheme="minorHAnsi"/>
    </w:rPr>
  </w:style>
  <w:style w:type="paragraph" w:customStyle="1" w:styleId="E029A1650DAD4DEFBFC611C500F026D237">
    <w:name w:val="E029A1650DAD4DEFBFC611C500F026D237"/>
    <w:rsid w:val="00C912D1"/>
    <w:rPr>
      <w:rFonts w:eastAsiaTheme="minorHAnsi"/>
    </w:rPr>
  </w:style>
  <w:style w:type="paragraph" w:customStyle="1" w:styleId="9E9F13E4A16749289D7892CB0A6F333437">
    <w:name w:val="9E9F13E4A16749289D7892CB0A6F333437"/>
    <w:rsid w:val="00C912D1"/>
    <w:rPr>
      <w:rFonts w:eastAsiaTheme="minorHAnsi"/>
    </w:rPr>
  </w:style>
  <w:style w:type="paragraph" w:customStyle="1" w:styleId="BE2FDBDC29EB432E98DF86EEE8F7639737">
    <w:name w:val="BE2FDBDC29EB432E98DF86EEE8F7639737"/>
    <w:rsid w:val="00C912D1"/>
    <w:rPr>
      <w:rFonts w:eastAsiaTheme="minorHAnsi"/>
    </w:rPr>
  </w:style>
  <w:style w:type="paragraph" w:customStyle="1" w:styleId="50B06435E2804A4E8B1C062A816CEFB237">
    <w:name w:val="50B06435E2804A4E8B1C062A816CEFB237"/>
    <w:rsid w:val="00C912D1"/>
    <w:rPr>
      <w:rFonts w:eastAsiaTheme="minorHAnsi"/>
    </w:rPr>
  </w:style>
  <w:style w:type="paragraph" w:customStyle="1" w:styleId="0FA47A2881314DF48C110556BAB9EDEB37">
    <w:name w:val="0FA47A2881314DF48C110556BAB9EDEB37"/>
    <w:rsid w:val="00C912D1"/>
    <w:rPr>
      <w:rFonts w:eastAsiaTheme="minorHAnsi"/>
    </w:rPr>
  </w:style>
  <w:style w:type="paragraph" w:customStyle="1" w:styleId="9A0D55CA7CC545309F26A911B02FB35737">
    <w:name w:val="9A0D55CA7CC545309F26A911B02FB35737"/>
    <w:rsid w:val="00C912D1"/>
    <w:rPr>
      <w:rFonts w:eastAsiaTheme="minorHAnsi"/>
    </w:rPr>
  </w:style>
  <w:style w:type="paragraph" w:customStyle="1" w:styleId="FCA0947C03D7428283D5EDE9C95233E637">
    <w:name w:val="FCA0947C03D7428283D5EDE9C95233E637"/>
    <w:rsid w:val="00C912D1"/>
    <w:rPr>
      <w:rFonts w:eastAsiaTheme="minorHAnsi"/>
    </w:rPr>
  </w:style>
  <w:style w:type="paragraph" w:customStyle="1" w:styleId="1D23576F4BF748FB8E3BA4B7C51C1BC937">
    <w:name w:val="1D23576F4BF748FB8E3BA4B7C51C1BC937"/>
    <w:rsid w:val="00C912D1"/>
    <w:rPr>
      <w:rFonts w:eastAsiaTheme="minorHAnsi"/>
    </w:rPr>
  </w:style>
  <w:style w:type="paragraph" w:customStyle="1" w:styleId="E7EF00AC0BD3439BAF61A9F9F093BAA937">
    <w:name w:val="E7EF00AC0BD3439BAF61A9F9F093BAA937"/>
    <w:rsid w:val="00C912D1"/>
    <w:rPr>
      <w:rFonts w:eastAsiaTheme="minorHAnsi"/>
    </w:rPr>
  </w:style>
  <w:style w:type="paragraph" w:customStyle="1" w:styleId="E0F7611F3E8447139DA0F99349E6BBEE37">
    <w:name w:val="E0F7611F3E8447139DA0F99349E6BBEE37"/>
    <w:rsid w:val="00C912D1"/>
    <w:rPr>
      <w:rFonts w:eastAsiaTheme="minorHAnsi"/>
    </w:rPr>
  </w:style>
  <w:style w:type="paragraph" w:customStyle="1" w:styleId="AE0A19FDF4454BADBC3AC1AF737F8D4C37">
    <w:name w:val="AE0A19FDF4454BADBC3AC1AF737F8D4C37"/>
    <w:rsid w:val="00C912D1"/>
    <w:rPr>
      <w:rFonts w:eastAsiaTheme="minorHAnsi"/>
    </w:rPr>
  </w:style>
  <w:style w:type="paragraph" w:customStyle="1" w:styleId="9BCD6AA842C845349EEB600858ECC90637">
    <w:name w:val="9BCD6AA842C845349EEB600858ECC90637"/>
    <w:rsid w:val="00C912D1"/>
    <w:rPr>
      <w:rFonts w:eastAsiaTheme="minorHAnsi"/>
    </w:rPr>
  </w:style>
  <w:style w:type="paragraph" w:customStyle="1" w:styleId="3F9DB149604741D5B3163D2EBAA4923A37">
    <w:name w:val="3F9DB149604741D5B3163D2EBAA4923A37"/>
    <w:rsid w:val="00C912D1"/>
    <w:rPr>
      <w:rFonts w:eastAsiaTheme="minorHAnsi"/>
    </w:rPr>
  </w:style>
  <w:style w:type="paragraph" w:customStyle="1" w:styleId="FA1ECE32F84E4C1CA3AABC9E2B77A61C37">
    <w:name w:val="FA1ECE32F84E4C1CA3AABC9E2B77A61C37"/>
    <w:rsid w:val="00C912D1"/>
    <w:rPr>
      <w:rFonts w:eastAsiaTheme="minorHAnsi"/>
    </w:rPr>
  </w:style>
  <w:style w:type="paragraph" w:customStyle="1" w:styleId="A0EEBDEC173F4DDE8C3CB91A42B0CF0937">
    <w:name w:val="A0EEBDEC173F4DDE8C3CB91A42B0CF0937"/>
    <w:rsid w:val="00C912D1"/>
    <w:rPr>
      <w:rFonts w:eastAsiaTheme="minorHAnsi"/>
    </w:rPr>
  </w:style>
  <w:style w:type="paragraph" w:customStyle="1" w:styleId="7690D068DF4544819A68740F2C14D37837">
    <w:name w:val="7690D068DF4544819A68740F2C14D37837"/>
    <w:rsid w:val="00C912D1"/>
    <w:rPr>
      <w:rFonts w:eastAsiaTheme="minorHAnsi"/>
    </w:rPr>
  </w:style>
  <w:style w:type="paragraph" w:customStyle="1" w:styleId="56637EF7963C40AE89874DA6E7C916CB37">
    <w:name w:val="56637EF7963C40AE89874DA6E7C916CB37"/>
    <w:rsid w:val="00C912D1"/>
    <w:rPr>
      <w:rFonts w:eastAsiaTheme="minorHAnsi"/>
    </w:rPr>
  </w:style>
  <w:style w:type="paragraph" w:customStyle="1" w:styleId="840517742B064472AAFB6E78FBF747B837">
    <w:name w:val="840517742B064472AAFB6E78FBF747B837"/>
    <w:rsid w:val="00C912D1"/>
    <w:rPr>
      <w:rFonts w:eastAsiaTheme="minorHAnsi"/>
    </w:rPr>
  </w:style>
  <w:style w:type="paragraph" w:customStyle="1" w:styleId="7548E6CC3DA1488B84038FD0B3454FC337">
    <w:name w:val="7548E6CC3DA1488B84038FD0B3454FC337"/>
    <w:rsid w:val="00C912D1"/>
    <w:rPr>
      <w:rFonts w:eastAsiaTheme="minorHAnsi"/>
    </w:rPr>
  </w:style>
  <w:style w:type="paragraph" w:customStyle="1" w:styleId="D419B6D0A7074BE9947E4665AA177BF537">
    <w:name w:val="D419B6D0A7074BE9947E4665AA177BF537"/>
    <w:rsid w:val="00C912D1"/>
    <w:rPr>
      <w:rFonts w:eastAsiaTheme="minorHAnsi"/>
    </w:rPr>
  </w:style>
  <w:style w:type="paragraph" w:customStyle="1" w:styleId="A6489136FC6F48009AAF6C48043E27F937">
    <w:name w:val="A6489136FC6F48009AAF6C48043E27F937"/>
    <w:rsid w:val="00C912D1"/>
    <w:rPr>
      <w:rFonts w:eastAsiaTheme="minorHAnsi"/>
    </w:rPr>
  </w:style>
  <w:style w:type="paragraph" w:customStyle="1" w:styleId="5331721E51164528911BBBDAEC599F2E37">
    <w:name w:val="5331721E51164528911BBBDAEC599F2E37"/>
    <w:rsid w:val="00C912D1"/>
    <w:rPr>
      <w:rFonts w:eastAsiaTheme="minorHAnsi"/>
    </w:rPr>
  </w:style>
  <w:style w:type="paragraph" w:customStyle="1" w:styleId="2F934D62F5B543D49A6AC2CD8643608738">
    <w:name w:val="2F934D62F5B543D49A6AC2CD8643608738"/>
    <w:rsid w:val="00C912D1"/>
    <w:rPr>
      <w:rFonts w:eastAsiaTheme="minorHAnsi"/>
    </w:rPr>
  </w:style>
  <w:style w:type="paragraph" w:customStyle="1" w:styleId="E208CBA40554442CA0613F8803A7A46B38">
    <w:name w:val="E208CBA40554442CA0613F8803A7A46B38"/>
    <w:rsid w:val="00C912D1"/>
    <w:rPr>
      <w:rFonts w:eastAsiaTheme="minorHAnsi"/>
    </w:rPr>
  </w:style>
  <w:style w:type="paragraph" w:customStyle="1" w:styleId="8DCD02C35BD2456E85DEB1399FBC2C8D38">
    <w:name w:val="8DCD02C35BD2456E85DEB1399FBC2C8D38"/>
    <w:rsid w:val="00C912D1"/>
    <w:rPr>
      <w:rFonts w:eastAsiaTheme="minorHAnsi"/>
    </w:rPr>
  </w:style>
  <w:style w:type="paragraph" w:customStyle="1" w:styleId="8A168DABBA5B492CB97174AF6E653A8238">
    <w:name w:val="8A168DABBA5B492CB97174AF6E653A8238"/>
    <w:rsid w:val="00C912D1"/>
    <w:rPr>
      <w:rFonts w:eastAsiaTheme="minorHAnsi"/>
    </w:rPr>
  </w:style>
  <w:style w:type="paragraph" w:customStyle="1" w:styleId="2D9CD58B50FB4D3599426DD1073F671B38">
    <w:name w:val="2D9CD58B50FB4D3599426DD1073F671B38"/>
    <w:rsid w:val="00C912D1"/>
    <w:rPr>
      <w:rFonts w:eastAsiaTheme="minorHAnsi"/>
    </w:rPr>
  </w:style>
  <w:style w:type="paragraph" w:customStyle="1" w:styleId="0646D3B0EEC642CDBE2F39C9482C466038">
    <w:name w:val="0646D3B0EEC642CDBE2F39C9482C466038"/>
    <w:rsid w:val="00C912D1"/>
    <w:rPr>
      <w:rFonts w:eastAsiaTheme="minorHAnsi"/>
    </w:rPr>
  </w:style>
  <w:style w:type="paragraph" w:customStyle="1" w:styleId="3330EFBCCAB7451594B5D6A57938B7BC38">
    <w:name w:val="3330EFBCCAB7451594B5D6A57938B7BC38"/>
    <w:rsid w:val="00C912D1"/>
    <w:rPr>
      <w:rFonts w:eastAsiaTheme="minorHAnsi"/>
    </w:rPr>
  </w:style>
  <w:style w:type="paragraph" w:customStyle="1" w:styleId="F148761E514541AABE8CD72628A0B1EC38">
    <w:name w:val="F148761E514541AABE8CD72628A0B1EC38"/>
    <w:rsid w:val="00C912D1"/>
    <w:rPr>
      <w:rFonts w:eastAsiaTheme="minorHAnsi"/>
    </w:rPr>
  </w:style>
  <w:style w:type="paragraph" w:customStyle="1" w:styleId="9F60CDDAD39D4C98AE2D8BC08A7C223838">
    <w:name w:val="9F60CDDAD39D4C98AE2D8BC08A7C223838"/>
    <w:rsid w:val="00C912D1"/>
    <w:rPr>
      <w:rFonts w:eastAsiaTheme="minorHAnsi"/>
    </w:rPr>
  </w:style>
  <w:style w:type="paragraph" w:customStyle="1" w:styleId="52EE65D9376048E4AE837023971A90B838">
    <w:name w:val="52EE65D9376048E4AE837023971A90B838"/>
    <w:rsid w:val="00C912D1"/>
    <w:rPr>
      <w:rFonts w:eastAsiaTheme="minorHAnsi"/>
    </w:rPr>
  </w:style>
  <w:style w:type="paragraph" w:customStyle="1" w:styleId="2CA647FF7CD34F7289E7838A13871A7238">
    <w:name w:val="2CA647FF7CD34F7289E7838A13871A7238"/>
    <w:rsid w:val="00C912D1"/>
    <w:rPr>
      <w:rFonts w:eastAsiaTheme="minorHAnsi"/>
    </w:rPr>
  </w:style>
  <w:style w:type="paragraph" w:customStyle="1" w:styleId="2449C30EDAD54DDB8D3E3D13B6106C2A38">
    <w:name w:val="2449C30EDAD54DDB8D3E3D13B6106C2A38"/>
    <w:rsid w:val="00C912D1"/>
    <w:rPr>
      <w:rFonts w:eastAsiaTheme="minorHAnsi"/>
    </w:rPr>
  </w:style>
  <w:style w:type="paragraph" w:customStyle="1" w:styleId="2C274E53CDD047CD8E1E6DFBD525D75038">
    <w:name w:val="2C274E53CDD047CD8E1E6DFBD525D75038"/>
    <w:rsid w:val="00C912D1"/>
    <w:rPr>
      <w:rFonts w:eastAsiaTheme="minorHAnsi"/>
    </w:rPr>
  </w:style>
  <w:style w:type="paragraph" w:customStyle="1" w:styleId="0AA7479AEE7E46379A5F04DFD4E60DCF38">
    <w:name w:val="0AA7479AEE7E46379A5F04DFD4E60DCF38"/>
    <w:rsid w:val="00C912D1"/>
    <w:rPr>
      <w:rFonts w:eastAsiaTheme="minorHAnsi"/>
    </w:rPr>
  </w:style>
  <w:style w:type="paragraph" w:customStyle="1" w:styleId="70B754FBC73F420F848CD39B50E53B6638">
    <w:name w:val="70B754FBC73F420F848CD39B50E53B6638"/>
    <w:rsid w:val="00C912D1"/>
    <w:rPr>
      <w:rFonts w:eastAsiaTheme="minorHAnsi"/>
    </w:rPr>
  </w:style>
  <w:style w:type="paragraph" w:customStyle="1" w:styleId="7A0ECC3118BB4432AA3846E1CB6B9BEA38">
    <w:name w:val="7A0ECC3118BB4432AA3846E1CB6B9BEA38"/>
    <w:rsid w:val="00C912D1"/>
    <w:rPr>
      <w:rFonts w:eastAsiaTheme="minorHAnsi"/>
    </w:rPr>
  </w:style>
  <w:style w:type="paragraph" w:customStyle="1" w:styleId="E4DFA9C2C82C4573A7CF284DA8B1D91F38">
    <w:name w:val="E4DFA9C2C82C4573A7CF284DA8B1D91F38"/>
    <w:rsid w:val="00C912D1"/>
    <w:rPr>
      <w:rFonts w:eastAsiaTheme="minorHAnsi"/>
    </w:rPr>
  </w:style>
  <w:style w:type="paragraph" w:customStyle="1" w:styleId="92CC2D3D8B7F4D72B56B9EBC5D68D2D538">
    <w:name w:val="92CC2D3D8B7F4D72B56B9EBC5D68D2D538"/>
    <w:rsid w:val="00C912D1"/>
    <w:rPr>
      <w:rFonts w:eastAsiaTheme="minorHAnsi"/>
    </w:rPr>
  </w:style>
  <w:style w:type="paragraph" w:customStyle="1" w:styleId="75387F13697D4366808931A9E9905CCF38">
    <w:name w:val="75387F13697D4366808931A9E9905CCF38"/>
    <w:rsid w:val="00C912D1"/>
    <w:rPr>
      <w:rFonts w:eastAsiaTheme="minorHAnsi"/>
    </w:rPr>
  </w:style>
  <w:style w:type="paragraph" w:customStyle="1" w:styleId="BC28F78C419A4176877AF157F168208538">
    <w:name w:val="BC28F78C419A4176877AF157F168208538"/>
    <w:rsid w:val="00C912D1"/>
    <w:rPr>
      <w:rFonts w:eastAsiaTheme="minorHAnsi"/>
    </w:rPr>
  </w:style>
  <w:style w:type="paragraph" w:customStyle="1" w:styleId="12B3D45D1F264649B1566C5E3F1D80C238">
    <w:name w:val="12B3D45D1F264649B1566C5E3F1D80C238"/>
    <w:rsid w:val="00C912D1"/>
    <w:rPr>
      <w:rFonts w:eastAsiaTheme="minorHAnsi"/>
    </w:rPr>
  </w:style>
  <w:style w:type="paragraph" w:customStyle="1" w:styleId="B30DE274E18D42FEBEF4652A3F33429D38">
    <w:name w:val="B30DE274E18D42FEBEF4652A3F33429D38"/>
    <w:rsid w:val="00C912D1"/>
    <w:rPr>
      <w:rFonts w:eastAsiaTheme="minorHAnsi"/>
    </w:rPr>
  </w:style>
  <w:style w:type="paragraph" w:customStyle="1" w:styleId="E79050ED8F0E4C239856BEC3402F37EC38">
    <w:name w:val="E79050ED8F0E4C239856BEC3402F37EC38"/>
    <w:rsid w:val="00C912D1"/>
    <w:rPr>
      <w:rFonts w:eastAsiaTheme="minorHAnsi"/>
    </w:rPr>
  </w:style>
  <w:style w:type="paragraph" w:customStyle="1" w:styleId="03C1EEA96992439586F66CD6525DA7BD38">
    <w:name w:val="03C1EEA96992439586F66CD6525DA7BD38"/>
    <w:rsid w:val="00C912D1"/>
    <w:rPr>
      <w:rFonts w:eastAsiaTheme="minorHAnsi"/>
    </w:rPr>
  </w:style>
  <w:style w:type="paragraph" w:customStyle="1" w:styleId="AF5377974E8D4C11A9E9AF924C8C649538">
    <w:name w:val="AF5377974E8D4C11A9E9AF924C8C649538"/>
    <w:rsid w:val="00C912D1"/>
    <w:rPr>
      <w:rFonts w:eastAsiaTheme="minorHAnsi"/>
    </w:rPr>
  </w:style>
  <w:style w:type="paragraph" w:customStyle="1" w:styleId="EEBAAFF5BD4447E9B353CC25777B692838">
    <w:name w:val="EEBAAFF5BD4447E9B353CC25777B692838"/>
    <w:rsid w:val="00C912D1"/>
    <w:rPr>
      <w:rFonts w:eastAsiaTheme="minorHAnsi"/>
    </w:rPr>
  </w:style>
  <w:style w:type="paragraph" w:customStyle="1" w:styleId="797667997DAC4ACD9EC31550B0B8FD5938">
    <w:name w:val="797667997DAC4ACD9EC31550B0B8FD5938"/>
    <w:rsid w:val="00C912D1"/>
    <w:rPr>
      <w:rFonts w:eastAsiaTheme="minorHAnsi"/>
    </w:rPr>
  </w:style>
  <w:style w:type="paragraph" w:customStyle="1" w:styleId="CB63BD47B6244328BCAD9B08183C9CC738">
    <w:name w:val="CB63BD47B6244328BCAD9B08183C9CC738"/>
    <w:rsid w:val="00C912D1"/>
    <w:rPr>
      <w:rFonts w:eastAsiaTheme="minorHAnsi"/>
    </w:rPr>
  </w:style>
  <w:style w:type="paragraph" w:customStyle="1" w:styleId="0A96121B539A4740B416158AED9F122238">
    <w:name w:val="0A96121B539A4740B416158AED9F122238"/>
    <w:rsid w:val="00C912D1"/>
    <w:rPr>
      <w:rFonts w:eastAsiaTheme="minorHAnsi"/>
    </w:rPr>
  </w:style>
  <w:style w:type="paragraph" w:customStyle="1" w:styleId="03581B57298A4DB196F784D1C0160BB038">
    <w:name w:val="03581B57298A4DB196F784D1C0160BB038"/>
    <w:rsid w:val="00C912D1"/>
    <w:rPr>
      <w:rFonts w:eastAsiaTheme="minorHAnsi"/>
    </w:rPr>
  </w:style>
  <w:style w:type="paragraph" w:customStyle="1" w:styleId="F566968AFF394E6F9E9540215E8335FA38">
    <w:name w:val="F566968AFF394E6F9E9540215E8335FA38"/>
    <w:rsid w:val="00C912D1"/>
    <w:rPr>
      <w:rFonts w:eastAsiaTheme="minorHAnsi"/>
    </w:rPr>
  </w:style>
  <w:style w:type="paragraph" w:customStyle="1" w:styleId="926EC6D6597C4775A3F20FD7A89BC4C731">
    <w:name w:val="926EC6D6597C4775A3F20FD7A89BC4C731"/>
    <w:rsid w:val="00C912D1"/>
    <w:rPr>
      <w:rFonts w:eastAsiaTheme="minorHAnsi"/>
    </w:rPr>
  </w:style>
  <w:style w:type="paragraph" w:customStyle="1" w:styleId="91588A3D161A4D369D3E9A9D543F7C5331">
    <w:name w:val="91588A3D161A4D369D3E9A9D543F7C5331"/>
    <w:rsid w:val="00C912D1"/>
    <w:rPr>
      <w:rFonts w:eastAsiaTheme="minorHAnsi"/>
    </w:rPr>
  </w:style>
  <w:style w:type="paragraph" w:customStyle="1" w:styleId="F10B182A7D684B3FBB055DA4C2D90AE631">
    <w:name w:val="F10B182A7D684B3FBB055DA4C2D90AE631"/>
    <w:rsid w:val="00C912D1"/>
    <w:rPr>
      <w:rFonts w:eastAsiaTheme="minorHAnsi"/>
    </w:rPr>
  </w:style>
  <w:style w:type="paragraph" w:customStyle="1" w:styleId="9DB6B9F491EC41209E449F36365CB8C331">
    <w:name w:val="9DB6B9F491EC41209E449F36365CB8C331"/>
    <w:rsid w:val="00C912D1"/>
    <w:rPr>
      <w:rFonts w:eastAsiaTheme="minorHAnsi"/>
    </w:rPr>
  </w:style>
  <w:style w:type="paragraph" w:customStyle="1" w:styleId="6B32F770211D40DD9EE7F9C8D741562F31">
    <w:name w:val="6B32F770211D40DD9EE7F9C8D741562F31"/>
    <w:rsid w:val="00C912D1"/>
    <w:rPr>
      <w:rFonts w:eastAsiaTheme="minorHAnsi"/>
    </w:rPr>
  </w:style>
  <w:style w:type="paragraph" w:customStyle="1" w:styleId="637CCCE0B96447F8B320BCD22105E9B931">
    <w:name w:val="637CCCE0B96447F8B320BCD22105E9B931"/>
    <w:rsid w:val="00C912D1"/>
    <w:rPr>
      <w:rFonts w:eastAsiaTheme="minorHAnsi"/>
    </w:rPr>
  </w:style>
  <w:style w:type="paragraph" w:customStyle="1" w:styleId="1B90D7DD284B47A680B5BC0CA6408CB428">
    <w:name w:val="1B90D7DD284B47A680B5BC0CA6408CB428"/>
    <w:rsid w:val="00C912D1"/>
    <w:rPr>
      <w:rFonts w:eastAsiaTheme="minorHAnsi"/>
    </w:rPr>
  </w:style>
  <w:style w:type="paragraph" w:customStyle="1" w:styleId="660A4DF8CE1F4D4A9BD39638A09342B625">
    <w:name w:val="660A4DF8CE1F4D4A9BD39638A09342B625"/>
    <w:rsid w:val="00C912D1"/>
    <w:rPr>
      <w:rFonts w:eastAsiaTheme="minorHAnsi"/>
    </w:rPr>
  </w:style>
  <w:style w:type="paragraph" w:customStyle="1" w:styleId="8CA09718E14E485B9107D2F597D4E61E38">
    <w:name w:val="8CA09718E14E485B9107D2F597D4E61E38"/>
    <w:rsid w:val="00C912D1"/>
    <w:rPr>
      <w:rFonts w:eastAsiaTheme="minorHAnsi"/>
    </w:rPr>
  </w:style>
  <w:style w:type="paragraph" w:customStyle="1" w:styleId="2A52F664F1DF4A048AD2023F93C80BFC36">
    <w:name w:val="2A52F664F1DF4A048AD2023F93C80BFC36"/>
    <w:rsid w:val="00C912D1"/>
    <w:rPr>
      <w:rFonts w:eastAsiaTheme="minorHAnsi"/>
    </w:rPr>
  </w:style>
  <w:style w:type="paragraph" w:customStyle="1" w:styleId="39A0D473E9664E499E1FEE9B05D79FDA36">
    <w:name w:val="39A0D473E9664E499E1FEE9B05D79FDA36"/>
    <w:rsid w:val="00C912D1"/>
    <w:rPr>
      <w:rFonts w:eastAsiaTheme="minorHAnsi"/>
    </w:rPr>
  </w:style>
  <w:style w:type="paragraph" w:customStyle="1" w:styleId="9616904F7E9945DAAC12B0EEA143121036">
    <w:name w:val="9616904F7E9945DAAC12B0EEA143121036"/>
    <w:rsid w:val="00C912D1"/>
    <w:rPr>
      <w:rFonts w:eastAsiaTheme="minorHAnsi"/>
    </w:rPr>
  </w:style>
  <w:style w:type="paragraph" w:customStyle="1" w:styleId="A73888F9773D423690B101564DAABAB736">
    <w:name w:val="A73888F9773D423690B101564DAABAB736"/>
    <w:rsid w:val="00C912D1"/>
    <w:rPr>
      <w:rFonts w:eastAsiaTheme="minorHAnsi"/>
    </w:rPr>
  </w:style>
  <w:style w:type="paragraph" w:customStyle="1" w:styleId="E164997436E54480AFE2EABBCF48B92836">
    <w:name w:val="E164997436E54480AFE2EABBCF48B92836"/>
    <w:rsid w:val="00C912D1"/>
    <w:rPr>
      <w:rFonts w:eastAsiaTheme="minorHAnsi"/>
    </w:rPr>
  </w:style>
  <w:style w:type="paragraph" w:customStyle="1" w:styleId="0548C331536443B082440B11EBBC559A36">
    <w:name w:val="0548C331536443B082440B11EBBC559A36"/>
    <w:rsid w:val="00C912D1"/>
    <w:rPr>
      <w:rFonts w:eastAsiaTheme="minorHAnsi"/>
    </w:rPr>
  </w:style>
  <w:style w:type="paragraph" w:customStyle="1" w:styleId="A5309205D13743B08B2043B4857F13E236">
    <w:name w:val="A5309205D13743B08B2043B4857F13E236"/>
    <w:rsid w:val="00C912D1"/>
    <w:rPr>
      <w:rFonts w:eastAsiaTheme="minorHAnsi"/>
    </w:rPr>
  </w:style>
  <w:style w:type="paragraph" w:customStyle="1" w:styleId="C90DCD02710C43808D7716BCE60A81E036">
    <w:name w:val="C90DCD02710C43808D7716BCE60A81E036"/>
    <w:rsid w:val="00C912D1"/>
    <w:rPr>
      <w:rFonts w:eastAsiaTheme="minorHAnsi"/>
    </w:rPr>
  </w:style>
  <w:style w:type="paragraph" w:customStyle="1" w:styleId="A91D7214742F4A5F84D45F44C08A2A4836">
    <w:name w:val="A91D7214742F4A5F84D45F44C08A2A4836"/>
    <w:rsid w:val="00C912D1"/>
    <w:rPr>
      <w:rFonts w:eastAsiaTheme="minorHAnsi"/>
    </w:rPr>
  </w:style>
  <w:style w:type="paragraph" w:customStyle="1" w:styleId="5E3B3D363881478E9C4CC0EE4036A55F15">
    <w:name w:val="5E3B3D363881478E9C4CC0EE4036A55F15"/>
    <w:rsid w:val="00C912D1"/>
    <w:rPr>
      <w:rFonts w:eastAsiaTheme="minorHAnsi"/>
    </w:rPr>
  </w:style>
  <w:style w:type="paragraph" w:customStyle="1" w:styleId="4F274C1E5A424C9682FB1851C2D092C918">
    <w:name w:val="4F274C1E5A424C9682FB1851C2D092C918"/>
    <w:rsid w:val="00C912D1"/>
    <w:rPr>
      <w:rFonts w:eastAsiaTheme="minorHAnsi"/>
    </w:rPr>
  </w:style>
  <w:style w:type="paragraph" w:customStyle="1" w:styleId="AD2E64FED5974906B7FBB279030D763B21">
    <w:name w:val="AD2E64FED5974906B7FBB279030D763B21"/>
    <w:rsid w:val="00C912D1"/>
    <w:rPr>
      <w:rFonts w:eastAsiaTheme="minorHAnsi"/>
    </w:rPr>
  </w:style>
  <w:style w:type="paragraph" w:customStyle="1" w:styleId="B50ACBDF3E66466F84A15240B7BA6E4433">
    <w:name w:val="B50ACBDF3E66466F84A15240B7BA6E4433"/>
    <w:rsid w:val="00C912D1"/>
    <w:rPr>
      <w:rFonts w:eastAsiaTheme="minorHAnsi"/>
    </w:rPr>
  </w:style>
  <w:style w:type="paragraph" w:customStyle="1" w:styleId="E5702706DF624960B96B84C50DA9CA9A7">
    <w:name w:val="E5702706DF624960B96B84C50DA9CA9A7"/>
    <w:rsid w:val="00C912D1"/>
    <w:rPr>
      <w:rFonts w:eastAsiaTheme="minorHAnsi"/>
    </w:rPr>
  </w:style>
  <w:style w:type="paragraph" w:customStyle="1" w:styleId="B6E2BEF3E3EF45A4A57D8E6216CB6A4A15">
    <w:name w:val="B6E2BEF3E3EF45A4A57D8E6216CB6A4A15"/>
    <w:rsid w:val="00C912D1"/>
    <w:rPr>
      <w:rFonts w:eastAsiaTheme="minorHAnsi"/>
    </w:rPr>
  </w:style>
  <w:style w:type="paragraph" w:customStyle="1" w:styleId="48E17A03C7B54B368550215B4C47422035">
    <w:name w:val="48E17A03C7B54B368550215B4C47422035"/>
    <w:rsid w:val="00C912D1"/>
    <w:rPr>
      <w:rFonts w:eastAsiaTheme="minorHAnsi"/>
    </w:rPr>
  </w:style>
  <w:style w:type="paragraph" w:customStyle="1" w:styleId="5BADF17EE4D146CD8905721F65FC8CDD7">
    <w:name w:val="5BADF17EE4D146CD8905721F65FC8CDD7"/>
    <w:rsid w:val="00C912D1"/>
    <w:rPr>
      <w:rFonts w:eastAsiaTheme="minorHAnsi"/>
    </w:rPr>
  </w:style>
  <w:style w:type="paragraph" w:customStyle="1" w:styleId="0B554F27BEB84EB2BFE8DFEE4592AFF14">
    <w:name w:val="0B554F27BEB84EB2BFE8DFEE4592AFF14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1">
    <w:name w:val="A10C5F3A33574D7D8A195F34A37C372A21"/>
    <w:rsid w:val="00C912D1"/>
    <w:rPr>
      <w:rFonts w:eastAsiaTheme="minorHAnsi"/>
    </w:rPr>
  </w:style>
  <w:style w:type="paragraph" w:customStyle="1" w:styleId="E5F6005A0C9A4C239C1D0D7CC402F30838">
    <w:name w:val="E5F6005A0C9A4C239C1D0D7CC402F30838"/>
    <w:rsid w:val="00C912D1"/>
    <w:rPr>
      <w:rFonts w:eastAsiaTheme="minorHAnsi"/>
    </w:rPr>
  </w:style>
  <w:style w:type="paragraph" w:customStyle="1" w:styleId="1243D556734C429A9E80D02F68B0BC0C38">
    <w:name w:val="1243D556734C429A9E80D02F68B0BC0C38"/>
    <w:rsid w:val="00C912D1"/>
    <w:rPr>
      <w:rFonts w:eastAsiaTheme="minorHAnsi"/>
    </w:rPr>
  </w:style>
  <w:style w:type="paragraph" w:customStyle="1" w:styleId="341BAB6DF4EE4402AFADBB6BC0E1F0DC38">
    <w:name w:val="341BAB6DF4EE4402AFADBB6BC0E1F0DC38"/>
    <w:rsid w:val="00C912D1"/>
    <w:rPr>
      <w:rFonts w:eastAsiaTheme="minorHAnsi"/>
    </w:rPr>
  </w:style>
  <w:style w:type="paragraph" w:customStyle="1" w:styleId="64C49ED06FB84934BE0EDFD9578DB52F38">
    <w:name w:val="64C49ED06FB84934BE0EDFD9578DB52F38"/>
    <w:rsid w:val="00C912D1"/>
    <w:rPr>
      <w:rFonts w:eastAsiaTheme="minorHAnsi"/>
    </w:rPr>
  </w:style>
  <w:style w:type="paragraph" w:customStyle="1" w:styleId="23421C83E08D42EA9B9C31E4A6209DD738">
    <w:name w:val="23421C83E08D42EA9B9C31E4A6209DD738"/>
    <w:rsid w:val="00C912D1"/>
    <w:rPr>
      <w:rFonts w:eastAsiaTheme="minorHAnsi"/>
    </w:rPr>
  </w:style>
  <w:style w:type="paragraph" w:customStyle="1" w:styleId="E029A1650DAD4DEFBFC611C500F026D238">
    <w:name w:val="E029A1650DAD4DEFBFC611C500F026D238"/>
    <w:rsid w:val="00C912D1"/>
    <w:rPr>
      <w:rFonts w:eastAsiaTheme="minorHAnsi"/>
    </w:rPr>
  </w:style>
  <w:style w:type="paragraph" w:customStyle="1" w:styleId="9E9F13E4A16749289D7892CB0A6F333438">
    <w:name w:val="9E9F13E4A16749289D7892CB0A6F333438"/>
    <w:rsid w:val="00C912D1"/>
    <w:rPr>
      <w:rFonts w:eastAsiaTheme="minorHAnsi"/>
    </w:rPr>
  </w:style>
  <w:style w:type="paragraph" w:customStyle="1" w:styleId="BE2FDBDC29EB432E98DF86EEE8F7639738">
    <w:name w:val="BE2FDBDC29EB432E98DF86EEE8F7639738"/>
    <w:rsid w:val="00C912D1"/>
    <w:rPr>
      <w:rFonts w:eastAsiaTheme="minorHAnsi"/>
    </w:rPr>
  </w:style>
  <w:style w:type="paragraph" w:customStyle="1" w:styleId="50B06435E2804A4E8B1C062A816CEFB238">
    <w:name w:val="50B06435E2804A4E8B1C062A816CEFB238"/>
    <w:rsid w:val="00C912D1"/>
    <w:rPr>
      <w:rFonts w:eastAsiaTheme="minorHAnsi"/>
    </w:rPr>
  </w:style>
  <w:style w:type="paragraph" w:customStyle="1" w:styleId="0FA47A2881314DF48C110556BAB9EDEB38">
    <w:name w:val="0FA47A2881314DF48C110556BAB9EDEB38"/>
    <w:rsid w:val="00C912D1"/>
    <w:rPr>
      <w:rFonts w:eastAsiaTheme="minorHAnsi"/>
    </w:rPr>
  </w:style>
  <w:style w:type="paragraph" w:customStyle="1" w:styleId="9A0D55CA7CC545309F26A911B02FB35738">
    <w:name w:val="9A0D55CA7CC545309F26A911B02FB35738"/>
    <w:rsid w:val="00C912D1"/>
    <w:rPr>
      <w:rFonts w:eastAsiaTheme="minorHAnsi"/>
    </w:rPr>
  </w:style>
  <w:style w:type="paragraph" w:customStyle="1" w:styleId="FCA0947C03D7428283D5EDE9C95233E638">
    <w:name w:val="FCA0947C03D7428283D5EDE9C95233E638"/>
    <w:rsid w:val="00C912D1"/>
    <w:rPr>
      <w:rFonts w:eastAsiaTheme="minorHAnsi"/>
    </w:rPr>
  </w:style>
  <w:style w:type="paragraph" w:customStyle="1" w:styleId="1D23576F4BF748FB8E3BA4B7C51C1BC938">
    <w:name w:val="1D23576F4BF748FB8E3BA4B7C51C1BC938"/>
    <w:rsid w:val="00C912D1"/>
    <w:rPr>
      <w:rFonts w:eastAsiaTheme="minorHAnsi"/>
    </w:rPr>
  </w:style>
  <w:style w:type="paragraph" w:customStyle="1" w:styleId="E7EF00AC0BD3439BAF61A9F9F093BAA938">
    <w:name w:val="E7EF00AC0BD3439BAF61A9F9F093BAA938"/>
    <w:rsid w:val="00C912D1"/>
    <w:rPr>
      <w:rFonts w:eastAsiaTheme="minorHAnsi"/>
    </w:rPr>
  </w:style>
  <w:style w:type="paragraph" w:customStyle="1" w:styleId="E0F7611F3E8447139DA0F99349E6BBEE38">
    <w:name w:val="E0F7611F3E8447139DA0F99349E6BBEE38"/>
    <w:rsid w:val="00C912D1"/>
    <w:rPr>
      <w:rFonts w:eastAsiaTheme="minorHAnsi"/>
    </w:rPr>
  </w:style>
  <w:style w:type="paragraph" w:customStyle="1" w:styleId="AE0A19FDF4454BADBC3AC1AF737F8D4C38">
    <w:name w:val="AE0A19FDF4454BADBC3AC1AF737F8D4C38"/>
    <w:rsid w:val="00C912D1"/>
    <w:rPr>
      <w:rFonts w:eastAsiaTheme="minorHAnsi"/>
    </w:rPr>
  </w:style>
  <w:style w:type="paragraph" w:customStyle="1" w:styleId="9BCD6AA842C845349EEB600858ECC90638">
    <w:name w:val="9BCD6AA842C845349EEB600858ECC90638"/>
    <w:rsid w:val="00C912D1"/>
    <w:rPr>
      <w:rFonts w:eastAsiaTheme="minorHAnsi"/>
    </w:rPr>
  </w:style>
  <w:style w:type="paragraph" w:customStyle="1" w:styleId="3F9DB149604741D5B3163D2EBAA4923A38">
    <w:name w:val="3F9DB149604741D5B3163D2EBAA4923A38"/>
    <w:rsid w:val="00C912D1"/>
    <w:rPr>
      <w:rFonts w:eastAsiaTheme="minorHAnsi"/>
    </w:rPr>
  </w:style>
  <w:style w:type="paragraph" w:customStyle="1" w:styleId="FA1ECE32F84E4C1CA3AABC9E2B77A61C38">
    <w:name w:val="FA1ECE32F84E4C1CA3AABC9E2B77A61C38"/>
    <w:rsid w:val="00C912D1"/>
    <w:rPr>
      <w:rFonts w:eastAsiaTheme="minorHAnsi"/>
    </w:rPr>
  </w:style>
  <w:style w:type="paragraph" w:customStyle="1" w:styleId="A0EEBDEC173F4DDE8C3CB91A42B0CF0938">
    <w:name w:val="A0EEBDEC173F4DDE8C3CB91A42B0CF0938"/>
    <w:rsid w:val="00C912D1"/>
    <w:rPr>
      <w:rFonts w:eastAsiaTheme="minorHAnsi"/>
    </w:rPr>
  </w:style>
  <w:style w:type="paragraph" w:customStyle="1" w:styleId="7690D068DF4544819A68740F2C14D37838">
    <w:name w:val="7690D068DF4544819A68740F2C14D37838"/>
    <w:rsid w:val="00C912D1"/>
    <w:rPr>
      <w:rFonts w:eastAsiaTheme="minorHAnsi"/>
    </w:rPr>
  </w:style>
  <w:style w:type="paragraph" w:customStyle="1" w:styleId="56637EF7963C40AE89874DA6E7C916CB38">
    <w:name w:val="56637EF7963C40AE89874DA6E7C916CB38"/>
    <w:rsid w:val="00C912D1"/>
    <w:rPr>
      <w:rFonts w:eastAsiaTheme="minorHAnsi"/>
    </w:rPr>
  </w:style>
  <w:style w:type="paragraph" w:customStyle="1" w:styleId="840517742B064472AAFB6E78FBF747B838">
    <w:name w:val="840517742B064472AAFB6E78FBF747B838"/>
    <w:rsid w:val="00C912D1"/>
    <w:rPr>
      <w:rFonts w:eastAsiaTheme="minorHAnsi"/>
    </w:rPr>
  </w:style>
  <w:style w:type="paragraph" w:customStyle="1" w:styleId="7548E6CC3DA1488B84038FD0B3454FC338">
    <w:name w:val="7548E6CC3DA1488B84038FD0B3454FC338"/>
    <w:rsid w:val="00C912D1"/>
    <w:rPr>
      <w:rFonts w:eastAsiaTheme="minorHAnsi"/>
    </w:rPr>
  </w:style>
  <w:style w:type="paragraph" w:customStyle="1" w:styleId="D419B6D0A7074BE9947E4665AA177BF538">
    <w:name w:val="D419B6D0A7074BE9947E4665AA177BF538"/>
    <w:rsid w:val="00C912D1"/>
    <w:rPr>
      <w:rFonts w:eastAsiaTheme="minorHAnsi"/>
    </w:rPr>
  </w:style>
  <w:style w:type="paragraph" w:customStyle="1" w:styleId="A6489136FC6F48009AAF6C48043E27F938">
    <w:name w:val="A6489136FC6F48009AAF6C48043E27F938"/>
    <w:rsid w:val="00C912D1"/>
    <w:rPr>
      <w:rFonts w:eastAsiaTheme="minorHAnsi"/>
    </w:rPr>
  </w:style>
  <w:style w:type="paragraph" w:customStyle="1" w:styleId="5331721E51164528911BBBDAEC599F2E38">
    <w:name w:val="5331721E51164528911BBBDAEC599F2E38"/>
    <w:rsid w:val="00C912D1"/>
    <w:rPr>
      <w:rFonts w:eastAsiaTheme="minorHAnsi"/>
    </w:rPr>
  </w:style>
  <w:style w:type="paragraph" w:customStyle="1" w:styleId="2F934D62F5B543D49A6AC2CD8643608739">
    <w:name w:val="2F934D62F5B543D49A6AC2CD8643608739"/>
    <w:rsid w:val="00C912D1"/>
    <w:rPr>
      <w:rFonts w:eastAsiaTheme="minorHAnsi"/>
    </w:rPr>
  </w:style>
  <w:style w:type="paragraph" w:customStyle="1" w:styleId="E208CBA40554442CA0613F8803A7A46B39">
    <w:name w:val="E208CBA40554442CA0613F8803A7A46B39"/>
    <w:rsid w:val="00C912D1"/>
    <w:rPr>
      <w:rFonts w:eastAsiaTheme="minorHAnsi"/>
    </w:rPr>
  </w:style>
  <w:style w:type="paragraph" w:customStyle="1" w:styleId="8DCD02C35BD2456E85DEB1399FBC2C8D39">
    <w:name w:val="8DCD02C35BD2456E85DEB1399FBC2C8D39"/>
    <w:rsid w:val="00C912D1"/>
    <w:rPr>
      <w:rFonts w:eastAsiaTheme="minorHAnsi"/>
    </w:rPr>
  </w:style>
  <w:style w:type="paragraph" w:customStyle="1" w:styleId="8A168DABBA5B492CB97174AF6E653A8239">
    <w:name w:val="8A168DABBA5B492CB97174AF6E653A8239"/>
    <w:rsid w:val="00C912D1"/>
    <w:rPr>
      <w:rFonts w:eastAsiaTheme="minorHAnsi"/>
    </w:rPr>
  </w:style>
  <w:style w:type="paragraph" w:customStyle="1" w:styleId="2D9CD58B50FB4D3599426DD1073F671B39">
    <w:name w:val="2D9CD58B50FB4D3599426DD1073F671B39"/>
    <w:rsid w:val="00C912D1"/>
    <w:rPr>
      <w:rFonts w:eastAsiaTheme="minorHAnsi"/>
    </w:rPr>
  </w:style>
  <w:style w:type="paragraph" w:customStyle="1" w:styleId="0646D3B0EEC642CDBE2F39C9482C466039">
    <w:name w:val="0646D3B0EEC642CDBE2F39C9482C466039"/>
    <w:rsid w:val="00C912D1"/>
    <w:rPr>
      <w:rFonts w:eastAsiaTheme="minorHAnsi"/>
    </w:rPr>
  </w:style>
  <w:style w:type="paragraph" w:customStyle="1" w:styleId="3330EFBCCAB7451594B5D6A57938B7BC39">
    <w:name w:val="3330EFBCCAB7451594B5D6A57938B7BC39"/>
    <w:rsid w:val="00C912D1"/>
    <w:rPr>
      <w:rFonts w:eastAsiaTheme="minorHAnsi"/>
    </w:rPr>
  </w:style>
  <w:style w:type="paragraph" w:customStyle="1" w:styleId="F148761E514541AABE8CD72628A0B1EC39">
    <w:name w:val="F148761E514541AABE8CD72628A0B1EC39"/>
    <w:rsid w:val="00C912D1"/>
    <w:rPr>
      <w:rFonts w:eastAsiaTheme="minorHAnsi"/>
    </w:rPr>
  </w:style>
  <w:style w:type="paragraph" w:customStyle="1" w:styleId="9F60CDDAD39D4C98AE2D8BC08A7C223839">
    <w:name w:val="9F60CDDAD39D4C98AE2D8BC08A7C223839"/>
    <w:rsid w:val="00C912D1"/>
    <w:rPr>
      <w:rFonts w:eastAsiaTheme="minorHAnsi"/>
    </w:rPr>
  </w:style>
  <w:style w:type="paragraph" w:customStyle="1" w:styleId="52EE65D9376048E4AE837023971A90B839">
    <w:name w:val="52EE65D9376048E4AE837023971A90B839"/>
    <w:rsid w:val="00C912D1"/>
    <w:rPr>
      <w:rFonts w:eastAsiaTheme="minorHAnsi"/>
    </w:rPr>
  </w:style>
  <w:style w:type="paragraph" w:customStyle="1" w:styleId="2CA647FF7CD34F7289E7838A13871A7239">
    <w:name w:val="2CA647FF7CD34F7289E7838A13871A7239"/>
    <w:rsid w:val="00C912D1"/>
    <w:rPr>
      <w:rFonts w:eastAsiaTheme="minorHAnsi"/>
    </w:rPr>
  </w:style>
  <w:style w:type="paragraph" w:customStyle="1" w:styleId="2449C30EDAD54DDB8D3E3D13B6106C2A39">
    <w:name w:val="2449C30EDAD54DDB8D3E3D13B6106C2A39"/>
    <w:rsid w:val="00C912D1"/>
    <w:rPr>
      <w:rFonts w:eastAsiaTheme="minorHAnsi"/>
    </w:rPr>
  </w:style>
  <w:style w:type="paragraph" w:customStyle="1" w:styleId="2C274E53CDD047CD8E1E6DFBD525D75039">
    <w:name w:val="2C274E53CDD047CD8E1E6DFBD525D75039"/>
    <w:rsid w:val="00C912D1"/>
    <w:rPr>
      <w:rFonts w:eastAsiaTheme="minorHAnsi"/>
    </w:rPr>
  </w:style>
  <w:style w:type="paragraph" w:customStyle="1" w:styleId="0AA7479AEE7E46379A5F04DFD4E60DCF39">
    <w:name w:val="0AA7479AEE7E46379A5F04DFD4E60DCF39"/>
    <w:rsid w:val="00C912D1"/>
    <w:rPr>
      <w:rFonts w:eastAsiaTheme="minorHAnsi"/>
    </w:rPr>
  </w:style>
  <w:style w:type="paragraph" w:customStyle="1" w:styleId="70B754FBC73F420F848CD39B50E53B6639">
    <w:name w:val="70B754FBC73F420F848CD39B50E53B6639"/>
    <w:rsid w:val="00C912D1"/>
    <w:rPr>
      <w:rFonts w:eastAsiaTheme="minorHAnsi"/>
    </w:rPr>
  </w:style>
  <w:style w:type="paragraph" w:customStyle="1" w:styleId="7A0ECC3118BB4432AA3846E1CB6B9BEA39">
    <w:name w:val="7A0ECC3118BB4432AA3846E1CB6B9BEA39"/>
    <w:rsid w:val="00C912D1"/>
    <w:rPr>
      <w:rFonts w:eastAsiaTheme="minorHAnsi"/>
    </w:rPr>
  </w:style>
  <w:style w:type="paragraph" w:customStyle="1" w:styleId="E4DFA9C2C82C4573A7CF284DA8B1D91F39">
    <w:name w:val="E4DFA9C2C82C4573A7CF284DA8B1D91F39"/>
    <w:rsid w:val="00C912D1"/>
    <w:rPr>
      <w:rFonts w:eastAsiaTheme="minorHAnsi"/>
    </w:rPr>
  </w:style>
  <w:style w:type="paragraph" w:customStyle="1" w:styleId="92CC2D3D8B7F4D72B56B9EBC5D68D2D539">
    <w:name w:val="92CC2D3D8B7F4D72B56B9EBC5D68D2D539"/>
    <w:rsid w:val="00C912D1"/>
    <w:rPr>
      <w:rFonts w:eastAsiaTheme="minorHAnsi"/>
    </w:rPr>
  </w:style>
  <w:style w:type="paragraph" w:customStyle="1" w:styleId="75387F13697D4366808931A9E9905CCF39">
    <w:name w:val="75387F13697D4366808931A9E9905CCF39"/>
    <w:rsid w:val="00C912D1"/>
    <w:rPr>
      <w:rFonts w:eastAsiaTheme="minorHAnsi"/>
    </w:rPr>
  </w:style>
  <w:style w:type="paragraph" w:customStyle="1" w:styleId="BC28F78C419A4176877AF157F168208539">
    <w:name w:val="BC28F78C419A4176877AF157F168208539"/>
    <w:rsid w:val="00C912D1"/>
    <w:rPr>
      <w:rFonts w:eastAsiaTheme="minorHAnsi"/>
    </w:rPr>
  </w:style>
  <w:style w:type="paragraph" w:customStyle="1" w:styleId="12B3D45D1F264649B1566C5E3F1D80C239">
    <w:name w:val="12B3D45D1F264649B1566C5E3F1D80C239"/>
    <w:rsid w:val="00C912D1"/>
    <w:rPr>
      <w:rFonts w:eastAsiaTheme="minorHAnsi"/>
    </w:rPr>
  </w:style>
  <w:style w:type="paragraph" w:customStyle="1" w:styleId="B30DE274E18D42FEBEF4652A3F33429D39">
    <w:name w:val="B30DE274E18D42FEBEF4652A3F33429D39"/>
    <w:rsid w:val="00C912D1"/>
    <w:rPr>
      <w:rFonts w:eastAsiaTheme="minorHAnsi"/>
    </w:rPr>
  </w:style>
  <w:style w:type="paragraph" w:customStyle="1" w:styleId="E79050ED8F0E4C239856BEC3402F37EC39">
    <w:name w:val="E79050ED8F0E4C239856BEC3402F37EC39"/>
    <w:rsid w:val="00C912D1"/>
    <w:rPr>
      <w:rFonts w:eastAsiaTheme="minorHAnsi"/>
    </w:rPr>
  </w:style>
  <w:style w:type="paragraph" w:customStyle="1" w:styleId="03C1EEA96992439586F66CD6525DA7BD39">
    <w:name w:val="03C1EEA96992439586F66CD6525DA7BD39"/>
    <w:rsid w:val="00C912D1"/>
    <w:rPr>
      <w:rFonts w:eastAsiaTheme="minorHAnsi"/>
    </w:rPr>
  </w:style>
  <w:style w:type="paragraph" w:customStyle="1" w:styleId="AF5377974E8D4C11A9E9AF924C8C649539">
    <w:name w:val="AF5377974E8D4C11A9E9AF924C8C649539"/>
    <w:rsid w:val="00C912D1"/>
    <w:rPr>
      <w:rFonts w:eastAsiaTheme="minorHAnsi"/>
    </w:rPr>
  </w:style>
  <w:style w:type="paragraph" w:customStyle="1" w:styleId="EEBAAFF5BD4447E9B353CC25777B692839">
    <w:name w:val="EEBAAFF5BD4447E9B353CC25777B692839"/>
    <w:rsid w:val="00C912D1"/>
    <w:rPr>
      <w:rFonts w:eastAsiaTheme="minorHAnsi"/>
    </w:rPr>
  </w:style>
  <w:style w:type="paragraph" w:customStyle="1" w:styleId="797667997DAC4ACD9EC31550B0B8FD5939">
    <w:name w:val="797667997DAC4ACD9EC31550B0B8FD5939"/>
    <w:rsid w:val="00C912D1"/>
    <w:rPr>
      <w:rFonts w:eastAsiaTheme="minorHAnsi"/>
    </w:rPr>
  </w:style>
  <w:style w:type="paragraph" w:customStyle="1" w:styleId="CB63BD47B6244328BCAD9B08183C9CC739">
    <w:name w:val="CB63BD47B6244328BCAD9B08183C9CC739"/>
    <w:rsid w:val="00C912D1"/>
    <w:rPr>
      <w:rFonts w:eastAsiaTheme="minorHAnsi"/>
    </w:rPr>
  </w:style>
  <w:style w:type="paragraph" w:customStyle="1" w:styleId="0A96121B539A4740B416158AED9F122239">
    <w:name w:val="0A96121B539A4740B416158AED9F122239"/>
    <w:rsid w:val="00C912D1"/>
    <w:rPr>
      <w:rFonts w:eastAsiaTheme="minorHAnsi"/>
    </w:rPr>
  </w:style>
  <w:style w:type="paragraph" w:customStyle="1" w:styleId="03581B57298A4DB196F784D1C0160BB039">
    <w:name w:val="03581B57298A4DB196F784D1C0160BB039"/>
    <w:rsid w:val="00C912D1"/>
    <w:rPr>
      <w:rFonts w:eastAsiaTheme="minorHAnsi"/>
    </w:rPr>
  </w:style>
  <w:style w:type="paragraph" w:customStyle="1" w:styleId="F566968AFF394E6F9E9540215E8335FA39">
    <w:name w:val="F566968AFF394E6F9E9540215E8335FA39"/>
    <w:rsid w:val="00C912D1"/>
    <w:rPr>
      <w:rFonts w:eastAsiaTheme="minorHAnsi"/>
    </w:rPr>
  </w:style>
  <w:style w:type="paragraph" w:customStyle="1" w:styleId="926EC6D6597C4775A3F20FD7A89BC4C732">
    <w:name w:val="926EC6D6597C4775A3F20FD7A89BC4C732"/>
    <w:rsid w:val="00C912D1"/>
    <w:rPr>
      <w:rFonts w:eastAsiaTheme="minorHAnsi"/>
    </w:rPr>
  </w:style>
  <w:style w:type="paragraph" w:customStyle="1" w:styleId="91588A3D161A4D369D3E9A9D543F7C5332">
    <w:name w:val="91588A3D161A4D369D3E9A9D543F7C5332"/>
    <w:rsid w:val="00C912D1"/>
    <w:rPr>
      <w:rFonts w:eastAsiaTheme="minorHAnsi"/>
    </w:rPr>
  </w:style>
  <w:style w:type="paragraph" w:customStyle="1" w:styleId="F10B182A7D684B3FBB055DA4C2D90AE632">
    <w:name w:val="F10B182A7D684B3FBB055DA4C2D90AE632"/>
    <w:rsid w:val="00C912D1"/>
    <w:rPr>
      <w:rFonts w:eastAsiaTheme="minorHAnsi"/>
    </w:rPr>
  </w:style>
  <w:style w:type="paragraph" w:customStyle="1" w:styleId="9DB6B9F491EC41209E449F36365CB8C332">
    <w:name w:val="9DB6B9F491EC41209E449F36365CB8C332"/>
    <w:rsid w:val="00C912D1"/>
    <w:rPr>
      <w:rFonts w:eastAsiaTheme="minorHAnsi"/>
    </w:rPr>
  </w:style>
  <w:style w:type="paragraph" w:customStyle="1" w:styleId="6B32F770211D40DD9EE7F9C8D741562F32">
    <w:name w:val="6B32F770211D40DD9EE7F9C8D741562F32"/>
    <w:rsid w:val="00C912D1"/>
    <w:rPr>
      <w:rFonts w:eastAsiaTheme="minorHAnsi"/>
    </w:rPr>
  </w:style>
  <w:style w:type="paragraph" w:customStyle="1" w:styleId="637CCCE0B96447F8B320BCD22105E9B932">
    <w:name w:val="637CCCE0B96447F8B320BCD22105E9B932"/>
    <w:rsid w:val="00C912D1"/>
    <w:rPr>
      <w:rFonts w:eastAsiaTheme="minorHAnsi"/>
    </w:rPr>
  </w:style>
  <w:style w:type="paragraph" w:customStyle="1" w:styleId="1B90D7DD284B47A680B5BC0CA6408CB429">
    <w:name w:val="1B90D7DD284B47A680B5BC0CA6408CB429"/>
    <w:rsid w:val="00C912D1"/>
    <w:rPr>
      <w:rFonts w:eastAsiaTheme="minorHAnsi"/>
    </w:rPr>
  </w:style>
  <w:style w:type="paragraph" w:customStyle="1" w:styleId="660A4DF8CE1F4D4A9BD39638A09342B626">
    <w:name w:val="660A4DF8CE1F4D4A9BD39638A09342B626"/>
    <w:rsid w:val="00C912D1"/>
    <w:rPr>
      <w:rFonts w:eastAsiaTheme="minorHAnsi"/>
    </w:rPr>
  </w:style>
  <w:style w:type="paragraph" w:customStyle="1" w:styleId="8CA09718E14E485B9107D2F597D4E61E39">
    <w:name w:val="8CA09718E14E485B9107D2F597D4E61E39"/>
    <w:rsid w:val="00C912D1"/>
    <w:rPr>
      <w:rFonts w:eastAsiaTheme="minorHAnsi"/>
    </w:rPr>
  </w:style>
  <w:style w:type="paragraph" w:customStyle="1" w:styleId="2A52F664F1DF4A048AD2023F93C80BFC37">
    <w:name w:val="2A52F664F1DF4A048AD2023F93C80BFC37"/>
    <w:rsid w:val="00C912D1"/>
    <w:rPr>
      <w:rFonts w:eastAsiaTheme="minorHAnsi"/>
    </w:rPr>
  </w:style>
  <w:style w:type="paragraph" w:customStyle="1" w:styleId="39A0D473E9664E499E1FEE9B05D79FDA37">
    <w:name w:val="39A0D473E9664E499E1FEE9B05D79FDA37"/>
    <w:rsid w:val="00C912D1"/>
    <w:rPr>
      <w:rFonts w:eastAsiaTheme="minorHAnsi"/>
    </w:rPr>
  </w:style>
  <w:style w:type="paragraph" w:customStyle="1" w:styleId="9616904F7E9945DAAC12B0EEA143121037">
    <w:name w:val="9616904F7E9945DAAC12B0EEA143121037"/>
    <w:rsid w:val="00C912D1"/>
    <w:rPr>
      <w:rFonts w:eastAsiaTheme="minorHAnsi"/>
    </w:rPr>
  </w:style>
  <w:style w:type="paragraph" w:customStyle="1" w:styleId="A73888F9773D423690B101564DAABAB737">
    <w:name w:val="A73888F9773D423690B101564DAABAB737"/>
    <w:rsid w:val="00C912D1"/>
    <w:rPr>
      <w:rFonts w:eastAsiaTheme="minorHAnsi"/>
    </w:rPr>
  </w:style>
  <w:style w:type="paragraph" w:customStyle="1" w:styleId="E164997436E54480AFE2EABBCF48B92837">
    <w:name w:val="E164997436E54480AFE2EABBCF48B92837"/>
    <w:rsid w:val="00C912D1"/>
    <w:rPr>
      <w:rFonts w:eastAsiaTheme="minorHAnsi"/>
    </w:rPr>
  </w:style>
  <w:style w:type="paragraph" w:customStyle="1" w:styleId="0548C331536443B082440B11EBBC559A37">
    <w:name w:val="0548C331536443B082440B11EBBC559A37"/>
    <w:rsid w:val="00C912D1"/>
    <w:rPr>
      <w:rFonts w:eastAsiaTheme="minorHAnsi"/>
    </w:rPr>
  </w:style>
  <w:style w:type="paragraph" w:customStyle="1" w:styleId="A5309205D13743B08B2043B4857F13E237">
    <w:name w:val="A5309205D13743B08B2043B4857F13E237"/>
    <w:rsid w:val="00C912D1"/>
    <w:rPr>
      <w:rFonts w:eastAsiaTheme="minorHAnsi"/>
    </w:rPr>
  </w:style>
  <w:style w:type="paragraph" w:customStyle="1" w:styleId="C90DCD02710C43808D7716BCE60A81E037">
    <w:name w:val="C90DCD02710C43808D7716BCE60A81E037"/>
    <w:rsid w:val="00C912D1"/>
    <w:rPr>
      <w:rFonts w:eastAsiaTheme="minorHAnsi"/>
    </w:rPr>
  </w:style>
  <w:style w:type="paragraph" w:customStyle="1" w:styleId="A91D7214742F4A5F84D45F44C08A2A4837">
    <w:name w:val="A91D7214742F4A5F84D45F44C08A2A4837"/>
    <w:rsid w:val="00C912D1"/>
    <w:rPr>
      <w:rFonts w:eastAsiaTheme="minorHAnsi"/>
    </w:rPr>
  </w:style>
  <w:style w:type="paragraph" w:customStyle="1" w:styleId="5E3B3D363881478E9C4CC0EE4036A55F16">
    <w:name w:val="5E3B3D363881478E9C4CC0EE4036A55F16"/>
    <w:rsid w:val="00C912D1"/>
    <w:rPr>
      <w:rFonts w:eastAsiaTheme="minorHAnsi"/>
    </w:rPr>
  </w:style>
  <w:style w:type="paragraph" w:customStyle="1" w:styleId="4F274C1E5A424C9682FB1851C2D092C919">
    <w:name w:val="4F274C1E5A424C9682FB1851C2D092C919"/>
    <w:rsid w:val="00C912D1"/>
    <w:rPr>
      <w:rFonts w:eastAsiaTheme="minorHAnsi"/>
    </w:rPr>
  </w:style>
  <w:style w:type="paragraph" w:customStyle="1" w:styleId="AD2E64FED5974906B7FBB279030D763B22">
    <w:name w:val="AD2E64FED5974906B7FBB279030D763B22"/>
    <w:rsid w:val="00C912D1"/>
    <w:rPr>
      <w:rFonts w:eastAsiaTheme="minorHAnsi"/>
    </w:rPr>
  </w:style>
  <w:style w:type="paragraph" w:customStyle="1" w:styleId="B50ACBDF3E66466F84A15240B7BA6E4434">
    <w:name w:val="B50ACBDF3E66466F84A15240B7BA6E4434"/>
    <w:rsid w:val="00C912D1"/>
    <w:rPr>
      <w:rFonts w:eastAsiaTheme="minorHAnsi"/>
    </w:rPr>
  </w:style>
  <w:style w:type="paragraph" w:customStyle="1" w:styleId="E5702706DF624960B96B84C50DA9CA9A8">
    <w:name w:val="E5702706DF624960B96B84C50DA9CA9A8"/>
    <w:rsid w:val="00C912D1"/>
    <w:rPr>
      <w:rFonts w:eastAsiaTheme="minorHAnsi"/>
    </w:rPr>
  </w:style>
  <w:style w:type="paragraph" w:customStyle="1" w:styleId="B6E2BEF3E3EF45A4A57D8E6216CB6A4A16">
    <w:name w:val="B6E2BEF3E3EF45A4A57D8E6216CB6A4A16"/>
    <w:rsid w:val="00C912D1"/>
    <w:rPr>
      <w:rFonts w:eastAsiaTheme="minorHAnsi"/>
    </w:rPr>
  </w:style>
  <w:style w:type="paragraph" w:customStyle="1" w:styleId="48E17A03C7B54B368550215B4C47422036">
    <w:name w:val="48E17A03C7B54B368550215B4C47422036"/>
    <w:rsid w:val="00C912D1"/>
    <w:rPr>
      <w:rFonts w:eastAsiaTheme="minorHAnsi"/>
    </w:rPr>
  </w:style>
  <w:style w:type="paragraph" w:customStyle="1" w:styleId="5BADF17EE4D146CD8905721F65FC8CDD8">
    <w:name w:val="5BADF17EE4D146CD8905721F65FC8CDD8"/>
    <w:rsid w:val="00C912D1"/>
    <w:rPr>
      <w:rFonts w:eastAsiaTheme="minorHAnsi"/>
    </w:rPr>
  </w:style>
  <w:style w:type="paragraph" w:customStyle="1" w:styleId="0B554F27BEB84EB2BFE8DFEE4592AFF15">
    <w:name w:val="0B554F27BEB84EB2BFE8DFEE4592AFF15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2">
    <w:name w:val="A10C5F3A33574D7D8A195F34A37C372A22"/>
    <w:rsid w:val="00C912D1"/>
    <w:rPr>
      <w:rFonts w:eastAsiaTheme="minorHAnsi"/>
    </w:rPr>
  </w:style>
  <w:style w:type="paragraph" w:customStyle="1" w:styleId="E5F6005A0C9A4C239C1D0D7CC402F30839">
    <w:name w:val="E5F6005A0C9A4C239C1D0D7CC402F30839"/>
    <w:rsid w:val="00C912D1"/>
    <w:rPr>
      <w:rFonts w:eastAsiaTheme="minorHAnsi"/>
    </w:rPr>
  </w:style>
  <w:style w:type="paragraph" w:customStyle="1" w:styleId="1243D556734C429A9E80D02F68B0BC0C39">
    <w:name w:val="1243D556734C429A9E80D02F68B0BC0C39"/>
    <w:rsid w:val="00C912D1"/>
    <w:rPr>
      <w:rFonts w:eastAsiaTheme="minorHAnsi"/>
    </w:rPr>
  </w:style>
  <w:style w:type="paragraph" w:customStyle="1" w:styleId="341BAB6DF4EE4402AFADBB6BC0E1F0DC39">
    <w:name w:val="341BAB6DF4EE4402AFADBB6BC0E1F0DC39"/>
    <w:rsid w:val="00C912D1"/>
    <w:rPr>
      <w:rFonts w:eastAsiaTheme="minorHAnsi"/>
    </w:rPr>
  </w:style>
  <w:style w:type="paragraph" w:customStyle="1" w:styleId="64C49ED06FB84934BE0EDFD9578DB52F39">
    <w:name w:val="64C49ED06FB84934BE0EDFD9578DB52F39"/>
    <w:rsid w:val="00C912D1"/>
    <w:rPr>
      <w:rFonts w:eastAsiaTheme="minorHAnsi"/>
    </w:rPr>
  </w:style>
  <w:style w:type="paragraph" w:customStyle="1" w:styleId="23421C83E08D42EA9B9C31E4A6209DD739">
    <w:name w:val="23421C83E08D42EA9B9C31E4A6209DD739"/>
    <w:rsid w:val="00C912D1"/>
    <w:rPr>
      <w:rFonts w:eastAsiaTheme="minorHAnsi"/>
    </w:rPr>
  </w:style>
  <w:style w:type="paragraph" w:customStyle="1" w:styleId="E029A1650DAD4DEFBFC611C500F026D239">
    <w:name w:val="E029A1650DAD4DEFBFC611C500F026D239"/>
    <w:rsid w:val="00C912D1"/>
    <w:rPr>
      <w:rFonts w:eastAsiaTheme="minorHAnsi"/>
    </w:rPr>
  </w:style>
  <w:style w:type="paragraph" w:customStyle="1" w:styleId="9E9F13E4A16749289D7892CB0A6F333439">
    <w:name w:val="9E9F13E4A16749289D7892CB0A6F333439"/>
    <w:rsid w:val="00C912D1"/>
    <w:rPr>
      <w:rFonts w:eastAsiaTheme="minorHAnsi"/>
    </w:rPr>
  </w:style>
  <w:style w:type="paragraph" w:customStyle="1" w:styleId="BE2FDBDC29EB432E98DF86EEE8F7639739">
    <w:name w:val="BE2FDBDC29EB432E98DF86EEE8F7639739"/>
    <w:rsid w:val="00C912D1"/>
    <w:rPr>
      <w:rFonts w:eastAsiaTheme="minorHAnsi"/>
    </w:rPr>
  </w:style>
  <w:style w:type="paragraph" w:customStyle="1" w:styleId="50B06435E2804A4E8B1C062A816CEFB239">
    <w:name w:val="50B06435E2804A4E8B1C062A816CEFB239"/>
    <w:rsid w:val="00C912D1"/>
    <w:rPr>
      <w:rFonts w:eastAsiaTheme="minorHAnsi"/>
    </w:rPr>
  </w:style>
  <w:style w:type="paragraph" w:customStyle="1" w:styleId="0FA47A2881314DF48C110556BAB9EDEB39">
    <w:name w:val="0FA47A2881314DF48C110556BAB9EDEB39"/>
    <w:rsid w:val="00C912D1"/>
    <w:rPr>
      <w:rFonts w:eastAsiaTheme="minorHAnsi"/>
    </w:rPr>
  </w:style>
  <w:style w:type="paragraph" w:customStyle="1" w:styleId="9A0D55CA7CC545309F26A911B02FB35739">
    <w:name w:val="9A0D55CA7CC545309F26A911B02FB35739"/>
    <w:rsid w:val="00C912D1"/>
    <w:rPr>
      <w:rFonts w:eastAsiaTheme="minorHAnsi"/>
    </w:rPr>
  </w:style>
  <w:style w:type="paragraph" w:customStyle="1" w:styleId="FCA0947C03D7428283D5EDE9C95233E639">
    <w:name w:val="FCA0947C03D7428283D5EDE9C95233E639"/>
    <w:rsid w:val="00C912D1"/>
    <w:rPr>
      <w:rFonts w:eastAsiaTheme="minorHAnsi"/>
    </w:rPr>
  </w:style>
  <w:style w:type="paragraph" w:customStyle="1" w:styleId="1D23576F4BF748FB8E3BA4B7C51C1BC939">
    <w:name w:val="1D23576F4BF748FB8E3BA4B7C51C1BC939"/>
    <w:rsid w:val="00C912D1"/>
    <w:rPr>
      <w:rFonts w:eastAsiaTheme="minorHAnsi"/>
    </w:rPr>
  </w:style>
  <w:style w:type="paragraph" w:customStyle="1" w:styleId="E7EF00AC0BD3439BAF61A9F9F093BAA939">
    <w:name w:val="E7EF00AC0BD3439BAF61A9F9F093BAA939"/>
    <w:rsid w:val="00C912D1"/>
    <w:rPr>
      <w:rFonts w:eastAsiaTheme="minorHAnsi"/>
    </w:rPr>
  </w:style>
  <w:style w:type="paragraph" w:customStyle="1" w:styleId="E0F7611F3E8447139DA0F99349E6BBEE39">
    <w:name w:val="E0F7611F3E8447139DA0F99349E6BBEE39"/>
    <w:rsid w:val="00C912D1"/>
    <w:rPr>
      <w:rFonts w:eastAsiaTheme="minorHAnsi"/>
    </w:rPr>
  </w:style>
  <w:style w:type="paragraph" w:customStyle="1" w:styleId="AE0A19FDF4454BADBC3AC1AF737F8D4C39">
    <w:name w:val="AE0A19FDF4454BADBC3AC1AF737F8D4C39"/>
    <w:rsid w:val="00C912D1"/>
    <w:rPr>
      <w:rFonts w:eastAsiaTheme="minorHAnsi"/>
    </w:rPr>
  </w:style>
  <w:style w:type="paragraph" w:customStyle="1" w:styleId="9BCD6AA842C845349EEB600858ECC90639">
    <w:name w:val="9BCD6AA842C845349EEB600858ECC90639"/>
    <w:rsid w:val="00C912D1"/>
    <w:rPr>
      <w:rFonts w:eastAsiaTheme="minorHAnsi"/>
    </w:rPr>
  </w:style>
  <w:style w:type="paragraph" w:customStyle="1" w:styleId="3F9DB149604741D5B3163D2EBAA4923A39">
    <w:name w:val="3F9DB149604741D5B3163D2EBAA4923A39"/>
    <w:rsid w:val="00C912D1"/>
    <w:rPr>
      <w:rFonts w:eastAsiaTheme="minorHAnsi"/>
    </w:rPr>
  </w:style>
  <w:style w:type="paragraph" w:customStyle="1" w:styleId="FA1ECE32F84E4C1CA3AABC9E2B77A61C39">
    <w:name w:val="FA1ECE32F84E4C1CA3AABC9E2B77A61C39"/>
    <w:rsid w:val="00C912D1"/>
    <w:rPr>
      <w:rFonts w:eastAsiaTheme="minorHAnsi"/>
    </w:rPr>
  </w:style>
  <w:style w:type="paragraph" w:customStyle="1" w:styleId="A0EEBDEC173F4DDE8C3CB91A42B0CF0939">
    <w:name w:val="A0EEBDEC173F4DDE8C3CB91A42B0CF0939"/>
    <w:rsid w:val="00C912D1"/>
    <w:rPr>
      <w:rFonts w:eastAsiaTheme="minorHAnsi"/>
    </w:rPr>
  </w:style>
  <w:style w:type="paragraph" w:customStyle="1" w:styleId="7690D068DF4544819A68740F2C14D37839">
    <w:name w:val="7690D068DF4544819A68740F2C14D37839"/>
    <w:rsid w:val="00C912D1"/>
    <w:rPr>
      <w:rFonts w:eastAsiaTheme="minorHAnsi"/>
    </w:rPr>
  </w:style>
  <w:style w:type="paragraph" w:customStyle="1" w:styleId="56637EF7963C40AE89874DA6E7C916CB39">
    <w:name w:val="56637EF7963C40AE89874DA6E7C916CB39"/>
    <w:rsid w:val="00C912D1"/>
    <w:rPr>
      <w:rFonts w:eastAsiaTheme="minorHAnsi"/>
    </w:rPr>
  </w:style>
  <w:style w:type="paragraph" w:customStyle="1" w:styleId="840517742B064472AAFB6E78FBF747B839">
    <w:name w:val="840517742B064472AAFB6E78FBF747B839"/>
    <w:rsid w:val="00C912D1"/>
    <w:rPr>
      <w:rFonts w:eastAsiaTheme="minorHAnsi"/>
    </w:rPr>
  </w:style>
  <w:style w:type="paragraph" w:customStyle="1" w:styleId="7548E6CC3DA1488B84038FD0B3454FC339">
    <w:name w:val="7548E6CC3DA1488B84038FD0B3454FC339"/>
    <w:rsid w:val="00C912D1"/>
    <w:rPr>
      <w:rFonts w:eastAsiaTheme="minorHAnsi"/>
    </w:rPr>
  </w:style>
  <w:style w:type="paragraph" w:customStyle="1" w:styleId="D419B6D0A7074BE9947E4665AA177BF539">
    <w:name w:val="D419B6D0A7074BE9947E4665AA177BF539"/>
    <w:rsid w:val="00C912D1"/>
    <w:rPr>
      <w:rFonts w:eastAsiaTheme="minorHAnsi"/>
    </w:rPr>
  </w:style>
  <w:style w:type="paragraph" w:customStyle="1" w:styleId="A6489136FC6F48009AAF6C48043E27F939">
    <w:name w:val="A6489136FC6F48009AAF6C48043E27F939"/>
    <w:rsid w:val="00C912D1"/>
    <w:rPr>
      <w:rFonts w:eastAsiaTheme="minorHAnsi"/>
    </w:rPr>
  </w:style>
  <w:style w:type="paragraph" w:customStyle="1" w:styleId="5331721E51164528911BBBDAEC599F2E39">
    <w:name w:val="5331721E51164528911BBBDAEC599F2E39"/>
    <w:rsid w:val="00C912D1"/>
    <w:rPr>
      <w:rFonts w:eastAsiaTheme="minorHAnsi"/>
    </w:rPr>
  </w:style>
  <w:style w:type="paragraph" w:customStyle="1" w:styleId="2F934D62F5B543D49A6AC2CD8643608740">
    <w:name w:val="2F934D62F5B543D49A6AC2CD8643608740"/>
    <w:rsid w:val="00C912D1"/>
    <w:rPr>
      <w:rFonts w:eastAsiaTheme="minorHAnsi"/>
    </w:rPr>
  </w:style>
  <w:style w:type="paragraph" w:customStyle="1" w:styleId="E208CBA40554442CA0613F8803A7A46B40">
    <w:name w:val="E208CBA40554442CA0613F8803A7A46B40"/>
    <w:rsid w:val="00C912D1"/>
    <w:rPr>
      <w:rFonts w:eastAsiaTheme="minorHAnsi"/>
    </w:rPr>
  </w:style>
  <w:style w:type="paragraph" w:customStyle="1" w:styleId="8DCD02C35BD2456E85DEB1399FBC2C8D40">
    <w:name w:val="8DCD02C35BD2456E85DEB1399FBC2C8D40"/>
    <w:rsid w:val="00C912D1"/>
    <w:rPr>
      <w:rFonts w:eastAsiaTheme="minorHAnsi"/>
    </w:rPr>
  </w:style>
  <w:style w:type="paragraph" w:customStyle="1" w:styleId="8A168DABBA5B492CB97174AF6E653A8240">
    <w:name w:val="8A168DABBA5B492CB97174AF6E653A8240"/>
    <w:rsid w:val="00C912D1"/>
    <w:rPr>
      <w:rFonts w:eastAsiaTheme="minorHAnsi"/>
    </w:rPr>
  </w:style>
  <w:style w:type="paragraph" w:customStyle="1" w:styleId="2D9CD58B50FB4D3599426DD1073F671B40">
    <w:name w:val="2D9CD58B50FB4D3599426DD1073F671B40"/>
    <w:rsid w:val="00C912D1"/>
    <w:rPr>
      <w:rFonts w:eastAsiaTheme="minorHAnsi"/>
    </w:rPr>
  </w:style>
  <w:style w:type="paragraph" w:customStyle="1" w:styleId="0646D3B0EEC642CDBE2F39C9482C466040">
    <w:name w:val="0646D3B0EEC642CDBE2F39C9482C466040"/>
    <w:rsid w:val="00C912D1"/>
    <w:rPr>
      <w:rFonts w:eastAsiaTheme="minorHAnsi"/>
    </w:rPr>
  </w:style>
  <w:style w:type="paragraph" w:customStyle="1" w:styleId="3330EFBCCAB7451594B5D6A57938B7BC40">
    <w:name w:val="3330EFBCCAB7451594B5D6A57938B7BC40"/>
    <w:rsid w:val="00C912D1"/>
    <w:rPr>
      <w:rFonts w:eastAsiaTheme="minorHAnsi"/>
    </w:rPr>
  </w:style>
  <w:style w:type="paragraph" w:customStyle="1" w:styleId="F148761E514541AABE8CD72628A0B1EC40">
    <w:name w:val="F148761E514541AABE8CD72628A0B1EC40"/>
    <w:rsid w:val="00C912D1"/>
    <w:rPr>
      <w:rFonts w:eastAsiaTheme="minorHAnsi"/>
    </w:rPr>
  </w:style>
  <w:style w:type="paragraph" w:customStyle="1" w:styleId="9F60CDDAD39D4C98AE2D8BC08A7C223840">
    <w:name w:val="9F60CDDAD39D4C98AE2D8BC08A7C223840"/>
    <w:rsid w:val="00C912D1"/>
    <w:rPr>
      <w:rFonts w:eastAsiaTheme="minorHAnsi"/>
    </w:rPr>
  </w:style>
  <w:style w:type="paragraph" w:customStyle="1" w:styleId="52EE65D9376048E4AE837023971A90B840">
    <w:name w:val="52EE65D9376048E4AE837023971A90B840"/>
    <w:rsid w:val="00C912D1"/>
    <w:rPr>
      <w:rFonts w:eastAsiaTheme="minorHAnsi"/>
    </w:rPr>
  </w:style>
  <w:style w:type="paragraph" w:customStyle="1" w:styleId="2CA647FF7CD34F7289E7838A13871A7240">
    <w:name w:val="2CA647FF7CD34F7289E7838A13871A7240"/>
    <w:rsid w:val="00C912D1"/>
    <w:rPr>
      <w:rFonts w:eastAsiaTheme="minorHAnsi"/>
    </w:rPr>
  </w:style>
  <w:style w:type="paragraph" w:customStyle="1" w:styleId="2449C30EDAD54DDB8D3E3D13B6106C2A40">
    <w:name w:val="2449C30EDAD54DDB8D3E3D13B6106C2A40"/>
    <w:rsid w:val="00C912D1"/>
    <w:rPr>
      <w:rFonts w:eastAsiaTheme="minorHAnsi"/>
    </w:rPr>
  </w:style>
  <w:style w:type="paragraph" w:customStyle="1" w:styleId="2C274E53CDD047CD8E1E6DFBD525D75040">
    <w:name w:val="2C274E53CDD047CD8E1E6DFBD525D75040"/>
    <w:rsid w:val="00C912D1"/>
    <w:rPr>
      <w:rFonts w:eastAsiaTheme="minorHAnsi"/>
    </w:rPr>
  </w:style>
  <w:style w:type="paragraph" w:customStyle="1" w:styleId="0AA7479AEE7E46379A5F04DFD4E60DCF40">
    <w:name w:val="0AA7479AEE7E46379A5F04DFD4E60DCF40"/>
    <w:rsid w:val="00C912D1"/>
    <w:rPr>
      <w:rFonts w:eastAsiaTheme="minorHAnsi"/>
    </w:rPr>
  </w:style>
  <w:style w:type="paragraph" w:customStyle="1" w:styleId="70B754FBC73F420F848CD39B50E53B6640">
    <w:name w:val="70B754FBC73F420F848CD39B50E53B6640"/>
    <w:rsid w:val="00C912D1"/>
    <w:rPr>
      <w:rFonts w:eastAsiaTheme="minorHAnsi"/>
    </w:rPr>
  </w:style>
  <w:style w:type="paragraph" w:customStyle="1" w:styleId="7A0ECC3118BB4432AA3846E1CB6B9BEA40">
    <w:name w:val="7A0ECC3118BB4432AA3846E1CB6B9BEA40"/>
    <w:rsid w:val="00C912D1"/>
    <w:rPr>
      <w:rFonts w:eastAsiaTheme="minorHAnsi"/>
    </w:rPr>
  </w:style>
  <w:style w:type="paragraph" w:customStyle="1" w:styleId="E4DFA9C2C82C4573A7CF284DA8B1D91F40">
    <w:name w:val="E4DFA9C2C82C4573A7CF284DA8B1D91F40"/>
    <w:rsid w:val="00C912D1"/>
    <w:rPr>
      <w:rFonts w:eastAsiaTheme="minorHAnsi"/>
    </w:rPr>
  </w:style>
  <w:style w:type="paragraph" w:customStyle="1" w:styleId="92CC2D3D8B7F4D72B56B9EBC5D68D2D540">
    <w:name w:val="92CC2D3D8B7F4D72B56B9EBC5D68D2D540"/>
    <w:rsid w:val="00C912D1"/>
    <w:rPr>
      <w:rFonts w:eastAsiaTheme="minorHAnsi"/>
    </w:rPr>
  </w:style>
  <w:style w:type="paragraph" w:customStyle="1" w:styleId="75387F13697D4366808931A9E9905CCF40">
    <w:name w:val="75387F13697D4366808931A9E9905CCF40"/>
    <w:rsid w:val="00C912D1"/>
    <w:rPr>
      <w:rFonts w:eastAsiaTheme="minorHAnsi"/>
    </w:rPr>
  </w:style>
  <w:style w:type="paragraph" w:customStyle="1" w:styleId="BC28F78C419A4176877AF157F168208540">
    <w:name w:val="BC28F78C419A4176877AF157F168208540"/>
    <w:rsid w:val="00C912D1"/>
    <w:rPr>
      <w:rFonts w:eastAsiaTheme="minorHAnsi"/>
    </w:rPr>
  </w:style>
  <w:style w:type="paragraph" w:customStyle="1" w:styleId="12B3D45D1F264649B1566C5E3F1D80C240">
    <w:name w:val="12B3D45D1F264649B1566C5E3F1D80C240"/>
    <w:rsid w:val="00C912D1"/>
    <w:rPr>
      <w:rFonts w:eastAsiaTheme="minorHAnsi"/>
    </w:rPr>
  </w:style>
  <w:style w:type="paragraph" w:customStyle="1" w:styleId="B30DE274E18D42FEBEF4652A3F33429D40">
    <w:name w:val="B30DE274E18D42FEBEF4652A3F33429D40"/>
    <w:rsid w:val="00C912D1"/>
    <w:rPr>
      <w:rFonts w:eastAsiaTheme="minorHAnsi"/>
    </w:rPr>
  </w:style>
  <w:style w:type="paragraph" w:customStyle="1" w:styleId="E79050ED8F0E4C239856BEC3402F37EC40">
    <w:name w:val="E79050ED8F0E4C239856BEC3402F37EC40"/>
    <w:rsid w:val="00C912D1"/>
    <w:rPr>
      <w:rFonts w:eastAsiaTheme="minorHAnsi"/>
    </w:rPr>
  </w:style>
  <w:style w:type="paragraph" w:customStyle="1" w:styleId="03C1EEA96992439586F66CD6525DA7BD40">
    <w:name w:val="03C1EEA96992439586F66CD6525DA7BD40"/>
    <w:rsid w:val="00C912D1"/>
    <w:rPr>
      <w:rFonts w:eastAsiaTheme="minorHAnsi"/>
    </w:rPr>
  </w:style>
  <w:style w:type="paragraph" w:customStyle="1" w:styleId="AF5377974E8D4C11A9E9AF924C8C649540">
    <w:name w:val="AF5377974E8D4C11A9E9AF924C8C649540"/>
    <w:rsid w:val="00C912D1"/>
    <w:rPr>
      <w:rFonts w:eastAsiaTheme="minorHAnsi"/>
    </w:rPr>
  </w:style>
  <w:style w:type="paragraph" w:customStyle="1" w:styleId="EEBAAFF5BD4447E9B353CC25777B692840">
    <w:name w:val="EEBAAFF5BD4447E9B353CC25777B692840"/>
    <w:rsid w:val="00C912D1"/>
    <w:rPr>
      <w:rFonts w:eastAsiaTheme="minorHAnsi"/>
    </w:rPr>
  </w:style>
  <w:style w:type="paragraph" w:customStyle="1" w:styleId="797667997DAC4ACD9EC31550B0B8FD5940">
    <w:name w:val="797667997DAC4ACD9EC31550B0B8FD5940"/>
    <w:rsid w:val="00C912D1"/>
    <w:rPr>
      <w:rFonts w:eastAsiaTheme="minorHAnsi"/>
    </w:rPr>
  </w:style>
  <w:style w:type="paragraph" w:customStyle="1" w:styleId="CB63BD47B6244328BCAD9B08183C9CC740">
    <w:name w:val="CB63BD47B6244328BCAD9B08183C9CC740"/>
    <w:rsid w:val="00C912D1"/>
    <w:rPr>
      <w:rFonts w:eastAsiaTheme="minorHAnsi"/>
    </w:rPr>
  </w:style>
  <w:style w:type="paragraph" w:customStyle="1" w:styleId="0A96121B539A4740B416158AED9F122240">
    <w:name w:val="0A96121B539A4740B416158AED9F122240"/>
    <w:rsid w:val="00C912D1"/>
    <w:rPr>
      <w:rFonts w:eastAsiaTheme="minorHAnsi"/>
    </w:rPr>
  </w:style>
  <w:style w:type="paragraph" w:customStyle="1" w:styleId="03581B57298A4DB196F784D1C0160BB040">
    <w:name w:val="03581B57298A4DB196F784D1C0160BB040"/>
    <w:rsid w:val="00C912D1"/>
    <w:rPr>
      <w:rFonts w:eastAsiaTheme="minorHAnsi"/>
    </w:rPr>
  </w:style>
  <w:style w:type="paragraph" w:customStyle="1" w:styleId="F566968AFF394E6F9E9540215E8335FA40">
    <w:name w:val="F566968AFF394E6F9E9540215E8335FA40"/>
    <w:rsid w:val="00C912D1"/>
    <w:rPr>
      <w:rFonts w:eastAsiaTheme="minorHAnsi"/>
    </w:rPr>
  </w:style>
  <w:style w:type="paragraph" w:customStyle="1" w:styleId="926EC6D6597C4775A3F20FD7A89BC4C733">
    <w:name w:val="926EC6D6597C4775A3F20FD7A89BC4C733"/>
    <w:rsid w:val="00C912D1"/>
    <w:rPr>
      <w:rFonts w:eastAsiaTheme="minorHAnsi"/>
    </w:rPr>
  </w:style>
  <w:style w:type="paragraph" w:customStyle="1" w:styleId="91588A3D161A4D369D3E9A9D543F7C5333">
    <w:name w:val="91588A3D161A4D369D3E9A9D543F7C5333"/>
    <w:rsid w:val="00C912D1"/>
    <w:rPr>
      <w:rFonts w:eastAsiaTheme="minorHAnsi"/>
    </w:rPr>
  </w:style>
  <w:style w:type="paragraph" w:customStyle="1" w:styleId="F10B182A7D684B3FBB055DA4C2D90AE633">
    <w:name w:val="F10B182A7D684B3FBB055DA4C2D90AE633"/>
    <w:rsid w:val="00C912D1"/>
    <w:rPr>
      <w:rFonts w:eastAsiaTheme="minorHAnsi"/>
    </w:rPr>
  </w:style>
  <w:style w:type="paragraph" w:customStyle="1" w:styleId="9DB6B9F491EC41209E449F36365CB8C333">
    <w:name w:val="9DB6B9F491EC41209E449F36365CB8C333"/>
    <w:rsid w:val="00C912D1"/>
    <w:rPr>
      <w:rFonts w:eastAsiaTheme="minorHAnsi"/>
    </w:rPr>
  </w:style>
  <w:style w:type="paragraph" w:customStyle="1" w:styleId="6B32F770211D40DD9EE7F9C8D741562F33">
    <w:name w:val="6B32F770211D40DD9EE7F9C8D741562F33"/>
    <w:rsid w:val="00C912D1"/>
    <w:rPr>
      <w:rFonts w:eastAsiaTheme="minorHAnsi"/>
    </w:rPr>
  </w:style>
  <w:style w:type="paragraph" w:customStyle="1" w:styleId="637CCCE0B96447F8B320BCD22105E9B933">
    <w:name w:val="637CCCE0B96447F8B320BCD22105E9B933"/>
    <w:rsid w:val="00C912D1"/>
    <w:rPr>
      <w:rFonts w:eastAsiaTheme="minorHAnsi"/>
    </w:rPr>
  </w:style>
  <w:style w:type="paragraph" w:customStyle="1" w:styleId="1B90D7DD284B47A680B5BC0CA6408CB430">
    <w:name w:val="1B90D7DD284B47A680B5BC0CA6408CB430"/>
    <w:rsid w:val="00C912D1"/>
    <w:rPr>
      <w:rFonts w:eastAsiaTheme="minorHAnsi"/>
    </w:rPr>
  </w:style>
  <w:style w:type="paragraph" w:customStyle="1" w:styleId="660A4DF8CE1F4D4A9BD39638A09342B627">
    <w:name w:val="660A4DF8CE1F4D4A9BD39638A09342B627"/>
    <w:rsid w:val="00C912D1"/>
    <w:rPr>
      <w:rFonts w:eastAsiaTheme="minorHAnsi"/>
    </w:rPr>
  </w:style>
  <w:style w:type="paragraph" w:customStyle="1" w:styleId="8CA09718E14E485B9107D2F597D4E61E40">
    <w:name w:val="8CA09718E14E485B9107D2F597D4E61E40"/>
    <w:rsid w:val="00C912D1"/>
    <w:rPr>
      <w:rFonts w:eastAsiaTheme="minorHAnsi"/>
    </w:rPr>
  </w:style>
  <w:style w:type="paragraph" w:customStyle="1" w:styleId="2A52F664F1DF4A048AD2023F93C80BFC38">
    <w:name w:val="2A52F664F1DF4A048AD2023F93C80BFC38"/>
    <w:rsid w:val="00C912D1"/>
    <w:rPr>
      <w:rFonts w:eastAsiaTheme="minorHAnsi"/>
    </w:rPr>
  </w:style>
  <w:style w:type="paragraph" w:customStyle="1" w:styleId="39A0D473E9664E499E1FEE9B05D79FDA38">
    <w:name w:val="39A0D473E9664E499E1FEE9B05D79FDA38"/>
    <w:rsid w:val="00C912D1"/>
    <w:rPr>
      <w:rFonts w:eastAsiaTheme="minorHAnsi"/>
    </w:rPr>
  </w:style>
  <w:style w:type="paragraph" w:customStyle="1" w:styleId="9616904F7E9945DAAC12B0EEA143121038">
    <w:name w:val="9616904F7E9945DAAC12B0EEA143121038"/>
    <w:rsid w:val="00C912D1"/>
    <w:rPr>
      <w:rFonts w:eastAsiaTheme="minorHAnsi"/>
    </w:rPr>
  </w:style>
  <w:style w:type="paragraph" w:customStyle="1" w:styleId="A73888F9773D423690B101564DAABAB738">
    <w:name w:val="A73888F9773D423690B101564DAABAB738"/>
    <w:rsid w:val="00C912D1"/>
    <w:rPr>
      <w:rFonts w:eastAsiaTheme="minorHAnsi"/>
    </w:rPr>
  </w:style>
  <w:style w:type="paragraph" w:customStyle="1" w:styleId="E164997436E54480AFE2EABBCF48B92838">
    <w:name w:val="E164997436E54480AFE2EABBCF48B92838"/>
    <w:rsid w:val="00C912D1"/>
    <w:rPr>
      <w:rFonts w:eastAsiaTheme="minorHAnsi"/>
    </w:rPr>
  </w:style>
  <w:style w:type="paragraph" w:customStyle="1" w:styleId="0548C331536443B082440B11EBBC559A38">
    <w:name w:val="0548C331536443B082440B11EBBC559A38"/>
    <w:rsid w:val="00C912D1"/>
    <w:rPr>
      <w:rFonts w:eastAsiaTheme="minorHAnsi"/>
    </w:rPr>
  </w:style>
  <w:style w:type="paragraph" w:customStyle="1" w:styleId="A5309205D13743B08B2043B4857F13E238">
    <w:name w:val="A5309205D13743B08B2043B4857F13E238"/>
    <w:rsid w:val="00C912D1"/>
    <w:rPr>
      <w:rFonts w:eastAsiaTheme="minorHAnsi"/>
    </w:rPr>
  </w:style>
  <w:style w:type="paragraph" w:customStyle="1" w:styleId="C90DCD02710C43808D7716BCE60A81E038">
    <w:name w:val="C90DCD02710C43808D7716BCE60A81E038"/>
    <w:rsid w:val="00C912D1"/>
    <w:rPr>
      <w:rFonts w:eastAsiaTheme="minorHAnsi"/>
    </w:rPr>
  </w:style>
  <w:style w:type="paragraph" w:customStyle="1" w:styleId="A91D7214742F4A5F84D45F44C08A2A4838">
    <w:name w:val="A91D7214742F4A5F84D45F44C08A2A4838"/>
    <w:rsid w:val="00C912D1"/>
    <w:rPr>
      <w:rFonts w:eastAsiaTheme="minorHAnsi"/>
    </w:rPr>
  </w:style>
  <w:style w:type="paragraph" w:customStyle="1" w:styleId="5E3B3D363881478E9C4CC0EE4036A55F17">
    <w:name w:val="5E3B3D363881478E9C4CC0EE4036A55F17"/>
    <w:rsid w:val="00C912D1"/>
    <w:rPr>
      <w:rFonts w:eastAsiaTheme="minorHAnsi"/>
    </w:rPr>
  </w:style>
  <w:style w:type="paragraph" w:customStyle="1" w:styleId="4F274C1E5A424C9682FB1851C2D092C920">
    <w:name w:val="4F274C1E5A424C9682FB1851C2D092C920"/>
    <w:rsid w:val="00C912D1"/>
    <w:rPr>
      <w:rFonts w:eastAsiaTheme="minorHAnsi"/>
    </w:rPr>
  </w:style>
  <w:style w:type="paragraph" w:customStyle="1" w:styleId="AD2E64FED5974906B7FBB279030D763B23">
    <w:name w:val="AD2E64FED5974906B7FBB279030D763B23"/>
    <w:rsid w:val="00C912D1"/>
    <w:rPr>
      <w:rFonts w:eastAsiaTheme="minorHAnsi"/>
    </w:rPr>
  </w:style>
  <w:style w:type="paragraph" w:customStyle="1" w:styleId="B50ACBDF3E66466F84A15240B7BA6E4435">
    <w:name w:val="B50ACBDF3E66466F84A15240B7BA6E4435"/>
    <w:rsid w:val="00C912D1"/>
    <w:rPr>
      <w:rFonts w:eastAsiaTheme="minorHAnsi"/>
    </w:rPr>
  </w:style>
  <w:style w:type="paragraph" w:customStyle="1" w:styleId="E5702706DF624960B96B84C50DA9CA9A9">
    <w:name w:val="E5702706DF624960B96B84C50DA9CA9A9"/>
    <w:rsid w:val="00C912D1"/>
    <w:rPr>
      <w:rFonts w:eastAsiaTheme="minorHAnsi"/>
    </w:rPr>
  </w:style>
  <w:style w:type="paragraph" w:customStyle="1" w:styleId="B6E2BEF3E3EF45A4A57D8E6216CB6A4A17">
    <w:name w:val="B6E2BEF3E3EF45A4A57D8E6216CB6A4A17"/>
    <w:rsid w:val="00C912D1"/>
    <w:rPr>
      <w:rFonts w:eastAsiaTheme="minorHAnsi"/>
    </w:rPr>
  </w:style>
  <w:style w:type="paragraph" w:customStyle="1" w:styleId="48E17A03C7B54B368550215B4C47422037">
    <w:name w:val="48E17A03C7B54B368550215B4C47422037"/>
    <w:rsid w:val="00C912D1"/>
    <w:rPr>
      <w:rFonts w:eastAsiaTheme="minorHAnsi"/>
    </w:rPr>
  </w:style>
  <w:style w:type="paragraph" w:customStyle="1" w:styleId="5BADF17EE4D146CD8905721F65FC8CDD9">
    <w:name w:val="5BADF17EE4D146CD8905721F65FC8CDD9"/>
    <w:rsid w:val="00C912D1"/>
    <w:rPr>
      <w:rFonts w:eastAsiaTheme="minorHAnsi"/>
    </w:rPr>
  </w:style>
  <w:style w:type="paragraph" w:customStyle="1" w:styleId="0B554F27BEB84EB2BFE8DFEE4592AFF16">
    <w:name w:val="0B554F27BEB84EB2BFE8DFEE4592AFF16"/>
    <w:rsid w:val="00C912D1"/>
    <w:pPr>
      <w:ind w:left="720"/>
      <w:contextualSpacing/>
    </w:pPr>
    <w:rPr>
      <w:rFonts w:eastAsiaTheme="minorHAnsi"/>
    </w:rPr>
  </w:style>
  <w:style w:type="paragraph" w:customStyle="1" w:styleId="A10C5F3A33574D7D8A195F34A37C372A23">
    <w:name w:val="A10C5F3A33574D7D8A195F34A37C372A23"/>
    <w:rsid w:val="00C912D1"/>
    <w:rPr>
      <w:rFonts w:eastAsiaTheme="minorHAnsi"/>
    </w:rPr>
  </w:style>
  <w:style w:type="paragraph" w:customStyle="1" w:styleId="E5F6005A0C9A4C239C1D0D7CC402F30840">
    <w:name w:val="E5F6005A0C9A4C239C1D0D7CC402F30840"/>
    <w:rsid w:val="00C912D1"/>
    <w:rPr>
      <w:rFonts w:eastAsiaTheme="minorHAnsi"/>
    </w:rPr>
  </w:style>
  <w:style w:type="paragraph" w:customStyle="1" w:styleId="1243D556734C429A9E80D02F68B0BC0C40">
    <w:name w:val="1243D556734C429A9E80D02F68B0BC0C40"/>
    <w:rsid w:val="00C912D1"/>
    <w:rPr>
      <w:rFonts w:eastAsiaTheme="minorHAnsi"/>
    </w:rPr>
  </w:style>
  <w:style w:type="paragraph" w:customStyle="1" w:styleId="341BAB6DF4EE4402AFADBB6BC0E1F0DC40">
    <w:name w:val="341BAB6DF4EE4402AFADBB6BC0E1F0DC40"/>
    <w:rsid w:val="00C912D1"/>
    <w:rPr>
      <w:rFonts w:eastAsiaTheme="minorHAnsi"/>
    </w:rPr>
  </w:style>
  <w:style w:type="paragraph" w:customStyle="1" w:styleId="64C49ED06FB84934BE0EDFD9578DB52F40">
    <w:name w:val="64C49ED06FB84934BE0EDFD9578DB52F40"/>
    <w:rsid w:val="00C912D1"/>
    <w:rPr>
      <w:rFonts w:eastAsiaTheme="minorHAnsi"/>
    </w:rPr>
  </w:style>
  <w:style w:type="paragraph" w:customStyle="1" w:styleId="23421C83E08D42EA9B9C31E4A6209DD740">
    <w:name w:val="23421C83E08D42EA9B9C31E4A6209DD740"/>
    <w:rsid w:val="00C912D1"/>
    <w:rPr>
      <w:rFonts w:eastAsiaTheme="minorHAnsi"/>
    </w:rPr>
  </w:style>
  <w:style w:type="paragraph" w:customStyle="1" w:styleId="E029A1650DAD4DEFBFC611C500F026D240">
    <w:name w:val="E029A1650DAD4DEFBFC611C500F026D240"/>
    <w:rsid w:val="00C912D1"/>
    <w:rPr>
      <w:rFonts w:eastAsiaTheme="minorHAnsi"/>
    </w:rPr>
  </w:style>
  <w:style w:type="paragraph" w:customStyle="1" w:styleId="9E9F13E4A16749289D7892CB0A6F333440">
    <w:name w:val="9E9F13E4A16749289D7892CB0A6F333440"/>
    <w:rsid w:val="00C912D1"/>
    <w:rPr>
      <w:rFonts w:eastAsiaTheme="minorHAnsi"/>
    </w:rPr>
  </w:style>
  <w:style w:type="paragraph" w:customStyle="1" w:styleId="BE2FDBDC29EB432E98DF86EEE8F7639740">
    <w:name w:val="BE2FDBDC29EB432E98DF86EEE8F7639740"/>
    <w:rsid w:val="00C912D1"/>
    <w:rPr>
      <w:rFonts w:eastAsiaTheme="minorHAnsi"/>
    </w:rPr>
  </w:style>
  <w:style w:type="paragraph" w:customStyle="1" w:styleId="50B06435E2804A4E8B1C062A816CEFB240">
    <w:name w:val="50B06435E2804A4E8B1C062A816CEFB240"/>
    <w:rsid w:val="00C912D1"/>
    <w:rPr>
      <w:rFonts w:eastAsiaTheme="minorHAnsi"/>
    </w:rPr>
  </w:style>
  <w:style w:type="paragraph" w:customStyle="1" w:styleId="0FA47A2881314DF48C110556BAB9EDEB40">
    <w:name w:val="0FA47A2881314DF48C110556BAB9EDEB40"/>
    <w:rsid w:val="00C912D1"/>
    <w:rPr>
      <w:rFonts w:eastAsiaTheme="minorHAnsi"/>
    </w:rPr>
  </w:style>
  <w:style w:type="paragraph" w:customStyle="1" w:styleId="9A0D55CA7CC545309F26A911B02FB35740">
    <w:name w:val="9A0D55CA7CC545309F26A911B02FB35740"/>
    <w:rsid w:val="00C912D1"/>
    <w:rPr>
      <w:rFonts w:eastAsiaTheme="minorHAnsi"/>
    </w:rPr>
  </w:style>
  <w:style w:type="paragraph" w:customStyle="1" w:styleId="FCA0947C03D7428283D5EDE9C95233E640">
    <w:name w:val="FCA0947C03D7428283D5EDE9C95233E640"/>
    <w:rsid w:val="00C912D1"/>
    <w:rPr>
      <w:rFonts w:eastAsiaTheme="minorHAnsi"/>
    </w:rPr>
  </w:style>
  <w:style w:type="paragraph" w:customStyle="1" w:styleId="1D23576F4BF748FB8E3BA4B7C51C1BC940">
    <w:name w:val="1D23576F4BF748FB8E3BA4B7C51C1BC940"/>
    <w:rsid w:val="00C912D1"/>
    <w:rPr>
      <w:rFonts w:eastAsiaTheme="minorHAnsi"/>
    </w:rPr>
  </w:style>
  <w:style w:type="paragraph" w:customStyle="1" w:styleId="E7EF00AC0BD3439BAF61A9F9F093BAA940">
    <w:name w:val="E7EF00AC0BD3439BAF61A9F9F093BAA940"/>
    <w:rsid w:val="00C912D1"/>
    <w:rPr>
      <w:rFonts w:eastAsiaTheme="minorHAnsi"/>
    </w:rPr>
  </w:style>
  <w:style w:type="paragraph" w:customStyle="1" w:styleId="E0F7611F3E8447139DA0F99349E6BBEE40">
    <w:name w:val="E0F7611F3E8447139DA0F99349E6BBEE40"/>
    <w:rsid w:val="00C912D1"/>
    <w:rPr>
      <w:rFonts w:eastAsiaTheme="minorHAnsi"/>
    </w:rPr>
  </w:style>
  <w:style w:type="paragraph" w:customStyle="1" w:styleId="AE0A19FDF4454BADBC3AC1AF737F8D4C40">
    <w:name w:val="AE0A19FDF4454BADBC3AC1AF737F8D4C40"/>
    <w:rsid w:val="00C912D1"/>
    <w:rPr>
      <w:rFonts w:eastAsiaTheme="minorHAnsi"/>
    </w:rPr>
  </w:style>
  <w:style w:type="paragraph" w:customStyle="1" w:styleId="9BCD6AA842C845349EEB600858ECC90640">
    <w:name w:val="9BCD6AA842C845349EEB600858ECC90640"/>
    <w:rsid w:val="00C912D1"/>
    <w:rPr>
      <w:rFonts w:eastAsiaTheme="minorHAnsi"/>
    </w:rPr>
  </w:style>
  <w:style w:type="paragraph" w:customStyle="1" w:styleId="3F9DB149604741D5B3163D2EBAA4923A40">
    <w:name w:val="3F9DB149604741D5B3163D2EBAA4923A40"/>
    <w:rsid w:val="00C912D1"/>
    <w:rPr>
      <w:rFonts w:eastAsiaTheme="minorHAnsi"/>
    </w:rPr>
  </w:style>
  <w:style w:type="paragraph" w:customStyle="1" w:styleId="FA1ECE32F84E4C1CA3AABC9E2B77A61C40">
    <w:name w:val="FA1ECE32F84E4C1CA3AABC9E2B77A61C40"/>
    <w:rsid w:val="00C912D1"/>
    <w:rPr>
      <w:rFonts w:eastAsiaTheme="minorHAnsi"/>
    </w:rPr>
  </w:style>
  <w:style w:type="paragraph" w:customStyle="1" w:styleId="A0EEBDEC173F4DDE8C3CB91A42B0CF0940">
    <w:name w:val="A0EEBDEC173F4DDE8C3CB91A42B0CF0940"/>
    <w:rsid w:val="00C912D1"/>
    <w:rPr>
      <w:rFonts w:eastAsiaTheme="minorHAnsi"/>
    </w:rPr>
  </w:style>
  <w:style w:type="paragraph" w:customStyle="1" w:styleId="7690D068DF4544819A68740F2C14D37840">
    <w:name w:val="7690D068DF4544819A68740F2C14D37840"/>
    <w:rsid w:val="00C912D1"/>
    <w:rPr>
      <w:rFonts w:eastAsiaTheme="minorHAnsi"/>
    </w:rPr>
  </w:style>
  <w:style w:type="paragraph" w:customStyle="1" w:styleId="56637EF7963C40AE89874DA6E7C916CB40">
    <w:name w:val="56637EF7963C40AE89874DA6E7C916CB40"/>
    <w:rsid w:val="00C912D1"/>
    <w:rPr>
      <w:rFonts w:eastAsiaTheme="minorHAnsi"/>
    </w:rPr>
  </w:style>
  <w:style w:type="paragraph" w:customStyle="1" w:styleId="840517742B064472AAFB6E78FBF747B840">
    <w:name w:val="840517742B064472AAFB6E78FBF747B840"/>
    <w:rsid w:val="00C912D1"/>
    <w:rPr>
      <w:rFonts w:eastAsiaTheme="minorHAnsi"/>
    </w:rPr>
  </w:style>
  <w:style w:type="paragraph" w:customStyle="1" w:styleId="7548E6CC3DA1488B84038FD0B3454FC340">
    <w:name w:val="7548E6CC3DA1488B84038FD0B3454FC340"/>
    <w:rsid w:val="00C912D1"/>
    <w:rPr>
      <w:rFonts w:eastAsiaTheme="minorHAnsi"/>
    </w:rPr>
  </w:style>
  <w:style w:type="paragraph" w:customStyle="1" w:styleId="D419B6D0A7074BE9947E4665AA177BF540">
    <w:name w:val="D419B6D0A7074BE9947E4665AA177BF540"/>
    <w:rsid w:val="00C912D1"/>
    <w:rPr>
      <w:rFonts w:eastAsiaTheme="minorHAnsi"/>
    </w:rPr>
  </w:style>
  <w:style w:type="paragraph" w:customStyle="1" w:styleId="A6489136FC6F48009AAF6C48043E27F940">
    <w:name w:val="A6489136FC6F48009AAF6C48043E27F940"/>
    <w:rsid w:val="00C912D1"/>
    <w:rPr>
      <w:rFonts w:eastAsiaTheme="minorHAnsi"/>
    </w:rPr>
  </w:style>
  <w:style w:type="paragraph" w:customStyle="1" w:styleId="5331721E51164528911BBBDAEC599F2E40">
    <w:name w:val="5331721E51164528911BBBDAEC599F2E40"/>
    <w:rsid w:val="00C912D1"/>
    <w:rPr>
      <w:rFonts w:eastAsiaTheme="minorHAnsi"/>
    </w:rPr>
  </w:style>
  <w:style w:type="paragraph" w:customStyle="1" w:styleId="275B35D31E88424DB1924A398E53A5B9">
    <w:name w:val="275B35D31E88424DB1924A398E53A5B9"/>
    <w:rsid w:val="00C912D1"/>
  </w:style>
  <w:style w:type="paragraph" w:customStyle="1" w:styleId="7CFFF000543A41F19D895BEEEA8BC099">
    <w:name w:val="7CFFF000543A41F19D895BEEEA8BC099"/>
    <w:rsid w:val="00C912D1"/>
  </w:style>
  <w:style w:type="paragraph" w:customStyle="1" w:styleId="85BBB6D9521443769D99446FD27817D2">
    <w:name w:val="85BBB6D9521443769D99446FD27817D2"/>
    <w:rsid w:val="00C912D1"/>
  </w:style>
  <w:style w:type="paragraph" w:customStyle="1" w:styleId="5A21C7C6885A43A88028D8E4DFBF4B90">
    <w:name w:val="5A21C7C6885A43A88028D8E4DFBF4B90"/>
    <w:rsid w:val="00C912D1"/>
  </w:style>
  <w:style w:type="paragraph" w:customStyle="1" w:styleId="EBC17DF0F9AB4EB0B42805E43E51CB73">
    <w:name w:val="EBC17DF0F9AB4EB0B42805E43E51CB73"/>
    <w:rsid w:val="00C912D1"/>
  </w:style>
  <w:style w:type="paragraph" w:customStyle="1" w:styleId="CE065AE935914EF98AC22E0C9696838F">
    <w:name w:val="CE065AE935914EF98AC22E0C9696838F"/>
    <w:rsid w:val="00C912D1"/>
  </w:style>
  <w:style w:type="paragraph" w:customStyle="1" w:styleId="2F934D62F5B543D49A6AC2CD8643608741">
    <w:name w:val="2F934D62F5B543D49A6AC2CD8643608741"/>
    <w:rsid w:val="00C912D1"/>
    <w:rPr>
      <w:rFonts w:eastAsiaTheme="minorHAnsi"/>
    </w:rPr>
  </w:style>
  <w:style w:type="paragraph" w:customStyle="1" w:styleId="E208CBA40554442CA0613F8803A7A46B41">
    <w:name w:val="E208CBA40554442CA0613F8803A7A46B41"/>
    <w:rsid w:val="00C912D1"/>
    <w:rPr>
      <w:rFonts w:eastAsiaTheme="minorHAnsi"/>
    </w:rPr>
  </w:style>
  <w:style w:type="paragraph" w:customStyle="1" w:styleId="8DCD02C35BD2456E85DEB1399FBC2C8D41">
    <w:name w:val="8DCD02C35BD2456E85DEB1399FBC2C8D41"/>
    <w:rsid w:val="00C912D1"/>
    <w:rPr>
      <w:rFonts w:eastAsiaTheme="minorHAnsi"/>
    </w:rPr>
  </w:style>
  <w:style w:type="paragraph" w:customStyle="1" w:styleId="8A168DABBA5B492CB97174AF6E653A8241">
    <w:name w:val="8A168DABBA5B492CB97174AF6E653A8241"/>
    <w:rsid w:val="00C912D1"/>
    <w:rPr>
      <w:rFonts w:eastAsiaTheme="minorHAnsi"/>
    </w:rPr>
  </w:style>
  <w:style w:type="paragraph" w:customStyle="1" w:styleId="2D9CD58B50FB4D3599426DD1073F671B41">
    <w:name w:val="2D9CD58B50FB4D3599426DD1073F671B41"/>
    <w:rsid w:val="00C912D1"/>
    <w:rPr>
      <w:rFonts w:eastAsiaTheme="minorHAnsi"/>
    </w:rPr>
  </w:style>
  <w:style w:type="paragraph" w:customStyle="1" w:styleId="0646D3B0EEC642CDBE2F39C9482C466041">
    <w:name w:val="0646D3B0EEC642CDBE2F39C9482C466041"/>
    <w:rsid w:val="00C912D1"/>
    <w:rPr>
      <w:rFonts w:eastAsiaTheme="minorHAnsi"/>
    </w:rPr>
  </w:style>
  <w:style w:type="paragraph" w:customStyle="1" w:styleId="3330EFBCCAB7451594B5D6A57938B7BC41">
    <w:name w:val="3330EFBCCAB7451594B5D6A57938B7BC41"/>
    <w:rsid w:val="00C912D1"/>
    <w:rPr>
      <w:rFonts w:eastAsiaTheme="minorHAnsi"/>
    </w:rPr>
  </w:style>
  <w:style w:type="paragraph" w:customStyle="1" w:styleId="F148761E514541AABE8CD72628A0B1EC41">
    <w:name w:val="F148761E514541AABE8CD72628A0B1EC41"/>
    <w:rsid w:val="00C912D1"/>
    <w:rPr>
      <w:rFonts w:eastAsiaTheme="minorHAnsi"/>
    </w:rPr>
  </w:style>
  <w:style w:type="paragraph" w:customStyle="1" w:styleId="9F60CDDAD39D4C98AE2D8BC08A7C223841">
    <w:name w:val="9F60CDDAD39D4C98AE2D8BC08A7C223841"/>
    <w:rsid w:val="00C912D1"/>
    <w:rPr>
      <w:rFonts w:eastAsiaTheme="minorHAnsi"/>
    </w:rPr>
  </w:style>
  <w:style w:type="paragraph" w:customStyle="1" w:styleId="52EE65D9376048E4AE837023971A90B841">
    <w:name w:val="52EE65D9376048E4AE837023971A90B841"/>
    <w:rsid w:val="00C912D1"/>
    <w:rPr>
      <w:rFonts w:eastAsiaTheme="minorHAnsi"/>
    </w:rPr>
  </w:style>
  <w:style w:type="paragraph" w:customStyle="1" w:styleId="2CA647FF7CD34F7289E7838A13871A7241">
    <w:name w:val="2CA647FF7CD34F7289E7838A13871A7241"/>
    <w:rsid w:val="00C912D1"/>
    <w:rPr>
      <w:rFonts w:eastAsiaTheme="minorHAnsi"/>
    </w:rPr>
  </w:style>
  <w:style w:type="paragraph" w:customStyle="1" w:styleId="2449C30EDAD54DDB8D3E3D13B6106C2A41">
    <w:name w:val="2449C30EDAD54DDB8D3E3D13B6106C2A41"/>
    <w:rsid w:val="00C912D1"/>
    <w:rPr>
      <w:rFonts w:eastAsiaTheme="minorHAnsi"/>
    </w:rPr>
  </w:style>
  <w:style w:type="paragraph" w:customStyle="1" w:styleId="2C274E53CDD047CD8E1E6DFBD525D75041">
    <w:name w:val="2C274E53CDD047CD8E1E6DFBD525D75041"/>
    <w:rsid w:val="00C912D1"/>
    <w:rPr>
      <w:rFonts w:eastAsiaTheme="minorHAnsi"/>
    </w:rPr>
  </w:style>
  <w:style w:type="paragraph" w:customStyle="1" w:styleId="0AA7479AEE7E46379A5F04DFD4E60DCF41">
    <w:name w:val="0AA7479AEE7E46379A5F04DFD4E60DCF41"/>
    <w:rsid w:val="00C912D1"/>
    <w:rPr>
      <w:rFonts w:eastAsiaTheme="minorHAnsi"/>
    </w:rPr>
  </w:style>
  <w:style w:type="paragraph" w:customStyle="1" w:styleId="70B754FBC73F420F848CD39B50E53B6641">
    <w:name w:val="70B754FBC73F420F848CD39B50E53B6641"/>
    <w:rsid w:val="00C912D1"/>
    <w:rPr>
      <w:rFonts w:eastAsiaTheme="minorHAnsi"/>
    </w:rPr>
  </w:style>
  <w:style w:type="paragraph" w:customStyle="1" w:styleId="7A0ECC3118BB4432AA3846E1CB6B9BEA41">
    <w:name w:val="7A0ECC3118BB4432AA3846E1CB6B9BEA41"/>
    <w:rsid w:val="00C912D1"/>
    <w:rPr>
      <w:rFonts w:eastAsiaTheme="minorHAnsi"/>
    </w:rPr>
  </w:style>
  <w:style w:type="paragraph" w:customStyle="1" w:styleId="E4DFA9C2C82C4573A7CF284DA8B1D91F41">
    <w:name w:val="E4DFA9C2C82C4573A7CF284DA8B1D91F41"/>
    <w:rsid w:val="00C912D1"/>
    <w:rPr>
      <w:rFonts w:eastAsiaTheme="minorHAnsi"/>
    </w:rPr>
  </w:style>
  <w:style w:type="paragraph" w:customStyle="1" w:styleId="92CC2D3D8B7F4D72B56B9EBC5D68D2D541">
    <w:name w:val="92CC2D3D8B7F4D72B56B9EBC5D68D2D541"/>
    <w:rsid w:val="00C912D1"/>
    <w:rPr>
      <w:rFonts w:eastAsiaTheme="minorHAnsi"/>
    </w:rPr>
  </w:style>
  <w:style w:type="paragraph" w:customStyle="1" w:styleId="75387F13697D4366808931A9E9905CCF41">
    <w:name w:val="75387F13697D4366808931A9E9905CCF41"/>
    <w:rsid w:val="00C912D1"/>
    <w:rPr>
      <w:rFonts w:eastAsiaTheme="minorHAnsi"/>
    </w:rPr>
  </w:style>
  <w:style w:type="paragraph" w:customStyle="1" w:styleId="BC28F78C419A4176877AF157F168208541">
    <w:name w:val="BC28F78C419A4176877AF157F168208541"/>
    <w:rsid w:val="00C912D1"/>
    <w:rPr>
      <w:rFonts w:eastAsiaTheme="minorHAnsi"/>
    </w:rPr>
  </w:style>
  <w:style w:type="paragraph" w:customStyle="1" w:styleId="12B3D45D1F264649B1566C5E3F1D80C241">
    <w:name w:val="12B3D45D1F264649B1566C5E3F1D80C241"/>
    <w:rsid w:val="00C912D1"/>
    <w:rPr>
      <w:rFonts w:eastAsiaTheme="minorHAnsi"/>
    </w:rPr>
  </w:style>
  <w:style w:type="paragraph" w:customStyle="1" w:styleId="B30DE274E18D42FEBEF4652A3F33429D41">
    <w:name w:val="B30DE274E18D42FEBEF4652A3F33429D41"/>
    <w:rsid w:val="00C912D1"/>
    <w:rPr>
      <w:rFonts w:eastAsiaTheme="minorHAnsi"/>
    </w:rPr>
  </w:style>
  <w:style w:type="paragraph" w:customStyle="1" w:styleId="E79050ED8F0E4C239856BEC3402F37EC41">
    <w:name w:val="E79050ED8F0E4C239856BEC3402F37EC41"/>
    <w:rsid w:val="00C912D1"/>
    <w:rPr>
      <w:rFonts w:eastAsiaTheme="minorHAnsi"/>
    </w:rPr>
  </w:style>
  <w:style w:type="paragraph" w:customStyle="1" w:styleId="03C1EEA96992439586F66CD6525DA7BD41">
    <w:name w:val="03C1EEA96992439586F66CD6525DA7BD41"/>
    <w:rsid w:val="00C912D1"/>
    <w:rPr>
      <w:rFonts w:eastAsiaTheme="minorHAnsi"/>
    </w:rPr>
  </w:style>
  <w:style w:type="paragraph" w:customStyle="1" w:styleId="AF5377974E8D4C11A9E9AF924C8C649541">
    <w:name w:val="AF5377974E8D4C11A9E9AF924C8C649541"/>
    <w:rsid w:val="00C912D1"/>
    <w:rPr>
      <w:rFonts w:eastAsiaTheme="minorHAnsi"/>
    </w:rPr>
  </w:style>
  <w:style w:type="paragraph" w:customStyle="1" w:styleId="EEBAAFF5BD4447E9B353CC25777B692841">
    <w:name w:val="EEBAAFF5BD4447E9B353CC25777B692841"/>
    <w:rsid w:val="00C912D1"/>
    <w:rPr>
      <w:rFonts w:eastAsiaTheme="minorHAnsi"/>
    </w:rPr>
  </w:style>
  <w:style w:type="paragraph" w:customStyle="1" w:styleId="797667997DAC4ACD9EC31550B0B8FD5941">
    <w:name w:val="797667997DAC4ACD9EC31550B0B8FD5941"/>
    <w:rsid w:val="00C912D1"/>
    <w:rPr>
      <w:rFonts w:eastAsiaTheme="minorHAnsi"/>
    </w:rPr>
  </w:style>
  <w:style w:type="paragraph" w:customStyle="1" w:styleId="CB63BD47B6244328BCAD9B08183C9CC741">
    <w:name w:val="CB63BD47B6244328BCAD9B08183C9CC741"/>
    <w:rsid w:val="00C912D1"/>
    <w:rPr>
      <w:rFonts w:eastAsiaTheme="minorHAnsi"/>
    </w:rPr>
  </w:style>
  <w:style w:type="paragraph" w:customStyle="1" w:styleId="0A96121B539A4740B416158AED9F122241">
    <w:name w:val="0A96121B539A4740B416158AED9F122241"/>
    <w:rsid w:val="00C912D1"/>
    <w:rPr>
      <w:rFonts w:eastAsiaTheme="minorHAnsi"/>
    </w:rPr>
  </w:style>
  <w:style w:type="paragraph" w:customStyle="1" w:styleId="03581B57298A4DB196F784D1C0160BB041">
    <w:name w:val="03581B57298A4DB196F784D1C0160BB041"/>
    <w:rsid w:val="00C912D1"/>
    <w:rPr>
      <w:rFonts w:eastAsiaTheme="minorHAnsi"/>
    </w:rPr>
  </w:style>
  <w:style w:type="paragraph" w:customStyle="1" w:styleId="F566968AFF394E6F9E9540215E8335FA41">
    <w:name w:val="F566968AFF394E6F9E9540215E8335FA41"/>
    <w:rsid w:val="00C912D1"/>
    <w:rPr>
      <w:rFonts w:eastAsiaTheme="minorHAnsi"/>
    </w:rPr>
  </w:style>
  <w:style w:type="paragraph" w:customStyle="1" w:styleId="926EC6D6597C4775A3F20FD7A89BC4C734">
    <w:name w:val="926EC6D6597C4775A3F20FD7A89BC4C734"/>
    <w:rsid w:val="00C912D1"/>
    <w:rPr>
      <w:rFonts w:eastAsiaTheme="minorHAnsi"/>
    </w:rPr>
  </w:style>
  <w:style w:type="paragraph" w:customStyle="1" w:styleId="91588A3D161A4D369D3E9A9D543F7C5334">
    <w:name w:val="91588A3D161A4D369D3E9A9D543F7C5334"/>
    <w:rsid w:val="00C912D1"/>
    <w:rPr>
      <w:rFonts w:eastAsiaTheme="minorHAnsi"/>
    </w:rPr>
  </w:style>
  <w:style w:type="paragraph" w:customStyle="1" w:styleId="F10B182A7D684B3FBB055DA4C2D90AE634">
    <w:name w:val="F10B182A7D684B3FBB055DA4C2D90AE634"/>
    <w:rsid w:val="00C912D1"/>
    <w:rPr>
      <w:rFonts w:eastAsiaTheme="minorHAnsi"/>
    </w:rPr>
  </w:style>
  <w:style w:type="paragraph" w:customStyle="1" w:styleId="9DB6B9F491EC41209E449F36365CB8C334">
    <w:name w:val="9DB6B9F491EC41209E449F36365CB8C334"/>
    <w:rsid w:val="00C912D1"/>
    <w:rPr>
      <w:rFonts w:eastAsiaTheme="minorHAnsi"/>
    </w:rPr>
  </w:style>
  <w:style w:type="paragraph" w:customStyle="1" w:styleId="6B32F770211D40DD9EE7F9C8D741562F34">
    <w:name w:val="6B32F770211D40DD9EE7F9C8D741562F34"/>
    <w:rsid w:val="00C912D1"/>
    <w:rPr>
      <w:rFonts w:eastAsiaTheme="minorHAnsi"/>
    </w:rPr>
  </w:style>
  <w:style w:type="paragraph" w:customStyle="1" w:styleId="637CCCE0B96447F8B320BCD22105E9B934">
    <w:name w:val="637CCCE0B96447F8B320BCD22105E9B934"/>
    <w:rsid w:val="00C912D1"/>
    <w:rPr>
      <w:rFonts w:eastAsiaTheme="minorHAnsi"/>
    </w:rPr>
  </w:style>
  <w:style w:type="paragraph" w:customStyle="1" w:styleId="1B90D7DD284B47A680B5BC0CA6408CB431">
    <w:name w:val="1B90D7DD284B47A680B5BC0CA6408CB431"/>
    <w:rsid w:val="00C912D1"/>
    <w:rPr>
      <w:rFonts w:eastAsiaTheme="minorHAnsi"/>
    </w:rPr>
  </w:style>
  <w:style w:type="paragraph" w:customStyle="1" w:styleId="660A4DF8CE1F4D4A9BD39638A09342B628">
    <w:name w:val="660A4DF8CE1F4D4A9BD39638A09342B628"/>
    <w:rsid w:val="00C912D1"/>
    <w:rPr>
      <w:rFonts w:eastAsiaTheme="minorHAnsi"/>
    </w:rPr>
  </w:style>
  <w:style w:type="paragraph" w:customStyle="1" w:styleId="8CA09718E14E485B9107D2F597D4E61E41">
    <w:name w:val="8CA09718E14E485B9107D2F597D4E61E41"/>
    <w:rsid w:val="00C912D1"/>
    <w:rPr>
      <w:rFonts w:eastAsiaTheme="minorHAnsi"/>
    </w:rPr>
  </w:style>
  <w:style w:type="paragraph" w:customStyle="1" w:styleId="2A52F664F1DF4A048AD2023F93C80BFC39">
    <w:name w:val="2A52F664F1DF4A048AD2023F93C80BFC39"/>
    <w:rsid w:val="00C912D1"/>
    <w:rPr>
      <w:rFonts w:eastAsiaTheme="minorHAnsi"/>
    </w:rPr>
  </w:style>
  <w:style w:type="paragraph" w:customStyle="1" w:styleId="39A0D473E9664E499E1FEE9B05D79FDA39">
    <w:name w:val="39A0D473E9664E499E1FEE9B05D79FDA39"/>
    <w:rsid w:val="00C912D1"/>
    <w:rPr>
      <w:rFonts w:eastAsiaTheme="minorHAnsi"/>
    </w:rPr>
  </w:style>
  <w:style w:type="paragraph" w:customStyle="1" w:styleId="9616904F7E9945DAAC12B0EEA143121039">
    <w:name w:val="9616904F7E9945DAAC12B0EEA143121039"/>
    <w:rsid w:val="00C912D1"/>
    <w:rPr>
      <w:rFonts w:eastAsiaTheme="minorHAnsi"/>
    </w:rPr>
  </w:style>
  <w:style w:type="paragraph" w:customStyle="1" w:styleId="A73888F9773D423690B101564DAABAB739">
    <w:name w:val="A73888F9773D423690B101564DAABAB739"/>
    <w:rsid w:val="00C912D1"/>
    <w:rPr>
      <w:rFonts w:eastAsiaTheme="minorHAnsi"/>
    </w:rPr>
  </w:style>
  <w:style w:type="paragraph" w:customStyle="1" w:styleId="E164997436E54480AFE2EABBCF48B92839">
    <w:name w:val="E164997436E54480AFE2EABBCF48B92839"/>
    <w:rsid w:val="00C912D1"/>
    <w:rPr>
      <w:rFonts w:eastAsiaTheme="minorHAnsi"/>
    </w:rPr>
  </w:style>
  <w:style w:type="paragraph" w:customStyle="1" w:styleId="0548C331536443B082440B11EBBC559A39">
    <w:name w:val="0548C331536443B082440B11EBBC559A39"/>
    <w:rsid w:val="00C912D1"/>
    <w:rPr>
      <w:rFonts w:eastAsiaTheme="minorHAnsi"/>
    </w:rPr>
  </w:style>
  <w:style w:type="paragraph" w:customStyle="1" w:styleId="A5309205D13743B08B2043B4857F13E239">
    <w:name w:val="A5309205D13743B08B2043B4857F13E239"/>
    <w:rsid w:val="00C912D1"/>
    <w:rPr>
      <w:rFonts w:eastAsiaTheme="minorHAnsi"/>
    </w:rPr>
  </w:style>
  <w:style w:type="paragraph" w:customStyle="1" w:styleId="C90DCD02710C43808D7716BCE60A81E039">
    <w:name w:val="C90DCD02710C43808D7716BCE60A81E039"/>
    <w:rsid w:val="00C912D1"/>
    <w:rPr>
      <w:rFonts w:eastAsiaTheme="minorHAnsi"/>
    </w:rPr>
  </w:style>
  <w:style w:type="paragraph" w:customStyle="1" w:styleId="EBC17DF0F9AB4EB0B42805E43E51CB731">
    <w:name w:val="EBC17DF0F9AB4EB0B42805E43E51CB731"/>
    <w:rsid w:val="00C912D1"/>
    <w:rPr>
      <w:rFonts w:eastAsiaTheme="minorHAnsi"/>
    </w:rPr>
  </w:style>
  <w:style w:type="paragraph" w:customStyle="1" w:styleId="CE065AE935914EF98AC22E0C9696838F1">
    <w:name w:val="CE065AE935914EF98AC22E0C9696838F1"/>
    <w:rsid w:val="00C912D1"/>
    <w:rPr>
      <w:rFonts w:eastAsiaTheme="minorHAnsi"/>
    </w:rPr>
  </w:style>
  <w:style w:type="paragraph" w:customStyle="1" w:styleId="5A21C7C6885A43A88028D8E4DFBF4B901">
    <w:name w:val="5A21C7C6885A43A88028D8E4DFBF4B901"/>
    <w:rsid w:val="00C912D1"/>
    <w:rPr>
      <w:rFonts w:eastAsiaTheme="minorHAnsi"/>
    </w:rPr>
  </w:style>
  <w:style w:type="paragraph" w:customStyle="1" w:styleId="5E3B3D363881478E9C4CC0EE4036A55F18">
    <w:name w:val="5E3B3D363881478E9C4CC0EE4036A55F18"/>
    <w:rsid w:val="00C912D1"/>
    <w:rPr>
      <w:rFonts w:eastAsiaTheme="minorHAnsi"/>
    </w:rPr>
  </w:style>
  <w:style w:type="paragraph" w:customStyle="1" w:styleId="4F274C1E5A424C9682FB1851C2D092C921">
    <w:name w:val="4F274C1E5A424C9682FB1851C2D092C921"/>
    <w:rsid w:val="00C912D1"/>
    <w:rPr>
      <w:rFonts w:eastAsiaTheme="minorHAnsi"/>
    </w:rPr>
  </w:style>
  <w:style w:type="paragraph" w:customStyle="1" w:styleId="AD2E64FED5974906B7FBB279030D763B24">
    <w:name w:val="AD2E64FED5974906B7FBB279030D763B24"/>
    <w:rsid w:val="00C912D1"/>
    <w:rPr>
      <w:rFonts w:eastAsiaTheme="minorHAnsi"/>
    </w:rPr>
  </w:style>
  <w:style w:type="paragraph" w:customStyle="1" w:styleId="B50ACBDF3E66466F84A15240B7BA6E4436">
    <w:name w:val="B50ACBDF3E66466F84A15240B7BA6E4436"/>
    <w:rsid w:val="00C912D1"/>
    <w:rPr>
      <w:rFonts w:eastAsiaTheme="minorHAnsi"/>
    </w:rPr>
  </w:style>
  <w:style w:type="paragraph" w:customStyle="1" w:styleId="E5702706DF624960B96B84C50DA9CA9A10">
    <w:name w:val="E5702706DF624960B96B84C50DA9CA9A10"/>
    <w:rsid w:val="00C912D1"/>
    <w:rPr>
      <w:rFonts w:eastAsiaTheme="minorHAnsi"/>
    </w:rPr>
  </w:style>
  <w:style w:type="paragraph" w:customStyle="1" w:styleId="B6E2BEF3E3EF45A4A57D8E6216CB6A4A18">
    <w:name w:val="B6E2BEF3E3EF45A4A57D8E6216CB6A4A18"/>
    <w:rsid w:val="00C912D1"/>
    <w:rPr>
      <w:rFonts w:eastAsiaTheme="minorHAnsi"/>
    </w:rPr>
  </w:style>
  <w:style w:type="paragraph" w:customStyle="1" w:styleId="48E17A03C7B54B368550215B4C47422038">
    <w:name w:val="48E17A03C7B54B368550215B4C47422038"/>
    <w:rsid w:val="00C912D1"/>
    <w:rPr>
      <w:rFonts w:eastAsiaTheme="minorHAnsi"/>
    </w:rPr>
  </w:style>
  <w:style w:type="paragraph" w:customStyle="1" w:styleId="5BADF17EE4D146CD8905721F65FC8CDD10">
    <w:name w:val="5BADF17EE4D146CD8905721F65FC8CDD10"/>
    <w:rsid w:val="00C912D1"/>
    <w:rPr>
      <w:rFonts w:eastAsiaTheme="minorHAnsi"/>
    </w:rPr>
  </w:style>
  <w:style w:type="paragraph" w:customStyle="1" w:styleId="0B554F27BEB84EB2BFE8DFEE4592AFF17">
    <w:name w:val="0B554F27BEB84EB2BFE8DFEE4592AFF17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1">
    <w:name w:val="275B35D31E88424DB1924A398E53A5B91"/>
    <w:rsid w:val="00C912D1"/>
    <w:rPr>
      <w:rFonts w:eastAsiaTheme="minorHAnsi"/>
    </w:rPr>
  </w:style>
  <w:style w:type="paragraph" w:customStyle="1" w:styleId="A10C5F3A33574D7D8A195F34A37C372A24">
    <w:name w:val="A10C5F3A33574D7D8A195F34A37C372A24"/>
    <w:rsid w:val="00C912D1"/>
    <w:rPr>
      <w:rFonts w:eastAsiaTheme="minorHAnsi"/>
    </w:rPr>
  </w:style>
  <w:style w:type="paragraph" w:customStyle="1" w:styleId="E5F6005A0C9A4C239C1D0D7CC402F30841">
    <w:name w:val="E5F6005A0C9A4C239C1D0D7CC402F30841"/>
    <w:rsid w:val="00C912D1"/>
    <w:rPr>
      <w:rFonts w:eastAsiaTheme="minorHAnsi"/>
    </w:rPr>
  </w:style>
  <w:style w:type="paragraph" w:customStyle="1" w:styleId="1243D556734C429A9E80D02F68B0BC0C41">
    <w:name w:val="1243D556734C429A9E80D02F68B0BC0C41"/>
    <w:rsid w:val="00C912D1"/>
    <w:rPr>
      <w:rFonts w:eastAsiaTheme="minorHAnsi"/>
    </w:rPr>
  </w:style>
  <w:style w:type="paragraph" w:customStyle="1" w:styleId="341BAB6DF4EE4402AFADBB6BC0E1F0DC41">
    <w:name w:val="341BAB6DF4EE4402AFADBB6BC0E1F0DC41"/>
    <w:rsid w:val="00C912D1"/>
    <w:rPr>
      <w:rFonts w:eastAsiaTheme="minorHAnsi"/>
    </w:rPr>
  </w:style>
  <w:style w:type="paragraph" w:customStyle="1" w:styleId="64C49ED06FB84934BE0EDFD9578DB52F41">
    <w:name w:val="64C49ED06FB84934BE0EDFD9578DB52F41"/>
    <w:rsid w:val="00C912D1"/>
    <w:rPr>
      <w:rFonts w:eastAsiaTheme="minorHAnsi"/>
    </w:rPr>
  </w:style>
  <w:style w:type="paragraph" w:customStyle="1" w:styleId="23421C83E08D42EA9B9C31E4A6209DD741">
    <w:name w:val="23421C83E08D42EA9B9C31E4A6209DD741"/>
    <w:rsid w:val="00C912D1"/>
    <w:rPr>
      <w:rFonts w:eastAsiaTheme="minorHAnsi"/>
    </w:rPr>
  </w:style>
  <w:style w:type="paragraph" w:customStyle="1" w:styleId="E029A1650DAD4DEFBFC611C500F026D241">
    <w:name w:val="E029A1650DAD4DEFBFC611C500F026D241"/>
    <w:rsid w:val="00C912D1"/>
    <w:rPr>
      <w:rFonts w:eastAsiaTheme="minorHAnsi"/>
    </w:rPr>
  </w:style>
  <w:style w:type="paragraph" w:customStyle="1" w:styleId="9E9F13E4A16749289D7892CB0A6F333441">
    <w:name w:val="9E9F13E4A16749289D7892CB0A6F333441"/>
    <w:rsid w:val="00C912D1"/>
    <w:rPr>
      <w:rFonts w:eastAsiaTheme="minorHAnsi"/>
    </w:rPr>
  </w:style>
  <w:style w:type="paragraph" w:customStyle="1" w:styleId="BE2FDBDC29EB432E98DF86EEE8F7639741">
    <w:name w:val="BE2FDBDC29EB432E98DF86EEE8F7639741"/>
    <w:rsid w:val="00C912D1"/>
    <w:rPr>
      <w:rFonts w:eastAsiaTheme="minorHAnsi"/>
    </w:rPr>
  </w:style>
  <w:style w:type="paragraph" w:customStyle="1" w:styleId="50B06435E2804A4E8B1C062A816CEFB241">
    <w:name w:val="50B06435E2804A4E8B1C062A816CEFB241"/>
    <w:rsid w:val="00C912D1"/>
    <w:rPr>
      <w:rFonts w:eastAsiaTheme="minorHAnsi"/>
    </w:rPr>
  </w:style>
  <w:style w:type="paragraph" w:customStyle="1" w:styleId="0FA47A2881314DF48C110556BAB9EDEB41">
    <w:name w:val="0FA47A2881314DF48C110556BAB9EDEB41"/>
    <w:rsid w:val="00C912D1"/>
    <w:rPr>
      <w:rFonts w:eastAsiaTheme="minorHAnsi"/>
    </w:rPr>
  </w:style>
  <w:style w:type="paragraph" w:customStyle="1" w:styleId="9A0D55CA7CC545309F26A911B02FB35741">
    <w:name w:val="9A0D55CA7CC545309F26A911B02FB35741"/>
    <w:rsid w:val="00C912D1"/>
    <w:rPr>
      <w:rFonts w:eastAsiaTheme="minorHAnsi"/>
    </w:rPr>
  </w:style>
  <w:style w:type="paragraph" w:customStyle="1" w:styleId="FCA0947C03D7428283D5EDE9C95233E641">
    <w:name w:val="FCA0947C03D7428283D5EDE9C95233E641"/>
    <w:rsid w:val="00C912D1"/>
    <w:rPr>
      <w:rFonts w:eastAsiaTheme="minorHAnsi"/>
    </w:rPr>
  </w:style>
  <w:style w:type="paragraph" w:customStyle="1" w:styleId="1D23576F4BF748FB8E3BA4B7C51C1BC941">
    <w:name w:val="1D23576F4BF748FB8E3BA4B7C51C1BC941"/>
    <w:rsid w:val="00C912D1"/>
    <w:rPr>
      <w:rFonts w:eastAsiaTheme="minorHAnsi"/>
    </w:rPr>
  </w:style>
  <w:style w:type="paragraph" w:customStyle="1" w:styleId="E7EF00AC0BD3439BAF61A9F9F093BAA941">
    <w:name w:val="E7EF00AC0BD3439BAF61A9F9F093BAA941"/>
    <w:rsid w:val="00C912D1"/>
    <w:rPr>
      <w:rFonts w:eastAsiaTheme="minorHAnsi"/>
    </w:rPr>
  </w:style>
  <w:style w:type="paragraph" w:customStyle="1" w:styleId="E0F7611F3E8447139DA0F99349E6BBEE41">
    <w:name w:val="E0F7611F3E8447139DA0F99349E6BBEE41"/>
    <w:rsid w:val="00C912D1"/>
    <w:rPr>
      <w:rFonts w:eastAsiaTheme="minorHAnsi"/>
    </w:rPr>
  </w:style>
  <w:style w:type="paragraph" w:customStyle="1" w:styleId="AE0A19FDF4454BADBC3AC1AF737F8D4C41">
    <w:name w:val="AE0A19FDF4454BADBC3AC1AF737F8D4C41"/>
    <w:rsid w:val="00C912D1"/>
    <w:rPr>
      <w:rFonts w:eastAsiaTheme="minorHAnsi"/>
    </w:rPr>
  </w:style>
  <w:style w:type="paragraph" w:customStyle="1" w:styleId="9BCD6AA842C845349EEB600858ECC90641">
    <w:name w:val="9BCD6AA842C845349EEB600858ECC90641"/>
    <w:rsid w:val="00C912D1"/>
    <w:rPr>
      <w:rFonts w:eastAsiaTheme="minorHAnsi"/>
    </w:rPr>
  </w:style>
  <w:style w:type="paragraph" w:customStyle="1" w:styleId="3F9DB149604741D5B3163D2EBAA4923A41">
    <w:name w:val="3F9DB149604741D5B3163D2EBAA4923A41"/>
    <w:rsid w:val="00C912D1"/>
    <w:rPr>
      <w:rFonts w:eastAsiaTheme="minorHAnsi"/>
    </w:rPr>
  </w:style>
  <w:style w:type="paragraph" w:customStyle="1" w:styleId="FA1ECE32F84E4C1CA3AABC9E2B77A61C41">
    <w:name w:val="FA1ECE32F84E4C1CA3AABC9E2B77A61C41"/>
    <w:rsid w:val="00C912D1"/>
    <w:rPr>
      <w:rFonts w:eastAsiaTheme="minorHAnsi"/>
    </w:rPr>
  </w:style>
  <w:style w:type="paragraph" w:customStyle="1" w:styleId="A0EEBDEC173F4DDE8C3CB91A42B0CF0941">
    <w:name w:val="A0EEBDEC173F4DDE8C3CB91A42B0CF0941"/>
    <w:rsid w:val="00C912D1"/>
    <w:rPr>
      <w:rFonts w:eastAsiaTheme="minorHAnsi"/>
    </w:rPr>
  </w:style>
  <w:style w:type="paragraph" w:customStyle="1" w:styleId="7690D068DF4544819A68740F2C14D37841">
    <w:name w:val="7690D068DF4544819A68740F2C14D37841"/>
    <w:rsid w:val="00C912D1"/>
    <w:rPr>
      <w:rFonts w:eastAsiaTheme="minorHAnsi"/>
    </w:rPr>
  </w:style>
  <w:style w:type="paragraph" w:customStyle="1" w:styleId="56637EF7963C40AE89874DA6E7C916CB41">
    <w:name w:val="56637EF7963C40AE89874DA6E7C916CB41"/>
    <w:rsid w:val="00C912D1"/>
    <w:rPr>
      <w:rFonts w:eastAsiaTheme="minorHAnsi"/>
    </w:rPr>
  </w:style>
  <w:style w:type="paragraph" w:customStyle="1" w:styleId="840517742B064472AAFB6E78FBF747B841">
    <w:name w:val="840517742B064472AAFB6E78FBF747B841"/>
    <w:rsid w:val="00C912D1"/>
    <w:rPr>
      <w:rFonts w:eastAsiaTheme="minorHAnsi"/>
    </w:rPr>
  </w:style>
  <w:style w:type="paragraph" w:customStyle="1" w:styleId="7548E6CC3DA1488B84038FD0B3454FC341">
    <w:name w:val="7548E6CC3DA1488B84038FD0B3454FC341"/>
    <w:rsid w:val="00C912D1"/>
    <w:rPr>
      <w:rFonts w:eastAsiaTheme="minorHAnsi"/>
    </w:rPr>
  </w:style>
  <w:style w:type="paragraph" w:customStyle="1" w:styleId="D419B6D0A7074BE9947E4665AA177BF541">
    <w:name w:val="D419B6D0A7074BE9947E4665AA177BF541"/>
    <w:rsid w:val="00C912D1"/>
    <w:rPr>
      <w:rFonts w:eastAsiaTheme="minorHAnsi"/>
    </w:rPr>
  </w:style>
  <w:style w:type="paragraph" w:customStyle="1" w:styleId="A6489136FC6F48009AAF6C48043E27F941">
    <w:name w:val="A6489136FC6F48009AAF6C48043E27F941"/>
    <w:rsid w:val="00C912D1"/>
    <w:rPr>
      <w:rFonts w:eastAsiaTheme="minorHAnsi"/>
    </w:rPr>
  </w:style>
  <w:style w:type="paragraph" w:customStyle="1" w:styleId="5331721E51164528911BBBDAEC599F2E41">
    <w:name w:val="5331721E51164528911BBBDAEC599F2E41"/>
    <w:rsid w:val="00C912D1"/>
    <w:rPr>
      <w:rFonts w:eastAsiaTheme="minorHAnsi"/>
    </w:rPr>
  </w:style>
  <w:style w:type="paragraph" w:customStyle="1" w:styleId="BCC118C755E340CD9A8940C8AEEDA49E">
    <w:name w:val="BCC118C755E340CD9A8940C8AEEDA49E"/>
    <w:rsid w:val="00C912D1"/>
  </w:style>
  <w:style w:type="paragraph" w:customStyle="1" w:styleId="E3B1DDDE02F544A3B097D3A620F6C439">
    <w:name w:val="E3B1DDDE02F544A3B097D3A620F6C439"/>
    <w:rsid w:val="00C912D1"/>
  </w:style>
  <w:style w:type="paragraph" w:customStyle="1" w:styleId="AB1FFC479B3941F196E560108ED47E2F">
    <w:name w:val="AB1FFC479B3941F196E560108ED47E2F"/>
    <w:rsid w:val="00C912D1"/>
  </w:style>
  <w:style w:type="paragraph" w:customStyle="1" w:styleId="24090990432E4B0D8766E84A3A180DD6">
    <w:name w:val="24090990432E4B0D8766E84A3A180DD6"/>
    <w:rsid w:val="00C912D1"/>
  </w:style>
  <w:style w:type="paragraph" w:customStyle="1" w:styleId="D6803BF11B8E4E6AA6A9FCED86F33ED5">
    <w:name w:val="D6803BF11B8E4E6AA6A9FCED86F33ED5"/>
    <w:rsid w:val="00C912D1"/>
  </w:style>
  <w:style w:type="paragraph" w:customStyle="1" w:styleId="FB86D141B05D46318D7269187A5151BD">
    <w:name w:val="FB86D141B05D46318D7269187A5151BD"/>
    <w:rsid w:val="00C912D1"/>
  </w:style>
  <w:style w:type="paragraph" w:customStyle="1" w:styleId="2F934D62F5B543D49A6AC2CD8643608742">
    <w:name w:val="2F934D62F5B543D49A6AC2CD8643608742"/>
    <w:rsid w:val="00C912D1"/>
    <w:rPr>
      <w:rFonts w:eastAsiaTheme="minorHAnsi"/>
    </w:rPr>
  </w:style>
  <w:style w:type="paragraph" w:customStyle="1" w:styleId="E208CBA40554442CA0613F8803A7A46B42">
    <w:name w:val="E208CBA40554442CA0613F8803A7A46B42"/>
    <w:rsid w:val="00C912D1"/>
    <w:rPr>
      <w:rFonts w:eastAsiaTheme="minorHAnsi"/>
    </w:rPr>
  </w:style>
  <w:style w:type="paragraph" w:customStyle="1" w:styleId="8DCD02C35BD2456E85DEB1399FBC2C8D42">
    <w:name w:val="8DCD02C35BD2456E85DEB1399FBC2C8D42"/>
    <w:rsid w:val="00C912D1"/>
    <w:rPr>
      <w:rFonts w:eastAsiaTheme="minorHAnsi"/>
    </w:rPr>
  </w:style>
  <w:style w:type="paragraph" w:customStyle="1" w:styleId="8A168DABBA5B492CB97174AF6E653A8242">
    <w:name w:val="8A168DABBA5B492CB97174AF6E653A8242"/>
    <w:rsid w:val="00C912D1"/>
    <w:rPr>
      <w:rFonts w:eastAsiaTheme="minorHAnsi"/>
    </w:rPr>
  </w:style>
  <w:style w:type="paragraph" w:customStyle="1" w:styleId="2D9CD58B50FB4D3599426DD1073F671B42">
    <w:name w:val="2D9CD58B50FB4D3599426DD1073F671B42"/>
    <w:rsid w:val="00C912D1"/>
    <w:rPr>
      <w:rFonts w:eastAsiaTheme="minorHAnsi"/>
    </w:rPr>
  </w:style>
  <w:style w:type="paragraph" w:customStyle="1" w:styleId="0646D3B0EEC642CDBE2F39C9482C466042">
    <w:name w:val="0646D3B0EEC642CDBE2F39C9482C466042"/>
    <w:rsid w:val="00C912D1"/>
    <w:rPr>
      <w:rFonts w:eastAsiaTheme="minorHAnsi"/>
    </w:rPr>
  </w:style>
  <w:style w:type="paragraph" w:customStyle="1" w:styleId="3330EFBCCAB7451594B5D6A57938B7BC42">
    <w:name w:val="3330EFBCCAB7451594B5D6A57938B7BC42"/>
    <w:rsid w:val="00C912D1"/>
    <w:rPr>
      <w:rFonts w:eastAsiaTheme="minorHAnsi"/>
    </w:rPr>
  </w:style>
  <w:style w:type="paragraph" w:customStyle="1" w:styleId="F148761E514541AABE8CD72628A0B1EC42">
    <w:name w:val="F148761E514541AABE8CD72628A0B1EC42"/>
    <w:rsid w:val="00C912D1"/>
    <w:rPr>
      <w:rFonts w:eastAsiaTheme="minorHAnsi"/>
    </w:rPr>
  </w:style>
  <w:style w:type="paragraph" w:customStyle="1" w:styleId="9F60CDDAD39D4C98AE2D8BC08A7C223842">
    <w:name w:val="9F60CDDAD39D4C98AE2D8BC08A7C223842"/>
    <w:rsid w:val="00C912D1"/>
    <w:rPr>
      <w:rFonts w:eastAsiaTheme="minorHAnsi"/>
    </w:rPr>
  </w:style>
  <w:style w:type="paragraph" w:customStyle="1" w:styleId="52EE65D9376048E4AE837023971A90B842">
    <w:name w:val="52EE65D9376048E4AE837023971A90B842"/>
    <w:rsid w:val="00C912D1"/>
    <w:rPr>
      <w:rFonts w:eastAsiaTheme="minorHAnsi"/>
    </w:rPr>
  </w:style>
  <w:style w:type="paragraph" w:customStyle="1" w:styleId="2CA647FF7CD34F7289E7838A13871A7242">
    <w:name w:val="2CA647FF7CD34F7289E7838A13871A7242"/>
    <w:rsid w:val="00C912D1"/>
    <w:rPr>
      <w:rFonts w:eastAsiaTheme="minorHAnsi"/>
    </w:rPr>
  </w:style>
  <w:style w:type="paragraph" w:customStyle="1" w:styleId="2449C30EDAD54DDB8D3E3D13B6106C2A42">
    <w:name w:val="2449C30EDAD54DDB8D3E3D13B6106C2A42"/>
    <w:rsid w:val="00C912D1"/>
    <w:rPr>
      <w:rFonts w:eastAsiaTheme="minorHAnsi"/>
    </w:rPr>
  </w:style>
  <w:style w:type="paragraph" w:customStyle="1" w:styleId="2C274E53CDD047CD8E1E6DFBD525D75042">
    <w:name w:val="2C274E53CDD047CD8E1E6DFBD525D75042"/>
    <w:rsid w:val="00C912D1"/>
    <w:rPr>
      <w:rFonts w:eastAsiaTheme="minorHAnsi"/>
    </w:rPr>
  </w:style>
  <w:style w:type="paragraph" w:customStyle="1" w:styleId="0AA7479AEE7E46379A5F04DFD4E60DCF42">
    <w:name w:val="0AA7479AEE7E46379A5F04DFD4E60DCF42"/>
    <w:rsid w:val="00C912D1"/>
    <w:rPr>
      <w:rFonts w:eastAsiaTheme="minorHAnsi"/>
    </w:rPr>
  </w:style>
  <w:style w:type="paragraph" w:customStyle="1" w:styleId="70B754FBC73F420F848CD39B50E53B6642">
    <w:name w:val="70B754FBC73F420F848CD39B50E53B6642"/>
    <w:rsid w:val="00C912D1"/>
    <w:rPr>
      <w:rFonts w:eastAsiaTheme="minorHAnsi"/>
    </w:rPr>
  </w:style>
  <w:style w:type="paragraph" w:customStyle="1" w:styleId="7A0ECC3118BB4432AA3846E1CB6B9BEA42">
    <w:name w:val="7A0ECC3118BB4432AA3846E1CB6B9BEA42"/>
    <w:rsid w:val="00C912D1"/>
    <w:rPr>
      <w:rFonts w:eastAsiaTheme="minorHAnsi"/>
    </w:rPr>
  </w:style>
  <w:style w:type="paragraph" w:customStyle="1" w:styleId="E4DFA9C2C82C4573A7CF284DA8B1D91F42">
    <w:name w:val="E4DFA9C2C82C4573A7CF284DA8B1D91F42"/>
    <w:rsid w:val="00C912D1"/>
    <w:rPr>
      <w:rFonts w:eastAsiaTheme="minorHAnsi"/>
    </w:rPr>
  </w:style>
  <w:style w:type="paragraph" w:customStyle="1" w:styleId="92CC2D3D8B7F4D72B56B9EBC5D68D2D542">
    <w:name w:val="92CC2D3D8B7F4D72B56B9EBC5D68D2D542"/>
    <w:rsid w:val="00C912D1"/>
    <w:rPr>
      <w:rFonts w:eastAsiaTheme="minorHAnsi"/>
    </w:rPr>
  </w:style>
  <w:style w:type="paragraph" w:customStyle="1" w:styleId="75387F13697D4366808931A9E9905CCF42">
    <w:name w:val="75387F13697D4366808931A9E9905CCF42"/>
    <w:rsid w:val="00C912D1"/>
    <w:rPr>
      <w:rFonts w:eastAsiaTheme="minorHAnsi"/>
    </w:rPr>
  </w:style>
  <w:style w:type="paragraph" w:customStyle="1" w:styleId="BC28F78C419A4176877AF157F168208542">
    <w:name w:val="BC28F78C419A4176877AF157F168208542"/>
    <w:rsid w:val="00C912D1"/>
    <w:rPr>
      <w:rFonts w:eastAsiaTheme="minorHAnsi"/>
    </w:rPr>
  </w:style>
  <w:style w:type="paragraph" w:customStyle="1" w:styleId="12B3D45D1F264649B1566C5E3F1D80C242">
    <w:name w:val="12B3D45D1F264649B1566C5E3F1D80C242"/>
    <w:rsid w:val="00C912D1"/>
    <w:rPr>
      <w:rFonts w:eastAsiaTheme="minorHAnsi"/>
    </w:rPr>
  </w:style>
  <w:style w:type="paragraph" w:customStyle="1" w:styleId="B30DE274E18D42FEBEF4652A3F33429D42">
    <w:name w:val="B30DE274E18D42FEBEF4652A3F33429D42"/>
    <w:rsid w:val="00C912D1"/>
    <w:rPr>
      <w:rFonts w:eastAsiaTheme="minorHAnsi"/>
    </w:rPr>
  </w:style>
  <w:style w:type="paragraph" w:customStyle="1" w:styleId="E79050ED8F0E4C239856BEC3402F37EC42">
    <w:name w:val="E79050ED8F0E4C239856BEC3402F37EC42"/>
    <w:rsid w:val="00C912D1"/>
    <w:rPr>
      <w:rFonts w:eastAsiaTheme="minorHAnsi"/>
    </w:rPr>
  </w:style>
  <w:style w:type="paragraph" w:customStyle="1" w:styleId="03C1EEA96992439586F66CD6525DA7BD42">
    <w:name w:val="03C1EEA96992439586F66CD6525DA7BD42"/>
    <w:rsid w:val="00C912D1"/>
    <w:rPr>
      <w:rFonts w:eastAsiaTheme="minorHAnsi"/>
    </w:rPr>
  </w:style>
  <w:style w:type="paragraph" w:customStyle="1" w:styleId="AF5377974E8D4C11A9E9AF924C8C649542">
    <w:name w:val="AF5377974E8D4C11A9E9AF924C8C649542"/>
    <w:rsid w:val="00C912D1"/>
    <w:rPr>
      <w:rFonts w:eastAsiaTheme="minorHAnsi"/>
    </w:rPr>
  </w:style>
  <w:style w:type="paragraph" w:customStyle="1" w:styleId="EEBAAFF5BD4447E9B353CC25777B692842">
    <w:name w:val="EEBAAFF5BD4447E9B353CC25777B692842"/>
    <w:rsid w:val="00C912D1"/>
    <w:rPr>
      <w:rFonts w:eastAsiaTheme="minorHAnsi"/>
    </w:rPr>
  </w:style>
  <w:style w:type="paragraph" w:customStyle="1" w:styleId="797667997DAC4ACD9EC31550B0B8FD5942">
    <w:name w:val="797667997DAC4ACD9EC31550B0B8FD5942"/>
    <w:rsid w:val="00C912D1"/>
    <w:rPr>
      <w:rFonts w:eastAsiaTheme="minorHAnsi"/>
    </w:rPr>
  </w:style>
  <w:style w:type="paragraph" w:customStyle="1" w:styleId="CB63BD47B6244328BCAD9B08183C9CC742">
    <w:name w:val="CB63BD47B6244328BCAD9B08183C9CC742"/>
    <w:rsid w:val="00C912D1"/>
    <w:rPr>
      <w:rFonts w:eastAsiaTheme="minorHAnsi"/>
    </w:rPr>
  </w:style>
  <w:style w:type="paragraph" w:customStyle="1" w:styleId="0A96121B539A4740B416158AED9F122242">
    <w:name w:val="0A96121B539A4740B416158AED9F122242"/>
    <w:rsid w:val="00C912D1"/>
    <w:rPr>
      <w:rFonts w:eastAsiaTheme="minorHAnsi"/>
    </w:rPr>
  </w:style>
  <w:style w:type="paragraph" w:customStyle="1" w:styleId="03581B57298A4DB196F784D1C0160BB042">
    <w:name w:val="03581B57298A4DB196F784D1C0160BB042"/>
    <w:rsid w:val="00C912D1"/>
    <w:rPr>
      <w:rFonts w:eastAsiaTheme="minorHAnsi"/>
    </w:rPr>
  </w:style>
  <w:style w:type="paragraph" w:customStyle="1" w:styleId="F566968AFF394E6F9E9540215E8335FA42">
    <w:name w:val="F566968AFF394E6F9E9540215E8335FA42"/>
    <w:rsid w:val="00C912D1"/>
    <w:rPr>
      <w:rFonts w:eastAsiaTheme="minorHAnsi"/>
    </w:rPr>
  </w:style>
  <w:style w:type="paragraph" w:customStyle="1" w:styleId="926EC6D6597C4775A3F20FD7A89BC4C735">
    <w:name w:val="926EC6D6597C4775A3F20FD7A89BC4C735"/>
    <w:rsid w:val="00C912D1"/>
    <w:rPr>
      <w:rFonts w:eastAsiaTheme="minorHAnsi"/>
    </w:rPr>
  </w:style>
  <w:style w:type="paragraph" w:customStyle="1" w:styleId="91588A3D161A4D369D3E9A9D543F7C5335">
    <w:name w:val="91588A3D161A4D369D3E9A9D543F7C5335"/>
    <w:rsid w:val="00C912D1"/>
    <w:rPr>
      <w:rFonts w:eastAsiaTheme="minorHAnsi"/>
    </w:rPr>
  </w:style>
  <w:style w:type="paragraph" w:customStyle="1" w:styleId="D6803BF11B8E4E6AA6A9FCED86F33ED51">
    <w:name w:val="D6803BF11B8E4E6AA6A9FCED86F33ED51"/>
    <w:rsid w:val="00C912D1"/>
    <w:rPr>
      <w:rFonts w:eastAsiaTheme="minorHAnsi"/>
    </w:rPr>
  </w:style>
  <w:style w:type="paragraph" w:customStyle="1" w:styleId="F10B182A7D684B3FBB055DA4C2D90AE635">
    <w:name w:val="F10B182A7D684B3FBB055DA4C2D90AE635"/>
    <w:rsid w:val="00C912D1"/>
    <w:rPr>
      <w:rFonts w:eastAsiaTheme="minorHAnsi"/>
    </w:rPr>
  </w:style>
  <w:style w:type="paragraph" w:customStyle="1" w:styleId="9DB6B9F491EC41209E449F36365CB8C335">
    <w:name w:val="9DB6B9F491EC41209E449F36365CB8C335"/>
    <w:rsid w:val="00C912D1"/>
    <w:rPr>
      <w:rFonts w:eastAsiaTheme="minorHAnsi"/>
    </w:rPr>
  </w:style>
  <w:style w:type="paragraph" w:customStyle="1" w:styleId="6B32F770211D40DD9EE7F9C8D741562F35">
    <w:name w:val="6B32F770211D40DD9EE7F9C8D741562F35"/>
    <w:rsid w:val="00C912D1"/>
    <w:rPr>
      <w:rFonts w:eastAsiaTheme="minorHAnsi"/>
    </w:rPr>
  </w:style>
  <w:style w:type="paragraph" w:customStyle="1" w:styleId="BCC118C755E340CD9A8940C8AEEDA49E1">
    <w:name w:val="BCC118C755E340CD9A8940C8AEEDA49E1"/>
    <w:rsid w:val="00C912D1"/>
    <w:rPr>
      <w:rFonts w:eastAsiaTheme="minorHAnsi"/>
    </w:rPr>
  </w:style>
  <w:style w:type="paragraph" w:customStyle="1" w:styleId="637CCCE0B96447F8B320BCD22105E9B935">
    <w:name w:val="637CCCE0B96447F8B320BCD22105E9B935"/>
    <w:rsid w:val="00C912D1"/>
    <w:rPr>
      <w:rFonts w:eastAsiaTheme="minorHAnsi"/>
    </w:rPr>
  </w:style>
  <w:style w:type="paragraph" w:customStyle="1" w:styleId="1B90D7DD284B47A680B5BC0CA6408CB432">
    <w:name w:val="1B90D7DD284B47A680B5BC0CA6408CB432"/>
    <w:rsid w:val="00C912D1"/>
    <w:rPr>
      <w:rFonts w:eastAsiaTheme="minorHAnsi"/>
    </w:rPr>
  </w:style>
  <w:style w:type="paragraph" w:customStyle="1" w:styleId="E3B1DDDE02F544A3B097D3A620F6C4391">
    <w:name w:val="E3B1DDDE02F544A3B097D3A620F6C4391"/>
    <w:rsid w:val="00C912D1"/>
    <w:rPr>
      <w:rFonts w:eastAsiaTheme="minorHAnsi"/>
    </w:rPr>
  </w:style>
  <w:style w:type="paragraph" w:customStyle="1" w:styleId="AB1FFC479B3941F196E560108ED47E2F1">
    <w:name w:val="AB1FFC479B3941F196E560108ED47E2F1"/>
    <w:rsid w:val="00C912D1"/>
    <w:rPr>
      <w:rFonts w:eastAsiaTheme="minorHAnsi"/>
    </w:rPr>
  </w:style>
  <w:style w:type="paragraph" w:customStyle="1" w:styleId="24090990432E4B0D8766E84A3A180DD61">
    <w:name w:val="24090990432E4B0D8766E84A3A180DD61"/>
    <w:rsid w:val="00C912D1"/>
    <w:rPr>
      <w:rFonts w:eastAsiaTheme="minorHAnsi"/>
    </w:rPr>
  </w:style>
  <w:style w:type="paragraph" w:customStyle="1" w:styleId="660A4DF8CE1F4D4A9BD39638A09342B629">
    <w:name w:val="660A4DF8CE1F4D4A9BD39638A09342B629"/>
    <w:rsid w:val="00C912D1"/>
    <w:rPr>
      <w:rFonts w:eastAsiaTheme="minorHAnsi"/>
    </w:rPr>
  </w:style>
  <w:style w:type="paragraph" w:customStyle="1" w:styleId="8CA09718E14E485B9107D2F597D4E61E42">
    <w:name w:val="8CA09718E14E485B9107D2F597D4E61E42"/>
    <w:rsid w:val="00C912D1"/>
    <w:rPr>
      <w:rFonts w:eastAsiaTheme="minorHAnsi"/>
    </w:rPr>
  </w:style>
  <w:style w:type="paragraph" w:customStyle="1" w:styleId="2A52F664F1DF4A048AD2023F93C80BFC40">
    <w:name w:val="2A52F664F1DF4A048AD2023F93C80BFC40"/>
    <w:rsid w:val="00C912D1"/>
    <w:rPr>
      <w:rFonts w:eastAsiaTheme="minorHAnsi"/>
    </w:rPr>
  </w:style>
  <w:style w:type="paragraph" w:customStyle="1" w:styleId="39A0D473E9664E499E1FEE9B05D79FDA40">
    <w:name w:val="39A0D473E9664E499E1FEE9B05D79FDA40"/>
    <w:rsid w:val="00C912D1"/>
    <w:rPr>
      <w:rFonts w:eastAsiaTheme="minorHAnsi"/>
    </w:rPr>
  </w:style>
  <w:style w:type="paragraph" w:customStyle="1" w:styleId="9616904F7E9945DAAC12B0EEA143121040">
    <w:name w:val="9616904F7E9945DAAC12B0EEA143121040"/>
    <w:rsid w:val="00C912D1"/>
    <w:rPr>
      <w:rFonts w:eastAsiaTheme="minorHAnsi"/>
    </w:rPr>
  </w:style>
  <w:style w:type="paragraph" w:customStyle="1" w:styleId="A73888F9773D423690B101564DAABAB740">
    <w:name w:val="A73888F9773D423690B101564DAABAB740"/>
    <w:rsid w:val="00C912D1"/>
    <w:rPr>
      <w:rFonts w:eastAsiaTheme="minorHAnsi"/>
    </w:rPr>
  </w:style>
  <w:style w:type="paragraph" w:customStyle="1" w:styleId="E164997436E54480AFE2EABBCF48B92840">
    <w:name w:val="E164997436E54480AFE2EABBCF48B92840"/>
    <w:rsid w:val="00C912D1"/>
    <w:rPr>
      <w:rFonts w:eastAsiaTheme="minorHAnsi"/>
    </w:rPr>
  </w:style>
  <w:style w:type="paragraph" w:customStyle="1" w:styleId="0548C331536443B082440B11EBBC559A40">
    <w:name w:val="0548C331536443B082440B11EBBC559A40"/>
    <w:rsid w:val="00C912D1"/>
    <w:rPr>
      <w:rFonts w:eastAsiaTheme="minorHAnsi"/>
    </w:rPr>
  </w:style>
  <w:style w:type="paragraph" w:customStyle="1" w:styleId="A5309205D13743B08B2043B4857F13E240">
    <w:name w:val="A5309205D13743B08B2043B4857F13E240"/>
    <w:rsid w:val="00C912D1"/>
    <w:rPr>
      <w:rFonts w:eastAsiaTheme="minorHAnsi"/>
    </w:rPr>
  </w:style>
  <w:style w:type="paragraph" w:customStyle="1" w:styleId="C90DCD02710C43808D7716BCE60A81E040">
    <w:name w:val="C90DCD02710C43808D7716BCE60A81E040"/>
    <w:rsid w:val="00C912D1"/>
    <w:rPr>
      <w:rFonts w:eastAsiaTheme="minorHAnsi"/>
    </w:rPr>
  </w:style>
  <w:style w:type="paragraph" w:customStyle="1" w:styleId="EBC17DF0F9AB4EB0B42805E43E51CB732">
    <w:name w:val="EBC17DF0F9AB4EB0B42805E43E51CB732"/>
    <w:rsid w:val="00C912D1"/>
    <w:rPr>
      <w:rFonts w:eastAsiaTheme="minorHAnsi"/>
    </w:rPr>
  </w:style>
  <w:style w:type="paragraph" w:customStyle="1" w:styleId="CE065AE935914EF98AC22E0C9696838F2">
    <w:name w:val="CE065AE935914EF98AC22E0C9696838F2"/>
    <w:rsid w:val="00C912D1"/>
    <w:rPr>
      <w:rFonts w:eastAsiaTheme="minorHAnsi"/>
    </w:rPr>
  </w:style>
  <w:style w:type="paragraph" w:customStyle="1" w:styleId="5A21C7C6885A43A88028D8E4DFBF4B902">
    <w:name w:val="5A21C7C6885A43A88028D8E4DFBF4B902"/>
    <w:rsid w:val="00C912D1"/>
    <w:rPr>
      <w:rFonts w:eastAsiaTheme="minorHAnsi"/>
    </w:rPr>
  </w:style>
  <w:style w:type="paragraph" w:customStyle="1" w:styleId="5E3B3D363881478E9C4CC0EE4036A55F19">
    <w:name w:val="5E3B3D363881478E9C4CC0EE4036A55F19"/>
    <w:rsid w:val="00C912D1"/>
    <w:rPr>
      <w:rFonts w:eastAsiaTheme="minorHAnsi"/>
    </w:rPr>
  </w:style>
  <w:style w:type="paragraph" w:customStyle="1" w:styleId="5BADF17EE4D146CD8905721F65FC8CDD11">
    <w:name w:val="5BADF17EE4D146CD8905721F65FC8CDD11"/>
    <w:rsid w:val="00C912D1"/>
    <w:pPr>
      <w:ind w:left="720"/>
      <w:contextualSpacing/>
    </w:pPr>
    <w:rPr>
      <w:rFonts w:eastAsiaTheme="minorHAnsi"/>
    </w:rPr>
  </w:style>
  <w:style w:type="paragraph" w:customStyle="1" w:styleId="FB86D141B05D46318D7269187A5151BD1">
    <w:name w:val="FB86D141B05D46318D7269187A5151BD1"/>
    <w:rsid w:val="00C912D1"/>
    <w:rPr>
      <w:rFonts w:eastAsiaTheme="minorHAnsi"/>
    </w:rPr>
  </w:style>
  <w:style w:type="paragraph" w:customStyle="1" w:styleId="275B35D31E88424DB1924A398E53A5B92">
    <w:name w:val="275B35D31E88424DB1924A398E53A5B92"/>
    <w:rsid w:val="00C912D1"/>
    <w:rPr>
      <w:rFonts w:eastAsiaTheme="minorHAnsi"/>
    </w:rPr>
  </w:style>
  <w:style w:type="paragraph" w:customStyle="1" w:styleId="A10C5F3A33574D7D8A195F34A37C372A25">
    <w:name w:val="A10C5F3A33574D7D8A195F34A37C372A25"/>
    <w:rsid w:val="00C912D1"/>
    <w:rPr>
      <w:rFonts w:eastAsiaTheme="minorHAnsi"/>
    </w:rPr>
  </w:style>
  <w:style w:type="paragraph" w:customStyle="1" w:styleId="E5F6005A0C9A4C239C1D0D7CC402F30842">
    <w:name w:val="E5F6005A0C9A4C239C1D0D7CC402F30842"/>
    <w:rsid w:val="00C912D1"/>
    <w:rPr>
      <w:rFonts w:eastAsiaTheme="minorHAnsi"/>
    </w:rPr>
  </w:style>
  <w:style w:type="paragraph" w:customStyle="1" w:styleId="1243D556734C429A9E80D02F68B0BC0C42">
    <w:name w:val="1243D556734C429A9E80D02F68B0BC0C42"/>
    <w:rsid w:val="00C912D1"/>
    <w:rPr>
      <w:rFonts w:eastAsiaTheme="minorHAnsi"/>
    </w:rPr>
  </w:style>
  <w:style w:type="paragraph" w:customStyle="1" w:styleId="341BAB6DF4EE4402AFADBB6BC0E1F0DC42">
    <w:name w:val="341BAB6DF4EE4402AFADBB6BC0E1F0DC42"/>
    <w:rsid w:val="00C912D1"/>
    <w:rPr>
      <w:rFonts w:eastAsiaTheme="minorHAnsi"/>
    </w:rPr>
  </w:style>
  <w:style w:type="paragraph" w:customStyle="1" w:styleId="64C49ED06FB84934BE0EDFD9578DB52F42">
    <w:name w:val="64C49ED06FB84934BE0EDFD9578DB52F42"/>
    <w:rsid w:val="00C912D1"/>
    <w:rPr>
      <w:rFonts w:eastAsiaTheme="minorHAnsi"/>
    </w:rPr>
  </w:style>
  <w:style w:type="paragraph" w:customStyle="1" w:styleId="23421C83E08D42EA9B9C31E4A6209DD742">
    <w:name w:val="23421C83E08D42EA9B9C31E4A6209DD742"/>
    <w:rsid w:val="00C912D1"/>
    <w:rPr>
      <w:rFonts w:eastAsiaTheme="minorHAnsi"/>
    </w:rPr>
  </w:style>
  <w:style w:type="paragraph" w:customStyle="1" w:styleId="E029A1650DAD4DEFBFC611C500F026D242">
    <w:name w:val="E029A1650DAD4DEFBFC611C500F026D242"/>
    <w:rsid w:val="00C912D1"/>
    <w:rPr>
      <w:rFonts w:eastAsiaTheme="minorHAnsi"/>
    </w:rPr>
  </w:style>
  <w:style w:type="paragraph" w:customStyle="1" w:styleId="9E9F13E4A16749289D7892CB0A6F333442">
    <w:name w:val="9E9F13E4A16749289D7892CB0A6F333442"/>
    <w:rsid w:val="00C912D1"/>
    <w:rPr>
      <w:rFonts w:eastAsiaTheme="minorHAnsi"/>
    </w:rPr>
  </w:style>
  <w:style w:type="paragraph" w:customStyle="1" w:styleId="BE2FDBDC29EB432E98DF86EEE8F7639742">
    <w:name w:val="BE2FDBDC29EB432E98DF86EEE8F7639742"/>
    <w:rsid w:val="00C912D1"/>
    <w:rPr>
      <w:rFonts w:eastAsiaTheme="minorHAnsi"/>
    </w:rPr>
  </w:style>
  <w:style w:type="paragraph" w:customStyle="1" w:styleId="50B06435E2804A4E8B1C062A816CEFB242">
    <w:name w:val="50B06435E2804A4E8B1C062A816CEFB242"/>
    <w:rsid w:val="00C912D1"/>
    <w:rPr>
      <w:rFonts w:eastAsiaTheme="minorHAnsi"/>
    </w:rPr>
  </w:style>
  <w:style w:type="paragraph" w:customStyle="1" w:styleId="0FA47A2881314DF48C110556BAB9EDEB42">
    <w:name w:val="0FA47A2881314DF48C110556BAB9EDEB42"/>
    <w:rsid w:val="00C912D1"/>
    <w:rPr>
      <w:rFonts w:eastAsiaTheme="minorHAnsi"/>
    </w:rPr>
  </w:style>
  <w:style w:type="paragraph" w:customStyle="1" w:styleId="9A0D55CA7CC545309F26A911B02FB35742">
    <w:name w:val="9A0D55CA7CC545309F26A911B02FB35742"/>
    <w:rsid w:val="00C912D1"/>
    <w:rPr>
      <w:rFonts w:eastAsiaTheme="minorHAnsi"/>
    </w:rPr>
  </w:style>
  <w:style w:type="paragraph" w:customStyle="1" w:styleId="FCA0947C03D7428283D5EDE9C95233E642">
    <w:name w:val="FCA0947C03D7428283D5EDE9C95233E642"/>
    <w:rsid w:val="00C912D1"/>
    <w:rPr>
      <w:rFonts w:eastAsiaTheme="minorHAnsi"/>
    </w:rPr>
  </w:style>
  <w:style w:type="paragraph" w:customStyle="1" w:styleId="1D23576F4BF748FB8E3BA4B7C51C1BC942">
    <w:name w:val="1D23576F4BF748FB8E3BA4B7C51C1BC942"/>
    <w:rsid w:val="00C912D1"/>
    <w:rPr>
      <w:rFonts w:eastAsiaTheme="minorHAnsi"/>
    </w:rPr>
  </w:style>
  <w:style w:type="paragraph" w:customStyle="1" w:styleId="E7EF00AC0BD3439BAF61A9F9F093BAA942">
    <w:name w:val="E7EF00AC0BD3439BAF61A9F9F093BAA942"/>
    <w:rsid w:val="00C912D1"/>
    <w:rPr>
      <w:rFonts w:eastAsiaTheme="minorHAnsi"/>
    </w:rPr>
  </w:style>
  <w:style w:type="paragraph" w:customStyle="1" w:styleId="E0F7611F3E8447139DA0F99349E6BBEE42">
    <w:name w:val="E0F7611F3E8447139DA0F99349E6BBEE42"/>
    <w:rsid w:val="00C912D1"/>
    <w:rPr>
      <w:rFonts w:eastAsiaTheme="minorHAnsi"/>
    </w:rPr>
  </w:style>
  <w:style w:type="paragraph" w:customStyle="1" w:styleId="AE0A19FDF4454BADBC3AC1AF737F8D4C42">
    <w:name w:val="AE0A19FDF4454BADBC3AC1AF737F8D4C42"/>
    <w:rsid w:val="00C912D1"/>
    <w:rPr>
      <w:rFonts w:eastAsiaTheme="minorHAnsi"/>
    </w:rPr>
  </w:style>
  <w:style w:type="paragraph" w:customStyle="1" w:styleId="9BCD6AA842C845349EEB600858ECC90642">
    <w:name w:val="9BCD6AA842C845349EEB600858ECC90642"/>
    <w:rsid w:val="00C912D1"/>
    <w:rPr>
      <w:rFonts w:eastAsiaTheme="minorHAnsi"/>
    </w:rPr>
  </w:style>
  <w:style w:type="paragraph" w:customStyle="1" w:styleId="3F9DB149604741D5B3163D2EBAA4923A42">
    <w:name w:val="3F9DB149604741D5B3163D2EBAA4923A42"/>
    <w:rsid w:val="00C912D1"/>
    <w:rPr>
      <w:rFonts w:eastAsiaTheme="minorHAnsi"/>
    </w:rPr>
  </w:style>
  <w:style w:type="paragraph" w:customStyle="1" w:styleId="FA1ECE32F84E4C1CA3AABC9E2B77A61C42">
    <w:name w:val="FA1ECE32F84E4C1CA3AABC9E2B77A61C42"/>
    <w:rsid w:val="00C912D1"/>
    <w:rPr>
      <w:rFonts w:eastAsiaTheme="minorHAnsi"/>
    </w:rPr>
  </w:style>
  <w:style w:type="paragraph" w:customStyle="1" w:styleId="A0EEBDEC173F4DDE8C3CB91A42B0CF0942">
    <w:name w:val="A0EEBDEC173F4DDE8C3CB91A42B0CF0942"/>
    <w:rsid w:val="00C912D1"/>
    <w:rPr>
      <w:rFonts w:eastAsiaTheme="minorHAnsi"/>
    </w:rPr>
  </w:style>
  <w:style w:type="paragraph" w:customStyle="1" w:styleId="7690D068DF4544819A68740F2C14D37842">
    <w:name w:val="7690D068DF4544819A68740F2C14D37842"/>
    <w:rsid w:val="00C912D1"/>
    <w:rPr>
      <w:rFonts w:eastAsiaTheme="minorHAnsi"/>
    </w:rPr>
  </w:style>
  <w:style w:type="paragraph" w:customStyle="1" w:styleId="56637EF7963C40AE89874DA6E7C916CB42">
    <w:name w:val="56637EF7963C40AE89874DA6E7C916CB42"/>
    <w:rsid w:val="00C912D1"/>
    <w:rPr>
      <w:rFonts w:eastAsiaTheme="minorHAnsi"/>
    </w:rPr>
  </w:style>
  <w:style w:type="paragraph" w:customStyle="1" w:styleId="840517742B064472AAFB6E78FBF747B842">
    <w:name w:val="840517742B064472AAFB6E78FBF747B842"/>
    <w:rsid w:val="00C912D1"/>
    <w:rPr>
      <w:rFonts w:eastAsiaTheme="minorHAnsi"/>
    </w:rPr>
  </w:style>
  <w:style w:type="paragraph" w:customStyle="1" w:styleId="7548E6CC3DA1488B84038FD0B3454FC342">
    <w:name w:val="7548E6CC3DA1488B84038FD0B3454FC342"/>
    <w:rsid w:val="00C912D1"/>
    <w:rPr>
      <w:rFonts w:eastAsiaTheme="minorHAnsi"/>
    </w:rPr>
  </w:style>
  <w:style w:type="paragraph" w:customStyle="1" w:styleId="D419B6D0A7074BE9947E4665AA177BF542">
    <w:name w:val="D419B6D0A7074BE9947E4665AA177BF542"/>
    <w:rsid w:val="00C912D1"/>
    <w:rPr>
      <w:rFonts w:eastAsiaTheme="minorHAnsi"/>
    </w:rPr>
  </w:style>
  <w:style w:type="paragraph" w:customStyle="1" w:styleId="A6489136FC6F48009AAF6C48043E27F942">
    <w:name w:val="A6489136FC6F48009AAF6C48043E27F942"/>
    <w:rsid w:val="00C912D1"/>
    <w:rPr>
      <w:rFonts w:eastAsiaTheme="minorHAnsi"/>
    </w:rPr>
  </w:style>
  <w:style w:type="paragraph" w:customStyle="1" w:styleId="5331721E51164528911BBBDAEC599F2E42">
    <w:name w:val="5331721E51164528911BBBDAEC599F2E42"/>
    <w:rsid w:val="00C912D1"/>
    <w:rPr>
      <w:rFonts w:eastAsiaTheme="minorHAnsi"/>
    </w:rPr>
  </w:style>
  <w:style w:type="paragraph" w:customStyle="1" w:styleId="CF85941483A84E3F93AABD6E51113735">
    <w:name w:val="CF85941483A84E3F93AABD6E51113735"/>
    <w:rsid w:val="00C912D1"/>
  </w:style>
  <w:style w:type="paragraph" w:customStyle="1" w:styleId="938A37D5919D49F78110A69784758CE7">
    <w:name w:val="938A37D5919D49F78110A69784758CE7"/>
    <w:rsid w:val="00C912D1"/>
  </w:style>
  <w:style w:type="paragraph" w:customStyle="1" w:styleId="778EA573F38D4B1799FD4A4162125FCA">
    <w:name w:val="778EA573F38D4B1799FD4A4162125FCA"/>
    <w:rsid w:val="00C912D1"/>
  </w:style>
  <w:style w:type="paragraph" w:customStyle="1" w:styleId="2F934D62F5B543D49A6AC2CD8643608743">
    <w:name w:val="2F934D62F5B543D49A6AC2CD8643608743"/>
    <w:rsid w:val="00C912D1"/>
    <w:rPr>
      <w:rFonts w:eastAsiaTheme="minorHAnsi"/>
    </w:rPr>
  </w:style>
  <w:style w:type="paragraph" w:customStyle="1" w:styleId="E208CBA40554442CA0613F8803A7A46B43">
    <w:name w:val="E208CBA40554442CA0613F8803A7A46B43"/>
    <w:rsid w:val="00C912D1"/>
    <w:rPr>
      <w:rFonts w:eastAsiaTheme="minorHAnsi"/>
    </w:rPr>
  </w:style>
  <w:style w:type="paragraph" w:customStyle="1" w:styleId="8DCD02C35BD2456E85DEB1399FBC2C8D43">
    <w:name w:val="8DCD02C35BD2456E85DEB1399FBC2C8D43"/>
    <w:rsid w:val="00C912D1"/>
    <w:rPr>
      <w:rFonts w:eastAsiaTheme="minorHAnsi"/>
    </w:rPr>
  </w:style>
  <w:style w:type="paragraph" w:customStyle="1" w:styleId="8A168DABBA5B492CB97174AF6E653A8243">
    <w:name w:val="8A168DABBA5B492CB97174AF6E653A8243"/>
    <w:rsid w:val="00C912D1"/>
    <w:rPr>
      <w:rFonts w:eastAsiaTheme="minorHAnsi"/>
    </w:rPr>
  </w:style>
  <w:style w:type="paragraph" w:customStyle="1" w:styleId="2D9CD58B50FB4D3599426DD1073F671B43">
    <w:name w:val="2D9CD58B50FB4D3599426DD1073F671B43"/>
    <w:rsid w:val="00C912D1"/>
    <w:rPr>
      <w:rFonts w:eastAsiaTheme="minorHAnsi"/>
    </w:rPr>
  </w:style>
  <w:style w:type="paragraph" w:customStyle="1" w:styleId="0646D3B0EEC642CDBE2F39C9482C466043">
    <w:name w:val="0646D3B0EEC642CDBE2F39C9482C466043"/>
    <w:rsid w:val="00C912D1"/>
    <w:rPr>
      <w:rFonts w:eastAsiaTheme="minorHAnsi"/>
    </w:rPr>
  </w:style>
  <w:style w:type="paragraph" w:customStyle="1" w:styleId="3330EFBCCAB7451594B5D6A57938B7BC43">
    <w:name w:val="3330EFBCCAB7451594B5D6A57938B7BC43"/>
    <w:rsid w:val="00C912D1"/>
    <w:rPr>
      <w:rFonts w:eastAsiaTheme="minorHAnsi"/>
    </w:rPr>
  </w:style>
  <w:style w:type="paragraph" w:customStyle="1" w:styleId="F148761E514541AABE8CD72628A0B1EC43">
    <w:name w:val="F148761E514541AABE8CD72628A0B1EC43"/>
    <w:rsid w:val="00C912D1"/>
    <w:rPr>
      <w:rFonts w:eastAsiaTheme="minorHAnsi"/>
    </w:rPr>
  </w:style>
  <w:style w:type="paragraph" w:customStyle="1" w:styleId="9F60CDDAD39D4C98AE2D8BC08A7C223843">
    <w:name w:val="9F60CDDAD39D4C98AE2D8BC08A7C223843"/>
    <w:rsid w:val="00C912D1"/>
    <w:rPr>
      <w:rFonts w:eastAsiaTheme="minorHAnsi"/>
    </w:rPr>
  </w:style>
  <w:style w:type="paragraph" w:customStyle="1" w:styleId="52EE65D9376048E4AE837023971A90B843">
    <w:name w:val="52EE65D9376048E4AE837023971A90B843"/>
    <w:rsid w:val="00C912D1"/>
    <w:rPr>
      <w:rFonts w:eastAsiaTheme="minorHAnsi"/>
    </w:rPr>
  </w:style>
  <w:style w:type="paragraph" w:customStyle="1" w:styleId="2CA647FF7CD34F7289E7838A13871A7243">
    <w:name w:val="2CA647FF7CD34F7289E7838A13871A7243"/>
    <w:rsid w:val="00C912D1"/>
    <w:rPr>
      <w:rFonts w:eastAsiaTheme="minorHAnsi"/>
    </w:rPr>
  </w:style>
  <w:style w:type="paragraph" w:customStyle="1" w:styleId="2449C30EDAD54DDB8D3E3D13B6106C2A43">
    <w:name w:val="2449C30EDAD54DDB8D3E3D13B6106C2A43"/>
    <w:rsid w:val="00C912D1"/>
    <w:rPr>
      <w:rFonts w:eastAsiaTheme="minorHAnsi"/>
    </w:rPr>
  </w:style>
  <w:style w:type="paragraph" w:customStyle="1" w:styleId="2C274E53CDD047CD8E1E6DFBD525D75043">
    <w:name w:val="2C274E53CDD047CD8E1E6DFBD525D75043"/>
    <w:rsid w:val="00C912D1"/>
    <w:rPr>
      <w:rFonts w:eastAsiaTheme="minorHAnsi"/>
    </w:rPr>
  </w:style>
  <w:style w:type="paragraph" w:customStyle="1" w:styleId="0AA7479AEE7E46379A5F04DFD4E60DCF43">
    <w:name w:val="0AA7479AEE7E46379A5F04DFD4E60DCF43"/>
    <w:rsid w:val="00C912D1"/>
    <w:rPr>
      <w:rFonts w:eastAsiaTheme="minorHAnsi"/>
    </w:rPr>
  </w:style>
  <w:style w:type="paragraph" w:customStyle="1" w:styleId="70B754FBC73F420F848CD39B50E53B6643">
    <w:name w:val="70B754FBC73F420F848CD39B50E53B6643"/>
    <w:rsid w:val="00C912D1"/>
    <w:rPr>
      <w:rFonts w:eastAsiaTheme="minorHAnsi"/>
    </w:rPr>
  </w:style>
  <w:style w:type="paragraph" w:customStyle="1" w:styleId="7A0ECC3118BB4432AA3846E1CB6B9BEA43">
    <w:name w:val="7A0ECC3118BB4432AA3846E1CB6B9BEA43"/>
    <w:rsid w:val="00C912D1"/>
    <w:rPr>
      <w:rFonts w:eastAsiaTheme="minorHAnsi"/>
    </w:rPr>
  </w:style>
  <w:style w:type="paragraph" w:customStyle="1" w:styleId="E4DFA9C2C82C4573A7CF284DA8B1D91F43">
    <w:name w:val="E4DFA9C2C82C4573A7CF284DA8B1D91F43"/>
    <w:rsid w:val="00C912D1"/>
    <w:rPr>
      <w:rFonts w:eastAsiaTheme="minorHAnsi"/>
    </w:rPr>
  </w:style>
  <w:style w:type="paragraph" w:customStyle="1" w:styleId="92CC2D3D8B7F4D72B56B9EBC5D68D2D543">
    <w:name w:val="92CC2D3D8B7F4D72B56B9EBC5D68D2D543"/>
    <w:rsid w:val="00C912D1"/>
    <w:rPr>
      <w:rFonts w:eastAsiaTheme="minorHAnsi"/>
    </w:rPr>
  </w:style>
  <w:style w:type="paragraph" w:customStyle="1" w:styleId="75387F13697D4366808931A9E9905CCF43">
    <w:name w:val="75387F13697D4366808931A9E9905CCF43"/>
    <w:rsid w:val="00C912D1"/>
    <w:rPr>
      <w:rFonts w:eastAsiaTheme="minorHAnsi"/>
    </w:rPr>
  </w:style>
  <w:style w:type="paragraph" w:customStyle="1" w:styleId="BC28F78C419A4176877AF157F168208543">
    <w:name w:val="BC28F78C419A4176877AF157F168208543"/>
    <w:rsid w:val="00C912D1"/>
    <w:rPr>
      <w:rFonts w:eastAsiaTheme="minorHAnsi"/>
    </w:rPr>
  </w:style>
  <w:style w:type="paragraph" w:customStyle="1" w:styleId="12B3D45D1F264649B1566C5E3F1D80C243">
    <w:name w:val="12B3D45D1F264649B1566C5E3F1D80C243"/>
    <w:rsid w:val="00C912D1"/>
    <w:rPr>
      <w:rFonts w:eastAsiaTheme="minorHAnsi"/>
    </w:rPr>
  </w:style>
  <w:style w:type="paragraph" w:customStyle="1" w:styleId="B30DE274E18D42FEBEF4652A3F33429D43">
    <w:name w:val="B30DE274E18D42FEBEF4652A3F33429D43"/>
    <w:rsid w:val="00C912D1"/>
    <w:rPr>
      <w:rFonts w:eastAsiaTheme="minorHAnsi"/>
    </w:rPr>
  </w:style>
  <w:style w:type="paragraph" w:customStyle="1" w:styleId="E79050ED8F0E4C239856BEC3402F37EC43">
    <w:name w:val="E79050ED8F0E4C239856BEC3402F37EC43"/>
    <w:rsid w:val="00C912D1"/>
    <w:rPr>
      <w:rFonts w:eastAsiaTheme="minorHAnsi"/>
    </w:rPr>
  </w:style>
  <w:style w:type="paragraph" w:customStyle="1" w:styleId="03C1EEA96992439586F66CD6525DA7BD43">
    <w:name w:val="03C1EEA96992439586F66CD6525DA7BD43"/>
    <w:rsid w:val="00C912D1"/>
    <w:rPr>
      <w:rFonts w:eastAsiaTheme="minorHAnsi"/>
    </w:rPr>
  </w:style>
  <w:style w:type="paragraph" w:customStyle="1" w:styleId="AF5377974E8D4C11A9E9AF924C8C649543">
    <w:name w:val="AF5377974E8D4C11A9E9AF924C8C649543"/>
    <w:rsid w:val="00C912D1"/>
    <w:rPr>
      <w:rFonts w:eastAsiaTheme="minorHAnsi"/>
    </w:rPr>
  </w:style>
  <w:style w:type="paragraph" w:customStyle="1" w:styleId="EEBAAFF5BD4447E9B353CC25777B692843">
    <w:name w:val="EEBAAFF5BD4447E9B353CC25777B692843"/>
    <w:rsid w:val="00C912D1"/>
    <w:rPr>
      <w:rFonts w:eastAsiaTheme="minorHAnsi"/>
    </w:rPr>
  </w:style>
  <w:style w:type="paragraph" w:customStyle="1" w:styleId="797667997DAC4ACD9EC31550B0B8FD5943">
    <w:name w:val="797667997DAC4ACD9EC31550B0B8FD5943"/>
    <w:rsid w:val="00C912D1"/>
    <w:rPr>
      <w:rFonts w:eastAsiaTheme="minorHAnsi"/>
    </w:rPr>
  </w:style>
  <w:style w:type="paragraph" w:customStyle="1" w:styleId="CB63BD47B6244328BCAD9B08183C9CC743">
    <w:name w:val="CB63BD47B6244328BCAD9B08183C9CC743"/>
    <w:rsid w:val="00C912D1"/>
    <w:rPr>
      <w:rFonts w:eastAsiaTheme="minorHAnsi"/>
    </w:rPr>
  </w:style>
  <w:style w:type="paragraph" w:customStyle="1" w:styleId="0A96121B539A4740B416158AED9F122243">
    <w:name w:val="0A96121B539A4740B416158AED9F122243"/>
    <w:rsid w:val="00C912D1"/>
    <w:rPr>
      <w:rFonts w:eastAsiaTheme="minorHAnsi"/>
    </w:rPr>
  </w:style>
  <w:style w:type="paragraph" w:customStyle="1" w:styleId="03581B57298A4DB196F784D1C0160BB043">
    <w:name w:val="03581B57298A4DB196F784D1C0160BB043"/>
    <w:rsid w:val="00C912D1"/>
    <w:rPr>
      <w:rFonts w:eastAsiaTheme="minorHAnsi"/>
    </w:rPr>
  </w:style>
  <w:style w:type="paragraph" w:customStyle="1" w:styleId="F566968AFF394E6F9E9540215E8335FA43">
    <w:name w:val="F566968AFF394E6F9E9540215E8335FA43"/>
    <w:rsid w:val="00C912D1"/>
    <w:rPr>
      <w:rFonts w:eastAsiaTheme="minorHAnsi"/>
    </w:rPr>
  </w:style>
  <w:style w:type="paragraph" w:customStyle="1" w:styleId="926EC6D6597C4775A3F20FD7A89BC4C736">
    <w:name w:val="926EC6D6597C4775A3F20FD7A89BC4C736"/>
    <w:rsid w:val="00C912D1"/>
    <w:rPr>
      <w:rFonts w:eastAsiaTheme="minorHAnsi"/>
    </w:rPr>
  </w:style>
  <w:style w:type="paragraph" w:customStyle="1" w:styleId="91588A3D161A4D369D3E9A9D543F7C5336">
    <w:name w:val="91588A3D161A4D369D3E9A9D543F7C5336"/>
    <w:rsid w:val="00C912D1"/>
    <w:rPr>
      <w:rFonts w:eastAsiaTheme="minorHAnsi"/>
    </w:rPr>
  </w:style>
  <w:style w:type="paragraph" w:customStyle="1" w:styleId="D6803BF11B8E4E6AA6A9FCED86F33ED52">
    <w:name w:val="D6803BF11B8E4E6AA6A9FCED86F33ED52"/>
    <w:rsid w:val="00C912D1"/>
    <w:rPr>
      <w:rFonts w:eastAsiaTheme="minorHAnsi"/>
    </w:rPr>
  </w:style>
  <w:style w:type="paragraph" w:customStyle="1" w:styleId="F10B182A7D684B3FBB055DA4C2D90AE636">
    <w:name w:val="F10B182A7D684B3FBB055DA4C2D90AE636"/>
    <w:rsid w:val="00C912D1"/>
    <w:rPr>
      <w:rFonts w:eastAsiaTheme="minorHAnsi"/>
    </w:rPr>
  </w:style>
  <w:style w:type="paragraph" w:customStyle="1" w:styleId="9DB6B9F491EC41209E449F36365CB8C336">
    <w:name w:val="9DB6B9F491EC41209E449F36365CB8C336"/>
    <w:rsid w:val="00C912D1"/>
    <w:rPr>
      <w:rFonts w:eastAsiaTheme="minorHAnsi"/>
    </w:rPr>
  </w:style>
  <w:style w:type="paragraph" w:customStyle="1" w:styleId="6B32F770211D40DD9EE7F9C8D741562F36">
    <w:name w:val="6B32F770211D40DD9EE7F9C8D741562F36"/>
    <w:rsid w:val="00C912D1"/>
    <w:rPr>
      <w:rFonts w:eastAsiaTheme="minorHAnsi"/>
    </w:rPr>
  </w:style>
  <w:style w:type="paragraph" w:customStyle="1" w:styleId="BCC118C755E340CD9A8940C8AEEDA49E2">
    <w:name w:val="BCC118C755E340CD9A8940C8AEEDA49E2"/>
    <w:rsid w:val="00C912D1"/>
    <w:rPr>
      <w:rFonts w:eastAsiaTheme="minorHAnsi"/>
    </w:rPr>
  </w:style>
  <w:style w:type="paragraph" w:customStyle="1" w:styleId="637CCCE0B96447F8B320BCD22105E9B936">
    <w:name w:val="637CCCE0B96447F8B320BCD22105E9B936"/>
    <w:rsid w:val="00C912D1"/>
    <w:rPr>
      <w:rFonts w:eastAsiaTheme="minorHAnsi"/>
    </w:rPr>
  </w:style>
  <w:style w:type="paragraph" w:customStyle="1" w:styleId="1B90D7DD284B47A680B5BC0CA6408CB433">
    <w:name w:val="1B90D7DD284B47A680B5BC0CA6408CB433"/>
    <w:rsid w:val="00C912D1"/>
    <w:rPr>
      <w:rFonts w:eastAsiaTheme="minorHAnsi"/>
    </w:rPr>
  </w:style>
  <w:style w:type="paragraph" w:customStyle="1" w:styleId="E3B1DDDE02F544A3B097D3A620F6C4392">
    <w:name w:val="E3B1DDDE02F544A3B097D3A620F6C4392"/>
    <w:rsid w:val="00C912D1"/>
    <w:rPr>
      <w:rFonts w:eastAsiaTheme="minorHAnsi"/>
    </w:rPr>
  </w:style>
  <w:style w:type="paragraph" w:customStyle="1" w:styleId="AB1FFC479B3941F196E560108ED47E2F2">
    <w:name w:val="AB1FFC479B3941F196E560108ED47E2F2"/>
    <w:rsid w:val="00C912D1"/>
    <w:rPr>
      <w:rFonts w:eastAsiaTheme="minorHAnsi"/>
    </w:rPr>
  </w:style>
  <w:style w:type="paragraph" w:customStyle="1" w:styleId="24090990432E4B0D8766E84A3A180DD62">
    <w:name w:val="24090990432E4B0D8766E84A3A180DD62"/>
    <w:rsid w:val="00C912D1"/>
    <w:rPr>
      <w:rFonts w:eastAsiaTheme="minorHAnsi"/>
    </w:rPr>
  </w:style>
  <w:style w:type="paragraph" w:customStyle="1" w:styleId="660A4DF8CE1F4D4A9BD39638A09342B630">
    <w:name w:val="660A4DF8CE1F4D4A9BD39638A09342B630"/>
    <w:rsid w:val="00C912D1"/>
    <w:rPr>
      <w:rFonts w:eastAsiaTheme="minorHAnsi"/>
    </w:rPr>
  </w:style>
  <w:style w:type="paragraph" w:customStyle="1" w:styleId="8CA09718E14E485B9107D2F597D4E61E43">
    <w:name w:val="8CA09718E14E485B9107D2F597D4E61E43"/>
    <w:rsid w:val="00C912D1"/>
    <w:rPr>
      <w:rFonts w:eastAsiaTheme="minorHAnsi"/>
    </w:rPr>
  </w:style>
  <w:style w:type="paragraph" w:customStyle="1" w:styleId="2A52F664F1DF4A048AD2023F93C80BFC41">
    <w:name w:val="2A52F664F1DF4A048AD2023F93C80BFC41"/>
    <w:rsid w:val="00C912D1"/>
    <w:rPr>
      <w:rFonts w:eastAsiaTheme="minorHAnsi"/>
    </w:rPr>
  </w:style>
  <w:style w:type="paragraph" w:customStyle="1" w:styleId="39A0D473E9664E499E1FEE9B05D79FDA41">
    <w:name w:val="39A0D473E9664E499E1FEE9B05D79FDA41"/>
    <w:rsid w:val="00C912D1"/>
    <w:rPr>
      <w:rFonts w:eastAsiaTheme="minorHAnsi"/>
    </w:rPr>
  </w:style>
  <w:style w:type="paragraph" w:customStyle="1" w:styleId="9616904F7E9945DAAC12B0EEA143121041">
    <w:name w:val="9616904F7E9945DAAC12B0EEA143121041"/>
    <w:rsid w:val="00C912D1"/>
    <w:rPr>
      <w:rFonts w:eastAsiaTheme="minorHAnsi"/>
    </w:rPr>
  </w:style>
  <w:style w:type="paragraph" w:customStyle="1" w:styleId="A73888F9773D423690B101564DAABAB741">
    <w:name w:val="A73888F9773D423690B101564DAABAB741"/>
    <w:rsid w:val="00C912D1"/>
    <w:rPr>
      <w:rFonts w:eastAsiaTheme="minorHAnsi"/>
    </w:rPr>
  </w:style>
  <w:style w:type="paragraph" w:customStyle="1" w:styleId="E164997436E54480AFE2EABBCF48B92841">
    <w:name w:val="E164997436E54480AFE2EABBCF48B92841"/>
    <w:rsid w:val="00C912D1"/>
    <w:rPr>
      <w:rFonts w:eastAsiaTheme="minorHAnsi"/>
    </w:rPr>
  </w:style>
  <w:style w:type="paragraph" w:customStyle="1" w:styleId="0548C331536443B082440B11EBBC559A41">
    <w:name w:val="0548C331536443B082440B11EBBC559A41"/>
    <w:rsid w:val="00C912D1"/>
    <w:rPr>
      <w:rFonts w:eastAsiaTheme="minorHAnsi"/>
    </w:rPr>
  </w:style>
  <w:style w:type="paragraph" w:customStyle="1" w:styleId="A5309205D13743B08B2043B4857F13E241">
    <w:name w:val="A5309205D13743B08B2043B4857F13E241"/>
    <w:rsid w:val="00C912D1"/>
    <w:rPr>
      <w:rFonts w:eastAsiaTheme="minorHAnsi"/>
    </w:rPr>
  </w:style>
  <w:style w:type="paragraph" w:customStyle="1" w:styleId="C90DCD02710C43808D7716BCE60A81E041">
    <w:name w:val="C90DCD02710C43808D7716BCE60A81E041"/>
    <w:rsid w:val="00C912D1"/>
    <w:rPr>
      <w:rFonts w:eastAsiaTheme="minorHAnsi"/>
    </w:rPr>
  </w:style>
  <w:style w:type="paragraph" w:customStyle="1" w:styleId="EBC17DF0F9AB4EB0B42805E43E51CB733">
    <w:name w:val="EBC17DF0F9AB4EB0B42805E43E51CB733"/>
    <w:rsid w:val="00C912D1"/>
    <w:rPr>
      <w:rFonts w:eastAsiaTheme="minorHAnsi"/>
    </w:rPr>
  </w:style>
  <w:style w:type="paragraph" w:customStyle="1" w:styleId="CE065AE935914EF98AC22E0C9696838F3">
    <w:name w:val="CE065AE935914EF98AC22E0C9696838F3"/>
    <w:rsid w:val="00C912D1"/>
    <w:rPr>
      <w:rFonts w:eastAsiaTheme="minorHAnsi"/>
    </w:rPr>
  </w:style>
  <w:style w:type="paragraph" w:customStyle="1" w:styleId="5A21C7C6885A43A88028D8E4DFBF4B903">
    <w:name w:val="5A21C7C6885A43A88028D8E4DFBF4B903"/>
    <w:rsid w:val="00C912D1"/>
    <w:rPr>
      <w:rFonts w:eastAsiaTheme="minorHAnsi"/>
    </w:rPr>
  </w:style>
  <w:style w:type="paragraph" w:customStyle="1" w:styleId="5E3B3D363881478E9C4CC0EE4036A55F20">
    <w:name w:val="5E3B3D363881478E9C4CC0EE4036A55F20"/>
    <w:rsid w:val="00C912D1"/>
    <w:rPr>
      <w:rFonts w:eastAsiaTheme="minorHAnsi"/>
    </w:rPr>
  </w:style>
  <w:style w:type="paragraph" w:customStyle="1" w:styleId="5BADF17EE4D146CD8905721F65FC8CDD12">
    <w:name w:val="5BADF17EE4D146CD8905721F65FC8CDD12"/>
    <w:rsid w:val="00C912D1"/>
    <w:pPr>
      <w:ind w:left="720"/>
      <w:contextualSpacing/>
    </w:pPr>
    <w:rPr>
      <w:rFonts w:eastAsiaTheme="minorHAnsi"/>
    </w:rPr>
  </w:style>
  <w:style w:type="paragraph" w:customStyle="1" w:styleId="778EA573F38D4B1799FD4A4162125FCA1">
    <w:name w:val="778EA573F38D4B1799FD4A4162125FCA1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3">
    <w:name w:val="275B35D31E88424DB1924A398E53A5B93"/>
    <w:rsid w:val="00C912D1"/>
    <w:rPr>
      <w:rFonts w:eastAsiaTheme="minorHAnsi"/>
    </w:rPr>
  </w:style>
  <w:style w:type="paragraph" w:customStyle="1" w:styleId="A10C5F3A33574D7D8A195F34A37C372A26">
    <w:name w:val="A10C5F3A33574D7D8A195F34A37C372A26"/>
    <w:rsid w:val="00C912D1"/>
    <w:rPr>
      <w:rFonts w:eastAsiaTheme="minorHAnsi"/>
    </w:rPr>
  </w:style>
  <w:style w:type="paragraph" w:customStyle="1" w:styleId="E5F6005A0C9A4C239C1D0D7CC402F30843">
    <w:name w:val="E5F6005A0C9A4C239C1D0D7CC402F30843"/>
    <w:rsid w:val="00C912D1"/>
    <w:rPr>
      <w:rFonts w:eastAsiaTheme="minorHAnsi"/>
    </w:rPr>
  </w:style>
  <w:style w:type="paragraph" w:customStyle="1" w:styleId="1243D556734C429A9E80D02F68B0BC0C43">
    <w:name w:val="1243D556734C429A9E80D02F68B0BC0C43"/>
    <w:rsid w:val="00C912D1"/>
    <w:rPr>
      <w:rFonts w:eastAsiaTheme="minorHAnsi"/>
    </w:rPr>
  </w:style>
  <w:style w:type="paragraph" w:customStyle="1" w:styleId="341BAB6DF4EE4402AFADBB6BC0E1F0DC43">
    <w:name w:val="341BAB6DF4EE4402AFADBB6BC0E1F0DC43"/>
    <w:rsid w:val="00C912D1"/>
    <w:rPr>
      <w:rFonts w:eastAsiaTheme="minorHAnsi"/>
    </w:rPr>
  </w:style>
  <w:style w:type="paragraph" w:customStyle="1" w:styleId="64C49ED06FB84934BE0EDFD9578DB52F43">
    <w:name w:val="64C49ED06FB84934BE0EDFD9578DB52F43"/>
    <w:rsid w:val="00C912D1"/>
    <w:rPr>
      <w:rFonts w:eastAsiaTheme="minorHAnsi"/>
    </w:rPr>
  </w:style>
  <w:style w:type="paragraph" w:customStyle="1" w:styleId="23421C83E08D42EA9B9C31E4A6209DD743">
    <w:name w:val="23421C83E08D42EA9B9C31E4A6209DD743"/>
    <w:rsid w:val="00C912D1"/>
    <w:rPr>
      <w:rFonts w:eastAsiaTheme="minorHAnsi"/>
    </w:rPr>
  </w:style>
  <w:style w:type="paragraph" w:customStyle="1" w:styleId="E029A1650DAD4DEFBFC611C500F026D243">
    <w:name w:val="E029A1650DAD4DEFBFC611C500F026D243"/>
    <w:rsid w:val="00C912D1"/>
    <w:rPr>
      <w:rFonts w:eastAsiaTheme="minorHAnsi"/>
    </w:rPr>
  </w:style>
  <w:style w:type="paragraph" w:customStyle="1" w:styleId="9E9F13E4A16749289D7892CB0A6F333443">
    <w:name w:val="9E9F13E4A16749289D7892CB0A6F333443"/>
    <w:rsid w:val="00C912D1"/>
    <w:rPr>
      <w:rFonts w:eastAsiaTheme="minorHAnsi"/>
    </w:rPr>
  </w:style>
  <w:style w:type="paragraph" w:customStyle="1" w:styleId="BE2FDBDC29EB432E98DF86EEE8F7639743">
    <w:name w:val="BE2FDBDC29EB432E98DF86EEE8F7639743"/>
    <w:rsid w:val="00C912D1"/>
    <w:rPr>
      <w:rFonts w:eastAsiaTheme="minorHAnsi"/>
    </w:rPr>
  </w:style>
  <w:style w:type="paragraph" w:customStyle="1" w:styleId="50B06435E2804A4E8B1C062A816CEFB243">
    <w:name w:val="50B06435E2804A4E8B1C062A816CEFB243"/>
    <w:rsid w:val="00C912D1"/>
    <w:rPr>
      <w:rFonts w:eastAsiaTheme="minorHAnsi"/>
    </w:rPr>
  </w:style>
  <w:style w:type="paragraph" w:customStyle="1" w:styleId="0FA47A2881314DF48C110556BAB9EDEB43">
    <w:name w:val="0FA47A2881314DF48C110556BAB9EDEB43"/>
    <w:rsid w:val="00C912D1"/>
    <w:rPr>
      <w:rFonts w:eastAsiaTheme="minorHAnsi"/>
    </w:rPr>
  </w:style>
  <w:style w:type="paragraph" w:customStyle="1" w:styleId="9A0D55CA7CC545309F26A911B02FB35743">
    <w:name w:val="9A0D55CA7CC545309F26A911B02FB35743"/>
    <w:rsid w:val="00C912D1"/>
    <w:rPr>
      <w:rFonts w:eastAsiaTheme="minorHAnsi"/>
    </w:rPr>
  </w:style>
  <w:style w:type="paragraph" w:customStyle="1" w:styleId="FCA0947C03D7428283D5EDE9C95233E643">
    <w:name w:val="FCA0947C03D7428283D5EDE9C95233E643"/>
    <w:rsid w:val="00C912D1"/>
    <w:rPr>
      <w:rFonts w:eastAsiaTheme="minorHAnsi"/>
    </w:rPr>
  </w:style>
  <w:style w:type="paragraph" w:customStyle="1" w:styleId="1D23576F4BF748FB8E3BA4B7C51C1BC943">
    <w:name w:val="1D23576F4BF748FB8E3BA4B7C51C1BC943"/>
    <w:rsid w:val="00C912D1"/>
    <w:rPr>
      <w:rFonts w:eastAsiaTheme="minorHAnsi"/>
    </w:rPr>
  </w:style>
  <w:style w:type="paragraph" w:customStyle="1" w:styleId="E7EF00AC0BD3439BAF61A9F9F093BAA943">
    <w:name w:val="E7EF00AC0BD3439BAF61A9F9F093BAA943"/>
    <w:rsid w:val="00C912D1"/>
    <w:rPr>
      <w:rFonts w:eastAsiaTheme="minorHAnsi"/>
    </w:rPr>
  </w:style>
  <w:style w:type="paragraph" w:customStyle="1" w:styleId="E0F7611F3E8447139DA0F99349E6BBEE43">
    <w:name w:val="E0F7611F3E8447139DA0F99349E6BBEE43"/>
    <w:rsid w:val="00C912D1"/>
    <w:rPr>
      <w:rFonts w:eastAsiaTheme="minorHAnsi"/>
    </w:rPr>
  </w:style>
  <w:style w:type="paragraph" w:customStyle="1" w:styleId="AE0A19FDF4454BADBC3AC1AF737F8D4C43">
    <w:name w:val="AE0A19FDF4454BADBC3AC1AF737F8D4C43"/>
    <w:rsid w:val="00C912D1"/>
    <w:rPr>
      <w:rFonts w:eastAsiaTheme="minorHAnsi"/>
    </w:rPr>
  </w:style>
  <w:style w:type="paragraph" w:customStyle="1" w:styleId="9BCD6AA842C845349EEB600858ECC90643">
    <w:name w:val="9BCD6AA842C845349EEB600858ECC90643"/>
    <w:rsid w:val="00C912D1"/>
    <w:rPr>
      <w:rFonts w:eastAsiaTheme="minorHAnsi"/>
    </w:rPr>
  </w:style>
  <w:style w:type="paragraph" w:customStyle="1" w:styleId="3F9DB149604741D5B3163D2EBAA4923A43">
    <w:name w:val="3F9DB149604741D5B3163D2EBAA4923A43"/>
    <w:rsid w:val="00C912D1"/>
    <w:rPr>
      <w:rFonts w:eastAsiaTheme="minorHAnsi"/>
    </w:rPr>
  </w:style>
  <w:style w:type="paragraph" w:customStyle="1" w:styleId="FA1ECE32F84E4C1CA3AABC9E2B77A61C43">
    <w:name w:val="FA1ECE32F84E4C1CA3AABC9E2B77A61C43"/>
    <w:rsid w:val="00C912D1"/>
    <w:rPr>
      <w:rFonts w:eastAsiaTheme="minorHAnsi"/>
    </w:rPr>
  </w:style>
  <w:style w:type="paragraph" w:customStyle="1" w:styleId="A0EEBDEC173F4DDE8C3CB91A42B0CF0943">
    <w:name w:val="A0EEBDEC173F4DDE8C3CB91A42B0CF0943"/>
    <w:rsid w:val="00C912D1"/>
    <w:rPr>
      <w:rFonts w:eastAsiaTheme="minorHAnsi"/>
    </w:rPr>
  </w:style>
  <w:style w:type="paragraph" w:customStyle="1" w:styleId="7690D068DF4544819A68740F2C14D37843">
    <w:name w:val="7690D068DF4544819A68740F2C14D37843"/>
    <w:rsid w:val="00C912D1"/>
    <w:rPr>
      <w:rFonts w:eastAsiaTheme="minorHAnsi"/>
    </w:rPr>
  </w:style>
  <w:style w:type="paragraph" w:customStyle="1" w:styleId="56637EF7963C40AE89874DA6E7C916CB43">
    <w:name w:val="56637EF7963C40AE89874DA6E7C916CB43"/>
    <w:rsid w:val="00C912D1"/>
    <w:rPr>
      <w:rFonts w:eastAsiaTheme="minorHAnsi"/>
    </w:rPr>
  </w:style>
  <w:style w:type="paragraph" w:customStyle="1" w:styleId="840517742B064472AAFB6E78FBF747B843">
    <w:name w:val="840517742B064472AAFB6E78FBF747B843"/>
    <w:rsid w:val="00C912D1"/>
    <w:rPr>
      <w:rFonts w:eastAsiaTheme="minorHAnsi"/>
    </w:rPr>
  </w:style>
  <w:style w:type="paragraph" w:customStyle="1" w:styleId="7548E6CC3DA1488B84038FD0B3454FC343">
    <w:name w:val="7548E6CC3DA1488B84038FD0B3454FC343"/>
    <w:rsid w:val="00C912D1"/>
    <w:rPr>
      <w:rFonts w:eastAsiaTheme="minorHAnsi"/>
    </w:rPr>
  </w:style>
  <w:style w:type="paragraph" w:customStyle="1" w:styleId="D419B6D0A7074BE9947E4665AA177BF543">
    <w:name w:val="D419B6D0A7074BE9947E4665AA177BF543"/>
    <w:rsid w:val="00C912D1"/>
    <w:rPr>
      <w:rFonts w:eastAsiaTheme="minorHAnsi"/>
    </w:rPr>
  </w:style>
  <w:style w:type="paragraph" w:customStyle="1" w:styleId="A6489136FC6F48009AAF6C48043E27F943">
    <w:name w:val="A6489136FC6F48009AAF6C48043E27F943"/>
    <w:rsid w:val="00C912D1"/>
    <w:rPr>
      <w:rFonts w:eastAsiaTheme="minorHAnsi"/>
    </w:rPr>
  </w:style>
  <w:style w:type="paragraph" w:customStyle="1" w:styleId="5331721E51164528911BBBDAEC599F2E43">
    <w:name w:val="5331721E51164528911BBBDAEC599F2E43"/>
    <w:rsid w:val="00C912D1"/>
    <w:rPr>
      <w:rFonts w:eastAsiaTheme="minorHAnsi"/>
    </w:rPr>
  </w:style>
  <w:style w:type="paragraph" w:customStyle="1" w:styleId="2F934D62F5B543D49A6AC2CD8643608744">
    <w:name w:val="2F934D62F5B543D49A6AC2CD8643608744"/>
    <w:rsid w:val="00C912D1"/>
    <w:rPr>
      <w:rFonts w:eastAsiaTheme="minorHAnsi"/>
    </w:rPr>
  </w:style>
  <w:style w:type="paragraph" w:customStyle="1" w:styleId="E208CBA40554442CA0613F8803A7A46B44">
    <w:name w:val="E208CBA40554442CA0613F8803A7A46B44"/>
    <w:rsid w:val="00C912D1"/>
    <w:rPr>
      <w:rFonts w:eastAsiaTheme="minorHAnsi"/>
    </w:rPr>
  </w:style>
  <w:style w:type="paragraph" w:customStyle="1" w:styleId="8DCD02C35BD2456E85DEB1399FBC2C8D44">
    <w:name w:val="8DCD02C35BD2456E85DEB1399FBC2C8D44"/>
    <w:rsid w:val="00C912D1"/>
    <w:rPr>
      <w:rFonts w:eastAsiaTheme="minorHAnsi"/>
    </w:rPr>
  </w:style>
  <w:style w:type="paragraph" w:customStyle="1" w:styleId="8A168DABBA5B492CB97174AF6E653A8244">
    <w:name w:val="8A168DABBA5B492CB97174AF6E653A8244"/>
    <w:rsid w:val="00C912D1"/>
    <w:rPr>
      <w:rFonts w:eastAsiaTheme="minorHAnsi"/>
    </w:rPr>
  </w:style>
  <w:style w:type="paragraph" w:customStyle="1" w:styleId="2D9CD58B50FB4D3599426DD1073F671B44">
    <w:name w:val="2D9CD58B50FB4D3599426DD1073F671B44"/>
    <w:rsid w:val="00C912D1"/>
    <w:rPr>
      <w:rFonts w:eastAsiaTheme="minorHAnsi"/>
    </w:rPr>
  </w:style>
  <w:style w:type="paragraph" w:customStyle="1" w:styleId="0646D3B0EEC642CDBE2F39C9482C466044">
    <w:name w:val="0646D3B0EEC642CDBE2F39C9482C466044"/>
    <w:rsid w:val="00C912D1"/>
    <w:rPr>
      <w:rFonts w:eastAsiaTheme="minorHAnsi"/>
    </w:rPr>
  </w:style>
  <w:style w:type="paragraph" w:customStyle="1" w:styleId="3330EFBCCAB7451594B5D6A57938B7BC44">
    <w:name w:val="3330EFBCCAB7451594B5D6A57938B7BC44"/>
    <w:rsid w:val="00C912D1"/>
    <w:rPr>
      <w:rFonts w:eastAsiaTheme="minorHAnsi"/>
    </w:rPr>
  </w:style>
  <w:style w:type="paragraph" w:customStyle="1" w:styleId="F148761E514541AABE8CD72628A0B1EC44">
    <w:name w:val="F148761E514541AABE8CD72628A0B1EC44"/>
    <w:rsid w:val="00C912D1"/>
    <w:rPr>
      <w:rFonts w:eastAsiaTheme="minorHAnsi"/>
    </w:rPr>
  </w:style>
  <w:style w:type="paragraph" w:customStyle="1" w:styleId="9F60CDDAD39D4C98AE2D8BC08A7C223844">
    <w:name w:val="9F60CDDAD39D4C98AE2D8BC08A7C223844"/>
    <w:rsid w:val="00C912D1"/>
    <w:rPr>
      <w:rFonts w:eastAsiaTheme="minorHAnsi"/>
    </w:rPr>
  </w:style>
  <w:style w:type="paragraph" w:customStyle="1" w:styleId="52EE65D9376048E4AE837023971A90B844">
    <w:name w:val="52EE65D9376048E4AE837023971A90B844"/>
    <w:rsid w:val="00C912D1"/>
    <w:rPr>
      <w:rFonts w:eastAsiaTheme="minorHAnsi"/>
    </w:rPr>
  </w:style>
  <w:style w:type="paragraph" w:customStyle="1" w:styleId="2CA647FF7CD34F7289E7838A13871A7244">
    <w:name w:val="2CA647FF7CD34F7289E7838A13871A7244"/>
    <w:rsid w:val="00C912D1"/>
    <w:rPr>
      <w:rFonts w:eastAsiaTheme="minorHAnsi"/>
    </w:rPr>
  </w:style>
  <w:style w:type="paragraph" w:customStyle="1" w:styleId="2449C30EDAD54DDB8D3E3D13B6106C2A44">
    <w:name w:val="2449C30EDAD54DDB8D3E3D13B6106C2A44"/>
    <w:rsid w:val="00C912D1"/>
    <w:rPr>
      <w:rFonts w:eastAsiaTheme="minorHAnsi"/>
    </w:rPr>
  </w:style>
  <w:style w:type="paragraph" w:customStyle="1" w:styleId="2C274E53CDD047CD8E1E6DFBD525D75044">
    <w:name w:val="2C274E53CDD047CD8E1E6DFBD525D75044"/>
    <w:rsid w:val="00C912D1"/>
    <w:rPr>
      <w:rFonts w:eastAsiaTheme="minorHAnsi"/>
    </w:rPr>
  </w:style>
  <w:style w:type="paragraph" w:customStyle="1" w:styleId="0AA7479AEE7E46379A5F04DFD4E60DCF44">
    <w:name w:val="0AA7479AEE7E46379A5F04DFD4E60DCF44"/>
    <w:rsid w:val="00C912D1"/>
    <w:rPr>
      <w:rFonts w:eastAsiaTheme="minorHAnsi"/>
    </w:rPr>
  </w:style>
  <w:style w:type="paragraph" w:customStyle="1" w:styleId="70B754FBC73F420F848CD39B50E53B6644">
    <w:name w:val="70B754FBC73F420F848CD39B50E53B6644"/>
    <w:rsid w:val="00C912D1"/>
    <w:rPr>
      <w:rFonts w:eastAsiaTheme="minorHAnsi"/>
    </w:rPr>
  </w:style>
  <w:style w:type="paragraph" w:customStyle="1" w:styleId="7A0ECC3118BB4432AA3846E1CB6B9BEA44">
    <w:name w:val="7A0ECC3118BB4432AA3846E1CB6B9BEA44"/>
    <w:rsid w:val="00C912D1"/>
    <w:rPr>
      <w:rFonts w:eastAsiaTheme="minorHAnsi"/>
    </w:rPr>
  </w:style>
  <w:style w:type="paragraph" w:customStyle="1" w:styleId="E4DFA9C2C82C4573A7CF284DA8B1D91F44">
    <w:name w:val="E4DFA9C2C82C4573A7CF284DA8B1D91F44"/>
    <w:rsid w:val="00C912D1"/>
    <w:rPr>
      <w:rFonts w:eastAsiaTheme="minorHAnsi"/>
    </w:rPr>
  </w:style>
  <w:style w:type="paragraph" w:customStyle="1" w:styleId="92CC2D3D8B7F4D72B56B9EBC5D68D2D544">
    <w:name w:val="92CC2D3D8B7F4D72B56B9EBC5D68D2D544"/>
    <w:rsid w:val="00C912D1"/>
    <w:rPr>
      <w:rFonts w:eastAsiaTheme="minorHAnsi"/>
    </w:rPr>
  </w:style>
  <w:style w:type="paragraph" w:customStyle="1" w:styleId="75387F13697D4366808931A9E9905CCF44">
    <w:name w:val="75387F13697D4366808931A9E9905CCF44"/>
    <w:rsid w:val="00C912D1"/>
    <w:rPr>
      <w:rFonts w:eastAsiaTheme="minorHAnsi"/>
    </w:rPr>
  </w:style>
  <w:style w:type="paragraph" w:customStyle="1" w:styleId="BC28F78C419A4176877AF157F168208544">
    <w:name w:val="BC28F78C419A4176877AF157F168208544"/>
    <w:rsid w:val="00C912D1"/>
    <w:rPr>
      <w:rFonts w:eastAsiaTheme="minorHAnsi"/>
    </w:rPr>
  </w:style>
  <w:style w:type="paragraph" w:customStyle="1" w:styleId="12B3D45D1F264649B1566C5E3F1D80C244">
    <w:name w:val="12B3D45D1F264649B1566C5E3F1D80C244"/>
    <w:rsid w:val="00C912D1"/>
    <w:rPr>
      <w:rFonts w:eastAsiaTheme="minorHAnsi"/>
    </w:rPr>
  </w:style>
  <w:style w:type="paragraph" w:customStyle="1" w:styleId="B30DE274E18D42FEBEF4652A3F33429D44">
    <w:name w:val="B30DE274E18D42FEBEF4652A3F33429D44"/>
    <w:rsid w:val="00C912D1"/>
    <w:rPr>
      <w:rFonts w:eastAsiaTheme="minorHAnsi"/>
    </w:rPr>
  </w:style>
  <w:style w:type="paragraph" w:customStyle="1" w:styleId="E79050ED8F0E4C239856BEC3402F37EC44">
    <w:name w:val="E79050ED8F0E4C239856BEC3402F37EC44"/>
    <w:rsid w:val="00C912D1"/>
    <w:rPr>
      <w:rFonts w:eastAsiaTheme="minorHAnsi"/>
    </w:rPr>
  </w:style>
  <w:style w:type="paragraph" w:customStyle="1" w:styleId="03C1EEA96992439586F66CD6525DA7BD44">
    <w:name w:val="03C1EEA96992439586F66CD6525DA7BD44"/>
    <w:rsid w:val="00C912D1"/>
    <w:rPr>
      <w:rFonts w:eastAsiaTheme="minorHAnsi"/>
    </w:rPr>
  </w:style>
  <w:style w:type="paragraph" w:customStyle="1" w:styleId="AF5377974E8D4C11A9E9AF924C8C649544">
    <w:name w:val="AF5377974E8D4C11A9E9AF924C8C649544"/>
    <w:rsid w:val="00C912D1"/>
    <w:rPr>
      <w:rFonts w:eastAsiaTheme="minorHAnsi"/>
    </w:rPr>
  </w:style>
  <w:style w:type="paragraph" w:customStyle="1" w:styleId="EEBAAFF5BD4447E9B353CC25777B692844">
    <w:name w:val="EEBAAFF5BD4447E9B353CC25777B692844"/>
    <w:rsid w:val="00C912D1"/>
    <w:rPr>
      <w:rFonts w:eastAsiaTheme="minorHAnsi"/>
    </w:rPr>
  </w:style>
  <w:style w:type="paragraph" w:customStyle="1" w:styleId="797667997DAC4ACD9EC31550B0B8FD5944">
    <w:name w:val="797667997DAC4ACD9EC31550B0B8FD5944"/>
    <w:rsid w:val="00C912D1"/>
    <w:rPr>
      <w:rFonts w:eastAsiaTheme="minorHAnsi"/>
    </w:rPr>
  </w:style>
  <w:style w:type="paragraph" w:customStyle="1" w:styleId="CB63BD47B6244328BCAD9B08183C9CC744">
    <w:name w:val="CB63BD47B6244328BCAD9B08183C9CC744"/>
    <w:rsid w:val="00C912D1"/>
    <w:rPr>
      <w:rFonts w:eastAsiaTheme="minorHAnsi"/>
    </w:rPr>
  </w:style>
  <w:style w:type="paragraph" w:customStyle="1" w:styleId="0A96121B539A4740B416158AED9F122244">
    <w:name w:val="0A96121B539A4740B416158AED9F122244"/>
    <w:rsid w:val="00C912D1"/>
    <w:rPr>
      <w:rFonts w:eastAsiaTheme="minorHAnsi"/>
    </w:rPr>
  </w:style>
  <w:style w:type="paragraph" w:customStyle="1" w:styleId="03581B57298A4DB196F784D1C0160BB044">
    <w:name w:val="03581B57298A4DB196F784D1C0160BB044"/>
    <w:rsid w:val="00C912D1"/>
    <w:rPr>
      <w:rFonts w:eastAsiaTheme="minorHAnsi"/>
    </w:rPr>
  </w:style>
  <w:style w:type="paragraph" w:customStyle="1" w:styleId="F566968AFF394E6F9E9540215E8335FA44">
    <w:name w:val="F566968AFF394E6F9E9540215E8335FA44"/>
    <w:rsid w:val="00C912D1"/>
    <w:rPr>
      <w:rFonts w:eastAsiaTheme="minorHAnsi"/>
    </w:rPr>
  </w:style>
  <w:style w:type="paragraph" w:customStyle="1" w:styleId="926EC6D6597C4775A3F20FD7A89BC4C737">
    <w:name w:val="926EC6D6597C4775A3F20FD7A89BC4C737"/>
    <w:rsid w:val="00C912D1"/>
    <w:rPr>
      <w:rFonts w:eastAsiaTheme="minorHAnsi"/>
    </w:rPr>
  </w:style>
  <w:style w:type="paragraph" w:customStyle="1" w:styleId="91588A3D161A4D369D3E9A9D543F7C5337">
    <w:name w:val="91588A3D161A4D369D3E9A9D543F7C5337"/>
    <w:rsid w:val="00C912D1"/>
    <w:rPr>
      <w:rFonts w:eastAsiaTheme="minorHAnsi"/>
    </w:rPr>
  </w:style>
  <w:style w:type="paragraph" w:customStyle="1" w:styleId="D6803BF11B8E4E6AA6A9FCED86F33ED53">
    <w:name w:val="D6803BF11B8E4E6AA6A9FCED86F33ED53"/>
    <w:rsid w:val="00C912D1"/>
    <w:rPr>
      <w:rFonts w:eastAsiaTheme="minorHAnsi"/>
    </w:rPr>
  </w:style>
  <w:style w:type="paragraph" w:customStyle="1" w:styleId="F10B182A7D684B3FBB055DA4C2D90AE637">
    <w:name w:val="F10B182A7D684B3FBB055DA4C2D90AE637"/>
    <w:rsid w:val="00C912D1"/>
    <w:rPr>
      <w:rFonts w:eastAsiaTheme="minorHAnsi"/>
    </w:rPr>
  </w:style>
  <w:style w:type="paragraph" w:customStyle="1" w:styleId="9DB6B9F491EC41209E449F36365CB8C337">
    <w:name w:val="9DB6B9F491EC41209E449F36365CB8C337"/>
    <w:rsid w:val="00C912D1"/>
    <w:rPr>
      <w:rFonts w:eastAsiaTheme="minorHAnsi"/>
    </w:rPr>
  </w:style>
  <w:style w:type="paragraph" w:customStyle="1" w:styleId="6B32F770211D40DD9EE7F9C8D741562F37">
    <w:name w:val="6B32F770211D40DD9EE7F9C8D741562F37"/>
    <w:rsid w:val="00C912D1"/>
    <w:rPr>
      <w:rFonts w:eastAsiaTheme="minorHAnsi"/>
    </w:rPr>
  </w:style>
  <w:style w:type="paragraph" w:customStyle="1" w:styleId="BCC118C755E340CD9A8940C8AEEDA49E3">
    <w:name w:val="BCC118C755E340CD9A8940C8AEEDA49E3"/>
    <w:rsid w:val="00C912D1"/>
    <w:rPr>
      <w:rFonts w:eastAsiaTheme="minorHAnsi"/>
    </w:rPr>
  </w:style>
  <w:style w:type="paragraph" w:customStyle="1" w:styleId="637CCCE0B96447F8B320BCD22105E9B937">
    <w:name w:val="637CCCE0B96447F8B320BCD22105E9B937"/>
    <w:rsid w:val="00C912D1"/>
    <w:rPr>
      <w:rFonts w:eastAsiaTheme="minorHAnsi"/>
    </w:rPr>
  </w:style>
  <w:style w:type="paragraph" w:customStyle="1" w:styleId="1B90D7DD284B47A680B5BC0CA6408CB434">
    <w:name w:val="1B90D7DD284B47A680B5BC0CA6408CB434"/>
    <w:rsid w:val="00C912D1"/>
    <w:rPr>
      <w:rFonts w:eastAsiaTheme="minorHAnsi"/>
    </w:rPr>
  </w:style>
  <w:style w:type="paragraph" w:customStyle="1" w:styleId="E3B1DDDE02F544A3B097D3A620F6C4393">
    <w:name w:val="E3B1DDDE02F544A3B097D3A620F6C4393"/>
    <w:rsid w:val="00C912D1"/>
    <w:rPr>
      <w:rFonts w:eastAsiaTheme="minorHAnsi"/>
    </w:rPr>
  </w:style>
  <w:style w:type="paragraph" w:customStyle="1" w:styleId="AB1FFC479B3941F196E560108ED47E2F3">
    <w:name w:val="AB1FFC479B3941F196E560108ED47E2F3"/>
    <w:rsid w:val="00C912D1"/>
    <w:rPr>
      <w:rFonts w:eastAsiaTheme="minorHAnsi"/>
    </w:rPr>
  </w:style>
  <w:style w:type="paragraph" w:customStyle="1" w:styleId="24090990432E4B0D8766E84A3A180DD63">
    <w:name w:val="24090990432E4B0D8766E84A3A180DD63"/>
    <w:rsid w:val="00C912D1"/>
    <w:rPr>
      <w:rFonts w:eastAsiaTheme="minorHAnsi"/>
    </w:rPr>
  </w:style>
  <w:style w:type="paragraph" w:customStyle="1" w:styleId="660A4DF8CE1F4D4A9BD39638A09342B631">
    <w:name w:val="660A4DF8CE1F4D4A9BD39638A09342B631"/>
    <w:rsid w:val="00C912D1"/>
    <w:rPr>
      <w:rFonts w:eastAsiaTheme="minorHAnsi"/>
    </w:rPr>
  </w:style>
  <w:style w:type="paragraph" w:customStyle="1" w:styleId="8CA09718E14E485B9107D2F597D4E61E44">
    <w:name w:val="8CA09718E14E485B9107D2F597D4E61E44"/>
    <w:rsid w:val="00C912D1"/>
    <w:rPr>
      <w:rFonts w:eastAsiaTheme="minorHAnsi"/>
    </w:rPr>
  </w:style>
  <w:style w:type="paragraph" w:customStyle="1" w:styleId="2A52F664F1DF4A048AD2023F93C80BFC42">
    <w:name w:val="2A52F664F1DF4A048AD2023F93C80BFC42"/>
    <w:rsid w:val="00C912D1"/>
    <w:rPr>
      <w:rFonts w:eastAsiaTheme="minorHAnsi"/>
    </w:rPr>
  </w:style>
  <w:style w:type="paragraph" w:customStyle="1" w:styleId="39A0D473E9664E499E1FEE9B05D79FDA42">
    <w:name w:val="39A0D473E9664E499E1FEE9B05D79FDA42"/>
    <w:rsid w:val="00C912D1"/>
    <w:rPr>
      <w:rFonts w:eastAsiaTheme="minorHAnsi"/>
    </w:rPr>
  </w:style>
  <w:style w:type="paragraph" w:customStyle="1" w:styleId="9616904F7E9945DAAC12B0EEA143121042">
    <w:name w:val="9616904F7E9945DAAC12B0EEA143121042"/>
    <w:rsid w:val="00C912D1"/>
    <w:rPr>
      <w:rFonts w:eastAsiaTheme="minorHAnsi"/>
    </w:rPr>
  </w:style>
  <w:style w:type="paragraph" w:customStyle="1" w:styleId="A73888F9773D423690B101564DAABAB742">
    <w:name w:val="A73888F9773D423690B101564DAABAB742"/>
    <w:rsid w:val="00C912D1"/>
    <w:rPr>
      <w:rFonts w:eastAsiaTheme="minorHAnsi"/>
    </w:rPr>
  </w:style>
  <w:style w:type="paragraph" w:customStyle="1" w:styleId="E164997436E54480AFE2EABBCF48B92842">
    <w:name w:val="E164997436E54480AFE2EABBCF48B92842"/>
    <w:rsid w:val="00C912D1"/>
    <w:rPr>
      <w:rFonts w:eastAsiaTheme="minorHAnsi"/>
    </w:rPr>
  </w:style>
  <w:style w:type="paragraph" w:customStyle="1" w:styleId="0548C331536443B082440B11EBBC559A42">
    <w:name w:val="0548C331536443B082440B11EBBC559A42"/>
    <w:rsid w:val="00C912D1"/>
    <w:rPr>
      <w:rFonts w:eastAsiaTheme="minorHAnsi"/>
    </w:rPr>
  </w:style>
  <w:style w:type="paragraph" w:customStyle="1" w:styleId="A5309205D13743B08B2043B4857F13E242">
    <w:name w:val="A5309205D13743B08B2043B4857F13E242"/>
    <w:rsid w:val="00C912D1"/>
    <w:rPr>
      <w:rFonts w:eastAsiaTheme="minorHAnsi"/>
    </w:rPr>
  </w:style>
  <w:style w:type="paragraph" w:customStyle="1" w:styleId="C90DCD02710C43808D7716BCE60A81E042">
    <w:name w:val="C90DCD02710C43808D7716BCE60A81E042"/>
    <w:rsid w:val="00C912D1"/>
    <w:rPr>
      <w:rFonts w:eastAsiaTheme="minorHAnsi"/>
    </w:rPr>
  </w:style>
  <w:style w:type="paragraph" w:customStyle="1" w:styleId="EBC17DF0F9AB4EB0B42805E43E51CB734">
    <w:name w:val="EBC17DF0F9AB4EB0B42805E43E51CB734"/>
    <w:rsid w:val="00C912D1"/>
    <w:rPr>
      <w:rFonts w:eastAsiaTheme="minorHAnsi"/>
    </w:rPr>
  </w:style>
  <w:style w:type="paragraph" w:customStyle="1" w:styleId="CE065AE935914EF98AC22E0C9696838F4">
    <w:name w:val="CE065AE935914EF98AC22E0C9696838F4"/>
    <w:rsid w:val="00C912D1"/>
    <w:rPr>
      <w:rFonts w:eastAsiaTheme="minorHAnsi"/>
    </w:rPr>
  </w:style>
  <w:style w:type="paragraph" w:customStyle="1" w:styleId="5A21C7C6885A43A88028D8E4DFBF4B904">
    <w:name w:val="5A21C7C6885A43A88028D8E4DFBF4B904"/>
    <w:rsid w:val="00C912D1"/>
    <w:rPr>
      <w:rFonts w:eastAsiaTheme="minorHAnsi"/>
    </w:rPr>
  </w:style>
  <w:style w:type="paragraph" w:customStyle="1" w:styleId="5E3B3D363881478E9C4CC0EE4036A55F21">
    <w:name w:val="5E3B3D363881478E9C4CC0EE4036A55F21"/>
    <w:rsid w:val="00C912D1"/>
    <w:rPr>
      <w:rFonts w:eastAsiaTheme="minorHAnsi"/>
    </w:rPr>
  </w:style>
  <w:style w:type="paragraph" w:customStyle="1" w:styleId="5BADF17EE4D146CD8905721F65FC8CDD13">
    <w:name w:val="5BADF17EE4D146CD8905721F65FC8CDD13"/>
    <w:rsid w:val="00C912D1"/>
    <w:pPr>
      <w:ind w:left="720"/>
      <w:contextualSpacing/>
    </w:pPr>
    <w:rPr>
      <w:rFonts w:eastAsiaTheme="minorHAnsi"/>
    </w:rPr>
  </w:style>
  <w:style w:type="paragraph" w:customStyle="1" w:styleId="778EA573F38D4B1799FD4A4162125FCA2">
    <w:name w:val="778EA573F38D4B1799FD4A4162125FCA2"/>
    <w:rsid w:val="00C912D1"/>
    <w:pPr>
      <w:ind w:left="720"/>
      <w:contextualSpacing/>
    </w:pPr>
    <w:rPr>
      <w:rFonts w:eastAsiaTheme="minorHAnsi"/>
    </w:rPr>
  </w:style>
  <w:style w:type="paragraph" w:customStyle="1" w:styleId="275B35D31E88424DB1924A398E53A5B94">
    <w:name w:val="275B35D31E88424DB1924A398E53A5B94"/>
    <w:rsid w:val="00C912D1"/>
    <w:rPr>
      <w:rFonts w:eastAsiaTheme="minorHAnsi"/>
    </w:rPr>
  </w:style>
  <w:style w:type="paragraph" w:customStyle="1" w:styleId="A10C5F3A33574D7D8A195F34A37C372A27">
    <w:name w:val="A10C5F3A33574D7D8A195F34A37C372A27"/>
    <w:rsid w:val="00C912D1"/>
    <w:rPr>
      <w:rFonts w:eastAsiaTheme="minorHAnsi"/>
    </w:rPr>
  </w:style>
  <w:style w:type="paragraph" w:customStyle="1" w:styleId="E5F6005A0C9A4C239C1D0D7CC402F30844">
    <w:name w:val="E5F6005A0C9A4C239C1D0D7CC402F30844"/>
    <w:rsid w:val="00C912D1"/>
    <w:rPr>
      <w:rFonts w:eastAsiaTheme="minorHAnsi"/>
    </w:rPr>
  </w:style>
  <w:style w:type="paragraph" w:customStyle="1" w:styleId="1243D556734C429A9E80D02F68B0BC0C44">
    <w:name w:val="1243D556734C429A9E80D02F68B0BC0C44"/>
    <w:rsid w:val="00C912D1"/>
    <w:rPr>
      <w:rFonts w:eastAsiaTheme="minorHAnsi"/>
    </w:rPr>
  </w:style>
  <w:style w:type="paragraph" w:customStyle="1" w:styleId="341BAB6DF4EE4402AFADBB6BC0E1F0DC44">
    <w:name w:val="341BAB6DF4EE4402AFADBB6BC0E1F0DC44"/>
    <w:rsid w:val="00C912D1"/>
    <w:rPr>
      <w:rFonts w:eastAsiaTheme="minorHAnsi"/>
    </w:rPr>
  </w:style>
  <w:style w:type="paragraph" w:customStyle="1" w:styleId="64C49ED06FB84934BE0EDFD9578DB52F44">
    <w:name w:val="64C49ED06FB84934BE0EDFD9578DB52F44"/>
    <w:rsid w:val="00C912D1"/>
    <w:rPr>
      <w:rFonts w:eastAsiaTheme="minorHAnsi"/>
    </w:rPr>
  </w:style>
  <w:style w:type="paragraph" w:customStyle="1" w:styleId="23421C83E08D42EA9B9C31E4A6209DD744">
    <w:name w:val="23421C83E08D42EA9B9C31E4A6209DD744"/>
    <w:rsid w:val="00C912D1"/>
    <w:rPr>
      <w:rFonts w:eastAsiaTheme="minorHAnsi"/>
    </w:rPr>
  </w:style>
  <w:style w:type="paragraph" w:customStyle="1" w:styleId="E029A1650DAD4DEFBFC611C500F026D244">
    <w:name w:val="E029A1650DAD4DEFBFC611C500F026D244"/>
    <w:rsid w:val="00C912D1"/>
    <w:rPr>
      <w:rFonts w:eastAsiaTheme="minorHAnsi"/>
    </w:rPr>
  </w:style>
  <w:style w:type="paragraph" w:customStyle="1" w:styleId="9E9F13E4A16749289D7892CB0A6F333444">
    <w:name w:val="9E9F13E4A16749289D7892CB0A6F333444"/>
    <w:rsid w:val="00C912D1"/>
    <w:rPr>
      <w:rFonts w:eastAsiaTheme="minorHAnsi"/>
    </w:rPr>
  </w:style>
  <w:style w:type="paragraph" w:customStyle="1" w:styleId="BE2FDBDC29EB432E98DF86EEE8F7639744">
    <w:name w:val="BE2FDBDC29EB432E98DF86EEE8F7639744"/>
    <w:rsid w:val="00C912D1"/>
    <w:rPr>
      <w:rFonts w:eastAsiaTheme="minorHAnsi"/>
    </w:rPr>
  </w:style>
  <w:style w:type="paragraph" w:customStyle="1" w:styleId="50B06435E2804A4E8B1C062A816CEFB244">
    <w:name w:val="50B06435E2804A4E8B1C062A816CEFB244"/>
    <w:rsid w:val="00C912D1"/>
    <w:rPr>
      <w:rFonts w:eastAsiaTheme="minorHAnsi"/>
    </w:rPr>
  </w:style>
  <w:style w:type="paragraph" w:customStyle="1" w:styleId="0FA47A2881314DF48C110556BAB9EDEB44">
    <w:name w:val="0FA47A2881314DF48C110556BAB9EDEB44"/>
    <w:rsid w:val="00C912D1"/>
    <w:rPr>
      <w:rFonts w:eastAsiaTheme="minorHAnsi"/>
    </w:rPr>
  </w:style>
  <w:style w:type="paragraph" w:customStyle="1" w:styleId="9A0D55CA7CC545309F26A911B02FB35744">
    <w:name w:val="9A0D55CA7CC545309F26A911B02FB35744"/>
    <w:rsid w:val="00C912D1"/>
    <w:rPr>
      <w:rFonts w:eastAsiaTheme="minorHAnsi"/>
    </w:rPr>
  </w:style>
  <w:style w:type="paragraph" w:customStyle="1" w:styleId="FCA0947C03D7428283D5EDE9C95233E644">
    <w:name w:val="FCA0947C03D7428283D5EDE9C95233E644"/>
    <w:rsid w:val="00C912D1"/>
    <w:rPr>
      <w:rFonts w:eastAsiaTheme="minorHAnsi"/>
    </w:rPr>
  </w:style>
  <w:style w:type="paragraph" w:customStyle="1" w:styleId="1D23576F4BF748FB8E3BA4B7C51C1BC944">
    <w:name w:val="1D23576F4BF748FB8E3BA4B7C51C1BC944"/>
    <w:rsid w:val="00C912D1"/>
    <w:rPr>
      <w:rFonts w:eastAsiaTheme="minorHAnsi"/>
    </w:rPr>
  </w:style>
  <w:style w:type="paragraph" w:customStyle="1" w:styleId="E7EF00AC0BD3439BAF61A9F9F093BAA944">
    <w:name w:val="E7EF00AC0BD3439BAF61A9F9F093BAA944"/>
    <w:rsid w:val="00C912D1"/>
    <w:rPr>
      <w:rFonts w:eastAsiaTheme="minorHAnsi"/>
    </w:rPr>
  </w:style>
  <w:style w:type="paragraph" w:customStyle="1" w:styleId="E0F7611F3E8447139DA0F99349E6BBEE44">
    <w:name w:val="E0F7611F3E8447139DA0F99349E6BBEE44"/>
    <w:rsid w:val="00C912D1"/>
    <w:rPr>
      <w:rFonts w:eastAsiaTheme="minorHAnsi"/>
    </w:rPr>
  </w:style>
  <w:style w:type="paragraph" w:customStyle="1" w:styleId="AE0A19FDF4454BADBC3AC1AF737F8D4C44">
    <w:name w:val="AE0A19FDF4454BADBC3AC1AF737F8D4C44"/>
    <w:rsid w:val="00C912D1"/>
    <w:rPr>
      <w:rFonts w:eastAsiaTheme="minorHAnsi"/>
    </w:rPr>
  </w:style>
  <w:style w:type="paragraph" w:customStyle="1" w:styleId="9BCD6AA842C845349EEB600858ECC90644">
    <w:name w:val="9BCD6AA842C845349EEB600858ECC90644"/>
    <w:rsid w:val="00C912D1"/>
    <w:rPr>
      <w:rFonts w:eastAsiaTheme="minorHAnsi"/>
    </w:rPr>
  </w:style>
  <w:style w:type="paragraph" w:customStyle="1" w:styleId="3F9DB149604741D5B3163D2EBAA4923A44">
    <w:name w:val="3F9DB149604741D5B3163D2EBAA4923A44"/>
    <w:rsid w:val="00C912D1"/>
    <w:rPr>
      <w:rFonts w:eastAsiaTheme="minorHAnsi"/>
    </w:rPr>
  </w:style>
  <w:style w:type="paragraph" w:customStyle="1" w:styleId="FA1ECE32F84E4C1CA3AABC9E2B77A61C44">
    <w:name w:val="FA1ECE32F84E4C1CA3AABC9E2B77A61C44"/>
    <w:rsid w:val="00C912D1"/>
    <w:rPr>
      <w:rFonts w:eastAsiaTheme="minorHAnsi"/>
    </w:rPr>
  </w:style>
  <w:style w:type="paragraph" w:customStyle="1" w:styleId="A0EEBDEC173F4DDE8C3CB91A42B0CF0944">
    <w:name w:val="A0EEBDEC173F4DDE8C3CB91A42B0CF0944"/>
    <w:rsid w:val="00C912D1"/>
    <w:rPr>
      <w:rFonts w:eastAsiaTheme="minorHAnsi"/>
    </w:rPr>
  </w:style>
  <w:style w:type="paragraph" w:customStyle="1" w:styleId="7690D068DF4544819A68740F2C14D37844">
    <w:name w:val="7690D068DF4544819A68740F2C14D37844"/>
    <w:rsid w:val="00C912D1"/>
    <w:rPr>
      <w:rFonts w:eastAsiaTheme="minorHAnsi"/>
    </w:rPr>
  </w:style>
  <w:style w:type="paragraph" w:customStyle="1" w:styleId="56637EF7963C40AE89874DA6E7C916CB44">
    <w:name w:val="56637EF7963C40AE89874DA6E7C916CB44"/>
    <w:rsid w:val="00C912D1"/>
    <w:rPr>
      <w:rFonts w:eastAsiaTheme="minorHAnsi"/>
    </w:rPr>
  </w:style>
  <w:style w:type="paragraph" w:customStyle="1" w:styleId="840517742B064472AAFB6E78FBF747B844">
    <w:name w:val="840517742B064472AAFB6E78FBF747B844"/>
    <w:rsid w:val="00C912D1"/>
    <w:rPr>
      <w:rFonts w:eastAsiaTheme="minorHAnsi"/>
    </w:rPr>
  </w:style>
  <w:style w:type="paragraph" w:customStyle="1" w:styleId="7548E6CC3DA1488B84038FD0B3454FC344">
    <w:name w:val="7548E6CC3DA1488B84038FD0B3454FC344"/>
    <w:rsid w:val="00C912D1"/>
    <w:rPr>
      <w:rFonts w:eastAsiaTheme="minorHAnsi"/>
    </w:rPr>
  </w:style>
  <w:style w:type="paragraph" w:customStyle="1" w:styleId="D419B6D0A7074BE9947E4665AA177BF544">
    <w:name w:val="D419B6D0A7074BE9947E4665AA177BF544"/>
    <w:rsid w:val="00C912D1"/>
    <w:rPr>
      <w:rFonts w:eastAsiaTheme="minorHAnsi"/>
    </w:rPr>
  </w:style>
  <w:style w:type="paragraph" w:customStyle="1" w:styleId="A6489136FC6F48009AAF6C48043E27F944">
    <w:name w:val="A6489136FC6F48009AAF6C48043E27F944"/>
    <w:rsid w:val="00C912D1"/>
    <w:rPr>
      <w:rFonts w:eastAsiaTheme="minorHAnsi"/>
    </w:rPr>
  </w:style>
  <w:style w:type="paragraph" w:customStyle="1" w:styleId="5331721E51164528911BBBDAEC599F2E44">
    <w:name w:val="5331721E51164528911BBBDAEC599F2E44"/>
    <w:rsid w:val="00C912D1"/>
    <w:rPr>
      <w:rFonts w:eastAsiaTheme="minorHAnsi"/>
    </w:rPr>
  </w:style>
  <w:style w:type="paragraph" w:customStyle="1" w:styleId="C824CF23D4E44DE09B151587E25A2679">
    <w:name w:val="C824CF23D4E44DE09B151587E25A2679"/>
    <w:rsid w:val="00E01DCC"/>
  </w:style>
  <w:style w:type="paragraph" w:customStyle="1" w:styleId="9CADF5C1B43346A3AB84F3102034BA6E">
    <w:name w:val="9CADF5C1B43346A3AB84F3102034BA6E"/>
    <w:rsid w:val="00E01DCC"/>
  </w:style>
  <w:style w:type="paragraph" w:customStyle="1" w:styleId="2F934D62F5B543D49A6AC2CD8643608745">
    <w:name w:val="2F934D62F5B543D49A6AC2CD8643608745"/>
    <w:rsid w:val="00E01DCC"/>
    <w:rPr>
      <w:rFonts w:eastAsiaTheme="minorHAnsi"/>
    </w:rPr>
  </w:style>
  <w:style w:type="paragraph" w:customStyle="1" w:styleId="E208CBA40554442CA0613F8803A7A46B45">
    <w:name w:val="E208CBA40554442CA0613F8803A7A46B45"/>
    <w:rsid w:val="00E01DCC"/>
    <w:rPr>
      <w:rFonts w:eastAsiaTheme="minorHAnsi"/>
    </w:rPr>
  </w:style>
  <w:style w:type="paragraph" w:customStyle="1" w:styleId="8DCD02C35BD2456E85DEB1399FBC2C8D45">
    <w:name w:val="8DCD02C35BD2456E85DEB1399FBC2C8D45"/>
    <w:rsid w:val="00E01DCC"/>
    <w:rPr>
      <w:rFonts w:eastAsiaTheme="minorHAnsi"/>
    </w:rPr>
  </w:style>
  <w:style w:type="paragraph" w:customStyle="1" w:styleId="8A168DABBA5B492CB97174AF6E653A8245">
    <w:name w:val="8A168DABBA5B492CB97174AF6E653A8245"/>
    <w:rsid w:val="00E01DCC"/>
    <w:rPr>
      <w:rFonts w:eastAsiaTheme="minorHAnsi"/>
    </w:rPr>
  </w:style>
  <w:style w:type="paragraph" w:customStyle="1" w:styleId="2D9CD58B50FB4D3599426DD1073F671B45">
    <w:name w:val="2D9CD58B50FB4D3599426DD1073F671B45"/>
    <w:rsid w:val="00E01DCC"/>
    <w:rPr>
      <w:rFonts w:eastAsiaTheme="minorHAnsi"/>
    </w:rPr>
  </w:style>
  <w:style w:type="paragraph" w:customStyle="1" w:styleId="0646D3B0EEC642CDBE2F39C9482C466045">
    <w:name w:val="0646D3B0EEC642CDBE2F39C9482C466045"/>
    <w:rsid w:val="00E01DCC"/>
    <w:rPr>
      <w:rFonts w:eastAsiaTheme="minorHAnsi"/>
    </w:rPr>
  </w:style>
  <w:style w:type="paragraph" w:customStyle="1" w:styleId="3330EFBCCAB7451594B5D6A57938B7BC45">
    <w:name w:val="3330EFBCCAB7451594B5D6A57938B7BC45"/>
    <w:rsid w:val="00E01DCC"/>
    <w:rPr>
      <w:rFonts w:eastAsiaTheme="minorHAnsi"/>
    </w:rPr>
  </w:style>
  <w:style w:type="paragraph" w:customStyle="1" w:styleId="F148761E514541AABE8CD72628A0B1EC45">
    <w:name w:val="F148761E514541AABE8CD72628A0B1EC45"/>
    <w:rsid w:val="00E01DCC"/>
    <w:rPr>
      <w:rFonts w:eastAsiaTheme="minorHAnsi"/>
    </w:rPr>
  </w:style>
  <w:style w:type="paragraph" w:customStyle="1" w:styleId="2CA647FF7CD34F7289E7838A13871A7245">
    <w:name w:val="2CA647FF7CD34F7289E7838A13871A7245"/>
    <w:rsid w:val="00E01DCC"/>
    <w:rPr>
      <w:rFonts w:eastAsiaTheme="minorHAnsi"/>
    </w:rPr>
  </w:style>
  <w:style w:type="paragraph" w:customStyle="1" w:styleId="2449C30EDAD54DDB8D3E3D13B6106C2A45">
    <w:name w:val="2449C30EDAD54DDB8D3E3D13B6106C2A45"/>
    <w:rsid w:val="00E01DCC"/>
    <w:rPr>
      <w:rFonts w:eastAsiaTheme="minorHAnsi"/>
    </w:rPr>
  </w:style>
  <w:style w:type="paragraph" w:customStyle="1" w:styleId="2C274E53CDD047CD8E1E6DFBD525D75045">
    <w:name w:val="2C274E53CDD047CD8E1E6DFBD525D75045"/>
    <w:rsid w:val="00E01DCC"/>
    <w:rPr>
      <w:rFonts w:eastAsiaTheme="minorHAnsi"/>
    </w:rPr>
  </w:style>
  <w:style w:type="paragraph" w:customStyle="1" w:styleId="0AA7479AEE7E46379A5F04DFD4E60DCF45">
    <w:name w:val="0AA7479AEE7E46379A5F04DFD4E60DCF45"/>
    <w:rsid w:val="00E01DCC"/>
    <w:rPr>
      <w:rFonts w:eastAsiaTheme="minorHAnsi"/>
    </w:rPr>
  </w:style>
  <w:style w:type="paragraph" w:customStyle="1" w:styleId="70B754FBC73F420F848CD39B50E53B6645">
    <w:name w:val="70B754FBC73F420F848CD39B50E53B6645"/>
    <w:rsid w:val="00E01DCC"/>
    <w:rPr>
      <w:rFonts w:eastAsiaTheme="minorHAnsi"/>
    </w:rPr>
  </w:style>
  <w:style w:type="paragraph" w:customStyle="1" w:styleId="7A0ECC3118BB4432AA3846E1CB6B9BEA45">
    <w:name w:val="7A0ECC3118BB4432AA3846E1CB6B9BEA45"/>
    <w:rsid w:val="00E01DCC"/>
    <w:rPr>
      <w:rFonts w:eastAsiaTheme="minorHAnsi"/>
    </w:rPr>
  </w:style>
  <w:style w:type="paragraph" w:customStyle="1" w:styleId="E4DFA9C2C82C4573A7CF284DA8B1D91F45">
    <w:name w:val="E4DFA9C2C82C4573A7CF284DA8B1D91F45"/>
    <w:rsid w:val="00E01DCC"/>
    <w:rPr>
      <w:rFonts w:eastAsiaTheme="minorHAnsi"/>
    </w:rPr>
  </w:style>
  <w:style w:type="paragraph" w:customStyle="1" w:styleId="92CC2D3D8B7F4D72B56B9EBC5D68D2D545">
    <w:name w:val="92CC2D3D8B7F4D72B56B9EBC5D68D2D545"/>
    <w:rsid w:val="00E01DCC"/>
    <w:rPr>
      <w:rFonts w:eastAsiaTheme="minorHAnsi"/>
    </w:rPr>
  </w:style>
  <w:style w:type="paragraph" w:customStyle="1" w:styleId="75387F13697D4366808931A9E9905CCF45">
    <w:name w:val="75387F13697D4366808931A9E9905CCF45"/>
    <w:rsid w:val="00E01DCC"/>
    <w:rPr>
      <w:rFonts w:eastAsiaTheme="minorHAnsi"/>
    </w:rPr>
  </w:style>
  <w:style w:type="paragraph" w:customStyle="1" w:styleId="BC28F78C419A4176877AF157F168208545">
    <w:name w:val="BC28F78C419A4176877AF157F168208545"/>
    <w:rsid w:val="00E01DCC"/>
    <w:rPr>
      <w:rFonts w:eastAsiaTheme="minorHAnsi"/>
    </w:rPr>
  </w:style>
  <w:style w:type="paragraph" w:customStyle="1" w:styleId="12B3D45D1F264649B1566C5E3F1D80C245">
    <w:name w:val="12B3D45D1F264649B1566C5E3F1D80C245"/>
    <w:rsid w:val="00E01DCC"/>
    <w:rPr>
      <w:rFonts w:eastAsiaTheme="minorHAnsi"/>
    </w:rPr>
  </w:style>
  <w:style w:type="paragraph" w:customStyle="1" w:styleId="B30DE274E18D42FEBEF4652A3F33429D45">
    <w:name w:val="B30DE274E18D42FEBEF4652A3F33429D45"/>
    <w:rsid w:val="00E01DCC"/>
    <w:rPr>
      <w:rFonts w:eastAsiaTheme="minorHAnsi"/>
    </w:rPr>
  </w:style>
  <w:style w:type="paragraph" w:customStyle="1" w:styleId="E79050ED8F0E4C239856BEC3402F37EC45">
    <w:name w:val="E79050ED8F0E4C239856BEC3402F37EC45"/>
    <w:rsid w:val="00E01DCC"/>
    <w:rPr>
      <w:rFonts w:eastAsiaTheme="minorHAnsi"/>
    </w:rPr>
  </w:style>
  <w:style w:type="paragraph" w:customStyle="1" w:styleId="03C1EEA96992439586F66CD6525DA7BD45">
    <w:name w:val="03C1EEA96992439586F66CD6525DA7BD45"/>
    <w:rsid w:val="00E01DCC"/>
    <w:rPr>
      <w:rFonts w:eastAsiaTheme="minorHAnsi"/>
    </w:rPr>
  </w:style>
  <w:style w:type="paragraph" w:customStyle="1" w:styleId="AF5377974E8D4C11A9E9AF924C8C649545">
    <w:name w:val="AF5377974E8D4C11A9E9AF924C8C649545"/>
    <w:rsid w:val="00E01DCC"/>
    <w:rPr>
      <w:rFonts w:eastAsiaTheme="minorHAnsi"/>
    </w:rPr>
  </w:style>
  <w:style w:type="paragraph" w:customStyle="1" w:styleId="EEBAAFF5BD4447E9B353CC25777B692845">
    <w:name w:val="EEBAAFF5BD4447E9B353CC25777B692845"/>
    <w:rsid w:val="00E01DCC"/>
    <w:rPr>
      <w:rFonts w:eastAsiaTheme="minorHAnsi"/>
    </w:rPr>
  </w:style>
  <w:style w:type="paragraph" w:customStyle="1" w:styleId="797667997DAC4ACD9EC31550B0B8FD5945">
    <w:name w:val="797667997DAC4ACD9EC31550B0B8FD5945"/>
    <w:rsid w:val="00E01DCC"/>
    <w:rPr>
      <w:rFonts w:eastAsiaTheme="minorHAnsi"/>
    </w:rPr>
  </w:style>
  <w:style w:type="paragraph" w:customStyle="1" w:styleId="CB63BD47B6244328BCAD9B08183C9CC745">
    <w:name w:val="CB63BD47B6244328BCAD9B08183C9CC745"/>
    <w:rsid w:val="00E01DCC"/>
    <w:rPr>
      <w:rFonts w:eastAsiaTheme="minorHAnsi"/>
    </w:rPr>
  </w:style>
  <w:style w:type="paragraph" w:customStyle="1" w:styleId="0A96121B539A4740B416158AED9F122245">
    <w:name w:val="0A96121B539A4740B416158AED9F122245"/>
    <w:rsid w:val="00E01DCC"/>
    <w:rPr>
      <w:rFonts w:eastAsiaTheme="minorHAnsi"/>
    </w:rPr>
  </w:style>
  <w:style w:type="paragraph" w:customStyle="1" w:styleId="03581B57298A4DB196F784D1C0160BB045">
    <w:name w:val="03581B57298A4DB196F784D1C0160BB045"/>
    <w:rsid w:val="00E01DCC"/>
    <w:rPr>
      <w:rFonts w:eastAsiaTheme="minorHAnsi"/>
    </w:rPr>
  </w:style>
  <w:style w:type="paragraph" w:customStyle="1" w:styleId="F566968AFF394E6F9E9540215E8335FA45">
    <w:name w:val="F566968AFF394E6F9E9540215E8335FA45"/>
    <w:rsid w:val="00E01DCC"/>
    <w:rPr>
      <w:rFonts w:eastAsiaTheme="minorHAnsi"/>
    </w:rPr>
  </w:style>
  <w:style w:type="paragraph" w:customStyle="1" w:styleId="926EC6D6597C4775A3F20FD7A89BC4C738">
    <w:name w:val="926EC6D6597C4775A3F20FD7A89BC4C738"/>
    <w:rsid w:val="00E01DCC"/>
    <w:rPr>
      <w:rFonts w:eastAsiaTheme="minorHAnsi"/>
    </w:rPr>
  </w:style>
  <w:style w:type="paragraph" w:customStyle="1" w:styleId="91588A3D161A4D369D3E9A9D543F7C5338">
    <w:name w:val="91588A3D161A4D369D3E9A9D543F7C5338"/>
    <w:rsid w:val="00E01DCC"/>
    <w:rPr>
      <w:rFonts w:eastAsiaTheme="minorHAnsi"/>
    </w:rPr>
  </w:style>
  <w:style w:type="paragraph" w:customStyle="1" w:styleId="F10B182A7D684B3FBB055DA4C2D90AE638">
    <w:name w:val="F10B182A7D684B3FBB055DA4C2D90AE638"/>
    <w:rsid w:val="00E01DCC"/>
    <w:rPr>
      <w:rFonts w:eastAsiaTheme="minorHAnsi"/>
    </w:rPr>
  </w:style>
  <w:style w:type="paragraph" w:customStyle="1" w:styleId="9DB6B9F491EC41209E449F36365CB8C338">
    <w:name w:val="9DB6B9F491EC41209E449F36365CB8C338"/>
    <w:rsid w:val="00E01DCC"/>
    <w:rPr>
      <w:rFonts w:eastAsiaTheme="minorHAnsi"/>
    </w:rPr>
  </w:style>
  <w:style w:type="paragraph" w:customStyle="1" w:styleId="6B32F770211D40DD9EE7F9C8D741562F38">
    <w:name w:val="6B32F770211D40DD9EE7F9C8D741562F38"/>
    <w:rsid w:val="00E01DCC"/>
    <w:rPr>
      <w:rFonts w:eastAsiaTheme="minorHAnsi"/>
    </w:rPr>
  </w:style>
  <w:style w:type="paragraph" w:customStyle="1" w:styleId="BCC118C755E340CD9A8940C8AEEDA49E4">
    <w:name w:val="BCC118C755E340CD9A8940C8AEEDA49E4"/>
    <w:rsid w:val="00E01DCC"/>
    <w:rPr>
      <w:rFonts w:eastAsiaTheme="minorHAnsi"/>
    </w:rPr>
  </w:style>
  <w:style w:type="paragraph" w:customStyle="1" w:styleId="9CADF5C1B43346A3AB84F3102034BA6E1">
    <w:name w:val="9CADF5C1B43346A3AB84F3102034BA6E1"/>
    <w:rsid w:val="00E01DCC"/>
    <w:pPr>
      <w:ind w:left="720"/>
      <w:contextualSpacing/>
    </w:pPr>
    <w:rPr>
      <w:rFonts w:eastAsiaTheme="minorHAnsi"/>
    </w:rPr>
  </w:style>
  <w:style w:type="paragraph" w:customStyle="1" w:styleId="637CCCE0B96447F8B320BCD22105E9B938">
    <w:name w:val="637CCCE0B96447F8B320BCD22105E9B938"/>
    <w:rsid w:val="00E01DCC"/>
    <w:rPr>
      <w:rFonts w:eastAsiaTheme="minorHAnsi"/>
    </w:rPr>
  </w:style>
  <w:style w:type="paragraph" w:customStyle="1" w:styleId="C824CF23D4E44DE09B151587E25A26791">
    <w:name w:val="C824CF23D4E44DE09B151587E25A26791"/>
    <w:rsid w:val="00E01DCC"/>
    <w:rPr>
      <w:rFonts w:eastAsiaTheme="minorHAnsi"/>
    </w:rPr>
  </w:style>
  <w:style w:type="paragraph" w:customStyle="1" w:styleId="1B90D7DD284B47A680B5BC0CA6408CB435">
    <w:name w:val="1B90D7DD284B47A680B5BC0CA6408CB435"/>
    <w:rsid w:val="00E01DCC"/>
    <w:rPr>
      <w:rFonts w:eastAsiaTheme="minorHAnsi"/>
    </w:rPr>
  </w:style>
  <w:style w:type="paragraph" w:customStyle="1" w:styleId="E3B1DDDE02F544A3B097D3A620F6C4394">
    <w:name w:val="E3B1DDDE02F544A3B097D3A620F6C4394"/>
    <w:rsid w:val="00E01DCC"/>
    <w:rPr>
      <w:rFonts w:eastAsiaTheme="minorHAnsi"/>
    </w:rPr>
  </w:style>
  <w:style w:type="paragraph" w:customStyle="1" w:styleId="AB1FFC479B3941F196E560108ED47E2F4">
    <w:name w:val="AB1FFC479B3941F196E560108ED47E2F4"/>
    <w:rsid w:val="00E01DCC"/>
    <w:rPr>
      <w:rFonts w:eastAsiaTheme="minorHAnsi"/>
    </w:rPr>
  </w:style>
  <w:style w:type="paragraph" w:customStyle="1" w:styleId="24090990432E4B0D8766E84A3A180DD64">
    <w:name w:val="24090990432E4B0D8766E84A3A180DD64"/>
    <w:rsid w:val="00E01DCC"/>
    <w:rPr>
      <w:rFonts w:eastAsiaTheme="minorHAnsi"/>
    </w:rPr>
  </w:style>
  <w:style w:type="paragraph" w:customStyle="1" w:styleId="660A4DF8CE1F4D4A9BD39638A09342B632">
    <w:name w:val="660A4DF8CE1F4D4A9BD39638A09342B632"/>
    <w:rsid w:val="00E01DCC"/>
    <w:rPr>
      <w:rFonts w:eastAsiaTheme="minorHAnsi"/>
    </w:rPr>
  </w:style>
  <w:style w:type="paragraph" w:customStyle="1" w:styleId="8CA09718E14E485B9107D2F597D4E61E45">
    <w:name w:val="8CA09718E14E485B9107D2F597D4E61E45"/>
    <w:rsid w:val="00E01DCC"/>
    <w:rPr>
      <w:rFonts w:eastAsiaTheme="minorHAnsi"/>
    </w:rPr>
  </w:style>
  <w:style w:type="paragraph" w:customStyle="1" w:styleId="2A52F664F1DF4A048AD2023F93C80BFC43">
    <w:name w:val="2A52F664F1DF4A048AD2023F93C80BFC43"/>
    <w:rsid w:val="00E01DCC"/>
    <w:rPr>
      <w:rFonts w:eastAsiaTheme="minorHAnsi"/>
    </w:rPr>
  </w:style>
  <w:style w:type="paragraph" w:customStyle="1" w:styleId="39A0D473E9664E499E1FEE9B05D79FDA43">
    <w:name w:val="39A0D473E9664E499E1FEE9B05D79FDA43"/>
    <w:rsid w:val="00E01DCC"/>
    <w:rPr>
      <w:rFonts w:eastAsiaTheme="minorHAnsi"/>
    </w:rPr>
  </w:style>
  <w:style w:type="paragraph" w:customStyle="1" w:styleId="9616904F7E9945DAAC12B0EEA143121043">
    <w:name w:val="9616904F7E9945DAAC12B0EEA143121043"/>
    <w:rsid w:val="00E01DCC"/>
    <w:rPr>
      <w:rFonts w:eastAsiaTheme="minorHAnsi"/>
    </w:rPr>
  </w:style>
  <w:style w:type="paragraph" w:customStyle="1" w:styleId="A73888F9773D423690B101564DAABAB743">
    <w:name w:val="A73888F9773D423690B101564DAABAB743"/>
    <w:rsid w:val="00E01DCC"/>
    <w:rPr>
      <w:rFonts w:eastAsiaTheme="minorHAnsi"/>
    </w:rPr>
  </w:style>
  <w:style w:type="paragraph" w:customStyle="1" w:styleId="E164997436E54480AFE2EABBCF48B92843">
    <w:name w:val="E164997436E54480AFE2EABBCF48B92843"/>
    <w:rsid w:val="00E01DCC"/>
    <w:rPr>
      <w:rFonts w:eastAsiaTheme="minorHAnsi"/>
    </w:rPr>
  </w:style>
  <w:style w:type="paragraph" w:customStyle="1" w:styleId="0548C331536443B082440B11EBBC559A43">
    <w:name w:val="0548C331536443B082440B11EBBC559A43"/>
    <w:rsid w:val="00E01DCC"/>
    <w:rPr>
      <w:rFonts w:eastAsiaTheme="minorHAnsi"/>
    </w:rPr>
  </w:style>
  <w:style w:type="paragraph" w:customStyle="1" w:styleId="A5309205D13743B08B2043B4857F13E243">
    <w:name w:val="A5309205D13743B08B2043B4857F13E243"/>
    <w:rsid w:val="00E01DCC"/>
    <w:rPr>
      <w:rFonts w:eastAsiaTheme="minorHAnsi"/>
    </w:rPr>
  </w:style>
  <w:style w:type="paragraph" w:customStyle="1" w:styleId="C90DCD02710C43808D7716BCE60A81E043">
    <w:name w:val="C90DCD02710C43808D7716BCE60A81E043"/>
    <w:rsid w:val="00E01DCC"/>
    <w:rPr>
      <w:rFonts w:eastAsiaTheme="minorHAnsi"/>
    </w:rPr>
  </w:style>
  <w:style w:type="paragraph" w:customStyle="1" w:styleId="EBC17DF0F9AB4EB0B42805E43E51CB735">
    <w:name w:val="EBC17DF0F9AB4EB0B42805E43E51CB735"/>
    <w:rsid w:val="00E01DCC"/>
    <w:rPr>
      <w:rFonts w:eastAsiaTheme="minorHAnsi"/>
    </w:rPr>
  </w:style>
  <w:style w:type="paragraph" w:customStyle="1" w:styleId="CE065AE935914EF98AC22E0C9696838F5">
    <w:name w:val="CE065AE935914EF98AC22E0C9696838F5"/>
    <w:rsid w:val="00E01DCC"/>
    <w:rPr>
      <w:rFonts w:eastAsiaTheme="minorHAnsi"/>
    </w:rPr>
  </w:style>
  <w:style w:type="paragraph" w:customStyle="1" w:styleId="5A21C7C6885A43A88028D8E4DFBF4B905">
    <w:name w:val="5A21C7C6885A43A88028D8E4DFBF4B905"/>
    <w:rsid w:val="00E01DCC"/>
    <w:rPr>
      <w:rFonts w:eastAsiaTheme="minorHAnsi"/>
    </w:rPr>
  </w:style>
  <w:style w:type="paragraph" w:customStyle="1" w:styleId="5E3B3D363881478E9C4CC0EE4036A55F22">
    <w:name w:val="5E3B3D363881478E9C4CC0EE4036A55F22"/>
    <w:rsid w:val="00E01DCC"/>
    <w:rPr>
      <w:rFonts w:eastAsiaTheme="minorHAnsi"/>
    </w:rPr>
  </w:style>
  <w:style w:type="paragraph" w:customStyle="1" w:styleId="5BADF17EE4D146CD8905721F65FC8CDD14">
    <w:name w:val="5BADF17EE4D146CD8905721F65FC8CDD14"/>
    <w:rsid w:val="00E01DCC"/>
    <w:pPr>
      <w:ind w:left="720"/>
      <w:contextualSpacing/>
    </w:pPr>
    <w:rPr>
      <w:rFonts w:eastAsiaTheme="minorHAnsi"/>
    </w:rPr>
  </w:style>
  <w:style w:type="paragraph" w:customStyle="1" w:styleId="778EA573F38D4B1799FD4A4162125FCA3">
    <w:name w:val="778EA573F38D4B1799FD4A4162125FCA3"/>
    <w:rsid w:val="00E01DCC"/>
    <w:pPr>
      <w:ind w:left="720"/>
      <w:contextualSpacing/>
    </w:pPr>
    <w:rPr>
      <w:rFonts w:eastAsiaTheme="minorHAnsi"/>
    </w:rPr>
  </w:style>
  <w:style w:type="paragraph" w:customStyle="1" w:styleId="938A37D5919D49F78110A69784758CE71">
    <w:name w:val="938A37D5919D49F78110A69784758CE71"/>
    <w:rsid w:val="00E01DCC"/>
    <w:rPr>
      <w:rFonts w:eastAsiaTheme="minorHAnsi"/>
    </w:rPr>
  </w:style>
  <w:style w:type="paragraph" w:customStyle="1" w:styleId="275B35D31E88424DB1924A398E53A5B95">
    <w:name w:val="275B35D31E88424DB1924A398E53A5B95"/>
    <w:rsid w:val="00E01DCC"/>
    <w:rPr>
      <w:rFonts w:eastAsiaTheme="minorHAnsi"/>
    </w:rPr>
  </w:style>
  <w:style w:type="paragraph" w:customStyle="1" w:styleId="A10C5F3A33574D7D8A195F34A37C372A28">
    <w:name w:val="A10C5F3A33574D7D8A195F34A37C372A28"/>
    <w:rsid w:val="00E01DCC"/>
    <w:rPr>
      <w:rFonts w:eastAsiaTheme="minorHAnsi"/>
    </w:rPr>
  </w:style>
  <w:style w:type="paragraph" w:customStyle="1" w:styleId="E5F6005A0C9A4C239C1D0D7CC402F30845">
    <w:name w:val="E5F6005A0C9A4C239C1D0D7CC402F30845"/>
    <w:rsid w:val="00E01DCC"/>
    <w:rPr>
      <w:rFonts w:eastAsiaTheme="minorHAnsi"/>
    </w:rPr>
  </w:style>
  <w:style w:type="paragraph" w:customStyle="1" w:styleId="1243D556734C429A9E80D02F68B0BC0C45">
    <w:name w:val="1243D556734C429A9E80D02F68B0BC0C45"/>
    <w:rsid w:val="00E01DCC"/>
    <w:rPr>
      <w:rFonts w:eastAsiaTheme="minorHAnsi"/>
    </w:rPr>
  </w:style>
  <w:style w:type="paragraph" w:customStyle="1" w:styleId="341BAB6DF4EE4402AFADBB6BC0E1F0DC45">
    <w:name w:val="341BAB6DF4EE4402AFADBB6BC0E1F0DC45"/>
    <w:rsid w:val="00E01DCC"/>
    <w:rPr>
      <w:rFonts w:eastAsiaTheme="minorHAnsi"/>
    </w:rPr>
  </w:style>
  <w:style w:type="paragraph" w:customStyle="1" w:styleId="64C49ED06FB84934BE0EDFD9578DB52F45">
    <w:name w:val="64C49ED06FB84934BE0EDFD9578DB52F45"/>
    <w:rsid w:val="00E01DCC"/>
    <w:rPr>
      <w:rFonts w:eastAsiaTheme="minorHAnsi"/>
    </w:rPr>
  </w:style>
  <w:style w:type="paragraph" w:customStyle="1" w:styleId="23421C83E08D42EA9B9C31E4A6209DD745">
    <w:name w:val="23421C83E08D42EA9B9C31E4A6209DD745"/>
    <w:rsid w:val="00E01DCC"/>
    <w:rPr>
      <w:rFonts w:eastAsiaTheme="minorHAnsi"/>
    </w:rPr>
  </w:style>
  <w:style w:type="paragraph" w:customStyle="1" w:styleId="E029A1650DAD4DEFBFC611C500F026D245">
    <w:name w:val="E029A1650DAD4DEFBFC611C500F026D245"/>
    <w:rsid w:val="00E01DCC"/>
    <w:rPr>
      <w:rFonts w:eastAsiaTheme="minorHAnsi"/>
    </w:rPr>
  </w:style>
  <w:style w:type="paragraph" w:customStyle="1" w:styleId="9E9F13E4A16749289D7892CB0A6F333445">
    <w:name w:val="9E9F13E4A16749289D7892CB0A6F333445"/>
    <w:rsid w:val="00E01DCC"/>
    <w:rPr>
      <w:rFonts w:eastAsiaTheme="minorHAnsi"/>
    </w:rPr>
  </w:style>
  <w:style w:type="paragraph" w:customStyle="1" w:styleId="BE2FDBDC29EB432E98DF86EEE8F7639745">
    <w:name w:val="BE2FDBDC29EB432E98DF86EEE8F7639745"/>
    <w:rsid w:val="00E01DCC"/>
    <w:rPr>
      <w:rFonts w:eastAsiaTheme="minorHAnsi"/>
    </w:rPr>
  </w:style>
  <w:style w:type="paragraph" w:customStyle="1" w:styleId="50B06435E2804A4E8B1C062A816CEFB245">
    <w:name w:val="50B06435E2804A4E8B1C062A816CEFB245"/>
    <w:rsid w:val="00E01DCC"/>
    <w:rPr>
      <w:rFonts w:eastAsiaTheme="minorHAnsi"/>
    </w:rPr>
  </w:style>
  <w:style w:type="paragraph" w:customStyle="1" w:styleId="0FA47A2881314DF48C110556BAB9EDEB45">
    <w:name w:val="0FA47A2881314DF48C110556BAB9EDEB45"/>
    <w:rsid w:val="00E01DCC"/>
    <w:rPr>
      <w:rFonts w:eastAsiaTheme="minorHAnsi"/>
    </w:rPr>
  </w:style>
  <w:style w:type="paragraph" w:customStyle="1" w:styleId="9A0D55CA7CC545309F26A911B02FB35745">
    <w:name w:val="9A0D55CA7CC545309F26A911B02FB35745"/>
    <w:rsid w:val="00E01DCC"/>
    <w:rPr>
      <w:rFonts w:eastAsiaTheme="minorHAnsi"/>
    </w:rPr>
  </w:style>
  <w:style w:type="paragraph" w:customStyle="1" w:styleId="FCA0947C03D7428283D5EDE9C95233E645">
    <w:name w:val="FCA0947C03D7428283D5EDE9C95233E645"/>
    <w:rsid w:val="00E01DCC"/>
    <w:rPr>
      <w:rFonts w:eastAsiaTheme="minorHAnsi"/>
    </w:rPr>
  </w:style>
  <w:style w:type="paragraph" w:customStyle="1" w:styleId="1D23576F4BF748FB8E3BA4B7C51C1BC945">
    <w:name w:val="1D23576F4BF748FB8E3BA4B7C51C1BC945"/>
    <w:rsid w:val="00E01DCC"/>
    <w:rPr>
      <w:rFonts w:eastAsiaTheme="minorHAnsi"/>
    </w:rPr>
  </w:style>
  <w:style w:type="paragraph" w:customStyle="1" w:styleId="E7EF00AC0BD3439BAF61A9F9F093BAA945">
    <w:name w:val="E7EF00AC0BD3439BAF61A9F9F093BAA945"/>
    <w:rsid w:val="00E01DCC"/>
    <w:rPr>
      <w:rFonts w:eastAsiaTheme="minorHAnsi"/>
    </w:rPr>
  </w:style>
  <w:style w:type="paragraph" w:customStyle="1" w:styleId="E0F7611F3E8447139DA0F99349E6BBEE45">
    <w:name w:val="E0F7611F3E8447139DA0F99349E6BBEE45"/>
    <w:rsid w:val="00E01DCC"/>
    <w:rPr>
      <w:rFonts w:eastAsiaTheme="minorHAnsi"/>
    </w:rPr>
  </w:style>
  <w:style w:type="paragraph" w:customStyle="1" w:styleId="AE0A19FDF4454BADBC3AC1AF737F8D4C45">
    <w:name w:val="AE0A19FDF4454BADBC3AC1AF737F8D4C45"/>
    <w:rsid w:val="00E01DCC"/>
    <w:rPr>
      <w:rFonts w:eastAsiaTheme="minorHAnsi"/>
    </w:rPr>
  </w:style>
  <w:style w:type="paragraph" w:customStyle="1" w:styleId="9BCD6AA842C845349EEB600858ECC90645">
    <w:name w:val="9BCD6AA842C845349EEB600858ECC90645"/>
    <w:rsid w:val="00E01DCC"/>
    <w:rPr>
      <w:rFonts w:eastAsiaTheme="minorHAnsi"/>
    </w:rPr>
  </w:style>
  <w:style w:type="paragraph" w:customStyle="1" w:styleId="3F9DB149604741D5B3163D2EBAA4923A45">
    <w:name w:val="3F9DB149604741D5B3163D2EBAA4923A45"/>
    <w:rsid w:val="00E01DCC"/>
    <w:rPr>
      <w:rFonts w:eastAsiaTheme="minorHAnsi"/>
    </w:rPr>
  </w:style>
  <w:style w:type="paragraph" w:customStyle="1" w:styleId="FA1ECE32F84E4C1CA3AABC9E2B77A61C45">
    <w:name w:val="FA1ECE32F84E4C1CA3AABC9E2B77A61C45"/>
    <w:rsid w:val="00E01DCC"/>
    <w:rPr>
      <w:rFonts w:eastAsiaTheme="minorHAnsi"/>
    </w:rPr>
  </w:style>
  <w:style w:type="paragraph" w:customStyle="1" w:styleId="A0EEBDEC173F4DDE8C3CB91A42B0CF0945">
    <w:name w:val="A0EEBDEC173F4DDE8C3CB91A42B0CF0945"/>
    <w:rsid w:val="00E01DCC"/>
    <w:rPr>
      <w:rFonts w:eastAsiaTheme="minorHAnsi"/>
    </w:rPr>
  </w:style>
  <w:style w:type="paragraph" w:customStyle="1" w:styleId="7690D068DF4544819A68740F2C14D37845">
    <w:name w:val="7690D068DF4544819A68740F2C14D37845"/>
    <w:rsid w:val="00E01DCC"/>
    <w:rPr>
      <w:rFonts w:eastAsiaTheme="minorHAnsi"/>
    </w:rPr>
  </w:style>
  <w:style w:type="paragraph" w:customStyle="1" w:styleId="56637EF7963C40AE89874DA6E7C916CB45">
    <w:name w:val="56637EF7963C40AE89874DA6E7C916CB45"/>
    <w:rsid w:val="00E01DCC"/>
    <w:rPr>
      <w:rFonts w:eastAsiaTheme="minorHAnsi"/>
    </w:rPr>
  </w:style>
  <w:style w:type="paragraph" w:customStyle="1" w:styleId="840517742B064472AAFB6E78FBF747B845">
    <w:name w:val="840517742B064472AAFB6E78FBF747B845"/>
    <w:rsid w:val="00E01DCC"/>
    <w:rPr>
      <w:rFonts w:eastAsiaTheme="minorHAnsi"/>
    </w:rPr>
  </w:style>
  <w:style w:type="paragraph" w:customStyle="1" w:styleId="7548E6CC3DA1488B84038FD0B3454FC345">
    <w:name w:val="7548E6CC3DA1488B84038FD0B3454FC345"/>
    <w:rsid w:val="00E01DCC"/>
    <w:rPr>
      <w:rFonts w:eastAsiaTheme="minorHAnsi"/>
    </w:rPr>
  </w:style>
  <w:style w:type="paragraph" w:customStyle="1" w:styleId="D419B6D0A7074BE9947E4665AA177BF545">
    <w:name w:val="D419B6D0A7074BE9947E4665AA177BF545"/>
    <w:rsid w:val="00E01DCC"/>
    <w:rPr>
      <w:rFonts w:eastAsiaTheme="minorHAnsi"/>
    </w:rPr>
  </w:style>
  <w:style w:type="paragraph" w:customStyle="1" w:styleId="A6489136FC6F48009AAF6C48043E27F945">
    <w:name w:val="A6489136FC6F48009AAF6C48043E27F945"/>
    <w:rsid w:val="00E01DCC"/>
    <w:rPr>
      <w:rFonts w:eastAsiaTheme="minorHAnsi"/>
    </w:rPr>
  </w:style>
  <w:style w:type="paragraph" w:customStyle="1" w:styleId="5331721E51164528911BBBDAEC599F2E45">
    <w:name w:val="5331721E51164528911BBBDAEC599F2E45"/>
    <w:rsid w:val="00E01DCC"/>
    <w:rPr>
      <w:rFonts w:eastAsiaTheme="minorHAnsi"/>
    </w:rPr>
  </w:style>
  <w:style w:type="paragraph" w:customStyle="1" w:styleId="2F934D62F5B543D49A6AC2CD8643608746">
    <w:name w:val="2F934D62F5B543D49A6AC2CD8643608746"/>
    <w:rsid w:val="00E01DCC"/>
    <w:rPr>
      <w:rFonts w:eastAsiaTheme="minorHAnsi"/>
    </w:rPr>
  </w:style>
  <w:style w:type="paragraph" w:customStyle="1" w:styleId="E208CBA40554442CA0613F8803A7A46B46">
    <w:name w:val="E208CBA40554442CA0613F8803A7A46B46"/>
    <w:rsid w:val="00E01DCC"/>
    <w:rPr>
      <w:rFonts w:eastAsiaTheme="minorHAnsi"/>
    </w:rPr>
  </w:style>
  <w:style w:type="paragraph" w:customStyle="1" w:styleId="8DCD02C35BD2456E85DEB1399FBC2C8D46">
    <w:name w:val="8DCD02C35BD2456E85DEB1399FBC2C8D46"/>
    <w:rsid w:val="00E01DCC"/>
    <w:rPr>
      <w:rFonts w:eastAsiaTheme="minorHAnsi"/>
    </w:rPr>
  </w:style>
  <w:style w:type="paragraph" w:customStyle="1" w:styleId="8A168DABBA5B492CB97174AF6E653A8246">
    <w:name w:val="8A168DABBA5B492CB97174AF6E653A8246"/>
    <w:rsid w:val="00E01DCC"/>
    <w:rPr>
      <w:rFonts w:eastAsiaTheme="minorHAnsi"/>
    </w:rPr>
  </w:style>
  <w:style w:type="paragraph" w:customStyle="1" w:styleId="2D9CD58B50FB4D3599426DD1073F671B46">
    <w:name w:val="2D9CD58B50FB4D3599426DD1073F671B46"/>
    <w:rsid w:val="00E01DCC"/>
    <w:rPr>
      <w:rFonts w:eastAsiaTheme="minorHAnsi"/>
    </w:rPr>
  </w:style>
  <w:style w:type="paragraph" w:customStyle="1" w:styleId="0646D3B0EEC642CDBE2F39C9482C466046">
    <w:name w:val="0646D3B0EEC642CDBE2F39C9482C466046"/>
    <w:rsid w:val="00E01DCC"/>
    <w:rPr>
      <w:rFonts w:eastAsiaTheme="minorHAnsi"/>
    </w:rPr>
  </w:style>
  <w:style w:type="paragraph" w:customStyle="1" w:styleId="3330EFBCCAB7451594B5D6A57938B7BC46">
    <w:name w:val="3330EFBCCAB7451594B5D6A57938B7BC46"/>
    <w:rsid w:val="00E01DCC"/>
    <w:rPr>
      <w:rFonts w:eastAsiaTheme="minorHAnsi"/>
    </w:rPr>
  </w:style>
  <w:style w:type="paragraph" w:customStyle="1" w:styleId="F148761E514541AABE8CD72628A0B1EC46">
    <w:name w:val="F148761E514541AABE8CD72628A0B1EC46"/>
    <w:rsid w:val="00E01DCC"/>
    <w:rPr>
      <w:rFonts w:eastAsiaTheme="minorHAnsi"/>
    </w:rPr>
  </w:style>
  <w:style w:type="paragraph" w:customStyle="1" w:styleId="2CA647FF7CD34F7289E7838A13871A7246">
    <w:name w:val="2CA647FF7CD34F7289E7838A13871A7246"/>
    <w:rsid w:val="00E01DCC"/>
    <w:rPr>
      <w:rFonts w:eastAsiaTheme="minorHAnsi"/>
    </w:rPr>
  </w:style>
  <w:style w:type="paragraph" w:customStyle="1" w:styleId="2449C30EDAD54DDB8D3E3D13B6106C2A46">
    <w:name w:val="2449C30EDAD54DDB8D3E3D13B6106C2A46"/>
    <w:rsid w:val="00E01DCC"/>
    <w:rPr>
      <w:rFonts w:eastAsiaTheme="minorHAnsi"/>
    </w:rPr>
  </w:style>
  <w:style w:type="paragraph" w:customStyle="1" w:styleId="2C274E53CDD047CD8E1E6DFBD525D75046">
    <w:name w:val="2C274E53CDD047CD8E1E6DFBD525D75046"/>
    <w:rsid w:val="00E01DCC"/>
    <w:rPr>
      <w:rFonts w:eastAsiaTheme="minorHAnsi"/>
    </w:rPr>
  </w:style>
  <w:style w:type="paragraph" w:customStyle="1" w:styleId="0AA7479AEE7E46379A5F04DFD4E60DCF46">
    <w:name w:val="0AA7479AEE7E46379A5F04DFD4E60DCF46"/>
    <w:rsid w:val="00E01DCC"/>
    <w:rPr>
      <w:rFonts w:eastAsiaTheme="minorHAnsi"/>
    </w:rPr>
  </w:style>
  <w:style w:type="paragraph" w:customStyle="1" w:styleId="70B754FBC73F420F848CD39B50E53B6646">
    <w:name w:val="70B754FBC73F420F848CD39B50E53B6646"/>
    <w:rsid w:val="00E01DCC"/>
    <w:rPr>
      <w:rFonts w:eastAsiaTheme="minorHAnsi"/>
    </w:rPr>
  </w:style>
  <w:style w:type="paragraph" w:customStyle="1" w:styleId="7A0ECC3118BB4432AA3846E1CB6B9BEA46">
    <w:name w:val="7A0ECC3118BB4432AA3846E1CB6B9BEA46"/>
    <w:rsid w:val="00E01DCC"/>
    <w:rPr>
      <w:rFonts w:eastAsiaTheme="minorHAnsi"/>
    </w:rPr>
  </w:style>
  <w:style w:type="paragraph" w:customStyle="1" w:styleId="E4DFA9C2C82C4573A7CF284DA8B1D91F46">
    <w:name w:val="E4DFA9C2C82C4573A7CF284DA8B1D91F46"/>
    <w:rsid w:val="00E01DCC"/>
    <w:rPr>
      <w:rFonts w:eastAsiaTheme="minorHAnsi"/>
    </w:rPr>
  </w:style>
  <w:style w:type="paragraph" w:customStyle="1" w:styleId="92CC2D3D8B7F4D72B56B9EBC5D68D2D546">
    <w:name w:val="92CC2D3D8B7F4D72B56B9EBC5D68D2D546"/>
    <w:rsid w:val="00E01DCC"/>
    <w:rPr>
      <w:rFonts w:eastAsiaTheme="minorHAnsi"/>
    </w:rPr>
  </w:style>
  <w:style w:type="paragraph" w:customStyle="1" w:styleId="75387F13697D4366808931A9E9905CCF46">
    <w:name w:val="75387F13697D4366808931A9E9905CCF46"/>
    <w:rsid w:val="00E01DCC"/>
    <w:rPr>
      <w:rFonts w:eastAsiaTheme="minorHAnsi"/>
    </w:rPr>
  </w:style>
  <w:style w:type="paragraph" w:customStyle="1" w:styleId="BC28F78C419A4176877AF157F168208546">
    <w:name w:val="BC28F78C419A4176877AF157F168208546"/>
    <w:rsid w:val="00E01DCC"/>
    <w:rPr>
      <w:rFonts w:eastAsiaTheme="minorHAnsi"/>
    </w:rPr>
  </w:style>
  <w:style w:type="paragraph" w:customStyle="1" w:styleId="12B3D45D1F264649B1566C5E3F1D80C246">
    <w:name w:val="12B3D45D1F264649B1566C5E3F1D80C246"/>
    <w:rsid w:val="00E01DCC"/>
    <w:rPr>
      <w:rFonts w:eastAsiaTheme="minorHAnsi"/>
    </w:rPr>
  </w:style>
  <w:style w:type="paragraph" w:customStyle="1" w:styleId="B30DE274E18D42FEBEF4652A3F33429D46">
    <w:name w:val="B30DE274E18D42FEBEF4652A3F33429D46"/>
    <w:rsid w:val="00E01DCC"/>
    <w:rPr>
      <w:rFonts w:eastAsiaTheme="minorHAnsi"/>
    </w:rPr>
  </w:style>
  <w:style w:type="paragraph" w:customStyle="1" w:styleId="E79050ED8F0E4C239856BEC3402F37EC46">
    <w:name w:val="E79050ED8F0E4C239856BEC3402F37EC46"/>
    <w:rsid w:val="00E01DCC"/>
    <w:rPr>
      <w:rFonts w:eastAsiaTheme="minorHAnsi"/>
    </w:rPr>
  </w:style>
  <w:style w:type="paragraph" w:customStyle="1" w:styleId="03C1EEA96992439586F66CD6525DA7BD46">
    <w:name w:val="03C1EEA96992439586F66CD6525DA7BD46"/>
    <w:rsid w:val="00E01DCC"/>
    <w:rPr>
      <w:rFonts w:eastAsiaTheme="minorHAnsi"/>
    </w:rPr>
  </w:style>
  <w:style w:type="paragraph" w:customStyle="1" w:styleId="AF5377974E8D4C11A9E9AF924C8C649546">
    <w:name w:val="AF5377974E8D4C11A9E9AF924C8C649546"/>
    <w:rsid w:val="00E01DCC"/>
    <w:rPr>
      <w:rFonts w:eastAsiaTheme="minorHAnsi"/>
    </w:rPr>
  </w:style>
  <w:style w:type="paragraph" w:customStyle="1" w:styleId="EEBAAFF5BD4447E9B353CC25777B692846">
    <w:name w:val="EEBAAFF5BD4447E9B353CC25777B692846"/>
    <w:rsid w:val="00E01DCC"/>
    <w:rPr>
      <w:rFonts w:eastAsiaTheme="minorHAnsi"/>
    </w:rPr>
  </w:style>
  <w:style w:type="paragraph" w:customStyle="1" w:styleId="797667997DAC4ACD9EC31550B0B8FD5946">
    <w:name w:val="797667997DAC4ACD9EC31550B0B8FD5946"/>
    <w:rsid w:val="00E01DCC"/>
    <w:rPr>
      <w:rFonts w:eastAsiaTheme="minorHAnsi"/>
    </w:rPr>
  </w:style>
  <w:style w:type="paragraph" w:customStyle="1" w:styleId="CB63BD47B6244328BCAD9B08183C9CC746">
    <w:name w:val="CB63BD47B6244328BCAD9B08183C9CC746"/>
    <w:rsid w:val="00E01DCC"/>
    <w:rPr>
      <w:rFonts w:eastAsiaTheme="minorHAnsi"/>
    </w:rPr>
  </w:style>
  <w:style w:type="paragraph" w:customStyle="1" w:styleId="0A96121B539A4740B416158AED9F122246">
    <w:name w:val="0A96121B539A4740B416158AED9F122246"/>
    <w:rsid w:val="00E01DCC"/>
    <w:rPr>
      <w:rFonts w:eastAsiaTheme="minorHAnsi"/>
    </w:rPr>
  </w:style>
  <w:style w:type="paragraph" w:customStyle="1" w:styleId="03581B57298A4DB196F784D1C0160BB046">
    <w:name w:val="03581B57298A4DB196F784D1C0160BB046"/>
    <w:rsid w:val="00E01DCC"/>
    <w:rPr>
      <w:rFonts w:eastAsiaTheme="minorHAnsi"/>
    </w:rPr>
  </w:style>
  <w:style w:type="paragraph" w:customStyle="1" w:styleId="F566968AFF394E6F9E9540215E8335FA46">
    <w:name w:val="F566968AFF394E6F9E9540215E8335FA46"/>
    <w:rsid w:val="00E01DCC"/>
    <w:rPr>
      <w:rFonts w:eastAsiaTheme="minorHAnsi"/>
    </w:rPr>
  </w:style>
  <w:style w:type="paragraph" w:customStyle="1" w:styleId="926EC6D6597C4775A3F20FD7A89BC4C739">
    <w:name w:val="926EC6D6597C4775A3F20FD7A89BC4C739"/>
    <w:rsid w:val="00E01DCC"/>
    <w:rPr>
      <w:rFonts w:eastAsiaTheme="minorHAnsi"/>
    </w:rPr>
  </w:style>
  <w:style w:type="paragraph" w:customStyle="1" w:styleId="91588A3D161A4D369D3E9A9D543F7C5339">
    <w:name w:val="91588A3D161A4D369D3E9A9D543F7C5339"/>
    <w:rsid w:val="00E01DCC"/>
    <w:rPr>
      <w:rFonts w:eastAsiaTheme="minorHAnsi"/>
    </w:rPr>
  </w:style>
  <w:style w:type="paragraph" w:customStyle="1" w:styleId="F10B182A7D684B3FBB055DA4C2D90AE639">
    <w:name w:val="F10B182A7D684B3FBB055DA4C2D90AE639"/>
    <w:rsid w:val="00E01DCC"/>
    <w:rPr>
      <w:rFonts w:eastAsiaTheme="minorHAnsi"/>
    </w:rPr>
  </w:style>
  <w:style w:type="paragraph" w:customStyle="1" w:styleId="9DB6B9F491EC41209E449F36365CB8C339">
    <w:name w:val="9DB6B9F491EC41209E449F36365CB8C339"/>
    <w:rsid w:val="00E01DCC"/>
    <w:rPr>
      <w:rFonts w:eastAsiaTheme="minorHAnsi"/>
    </w:rPr>
  </w:style>
  <w:style w:type="paragraph" w:customStyle="1" w:styleId="6B32F770211D40DD9EE7F9C8D741562F39">
    <w:name w:val="6B32F770211D40DD9EE7F9C8D741562F39"/>
    <w:rsid w:val="00E01DCC"/>
    <w:rPr>
      <w:rFonts w:eastAsiaTheme="minorHAnsi"/>
    </w:rPr>
  </w:style>
  <w:style w:type="paragraph" w:customStyle="1" w:styleId="BCC118C755E340CD9A8940C8AEEDA49E5">
    <w:name w:val="BCC118C755E340CD9A8940C8AEEDA49E5"/>
    <w:rsid w:val="00E01DCC"/>
    <w:rPr>
      <w:rFonts w:eastAsiaTheme="minorHAnsi"/>
    </w:rPr>
  </w:style>
  <w:style w:type="paragraph" w:customStyle="1" w:styleId="9CADF5C1B43346A3AB84F3102034BA6E2">
    <w:name w:val="9CADF5C1B43346A3AB84F3102034BA6E2"/>
    <w:rsid w:val="00E01DCC"/>
    <w:pPr>
      <w:ind w:left="720"/>
      <w:contextualSpacing/>
    </w:pPr>
    <w:rPr>
      <w:rFonts w:eastAsiaTheme="minorHAnsi"/>
    </w:rPr>
  </w:style>
  <w:style w:type="paragraph" w:customStyle="1" w:styleId="637CCCE0B96447F8B320BCD22105E9B939">
    <w:name w:val="637CCCE0B96447F8B320BCD22105E9B939"/>
    <w:rsid w:val="00E01DCC"/>
    <w:rPr>
      <w:rFonts w:eastAsiaTheme="minorHAnsi"/>
    </w:rPr>
  </w:style>
  <w:style w:type="paragraph" w:customStyle="1" w:styleId="C824CF23D4E44DE09B151587E25A26792">
    <w:name w:val="C824CF23D4E44DE09B151587E25A26792"/>
    <w:rsid w:val="00E01DCC"/>
    <w:rPr>
      <w:rFonts w:eastAsiaTheme="minorHAnsi"/>
    </w:rPr>
  </w:style>
  <w:style w:type="paragraph" w:customStyle="1" w:styleId="1B90D7DD284B47A680B5BC0CA6408CB436">
    <w:name w:val="1B90D7DD284B47A680B5BC0CA6408CB436"/>
    <w:rsid w:val="00E01DCC"/>
    <w:rPr>
      <w:rFonts w:eastAsiaTheme="minorHAnsi"/>
    </w:rPr>
  </w:style>
  <w:style w:type="paragraph" w:customStyle="1" w:styleId="E3B1DDDE02F544A3B097D3A620F6C4395">
    <w:name w:val="E3B1DDDE02F544A3B097D3A620F6C4395"/>
    <w:rsid w:val="00E01DCC"/>
    <w:rPr>
      <w:rFonts w:eastAsiaTheme="minorHAnsi"/>
    </w:rPr>
  </w:style>
  <w:style w:type="paragraph" w:customStyle="1" w:styleId="AB1FFC479B3941F196E560108ED47E2F5">
    <w:name w:val="AB1FFC479B3941F196E560108ED47E2F5"/>
    <w:rsid w:val="00E01DCC"/>
    <w:rPr>
      <w:rFonts w:eastAsiaTheme="minorHAnsi"/>
    </w:rPr>
  </w:style>
  <w:style w:type="paragraph" w:customStyle="1" w:styleId="24090990432E4B0D8766E84A3A180DD65">
    <w:name w:val="24090990432E4B0D8766E84A3A180DD65"/>
    <w:rsid w:val="00E01DCC"/>
    <w:rPr>
      <w:rFonts w:eastAsiaTheme="minorHAnsi"/>
    </w:rPr>
  </w:style>
  <w:style w:type="paragraph" w:customStyle="1" w:styleId="660A4DF8CE1F4D4A9BD39638A09342B633">
    <w:name w:val="660A4DF8CE1F4D4A9BD39638A09342B633"/>
    <w:rsid w:val="00E01DCC"/>
    <w:rPr>
      <w:rFonts w:eastAsiaTheme="minorHAnsi"/>
    </w:rPr>
  </w:style>
  <w:style w:type="paragraph" w:customStyle="1" w:styleId="8CA09718E14E485B9107D2F597D4E61E46">
    <w:name w:val="8CA09718E14E485B9107D2F597D4E61E46"/>
    <w:rsid w:val="00E01DCC"/>
    <w:rPr>
      <w:rFonts w:eastAsiaTheme="minorHAnsi"/>
    </w:rPr>
  </w:style>
  <w:style w:type="paragraph" w:customStyle="1" w:styleId="2A52F664F1DF4A048AD2023F93C80BFC44">
    <w:name w:val="2A52F664F1DF4A048AD2023F93C80BFC44"/>
    <w:rsid w:val="00E01DCC"/>
    <w:rPr>
      <w:rFonts w:eastAsiaTheme="minorHAnsi"/>
    </w:rPr>
  </w:style>
  <w:style w:type="paragraph" w:customStyle="1" w:styleId="39A0D473E9664E499E1FEE9B05D79FDA44">
    <w:name w:val="39A0D473E9664E499E1FEE9B05D79FDA44"/>
    <w:rsid w:val="00E01DCC"/>
    <w:rPr>
      <w:rFonts w:eastAsiaTheme="minorHAnsi"/>
    </w:rPr>
  </w:style>
  <w:style w:type="paragraph" w:customStyle="1" w:styleId="9616904F7E9945DAAC12B0EEA143121044">
    <w:name w:val="9616904F7E9945DAAC12B0EEA143121044"/>
    <w:rsid w:val="00E01DCC"/>
    <w:rPr>
      <w:rFonts w:eastAsiaTheme="minorHAnsi"/>
    </w:rPr>
  </w:style>
  <w:style w:type="paragraph" w:customStyle="1" w:styleId="A73888F9773D423690B101564DAABAB744">
    <w:name w:val="A73888F9773D423690B101564DAABAB744"/>
    <w:rsid w:val="00E01DCC"/>
    <w:rPr>
      <w:rFonts w:eastAsiaTheme="minorHAnsi"/>
    </w:rPr>
  </w:style>
  <w:style w:type="paragraph" w:customStyle="1" w:styleId="E164997436E54480AFE2EABBCF48B92844">
    <w:name w:val="E164997436E54480AFE2EABBCF48B92844"/>
    <w:rsid w:val="00E01DCC"/>
    <w:rPr>
      <w:rFonts w:eastAsiaTheme="minorHAnsi"/>
    </w:rPr>
  </w:style>
  <w:style w:type="paragraph" w:customStyle="1" w:styleId="0548C331536443B082440B11EBBC559A44">
    <w:name w:val="0548C331536443B082440B11EBBC559A44"/>
    <w:rsid w:val="00E01DCC"/>
    <w:rPr>
      <w:rFonts w:eastAsiaTheme="minorHAnsi"/>
    </w:rPr>
  </w:style>
  <w:style w:type="paragraph" w:customStyle="1" w:styleId="A5309205D13743B08B2043B4857F13E244">
    <w:name w:val="A5309205D13743B08B2043B4857F13E244"/>
    <w:rsid w:val="00E01DCC"/>
    <w:rPr>
      <w:rFonts w:eastAsiaTheme="minorHAnsi"/>
    </w:rPr>
  </w:style>
  <w:style w:type="paragraph" w:customStyle="1" w:styleId="C90DCD02710C43808D7716BCE60A81E044">
    <w:name w:val="C90DCD02710C43808D7716BCE60A81E044"/>
    <w:rsid w:val="00E01DCC"/>
    <w:rPr>
      <w:rFonts w:eastAsiaTheme="minorHAnsi"/>
    </w:rPr>
  </w:style>
  <w:style w:type="paragraph" w:customStyle="1" w:styleId="EBC17DF0F9AB4EB0B42805E43E51CB736">
    <w:name w:val="EBC17DF0F9AB4EB0B42805E43E51CB736"/>
    <w:rsid w:val="00E01DCC"/>
    <w:rPr>
      <w:rFonts w:eastAsiaTheme="minorHAnsi"/>
    </w:rPr>
  </w:style>
  <w:style w:type="paragraph" w:customStyle="1" w:styleId="CE065AE935914EF98AC22E0C9696838F6">
    <w:name w:val="CE065AE935914EF98AC22E0C9696838F6"/>
    <w:rsid w:val="00E01DCC"/>
    <w:rPr>
      <w:rFonts w:eastAsiaTheme="minorHAnsi"/>
    </w:rPr>
  </w:style>
  <w:style w:type="paragraph" w:customStyle="1" w:styleId="5A21C7C6885A43A88028D8E4DFBF4B906">
    <w:name w:val="5A21C7C6885A43A88028D8E4DFBF4B906"/>
    <w:rsid w:val="00E01DCC"/>
    <w:rPr>
      <w:rFonts w:eastAsiaTheme="minorHAnsi"/>
    </w:rPr>
  </w:style>
  <w:style w:type="paragraph" w:customStyle="1" w:styleId="5E3B3D363881478E9C4CC0EE4036A55F23">
    <w:name w:val="5E3B3D363881478E9C4CC0EE4036A55F23"/>
    <w:rsid w:val="00E01DCC"/>
    <w:rPr>
      <w:rFonts w:eastAsiaTheme="minorHAnsi"/>
    </w:rPr>
  </w:style>
  <w:style w:type="paragraph" w:customStyle="1" w:styleId="5BADF17EE4D146CD8905721F65FC8CDD15">
    <w:name w:val="5BADF17EE4D146CD8905721F65FC8CDD15"/>
    <w:rsid w:val="00E01DCC"/>
    <w:pPr>
      <w:ind w:left="720"/>
      <w:contextualSpacing/>
    </w:pPr>
    <w:rPr>
      <w:rFonts w:eastAsiaTheme="minorHAnsi"/>
    </w:rPr>
  </w:style>
  <w:style w:type="paragraph" w:customStyle="1" w:styleId="778EA573F38D4B1799FD4A4162125FCA4">
    <w:name w:val="778EA573F38D4B1799FD4A4162125FCA4"/>
    <w:rsid w:val="00E01DCC"/>
    <w:pPr>
      <w:ind w:left="720"/>
      <w:contextualSpacing/>
    </w:pPr>
    <w:rPr>
      <w:rFonts w:eastAsiaTheme="minorHAnsi"/>
    </w:rPr>
  </w:style>
  <w:style w:type="paragraph" w:customStyle="1" w:styleId="938A37D5919D49F78110A69784758CE72">
    <w:name w:val="938A37D5919D49F78110A69784758CE72"/>
    <w:rsid w:val="00E01DCC"/>
    <w:rPr>
      <w:rFonts w:eastAsiaTheme="minorHAnsi"/>
    </w:rPr>
  </w:style>
  <w:style w:type="paragraph" w:customStyle="1" w:styleId="275B35D31E88424DB1924A398E53A5B96">
    <w:name w:val="275B35D31E88424DB1924A398E53A5B96"/>
    <w:rsid w:val="00E01DCC"/>
    <w:rPr>
      <w:rFonts w:eastAsiaTheme="minorHAnsi"/>
    </w:rPr>
  </w:style>
  <w:style w:type="paragraph" w:customStyle="1" w:styleId="A10C5F3A33574D7D8A195F34A37C372A29">
    <w:name w:val="A10C5F3A33574D7D8A195F34A37C372A29"/>
    <w:rsid w:val="00E01DCC"/>
    <w:rPr>
      <w:rFonts w:eastAsiaTheme="minorHAnsi"/>
    </w:rPr>
  </w:style>
  <w:style w:type="paragraph" w:customStyle="1" w:styleId="E5F6005A0C9A4C239C1D0D7CC402F30846">
    <w:name w:val="E5F6005A0C9A4C239C1D0D7CC402F30846"/>
    <w:rsid w:val="00E01DCC"/>
    <w:rPr>
      <w:rFonts w:eastAsiaTheme="minorHAnsi"/>
    </w:rPr>
  </w:style>
  <w:style w:type="paragraph" w:customStyle="1" w:styleId="1243D556734C429A9E80D02F68B0BC0C46">
    <w:name w:val="1243D556734C429A9E80D02F68B0BC0C46"/>
    <w:rsid w:val="00E01DCC"/>
    <w:rPr>
      <w:rFonts w:eastAsiaTheme="minorHAnsi"/>
    </w:rPr>
  </w:style>
  <w:style w:type="paragraph" w:customStyle="1" w:styleId="341BAB6DF4EE4402AFADBB6BC0E1F0DC46">
    <w:name w:val="341BAB6DF4EE4402AFADBB6BC0E1F0DC46"/>
    <w:rsid w:val="00E01DCC"/>
    <w:rPr>
      <w:rFonts w:eastAsiaTheme="minorHAnsi"/>
    </w:rPr>
  </w:style>
  <w:style w:type="paragraph" w:customStyle="1" w:styleId="64C49ED06FB84934BE0EDFD9578DB52F46">
    <w:name w:val="64C49ED06FB84934BE0EDFD9578DB52F46"/>
    <w:rsid w:val="00E01DCC"/>
    <w:rPr>
      <w:rFonts w:eastAsiaTheme="minorHAnsi"/>
    </w:rPr>
  </w:style>
  <w:style w:type="paragraph" w:customStyle="1" w:styleId="23421C83E08D42EA9B9C31E4A6209DD746">
    <w:name w:val="23421C83E08D42EA9B9C31E4A6209DD746"/>
    <w:rsid w:val="00E01DCC"/>
    <w:rPr>
      <w:rFonts w:eastAsiaTheme="minorHAnsi"/>
    </w:rPr>
  </w:style>
  <w:style w:type="paragraph" w:customStyle="1" w:styleId="E029A1650DAD4DEFBFC611C500F026D246">
    <w:name w:val="E029A1650DAD4DEFBFC611C500F026D246"/>
    <w:rsid w:val="00E01DCC"/>
    <w:rPr>
      <w:rFonts w:eastAsiaTheme="minorHAnsi"/>
    </w:rPr>
  </w:style>
  <w:style w:type="paragraph" w:customStyle="1" w:styleId="9E9F13E4A16749289D7892CB0A6F333446">
    <w:name w:val="9E9F13E4A16749289D7892CB0A6F333446"/>
    <w:rsid w:val="00E01DCC"/>
    <w:rPr>
      <w:rFonts w:eastAsiaTheme="minorHAnsi"/>
    </w:rPr>
  </w:style>
  <w:style w:type="paragraph" w:customStyle="1" w:styleId="BE2FDBDC29EB432E98DF86EEE8F7639746">
    <w:name w:val="BE2FDBDC29EB432E98DF86EEE8F7639746"/>
    <w:rsid w:val="00E01DCC"/>
    <w:rPr>
      <w:rFonts w:eastAsiaTheme="minorHAnsi"/>
    </w:rPr>
  </w:style>
  <w:style w:type="paragraph" w:customStyle="1" w:styleId="50B06435E2804A4E8B1C062A816CEFB246">
    <w:name w:val="50B06435E2804A4E8B1C062A816CEFB246"/>
    <w:rsid w:val="00E01DCC"/>
    <w:rPr>
      <w:rFonts w:eastAsiaTheme="minorHAnsi"/>
    </w:rPr>
  </w:style>
  <w:style w:type="paragraph" w:customStyle="1" w:styleId="0FA47A2881314DF48C110556BAB9EDEB46">
    <w:name w:val="0FA47A2881314DF48C110556BAB9EDEB46"/>
    <w:rsid w:val="00E01DCC"/>
    <w:rPr>
      <w:rFonts w:eastAsiaTheme="minorHAnsi"/>
    </w:rPr>
  </w:style>
  <w:style w:type="paragraph" w:customStyle="1" w:styleId="9A0D55CA7CC545309F26A911B02FB35746">
    <w:name w:val="9A0D55CA7CC545309F26A911B02FB35746"/>
    <w:rsid w:val="00E01DCC"/>
    <w:rPr>
      <w:rFonts w:eastAsiaTheme="minorHAnsi"/>
    </w:rPr>
  </w:style>
  <w:style w:type="paragraph" w:customStyle="1" w:styleId="FCA0947C03D7428283D5EDE9C95233E646">
    <w:name w:val="FCA0947C03D7428283D5EDE9C95233E646"/>
    <w:rsid w:val="00E01DCC"/>
    <w:rPr>
      <w:rFonts w:eastAsiaTheme="minorHAnsi"/>
    </w:rPr>
  </w:style>
  <w:style w:type="paragraph" w:customStyle="1" w:styleId="1D23576F4BF748FB8E3BA4B7C51C1BC946">
    <w:name w:val="1D23576F4BF748FB8E3BA4B7C51C1BC946"/>
    <w:rsid w:val="00E01DCC"/>
    <w:rPr>
      <w:rFonts w:eastAsiaTheme="minorHAnsi"/>
    </w:rPr>
  </w:style>
  <w:style w:type="paragraph" w:customStyle="1" w:styleId="E7EF00AC0BD3439BAF61A9F9F093BAA946">
    <w:name w:val="E7EF00AC0BD3439BAF61A9F9F093BAA946"/>
    <w:rsid w:val="00E01DCC"/>
    <w:rPr>
      <w:rFonts w:eastAsiaTheme="minorHAnsi"/>
    </w:rPr>
  </w:style>
  <w:style w:type="paragraph" w:customStyle="1" w:styleId="E0F7611F3E8447139DA0F99349E6BBEE46">
    <w:name w:val="E0F7611F3E8447139DA0F99349E6BBEE46"/>
    <w:rsid w:val="00E01DCC"/>
    <w:rPr>
      <w:rFonts w:eastAsiaTheme="minorHAnsi"/>
    </w:rPr>
  </w:style>
  <w:style w:type="paragraph" w:customStyle="1" w:styleId="AE0A19FDF4454BADBC3AC1AF737F8D4C46">
    <w:name w:val="AE0A19FDF4454BADBC3AC1AF737F8D4C46"/>
    <w:rsid w:val="00E01DCC"/>
    <w:rPr>
      <w:rFonts w:eastAsiaTheme="minorHAnsi"/>
    </w:rPr>
  </w:style>
  <w:style w:type="paragraph" w:customStyle="1" w:styleId="9BCD6AA842C845349EEB600858ECC90646">
    <w:name w:val="9BCD6AA842C845349EEB600858ECC90646"/>
    <w:rsid w:val="00E01DCC"/>
    <w:rPr>
      <w:rFonts w:eastAsiaTheme="minorHAnsi"/>
    </w:rPr>
  </w:style>
  <w:style w:type="paragraph" w:customStyle="1" w:styleId="3F9DB149604741D5B3163D2EBAA4923A46">
    <w:name w:val="3F9DB149604741D5B3163D2EBAA4923A46"/>
    <w:rsid w:val="00E01DCC"/>
    <w:rPr>
      <w:rFonts w:eastAsiaTheme="minorHAnsi"/>
    </w:rPr>
  </w:style>
  <w:style w:type="paragraph" w:customStyle="1" w:styleId="FA1ECE32F84E4C1CA3AABC9E2B77A61C46">
    <w:name w:val="FA1ECE32F84E4C1CA3AABC9E2B77A61C46"/>
    <w:rsid w:val="00E01DCC"/>
    <w:rPr>
      <w:rFonts w:eastAsiaTheme="minorHAnsi"/>
    </w:rPr>
  </w:style>
  <w:style w:type="paragraph" w:customStyle="1" w:styleId="A0EEBDEC173F4DDE8C3CB91A42B0CF0946">
    <w:name w:val="A0EEBDEC173F4DDE8C3CB91A42B0CF0946"/>
    <w:rsid w:val="00E01DCC"/>
    <w:rPr>
      <w:rFonts w:eastAsiaTheme="minorHAnsi"/>
    </w:rPr>
  </w:style>
  <w:style w:type="paragraph" w:customStyle="1" w:styleId="7690D068DF4544819A68740F2C14D37846">
    <w:name w:val="7690D068DF4544819A68740F2C14D37846"/>
    <w:rsid w:val="00E01DCC"/>
    <w:rPr>
      <w:rFonts w:eastAsiaTheme="minorHAnsi"/>
    </w:rPr>
  </w:style>
  <w:style w:type="paragraph" w:customStyle="1" w:styleId="56637EF7963C40AE89874DA6E7C916CB46">
    <w:name w:val="56637EF7963C40AE89874DA6E7C916CB46"/>
    <w:rsid w:val="00E01DCC"/>
    <w:rPr>
      <w:rFonts w:eastAsiaTheme="minorHAnsi"/>
    </w:rPr>
  </w:style>
  <w:style w:type="paragraph" w:customStyle="1" w:styleId="840517742B064472AAFB6E78FBF747B846">
    <w:name w:val="840517742B064472AAFB6E78FBF747B846"/>
    <w:rsid w:val="00E01DCC"/>
    <w:rPr>
      <w:rFonts w:eastAsiaTheme="minorHAnsi"/>
    </w:rPr>
  </w:style>
  <w:style w:type="paragraph" w:customStyle="1" w:styleId="7548E6CC3DA1488B84038FD0B3454FC346">
    <w:name w:val="7548E6CC3DA1488B84038FD0B3454FC346"/>
    <w:rsid w:val="00E01DCC"/>
    <w:rPr>
      <w:rFonts w:eastAsiaTheme="minorHAnsi"/>
    </w:rPr>
  </w:style>
  <w:style w:type="paragraph" w:customStyle="1" w:styleId="D419B6D0A7074BE9947E4665AA177BF546">
    <w:name w:val="D419B6D0A7074BE9947E4665AA177BF546"/>
    <w:rsid w:val="00E01DCC"/>
    <w:rPr>
      <w:rFonts w:eastAsiaTheme="minorHAnsi"/>
    </w:rPr>
  </w:style>
  <w:style w:type="paragraph" w:customStyle="1" w:styleId="A6489136FC6F48009AAF6C48043E27F946">
    <w:name w:val="A6489136FC6F48009AAF6C48043E27F946"/>
    <w:rsid w:val="00E01DCC"/>
    <w:rPr>
      <w:rFonts w:eastAsiaTheme="minorHAnsi"/>
    </w:rPr>
  </w:style>
  <w:style w:type="paragraph" w:customStyle="1" w:styleId="5331721E51164528911BBBDAEC599F2E46">
    <w:name w:val="5331721E51164528911BBBDAEC599F2E46"/>
    <w:rsid w:val="00E01DCC"/>
    <w:rPr>
      <w:rFonts w:eastAsiaTheme="minorHAnsi"/>
    </w:rPr>
  </w:style>
  <w:style w:type="paragraph" w:customStyle="1" w:styleId="2F934D62F5B543D49A6AC2CD8643608747">
    <w:name w:val="2F934D62F5B543D49A6AC2CD8643608747"/>
    <w:rsid w:val="005A1510"/>
    <w:rPr>
      <w:rFonts w:eastAsiaTheme="minorHAnsi"/>
    </w:rPr>
  </w:style>
  <w:style w:type="paragraph" w:customStyle="1" w:styleId="E208CBA40554442CA0613F8803A7A46B47">
    <w:name w:val="E208CBA40554442CA0613F8803A7A46B47"/>
    <w:rsid w:val="005A1510"/>
    <w:rPr>
      <w:rFonts w:eastAsiaTheme="minorHAnsi"/>
    </w:rPr>
  </w:style>
  <w:style w:type="paragraph" w:customStyle="1" w:styleId="8DCD02C35BD2456E85DEB1399FBC2C8D47">
    <w:name w:val="8DCD02C35BD2456E85DEB1399FBC2C8D47"/>
    <w:rsid w:val="005A1510"/>
    <w:rPr>
      <w:rFonts w:eastAsiaTheme="minorHAnsi"/>
    </w:rPr>
  </w:style>
  <w:style w:type="paragraph" w:customStyle="1" w:styleId="8A168DABBA5B492CB97174AF6E653A8247">
    <w:name w:val="8A168DABBA5B492CB97174AF6E653A8247"/>
    <w:rsid w:val="005A1510"/>
    <w:rPr>
      <w:rFonts w:eastAsiaTheme="minorHAnsi"/>
    </w:rPr>
  </w:style>
  <w:style w:type="paragraph" w:customStyle="1" w:styleId="2D9CD58B50FB4D3599426DD1073F671B47">
    <w:name w:val="2D9CD58B50FB4D3599426DD1073F671B47"/>
    <w:rsid w:val="005A1510"/>
    <w:rPr>
      <w:rFonts w:eastAsiaTheme="minorHAnsi"/>
    </w:rPr>
  </w:style>
  <w:style w:type="paragraph" w:customStyle="1" w:styleId="0646D3B0EEC642CDBE2F39C9482C466047">
    <w:name w:val="0646D3B0EEC642CDBE2F39C9482C466047"/>
    <w:rsid w:val="005A1510"/>
    <w:rPr>
      <w:rFonts w:eastAsiaTheme="minorHAnsi"/>
    </w:rPr>
  </w:style>
  <w:style w:type="paragraph" w:customStyle="1" w:styleId="3330EFBCCAB7451594B5D6A57938B7BC47">
    <w:name w:val="3330EFBCCAB7451594B5D6A57938B7BC47"/>
    <w:rsid w:val="005A1510"/>
    <w:rPr>
      <w:rFonts w:eastAsiaTheme="minorHAnsi"/>
    </w:rPr>
  </w:style>
  <w:style w:type="paragraph" w:customStyle="1" w:styleId="F148761E514541AABE8CD72628A0B1EC47">
    <w:name w:val="F148761E514541AABE8CD72628A0B1EC47"/>
    <w:rsid w:val="005A1510"/>
    <w:rPr>
      <w:rFonts w:eastAsiaTheme="minorHAnsi"/>
    </w:rPr>
  </w:style>
  <w:style w:type="paragraph" w:customStyle="1" w:styleId="2CA647FF7CD34F7289E7838A13871A7247">
    <w:name w:val="2CA647FF7CD34F7289E7838A13871A7247"/>
    <w:rsid w:val="005A1510"/>
    <w:rPr>
      <w:rFonts w:eastAsiaTheme="minorHAnsi"/>
    </w:rPr>
  </w:style>
  <w:style w:type="paragraph" w:customStyle="1" w:styleId="2449C30EDAD54DDB8D3E3D13B6106C2A47">
    <w:name w:val="2449C30EDAD54DDB8D3E3D13B6106C2A47"/>
    <w:rsid w:val="005A1510"/>
    <w:rPr>
      <w:rFonts w:eastAsiaTheme="minorHAnsi"/>
    </w:rPr>
  </w:style>
  <w:style w:type="paragraph" w:customStyle="1" w:styleId="2C274E53CDD047CD8E1E6DFBD525D75047">
    <w:name w:val="2C274E53CDD047CD8E1E6DFBD525D75047"/>
    <w:rsid w:val="005A1510"/>
    <w:rPr>
      <w:rFonts w:eastAsiaTheme="minorHAnsi"/>
    </w:rPr>
  </w:style>
  <w:style w:type="paragraph" w:customStyle="1" w:styleId="0AA7479AEE7E46379A5F04DFD4E60DCF47">
    <w:name w:val="0AA7479AEE7E46379A5F04DFD4E60DCF47"/>
    <w:rsid w:val="005A1510"/>
    <w:rPr>
      <w:rFonts w:eastAsiaTheme="minorHAnsi"/>
    </w:rPr>
  </w:style>
  <w:style w:type="paragraph" w:customStyle="1" w:styleId="70B754FBC73F420F848CD39B50E53B6647">
    <w:name w:val="70B754FBC73F420F848CD39B50E53B6647"/>
    <w:rsid w:val="005A1510"/>
    <w:rPr>
      <w:rFonts w:eastAsiaTheme="minorHAnsi"/>
    </w:rPr>
  </w:style>
  <w:style w:type="paragraph" w:customStyle="1" w:styleId="7A0ECC3118BB4432AA3846E1CB6B9BEA47">
    <w:name w:val="7A0ECC3118BB4432AA3846E1CB6B9BEA47"/>
    <w:rsid w:val="005A1510"/>
    <w:rPr>
      <w:rFonts w:eastAsiaTheme="minorHAnsi"/>
    </w:rPr>
  </w:style>
  <w:style w:type="paragraph" w:customStyle="1" w:styleId="E4DFA9C2C82C4573A7CF284DA8B1D91F47">
    <w:name w:val="E4DFA9C2C82C4573A7CF284DA8B1D91F47"/>
    <w:rsid w:val="005A1510"/>
    <w:rPr>
      <w:rFonts w:eastAsiaTheme="minorHAnsi"/>
    </w:rPr>
  </w:style>
  <w:style w:type="paragraph" w:customStyle="1" w:styleId="92CC2D3D8B7F4D72B56B9EBC5D68D2D547">
    <w:name w:val="92CC2D3D8B7F4D72B56B9EBC5D68D2D547"/>
    <w:rsid w:val="005A1510"/>
    <w:rPr>
      <w:rFonts w:eastAsiaTheme="minorHAnsi"/>
    </w:rPr>
  </w:style>
  <w:style w:type="paragraph" w:customStyle="1" w:styleId="75387F13697D4366808931A9E9905CCF47">
    <w:name w:val="75387F13697D4366808931A9E9905CCF47"/>
    <w:rsid w:val="005A1510"/>
    <w:rPr>
      <w:rFonts w:eastAsiaTheme="minorHAnsi"/>
    </w:rPr>
  </w:style>
  <w:style w:type="paragraph" w:customStyle="1" w:styleId="BC28F78C419A4176877AF157F168208547">
    <w:name w:val="BC28F78C419A4176877AF157F168208547"/>
    <w:rsid w:val="005A1510"/>
    <w:rPr>
      <w:rFonts w:eastAsiaTheme="minorHAnsi"/>
    </w:rPr>
  </w:style>
  <w:style w:type="paragraph" w:customStyle="1" w:styleId="12B3D45D1F264649B1566C5E3F1D80C247">
    <w:name w:val="12B3D45D1F264649B1566C5E3F1D80C247"/>
    <w:rsid w:val="005A1510"/>
    <w:rPr>
      <w:rFonts w:eastAsiaTheme="minorHAnsi"/>
    </w:rPr>
  </w:style>
  <w:style w:type="paragraph" w:customStyle="1" w:styleId="B30DE274E18D42FEBEF4652A3F33429D47">
    <w:name w:val="B30DE274E18D42FEBEF4652A3F33429D47"/>
    <w:rsid w:val="005A1510"/>
    <w:rPr>
      <w:rFonts w:eastAsiaTheme="minorHAnsi"/>
    </w:rPr>
  </w:style>
  <w:style w:type="paragraph" w:customStyle="1" w:styleId="E79050ED8F0E4C239856BEC3402F37EC47">
    <w:name w:val="E79050ED8F0E4C239856BEC3402F37EC47"/>
    <w:rsid w:val="005A1510"/>
    <w:rPr>
      <w:rFonts w:eastAsiaTheme="minorHAnsi"/>
    </w:rPr>
  </w:style>
  <w:style w:type="paragraph" w:customStyle="1" w:styleId="03C1EEA96992439586F66CD6525DA7BD47">
    <w:name w:val="03C1EEA96992439586F66CD6525DA7BD47"/>
    <w:rsid w:val="005A1510"/>
    <w:rPr>
      <w:rFonts w:eastAsiaTheme="minorHAnsi"/>
    </w:rPr>
  </w:style>
  <w:style w:type="paragraph" w:customStyle="1" w:styleId="AF5377974E8D4C11A9E9AF924C8C649547">
    <w:name w:val="AF5377974E8D4C11A9E9AF924C8C649547"/>
    <w:rsid w:val="005A1510"/>
    <w:rPr>
      <w:rFonts w:eastAsiaTheme="minorHAnsi"/>
    </w:rPr>
  </w:style>
  <w:style w:type="paragraph" w:customStyle="1" w:styleId="EEBAAFF5BD4447E9B353CC25777B692847">
    <w:name w:val="EEBAAFF5BD4447E9B353CC25777B692847"/>
    <w:rsid w:val="005A1510"/>
    <w:rPr>
      <w:rFonts w:eastAsiaTheme="minorHAnsi"/>
    </w:rPr>
  </w:style>
  <w:style w:type="paragraph" w:customStyle="1" w:styleId="797667997DAC4ACD9EC31550B0B8FD5947">
    <w:name w:val="797667997DAC4ACD9EC31550B0B8FD5947"/>
    <w:rsid w:val="005A1510"/>
    <w:rPr>
      <w:rFonts w:eastAsiaTheme="minorHAnsi"/>
    </w:rPr>
  </w:style>
  <w:style w:type="paragraph" w:customStyle="1" w:styleId="CB63BD47B6244328BCAD9B08183C9CC747">
    <w:name w:val="CB63BD47B6244328BCAD9B08183C9CC747"/>
    <w:rsid w:val="005A1510"/>
    <w:rPr>
      <w:rFonts w:eastAsiaTheme="minorHAnsi"/>
    </w:rPr>
  </w:style>
  <w:style w:type="paragraph" w:customStyle="1" w:styleId="0A96121B539A4740B416158AED9F122247">
    <w:name w:val="0A96121B539A4740B416158AED9F122247"/>
    <w:rsid w:val="005A1510"/>
    <w:rPr>
      <w:rFonts w:eastAsiaTheme="minorHAnsi"/>
    </w:rPr>
  </w:style>
  <w:style w:type="paragraph" w:customStyle="1" w:styleId="03581B57298A4DB196F784D1C0160BB047">
    <w:name w:val="03581B57298A4DB196F784D1C0160BB047"/>
    <w:rsid w:val="005A1510"/>
    <w:rPr>
      <w:rFonts w:eastAsiaTheme="minorHAnsi"/>
    </w:rPr>
  </w:style>
  <w:style w:type="paragraph" w:customStyle="1" w:styleId="F566968AFF394E6F9E9540215E8335FA47">
    <w:name w:val="F566968AFF394E6F9E9540215E8335FA47"/>
    <w:rsid w:val="005A1510"/>
    <w:rPr>
      <w:rFonts w:eastAsiaTheme="minorHAnsi"/>
    </w:rPr>
  </w:style>
  <w:style w:type="paragraph" w:customStyle="1" w:styleId="926EC6D6597C4775A3F20FD7A89BC4C740">
    <w:name w:val="926EC6D6597C4775A3F20FD7A89BC4C740"/>
    <w:rsid w:val="005A1510"/>
    <w:rPr>
      <w:rFonts w:eastAsiaTheme="minorHAnsi"/>
    </w:rPr>
  </w:style>
  <w:style w:type="paragraph" w:customStyle="1" w:styleId="91588A3D161A4D369D3E9A9D543F7C5340">
    <w:name w:val="91588A3D161A4D369D3E9A9D543F7C5340"/>
    <w:rsid w:val="005A1510"/>
    <w:rPr>
      <w:rFonts w:eastAsiaTheme="minorHAnsi"/>
    </w:rPr>
  </w:style>
  <w:style w:type="paragraph" w:customStyle="1" w:styleId="F10B182A7D684B3FBB055DA4C2D90AE640">
    <w:name w:val="F10B182A7D684B3FBB055DA4C2D90AE640"/>
    <w:rsid w:val="005A1510"/>
    <w:rPr>
      <w:rFonts w:eastAsiaTheme="minorHAnsi"/>
    </w:rPr>
  </w:style>
  <w:style w:type="paragraph" w:customStyle="1" w:styleId="9DB6B9F491EC41209E449F36365CB8C340">
    <w:name w:val="9DB6B9F491EC41209E449F36365CB8C340"/>
    <w:rsid w:val="005A1510"/>
    <w:rPr>
      <w:rFonts w:eastAsiaTheme="minorHAnsi"/>
    </w:rPr>
  </w:style>
  <w:style w:type="paragraph" w:customStyle="1" w:styleId="6B32F770211D40DD9EE7F9C8D741562F40">
    <w:name w:val="6B32F770211D40DD9EE7F9C8D741562F40"/>
    <w:rsid w:val="005A1510"/>
    <w:rPr>
      <w:rFonts w:eastAsiaTheme="minorHAnsi"/>
    </w:rPr>
  </w:style>
  <w:style w:type="paragraph" w:customStyle="1" w:styleId="BCC118C755E340CD9A8940C8AEEDA49E6">
    <w:name w:val="BCC118C755E340CD9A8940C8AEEDA49E6"/>
    <w:rsid w:val="005A1510"/>
    <w:rPr>
      <w:rFonts w:eastAsiaTheme="minorHAnsi"/>
    </w:rPr>
  </w:style>
  <w:style w:type="paragraph" w:customStyle="1" w:styleId="9CADF5C1B43346A3AB84F3102034BA6E3">
    <w:name w:val="9CADF5C1B43346A3AB84F3102034BA6E3"/>
    <w:rsid w:val="005A1510"/>
    <w:pPr>
      <w:ind w:left="720"/>
      <w:contextualSpacing/>
    </w:pPr>
    <w:rPr>
      <w:rFonts w:eastAsiaTheme="minorHAnsi"/>
    </w:rPr>
  </w:style>
  <w:style w:type="paragraph" w:customStyle="1" w:styleId="637CCCE0B96447F8B320BCD22105E9B940">
    <w:name w:val="637CCCE0B96447F8B320BCD22105E9B940"/>
    <w:rsid w:val="005A1510"/>
    <w:rPr>
      <w:rFonts w:eastAsiaTheme="minorHAnsi"/>
    </w:rPr>
  </w:style>
  <w:style w:type="paragraph" w:customStyle="1" w:styleId="C824CF23D4E44DE09B151587E25A26793">
    <w:name w:val="C824CF23D4E44DE09B151587E25A26793"/>
    <w:rsid w:val="005A1510"/>
    <w:rPr>
      <w:rFonts w:eastAsiaTheme="minorHAnsi"/>
    </w:rPr>
  </w:style>
  <w:style w:type="paragraph" w:customStyle="1" w:styleId="1B90D7DD284B47A680B5BC0CA6408CB437">
    <w:name w:val="1B90D7DD284B47A680B5BC0CA6408CB437"/>
    <w:rsid w:val="005A1510"/>
    <w:rPr>
      <w:rFonts w:eastAsiaTheme="minorHAnsi"/>
    </w:rPr>
  </w:style>
  <w:style w:type="paragraph" w:customStyle="1" w:styleId="E3B1DDDE02F544A3B097D3A620F6C4396">
    <w:name w:val="E3B1DDDE02F544A3B097D3A620F6C4396"/>
    <w:rsid w:val="005A1510"/>
    <w:rPr>
      <w:rFonts w:eastAsiaTheme="minorHAnsi"/>
    </w:rPr>
  </w:style>
  <w:style w:type="paragraph" w:customStyle="1" w:styleId="AB1FFC479B3941F196E560108ED47E2F6">
    <w:name w:val="AB1FFC479B3941F196E560108ED47E2F6"/>
    <w:rsid w:val="005A1510"/>
    <w:rPr>
      <w:rFonts w:eastAsiaTheme="minorHAnsi"/>
    </w:rPr>
  </w:style>
  <w:style w:type="paragraph" w:customStyle="1" w:styleId="24090990432E4B0D8766E84A3A180DD66">
    <w:name w:val="24090990432E4B0D8766E84A3A180DD66"/>
    <w:rsid w:val="005A1510"/>
    <w:rPr>
      <w:rFonts w:eastAsiaTheme="minorHAnsi"/>
    </w:rPr>
  </w:style>
  <w:style w:type="paragraph" w:customStyle="1" w:styleId="660A4DF8CE1F4D4A9BD39638A09342B634">
    <w:name w:val="660A4DF8CE1F4D4A9BD39638A09342B634"/>
    <w:rsid w:val="005A1510"/>
    <w:rPr>
      <w:rFonts w:eastAsiaTheme="minorHAnsi"/>
    </w:rPr>
  </w:style>
  <w:style w:type="paragraph" w:customStyle="1" w:styleId="8CA09718E14E485B9107D2F597D4E61E47">
    <w:name w:val="8CA09718E14E485B9107D2F597D4E61E47"/>
    <w:rsid w:val="005A1510"/>
    <w:rPr>
      <w:rFonts w:eastAsiaTheme="minorHAnsi"/>
    </w:rPr>
  </w:style>
  <w:style w:type="paragraph" w:customStyle="1" w:styleId="2A52F664F1DF4A048AD2023F93C80BFC45">
    <w:name w:val="2A52F664F1DF4A048AD2023F93C80BFC45"/>
    <w:rsid w:val="005A1510"/>
    <w:rPr>
      <w:rFonts w:eastAsiaTheme="minorHAnsi"/>
    </w:rPr>
  </w:style>
  <w:style w:type="paragraph" w:customStyle="1" w:styleId="39A0D473E9664E499E1FEE9B05D79FDA45">
    <w:name w:val="39A0D473E9664E499E1FEE9B05D79FDA45"/>
    <w:rsid w:val="005A1510"/>
    <w:rPr>
      <w:rFonts w:eastAsiaTheme="minorHAnsi"/>
    </w:rPr>
  </w:style>
  <w:style w:type="paragraph" w:customStyle="1" w:styleId="9616904F7E9945DAAC12B0EEA143121045">
    <w:name w:val="9616904F7E9945DAAC12B0EEA143121045"/>
    <w:rsid w:val="005A1510"/>
    <w:rPr>
      <w:rFonts w:eastAsiaTheme="minorHAnsi"/>
    </w:rPr>
  </w:style>
  <w:style w:type="paragraph" w:customStyle="1" w:styleId="A73888F9773D423690B101564DAABAB745">
    <w:name w:val="A73888F9773D423690B101564DAABAB745"/>
    <w:rsid w:val="005A1510"/>
    <w:rPr>
      <w:rFonts w:eastAsiaTheme="minorHAnsi"/>
    </w:rPr>
  </w:style>
  <w:style w:type="paragraph" w:customStyle="1" w:styleId="E164997436E54480AFE2EABBCF48B92845">
    <w:name w:val="E164997436E54480AFE2EABBCF48B92845"/>
    <w:rsid w:val="005A1510"/>
    <w:rPr>
      <w:rFonts w:eastAsiaTheme="minorHAnsi"/>
    </w:rPr>
  </w:style>
  <w:style w:type="paragraph" w:customStyle="1" w:styleId="0548C331536443B082440B11EBBC559A45">
    <w:name w:val="0548C331536443B082440B11EBBC559A45"/>
    <w:rsid w:val="005A1510"/>
    <w:rPr>
      <w:rFonts w:eastAsiaTheme="minorHAnsi"/>
    </w:rPr>
  </w:style>
  <w:style w:type="paragraph" w:customStyle="1" w:styleId="A5309205D13743B08B2043B4857F13E245">
    <w:name w:val="A5309205D13743B08B2043B4857F13E245"/>
    <w:rsid w:val="005A1510"/>
    <w:rPr>
      <w:rFonts w:eastAsiaTheme="minorHAnsi"/>
    </w:rPr>
  </w:style>
  <w:style w:type="paragraph" w:customStyle="1" w:styleId="C90DCD02710C43808D7716BCE60A81E045">
    <w:name w:val="C90DCD02710C43808D7716BCE60A81E045"/>
    <w:rsid w:val="005A1510"/>
    <w:rPr>
      <w:rFonts w:eastAsiaTheme="minorHAnsi"/>
    </w:rPr>
  </w:style>
  <w:style w:type="paragraph" w:customStyle="1" w:styleId="EBC17DF0F9AB4EB0B42805E43E51CB737">
    <w:name w:val="EBC17DF0F9AB4EB0B42805E43E51CB737"/>
    <w:rsid w:val="005A1510"/>
    <w:rPr>
      <w:rFonts w:eastAsiaTheme="minorHAnsi"/>
    </w:rPr>
  </w:style>
  <w:style w:type="paragraph" w:customStyle="1" w:styleId="CE065AE935914EF98AC22E0C9696838F7">
    <w:name w:val="CE065AE935914EF98AC22E0C9696838F7"/>
    <w:rsid w:val="005A1510"/>
    <w:rPr>
      <w:rFonts w:eastAsiaTheme="minorHAnsi"/>
    </w:rPr>
  </w:style>
  <w:style w:type="paragraph" w:customStyle="1" w:styleId="5A21C7C6885A43A88028D8E4DFBF4B907">
    <w:name w:val="5A21C7C6885A43A88028D8E4DFBF4B907"/>
    <w:rsid w:val="005A1510"/>
    <w:rPr>
      <w:rFonts w:eastAsiaTheme="minorHAnsi"/>
    </w:rPr>
  </w:style>
  <w:style w:type="paragraph" w:customStyle="1" w:styleId="5E3B3D363881478E9C4CC0EE4036A55F24">
    <w:name w:val="5E3B3D363881478E9C4CC0EE4036A55F24"/>
    <w:rsid w:val="005A1510"/>
    <w:rPr>
      <w:rFonts w:eastAsiaTheme="minorHAnsi"/>
    </w:rPr>
  </w:style>
  <w:style w:type="paragraph" w:customStyle="1" w:styleId="5BADF17EE4D146CD8905721F65FC8CDD16">
    <w:name w:val="5BADF17EE4D146CD8905721F65FC8CDD16"/>
    <w:rsid w:val="005A1510"/>
    <w:pPr>
      <w:ind w:left="720"/>
      <w:contextualSpacing/>
    </w:pPr>
    <w:rPr>
      <w:rFonts w:eastAsiaTheme="minorHAnsi"/>
    </w:rPr>
  </w:style>
  <w:style w:type="paragraph" w:customStyle="1" w:styleId="778EA573F38D4B1799FD4A4162125FCA5">
    <w:name w:val="778EA573F38D4B1799FD4A4162125FCA5"/>
    <w:rsid w:val="005A1510"/>
    <w:pPr>
      <w:ind w:left="720"/>
      <w:contextualSpacing/>
    </w:pPr>
    <w:rPr>
      <w:rFonts w:eastAsiaTheme="minorHAnsi"/>
    </w:rPr>
  </w:style>
  <w:style w:type="paragraph" w:customStyle="1" w:styleId="938A37D5919D49F78110A69784758CE73">
    <w:name w:val="938A37D5919D49F78110A69784758CE73"/>
    <w:rsid w:val="005A1510"/>
    <w:rPr>
      <w:rFonts w:eastAsiaTheme="minorHAnsi"/>
    </w:rPr>
  </w:style>
  <w:style w:type="paragraph" w:customStyle="1" w:styleId="275B35D31E88424DB1924A398E53A5B97">
    <w:name w:val="275B35D31E88424DB1924A398E53A5B97"/>
    <w:rsid w:val="005A1510"/>
    <w:rPr>
      <w:rFonts w:eastAsiaTheme="minorHAnsi"/>
    </w:rPr>
  </w:style>
  <w:style w:type="paragraph" w:customStyle="1" w:styleId="A10C5F3A33574D7D8A195F34A37C372A30">
    <w:name w:val="A10C5F3A33574D7D8A195F34A37C372A30"/>
    <w:rsid w:val="005A1510"/>
    <w:rPr>
      <w:rFonts w:eastAsiaTheme="minorHAnsi"/>
    </w:rPr>
  </w:style>
  <w:style w:type="paragraph" w:customStyle="1" w:styleId="E5F6005A0C9A4C239C1D0D7CC402F30847">
    <w:name w:val="E5F6005A0C9A4C239C1D0D7CC402F30847"/>
    <w:rsid w:val="005A151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0DDFC-B459-441D-8F53-14CB80DB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10</Words>
  <Characters>16592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Eires</dc:creator>
  <cp:keywords/>
  <dc:description/>
  <cp:lastModifiedBy>Cristina Eires</cp:lastModifiedBy>
  <cp:revision>17</cp:revision>
  <cp:lastPrinted>2021-10-25T11:33:00Z</cp:lastPrinted>
  <dcterms:created xsi:type="dcterms:W3CDTF">2023-10-09T13:54:00Z</dcterms:created>
  <dcterms:modified xsi:type="dcterms:W3CDTF">2023-10-23T08:16:00Z</dcterms:modified>
</cp:coreProperties>
</file>